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rto="http://schemas.microsoft.com/office/word/2006/arto" xmlns:w16du="http://schemas.microsoft.com/office/word/2023/wordml/word16du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7219" w:rsidP="00A47B63" w:rsidRDefault="00604FE3" w14:paraId="7D05D09D" w14:textId="09B9EB46">
      <w:r>
        <w:rPr>
          <w:noProof/>
          <w:lang w:eastAsia="en-GB"/>
        </w:rPr>
        <w:drawing>
          <wp:anchor distT="0" distB="0" distL="114300" distR="114300" simplePos="0" relativeHeight="251658242" behindDoc="1" locked="0" layoutInCell="1" allowOverlap="1" wp14:editId="35B268D4" wp14:anchorId="6F3DE835">
            <wp:simplePos x="0" y="0"/>
            <wp:positionH relativeFrom="page">
              <wp:posOffset>5672</wp:posOffset>
            </wp:positionH>
            <wp:positionV relativeFrom="page">
              <wp:posOffset>-46495</wp:posOffset>
            </wp:positionV>
            <wp:extent cx="10689480" cy="756292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_Ed_F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9480" cy="756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5658AFF4" wp14:anchorId="0AC7C4BD">
                <wp:simplePos x="0" y="0"/>
                <wp:positionH relativeFrom="column">
                  <wp:posOffset>5838825</wp:posOffset>
                </wp:positionH>
                <wp:positionV relativeFrom="paragraph">
                  <wp:posOffset>3515081</wp:posOffset>
                </wp:positionV>
                <wp:extent cx="3991610" cy="280416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1610" cy="2804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 xmlns:arto="http://schemas.microsoft.com/office/word/2006/arto" xmlns:w16du="http://schemas.microsoft.com/office/word/2023/wordml/word16du">
            <w:pict w14:anchorId="2AA7C206">
              <v:rect id="Rectangle 4" style="position:absolute;margin-left:459.75pt;margin-top:276.8pt;width:314.3pt;height:22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bb1c [3204]" stroked="f" strokeweight="1pt" w14:anchorId="76891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"/>
            </w:pict>
          </mc:Fallback>
        </mc:AlternateContent>
      </w:r>
      <w:r w:rsidR="0077717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editId="3C8393E1" wp14:anchorId="35E66F8B">
                <wp:simplePos x="0" y="0"/>
                <wp:positionH relativeFrom="column">
                  <wp:posOffset>5390515</wp:posOffset>
                </wp:positionH>
                <wp:positionV relativeFrom="paragraph">
                  <wp:posOffset>2919374</wp:posOffset>
                </wp:positionV>
                <wp:extent cx="4031615" cy="2988945"/>
                <wp:effectExtent l="12700" t="0" r="0" b="3365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1615" cy="2988945"/>
                          <a:chOff x="-2" y="277399"/>
                          <a:chExt cx="4032114" cy="309737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277399"/>
                            <a:ext cx="4032112" cy="190397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8378F" w:rsidP="001477E9" w:rsidRDefault="0008378F" w14:paraId="6653C811" w14:textId="62F8DB99">
                              <w:pPr>
                                <w:pStyle w:val="covertitle"/>
                              </w:pPr>
                              <w:r w:rsidRPr="001477E9">
                                <w:t xml:space="preserve">Pearson Edexcel MFL </w:t>
                              </w:r>
                              <w:r>
                                <w:t xml:space="preserve">French </w:t>
                              </w:r>
                            </w:p>
                            <w:p w:rsidRPr="001477E9" w:rsidR="0008378F" w:rsidP="001477E9" w:rsidRDefault="00E32D74" w14:paraId="1E7C3F0C" w14:textId="3E1DEE34">
                              <w:pPr>
                                <w:pStyle w:val="covertitle"/>
                              </w:pPr>
                              <w:r>
                                <w:t>FOUND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216000" rIns="108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-2" y="1980952"/>
                            <a:ext cx="4032112" cy="139381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D0059A" w:rsidR="0008378F" w:rsidP="001477E9" w:rsidRDefault="0008378F" w14:paraId="72E4FD38" w14:textId="363E8009">
                              <w:pPr>
                                <w:pStyle w:val="coversubhead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>Scheme of 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108000" rIns="108000" bIns="10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15126" y="277402"/>
                            <a:ext cx="0" cy="309578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style="position:absolute;margin-left:424.45pt;margin-top:229.85pt;width:317.45pt;height:235.35pt;z-index:251658241;mso-width-relative:margin;mso-height-relative:margin" coordsize="40321,30973" coordorigin=",2773" o:spid="_x0000_s1026" w14:anchorId="35E66F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style="position:absolute;top:2773;width:40321;height:19040;visibility:visible;mso-wrap-style:square;v-text-anchor:top" o:spid="_x0000_s1027" fillcolor="white [3212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">
                  <v:textbox inset="10mm,6mm,3mm,3mm">
                    <w:txbxContent>
                      <w:p w:rsidR="0008378F" w:rsidP="001477E9" w:rsidRDefault="0008378F" w14:paraId="6653C811" w14:textId="62F8DB99">
                        <w:pPr>
                          <w:pStyle w:val="covertitle"/>
                        </w:pPr>
                        <w:r w:rsidRPr="001477E9">
                          <w:t xml:space="preserve">Pearson Edexcel MFL </w:t>
                        </w:r>
                        <w:r>
                          <w:t xml:space="preserve">French </w:t>
                        </w:r>
                      </w:p>
                      <w:p w:rsidRPr="001477E9" w:rsidR="0008378F" w:rsidP="001477E9" w:rsidRDefault="00E32D74" w14:paraId="1E7C3F0C" w14:textId="3E1DEE34">
                        <w:pPr>
                          <w:pStyle w:val="covertitle"/>
                        </w:pPr>
                        <w:r>
                          <w:t>FOUNDATION</w:t>
                        </w:r>
                      </w:p>
                    </w:txbxContent>
                  </v:textbox>
                </v:shape>
                <v:shape id="Text Box 10" style="position:absolute;top:19809;width:40321;height:13938;visibility:visible;mso-wrap-style:square;v-text-anchor:middle" o:spid="_x0000_s1028" fillcolor="white [3212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">
                  <v:textbox inset="10mm,3mm,3mm,3mm">
                    <w:txbxContent>
                      <w:p w:rsidRPr="00D0059A" w:rsidR="0008378F" w:rsidP="001477E9" w:rsidRDefault="0008378F" w14:paraId="72E4FD38" w14:textId="363E8009">
                        <w:pPr>
                          <w:pStyle w:val="coversubhead"/>
                          <w:rPr>
                            <w:b/>
                            <w:bCs/>
                          </w:rPr>
                        </w:pPr>
                        <w:r>
                          <w:t>Scheme of Work</w:t>
                        </w:r>
                      </w:p>
                    </w:txbxContent>
                  </v:textbox>
                </v:shape>
                <v:line id="Straight Connector 11" style="position:absolute;visibility:visible;mso-wrap-style:square" o:spid="_x0000_s1029" strokecolor="#ffbb1c [3204]" strokeweight="4.5pt" o:connectortype="straight" from="151,2774" to="151,3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">
                  <v:stroke joinstyle="miter"/>
                </v:line>
              </v:group>
            </w:pict>
          </mc:Fallback>
        </mc:AlternateContent>
      </w:r>
      <w:r w:rsidR="00537219">
        <w:br w:type="page"/>
      </w:r>
    </w:p>
    <w:p w:rsidR="001E3CCD" w:rsidP="00AF057B" w:rsidRDefault="00665F1F" w14:paraId="35D60C4D" w14:textId="4A08E3C1">
      <w:pPr>
        <w:pStyle w:val="TOCHeading"/>
      </w:pPr>
      <w:bookmarkStart w:name="_Toc157598298" w:id="0"/>
      <w:bookmarkStart w:name="_Toc157598504" w:id="1"/>
      <w:bookmarkStart w:name="_Toc157598696" w:id="2"/>
      <w:bookmarkStart w:name="_Toc157598791" w:id="3"/>
      <w:bookmarkStart w:name="_Toc157598994" w:id="4"/>
      <w:bookmarkStart w:name="_Toc157599125" w:id="5"/>
      <w:bookmarkStart w:name="_Toc157599258" w:id="6"/>
      <w:bookmarkStart w:name="_Toc157599404" w:id="7"/>
      <w:r w:rsidRPr="00AF057B">
        <w:rPr>
          <w:rFonts w:cs="Arial"/>
          <w:sz w:val="48"/>
          <w:szCs w:val="48"/>
        </w:rPr>
        <w:lastRenderedPageBreak/>
        <w:t>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7037E7" w:rsidP="005F1963" w:rsidRDefault="007037E7" w14:paraId="77173EA3" w14:textId="77777777">
      <w:pPr>
        <w:pStyle w:val="TOC1"/>
      </w:pPr>
    </w:p>
    <w:p w:rsidR="001956EF" w:rsidP="005F1963" w:rsidRDefault="001956EF" w14:paraId="71D2AF58" w14:textId="77777777">
      <w:pPr>
        <w:pStyle w:val="TOC1"/>
        <w:rPr>
          <w:rStyle w:val="Hyperlink"/>
          <w:color w:val="auto"/>
          <w:u w:val="non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history="1" w:anchor="_Toc157599405">
        <w:r w:rsidRPr="00AF057B" w:rsidR="00C55824">
          <w:rPr>
            <w:rStyle w:val="Hyperlink"/>
            <w:color w:val="auto"/>
            <w:u w:val="none"/>
          </w:rPr>
          <w:t xml:space="preserve">How to use this </w:t>
        </w:r>
        <w:r w:rsidR="00347E74">
          <w:rPr>
            <w:rStyle w:val="Hyperlink"/>
            <w:color w:val="auto"/>
            <w:u w:val="none"/>
          </w:rPr>
          <w:t>S</w:t>
        </w:r>
        <w:r w:rsidRPr="00AF057B" w:rsidR="00C55824">
          <w:rPr>
            <w:rStyle w:val="Hyperlink"/>
            <w:color w:val="auto"/>
            <w:u w:val="none"/>
          </w:rPr>
          <w:t xml:space="preserve">cheme of </w:t>
        </w:r>
        <w:r w:rsidR="00347E74">
          <w:rPr>
            <w:rStyle w:val="Hyperlink"/>
            <w:color w:val="auto"/>
            <w:u w:val="none"/>
          </w:rPr>
          <w:t>W</w:t>
        </w:r>
        <w:r w:rsidRPr="00AF057B" w:rsidR="00C55824">
          <w:rPr>
            <w:rStyle w:val="Hyperlink"/>
            <w:color w:val="auto"/>
            <w:u w:val="none"/>
          </w:rPr>
          <w:t>ork</w:t>
        </w:r>
        <w:r w:rsidRPr="00284BCD">
          <w:rPr>
            <w:webHidden/>
          </w:rPr>
          <w:tab/>
        </w:r>
        <w:r w:rsidRPr="00284BCD">
          <w:rPr>
            <w:webHidden/>
          </w:rPr>
          <w:fldChar w:fldCharType="begin"/>
        </w:r>
        <w:r w:rsidRPr="00284BCD">
          <w:rPr>
            <w:webHidden/>
          </w:rPr>
          <w:instrText xml:space="preserve"> PAGEREF _Toc157599405 \h </w:instrText>
        </w:r>
        <w:r w:rsidRPr="00284BCD">
          <w:rPr>
            <w:webHidden/>
          </w:rPr>
        </w:r>
        <w:r w:rsidRPr="00284BCD">
          <w:rPr>
            <w:webHidden/>
          </w:rPr>
          <w:fldChar w:fldCharType="separate"/>
        </w:r>
        <w:r w:rsidR="00BF3CD1">
          <w:rPr>
            <w:webHidden/>
          </w:rPr>
          <w:t>3</w:t>
        </w:r>
        <w:r w:rsidRPr="00284BCD">
          <w:rPr>
            <w:webHidden/>
          </w:rPr>
          <w:fldChar w:fldCharType="end"/>
        </w:r>
      </w:hyperlink>
    </w:p>
    <w:p w:rsidR="00BB1217" w:rsidP="00AF057B" w:rsidRDefault="00BB1217" w14:paraId="597D8166" w14:textId="77777777">
      <w:pPr>
        <w:rPr>
          <w:bCs/>
          <w:noProof/>
        </w:rPr>
      </w:pPr>
    </w:p>
    <w:p w:rsidRPr="00AF057B" w:rsidR="009F717C" w:rsidP="00AF057B" w:rsidRDefault="009F717C" w14:paraId="6272AD16" w14:textId="77777777">
      <w:pPr>
        <w:rPr>
          <w:bCs/>
          <w:noProof/>
        </w:rPr>
      </w:pPr>
    </w:p>
    <w:p w:rsidRPr="00AF057B" w:rsidR="001956EF" w:rsidP="005F1963" w:rsidRDefault="004F4330" w14:paraId="3A9DC26C" w14:textId="73F8AB1E">
      <w:pPr>
        <w:pStyle w:val="TOC1"/>
      </w:pPr>
      <w:hyperlink w:history="1" w:anchor="_Toc157599406">
        <w:r w:rsidRPr="00AF057B" w:rsidR="00C55824">
          <w:rPr>
            <w:rStyle w:val="Hyperlink"/>
            <w:b/>
            <w:bCs w:val="0"/>
            <w:color w:val="auto"/>
            <w:u w:val="none"/>
          </w:rPr>
          <w:t xml:space="preserve">Module 1 </w:t>
        </w:r>
        <w:r w:rsidRPr="00AF057B" w:rsidR="00347E74">
          <w:rPr>
            <w:rStyle w:val="Hyperlink"/>
            <w:b/>
            <w:bCs w:val="0"/>
            <w:color w:val="auto"/>
            <w:u w:val="none"/>
          </w:rPr>
          <w:t>T</w:t>
        </w:r>
        <w:r w:rsidRPr="00AF057B" w:rsidR="00C55824">
          <w:rPr>
            <w:rStyle w:val="Hyperlink"/>
            <w:b/>
            <w:bCs w:val="0"/>
            <w:color w:val="auto"/>
            <w:u w:val="none"/>
          </w:rPr>
          <w:t>u as du temps à perdre? </w:t>
        </w:r>
        <w:r w:rsidRPr="0046679A" w:rsidR="001956EF">
          <w:rPr>
            <w:webHidden/>
          </w:rPr>
          <w:tab/>
        </w:r>
        <w:r w:rsidRPr="0046679A" w:rsidR="001956EF">
          <w:rPr>
            <w:webHidden/>
          </w:rPr>
          <w:fldChar w:fldCharType="begin"/>
        </w:r>
        <w:r w:rsidRPr="0046679A" w:rsidR="001956EF">
          <w:rPr>
            <w:webHidden/>
          </w:rPr>
          <w:instrText xml:space="preserve"> PAGEREF _Toc157599406 \h </w:instrText>
        </w:r>
        <w:r w:rsidRPr="0046679A" w:rsidR="001956EF">
          <w:rPr>
            <w:webHidden/>
          </w:rPr>
        </w:r>
        <w:r w:rsidRPr="0046679A" w:rsidR="001956EF">
          <w:rPr>
            <w:webHidden/>
          </w:rPr>
          <w:fldChar w:fldCharType="separate"/>
        </w:r>
        <w:r w:rsidR="00BF3CD1">
          <w:rPr>
            <w:webHidden/>
          </w:rPr>
          <w:t>4</w:t>
        </w:r>
        <w:r w:rsidRPr="0046679A" w:rsidR="001956EF">
          <w:rPr>
            <w:webHidden/>
          </w:rPr>
          <w:fldChar w:fldCharType="end"/>
        </w:r>
      </w:hyperlink>
    </w:p>
    <w:p w:rsidRPr="00AF057B" w:rsidR="001956EF" w:rsidP="005F1963" w:rsidRDefault="004F4330" w14:paraId="51388206" w14:textId="4119B055">
      <w:pPr>
        <w:pStyle w:val="TOC1"/>
      </w:pPr>
      <w:hyperlink w:history="1" w:anchor="_Toc157599407">
        <w:r w:rsidRPr="00AF057B" w:rsidR="001956EF">
          <w:rPr>
            <w:rStyle w:val="Hyperlink"/>
            <w:color w:val="auto"/>
            <w:u w:val="none"/>
          </w:rPr>
          <w:t>Zone de culture: Fêtes et jeux</w:t>
        </w:r>
        <w:r w:rsidRPr="00284BCD" w:rsidR="001956EF">
          <w:rPr>
            <w:webHidden/>
          </w:rPr>
          <w:tab/>
        </w:r>
        <w:r w:rsidRPr="00284BCD" w:rsidR="001956EF">
          <w:rPr>
            <w:webHidden/>
          </w:rPr>
          <w:fldChar w:fldCharType="begin"/>
        </w:r>
        <w:r w:rsidRPr="00284BCD" w:rsidR="001956EF">
          <w:rPr>
            <w:webHidden/>
          </w:rPr>
          <w:instrText xml:space="preserve"> PAGEREF _Toc157599407 \h </w:instrText>
        </w:r>
        <w:r w:rsidRPr="00284BCD" w:rsidR="001956EF">
          <w:rPr>
            <w:webHidden/>
          </w:rPr>
        </w:r>
        <w:r w:rsidRPr="00284BCD" w:rsidR="001956EF">
          <w:rPr>
            <w:webHidden/>
          </w:rPr>
          <w:fldChar w:fldCharType="separate"/>
        </w:r>
        <w:r w:rsidR="00BF3CD1">
          <w:rPr>
            <w:webHidden/>
          </w:rPr>
          <w:t>4</w:t>
        </w:r>
        <w:r w:rsidRPr="00284BCD" w:rsidR="001956EF">
          <w:rPr>
            <w:webHidden/>
          </w:rPr>
          <w:fldChar w:fldCharType="end"/>
        </w:r>
      </w:hyperlink>
    </w:p>
    <w:p w:rsidR="001956EF" w:rsidP="005F1963" w:rsidRDefault="004F4330" w14:paraId="764BB352" w14:textId="2437ADFE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09">
        <w:r w:rsidRPr="007157F8" w:rsidR="001956EF">
          <w:rPr>
            <w:rStyle w:val="Hyperlink"/>
          </w:rPr>
          <w:t>Unit 1: Ma vie en ligne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409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BF3CD1">
          <w:rPr>
            <w:webHidden/>
          </w:rPr>
          <w:t>6</w:t>
        </w:r>
        <w:r w:rsidR="001956EF">
          <w:rPr>
            <w:webHidden/>
          </w:rPr>
          <w:fldChar w:fldCharType="end"/>
        </w:r>
      </w:hyperlink>
    </w:p>
    <w:p w:rsidR="001956EF" w:rsidP="005F1963" w:rsidRDefault="004F4330" w14:paraId="034B0EFE" w14:textId="244C944B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11">
        <w:r w:rsidRPr="007157F8" w:rsidR="001956EF">
          <w:rPr>
            <w:rStyle w:val="Hyperlink"/>
          </w:rPr>
          <w:t>Unit 2: Tu as une vie active?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411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BF3CD1">
          <w:rPr>
            <w:webHidden/>
          </w:rPr>
          <w:t>8</w:t>
        </w:r>
        <w:r w:rsidR="001956EF">
          <w:rPr>
            <w:webHidden/>
          </w:rPr>
          <w:fldChar w:fldCharType="end"/>
        </w:r>
      </w:hyperlink>
    </w:p>
    <w:p w:rsidR="001956EF" w:rsidP="005F1963" w:rsidRDefault="004F4330" w14:paraId="78267D08" w14:textId="7848F312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13">
        <w:r w:rsidRPr="007157F8" w:rsidR="001956EF">
          <w:rPr>
            <w:rStyle w:val="Hyperlink"/>
          </w:rPr>
          <w:t>Unit 3: Qu’est-ce que tu regardes?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413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BF3CD1">
          <w:rPr>
            <w:webHidden/>
          </w:rPr>
          <w:t>10</w:t>
        </w:r>
        <w:r w:rsidR="001956EF">
          <w:rPr>
            <w:webHidden/>
          </w:rPr>
          <w:fldChar w:fldCharType="end"/>
        </w:r>
      </w:hyperlink>
    </w:p>
    <w:p w:rsidR="001956EF" w:rsidP="005F1963" w:rsidRDefault="0081011E" w14:paraId="0D2D3CDB" w14:textId="79C9857B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15">
        <w:r w:rsidRPr="007157F8" w:rsidR="001956EF">
          <w:rPr>
            <w:rStyle w:val="Hyperlink"/>
          </w:rPr>
          <w:t>Unit 4: Qu’est-ce qu’on va faire?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415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BF3CD1">
          <w:rPr>
            <w:webHidden/>
          </w:rPr>
          <w:t>1</w:t>
        </w:r>
        <w:r w:rsidR="005F1963">
          <w:rPr>
            <w:webHidden/>
          </w:rPr>
          <w:t>2</w:t>
        </w:r>
        <w:r w:rsidR="001956EF">
          <w:rPr>
            <w:webHidden/>
          </w:rPr>
          <w:fldChar w:fldCharType="end"/>
        </w:r>
      </w:hyperlink>
    </w:p>
    <w:p w:rsidR="001956EF" w:rsidP="005F1963" w:rsidRDefault="0081011E" w14:paraId="3DA71DA2" w14:textId="0C3CB9F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17">
        <w:r w:rsidRPr="007157F8" w:rsidR="001956EF">
          <w:rPr>
            <w:rStyle w:val="Hyperlink"/>
          </w:rPr>
          <w:t>Unit 5: Qu’est-ce que tu as fait?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417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BF3CD1">
          <w:rPr>
            <w:webHidden/>
          </w:rPr>
          <w:t>1</w:t>
        </w:r>
        <w:r w:rsidR="001956EF">
          <w:rPr>
            <w:webHidden/>
          </w:rPr>
          <w:fldChar w:fldCharType="end"/>
        </w:r>
      </w:hyperlink>
      <w:r w:rsidR="005F1963">
        <w:t>4</w:t>
      </w:r>
    </w:p>
    <w:p w:rsidR="001956EF" w:rsidP="005F1963" w:rsidRDefault="0081011E" w14:paraId="645F0FDA" w14:textId="10B65CB9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19">
        <w:r w:rsidRPr="007157F8" w:rsidR="001956EF">
          <w:rPr>
            <w:rStyle w:val="Hyperlink"/>
          </w:rPr>
          <w:t xml:space="preserve">Unit 6: </w:t>
        </w:r>
        <w:r w:rsidRPr="007157F8" w:rsidR="001956EF">
          <w:rPr>
            <w:rStyle w:val="Hyperlink"/>
            <w:rFonts w:cstheme="minorHAnsi"/>
            <w:shd w:val="clear" w:color="auto" w:fill="FFFFFF"/>
          </w:rPr>
          <w:t>J’ai participé aux Jeux de la Francophonie!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419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BF3CD1">
          <w:rPr>
            <w:webHidden/>
          </w:rPr>
          <w:t>1</w:t>
        </w:r>
        <w:r w:rsidR="001956EF">
          <w:rPr>
            <w:webHidden/>
          </w:rPr>
          <w:fldChar w:fldCharType="end"/>
        </w:r>
      </w:hyperlink>
      <w:r w:rsidR="005F1963">
        <w:t>6</w:t>
      </w:r>
    </w:p>
    <w:p w:rsidR="001956EF" w:rsidP="005F1963" w:rsidRDefault="0081011E" w14:paraId="6DE81673" w14:textId="3F0FD696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21">
        <w:r w:rsidRPr="007157F8" w:rsidR="001956EF">
          <w:rPr>
            <w:rStyle w:val="Hyperlink"/>
          </w:rPr>
          <w:t>Gramma</w:t>
        </w:r>
        <w:r w:rsidR="0046679A">
          <w:rPr>
            <w:rStyle w:val="Hyperlink"/>
          </w:rPr>
          <w:t>i</w:t>
        </w:r>
        <w:r w:rsidRPr="007157F8" w:rsidR="001956EF">
          <w:rPr>
            <w:rStyle w:val="Hyperlink"/>
          </w:rPr>
          <w:t>r</w:t>
        </w:r>
        <w:r w:rsidR="0046679A">
          <w:rPr>
            <w:rStyle w:val="Hyperlink"/>
          </w:rPr>
          <w:t>e</w:t>
        </w:r>
        <w:r w:rsidRPr="007157F8" w:rsidR="001956EF">
          <w:rPr>
            <w:rStyle w:val="Hyperlink"/>
          </w:rPr>
          <w:t xml:space="preserve"> 1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421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BF3CD1">
          <w:rPr>
            <w:webHidden/>
          </w:rPr>
          <w:t>1</w:t>
        </w:r>
        <w:r w:rsidR="001956EF">
          <w:rPr>
            <w:webHidden/>
          </w:rPr>
          <w:fldChar w:fldCharType="end"/>
        </w:r>
      </w:hyperlink>
      <w:r w:rsidR="005F1963">
        <w:t>8</w:t>
      </w:r>
    </w:p>
    <w:p w:rsidR="001956EF" w:rsidP="005F1963" w:rsidRDefault="0081011E" w14:paraId="7F9AE199" w14:textId="5DA806DE">
      <w:pPr>
        <w:pStyle w:val="TOC1"/>
        <w:rPr>
          <w:rStyle w:val="Hyperlink"/>
        </w:rPr>
      </w:pPr>
      <w:hyperlink w:history="1" w:anchor="_Toc157599423">
        <w:r w:rsidRPr="007157F8" w:rsidR="001956EF">
          <w:rPr>
            <w:rStyle w:val="Hyperlink"/>
          </w:rPr>
          <w:t>Gramma</w:t>
        </w:r>
        <w:r w:rsidR="0046679A">
          <w:rPr>
            <w:rStyle w:val="Hyperlink"/>
          </w:rPr>
          <w:t>i</w:t>
        </w:r>
        <w:r w:rsidRPr="007157F8" w:rsidR="001956EF">
          <w:rPr>
            <w:rStyle w:val="Hyperlink"/>
          </w:rPr>
          <w:t>r</w:t>
        </w:r>
        <w:r w:rsidR="0046679A">
          <w:rPr>
            <w:rStyle w:val="Hyperlink"/>
          </w:rPr>
          <w:t>e</w:t>
        </w:r>
        <w:r w:rsidRPr="007157F8" w:rsidR="001956EF">
          <w:rPr>
            <w:rStyle w:val="Hyperlink"/>
          </w:rPr>
          <w:t xml:space="preserve"> 2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423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BF3CD1">
          <w:rPr>
            <w:webHidden/>
          </w:rPr>
          <w:t>2</w:t>
        </w:r>
        <w:r w:rsidR="005F1963">
          <w:rPr>
            <w:webHidden/>
          </w:rPr>
          <w:t>0</w:t>
        </w:r>
        <w:r w:rsidR="001956EF">
          <w:rPr>
            <w:webHidden/>
          </w:rPr>
          <w:fldChar w:fldCharType="end"/>
        </w:r>
      </w:hyperlink>
    </w:p>
    <w:p w:rsidRPr="00AF057B" w:rsidR="001E3CCD" w:rsidP="00AF057B" w:rsidRDefault="001E3CCD" w14:paraId="408F88D8" w14:textId="77777777">
      <w:pPr>
        <w:rPr>
          <w:noProof/>
        </w:rPr>
      </w:pPr>
    </w:p>
    <w:p w:rsidRPr="00AF057B" w:rsidR="001956EF" w:rsidP="005F1963" w:rsidRDefault="0081011E" w14:paraId="73CDB3EC" w14:textId="121C4C57">
      <w:pPr>
        <w:pStyle w:val="TOC1"/>
        <w:rPr>
          <w:rFonts w:cstheme="minorBidi"/>
          <w:caps/>
          <w:kern w:val="2"/>
          <w:sz w:val="24"/>
          <w:lang w:eastAsia="en-GB"/>
          <w14:ligatures w14:val="standardContextual"/>
        </w:rPr>
      </w:pPr>
      <w:hyperlink w:history="1" w:anchor="_Toc157599424">
        <w:r w:rsidRPr="00AF057B" w:rsidR="001956EF">
          <w:rPr>
            <w:rStyle w:val="Hyperlink"/>
            <w:b/>
            <w:bCs w:val="0"/>
            <w:lang w:val="de-DE" w:eastAsia="en-GB"/>
          </w:rPr>
          <w:t xml:space="preserve">Module 2 </w:t>
        </w:r>
        <w:r w:rsidRPr="00AF057B" w:rsidR="001956EF">
          <w:rPr>
            <w:rStyle w:val="Hyperlink"/>
            <w:b/>
            <w:bCs w:val="0"/>
          </w:rPr>
          <w:t>Mon clan, ma tribu</w:t>
        </w:r>
        <w:r w:rsidRPr="0046679A" w:rsidR="001956EF">
          <w:rPr>
            <w:webHidden/>
          </w:rPr>
          <w:tab/>
        </w:r>
        <w:r w:rsidRPr="0046679A" w:rsidR="001956EF">
          <w:rPr>
            <w:webHidden/>
          </w:rPr>
          <w:fldChar w:fldCharType="begin"/>
        </w:r>
        <w:r w:rsidRPr="0046679A" w:rsidR="001956EF">
          <w:rPr>
            <w:webHidden/>
          </w:rPr>
          <w:instrText xml:space="preserve"> PAGEREF _Toc157599424 \h </w:instrText>
        </w:r>
        <w:r w:rsidRPr="0046679A" w:rsidR="001956EF">
          <w:rPr>
            <w:webHidden/>
          </w:rPr>
        </w:r>
        <w:r w:rsidRPr="0046679A" w:rsidR="001956EF">
          <w:rPr>
            <w:webHidden/>
          </w:rPr>
          <w:fldChar w:fldCharType="separate"/>
        </w:r>
        <w:r w:rsidR="00BF3CD1">
          <w:rPr>
            <w:webHidden/>
          </w:rPr>
          <w:t>2</w:t>
        </w:r>
        <w:r w:rsidR="005F1963">
          <w:rPr>
            <w:webHidden/>
          </w:rPr>
          <w:t>2</w:t>
        </w:r>
        <w:r w:rsidRPr="0046679A" w:rsidR="001956EF">
          <w:rPr>
            <w:webHidden/>
          </w:rPr>
          <w:fldChar w:fldCharType="end"/>
        </w:r>
      </w:hyperlink>
    </w:p>
    <w:p w:rsidR="001956EF" w:rsidP="005F1963" w:rsidRDefault="0081011E" w14:paraId="357C62FD" w14:textId="62A96957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25">
        <w:r w:rsidRPr="007157F8" w:rsidR="001956EF">
          <w:rPr>
            <w:rStyle w:val="Hyperlink"/>
          </w:rPr>
          <w:t>Zone de culture: Libre d’être moi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425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BF3CD1">
          <w:rPr>
            <w:webHidden/>
          </w:rPr>
          <w:t>2</w:t>
        </w:r>
        <w:r w:rsidR="005F1963">
          <w:rPr>
            <w:webHidden/>
          </w:rPr>
          <w:t>2</w:t>
        </w:r>
        <w:r w:rsidR="001956EF">
          <w:rPr>
            <w:webHidden/>
          </w:rPr>
          <w:fldChar w:fldCharType="end"/>
        </w:r>
      </w:hyperlink>
    </w:p>
    <w:p w:rsidR="001956EF" w:rsidP="005F1963" w:rsidRDefault="0081011E" w14:paraId="76F11C06" w14:textId="183B103D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27">
        <w:r w:rsidRPr="007157F8" w:rsidR="001956EF">
          <w:rPr>
            <w:rStyle w:val="Hyperlink"/>
          </w:rPr>
          <w:t>Unit 1: Un week-end en famille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427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BF3CD1">
          <w:rPr>
            <w:webHidden/>
          </w:rPr>
          <w:t>2</w:t>
        </w:r>
        <w:r w:rsidR="005F1963">
          <w:rPr>
            <w:webHidden/>
          </w:rPr>
          <w:t>4</w:t>
        </w:r>
        <w:r w:rsidR="001956EF">
          <w:rPr>
            <w:webHidden/>
          </w:rPr>
          <w:fldChar w:fldCharType="end"/>
        </w:r>
      </w:hyperlink>
    </w:p>
    <w:p w:rsidR="001956EF" w:rsidP="005F1963" w:rsidRDefault="0081011E" w14:paraId="4475B752" w14:textId="2CEAC1A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29">
        <w:r w:rsidRPr="007157F8" w:rsidR="001956EF">
          <w:rPr>
            <w:rStyle w:val="Hyperlink"/>
          </w:rPr>
          <w:t xml:space="preserve">Unit 2: L’amitié est la clé du </w:t>
        </w:r>
        <w:r w:rsidR="00C222AE">
          <w:rPr>
            <w:rStyle w:val="Hyperlink"/>
          </w:rPr>
          <w:t>b</w:t>
        </w:r>
        <w:r w:rsidRPr="007157F8" w:rsidR="001956EF">
          <w:rPr>
            <w:rStyle w:val="Hyperlink"/>
          </w:rPr>
          <w:t>onheur</w:t>
        </w:r>
        <w:r w:rsidR="001956EF">
          <w:rPr>
            <w:webHidden/>
          </w:rPr>
          <w:tab/>
        </w:r>
        <w:r w:rsidR="005F1963">
          <w:rPr>
            <w:webHidden/>
          </w:rPr>
          <w:t>26</w:t>
        </w:r>
      </w:hyperlink>
    </w:p>
    <w:p w:rsidR="001956EF" w:rsidP="005F1963" w:rsidRDefault="0081011E" w14:paraId="5E3D0C76" w14:textId="45135D0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31">
        <w:r w:rsidRPr="007157F8" w:rsidR="001956EF">
          <w:rPr>
            <w:rStyle w:val="Hyperlink"/>
          </w:rPr>
          <w:t>Unit 3: Couleur famille</w:t>
        </w:r>
        <w:r w:rsidR="001956EF">
          <w:rPr>
            <w:webHidden/>
          </w:rPr>
          <w:tab/>
        </w:r>
        <w:r w:rsidR="005F1963">
          <w:rPr>
            <w:webHidden/>
          </w:rPr>
          <w:t>28</w:t>
        </w:r>
      </w:hyperlink>
    </w:p>
    <w:p w:rsidR="001956EF" w:rsidP="005F1963" w:rsidRDefault="0081011E" w14:paraId="0624CCC9" w14:textId="12E40AEB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33">
        <w:r w:rsidRPr="007157F8" w:rsidR="001956EF">
          <w:rPr>
            <w:rStyle w:val="Hyperlink"/>
          </w:rPr>
          <w:t>Unit 4: La place des idoles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433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BF3CD1">
          <w:rPr>
            <w:webHidden/>
          </w:rPr>
          <w:t>3</w:t>
        </w:r>
        <w:r w:rsidR="005F1963">
          <w:rPr>
            <w:webHidden/>
          </w:rPr>
          <w:t>0</w:t>
        </w:r>
        <w:r w:rsidR="001956EF">
          <w:rPr>
            <w:webHidden/>
          </w:rPr>
          <w:fldChar w:fldCharType="end"/>
        </w:r>
      </w:hyperlink>
    </w:p>
    <w:p w:rsidR="001956EF" w:rsidP="005F1963" w:rsidRDefault="0081011E" w14:paraId="05FE53F3" w14:textId="51839025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35">
        <w:r w:rsidRPr="007157F8" w:rsidR="001956EF">
          <w:rPr>
            <w:rStyle w:val="Hyperlink"/>
          </w:rPr>
          <w:t>Unit 5: Famille, amour, gâteau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435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BF3CD1">
          <w:rPr>
            <w:webHidden/>
          </w:rPr>
          <w:t>3</w:t>
        </w:r>
        <w:r w:rsidR="005F1963">
          <w:rPr>
            <w:webHidden/>
          </w:rPr>
          <w:t>2</w:t>
        </w:r>
        <w:r w:rsidR="001956EF">
          <w:rPr>
            <w:webHidden/>
          </w:rPr>
          <w:fldChar w:fldCharType="end"/>
        </w:r>
      </w:hyperlink>
    </w:p>
    <w:p w:rsidR="001956EF" w:rsidP="005F1963" w:rsidRDefault="0081011E" w14:paraId="2DB81598" w14:textId="3F3DACD0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37">
        <w:r w:rsidRPr="007157F8" w:rsidR="001956EF">
          <w:rPr>
            <w:rStyle w:val="Hyperlink"/>
            <w:lang w:val="es-ES"/>
          </w:rPr>
          <w:t>Gramma</w:t>
        </w:r>
        <w:r w:rsidR="0046679A">
          <w:rPr>
            <w:rStyle w:val="Hyperlink"/>
            <w:lang w:val="es-ES"/>
          </w:rPr>
          <w:t>i</w:t>
        </w:r>
        <w:r w:rsidRPr="007157F8" w:rsidR="001956EF">
          <w:rPr>
            <w:rStyle w:val="Hyperlink"/>
            <w:lang w:val="es-ES"/>
          </w:rPr>
          <w:t>r</w:t>
        </w:r>
        <w:r w:rsidR="0046679A">
          <w:rPr>
            <w:rStyle w:val="Hyperlink"/>
            <w:lang w:val="es-ES"/>
          </w:rPr>
          <w:t>e</w:t>
        </w:r>
        <w:r w:rsidRPr="007157F8" w:rsidR="001956EF">
          <w:rPr>
            <w:rStyle w:val="Hyperlink"/>
            <w:lang w:val="es-ES"/>
          </w:rPr>
          <w:t xml:space="preserve"> 1</w:t>
        </w:r>
        <w:r w:rsidR="001956EF">
          <w:rPr>
            <w:webHidden/>
          </w:rPr>
          <w:tab/>
        </w:r>
        <w:r w:rsidR="005F1963">
          <w:rPr>
            <w:webHidden/>
          </w:rPr>
          <w:t>3</w:t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437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BF3CD1">
          <w:rPr>
            <w:webHidden/>
          </w:rPr>
          <w:t>4</w:t>
        </w:r>
        <w:r w:rsidR="001956EF">
          <w:rPr>
            <w:webHidden/>
          </w:rPr>
          <w:fldChar w:fldCharType="end"/>
        </w:r>
      </w:hyperlink>
    </w:p>
    <w:p w:rsidR="001956EF" w:rsidP="005F1963" w:rsidRDefault="0081011E" w14:paraId="3677A793" w14:textId="3C1B8B71">
      <w:pPr>
        <w:pStyle w:val="TOC1"/>
        <w:rPr>
          <w:rStyle w:val="Hyperlink"/>
        </w:rPr>
      </w:pPr>
      <w:hyperlink w:history="1" w:anchor="_Toc157599439">
        <w:r w:rsidRPr="007157F8" w:rsidR="001956EF">
          <w:rPr>
            <w:rStyle w:val="Hyperlink"/>
            <w:lang w:val="es-ES"/>
          </w:rPr>
          <w:t>Gramma</w:t>
        </w:r>
        <w:r w:rsidR="0046679A">
          <w:rPr>
            <w:rStyle w:val="Hyperlink"/>
            <w:lang w:val="es-ES"/>
          </w:rPr>
          <w:t>i</w:t>
        </w:r>
        <w:r w:rsidRPr="007157F8" w:rsidR="001956EF">
          <w:rPr>
            <w:rStyle w:val="Hyperlink"/>
            <w:lang w:val="es-ES"/>
          </w:rPr>
          <w:t>r</w:t>
        </w:r>
        <w:r w:rsidR="0046679A">
          <w:rPr>
            <w:rStyle w:val="Hyperlink"/>
            <w:lang w:val="es-ES"/>
          </w:rPr>
          <w:t>e</w:t>
        </w:r>
        <w:r w:rsidRPr="007157F8" w:rsidR="001956EF">
          <w:rPr>
            <w:rStyle w:val="Hyperlink"/>
            <w:lang w:val="es-ES"/>
          </w:rPr>
          <w:t xml:space="preserve"> 2</w:t>
        </w:r>
        <w:r w:rsidR="001956EF">
          <w:rPr>
            <w:webHidden/>
          </w:rPr>
          <w:tab/>
        </w:r>
        <w:r w:rsidR="005F1963">
          <w:rPr>
            <w:webHidden/>
          </w:rPr>
          <w:t>36</w:t>
        </w:r>
      </w:hyperlink>
    </w:p>
    <w:p w:rsidR="001E3CCD" w:rsidP="00AF057B" w:rsidRDefault="001E3CCD" w14:paraId="288BEF1A" w14:textId="77777777">
      <w:pPr>
        <w:rPr>
          <w:noProof/>
        </w:rPr>
      </w:pPr>
    </w:p>
    <w:p w:rsidR="00817575" w:rsidP="00AF057B" w:rsidRDefault="00817575" w14:paraId="0710437E" w14:textId="77777777">
      <w:pPr>
        <w:rPr>
          <w:noProof/>
        </w:rPr>
      </w:pPr>
    </w:p>
    <w:p w:rsidRPr="00AF057B" w:rsidR="00817575" w:rsidP="00AF057B" w:rsidRDefault="00817575" w14:paraId="2D3FE393" w14:textId="77777777">
      <w:pPr>
        <w:rPr>
          <w:noProof/>
        </w:rPr>
      </w:pPr>
    </w:p>
    <w:p w:rsidRPr="00AF057B" w:rsidR="001956EF" w:rsidP="005F1963" w:rsidRDefault="0081011E" w14:paraId="27647DB5" w14:textId="07C14CC4">
      <w:pPr>
        <w:pStyle w:val="TOC1"/>
        <w:rPr>
          <w:rFonts w:asciiTheme="minorHAnsi" w:hAnsiTheme="minorHAnsi" w:cstheme="minorBidi"/>
          <w:caps/>
          <w:kern w:val="2"/>
          <w:sz w:val="24"/>
          <w:lang w:eastAsia="en-GB"/>
          <w14:ligatures w14:val="standardContextual"/>
        </w:rPr>
      </w:pPr>
      <w:hyperlink w:history="1" w:anchor="_Toc157599440">
        <w:r w:rsidRPr="00AF057B" w:rsidR="001956EF">
          <w:rPr>
            <w:rStyle w:val="Hyperlink"/>
            <w:b/>
            <w:bCs w:val="0"/>
          </w:rPr>
          <w:t>Module 3 Ma vie scolaire</w:t>
        </w:r>
        <w:r w:rsidRPr="0046679A" w:rsidR="001956EF">
          <w:rPr>
            <w:webHidden/>
          </w:rPr>
          <w:tab/>
        </w:r>
        <w:r w:rsidR="002906E4">
          <w:rPr>
            <w:webHidden/>
          </w:rPr>
          <w:t>38</w:t>
        </w:r>
      </w:hyperlink>
    </w:p>
    <w:p w:rsidR="001956EF" w:rsidP="005F1963" w:rsidRDefault="0081011E" w14:paraId="55375149" w14:textId="1DAA9F19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41">
        <w:r w:rsidRPr="007157F8" w:rsidR="001956EF">
          <w:rPr>
            <w:rStyle w:val="Hyperlink"/>
          </w:rPr>
          <w:t>Zone de culture: Au collège chez nous</w:t>
        </w:r>
        <w:r w:rsidR="001956EF">
          <w:rPr>
            <w:webHidden/>
          </w:rPr>
          <w:tab/>
        </w:r>
        <w:r w:rsidR="002906E4">
          <w:rPr>
            <w:webHidden/>
          </w:rPr>
          <w:t>38</w:t>
        </w:r>
      </w:hyperlink>
    </w:p>
    <w:p w:rsidR="001956EF" w:rsidP="005F1963" w:rsidRDefault="0081011E" w14:paraId="27F9A17A" w14:textId="35A635C9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43">
        <w:r w:rsidRPr="007157F8" w:rsidR="001956EF">
          <w:rPr>
            <w:rStyle w:val="Hyperlink"/>
          </w:rPr>
          <w:t>Unit 1: Quelle est ta matière préférée?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443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BF3CD1">
          <w:rPr>
            <w:webHidden/>
          </w:rPr>
          <w:t>4</w:t>
        </w:r>
        <w:r w:rsidR="002906E4">
          <w:rPr>
            <w:webHidden/>
          </w:rPr>
          <w:t>0</w:t>
        </w:r>
        <w:r w:rsidR="001956EF">
          <w:rPr>
            <w:webHidden/>
          </w:rPr>
          <w:fldChar w:fldCharType="end"/>
        </w:r>
      </w:hyperlink>
    </w:p>
    <w:p w:rsidR="001956EF" w:rsidP="005F1963" w:rsidRDefault="0081011E" w14:paraId="5F149E8D" w14:textId="446A203C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45">
        <w:r w:rsidRPr="007157F8" w:rsidR="001956EF">
          <w:rPr>
            <w:rStyle w:val="Hyperlink"/>
          </w:rPr>
          <w:t>Unit 2: C’est injuste!</w:t>
        </w:r>
        <w:r w:rsidR="001956EF">
          <w:rPr>
            <w:webHidden/>
          </w:rPr>
          <w:tab/>
        </w:r>
        <w:r w:rsidR="002906E4">
          <w:rPr>
            <w:webHidden/>
          </w:rPr>
          <w:t>42</w:t>
        </w:r>
      </w:hyperlink>
    </w:p>
    <w:p w:rsidR="001956EF" w:rsidP="005F1963" w:rsidRDefault="0081011E" w14:paraId="4795C569" w14:textId="36636AD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47">
        <w:r w:rsidRPr="007157F8" w:rsidR="001956EF">
          <w:rPr>
            <w:rStyle w:val="Hyperlink"/>
          </w:rPr>
          <w:t>Unit 3: As-tu fait des progrès?</w:t>
        </w:r>
        <w:r w:rsidR="001956EF">
          <w:rPr>
            <w:webHidden/>
          </w:rPr>
          <w:tab/>
        </w:r>
        <w:r w:rsidR="002906E4">
          <w:rPr>
            <w:webHidden/>
          </w:rPr>
          <w:t>44</w:t>
        </w:r>
      </w:hyperlink>
    </w:p>
    <w:p w:rsidR="001956EF" w:rsidP="005F1963" w:rsidRDefault="0081011E" w14:paraId="7414AAB7" w14:textId="1F05F001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49">
        <w:r w:rsidRPr="007157F8" w:rsidR="001956EF">
          <w:rPr>
            <w:rStyle w:val="Hyperlink"/>
          </w:rPr>
          <w:t>Unit 4: Souvenirs d’école</w:t>
        </w:r>
        <w:r w:rsidR="001956EF">
          <w:rPr>
            <w:webHidden/>
          </w:rPr>
          <w:tab/>
        </w:r>
        <w:r w:rsidR="002906E4">
          <w:rPr>
            <w:webHidden/>
          </w:rPr>
          <w:t>46</w:t>
        </w:r>
      </w:hyperlink>
    </w:p>
    <w:p w:rsidR="001956EF" w:rsidP="005F1963" w:rsidRDefault="0081011E" w14:paraId="35DBB2D6" w14:textId="41D5178D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51">
        <w:r w:rsidRPr="007157F8" w:rsidR="001956EF">
          <w:rPr>
            <w:rStyle w:val="Hyperlink"/>
          </w:rPr>
          <w:t>Unit 5: Les langues et l’avenir</w:t>
        </w:r>
        <w:r w:rsidR="001956EF">
          <w:rPr>
            <w:webHidden/>
          </w:rPr>
          <w:tab/>
        </w:r>
        <w:r w:rsidR="002906E4">
          <w:rPr>
            <w:webHidden/>
          </w:rPr>
          <w:t>48</w:t>
        </w:r>
      </w:hyperlink>
    </w:p>
    <w:p w:rsidR="001956EF" w:rsidP="005F1963" w:rsidRDefault="0081011E" w14:paraId="700B5D9E" w14:textId="26F5571D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53">
        <w:r w:rsidRPr="007157F8" w:rsidR="001956EF">
          <w:rPr>
            <w:rStyle w:val="Hyperlink"/>
            <w:lang w:val="es-ES"/>
          </w:rPr>
          <w:t>Gramma</w:t>
        </w:r>
        <w:r w:rsidR="0046679A">
          <w:rPr>
            <w:rStyle w:val="Hyperlink"/>
            <w:lang w:val="es-ES"/>
          </w:rPr>
          <w:t>i</w:t>
        </w:r>
        <w:r w:rsidRPr="007157F8" w:rsidR="001956EF">
          <w:rPr>
            <w:rStyle w:val="Hyperlink"/>
            <w:lang w:val="es-ES"/>
          </w:rPr>
          <w:t>r</w:t>
        </w:r>
        <w:r w:rsidR="0046679A">
          <w:rPr>
            <w:rStyle w:val="Hyperlink"/>
            <w:lang w:val="es-ES"/>
          </w:rPr>
          <w:t>e</w:t>
        </w:r>
        <w:r w:rsidRPr="007157F8" w:rsidR="001956EF">
          <w:rPr>
            <w:rStyle w:val="Hyperlink"/>
            <w:lang w:val="es-ES"/>
          </w:rPr>
          <w:t xml:space="preserve"> 1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453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BF3CD1">
          <w:rPr>
            <w:webHidden/>
          </w:rPr>
          <w:t>5</w:t>
        </w:r>
        <w:r w:rsidR="002906E4">
          <w:rPr>
            <w:webHidden/>
          </w:rPr>
          <w:t>0</w:t>
        </w:r>
        <w:r w:rsidR="001956EF">
          <w:rPr>
            <w:webHidden/>
          </w:rPr>
          <w:fldChar w:fldCharType="end"/>
        </w:r>
      </w:hyperlink>
    </w:p>
    <w:p w:rsidRPr="009F717C" w:rsidR="001E3CCD" w:rsidP="005F1963" w:rsidRDefault="002906E4" w14:paraId="6C6F6297" w14:textId="2D1BB3AD">
      <w:pPr>
        <w:pStyle w:val="TOC1"/>
        <w:rPr>
          <w:color w:val="000000" w:themeColor="hyperlink"/>
          <w:u w:val="single"/>
        </w:rPr>
      </w:pPr>
      <w:hyperlink w:history="1" w:anchor="_Toc157599455">
        <w:r w:rsidRPr="007157F8">
          <w:rPr>
            <w:rStyle w:val="Hyperlink"/>
          </w:rPr>
          <w:t>Gramma</w:t>
        </w:r>
        <w:r>
          <w:rPr>
            <w:rStyle w:val="Hyperlink"/>
          </w:rPr>
          <w:t>i</w:t>
        </w:r>
        <w:r w:rsidRPr="007157F8">
          <w:rPr>
            <w:rStyle w:val="Hyperlink"/>
          </w:rPr>
          <w:t>r</w:t>
        </w:r>
        <w:r>
          <w:rPr>
            <w:rStyle w:val="Hyperlink"/>
          </w:rPr>
          <w:t>e</w:t>
        </w:r>
        <w:r w:rsidRPr="007157F8">
          <w:rPr>
            <w:rStyle w:val="Hyperlink"/>
          </w:rPr>
          <w:t xml:space="preserve"> 2</w:t>
        </w:r>
        <w:r>
          <w:rPr>
            <w:webHidden/>
          </w:rPr>
          <w:tab/>
          <w:t>52</w:t>
        </w:r>
      </w:hyperlink>
    </w:p>
    <w:p w:rsidRPr="00AF057B" w:rsidR="001E3CCD" w:rsidP="00AF057B" w:rsidRDefault="001E3CCD" w14:paraId="436EC745" w14:textId="77777777">
      <w:pPr>
        <w:rPr>
          <w:noProof/>
        </w:rPr>
      </w:pPr>
    </w:p>
    <w:p w:rsidRPr="00AF057B" w:rsidR="001956EF" w:rsidP="005F1963" w:rsidRDefault="0081011E" w14:paraId="1DA11B9E" w14:textId="1AC8B9E9">
      <w:pPr>
        <w:pStyle w:val="TOC1"/>
        <w:rPr>
          <w:rFonts w:asciiTheme="minorHAnsi" w:hAnsiTheme="minorHAnsi" w:cstheme="minorBidi"/>
          <w:caps/>
          <w:kern w:val="2"/>
          <w:sz w:val="24"/>
          <w:lang w:eastAsia="en-GB"/>
          <w14:ligatures w14:val="standardContextual"/>
        </w:rPr>
      </w:pPr>
      <w:hyperlink w:history="1" w:anchor="_Toc157599456">
        <w:r w:rsidRPr="00AF057B" w:rsidR="001956EF">
          <w:rPr>
            <w:rStyle w:val="Hyperlink"/>
            <w:b/>
            <w:bCs w:val="0"/>
          </w:rPr>
          <w:t>Module 4 En pleine forme</w:t>
        </w:r>
        <w:r w:rsidRPr="0046679A" w:rsidR="001956EF">
          <w:rPr>
            <w:webHidden/>
          </w:rPr>
          <w:tab/>
        </w:r>
      </w:hyperlink>
      <w:r w:rsidR="002906E4">
        <w:t>54</w:t>
      </w:r>
    </w:p>
    <w:p w:rsidR="001956EF" w:rsidP="005F1963" w:rsidRDefault="0081011E" w14:paraId="48AD4A2C" w14:textId="2190CCC1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57">
        <w:r w:rsidRPr="007157F8" w:rsidR="001956EF">
          <w:rPr>
            <w:rStyle w:val="Hyperlink"/>
          </w:rPr>
          <w:t>Zone de culture: Sain ou malsain?</w:t>
        </w:r>
        <w:r w:rsidR="001956EF">
          <w:rPr>
            <w:webHidden/>
          </w:rPr>
          <w:tab/>
        </w:r>
        <w:r w:rsidR="002906E4">
          <w:rPr>
            <w:webHidden/>
          </w:rPr>
          <w:t>54</w:t>
        </w:r>
      </w:hyperlink>
    </w:p>
    <w:p w:rsidR="001956EF" w:rsidP="005F1963" w:rsidRDefault="0081011E" w14:paraId="0CD2B360" w14:textId="4B0BC8ED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59">
        <w:r w:rsidRPr="007157F8" w:rsidR="001956EF">
          <w:rPr>
            <w:rStyle w:val="Hyperlink"/>
          </w:rPr>
          <w:t>Unit 1: Bon appétit!</w:t>
        </w:r>
        <w:r w:rsidR="001956EF">
          <w:rPr>
            <w:webHidden/>
          </w:rPr>
          <w:tab/>
        </w:r>
        <w:r w:rsidR="002906E4">
          <w:rPr>
            <w:webHidden/>
          </w:rPr>
          <w:t>56</w:t>
        </w:r>
      </w:hyperlink>
    </w:p>
    <w:p w:rsidR="001956EF" w:rsidP="005F1963" w:rsidRDefault="0081011E" w14:paraId="2682CF18" w14:textId="1E280A82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61">
        <w:r w:rsidRPr="007157F8" w:rsidR="001956EF">
          <w:rPr>
            <w:rStyle w:val="Hyperlink"/>
          </w:rPr>
          <w:t>Unit 2: Bien dans ma peau</w:t>
        </w:r>
        <w:r w:rsidR="001956EF">
          <w:rPr>
            <w:webHidden/>
          </w:rPr>
          <w:tab/>
        </w:r>
        <w:r w:rsidR="002906E4">
          <w:rPr>
            <w:webHidden/>
          </w:rPr>
          <w:t>58</w:t>
        </w:r>
      </w:hyperlink>
    </w:p>
    <w:p w:rsidR="001956EF" w:rsidP="005F1963" w:rsidRDefault="0081011E" w14:paraId="1C762B56" w14:textId="0127F1FA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63">
        <w:r w:rsidRPr="007157F8" w:rsidR="001956EF">
          <w:rPr>
            <w:rStyle w:val="Hyperlink"/>
          </w:rPr>
          <w:t>Unit 3: Ça ne va pas?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463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BF3CD1">
          <w:rPr>
            <w:webHidden/>
          </w:rPr>
          <w:t>6</w:t>
        </w:r>
        <w:r w:rsidR="002906E4">
          <w:rPr>
            <w:webHidden/>
          </w:rPr>
          <w:t>0</w:t>
        </w:r>
        <w:r w:rsidR="001956EF">
          <w:rPr>
            <w:webHidden/>
          </w:rPr>
          <w:fldChar w:fldCharType="end"/>
        </w:r>
      </w:hyperlink>
    </w:p>
    <w:p w:rsidR="001956EF" w:rsidP="005F1963" w:rsidRDefault="0081011E" w14:paraId="6F9A0A56" w14:textId="747AA1A4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65">
        <w:r w:rsidRPr="007157F8" w:rsidR="001956EF">
          <w:rPr>
            <w:rStyle w:val="Hyperlink"/>
          </w:rPr>
          <w:t xml:space="preserve">Unit 4: </w:t>
        </w:r>
        <w:r w:rsidRPr="007157F8" w:rsidR="001956EF">
          <w:rPr>
            <w:rStyle w:val="Hyperlink"/>
            <w:lang w:val="fr-FR"/>
          </w:rPr>
          <w:t>Je change ma vie</w:t>
        </w:r>
        <w:r w:rsidR="001956EF">
          <w:rPr>
            <w:webHidden/>
          </w:rPr>
          <w:tab/>
        </w:r>
        <w:r w:rsidR="002906E4">
          <w:rPr>
            <w:webHidden/>
          </w:rPr>
          <w:t>62</w:t>
        </w:r>
      </w:hyperlink>
    </w:p>
    <w:p w:rsidR="001956EF" w:rsidP="005F1963" w:rsidRDefault="0081011E" w14:paraId="1AF87340" w14:textId="1F97F5A9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67">
        <w:r w:rsidRPr="007157F8" w:rsidR="001956EF">
          <w:rPr>
            <w:rStyle w:val="Hyperlink"/>
          </w:rPr>
          <w:t>Unit 5: Mieux vivre</w:t>
        </w:r>
        <w:r w:rsidR="001956EF">
          <w:rPr>
            <w:webHidden/>
          </w:rPr>
          <w:tab/>
        </w:r>
        <w:r w:rsidR="002906E4">
          <w:rPr>
            <w:webHidden/>
          </w:rPr>
          <w:t>64</w:t>
        </w:r>
      </w:hyperlink>
    </w:p>
    <w:p w:rsidR="001956EF" w:rsidP="005F1963" w:rsidRDefault="0081011E" w14:paraId="28B8386D" w14:textId="23B814C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69">
        <w:r w:rsidRPr="007157F8" w:rsidR="001956EF">
          <w:rPr>
            <w:rStyle w:val="Hyperlink"/>
            <w:lang w:val="es-ES"/>
          </w:rPr>
          <w:t>Gramma</w:t>
        </w:r>
        <w:r w:rsidR="0046679A">
          <w:rPr>
            <w:rStyle w:val="Hyperlink"/>
            <w:lang w:val="es-ES"/>
          </w:rPr>
          <w:t>i</w:t>
        </w:r>
        <w:r w:rsidRPr="007157F8" w:rsidR="001956EF">
          <w:rPr>
            <w:rStyle w:val="Hyperlink"/>
            <w:lang w:val="es-ES"/>
          </w:rPr>
          <w:t>r</w:t>
        </w:r>
        <w:r w:rsidR="0046679A">
          <w:rPr>
            <w:rStyle w:val="Hyperlink"/>
            <w:lang w:val="es-ES"/>
          </w:rPr>
          <w:t>e</w:t>
        </w:r>
        <w:r w:rsidRPr="007157F8" w:rsidR="001956EF">
          <w:rPr>
            <w:rStyle w:val="Hyperlink"/>
            <w:lang w:val="es-ES"/>
          </w:rPr>
          <w:t xml:space="preserve"> </w:t>
        </w:r>
        <w:r w:rsidRPr="007157F8" w:rsidR="001956EF">
          <w:rPr>
            <w:rStyle w:val="Hyperlink"/>
            <w:lang w:val="de-DE"/>
          </w:rPr>
          <w:t>1</w:t>
        </w:r>
        <w:r w:rsidR="001956EF">
          <w:rPr>
            <w:webHidden/>
          </w:rPr>
          <w:tab/>
        </w:r>
        <w:r w:rsidR="002906E4">
          <w:rPr>
            <w:webHidden/>
          </w:rPr>
          <w:t>66</w:t>
        </w:r>
      </w:hyperlink>
    </w:p>
    <w:p w:rsidR="001956EF" w:rsidP="005F1963" w:rsidRDefault="0081011E" w14:paraId="06D0FD5C" w14:textId="68013170">
      <w:pPr>
        <w:pStyle w:val="TOC1"/>
        <w:rPr>
          <w:rStyle w:val="Hyperlink"/>
        </w:rPr>
      </w:pPr>
      <w:hyperlink w:history="1" w:anchor="_Toc157599471">
        <w:r w:rsidRPr="007157F8" w:rsidR="001956EF">
          <w:rPr>
            <w:rStyle w:val="Hyperlink"/>
            <w:lang w:val="es-ES"/>
          </w:rPr>
          <w:t>Gramma</w:t>
        </w:r>
        <w:r w:rsidR="0046679A">
          <w:rPr>
            <w:rStyle w:val="Hyperlink"/>
            <w:lang w:val="es-ES"/>
          </w:rPr>
          <w:t>i</w:t>
        </w:r>
        <w:r w:rsidRPr="007157F8" w:rsidR="001956EF">
          <w:rPr>
            <w:rStyle w:val="Hyperlink"/>
            <w:lang w:val="es-ES"/>
          </w:rPr>
          <w:t>r</w:t>
        </w:r>
        <w:r w:rsidR="0046679A">
          <w:rPr>
            <w:rStyle w:val="Hyperlink"/>
            <w:lang w:val="es-ES"/>
          </w:rPr>
          <w:t>e</w:t>
        </w:r>
        <w:r w:rsidRPr="007157F8" w:rsidR="001956EF">
          <w:rPr>
            <w:rStyle w:val="Hyperlink"/>
            <w:lang w:val="es-ES"/>
          </w:rPr>
          <w:t xml:space="preserve"> </w:t>
        </w:r>
        <w:r w:rsidRPr="007157F8" w:rsidR="001956EF">
          <w:rPr>
            <w:rStyle w:val="Hyperlink"/>
            <w:lang w:val="de-DE"/>
          </w:rPr>
          <w:t>2</w:t>
        </w:r>
        <w:r w:rsidR="001956EF">
          <w:rPr>
            <w:webHidden/>
          </w:rPr>
          <w:tab/>
        </w:r>
        <w:r w:rsidR="002906E4">
          <w:rPr>
            <w:webHidden/>
          </w:rPr>
          <w:t>68</w:t>
        </w:r>
      </w:hyperlink>
    </w:p>
    <w:p w:rsidRPr="00AF057B" w:rsidR="001E3CCD" w:rsidP="00AF057B" w:rsidRDefault="001E3CCD" w14:paraId="0997A2E4" w14:textId="77777777">
      <w:pPr>
        <w:rPr>
          <w:noProof/>
        </w:rPr>
      </w:pPr>
    </w:p>
    <w:p w:rsidRPr="00AF057B" w:rsidR="001956EF" w:rsidP="005F1963" w:rsidRDefault="0081011E" w14:paraId="1A947928" w14:textId="10D28329">
      <w:pPr>
        <w:pStyle w:val="TOC1"/>
        <w:rPr>
          <w:rFonts w:asciiTheme="minorHAnsi" w:hAnsiTheme="minorHAnsi" w:cstheme="minorBidi"/>
          <w:caps/>
          <w:kern w:val="2"/>
          <w:sz w:val="24"/>
          <w:lang w:eastAsia="en-GB"/>
          <w14:ligatures w14:val="standardContextual"/>
        </w:rPr>
      </w:pPr>
      <w:hyperlink w:history="1" w:anchor="_Toc157599472">
        <w:r w:rsidRPr="00AF057B" w:rsidR="001956EF">
          <w:rPr>
            <w:rStyle w:val="Hyperlink"/>
            <w:b/>
            <w:bCs w:val="0"/>
          </w:rPr>
          <w:t>Module 5 Numéro vacances</w:t>
        </w:r>
        <w:r w:rsidRPr="0046679A" w:rsidR="001956EF">
          <w:rPr>
            <w:webHidden/>
          </w:rPr>
          <w:tab/>
        </w:r>
        <w:r w:rsidRPr="0046679A" w:rsidR="001956EF">
          <w:rPr>
            <w:webHidden/>
          </w:rPr>
          <w:fldChar w:fldCharType="begin"/>
        </w:r>
        <w:r w:rsidRPr="0046679A" w:rsidR="001956EF">
          <w:rPr>
            <w:webHidden/>
          </w:rPr>
          <w:instrText xml:space="preserve"> PAGEREF _Toc157599472 \h </w:instrText>
        </w:r>
        <w:r w:rsidRPr="0046679A" w:rsidR="001956EF">
          <w:rPr>
            <w:webHidden/>
          </w:rPr>
        </w:r>
        <w:r w:rsidRPr="0046679A" w:rsidR="001956EF">
          <w:rPr>
            <w:webHidden/>
          </w:rPr>
          <w:fldChar w:fldCharType="separate"/>
        </w:r>
        <w:r w:rsidR="00BF3CD1">
          <w:rPr>
            <w:webHidden/>
          </w:rPr>
          <w:t>7</w:t>
        </w:r>
        <w:r w:rsidR="002906E4">
          <w:rPr>
            <w:webHidden/>
          </w:rPr>
          <w:t>0</w:t>
        </w:r>
        <w:r w:rsidRPr="0046679A" w:rsidR="001956EF">
          <w:rPr>
            <w:webHidden/>
          </w:rPr>
          <w:fldChar w:fldCharType="end"/>
        </w:r>
      </w:hyperlink>
    </w:p>
    <w:p w:rsidR="001956EF" w:rsidP="005F1963" w:rsidRDefault="0081011E" w14:paraId="4CF8B8FD" w14:textId="76FE7DD4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73">
        <w:r w:rsidRPr="007157F8" w:rsidR="001956EF">
          <w:rPr>
            <w:rStyle w:val="Hyperlink"/>
          </w:rPr>
          <w:t>Zone de Culture: Voudrais-tu voyager?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473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BF3CD1">
          <w:rPr>
            <w:webHidden/>
          </w:rPr>
          <w:t>7</w:t>
        </w:r>
        <w:r w:rsidR="002906E4">
          <w:rPr>
            <w:webHidden/>
          </w:rPr>
          <w:t>0</w:t>
        </w:r>
        <w:r w:rsidR="001956EF">
          <w:rPr>
            <w:webHidden/>
          </w:rPr>
          <w:fldChar w:fldCharType="end"/>
        </w:r>
      </w:hyperlink>
    </w:p>
    <w:p w:rsidR="001956EF" w:rsidP="005F1963" w:rsidRDefault="0081011E" w14:paraId="5EDD6D34" w14:textId="1C2E283A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75">
        <w:r w:rsidRPr="007157F8" w:rsidR="001956EF">
          <w:rPr>
            <w:rStyle w:val="Hyperlink"/>
          </w:rPr>
          <w:t>Unit 1: Des vacances de rêve</w:t>
        </w:r>
        <w:r w:rsidR="001956EF">
          <w:rPr>
            <w:webHidden/>
          </w:rPr>
          <w:tab/>
        </w:r>
        <w:r w:rsidR="002906E4">
          <w:rPr>
            <w:webHidden/>
          </w:rPr>
          <w:t>72</w:t>
        </w:r>
      </w:hyperlink>
    </w:p>
    <w:p w:rsidR="001956EF" w:rsidP="005F1963" w:rsidRDefault="0081011E" w14:paraId="4A933DC3" w14:textId="31C9F670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77">
        <w:r w:rsidRPr="007157F8" w:rsidR="001956EF">
          <w:rPr>
            <w:rStyle w:val="Hyperlink"/>
          </w:rPr>
          <w:t>Unit 2: On part pour la Corse</w:t>
        </w:r>
        <w:r w:rsidR="001956EF">
          <w:rPr>
            <w:webHidden/>
          </w:rPr>
          <w:tab/>
        </w:r>
        <w:r w:rsidR="002906E4">
          <w:rPr>
            <w:webHidden/>
          </w:rPr>
          <w:t>74</w:t>
        </w:r>
      </w:hyperlink>
    </w:p>
    <w:p w:rsidR="001956EF" w:rsidP="005F1963" w:rsidRDefault="0081011E" w14:paraId="7A976CB6" w14:textId="2BFFF776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79">
        <w:r w:rsidRPr="007157F8" w:rsidR="001956EF">
          <w:rPr>
            <w:rStyle w:val="Hyperlink"/>
          </w:rPr>
          <w:t>Unit 3: Le monde en fête</w:t>
        </w:r>
        <w:r w:rsidR="001956EF">
          <w:rPr>
            <w:webHidden/>
          </w:rPr>
          <w:tab/>
        </w:r>
        <w:r w:rsidR="002906E4">
          <w:rPr>
            <w:webHidden/>
          </w:rPr>
          <w:t>76</w:t>
        </w:r>
      </w:hyperlink>
    </w:p>
    <w:p w:rsidR="001956EF" w:rsidP="005F1963" w:rsidRDefault="0081011E" w14:paraId="10852F25" w14:textId="15C53C5E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81">
        <w:r w:rsidRPr="007157F8" w:rsidR="001956EF">
          <w:rPr>
            <w:rStyle w:val="Hyperlink"/>
          </w:rPr>
          <w:t>Unit 4: Guide de voyage</w:t>
        </w:r>
        <w:r w:rsidR="001956EF">
          <w:rPr>
            <w:webHidden/>
          </w:rPr>
          <w:tab/>
        </w:r>
        <w:r w:rsidR="002906E4">
          <w:rPr>
            <w:webHidden/>
          </w:rPr>
          <w:t>78</w:t>
        </w:r>
      </w:hyperlink>
    </w:p>
    <w:p w:rsidR="001956EF" w:rsidP="005F1963" w:rsidRDefault="0081011E" w14:paraId="05D038F3" w14:textId="4AA99519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83">
        <w:r w:rsidRPr="007157F8" w:rsidR="001956EF">
          <w:rPr>
            <w:rStyle w:val="Hyperlink"/>
          </w:rPr>
          <w:t>Unit 5: Vive les vacances!</w:t>
        </w:r>
        <w:r w:rsidR="001956EF">
          <w:rPr>
            <w:webHidden/>
          </w:rPr>
          <w:tab/>
        </w:r>
        <w:r w:rsidR="002906E4">
          <w:rPr>
            <w:webHidden/>
          </w:rPr>
          <w:t>80</w:t>
        </w:r>
      </w:hyperlink>
    </w:p>
    <w:p w:rsidR="001956EF" w:rsidP="005F1963" w:rsidRDefault="0081011E" w14:paraId="5717EAD0" w14:textId="66C9CDB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85">
        <w:r w:rsidRPr="007157F8" w:rsidR="001956EF">
          <w:rPr>
            <w:rStyle w:val="Hyperlink"/>
            <w:lang w:val="es-ES"/>
          </w:rPr>
          <w:t>Gramma</w:t>
        </w:r>
        <w:r w:rsidR="0046679A">
          <w:rPr>
            <w:rStyle w:val="Hyperlink"/>
            <w:lang w:val="es-ES"/>
          </w:rPr>
          <w:t>i</w:t>
        </w:r>
        <w:r w:rsidRPr="007157F8" w:rsidR="001956EF">
          <w:rPr>
            <w:rStyle w:val="Hyperlink"/>
            <w:lang w:val="es-ES"/>
          </w:rPr>
          <w:t>r</w:t>
        </w:r>
        <w:r w:rsidR="0046679A">
          <w:rPr>
            <w:rStyle w:val="Hyperlink"/>
            <w:lang w:val="es-ES"/>
          </w:rPr>
          <w:t>e</w:t>
        </w:r>
        <w:r w:rsidRPr="007157F8" w:rsidR="001956EF">
          <w:rPr>
            <w:rStyle w:val="Hyperlink"/>
            <w:lang w:val="es-ES"/>
          </w:rPr>
          <w:t xml:space="preserve"> </w:t>
        </w:r>
        <w:r w:rsidRPr="007157F8" w:rsidR="001956EF">
          <w:rPr>
            <w:rStyle w:val="Hyperlink"/>
            <w:lang w:val="de-DE"/>
          </w:rPr>
          <w:t>1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485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2906E4">
          <w:rPr>
            <w:webHidden/>
          </w:rPr>
          <w:t>82</w:t>
        </w:r>
        <w:r w:rsidR="001956EF">
          <w:rPr>
            <w:webHidden/>
          </w:rPr>
          <w:fldChar w:fldCharType="end"/>
        </w:r>
      </w:hyperlink>
    </w:p>
    <w:p w:rsidR="001956EF" w:rsidP="005F1963" w:rsidRDefault="0081011E" w14:paraId="22412D84" w14:textId="66E54243">
      <w:pPr>
        <w:pStyle w:val="TOC1"/>
        <w:rPr>
          <w:rStyle w:val="Hyperlink"/>
        </w:rPr>
      </w:pPr>
      <w:hyperlink w:history="1" w:anchor="_Toc157599487">
        <w:r w:rsidRPr="007157F8" w:rsidR="001956EF">
          <w:rPr>
            <w:rStyle w:val="Hyperlink"/>
            <w:lang w:val="es-ES"/>
          </w:rPr>
          <w:t>Gramma</w:t>
        </w:r>
        <w:r w:rsidR="0046679A">
          <w:rPr>
            <w:rStyle w:val="Hyperlink"/>
            <w:lang w:val="es-ES"/>
          </w:rPr>
          <w:t>i</w:t>
        </w:r>
        <w:r w:rsidRPr="007157F8" w:rsidR="001956EF">
          <w:rPr>
            <w:rStyle w:val="Hyperlink"/>
            <w:lang w:val="es-ES"/>
          </w:rPr>
          <w:t>r</w:t>
        </w:r>
        <w:r w:rsidR="0046679A">
          <w:rPr>
            <w:rStyle w:val="Hyperlink"/>
            <w:lang w:val="es-ES"/>
          </w:rPr>
          <w:t>e</w:t>
        </w:r>
        <w:r w:rsidRPr="007157F8" w:rsidR="001956EF">
          <w:rPr>
            <w:rStyle w:val="Hyperlink"/>
            <w:lang w:val="es-ES"/>
          </w:rPr>
          <w:t xml:space="preserve"> </w:t>
        </w:r>
        <w:r w:rsidRPr="007157F8" w:rsidR="001956EF">
          <w:rPr>
            <w:rStyle w:val="Hyperlink"/>
            <w:lang w:val="de-DE"/>
          </w:rPr>
          <w:t>2</w:t>
        </w:r>
        <w:r w:rsidR="001956EF">
          <w:rPr>
            <w:webHidden/>
          </w:rPr>
          <w:tab/>
        </w:r>
        <w:r w:rsidR="002906E4">
          <w:rPr>
            <w:webHidden/>
          </w:rPr>
          <w:t>84</w:t>
        </w:r>
      </w:hyperlink>
    </w:p>
    <w:p w:rsidR="00AF1E4F" w:rsidP="00AF057B" w:rsidRDefault="00AF1E4F" w14:paraId="02AC9E2F" w14:textId="77777777">
      <w:pPr>
        <w:rPr>
          <w:noProof/>
        </w:rPr>
      </w:pPr>
    </w:p>
    <w:p w:rsidRPr="00AF057B" w:rsidR="00817575" w:rsidP="00AF057B" w:rsidRDefault="00817575" w14:paraId="2FBA98CC" w14:textId="77777777">
      <w:pPr>
        <w:rPr>
          <w:noProof/>
        </w:rPr>
      </w:pPr>
    </w:p>
    <w:p w:rsidRPr="00AF057B" w:rsidR="001956EF" w:rsidP="005F1963" w:rsidRDefault="0081011E" w14:paraId="397BDAF3" w14:textId="042BF64F">
      <w:pPr>
        <w:pStyle w:val="TOC1"/>
        <w:rPr>
          <w:rFonts w:asciiTheme="minorHAnsi" w:hAnsiTheme="minorHAnsi" w:cstheme="minorBidi"/>
          <w:caps/>
          <w:kern w:val="2"/>
          <w:sz w:val="24"/>
          <w:lang w:eastAsia="en-GB"/>
          <w14:ligatures w14:val="standardContextual"/>
        </w:rPr>
      </w:pPr>
      <w:hyperlink w:history="1" w:anchor="_Toc157599488">
        <w:r w:rsidRPr="00AF057B" w:rsidR="001956EF">
          <w:rPr>
            <w:rStyle w:val="Hyperlink"/>
            <w:b/>
            <w:bCs w:val="0"/>
          </w:rPr>
          <w:t>Module 6 Notre planète</w:t>
        </w:r>
        <w:r w:rsidRPr="0046679A" w:rsidR="001956EF">
          <w:rPr>
            <w:webHidden/>
          </w:rPr>
          <w:tab/>
        </w:r>
        <w:r w:rsidRPr="0046679A" w:rsidR="001956EF">
          <w:rPr>
            <w:webHidden/>
          </w:rPr>
          <w:fldChar w:fldCharType="begin"/>
        </w:r>
        <w:r w:rsidRPr="0046679A" w:rsidR="001956EF">
          <w:rPr>
            <w:webHidden/>
          </w:rPr>
          <w:instrText xml:space="preserve"> PAGEREF _Toc157599488 \h </w:instrText>
        </w:r>
        <w:r w:rsidRPr="0046679A" w:rsidR="001956EF">
          <w:rPr>
            <w:webHidden/>
          </w:rPr>
        </w:r>
        <w:r w:rsidRPr="0046679A" w:rsidR="001956EF">
          <w:rPr>
            <w:webHidden/>
          </w:rPr>
          <w:fldChar w:fldCharType="separate"/>
        </w:r>
        <w:r w:rsidR="002906E4">
          <w:rPr>
            <w:webHidden/>
          </w:rPr>
          <w:t>8</w:t>
        </w:r>
        <w:r w:rsidR="00BF3CD1">
          <w:rPr>
            <w:webHidden/>
          </w:rPr>
          <w:t>5</w:t>
        </w:r>
        <w:r w:rsidRPr="0046679A" w:rsidR="001956EF">
          <w:rPr>
            <w:webHidden/>
          </w:rPr>
          <w:fldChar w:fldCharType="end"/>
        </w:r>
      </w:hyperlink>
    </w:p>
    <w:p w:rsidR="001956EF" w:rsidP="005F1963" w:rsidRDefault="0081011E" w14:paraId="5F8B6661" w14:textId="2594F2BE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89">
        <w:r w:rsidRPr="007157F8" w:rsidR="001956EF">
          <w:rPr>
            <w:rStyle w:val="Hyperlink"/>
          </w:rPr>
          <w:t>Zone de culture: Madagascar: miroir du monde?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489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2906E4">
          <w:rPr>
            <w:webHidden/>
          </w:rPr>
          <w:t>8</w:t>
        </w:r>
        <w:r w:rsidR="00BF3CD1">
          <w:rPr>
            <w:webHidden/>
          </w:rPr>
          <w:t>5</w:t>
        </w:r>
        <w:r w:rsidR="001956EF">
          <w:rPr>
            <w:webHidden/>
          </w:rPr>
          <w:fldChar w:fldCharType="end"/>
        </w:r>
      </w:hyperlink>
    </w:p>
    <w:p w:rsidR="001956EF" w:rsidP="005F1963" w:rsidRDefault="0081011E" w14:paraId="11279364" w14:textId="31981912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91">
        <w:r w:rsidRPr="007157F8" w:rsidR="001956EF">
          <w:rPr>
            <w:rStyle w:val="Hyperlink"/>
          </w:rPr>
          <w:t xml:space="preserve">Unit 1: </w:t>
        </w:r>
        <w:r w:rsidR="00692BCE">
          <w:rPr>
            <w:rStyle w:val="Hyperlink"/>
          </w:rPr>
          <w:t>Notre monde est b</w:t>
        </w:r>
        <w:r w:rsidRPr="007157F8" w:rsidR="001956EF">
          <w:rPr>
            <w:rStyle w:val="Hyperlink"/>
          </w:rPr>
          <w:t>eau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491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2906E4">
          <w:rPr>
            <w:webHidden/>
          </w:rPr>
          <w:t>8</w:t>
        </w:r>
        <w:r w:rsidR="00BF3CD1">
          <w:rPr>
            <w:webHidden/>
          </w:rPr>
          <w:t>7</w:t>
        </w:r>
        <w:r w:rsidR="001956EF">
          <w:rPr>
            <w:webHidden/>
          </w:rPr>
          <w:fldChar w:fldCharType="end"/>
        </w:r>
      </w:hyperlink>
    </w:p>
    <w:p w:rsidR="001956EF" w:rsidP="005F1963" w:rsidRDefault="0081011E" w14:paraId="70853AB4" w14:textId="33069577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93">
        <w:r w:rsidRPr="007157F8" w:rsidR="001956EF">
          <w:rPr>
            <w:rStyle w:val="Hyperlink"/>
          </w:rPr>
          <w:t>Unit 2: Planète en danger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493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2906E4">
          <w:rPr>
            <w:webHidden/>
          </w:rPr>
          <w:t>8</w:t>
        </w:r>
        <w:r w:rsidR="00BF3CD1">
          <w:rPr>
            <w:webHidden/>
          </w:rPr>
          <w:t>9</w:t>
        </w:r>
        <w:r w:rsidR="001956EF">
          <w:rPr>
            <w:webHidden/>
          </w:rPr>
          <w:fldChar w:fldCharType="end"/>
        </w:r>
      </w:hyperlink>
    </w:p>
    <w:p w:rsidR="001956EF" w:rsidP="005F1963" w:rsidRDefault="0081011E" w14:paraId="5D6B4D3F" w14:textId="1EA0CC7A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95">
        <w:r w:rsidRPr="007157F8" w:rsidR="001956EF">
          <w:rPr>
            <w:rStyle w:val="Hyperlink"/>
          </w:rPr>
          <w:t>Unit 3: Des grand gestes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495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2906E4">
          <w:rPr>
            <w:webHidden/>
          </w:rPr>
          <w:t>9</w:t>
        </w:r>
        <w:r w:rsidR="00BF3CD1">
          <w:rPr>
            <w:webHidden/>
          </w:rPr>
          <w:t>1</w:t>
        </w:r>
        <w:r w:rsidR="001956EF">
          <w:rPr>
            <w:webHidden/>
          </w:rPr>
          <w:fldChar w:fldCharType="end"/>
        </w:r>
      </w:hyperlink>
    </w:p>
    <w:p w:rsidR="001956EF" w:rsidP="005F1963" w:rsidRDefault="0081011E" w14:paraId="47CB8BEB" w14:textId="19D11A6C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97">
        <w:r w:rsidRPr="007157F8" w:rsidR="001956EF">
          <w:rPr>
            <w:rStyle w:val="Hyperlink"/>
          </w:rPr>
          <w:t>Unit 4: Des petits gestes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497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2906E4">
          <w:rPr>
            <w:webHidden/>
          </w:rPr>
          <w:t>9</w:t>
        </w:r>
        <w:r w:rsidR="00BF3CD1">
          <w:rPr>
            <w:webHidden/>
          </w:rPr>
          <w:t>3</w:t>
        </w:r>
        <w:r w:rsidR="001956EF">
          <w:rPr>
            <w:webHidden/>
          </w:rPr>
          <w:fldChar w:fldCharType="end"/>
        </w:r>
      </w:hyperlink>
    </w:p>
    <w:p w:rsidR="001956EF" w:rsidP="005F1963" w:rsidRDefault="0081011E" w14:paraId="7A2C5A82" w14:textId="05EF5A42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99">
        <w:r w:rsidRPr="007157F8" w:rsidR="001956EF">
          <w:rPr>
            <w:rStyle w:val="Hyperlink"/>
          </w:rPr>
          <w:t>Unit 5: Innovation verte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499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2906E4">
          <w:rPr>
            <w:webHidden/>
          </w:rPr>
          <w:t>95</w:t>
        </w:r>
        <w:r w:rsidR="001956EF">
          <w:rPr>
            <w:webHidden/>
          </w:rPr>
          <w:fldChar w:fldCharType="end"/>
        </w:r>
      </w:hyperlink>
    </w:p>
    <w:p w:rsidR="001956EF" w:rsidP="005F1963" w:rsidRDefault="0081011E" w14:paraId="161DCCFE" w14:textId="4A665238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501">
        <w:r w:rsidRPr="007157F8" w:rsidR="001956EF">
          <w:rPr>
            <w:rStyle w:val="Hyperlink"/>
            <w:lang w:val="es-ES"/>
          </w:rPr>
          <w:t>Gramma</w:t>
        </w:r>
        <w:r w:rsidR="00563D8C">
          <w:rPr>
            <w:rStyle w:val="Hyperlink"/>
            <w:lang w:val="es-ES"/>
          </w:rPr>
          <w:t>i</w:t>
        </w:r>
        <w:r w:rsidRPr="007157F8" w:rsidR="001956EF">
          <w:rPr>
            <w:rStyle w:val="Hyperlink"/>
            <w:lang w:val="es-ES"/>
          </w:rPr>
          <w:t>r</w:t>
        </w:r>
        <w:r w:rsidR="00563D8C">
          <w:rPr>
            <w:rStyle w:val="Hyperlink"/>
            <w:lang w:val="es-ES"/>
          </w:rPr>
          <w:t>e</w:t>
        </w:r>
        <w:r w:rsidRPr="007157F8" w:rsidR="001956EF">
          <w:rPr>
            <w:rStyle w:val="Hyperlink"/>
            <w:lang w:val="es-ES"/>
          </w:rPr>
          <w:t xml:space="preserve"> </w:t>
        </w:r>
        <w:r w:rsidRPr="007157F8" w:rsidR="001956EF">
          <w:rPr>
            <w:rStyle w:val="Hyperlink"/>
            <w:lang w:val="de-DE"/>
          </w:rPr>
          <w:t>1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501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2906E4">
          <w:rPr>
            <w:webHidden/>
          </w:rPr>
          <w:t>9</w:t>
        </w:r>
        <w:r w:rsidR="00BF3CD1">
          <w:rPr>
            <w:webHidden/>
          </w:rPr>
          <w:t>7</w:t>
        </w:r>
        <w:r w:rsidR="001956EF">
          <w:rPr>
            <w:webHidden/>
          </w:rPr>
          <w:fldChar w:fldCharType="end"/>
        </w:r>
      </w:hyperlink>
    </w:p>
    <w:p w:rsidR="001956EF" w:rsidP="005F1963" w:rsidRDefault="0081011E" w14:paraId="165CBCA0" w14:textId="526D09AE">
      <w:pPr>
        <w:pStyle w:val="TOC1"/>
        <w:rPr>
          <w:rStyle w:val="Hyperlink"/>
        </w:rPr>
      </w:pPr>
      <w:hyperlink w:history="1" w:anchor="_Toc157599503">
        <w:r w:rsidRPr="007157F8" w:rsidR="001956EF">
          <w:rPr>
            <w:rStyle w:val="Hyperlink"/>
            <w:lang w:val="es-ES"/>
          </w:rPr>
          <w:t>Gramma</w:t>
        </w:r>
        <w:r w:rsidR="00563D8C">
          <w:rPr>
            <w:rStyle w:val="Hyperlink"/>
            <w:lang w:val="es-ES"/>
          </w:rPr>
          <w:t>i</w:t>
        </w:r>
        <w:r w:rsidRPr="007157F8" w:rsidR="001956EF">
          <w:rPr>
            <w:rStyle w:val="Hyperlink"/>
            <w:lang w:val="es-ES"/>
          </w:rPr>
          <w:t>r</w:t>
        </w:r>
        <w:r w:rsidR="00563D8C">
          <w:rPr>
            <w:rStyle w:val="Hyperlink"/>
            <w:lang w:val="es-ES"/>
          </w:rPr>
          <w:t>e</w:t>
        </w:r>
        <w:r w:rsidRPr="007157F8" w:rsidR="001956EF">
          <w:rPr>
            <w:rStyle w:val="Hyperlink"/>
            <w:lang w:val="es-ES"/>
          </w:rPr>
          <w:t xml:space="preserve"> </w:t>
        </w:r>
        <w:r w:rsidRPr="007157F8" w:rsidR="001956EF">
          <w:rPr>
            <w:rStyle w:val="Hyperlink"/>
            <w:lang w:val="de-DE"/>
          </w:rPr>
          <w:t>2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503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2906E4">
          <w:rPr>
            <w:webHidden/>
          </w:rPr>
          <w:t>9</w:t>
        </w:r>
        <w:r w:rsidR="00BF3CD1">
          <w:rPr>
            <w:webHidden/>
          </w:rPr>
          <w:t>9</w:t>
        </w:r>
        <w:r w:rsidR="001956EF">
          <w:rPr>
            <w:webHidden/>
          </w:rPr>
          <w:fldChar w:fldCharType="end"/>
        </w:r>
      </w:hyperlink>
    </w:p>
    <w:p w:rsidRPr="00AF057B" w:rsidR="001E3CCD" w:rsidP="00AF057B" w:rsidRDefault="001E3CCD" w14:paraId="2317C888" w14:textId="77777777">
      <w:pPr>
        <w:rPr>
          <w:noProof/>
        </w:rPr>
      </w:pPr>
    </w:p>
    <w:p w:rsidRPr="00AF057B" w:rsidR="001956EF" w:rsidP="005F1963" w:rsidRDefault="0081011E" w14:paraId="7EBCF27B" w14:textId="300BF297">
      <w:pPr>
        <w:pStyle w:val="TOC1"/>
        <w:rPr>
          <w:rFonts w:asciiTheme="minorHAnsi" w:hAnsiTheme="minorHAnsi" w:cstheme="minorBidi"/>
          <w:caps/>
          <w:kern w:val="2"/>
          <w:sz w:val="24"/>
          <w:lang w:eastAsia="en-GB"/>
          <w14:ligatures w14:val="standardContextual"/>
        </w:rPr>
      </w:pPr>
      <w:hyperlink w:history="1" w:anchor="_Toc157599504">
        <w:r w:rsidRPr="00AF057B" w:rsidR="001956EF">
          <w:rPr>
            <w:rStyle w:val="Hyperlink"/>
            <w:b/>
            <w:bCs w:val="0"/>
          </w:rPr>
          <w:t>Module 7 Mon petit monde</w:t>
        </w:r>
        <w:r w:rsidR="00692BCE">
          <w:rPr>
            <w:rStyle w:val="Hyperlink"/>
            <w:b/>
            <w:bCs w:val="0"/>
          </w:rPr>
          <w:t xml:space="preserve"> à moi</w:t>
        </w:r>
        <w:r w:rsidRPr="0046679A" w:rsidR="001956EF">
          <w:rPr>
            <w:webHidden/>
          </w:rPr>
          <w:tab/>
        </w:r>
        <w:r w:rsidRPr="0046679A" w:rsidR="001956EF">
          <w:rPr>
            <w:webHidden/>
          </w:rPr>
          <w:fldChar w:fldCharType="begin"/>
        </w:r>
        <w:r w:rsidRPr="0046679A" w:rsidR="001956EF">
          <w:rPr>
            <w:webHidden/>
          </w:rPr>
          <w:instrText xml:space="preserve"> PAGEREF _Toc157599504 \h </w:instrText>
        </w:r>
        <w:r w:rsidRPr="0046679A" w:rsidR="001956EF">
          <w:rPr>
            <w:webHidden/>
          </w:rPr>
        </w:r>
        <w:r w:rsidRPr="0046679A" w:rsidR="001956EF">
          <w:rPr>
            <w:webHidden/>
          </w:rPr>
          <w:fldChar w:fldCharType="separate"/>
        </w:r>
        <w:r w:rsidR="00BF3CD1">
          <w:rPr>
            <w:webHidden/>
          </w:rPr>
          <w:t>1</w:t>
        </w:r>
        <w:r w:rsidR="002906E4">
          <w:rPr>
            <w:webHidden/>
          </w:rPr>
          <w:t>0</w:t>
        </w:r>
        <w:r w:rsidR="00BF3CD1">
          <w:rPr>
            <w:webHidden/>
          </w:rPr>
          <w:t>1</w:t>
        </w:r>
        <w:r w:rsidRPr="0046679A" w:rsidR="001956EF">
          <w:rPr>
            <w:webHidden/>
          </w:rPr>
          <w:fldChar w:fldCharType="end"/>
        </w:r>
      </w:hyperlink>
    </w:p>
    <w:p w:rsidR="001956EF" w:rsidP="005F1963" w:rsidRDefault="0081011E" w14:paraId="31AF46E8" w14:textId="5566609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505">
        <w:r w:rsidRPr="007157F8" w:rsidR="001956EF">
          <w:rPr>
            <w:rStyle w:val="Hyperlink"/>
          </w:rPr>
          <w:t>Zone de culture: À louer, à vendre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505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BF3CD1">
          <w:rPr>
            <w:webHidden/>
          </w:rPr>
          <w:t>1</w:t>
        </w:r>
        <w:r w:rsidR="002906E4">
          <w:rPr>
            <w:webHidden/>
          </w:rPr>
          <w:t>0</w:t>
        </w:r>
        <w:r w:rsidR="00BF3CD1">
          <w:rPr>
            <w:webHidden/>
          </w:rPr>
          <w:t>1</w:t>
        </w:r>
        <w:r w:rsidR="001956EF">
          <w:rPr>
            <w:webHidden/>
          </w:rPr>
          <w:fldChar w:fldCharType="end"/>
        </w:r>
      </w:hyperlink>
    </w:p>
    <w:p w:rsidR="001956EF" w:rsidP="005F1963" w:rsidRDefault="0081011E" w14:paraId="2B7D8838" w14:textId="5393B97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507">
        <w:r w:rsidRPr="007157F8" w:rsidR="001956EF">
          <w:rPr>
            <w:rStyle w:val="Hyperlink"/>
          </w:rPr>
          <w:t>Unit 1: Là où j’habite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507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BF3CD1">
          <w:rPr>
            <w:webHidden/>
          </w:rPr>
          <w:t>1</w:t>
        </w:r>
        <w:r w:rsidR="002906E4">
          <w:rPr>
            <w:webHidden/>
          </w:rPr>
          <w:t>0</w:t>
        </w:r>
        <w:r w:rsidR="00BF3CD1">
          <w:rPr>
            <w:webHidden/>
          </w:rPr>
          <w:t>3</w:t>
        </w:r>
        <w:r w:rsidR="001956EF">
          <w:rPr>
            <w:webHidden/>
          </w:rPr>
          <w:fldChar w:fldCharType="end"/>
        </w:r>
      </w:hyperlink>
    </w:p>
    <w:p w:rsidR="001956EF" w:rsidP="005F1963" w:rsidRDefault="0081011E" w14:paraId="5FA19CAA" w14:textId="212907ED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509">
        <w:r w:rsidRPr="007157F8" w:rsidR="001956EF">
          <w:rPr>
            <w:rStyle w:val="Hyperlink"/>
          </w:rPr>
          <w:t>Unit 2: Sur l</w:t>
        </w:r>
        <w:r w:rsidR="00692BCE">
          <w:rPr>
            <w:rStyle w:val="Hyperlink"/>
          </w:rPr>
          <w:t>a bonne route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509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BF3CD1">
          <w:rPr>
            <w:webHidden/>
          </w:rPr>
          <w:t>1</w:t>
        </w:r>
        <w:r w:rsidR="002906E4">
          <w:rPr>
            <w:webHidden/>
          </w:rPr>
          <w:t>0</w:t>
        </w:r>
        <w:r w:rsidR="00BF3CD1">
          <w:rPr>
            <w:webHidden/>
          </w:rPr>
          <w:t>5</w:t>
        </w:r>
        <w:r w:rsidR="001956EF">
          <w:rPr>
            <w:webHidden/>
          </w:rPr>
          <w:fldChar w:fldCharType="end"/>
        </w:r>
      </w:hyperlink>
    </w:p>
    <w:p w:rsidR="001956EF" w:rsidP="005F1963" w:rsidRDefault="0081011E" w14:paraId="750C443F" w14:textId="3E21DCB9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511">
        <w:r w:rsidRPr="007157F8" w:rsidR="001956EF">
          <w:rPr>
            <w:rStyle w:val="Hyperlink"/>
          </w:rPr>
          <w:t>Unit 3: Tendances et shopping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511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BF3CD1">
          <w:rPr>
            <w:webHidden/>
          </w:rPr>
          <w:t>1</w:t>
        </w:r>
        <w:r w:rsidR="002906E4">
          <w:rPr>
            <w:webHidden/>
          </w:rPr>
          <w:t>0</w:t>
        </w:r>
        <w:r w:rsidR="00BF3CD1">
          <w:rPr>
            <w:webHidden/>
          </w:rPr>
          <w:t>7</w:t>
        </w:r>
        <w:r w:rsidR="001956EF">
          <w:rPr>
            <w:webHidden/>
          </w:rPr>
          <w:fldChar w:fldCharType="end"/>
        </w:r>
      </w:hyperlink>
    </w:p>
    <w:p w:rsidR="001956EF" w:rsidP="005F1963" w:rsidRDefault="0081011E" w14:paraId="783470B4" w14:textId="341D85F1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513">
        <w:r w:rsidRPr="007157F8" w:rsidR="001956EF">
          <w:rPr>
            <w:rStyle w:val="Hyperlink"/>
          </w:rPr>
          <w:t>Unit 4: La maison de mes rêves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513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BF3CD1">
          <w:rPr>
            <w:webHidden/>
          </w:rPr>
          <w:t>1</w:t>
        </w:r>
        <w:r w:rsidR="002906E4">
          <w:rPr>
            <w:webHidden/>
          </w:rPr>
          <w:t>0</w:t>
        </w:r>
        <w:r w:rsidR="00BF3CD1">
          <w:rPr>
            <w:webHidden/>
          </w:rPr>
          <w:t>9</w:t>
        </w:r>
        <w:r w:rsidR="001956EF">
          <w:rPr>
            <w:webHidden/>
          </w:rPr>
          <w:fldChar w:fldCharType="end"/>
        </w:r>
      </w:hyperlink>
    </w:p>
    <w:p w:rsidR="001956EF" w:rsidP="005F1963" w:rsidRDefault="0081011E" w14:paraId="0CB7DDC8" w14:textId="6BA83522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515">
        <w:r w:rsidRPr="007157F8" w:rsidR="001956EF">
          <w:rPr>
            <w:rStyle w:val="Hyperlink"/>
          </w:rPr>
          <w:t>Unit 5: As-tu déjà visité Paris?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515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BF3CD1">
          <w:rPr>
            <w:webHidden/>
          </w:rPr>
          <w:t>1</w:t>
        </w:r>
        <w:r w:rsidR="002906E4">
          <w:rPr>
            <w:webHidden/>
          </w:rPr>
          <w:t>1</w:t>
        </w:r>
        <w:r w:rsidR="00BF3CD1">
          <w:rPr>
            <w:webHidden/>
          </w:rPr>
          <w:t>1</w:t>
        </w:r>
        <w:r w:rsidR="001956EF">
          <w:rPr>
            <w:webHidden/>
          </w:rPr>
          <w:fldChar w:fldCharType="end"/>
        </w:r>
      </w:hyperlink>
    </w:p>
    <w:p w:rsidR="001956EF" w:rsidP="005F1963" w:rsidRDefault="0081011E" w14:paraId="700CA394" w14:textId="2F0B373D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517">
        <w:r w:rsidRPr="007157F8" w:rsidR="001956EF">
          <w:rPr>
            <w:rStyle w:val="Hyperlink"/>
            <w:lang w:val="es-ES"/>
          </w:rPr>
          <w:t>Gramma</w:t>
        </w:r>
        <w:r w:rsidR="00563D8C">
          <w:rPr>
            <w:rStyle w:val="Hyperlink"/>
            <w:lang w:val="es-ES"/>
          </w:rPr>
          <w:t>i</w:t>
        </w:r>
        <w:r w:rsidRPr="007157F8" w:rsidR="001956EF">
          <w:rPr>
            <w:rStyle w:val="Hyperlink"/>
            <w:lang w:val="es-ES"/>
          </w:rPr>
          <w:t>r</w:t>
        </w:r>
        <w:r w:rsidR="00563D8C">
          <w:rPr>
            <w:rStyle w:val="Hyperlink"/>
            <w:lang w:val="es-ES"/>
          </w:rPr>
          <w:t>e</w:t>
        </w:r>
        <w:r w:rsidRPr="007157F8" w:rsidR="001956EF">
          <w:rPr>
            <w:rStyle w:val="Hyperlink"/>
            <w:lang w:val="es-ES"/>
          </w:rPr>
          <w:t xml:space="preserve"> </w:t>
        </w:r>
        <w:r w:rsidRPr="007157F8" w:rsidR="001956EF">
          <w:rPr>
            <w:rStyle w:val="Hyperlink"/>
            <w:lang w:val="de-DE"/>
          </w:rPr>
          <w:t>1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517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BF3CD1">
          <w:rPr>
            <w:webHidden/>
          </w:rPr>
          <w:t>1</w:t>
        </w:r>
        <w:r w:rsidR="001956EF">
          <w:rPr>
            <w:webHidden/>
          </w:rPr>
          <w:fldChar w:fldCharType="end"/>
        </w:r>
      </w:hyperlink>
      <w:r w:rsidR="002906E4">
        <w:t>13</w:t>
      </w:r>
    </w:p>
    <w:p w:rsidR="001956EF" w:rsidP="005F1963" w:rsidRDefault="001956EF" w14:paraId="16752343" w14:textId="5C52E990">
      <w:pPr>
        <w:pStyle w:val="TOC1"/>
        <w:rPr>
          <w:rStyle w:val="Hyperlink"/>
        </w:rPr>
      </w:pPr>
      <w:r w:rsidRPr="00B11A9F">
        <w:t>Gramma</w:t>
      </w:r>
      <w:r w:rsidRPr="00B11A9F" w:rsidR="00563D8C">
        <w:t>i</w:t>
      </w:r>
      <w:r w:rsidRPr="00B11A9F">
        <w:t>r</w:t>
      </w:r>
      <w:r w:rsidRPr="00B11A9F" w:rsidR="00563D8C">
        <w:t>e</w:t>
      </w:r>
      <w:r w:rsidRPr="00B11A9F">
        <w:t xml:space="preserve"> 2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57599519 \h </w:instrText>
      </w:r>
      <w:r>
        <w:rPr>
          <w:webHidden/>
        </w:rPr>
      </w:r>
      <w:r>
        <w:rPr>
          <w:webHidden/>
        </w:rPr>
        <w:fldChar w:fldCharType="separate"/>
      </w:r>
      <w:r w:rsidR="00BF3CD1">
        <w:rPr>
          <w:webHidden/>
        </w:rPr>
        <w:t>1</w:t>
      </w:r>
      <w:r w:rsidR="002906E4">
        <w:rPr>
          <w:webHidden/>
        </w:rPr>
        <w:t>15</w:t>
      </w:r>
      <w:r>
        <w:rPr>
          <w:webHidden/>
        </w:rPr>
        <w:fldChar w:fldCharType="end"/>
      </w:r>
    </w:p>
    <w:p w:rsidRPr="00AF057B" w:rsidR="001E3CCD" w:rsidP="00AF057B" w:rsidRDefault="001E3CCD" w14:paraId="3F10A53B" w14:textId="77777777">
      <w:pPr>
        <w:rPr>
          <w:noProof/>
        </w:rPr>
      </w:pPr>
    </w:p>
    <w:p w:rsidRPr="00AF057B" w:rsidR="001956EF" w:rsidP="005F1963" w:rsidRDefault="0081011E" w14:paraId="26D674BE" w14:textId="73D7214F">
      <w:pPr>
        <w:pStyle w:val="TOC1"/>
        <w:rPr>
          <w:rFonts w:asciiTheme="minorHAnsi" w:hAnsiTheme="minorHAnsi" w:cstheme="minorBidi"/>
          <w:caps/>
          <w:kern w:val="2"/>
          <w:sz w:val="24"/>
          <w:lang w:eastAsia="en-GB"/>
          <w14:ligatures w14:val="standardContextual"/>
        </w:rPr>
      </w:pPr>
      <w:hyperlink w:history="1" w:anchor="_Toc157599520">
        <w:r w:rsidRPr="00AF057B" w:rsidR="001956EF">
          <w:rPr>
            <w:rStyle w:val="Hyperlink"/>
            <w:b/>
            <w:bCs w:val="0"/>
          </w:rPr>
          <w:t>Module 8 Mes projets d’avenir</w:t>
        </w:r>
        <w:r w:rsidRPr="0046679A" w:rsidR="001956EF">
          <w:rPr>
            <w:webHidden/>
          </w:rPr>
          <w:tab/>
        </w:r>
        <w:r w:rsidRPr="0046679A" w:rsidR="001956EF">
          <w:rPr>
            <w:webHidden/>
          </w:rPr>
          <w:fldChar w:fldCharType="begin"/>
        </w:r>
        <w:r w:rsidRPr="0046679A" w:rsidR="001956EF">
          <w:rPr>
            <w:webHidden/>
          </w:rPr>
          <w:instrText xml:space="preserve"> PAGEREF _Toc157599520 \h </w:instrText>
        </w:r>
        <w:r w:rsidRPr="0046679A" w:rsidR="001956EF">
          <w:rPr>
            <w:webHidden/>
          </w:rPr>
        </w:r>
        <w:r w:rsidRPr="0046679A" w:rsidR="001956EF">
          <w:rPr>
            <w:webHidden/>
          </w:rPr>
          <w:fldChar w:fldCharType="separate"/>
        </w:r>
        <w:r w:rsidR="00BF3CD1">
          <w:rPr>
            <w:webHidden/>
          </w:rPr>
          <w:t>1</w:t>
        </w:r>
        <w:r w:rsidR="002906E4">
          <w:rPr>
            <w:webHidden/>
          </w:rPr>
          <w:t>1</w:t>
        </w:r>
        <w:r w:rsidR="00BF3CD1">
          <w:rPr>
            <w:webHidden/>
          </w:rPr>
          <w:t>6</w:t>
        </w:r>
        <w:r w:rsidRPr="0046679A" w:rsidR="001956EF">
          <w:rPr>
            <w:webHidden/>
          </w:rPr>
          <w:fldChar w:fldCharType="end"/>
        </w:r>
      </w:hyperlink>
    </w:p>
    <w:p w:rsidR="001956EF" w:rsidP="005F1963" w:rsidRDefault="0081011E" w14:paraId="0C4967BB" w14:textId="1F25D866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521">
        <w:r w:rsidRPr="007157F8" w:rsidR="001956EF">
          <w:rPr>
            <w:rStyle w:val="Hyperlink"/>
          </w:rPr>
          <w:t>Zone de culture: Mon été de rêve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521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BF3CD1">
          <w:rPr>
            <w:webHidden/>
          </w:rPr>
          <w:t>1</w:t>
        </w:r>
        <w:r w:rsidR="002906E4">
          <w:rPr>
            <w:webHidden/>
          </w:rPr>
          <w:t>1</w:t>
        </w:r>
        <w:r w:rsidR="00BF3CD1">
          <w:rPr>
            <w:webHidden/>
          </w:rPr>
          <w:t>6</w:t>
        </w:r>
        <w:r w:rsidR="001956EF">
          <w:rPr>
            <w:webHidden/>
          </w:rPr>
          <w:fldChar w:fldCharType="end"/>
        </w:r>
      </w:hyperlink>
    </w:p>
    <w:p w:rsidR="001956EF" w:rsidP="005F1963" w:rsidRDefault="0081011E" w14:paraId="34977B7B" w14:textId="09EB8EE9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523">
        <w:r w:rsidRPr="007157F8" w:rsidR="001956EF">
          <w:rPr>
            <w:rStyle w:val="Hyperlink"/>
          </w:rPr>
          <w:t>Unit 1: Mes passions et mon avenir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523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BF3CD1">
          <w:rPr>
            <w:webHidden/>
          </w:rPr>
          <w:t>1</w:t>
        </w:r>
        <w:r w:rsidR="002906E4">
          <w:rPr>
            <w:webHidden/>
          </w:rPr>
          <w:t>1</w:t>
        </w:r>
        <w:r w:rsidR="00BF3CD1">
          <w:rPr>
            <w:webHidden/>
          </w:rPr>
          <w:t>8</w:t>
        </w:r>
        <w:r w:rsidR="001956EF">
          <w:rPr>
            <w:webHidden/>
          </w:rPr>
          <w:fldChar w:fldCharType="end"/>
        </w:r>
      </w:hyperlink>
    </w:p>
    <w:p w:rsidR="001956EF" w:rsidP="005F1963" w:rsidRDefault="0081011E" w14:paraId="7E5A3374" w14:textId="2CD6298F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525">
        <w:r w:rsidRPr="007157F8" w:rsidR="001956EF">
          <w:rPr>
            <w:rStyle w:val="Hyperlink"/>
          </w:rPr>
          <w:t>Unit 2: Express Mondial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525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BF3CD1">
          <w:rPr>
            <w:webHidden/>
          </w:rPr>
          <w:t>1</w:t>
        </w:r>
        <w:r w:rsidR="002906E4">
          <w:rPr>
            <w:webHidden/>
          </w:rPr>
          <w:t>2</w:t>
        </w:r>
        <w:r w:rsidR="00BF3CD1">
          <w:rPr>
            <w:webHidden/>
          </w:rPr>
          <w:t>0</w:t>
        </w:r>
        <w:r w:rsidR="001956EF">
          <w:rPr>
            <w:webHidden/>
          </w:rPr>
          <w:fldChar w:fldCharType="end"/>
        </w:r>
      </w:hyperlink>
    </w:p>
    <w:p w:rsidR="001956EF" w:rsidP="005F1963" w:rsidRDefault="0081011E" w14:paraId="5150E4E7" w14:textId="2F050D2B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527">
        <w:r w:rsidRPr="007157F8" w:rsidR="001956EF">
          <w:rPr>
            <w:rStyle w:val="Hyperlink"/>
          </w:rPr>
          <w:t>Unit 3: Quelles sont tes compétences?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527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BF3CD1">
          <w:rPr>
            <w:webHidden/>
          </w:rPr>
          <w:t>1</w:t>
        </w:r>
        <w:r w:rsidR="002906E4">
          <w:rPr>
            <w:webHidden/>
          </w:rPr>
          <w:t>2</w:t>
        </w:r>
        <w:r w:rsidR="00BF3CD1">
          <w:rPr>
            <w:webHidden/>
          </w:rPr>
          <w:t>2</w:t>
        </w:r>
        <w:r w:rsidR="001956EF">
          <w:rPr>
            <w:webHidden/>
          </w:rPr>
          <w:fldChar w:fldCharType="end"/>
        </w:r>
      </w:hyperlink>
    </w:p>
    <w:p w:rsidR="001956EF" w:rsidP="005F1963" w:rsidRDefault="0081011E" w14:paraId="37BD570D" w14:textId="6FD709A1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529">
        <w:r w:rsidRPr="007157F8" w:rsidR="001956EF">
          <w:rPr>
            <w:rStyle w:val="Hyperlink"/>
          </w:rPr>
          <w:t>Unit 4: Bien payé, mais fatigant!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529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BF3CD1">
          <w:rPr>
            <w:webHidden/>
          </w:rPr>
          <w:t>1</w:t>
        </w:r>
        <w:r w:rsidR="002906E4">
          <w:rPr>
            <w:webHidden/>
          </w:rPr>
          <w:t>2</w:t>
        </w:r>
        <w:r w:rsidR="00BF3CD1">
          <w:rPr>
            <w:webHidden/>
          </w:rPr>
          <w:t>4</w:t>
        </w:r>
        <w:r w:rsidR="001956EF">
          <w:rPr>
            <w:webHidden/>
          </w:rPr>
          <w:fldChar w:fldCharType="end"/>
        </w:r>
      </w:hyperlink>
    </w:p>
    <w:p w:rsidR="001956EF" w:rsidP="005F1963" w:rsidRDefault="0081011E" w14:paraId="13FD1B89" w14:textId="27994B9E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531">
        <w:r w:rsidRPr="007157F8" w:rsidR="001956EF">
          <w:rPr>
            <w:rStyle w:val="Hyperlink"/>
            <w:lang w:val="es-ES"/>
          </w:rPr>
          <w:t>Gramma</w:t>
        </w:r>
        <w:r w:rsidR="00563D8C">
          <w:rPr>
            <w:rStyle w:val="Hyperlink"/>
            <w:lang w:val="es-ES"/>
          </w:rPr>
          <w:t>i</w:t>
        </w:r>
        <w:r w:rsidRPr="007157F8" w:rsidR="001956EF">
          <w:rPr>
            <w:rStyle w:val="Hyperlink"/>
            <w:lang w:val="es-ES"/>
          </w:rPr>
          <w:t>r</w:t>
        </w:r>
        <w:r w:rsidR="00563D8C">
          <w:rPr>
            <w:rStyle w:val="Hyperlink"/>
            <w:lang w:val="es-ES"/>
          </w:rPr>
          <w:t>e</w:t>
        </w:r>
        <w:r w:rsidRPr="007157F8" w:rsidR="001956EF">
          <w:rPr>
            <w:rStyle w:val="Hyperlink"/>
            <w:lang w:val="es-ES"/>
          </w:rPr>
          <w:t xml:space="preserve"> </w:t>
        </w:r>
        <w:r w:rsidRPr="007157F8" w:rsidR="001956EF">
          <w:rPr>
            <w:rStyle w:val="Hyperlink"/>
            <w:lang w:val="de-DE"/>
          </w:rPr>
          <w:t>1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531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BF3CD1">
          <w:rPr>
            <w:webHidden/>
          </w:rPr>
          <w:t>1</w:t>
        </w:r>
        <w:r w:rsidR="002906E4">
          <w:rPr>
            <w:webHidden/>
          </w:rPr>
          <w:t>2</w:t>
        </w:r>
        <w:r w:rsidR="00BF3CD1">
          <w:rPr>
            <w:webHidden/>
          </w:rPr>
          <w:t>6</w:t>
        </w:r>
        <w:r w:rsidR="001956EF">
          <w:rPr>
            <w:webHidden/>
          </w:rPr>
          <w:fldChar w:fldCharType="end"/>
        </w:r>
      </w:hyperlink>
    </w:p>
    <w:p w:rsidR="001956EF" w:rsidP="005F1963" w:rsidRDefault="0081011E" w14:paraId="1A7C8E93" w14:textId="3EF6B60E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533">
        <w:r w:rsidRPr="007157F8" w:rsidR="001956EF">
          <w:rPr>
            <w:rStyle w:val="Hyperlink"/>
            <w:lang w:val="es-ES"/>
          </w:rPr>
          <w:t>Gramma</w:t>
        </w:r>
        <w:r w:rsidR="00563D8C">
          <w:rPr>
            <w:rStyle w:val="Hyperlink"/>
            <w:lang w:val="es-ES"/>
          </w:rPr>
          <w:t>i</w:t>
        </w:r>
        <w:r w:rsidRPr="007157F8" w:rsidR="001956EF">
          <w:rPr>
            <w:rStyle w:val="Hyperlink"/>
            <w:lang w:val="es-ES"/>
          </w:rPr>
          <w:t>r</w:t>
        </w:r>
        <w:r w:rsidR="00563D8C">
          <w:rPr>
            <w:rStyle w:val="Hyperlink"/>
            <w:lang w:val="es-ES"/>
          </w:rPr>
          <w:t>e</w:t>
        </w:r>
        <w:r w:rsidRPr="007157F8" w:rsidR="001956EF">
          <w:rPr>
            <w:rStyle w:val="Hyperlink"/>
            <w:lang w:val="es-ES"/>
          </w:rPr>
          <w:t xml:space="preserve"> </w:t>
        </w:r>
        <w:r w:rsidRPr="007157F8" w:rsidR="001956EF">
          <w:rPr>
            <w:rStyle w:val="Hyperlink"/>
            <w:lang w:val="de-DE"/>
          </w:rPr>
          <w:t>2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533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BF3CD1">
          <w:rPr>
            <w:webHidden/>
          </w:rPr>
          <w:t>1</w:t>
        </w:r>
        <w:r w:rsidR="00213105">
          <w:rPr>
            <w:webHidden/>
          </w:rPr>
          <w:t>2</w:t>
        </w:r>
        <w:r w:rsidR="00BF3CD1">
          <w:rPr>
            <w:webHidden/>
          </w:rPr>
          <w:t>8</w:t>
        </w:r>
        <w:r w:rsidR="001956EF">
          <w:rPr>
            <w:webHidden/>
          </w:rPr>
          <w:fldChar w:fldCharType="end"/>
        </w:r>
      </w:hyperlink>
    </w:p>
    <w:p w:rsidRPr="00AF057B" w:rsidR="00F13FB9" w:rsidP="00FB552B" w:rsidRDefault="001956EF" w14:paraId="7F60E9B1" w14:textId="37766CC1">
      <w:pPr>
        <w:rPr>
          <w:rFonts w:cs="Arial"/>
          <w:sz w:val="22"/>
          <w:szCs w:val="22"/>
        </w:rPr>
      </w:pPr>
      <w:r>
        <w:rPr>
          <w:rFonts w:cstheme="majorHAnsi"/>
          <w:bCs/>
          <w:caps/>
          <w:sz w:val="22"/>
        </w:rPr>
        <w:fldChar w:fldCharType="end"/>
      </w:r>
      <w:r w:rsidRPr="00AF057B" w:rsidR="00F13FB9">
        <w:rPr>
          <w:rFonts w:cs="Arial"/>
          <w:sz w:val="22"/>
          <w:szCs w:val="22"/>
        </w:rPr>
        <w:br w:type="page"/>
      </w:r>
    </w:p>
    <w:p w:rsidR="002C3E41" w:rsidP="00665F1F" w:rsidRDefault="002C3E41" w14:paraId="1EC1D458" w14:textId="77777777">
      <w:pPr>
        <w:sectPr w:rsidR="002C3E41" w:rsidSect="00F030BC">
          <w:headerReference w:type="default" r:id="rId12"/>
          <w:footerReference w:type="default" r:id="rId13"/>
          <w:footerReference w:type="first" r:id="rId14"/>
          <w:type w:val="continuous"/>
          <w:pgSz w:w="16840" w:h="11900" w:orient="landscape"/>
          <w:pgMar w:top="1361" w:right="851" w:bottom="1134" w:left="1361" w:header="709" w:footer="340" w:gutter="0"/>
          <w:cols w:space="708" w:num="3"/>
          <w:titlePg/>
          <w:docGrid w:linePitch="360"/>
        </w:sectPr>
      </w:pPr>
    </w:p>
    <w:p w:rsidRPr="008A56A1" w:rsidR="00B920D5" w:rsidP="00B920D5" w:rsidRDefault="00B920D5" w14:paraId="29B8857D" w14:textId="0593EAB1">
      <w:pPr>
        <w:pStyle w:val="Heading1"/>
        <w:rPr>
          <w:rFonts w:ascii="Segoe UI" w:hAnsi="Segoe UI" w:cs="Segoe UI"/>
          <w:sz w:val="18"/>
          <w:szCs w:val="18"/>
          <w:lang w:eastAsia="en-GB"/>
        </w:rPr>
      </w:pPr>
      <w:bookmarkStart w:name="_How_to_use" w:id="8"/>
      <w:bookmarkStart w:name="_Toc157598299" w:id="9"/>
      <w:bookmarkStart w:name="_Toc157598697" w:id="10"/>
      <w:bookmarkStart w:name="_Toc157599126" w:id="11"/>
      <w:bookmarkStart w:name="_Toc157599405" w:id="12"/>
      <w:bookmarkEnd w:id="8"/>
      <w:r w:rsidRPr="008A56A1">
        <w:rPr>
          <w:lang w:eastAsia="en-GB"/>
        </w:rPr>
        <w:lastRenderedPageBreak/>
        <w:t>How to use this Scheme of Work</w:t>
      </w:r>
      <w:bookmarkEnd w:id="9"/>
      <w:bookmarkEnd w:id="10"/>
      <w:bookmarkEnd w:id="11"/>
      <w:bookmarkEnd w:id="12"/>
    </w:p>
    <w:p w:rsidRPr="008A56A1" w:rsidR="00B920D5" w:rsidP="00B920D5" w:rsidRDefault="00B920D5" w14:paraId="26E5E61A" w14:textId="169F4B24">
      <w:pPr>
        <w:pStyle w:val="bullets"/>
        <w:rPr>
          <w:lang w:eastAsia="en-GB"/>
        </w:rPr>
      </w:pPr>
      <w:r w:rsidRPr="008A56A1">
        <w:rPr>
          <w:lang w:eastAsia="en-GB"/>
        </w:rPr>
        <w:t xml:space="preserve">This is a DRAFT scheme of work, the main purpose of which is to inform you of the Edexcel </w:t>
      </w:r>
      <w:r w:rsidR="00DC0297">
        <w:rPr>
          <w:lang w:eastAsia="en-GB"/>
        </w:rPr>
        <w:t>Foundation</w:t>
      </w:r>
      <w:r w:rsidRPr="008A56A1" w:rsidR="00DC0297">
        <w:rPr>
          <w:lang w:eastAsia="en-GB"/>
        </w:rPr>
        <w:t xml:space="preserve"> </w:t>
      </w:r>
      <w:r w:rsidRPr="008A56A1">
        <w:rPr>
          <w:lang w:eastAsia="en-GB"/>
        </w:rPr>
        <w:t xml:space="preserve">exam specification coverage in the </w:t>
      </w:r>
      <w:r w:rsidR="00DC0297">
        <w:rPr>
          <w:lang w:eastAsia="en-GB"/>
        </w:rPr>
        <w:br/>
      </w:r>
      <w:r w:rsidRPr="008A56A1">
        <w:rPr>
          <w:lang w:eastAsia="en-GB"/>
        </w:rPr>
        <w:t xml:space="preserve">GCSE </w:t>
      </w:r>
      <w:r>
        <w:rPr>
          <w:lang w:eastAsia="en-GB"/>
        </w:rPr>
        <w:t>French</w:t>
      </w:r>
      <w:r w:rsidRPr="008A56A1">
        <w:rPr>
          <w:lang w:eastAsia="en-GB"/>
        </w:rPr>
        <w:t xml:space="preserve"> course.  </w:t>
      </w:r>
    </w:p>
    <w:p w:rsidRPr="008A56A1" w:rsidR="00B920D5" w:rsidP="00B920D5" w:rsidRDefault="00B920D5" w14:paraId="5CB9372E" w14:textId="1AB39BDE">
      <w:pPr>
        <w:pStyle w:val="bullets"/>
        <w:rPr>
          <w:lang w:eastAsia="en-GB"/>
        </w:rPr>
      </w:pPr>
      <w:r w:rsidRPr="008A56A1">
        <w:rPr>
          <w:lang w:eastAsia="en-GB"/>
        </w:rPr>
        <w:t xml:space="preserve">All vocabulary listed features in </w:t>
      </w:r>
      <w:r w:rsidR="0071312C">
        <w:rPr>
          <w:lang w:eastAsia="en-GB"/>
        </w:rPr>
        <w:t xml:space="preserve">the </w:t>
      </w:r>
      <w:r w:rsidRPr="008A56A1">
        <w:rPr>
          <w:lang w:eastAsia="en-GB"/>
        </w:rPr>
        <w:t>given unit and is on the specification, with the exception of words marked with an asterisk (*). </w:t>
      </w:r>
    </w:p>
    <w:p w:rsidRPr="008A56A1" w:rsidR="00B920D5" w:rsidP="00B920D5" w:rsidRDefault="00B920D5" w14:paraId="4886C158" w14:textId="78125873">
      <w:pPr>
        <w:pStyle w:val="bullets"/>
        <w:rPr>
          <w:lang w:eastAsia="en-GB"/>
        </w:rPr>
      </w:pPr>
      <w:r w:rsidRPr="008A56A1">
        <w:rPr>
          <w:lang w:eastAsia="en-GB"/>
        </w:rPr>
        <w:t xml:space="preserve">* </w:t>
      </w:r>
      <w:proofErr w:type="gramStart"/>
      <w:r w:rsidR="0024624A">
        <w:rPr>
          <w:lang w:eastAsia="en-GB"/>
        </w:rPr>
        <w:t>befo</w:t>
      </w:r>
      <w:r w:rsidR="004B20D2">
        <w:rPr>
          <w:lang w:eastAsia="en-GB"/>
        </w:rPr>
        <w:t>r</w:t>
      </w:r>
      <w:r w:rsidR="0024624A">
        <w:rPr>
          <w:lang w:eastAsia="en-GB"/>
        </w:rPr>
        <w:t>e</w:t>
      </w:r>
      <w:proofErr w:type="gramEnd"/>
      <w:r w:rsidRPr="008A56A1" w:rsidR="004B20D2">
        <w:rPr>
          <w:lang w:eastAsia="en-GB"/>
        </w:rPr>
        <w:t xml:space="preserve"> </w:t>
      </w:r>
      <w:r w:rsidRPr="008A56A1">
        <w:rPr>
          <w:lang w:eastAsia="en-GB"/>
        </w:rPr>
        <w:t>a word means it is not on the specification but appears in the unit as it’s considered useful in the context. </w:t>
      </w:r>
    </w:p>
    <w:p w:rsidRPr="008A56A1" w:rsidR="00B920D5" w:rsidP="00B920D5" w:rsidRDefault="00B920D5" w14:paraId="74B41A71" w14:textId="7737C3A7">
      <w:pPr>
        <w:pStyle w:val="bullets"/>
        <w:rPr>
          <w:lang w:eastAsia="en-GB"/>
        </w:rPr>
      </w:pPr>
      <w:r w:rsidRPr="008A56A1">
        <w:rPr>
          <w:lang w:eastAsia="en-GB"/>
        </w:rPr>
        <w:t xml:space="preserve">Words on the </w:t>
      </w:r>
      <w:r w:rsidRPr="008A56A1">
        <w:rPr>
          <w:b/>
          <w:bCs/>
          <w:lang w:eastAsia="en-GB"/>
        </w:rPr>
        <w:t>higher</w:t>
      </w:r>
      <w:r w:rsidRPr="008A56A1">
        <w:rPr>
          <w:lang w:eastAsia="en-GB"/>
        </w:rPr>
        <w:t xml:space="preserve"> specification only are </w:t>
      </w:r>
      <w:r w:rsidRPr="008A56A1">
        <w:rPr>
          <w:b/>
          <w:bCs/>
          <w:lang w:eastAsia="en-GB"/>
        </w:rPr>
        <w:t>bold</w:t>
      </w:r>
      <w:r w:rsidRPr="008A56A1">
        <w:rPr>
          <w:lang w:eastAsia="en-GB"/>
        </w:rPr>
        <w:t xml:space="preserve"> in the end of unit vocabulary pages</w:t>
      </w:r>
      <w:r w:rsidR="00A8598C">
        <w:rPr>
          <w:lang w:eastAsia="en-GB"/>
        </w:rPr>
        <w:t>.</w:t>
      </w:r>
      <w:r w:rsidR="007A2AA9">
        <w:rPr>
          <w:lang w:eastAsia="en-GB"/>
        </w:rPr>
        <w:t xml:space="preserve"> </w:t>
      </w:r>
      <w:r w:rsidRPr="008A56A1">
        <w:rPr>
          <w:lang w:eastAsia="en-GB"/>
        </w:rPr>
        <w:t>This will be fully implemented in the final version. </w:t>
      </w:r>
    </w:p>
    <w:p w:rsidRPr="008A56A1" w:rsidR="00B920D5" w:rsidP="00B920D5" w:rsidRDefault="00B920D5" w14:paraId="3C675A36" w14:textId="77777777">
      <w:pPr>
        <w:pStyle w:val="bullets"/>
        <w:rPr>
          <w:lang w:eastAsia="en-GB"/>
        </w:rPr>
      </w:pPr>
      <w:r w:rsidRPr="008A56A1">
        <w:rPr>
          <w:lang w:eastAsia="en-GB"/>
        </w:rPr>
        <w:t>Words are split into ‘key language’ and ‘additional vocabulary’. It may be that in some cases they overlap. </w:t>
      </w:r>
    </w:p>
    <w:p w:rsidRPr="008A56A1" w:rsidR="00B920D5" w:rsidP="00B920D5" w:rsidRDefault="00B920D5" w14:paraId="63FC9884" w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8A56A1">
        <w:rPr>
          <w:rFonts w:ascii="Calibri" w:hAnsi="Calibri" w:eastAsia="Times New Roman" w:cs="Calibri"/>
          <w:sz w:val="40"/>
          <w:szCs w:val="40"/>
          <w:lang w:eastAsia="en-GB"/>
        </w:rPr>
        <w:t> </w:t>
      </w:r>
    </w:p>
    <w:p w:rsidRPr="008A56A1" w:rsidR="00B920D5" w:rsidP="00B920D5" w:rsidRDefault="00B920D5" w14:paraId="6C73E40E" w14:textId="6B1E1834">
      <w:pPr>
        <w:pStyle w:val="Heading3"/>
        <w:rPr>
          <w:rFonts w:ascii="Segoe UI" w:hAnsi="Segoe UI" w:cs="Segoe UI"/>
          <w:sz w:val="18"/>
          <w:szCs w:val="18"/>
          <w:lang w:eastAsia="en-GB"/>
        </w:rPr>
      </w:pPr>
      <w:bookmarkStart w:name="_Toc157598300" w:id="13"/>
      <w:bookmarkStart w:name="_Toc157598996" w:id="14"/>
      <w:bookmarkStart w:name="_Toc157599127" w:id="15"/>
      <w:r w:rsidRPr="008A56A1">
        <w:rPr>
          <w:lang w:eastAsia="en-GB"/>
        </w:rPr>
        <w:t>To follow in the FINAL scheme of work:</w:t>
      </w:r>
      <w:bookmarkEnd w:id="13"/>
      <w:bookmarkEnd w:id="14"/>
      <w:bookmarkEnd w:id="15"/>
    </w:p>
    <w:p w:rsidR="00B920D5" w:rsidP="00B920D5" w:rsidRDefault="00B920D5" w14:paraId="7DB9175A" w14:textId="2B294DFA">
      <w:pPr>
        <w:pStyle w:val="bullets"/>
        <w:rPr>
          <w:lang w:eastAsia="en-GB"/>
        </w:rPr>
      </w:pPr>
      <w:r w:rsidRPr="008A56A1">
        <w:rPr>
          <w:lang w:eastAsia="en-GB"/>
        </w:rPr>
        <w:t xml:space="preserve">Front of class resources on ActiveHub, including grammar quiz worksheets, speaking confidence worksheets, phonics PowerPoints, sentence building grids, audio transcripts, answer </w:t>
      </w:r>
      <w:r w:rsidRPr="008A56A1" w:rsidR="00613B38">
        <w:rPr>
          <w:lang w:eastAsia="en-GB"/>
        </w:rPr>
        <w:t>PowerPoints</w:t>
      </w:r>
      <w:r w:rsidRPr="008A56A1">
        <w:rPr>
          <w:lang w:eastAsia="en-GB"/>
        </w:rPr>
        <w:t xml:space="preserve"> and vocabulary lists. </w:t>
      </w:r>
    </w:p>
    <w:p w:rsidRPr="008A56A1" w:rsidR="00A8598C" w:rsidP="00B920D5" w:rsidRDefault="00A8598C" w14:paraId="2D3C2D7C" w14:textId="445DBA90">
      <w:pPr>
        <w:pStyle w:val="bullets"/>
        <w:rPr>
          <w:lang w:eastAsia="en-GB"/>
        </w:rPr>
      </w:pPr>
      <w:r w:rsidRPr="00A8598C">
        <w:rPr>
          <w:lang w:eastAsia="en-GB"/>
        </w:rPr>
        <w:t>Combined grammar spreads bringing vocabulary and grammar from multiple modules together</w:t>
      </w:r>
      <w:r w:rsidR="002E6DB7">
        <w:rPr>
          <w:lang w:eastAsia="en-GB"/>
        </w:rPr>
        <w:t>.</w:t>
      </w:r>
    </w:p>
    <w:p w:rsidR="00B920D5" w:rsidP="00B920D5" w:rsidRDefault="00B920D5" w14:paraId="2D938811" w14:textId="50701141">
      <w:pPr>
        <w:textAlignment w:val="baseline"/>
        <w:rPr>
          <w:rFonts w:ascii="Calibri Light" w:hAnsi="Calibri Light" w:eastAsia="Times New Roman" w:cs="Calibri Light"/>
          <w:color w:val="1F3763"/>
          <w:lang w:eastAsia="en-GB"/>
        </w:rPr>
      </w:pPr>
      <w:r w:rsidRPr="008A56A1">
        <w:rPr>
          <w:rFonts w:ascii="Calibri Light" w:hAnsi="Calibri Light" w:eastAsia="Times New Roman" w:cs="Calibri Light"/>
          <w:color w:val="1F3763"/>
          <w:lang w:eastAsia="en-GB"/>
        </w:rPr>
        <w:t>   </w:t>
      </w:r>
    </w:p>
    <w:p w:rsidR="00B920D5" w:rsidP="00B920D5" w:rsidRDefault="00B920D5" w14:paraId="0FD7BD62" w14:textId="77777777">
      <w:pPr>
        <w:rPr>
          <w:rFonts w:ascii="Calibri Light" w:hAnsi="Calibri Light" w:eastAsia="Times New Roman" w:cs="Calibri Light"/>
          <w:color w:val="1F3763"/>
          <w:lang w:eastAsia="en-GB"/>
        </w:rPr>
      </w:pPr>
      <w:r>
        <w:rPr>
          <w:rFonts w:ascii="Calibri Light" w:hAnsi="Calibri Light" w:eastAsia="Times New Roman" w:cs="Calibri Light"/>
          <w:color w:val="1F3763"/>
          <w:lang w:eastAsia="en-GB"/>
        </w:rPr>
        <w:br w:type="page"/>
      </w:r>
    </w:p>
    <w:p w:rsidRPr="008A56A1" w:rsidR="008D479E" w:rsidP="008D479E" w:rsidRDefault="00780818" w14:paraId="22C11FBB" w14:textId="7652D143">
      <w:pPr>
        <w:pStyle w:val="Heading1"/>
        <w:rPr>
          <w:rFonts w:ascii="Segoe UI" w:hAnsi="Segoe UI" w:cs="Segoe UI"/>
          <w:sz w:val="18"/>
          <w:szCs w:val="18"/>
          <w:lang w:val="de-DE" w:eastAsia="en-GB"/>
        </w:rPr>
      </w:pPr>
      <w:bookmarkStart w:name="_Toc157598301" w:id="16"/>
      <w:bookmarkStart w:name="_Toc157598698" w:id="17"/>
      <w:bookmarkStart w:name="_Toc157599128" w:id="18"/>
      <w:bookmarkStart w:name="_Toc157599406" w:id="19"/>
      <w:r>
        <w:rPr>
          <w:lang w:val="de-DE" w:eastAsia="en-GB"/>
        </w:rPr>
        <w:lastRenderedPageBreak/>
        <w:t>Module 1</w:t>
      </w:r>
      <w:r w:rsidRPr="008A56A1" w:rsidR="008D479E">
        <w:rPr>
          <w:lang w:val="de-DE" w:eastAsia="en-GB"/>
        </w:rPr>
        <w:t xml:space="preserve"> </w:t>
      </w:r>
      <w:r w:rsidR="00CB6B83">
        <w:rPr>
          <w:lang w:val="de-DE" w:eastAsia="en-GB"/>
        </w:rPr>
        <w:t xml:space="preserve">Tu </w:t>
      </w:r>
      <w:r w:rsidRPr="00AF057B" w:rsidR="00CB6B83">
        <w:rPr>
          <w:lang w:val="fr-FR" w:eastAsia="en-GB"/>
        </w:rPr>
        <w:t>as</w:t>
      </w:r>
      <w:r w:rsidR="00CB6B83">
        <w:rPr>
          <w:lang w:val="de-DE" w:eastAsia="en-GB"/>
        </w:rPr>
        <w:t xml:space="preserve"> du temps à </w:t>
      </w:r>
      <w:r w:rsidRPr="00AF057B" w:rsidR="00CB6B83">
        <w:rPr>
          <w:lang w:val="fr-FR" w:eastAsia="en-GB"/>
        </w:rPr>
        <w:t>perdre</w:t>
      </w:r>
      <w:r w:rsidR="00CB6B83">
        <w:rPr>
          <w:lang w:val="de-DE" w:eastAsia="en-GB"/>
        </w:rPr>
        <w:t>?</w:t>
      </w:r>
      <w:r w:rsidRPr="008A56A1" w:rsidR="008D479E">
        <w:rPr>
          <w:lang w:val="de-DE" w:eastAsia="en-GB"/>
        </w:rPr>
        <w:t> </w:t>
      </w:r>
      <w:bookmarkEnd w:id="16"/>
      <w:bookmarkEnd w:id="17"/>
      <w:bookmarkEnd w:id="18"/>
      <w:bookmarkEnd w:id="19"/>
    </w:p>
    <w:p w:rsidRPr="008A56A1" w:rsidR="008D479E" w:rsidP="008D479E" w:rsidRDefault="00CB6B83" w14:paraId="65EB0D44" w14:textId="498DCAC9">
      <w:pPr>
        <w:pStyle w:val="Heading2"/>
        <w:rPr>
          <w:rFonts w:ascii="Segoe UI" w:hAnsi="Segoe UI" w:cs="Segoe UI"/>
          <w:sz w:val="18"/>
          <w:szCs w:val="18"/>
          <w:lang w:val="de-DE" w:eastAsia="en-GB"/>
        </w:rPr>
      </w:pPr>
      <w:bookmarkStart w:name="_Zone_de_culture:" w:id="20"/>
      <w:bookmarkStart w:name="_Toc157598302" w:id="21"/>
      <w:bookmarkStart w:name="_Toc157599129" w:id="22"/>
      <w:bookmarkStart w:name="_Toc157599407" w:id="23"/>
      <w:bookmarkEnd w:id="20"/>
      <w:r>
        <w:rPr>
          <w:lang w:val="de-DE" w:eastAsia="en-GB"/>
        </w:rPr>
        <w:t>Zone de culture</w:t>
      </w:r>
      <w:r w:rsidRPr="008A56A1" w:rsidR="008D479E">
        <w:rPr>
          <w:lang w:val="de-DE" w:eastAsia="en-GB"/>
        </w:rPr>
        <w:t xml:space="preserve">: </w:t>
      </w:r>
      <w:r>
        <w:rPr>
          <w:lang w:val="de-DE" w:eastAsia="en-GB"/>
        </w:rPr>
        <w:t>F</w:t>
      </w:r>
      <w:r w:rsidR="002225EA">
        <w:rPr>
          <w:lang w:val="de-DE" w:eastAsia="en-GB"/>
        </w:rPr>
        <w:t>êtes et jeux</w:t>
      </w:r>
      <w:bookmarkEnd w:id="21"/>
      <w:bookmarkEnd w:id="22"/>
      <w:bookmarkEnd w:id="23"/>
      <w:r w:rsidRPr="008A56A1" w:rsidR="008D479E">
        <w:rPr>
          <w:lang w:val="de-DE" w:eastAsia="en-GB"/>
        </w:rPr>
        <w:t> </w:t>
      </w:r>
    </w:p>
    <w:p w:rsidRPr="008A56A1" w:rsidR="008D479E" w:rsidP="008D479E" w:rsidRDefault="008D479E" w14:paraId="0568DCB9" w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val="de-DE" w:eastAsia="en-GB"/>
        </w:rPr>
      </w:pPr>
      <w:r w:rsidRPr="008A56A1">
        <w:rPr>
          <w:rFonts w:ascii="Calibri" w:hAnsi="Calibri" w:eastAsia="Times New Roman" w:cs="Calibri"/>
          <w:sz w:val="22"/>
          <w:szCs w:val="22"/>
          <w:lang w:val="de-DE" w:eastAsia="en-GB"/>
        </w:rPr>
        <w:t> </w:t>
      </w:r>
    </w:p>
    <w:tbl>
      <w:tblPr>
        <w:tblW w:w="1299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8D479E" w:rsidTr="00020BE8" w14:paraId="23838C2A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8D479E" w:rsidP="00DE7DFA" w:rsidRDefault="008D479E" w14:paraId="22E851B7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8D479E" w:rsidP="00DE7DFA" w:rsidRDefault="008D479E" w14:paraId="4593AF46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8D479E" w:rsidP="00DE7DFA" w:rsidRDefault="00F233F4" w14:paraId="4DB7E972" w14:textId="6232F1B2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Pr="009D5447" w:rsidR="008D479E" w:rsidTr="00020BE8" w14:paraId="7148AA06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923681" w:rsidP="00923681" w:rsidRDefault="00923681" w14:paraId="6BB48D7D" w14:textId="576F2B54">
            <w:pPr>
              <w:rPr>
                <w:szCs w:val="20"/>
              </w:rPr>
            </w:pPr>
            <w:r w:rsidRPr="007D76BB">
              <w:rPr>
                <w:szCs w:val="20"/>
              </w:rPr>
              <w:t xml:space="preserve">Exploring events </w:t>
            </w:r>
            <w:r w:rsidR="00692BCE">
              <w:rPr>
                <w:szCs w:val="20"/>
              </w:rPr>
              <w:t>across</w:t>
            </w:r>
            <w:r w:rsidR="00692BCE">
              <w:rPr>
                <w:szCs w:val="20"/>
              </w:rPr>
              <w:br/>
            </w:r>
            <w:r w:rsidRPr="007D76BB">
              <w:rPr>
                <w:szCs w:val="20"/>
              </w:rPr>
              <w:t>the francophone world</w:t>
            </w:r>
          </w:p>
          <w:p w:rsidRPr="007D76BB" w:rsidR="00FA0EC0" w:rsidP="00923681" w:rsidRDefault="00FA0EC0" w14:paraId="37E63F0C" w14:textId="77777777">
            <w:pPr>
              <w:rPr>
                <w:szCs w:val="20"/>
              </w:rPr>
            </w:pPr>
          </w:p>
          <w:p w:rsidRPr="00B52055" w:rsidR="008D479E" w:rsidP="00DE7DFA" w:rsidRDefault="00923681" w14:paraId="042BA2EB" w14:textId="39E873F2">
            <w:pPr>
              <w:rPr>
                <w:szCs w:val="20"/>
              </w:rPr>
            </w:pPr>
            <w:r w:rsidRPr="007D76BB">
              <w:rPr>
                <w:szCs w:val="20"/>
              </w:rPr>
              <w:t xml:space="preserve">Using </w:t>
            </w:r>
            <w:r w:rsidRPr="007D76BB">
              <w:rPr>
                <w:i/>
                <w:iCs/>
                <w:szCs w:val="20"/>
              </w:rPr>
              <w:t>aimer</w:t>
            </w:r>
            <w:r w:rsidRPr="007D76BB">
              <w:rPr>
                <w:szCs w:val="20"/>
              </w:rPr>
              <w:t xml:space="preserve"> + noun and </w:t>
            </w:r>
            <w:r w:rsidRPr="007D76BB">
              <w:rPr>
                <w:i/>
                <w:iCs/>
                <w:szCs w:val="20"/>
              </w:rPr>
              <w:t>aimer</w:t>
            </w:r>
            <w:r w:rsidRPr="007D76BB">
              <w:rPr>
                <w:szCs w:val="20"/>
              </w:rPr>
              <w:t xml:space="preserve"> + infinitive</w:t>
            </w:r>
          </w:p>
          <w:p w:rsidRPr="007D76BB" w:rsidR="008D479E" w:rsidP="00DE7DFA" w:rsidRDefault="008D479E" w14:paraId="1915B74A" w14:textId="77777777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  <w:r w:rsidRPr="007D76BB">
              <w:rPr>
                <w:szCs w:val="20"/>
                <w:lang w:eastAsia="en-GB"/>
              </w:rPr>
              <w:t> 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D76BB" w:rsidR="008D479E" w:rsidP="00DE7DFA" w:rsidRDefault="008D479E" w14:paraId="712541E9" w14:textId="77777777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7D76BB">
              <w:rPr>
                <w:b/>
                <w:bCs/>
                <w:color w:val="000000"/>
                <w:szCs w:val="20"/>
                <w:lang w:val="de-DE" w:eastAsia="en-GB"/>
              </w:rPr>
              <w:t>Key language: </w:t>
            </w:r>
          </w:p>
          <w:p w:rsidRPr="00AF057B" w:rsidR="00923681" w:rsidP="00604FE3" w:rsidRDefault="00923681" w14:paraId="3F5B697F" w14:textId="77777777">
            <w:pPr>
              <w:rPr>
                <w:rFonts w:asciiTheme="minorHAnsi" w:hAnsiTheme="minorHAnsi" w:cstheme="minorHAnsi"/>
                <w:lang w:val="fr-FR"/>
              </w:rPr>
            </w:pPr>
          </w:p>
          <w:p w:rsidRPr="00AF057B" w:rsidR="00923681" w:rsidP="00604FE3" w:rsidRDefault="00923681" w14:paraId="30EB0C3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’adore …</w:t>
            </w:r>
          </w:p>
          <w:p w:rsidRPr="00AF057B" w:rsidR="00923681" w:rsidP="00604FE3" w:rsidRDefault="00923681" w14:paraId="4440AD70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’aime …</w:t>
            </w:r>
          </w:p>
          <w:p w:rsidRPr="00AF057B" w:rsidR="00923681" w:rsidP="00604FE3" w:rsidRDefault="00923681" w14:paraId="004A8D83" w14:textId="77777777">
            <w:pPr>
              <w:rPr>
                <w:lang w:val="es-ES"/>
              </w:rPr>
            </w:pPr>
            <w:r w:rsidRPr="00AF057B">
              <w:rPr>
                <w:lang w:val="es-ES"/>
              </w:rPr>
              <w:t>Je n’aime pas …</w:t>
            </w:r>
          </w:p>
          <w:p w:rsidRPr="00AF057B" w:rsidR="00923681" w:rsidP="00604FE3" w:rsidRDefault="00923681" w14:paraId="47239CAD" w14:textId="77777777">
            <w:pPr>
              <w:rPr>
                <w:lang w:val="es-ES"/>
              </w:rPr>
            </w:pPr>
            <w:r w:rsidRPr="00AF057B">
              <w:rPr>
                <w:lang w:val="es-ES"/>
              </w:rPr>
              <w:t>Je déteste …</w:t>
            </w:r>
          </w:p>
          <w:p w:rsidRPr="00AF057B" w:rsidR="00923681" w:rsidP="00923681" w:rsidRDefault="00923681" w14:paraId="3C3E7AA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es-ES"/>
              </w:rPr>
            </w:pPr>
          </w:p>
          <w:p w:rsidRPr="00AF057B" w:rsidR="00923681" w:rsidP="00604FE3" w:rsidRDefault="00923681" w14:paraId="43F35C4A" w14:textId="77777777">
            <w:pPr>
              <w:rPr>
                <w:rStyle w:val="normaltextrun"/>
                <w:lang w:val="es-ES"/>
              </w:rPr>
            </w:pPr>
            <w:r w:rsidRPr="00AF057B">
              <w:rPr>
                <w:rStyle w:val="normaltextrun"/>
                <w:lang w:val="es-ES"/>
              </w:rPr>
              <w:t>jouer à la/au/à l’</w:t>
            </w:r>
          </w:p>
          <w:p w:rsidR="003A2F7F" w:rsidP="00604FE3" w:rsidRDefault="00923681" w14:paraId="1B6117D1" w14:textId="2EF614C7">
            <w:pPr>
              <w:rPr>
                <w:rStyle w:val="normaltextrun"/>
                <w:lang w:val="es-ES"/>
              </w:rPr>
            </w:pPr>
            <w:r w:rsidRPr="00AF057B">
              <w:rPr>
                <w:rStyle w:val="normaltextrun"/>
                <w:lang w:val="es-ES"/>
              </w:rPr>
              <w:t>faire du/de la/de l’</w:t>
            </w:r>
          </w:p>
          <w:p w:rsidR="003A2F7F" w:rsidP="00604FE3" w:rsidRDefault="003A2F7F" w14:paraId="0A30CE7C" w14:textId="77777777">
            <w:pPr>
              <w:rPr>
                <w:rStyle w:val="normaltextrun"/>
                <w:lang w:val="es-ES"/>
              </w:rPr>
            </w:pPr>
          </w:p>
          <w:p w:rsidR="003A2F7F" w:rsidP="00604FE3" w:rsidRDefault="003A2F7F" w14:paraId="0F7A0D91" w14:textId="0751DA7F">
            <w:pPr>
              <w:rPr>
                <w:rStyle w:val="normaltextrun"/>
                <w:lang w:val="es-ES"/>
              </w:rPr>
            </w:pPr>
            <w:r>
              <w:rPr>
                <w:rStyle w:val="normaltextrun"/>
                <w:lang w:val="es-ES"/>
              </w:rPr>
              <w:t>la danse / natation</w:t>
            </w:r>
          </w:p>
          <w:p w:rsidRPr="00AF057B" w:rsidR="003A2F7F" w:rsidP="00604FE3" w:rsidRDefault="003A2F7F" w14:paraId="46C5A07E" w14:textId="2B6663FB">
            <w:pPr>
              <w:rPr>
                <w:rStyle w:val="normaltextrun"/>
                <w:lang w:val="es-ES"/>
              </w:rPr>
            </w:pPr>
            <w:r>
              <w:rPr>
                <w:rStyle w:val="normaltextrun"/>
                <w:lang w:val="es-ES"/>
              </w:rPr>
              <w:t>le sport / basket / tennis de table / football</w:t>
            </w:r>
          </w:p>
          <w:p w:rsidRPr="007D76BB" w:rsidR="003A2F7F" w:rsidP="00604FE3" w:rsidRDefault="003A2F7F" w14:paraId="0C625FB7" w14:textId="77777777">
            <w:pPr>
              <w:rPr>
                <w:rStyle w:val="normaltextrun"/>
                <w:rFonts w:asciiTheme="minorHAnsi" w:hAnsiTheme="minorHAnsi" w:cstheme="minorHAnsi"/>
                <w:szCs w:val="20"/>
                <w:lang w:val="fr-FR"/>
              </w:rPr>
            </w:pPr>
          </w:p>
          <w:p w:rsidRPr="00AF057B" w:rsidR="00923681" w:rsidP="00604FE3" w:rsidRDefault="00923681" w14:paraId="15FE9CE0" w14:textId="77777777">
            <w:pPr>
              <w:rPr>
                <w:rStyle w:val="normaltextrun"/>
                <w:lang w:val="fr-FR"/>
              </w:rPr>
            </w:pPr>
            <w:r w:rsidRPr="00AF057B">
              <w:rPr>
                <w:rStyle w:val="normaltextrun"/>
                <w:lang w:val="fr-FR"/>
              </w:rPr>
              <w:t>À mon avis, c’est …</w:t>
            </w:r>
          </w:p>
          <w:p w:rsidRPr="00AF057B" w:rsidR="00923681" w:rsidP="00604FE3" w:rsidRDefault="00923681" w14:paraId="16C0CD7E" w14:textId="1DCCAB78">
            <w:pPr>
              <w:rPr>
                <w:rStyle w:val="normaltextrun"/>
                <w:lang w:val="fr-FR"/>
              </w:rPr>
            </w:pPr>
            <w:r w:rsidRPr="00AF057B">
              <w:rPr>
                <w:rStyle w:val="normaltextrun"/>
                <w:lang w:val="fr-FR"/>
              </w:rPr>
              <w:t>une bonne idée</w:t>
            </w:r>
            <w:r w:rsidRPr="00AF057B" w:rsidR="00FA0EC0">
              <w:rPr>
                <w:rStyle w:val="normaltextrun"/>
                <w:lang w:val="fr-FR"/>
              </w:rPr>
              <w:t xml:space="preserve"> / </w:t>
            </w:r>
            <w:r w:rsidRPr="00AF057B">
              <w:rPr>
                <w:rStyle w:val="normaltextrun"/>
                <w:lang w:val="fr-FR"/>
              </w:rPr>
              <w:t>amusant</w:t>
            </w:r>
            <w:r w:rsidRPr="00AF057B" w:rsidR="00FA0EC0">
              <w:rPr>
                <w:rStyle w:val="normaltextrun"/>
                <w:lang w:val="fr-FR"/>
              </w:rPr>
              <w:t xml:space="preserve"> / </w:t>
            </w:r>
            <w:r w:rsidRPr="00AF057B">
              <w:rPr>
                <w:rStyle w:val="normaltextrun"/>
                <w:lang w:val="fr-FR"/>
              </w:rPr>
              <w:t>intéressant</w:t>
            </w:r>
            <w:r w:rsidRPr="00AF057B" w:rsidR="00FA0EC0">
              <w:rPr>
                <w:rStyle w:val="normaltextrun"/>
                <w:lang w:val="fr-FR"/>
              </w:rPr>
              <w:t xml:space="preserve"> / </w:t>
            </w:r>
            <w:r w:rsidRPr="00AF057B">
              <w:rPr>
                <w:rStyle w:val="normaltextrun"/>
                <w:lang w:val="fr-FR"/>
              </w:rPr>
              <w:t>une mauvaise idée</w:t>
            </w:r>
            <w:r w:rsidRPr="00AF057B" w:rsidR="00FA0EC0">
              <w:rPr>
                <w:rStyle w:val="normaltextrun"/>
                <w:lang w:val="fr-FR"/>
              </w:rPr>
              <w:t xml:space="preserve"> / </w:t>
            </w:r>
            <w:r w:rsidRPr="00AF057B">
              <w:rPr>
                <w:rStyle w:val="normaltextrun"/>
                <w:lang w:val="fr-FR"/>
              </w:rPr>
              <w:t>ennuyeux</w:t>
            </w:r>
            <w:r w:rsidRPr="00AF057B" w:rsidR="00FA0EC0">
              <w:rPr>
                <w:rStyle w:val="normaltextrun"/>
                <w:lang w:val="fr-FR"/>
              </w:rPr>
              <w:t xml:space="preserve"> / </w:t>
            </w:r>
            <w:r w:rsidRPr="00AF057B">
              <w:rPr>
                <w:rStyle w:val="normaltextrun"/>
                <w:lang w:val="fr-FR"/>
              </w:rPr>
              <w:t>nul.</w:t>
            </w:r>
          </w:p>
          <w:p w:rsidRPr="007D76BB" w:rsidR="00923681" w:rsidP="00604FE3" w:rsidRDefault="00923681" w14:paraId="7D981045" w14:textId="77777777">
            <w:pPr>
              <w:rPr>
                <w:rStyle w:val="normaltextrun"/>
                <w:rFonts w:asciiTheme="minorHAnsi" w:hAnsiTheme="minorHAnsi" w:cstheme="minorHAnsi"/>
                <w:szCs w:val="20"/>
                <w:lang w:val="fr-FR"/>
              </w:rPr>
            </w:pPr>
          </w:p>
          <w:p w:rsidRPr="00AF057B" w:rsidR="00923681" w:rsidP="00604FE3" w:rsidRDefault="00923681" w14:paraId="4DB51B6E" w14:textId="3187EEDC">
            <w:pPr>
              <w:rPr>
                <w:lang w:val="fr-FR"/>
              </w:rPr>
            </w:pPr>
            <w:r w:rsidRPr="00AF057B">
              <w:rPr>
                <w:rStyle w:val="normaltextrun"/>
                <w:lang w:val="fr-FR"/>
              </w:rPr>
              <w:t>À ton avis, c’est une bonne idée</w:t>
            </w:r>
            <w:r w:rsidR="00AB2D28">
              <w:rPr>
                <w:rStyle w:val="normaltextrun"/>
                <w:lang w:val="fr-FR"/>
              </w:rPr>
              <w:t>, ou une mauvaise idée</w:t>
            </w:r>
            <w:r w:rsidRPr="00AF057B">
              <w:rPr>
                <w:rStyle w:val="normaltextrun"/>
                <w:lang w:val="fr-FR"/>
              </w:rPr>
              <w:t>?</w:t>
            </w:r>
            <w:r w:rsidRPr="00AF057B">
              <w:rPr>
                <w:rStyle w:val="eop"/>
                <w:lang w:val="fr-FR"/>
              </w:rPr>
              <w:t> </w:t>
            </w:r>
          </w:p>
          <w:p w:rsidRPr="00AF057B" w:rsidR="00923681" w:rsidP="00604FE3" w:rsidRDefault="00923681" w14:paraId="37EA283F" w14:textId="77777777">
            <w:pPr>
              <w:rPr>
                <w:lang w:val="fr-FR"/>
              </w:rPr>
            </w:pPr>
            <w:r w:rsidRPr="00AF057B">
              <w:rPr>
                <w:rStyle w:val="normaltextrun"/>
                <w:lang w:val="fr-FR"/>
              </w:rPr>
              <w:t>À mon avis, c’est … Tu es d’accord?</w:t>
            </w:r>
            <w:r w:rsidRPr="00AF057B">
              <w:rPr>
                <w:rStyle w:val="eop"/>
                <w:lang w:val="fr-FR"/>
              </w:rPr>
              <w:t> </w:t>
            </w:r>
          </w:p>
          <w:p w:rsidRPr="00AF057B" w:rsidR="00923681" w:rsidP="00604FE3" w:rsidRDefault="00923681" w14:paraId="2D16D832" w14:textId="77777777">
            <w:pPr>
              <w:rPr>
                <w:rStyle w:val="normaltextrun"/>
                <w:lang w:val="fr-FR"/>
              </w:rPr>
            </w:pPr>
            <w:r w:rsidRPr="00AF057B">
              <w:rPr>
                <w:rStyle w:val="normaltextrun"/>
                <w:lang w:val="fr-FR"/>
              </w:rPr>
              <w:t xml:space="preserve">Oui, je suis d’accord. / Non, je ne suis pas d’accord. </w:t>
            </w:r>
          </w:p>
          <w:p w:rsidRPr="00AF057B" w:rsidR="00923681" w:rsidP="00604FE3" w:rsidRDefault="00923681" w14:paraId="6070D1CD" w14:textId="77777777">
            <w:pPr>
              <w:rPr>
                <w:lang w:val="fr-FR"/>
              </w:rPr>
            </w:pPr>
          </w:p>
          <w:p w:rsidRPr="00AF057B" w:rsidR="008D479E" w:rsidP="00604FE3" w:rsidRDefault="00923681" w14:paraId="79FA7538" w14:textId="05F50DA1">
            <w:pPr>
              <w:rPr>
                <w:rStyle w:val="normaltextrun"/>
                <w:lang w:val="fr-FR"/>
              </w:rPr>
            </w:pPr>
            <w:r w:rsidRPr="00AF057B">
              <w:rPr>
                <w:rStyle w:val="normaltextrun"/>
                <w:lang w:val="fr-FR"/>
              </w:rPr>
              <w:t xml:space="preserve">les dix jours sans </w:t>
            </w:r>
            <w:r w:rsidRPr="00B11A9F">
              <w:rPr>
                <w:rStyle w:val="normaltextrun"/>
                <w:b/>
                <w:bCs/>
                <w:lang w:val="fr-FR"/>
              </w:rPr>
              <w:t>écrans</w:t>
            </w:r>
          </w:p>
          <w:p w:rsidRPr="007D76BB" w:rsidR="00923681" w:rsidP="00923681" w:rsidRDefault="00923681" w14:paraId="25189B0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Cs w:val="20"/>
                <w:lang w:val="fr-FR"/>
              </w:rPr>
            </w:pPr>
          </w:p>
          <w:p w:rsidRPr="00AF057B" w:rsidR="008D479E" w:rsidP="00DE7DFA" w:rsidRDefault="008D479E" w14:paraId="186FDAE9" w14:textId="77777777">
            <w:pPr>
              <w:rPr>
                <w:rFonts w:ascii="Times New Roman" w:hAnsi="Times New Roman" w:cs="Times New Roman"/>
                <w:b/>
                <w:bCs/>
                <w:szCs w:val="20"/>
                <w:lang w:val="fr-FR" w:eastAsia="en-GB"/>
              </w:rPr>
            </w:pPr>
            <w:r w:rsidRPr="00AF057B">
              <w:rPr>
                <w:b/>
                <w:bCs/>
                <w:szCs w:val="20"/>
                <w:lang w:val="fr-FR" w:eastAsia="en-GB"/>
              </w:rPr>
              <w:t>Additional vocabulary: </w:t>
            </w:r>
          </w:p>
          <w:p w:rsidRPr="00AF057B" w:rsidR="00923681" w:rsidP="00604FE3" w:rsidRDefault="00923681" w14:paraId="5456EB9E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es Jeux de la Francophonie</w:t>
            </w:r>
          </w:p>
          <w:p w:rsidRPr="00AF057B" w:rsidR="00923681" w:rsidP="00604FE3" w:rsidRDefault="00923681" w14:paraId="2599E8C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a Fête de la Musique</w:t>
            </w:r>
          </w:p>
          <w:p w:rsidRPr="00AF057B" w:rsidR="00923681" w:rsidP="00923681" w:rsidRDefault="00923681" w14:paraId="1C843F70" w14:textId="77777777">
            <w:pPr>
              <w:rPr>
                <w:szCs w:val="20"/>
                <w:lang w:val="fr-FR"/>
              </w:rPr>
            </w:pPr>
          </w:p>
          <w:p w:rsidRPr="00AF057B" w:rsidR="00923681" w:rsidP="00604FE3" w:rsidRDefault="00923681" w14:paraId="18826C0E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sans</w:t>
            </w:r>
          </w:p>
          <w:p w:rsidR="00923681" w:rsidP="00923681" w:rsidRDefault="00923681" w14:paraId="5E7809AF" w14:textId="77777777">
            <w:pPr>
              <w:rPr>
                <w:szCs w:val="20"/>
                <w:highlight w:val="yellow"/>
                <w:lang w:val="fr-FR"/>
              </w:rPr>
            </w:pPr>
          </w:p>
          <w:p w:rsidRPr="00B11A9F" w:rsidR="003164D6" w:rsidP="00923681" w:rsidRDefault="003164D6" w14:paraId="2D8A53E3" w14:textId="5CCB60D9">
            <w:pPr>
              <w:rPr>
                <w:szCs w:val="20"/>
                <w:lang w:val="fr-FR"/>
              </w:rPr>
            </w:pPr>
            <w:r w:rsidRPr="00B11A9F">
              <w:rPr>
                <w:szCs w:val="20"/>
                <w:lang w:val="fr-FR"/>
              </w:rPr>
              <w:t>les jeunes passent (dix) jours</w:t>
            </w:r>
          </w:p>
          <w:p w:rsidRPr="00AF057B" w:rsidR="00923681" w:rsidP="00923681" w:rsidRDefault="00923681" w14:paraId="4931DACC" w14:textId="6426E28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lastRenderedPageBreak/>
              <w:t>le concert</w:t>
            </w:r>
            <w:r w:rsidR="003164D6">
              <w:rPr>
                <w:szCs w:val="20"/>
                <w:lang w:val="fr-FR"/>
              </w:rPr>
              <w:t xml:space="preserve">, le pays, </w:t>
            </w:r>
            <w:r w:rsidRPr="00B11A9F" w:rsidR="003164D6">
              <w:rPr>
                <w:b/>
                <w:bCs/>
                <w:szCs w:val="20"/>
                <w:lang w:val="fr-FR"/>
              </w:rPr>
              <w:t>le concours</w:t>
            </w:r>
          </w:p>
          <w:p w:rsidR="003164D6" w:rsidP="00923681" w:rsidRDefault="00946482" w14:paraId="198C3D08" w14:textId="2F70313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*</w:t>
            </w:r>
            <w:r w:rsidRPr="00AF057B" w:rsidR="00923681">
              <w:rPr>
                <w:szCs w:val="20"/>
                <w:lang w:val="fr-FR"/>
              </w:rPr>
              <w:t>le cyclisme, l’événement, le judo</w:t>
            </w:r>
          </w:p>
          <w:p w:rsidRPr="00AF057B" w:rsidR="00923681" w:rsidP="00923681" w:rsidRDefault="00946482" w14:paraId="2D10D858" w14:textId="57D5923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*</w:t>
            </w:r>
            <w:r w:rsidRPr="00AF057B" w:rsidR="00923681">
              <w:rPr>
                <w:szCs w:val="20"/>
                <w:lang w:val="fr-FR"/>
              </w:rPr>
              <w:t xml:space="preserve">la </w:t>
            </w:r>
            <w:r w:rsidRPr="00BE6D91" w:rsidR="00BE6D91">
              <w:rPr>
                <w:szCs w:val="20"/>
                <w:lang w:val="fr-FR"/>
              </w:rPr>
              <w:t>littérature</w:t>
            </w:r>
            <w:r w:rsidRPr="00AF057B" w:rsidR="00923681">
              <w:rPr>
                <w:szCs w:val="20"/>
                <w:lang w:val="fr-FR"/>
              </w:rPr>
              <w:t xml:space="preserve">, </w:t>
            </w:r>
            <w:r>
              <w:rPr>
                <w:szCs w:val="20"/>
                <w:lang w:val="fr-FR"/>
              </w:rPr>
              <w:t>*</w:t>
            </w:r>
            <w:r w:rsidRPr="00AF057B" w:rsidR="00923681">
              <w:rPr>
                <w:szCs w:val="20"/>
                <w:lang w:val="fr-FR"/>
              </w:rPr>
              <w:t xml:space="preserve">la peinture, </w:t>
            </w:r>
            <w:r>
              <w:rPr>
                <w:szCs w:val="20"/>
                <w:lang w:val="fr-FR"/>
              </w:rPr>
              <w:t>*</w:t>
            </w:r>
            <w:r w:rsidRPr="00AF057B" w:rsidR="00923681">
              <w:rPr>
                <w:szCs w:val="20"/>
                <w:lang w:val="fr-FR"/>
              </w:rPr>
              <w:t>la photographie, la ville</w:t>
            </w:r>
          </w:p>
          <w:p w:rsidRPr="00AF057B" w:rsidR="00923681" w:rsidP="00923681" w:rsidRDefault="00923681" w14:paraId="160637AA" w14:textId="77777777">
            <w:pPr>
              <w:rPr>
                <w:szCs w:val="20"/>
                <w:lang w:val="fr-FR"/>
              </w:rPr>
            </w:pPr>
          </w:p>
          <w:p w:rsidRPr="00AF057B" w:rsidR="00923681" w:rsidP="00923681" w:rsidRDefault="00923681" w14:paraId="66E926EE" w14:textId="7A4871C5">
            <w:pPr>
              <w:rPr>
                <w:szCs w:val="20"/>
                <w:highlight w:val="yellow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on peut </w:t>
            </w:r>
            <w:r w:rsidRPr="00AF057B">
              <w:rPr>
                <w:i/>
                <w:iCs/>
                <w:szCs w:val="20"/>
                <w:lang w:val="fr-FR"/>
              </w:rPr>
              <w:t>+ infinitive</w:t>
            </w:r>
          </w:p>
          <w:p w:rsidR="00923681" w:rsidP="00923681" w:rsidRDefault="00923681" w14:paraId="6C3B44CA" w14:textId="549FDF4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écouter, voir</w:t>
            </w:r>
          </w:p>
          <w:p w:rsidRPr="00AF057B" w:rsidR="003164D6" w:rsidP="00923681" w:rsidRDefault="003164D6" w14:paraId="429543CC" w14:textId="34B9F5F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participer à</w:t>
            </w:r>
          </w:p>
          <w:p w:rsidR="00923681" w:rsidP="00923681" w:rsidRDefault="00923681" w14:paraId="5B773C73" w14:textId="77777777">
            <w:pPr>
              <w:rPr>
                <w:szCs w:val="20"/>
                <w:lang w:val="fr-FR"/>
              </w:rPr>
            </w:pPr>
          </w:p>
          <w:p w:rsidR="003164D6" w:rsidP="00923681" w:rsidRDefault="003164D6" w14:paraId="2850D96C" w14:textId="7EA7833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toutes sortes de musique / d’instruments / de groupes</w:t>
            </w:r>
          </w:p>
          <w:p w:rsidRPr="00AF057B" w:rsidR="003164D6" w:rsidP="00923681" w:rsidRDefault="003164D6" w14:paraId="26EAAC55" w14:textId="77777777">
            <w:pPr>
              <w:rPr>
                <w:szCs w:val="20"/>
                <w:lang w:val="fr-FR"/>
              </w:rPr>
            </w:pPr>
          </w:p>
          <w:p w:rsidRPr="00AF057B" w:rsidR="00923681" w:rsidP="00923681" w:rsidRDefault="00923681" w14:paraId="104D8779" w14:textId="38CAE9C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ous les (quatre) ans</w:t>
            </w:r>
          </w:p>
          <w:p w:rsidR="00923681" w:rsidP="00923681" w:rsidRDefault="00923681" w14:paraId="4D30A035" w14:textId="77777777">
            <w:pPr>
              <w:rPr>
                <w:szCs w:val="20"/>
                <w:lang w:val="fr-FR"/>
              </w:rPr>
            </w:pPr>
          </w:p>
          <w:p w:rsidR="00946482" w:rsidP="00923681" w:rsidRDefault="00946482" w14:paraId="3AF6F47F" w14:textId="7298797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en langue française</w:t>
            </w:r>
          </w:p>
          <w:p w:rsidRPr="00AF057B" w:rsidR="00946482" w:rsidP="00923681" w:rsidRDefault="00946482" w14:paraId="44B8DBF4" w14:textId="77777777">
            <w:pPr>
              <w:rPr>
                <w:szCs w:val="20"/>
                <w:lang w:val="fr-FR"/>
              </w:rPr>
            </w:pPr>
          </w:p>
          <w:p w:rsidRPr="00AF057B" w:rsidR="00923681" w:rsidP="00923681" w:rsidRDefault="00923681" w14:paraId="3C30C46E" w14:textId="0952EBE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lus de</w:t>
            </w:r>
          </w:p>
          <w:p w:rsidRPr="00AF057B" w:rsidR="00923681" w:rsidP="00923681" w:rsidRDefault="00923681" w14:paraId="35EC7B57" w14:textId="77777777">
            <w:pPr>
              <w:rPr>
                <w:szCs w:val="20"/>
                <w:lang w:val="fr-FR"/>
              </w:rPr>
            </w:pPr>
          </w:p>
          <w:p w:rsidRPr="00AF057B" w:rsidR="00923681" w:rsidP="00923681" w:rsidRDefault="00923681" w14:paraId="7C2642EE" w14:textId="1444B65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eul(e)</w:t>
            </w:r>
          </w:p>
          <w:p w:rsidRPr="00AF057B" w:rsidR="00923681" w:rsidP="00923681" w:rsidRDefault="00923681" w14:paraId="62E29D78" w14:textId="77777777">
            <w:pPr>
              <w:rPr>
                <w:szCs w:val="20"/>
                <w:lang w:val="fr-FR"/>
              </w:rPr>
            </w:pPr>
          </w:p>
          <w:p w:rsidRPr="007D76BB" w:rsidR="008D479E" w:rsidP="00923681" w:rsidRDefault="00923681" w14:paraId="162DCFF9" w14:textId="2ABFEBEC">
            <w:pPr>
              <w:rPr>
                <w:rFonts w:ascii="Times New Roman" w:hAnsi="Times New Roman" w:cs="Times New Roman"/>
                <w:szCs w:val="20"/>
                <w:lang w:val="de-DE" w:eastAsia="en-GB"/>
              </w:rPr>
            </w:pPr>
            <w:r w:rsidRPr="00AF057B">
              <w:rPr>
                <w:szCs w:val="20"/>
                <w:lang w:val="fr-FR"/>
              </w:rPr>
              <w:t>il y a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AF057B" w:rsidR="008D479E" w:rsidP="00DE7DFA" w:rsidRDefault="0008378F" w14:paraId="76904730" w14:textId="373915A8">
            <w:pPr>
              <w:rPr>
                <w:rFonts w:ascii="Times New Roman" w:hAnsi="Times New Roman" w:cs="Times New Roman"/>
                <w:b/>
                <w:bCs/>
                <w:szCs w:val="20"/>
                <w:lang w:val="de-DE" w:eastAsia="en-GB"/>
              </w:rPr>
            </w:pPr>
            <w:r w:rsidRPr="00AF057B">
              <w:rPr>
                <w:b/>
                <w:bCs/>
                <w:szCs w:val="20"/>
                <w:u w:val="words"/>
                <w:lang w:val="de-DE" w:eastAsia="en-GB"/>
              </w:rPr>
              <w:lastRenderedPageBreak/>
              <w:t>Grammar:</w:t>
            </w:r>
            <w:r w:rsidRPr="00AF057B" w:rsidR="008D479E">
              <w:rPr>
                <w:b/>
                <w:bCs/>
                <w:szCs w:val="20"/>
                <w:lang w:val="de-DE" w:eastAsia="en-GB"/>
              </w:rPr>
              <w:t>  </w:t>
            </w:r>
          </w:p>
          <w:p w:rsidRPr="00AF057B" w:rsidR="00923681" w:rsidP="00604FE3" w:rsidRDefault="008D479E" w14:paraId="65708F71" w14:textId="6845CD36">
            <w:pPr>
              <w:rPr>
                <w:lang w:val="de-DE"/>
              </w:rPr>
            </w:pPr>
            <w:r w:rsidRPr="00AF057B">
              <w:rPr>
                <w:lang w:val="de-DE" w:eastAsia="en-GB"/>
              </w:rPr>
              <w:t> </w:t>
            </w:r>
            <w:r w:rsidRPr="00AF057B" w:rsidR="00923681">
              <w:rPr>
                <w:lang w:val="de-DE"/>
              </w:rPr>
              <w:t xml:space="preserve">Opinion verbs </w:t>
            </w:r>
          </w:p>
          <w:p w:rsidRPr="00AF057B" w:rsidR="00923681" w:rsidP="00604FE3" w:rsidRDefault="00923681" w14:paraId="2A3BD2F8" w14:textId="77777777">
            <w:pPr>
              <w:rPr>
                <w:szCs w:val="20"/>
                <w:lang w:val="de-DE"/>
              </w:rPr>
            </w:pPr>
            <w:r w:rsidRPr="00AF057B">
              <w:rPr>
                <w:szCs w:val="20"/>
                <w:lang w:val="de-DE"/>
              </w:rPr>
              <w:t xml:space="preserve">+ a definite article + noun (e.g. </w:t>
            </w:r>
            <w:r w:rsidRPr="00AF057B">
              <w:rPr>
                <w:i/>
                <w:iCs/>
                <w:szCs w:val="20"/>
                <w:lang w:val="de-DE"/>
              </w:rPr>
              <w:t>j’aime le basket</w:t>
            </w:r>
            <w:r w:rsidRPr="00AF057B">
              <w:rPr>
                <w:szCs w:val="20"/>
                <w:lang w:val="de-DE"/>
              </w:rPr>
              <w:t>)</w:t>
            </w:r>
          </w:p>
          <w:p w:rsidRPr="00AF057B" w:rsidR="00923681" w:rsidP="00604FE3" w:rsidRDefault="00923681" w14:paraId="541943AB" w14:textId="77777777">
            <w:pPr>
              <w:rPr>
                <w:szCs w:val="20"/>
                <w:lang w:val="de-DE"/>
              </w:rPr>
            </w:pPr>
            <w:r w:rsidRPr="00AF057B">
              <w:rPr>
                <w:szCs w:val="20"/>
                <w:lang w:val="de-DE"/>
              </w:rPr>
              <w:t xml:space="preserve">+ a verb in the infinitive (e.g. </w:t>
            </w:r>
            <w:r w:rsidRPr="00AF057B">
              <w:rPr>
                <w:i/>
                <w:iCs/>
                <w:szCs w:val="20"/>
                <w:lang w:val="de-DE"/>
              </w:rPr>
              <w:t>j’aime jouer …</w:t>
            </w:r>
            <w:r w:rsidRPr="00AF057B">
              <w:rPr>
                <w:szCs w:val="20"/>
                <w:lang w:val="de-DE"/>
              </w:rPr>
              <w:t>)</w:t>
            </w:r>
          </w:p>
          <w:p w:rsidRPr="00AF057B" w:rsidR="008D479E" w:rsidP="00DE7DFA" w:rsidRDefault="008D479E" w14:paraId="3C2849C8" w14:textId="77777777">
            <w:pPr>
              <w:rPr>
                <w:rFonts w:ascii="Times New Roman" w:hAnsi="Times New Roman" w:cs="Times New Roman"/>
                <w:szCs w:val="20"/>
                <w:lang w:val="de-DE" w:eastAsia="en-GB"/>
              </w:rPr>
            </w:pPr>
          </w:p>
          <w:p w:rsidRPr="00604FE3" w:rsidR="008D479E" w:rsidP="00604FE3" w:rsidRDefault="0008378F" w14:paraId="45ED4E79" w14:textId="7B9B190F">
            <w:pPr>
              <w:rPr>
                <w:b/>
                <w:lang w:eastAsia="en-GB"/>
              </w:rPr>
            </w:pPr>
            <w:r w:rsidRPr="0008378F">
              <w:rPr>
                <w:b/>
                <w:u w:val="words"/>
                <w:lang w:eastAsia="en-GB"/>
              </w:rPr>
              <w:t>Pronunciation and phonics:</w:t>
            </w:r>
            <w:r w:rsidRPr="00604FE3" w:rsidR="008D479E">
              <w:rPr>
                <w:b/>
                <w:lang w:eastAsia="en-GB"/>
              </w:rPr>
              <w:t>  </w:t>
            </w:r>
          </w:p>
          <w:p w:rsidRPr="00604FE3" w:rsidR="00923681" w:rsidP="00604FE3" w:rsidRDefault="00923681" w14:paraId="4B8EECC2" w14:textId="77777777">
            <w:pPr>
              <w:rPr>
                <w:rStyle w:val="eop"/>
              </w:rPr>
            </w:pPr>
            <w:r w:rsidRPr="00604FE3">
              <w:rPr>
                <w:rStyle w:val="normaltextrun"/>
              </w:rPr>
              <w:t>The letter é</w:t>
            </w:r>
            <w:r w:rsidRPr="00604FE3">
              <w:rPr>
                <w:rStyle w:val="eop"/>
              </w:rPr>
              <w:t> </w:t>
            </w:r>
          </w:p>
          <w:p w:rsidRPr="00604FE3" w:rsidR="00923681" w:rsidP="00604FE3" w:rsidRDefault="00923681" w14:paraId="451DAD90" w14:textId="06DC074C">
            <w:pPr>
              <w:rPr>
                <w:rStyle w:val="eop"/>
              </w:rPr>
            </w:pPr>
            <w:r w:rsidRPr="00604FE3">
              <w:rPr>
                <w:rStyle w:val="eop"/>
              </w:rPr>
              <w:t>Final consonants -n, -s, -t</w:t>
            </w:r>
            <w:r w:rsidR="00604FE3">
              <w:rPr>
                <w:rStyle w:val="eop"/>
              </w:rPr>
              <w:t xml:space="preserve"> and </w:t>
            </w:r>
            <w:r w:rsidRPr="00604FE3">
              <w:rPr>
                <w:rStyle w:val="eop"/>
              </w:rPr>
              <w:t>-x are usually silent</w:t>
            </w:r>
          </w:p>
          <w:p w:rsidRPr="00604FE3" w:rsidR="008D479E" w:rsidP="00DE7DFA" w:rsidRDefault="00923681" w14:paraId="7AAA45E7" w14:textId="75E01684">
            <w:r w:rsidRPr="00604FE3">
              <w:rPr>
                <w:rStyle w:val="eop"/>
              </w:rPr>
              <w:t>Liaison before a vowel</w:t>
            </w:r>
            <w:r w:rsidRPr="007D76BB" w:rsidR="008D479E">
              <w:rPr>
                <w:szCs w:val="20"/>
                <w:lang w:eastAsia="en-GB"/>
              </w:rPr>
              <w:t>  </w:t>
            </w:r>
          </w:p>
        </w:tc>
      </w:tr>
    </w:tbl>
    <w:p w:rsidR="002C3E41" w:rsidRDefault="002C3E41" w14:paraId="3573E856" w14:textId="77777777">
      <w:pPr>
        <w:rPr>
          <w:rFonts w:eastAsiaTheme="majorEastAsia" w:cstheme="majorBidi"/>
          <w:bCs/>
          <w:color w:val="000000" w:themeColor="text1"/>
          <w:sz w:val="48"/>
          <w:szCs w:val="32"/>
          <w:lang w:val="de-DE" w:eastAsia="en-GB"/>
        </w:rPr>
      </w:pPr>
      <w:r>
        <w:rPr>
          <w:lang w:val="de-DE" w:eastAsia="en-GB"/>
        </w:rPr>
        <w:br w:type="page"/>
      </w:r>
    </w:p>
    <w:p w:rsidR="00020BE8" w:rsidP="00020BE8" w:rsidRDefault="00780818" w14:paraId="4DCDC7B5" w14:textId="42E06448">
      <w:pPr>
        <w:pStyle w:val="Heading1"/>
        <w:rPr>
          <w:lang w:val="de-DE" w:eastAsia="en-GB"/>
        </w:rPr>
      </w:pPr>
      <w:bookmarkStart w:name="_Toc157598303" w:id="24"/>
      <w:bookmarkStart w:name="_Toc157598699" w:id="25"/>
      <w:bookmarkStart w:name="_Toc157598999" w:id="26"/>
      <w:bookmarkStart w:name="_Toc157599130" w:id="27"/>
      <w:bookmarkStart w:name="_Toc157599262" w:id="28"/>
      <w:bookmarkStart w:name="_Toc157599408" w:id="29"/>
      <w:r>
        <w:rPr>
          <w:lang w:val="de-DE" w:eastAsia="en-GB"/>
        </w:rPr>
        <w:lastRenderedPageBreak/>
        <w:t>Module 1</w:t>
      </w:r>
      <w:r w:rsidRPr="008A56A1" w:rsidR="00020BE8">
        <w:rPr>
          <w:lang w:val="de-DE" w:eastAsia="en-GB"/>
        </w:rPr>
        <w:t xml:space="preserve"> </w:t>
      </w:r>
      <w:r w:rsidR="00020BE8">
        <w:rPr>
          <w:lang w:val="de-DE" w:eastAsia="en-GB"/>
        </w:rPr>
        <w:t>Tu as du temps à perdre?</w:t>
      </w:r>
      <w:bookmarkEnd w:id="24"/>
      <w:bookmarkEnd w:id="25"/>
      <w:bookmarkEnd w:id="26"/>
      <w:bookmarkEnd w:id="27"/>
      <w:bookmarkEnd w:id="28"/>
      <w:bookmarkEnd w:id="29"/>
    </w:p>
    <w:p w:rsidRPr="00AF057B" w:rsidR="00791674" w:rsidP="00D51698" w:rsidRDefault="00D51698" w14:paraId="135823B6" w14:textId="6A73542D">
      <w:pPr>
        <w:pStyle w:val="Heading2"/>
        <w:rPr>
          <w:lang w:val="fr-FR"/>
        </w:rPr>
      </w:pPr>
      <w:bookmarkStart w:name="_Unit_1:_Ma" w:id="30"/>
      <w:bookmarkStart w:name="_Toc157598304" w:id="31"/>
      <w:bookmarkStart w:name="_Toc157599131" w:id="32"/>
      <w:bookmarkStart w:name="_Toc157599409" w:id="33"/>
      <w:bookmarkEnd w:id="30"/>
      <w:r w:rsidRPr="00AF057B">
        <w:rPr>
          <w:lang w:val="fr-FR"/>
        </w:rPr>
        <w:t>Unit 1: Ma vie en ligne</w:t>
      </w:r>
      <w:bookmarkEnd w:id="31"/>
      <w:bookmarkEnd w:id="32"/>
      <w:bookmarkEnd w:id="33"/>
      <w:r w:rsidRPr="00AF057B" w:rsidR="00791674">
        <w:rPr>
          <w:lang w:val="fr-FR"/>
        </w:rPr>
        <w:tab/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D51698" w:rsidTr="00DE7DFA" w14:paraId="374FC3E5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D51698" w:rsidP="00DE7DFA" w:rsidRDefault="00D51698" w14:paraId="1BD5E4A4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D51698" w:rsidP="00DE7DFA" w:rsidRDefault="00D51698" w14:paraId="77B1240B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D51698" w:rsidP="00DE7DFA" w:rsidRDefault="00F233F4" w14:paraId="61C0AA3D" w14:textId="2B1375B4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Pr="007D76BB" w:rsidR="00D51698" w:rsidTr="00DE7DFA" w14:paraId="7B7C4C8E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D51698" w:rsidP="00D51698" w:rsidRDefault="00D51698" w14:paraId="5C7DD1B8" w14:textId="75AC583B">
            <w:pPr>
              <w:rPr>
                <w:szCs w:val="20"/>
              </w:rPr>
            </w:pPr>
            <w:r w:rsidRPr="007D76BB">
              <w:rPr>
                <w:szCs w:val="20"/>
              </w:rPr>
              <w:t>Talking about what you do online</w:t>
            </w:r>
          </w:p>
          <w:p w:rsidRPr="007D76BB" w:rsidR="00FA0EC0" w:rsidP="00D51698" w:rsidRDefault="00FA0EC0" w14:paraId="090876F1" w14:textId="77777777">
            <w:pPr>
              <w:rPr>
                <w:szCs w:val="20"/>
              </w:rPr>
            </w:pPr>
          </w:p>
          <w:p w:rsidR="00D51698" w:rsidP="00D51698" w:rsidRDefault="00D51698" w14:paraId="6AE015A4" w14:textId="77777777">
            <w:pPr>
              <w:rPr>
                <w:szCs w:val="20"/>
              </w:rPr>
            </w:pPr>
            <w:r w:rsidRPr="007D76BB">
              <w:rPr>
                <w:szCs w:val="20"/>
              </w:rPr>
              <w:t>Using the present tense of regular -</w:t>
            </w:r>
            <w:r w:rsidRPr="007D76BB">
              <w:rPr>
                <w:i/>
                <w:iCs/>
                <w:szCs w:val="20"/>
              </w:rPr>
              <w:t>er</w:t>
            </w:r>
            <w:r w:rsidRPr="007D76BB">
              <w:rPr>
                <w:szCs w:val="20"/>
              </w:rPr>
              <w:t xml:space="preserve"> verbs</w:t>
            </w:r>
          </w:p>
          <w:p w:rsidRPr="007D76BB" w:rsidR="00FA0EC0" w:rsidP="00D51698" w:rsidRDefault="00FA0EC0" w14:paraId="0A979E11" w14:textId="77777777">
            <w:pPr>
              <w:rPr>
                <w:szCs w:val="20"/>
              </w:rPr>
            </w:pPr>
          </w:p>
          <w:p w:rsidRPr="007D76BB" w:rsidR="00D51698" w:rsidP="00D51698" w:rsidRDefault="00D51698" w14:paraId="0B5D64B9" w14:textId="77777777">
            <w:pPr>
              <w:rPr>
                <w:szCs w:val="20"/>
              </w:rPr>
            </w:pPr>
            <w:r w:rsidRPr="007D76BB">
              <w:rPr>
                <w:szCs w:val="20"/>
              </w:rPr>
              <w:t>Discussing pros and cons</w:t>
            </w:r>
          </w:p>
          <w:p w:rsidRPr="007D76BB" w:rsidR="00D51698" w:rsidP="00DE7DFA" w:rsidRDefault="00D51698" w14:paraId="375BCDE3" w14:textId="77777777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D76BB" w:rsidR="00D51698" w:rsidP="00DE7DFA" w:rsidRDefault="00D51698" w14:paraId="57F64C23" w14:textId="77777777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7D76BB">
              <w:rPr>
                <w:b/>
                <w:bCs/>
                <w:color w:val="000000"/>
                <w:szCs w:val="20"/>
                <w:lang w:val="de-DE" w:eastAsia="en-GB"/>
              </w:rPr>
              <w:t>Key language: </w:t>
            </w:r>
          </w:p>
          <w:p w:rsidRPr="00AF057B" w:rsidR="00D51698" w:rsidP="00D51698" w:rsidRDefault="00D51698" w14:paraId="22379A0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’est-ce que tu fais en ligne?</w:t>
            </w:r>
          </w:p>
          <w:p w:rsidRPr="00AF057B" w:rsidR="00D51698" w:rsidP="00D51698" w:rsidRDefault="00D51698" w14:paraId="710D9887" w14:textId="77777777">
            <w:pPr>
              <w:rPr>
                <w:szCs w:val="20"/>
                <w:lang w:val="fr-FR"/>
              </w:rPr>
            </w:pPr>
          </w:p>
          <w:p w:rsidR="00D51698" w:rsidP="00D51698" w:rsidRDefault="00D51698" w14:paraId="31A15C8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élécharger, je télécharge</w:t>
            </w:r>
          </w:p>
          <w:p w:rsidRPr="00AF057B" w:rsidR="00946482" w:rsidP="00D51698" w:rsidRDefault="00946482" w14:paraId="3C36BD42" w14:textId="7DF2BF3D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écouter, j’écoute</w:t>
            </w:r>
          </w:p>
          <w:p w:rsidRPr="00AF057B" w:rsidR="00D51698" w:rsidP="00D51698" w:rsidRDefault="00D51698" w14:paraId="166810B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rler, je parle</w:t>
            </w:r>
          </w:p>
          <w:p w:rsidRPr="00AF057B" w:rsidR="00D51698" w:rsidP="00D51698" w:rsidRDefault="00D51698" w14:paraId="3157377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rtager, je partage</w:t>
            </w:r>
          </w:p>
          <w:p w:rsidRPr="00AF057B" w:rsidR="00D51698" w:rsidP="00D51698" w:rsidRDefault="00D51698" w14:paraId="79F7C66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hercher, je cherche</w:t>
            </w:r>
          </w:p>
          <w:p w:rsidRPr="00AF057B" w:rsidR="00D51698" w:rsidP="00D51698" w:rsidRDefault="00D51698" w14:paraId="3182D55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cheter, j’achète</w:t>
            </w:r>
          </w:p>
          <w:p w:rsidRPr="00AF057B" w:rsidR="00D51698" w:rsidP="00D51698" w:rsidRDefault="00D51698" w14:paraId="033EB9A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ouer (à), je joue (à)</w:t>
            </w:r>
          </w:p>
          <w:p w:rsidRPr="00AF057B" w:rsidR="00D51698" w:rsidP="00D51698" w:rsidRDefault="00D51698" w14:paraId="18660A9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regarder, je regarde</w:t>
            </w:r>
          </w:p>
          <w:p w:rsidRPr="00AF057B" w:rsidR="00D51698" w:rsidP="00D51698" w:rsidRDefault="00D51698" w14:paraId="1DB166E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voyer, j’envoie</w:t>
            </w:r>
          </w:p>
          <w:p w:rsidRPr="00AF057B" w:rsidR="00D51698" w:rsidP="00D51698" w:rsidRDefault="00D51698" w14:paraId="42A176AF" w14:textId="77777777">
            <w:pPr>
              <w:rPr>
                <w:szCs w:val="20"/>
                <w:lang w:val="fr-FR"/>
              </w:rPr>
            </w:pPr>
          </w:p>
          <w:p w:rsidR="00187896" w:rsidP="00187896" w:rsidRDefault="00187896" w14:paraId="3CB0D71C" w14:textId="79F28E8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e télécharge des </w:t>
            </w:r>
            <w:r>
              <w:rPr>
                <w:szCs w:val="20"/>
                <w:lang w:val="fr-FR"/>
              </w:rPr>
              <w:t>applis sur ma tablette</w:t>
            </w:r>
          </w:p>
          <w:p w:rsidR="00187896" w:rsidP="00187896" w:rsidRDefault="00187896" w14:paraId="3A73525E" w14:textId="1373A85E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’écoute des chansons</w:t>
            </w:r>
            <w:r w:rsidR="006253DD">
              <w:rPr>
                <w:szCs w:val="20"/>
                <w:lang w:val="fr-FR"/>
              </w:rPr>
              <w:t xml:space="preserve"> sur Spotify </w:t>
            </w:r>
            <w:r>
              <w:rPr>
                <w:szCs w:val="20"/>
                <w:lang w:val="fr-FR"/>
              </w:rPr>
              <w:t>/</w:t>
            </w:r>
            <w:r w:rsidR="006253DD">
              <w:rPr>
                <w:szCs w:val="20"/>
                <w:lang w:val="fr-FR"/>
              </w:rPr>
              <w:t xml:space="preserve"> </w:t>
            </w:r>
            <w:r>
              <w:rPr>
                <w:szCs w:val="20"/>
                <w:lang w:val="fr-FR"/>
              </w:rPr>
              <w:t>de la musique sur mon portable</w:t>
            </w:r>
          </w:p>
          <w:p w:rsidRPr="00AF057B" w:rsidR="00187896" w:rsidP="00187896" w:rsidRDefault="00187896" w14:paraId="506721CD" w14:textId="5EE56DC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parle avec m</w:t>
            </w:r>
            <w:r>
              <w:rPr>
                <w:szCs w:val="20"/>
                <w:lang w:val="fr-FR"/>
              </w:rPr>
              <w:t xml:space="preserve">a famille en </w:t>
            </w:r>
            <w:r w:rsidR="001C57B4">
              <w:rPr>
                <w:szCs w:val="20"/>
                <w:lang w:val="fr-FR"/>
              </w:rPr>
              <w:t>*</w:t>
            </w:r>
            <w:r>
              <w:rPr>
                <w:szCs w:val="20"/>
                <w:lang w:val="fr-FR"/>
              </w:rPr>
              <w:t>Tunisie</w:t>
            </w:r>
          </w:p>
          <w:p w:rsidRPr="00AF057B" w:rsidR="00187896" w:rsidP="00187896" w:rsidRDefault="00187896" w14:paraId="1EE047B0" w14:textId="78F95F0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partage des photos</w:t>
            </w:r>
            <w:r>
              <w:rPr>
                <w:szCs w:val="20"/>
                <w:lang w:val="fr-FR"/>
              </w:rPr>
              <w:t xml:space="preserve"> sur Instagram</w:t>
            </w:r>
          </w:p>
          <w:p w:rsidR="00187896" w:rsidP="00187896" w:rsidRDefault="00187896" w14:paraId="79612F1B" w14:textId="0915E03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cherche des indées pour des activités</w:t>
            </w:r>
          </w:p>
          <w:p w:rsidRPr="00AF057B" w:rsidR="00187896" w:rsidP="00187896" w:rsidRDefault="00187896" w14:paraId="79A5D8CC" w14:textId="0AE042A1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chète des vêtements</w:t>
            </w:r>
          </w:p>
          <w:p w:rsidR="00187896" w:rsidP="00187896" w:rsidRDefault="00187896" w14:paraId="7FD9DEF2" w14:textId="4FAB0725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joue à des jeux contre ma meilleure amie / mon ami</w:t>
            </w:r>
          </w:p>
          <w:p w:rsidRPr="00AF057B" w:rsidR="00D51698" w:rsidP="00D51698" w:rsidRDefault="00D51698" w14:paraId="0CBB4175" w14:textId="367AA35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e regarde </w:t>
            </w:r>
            <w:r w:rsidR="00946482">
              <w:rPr>
                <w:szCs w:val="20"/>
                <w:lang w:val="fr-FR"/>
              </w:rPr>
              <w:t>des vidéos amusantes</w:t>
            </w:r>
            <w:r w:rsidR="00187896">
              <w:rPr>
                <w:szCs w:val="20"/>
                <w:lang w:val="fr-FR"/>
              </w:rPr>
              <w:t xml:space="preserve"> / </w:t>
            </w:r>
            <w:r w:rsidRPr="00AF057B" w:rsidR="00187896">
              <w:rPr>
                <w:szCs w:val="20"/>
                <w:lang w:val="fr-FR"/>
              </w:rPr>
              <w:t>clips sur TikTok</w:t>
            </w:r>
          </w:p>
          <w:p w:rsidRPr="00AF057B" w:rsidR="00187896" w:rsidP="00D51698" w:rsidRDefault="00187896" w14:paraId="0C08BAEA" w14:textId="3609DA8D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’envoie des messages</w:t>
            </w:r>
          </w:p>
          <w:p w:rsidRPr="00AF057B" w:rsidR="00D51698" w:rsidP="00D51698" w:rsidRDefault="00D51698" w14:paraId="6099C40F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D51698" w:rsidP="00D51698" w:rsidRDefault="00D51698" w14:paraId="06034B9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vant un écran</w:t>
            </w:r>
          </w:p>
          <w:p w:rsidRPr="00AF057B" w:rsidR="00D51698" w:rsidP="00D51698" w:rsidRDefault="00D51698" w14:paraId="4776C487" w14:textId="77777777">
            <w:pPr>
              <w:rPr>
                <w:szCs w:val="20"/>
                <w:lang w:val="fr-FR"/>
              </w:rPr>
            </w:pPr>
          </w:p>
          <w:p w:rsidR="006253DD" w:rsidP="00604FE3" w:rsidRDefault="006253DD" w14:paraId="25511397" w14:textId="336D6EA3">
            <w:pPr>
              <w:rPr>
                <w:lang w:val="fr-FR"/>
              </w:rPr>
            </w:pPr>
            <w:r>
              <w:rPr>
                <w:lang w:val="fr-FR"/>
              </w:rPr>
              <w:t xml:space="preserve">Est-ce que tu fais ça souvent? </w:t>
            </w:r>
          </w:p>
          <w:p w:rsidRPr="00AF057B" w:rsidR="00D51698" w:rsidP="00604FE3" w:rsidRDefault="00D51698" w14:paraId="325E5A7E" w14:textId="3B4370F4">
            <w:pPr>
              <w:rPr>
                <w:lang w:val="fr-FR"/>
              </w:rPr>
            </w:pPr>
            <w:r w:rsidRPr="00AF057B">
              <w:rPr>
                <w:lang w:val="fr-FR"/>
              </w:rPr>
              <w:t>Je fais ça …</w:t>
            </w:r>
          </w:p>
          <w:p w:rsidRPr="00AF057B" w:rsidR="00D51698" w:rsidP="00D51698" w:rsidRDefault="00D51698" w14:paraId="68C25961" w14:textId="77777777">
            <w:pPr>
              <w:rPr>
                <w:szCs w:val="20"/>
                <w:lang w:val="fr-FR"/>
              </w:rPr>
            </w:pPr>
          </w:p>
          <w:p w:rsidRPr="00AF057B" w:rsidR="00D51698" w:rsidP="00D51698" w:rsidRDefault="00187896" w14:paraId="30EBA772" w14:textId="296B21F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souvent, </w:t>
            </w:r>
            <w:r w:rsidRPr="00AF057B" w:rsidR="00D51698">
              <w:rPr>
                <w:szCs w:val="20"/>
                <w:lang w:val="fr-FR"/>
              </w:rPr>
              <w:t>tout le temps</w:t>
            </w:r>
            <w:r w:rsidRPr="00AF057B" w:rsidR="00FA0EC0">
              <w:rPr>
                <w:szCs w:val="20"/>
                <w:lang w:val="fr-FR"/>
              </w:rPr>
              <w:t xml:space="preserve">, </w:t>
            </w:r>
            <w:r w:rsidRPr="00AF057B" w:rsidR="00D51698">
              <w:rPr>
                <w:szCs w:val="20"/>
                <w:lang w:val="fr-FR"/>
              </w:rPr>
              <w:t>tous les jours</w:t>
            </w:r>
            <w:r w:rsidRPr="00AF057B" w:rsidR="00FA0EC0">
              <w:rPr>
                <w:szCs w:val="20"/>
                <w:lang w:val="fr-FR"/>
              </w:rPr>
              <w:t xml:space="preserve">, </w:t>
            </w:r>
            <w:r>
              <w:rPr>
                <w:szCs w:val="20"/>
                <w:lang w:val="fr-FR"/>
              </w:rPr>
              <w:t xml:space="preserve">quelquefois, </w:t>
            </w:r>
            <w:r w:rsidRPr="00AF057B" w:rsidR="00D51698">
              <w:rPr>
                <w:szCs w:val="20"/>
                <w:lang w:val="fr-FR"/>
              </w:rPr>
              <w:t>de temps en temps</w:t>
            </w:r>
          </w:p>
          <w:p w:rsidRPr="00AF057B" w:rsidR="00D51698" w:rsidP="00D51698" w:rsidRDefault="00D51698" w14:paraId="5B83934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 </w:t>
            </w:r>
          </w:p>
          <w:p w:rsidR="00187896" w:rsidP="00D51698" w:rsidRDefault="00187896" w14:paraId="512BEEED" w14:textId="04E0D4F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mon avis,</w:t>
            </w:r>
            <w:r w:rsidR="006253DD">
              <w:rPr>
                <w:szCs w:val="20"/>
                <w:lang w:val="fr-FR"/>
              </w:rPr>
              <w:t xml:space="preserve"> </w:t>
            </w:r>
            <w:r>
              <w:rPr>
                <w:szCs w:val="20"/>
                <w:lang w:val="fr-FR"/>
              </w:rPr>
              <w:t>Internet est …</w:t>
            </w:r>
          </w:p>
          <w:p w:rsidR="006253DD" w:rsidP="00D51698" w:rsidRDefault="006253DD" w14:paraId="06703E9F" w14:textId="77777777">
            <w:pPr>
              <w:rPr>
                <w:szCs w:val="20"/>
                <w:lang w:val="fr-FR"/>
              </w:rPr>
            </w:pPr>
          </w:p>
          <w:p w:rsidR="00D51698" w:rsidP="00D51698" w:rsidRDefault="00D51698" w14:paraId="61B62D50" w14:textId="0E02EB2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lastRenderedPageBreak/>
              <w:t xml:space="preserve">C’est </w:t>
            </w:r>
            <w:r w:rsidR="00187896">
              <w:rPr>
                <w:szCs w:val="20"/>
                <w:lang w:val="fr-FR"/>
              </w:rPr>
              <w:t>…</w:t>
            </w:r>
          </w:p>
          <w:p w:rsidR="006253DD" w:rsidP="00D51698" w:rsidRDefault="006253DD" w14:paraId="4AA4128D" w14:textId="77777777">
            <w:pPr>
              <w:rPr>
                <w:szCs w:val="20"/>
                <w:lang w:val="fr-FR"/>
              </w:rPr>
            </w:pPr>
          </w:p>
          <w:p w:rsidR="006253DD" w:rsidP="00D51698" w:rsidRDefault="006253DD" w14:paraId="41474222" w14:textId="34B8132D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amusant / dangereux / essentiel / génial / </w:t>
            </w:r>
            <w:r w:rsidR="001C57B4">
              <w:rPr>
                <w:szCs w:val="20"/>
                <w:lang w:val="fr-FR"/>
              </w:rPr>
              <w:t>*</w:t>
            </w:r>
            <w:r>
              <w:rPr>
                <w:szCs w:val="20"/>
                <w:lang w:val="fr-FR"/>
              </w:rPr>
              <w:t>super / mauvais pour la santé.</w:t>
            </w:r>
          </w:p>
          <w:p w:rsidRPr="00AF057B" w:rsidR="00187896" w:rsidP="00D51698" w:rsidRDefault="00187896" w14:paraId="574F0D43" w14:textId="77777777">
            <w:pPr>
              <w:rPr>
                <w:szCs w:val="20"/>
                <w:lang w:val="fr-FR"/>
              </w:rPr>
            </w:pPr>
          </w:p>
          <w:p w:rsidR="00187896" w:rsidP="00D51698" w:rsidRDefault="00187896" w14:paraId="0BD7F379" w14:textId="031A97B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mais, </w:t>
            </w:r>
            <w:proofErr w:type="gramStart"/>
            <w:r>
              <w:rPr>
                <w:szCs w:val="20"/>
                <w:lang w:val="fr-FR"/>
              </w:rPr>
              <w:t>par contre</w:t>
            </w:r>
            <w:proofErr w:type="gramEnd"/>
          </w:p>
          <w:p w:rsidRPr="00AF057B" w:rsidR="00187896" w:rsidP="00D51698" w:rsidRDefault="00187896" w14:paraId="4B63ABC9" w14:textId="77777777">
            <w:pPr>
              <w:rPr>
                <w:szCs w:val="20"/>
                <w:lang w:val="fr-FR"/>
              </w:rPr>
            </w:pPr>
          </w:p>
          <w:p w:rsidRPr="00AF057B" w:rsidR="00D51698" w:rsidP="00D51698" w:rsidRDefault="00D51698" w14:paraId="2466A6B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y a …</w:t>
            </w:r>
          </w:p>
          <w:p w:rsidRPr="00AF057B" w:rsidR="00D51698" w:rsidP="00D51698" w:rsidRDefault="00D51698" w14:paraId="1115EE95" w14:textId="77777777">
            <w:pPr>
              <w:rPr>
                <w:szCs w:val="20"/>
                <w:lang w:val="fr-FR"/>
              </w:rPr>
            </w:pPr>
          </w:p>
          <w:p w:rsidRPr="00AF057B" w:rsidR="00D51698" w:rsidP="00D51698" w:rsidRDefault="00D51698" w14:paraId="116E7D8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s applis pour tout</w:t>
            </w:r>
          </w:p>
          <w:p w:rsidRPr="00AF057B" w:rsidR="00D51698" w:rsidP="00D51698" w:rsidRDefault="00D51698" w14:paraId="67AF30A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s risques de sécurité</w:t>
            </w:r>
          </w:p>
          <w:p w:rsidR="00D51698" w:rsidP="00D51698" w:rsidRDefault="00187896" w14:paraId="46EB776D" w14:textId="151759D5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de fausses informations</w:t>
            </w:r>
          </w:p>
          <w:p w:rsidRPr="00AF057B" w:rsidR="00187896" w:rsidP="00D51698" w:rsidRDefault="00187896" w14:paraId="6427D7FA" w14:textId="12DEAB1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des réseaux sociaux géniaux</w:t>
            </w:r>
          </w:p>
          <w:p w:rsidRPr="007D76BB" w:rsidR="00D51698" w:rsidP="00DE7DFA" w:rsidRDefault="00D51698" w14:paraId="6F6F595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Cs w:val="20"/>
                <w:lang w:val="fr-FR"/>
              </w:rPr>
            </w:pPr>
          </w:p>
          <w:p w:rsidRPr="00AF057B" w:rsidR="00D51698" w:rsidP="00DE7DFA" w:rsidRDefault="00D51698" w14:paraId="1DC41F73" w14:textId="77777777">
            <w:pPr>
              <w:rPr>
                <w:rFonts w:ascii="Times New Roman" w:hAnsi="Times New Roman" w:cs="Times New Roman"/>
                <w:b/>
                <w:bCs/>
                <w:szCs w:val="20"/>
                <w:lang w:val="fr-FR" w:eastAsia="en-GB"/>
              </w:rPr>
            </w:pPr>
            <w:r w:rsidRPr="00AF057B">
              <w:rPr>
                <w:b/>
                <w:bCs/>
                <w:szCs w:val="20"/>
                <w:lang w:val="fr-FR" w:eastAsia="en-GB"/>
              </w:rPr>
              <w:t>Additional vocabulary: </w:t>
            </w:r>
          </w:p>
          <w:p w:rsidR="00D51698" w:rsidP="00D51698" w:rsidRDefault="00D51698" w14:paraId="3A919FAB" w14:textId="451A78F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</w:t>
            </w:r>
            <w:r w:rsidR="006253DD">
              <w:rPr>
                <w:szCs w:val="20"/>
                <w:lang w:val="fr-FR"/>
              </w:rPr>
              <w:t>’adore ça</w:t>
            </w:r>
          </w:p>
          <w:p w:rsidR="006253DD" w:rsidP="00D51698" w:rsidRDefault="006253DD" w14:paraId="0C912504" w14:textId="77777777">
            <w:pPr>
              <w:rPr>
                <w:szCs w:val="20"/>
                <w:lang w:val="fr-FR"/>
              </w:rPr>
            </w:pPr>
          </w:p>
          <w:p w:rsidR="006253DD" w:rsidP="00D51698" w:rsidRDefault="006253DD" w14:paraId="18A0B6B5" w14:textId="1561A3C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on parle avec des amis</w:t>
            </w:r>
          </w:p>
          <w:p w:rsidR="006253DD" w:rsidP="00D51698" w:rsidRDefault="006253DD" w14:paraId="5AABC837" w14:textId="03D64E6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on écrit des </w:t>
            </w:r>
            <w:proofErr w:type="gramStart"/>
            <w:r>
              <w:rPr>
                <w:szCs w:val="20"/>
                <w:lang w:val="fr-FR"/>
              </w:rPr>
              <w:t>emails</w:t>
            </w:r>
            <w:proofErr w:type="gramEnd"/>
          </w:p>
          <w:p w:rsidR="006253DD" w:rsidP="00D51698" w:rsidRDefault="006253DD" w14:paraId="13D85FB4" w14:textId="16B3992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on envoie des messages</w:t>
            </w:r>
          </w:p>
          <w:p w:rsidR="006253DD" w:rsidP="00D51698" w:rsidRDefault="006253DD" w14:paraId="4895BED9" w14:textId="77777777">
            <w:pPr>
              <w:rPr>
                <w:szCs w:val="20"/>
                <w:lang w:val="fr-FR"/>
              </w:rPr>
            </w:pPr>
          </w:p>
          <w:p w:rsidR="006253DD" w:rsidP="00D51698" w:rsidRDefault="006253DD" w14:paraId="596059D9" w14:textId="7CF0C905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des problèmes de sécurité</w:t>
            </w:r>
          </w:p>
          <w:p w:rsidRPr="00AF057B" w:rsidR="006253DD" w:rsidP="00D51698" w:rsidRDefault="006253DD" w14:paraId="3A0C9376" w14:textId="71450555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de mauvaises images</w:t>
            </w:r>
          </w:p>
          <w:p w:rsidRPr="00AF057B" w:rsidR="00D51698" w:rsidP="00D51698" w:rsidRDefault="00D51698" w14:paraId="7FA744D3" w14:textId="77777777">
            <w:pPr>
              <w:rPr>
                <w:szCs w:val="20"/>
                <w:lang w:val="fr-FR"/>
              </w:rPr>
            </w:pPr>
          </w:p>
          <w:p w:rsidRPr="00AF057B" w:rsidR="00D51698" w:rsidP="00D51698" w:rsidRDefault="006253DD" w14:paraId="1AB96EB6" w14:textId="63BFE20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les jeunes au </w:t>
            </w:r>
            <w:r w:rsidR="001C57B4">
              <w:rPr>
                <w:szCs w:val="20"/>
                <w:lang w:val="fr-FR"/>
              </w:rPr>
              <w:t>*</w:t>
            </w:r>
            <w:r w:rsidRPr="00AF057B" w:rsidR="00D51698">
              <w:rPr>
                <w:szCs w:val="20"/>
                <w:lang w:val="fr-FR"/>
              </w:rPr>
              <w:t>Québéc</w:t>
            </w:r>
          </w:p>
          <w:p w:rsidR="00D51698" w:rsidP="00D51698" w:rsidRDefault="00D51698" w14:paraId="5F29A0D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 Afrique</w:t>
            </w:r>
          </w:p>
          <w:p w:rsidR="006253DD" w:rsidP="00D51698" w:rsidRDefault="006253DD" w14:paraId="2B7CDB90" w14:textId="77777777">
            <w:pPr>
              <w:rPr>
                <w:szCs w:val="20"/>
                <w:lang w:val="fr-FR"/>
              </w:rPr>
            </w:pPr>
          </w:p>
          <w:p w:rsidR="006253DD" w:rsidP="00D51698" w:rsidRDefault="006253DD" w14:paraId="61595E95" w14:textId="2F04C85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passer du temps</w:t>
            </w:r>
          </w:p>
          <w:p w:rsidR="006253DD" w:rsidP="00D51698" w:rsidRDefault="006253DD" w14:paraId="72D637E6" w14:textId="451C45B5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devant un ordinateur / sur un portable</w:t>
            </w:r>
          </w:p>
          <w:p w:rsidR="006253DD" w:rsidP="00D51698" w:rsidRDefault="006253DD" w14:paraId="2A32109C" w14:textId="77777777">
            <w:pPr>
              <w:rPr>
                <w:szCs w:val="20"/>
                <w:lang w:val="fr-FR"/>
              </w:rPr>
            </w:pPr>
          </w:p>
          <w:p w:rsidRPr="00AF057B" w:rsidR="00D51698" w:rsidP="00DE7DFA" w:rsidRDefault="006253DD" w14:paraId="3E76D491" w14:textId="22B9D8F4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utiliser ma propre identité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D76BB" w:rsidR="00D51698" w:rsidP="00DE7DFA" w:rsidRDefault="0008378F" w14:paraId="6FC58914" w14:textId="4529EABB">
            <w:pPr>
              <w:rPr>
                <w:rFonts w:ascii="Times New Roman" w:hAnsi="Times New Roman" w:cs="Times New Roman"/>
                <w:b/>
                <w:bCs/>
                <w:szCs w:val="20"/>
                <w:lang w:eastAsia="en-GB"/>
              </w:rPr>
            </w:pPr>
            <w:r w:rsidRPr="0008378F">
              <w:rPr>
                <w:b/>
                <w:bCs/>
                <w:szCs w:val="20"/>
                <w:u w:val="words"/>
                <w:lang w:eastAsia="en-GB"/>
              </w:rPr>
              <w:lastRenderedPageBreak/>
              <w:t>Grammar:</w:t>
            </w:r>
            <w:r w:rsidRPr="007D76BB" w:rsidR="00D51698">
              <w:rPr>
                <w:b/>
                <w:bCs/>
                <w:szCs w:val="20"/>
                <w:lang w:eastAsia="en-GB"/>
              </w:rPr>
              <w:t>  </w:t>
            </w:r>
          </w:p>
          <w:p w:rsidRPr="007D76BB" w:rsidR="00D51698" w:rsidP="00D51698" w:rsidRDefault="00D51698" w14:paraId="18C4F0FD" w14:textId="4E2E7A10">
            <w:pPr>
              <w:rPr>
                <w:szCs w:val="20"/>
              </w:rPr>
            </w:pPr>
            <w:r w:rsidRPr="007D76BB">
              <w:rPr>
                <w:szCs w:val="20"/>
              </w:rPr>
              <w:t>Regular -</w:t>
            </w:r>
            <w:r w:rsidRPr="007D76BB">
              <w:rPr>
                <w:i/>
                <w:iCs/>
                <w:szCs w:val="20"/>
              </w:rPr>
              <w:t>er</w:t>
            </w:r>
            <w:r w:rsidRPr="007D76BB">
              <w:rPr>
                <w:szCs w:val="20"/>
              </w:rPr>
              <w:t xml:space="preserve"> verbs in the present tense </w:t>
            </w:r>
          </w:p>
          <w:p w:rsidRPr="007D76BB" w:rsidR="00D51698" w:rsidP="00D51698" w:rsidRDefault="00D51698" w14:paraId="565DE2BD" w14:textId="4EC4DCEF">
            <w:pPr>
              <w:rPr>
                <w:szCs w:val="20"/>
              </w:rPr>
            </w:pPr>
            <w:r w:rsidRPr="007D76BB">
              <w:rPr>
                <w:szCs w:val="20"/>
              </w:rPr>
              <w:t xml:space="preserve">Verbs (otherwise regular) in which </w:t>
            </w:r>
            <w:r w:rsidRPr="007D76BB">
              <w:rPr>
                <w:i/>
                <w:iCs/>
                <w:szCs w:val="20"/>
              </w:rPr>
              <w:t>y</w:t>
            </w:r>
            <w:r w:rsidRPr="007D76BB">
              <w:rPr>
                <w:szCs w:val="20"/>
              </w:rPr>
              <w:t xml:space="preserve"> changes to </w:t>
            </w:r>
            <w:r w:rsidRPr="007D76BB">
              <w:rPr>
                <w:i/>
                <w:iCs/>
                <w:szCs w:val="20"/>
              </w:rPr>
              <w:t>ie</w:t>
            </w:r>
            <w:r w:rsidRPr="007D76BB">
              <w:rPr>
                <w:szCs w:val="20"/>
              </w:rPr>
              <w:t xml:space="preserve">, </w:t>
            </w:r>
            <w:r w:rsidRPr="007D76BB" w:rsidR="007A0A36">
              <w:rPr>
                <w:szCs w:val="20"/>
              </w:rPr>
              <w:t>e.g.</w:t>
            </w:r>
            <w:r w:rsidRPr="007D76BB">
              <w:rPr>
                <w:szCs w:val="20"/>
              </w:rPr>
              <w:t xml:space="preserve"> </w:t>
            </w:r>
            <w:r w:rsidRPr="007D76BB">
              <w:rPr>
                <w:i/>
                <w:iCs/>
                <w:szCs w:val="20"/>
              </w:rPr>
              <w:t>envoyer</w:t>
            </w:r>
          </w:p>
          <w:p w:rsidRPr="007D76BB" w:rsidR="00D51698" w:rsidP="00D51698" w:rsidRDefault="00D51698" w14:paraId="2193CC69" w14:textId="48DF6348">
            <w:pPr>
              <w:rPr>
                <w:szCs w:val="20"/>
              </w:rPr>
            </w:pPr>
          </w:p>
          <w:p w:rsidRPr="007D76BB" w:rsidR="00D51698" w:rsidP="00D51698" w:rsidRDefault="0008378F" w14:paraId="431D1316" w14:textId="07C577B0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AB0AEC" w:rsidR="00D51698" w:rsidP="00D51698" w:rsidRDefault="00D51698" w14:paraId="2BCA9FDC" w14:textId="7244DB07">
            <w:r w:rsidRPr="007D76BB">
              <w:t xml:space="preserve">Terms for </w:t>
            </w:r>
            <w:r w:rsidR="006253DD">
              <w:t>expres</w:t>
            </w:r>
            <w:r w:rsidRPr="007D76BB" w:rsidR="006253DD">
              <w:t xml:space="preserve">sing </w:t>
            </w:r>
            <w:r w:rsidRPr="007D76BB">
              <w:t xml:space="preserve">contrasting points of view, </w:t>
            </w:r>
            <w:r w:rsidRPr="007D76BB" w:rsidR="007A0A36">
              <w:t>e.g.</w:t>
            </w:r>
            <w:r w:rsidR="006253DD">
              <w:rPr>
                <w:i/>
                <w:iCs/>
              </w:rPr>
              <w:t xml:space="preserve"> mais</w:t>
            </w:r>
            <w:r w:rsidR="006253DD">
              <w:t xml:space="preserve">, </w:t>
            </w:r>
            <w:r w:rsidR="006253DD">
              <w:rPr>
                <w:i/>
                <w:iCs/>
              </w:rPr>
              <w:t>par contre</w:t>
            </w:r>
          </w:p>
          <w:p w:rsidRPr="00AB0AEC" w:rsidR="00D51698" w:rsidP="00D51698" w:rsidRDefault="00D51698" w14:paraId="61CD7454" w14:textId="5693918E">
            <w:pPr>
              <w:rPr>
                <w:i/>
                <w:iCs/>
                <w:szCs w:val="20"/>
              </w:rPr>
            </w:pPr>
            <w:r w:rsidRPr="007D76BB">
              <w:rPr>
                <w:szCs w:val="20"/>
              </w:rPr>
              <w:t xml:space="preserve">Time frequency expressions (but avoiding negatives), </w:t>
            </w:r>
            <w:r w:rsidRPr="007D76BB" w:rsidR="007A0A36">
              <w:rPr>
                <w:szCs w:val="20"/>
              </w:rPr>
              <w:t>e.g.</w:t>
            </w:r>
            <w:r w:rsidRPr="007D76BB">
              <w:rPr>
                <w:szCs w:val="20"/>
              </w:rPr>
              <w:t xml:space="preserve"> </w:t>
            </w:r>
            <w:r w:rsidRPr="007D76BB">
              <w:rPr>
                <w:i/>
                <w:iCs/>
                <w:szCs w:val="20"/>
              </w:rPr>
              <w:t>je fais ça souvent</w:t>
            </w:r>
          </w:p>
          <w:p w:rsidRPr="007D76BB" w:rsidR="00D51698" w:rsidP="00D51698" w:rsidRDefault="00D51698" w14:paraId="43A66249" w14:textId="07219233">
            <w:pPr>
              <w:rPr>
                <w:szCs w:val="20"/>
              </w:rPr>
            </w:pPr>
            <w:r w:rsidRPr="007D76BB">
              <w:rPr>
                <w:i/>
                <w:iCs/>
                <w:szCs w:val="20"/>
              </w:rPr>
              <w:t>C’est</w:t>
            </w:r>
            <w:r w:rsidRPr="007D76BB">
              <w:rPr>
                <w:szCs w:val="20"/>
              </w:rPr>
              <w:t xml:space="preserve"> + adjective</w:t>
            </w:r>
          </w:p>
          <w:p w:rsidRPr="007D76BB" w:rsidR="00D51698" w:rsidP="00DE7DFA" w:rsidRDefault="00D51698" w14:paraId="3E15A073" w14:textId="77777777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</w:p>
          <w:p w:rsidRPr="007D76BB" w:rsidR="00D51698" w:rsidP="00DE7DFA" w:rsidRDefault="0008378F" w14:paraId="03EB8D52" w14:textId="0B7867AC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  <w:r w:rsidRPr="0008378F">
              <w:rPr>
                <w:b/>
                <w:bCs/>
                <w:szCs w:val="20"/>
                <w:u w:val="words"/>
                <w:lang w:eastAsia="en-GB"/>
              </w:rPr>
              <w:t>Pronunciation and phonics:</w:t>
            </w:r>
            <w:r w:rsidRPr="007D76BB" w:rsidR="00D51698">
              <w:rPr>
                <w:b/>
                <w:bCs/>
                <w:szCs w:val="20"/>
                <w:u w:val="single"/>
                <w:lang w:eastAsia="en-GB"/>
              </w:rPr>
              <w:t> </w:t>
            </w:r>
            <w:r w:rsidRPr="007D76BB" w:rsidR="00D51698">
              <w:rPr>
                <w:b/>
                <w:bCs/>
                <w:szCs w:val="20"/>
                <w:lang w:eastAsia="en-GB"/>
              </w:rPr>
              <w:t> </w:t>
            </w:r>
          </w:p>
          <w:p w:rsidRPr="00B11A9F" w:rsidR="00D51698" w:rsidP="00604FE3" w:rsidRDefault="00D51698" w14:paraId="0C38C55A" w14:textId="2DF2521F">
            <w:pPr>
              <w:rPr>
                <w:szCs w:val="20"/>
              </w:rPr>
            </w:pPr>
            <w:r w:rsidRPr="00B11A9F">
              <w:rPr>
                <w:szCs w:val="20"/>
              </w:rPr>
              <w:t xml:space="preserve">Pronouncing </w:t>
            </w:r>
            <w:r w:rsidRPr="00B11A9F">
              <w:rPr>
                <w:i/>
                <w:iCs/>
                <w:szCs w:val="20"/>
              </w:rPr>
              <w:t>Est-ce que …?</w:t>
            </w:r>
            <w:r w:rsidRPr="00B11A9F">
              <w:rPr>
                <w:szCs w:val="20"/>
              </w:rPr>
              <w:t xml:space="preserve"> / </w:t>
            </w:r>
            <w:r w:rsidRPr="00B11A9F">
              <w:rPr>
                <w:i/>
                <w:iCs/>
                <w:szCs w:val="20"/>
              </w:rPr>
              <w:t>Qu’est-ce que …?</w:t>
            </w:r>
          </w:p>
          <w:p w:rsidRPr="00AB0AEC" w:rsidR="00D51698" w:rsidP="00DE7DFA" w:rsidRDefault="00D51698" w14:paraId="309266BE" w14:textId="252DDE98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D76BB">
              <w:t>Watching out for silent final ‘e’ and silent final consonants such as –</w:t>
            </w:r>
            <w:r w:rsidRPr="007D76BB">
              <w:rPr>
                <w:i/>
                <w:iCs/>
              </w:rPr>
              <w:t>s</w:t>
            </w:r>
            <w:r w:rsidRPr="007D76BB">
              <w:t>, -</w:t>
            </w:r>
            <w:r w:rsidRPr="007D76BB">
              <w:rPr>
                <w:i/>
                <w:iCs/>
              </w:rPr>
              <w:t>t</w:t>
            </w:r>
            <w:r w:rsidRPr="007D76BB">
              <w:t xml:space="preserve"> and –</w:t>
            </w:r>
            <w:r w:rsidRPr="007D76BB">
              <w:rPr>
                <w:i/>
                <w:iCs/>
              </w:rPr>
              <w:t>x</w:t>
            </w:r>
            <w:r w:rsidRPr="007D76BB">
              <w:t xml:space="preserve"> (</w:t>
            </w:r>
            <w:r w:rsidRPr="007D76BB" w:rsidR="007A0A36">
              <w:t>e.g.</w:t>
            </w:r>
            <w:r w:rsidRPr="007D76BB">
              <w:t xml:space="preserve"> </w:t>
            </w:r>
            <w:r w:rsidRPr="007D76BB">
              <w:rPr>
                <w:i/>
                <w:iCs/>
              </w:rPr>
              <w:t>chose</w:t>
            </w:r>
            <w:r w:rsidRPr="007D76BB">
              <w:t xml:space="preserve">, </w:t>
            </w:r>
            <w:r w:rsidRPr="007D76BB">
              <w:rPr>
                <w:i/>
                <w:iCs/>
              </w:rPr>
              <w:t>jeux</w:t>
            </w:r>
            <w:r w:rsidRPr="007D76BB">
              <w:t>); silent verb endings –</w:t>
            </w:r>
            <w:r w:rsidRPr="007D76BB">
              <w:rPr>
                <w:i/>
                <w:iCs/>
              </w:rPr>
              <w:t>e</w:t>
            </w:r>
            <w:r w:rsidRPr="007D76BB">
              <w:t>, -</w:t>
            </w:r>
            <w:r w:rsidRPr="007D76BB">
              <w:rPr>
                <w:i/>
                <w:iCs/>
              </w:rPr>
              <w:t>es</w:t>
            </w:r>
            <w:r w:rsidR="00604FE3">
              <w:t xml:space="preserve"> and </w:t>
            </w:r>
            <w:r w:rsidRPr="007D76BB">
              <w:t>-</w:t>
            </w:r>
            <w:r w:rsidRPr="007D76BB">
              <w:rPr>
                <w:i/>
                <w:iCs/>
              </w:rPr>
              <w:t>ent</w:t>
            </w:r>
            <w:r w:rsidRPr="007D76BB">
              <w:rPr>
                <w:rFonts w:ascii="Times New Roman" w:hAnsi="Times New Roman" w:cs="Times New Roman"/>
                <w:b/>
                <w:bCs/>
                <w:lang w:eastAsia="en-GB"/>
              </w:rPr>
              <w:t xml:space="preserve"> </w:t>
            </w:r>
          </w:p>
        </w:tc>
      </w:tr>
    </w:tbl>
    <w:p w:rsidR="00BF7E61" w:rsidP="00020BE8" w:rsidRDefault="00BF7E61" w14:paraId="4433A57F" w14:textId="77777777">
      <w:pPr>
        <w:pStyle w:val="Heading1"/>
        <w:rPr>
          <w:lang w:val="de-DE" w:eastAsia="en-GB"/>
        </w:rPr>
      </w:pPr>
      <w:bookmarkStart w:name="_Toc157598305" w:id="34"/>
      <w:bookmarkStart w:name="_Toc157598700" w:id="35"/>
      <w:bookmarkStart w:name="_Toc157599001" w:id="36"/>
      <w:bookmarkStart w:name="_Toc157599132" w:id="37"/>
      <w:bookmarkStart w:name="_Toc157599264" w:id="38"/>
      <w:bookmarkStart w:name="_Toc157599410" w:id="39"/>
    </w:p>
    <w:p w:rsidR="00BF7E61" w:rsidRDefault="00BF7E61" w14:paraId="7B7BDC1E" w14:textId="77777777">
      <w:pPr>
        <w:rPr>
          <w:rFonts w:eastAsiaTheme="majorEastAsia" w:cstheme="majorBidi"/>
          <w:bCs/>
          <w:color w:val="000000" w:themeColor="text1"/>
          <w:sz w:val="48"/>
          <w:szCs w:val="32"/>
          <w:lang w:val="de-DE" w:eastAsia="en-GB"/>
        </w:rPr>
      </w:pPr>
      <w:r>
        <w:rPr>
          <w:lang w:val="de-DE" w:eastAsia="en-GB"/>
        </w:rPr>
        <w:br w:type="page"/>
      </w:r>
    </w:p>
    <w:p w:rsidR="00020BE8" w:rsidP="00020BE8" w:rsidRDefault="00780818" w14:paraId="4F4D7CBE" w14:textId="0C60DFF1">
      <w:pPr>
        <w:pStyle w:val="Heading1"/>
        <w:rPr>
          <w:lang w:val="de-DE" w:eastAsia="en-GB"/>
        </w:rPr>
      </w:pPr>
      <w:r>
        <w:rPr>
          <w:lang w:val="de-DE" w:eastAsia="en-GB"/>
        </w:rPr>
        <w:lastRenderedPageBreak/>
        <w:t>Module 1</w:t>
      </w:r>
      <w:r w:rsidRPr="008A56A1" w:rsidR="00020BE8">
        <w:rPr>
          <w:lang w:val="de-DE" w:eastAsia="en-GB"/>
        </w:rPr>
        <w:t xml:space="preserve"> </w:t>
      </w:r>
      <w:r w:rsidR="00020BE8">
        <w:rPr>
          <w:lang w:val="de-DE" w:eastAsia="en-GB"/>
        </w:rPr>
        <w:t>Tu as du temps à perdre?</w:t>
      </w:r>
      <w:bookmarkEnd w:id="34"/>
      <w:bookmarkEnd w:id="35"/>
      <w:bookmarkEnd w:id="36"/>
      <w:bookmarkEnd w:id="37"/>
      <w:bookmarkEnd w:id="38"/>
      <w:bookmarkEnd w:id="39"/>
    </w:p>
    <w:p w:rsidRPr="00AF057B" w:rsidR="00D51698" w:rsidP="00D51698" w:rsidRDefault="00D51698" w14:paraId="7EDEFA24" w14:textId="77777777">
      <w:pPr>
        <w:pStyle w:val="Heading2"/>
        <w:rPr>
          <w:lang w:val="fr-FR"/>
        </w:rPr>
      </w:pPr>
      <w:bookmarkStart w:name="_Unit_2:_Tu" w:id="40"/>
      <w:bookmarkStart w:name="_Toc157598306" w:id="41"/>
      <w:bookmarkStart w:name="_Toc157599133" w:id="42"/>
      <w:bookmarkStart w:name="_Toc157599411" w:id="43"/>
      <w:bookmarkEnd w:id="40"/>
      <w:r w:rsidRPr="00AF057B">
        <w:rPr>
          <w:lang w:val="fr-FR"/>
        </w:rPr>
        <w:t>Unit 2: Tu as une vie active?</w:t>
      </w:r>
      <w:bookmarkEnd w:id="41"/>
      <w:bookmarkEnd w:id="42"/>
      <w:bookmarkEnd w:id="43"/>
      <w:r w:rsidRPr="00AF057B">
        <w:rPr>
          <w:lang w:val="fr-FR"/>
        </w:rPr>
        <w:t xml:space="preserve"> 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D51698" w:rsidTr="00DE7DFA" w14:paraId="0C61C626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D51698" w:rsidP="00DE7DFA" w:rsidRDefault="00D51698" w14:paraId="03B40A00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D51698" w:rsidP="00DE7DFA" w:rsidRDefault="00D51698" w14:paraId="2CF05268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D51698" w:rsidP="00DE7DFA" w:rsidRDefault="00F233F4" w14:paraId="1A96204C" w14:textId="08403D93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Pr="007D76BB" w:rsidR="00D51698" w:rsidTr="00DE7DFA" w14:paraId="54601A5A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DE7DFA" w:rsidP="00B52055" w:rsidRDefault="00DE7DFA" w14:paraId="4F463A92" w14:textId="77777777">
            <w:pPr>
              <w:rPr>
                <w:rStyle w:val="normaltextrun"/>
                <w:rFonts w:cs="Arial"/>
                <w:szCs w:val="20"/>
              </w:rPr>
            </w:pPr>
            <w:r w:rsidRPr="00B52055">
              <w:rPr>
                <w:rStyle w:val="normaltextrun"/>
                <w:rFonts w:cs="Arial"/>
                <w:szCs w:val="20"/>
              </w:rPr>
              <w:t>Saying what you do to stay active</w:t>
            </w:r>
          </w:p>
          <w:p w:rsidRPr="00B52055" w:rsidR="00FA0EC0" w:rsidP="00B52055" w:rsidRDefault="00FA0EC0" w14:paraId="68A44356" w14:textId="77777777">
            <w:pPr>
              <w:rPr>
                <w:rStyle w:val="eop"/>
                <w:rFonts w:cs="Arial"/>
                <w:szCs w:val="20"/>
              </w:rPr>
            </w:pPr>
          </w:p>
          <w:p w:rsidR="007D76BB" w:rsidP="00B52055" w:rsidRDefault="00DE7DFA" w14:paraId="713CF49A" w14:textId="77777777">
            <w:pPr>
              <w:rPr>
                <w:rStyle w:val="eop"/>
                <w:rFonts w:cs="Arial"/>
                <w:szCs w:val="20"/>
              </w:rPr>
            </w:pPr>
            <w:r w:rsidRPr="00B52055">
              <w:rPr>
                <w:rStyle w:val="normaltextrun"/>
                <w:rFonts w:cs="Arial"/>
                <w:szCs w:val="20"/>
              </w:rPr>
              <w:t>Using the present tense of irregular verbs</w:t>
            </w:r>
            <w:r w:rsidRPr="00B52055">
              <w:rPr>
                <w:rStyle w:val="eop"/>
                <w:rFonts w:cs="Arial"/>
                <w:szCs w:val="20"/>
              </w:rPr>
              <w:t> </w:t>
            </w:r>
          </w:p>
          <w:p w:rsidRPr="00B52055" w:rsidR="00FA0EC0" w:rsidP="00B52055" w:rsidRDefault="00FA0EC0" w14:paraId="1CC4193F" w14:textId="77777777"/>
          <w:p w:rsidRPr="00B52055" w:rsidR="00DE7DFA" w:rsidP="00B52055" w:rsidRDefault="00DE7DFA" w14:paraId="173D57AB" w14:textId="4A80BD2B">
            <w:r w:rsidRPr="00B52055">
              <w:rPr>
                <w:rStyle w:val="normaltextrun"/>
                <w:rFonts w:cs="Arial"/>
                <w:szCs w:val="20"/>
              </w:rPr>
              <w:t>Listening and transcribing in French</w:t>
            </w:r>
            <w:r w:rsidRPr="00B52055">
              <w:rPr>
                <w:rStyle w:val="eop"/>
                <w:rFonts w:cs="Arial"/>
                <w:szCs w:val="20"/>
              </w:rPr>
              <w:t> </w:t>
            </w:r>
          </w:p>
          <w:p w:rsidRPr="007D76BB" w:rsidR="00D51698" w:rsidP="00DE7DFA" w:rsidRDefault="00D51698" w14:paraId="3ECDBAD4" w14:textId="77777777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D76BB" w:rsidR="00D51698" w:rsidP="00DE7DFA" w:rsidRDefault="00D51698" w14:paraId="75852490" w14:textId="77777777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7D76BB">
              <w:rPr>
                <w:b/>
                <w:bCs/>
                <w:color w:val="000000"/>
                <w:szCs w:val="20"/>
                <w:lang w:val="de-DE" w:eastAsia="en-GB"/>
              </w:rPr>
              <w:t>Key language: </w:t>
            </w:r>
          </w:p>
          <w:p w:rsidRPr="00AF057B" w:rsidR="00DE7DFA" w:rsidP="00DE7DFA" w:rsidRDefault="00746E35" w14:paraId="65C9EC96" w14:textId="01EBC2FC">
            <w:pPr>
              <w:rPr>
                <w:szCs w:val="20"/>
                <w:lang w:val="fr-FR"/>
              </w:rPr>
            </w:pPr>
            <w:r w:rsidRPr="00746E35">
              <w:rPr>
                <w:szCs w:val="20"/>
                <w:lang w:val="fr-FR"/>
              </w:rPr>
              <w:t>Est-ce</w:t>
            </w:r>
            <w:r w:rsidRPr="00AF057B" w:rsidR="00DE7DFA">
              <w:rPr>
                <w:szCs w:val="20"/>
                <w:lang w:val="fr-FR"/>
              </w:rPr>
              <w:t xml:space="preserve"> que tu as une vie active?</w:t>
            </w:r>
          </w:p>
          <w:p w:rsidRPr="00AF057B" w:rsidR="00DE7DFA" w:rsidP="00DE7DFA" w:rsidRDefault="00DE7DFA" w14:paraId="0E86296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’est-ce que tu fais?</w:t>
            </w:r>
          </w:p>
          <w:p w:rsidRPr="00AF057B" w:rsidR="00DE7DFA" w:rsidP="00DE7DFA" w:rsidRDefault="00DE7DFA" w14:paraId="4BF0533A" w14:textId="2386E10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Qu’est-ce que tu fais comme activités, </w:t>
            </w:r>
            <w:r w:rsidR="00BF7E61">
              <w:rPr>
                <w:szCs w:val="20"/>
                <w:lang w:val="fr-FR"/>
              </w:rPr>
              <w:t>si tu n’es pas en ligne</w:t>
            </w:r>
            <w:r w:rsidRPr="00AF057B">
              <w:rPr>
                <w:szCs w:val="20"/>
                <w:lang w:val="fr-FR"/>
              </w:rPr>
              <w:t>?</w:t>
            </w:r>
          </w:p>
          <w:p w:rsidRPr="00AF057B" w:rsidR="00DE7DFA" w:rsidP="00DE7DFA" w:rsidRDefault="00DE7DFA" w14:paraId="5DB5B1FC" w14:textId="77777777">
            <w:pPr>
              <w:rPr>
                <w:szCs w:val="20"/>
                <w:lang w:val="fr-FR"/>
              </w:rPr>
            </w:pPr>
          </w:p>
          <w:p w:rsidR="00365A28" w:rsidP="00DE7DFA" w:rsidRDefault="00365A28" w14:paraId="04EAD3CB" w14:textId="7F943C2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je joue au basket / football / </w:t>
            </w:r>
            <w:r w:rsidR="001C57B4">
              <w:rPr>
                <w:szCs w:val="20"/>
                <w:lang w:val="fr-FR"/>
              </w:rPr>
              <w:t>*</w:t>
            </w:r>
            <w:r>
              <w:rPr>
                <w:szCs w:val="20"/>
                <w:lang w:val="fr-FR"/>
              </w:rPr>
              <w:t>rugby</w:t>
            </w:r>
          </w:p>
          <w:p w:rsidR="00365A28" w:rsidP="00DE7DFA" w:rsidRDefault="00365A28" w14:paraId="3318D3B1" w14:textId="05FB86D9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je joue de la </w:t>
            </w:r>
            <w:r w:rsidR="001C57B4">
              <w:rPr>
                <w:szCs w:val="20"/>
                <w:lang w:val="fr-FR"/>
              </w:rPr>
              <w:t>*</w:t>
            </w:r>
            <w:r>
              <w:rPr>
                <w:szCs w:val="20"/>
                <w:lang w:val="fr-FR"/>
              </w:rPr>
              <w:t xml:space="preserve">guitare / </w:t>
            </w:r>
            <w:r w:rsidR="001C57B4">
              <w:rPr>
                <w:szCs w:val="20"/>
                <w:lang w:val="fr-FR"/>
              </w:rPr>
              <w:t>*</w:t>
            </w:r>
            <w:r>
              <w:rPr>
                <w:szCs w:val="20"/>
                <w:lang w:val="fr-FR"/>
              </w:rPr>
              <w:t>flûte</w:t>
            </w:r>
          </w:p>
          <w:p w:rsidR="00365A28" w:rsidP="00DE7DFA" w:rsidRDefault="00365A28" w14:paraId="7C1425E9" w14:textId="77777777">
            <w:pPr>
              <w:rPr>
                <w:szCs w:val="20"/>
                <w:lang w:val="fr-FR"/>
              </w:rPr>
            </w:pPr>
          </w:p>
          <w:p w:rsidR="00365A28" w:rsidP="00DE7DFA" w:rsidRDefault="00365A28" w14:paraId="704E20CF" w14:textId="10BD330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dans </w:t>
            </w:r>
            <w:r>
              <w:rPr>
                <w:szCs w:val="20"/>
                <w:lang w:val="fr-FR"/>
              </w:rPr>
              <w:t xml:space="preserve">une </w:t>
            </w:r>
            <w:r w:rsidRPr="00AF057B">
              <w:rPr>
                <w:szCs w:val="20"/>
                <w:lang w:val="fr-FR"/>
              </w:rPr>
              <w:t xml:space="preserve">équipe </w:t>
            </w:r>
            <w:r>
              <w:rPr>
                <w:szCs w:val="20"/>
                <w:lang w:val="fr-FR"/>
              </w:rPr>
              <w:t>a</w:t>
            </w:r>
            <w:r w:rsidRPr="00AF057B">
              <w:rPr>
                <w:szCs w:val="20"/>
                <w:lang w:val="fr-FR"/>
              </w:rPr>
              <w:t>u collège / un groupe de musique</w:t>
            </w:r>
          </w:p>
          <w:p w:rsidR="00365A28" w:rsidP="00DE7DFA" w:rsidRDefault="00365A28" w14:paraId="5D3F3E1A" w14:textId="77777777">
            <w:pPr>
              <w:rPr>
                <w:szCs w:val="20"/>
                <w:lang w:val="fr-FR"/>
              </w:rPr>
            </w:pPr>
          </w:p>
          <w:p w:rsidR="00365A28" w:rsidP="00DE7DFA" w:rsidRDefault="00DE7DFA" w14:paraId="4BF52C8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e fais du </w:t>
            </w:r>
            <w:r w:rsidR="00365A28">
              <w:rPr>
                <w:szCs w:val="20"/>
                <w:lang w:val="fr-FR"/>
              </w:rPr>
              <w:t>sport / vélo</w:t>
            </w:r>
          </w:p>
          <w:p w:rsidR="00DE7DFA" w:rsidP="00DE7DFA" w:rsidRDefault="00365A28" w14:paraId="1E79E930" w14:textId="0873C554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fais de la cuisine / danse</w:t>
            </w:r>
          </w:p>
          <w:p w:rsidR="00365A28" w:rsidP="00DE7DFA" w:rsidRDefault="00365A28" w14:paraId="0AF38ACC" w14:textId="1C3112F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vais au centre sportif / théâtre</w:t>
            </w:r>
          </w:p>
          <w:p w:rsidR="00365A28" w:rsidP="00DE7DFA" w:rsidRDefault="00365A28" w14:paraId="1D0792F6" w14:textId="5B73B706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vais à la piscine / plage</w:t>
            </w:r>
          </w:p>
          <w:p w:rsidR="00365A28" w:rsidP="00DE7DFA" w:rsidRDefault="00365A28" w14:paraId="5FD441E6" w14:textId="77777777">
            <w:pPr>
              <w:rPr>
                <w:szCs w:val="20"/>
                <w:lang w:val="fr-FR"/>
              </w:rPr>
            </w:pPr>
          </w:p>
          <w:p w:rsidRPr="00AF057B" w:rsidR="00365A28" w:rsidP="00DE7DFA" w:rsidRDefault="00365A28" w14:paraId="47316B21" w14:textId="5C8766F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avec mon frère / ami(e) / ma famille / mes ami(e)s</w:t>
            </w:r>
          </w:p>
          <w:p w:rsidR="00DE7DFA" w:rsidP="00DE7DFA" w:rsidRDefault="00DE7DFA" w14:paraId="27800292" w14:textId="77777777">
            <w:pPr>
              <w:rPr>
                <w:szCs w:val="20"/>
                <w:lang w:val="fr-FR"/>
              </w:rPr>
            </w:pPr>
          </w:p>
          <w:p w:rsidR="00365A28" w:rsidP="00DE7DFA" w:rsidRDefault="00365A28" w14:paraId="2EE06DCB" w14:textId="3D24DF6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’écoute de la musique</w:t>
            </w:r>
          </w:p>
          <w:p w:rsidRPr="00AF057B" w:rsidR="00DE7DFA" w:rsidP="00604FE3" w:rsidRDefault="00DE7DFA" w14:paraId="1DE5CCA3" w14:textId="77777777">
            <w:pPr>
              <w:rPr>
                <w:lang w:val="fr-FR"/>
              </w:rPr>
            </w:pPr>
          </w:p>
          <w:p w:rsidRPr="00AF057B" w:rsidR="00DE7DFA" w:rsidP="00604FE3" w:rsidRDefault="00DE7DFA" w14:paraId="4ACA1502" w14:textId="48670296">
            <w:pPr>
              <w:rPr>
                <w:lang w:val="fr-FR"/>
              </w:rPr>
            </w:pPr>
            <w:r w:rsidRPr="00AF057B">
              <w:rPr>
                <w:lang w:val="fr-FR"/>
              </w:rPr>
              <w:t>normalement</w:t>
            </w:r>
          </w:p>
          <w:p w:rsidRPr="00AF057B" w:rsidR="00DE7DFA" w:rsidP="00DE7DFA" w:rsidRDefault="00DE7DFA" w14:paraId="4594D281" w14:textId="77777777">
            <w:pPr>
              <w:rPr>
                <w:szCs w:val="20"/>
                <w:lang w:val="fr-FR"/>
              </w:rPr>
            </w:pPr>
          </w:p>
          <w:p w:rsidR="00DE7DFA" w:rsidP="00DE7DFA" w:rsidRDefault="00365A28" w14:paraId="5829BDE1" w14:textId="614B97F1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ne suis pas actif/active</w:t>
            </w:r>
          </w:p>
          <w:p w:rsidRPr="00AF057B" w:rsidR="00365A28" w:rsidP="00DE7DFA" w:rsidRDefault="00365A28" w14:paraId="4FE427E8" w14:textId="77777777">
            <w:pPr>
              <w:rPr>
                <w:szCs w:val="20"/>
                <w:lang w:val="fr-FR"/>
              </w:rPr>
            </w:pPr>
          </w:p>
          <w:p w:rsidRPr="00AF057B" w:rsidR="00D51698" w:rsidP="00DE7DFA" w:rsidRDefault="00D51698" w14:paraId="4F216F03" w14:textId="77777777">
            <w:pPr>
              <w:rPr>
                <w:b/>
                <w:bCs/>
                <w:szCs w:val="20"/>
                <w:lang w:val="fr-FR" w:eastAsia="en-GB"/>
              </w:rPr>
            </w:pPr>
            <w:r w:rsidRPr="00AF057B">
              <w:rPr>
                <w:b/>
                <w:bCs/>
                <w:szCs w:val="20"/>
                <w:lang w:val="fr-FR" w:eastAsia="en-GB"/>
              </w:rPr>
              <w:t>Additional vocabulary: </w:t>
            </w:r>
          </w:p>
          <w:p w:rsidRPr="00AF057B" w:rsidR="00DE7DFA" w:rsidP="00DE7DFA" w:rsidRDefault="004168C4" w14:paraId="3A1E4285" w14:textId="6908F9E5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pendant </w:t>
            </w:r>
            <w:r w:rsidRPr="00AF057B" w:rsidR="00DE7DFA">
              <w:rPr>
                <w:szCs w:val="20"/>
                <w:lang w:val="fr-FR"/>
              </w:rPr>
              <w:t>les dix jours sans écrans</w:t>
            </w:r>
          </w:p>
          <w:p w:rsidR="00D51698" w:rsidP="00DE7DFA" w:rsidRDefault="00D51698" w14:paraId="1748FEDB" w14:textId="1A099567">
            <w:pPr>
              <w:rPr>
                <w:szCs w:val="20"/>
                <w:lang w:val="fr-FR"/>
              </w:rPr>
            </w:pPr>
          </w:p>
          <w:p w:rsidR="00365A28" w:rsidP="00DE7DFA" w:rsidRDefault="004168C4" w14:paraId="492072F7" w14:textId="66B0046C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après, </w:t>
            </w:r>
            <w:r w:rsidR="00365A28">
              <w:rPr>
                <w:szCs w:val="20"/>
                <w:lang w:val="fr-FR"/>
              </w:rPr>
              <w:t xml:space="preserve">bientôt, </w:t>
            </w:r>
            <w:r>
              <w:rPr>
                <w:szCs w:val="20"/>
                <w:lang w:val="fr-FR"/>
              </w:rPr>
              <w:t xml:space="preserve">généralement, </w:t>
            </w:r>
            <w:r w:rsidR="00365A28">
              <w:rPr>
                <w:szCs w:val="20"/>
                <w:lang w:val="fr-FR"/>
              </w:rPr>
              <w:t xml:space="preserve">s’il ne </w:t>
            </w:r>
            <w:proofErr w:type="gramStart"/>
            <w:r w:rsidR="00365A28">
              <w:rPr>
                <w:szCs w:val="20"/>
                <w:lang w:val="fr-FR"/>
              </w:rPr>
              <w:t>fais</w:t>
            </w:r>
            <w:proofErr w:type="gramEnd"/>
            <w:r w:rsidR="00365A28">
              <w:rPr>
                <w:szCs w:val="20"/>
                <w:lang w:val="fr-FR"/>
              </w:rPr>
              <w:t xml:space="preserve"> pas beau, souvent</w:t>
            </w:r>
          </w:p>
          <w:p w:rsidR="00365A28" w:rsidP="00DE7DFA" w:rsidRDefault="00365A28" w14:paraId="42A055B5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tous les week-ends, toutes les semaines</w:t>
            </w:r>
          </w:p>
          <w:p w:rsidR="004168C4" w:rsidP="00DE7DFA" w:rsidRDefault="004168C4" w14:paraId="6ACCFFE5" w14:textId="074ABB75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e dimanche, le soir</w:t>
            </w:r>
          </w:p>
          <w:p w:rsidR="004168C4" w:rsidP="00DE7DFA" w:rsidRDefault="004168C4" w14:paraId="0EDFA71C" w14:textId="77777777">
            <w:pPr>
              <w:rPr>
                <w:szCs w:val="20"/>
                <w:lang w:val="fr-FR"/>
              </w:rPr>
            </w:pPr>
          </w:p>
          <w:p w:rsidR="00365A28" w:rsidP="00DE7DFA" w:rsidRDefault="00365A28" w14:paraId="251AC00C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fais un effort</w:t>
            </w:r>
          </w:p>
          <w:p w:rsidR="004168C4" w:rsidP="00DE7DFA" w:rsidRDefault="004168C4" w14:paraId="0AE6B19D" w14:textId="78D77564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regarde des séries</w:t>
            </w:r>
          </w:p>
          <w:p w:rsidR="004168C4" w:rsidP="00DE7DFA" w:rsidRDefault="004168C4" w14:paraId="166E185B" w14:textId="17D1EA6E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lastRenderedPageBreak/>
              <w:t>j’ai un cours de musique</w:t>
            </w:r>
          </w:p>
          <w:p w:rsidR="004168C4" w:rsidP="00DE7DFA" w:rsidRDefault="004168C4" w14:paraId="1D9C5058" w14:textId="77777777">
            <w:pPr>
              <w:rPr>
                <w:szCs w:val="20"/>
                <w:lang w:val="fr-FR"/>
              </w:rPr>
            </w:pPr>
          </w:p>
          <w:p w:rsidR="004168C4" w:rsidP="00DE7DFA" w:rsidRDefault="004168C4" w14:paraId="184AA24A" w14:textId="727733B9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on va à la piscine / des concerts</w:t>
            </w:r>
          </w:p>
          <w:p w:rsidR="004168C4" w:rsidP="00DE7DFA" w:rsidRDefault="004168C4" w14:paraId="2A435248" w14:textId="60B7F7E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on a un match</w:t>
            </w:r>
          </w:p>
          <w:p w:rsidR="004168C4" w:rsidP="00DE7DFA" w:rsidRDefault="004168C4" w14:paraId="6B0CD949" w14:textId="2FF34C51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on mange quelque chose ensemble</w:t>
            </w:r>
          </w:p>
          <w:p w:rsidR="004168C4" w:rsidP="00DE7DFA" w:rsidRDefault="004168C4" w14:paraId="1CEBE3AD" w14:textId="77777777">
            <w:pPr>
              <w:rPr>
                <w:szCs w:val="20"/>
                <w:lang w:val="fr-FR"/>
              </w:rPr>
            </w:pPr>
          </w:p>
          <w:p w:rsidR="004168C4" w:rsidP="00DE7DFA" w:rsidRDefault="004168C4" w14:paraId="366DA955" w14:textId="2FC7912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je bois un </w:t>
            </w:r>
            <w:r w:rsidR="001C57B4">
              <w:rPr>
                <w:szCs w:val="20"/>
                <w:lang w:val="fr-FR"/>
              </w:rPr>
              <w:t>*</w:t>
            </w:r>
            <w:r>
              <w:rPr>
                <w:szCs w:val="20"/>
                <w:lang w:val="fr-FR"/>
              </w:rPr>
              <w:t>coca</w:t>
            </w:r>
          </w:p>
          <w:p w:rsidR="004168C4" w:rsidP="00DE7DFA" w:rsidRDefault="004168C4" w14:paraId="3E6222F6" w14:textId="4FFF297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lis un bon livre</w:t>
            </w:r>
          </w:p>
          <w:p w:rsidR="004168C4" w:rsidP="00DE7DFA" w:rsidRDefault="004168C4" w14:paraId="0B0F929E" w14:textId="029A7F6C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vais au parc avec mon chien</w:t>
            </w:r>
          </w:p>
          <w:p w:rsidR="004168C4" w:rsidP="00DE7DFA" w:rsidRDefault="004168C4" w14:paraId="4FC13FC2" w14:textId="77777777">
            <w:pPr>
              <w:rPr>
                <w:szCs w:val="20"/>
                <w:lang w:val="fr-FR"/>
              </w:rPr>
            </w:pPr>
          </w:p>
          <w:p w:rsidR="004168C4" w:rsidP="00DE7DFA" w:rsidRDefault="004168C4" w14:paraId="69B8BD54" w14:textId="5BA5D32D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je joue au tennis / du </w:t>
            </w:r>
            <w:r w:rsidR="001C57B4">
              <w:rPr>
                <w:szCs w:val="20"/>
                <w:lang w:val="fr-FR"/>
              </w:rPr>
              <w:t>*</w:t>
            </w:r>
            <w:r>
              <w:rPr>
                <w:szCs w:val="20"/>
                <w:lang w:val="fr-FR"/>
              </w:rPr>
              <w:t>violon</w:t>
            </w:r>
          </w:p>
          <w:p w:rsidR="004168C4" w:rsidP="00DE7DFA" w:rsidRDefault="004168C4" w14:paraId="77777205" w14:textId="77777777">
            <w:pPr>
              <w:rPr>
                <w:szCs w:val="20"/>
                <w:lang w:val="fr-FR"/>
              </w:rPr>
            </w:pPr>
          </w:p>
          <w:p w:rsidR="004168C4" w:rsidP="00DE7DFA" w:rsidRDefault="004168C4" w14:paraId="57A191C6" w14:textId="2B2CA31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mon meilleur ami joue de la </w:t>
            </w:r>
            <w:r w:rsidR="001C57B4">
              <w:rPr>
                <w:szCs w:val="20"/>
                <w:lang w:val="fr-FR"/>
              </w:rPr>
              <w:t>*</w:t>
            </w:r>
            <w:r>
              <w:rPr>
                <w:szCs w:val="20"/>
                <w:lang w:val="fr-FR"/>
              </w:rPr>
              <w:t>guitare</w:t>
            </w:r>
          </w:p>
          <w:p w:rsidRPr="00AF057B" w:rsidR="004168C4" w:rsidP="00DE7DFA" w:rsidRDefault="004168C4" w14:paraId="4FD51DB1" w14:textId="0DE96D07">
            <w:pPr>
              <w:rPr>
                <w:szCs w:val="20"/>
                <w:lang w:val="fr-FR"/>
              </w:rPr>
            </w:pP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AF057B" w:rsidR="00D51698" w:rsidP="00DE7DFA" w:rsidRDefault="00D51698" w14:paraId="3DE0E998" w14:textId="741EE597">
            <w:pPr>
              <w:rPr>
                <w:rFonts w:ascii="Times New Roman" w:hAnsi="Times New Roman" w:cs="Times New Roman"/>
                <w:b/>
                <w:bCs/>
                <w:szCs w:val="20"/>
                <w:u w:val="single"/>
                <w:lang w:val="fr-FR" w:eastAsia="en-GB"/>
              </w:rPr>
            </w:pPr>
            <w:r w:rsidRPr="00AF057B">
              <w:rPr>
                <w:b/>
                <w:bCs/>
                <w:szCs w:val="20"/>
                <w:u w:val="single"/>
                <w:lang w:val="fr-FR" w:eastAsia="en-GB"/>
              </w:rPr>
              <w:lastRenderedPageBreak/>
              <w:t>Grammar: </w:t>
            </w:r>
          </w:p>
          <w:p w:rsidRPr="00AF057B" w:rsidR="00DE7DFA" w:rsidP="00DE7DFA" w:rsidRDefault="00DE7DFA" w14:paraId="1A19AEA5" w14:textId="56EB3909">
            <w:pPr>
              <w:rPr>
                <w:rFonts w:ascii="Calibri" w:hAnsi="Calibri" w:eastAsia="Calibri" w:cs="Calibri"/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Irregular verbs in present tense: </w:t>
            </w:r>
            <w:r w:rsidRPr="00AF057B">
              <w:rPr>
                <w:i/>
                <w:iCs/>
                <w:lang w:val="fr-FR"/>
              </w:rPr>
              <w:t>aller, avoir, être, faire</w:t>
            </w:r>
            <w:r w:rsidR="00365A28">
              <w:rPr>
                <w:i/>
                <w:iCs/>
                <w:lang w:val="fr-FR"/>
              </w:rPr>
              <w:t xml:space="preserve">; je bois, je lis </w:t>
            </w:r>
          </w:p>
          <w:p w:rsidRPr="007D76BB" w:rsidR="00DE7DFA" w:rsidP="00DE7DFA" w:rsidRDefault="00DE7DFA" w14:paraId="5E8059B0" w14:textId="77777777">
            <w:pPr>
              <w:rPr>
                <w:rFonts w:ascii="Calibri" w:hAnsi="Calibri" w:eastAsia="Calibri" w:cs="Calibri"/>
                <w:szCs w:val="20"/>
              </w:rPr>
            </w:pPr>
            <w:r w:rsidRPr="007D76BB">
              <w:rPr>
                <w:szCs w:val="20"/>
              </w:rPr>
              <w:t xml:space="preserve">Using </w:t>
            </w:r>
            <w:r w:rsidRPr="007D76BB">
              <w:rPr>
                <w:i/>
                <w:iCs/>
                <w:szCs w:val="20"/>
              </w:rPr>
              <w:t>on</w:t>
            </w:r>
            <w:r w:rsidRPr="007D76BB">
              <w:rPr>
                <w:szCs w:val="20"/>
              </w:rPr>
              <w:t xml:space="preserve"> to mean ‘we’</w:t>
            </w:r>
          </w:p>
          <w:p w:rsidRPr="00B11A9F" w:rsidR="00DE7DFA" w:rsidP="00DE7DFA" w:rsidRDefault="00DE7DFA" w14:paraId="26ABB658" w14:textId="77777777">
            <w:pPr>
              <w:rPr>
                <w:szCs w:val="20"/>
              </w:rPr>
            </w:pPr>
            <w:r w:rsidRPr="00B11A9F">
              <w:rPr>
                <w:szCs w:val="20"/>
              </w:rPr>
              <w:t xml:space="preserve">Partitive articles after </w:t>
            </w:r>
            <w:r w:rsidRPr="00B11A9F">
              <w:rPr>
                <w:i/>
                <w:iCs/>
                <w:szCs w:val="20"/>
              </w:rPr>
              <w:t>faire</w:t>
            </w:r>
            <w:r w:rsidRPr="00B11A9F">
              <w:rPr>
                <w:szCs w:val="20"/>
              </w:rPr>
              <w:t xml:space="preserve"> / </w:t>
            </w:r>
            <w:r w:rsidRPr="00B11A9F">
              <w:rPr>
                <w:i/>
                <w:iCs/>
                <w:szCs w:val="20"/>
              </w:rPr>
              <w:t>jouer</w:t>
            </w:r>
            <w:r w:rsidRPr="00B11A9F">
              <w:rPr>
                <w:szCs w:val="20"/>
              </w:rPr>
              <w:t xml:space="preserve"> with activities/instruments. </w:t>
            </w:r>
          </w:p>
          <w:p w:rsidRPr="00AF057B" w:rsidR="00DE7DFA" w:rsidP="00DE7DFA" w:rsidRDefault="00DE7DFA" w14:paraId="247F2736" w14:textId="77777777">
            <w:pPr>
              <w:rPr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au</w:t>
            </w:r>
            <w:r w:rsidRPr="00AF057B">
              <w:rPr>
                <w:szCs w:val="20"/>
                <w:lang w:val="fr-FR"/>
              </w:rPr>
              <w:t>/</w:t>
            </w:r>
            <w:r w:rsidRPr="00AF057B">
              <w:rPr>
                <w:i/>
                <w:iCs/>
                <w:szCs w:val="20"/>
                <w:lang w:val="fr-FR"/>
              </w:rPr>
              <w:t>à la</w:t>
            </w:r>
            <w:r w:rsidRPr="00AF057B">
              <w:rPr>
                <w:szCs w:val="20"/>
                <w:lang w:val="fr-FR"/>
              </w:rPr>
              <w:t xml:space="preserve"> after </w:t>
            </w:r>
            <w:r w:rsidRPr="00AF057B">
              <w:rPr>
                <w:i/>
                <w:iCs/>
                <w:szCs w:val="20"/>
                <w:lang w:val="fr-FR"/>
              </w:rPr>
              <w:t xml:space="preserve">jouer </w:t>
            </w:r>
            <w:r w:rsidRPr="00AF057B">
              <w:rPr>
                <w:szCs w:val="20"/>
                <w:lang w:val="fr-FR"/>
              </w:rPr>
              <w:t xml:space="preserve">+ sport / </w:t>
            </w:r>
            <w:r w:rsidRPr="00AF057B">
              <w:rPr>
                <w:i/>
                <w:iCs/>
                <w:szCs w:val="20"/>
                <w:lang w:val="fr-FR"/>
              </w:rPr>
              <w:t>aller</w:t>
            </w:r>
            <w:r w:rsidRPr="00AF057B">
              <w:rPr>
                <w:szCs w:val="20"/>
                <w:lang w:val="fr-FR"/>
              </w:rPr>
              <w:t xml:space="preserve"> + place</w:t>
            </w:r>
          </w:p>
          <w:p w:rsidRPr="00B11A9F" w:rsidR="00D51698" w:rsidP="00604FE3" w:rsidRDefault="00DE7DFA" w14:paraId="6C9CC71A" w14:textId="6305535D">
            <w:r w:rsidRPr="00B11A9F">
              <w:t xml:space="preserve">Negatives: </w:t>
            </w:r>
            <w:r w:rsidRPr="00B11A9F">
              <w:rPr>
                <w:i/>
              </w:rPr>
              <w:t>ne … pas</w:t>
            </w:r>
          </w:p>
          <w:p w:rsidRPr="00B11A9F" w:rsidR="00FA0EC0" w:rsidP="00DE7DFA" w:rsidRDefault="00FA0EC0" w14:paraId="4AA5A49E" w14:textId="77777777">
            <w:pPr>
              <w:rPr>
                <w:b/>
                <w:bCs/>
                <w:szCs w:val="20"/>
                <w:u w:val="single"/>
              </w:rPr>
            </w:pPr>
          </w:p>
          <w:p w:rsidRPr="007D76BB" w:rsidR="00D51698" w:rsidP="00DE7DFA" w:rsidRDefault="00D51698" w14:paraId="558F1B4B" w14:textId="3BC333C3">
            <w:pPr>
              <w:rPr>
                <w:b/>
                <w:bCs/>
                <w:szCs w:val="20"/>
                <w:u w:val="single"/>
              </w:rPr>
            </w:pPr>
            <w:r w:rsidRPr="007D76BB">
              <w:rPr>
                <w:b/>
                <w:bCs/>
                <w:szCs w:val="20"/>
                <w:u w:val="single"/>
              </w:rPr>
              <w:t>Skills:</w:t>
            </w:r>
          </w:p>
          <w:p w:rsidRPr="00604FE3" w:rsidR="00DE7DFA" w:rsidP="00604FE3" w:rsidRDefault="00DE7DFA" w14:paraId="375BBE13" w14:textId="47E5F2F6">
            <w:pPr>
              <w:rPr>
                <w:rStyle w:val="eop"/>
              </w:rPr>
            </w:pPr>
            <w:r w:rsidRPr="00604FE3">
              <w:rPr>
                <w:rStyle w:val="normaltextrun"/>
              </w:rPr>
              <w:t>Listening and transcribing in French</w:t>
            </w:r>
            <w:r w:rsidRPr="00604FE3">
              <w:rPr>
                <w:rStyle w:val="eop"/>
              </w:rPr>
              <w:t> – launch of skill</w:t>
            </w:r>
          </w:p>
          <w:p w:rsidRPr="00604FE3" w:rsidR="00DE7DFA" w:rsidP="00604FE3" w:rsidRDefault="00DE7DFA" w14:paraId="35CB62E6" w14:textId="5BA6A720">
            <w:r w:rsidRPr="00604FE3">
              <w:t>Transcribing silent letters</w:t>
            </w:r>
          </w:p>
          <w:p w:rsidRPr="00604FE3" w:rsidR="007D76BB" w:rsidP="00604FE3" w:rsidRDefault="00DE7DFA" w14:paraId="2D9B89A8" w14:textId="77777777">
            <w:r w:rsidRPr="00604FE3">
              <w:t>Predicting</w:t>
            </w:r>
          </w:p>
          <w:p w:rsidRPr="007D76BB" w:rsidR="00DE7DFA" w:rsidP="00604FE3" w:rsidRDefault="00DE7DFA" w14:paraId="60D518EF" w14:textId="6FCAD5B6">
            <w:pPr>
              <w:rPr>
                <w:rFonts w:asciiTheme="minorHAnsi" w:hAnsiTheme="minorHAnsi" w:cstheme="minorHAnsi"/>
              </w:rPr>
            </w:pPr>
            <w:r w:rsidRPr="007D76BB">
              <w:rPr>
                <w:i/>
                <w:iCs/>
              </w:rPr>
              <w:t>Faire</w:t>
            </w:r>
            <w:r w:rsidRPr="007D76BB">
              <w:t xml:space="preserve"> translated as ‘to go’ in English, </w:t>
            </w:r>
            <w:r w:rsidRPr="007D76BB" w:rsidR="00746E35">
              <w:t>e.g.,</w:t>
            </w:r>
            <w:r w:rsidRPr="007D76BB">
              <w:t xml:space="preserve"> </w:t>
            </w:r>
            <w:r w:rsidRPr="007D76BB">
              <w:rPr>
                <w:i/>
                <w:iCs/>
              </w:rPr>
              <w:t xml:space="preserve">faire du vélo </w:t>
            </w:r>
            <w:r w:rsidRPr="007D76BB">
              <w:t xml:space="preserve">(to go cycling), </w:t>
            </w:r>
            <w:r w:rsidRPr="007D76BB">
              <w:rPr>
                <w:i/>
                <w:iCs/>
              </w:rPr>
              <w:t>faire</w:t>
            </w:r>
            <w:r w:rsidRPr="007D76BB">
              <w:t xml:space="preserve"> </w:t>
            </w:r>
            <w:r w:rsidRPr="007D76BB">
              <w:rPr>
                <w:i/>
                <w:iCs/>
              </w:rPr>
              <w:t>de la natation</w:t>
            </w:r>
            <w:r w:rsidRPr="007D76BB">
              <w:t xml:space="preserve"> (to go swimming)</w:t>
            </w:r>
          </w:p>
          <w:p w:rsidRPr="007D76BB" w:rsidR="00D51698" w:rsidP="00DE7DFA" w:rsidRDefault="00D51698" w14:paraId="61CEC4C8" w14:textId="5FA9DBE2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</w:tbl>
    <w:p w:rsidRPr="00AB0AEC" w:rsidR="00DE7DFA" w:rsidRDefault="00DE7DFA" w14:paraId="6489F702" w14:textId="5D6337DE">
      <w:r w:rsidRPr="00AB0AEC">
        <w:br w:type="page"/>
      </w:r>
    </w:p>
    <w:p w:rsidR="00020BE8" w:rsidP="00020BE8" w:rsidRDefault="00780818" w14:paraId="6AB7738A" w14:textId="5422FF22">
      <w:pPr>
        <w:pStyle w:val="Heading1"/>
        <w:rPr>
          <w:lang w:val="de-DE" w:eastAsia="en-GB"/>
        </w:rPr>
      </w:pPr>
      <w:bookmarkStart w:name="_Toc157598307" w:id="44"/>
      <w:bookmarkStart w:name="_Toc157598701" w:id="45"/>
      <w:bookmarkStart w:name="_Toc157599003" w:id="46"/>
      <w:bookmarkStart w:name="_Toc157599134" w:id="47"/>
      <w:bookmarkStart w:name="_Toc157599266" w:id="48"/>
      <w:bookmarkStart w:name="_Toc157599412" w:id="49"/>
      <w:r>
        <w:rPr>
          <w:lang w:val="de-DE" w:eastAsia="en-GB"/>
        </w:rPr>
        <w:lastRenderedPageBreak/>
        <w:t>Module 1</w:t>
      </w:r>
      <w:r w:rsidRPr="008A56A1" w:rsidR="00020BE8">
        <w:rPr>
          <w:lang w:val="de-DE" w:eastAsia="en-GB"/>
        </w:rPr>
        <w:t xml:space="preserve"> </w:t>
      </w:r>
      <w:r w:rsidR="00020BE8">
        <w:rPr>
          <w:lang w:val="de-DE" w:eastAsia="en-GB"/>
        </w:rPr>
        <w:t>Tu as du temps à perdre?</w:t>
      </w:r>
      <w:bookmarkEnd w:id="44"/>
      <w:bookmarkEnd w:id="45"/>
      <w:bookmarkEnd w:id="46"/>
      <w:bookmarkEnd w:id="47"/>
      <w:bookmarkEnd w:id="48"/>
      <w:bookmarkEnd w:id="49"/>
    </w:p>
    <w:p w:rsidRPr="00AF057B" w:rsidR="00DE7DFA" w:rsidP="00DE7DFA" w:rsidRDefault="00DE7DFA" w14:paraId="138A3929" w14:textId="656E217E">
      <w:pPr>
        <w:pStyle w:val="Heading2"/>
        <w:rPr>
          <w:lang w:val="fr-FR"/>
        </w:rPr>
      </w:pPr>
      <w:bookmarkStart w:name="_Unit_3:_Qu’est-ce" w:id="50"/>
      <w:bookmarkStart w:name="_Toc157598308" w:id="51"/>
      <w:bookmarkStart w:name="_Toc157599135" w:id="52"/>
      <w:bookmarkStart w:name="_Toc157599413" w:id="53"/>
      <w:bookmarkEnd w:id="50"/>
      <w:r w:rsidRPr="00AF057B">
        <w:rPr>
          <w:lang w:val="fr-FR"/>
        </w:rPr>
        <w:t>Unit 3: Qu’est-ce que tu regardes?</w:t>
      </w:r>
      <w:bookmarkEnd w:id="51"/>
      <w:bookmarkEnd w:id="52"/>
      <w:bookmarkEnd w:id="53"/>
      <w:r w:rsidRPr="00AF057B">
        <w:rPr>
          <w:lang w:val="fr-FR"/>
        </w:rPr>
        <w:t xml:space="preserve"> 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DE7DFA" w:rsidTr="1188FA24" w14:paraId="5AF83A0D" w14:textId="77777777">
        <w:trPr>
          <w:trHeight w:val="300"/>
        </w:trPr>
        <w:tc>
          <w:tcPr>
            <w:tcW w:w="24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hideMark/>
          </w:tcPr>
          <w:p w:rsidRPr="007F7941" w:rsidR="00DE7DFA" w:rsidP="00DE7DFA" w:rsidRDefault="00DE7DFA" w14:paraId="222D5C63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hideMark/>
          </w:tcPr>
          <w:p w:rsidRPr="007F7941" w:rsidR="00DE7DFA" w:rsidP="00DE7DFA" w:rsidRDefault="00DE7DFA" w14:paraId="413DFA9C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hideMark/>
          </w:tcPr>
          <w:p w:rsidRPr="007F7941" w:rsidR="00DE7DFA" w:rsidP="00DE7DFA" w:rsidRDefault="00F233F4" w14:paraId="01C418CE" w14:textId="5E5C036E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Pr="007D76BB" w:rsidR="00DE7DFA" w:rsidTr="1188FA24" w14:paraId="35DE01DE" w14:textId="77777777">
        <w:trPr>
          <w:trHeight w:val="300"/>
        </w:trPr>
        <w:tc>
          <w:tcPr>
            <w:tcW w:w="24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DE7DFA" w:rsidP="00B52055" w:rsidRDefault="00DE7DFA" w14:paraId="594BBB54" w14:textId="66347DE9">
            <w:pPr>
              <w:rPr>
                <w:rStyle w:val="normaltextrun"/>
                <w:rFonts w:cs="Arial"/>
                <w:szCs w:val="20"/>
              </w:rPr>
            </w:pPr>
            <w:r w:rsidRPr="00B52055">
              <w:rPr>
                <w:rStyle w:val="normaltextrun"/>
                <w:rFonts w:cs="Arial"/>
                <w:szCs w:val="20"/>
              </w:rPr>
              <w:t>Talking about what you watch</w:t>
            </w:r>
          </w:p>
          <w:p w:rsidRPr="00B52055" w:rsidR="00FA0EC0" w:rsidP="00B52055" w:rsidRDefault="00FA0EC0" w14:paraId="2E1993A2" w14:textId="77777777">
            <w:pPr>
              <w:rPr>
                <w:rStyle w:val="normaltextrun"/>
                <w:rFonts w:cs="Arial"/>
                <w:szCs w:val="20"/>
              </w:rPr>
            </w:pPr>
          </w:p>
          <w:p w:rsidR="00DE7DFA" w:rsidP="00B52055" w:rsidRDefault="00DE7DFA" w14:paraId="44D8F398" w14:textId="06CF36B4">
            <w:pPr>
              <w:rPr>
                <w:rStyle w:val="normaltextrun"/>
                <w:rFonts w:cs="Arial"/>
                <w:szCs w:val="20"/>
              </w:rPr>
            </w:pPr>
            <w:r w:rsidRPr="00B52055">
              <w:rPr>
                <w:rStyle w:val="normaltextrun"/>
                <w:rFonts w:cs="Arial"/>
                <w:szCs w:val="20"/>
              </w:rPr>
              <w:t>Forming and answering questions</w:t>
            </w:r>
          </w:p>
          <w:p w:rsidRPr="00B52055" w:rsidR="00FA0EC0" w:rsidP="00B52055" w:rsidRDefault="00FA0EC0" w14:paraId="76DBE0F8" w14:textId="77777777">
            <w:pPr>
              <w:rPr>
                <w:rStyle w:val="normaltextrun"/>
                <w:rFonts w:cs="Arial"/>
                <w:szCs w:val="20"/>
              </w:rPr>
            </w:pPr>
          </w:p>
          <w:p w:rsidRPr="00B52055" w:rsidR="00DE7DFA" w:rsidP="00B52055" w:rsidRDefault="00DE7DFA" w14:paraId="5205D6D3" w14:textId="77777777">
            <w:pPr>
              <w:rPr>
                <w:rFonts w:cs="Arial"/>
              </w:rPr>
            </w:pPr>
            <w:r w:rsidRPr="00B52055">
              <w:rPr>
                <w:rStyle w:val="normaltextrun"/>
                <w:rFonts w:cs="Arial"/>
                <w:szCs w:val="20"/>
              </w:rPr>
              <w:t>Preparing a role play</w:t>
            </w:r>
          </w:p>
          <w:p w:rsidRPr="007D76BB" w:rsidR="00DE7DFA" w:rsidP="00DE7DFA" w:rsidRDefault="00DE7DFA" w14:paraId="479AFF06" w14:textId="77777777">
            <w:pPr>
              <w:pStyle w:val="paragraph"/>
              <w:spacing w:before="0" w:beforeAutospacing="0" w:after="0" w:afterAutospacing="0"/>
              <w:ind w:left="22"/>
              <w:textAlignment w:val="baseline"/>
              <w:rPr>
                <w:szCs w:val="20"/>
              </w:rPr>
            </w:pPr>
          </w:p>
        </w:tc>
        <w:tc>
          <w:tcPr>
            <w:tcW w:w="62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D76BB" w:rsidR="00DE7DFA" w:rsidP="00DE7DFA" w:rsidRDefault="00DE7DFA" w14:paraId="2036754E" w14:textId="77777777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7D76BB">
              <w:rPr>
                <w:b/>
                <w:bCs/>
                <w:color w:val="000000"/>
                <w:szCs w:val="20"/>
                <w:lang w:val="de-DE" w:eastAsia="en-GB"/>
              </w:rPr>
              <w:t>Key language: </w:t>
            </w:r>
          </w:p>
          <w:p w:rsidRPr="00AF057B" w:rsidR="00DE7DFA" w:rsidP="00DE7DFA" w:rsidRDefault="00DE7DFA" w14:paraId="2F2B6D2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Qu’est-ce que tu aimes regarder? </w:t>
            </w:r>
          </w:p>
          <w:p w:rsidRPr="00AF057B" w:rsidR="00DE7DFA" w:rsidP="00DE7DFA" w:rsidRDefault="00DE7DFA" w14:paraId="30080F3F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DE7DFA" w:rsidP="00DE7DFA" w:rsidRDefault="00DE7DFA" w14:paraId="403DAAB2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me regarder …</w:t>
            </w:r>
          </w:p>
          <w:p w:rsidRPr="00AF057B" w:rsidR="00DE7DFA" w:rsidP="00DE7DFA" w:rsidRDefault="00DE7DFA" w14:paraId="18CA3B18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s séries / des comédies / des émissions de sport / un peu de tout.</w:t>
            </w:r>
          </w:p>
          <w:p w:rsidRPr="00AF057B" w:rsidR="00DE7DFA" w:rsidP="00DE7DFA" w:rsidRDefault="00DE7DFA" w14:paraId="2149C5B0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DE7DFA" w:rsidP="00DE7DFA" w:rsidRDefault="00DE7DFA" w14:paraId="2631ACBB" w14:textId="77777777">
            <w:pPr>
              <w:spacing w:line="259" w:lineRule="auto"/>
              <w:rPr>
                <w:i/>
                <w:iCs/>
                <w:color w:val="7030A0"/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el type de vidéos est-ce que tu regardes / préfères regarder?</w:t>
            </w:r>
          </w:p>
          <w:p w:rsidRPr="00AF057B" w:rsidR="00DE7DFA" w:rsidP="00DE7DFA" w:rsidRDefault="00DE7DFA" w14:paraId="5ABC59D3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DE7DFA" w:rsidP="00DE7DFA" w:rsidRDefault="00DE7DFA" w14:paraId="06CECFF8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regarde des …</w:t>
            </w:r>
          </w:p>
          <w:p w:rsidRPr="00AF057B" w:rsidR="00DE7DFA" w:rsidP="00DE7DFA" w:rsidRDefault="001C57B4" w14:paraId="470D082D" w14:textId="6632D2A5">
            <w:pPr>
              <w:spacing w:line="259" w:lineRule="auto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*</w:t>
            </w:r>
            <w:r w:rsidRPr="00AF057B" w:rsidR="00DE7DFA">
              <w:rPr>
                <w:szCs w:val="20"/>
                <w:lang w:val="fr-FR"/>
              </w:rPr>
              <w:t>clips de musique ou de danse / vidéos de cuisine / vidéos</w:t>
            </w:r>
            <w:r w:rsidRPr="00AF057B" w:rsidR="00DE7DFA">
              <w:rPr>
                <w:i/>
                <w:iCs/>
                <w:color w:val="7030A0"/>
                <w:szCs w:val="20"/>
                <w:lang w:val="fr-FR"/>
              </w:rPr>
              <w:t xml:space="preserve"> </w:t>
            </w:r>
            <w:r w:rsidRPr="00AF057B" w:rsidR="00DE7DFA">
              <w:rPr>
                <w:szCs w:val="20"/>
                <w:lang w:val="fr-FR"/>
              </w:rPr>
              <w:t>amusantes d’animaux</w:t>
            </w:r>
            <w:r w:rsidR="004168C4">
              <w:rPr>
                <w:szCs w:val="20"/>
                <w:lang w:val="fr-FR"/>
              </w:rPr>
              <w:t>.</w:t>
            </w:r>
          </w:p>
          <w:p w:rsidR="00DE7DFA" w:rsidP="00DE7DFA" w:rsidRDefault="00DE7DFA" w14:paraId="59FF9132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D83FCB" w:rsidP="00D83FCB" w:rsidRDefault="00D83FCB" w14:paraId="1E3F6169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and est-ce que tu regardes des vidéos?</w:t>
            </w:r>
          </w:p>
          <w:p w:rsidRPr="00AF057B" w:rsidR="00D83FCB" w:rsidP="00D83FCB" w:rsidRDefault="00D83FCB" w14:paraId="0088AAE7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D83FCB" w:rsidP="00D83FCB" w:rsidRDefault="00D83FCB" w14:paraId="16110469" w14:textId="7EB7C40A">
            <w:pPr>
              <w:spacing w:line="259" w:lineRule="auto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Normal</w:t>
            </w:r>
            <w:r w:rsidRPr="00AF057B">
              <w:rPr>
                <w:szCs w:val="20"/>
                <w:lang w:val="fr-FR"/>
              </w:rPr>
              <w:t>e</w:t>
            </w:r>
            <w:r>
              <w:rPr>
                <w:szCs w:val="20"/>
                <w:lang w:val="fr-FR"/>
              </w:rPr>
              <w:t>ment</w:t>
            </w:r>
            <w:r w:rsidRPr="00AF057B">
              <w:rPr>
                <w:szCs w:val="20"/>
                <w:lang w:val="fr-FR"/>
              </w:rPr>
              <w:t>, je regarde des vidéos …</w:t>
            </w:r>
          </w:p>
          <w:p w:rsidRPr="00AF057B" w:rsidR="00D83FCB" w:rsidP="00D83FCB" w:rsidRDefault="00D83FCB" w14:paraId="25E2F53B" w14:textId="52C09049">
            <w:pPr>
              <w:spacing w:line="259" w:lineRule="auto"/>
              <w:rPr>
                <w:color w:val="1F9B9F" w:themeColor="accent4" w:themeShade="80"/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matin, avant le collège / le soir, après les cours / quand j’ai du temps libre</w:t>
            </w:r>
            <w:r>
              <w:rPr>
                <w:szCs w:val="20"/>
                <w:lang w:val="fr-FR"/>
              </w:rPr>
              <w:t>.</w:t>
            </w:r>
          </w:p>
          <w:p w:rsidR="004168C4" w:rsidP="00DE7DFA" w:rsidRDefault="004168C4" w14:paraId="14C9A636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D83FCB" w:rsidP="00D83FCB" w:rsidRDefault="00D83FCB" w14:paraId="6827C044" w14:textId="243590CB">
            <w:pPr>
              <w:spacing w:line="259" w:lineRule="auto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C</w:t>
            </w:r>
            <w:r w:rsidRPr="00AF057B">
              <w:rPr>
                <w:szCs w:val="20"/>
                <w:lang w:val="fr-FR"/>
              </w:rPr>
              <w:t>omment est-ce que tu préfères regarder des films?</w:t>
            </w:r>
          </w:p>
          <w:p w:rsidRPr="00AF057B" w:rsidR="00D83FCB" w:rsidP="00D83FCB" w:rsidRDefault="00D83FCB" w14:paraId="5807EC1C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D83FCB" w:rsidP="00D83FCB" w:rsidRDefault="00D83FCB" w14:paraId="42F9CE3B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préfère regarder des films …</w:t>
            </w:r>
          </w:p>
          <w:p w:rsidRPr="00AF057B" w:rsidR="00D83FCB" w:rsidP="00D83FCB" w:rsidRDefault="00D83FCB" w14:paraId="04698208" w14:textId="34FB8FB3">
            <w:pPr>
              <w:spacing w:line="259" w:lineRule="auto"/>
              <w:rPr>
                <w:color w:val="7030A0"/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hez moi, à la tél</w:t>
            </w:r>
            <w:r w:rsidRPr="00AF057B">
              <w:rPr>
                <w:rFonts w:ascii="Segoe UI Symbol" w:hAnsi="Segoe UI Symbol"/>
                <w:szCs w:val="20"/>
                <w:lang w:val="fr-FR" w:eastAsia="ja-JP"/>
              </w:rPr>
              <w:t xml:space="preserve">é, </w:t>
            </w:r>
            <w:r w:rsidRPr="00AF057B">
              <w:rPr>
                <w:rFonts w:cstheme="minorHAnsi"/>
                <w:szCs w:val="20"/>
                <w:lang w:val="fr-FR" w:eastAsia="ja-JP"/>
              </w:rPr>
              <w:t>ou en streaming / au cinéma</w:t>
            </w:r>
            <w:r>
              <w:rPr>
                <w:rFonts w:cstheme="minorHAnsi"/>
                <w:szCs w:val="20"/>
                <w:lang w:val="fr-FR" w:eastAsia="ja-JP"/>
              </w:rPr>
              <w:t xml:space="preserve"> </w:t>
            </w:r>
            <w:r w:rsidRPr="00AF057B">
              <w:rPr>
                <w:rFonts w:cstheme="minorHAnsi"/>
                <w:szCs w:val="20"/>
                <w:lang w:val="fr-FR" w:eastAsia="ja-JP"/>
              </w:rPr>
              <w:t>/</w:t>
            </w:r>
            <w:r w:rsidRPr="00AF057B">
              <w:rPr>
                <w:rFonts w:ascii="Segoe UI Symbol" w:hAnsi="Segoe UI Symbol"/>
                <w:szCs w:val="20"/>
                <w:lang w:val="fr-FR" w:eastAsia="ja-JP"/>
              </w:rPr>
              <w:t xml:space="preserve"> </w:t>
            </w:r>
            <w:r w:rsidRPr="00AF057B">
              <w:rPr>
                <w:szCs w:val="20"/>
                <w:lang w:val="fr-FR"/>
              </w:rPr>
              <w:t>sur mon portable.</w:t>
            </w:r>
          </w:p>
          <w:p w:rsidRPr="00AF057B" w:rsidR="00D83FCB" w:rsidP="00D83FCB" w:rsidRDefault="00D83FCB" w14:paraId="5EAE2327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D83FCB" w:rsidP="00D83FCB" w:rsidRDefault="00D83FCB" w14:paraId="59877C7D" w14:textId="073AB08F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vec qui est-ce que tu aimes regarder</w:t>
            </w:r>
            <w:r w:rsidRPr="00AF057B">
              <w:rPr>
                <w:i/>
                <w:iCs/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des films</w:t>
            </w:r>
            <w:r>
              <w:rPr>
                <w:szCs w:val="20"/>
                <w:lang w:val="fr-FR"/>
              </w:rPr>
              <w:t xml:space="preserve"> / aller au cinéma </w:t>
            </w:r>
            <w:r w:rsidRPr="00AF057B">
              <w:rPr>
                <w:szCs w:val="20"/>
                <w:lang w:val="fr-FR"/>
              </w:rPr>
              <w:t>?</w:t>
            </w:r>
          </w:p>
          <w:p w:rsidRPr="00AF057B" w:rsidR="00D83FCB" w:rsidP="00D83FCB" w:rsidRDefault="00D83FCB" w14:paraId="3DBFA1C6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D83FCB" w:rsidP="00D83FCB" w:rsidRDefault="00D83FCB" w14:paraId="7BAE0503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me regarder des films …</w:t>
            </w:r>
          </w:p>
          <w:p w:rsidRPr="00AF057B" w:rsidR="00D83FCB" w:rsidP="00D83FCB" w:rsidRDefault="00D83FCB" w14:paraId="5E034D5B" w14:textId="334C769F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vec les membres de</w:t>
            </w:r>
            <w:r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ma famille /</w:t>
            </w:r>
            <w:r>
              <w:rPr>
                <w:szCs w:val="20"/>
                <w:lang w:val="fr-FR"/>
              </w:rPr>
              <w:t xml:space="preserve"> avec </w:t>
            </w:r>
            <w:r w:rsidRPr="00AF057B">
              <w:rPr>
                <w:szCs w:val="20"/>
                <w:lang w:val="fr-FR"/>
              </w:rPr>
              <w:t>mon meilleur</w:t>
            </w:r>
            <w:r>
              <w:rPr>
                <w:szCs w:val="20"/>
                <w:lang w:val="fr-FR"/>
              </w:rPr>
              <w:t>(e)</w:t>
            </w:r>
            <w:r w:rsidRPr="00AF057B">
              <w:rPr>
                <w:szCs w:val="20"/>
                <w:lang w:val="fr-FR"/>
              </w:rPr>
              <w:t xml:space="preserve"> ami</w:t>
            </w:r>
            <w:r>
              <w:rPr>
                <w:szCs w:val="20"/>
                <w:lang w:val="fr-FR"/>
              </w:rPr>
              <w:t>(e)</w:t>
            </w:r>
            <w:r w:rsidRPr="00AF057B">
              <w:rPr>
                <w:szCs w:val="20"/>
                <w:lang w:val="fr-FR"/>
              </w:rPr>
              <w:t xml:space="preserve"> / tout</w:t>
            </w:r>
            <w:r>
              <w:rPr>
                <w:szCs w:val="20"/>
                <w:lang w:val="fr-FR"/>
              </w:rPr>
              <w:t>(e)</w:t>
            </w:r>
            <w:r w:rsidRPr="00AF057B">
              <w:rPr>
                <w:szCs w:val="20"/>
                <w:lang w:val="fr-FR"/>
              </w:rPr>
              <w:t xml:space="preserve"> seul</w:t>
            </w:r>
            <w:r>
              <w:rPr>
                <w:szCs w:val="20"/>
                <w:lang w:val="fr-FR"/>
              </w:rPr>
              <w:t>(e)</w:t>
            </w:r>
            <w:r w:rsidRPr="00AF057B">
              <w:rPr>
                <w:szCs w:val="20"/>
                <w:lang w:val="fr-FR"/>
              </w:rPr>
              <w:t xml:space="preserve"> dans ma chambre</w:t>
            </w:r>
            <w:r>
              <w:rPr>
                <w:szCs w:val="20"/>
                <w:lang w:val="fr-FR"/>
              </w:rPr>
              <w:t>.</w:t>
            </w:r>
          </w:p>
          <w:p w:rsidR="00D83FCB" w:rsidP="00DE7DFA" w:rsidRDefault="00D83FCB" w14:paraId="53C515E8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4168C4" w:rsidP="00DE7DFA" w:rsidRDefault="004168C4" w14:paraId="2E450E30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="00D83FCB" w:rsidP="00DE7DFA" w:rsidRDefault="00D83FCB" w14:paraId="19810F75" w14:textId="511775C3">
            <w:pPr>
              <w:spacing w:line="259" w:lineRule="auto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Quand est-ce que tu préfères regarder la télé? </w:t>
            </w:r>
          </w:p>
          <w:p w:rsidR="00D83FCB" w:rsidP="00DE7DFA" w:rsidRDefault="00D83FCB" w14:paraId="63B6C8B0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="00D83FCB" w:rsidP="00DE7DFA" w:rsidRDefault="00D83FCB" w14:paraId="48E6E8F3" w14:textId="01B045AB">
            <w:pPr>
              <w:spacing w:line="259" w:lineRule="auto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Quelles émissions est-ce que tu regardes?</w:t>
            </w:r>
          </w:p>
          <w:p w:rsidRPr="00AF057B" w:rsidR="00DE7DFA" w:rsidP="00DE7DFA" w:rsidRDefault="00DE7DFA" w14:paraId="7D5387BD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="00DE7DFA" w:rsidP="00DE7DFA" w:rsidRDefault="00DE7DFA" w14:paraId="4FC91596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Vous voulez voir quel type de film?</w:t>
            </w:r>
          </w:p>
          <w:p w:rsidRPr="00AF057B" w:rsidR="00D83FCB" w:rsidP="00DE7DFA" w:rsidRDefault="00D83FCB" w14:paraId="0865DC03" w14:textId="54D24007">
            <w:pPr>
              <w:spacing w:line="259" w:lineRule="auto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Un film d’action.</w:t>
            </w:r>
          </w:p>
          <w:p w:rsidRPr="00AF057B" w:rsidR="00DE7DFA" w:rsidP="00DE7DFA" w:rsidRDefault="00D83FCB" w14:paraId="704DFF4B" w14:textId="5EA3E164">
            <w:pPr>
              <w:spacing w:line="259" w:lineRule="auto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À quelle heure?</w:t>
            </w:r>
          </w:p>
          <w:p w:rsidRPr="00AF057B" w:rsidR="00DE7DFA" w:rsidP="00DE7DFA" w:rsidRDefault="00D83FCB" w14:paraId="7B47DE59" w14:textId="500A9B8F">
            <w:pPr>
              <w:spacing w:line="259" w:lineRule="auto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e film de dix heures.</w:t>
            </w:r>
          </w:p>
          <w:p w:rsidRPr="00AF057B" w:rsidR="00DE7DFA" w:rsidP="00DE7DFA" w:rsidRDefault="00DE7DFA" w14:paraId="0F29F126" w14:textId="41FE9BCF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Vous </w:t>
            </w:r>
            <w:r w:rsidR="00D83FCB">
              <w:rPr>
                <w:szCs w:val="20"/>
                <w:lang w:val="fr-FR"/>
              </w:rPr>
              <w:t>voulez</w:t>
            </w:r>
            <w:r w:rsidRPr="00AF057B" w:rsidR="00D83FCB"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combien de billets?</w:t>
            </w:r>
          </w:p>
          <w:p w:rsidRPr="00AF057B" w:rsidR="00DE7DFA" w:rsidP="00DE7DFA" w:rsidRDefault="00DE7DFA" w14:paraId="5714F92C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rois billets, s’il vous plaît.</w:t>
            </w:r>
          </w:p>
          <w:p w:rsidRPr="00AF057B" w:rsidR="00DE7DFA" w:rsidP="00DE7DFA" w:rsidRDefault="00DE7DFA" w14:paraId="5AA7F9EE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our des adultes ou des enfants?</w:t>
            </w:r>
          </w:p>
          <w:p w:rsidR="00DE7DFA" w:rsidP="00DE7DFA" w:rsidRDefault="00DE7DFA" w14:paraId="792BFD58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 adulte et deux enfants.</w:t>
            </w:r>
          </w:p>
          <w:p w:rsidRPr="00AF057B" w:rsidR="00D83FCB" w:rsidP="00DE7DFA" w:rsidRDefault="00D83FCB" w14:paraId="7E4D2123" w14:textId="3F023005">
            <w:pPr>
              <w:spacing w:line="259" w:lineRule="auto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Très bien.</w:t>
            </w:r>
          </w:p>
          <w:p w:rsidRPr="00AF057B" w:rsidR="00DE7DFA" w:rsidP="00DE7DFA" w:rsidRDefault="00DE7DFA" w14:paraId="27A309AA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film finit à quelle heure?</w:t>
            </w:r>
          </w:p>
          <w:p w:rsidRPr="00AF057B" w:rsidR="00DE7DFA" w:rsidP="00DE7DFA" w:rsidRDefault="00DE7DFA" w14:paraId="34B6796D" w14:textId="5FAC2C63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À </w:t>
            </w:r>
            <w:r w:rsidR="00D83FCB">
              <w:rPr>
                <w:szCs w:val="20"/>
                <w:lang w:val="fr-FR"/>
              </w:rPr>
              <w:t>midi</w:t>
            </w:r>
            <w:r w:rsidRPr="00AF057B">
              <w:rPr>
                <w:szCs w:val="20"/>
                <w:lang w:val="fr-FR"/>
              </w:rPr>
              <w:t>.</w:t>
            </w:r>
          </w:p>
          <w:p w:rsidRPr="00AF057B" w:rsidR="00DE7DFA" w:rsidP="00DE7DFA" w:rsidRDefault="00D83FCB" w14:paraId="2C963F7D" w14:textId="26DC489E">
            <w:pPr>
              <w:spacing w:line="259" w:lineRule="auto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Merci!</w:t>
            </w:r>
          </w:p>
          <w:p w:rsidRPr="00AF057B" w:rsidR="00DE7DFA" w:rsidP="00DE7DFA" w:rsidRDefault="00DE7DFA" w14:paraId="1B0E6A3D" w14:textId="77777777">
            <w:pPr>
              <w:rPr>
                <w:szCs w:val="20"/>
                <w:highlight w:val="yellow"/>
                <w:lang w:val="fr-FR"/>
              </w:rPr>
            </w:pPr>
          </w:p>
          <w:p w:rsidRPr="00AF057B" w:rsidR="00DE7DFA" w:rsidP="00DE7DFA" w:rsidRDefault="00DE7DFA" w14:paraId="130E791C" w14:textId="63F13C3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oudrais voir</w:t>
            </w:r>
            <w:r w:rsidR="00D83FCB"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/</w:t>
            </w:r>
            <w:r w:rsidR="00D83FCB"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regarder</w:t>
            </w:r>
          </w:p>
          <w:p w:rsidRPr="00AF057B" w:rsidR="00DE7DFA" w:rsidP="00DE7DFA" w:rsidRDefault="00DE7DFA" w14:paraId="6ED7F6CB" w14:textId="77777777">
            <w:pPr>
              <w:rPr>
                <w:szCs w:val="20"/>
                <w:lang w:val="fr-FR"/>
              </w:rPr>
            </w:pPr>
          </w:p>
          <w:p w:rsidR="00DE7DFA" w:rsidP="00DE7DFA" w:rsidRDefault="00DE7DFA" w14:paraId="6E54E5E8" w14:textId="77777777">
            <w:pPr>
              <w:rPr>
                <w:b/>
                <w:bCs/>
                <w:szCs w:val="20"/>
                <w:lang w:val="fr-FR" w:eastAsia="en-GB"/>
              </w:rPr>
            </w:pPr>
            <w:r w:rsidRPr="00AF057B">
              <w:rPr>
                <w:b/>
                <w:bCs/>
                <w:szCs w:val="20"/>
                <w:lang w:val="fr-FR" w:eastAsia="en-GB"/>
              </w:rPr>
              <w:t>Additional vocabulary: </w:t>
            </w:r>
          </w:p>
          <w:p w:rsidRPr="00B11A9F" w:rsidR="00D83FCB" w:rsidP="00DE7DFA" w:rsidRDefault="00D83FCB" w14:paraId="6293A52A" w14:textId="58F3A483">
            <w:pPr>
              <w:rPr>
                <w:szCs w:val="20"/>
                <w:lang w:val="fr-FR" w:eastAsia="en-GB"/>
              </w:rPr>
            </w:pPr>
            <w:r w:rsidRPr="00B11A9F">
              <w:rPr>
                <w:szCs w:val="20"/>
                <w:lang w:val="fr-FR" w:eastAsia="en-GB"/>
              </w:rPr>
              <w:t>je peux te poser des questions, s’il te plaît?</w:t>
            </w:r>
          </w:p>
          <w:p w:rsidR="00D83FCB" w:rsidP="00DE7DFA" w:rsidRDefault="00D83FCB" w14:paraId="2978828A" w14:textId="77777777">
            <w:pPr>
              <w:rPr>
                <w:b/>
                <w:bCs/>
                <w:szCs w:val="20"/>
                <w:lang w:val="fr-FR" w:eastAsia="en-GB"/>
              </w:rPr>
            </w:pPr>
          </w:p>
          <w:p w:rsidR="00DE7DFA" w:rsidP="00DE7DFA" w:rsidRDefault="00D25E25" w14:paraId="1F9D91A7" w14:textId="62A5D6D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’aime regarder un peu de tout</w:t>
            </w:r>
          </w:p>
          <w:p w:rsidR="00D25E25" w:rsidP="00DE7DFA" w:rsidRDefault="00D25E25" w14:paraId="698C5697" w14:textId="77777777">
            <w:pPr>
              <w:rPr>
                <w:b/>
                <w:bCs/>
                <w:szCs w:val="20"/>
                <w:lang w:val="fr-FR" w:eastAsia="en-GB"/>
              </w:rPr>
            </w:pPr>
          </w:p>
          <w:p w:rsidR="00D25E25" w:rsidP="00DE7DFA" w:rsidRDefault="00D25E25" w14:paraId="4F674399" w14:textId="77777777">
            <w:pPr>
              <w:rPr>
                <w:szCs w:val="20"/>
                <w:lang w:val="fr-FR" w:eastAsia="en-GB"/>
              </w:rPr>
            </w:pPr>
            <w:r>
              <w:rPr>
                <w:szCs w:val="20"/>
                <w:lang w:val="fr-FR" w:eastAsia="en-GB"/>
              </w:rPr>
              <w:t xml:space="preserve">je regarde souvent </w:t>
            </w:r>
          </w:p>
          <w:p w:rsidR="00D25E25" w:rsidP="00DE7DFA" w:rsidRDefault="00D25E25" w14:paraId="69764618" w14:textId="2C8A4434">
            <w:pPr>
              <w:rPr>
                <w:szCs w:val="20"/>
                <w:lang w:val="fr-FR" w:eastAsia="en-GB"/>
              </w:rPr>
            </w:pPr>
            <w:r w:rsidRPr="00B11A9F">
              <w:rPr>
                <w:szCs w:val="20"/>
                <w:lang w:val="fr-FR" w:eastAsia="en-GB"/>
              </w:rPr>
              <w:t>des émissions de télé-réalité</w:t>
            </w:r>
          </w:p>
          <w:p w:rsidR="00D25E25" w:rsidP="00DE7DFA" w:rsidRDefault="00D25E25" w14:paraId="6E7EF8FF" w14:textId="77777777">
            <w:pPr>
              <w:rPr>
                <w:szCs w:val="20"/>
                <w:lang w:val="fr-FR" w:eastAsia="en-GB"/>
              </w:rPr>
            </w:pPr>
          </w:p>
          <w:p w:rsidR="00D25E25" w:rsidP="00DE7DFA" w:rsidRDefault="00D25E25" w14:paraId="43D078E2" w14:textId="100B31B7">
            <w:pPr>
              <w:rPr>
                <w:szCs w:val="20"/>
                <w:lang w:val="fr-FR" w:eastAsia="en-GB"/>
              </w:rPr>
            </w:pPr>
            <w:r>
              <w:rPr>
                <w:szCs w:val="20"/>
                <w:lang w:val="fr-FR" w:eastAsia="en-GB"/>
              </w:rPr>
              <w:t>je finis les cours à … heures</w:t>
            </w:r>
          </w:p>
          <w:p w:rsidR="00D25E25" w:rsidP="00DE7DFA" w:rsidRDefault="00D25E25" w14:paraId="0BCC8834" w14:textId="2409CD80">
            <w:pPr>
              <w:rPr>
                <w:szCs w:val="20"/>
                <w:lang w:val="fr-FR" w:eastAsia="en-GB"/>
              </w:rPr>
            </w:pPr>
            <w:r>
              <w:rPr>
                <w:szCs w:val="20"/>
                <w:lang w:val="fr-FR" w:eastAsia="en-GB"/>
              </w:rPr>
              <w:t>je ne regarde jamais de vidéos de cuisine</w:t>
            </w:r>
          </w:p>
          <w:p w:rsidR="00D25E25" w:rsidP="00DE7DFA" w:rsidRDefault="00D25E25" w14:paraId="16EA8EC3" w14:textId="307E907A">
            <w:pPr>
              <w:rPr>
                <w:szCs w:val="20"/>
                <w:lang w:val="fr-FR" w:eastAsia="en-GB"/>
              </w:rPr>
            </w:pPr>
            <w:r>
              <w:rPr>
                <w:szCs w:val="20"/>
                <w:lang w:val="fr-FR" w:eastAsia="en-GB"/>
              </w:rPr>
              <w:t>je préfère regarder …</w:t>
            </w:r>
          </w:p>
          <w:p w:rsidR="00D25E25" w:rsidP="00DE7DFA" w:rsidRDefault="00D25E25" w14:paraId="3FB23496" w14:textId="2BAD5CD9">
            <w:pPr>
              <w:rPr>
                <w:szCs w:val="20"/>
                <w:lang w:val="fr-FR" w:eastAsia="en-GB"/>
              </w:rPr>
            </w:pPr>
            <w:r>
              <w:rPr>
                <w:szCs w:val="20"/>
                <w:lang w:val="fr-FR" w:eastAsia="en-GB"/>
              </w:rPr>
              <w:t>on choisit un film d’action</w:t>
            </w:r>
          </w:p>
          <w:p w:rsidR="00D25E25" w:rsidP="00DE7DFA" w:rsidRDefault="00D25E25" w14:paraId="0EC63108" w14:textId="77777777">
            <w:pPr>
              <w:rPr>
                <w:szCs w:val="20"/>
                <w:lang w:val="fr-FR" w:eastAsia="en-GB"/>
              </w:rPr>
            </w:pPr>
          </w:p>
          <w:p w:rsidRPr="00B11A9F" w:rsidR="00D25E25" w:rsidP="00DE7DFA" w:rsidRDefault="00D25E25" w14:paraId="252ADEF1" w14:textId="3D67CA1A">
            <w:pPr>
              <w:rPr>
                <w:szCs w:val="20"/>
                <w:lang w:val="fr-FR" w:eastAsia="en-GB"/>
              </w:rPr>
            </w:pPr>
          </w:p>
        </w:tc>
        <w:tc>
          <w:tcPr>
            <w:tcW w:w="4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DE7DFA" w:rsidP="00DE7DFA" w:rsidRDefault="00DE7DFA" w14:paraId="33E9035E" w14:textId="6E23ABF9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AF057B">
              <w:rPr>
                <w:b/>
                <w:bCs/>
                <w:szCs w:val="20"/>
                <w:u w:val="single"/>
                <w:lang w:val="fr-FR"/>
              </w:rPr>
              <w:lastRenderedPageBreak/>
              <w:t>Grammar:</w:t>
            </w:r>
          </w:p>
          <w:p w:rsidRPr="00B11A9F" w:rsidR="00DE7DFA" w:rsidP="1188FA24" w:rsidRDefault="004168C4" w14:paraId="772D45C6" w14:textId="734D5C52">
            <w:pPr>
              <w:rPr>
                <w:lang w:val="fr-FR"/>
              </w:rPr>
            </w:pPr>
            <w:r w:rsidRPr="00B11A9F">
              <w:rPr>
                <w:lang w:val="fr-FR"/>
              </w:rPr>
              <w:t>A</w:t>
            </w:r>
            <w:r w:rsidRPr="00B11A9F" w:rsidR="00DE7DFA">
              <w:rPr>
                <w:lang w:val="fr-FR"/>
              </w:rPr>
              <w:t>sking questions with</w:t>
            </w:r>
            <w:r w:rsidRPr="00B11A9F">
              <w:rPr>
                <w:lang w:val="fr-FR"/>
              </w:rPr>
              <w:t xml:space="preserve"> a question word +</w:t>
            </w:r>
            <w:r w:rsidRPr="00B11A9F" w:rsidR="00DE7DFA">
              <w:rPr>
                <w:lang w:val="fr-FR"/>
              </w:rPr>
              <w:t xml:space="preserve"> </w:t>
            </w:r>
            <w:r w:rsidRPr="00B11A9F" w:rsidR="00DE7DFA">
              <w:rPr>
                <w:i/>
                <w:iCs/>
                <w:lang w:val="fr-FR"/>
              </w:rPr>
              <w:t>est-ce que</w:t>
            </w:r>
            <w:r w:rsidRPr="00B11A9F">
              <w:rPr>
                <w:lang w:val="fr-FR"/>
              </w:rPr>
              <w:t xml:space="preserve"> … (e.g. </w:t>
            </w:r>
            <w:r w:rsidRPr="00B11A9F">
              <w:rPr>
                <w:i/>
                <w:iCs/>
                <w:lang w:val="fr-FR"/>
              </w:rPr>
              <w:t xml:space="preserve">Qu’est-ce que </w:t>
            </w:r>
            <w:proofErr w:type="gramStart"/>
            <w:r w:rsidRPr="00B11A9F">
              <w:rPr>
                <w:i/>
                <w:iCs/>
                <w:lang w:val="fr-FR"/>
              </w:rPr>
              <w:t>… ?</w:t>
            </w:r>
            <w:r w:rsidRPr="00B11A9F">
              <w:rPr>
                <w:lang w:val="fr-FR"/>
              </w:rPr>
              <w:t>,</w:t>
            </w:r>
            <w:proofErr w:type="gramEnd"/>
            <w:r w:rsidRPr="00B11A9F">
              <w:rPr>
                <w:lang w:val="fr-FR"/>
              </w:rPr>
              <w:t xml:space="preserve"> </w:t>
            </w:r>
            <w:r w:rsidRPr="00B11A9F">
              <w:rPr>
                <w:i/>
                <w:iCs/>
                <w:lang w:val="fr-FR"/>
              </w:rPr>
              <w:t>Comment est-ce que … ?</w:t>
            </w:r>
            <w:r w:rsidRPr="00B11A9F">
              <w:rPr>
                <w:lang w:val="fr-FR"/>
              </w:rPr>
              <w:t>)</w:t>
            </w:r>
          </w:p>
          <w:p w:rsidRPr="00AF057B" w:rsidR="00DE7DFA" w:rsidP="00DE7DFA" w:rsidRDefault="00DE7DFA" w14:paraId="452CBA6A" w14:textId="5950EF59">
            <w:pPr>
              <w:rPr>
                <w:color w:val="000000" w:themeColor="text1"/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quel</w:t>
            </w:r>
            <w:r w:rsidRPr="00AF057B">
              <w:rPr>
                <w:szCs w:val="20"/>
                <w:lang w:val="fr-FR"/>
              </w:rPr>
              <w:t xml:space="preserve"> / </w:t>
            </w:r>
            <w:r w:rsidRPr="00AF057B">
              <w:rPr>
                <w:i/>
                <w:iCs/>
                <w:szCs w:val="20"/>
                <w:lang w:val="fr-FR"/>
              </w:rPr>
              <w:t>quelle</w:t>
            </w:r>
            <w:r w:rsidRPr="00AF057B">
              <w:rPr>
                <w:szCs w:val="20"/>
                <w:lang w:val="fr-FR"/>
              </w:rPr>
              <w:t xml:space="preserve"> / </w:t>
            </w:r>
            <w:r w:rsidRPr="00AF057B">
              <w:rPr>
                <w:i/>
                <w:iCs/>
                <w:szCs w:val="20"/>
                <w:lang w:val="fr-FR"/>
              </w:rPr>
              <w:t>quels</w:t>
            </w:r>
            <w:r w:rsidRPr="00AF057B">
              <w:rPr>
                <w:szCs w:val="20"/>
                <w:lang w:val="fr-FR"/>
              </w:rPr>
              <w:t xml:space="preserve"> / </w:t>
            </w:r>
            <w:r w:rsidRPr="00AF057B">
              <w:rPr>
                <w:i/>
                <w:iCs/>
                <w:szCs w:val="20"/>
                <w:lang w:val="fr-FR"/>
              </w:rPr>
              <w:t>quelles</w:t>
            </w:r>
            <w:r w:rsidRPr="00AF057B">
              <w:rPr>
                <w:color w:val="FFBB1C" w:themeColor="accent1"/>
                <w:szCs w:val="20"/>
                <w:lang w:val="fr-FR"/>
              </w:rPr>
              <w:t xml:space="preserve"> </w:t>
            </w:r>
          </w:p>
          <w:p w:rsidRPr="009F717C" w:rsidR="00DE7DFA" w:rsidP="00DE7DFA" w:rsidRDefault="00DE7DFA" w14:paraId="52E2A983" w14:textId="10FAFE01">
            <w:pPr>
              <w:rPr>
                <w:szCs w:val="20"/>
                <w:lang w:val="es-ES"/>
              </w:rPr>
            </w:pPr>
            <w:r w:rsidRPr="009F717C">
              <w:rPr>
                <w:szCs w:val="20"/>
                <w:lang w:val="es-ES"/>
              </w:rPr>
              <w:t>Regular -</w:t>
            </w:r>
            <w:r w:rsidRPr="009F717C">
              <w:rPr>
                <w:i/>
                <w:iCs/>
                <w:szCs w:val="20"/>
                <w:lang w:val="es-ES"/>
              </w:rPr>
              <w:t>ir</w:t>
            </w:r>
            <w:r w:rsidRPr="009F717C">
              <w:rPr>
                <w:szCs w:val="20"/>
                <w:lang w:val="es-ES"/>
              </w:rPr>
              <w:t xml:space="preserve"> verbs: </w:t>
            </w:r>
            <w:r w:rsidRPr="009F717C">
              <w:rPr>
                <w:i/>
                <w:iCs/>
                <w:szCs w:val="20"/>
                <w:lang w:val="es-ES"/>
              </w:rPr>
              <w:t>finir</w:t>
            </w:r>
          </w:p>
          <w:p w:rsidRPr="00B11A9F" w:rsidR="00DE7DFA" w:rsidP="00DE7DFA" w:rsidRDefault="00DE7DFA" w14:paraId="4D0F694B" w14:textId="77777777">
            <w:pPr>
              <w:rPr>
                <w:lang w:val="fr-FR"/>
              </w:rPr>
            </w:pPr>
          </w:p>
          <w:p w:rsidRPr="007D76BB" w:rsidR="00DE7DFA" w:rsidP="00DE7DFA" w:rsidRDefault="00DE7DFA" w14:paraId="63473484" w14:textId="07EF2995">
            <w:pPr>
              <w:rPr>
                <w:b/>
                <w:bCs/>
                <w:szCs w:val="20"/>
                <w:u w:val="single"/>
              </w:rPr>
            </w:pPr>
            <w:r w:rsidRPr="007D76BB">
              <w:rPr>
                <w:b/>
                <w:bCs/>
                <w:szCs w:val="20"/>
                <w:u w:val="single"/>
              </w:rPr>
              <w:t>Skills:</w:t>
            </w:r>
          </w:p>
          <w:p w:rsidRPr="00AB0AEC" w:rsidR="007D76BB" w:rsidP="00DE7DFA" w:rsidRDefault="00DE7DFA" w14:paraId="6BFC0291" w14:textId="13875D28">
            <w:r w:rsidRPr="007D76BB">
              <w:rPr>
                <w:szCs w:val="20"/>
              </w:rPr>
              <w:t>Preparing an exam-style role play – launch of transactional role</w:t>
            </w:r>
            <w:r w:rsidR="004168C4">
              <w:rPr>
                <w:szCs w:val="20"/>
              </w:rPr>
              <w:t>-</w:t>
            </w:r>
            <w:r w:rsidRPr="007D76BB">
              <w:rPr>
                <w:szCs w:val="20"/>
              </w:rPr>
              <w:t xml:space="preserve">play </w:t>
            </w:r>
            <w:r w:rsidRPr="00AB0AEC">
              <w:t>skill</w:t>
            </w:r>
          </w:p>
          <w:p w:rsidR="00920D67" w:rsidP="00DE7DFA" w:rsidRDefault="00920D67" w14:paraId="36A087F7" w14:textId="77777777">
            <w:pPr>
              <w:rPr>
                <w:b/>
                <w:bCs/>
                <w:szCs w:val="20"/>
                <w:u w:val="single"/>
              </w:rPr>
            </w:pPr>
          </w:p>
          <w:p w:rsidRPr="007D76BB" w:rsidR="00DE7DFA" w:rsidP="00DE7DFA" w:rsidRDefault="00DE7DFA" w14:paraId="20C13131" w14:textId="3DFB62BF">
            <w:pPr>
              <w:rPr>
                <w:szCs w:val="20"/>
                <w:u w:val="single"/>
              </w:rPr>
            </w:pPr>
            <w:r w:rsidRPr="007D76BB">
              <w:rPr>
                <w:b/>
                <w:bCs/>
                <w:szCs w:val="20"/>
                <w:u w:val="single"/>
              </w:rPr>
              <w:t>Pronunciation and phonics</w:t>
            </w:r>
            <w:r w:rsidR="007D76BB">
              <w:rPr>
                <w:b/>
                <w:bCs/>
                <w:szCs w:val="20"/>
                <w:u w:val="single"/>
              </w:rPr>
              <w:t>:</w:t>
            </w:r>
          </w:p>
          <w:p w:rsidRPr="007D76BB" w:rsidR="00DE7DFA" w:rsidP="00DE7DFA" w:rsidRDefault="00DE7DFA" w14:paraId="2E88F38D" w14:textId="77777777">
            <w:pPr>
              <w:rPr>
                <w:szCs w:val="20"/>
              </w:rPr>
            </w:pPr>
            <w:r w:rsidRPr="007D76BB">
              <w:rPr>
                <w:i/>
                <w:iCs/>
                <w:szCs w:val="20"/>
              </w:rPr>
              <w:t>qu</w:t>
            </w:r>
            <w:r w:rsidRPr="007D76BB">
              <w:rPr>
                <w:szCs w:val="20"/>
              </w:rPr>
              <w:t xml:space="preserve"> pronounced as ‘k’ (quand, que, qui, quel)</w:t>
            </w:r>
          </w:p>
          <w:p w:rsidRPr="007D76BB" w:rsidR="00DE7DFA" w:rsidP="00DE7DFA" w:rsidRDefault="00DE7DFA" w14:paraId="56F43E64" w14:textId="77777777">
            <w:pPr>
              <w:rPr>
                <w:szCs w:val="20"/>
              </w:rPr>
            </w:pPr>
            <w:r w:rsidRPr="007D76BB">
              <w:rPr>
                <w:i/>
                <w:iCs/>
                <w:szCs w:val="20"/>
              </w:rPr>
              <w:t>c</w:t>
            </w:r>
            <w:r w:rsidRPr="007D76BB">
              <w:rPr>
                <w:szCs w:val="20"/>
              </w:rPr>
              <w:t xml:space="preserve"> pronounced as ‘k’ in front of letters </w:t>
            </w:r>
            <w:r w:rsidRPr="007D76BB">
              <w:rPr>
                <w:i/>
                <w:iCs/>
                <w:szCs w:val="20"/>
              </w:rPr>
              <w:t>a</w:t>
            </w:r>
            <w:r w:rsidRPr="007D76BB">
              <w:rPr>
                <w:szCs w:val="20"/>
              </w:rPr>
              <w:t xml:space="preserve">, </w:t>
            </w:r>
            <w:r w:rsidRPr="007D76BB">
              <w:rPr>
                <w:i/>
                <w:iCs/>
                <w:szCs w:val="20"/>
              </w:rPr>
              <w:t>o</w:t>
            </w:r>
            <w:r w:rsidRPr="007D76BB">
              <w:rPr>
                <w:szCs w:val="20"/>
              </w:rPr>
              <w:t xml:space="preserve">, </w:t>
            </w:r>
            <w:r w:rsidRPr="007D76BB">
              <w:rPr>
                <w:i/>
                <w:iCs/>
                <w:szCs w:val="20"/>
              </w:rPr>
              <w:t>u</w:t>
            </w:r>
            <w:r w:rsidRPr="007D76BB">
              <w:rPr>
                <w:szCs w:val="20"/>
              </w:rPr>
              <w:t xml:space="preserve"> (</w:t>
            </w:r>
            <w:r w:rsidRPr="007D76BB">
              <w:rPr>
                <w:i/>
                <w:iCs/>
                <w:szCs w:val="20"/>
              </w:rPr>
              <w:t>combien</w:t>
            </w:r>
            <w:r w:rsidRPr="007D76BB">
              <w:rPr>
                <w:szCs w:val="20"/>
              </w:rPr>
              <w:t xml:space="preserve">, </w:t>
            </w:r>
            <w:r w:rsidRPr="007D76BB">
              <w:rPr>
                <w:i/>
                <w:iCs/>
                <w:szCs w:val="20"/>
              </w:rPr>
              <w:t>comme</w:t>
            </w:r>
            <w:r w:rsidRPr="007D76BB">
              <w:rPr>
                <w:szCs w:val="20"/>
              </w:rPr>
              <w:t>)</w:t>
            </w:r>
          </w:p>
          <w:p w:rsidRPr="007D76BB" w:rsidR="00DE7DFA" w:rsidP="00DE7DFA" w:rsidRDefault="00DE7DFA" w14:paraId="1235D2A0" w14:textId="2244A62D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</w:tbl>
    <w:p w:rsidRPr="002C3E41" w:rsidR="00DE7DFA" w:rsidP="002C3E41" w:rsidRDefault="00DE7DFA" w14:paraId="426328A0" w14:textId="7D1AFBF6">
      <w:r w:rsidRPr="002C3E41">
        <w:br w:type="page"/>
      </w:r>
    </w:p>
    <w:p w:rsidR="00020BE8" w:rsidP="00020BE8" w:rsidRDefault="00780818" w14:paraId="1AD87244" w14:textId="41FA4232">
      <w:pPr>
        <w:pStyle w:val="Heading1"/>
        <w:rPr>
          <w:lang w:val="de-DE" w:eastAsia="en-GB"/>
        </w:rPr>
      </w:pPr>
      <w:bookmarkStart w:name="_Toc157598309" w:id="54"/>
      <w:bookmarkStart w:name="_Toc157598702" w:id="55"/>
      <w:bookmarkStart w:name="_Toc157599005" w:id="56"/>
      <w:bookmarkStart w:name="_Toc157599136" w:id="57"/>
      <w:bookmarkStart w:name="_Toc157599268" w:id="58"/>
      <w:bookmarkStart w:name="_Toc157599414" w:id="59"/>
      <w:r>
        <w:rPr>
          <w:lang w:val="de-DE" w:eastAsia="en-GB"/>
        </w:rPr>
        <w:lastRenderedPageBreak/>
        <w:t>Module 1</w:t>
      </w:r>
      <w:r w:rsidRPr="008A56A1" w:rsidR="00020BE8">
        <w:rPr>
          <w:lang w:val="de-DE" w:eastAsia="en-GB"/>
        </w:rPr>
        <w:t xml:space="preserve"> </w:t>
      </w:r>
      <w:r w:rsidR="00020BE8">
        <w:rPr>
          <w:lang w:val="de-DE" w:eastAsia="en-GB"/>
        </w:rPr>
        <w:t>Tu as du temps à perdre?</w:t>
      </w:r>
      <w:bookmarkEnd w:id="54"/>
      <w:bookmarkEnd w:id="55"/>
      <w:bookmarkEnd w:id="56"/>
      <w:bookmarkEnd w:id="57"/>
      <w:bookmarkEnd w:id="58"/>
      <w:bookmarkEnd w:id="59"/>
    </w:p>
    <w:p w:rsidRPr="00AF057B" w:rsidR="00DE7DFA" w:rsidP="00DE7DFA" w:rsidRDefault="00DE7DFA" w14:paraId="3C6D0C11" w14:textId="4A77CA6A">
      <w:pPr>
        <w:pStyle w:val="Heading2"/>
        <w:rPr>
          <w:lang w:val="fr-FR"/>
        </w:rPr>
      </w:pPr>
      <w:bookmarkStart w:name="_Unit_4:_Qu’est-ce" w:id="60"/>
      <w:bookmarkStart w:name="_Toc157598310" w:id="61"/>
      <w:bookmarkStart w:name="_Toc157599137" w:id="62"/>
      <w:bookmarkStart w:name="_Toc157599415" w:id="63"/>
      <w:bookmarkEnd w:id="60"/>
      <w:r w:rsidRPr="00AF057B">
        <w:rPr>
          <w:lang w:val="fr-FR"/>
        </w:rPr>
        <w:t>Unit 4: Qu’est-ce qu’on va faire?</w:t>
      </w:r>
      <w:bookmarkEnd w:id="61"/>
      <w:bookmarkEnd w:id="62"/>
      <w:bookmarkEnd w:id="63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DE7DFA" w:rsidTr="00DE7DFA" w14:paraId="0F6CF757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DE7DFA" w:rsidP="00DE7DFA" w:rsidRDefault="00DE7DFA" w14:paraId="537FD7A1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DE7DFA" w:rsidP="00DE7DFA" w:rsidRDefault="00DE7DFA" w14:paraId="6A80261C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DE7DFA" w:rsidP="00DE7DFA" w:rsidRDefault="00F233F4" w14:paraId="5142EC38" w14:textId="6353BDEF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Pr="007D76BB" w:rsidR="00DE7DFA" w:rsidTr="00DE7DFA" w14:paraId="598D7465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DE7DFA" w:rsidP="00B52055" w:rsidRDefault="00DE7DFA" w14:paraId="1BDE4248" w14:textId="0FCF20BB">
            <w:pPr>
              <w:rPr>
                <w:rStyle w:val="normaltextrun"/>
                <w:rFonts w:cs="Arial"/>
                <w:szCs w:val="20"/>
              </w:rPr>
            </w:pPr>
            <w:r w:rsidRPr="00B52055">
              <w:rPr>
                <w:rStyle w:val="normaltextrun"/>
                <w:rFonts w:cs="Arial"/>
                <w:szCs w:val="20"/>
              </w:rPr>
              <w:t>Making plans to go out</w:t>
            </w:r>
          </w:p>
          <w:p w:rsidRPr="00B52055" w:rsidR="0038038F" w:rsidP="00B52055" w:rsidRDefault="0038038F" w14:paraId="372C0DF6" w14:textId="77777777">
            <w:pPr>
              <w:rPr>
                <w:rStyle w:val="normaltextrun"/>
                <w:rFonts w:cs="Arial"/>
                <w:szCs w:val="20"/>
              </w:rPr>
            </w:pPr>
          </w:p>
          <w:p w:rsidR="00DE7DFA" w:rsidP="00B52055" w:rsidRDefault="00DE7DFA" w14:paraId="249CDD5B" w14:textId="18276207">
            <w:pPr>
              <w:rPr>
                <w:rStyle w:val="normaltextrun"/>
                <w:rFonts w:cs="Arial"/>
                <w:szCs w:val="20"/>
              </w:rPr>
            </w:pPr>
            <w:r w:rsidRPr="00B52055">
              <w:rPr>
                <w:rStyle w:val="normaltextrun"/>
                <w:rFonts w:cs="Arial"/>
                <w:szCs w:val="20"/>
              </w:rPr>
              <w:t>Using the near future tense</w:t>
            </w:r>
          </w:p>
          <w:p w:rsidRPr="00B52055" w:rsidR="0038038F" w:rsidP="00B52055" w:rsidRDefault="0038038F" w14:paraId="5F174CBC" w14:textId="77777777">
            <w:pPr>
              <w:rPr>
                <w:rStyle w:val="normaltextrun"/>
                <w:rFonts w:cs="Arial"/>
                <w:szCs w:val="20"/>
              </w:rPr>
            </w:pPr>
          </w:p>
          <w:p w:rsidRPr="00B52055" w:rsidR="00DE7DFA" w:rsidP="00B52055" w:rsidRDefault="00692BCE" w14:paraId="30E4A561" w14:textId="0A972D0F">
            <w:pPr>
              <w:rPr>
                <w:rFonts w:cs="Arial"/>
              </w:rPr>
            </w:pPr>
            <w:r>
              <w:rPr>
                <w:rStyle w:val="normaltextrun"/>
                <w:rFonts w:cs="Arial"/>
                <w:szCs w:val="20"/>
              </w:rPr>
              <w:t>Understand</w:t>
            </w:r>
            <w:r w:rsidRPr="00B52055" w:rsidR="00DE7DFA">
              <w:rPr>
                <w:rStyle w:val="normaltextrun"/>
                <w:rFonts w:cs="Arial"/>
                <w:szCs w:val="20"/>
              </w:rPr>
              <w:t xml:space="preserve">ing </w:t>
            </w:r>
            <w:r>
              <w:rPr>
                <w:rStyle w:val="normaltextrun"/>
                <w:rFonts w:cs="Arial"/>
                <w:szCs w:val="20"/>
              </w:rPr>
              <w:t>and making</w:t>
            </w:r>
            <w:r w:rsidRPr="00B52055" w:rsidR="00DE7DFA">
              <w:rPr>
                <w:rStyle w:val="normaltextrun"/>
                <w:rFonts w:cs="Arial"/>
                <w:szCs w:val="20"/>
              </w:rPr>
              <w:t xml:space="preserve"> invitations</w:t>
            </w:r>
          </w:p>
          <w:p w:rsidRPr="007D76BB" w:rsidR="00DE7DFA" w:rsidP="00DE7DFA" w:rsidRDefault="00DE7DFA" w14:paraId="621420F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szCs w:val="20"/>
              </w:rPr>
            </w:pP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D76BB" w:rsidR="00DE7DFA" w:rsidP="00DE7DFA" w:rsidRDefault="00DE7DFA" w14:paraId="3941892F" w14:textId="77777777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7D76BB">
              <w:rPr>
                <w:b/>
                <w:bCs/>
                <w:color w:val="000000"/>
                <w:szCs w:val="20"/>
                <w:lang w:val="de-DE" w:eastAsia="en-GB"/>
              </w:rPr>
              <w:t>Key language: </w:t>
            </w:r>
          </w:p>
          <w:p w:rsidRPr="00AF057B" w:rsidR="00DE7DFA" w:rsidP="00DE7DFA" w:rsidRDefault="00DE7DFA" w14:paraId="2F2832B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jourd’hui</w:t>
            </w:r>
          </w:p>
          <w:p w:rsidRPr="00AF057B" w:rsidR="00DE7DFA" w:rsidP="00DE7DFA" w:rsidRDefault="00DE7DFA" w14:paraId="342DB9F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e matin</w:t>
            </w:r>
          </w:p>
          <w:p w:rsidRPr="00AF057B" w:rsidR="00DE7DFA" w:rsidP="00DE7DFA" w:rsidRDefault="00DE7DFA" w14:paraId="5943463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et après-midi</w:t>
            </w:r>
          </w:p>
          <w:p w:rsidRPr="00AF057B" w:rsidR="00DE7DFA" w:rsidP="00DE7DFA" w:rsidRDefault="00DE7DFA" w14:paraId="04EA7D6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e soir</w:t>
            </w:r>
          </w:p>
          <w:p w:rsidRPr="00AF057B" w:rsidR="00DE7DFA" w:rsidP="00DE7DFA" w:rsidRDefault="00DE7DFA" w14:paraId="32D8EFA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main</w:t>
            </w:r>
          </w:p>
          <w:p w:rsidRPr="00AF057B" w:rsidR="00DE7DFA" w:rsidP="00DE7DFA" w:rsidRDefault="00DE7DFA" w14:paraId="476F4F8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main matin</w:t>
            </w:r>
          </w:p>
          <w:p w:rsidRPr="00AF057B" w:rsidR="00DE7DFA" w:rsidP="00DE7DFA" w:rsidRDefault="00DE7DFA" w14:paraId="144A06A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main après-midi</w:t>
            </w:r>
          </w:p>
          <w:p w:rsidRPr="00AF057B" w:rsidR="00DE7DFA" w:rsidP="00DE7DFA" w:rsidRDefault="00DE7DFA" w14:paraId="76EDA84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main soir</w:t>
            </w:r>
          </w:p>
          <w:p w:rsidRPr="00AF057B" w:rsidR="00DE7DFA" w:rsidP="00DE7DFA" w:rsidRDefault="00DE7DFA" w14:paraId="165E934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 </w:t>
            </w:r>
          </w:p>
          <w:p w:rsidRPr="00AF057B" w:rsidR="00DE7DFA" w:rsidP="00DE7DFA" w:rsidRDefault="00DE7DFA" w14:paraId="4545B83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uis</w:t>
            </w:r>
          </w:p>
          <w:p w:rsidRPr="00AF057B" w:rsidR="00DE7DFA" w:rsidP="00DE7DFA" w:rsidRDefault="00DE7DFA" w14:paraId="1EB97F4F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4D55C54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… / vers …</w:t>
            </w:r>
          </w:p>
          <w:p w:rsidRPr="00AF057B" w:rsidR="00DE7DFA" w:rsidP="00DE7DFA" w:rsidRDefault="00DE7DFA" w14:paraId="4638A6D8" w14:textId="3EF3ECA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euf heures</w:t>
            </w:r>
            <w:r w:rsidRPr="00AF057B" w:rsidR="0038038F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neuf heures dix</w:t>
            </w:r>
            <w:r w:rsidRPr="00AF057B" w:rsidR="0038038F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neuf heures vingt-cinq</w:t>
            </w:r>
          </w:p>
          <w:p w:rsidRPr="00AF057B" w:rsidR="00DE7DFA" w:rsidP="00DE7DFA" w:rsidRDefault="00DE7DFA" w14:paraId="0665902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idi / minuit</w:t>
            </w:r>
          </w:p>
          <w:p w:rsidRPr="00AF057B" w:rsidR="00DE7DFA" w:rsidP="00DE7DFA" w:rsidRDefault="00DE7DFA" w14:paraId="7DAC8393" w14:textId="6496DF3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euf heures et demie</w:t>
            </w:r>
            <w:r w:rsidRPr="00AF057B" w:rsidR="0038038F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dix heures moins vingt</w:t>
            </w:r>
          </w:p>
          <w:p w:rsidRPr="00AF057B" w:rsidR="00DE7DFA" w:rsidP="00DE7DFA" w:rsidRDefault="00DE7DFA" w14:paraId="6FEEFF25" w14:textId="6420AFD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ix heures moins le quart</w:t>
            </w:r>
            <w:r w:rsidRPr="00AF057B" w:rsidR="0038038F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dix heures moins dix</w:t>
            </w:r>
          </w:p>
          <w:p w:rsidRPr="00AF057B" w:rsidR="00DE7DFA" w:rsidP="00DE7DFA" w:rsidRDefault="00DE7DFA" w14:paraId="3EBF18D7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E7DFA" w:rsidP="00DE7DFA" w:rsidRDefault="00DE7DFA" w14:paraId="4428C73F" w14:textId="64A849C0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e vais / on va / nous allons</w:t>
            </w:r>
            <w:r w:rsidR="006A11EA">
              <w:rPr>
                <w:rFonts w:cstheme="minorHAnsi"/>
                <w:szCs w:val="20"/>
                <w:lang w:val="fr-FR"/>
              </w:rPr>
              <w:t xml:space="preserve"> …</w:t>
            </w:r>
          </w:p>
          <w:p w:rsidRPr="00AF057B" w:rsidR="00DE7DFA" w:rsidP="00DE7DFA" w:rsidRDefault="00DE7DFA" w14:paraId="5A99E1D1" w14:textId="396CB721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aller au musée</w:t>
            </w:r>
          </w:p>
          <w:p w:rsidRPr="00AF057B" w:rsidR="006A11EA" w:rsidP="006A11EA" w:rsidRDefault="006A11EA" w14:paraId="5EFAE43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ire les magasins</w:t>
            </w:r>
          </w:p>
          <w:p w:rsidR="006A11EA" w:rsidP="006A11EA" w:rsidRDefault="006A11EA" w14:paraId="0AF1DC1C" w14:textId="034F1B68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ouer au foot</w:t>
            </w:r>
            <w:r>
              <w:rPr>
                <w:rFonts w:cstheme="minorHAnsi"/>
                <w:szCs w:val="20"/>
                <w:lang w:val="fr-FR"/>
              </w:rPr>
              <w:t xml:space="preserve"> / tennis</w:t>
            </w:r>
          </w:p>
          <w:p w:rsidR="006A11EA" w:rsidP="006A11EA" w:rsidRDefault="006A11EA" w14:paraId="2F2BE88F" w14:textId="7399956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acheter un </w:t>
            </w:r>
            <w:r>
              <w:rPr>
                <w:rFonts w:cstheme="minorHAnsi"/>
                <w:szCs w:val="20"/>
                <w:lang w:val="fr-FR"/>
              </w:rPr>
              <w:t xml:space="preserve">cadeau / </w:t>
            </w:r>
            <w:r w:rsidR="001C57B4">
              <w:rPr>
                <w:rFonts w:cstheme="minorHAnsi"/>
                <w:szCs w:val="20"/>
                <w:lang w:val="fr-FR"/>
              </w:rPr>
              <w:t>*</w:t>
            </w:r>
            <w:r w:rsidRPr="00AF057B">
              <w:rPr>
                <w:rFonts w:cstheme="minorHAnsi"/>
                <w:szCs w:val="20"/>
                <w:lang w:val="fr-FR"/>
              </w:rPr>
              <w:t>tee-shirt</w:t>
            </w:r>
          </w:p>
          <w:p w:rsidRPr="00AF057B" w:rsidR="006A11EA" w:rsidP="006A11EA" w:rsidRDefault="006A11EA" w14:paraId="1F821C9D" w14:textId="77B651D7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partir</w:t>
            </w:r>
          </w:p>
          <w:p w:rsidRPr="00AF057B" w:rsidR="006A11EA" w:rsidP="00DE7DFA" w:rsidRDefault="006A11EA" w14:paraId="7997AC9E" w14:textId="0017DE3C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voir un spectacle</w:t>
            </w:r>
          </w:p>
          <w:p w:rsidR="006A11EA" w:rsidP="00DE7DFA" w:rsidRDefault="006A11EA" w14:paraId="7C8C3315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7D76BB" w:rsidR="00DE7DFA" w:rsidP="00DE7DFA" w:rsidRDefault="00DE7DFA" w14:paraId="139505A4" w14:textId="242BAF12">
            <w:pPr>
              <w:rPr>
                <w:rFonts w:cstheme="minorHAnsi"/>
                <w:szCs w:val="20"/>
                <w:lang w:val="fr-FR"/>
              </w:rPr>
            </w:pPr>
            <w:r w:rsidRPr="007D76BB">
              <w:rPr>
                <w:rFonts w:cstheme="minorHAnsi"/>
                <w:szCs w:val="20"/>
                <w:lang w:val="fr-FR"/>
              </w:rPr>
              <w:t>Ça t’intéresse?</w:t>
            </w:r>
          </w:p>
          <w:p w:rsidRPr="007D76BB" w:rsidR="00DE7DFA" w:rsidP="00DE7DFA" w:rsidRDefault="00DE7DFA" w14:paraId="570632BA" w14:textId="474A9103">
            <w:pPr>
              <w:rPr>
                <w:rFonts w:cstheme="minorHAnsi"/>
                <w:szCs w:val="20"/>
                <w:lang w:val="fr-FR"/>
              </w:rPr>
            </w:pPr>
            <w:r w:rsidRPr="007D76BB">
              <w:rPr>
                <w:rFonts w:cstheme="minorHAnsi"/>
                <w:szCs w:val="20"/>
                <w:lang w:val="fr-FR"/>
              </w:rPr>
              <w:t>Tu es libre?</w:t>
            </w:r>
          </w:p>
          <w:p w:rsidRPr="00AF057B" w:rsidR="00DE7DFA" w:rsidP="00DE7DFA" w:rsidRDefault="00DE7DFA" w14:paraId="23D4F4B8" w14:textId="2B62FEC4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Tu viens?</w:t>
            </w:r>
          </w:p>
          <w:p w:rsidR="00DE7DFA" w:rsidP="00DE7DFA" w:rsidRDefault="00DE7DFA" w14:paraId="3BBD06F1" w14:textId="77777777">
            <w:pPr>
              <w:rPr>
                <w:rFonts w:cstheme="minorHAnsi"/>
                <w:szCs w:val="20"/>
                <w:lang w:val="fr-FR"/>
              </w:rPr>
            </w:pPr>
          </w:p>
          <w:p w:rsidR="006A11EA" w:rsidP="00DE7DFA" w:rsidRDefault="006A11EA" w14:paraId="475837A5" w14:textId="4D29D71C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Oui, je suis libre.</w:t>
            </w:r>
          </w:p>
          <w:p w:rsidRPr="00AB0AEC" w:rsidR="006A11EA" w:rsidP="006A11EA" w:rsidRDefault="006A11EA" w14:paraId="6B794EB0" w14:textId="77777777">
            <w:pPr>
              <w:rPr>
                <w:rFonts w:cstheme="minorHAnsi"/>
                <w:szCs w:val="20"/>
                <w:lang w:val="fr-FR"/>
              </w:rPr>
            </w:pPr>
            <w:r w:rsidRPr="00AB0AEC">
              <w:rPr>
                <w:rFonts w:cstheme="minorHAnsi"/>
                <w:szCs w:val="20"/>
                <w:lang w:val="fr-FR"/>
              </w:rPr>
              <w:t>Ça m’intéresse.</w:t>
            </w:r>
          </w:p>
          <w:p w:rsidR="006A11EA" w:rsidP="00DE7DFA" w:rsidRDefault="006A11EA" w14:paraId="61AA6FCF" w14:textId="77777777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lastRenderedPageBreak/>
              <w:t>Je veux bien, merci.</w:t>
            </w:r>
          </w:p>
          <w:p w:rsidRPr="007D76BB" w:rsidR="00DE7DFA" w:rsidP="00DE7DFA" w:rsidRDefault="00DE7DFA" w14:paraId="5DC02C0F" w14:textId="26AA7871">
            <w:pPr>
              <w:rPr>
                <w:rFonts w:cstheme="minorHAnsi"/>
                <w:szCs w:val="20"/>
                <w:lang w:val="fr-FR"/>
              </w:rPr>
            </w:pPr>
            <w:r w:rsidRPr="007D76BB">
              <w:rPr>
                <w:rFonts w:cstheme="minorHAnsi"/>
                <w:szCs w:val="20"/>
                <w:lang w:val="fr-FR"/>
              </w:rPr>
              <w:t>D’accord</w:t>
            </w:r>
            <w:r w:rsidR="006A11EA">
              <w:rPr>
                <w:rFonts w:cstheme="minorHAnsi"/>
                <w:szCs w:val="20"/>
                <w:lang w:val="fr-FR"/>
              </w:rPr>
              <w:t>.</w:t>
            </w:r>
          </w:p>
          <w:p w:rsidRPr="007D76BB" w:rsidR="00DE7DFA" w:rsidP="00DE7DFA" w:rsidRDefault="00DE7DFA" w14:paraId="476C0685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7D76BB" w:rsidR="00DE7DFA" w:rsidP="00DE7DFA" w:rsidRDefault="00DE7DFA" w14:paraId="216BB3E5" w14:textId="06A493FE">
            <w:pPr>
              <w:rPr>
                <w:rFonts w:cstheme="minorHAnsi"/>
                <w:szCs w:val="20"/>
                <w:lang w:val="fr-FR"/>
              </w:rPr>
            </w:pPr>
            <w:r w:rsidRPr="007D76BB">
              <w:rPr>
                <w:rFonts w:cstheme="minorHAnsi"/>
                <w:szCs w:val="20"/>
                <w:lang w:val="fr-FR"/>
              </w:rPr>
              <w:t>Désolé</w:t>
            </w:r>
            <w:r w:rsidR="005755F7">
              <w:rPr>
                <w:rFonts w:cstheme="minorHAnsi"/>
                <w:szCs w:val="20"/>
                <w:lang w:val="fr-FR"/>
              </w:rPr>
              <w:t>(e)</w:t>
            </w:r>
            <w:r w:rsidR="006A11EA">
              <w:rPr>
                <w:rFonts w:cstheme="minorHAnsi"/>
                <w:szCs w:val="20"/>
                <w:lang w:val="fr-FR"/>
              </w:rPr>
              <w:t>, j</w:t>
            </w:r>
            <w:r w:rsidRPr="007D76BB">
              <w:rPr>
                <w:rFonts w:cstheme="minorHAnsi"/>
                <w:szCs w:val="20"/>
                <w:lang w:val="fr-FR"/>
              </w:rPr>
              <w:t>e ne peux pas.</w:t>
            </w:r>
          </w:p>
          <w:p w:rsidRPr="007D76BB" w:rsidR="00DE7DFA" w:rsidP="00DE7DFA" w:rsidRDefault="00DE7DFA" w14:paraId="3BE12717" w14:textId="77777777">
            <w:pPr>
              <w:rPr>
                <w:rFonts w:cstheme="minorHAnsi"/>
                <w:szCs w:val="20"/>
                <w:lang w:val="fr-FR"/>
              </w:rPr>
            </w:pPr>
            <w:r w:rsidRPr="007D76BB">
              <w:rPr>
                <w:rFonts w:cstheme="minorHAnsi"/>
                <w:szCs w:val="20"/>
                <w:lang w:val="fr-FR"/>
              </w:rPr>
              <w:t>Je ne suis pas libre.</w:t>
            </w:r>
          </w:p>
          <w:p w:rsidR="00DE7DFA" w:rsidP="00DE7DFA" w:rsidRDefault="00DE7DFA" w14:paraId="47A58176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6A11EA" w:rsidP="00DE7DFA" w:rsidRDefault="006A11EA" w14:paraId="17754AE4" w14:textId="0EAF25E4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avec mon frère / ma famille</w:t>
            </w:r>
          </w:p>
          <w:p w:rsidRPr="00AF057B" w:rsidR="00DE7DFA" w:rsidP="00DE7DFA" w:rsidRDefault="00DE7DFA" w14:paraId="2ECDB78C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658218AD" w14:textId="0E7A70F1">
            <w:pPr>
              <w:rPr>
                <w:b/>
                <w:bCs/>
                <w:szCs w:val="20"/>
                <w:lang w:val="fr-FR" w:eastAsia="en-GB"/>
              </w:rPr>
            </w:pPr>
            <w:r w:rsidRPr="00AF057B">
              <w:rPr>
                <w:b/>
                <w:bCs/>
                <w:szCs w:val="20"/>
                <w:lang w:val="fr-FR" w:eastAsia="en-GB"/>
              </w:rPr>
              <w:t>Additional vocabul</w:t>
            </w:r>
            <w:r w:rsidR="001C57B4">
              <w:rPr>
                <w:b/>
                <w:bCs/>
                <w:szCs w:val="20"/>
                <w:lang w:val="fr-FR" w:eastAsia="en-GB"/>
              </w:rPr>
              <w:t> </w:t>
            </w:r>
            <w:r w:rsidRPr="00AF057B">
              <w:rPr>
                <w:b/>
                <w:bCs/>
                <w:szCs w:val="20"/>
                <w:lang w:val="fr-FR" w:eastAsia="en-GB"/>
              </w:rPr>
              <w:t>ary: </w:t>
            </w:r>
          </w:p>
          <w:p w:rsidRPr="00AF057B" w:rsidR="00DE7DFA" w:rsidP="00DE7DFA" w:rsidRDefault="00DE7DFA" w14:paraId="25074A3B" w14:textId="311D85C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oucou!</w:t>
            </w:r>
          </w:p>
          <w:p w:rsidRPr="00AF057B" w:rsidR="00DE7DFA" w:rsidP="00DE7DFA" w:rsidRDefault="00DE7DFA" w14:paraId="23B78124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51E21566" w14:textId="7C1195CB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les vacances de la </w:t>
            </w:r>
            <w:r w:rsidR="001C57B4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>Toussaint</w:t>
            </w:r>
          </w:p>
          <w:p w:rsidRPr="00AF057B" w:rsidR="00DE7DFA" w:rsidP="00DE7DFA" w:rsidRDefault="00DE7DFA" w14:paraId="695BC34B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005FFAE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ssi</w:t>
            </w:r>
          </w:p>
          <w:p w:rsidRPr="00AF057B" w:rsidR="00DE7DFA" w:rsidP="00DE7DFA" w:rsidRDefault="00DE7DFA" w14:paraId="2315A362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296187E9" w14:textId="5757DD2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avec des </w:t>
            </w:r>
            <w:r w:rsidR="005755F7">
              <w:rPr>
                <w:szCs w:val="20"/>
                <w:lang w:val="fr-FR"/>
              </w:rPr>
              <w:t>*</w:t>
            </w:r>
            <w:r w:rsidRPr="00AF057B" w:rsidR="00B96B60">
              <w:rPr>
                <w:szCs w:val="20"/>
                <w:lang w:val="fr-FR"/>
              </w:rPr>
              <w:t>dinosaur</w:t>
            </w:r>
            <w:r w:rsidRPr="00AF057B" w:rsidR="00B46C08">
              <w:rPr>
                <w:szCs w:val="20"/>
                <w:lang w:val="fr-FR"/>
              </w:rPr>
              <w:t>e</w:t>
            </w:r>
            <w:r w:rsidRPr="00AF057B" w:rsidR="00B96B60">
              <w:rPr>
                <w:szCs w:val="20"/>
                <w:lang w:val="fr-FR"/>
              </w:rPr>
              <w:t>s</w:t>
            </w:r>
          </w:p>
          <w:p w:rsidRPr="00AF057B" w:rsidR="00DE7DFA" w:rsidP="00DE7DFA" w:rsidRDefault="00DE7DFA" w14:paraId="2518F926" w14:textId="77777777">
            <w:pPr>
              <w:rPr>
                <w:szCs w:val="20"/>
                <w:lang w:val="fr-FR"/>
              </w:rPr>
            </w:pPr>
          </w:p>
          <w:p w:rsidR="006A11EA" w:rsidP="00DE7DFA" w:rsidRDefault="006A11EA" w14:paraId="5F4ACDC5" w14:textId="7592367C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visiter le châ</w:t>
            </w:r>
            <w:r w:rsidR="005755F7">
              <w:rPr>
                <w:szCs w:val="20"/>
                <w:lang w:val="fr-FR"/>
              </w:rPr>
              <w:t>t</w:t>
            </w:r>
            <w:r>
              <w:rPr>
                <w:szCs w:val="20"/>
                <w:lang w:val="fr-FR"/>
              </w:rPr>
              <w:t>eau</w:t>
            </w:r>
          </w:p>
          <w:p w:rsidR="006A11EA" w:rsidP="00DE7DFA" w:rsidRDefault="006A11EA" w14:paraId="393EBC7B" w14:textId="5C545786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prendre le bus</w:t>
            </w:r>
          </w:p>
          <w:p w:rsidRPr="00AF057B" w:rsidR="006A11EA" w:rsidP="00DE7DFA" w:rsidRDefault="006A11EA" w14:paraId="12CC84ED" w14:textId="2E024CA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aller au </w:t>
            </w:r>
            <w:r w:rsidR="00815CE6">
              <w:rPr>
                <w:szCs w:val="20"/>
                <w:lang w:val="fr-FR"/>
              </w:rPr>
              <w:t xml:space="preserve">centre commercial / </w:t>
            </w:r>
            <w:r>
              <w:rPr>
                <w:szCs w:val="20"/>
                <w:lang w:val="fr-FR"/>
              </w:rPr>
              <w:t>marché</w:t>
            </w:r>
            <w:r w:rsidR="00815CE6">
              <w:rPr>
                <w:szCs w:val="20"/>
                <w:lang w:val="fr-FR"/>
              </w:rPr>
              <w:t xml:space="preserve"> / parc / stade</w:t>
            </w:r>
          </w:p>
          <w:p w:rsidRPr="00AF057B" w:rsidR="00815CE6" w:rsidP="00815CE6" w:rsidRDefault="00815CE6" w14:paraId="08CE1EC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regarder le match</w:t>
            </w:r>
          </w:p>
          <w:p w:rsidRPr="00AF057B" w:rsidR="00DE7DFA" w:rsidP="00DE7DFA" w:rsidRDefault="00DE7DFA" w14:paraId="09B229FB" w14:textId="0C5AAFE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anger quelque chose au café</w:t>
            </w:r>
          </w:p>
          <w:p w:rsidRPr="00AF057B" w:rsidR="00815CE6" w:rsidP="00815CE6" w:rsidRDefault="00815CE6" w14:paraId="6236C057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54E94FB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our sa mère</w:t>
            </w:r>
          </w:p>
          <w:p w:rsidRPr="00AF057B" w:rsidR="00DE7DFA" w:rsidP="00DE7DFA" w:rsidRDefault="00DE7DFA" w14:paraId="07182857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815CE6" w14:paraId="44D04861" w14:textId="6FEA5C26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Ça va être amusant!</w:t>
            </w:r>
          </w:p>
          <w:p w:rsidRPr="00AF057B" w:rsidR="00DE7DFA" w:rsidP="00DE7DFA" w:rsidRDefault="00DE7DFA" w14:paraId="0575829D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08207E8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demain</w:t>
            </w:r>
          </w:p>
          <w:p w:rsidRPr="00AF057B" w:rsidR="00DE7DFA" w:rsidP="00DE7DFA" w:rsidRDefault="00DE7DFA" w14:paraId="61A3C5EE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5834046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ça dépend</w:t>
            </w:r>
          </w:p>
          <w:p w:rsidRPr="00AF057B" w:rsidR="00DE7DFA" w:rsidP="00DE7DFA" w:rsidRDefault="00DE7DFA" w14:paraId="5E9943CC" w14:textId="77777777">
            <w:pPr>
              <w:rPr>
                <w:szCs w:val="20"/>
                <w:lang w:val="fr-FR"/>
              </w:rPr>
            </w:pPr>
          </w:p>
          <w:p w:rsidRPr="007D76BB" w:rsidR="00DE7DFA" w:rsidP="00DE7DFA" w:rsidRDefault="00DE7DFA" w14:paraId="1B8CC0D0" w14:textId="7304AEC5">
            <w:pPr>
              <w:rPr>
                <w:szCs w:val="20"/>
              </w:rPr>
            </w:pP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AF057B" w:rsidR="00B96B60" w:rsidP="00B96B60" w:rsidRDefault="00B96B60" w14:paraId="7E317FC3" w14:textId="7404D698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AF057B">
              <w:rPr>
                <w:b/>
                <w:bCs/>
                <w:szCs w:val="20"/>
                <w:u w:val="single"/>
                <w:lang w:val="fr-FR"/>
              </w:rPr>
              <w:lastRenderedPageBreak/>
              <w:t>Grammar:</w:t>
            </w:r>
          </w:p>
          <w:p w:rsidRPr="00AF057B" w:rsidR="00B96B60" w:rsidP="00B96B60" w:rsidRDefault="00B96B60" w14:paraId="4BFF4D0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ear future (</w:t>
            </w:r>
            <w:r w:rsidRPr="00AF057B">
              <w:rPr>
                <w:i/>
                <w:iCs/>
                <w:szCs w:val="20"/>
                <w:lang w:val="fr-FR"/>
              </w:rPr>
              <w:t>aller</w:t>
            </w:r>
            <w:r w:rsidRPr="00AF057B">
              <w:rPr>
                <w:szCs w:val="20"/>
                <w:lang w:val="fr-FR"/>
              </w:rPr>
              <w:t xml:space="preserve"> + infinitive), including</w:t>
            </w:r>
            <w:r w:rsidRPr="00AF057B">
              <w:rPr>
                <w:rFonts w:cstheme="minorHAnsi"/>
                <w:szCs w:val="20"/>
                <w:lang w:val="fr-FR"/>
              </w:rPr>
              <w:t xml:space="preserve"> </w:t>
            </w:r>
            <w:r w:rsidRPr="00AF057B">
              <w:rPr>
                <w:rFonts w:cstheme="minorHAnsi"/>
                <w:i/>
                <w:iCs/>
                <w:color w:val="000000"/>
                <w:szCs w:val="20"/>
                <w:shd w:val="clear" w:color="auto" w:fill="FFFFFF"/>
                <w:lang w:val="fr-FR"/>
              </w:rPr>
              <w:t>Ça va être</w:t>
            </w:r>
          </w:p>
          <w:p w:rsidRPr="00AF057B" w:rsidR="00B96B60" w:rsidP="00B96B60" w:rsidRDefault="00B96B60" w14:paraId="1C3BFD9C" w14:textId="77777777">
            <w:pPr>
              <w:rPr>
                <w:szCs w:val="20"/>
                <w:lang w:val="fr-FR"/>
              </w:rPr>
            </w:pPr>
          </w:p>
          <w:p w:rsidRPr="007D76BB" w:rsidR="00B96B60" w:rsidP="00B96B60" w:rsidRDefault="00B96B60" w14:paraId="447D1640" w14:textId="78A98BDD">
            <w:pPr>
              <w:rPr>
                <w:b/>
                <w:bCs/>
                <w:szCs w:val="20"/>
                <w:u w:val="single"/>
              </w:rPr>
            </w:pPr>
            <w:r w:rsidRPr="007D76BB">
              <w:rPr>
                <w:b/>
                <w:bCs/>
                <w:szCs w:val="20"/>
                <w:u w:val="single"/>
              </w:rPr>
              <w:t>Skills:</w:t>
            </w:r>
          </w:p>
          <w:p w:rsidRPr="00604FE3" w:rsidR="00DE7DFA" w:rsidP="00DE7DFA" w:rsidRDefault="00B96B60" w14:paraId="08630397" w14:textId="07EA019F">
            <w:pPr>
              <w:rPr>
                <w:szCs w:val="20"/>
              </w:rPr>
            </w:pPr>
            <w:r w:rsidRPr="007D76BB">
              <w:rPr>
                <w:szCs w:val="20"/>
              </w:rPr>
              <w:t>Telling the time</w:t>
            </w:r>
          </w:p>
        </w:tc>
      </w:tr>
    </w:tbl>
    <w:p w:rsidRPr="00AB0AEC" w:rsidR="00B96B60" w:rsidP="00AB0AEC" w:rsidRDefault="00B96B60" w14:paraId="451C572E" w14:textId="77777777">
      <w:r w:rsidRPr="00AB0AEC">
        <w:br w:type="page"/>
      </w:r>
    </w:p>
    <w:p w:rsidR="00020BE8" w:rsidP="00020BE8" w:rsidRDefault="00780818" w14:paraId="7CA45B37" w14:textId="455F7A89">
      <w:pPr>
        <w:pStyle w:val="Heading1"/>
        <w:rPr>
          <w:lang w:val="de-DE" w:eastAsia="en-GB"/>
        </w:rPr>
      </w:pPr>
      <w:bookmarkStart w:name="_Toc157598311" w:id="64"/>
      <w:bookmarkStart w:name="_Toc157598703" w:id="65"/>
      <w:bookmarkStart w:name="_Toc157599007" w:id="66"/>
      <w:bookmarkStart w:name="_Toc157599138" w:id="67"/>
      <w:bookmarkStart w:name="_Toc157599270" w:id="68"/>
      <w:bookmarkStart w:name="_Toc157599416" w:id="69"/>
      <w:r>
        <w:rPr>
          <w:lang w:val="de-DE" w:eastAsia="en-GB"/>
        </w:rPr>
        <w:lastRenderedPageBreak/>
        <w:t>Module 1</w:t>
      </w:r>
      <w:r w:rsidRPr="008A56A1" w:rsidR="00020BE8">
        <w:rPr>
          <w:lang w:val="de-DE" w:eastAsia="en-GB"/>
        </w:rPr>
        <w:t xml:space="preserve"> </w:t>
      </w:r>
      <w:r w:rsidR="00020BE8">
        <w:rPr>
          <w:lang w:val="de-DE" w:eastAsia="en-GB"/>
        </w:rPr>
        <w:t>Tu as du temps à perdre?</w:t>
      </w:r>
      <w:bookmarkEnd w:id="64"/>
      <w:bookmarkEnd w:id="65"/>
      <w:bookmarkEnd w:id="66"/>
      <w:bookmarkEnd w:id="67"/>
      <w:bookmarkEnd w:id="68"/>
      <w:bookmarkEnd w:id="69"/>
    </w:p>
    <w:p w:rsidRPr="00AF057B" w:rsidR="00B96B60" w:rsidP="00B96B60" w:rsidRDefault="00B96B60" w14:paraId="7695F80F" w14:textId="1C1E4687">
      <w:pPr>
        <w:pStyle w:val="Heading2"/>
        <w:rPr>
          <w:lang w:val="fr-FR"/>
        </w:rPr>
      </w:pPr>
      <w:bookmarkStart w:name="_Unit_5:_Qu’est-ce" w:id="70"/>
      <w:bookmarkStart w:name="_Toc157598312" w:id="71"/>
      <w:bookmarkStart w:name="_Toc157599139" w:id="72"/>
      <w:bookmarkStart w:name="_Toc157599417" w:id="73"/>
      <w:bookmarkEnd w:id="70"/>
      <w:r w:rsidRPr="00AF057B">
        <w:rPr>
          <w:lang w:val="fr-FR"/>
        </w:rPr>
        <w:t xml:space="preserve">Unit 5: </w:t>
      </w:r>
      <w:r w:rsidRPr="00AF057B">
        <w:rPr>
          <w:rStyle w:val="normaltextrun"/>
          <w:lang w:val="fr-FR"/>
        </w:rPr>
        <w:t>Qu’est-ce que tu as fait?</w:t>
      </w:r>
      <w:bookmarkEnd w:id="71"/>
      <w:bookmarkEnd w:id="72"/>
      <w:bookmarkEnd w:id="73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B96B60" w:rsidTr="009E3C44" w14:paraId="4FEC9D2F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B96B60" w:rsidP="009E3C44" w:rsidRDefault="00B96B60" w14:paraId="4F4076C0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B96B60" w:rsidP="009E3C44" w:rsidRDefault="00B96B60" w14:paraId="77189454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B96B60" w:rsidP="009E3C44" w:rsidRDefault="00F233F4" w14:paraId="04FF4451" w14:textId="15B1B8ED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Pr="007D76BB" w:rsidR="00B96B60" w:rsidTr="009E3C44" w14:paraId="707142E2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B96B60" w:rsidP="00B52055" w:rsidRDefault="00B96B60" w14:paraId="5928EEBA" w14:textId="73E6A1B0">
            <w:pPr>
              <w:rPr>
                <w:rStyle w:val="normaltextrun"/>
                <w:rFonts w:cs="Arial"/>
                <w:szCs w:val="20"/>
              </w:rPr>
            </w:pPr>
            <w:r w:rsidRPr="00B52055">
              <w:rPr>
                <w:rStyle w:val="normaltextrun"/>
                <w:rFonts w:cs="Arial"/>
                <w:szCs w:val="20"/>
              </w:rPr>
              <w:t>Saying what you did last weekend</w:t>
            </w:r>
          </w:p>
          <w:p w:rsidRPr="00B52055" w:rsidR="00A80B11" w:rsidP="00B52055" w:rsidRDefault="00A80B11" w14:paraId="1FFAC48E" w14:textId="77777777">
            <w:pPr>
              <w:rPr>
                <w:rStyle w:val="normaltextrun"/>
                <w:rFonts w:cs="Arial"/>
                <w:szCs w:val="20"/>
              </w:rPr>
            </w:pPr>
          </w:p>
          <w:p w:rsidR="00B96B60" w:rsidP="00B52055" w:rsidRDefault="00B96B60" w14:paraId="46151364" w14:textId="26643841">
            <w:pPr>
              <w:rPr>
                <w:rStyle w:val="normaltextrun"/>
                <w:rFonts w:cs="Arial"/>
                <w:szCs w:val="20"/>
              </w:rPr>
            </w:pPr>
            <w:r w:rsidRPr="00B52055">
              <w:rPr>
                <w:rStyle w:val="normaltextrun"/>
                <w:rFonts w:cs="Arial"/>
                <w:szCs w:val="20"/>
              </w:rPr>
              <w:t>Using the perfect tense</w:t>
            </w:r>
          </w:p>
          <w:p w:rsidRPr="00B52055" w:rsidR="00A80B11" w:rsidP="00B52055" w:rsidRDefault="00A80B11" w14:paraId="7E3E1397" w14:textId="77777777">
            <w:pPr>
              <w:rPr>
                <w:rStyle w:val="normaltextrun"/>
                <w:rFonts w:cs="Arial"/>
                <w:szCs w:val="20"/>
              </w:rPr>
            </w:pPr>
          </w:p>
          <w:p w:rsidRPr="00B52055" w:rsidR="00B96B60" w:rsidP="00B52055" w:rsidRDefault="00B96B60" w14:paraId="3195ABDC" w14:textId="77777777">
            <w:pPr>
              <w:rPr>
                <w:rFonts w:cs="Arial"/>
              </w:rPr>
            </w:pPr>
            <w:r w:rsidRPr="00B52055">
              <w:rPr>
                <w:rStyle w:val="normaltextrun"/>
                <w:rFonts w:cs="Arial"/>
                <w:szCs w:val="20"/>
              </w:rPr>
              <w:t xml:space="preserve">Pronouncing </w:t>
            </w:r>
            <w:r w:rsidRPr="00AF057B">
              <w:rPr>
                <w:rStyle w:val="normaltextrun"/>
                <w:rFonts w:cs="Arial"/>
                <w:i/>
                <w:iCs/>
                <w:szCs w:val="20"/>
              </w:rPr>
              <w:t>é</w:t>
            </w:r>
            <w:r w:rsidRPr="00A80B11">
              <w:rPr>
                <w:rStyle w:val="normaltextrun"/>
                <w:rFonts w:cs="Arial"/>
                <w:szCs w:val="20"/>
              </w:rPr>
              <w:t xml:space="preserve">, </w:t>
            </w:r>
            <w:r w:rsidRPr="00AF057B">
              <w:rPr>
                <w:rStyle w:val="normaltextrun"/>
                <w:rFonts w:cs="Arial"/>
                <w:i/>
                <w:iCs/>
                <w:szCs w:val="20"/>
              </w:rPr>
              <w:t>er</w:t>
            </w:r>
            <w:r w:rsidRPr="00A80B11">
              <w:rPr>
                <w:rStyle w:val="normaltextrun"/>
                <w:rFonts w:cs="Arial"/>
                <w:szCs w:val="20"/>
              </w:rPr>
              <w:t xml:space="preserve">, </w:t>
            </w:r>
            <w:r w:rsidRPr="00AF057B">
              <w:rPr>
                <w:rStyle w:val="normaltextrun"/>
                <w:rFonts w:cs="Arial"/>
                <w:i/>
                <w:iCs/>
                <w:szCs w:val="20"/>
              </w:rPr>
              <w:t>ez</w:t>
            </w:r>
            <w:r w:rsidRPr="00A80B11">
              <w:rPr>
                <w:rStyle w:val="normaltextrun"/>
                <w:rFonts w:cs="Arial"/>
                <w:szCs w:val="20"/>
              </w:rPr>
              <w:t xml:space="preserve"> </w:t>
            </w:r>
            <w:r w:rsidRPr="00B52055">
              <w:rPr>
                <w:rStyle w:val="normaltextrun"/>
                <w:rFonts w:cs="Arial"/>
                <w:szCs w:val="20"/>
              </w:rPr>
              <w:t>correctly</w:t>
            </w:r>
          </w:p>
          <w:p w:rsidRPr="007D76BB" w:rsidR="00B96B60" w:rsidP="009E3C44" w:rsidRDefault="00B96B60" w14:paraId="38926E7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szCs w:val="20"/>
              </w:rPr>
            </w:pP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D76BB" w:rsidR="00B96B60" w:rsidP="009E3C44" w:rsidRDefault="00B96B60" w14:paraId="64A5AC97" w14:textId="77777777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7D76BB">
              <w:rPr>
                <w:b/>
                <w:bCs/>
                <w:color w:val="000000"/>
                <w:szCs w:val="20"/>
                <w:lang w:val="de-DE" w:eastAsia="en-GB"/>
              </w:rPr>
              <w:t>Key language: </w:t>
            </w:r>
          </w:p>
          <w:p w:rsidRPr="00AF057B" w:rsidR="00B96B60" w:rsidP="00B96B60" w:rsidRDefault="00B96B60" w14:paraId="7032B33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 week-end ordinaire / extraordinaire</w:t>
            </w:r>
          </w:p>
          <w:p w:rsidRPr="00AF057B" w:rsidR="00B96B60" w:rsidP="00B96B60" w:rsidRDefault="00B96B60" w14:paraId="1EC9259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’est-ce que tu as fait, le week-end dernier?</w:t>
            </w:r>
          </w:p>
          <w:p w:rsidRPr="00AF057B" w:rsidR="00B96B60" w:rsidP="00B96B60" w:rsidRDefault="00B96B60" w14:paraId="25B41FC6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0A33A37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amedi matin/après-midi/soir</w:t>
            </w:r>
          </w:p>
          <w:p w:rsidR="00B96B60" w:rsidP="00B96B60" w:rsidRDefault="00B96B60" w14:paraId="7A127FA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imanche matin/après-midi/soir</w:t>
            </w:r>
          </w:p>
          <w:p w:rsidR="00815CE6" w:rsidP="00B96B60" w:rsidRDefault="00815CE6" w14:paraId="2882C346" w14:textId="77777777">
            <w:pPr>
              <w:rPr>
                <w:szCs w:val="20"/>
                <w:lang w:val="fr-FR"/>
              </w:rPr>
            </w:pPr>
          </w:p>
          <w:p w:rsidR="00C90B20" w:rsidP="00B96B60" w:rsidRDefault="00C90B20" w14:paraId="3E137C51" w14:textId="71F624D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‘ai acheté …</w:t>
            </w:r>
          </w:p>
          <w:p w:rsidR="00C90B20" w:rsidP="00B96B60" w:rsidRDefault="00C90B20" w14:paraId="5F59F2DA" w14:textId="4F16F074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‘ai fait les magasins</w:t>
            </w:r>
          </w:p>
          <w:p w:rsidR="00815CE6" w:rsidP="00B96B60" w:rsidRDefault="00815CE6" w14:paraId="1E5020DD" w14:textId="7CE5F05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J‘ai joué au </w:t>
            </w:r>
            <w:r w:rsidR="00C90B20">
              <w:rPr>
                <w:szCs w:val="20"/>
                <w:lang w:val="fr-FR"/>
              </w:rPr>
              <w:t>tennis</w:t>
            </w:r>
            <w:r>
              <w:rPr>
                <w:szCs w:val="20"/>
                <w:lang w:val="fr-FR"/>
              </w:rPr>
              <w:t xml:space="preserve"> </w:t>
            </w:r>
            <w:r w:rsidR="00C90B20">
              <w:rPr>
                <w:szCs w:val="20"/>
                <w:lang w:val="fr-FR"/>
              </w:rPr>
              <w:t xml:space="preserve">/ foot </w:t>
            </w:r>
            <w:r>
              <w:rPr>
                <w:szCs w:val="20"/>
                <w:lang w:val="fr-FR"/>
              </w:rPr>
              <w:t>sur la plage</w:t>
            </w:r>
          </w:p>
          <w:p w:rsidR="00815CE6" w:rsidP="00B96B60" w:rsidRDefault="00815CE6" w14:paraId="38D723F7" w14:textId="7C5AB51E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’ai marché à la campagne</w:t>
            </w:r>
          </w:p>
          <w:p w:rsidR="00815CE6" w:rsidP="00B96B60" w:rsidRDefault="00815CE6" w14:paraId="44449580" w14:textId="383DF3EB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J’ai bu un </w:t>
            </w:r>
            <w:r w:rsidR="005755F7">
              <w:rPr>
                <w:szCs w:val="20"/>
                <w:lang w:val="fr-FR"/>
              </w:rPr>
              <w:t>*</w:t>
            </w:r>
            <w:r>
              <w:rPr>
                <w:szCs w:val="20"/>
                <w:lang w:val="fr-FR"/>
              </w:rPr>
              <w:t xml:space="preserve">coca </w:t>
            </w:r>
          </w:p>
          <w:p w:rsidR="00815CE6" w:rsidP="00B96B60" w:rsidRDefault="00815CE6" w14:paraId="4F76F841" w14:textId="1CB1F3A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’ai pris des photos</w:t>
            </w:r>
          </w:p>
          <w:p w:rsidR="00C90B20" w:rsidP="00B96B60" w:rsidRDefault="00C90B20" w14:paraId="1CB02D0A" w14:textId="3594604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’ai regardé</w:t>
            </w:r>
          </w:p>
          <w:p w:rsidR="00815CE6" w:rsidP="00B96B60" w:rsidRDefault="00815CE6" w14:paraId="4F666475" w14:textId="63D7F5DE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Je suis allée au café </w:t>
            </w:r>
            <w:r w:rsidR="00C90B20">
              <w:rPr>
                <w:szCs w:val="20"/>
                <w:lang w:val="fr-FR"/>
              </w:rPr>
              <w:t>/ au restaurant / à un concert</w:t>
            </w:r>
          </w:p>
          <w:p w:rsidR="00815CE6" w:rsidP="00B96B60" w:rsidRDefault="00815CE6" w14:paraId="4165D697" w14:textId="14FB7FFC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On a mangé </w:t>
            </w:r>
            <w:r w:rsidR="00C90B20">
              <w:rPr>
                <w:szCs w:val="20"/>
                <w:lang w:val="fr-FR"/>
              </w:rPr>
              <w:t>(</w:t>
            </w:r>
            <w:r>
              <w:rPr>
                <w:szCs w:val="20"/>
                <w:lang w:val="fr-FR"/>
              </w:rPr>
              <w:t xml:space="preserve">du </w:t>
            </w:r>
            <w:r w:rsidR="005755F7">
              <w:rPr>
                <w:szCs w:val="20"/>
                <w:lang w:val="fr-FR"/>
              </w:rPr>
              <w:t>*</w:t>
            </w:r>
            <w:r>
              <w:rPr>
                <w:szCs w:val="20"/>
                <w:lang w:val="fr-FR"/>
              </w:rPr>
              <w:t>couscous</w:t>
            </w:r>
            <w:r w:rsidR="00C90B20">
              <w:rPr>
                <w:szCs w:val="20"/>
                <w:lang w:val="fr-FR"/>
              </w:rPr>
              <w:t>)</w:t>
            </w:r>
          </w:p>
          <w:p w:rsidR="00815CE6" w:rsidP="00B96B60" w:rsidRDefault="00815CE6" w14:paraId="3CE01EB7" w14:textId="5B590B8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suis resté à la maison</w:t>
            </w:r>
          </w:p>
          <w:p w:rsidR="00815CE6" w:rsidP="00B96B60" w:rsidRDefault="00815CE6" w14:paraId="41155EC6" w14:textId="45F8FDF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On a lu un peu</w:t>
            </w:r>
          </w:p>
          <w:p w:rsidR="00815CE6" w:rsidP="00B96B60" w:rsidRDefault="00815CE6" w14:paraId="7DDAEA76" w14:textId="7556C09B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On a regardé la télé</w:t>
            </w:r>
          </w:p>
          <w:p w:rsidR="00C90B20" w:rsidP="00B96B60" w:rsidRDefault="00C90B20" w14:paraId="231CB63E" w14:textId="77777777">
            <w:pPr>
              <w:rPr>
                <w:szCs w:val="20"/>
                <w:lang w:val="fr-FR"/>
              </w:rPr>
            </w:pPr>
          </w:p>
          <w:p w:rsidRPr="00AF057B" w:rsidR="00C90B20" w:rsidP="00B96B60" w:rsidRDefault="00C90B20" w14:paraId="34270219" w14:textId="4CC08F1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avec mes amis / ma famille</w:t>
            </w:r>
          </w:p>
          <w:p w:rsidRPr="00AF057B" w:rsidR="00B96B60" w:rsidP="00B96B60" w:rsidRDefault="00B96B60" w14:paraId="32B7A300" w14:textId="77777777">
            <w:pPr>
              <w:rPr>
                <w:szCs w:val="20"/>
                <w:lang w:val="fr-FR"/>
              </w:rPr>
            </w:pPr>
          </w:p>
          <w:p w:rsidR="00B96B60" w:rsidP="00B96B60" w:rsidRDefault="00815CE6" w14:paraId="58A264A4" w14:textId="65245F4E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pour commencer,</w:t>
            </w:r>
            <w:r w:rsidRPr="00AF057B" w:rsidR="00B96B60">
              <w:rPr>
                <w:szCs w:val="20"/>
                <w:lang w:val="fr-FR"/>
              </w:rPr>
              <w:t xml:space="preserve"> ensuite, après, </w:t>
            </w:r>
            <w:r>
              <w:rPr>
                <w:szCs w:val="20"/>
                <w:lang w:val="fr-FR"/>
              </w:rPr>
              <w:t>finalement</w:t>
            </w:r>
          </w:p>
          <w:p w:rsidRPr="00AF057B" w:rsidR="00815CE6" w:rsidP="00B96B60" w:rsidRDefault="00815CE6" w14:paraId="0F1D46A6" w14:textId="77777777">
            <w:pPr>
              <w:rPr>
                <w:szCs w:val="20"/>
                <w:lang w:val="fr-FR"/>
              </w:rPr>
            </w:pPr>
          </w:p>
          <w:p w:rsidRPr="00C90B20" w:rsidR="00C90B20" w:rsidP="00B96B60" w:rsidRDefault="00C90B20" w14:paraId="6B596E32" w14:textId="5612885B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C’était</w:t>
            </w:r>
            <w:r>
              <w:rPr>
                <w:rFonts w:cstheme="minorHAnsi"/>
                <w:szCs w:val="20"/>
                <w:lang w:val="fr-FR"/>
              </w:rPr>
              <w:t xml:space="preserve"> comment?</w:t>
            </w:r>
          </w:p>
          <w:p w:rsidRPr="00AF057B" w:rsidR="00C90B20" w:rsidP="00B96B60" w:rsidRDefault="00C90B20" w14:paraId="45BD263D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241A0487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C’était …</w:t>
            </w:r>
          </w:p>
          <w:p w:rsidRPr="007D76BB" w:rsidR="00B96B60" w:rsidP="00B96B60" w:rsidRDefault="00B96B60" w14:paraId="65B4D87E" w14:textId="510E8CDA">
            <w:pPr>
              <w:rPr>
                <w:rFonts w:cstheme="minorHAnsi"/>
                <w:szCs w:val="20"/>
                <w:lang w:val="fr-FR"/>
              </w:rPr>
            </w:pPr>
            <w:r w:rsidRPr="007D76BB">
              <w:rPr>
                <w:rFonts w:cstheme="minorHAnsi"/>
                <w:szCs w:val="20"/>
                <w:lang w:val="fr-FR"/>
              </w:rPr>
              <w:t xml:space="preserve">amusant / </w:t>
            </w:r>
            <w:r w:rsidR="00F2464A">
              <w:rPr>
                <w:rFonts w:cstheme="minorHAnsi"/>
                <w:szCs w:val="20"/>
                <w:lang w:val="fr-FR"/>
              </w:rPr>
              <w:t xml:space="preserve">(trop) </w:t>
            </w:r>
            <w:r w:rsidRPr="007D76BB">
              <w:rPr>
                <w:rFonts w:cstheme="minorHAnsi"/>
                <w:szCs w:val="20"/>
                <w:lang w:val="fr-FR"/>
              </w:rPr>
              <w:t xml:space="preserve">cher / </w:t>
            </w:r>
            <w:r w:rsidR="00C90B20">
              <w:rPr>
                <w:rFonts w:cstheme="minorHAnsi"/>
                <w:szCs w:val="20"/>
                <w:lang w:val="fr-FR"/>
              </w:rPr>
              <w:t xml:space="preserve">complet / extraordinaire </w:t>
            </w:r>
            <w:r w:rsidRPr="007D76BB">
              <w:rPr>
                <w:rFonts w:cstheme="minorHAnsi"/>
                <w:szCs w:val="20"/>
                <w:lang w:val="fr-FR"/>
              </w:rPr>
              <w:t xml:space="preserve">/ génial / passionnant / sympa / </w:t>
            </w:r>
            <w:r w:rsidR="00C90B20">
              <w:rPr>
                <w:rFonts w:cstheme="minorHAnsi"/>
                <w:szCs w:val="20"/>
                <w:lang w:val="fr-FR"/>
              </w:rPr>
              <w:t>nul.</w:t>
            </w:r>
          </w:p>
          <w:p w:rsidRPr="007D76BB" w:rsidR="00B96B60" w:rsidP="00B96B60" w:rsidRDefault="00B96B60" w14:paraId="65E239FB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B0AEC" w:rsidR="00B96B60" w:rsidP="00B96B60" w:rsidRDefault="00B96B60" w14:paraId="49574066" w14:textId="3E09ADE2">
            <w:pPr>
              <w:rPr>
                <w:rFonts w:cstheme="minorHAnsi"/>
                <w:szCs w:val="20"/>
                <w:lang w:val="fr-FR"/>
              </w:rPr>
            </w:pPr>
            <w:r w:rsidRPr="00AB0AEC">
              <w:rPr>
                <w:rFonts w:cstheme="minorHAnsi"/>
                <w:szCs w:val="20"/>
                <w:lang w:val="fr-FR"/>
              </w:rPr>
              <w:t xml:space="preserve">Mon </w:t>
            </w:r>
            <w:r w:rsidR="005755F7">
              <w:rPr>
                <w:rFonts w:cstheme="minorHAnsi"/>
                <w:szCs w:val="20"/>
                <w:lang w:val="fr-FR"/>
              </w:rPr>
              <w:t>*</w:t>
            </w:r>
            <w:r w:rsidRPr="00AB0AEC">
              <w:rPr>
                <w:rFonts w:cstheme="minorHAnsi"/>
                <w:szCs w:val="20"/>
                <w:lang w:val="fr-FR"/>
              </w:rPr>
              <w:t xml:space="preserve">footballeur préféré est </w:t>
            </w:r>
            <w:r w:rsidR="005755F7">
              <w:rPr>
                <w:rFonts w:cstheme="minorHAnsi"/>
                <w:szCs w:val="20"/>
                <w:lang w:val="fr-FR"/>
              </w:rPr>
              <w:t>*</w:t>
            </w:r>
            <w:r w:rsidRPr="00AB0AEC">
              <w:rPr>
                <w:rFonts w:cstheme="minorHAnsi"/>
                <w:szCs w:val="20"/>
                <w:lang w:val="fr-FR"/>
              </w:rPr>
              <w:t xml:space="preserve">Kylian Mbappé. </w:t>
            </w:r>
          </w:p>
          <w:p w:rsidR="00C90B20" w:rsidP="00B96B60" w:rsidRDefault="00C90B20" w14:paraId="0E89E6F1" w14:textId="77777777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Elle est allée au café pour manger.</w:t>
            </w:r>
          </w:p>
          <w:p w:rsidRPr="00AB0AEC" w:rsidR="00B96B60" w:rsidP="00B96B60" w:rsidRDefault="00B96B60" w14:paraId="6323269E" w14:textId="4B32E6D5">
            <w:pPr>
              <w:rPr>
                <w:rFonts w:cstheme="minorHAnsi"/>
                <w:szCs w:val="20"/>
                <w:lang w:val="fr-FR"/>
              </w:rPr>
            </w:pPr>
            <w:r w:rsidRPr="00AB0AEC">
              <w:rPr>
                <w:rFonts w:cstheme="minorHAnsi"/>
                <w:szCs w:val="20"/>
                <w:lang w:val="fr-FR"/>
              </w:rPr>
              <w:lastRenderedPageBreak/>
              <w:t xml:space="preserve">Samedi dernier, je suis resté(e) chez </w:t>
            </w:r>
            <w:r w:rsidR="005755F7">
              <w:rPr>
                <w:rFonts w:cstheme="minorHAnsi"/>
                <w:szCs w:val="20"/>
                <w:lang w:val="fr-FR"/>
              </w:rPr>
              <w:t>*</w:t>
            </w:r>
            <w:r w:rsidRPr="00AB0AEC">
              <w:rPr>
                <w:rFonts w:cstheme="minorHAnsi"/>
                <w:szCs w:val="20"/>
                <w:lang w:val="fr-FR"/>
              </w:rPr>
              <w:t>Chloé et nous avons passé une bonne journée.</w:t>
            </w:r>
          </w:p>
          <w:p w:rsidRPr="00AF057B" w:rsidR="00B96B60" w:rsidP="009E3C44" w:rsidRDefault="00B96B60" w14:paraId="0CE74F47" w14:textId="77777777">
            <w:pPr>
              <w:rPr>
                <w:szCs w:val="20"/>
                <w:lang w:val="fr-FR"/>
              </w:rPr>
            </w:pPr>
          </w:p>
          <w:p w:rsidR="00B96B60" w:rsidP="009E3C44" w:rsidRDefault="00B96B60" w14:paraId="20D9137D" w14:textId="77777777">
            <w:pPr>
              <w:rPr>
                <w:b/>
                <w:bCs/>
                <w:szCs w:val="20"/>
                <w:lang w:val="fr-FR" w:eastAsia="en-GB"/>
              </w:rPr>
            </w:pPr>
            <w:r w:rsidRPr="00AF057B">
              <w:rPr>
                <w:b/>
                <w:bCs/>
                <w:szCs w:val="20"/>
                <w:lang w:val="fr-FR" w:eastAsia="en-GB"/>
              </w:rPr>
              <w:t>Additional vocabulary: </w:t>
            </w:r>
          </w:p>
          <w:p w:rsidR="00C90B20" w:rsidP="009E3C44" w:rsidRDefault="00C90B20" w14:paraId="5E391927" w14:textId="55368E82">
            <w:pPr>
              <w:rPr>
                <w:szCs w:val="20"/>
                <w:lang w:val="fr-FR" w:eastAsia="en-GB"/>
              </w:rPr>
            </w:pPr>
            <w:r>
              <w:rPr>
                <w:szCs w:val="20"/>
                <w:lang w:val="fr-FR" w:eastAsia="en-GB"/>
              </w:rPr>
              <w:t>c’était la Fête de la Musique</w:t>
            </w:r>
          </w:p>
          <w:p w:rsidR="00F2464A" w:rsidP="009E3C44" w:rsidRDefault="00F2464A" w14:paraId="29B6D8A0" w14:textId="77777777">
            <w:pPr>
              <w:rPr>
                <w:szCs w:val="20"/>
                <w:lang w:val="fr-FR" w:eastAsia="en-GB"/>
              </w:rPr>
            </w:pPr>
          </w:p>
          <w:p w:rsidR="00F2464A" w:rsidP="009E3C44" w:rsidRDefault="00F2464A" w14:paraId="6873D351" w14:textId="3BCE21BD">
            <w:pPr>
              <w:rPr>
                <w:szCs w:val="20"/>
                <w:lang w:val="fr-FR" w:eastAsia="en-GB"/>
              </w:rPr>
            </w:pPr>
            <w:r>
              <w:rPr>
                <w:szCs w:val="20"/>
                <w:lang w:val="fr-FR" w:eastAsia="en-GB"/>
              </w:rPr>
              <w:t>il y avait un programme fantastique</w:t>
            </w:r>
          </w:p>
          <w:p w:rsidR="00F2464A" w:rsidP="009E3C44" w:rsidRDefault="00F2464A" w14:paraId="03B1AA99" w14:textId="77777777">
            <w:pPr>
              <w:rPr>
                <w:szCs w:val="20"/>
                <w:lang w:val="fr-FR" w:eastAsia="en-GB"/>
              </w:rPr>
            </w:pPr>
          </w:p>
          <w:p w:rsidR="00F2464A" w:rsidP="009E3C44" w:rsidRDefault="00F2464A" w14:paraId="636F0E14" w14:textId="020644E5">
            <w:pPr>
              <w:rPr>
                <w:szCs w:val="20"/>
                <w:lang w:val="fr-FR" w:eastAsia="en-GB"/>
              </w:rPr>
            </w:pPr>
            <w:r>
              <w:rPr>
                <w:szCs w:val="20"/>
                <w:lang w:val="fr-FR" w:eastAsia="en-GB"/>
              </w:rPr>
              <w:t>des concerts gratuits</w:t>
            </w:r>
          </w:p>
          <w:p w:rsidR="00F2464A" w:rsidP="009E3C44" w:rsidRDefault="00F2464A" w14:paraId="0D9280A2" w14:textId="77777777">
            <w:pPr>
              <w:rPr>
                <w:szCs w:val="20"/>
                <w:lang w:val="fr-FR" w:eastAsia="en-GB"/>
              </w:rPr>
            </w:pPr>
          </w:p>
          <w:p w:rsidR="00F2464A" w:rsidP="009E3C44" w:rsidRDefault="00F2464A" w14:paraId="51E81318" w14:textId="6337BD65">
            <w:pPr>
              <w:rPr>
                <w:szCs w:val="20"/>
                <w:lang w:val="fr-FR" w:eastAsia="en-GB"/>
              </w:rPr>
            </w:pPr>
            <w:r>
              <w:rPr>
                <w:szCs w:val="20"/>
                <w:lang w:val="fr-FR" w:eastAsia="en-GB"/>
              </w:rPr>
              <w:t xml:space="preserve">un jeune chanteur de </w:t>
            </w:r>
            <w:r w:rsidR="005755F7">
              <w:rPr>
                <w:szCs w:val="20"/>
                <w:lang w:val="fr-FR" w:eastAsia="en-GB"/>
              </w:rPr>
              <w:t>*</w:t>
            </w:r>
            <w:r>
              <w:rPr>
                <w:szCs w:val="20"/>
                <w:lang w:val="fr-FR" w:eastAsia="en-GB"/>
              </w:rPr>
              <w:t>rap</w:t>
            </w:r>
          </w:p>
          <w:p w:rsidR="00F2464A" w:rsidP="009E3C44" w:rsidRDefault="00F2464A" w14:paraId="3CA49196" w14:textId="77777777">
            <w:pPr>
              <w:rPr>
                <w:szCs w:val="20"/>
                <w:lang w:val="fr-FR" w:eastAsia="en-GB"/>
              </w:rPr>
            </w:pPr>
          </w:p>
          <w:p w:rsidR="00F2464A" w:rsidP="009E3C44" w:rsidRDefault="00F2464A" w14:paraId="4BAE83D5" w14:textId="6555B963">
            <w:pPr>
              <w:rPr>
                <w:szCs w:val="20"/>
                <w:lang w:val="fr-FR" w:eastAsia="en-GB"/>
              </w:rPr>
            </w:pPr>
            <w:r>
              <w:rPr>
                <w:szCs w:val="20"/>
                <w:lang w:val="fr-FR" w:eastAsia="en-GB"/>
              </w:rPr>
              <w:t>ma chanteuse préférée</w:t>
            </w:r>
          </w:p>
          <w:p w:rsidR="00F2464A" w:rsidP="009E3C44" w:rsidRDefault="00F2464A" w14:paraId="6541723D" w14:textId="77777777">
            <w:pPr>
              <w:rPr>
                <w:szCs w:val="20"/>
                <w:lang w:val="fr-FR" w:eastAsia="en-GB"/>
              </w:rPr>
            </w:pPr>
          </w:p>
          <w:p w:rsidR="00F2464A" w:rsidP="009E3C44" w:rsidRDefault="00F2464A" w14:paraId="1B1D8C96" w14:textId="6C9211BE">
            <w:pPr>
              <w:rPr>
                <w:szCs w:val="20"/>
                <w:lang w:val="fr-FR" w:eastAsia="en-GB"/>
              </w:rPr>
            </w:pPr>
            <w:r>
              <w:rPr>
                <w:szCs w:val="20"/>
                <w:lang w:val="fr-FR" w:eastAsia="en-GB"/>
              </w:rPr>
              <w:t xml:space="preserve">je n’ai pas acheté de </w:t>
            </w:r>
            <w:r w:rsidR="005755F7">
              <w:rPr>
                <w:szCs w:val="20"/>
                <w:lang w:val="fr-FR" w:eastAsia="en-GB"/>
              </w:rPr>
              <w:t>*</w:t>
            </w:r>
            <w:r>
              <w:rPr>
                <w:szCs w:val="20"/>
                <w:lang w:val="fr-FR" w:eastAsia="en-GB"/>
              </w:rPr>
              <w:t>tee-shirt / travaillé</w:t>
            </w:r>
          </w:p>
          <w:p w:rsidR="00F2464A" w:rsidP="009E3C44" w:rsidRDefault="00F2464A" w14:paraId="0F493377" w14:textId="7070D2C9">
            <w:pPr>
              <w:rPr>
                <w:szCs w:val="20"/>
                <w:lang w:val="fr-FR" w:eastAsia="en-GB"/>
              </w:rPr>
            </w:pPr>
          </w:p>
          <w:p w:rsidRPr="00B11A9F" w:rsidR="00F2464A" w:rsidP="009E3C44" w:rsidRDefault="00F2464A" w14:paraId="4FDC769D" w14:textId="1CB64B3D">
            <w:pPr>
              <w:rPr>
                <w:szCs w:val="20"/>
                <w:lang w:val="fr-FR" w:eastAsia="en-GB"/>
              </w:rPr>
            </w:pPr>
            <w:r>
              <w:rPr>
                <w:szCs w:val="20"/>
                <w:lang w:val="fr-FR" w:eastAsia="en-GB"/>
              </w:rPr>
              <w:t>J’ai passé un week-end parfait.</w:t>
            </w:r>
          </w:p>
          <w:p w:rsidRPr="00AF057B" w:rsidR="00C90B20" w:rsidP="009E3C44" w:rsidRDefault="00C90B20" w14:paraId="0B259BB7" w14:textId="77777777">
            <w:pPr>
              <w:rPr>
                <w:b/>
                <w:bCs/>
                <w:szCs w:val="20"/>
                <w:lang w:val="fr-FR" w:eastAsia="en-GB"/>
              </w:rPr>
            </w:pPr>
          </w:p>
          <w:p w:rsidRPr="00AF057B" w:rsidR="00B96B60" w:rsidP="00B96B60" w:rsidRDefault="00B96B60" w14:paraId="03931402" w14:textId="6E529D9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au </w:t>
            </w:r>
            <w:r w:rsidR="005755F7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>Burkina Faso</w:t>
            </w:r>
          </w:p>
          <w:p w:rsidRPr="00AF057B" w:rsidR="00B96B60" w:rsidP="00B96B60" w:rsidRDefault="00B96B60" w14:paraId="3C735091" w14:textId="77777777">
            <w:pPr>
              <w:rPr>
                <w:szCs w:val="20"/>
                <w:lang w:val="fr-FR"/>
              </w:rPr>
            </w:pPr>
          </w:p>
          <w:p w:rsidRPr="00604FE3" w:rsidR="00B96B60" w:rsidP="009E3C44" w:rsidRDefault="00B96B60" w14:paraId="5C44187E" w14:textId="43284C82">
            <w:pPr>
              <w:rPr>
                <w:b/>
                <w:bCs/>
                <w:szCs w:val="20"/>
                <w:lang w:eastAsia="en-GB"/>
              </w:rPr>
            </w:pP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D76BB" w:rsidR="007D76BB" w:rsidP="00B96B60" w:rsidRDefault="00B96B60" w14:paraId="7FDF34DC" w14:textId="77777777">
            <w:pPr>
              <w:rPr>
                <w:szCs w:val="20"/>
                <w:u w:val="single"/>
              </w:rPr>
            </w:pPr>
            <w:r w:rsidRPr="007D76BB">
              <w:rPr>
                <w:b/>
                <w:bCs/>
                <w:szCs w:val="20"/>
                <w:u w:val="single"/>
              </w:rPr>
              <w:lastRenderedPageBreak/>
              <w:t>Grammar:</w:t>
            </w:r>
          </w:p>
          <w:p w:rsidRPr="007D76BB" w:rsidR="00B96B60" w:rsidP="00B96B60" w:rsidRDefault="00B96B60" w14:paraId="7CDB0441" w14:textId="70853259">
            <w:pPr>
              <w:rPr>
                <w:szCs w:val="20"/>
              </w:rPr>
            </w:pPr>
            <w:r w:rsidRPr="007D76BB">
              <w:rPr>
                <w:szCs w:val="20"/>
              </w:rPr>
              <w:t>Perfect tense: regular -</w:t>
            </w:r>
            <w:r w:rsidRPr="007D76BB">
              <w:rPr>
                <w:i/>
                <w:iCs/>
                <w:szCs w:val="20"/>
              </w:rPr>
              <w:t>er</w:t>
            </w:r>
            <w:r w:rsidRPr="007D76BB">
              <w:rPr>
                <w:szCs w:val="20"/>
              </w:rPr>
              <w:t xml:space="preserve"> verbs, auxiliary </w:t>
            </w:r>
            <w:r w:rsidRPr="007D76BB">
              <w:rPr>
                <w:i/>
                <w:iCs/>
                <w:szCs w:val="20"/>
              </w:rPr>
              <w:t>avoir</w:t>
            </w:r>
            <w:r w:rsidRPr="007D76BB">
              <w:rPr>
                <w:szCs w:val="20"/>
              </w:rPr>
              <w:t>/</w:t>
            </w:r>
            <w:r w:rsidRPr="007D76BB">
              <w:rPr>
                <w:i/>
                <w:iCs/>
                <w:szCs w:val="20"/>
              </w:rPr>
              <w:t>être</w:t>
            </w:r>
            <w:r w:rsidRPr="007D76BB">
              <w:rPr>
                <w:szCs w:val="20"/>
              </w:rPr>
              <w:t xml:space="preserve"> plus past participle and agreement for </w:t>
            </w:r>
            <w:r w:rsidRPr="007D76BB">
              <w:rPr>
                <w:i/>
                <w:iCs/>
                <w:szCs w:val="20"/>
              </w:rPr>
              <w:t>être</w:t>
            </w:r>
            <w:r w:rsidRPr="007D76BB">
              <w:rPr>
                <w:szCs w:val="20"/>
              </w:rPr>
              <w:t xml:space="preserve"> verbs (</w:t>
            </w:r>
            <w:r w:rsidRPr="007D76BB">
              <w:rPr>
                <w:i/>
                <w:iCs/>
                <w:szCs w:val="20"/>
              </w:rPr>
              <w:t>aller</w:t>
            </w:r>
            <w:r w:rsidRPr="007D76BB">
              <w:rPr>
                <w:szCs w:val="20"/>
              </w:rPr>
              <w:t>)</w:t>
            </w:r>
          </w:p>
          <w:p w:rsidRPr="007D76BB" w:rsidR="00B96B60" w:rsidP="00B96B60" w:rsidRDefault="00B96B60" w14:paraId="0824D393" w14:textId="40E96290">
            <w:pPr>
              <w:rPr>
                <w:szCs w:val="20"/>
              </w:rPr>
            </w:pPr>
            <w:r w:rsidRPr="007D76BB">
              <w:rPr>
                <w:szCs w:val="20"/>
              </w:rPr>
              <w:t>Perfect tense of high-frequency irregular verbs: boire, faire</w:t>
            </w:r>
            <w:r w:rsidR="00815CE6">
              <w:rPr>
                <w:szCs w:val="20"/>
              </w:rPr>
              <w:t xml:space="preserve"> </w:t>
            </w:r>
          </w:p>
          <w:p w:rsidRPr="00B11A9F" w:rsidR="00B96B60" w:rsidP="00B96B60" w:rsidRDefault="00B96B60" w14:paraId="07D57391" w14:textId="54770D3F">
            <w:pPr>
              <w:rPr>
                <w:szCs w:val="20"/>
                <w:lang w:val="fr-FR"/>
              </w:rPr>
            </w:pPr>
            <w:r w:rsidRPr="00B11A9F">
              <w:rPr>
                <w:szCs w:val="20"/>
                <w:lang w:val="fr-FR"/>
              </w:rPr>
              <w:t>N</w:t>
            </w:r>
            <w:r w:rsidRPr="00B11A9F" w:rsidR="00604FE3">
              <w:rPr>
                <w:szCs w:val="20"/>
                <w:lang w:val="fr-FR"/>
              </w:rPr>
              <w:t xml:space="preserve">egatives in the perfect tense, </w:t>
            </w:r>
            <w:r w:rsidRPr="00B11A9F" w:rsidR="006C5B73">
              <w:rPr>
                <w:szCs w:val="20"/>
                <w:lang w:val="fr-FR"/>
              </w:rPr>
              <w:t>e.g.,</w:t>
            </w:r>
            <w:r w:rsidRPr="00B11A9F">
              <w:rPr>
                <w:szCs w:val="20"/>
                <w:lang w:val="fr-FR"/>
              </w:rPr>
              <w:t xml:space="preserve"> </w:t>
            </w:r>
            <w:r w:rsidRPr="00B11A9F">
              <w:rPr>
                <w:i/>
                <w:iCs/>
                <w:szCs w:val="20"/>
                <w:lang w:val="fr-FR"/>
              </w:rPr>
              <w:t xml:space="preserve">Je n’ai rien </w:t>
            </w:r>
            <w:r w:rsidRPr="00B11A9F" w:rsidR="00815CE6">
              <w:rPr>
                <w:i/>
                <w:iCs/>
                <w:szCs w:val="20"/>
                <w:lang w:val="fr-FR"/>
              </w:rPr>
              <w:t>achet</w:t>
            </w:r>
            <w:r w:rsidRPr="00B11A9F">
              <w:rPr>
                <w:i/>
                <w:iCs/>
                <w:szCs w:val="20"/>
                <w:lang w:val="fr-FR"/>
              </w:rPr>
              <w:t>é</w:t>
            </w:r>
            <w:r w:rsidRPr="00B11A9F">
              <w:rPr>
                <w:szCs w:val="20"/>
                <w:lang w:val="fr-FR"/>
              </w:rPr>
              <w:t xml:space="preserve">. </w:t>
            </w:r>
          </w:p>
          <w:p w:rsidRPr="00AF057B" w:rsidR="00B96B60" w:rsidP="00B96B60" w:rsidRDefault="00B96B60" w14:paraId="1A6A21BC" w14:textId="7499179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’est/c’était / il y a/avait (lexical imperfect)</w:t>
            </w:r>
          </w:p>
          <w:p w:rsidRPr="00AF057B" w:rsidR="00B96B60" w:rsidP="00B96B60" w:rsidRDefault="00B96B60" w14:paraId="302B2EDC" w14:textId="77777777">
            <w:pPr>
              <w:rPr>
                <w:szCs w:val="20"/>
                <w:lang w:val="fr-FR"/>
              </w:rPr>
            </w:pPr>
          </w:p>
          <w:p w:rsidRPr="007D76BB" w:rsidR="00B96B60" w:rsidP="00B96B60" w:rsidRDefault="00B96B60" w14:paraId="749CDCD8" w14:textId="7AAFB342">
            <w:pPr>
              <w:rPr>
                <w:b/>
                <w:bCs/>
                <w:szCs w:val="20"/>
                <w:u w:val="single"/>
              </w:rPr>
            </w:pPr>
            <w:r w:rsidRPr="007D76BB">
              <w:rPr>
                <w:b/>
                <w:bCs/>
                <w:szCs w:val="20"/>
                <w:u w:val="single"/>
              </w:rPr>
              <w:t>Skills:</w:t>
            </w:r>
          </w:p>
          <w:p w:rsidRPr="007D76BB" w:rsidR="00B96B60" w:rsidP="00B96B60" w:rsidRDefault="00B96B60" w14:paraId="40D14979" w14:textId="77777777">
            <w:pPr>
              <w:rPr>
                <w:szCs w:val="20"/>
              </w:rPr>
            </w:pPr>
            <w:r w:rsidRPr="007D76BB">
              <w:rPr>
                <w:szCs w:val="20"/>
              </w:rPr>
              <w:t xml:space="preserve">Giving past-tense opinions with </w:t>
            </w:r>
            <w:r w:rsidRPr="007D76BB">
              <w:rPr>
                <w:i/>
                <w:iCs/>
                <w:szCs w:val="20"/>
              </w:rPr>
              <w:t>c’était</w:t>
            </w:r>
          </w:p>
          <w:p w:rsidRPr="007D76BB" w:rsidR="00B96B60" w:rsidP="00B96B60" w:rsidRDefault="00B96B60" w14:paraId="37FC7C4D" w14:textId="77777777">
            <w:pPr>
              <w:rPr>
                <w:szCs w:val="20"/>
              </w:rPr>
            </w:pPr>
            <w:r w:rsidRPr="007D76BB">
              <w:rPr>
                <w:szCs w:val="20"/>
              </w:rPr>
              <w:t>Weekend time expressions,</w:t>
            </w:r>
          </w:p>
          <w:p w:rsidR="00B96B60" w:rsidP="00B96B60" w:rsidRDefault="00B96B60" w14:paraId="6C396B8A" w14:textId="77777777">
            <w:pPr>
              <w:rPr>
                <w:szCs w:val="20"/>
              </w:rPr>
            </w:pPr>
            <w:r w:rsidRPr="007D76BB">
              <w:rPr>
                <w:szCs w:val="20"/>
              </w:rPr>
              <w:t>and sequencers</w:t>
            </w:r>
          </w:p>
          <w:p w:rsidRPr="00B11A9F" w:rsidR="00815CE6" w:rsidP="00B96B60" w:rsidRDefault="00815CE6" w14:paraId="5267BCD6" w14:textId="67683646">
            <w:pPr>
              <w:rPr>
                <w:szCs w:val="20"/>
              </w:rPr>
            </w:pPr>
            <w:r w:rsidRPr="00B11A9F">
              <w:rPr>
                <w:szCs w:val="20"/>
              </w:rPr>
              <w:t xml:space="preserve">Using </w:t>
            </w:r>
            <w:r w:rsidRPr="00B11A9F">
              <w:rPr>
                <w:i/>
                <w:iCs/>
                <w:szCs w:val="20"/>
              </w:rPr>
              <w:t>on</w:t>
            </w:r>
            <w:r w:rsidRPr="00B11A9F">
              <w:rPr>
                <w:szCs w:val="20"/>
              </w:rPr>
              <w:t xml:space="preserve"> to say ‘we’</w:t>
            </w:r>
          </w:p>
          <w:p w:rsidRPr="007D76BB" w:rsidR="00B96B60" w:rsidP="00B96B60" w:rsidRDefault="00B96B60" w14:paraId="71DF779A" w14:textId="77777777">
            <w:pPr>
              <w:rPr>
                <w:szCs w:val="20"/>
              </w:rPr>
            </w:pPr>
          </w:p>
          <w:p w:rsidRPr="007D76BB" w:rsidR="00B96B60" w:rsidP="00B96B60" w:rsidRDefault="00B96B60" w14:paraId="24FC537F" w14:textId="417CD453">
            <w:pPr>
              <w:rPr>
                <w:b/>
                <w:bCs/>
                <w:szCs w:val="20"/>
                <w:u w:val="single"/>
              </w:rPr>
            </w:pPr>
            <w:r w:rsidRPr="007D76BB">
              <w:rPr>
                <w:b/>
                <w:bCs/>
                <w:szCs w:val="20"/>
                <w:u w:val="single"/>
              </w:rPr>
              <w:t>Pronunciation and phonics:</w:t>
            </w:r>
          </w:p>
          <w:p w:rsidRPr="007D76BB" w:rsidR="00B96B60" w:rsidP="00B96B60" w:rsidRDefault="00B96B60" w14:paraId="7F1BEF0C" w14:textId="77777777">
            <w:pPr>
              <w:rPr>
                <w:szCs w:val="20"/>
              </w:rPr>
            </w:pPr>
            <w:r w:rsidRPr="007D76BB">
              <w:rPr>
                <w:szCs w:val="20"/>
              </w:rPr>
              <w:t xml:space="preserve">Pronouncing </w:t>
            </w:r>
            <w:r w:rsidRPr="007D76BB">
              <w:rPr>
                <w:i/>
                <w:iCs/>
                <w:szCs w:val="20"/>
              </w:rPr>
              <w:t>é</w:t>
            </w:r>
            <w:r w:rsidRPr="007D76BB">
              <w:rPr>
                <w:szCs w:val="20"/>
              </w:rPr>
              <w:t xml:space="preserve">, </w:t>
            </w:r>
            <w:r w:rsidRPr="007D76BB">
              <w:rPr>
                <w:i/>
                <w:iCs/>
                <w:szCs w:val="20"/>
              </w:rPr>
              <w:t>er</w:t>
            </w:r>
            <w:r w:rsidRPr="007D76BB">
              <w:rPr>
                <w:szCs w:val="20"/>
              </w:rPr>
              <w:t xml:space="preserve">, </w:t>
            </w:r>
            <w:r w:rsidRPr="007D76BB">
              <w:rPr>
                <w:i/>
                <w:iCs/>
                <w:szCs w:val="20"/>
              </w:rPr>
              <w:t>ez</w:t>
            </w:r>
            <w:r w:rsidRPr="007D76BB">
              <w:rPr>
                <w:szCs w:val="20"/>
              </w:rPr>
              <w:t xml:space="preserve"> correctly (</w:t>
            </w:r>
            <w:r w:rsidRPr="007D76BB">
              <w:rPr>
                <w:i/>
                <w:iCs/>
                <w:szCs w:val="20"/>
              </w:rPr>
              <w:t>mangé</w:t>
            </w:r>
            <w:r w:rsidRPr="007D76BB">
              <w:rPr>
                <w:szCs w:val="20"/>
              </w:rPr>
              <w:t xml:space="preserve">, </w:t>
            </w:r>
            <w:r w:rsidRPr="007D76BB">
              <w:rPr>
                <w:i/>
                <w:iCs/>
                <w:szCs w:val="20"/>
              </w:rPr>
              <w:t>manger</w:t>
            </w:r>
            <w:r w:rsidRPr="007D76BB">
              <w:rPr>
                <w:szCs w:val="20"/>
              </w:rPr>
              <w:t xml:space="preserve">, </w:t>
            </w:r>
            <w:r w:rsidRPr="007D76BB">
              <w:rPr>
                <w:i/>
                <w:iCs/>
                <w:szCs w:val="20"/>
              </w:rPr>
              <w:t>mangez</w:t>
            </w:r>
            <w:r w:rsidRPr="007D76BB">
              <w:rPr>
                <w:szCs w:val="20"/>
              </w:rPr>
              <w:t>)</w:t>
            </w:r>
          </w:p>
          <w:p w:rsidRPr="007D76BB" w:rsidR="00B96B60" w:rsidP="009E3C44" w:rsidRDefault="00B96B60" w14:paraId="33376D84" w14:textId="0D1E4FCE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</w:tbl>
    <w:p w:rsidRPr="00AB0AEC" w:rsidR="00B96B60" w:rsidP="00AB0AEC" w:rsidRDefault="00B96B60" w14:paraId="47AD99EE" w14:textId="77777777">
      <w:r w:rsidRPr="00AB0AEC">
        <w:br w:type="page"/>
      </w:r>
    </w:p>
    <w:p w:rsidR="00020BE8" w:rsidP="00020BE8" w:rsidRDefault="00780818" w14:paraId="484C35E1" w14:textId="644EC961">
      <w:pPr>
        <w:pStyle w:val="Heading1"/>
        <w:rPr>
          <w:lang w:val="de-DE" w:eastAsia="en-GB"/>
        </w:rPr>
      </w:pPr>
      <w:bookmarkStart w:name="_Toc157598313" w:id="74"/>
      <w:bookmarkStart w:name="_Toc157598704" w:id="75"/>
      <w:bookmarkStart w:name="_Toc157599009" w:id="76"/>
      <w:bookmarkStart w:name="_Toc157599140" w:id="77"/>
      <w:bookmarkStart w:name="_Toc157599272" w:id="78"/>
      <w:bookmarkStart w:name="_Toc157599418" w:id="79"/>
      <w:r>
        <w:rPr>
          <w:lang w:val="de-DE" w:eastAsia="en-GB"/>
        </w:rPr>
        <w:lastRenderedPageBreak/>
        <w:t>Module 1</w:t>
      </w:r>
      <w:r w:rsidRPr="008A56A1" w:rsidR="00020BE8">
        <w:rPr>
          <w:lang w:val="de-DE" w:eastAsia="en-GB"/>
        </w:rPr>
        <w:t xml:space="preserve"> </w:t>
      </w:r>
      <w:r w:rsidR="00020BE8">
        <w:rPr>
          <w:lang w:val="de-DE" w:eastAsia="en-GB"/>
        </w:rPr>
        <w:t>Tu as du temps à perdre?</w:t>
      </w:r>
      <w:bookmarkEnd w:id="74"/>
      <w:bookmarkEnd w:id="75"/>
      <w:bookmarkEnd w:id="76"/>
      <w:bookmarkEnd w:id="77"/>
      <w:bookmarkEnd w:id="78"/>
      <w:bookmarkEnd w:id="79"/>
    </w:p>
    <w:p w:rsidRPr="00AF057B" w:rsidR="00D51698" w:rsidP="00D51698" w:rsidRDefault="00B96B60" w14:paraId="75FDC114" w14:textId="45A56BF3">
      <w:pPr>
        <w:pStyle w:val="Heading2"/>
        <w:rPr>
          <w:rStyle w:val="normaltextrun"/>
          <w:rFonts w:cstheme="minorHAnsi"/>
          <w:bCs/>
          <w:color w:val="000000"/>
          <w:shd w:val="clear" w:color="auto" w:fill="FFFFFF"/>
          <w:lang w:val="fr-FR"/>
        </w:rPr>
      </w:pPr>
      <w:bookmarkStart w:name="_Unit_6:_J’ai" w:id="80"/>
      <w:bookmarkStart w:name="_Toc157598314" w:id="81"/>
      <w:bookmarkStart w:name="_Toc157599141" w:id="82"/>
      <w:bookmarkStart w:name="_Toc157599419" w:id="83"/>
      <w:bookmarkEnd w:id="80"/>
      <w:r w:rsidRPr="00AF057B">
        <w:rPr>
          <w:bCs/>
          <w:lang w:val="fr-FR"/>
        </w:rPr>
        <w:t xml:space="preserve">Unit 6: </w:t>
      </w:r>
      <w:r w:rsidRPr="00AF057B">
        <w:rPr>
          <w:rStyle w:val="normaltextrun"/>
          <w:rFonts w:cstheme="minorHAnsi"/>
          <w:bCs/>
          <w:color w:val="000000"/>
          <w:shd w:val="clear" w:color="auto" w:fill="FFFFFF"/>
          <w:lang w:val="fr-FR"/>
        </w:rPr>
        <w:t>J’ai participé aux Jeux de la Francophonie!</w:t>
      </w:r>
      <w:bookmarkEnd w:id="81"/>
      <w:bookmarkEnd w:id="82"/>
      <w:bookmarkEnd w:id="83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B96B60" w:rsidTr="009E3C44" w14:paraId="21E3E943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B96B60" w:rsidP="009E3C44" w:rsidRDefault="00B96B60" w14:paraId="59C6DE75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B96B60" w:rsidP="009E3C44" w:rsidRDefault="00B96B60" w14:paraId="3D5101F9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B96B60" w:rsidP="009E3C44" w:rsidRDefault="00F233F4" w14:paraId="67C594A2" w14:textId="7644090B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Pr="007D76BB" w:rsidR="00B96B60" w:rsidTr="009E3C44" w14:paraId="168AC766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B96B60" w:rsidP="00B52055" w:rsidRDefault="00B96B60" w14:paraId="352A353D" w14:textId="5EE85233">
            <w:pPr>
              <w:rPr>
                <w:rStyle w:val="normaltextrun"/>
                <w:rFonts w:cs="Arial"/>
                <w:szCs w:val="20"/>
              </w:rPr>
            </w:pPr>
            <w:r w:rsidRPr="00B52055">
              <w:rPr>
                <w:rStyle w:val="normaltextrun"/>
                <w:rFonts w:cs="Arial"/>
                <w:szCs w:val="20"/>
              </w:rPr>
              <w:t>Taking part in an interview</w:t>
            </w:r>
          </w:p>
          <w:p w:rsidRPr="00B52055" w:rsidR="00C33C73" w:rsidP="00B52055" w:rsidRDefault="00C33C73" w14:paraId="6D202561" w14:textId="77777777">
            <w:pPr>
              <w:rPr>
                <w:rStyle w:val="normaltextrun"/>
                <w:rFonts w:cs="Arial"/>
                <w:szCs w:val="20"/>
              </w:rPr>
            </w:pPr>
          </w:p>
          <w:p w:rsidR="00B96B60" w:rsidP="00B52055" w:rsidRDefault="00692BCE" w14:paraId="23FDA2F9" w14:textId="2B1BDF10">
            <w:pPr>
              <w:rPr>
                <w:rStyle w:val="eop"/>
                <w:rFonts w:cs="Arial"/>
                <w:szCs w:val="20"/>
              </w:rPr>
            </w:pPr>
            <w:r>
              <w:rPr>
                <w:rStyle w:val="normaltextrun"/>
                <w:rFonts w:cs="Arial"/>
                <w:szCs w:val="20"/>
              </w:rPr>
              <w:t>Understand</w:t>
            </w:r>
            <w:r w:rsidRPr="00B52055" w:rsidR="00B96B60">
              <w:rPr>
                <w:rStyle w:val="normaltextrun"/>
                <w:rFonts w:cs="Arial"/>
                <w:szCs w:val="20"/>
              </w:rPr>
              <w:t>ing questions in the perfect tense</w:t>
            </w:r>
            <w:r w:rsidRPr="00B52055" w:rsidR="00B96B60">
              <w:rPr>
                <w:rStyle w:val="eop"/>
                <w:rFonts w:cs="Arial"/>
                <w:szCs w:val="20"/>
              </w:rPr>
              <w:t> </w:t>
            </w:r>
          </w:p>
          <w:p w:rsidRPr="00B52055" w:rsidR="00C33C73" w:rsidP="00B52055" w:rsidRDefault="00C33C73" w14:paraId="0D8E59D0" w14:textId="77777777">
            <w:pPr>
              <w:rPr>
                <w:rStyle w:val="normaltextrun"/>
                <w:rFonts w:cs="Arial"/>
                <w:szCs w:val="20"/>
              </w:rPr>
            </w:pPr>
          </w:p>
          <w:p w:rsidRPr="007D76BB" w:rsidR="00B96B60" w:rsidP="00B52055" w:rsidRDefault="00B96B60" w14:paraId="0970C33D" w14:textId="5461EF04">
            <w:r w:rsidRPr="00B52055">
              <w:rPr>
                <w:rStyle w:val="normaltextrun"/>
                <w:rFonts w:cs="Arial"/>
                <w:szCs w:val="20"/>
              </w:rPr>
              <w:t>Using two tenses together (present and perfect)</w:t>
            </w:r>
            <w:r w:rsidRPr="007D76BB">
              <w:rPr>
                <w:rStyle w:val="eop"/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D76BB" w:rsidR="00B96B60" w:rsidP="009E3C44" w:rsidRDefault="00B96B60" w14:paraId="45FEB169" w14:textId="77777777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7D76BB">
              <w:rPr>
                <w:b/>
                <w:bCs/>
                <w:color w:val="000000"/>
                <w:szCs w:val="20"/>
                <w:lang w:val="de-DE" w:eastAsia="en-GB"/>
              </w:rPr>
              <w:t>Key language: </w:t>
            </w:r>
          </w:p>
          <w:p w:rsidRPr="00AF057B" w:rsidR="00B96B60" w:rsidP="00B96B60" w:rsidRDefault="00B96B60" w14:paraId="0BC7C1F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u es de quel pays?</w:t>
            </w:r>
          </w:p>
          <w:p w:rsidRPr="00AF057B" w:rsidR="00B96B60" w:rsidP="00B96B60" w:rsidRDefault="00B96B60" w14:paraId="09686790" w14:textId="3280347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e suis du </w:t>
            </w:r>
            <w:r w:rsidR="005755F7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 xml:space="preserve">Sénégal / de la </w:t>
            </w:r>
            <w:r w:rsidR="005755F7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>Belgique.</w:t>
            </w:r>
          </w:p>
          <w:p w:rsidRPr="00AF057B" w:rsidR="00B96B60" w:rsidP="00B96B60" w:rsidRDefault="00B96B60" w14:paraId="0559C274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5F85860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’est-ce que tu fais comme activité?</w:t>
            </w:r>
          </w:p>
          <w:p w:rsidRPr="00AF057B" w:rsidR="00B96B60" w:rsidP="00B96B60" w:rsidRDefault="00B96B60" w14:paraId="0A6703ED" w14:textId="147D54A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e joue au </w:t>
            </w:r>
            <w:r w:rsidR="008832A3">
              <w:rPr>
                <w:szCs w:val="20"/>
                <w:lang w:val="fr-FR"/>
              </w:rPr>
              <w:t>basket</w:t>
            </w:r>
            <w:r w:rsidRPr="00AF057B">
              <w:rPr>
                <w:szCs w:val="20"/>
                <w:lang w:val="fr-FR"/>
              </w:rPr>
              <w:t>.</w:t>
            </w:r>
          </w:p>
          <w:p w:rsidRPr="00AF057B" w:rsidR="00B96B60" w:rsidP="00B96B60" w:rsidRDefault="00B96B60" w14:paraId="2D0E5FBC" w14:textId="2724DED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fais de la danse</w:t>
            </w:r>
            <w:r w:rsidR="008832A3">
              <w:rPr>
                <w:szCs w:val="20"/>
                <w:lang w:val="fr-FR"/>
              </w:rPr>
              <w:t xml:space="preserve"> </w:t>
            </w:r>
            <w:r w:rsidR="005755F7">
              <w:rPr>
                <w:szCs w:val="20"/>
                <w:lang w:val="fr-FR"/>
              </w:rPr>
              <w:t>*</w:t>
            </w:r>
            <w:r w:rsidR="008832A3">
              <w:rPr>
                <w:szCs w:val="20"/>
                <w:lang w:val="fr-FR"/>
              </w:rPr>
              <w:t>hip-hop</w:t>
            </w:r>
            <w:r w:rsidRPr="00AF057B">
              <w:rPr>
                <w:szCs w:val="20"/>
                <w:lang w:val="fr-FR"/>
              </w:rPr>
              <w:t>.</w:t>
            </w:r>
          </w:p>
          <w:p w:rsidRPr="00AF057B" w:rsidR="00B96B60" w:rsidP="00B96B60" w:rsidRDefault="00B96B60" w14:paraId="1B7B7176" w14:textId="77777777">
            <w:pPr>
              <w:rPr>
                <w:szCs w:val="20"/>
                <w:lang w:val="fr-FR"/>
              </w:rPr>
            </w:pPr>
          </w:p>
          <w:p w:rsidR="00B96B60" w:rsidP="00604FE3" w:rsidRDefault="00B96B60" w14:paraId="69BC7E40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Quand est-ce que tu fais ça?</w:t>
            </w:r>
          </w:p>
          <w:p w:rsidR="00B96B60" w:rsidP="00604FE3" w:rsidRDefault="00B96B60" w14:paraId="7F445AE7" w14:textId="43C4D867">
            <w:pPr>
              <w:rPr>
                <w:lang w:val="fr-FR" w:eastAsia="ja-JP"/>
              </w:rPr>
            </w:pPr>
            <w:r w:rsidRPr="00AF057B">
              <w:rPr>
                <w:lang w:val="fr-FR" w:eastAsia="ja-JP"/>
              </w:rPr>
              <w:t xml:space="preserve">Je fais </w:t>
            </w:r>
            <w:r w:rsidR="008832A3">
              <w:rPr>
                <w:lang w:val="fr-FR" w:eastAsia="ja-JP"/>
              </w:rPr>
              <w:t>de la danse / Je joue</w:t>
            </w:r>
          </w:p>
          <w:p w:rsidR="008832A3" w:rsidP="00604FE3" w:rsidRDefault="008832A3" w14:paraId="2BF6B7C6" w14:textId="072BE15A">
            <w:pPr>
              <w:rPr>
                <w:lang w:val="fr-FR" w:eastAsia="ja-JP"/>
              </w:rPr>
            </w:pPr>
            <w:r>
              <w:rPr>
                <w:lang w:val="fr-FR" w:eastAsia="ja-JP"/>
              </w:rPr>
              <w:t>au centre sportif / à l’école</w:t>
            </w:r>
          </w:p>
          <w:p w:rsidR="008832A3" w:rsidP="00604FE3" w:rsidRDefault="008832A3" w14:paraId="56011BAC" w14:textId="4A1EAE20">
            <w:pPr>
              <w:rPr>
                <w:lang w:val="fr-FR" w:eastAsia="ja-JP"/>
              </w:rPr>
            </w:pPr>
            <w:r>
              <w:rPr>
                <w:lang w:val="fr-FR" w:eastAsia="ja-JP"/>
              </w:rPr>
              <w:t>tous les jours / le soir.</w:t>
            </w:r>
          </w:p>
          <w:p w:rsidRPr="00AF057B" w:rsidR="008832A3" w:rsidP="00604FE3" w:rsidRDefault="008832A3" w14:paraId="055B4F0F" w14:textId="77777777">
            <w:pPr>
              <w:rPr>
                <w:lang w:val="fr-FR" w:eastAsia="ja-JP"/>
              </w:rPr>
            </w:pPr>
          </w:p>
          <w:p w:rsidRPr="00AF057B" w:rsidR="00B96B60" w:rsidP="00604FE3" w:rsidRDefault="00B96B60" w14:paraId="2DD13078" w14:textId="2FFEA8B8">
            <w:pPr>
              <w:rPr>
                <w:lang w:val="fr-FR"/>
              </w:rPr>
            </w:pPr>
            <w:r w:rsidRPr="00AF057B">
              <w:rPr>
                <w:rStyle w:val="normaltextrun"/>
                <w:lang w:val="fr-FR"/>
              </w:rPr>
              <w:t>À quel âge as-tu commencé à pratiquer ça</w:t>
            </w:r>
            <w:r w:rsidR="008832A3">
              <w:rPr>
                <w:rStyle w:val="normaltextrun"/>
                <w:lang w:val="fr-FR"/>
              </w:rPr>
              <w:t xml:space="preserve"> / à jouer au tennis de table</w:t>
            </w:r>
            <w:r w:rsidRPr="00AF057B">
              <w:rPr>
                <w:rStyle w:val="normaltextrun"/>
                <w:lang w:val="fr-FR"/>
              </w:rPr>
              <w:t>?</w:t>
            </w:r>
          </w:p>
          <w:p w:rsidRPr="00AF057B" w:rsidR="00B96B60" w:rsidP="00604FE3" w:rsidRDefault="00B96B60" w14:paraId="4D3D3399" w14:textId="77777777">
            <w:pPr>
              <w:rPr>
                <w:lang w:val="fr-FR"/>
              </w:rPr>
            </w:pPr>
            <w:r w:rsidRPr="00AF057B">
              <w:rPr>
                <w:rStyle w:val="normaltextrun"/>
                <w:lang w:val="fr-FR"/>
              </w:rPr>
              <w:t>J’ai commencé à l’âge de (dix) ans.</w:t>
            </w:r>
          </w:p>
          <w:p w:rsidRPr="00AF057B" w:rsidR="00B96B60" w:rsidP="00604FE3" w:rsidRDefault="00B96B60" w14:paraId="3FF163C7" w14:textId="77777777">
            <w:pPr>
              <w:rPr>
                <w:lang w:val="fr-FR"/>
              </w:rPr>
            </w:pPr>
          </w:p>
          <w:p w:rsidRPr="00AF057B" w:rsidR="00B96B60" w:rsidP="00604FE3" w:rsidRDefault="00B96B60" w14:paraId="2A8D920D" w14:textId="77777777">
            <w:pPr>
              <w:rPr>
                <w:rStyle w:val="normaltextrun"/>
                <w:lang w:val="fr-FR"/>
              </w:rPr>
            </w:pPr>
            <w:r w:rsidRPr="00AF057B">
              <w:rPr>
                <w:rStyle w:val="normaltextrun"/>
                <w:lang w:val="fr-FR"/>
              </w:rPr>
              <w:t>Quand as-tu participé aux Jeux?</w:t>
            </w:r>
          </w:p>
          <w:p w:rsidRPr="00AF057B" w:rsidR="00B96B60" w:rsidP="00604FE3" w:rsidRDefault="00B96B60" w14:paraId="1428BE83" w14:textId="04510728">
            <w:pPr>
              <w:rPr>
                <w:rStyle w:val="normaltextrun"/>
                <w:lang w:val="fr-FR"/>
              </w:rPr>
            </w:pPr>
            <w:r w:rsidRPr="00AF057B">
              <w:rPr>
                <w:rStyle w:val="normaltextrun"/>
                <w:lang w:val="fr-FR"/>
              </w:rPr>
              <w:t xml:space="preserve">J’ai participé </w:t>
            </w:r>
            <w:r w:rsidRPr="006C5B73" w:rsidR="006C5B73">
              <w:rPr>
                <w:rStyle w:val="normaltextrun"/>
                <w:lang w:val="fr-FR"/>
              </w:rPr>
              <w:t>aux</w:t>
            </w:r>
            <w:r w:rsidRPr="00AF057B">
              <w:rPr>
                <w:rStyle w:val="normaltextrun"/>
                <w:lang w:val="fr-FR"/>
              </w:rPr>
              <w:t xml:space="preserve"> Jeux l’année dernière / il y a (</w:t>
            </w:r>
            <w:r w:rsidR="008832A3">
              <w:rPr>
                <w:rStyle w:val="normaltextrun"/>
                <w:lang w:val="fr-FR"/>
              </w:rPr>
              <w:t>t</w:t>
            </w:r>
            <w:r w:rsidRPr="00B11A9F" w:rsidR="008832A3">
              <w:rPr>
                <w:rStyle w:val="normaltextrun"/>
                <w:lang w:val="fr-FR"/>
              </w:rPr>
              <w:t>rois</w:t>
            </w:r>
            <w:r w:rsidRPr="00AF057B">
              <w:rPr>
                <w:rStyle w:val="normaltextrun"/>
                <w:lang w:val="fr-FR"/>
              </w:rPr>
              <w:t>) ans.</w:t>
            </w:r>
          </w:p>
          <w:p w:rsidRPr="007D76BB" w:rsidR="00B96B60" w:rsidP="00B96B60" w:rsidRDefault="00B96B60" w14:paraId="7A216D7F" w14:textId="77777777">
            <w:pPr>
              <w:rPr>
                <w:rStyle w:val="normaltextrun"/>
                <w:rFonts w:ascii="Calibri" w:hAnsi="Calibri" w:cs="Calibri"/>
                <w:szCs w:val="20"/>
                <w:lang w:val="fr-FR"/>
              </w:rPr>
            </w:pPr>
          </w:p>
          <w:p w:rsidRPr="00AF057B" w:rsidR="00B96B60" w:rsidP="00604FE3" w:rsidRDefault="00B96B60" w14:paraId="6F728D08" w14:textId="6FAD16CF">
            <w:pPr>
              <w:rPr>
                <w:rStyle w:val="normaltextrun"/>
                <w:lang w:val="fr-FR"/>
              </w:rPr>
            </w:pPr>
            <w:r w:rsidRPr="00AF057B">
              <w:rPr>
                <w:rStyle w:val="normaltextrun"/>
                <w:lang w:val="fr-FR"/>
              </w:rPr>
              <w:t>Est-ce que tu as gagné</w:t>
            </w:r>
            <w:r w:rsidR="008832A3">
              <w:rPr>
                <w:rStyle w:val="normaltextrun"/>
                <w:lang w:val="fr-FR"/>
              </w:rPr>
              <w:t xml:space="preserve"> </w:t>
            </w:r>
            <w:r w:rsidRPr="00B11A9F" w:rsidR="008832A3">
              <w:rPr>
                <w:rStyle w:val="normaltextrun"/>
                <w:lang w:val="fr-FR"/>
              </w:rPr>
              <w:t>aux Jeux de la Francophonie</w:t>
            </w:r>
            <w:r w:rsidRPr="00AF057B">
              <w:rPr>
                <w:rStyle w:val="normaltextrun"/>
                <w:lang w:val="fr-FR"/>
              </w:rPr>
              <w:t>?</w:t>
            </w:r>
          </w:p>
          <w:p w:rsidRPr="00AF057B" w:rsidR="00B96B60" w:rsidP="00604FE3" w:rsidRDefault="00B96B60" w14:paraId="18995B54" w14:textId="338C2E79">
            <w:pPr>
              <w:rPr>
                <w:rStyle w:val="normaltextrun"/>
                <w:lang w:val="fr-FR"/>
              </w:rPr>
            </w:pPr>
            <w:r w:rsidRPr="00AF057B">
              <w:rPr>
                <w:rStyle w:val="normaltextrun"/>
                <w:lang w:val="fr-FR"/>
              </w:rPr>
              <w:t xml:space="preserve">J’ai gagné </w:t>
            </w:r>
            <w:r w:rsidR="008832A3">
              <w:rPr>
                <w:rStyle w:val="normaltextrun"/>
                <w:lang w:val="fr-FR"/>
              </w:rPr>
              <w:t>(</w:t>
            </w:r>
            <w:r w:rsidRPr="00B11A9F" w:rsidR="008832A3">
              <w:rPr>
                <w:rStyle w:val="normaltextrun"/>
                <w:lang w:val="fr-FR"/>
              </w:rPr>
              <w:t>aux Jeux).</w:t>
            </w:r>
          </w:p>
          <w:p w:rsidRPr="00AF057B" w:rsidR="00B96B60" w:rsidP="00604FE3" w:rsidRDefault="00B96B60" w14:paraId="4E515CE3" w14:textId="551CAEA8">
            <w:pPr>
              <w:rPr>
                <w:rStyle w:val="normaltextrun"/>
                <w:lang w:val="fr-FR"/>
              </w:rPr>
            </w:pPr>
            <w:r w:rsidRPr="00AF057B">
              <w:rPr>
                <w:rStyle w:val="normaltextrun"/>
                <w:lang w:val="fr-FR"/>
              </w:rPr>
              <w:t xml:space="preserve">J’ai fini en </w:t>
            </w:r>
            <w:r w:rsidR="00F1671E">
              <w:rPr>
                <w:rStyle w:val="normaltextrun"/>
                <w:lang w:val="fr-FR"/>
              </w:rPr>
              <w:t xml:space="preserve">première / </w:t>
            </w:r>
            <w:r w:rsidRPr="00AF057B">
              <w:rPr>
                <w:rStyle w:val="normaltextrun"/>
                <w:lang w:val="fr-FR"/>
              </w:rPr>
              <w:t>deuxième</w:t>
            </w:r>
            <w:r w:rsidRPr="00B11A9F" w:rsidR="008832A3">
              <w:rPr>
                <w:rStyle w:val="normaltextrun"/>
                <w:lang w:val="fr-FR"/>
              </w:rPr>
              <w:t xml:space="preserve"> </w:t>
            </w:r>
            <w:r w:rsidRPr="00AF057B">
              <w:rPr>
                <w:rStyle w:val="normaltextrun"/>
                <w:lang w:val="fr-FR"/>
              </w:rPr>
              <w:t>position.</w:t>
            </w:r>
          </w:p>
          <w:p w:rsidRPr="00AF057B" w:rsidR="00B96B60" w:rsidP="00604FE3" w:rsidRDefault="00B96B60" w14:paraId="0AFBF628" w14:textId="77777777">
            <w:pPr>
              <w:rPr>
                <w:rFonts w:cstheme="minorHAnsi"/>
                <w:lang w:val="fr-FR"/>
              </w:rPr>
            </w:pPr>
          </w:p>
          <w:p w:rsidRPr="00AF057B" w:rsidR="00B96B60" w:rsidP="00604FE3" w:rsidRDefault="00B96B60" w14:paraId="7F1F0EE1" w14:textId="77777777">
            <w:pPr>
              <w:rPr>
                <w:rFonts w:cstheme="minorHAnsi"/>
                <w:lang w:val="fr-FR"/>
              </w:rPr>
            </w:pPr>
            <w:r w:rsidRPr="00AF057B">
              <w:rPr>
                <w:rFonts w:cstheme="minorHAnsi"/>
                <w:lang w:val="fr-FR"/>
              </w:rPr>
              <w:t xml:space="preserve">il y a </w:t>
            </w:r>
            <w:r w:rsidRPr="00AF057B">
              <w:rPr>
                <w:rFonts w:cstheme="minorHAnsi"/>
                <w:i/>
                <w:iCs/>
                <w:lang w:val="fr-FR"/>
              </w:rPr>
              <w:t>(ago)</w:t>
            </w:r>
          </w:p>
          <w:p w:rsidRPr="00AF057B" w:rsidR="00B96B60" w:rsidP="009E3C44" w:rsidRDefault="00B96B60" w14:paraId="373FD258" w14:textId="77777777">
            <w:pPr>
              <w:rPr>
                <w:szCs w:val="20"/>
                <w:lang w:val="fr-FR"/>
              </w:rPr>
            </w:pPr>
          </w:p>
          <w:p w:rsidR="00B96B60" w:rsidP="009E3C44" w:rsidRDefault="00B96B60" w14:paraId="26754E57" w14:textId="77777777">
            <w:pPr>
              <w:rPr>
                <w:b/>
                <w:bCs/>
                <w:szCs w:val="20"/>
                <w:lang w:val="fr-FR" w:eastAsia="en-GB"/>
              </w:rPr>
            </w:pPr>
            <w:r w:rsidRPr="00AF057B">
              <w:rPr>
                <w:b/>
                <w:bCs/>
                <w:szCs w:val="20"/>
                <w:lang w:val="fr-FR" w:eastAsia="en-GB"/>
              </w:rPr>
              <w:t>Additional vocabulary: </w:t>
            </w:r>
          </w:p>
          <w:p w:rsidR="00F1671E" w:rsidP="00F1671E" w:rsidRDefault="00F1671E" w14:paraId="15D3E4BB" w14:textId="77777777">
            <w:pPr>
              <w:rPr>
                <w:lang w:val="fr-FR"/>
              </w:rPr>
            </w:pPr>
            <w:r>
              <w:rPr>
                <w:lang w:val="fr-FR"/>
              </w:rPr>
              <w:t>Q</w:t>
            </w:r>
            <w:r w:rsidRPr="00B11A9F">
              <w:rPr>
                <w:lang w:val="fr-FR"/>
              </w:rPr>
              <w:t>u’est-ce que tu as fait pour être bien préparé(e)?</w:t>
            </w:r>
          </w:p>
          <w:p w:rsidRPr="00B11A9F" w:rsidR="00F1671E" w:rsidP="00F1671E" w:rsidRDefault="00F1671E" w14:paraId="7CFAA0BD" w14:textId="77777777">
            <w:pPr>
              <w:rPr>
                <w:lang w:val="fr-FR"/>
              </w:rPr>
            </w:pPr>
            <w:r w:rsidRPr="00B11A9F">
              <w:rPr>
                <w:lang w:val="fr-FR"/>
              </w:rPr>
              <w:t>Pour être bien préparé(e), j’ai joué …</w:t>
            </w:r>
          </w:p>
          <w:p w:rsidRPr="00AF057B" w:rsidR="00B96B60" w:rsidP="00B96B60" w:rsidRDefault="00B96B60" w14:paraId="3B3A7827" w14:textId="77777777">
            <w:pPr>
              <w:rPr>
                <w:szCs w:val="20"/>
                <w:lang w:val="fr-FR"/>
              </w:rPr>
            </w:pPr>
          </w:p>
          <w:p w:rsidR="00B96B60" w:rsidP="00B96B60" w:rsidRDefault="00F1671E" w14:paraId="239116CB" w14:textId="758536D1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une </w:t>
            </w:r>
            <w:r w:rsidR="005755F7">
              <w:rPr>
                <w:szCs w:val="20"/>
                <w:lang w:val="fr-FR"/>
              </w:rPr>
              <w:t>*</w:t>
            </w:r>
            <w:r>
              <w:rPr>
                <w:szCs w:val="20"/>
                <w:lang w:val="fr-FR"/>
              </w:rPr>
              <w:t>compétition sportive</w:t>
            </w:r>
          </w:p>
          <w:p w:rsidR="00F1671E" w:rsidP="00B96B60" w:rsidRDefault="00F1671E" w14:paraId="0900558A" w14:textId="3F30833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un concours culturel</w:t>
            </w:r>
          </w:p>
          <w:p w:rsidR="00F1671E" w:rsidP="00B96B60" w:rsidRDefault="00F1671E" w14:paraId="2BF4B78D" w14:textId="77777777">
            <w:pPr>
              <w:rPr>
                <w:szCs w:val="20"/>
                <w:lang w:val="fr-FR"/>
              </w:rPr>
            </w:pPr>
          </w:p>
          <w:p w:rsidRPr="00D92F06" w:rsidR="00F1671E" w:rsidP="00F1671E" w:rsidRDefault="00F1671E" w14:paraId="71E2B846" w14:textId="77777777">
            <w:pPr>
              <w:rPr>
                <w:szCs w:val="20"/>
                <w:lang w:val="es-ES"/>
              </w:rPr>
            </w:pPr>
            <w:r w:rsidRPr="00D92F06">
              <w:rPr>
                <w:szCs w:val="20"/>
                <w:lang w:val="es-ES"/>
              </w:rPr>
              <w:t>un chanteur</w:t>
            </w:r>
          </w:p>
          <w:p w:rsidRPr="00AF057B" w:rsidR="00F1671E" w:rsidP="00F1671E" w:rsidRDefault="00F1671E" w14:paraId="21C44107" w14:textId="2DB585B5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un </w:t>
            </w:r>
            <w:r w:rsidR="005755F7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>musicien</w:t>
            </w:r>
          </w:p>
          <w:p w:rsidR="00F1671E" w:rsidP="00F1671E" w:rsidRDefault="00F1671E" w14:paraId="66098554" w14:textId="00FF7D1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e chanson</w:t>
            </w:r>
          </w:p>
          <w:p w:rsidR="00F1671E" w:rsidP="00F1671E" w:rsidRDefault="00F1671E" w14:paraId="11E8B5C9" w14:textId="77777777">
            <w:pPr>
              <w:rPr>
                <w:szCs w:val="20"/>
                <w:lang w:val="fr-FR"/>
              </w:rPr>
            </w:pPr>
          </w:p>
          <w:p w:rsidR="00F1671E" w:rsidP="00F1671E" w:rsidRDefault="00F1671E" w14:paraId="40A8EE03" w14:textId="0A140F0D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n’ai pas gagné</w:t>
            </w:r>
          </w:p>
          <w:p w:rsidR="00F1671E" w:rsidP="00F1671E" w:rsidRDefault="00F1671E" w14:paraId="7C5F90FA" w14:textId="77777777">
            <w:pPr>
              <w:rPr>
                <w:szCs w:val="20"/>
                <w:lang w:val="fr-FR"/>
              </w:rPr>
            </w:pPr>
          </w:p>
          <w:p w:rsidRPr="00AF057B" w:rsidR="00F1671E" w:rsidP="00F1671E" w:rsidRDefault="00F1671E" w14:paraId="1EF41735" w14:textId="3CB506F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’étais content(e)</w:t>
            </w:r>
          </w:p>
          <w:p w:rsidR="00B96B60" w:rsidP="00B96B60" w:rsidRDefault="00B96B60" w14:paraId="10242BE9" w14:textId="77777777">
            <w:pPr>
              <w:rPr>
                <w:szCs w:val="20"/>
                <w:lang w:val="fr-FR"/>
              </w:rPr>
            </w:pPr>
          </w:p>
          <w:p w:rsidRPr="00AF057B" w:rsidR="00F1671E" w:rsidP="00F1671E" w:rsidRDefault="00F1671E" w14:paraId="6EFA2144" w14:textId="0C079CE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e suis du </w:t>
            </w:r>
            <w:r w:rsidR="005755F7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>Québec, au Canada</w:t>
            </w:r>
          </w:p>
          <w:p w:rsidRPr="00B11A9F" w:rsidR="00B96B60" w:rsidP="00B96B60" w:rsidRDefault="00B96B60" w14:paraId="59B590CE" w14:textId="30004285">
            <w:pPr>
              <w:rPr>
                <w:b/>
                <w:bCs/>
                <w:szCs w:val="20"/>
                <w:lang w:val="fr-FR" w:eastAsia="en-GB"/>
              </w:rPr>
            </w:pP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D76BB" w:rsidR="00B96B60" w:rsidP="00B96B60" w:rsidRDefault="00B96B60" w14:paraId="26D1A87D" w14:textId="0281B352">
            <w:pPr>
              <w:rPr>
                <w:b/>
                <w:bCs/>
                <w:szCs w:val="20"/>
                <w:u w:val="single"/>
              </w:rPr>
            </w:pPr>
            <w:r w:rsidRPr="007D76BB">
              <w:rPr>
                <w:b/>
                <w:bCs/>
                <w:szCs w:val="20"/>
                <w:u w:val="single"/>
              </w:rPr>
              <w:lastRenderedPageBreak/>
              <w:t>Grammar:</w:t>
            </w:r>
          </w:p>
          <w:p w:rsidRPr="007D76BB" w:rsidR="00B96B60" w:rsidP="00B96B60" w:rsidRDefault="00B96B60" w14:paraId="54397922" w14:textId="3F4F89D9">
            <w:pPr>
              <w:rPr>
                <w:szCs w:val="20"/>
              </w:rPr>
            </w:pPr>
            <w:r w:rsidRPr="007D76BB">
              <w:rPr>
                <w:szCs w:val="20"/>
              </w:rPr>
              <w:t xml:space="preserve">Inversion of subject and verb and addition of hyphen for questions in the perfect tense, </w:t>
            </w:r>
            <w:r w:rsidRPr="007D76BB" w:rsidR="006C5B73">
              <w:rPr>
                <w:szCs w:val="20"/>
              </w:rPr>
              <w:t>e.g.</w:t>
            </w:r>
            <w:r w:rsidR="008832A3">
              <w:rPr>
                <w:szCs w:val="20"/>
              </w:rPr>
              <w:t xml:space="preserve"> </w:t>
            </w:r>
            <w:r w:rsidR="008832A3">
              <w:rPr>
                <w:i/>
                <w:iCs/>
                <w:szCs w:val="20"/>
              </w:rPr>
              <w:t>As-tu participé …?</w:t>
            </w:r>
            <w:r w:rsidRPr="007D76BB">
              <w:rPr>
                <w:szCs w:val="20"/>
              </w:rPr>
              <w:t xml:space="preserve"> </w:t>
            </w:r>
            <w:r w:rsidR="008832A3">
              <w:rPr>
                <w:i/>
                <w:iCs/>
                <w:szCs w:val="20"/>
              </w:rPr>
              <w:t>Quand</w:t>
            </w:r>
            <w:r w:rsidRPr="007D76BB" w:rsidR="008832A3">
              <w:rPr>
                <w:i/>
                <w:iCs/>
                <w:szCs w:val="20"/>
              </w:rPr>
              <w:t xml:space="preserve"> </w:t>
            </w:r>
            <w:r w:rsidRPr="007D76BB">
              <w:rPr>
                <w:i/>
                <w:iCs/>
                <w:szCs w:val="20"/>
              </w:rPr>
              <w:t xml:space="preserve">as-tu </w:t>
            </w:r>
            <w:r w:rsidR="008832A3">
              <w:rPr>
                <w:i/>
                <w:iCs/>
                <w:szCs w:val="20"/>
              </w:rPr>
              <w:t>participé …</w:t>
            </w:r>
            <w:r w:rsidRPr="007D76BB">
              <w:rPr>
                <w:i/>
                <w:iCs/>
                <w:szCs w:val="20"/>
              </w:rPr>
              <w:t>?</w:t>
            </w:r>
          </w:p>
          <w:p w:rsidRPr="00604FE3" w:rsidR="00B96B60" w:rsidP="00B96B60" w:rsidRDefault="00B96B60" w14:paraId="3BE8F042" w14:textId="77777777"/>
          <w:p w:rsidRPr="007D76BB" w:rsidR="00B96B60" w:rsidP="00B96B60" w:rsidRDefault="00B96B60" w14:paraId="7255E4D2" w14:textId="44C8EF5C">
            <w:pPr>
              <w:rPr>
                <w:b/>
                <w:bCs/>
                <w:szCs w:val="20"/>
                <w:u w:val="single"/>
              </w:rPr>
            </w:pPr>
            <w:r w:rsidRPr="007D76BB">
              <w:rPr>
                <w:b/>
                <w:bCs/>
                <w:szCs w:val="20"/>
                <w:u w:val="single"/>
              </w:rPr>
              <w:t>Skills:</w:t>
            </w:r>
          </w:p>
          <w:p w:rsidRPr="007D76BB" w:rsidR="00B96B60" w:rsidP="00B96B60" w:rsidRDefault="008832A3" w14:paraId="5ECCF03D" w14:textId="69681848">
            <w:pPr>
              <w:rPr>
                <w:szCs w:val="20"/>
              </w:rPr>
            </w:pPr>
            <w:r>
              <w:rPr>
                <w:szCs w:val="20"/>
              </w:rPr>
              <w:t>Understand</w:t>
            </w:r>
            <w:r w:rsidRPr="007D76BB" w:rsidR="00B96B60">
              <w:rPr>
                <w:szCs w:val="20"/>
              </w:rPr>
              <w:t>ing questions in the perfect tense</w:t>
            </w:r>
          </w:p>
          <w:p w:rsidRPr="007D76BB" w:rsidR="00B96B60" w:rsidP="00B96B60" w:rsidRDefault="00B96B60" w14:paraId="06F26CD5" w14:textId="5E673BDF">
            <w:pPr>
              <w:rPr>
                <w:szCs w:val="20"/>
              </w:rPr>
            </w:pPr>
            <w:r w:rsidRPr="007D76BB">
              <w:rPr>
                <w:szCs w:val="20"/>
              </w:rPr>
              <w:t xml:space="preserve">Recognising that </w:t>
            </w:r>
            <w:r w:rsidRPr="007D76BB">
              <w:rPr>
                <w:i/>
                <w:iCs/>
                <w:szCs w:val="20"/>
              </w:rPr>
              <w:t>il y a</w:t>
            </w:r>
            <w:r w:rsidRPr="007D76BB">
              <w:rPr>
                <w:szCs w:val="20"/>
              </w:rPr>
              <w:t xml:space="preserve"> has two meanings (there is/are; ago)</w:t>
            </w:r>
          </w:p>
          <w:p w:rsidRPr="007D76BB" w:rsidR="00B96B60" w:rsidP="00B96B60" w:rsidRDefault="00B96B60" w14:paraId="1D45DF34" w14:textId="77777777">
            <w:pPr>
              <w:rPr>
                <w:szCs w:val="20"/>
              </w:rPr>
            </w:pPr>
            <w:r w:rsidRPr="007D76BB">
              <w:rPr>
                <w:szCs w:val="20"/>
              </w:rPr>
              <w:t>Using present and perfect tenses together</w:t>
            </w:r>
          </w:p>
          <w:p w:rsidRPr="007D76BB" w:rsidR="00B96B60" w:rsidP="00B96B60" w:rsidRDefault="00B96B60" w14:paraId="1C908DBB" w14:textId="77777777">
            <w:pPr>
              <w:rPr>
                <w:szCs w:val="20"/>
              </w:rPr>
            </w:pPr>
          </w:p>
          <w:p w:rsidRPr="007D76BB" w:rsidR="00B96B60" w:rsidP="00B96B60" w:rsidRDefault="00B96B60" w14:paraId="709A0F7B" w14:textId="6B937A75">
            <w:pPr>
              <w:rPr>
                <w:b/>
                <w:bCs/>
                <w:szCs w:val="20"/>
                <w:u w:val="single"/>
              </w:rPr>
            </w:pPr>
            <w:r w:rsidRPr="007D76BB">
              <w:rPr>
                <w:b/>
                <w:bCs/>
                <w:szCs w:val="20"/>
                <w:u w:val="single"/>
              </w:rPr>
              <w:t>Pronunciation and phonics:</w:t>
            </w:r>
          </w:p>
          <w:p w:rsidRPr="00B52055" w:rsidR="00B96B60" w:rsidP="009E3C44" w:rsidRDefault="00B96B60" w14:paraId="1909583C" w14:textId="6BE904F9">
            <w:pPr>
              <w:rPr>
                <w:szCs w:val="20"/>
              </w:rPr>
            </w:pPr>
            <w:r w:rsidRPr="007D76BB">
              <w:rPr>
                <w:szCs w:val="20"/>
              </w:rPr>
              <w:t>Using rising intonation with questions</w:t>
            </w:r>
          </w:p>
        </w:tc>
      </w:tr>
    </w:tbl>
    <w:p w:rsidR="00B96B60" w:rsidRDefault="00B96B60" w14:paraId="50268533" w14:textId="77777777">
      <w:r>
        <w:br w:type="page"/>
      </w:r>
    </w:p>
    <w:p w:rsidR="00020BE8" w:rsidP="00020BE8" w:rsidRDefault="007D76BB" w14:paraId="2EBBDDF8" w14:textId="324B2E3F">
      <w:pPr>
        <w:pStyle w:val="Heading1"/>
        <w:rPr>
          <w:lang w:val="de-DE" w:eastAsia="en-GB"/>
        </w:rPr>
      </w:pPr>
      <w:bookmarkStart w:name="_Toc157598315" w:id="84"/>
      <w:bookmarkStart w:name="_Toc157598705" w:id="85"/>
      <w:bookmarkStart w:name="_Toc157599011" w:id="86"/>
      <w:bookmarkStart w:name="_Toc157599142" w:id="87"/>
      <w:bookmarkStart w:name="_Toc157599274" w:id="88"/>
      <w:bookmarkStart w:name="_Toc157599420" w:id="89"/>
      <w:r>
        <w:rPr>
          <w:lang w:val="de-DE" w:eastAsia="en-GB"/>
        </w:rPr>
        <w:lastRenderedPageBreak/>
        <w:t>Module 1</w:t>
      </w:r>
      <w:r w:rsidRPr="008A56A1" w:rsidR="00020BE8">
        <w:rPr>
          <w:lang w:val="de-DE" w:eastAsia="en-GB"/>
        </w:rPr>
        <w:t xml:space="preserve"> </w:t>
      </w:r>
      <w:r w:rsidR="00020BE8">
        <w:rPr>
          <w:lang w:val="de-DE" w:eastAsia="en-GB"/>
        </w:rPr>
        <w:t>Tu as du temps à perdre?</w:t>
      </w:r>
      <w:bookmarkEnd w:id="84"/>
      <w:bookmarkEnd w:id="85"/>
      <w:bookmarkEnd w:id="86"/>
      <w:bookmarkEnd w:id="87"/>
      <w:bookmarkEnd w:id="88"/>
      <w:bookmarkEnd w:id="89"/>
    </w:p>
    <w:p w:rsidR="00B96B60" w:rsidP="00B96B60" w:rsidRDefault="002B6270" w14:paraId="17EC2116" w14:textId="69F2A29A">
      <w:pPr>
        <w:pStyle w:val="Heading2"/>
      </w:pPr>
      <w:bookmarkStart w:name="_Grammar_1" w:id="90"/>
      <w:bookmarkStart w:name="_Toc157598316" w:id="91"/>
      <w:bookmarkStart w:name="_Toc157599143" w:id="92"/>
      <w:bookmarkStart w:name="_Toc157599421" w:id="93"/>
      <w:bookmarkEnd w:id="90"/>
      <w:r>
        <w:t>Gramma</w:t>
      </w:r>
      <w:r w:rsidR="00E9548F">
        <w:t>i</w:t>
      </w:r>
      <w:r>
        <w:t>r</w:t>
      </w:r>
      <w:r w:rsidR="00E9548F">
        <w:t>e</w:t>
      </w:r>
      <w:r>
        <w:t xml:space="preserve"> 1</w:t>
      </w:r>
      <w:bookmarkEnd w:id="91"/>
      <w:bookmarkEnd w:id="92"/>
      <w:bookmarkEnd w:id="93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A136C7" w:rsidTr="00665F1F" w14:paraId="2FA49426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A136C7" w:rsidP="00665F1F" w:rsidRDefault="00A136C7" w14:paraId="58F24F03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A136C7" w:rsidP="00665F1F" w:rsidRDefault="00A136C7" w14:paraId="62CE0313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A136C7" w:rsidP="00665F1F" w:rsidRDefault="00F233F4" w14:paraId="1458D9B4" w14:textId="597862D0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Pr="007D76BB" w:rsidR="00A136C7" w:rsidTr="00665F1F" w14:paraId="0ED75412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D76BB" w:rsidR="00A136C7" w:rsidP="00665F1F" w:rsidRDefault="00A136C7" w14:paraId="6C62FCB2" w14:textId="75C1012A">
            <w:pPr>
              <w:pStyle w:val="paragraph"/>
              <w:spacing w:before="0" w:beforeAutospacing="0" w:after="0" w:afterAutospacing="0"/>
              <w:textAlignment w:val="baseline"/>
              <w:rPr>
                <w:szCs w:val="20"/>
              </w:rPr>
            </w:pP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D76BB" w:rsidR="00A136C7" w:rsidP="00665F1F" w:rsidRDefault="00A136C7" w14:paraId="2C853C9E" w14:textId="77777777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7D76BB">
              <w:rPr>
                <w:b/>
                <w:bCs/>
                <w:color w:val="000000"/>
                <w:szCs w:val="20"/>
                <w:lang w:val="de-DE" w:eastAsia="en-GB"/>
              </w:rPr>
              <w:t>Key language: </w:t>
            </w:r>
          </w:p>
          <w:p w:rsidRPr="00AF057B" w:rsidR="00A136C7" w:rsidP="00604FE3" w:rsidRDefault="00A136C7" w14:paraId="002E0C9B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, tu, il, elle, on, nous, vous, ils, elles</w:t>
            </w:r>
          </w:p>
          <w:p w:rsidRPr="00AF057B" w:rsidR="00A136C7" w:rsidP="00A136C7" w:rsidRDefault="00A136C7" w14:paraId="01A63974" w14:textId="77777777">
            <w:pPr>
              <w:rPr>
                <w:rFonts w:ascii="Calibri" w:hAnsi="Calibri" w:eastAsia="Calibri" w:cs="Calibri"/>
                <w:szCs w:val="20"/>
                <w:lang w:val="fr-FR"/>
              </w:rPr>
            </w:pPr>
          </w:p>
          <w:p w:rsidRPr="00604FE3" w:rsidR="00A136C7" w:rsidP="00604FE3" w:rsidRDefault="00A136C7" w14:paraId="60F6D1E2" w14:textId="77777777">
            <w:pPr>
              <w:rPr>
                <w:i/>
              </w:rPr>
            </w:pPr>
            <w:r w:rsidRPr="00604FE3">
              <w:rPr>
                <w:i/>
              </w:rPr>
              <w:t>Full paradigms of present tense of:</w:t>
            </w:r>
          </w:p>
          <w:p w:rsidRPr="00AF057B" w:rsidR="00A136C7" w:rsidP="00604FE3" w:rsidRDefault="00A136C7" w14:paraId="77DEC2E5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parler</w:t>
            </w:r>
          </w:p>
          <w:p w:rsidRPr="00AF057B" w:rsidR="00A136C7" w:rsidP="00604FE3" w:rsidRDefault="00A136C7" w14:paraId="37E7D104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finir</w:t>
            </w:r>
          </w:p>
          <w:p w:rsidRPr="00AF057B" w:rsidR="00A136C7" w:rsidP="00604FE3" w:rsidRDefault="00A136C7" w14:paraId="534A49D0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attendre</w:t>
            </w:r>
          </w:p>
          <w:p w:rsidRPr="00AF057B" w:rsidR="00A136C7" w:rsidP="00604FE3" w:rsidRDefault="00A136C7" w14:paraId="63FE95B7" w14:textId="77777777">
            <w:pPr>
              <w:rPr>
                <w:lang w:val="fr-FR"/>
              </w:rPr>
            </w:pPr>
          </w:p>
          <w:p w:rsidRPr="00AF057B" w:rsidR="00A136C7" w:rsidP="00604FE3" w:rsidRDefault="00A136C7" w14:paraId="163EB83D" w14:textId="7A73AB89">
            <w:pPr>
              <w:rPr>
                <w:lang w:val="fr-FR"/>
              </w:rPr>
            </w:pPr>
            <w:r w:rsidRPr="00AF057B">
              <w:rPr>
                <w:lang w:val="fr-FR"/>
              </w:rPr>
              <w:t>je parle</w:t>
            </w:r>
          </w:p>
          <w:p w:rsidRPr="00AF057B" w:rsidR="00A136C7" w:rsidP="00604FE3" w:rsidRDefault="00A136C7" w14:paraId="7F2EB63A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’achète</w:t>
            </w:r>
          </w:p>
          <w:p w:rsidRPr="00AF057B" w:rsidR="00A136C7" w:rsidP="00604FE3" w:rsidRDefault="00A136C7" w14:paraId="3E11C682" w14:textId="4288AF24">
            <w:pPr>
              <w:rPr>
                <w:lang w:val="fr-FR"/>
              </w:rPr>
            </w:pPr>
            <w:r w:rsidRPr="00AF057B">
              <w:rPr>
                <w:lang w:val="fr-FR"/>
              </w:rPr>
              <w:t>tu regardes</w:t>
            </w:r>
          </w:p>
          <w:p w:rsidRPr="00AF057B" w:rsidR="00A136C7" w:rsidP="00604FE3" w:rsidRDefault="00A136C7" w14:paraId="4AF93162" w14:textId="10B3C209">
            <w:pPr>
              <w:rPr>
                <w:lang w:val="fr-FR"/>
              </w:rPr>
            </w:pPr>
            <w:r w:rsidRPr="00AF057B">
              <w:rPr>
                <w:lang w:val="fr-FR"/>
              </w:rPr>
              <w:t>elle joue</w:t>
            </w:r>
          </w:p>
          <w:p w:rsidRPr="00AF057B" w:rsidR="00A136C7" w:rsidP="00604FE3" w:rsidRDefault="00A136C7" w14:paraId="6FD32406" w14:textId="46087779">
            <w:pPr>
              <w:rPr>
                <w:lang w:val="fr-FR"/>
              </w:rPr>
            </w:pPr>
            <w:r w:rsidRPr="00AF057B">
              <w:rPr>
                <w:lang w:val="fr-FR"/>
              </w:rPr>
              <w:t>nous écoutons</w:t>
            </w:r>
          </w:p>
          <w:p w:rsidR="00A136C7" w:rsidP="00604FE3" w:rsidRDefault="00A136C7" w14:paraId="1219E315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vous cherchez</w:t>
            </w:r>
          </w:p>
          <w:p w:rsidR="00E81EB4" w:rsidP="00604FE3" w:rsidRDefault="00E81EB4" w14:paraId="1AB0C69E" w14:textId="4265526E">
            <w:pPr>
              <w:rPr>
                <w:lang w:val="fr-FR"/>
              </w:rPr>
            </w:pPr>
            <w:r>
              <w:rPr>
                <w:lang w:val="fr-FR"/>
              </w:rPr>
              <w:t>ils partagent</w:t>
            </w:r>
          </w:p>
          <w:p w:rsidRPr="00AF057B" w:rsidR="00E81EB4" w:rsidP="00604FE3" w:rsidRDefault="00E81EB4" w14:paraId="77218FBA" w14:textId="77777777">
            <w:pPr>
              <w:rPr>
                <w:lang w:val="fr-FR"/>
              </w:rPr>
            </w:pPr>
          </w:p>
          <w:p w:rsidRPr="00AF057B" w:rsidR="00A136C7" w:rsidP="00604FE3" w:rsidRDefault="00A136C7" w14:paraId="4FAC51C6" w14:textId="77777777">
            <w:pPr>
              <w:rPr>
                <w:i/>
                <w:lang w:val="fr-FR"/>
              </w:rPr>
            </w:pPr>
            <w:r w:rsidRPr="00AF057B">
              <w:rPr>
                <w:i/>
                <w:lang w:val="fr-FR"/>
              </w:rPr>
              <w:t>Full paradigms of present tense of:</w:t>
            </w:r>
          </w:p>
          <w:p w:rsidR="00E81EB4" w:rsidP="00604FE3" w:rsidRDefault="00A136C7" w14:paraId="4C757F64" w14:textId="2326932B">
            <w:pPr>
              <w:rPr>
                <w:lang w:val="es-ES"/>
              </w:rPr>
            </w:pPr>
            <w:r w:rsidRPr="00D92F06">
              <w:rPr>
                <w:lang w:val="es-ES"/>
              </w:rPr>
              <w:t>aller</w:t>
            </w:r>
            <w:r w:rsidRPr="00D92F06" w:rsidR="00F055DA">
              <w:rPr>
                <w:lang w:val="es-ES"/>
              </w:rPr>
              <w:t xml:space="preserve">, </w:t>
            </w:r>
            <w:r w:rsidRPr="00D92F06">
              <w:rPr>
                <w:lang w:val="es-ES"/>
              </w:rPr>
              <w:t>avoir</w:t>
            </w:r>
            <w:r w:rsidRPr="00D92F06" w:rsidR="00F055DA">
              <w:rPr>
                <w:lang w:val="es-ES"/>
              </w:rPr>
              <w:t xml:space="preserve">, </w:t>
            </w:r>
            <w:r w:rsidRPr="00D92F06">
              <w:rPr>
                <w:lang w:val="es-ES"/>
              </w:rPr>
              <w:t>être</w:t>
            </w:r>
            <w:r w:rsidRPr="00D92F06" w:rsidR="00F055DA">
              <w:rPr>
                <w:lang w:val="es-ES"/>
              </w:rPr>
              <w:t xml:space="preserve">, </w:t>
            </w:r>
            <w:r w:rsidRPr="00D92F06">
              <w:rPr>
                <w:lang w:val="es-ES"/>
              </w:rPr>
              <w:t>faire</w:t>
            </w:r>
          </w:p>
          <w:p w:rsidR="00E81EB4" w:rsidP="00604FE3" w:rsidRDefault="00E81EB4" w14:paraId="303CCEDA" w14:textId="454AE242">
            <w:pPr>
              <w:rPr>
                <w:lang w:val="es-ES"/>
              </w:rPr>
            </w:pPr>
          </w:p>
          <w:p w:rsidR="00C87DF0" w:rsidP="00604FE3" w:rsidRDefault="00C87DF0" w14:paraId="3530DDC5" w14:textId="5E87FCE5">
            <w:pPr>
              <w:rPr>
                <w:lang w:val="es-ES"/>
              </w:rPr>
            </w:pPr>
            <w:r>
              <w:rPr>
                <w:lang w:val="es-ES"/>
              </w:rPr>
              <w:t>nous écoutons</w:t>
            </w:r>
          </w:p>
          <w:p w:rsidR="00C87DF0" w:rsidP="00604FE3" w:rsidRDefault="00C87DF0" w14:paraId="068565C7" w14:textId="1C39F3BC">
            <w:pPr>
              <w:rPr>
                <w:lang w:val="es-ES"/>
              </w:rPr>
            </w:pPr>
            <w:r>
              <w:rPr>
                <w:lang w:val="es-ES"/>
              </w:rPr>
              <w:t>elle achète</w:t>
            </w:r>
          </w:p>
          <w:p w:rsidR="00C87DF0" w:rsidP="00604FE3" w:rsidRDefault="00C87DF0" w14:paraId="1233BF17" w14:textId="5B2209DF">
            <w:pPr>
              <w:rPr>
                <w:lang w:val="es-ES"/>
              </w:rPr>
            </w:pPr>
            <w:r>
              <w:rPr>
                <w:lang w:val="es-ES"/>
              </w:rPr>
              <w:t>ils finissent</w:t>
            </w:r>
          </w:p>
          <w:p w:rsidR="00C87DF0" w:rsidP="00604FE3" w:rsidRDefault="00C87DF0" w14:paraId="16CFEAB5" w14:textId="04770F21">
            <w:pPr>
              <w:rPr>
                <w:lang w:val="es-ES"/>
              </w:rPr>
            </w:pPr>
            <w:r>
              <w:rPr>
                <w:lang w:val="es-ES"/>
              </w:rPr>
              <w:t>vous regardez</w:t>
            </w:r>
          </w:p>
          <w:p w:rsidR="00C87DF0" w:rsidP="00604FE3" w:rsidRDefault="00C87DF0" w14:paraId="4A286EF2" w14:textId="67122F40">
            <w:pPr>
              <w:rPr>
                <w:lang w:val="es-ES"/>
              </w:rPr>
            </w:pPr>
            <w:r>
              <w:rPr>
                <w:lang w:val="es-ES"/>
              </w:rPr>
              <w:t>je partage</w:t>
            </w:r>
          </w:p>
          <w:p w:rsidR="00C87DF0" w:rsidP="00604FE3" w:rsidRDefault="00C87DF0" w14:paraId="4B63D190" w14:textId="1040521D">
            <w:pPr>
              <w:rPr>
                <w:lang w:val="es-ES"/>
              </w:rPr>
            </w:pPr>
            <w:r>
              <w:rPr>
                <w:lang w:val="es-ES"/>
              </w:rPr>
              <w:t>nous attendons</w:t>
            </w:r>
          </w:p>
          <w:p w:rsidR="00C87DF0" w:rsidP="00604FE3" w:rsidRDefault="00C87DF0" w14:paraId="19749522" w14:textId="77777777">
            <w:pPr>
              <w:rPr>
                <w:lang w:val="es-ES"/>
              </w:rPr>
            </w:pPr>
          </w:p>
          <w:p w:rsidR="00E81EB4" w:rsidP="00604FE3" w:rsidRDefault="00E81EB4" w14:paraId="3F8ECE9B" w14:textId="28314AD2">
            <w:pPr>
              <w:rPr>
                <w:lang w:val="es-ES"/>
              </w:rPr>
            </w:pPr>
            <w:r>
              <w:rPr>
                <w:lang w:val="es-ES"/>
              </w:rPr>
              <w:t>Est-ce que tu …</w:t>
            </w:r>
          </w:p>
          <w:p w:rsidR="00E81EB4" w:rsidP="00604FE3" w:rsidRDefault="00E81EB4" w14:paraId="46747BD9" w14:textId="5E85F173">
            <w:pPr>
              <w:rPr>
                <w:lang w:val="es-ES"/>
              </w:rPr>
            </w:pPr>
            <w:r>
              <w:rPr>
                <w:lang w:val="es-ES"/>
              </w:rPr>
              <w:t>utilises ton portable après vingt heures?</w:t>
            </w:r>
          </w:p>
          <w:p w:rsidR="00E81EB4" w:rsidP="00604FE3" w:rsidRDefault="00E81EB4" w14:paraId="6C65407F" w14:textId="34429DE6">
            <w:pPr>
              <w:rPr>
                <w:lang w:val="es-ES"/>
              </w:rPr>
            </w:pPr>
            <w:r>
              <w:rPr>
                <w:lang w:val="es-ES"/>
              </w:rPr>
              <w:t>Qu’est-ce que tu fais, le soir ou le week-end?</w:t>
            </w:r>
          </w:p>
          <w:p w:rsidR="00E81EB4" w:rsidP="00604FE3" w:rsidRDefault="00E81EB4" w14:paraId="05B0F81D" w14:textId="77777777">
            <w:pPr>
              <w:rPr>
                <w:lang w:val="es-ES"/>
              </w:rPr>
            </w:pPr>
          </w:p>
          <w:p w:rsidRPr="00AF057B" w:rsidR="00C87DF0" w:rsidP="00C87DF0" w:rsidRDefault="00C87DF0" w14:paraId="4FFC3F2D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Est-ce que tu es sportif?</w:t>
            </w:r>
          </w:p>
          <w:p w:rsidR="00E81EB4" w:rsidP="00604FE3" w:rsidRDefault="00C87DF0" w14:paraId="7C947923" w14:textId="1D9C25B6">
            <w:pPr>
              <w:rPr>
                <w:lang w:val="es-ES"/>
              </w:rPr>
            </w:pPr>
            <w:r>
              <w:rPr>
                <w:lang w:val="es-ES"/>
              </w:rPr>
              <w:t>Non, j</w:t>
            </w:r>
            <w:r w:rsidR="00E81EB4">
              <w:rPr>
                <w:lang w:val="es-ES"/>
              </w:rPr>
              <w:t>e ne suis pas sportif/ve.</w:t>
            </w:r>
          </w:p>
          <w:p w:rsidR="00C87DF0" w:rsidP="00C87DF0" w:rsidRDefault="00C87DF0" w14:paraId="5E4FBF5C" w14:textId="586BCD18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Est-ce que tu joues de la </w:t>
            </w:r>
            <w:r w:rsidR="005755F7">
              <w:rPr>
                <w:lang w:val="es-ES"/>
              </w:rPr>
              <w:t>*</w:t>
            </w:r>
            <w:r>
              <w:rPr>
                <w:lang w:val="es-ES"/>
              </w:rPr>
              <w:t>guitare?</w:t>
            </w:r>
          </w:p>
          <w:p w:rsidR="00E81EB4" w:rsidP="00604FE3" w:rsidRDefault="00C87DF0" w14:paraId="11A1D0E7" w14:textId="55E11EA8">
            <w:pPr>
              <w:rPr>
                <w:lang w:val="es-ES"/>
              </w:rPr>
            </w:pPr>
            <w:r>
              <w:rPr>
                <w:lang w:val="es-ES"/>
              </w:rPr>
              <w:t>Non, j</w:t>
            </w:r>
            <w:r w:rsidR="00E81EB4">
              <w:rPr>
                <w:lang w:val="es-ES"/>
              </w:rPr>
              <w:t xml:space="preserve">e ne joue pas/jamais de la </w:t>
            </w:r>
            <w:r w:rsidR="005755F7">
              <w:rPr>
                <w:lang w:val="es-ES"/>
              </w:rPr>
              <w:t>*</w:t>
            </w:r>
            <w:r w:rsidR="00E81EB4">
              <w:rPr>
                <w:lang w:val="es-ES"/>
              </w:rPr>
              <w:t>guitare.</w:t>
            </w:r>
          </w:p>
          <w:p w:rsidR="00C87DF0" w:rsidP="00C87DF0" w:rsidRDefault="00C87DF0" w14:paraId="6499DBE4" w14:textId="586D5578">
            <w:pPr>
              <w:rPr>
                <w:lang w:val="es-ES"/>
              </w:rPr>
            </w:pPr>
            <w:r>
              <w:rPr>
                <w:lang w:val="es-ES"/>
              </w:rPr>
              <w:t xml:space="preserve">Est-ce que tu fais du vélo? </w:t>
            </w:r>
          </w:p>
          <w:p w:rsidR="00E81EB4" w:rsidP="00C87DF0" w:rsidRDefault="00C87DF0" w14:paraId="024B1686" w14:textId="7F6395F0">
            <w:pPr>
              <w:rPr>
                <w:lang w:val="es-ES"/>
              </w:rPr>
            </w:pPr>
            <w:r>
              <w:rPr>
                <w:lang w:val="es-ES"/>
              </w:rPr>
              <w:t>Non, j</w:t>
            </w:r>
            <w:r w:rsidR="00E81EB4">
              <w:rPr>
                <w:lang w:val="es-ES"/>
              </w:rPr>
              <w:t>e ne fais pas/jamais de vélo.</w:t>
            </w:r>
          </w:p>
          <w:p w:rsidR="00C87DF0" w:rsidP="00C87DF0" w:rsidRDefault="00C87DF0" w14:paraId="1242E6FC" w14:textId="7A9794B0">
            <w:pPr>
              <w:rPr>
                <w:lang w:val="es-ES"/>
              </w:rPr>
            </w:pPr>
            <w:r>
              <w:rPr>
                <w:lang w:val="es-ES"/>
              </w:rPr>
              <w:t>Est-ce que tu vas au cinéma?</w:t>
            </w:r>
          </w:p>
          <w:p w:rsidR="00E81EB4" w:rsidP="00604FE3" w:rsidRDefault="00C87DF0" w14:paraId="5ACD1774" w14:textId="44055C38">
            <w:pPr>
              <w:rPr>
                <w:lang w:val="es-ES"/>
              </w:rPr>
            </w:pPr>
            <w:r>
              <w:rPr>
                <w:lang w:val="es-ES"/>
              </w:rPr>
              <w:t>Non, j</w:t>
            </w:r>
            <w:r w:rsidR="00E81EB4">
              <w:rPr>
                <w:lang w:val="es-ES"/>
              </w:rPr>
              <w:t>e ne vais pas/jamais au cinéma.</w:t>
            </w:r>
          </w:p>
          <w:p w:rsidR="00C87DF0" w:rsidP="00C87DF0" w:rsidRDefault="00C87DF0" w14:paraId="6BDFDD82" w14:textId="33E2DF90">
            <w:pPr>
              <w:rPr>
                <w:lang w:val="es-ES"/>
              </w:rPr>
            </w:pPr>
            <w:r>
              <w:rPr>
                <w:lang w:val="es-ES"/>
              </w:rPr>
              <w:t>Est-ce que tu utilises ton portable après vingt heures?</w:t>
            </w:r>
          </w:p>
          <w:p w:rsidR="00E81EB4" w:rsidP="00604FE3" w:rsidRDefault="00C87DF0" w14:paraId="2B4654F1" w14:textId="487104A0">
            <w:pPr>
              <w:rPr>
                <w:lang w:val="es-ES"/>
              </w:rPr>
            </w:pPr>
            <w:r>
              <w:rPr>
                <w:lang w:val="es-ES"/>
              </w:rPr>
              <w:t>Non, j</w:t>
            </w:r>
            <w:r w:rsidR="00E81EB4">
              <w:rPr>
                <w:lang w:val="es-ES"/>
              </w:rPr>
              <w:t>e n’utilise pas/jamais mon portable après vingt heures.</w:t>
            </w:r>
          </w:p>
          <w:p w:rsidRPr="00AF057B" w:rsidR="00E81EB4" w:rsidP="00E81EB4" w:rsidRDefault="00E81EB4" w14:paraId="465E578A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Qu’est-ce que tu fais, le soir ou le week-end?</w:t>
            </w:r>
          </w:p>
          <w:p w:rsidR="00E81EB4" w:rsidP="00E81EB4" w:rsidRDefault="00E81EB4" w14:paraId="2C51266C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ne fais rien, le soir ou le week-end.</w:t>
            </w:r>
          </w:p>
          <w:p w:rsidR="00C87DF0" w:rsidP="00E81EB4" w:rsidRDefault="00C87DF0" w14:paraId="0D973EDC" w14:textId="77777777">
            <w:pPr>
              <w:rPr>
                <w:lang w:val="fr-FR"/>
              </w:rPr>
            </w:pPr>
          </w:p>
          <w:p w:rsidRPr="00B11A9F" w:rsidR="00A136C7" w:rsidP="00665F1F" w:rsidRDefault="00A136C7" w14:paraId="78F278D1" w14:textId="77777777">
            <w:pPr>
              <w:rPr>
                <w:b/>
                <w:bCs/>
                <w:szCs w:val="20"/>
                <w:lang w:val="fr-FR" w:eastAsia="en-GB"/>
              </w:rPr>
            </w:pPr>
            <w:r w:rsidRPr="00B11A9F">
              <w:rPr>
                <w:b/>
                <w:bCs/>
                <w:szCs w:val="20"/>
                <w:lang w:val="fr-FR" w:eastAsia="en-GB"/>
              </w:rPr>
              <w:t>Additional vocabulary: </w:t>
            </w:r>
          </w:p>
          <w:p w:rsidR="00A136C7" w:rsidP="00A136C7" w:rsidRDefault="00C87DF0" w14:paraId="45ABDF0A" w14:textId="7D213633">
            <w:pPr>
              <w:rPr>
                <w:rFonts w:eastAsia="Calibri" w:cs="Arial"/>
                <w:szCs w:val="20"/>
                <w:lang w:val="fr-FR"/>
              </w:rPr>
            </w:pPr>
            <w:r w:rsidRPr="00B11A9F">
              <w:rPr>
                <w:rFonts w:eastAsia="Calibri" w:cs="Arial"/>
                <w:szCs w:val="20"/>
                <w:lang w:val="fr-FR"/>
              </w:rPr>
              <w:t>Tu regard</w:t>
            </w:r>
            <w:r>
              <w:rPr>
                <w:rFonts w:eastAsia="Calibri" w:cs="Arial"/>
                <w:szCs w:val="20"/>
                <w:lang w:val="fr-FR"/>
              </w:rPr>
              <w:t>es des photos sur ton portable?</w:t>
            </w:r>
          </w:p>
          <w:p w:rsidRPr="00B11A9F" w:rsidR="00C87DF0" w:rsidP="00A136C7" w:rsidRDefault="00C87DF0" w14:paraId="70FC4EDC" w14:textId="58838957">
            <w:pPr>
              <w:rPr>
                <w:rFonts w:eastAsia="MS ??" w:cs="Arial"/>
                <w:szCs w:val="20"/>
                <w:lang w:val="fr-FR"/>
              </w:rPr>
            </w:pPr>
            <w:r w:rsidRPr="00B11A9F">
              <w:rPr>
                <w:rFonts w:eastAsia="MS ??" w:cs="Arial"/>
                <w:szCs w:val="20"/>
                <w:lang w:val="fr-FR"/>
              </w:rPr>
              <w:t>Il passe trop de temps en ligne.</w:t>
            </w:r>
          </w:p>
          <w:p w:rsidRPr="00B11A9F" w:rsidR="00C87DF0" w:rsidP="00A136C7" w:rsidRDefault="00C87DF0" w14:paraId="74B07E7E" w14:textId="5A9989A6">
            <w:pPr>
              <w:rPr>
                <w:rFonts w:eastAsia="MS ??" w:cs="Arial"/>
                <w:szCs w:val="20"/>
                <w:lang w:val="fr-FR"/>
              </w:rPr>
            </w:pPr>
            <w:r w:rsidRPr="00B11A9F">
              <w:rPr>
                <w:rFonts w:eastAsia="MS ??" w:cs="Arial"/>
                <w:szCs w:val="20"/>
                <w:lang w:val="fr-FR"/>
              </w:rPr>
              <w:t>Est-ce que vous parlez avec ma sœur?</w:t>
            </w:r>
          </w:p>
          <w:p w:rsidRPr="00B11A9F" w:rsidR="00C87DF0" w:rsidP="00A136C7" w:rsidRDefault="00C87DF0" w14:paraId="0846469F" w14:textId="2A73405E">
            <w:pPr>
              <w:rPr>
                <w:rFonts w:eastAsia="MS ??" w:cs="Arial"/>
                <w:szCs w:val="20"/>
                <w:lang w:val="fr-FR"/>
              </w:rPr>
            </w:pPr>
            <w:r w:rsidRPr="00B11A9F">
              <w:rPr>
                <w:rFonts w:eastAsia="MS ??" w:cs="Arial"/>
                <w:szCs w:val="20"/>
                <w:lang w:val="fr-FR"/>
              </w:rPr>
              <w:t>Nous regardons des vid</w:t>
            </w:r>
            <w:r>
              <w:rPr>
                <w:rFonts w:eastAsia="MS ??" w:cs="Arial"/>
                <w:szCs w:val="20"/>
                <w:lang w:val="fr-FR"/>
              </w:rPr>
              <w:t>é</w:t>
            </w:r>
            <w:r w:rsidRPr="00B11A9F">
              <w:rPr>
                <w:rFonts w:eastAsia="MS ??" w:cs="Arial"/>
                <w:szCs w:val="20"/>
                <w:lang w:val="fr-FR"/>
              </w:rPr>
              <w:t xml:space="preserve">os sur </w:t>
            </w:r>
            <w:r w:rsidR="005755F7">
              <w:rPr>
                <w:rFonts w:eastAsia="MS ??" w:cs="Arial"/>
                <w:szCs w:val="20"/>
                <w:lang w:val="fr-FR"/>
              </w:rPr>
              <w:t>*</w:t>
            </w:r>
            <w:r w:rsidRPr="00B11A9F">
              <w:rPr>
                <w:rFonts w:eastAsia="MS ??" w:cs="Arial"/>
                <w:szCs w:val="20"/>
                <w:lang w:val="fr-FR"/>
              </w:rPr>
              <w:t>TikTok.</w:t>
            </w:r>
          </w:p>
          <w:p w:rsidRPr="00B11A9F" w:rsidR="00C87DF0" w:rsidP="00A136C7" w:rsidRDefault="00C87DF0" w14:paraId="0083B8DA" w14:textId="5C18F1E7">
            <w:pPr>
              <w:rPr>
                <w:rFonts w:eastAsia="MS ??" w:cs="Arial"/>
                <w:szCs w:val="20"/>
                <w:lang w:val="fr-FR"/>
              </w:rPr>
            </w:pPr>
            <w:r w:rsidRPr="00B11A9F">
              <w:rPr>
                <w:rFonts w:eastAsia="MS ??" w:cs="Arial"/>
                <w:szCs w:val="20"/>
                <w:lang w:val="fr-FR"/>
              </w:rPr>
              <w:t>Elles écoutent souvent de la musique.</w:t>
            </w:r>
          </w:p>
          <w:p w:rsidRPr="00B11A9F" w:rsidR="00C87DF0" w:rsidP="00A136C7" w:rsidRDefault="00C87DF0" w14:paraId="67BEB998" w14:textId="4643F12E">
            <w:pPr>
              <w:rPr>
                <w:rFonts w:eastAsia="MS ??" w:cs="Arial"/>
                <w:szCs w:val="20"/>
                <w:lang w:val="fr-FR"/>
              </w:rPr>
            </w:pPr>
            <w:r w:rsidRPr="00B11A9F">
              <w:rPr>
                <w:rFonts w:eastAsia="MS ??" w:cs="Arial"/>
                <w:szCs w:val="20"/>
                <w:lang w:val="fr-FR"/>
              </w:rPr>
              <w:t>Je finis les cours à cinq heures.</w:t>
            </w:r>
          </w:p>
          <w:p w:rsidR="00C87DF0" w:rsidP="00A136C7" w:rsidRDefault="00C87DF0" w14:paraId="331FF4F4" w14:textId="77777777">
            <w:pPr>
              <w:rPr>
                <w:rFonts w:eastAsia="MS ??" w:cs="Arial"/>
                <w:color w:val="7030A0"/>
                <w:szCs w:val="20"/>
                <w:lang w:val="fr-FR"/>
              </w:rPr>
            </w:pPr>
          </w:p>
          <w:p w:rsidRPr="00EE5642" w:rsidR="00C87DF0" w:rsidP="00C87DF0" w:rsidRDefault="00C87DF0" w14:paraId="4B6FF46A" w14:textId="638BB399">
            <w:pPr>
              <w:rPr>
                <w:rFonts w:cs="Arial"/>
                <w:lang w:val="fr-FR"/>
              </w:rPr>
            </w:pPr>
            <w:r w:rsidRPr="00EE5642">
              <w:rPr>
                <w:rFonts w:cs="Arial"/>
                <w:lang w:val="fr-FR"/>
              </w:rPr>
              <w:t>le lundi,</w:t>
            </w:r>
            <w:r>
              <w:rPr>
                <w:rFonts w:cs="Arial"/>
                <w:lang w:val="fr-FR"/>
              </w:rPr>
              <w:t xml:space="preserve"> </w:t>
            </w:r>
            <w:r w:rsidRPr="00EE5642">
              <w:rPr>
                <w:rFonts w:cs="Arial"/>
                <w:lang w:val="fr-FR"/>
              </w:rPr>
              <w:t>le mardi,</w:t>
            </w:r>
            <w:r>
              <w:rPr>
                <w:rFonts w:cs="Arial"/>
                <w:lang w:val="fr-FR"/>
              </w:rPr>
              <w:t xml:space="preserve"> </w:t>
            </w:r>
            <w:r w:rsidRPr="00EE5642">
              <w:rPr>
                <w:rFonts w:cs="Arial"/>
                <w:lang w:val="fr-FR"/>
              </w:rPr>
              <w:t>le mercredi</w:t>
            </w:r>
            <w:r>
              <w:rPr>
                <w:rFonts w:cs="Arial"/>
                <w:lang w:val="fr-FR"/>
              </w:rPr>
              <w:t xml:space="preserve">, </w:t>
            </w:r>
            <w:r w:rsidRPr="00EE5642">
              <w:rPr>
                <w:rFonts w:cs="Arial"/>
                <w:lang w:val="fr-FR"/>
              </w:rPr>
              <w:t>le jeudi</w:t>
            </w:r>
            <w:r>
              <w:rPr>
                <w:rFonts w:cs="Arial"/>
                <w:lang w:val="fr-FR"/>
              </w:rPr>
              <w:t xml:space="preserve">, </w:t>
            </w:r>
            <w:r w:rsidRPr="00EE5642">
              <w:rPr>
                <w:rFonts w:cs="Arial"/>
                <w:lang w:val="fr-FR"/>
              </w:rPr>
              <w:t>le vendredi</w:t>
            </w:r>
            <w:r>
              <w:rPr>
                <w:rFonts w:cs="Arial"/>
                <w:lang w:val="fr-FR"/>
              </w:rPr>
              <w:t xml:space="preserve">, </w:t>
            </w:r>
            <w:r w:rsidRPr="00EE5642">
              <w:rPr>
                <w:rFonts w:cs="Arial"/>
                <w:lang w:val="fr-FR"/>
              </w:rPr>
              <w:t>le samedi</w:t>
            </w:r>
            <w:r>
              <w:rPr>
                <w:rFonts w:cs="Arial"/>
                <w:lang w:val="fr-FR"/>
              </w:rPr>
              <w:t xml:space="preserve">, </w:t>
            </w:r>
            <w:r w:rsidRPr="00EE5642">
              <w:rPr>
                <w:rFonts w:cs="Arial"/>
                <w:lang w:val="fr-FR"/>
              </w:rPr>
              <w:t>le dimanche</w:t>
            </w:r>
          </w:p>
          <w:p w:rsidRPr="00C87DF0" w:rsidR="00C87DF0" w:rsidP="00A136C7" w:rsidRDefault="00C87DF0" w14:paraId="400DF46B" w14:textId="77777777">
            <w:pPr>
              <w:rPr>
                <w:rFonts w:eastAsia="MS ??" w:cs="Arial"/>
                <w:color w:val="7030A0"/>
                <w:szCs w:val="20"/>
                <w:lang w:val="fr-FR"/>
              </w:rPr>
            </w:pPr>
          </w:p>
          <w:p w:rsidRPr="00B11A9F" w:rsidR="00A136C7" w:rsidP="00A136C7" w:rsidRDefault="00A136C7" w14:paraId="7A5AC50C" w14:textId="5B42739E">
            <w:pPr>
              <w:rPr>
                <w:szCs w:val="20"/>
                <w:lang w:val="fr-FR"/>
              </w:rPr>
            </w:pP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A136C7" w:rsidP="00665F1F" w:rsidRDefault="00A136C7" w14:paraId="0746460A" w14:textId="77777777">
            <w:pPr>
              <w:rPr>
                <w:b/>
                <w:bCs/>
                <w:szCs w:val="20"/>
                <w:u w:val="single"/>
              </w:rPr>
            </w:pPr>
            <w:r w:rsidRPr="007D76BB">
              <w:rPr>
                <w:b/>
                <w:bCs/>
                <w:szCs w:val="20"/>
                <w:u w:val="single"/>
              </w:rPr>
              <w:lastRenderedPageBreak/>
              <w:t>Grammar:</w:t>
            </w:r>
          </w:p>
          <w:p w:rsidR="00F1671E" w:rsidP="00665F1F" w:rsidRDefault="00F1671E" w14:paraId="79220035" w14:textId="32A5FCCD">
            <w:pPr>
              <w:rPr>
                <w:szCs w:val="20"/>
              </w:rPr>
            </w:pPr>
            <w:r w:rsidRPr="00B11A9F">
              <w:rPr>
                <w:szCs w:val="20"/>
              </w:rPr>
              <w:t xml:space="preserve">Present tense of regular </w:t>
            </w:r>
            <w:r w:rsidRPr="00B11A9F">
              <w:rPr>
                <w:i/>
                <w:iCs/>
                <w:szCs w:val="20"/>
              </w:rPr>
              <w:t>-er</w:t>
            </w:r>
            <w:r w:rsidRPr="00B11A9F">
              <w:rPr>
                <w:szCs w:val="20"/>
              </w:rPr>
              <w:t xml:space="preserve">, </w:t>
            </w:r>
            <w:r w:rsidRPr="00B11A9F">
              <w:rPr>
                <w:i/>
                <w:iCs/>
                <w:szCs w:val="20"/>
              </w:rPr>
              <w:t>-ir</w:t>
            </w:r>
            <w:r w:rsidRPr="00B11A9F">
              <w:rPr>
                <w:szCs w:val="20"/>
              </w:rPr>
              <w:t xml:space="preserve">, </w:t>
            </w:r>
            <w:r w:rsidRPr="00B11A9F">
              <w:rPr>
                <w:i/>
                <w:iCs/>
                <w:szCs w:val="20"/>
              </w:rPr>
              <w:t>-re</w:t>
            </w:r>
            <w:r w:rsidRPr="00B11A9F">
              <w:rPr>
                <w:szCs w:val="20"/>
              </w:rPr>
              <w:t xml:space="preserve"> verbs</w:t>
            </w:r>
          </w:p>
          <w:p w:rsidRPr="00B11A9F" w:rsidR="00C318D5" w:rsidP="00665F1F" w:rsidRDefault="00C318D5" w14:paraId="3CC0FDE6" w14:textId="19CAAB07">
            <w:pPr>
              <w:rPr>
                <w:i/>
                <w:iCs/>
                <w:szCs w:val="20"/>
                <w:lang w:val="fr-FR"/>
              </w:rPr>
            </w:pPr>
            <w:r w:rsidRPr="00B11A9F">
              <w:rPr>
                <w:szCs w:val="20"/>
                <w:lang w:val="fr-FR"/>
              </w:rPr>
              <w:t xml:space="preserve">Present tense or irregular verbs </w:t>
            </w:r>
            <w:r w:rsidRPr="00B11A9F">
              <w:rPr>
                <w:i/>
                <w:iCs/>
                <w:szCs w:val="20"/>
                <w:lang w:val="fr-FR"/>
              </w:rPr>
              <w:t>aller</w:t>
            </w:r>
            <w:r w:rsidRPr="00B11A9F">
              <w:rPr>
                <w:szCs w:val="20"/>
                <w:lang w:val="fr-FR"/>
              </w:rPr>
              <w:t xml:space="preserve">, </w:t>
            </w:r>
            <w:r w:rsidRPr="00B11A9F">
              <w:rPr>
                <w:i/>
                <w:iCs/>
                <w:szCs w:val="20"/>
                <w:lang w:val="fr-FR"/>
              </w:rPr>
              <w:t>avoir</w:t>
            </w:r>
            <w:r w:rsidRPr="00B11A9F">
              <w:rPr>
                <w:szCs w:val="20"/>
                <w:lang w:val="fr-FR"/>
              </w:rPr>
              <w:t xml:space="preserve">, </w:t>
            </w:r>
            <w:r w:rsidRPr="00B11A9F">
              <w:rPr>
                <w:i/>
                <w:iCs/>
                <w:szCs w:val="20"/>
                <w:lang w:val="fr-FR"/>
              </w:rPr>
              <w:t>être</w:t>
            </w:r>
            <w:r w:rsidRPr="00B11A9F">
              <w:rPr>
                <w:szCs w:val="20"/>
                <w:lang w:val="fr-FR"/>
              </w:rPr>
              <w:t xml:space="preserve">, </w:t>
            </w:r>
            <w:r w:rsidRPr="00B11A9F">
              <w:rPr>
                <w:i/>
                <w:iCs/>
                <w:szCs w:val="20"/>
                <w:lang w:val="fr-FR"/>
              </w:rPr>
              <w:t>faire</w:t>
            </w:r>
          </w:p>
          <w:p w:rsidRPr="00B11A9F" w:rsidR="00C318D5" w:rsidP="00665F1F" w:rsidRDefault="00C318D5" w14:paraId="6BCD5CCD" w14:textId="686A8B86">
            <w:pPr>
              <w:rPr>
                <w:szCs w:val="20"/>
                <w:lang w:val="fr-FR"/>
              </w:rPr>
            </w:pPr>
            <w:r w:rsidRPr="00B11A9F">
              <w:rPr>
                <w:szCs w:val="20"/>
                <w:lang w:val="fr-FR"/>
              </w:rPr>
              <w:t>Negatives (</w:t>
            </w:r>
            <w:r w:rsidRPr="00B11A9F">
              <w:rPr>
                <w:i/>
                <w:iCs/>
                <w:szCs w:val="20"/>
                <w:lang w:val="fr-FR"/>
              </w:rPr>
              <w:t>ne … pas</w:t>
            </w:r>
            <w:r w:rsidRPr="00B11A9F">
              <w:rPr>
                <w:szCs w:val="20"/>
                <w:lang w:val="fr-FR"/>
              </w:rPr>
              <w:t xml:space="preserve"> / </w:t>
            </w:r>
            <w:r w:rsidRPr="00B11A9F">
              <w:rPr>
                <w:i/>
                <w:iCs/>
                <w:szCs w:val="20"/>
                <w:lang w:val="fr-FR"/>
              </w:rPr>
              <w:t>rien</w:t>
            </w:r>
            <w:r w:rsidRPr="00B11A9F">
              <w:rPr>
                <w:szCs w:val="20"/>
                <w:lang w:val="fr-FR"/>
              </w:rPr>
              <w:t xml:space="preserve"> / </w:t>
            </w:r>
            <w:r w:rsidRPr="00B11A9F">
              <w:rPr>
                <w:i/>
                <w:iCs/>
                <w:szCs w:val="20"/>
                <w:lang w:val="fr-FR"/>
              </w:rPr>
              <w:t>jamais</w:t>
            </w:r>
            <w:r w:rsidRPr="00B11A9F">
              <w:rPr>
                <w:szCs w:val="20"/>
                <w:lang w:val="fr-FR"/>
              </w:rPr>
              <w:t>)</w:t>
            </w:r>
          </w:p>
          <w:p w:rsidRPr="00B11A9F" w:rsidR="00A136C7" w:rsidP="007D76BB" w:rsidRDefault="00A136C7" w14:paraId="5B3C5123" w14:textId="77777777">
            <w:pPr>
              <w:rPr>
                <w:szCs w:val="20"/>
                <w:lang w:val="fr-FR"/>
              </w:rPr>
            </w:pPr>
          </w:p>
          <w:p w:rsidRPr="007D76BB" w:rsidR="00A136C7" w:rsidP="00665F1F" w:rsidRDefault="00A136C7" w14:paraId="340199A3" w14:textId="77777777">
            <w:pPr>
              <w:rPr>
                <w:b/>
                <w:bCs/>
                <w:szCs w:val="20"/>
                <w:u w:val="single"/>
              </w:rPr>
            </w:pPr>
            <w:r w:rsidRPr="007D76BB">
              <w:rPr>
                <w:b/>
                <w:bCs/>
                <w:szCs w:val="20"/>
                <w:u w:val="single"/>
              </w:rPr>
              <w:t>Skills:</w:t>
            </w:r>
          </w:p>
          <w:p w:rsidRPr="007D76BB" w:rsidR="00A136C7" w:rsidP="00665F1F" w:rsidRDefault="00A136C7" w14:paraId="27491A11" w14:textId="4150A581">
            <w:pPr>
              <w:rPr>
                <w:szCs w:val="20"/>
              </w:rPr>
            </w:pPr>
            <w:r w:rsidRPr="007D76BB">
              <w:rPr>
                <w:szCs w:val="20"/>
              </w:rPr>
              <w:t>Asking questions in the perfect tense</w:t>
            </w:r>
          </w:p>
          <w:p w:rsidRPr="007D76BB" w:rsidR="00A136C7" w:rsidP="00665F1F" w:rsidRDefault="00A136C7" w14:paraId="6B6FF084" w14:textId="28C699F6">
            <w:pPr>
              <w:rPr>
                <w:szCs w:val="20"/>
              </w:rPr>
            </w:pPr>
            <w:r w:rsidRPr="007D76BB">
              <w:rPr>
                <w:szCs w:val="20"/>
              </w:rPr>
              <w:t xml:space="preserve">Recognising that </w:t>
            </w:r>
            <w:r w:rsidRPr="007D76BB">
              <w:rPr>
                <w:i/>
                <w:iCs/>
                <w:szCs w:val="20"/>
              </w:rPr>
              <w:t>il y a</w:t>
            </w:r>
            <w:r w:rsidRPr="007D76BB">
              <w:rPr>
                <w:szCs w:val="20"/>
              </w:rPr>
              <w:t xml:space="preserve"> has tw</w:t>
            </w:r>
            <w:r w:rsidRPr="007D76BB" w:rsidR="007D76BB">
              <w:rPr>
                <w:szCs w:val="20"/>
              </w:rPr>
              <w:t>o meanings (there is/are; ago)</w:t>
            </w:r>
          </w:p>
          <w:p w:rsidRPr="007D76BB" w:rsidR="00A136C7" w:rsidP="00665F1F" w:rsidRDefault="00A136C7" w14:paraId="406AEC64" w14:textId="77777777">
            <w:pPr>
              <w:rPr>
                <w:szCs w:val="20"/>
              </w:rPr>
            </w:pPr>
            <w:r w:rsidRPr="007D76BB">
              <w:rPr>
                <w:szCs w:val="20"/>
              </w:rPr>
              <w:t>Using present and perfect tenses together</w:t>
            </w:r>
          </w:p>
          <w:p w:rsidRPr="007D76BB" w:rsidR="00A136C7" w:rsidP="00665F1F" w:rsidRDefault="00A136C7" w14:paraId="60FB9CA8" w14:textId="77777777">
            <w:pPr>
              <w:rPr>
                <w:szCs w:val="20"/>
              </w:rPr>
            </w:pPr>
          </w:p>
          <w:p w:rsidRPr="007D76BB" w:rsidR="00A136C7" w:rsidP="00665F1F" w:rsidRDefault="00A136C7" w14:paraId="2FB5BB30" w14:textId="77777777">
            <w:pPr>
              <w:rPr>
                <w:b/>
                <w:bCs/>
                <w:szCs w:val="20"/>
                <w:u w:val="single"/>
              </w:rPr>
            </w:pPr>
            <w:r w:rsidRPr="007D76BB">
              <w:rPr>
                <w:b/>
                <w:bCs/>
                <w:szCs w:val="20"/>
                <w:u w:val="single"/>
              </w:rPr>
              <w:t>Pronunciation and phonics:</w:t>
            </w:r>
          </w:p>
          <w:p w:rsidRPr="00AB0AEC" w:rsidR="00A136C7" w:rsidP="00665F1F" w:rsidRDefault="00A136C7" w14:paraId="41C071B7" w14:textId="46E40151">
            <w:pPr>
              <w:rPr>
                <w:szCs w:val="20"/>
              </w:rPr>
            </w:pPr>
            <w:r w:rsidRPr="007D76BB">
              <w:rPr>
                <w:szCs w:val="20"/>
              </w:rPr>
              <w:t>Using rising intonation with questions</w:t>
            </w:r>
          </w:p>
        </w:tc>
      </w:tr>
    </w:tbl>
    <w:p w:rsidR="007D76BB" w:rsidRDefault="007D76BB" w14:paraId="29FB7341" w14:textId="77777777">
      <w:r>
        <w:br w:type="page"/>
      </w:r>
    </w:p>
    <w:p w:rsidR="007D76BB" w:rsidP="007D76BB" w:rsidRDefault="007D76BB" w14:paraId="3AD3E801" w14:textId="77777777">
      <w:pPr>
        <w:pStyle w:val="Heading1"/>
        <w:rPr>
          <w:lang w:val="de-DE" w:eastAsia="en-GB"/>
        </w:rPr>
      </w:pPr>
      <w:bookmarkStart w:name="_Toc157598317" w:id="94"/>
      <w:bookmarkStart w:name="_Toc157598706" w:id="95"/>
      <w:bookmarkStart w:name="_Toc157599013" w:id="96"/>
      <w:bookmarkStart w:name="_Toc157599144" w:id="97"/>
      <w:bookmarkStart w:name="_Toc157599276" w:id="98"/>
      <w:bookmarkStart w:name="_Toc157599422" w:id="99"/>
      <w:r>
        <w:rPr>
          <w:lang w:val="de-DE" w:eastAsia="en-GB"/>
        </w:rPr>
        <w:lastRenderedPageBreak/>
        <w:t>Module 1</w:t>
      </w:r>
      <w:r w:rsidRPr="008A56A1">
        <w:rPr>
          <w:lang w:val="de-DE" w:eastAsia="en-GB"/>
        </w:rPr>
        <w:t xml:space="preserve"> </w:t>
      </w:r>
      <w:r>
        <w:rPr>
          <w:lang w:val="de-DE" w:eastAsia="en-GB"/>
        </w:rPr>
        <w:t>Tu as du temps à perdre?</w:t>
      </w:r>
      <w:bookmarkEnd w:id="94"/>
      <w:bookmarkEnd w:id="95"/>
      <w:bookmarkEnd w:id="96"/>
      <w:bookmarkEnd w:id="97"/>
      <w:bookmarkEnd w:id="98"/>
      <w:bookmarkEnd w:id="99"/>
    </w:p>
    <w:p w:rsidR="007D76BB" w:rsidP="007D76BB" w:rsidRDefault="002B6270" w14:paraId="6E7842F4" w14:textId="65118F02">
      <w:pPr>
        <w:pStyle w:val="Heading2"/>
      </w:pPr>
      <w:bookmarkStart w:name="_Grammar_2" w:id="100"/>
      <w:bookmarkStart w:name="_Toc157598318" w:id="101"/>
      <w:bookmarkStart w:name="_Toc157599145" w:id="102"/>
      <w:bookmarkStart w:name="_Toc157599423" w:id="103"/>
      <w:bookmarkEnd w:id="100"/>
      <w:r>
        <w:t>Gramma</w:t>
      </w:r>
      <w:r w:rsidR="00E9548F">
        <w:t>i</w:t>
      </w:r>
      <w:r>
        <w:t>r</w:t>
      </w:r>
      <w:r w:rsidR="00E9548F">
        <w:t>e</w:t>
      </w:r>
      <w:r>
        <w:t xml:space="preserve"> 2</w:t>
      </w:r>
      <w:bookmarkEnd w:id="101"/>
      <w:bookmarkEnd w:id="102"/>
      <w:bookmarkEnd w:id="103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7D76BB" w:rsidTr="00665F1F" w14:paraId="66194952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7D76BB" w:rsidP="00665F1F" w:rsidRDefault="007D76BB" w14:paraId="16AD8D9E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7D76BB" w:rsidP="00665F1F" w:rsidRDefault="007D76BB" w14:paraId="1B1EAD5C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7D76BB" w:rsidP="00665F1F" w:rsidRDefault="00F233F4" w14:paraId="02ED566D" w14:textId="144CF053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Pr="0014544F" w:rsidR="007D76BB" w:rsidTr="00665F1F" w14:paraId="1EF4CE92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4544F" w:rsidR="007D76BB" w:rsidP="00665F1F" w:rsidRDefault="007D76BB" w14:paraId="731EB1B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szCs w:val="20"/>
              </w:rPr>
            </w:pP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4544F" w:rsidR="007D76BB" w:rsidP="00665F1F" w:rsidRDefault="007D76BB" w14:paraId="7B93E183" w14:textId="77777777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14544F">
              <w:rPr>
                <w:b/>
                <w:bCs/>
                <w:color w:val="000000"/>
                <w:szCs w:val="20"/>
                <w:lang w:val="de-DE" w:eastAsia="en-GB"/>
              </w:rPr>
              <w:t>Key language: </w:t>
            </w:r>
          </w:p>
          <w:p w:rsidRPr="0014544F" w:rsidR="007D76BB" w:rsidP="007D76BB" w:rsidRDefault="007D76BB" w14:paraId="02A289AD" w14:textId="7597442A">
            <w:pPr>
              <w:rPr>
                <w:rFonts w:eastAsia="MS ??" w:cstheme="minorHAnsi"/>
                <w:szCs w:val="20"/>
                <w:lang w:val="fr-FR"/>
              </w:rPr>
            </w:pPr>
          </w:p>
          <w:p w:rsidR="002E2049" w:rsidP="007D76BB" w:rsidRDefault="007D76BB" w14:paraId="22C9012E" w14:textId="471EF678">
            <w:pPr>
              <w:rPr>
                <w:rFonts w:eastAsia="MS ??" w:cstheme="minorHAnsi"/>
                <w:szCs w:val="20"/>
                <w:lang w:val="fr-FR"/>
              </w:rPr>
            </w:pPr>
            <w:r w:rsidRPr="0014544F">
              <w:rPr>
                <w:rFonts w:eastAsia="MS ??" w:cstheme="minorHAnsi"/>
                <w:szCs w:val="20"/>
                <w:lang w:val="fr-FR"/>
              </w:rPr>
              <w:t xml:space="preserve">Demain matin, </w:t>
            </w:r>
            <w:r w:rsidR="002E2049">
              <w:rPr>
                <w:rFonts w:eastAsia="MS ??" w:cstheme="minorHAnsi"/>
                <w:szCs w:val="20"/>
                <w:lang w:val="fr-FR"/>
              </w:rPr>
              <w:t>je vais à la piscine avec mes amis.</w:t>
            </w:r>
          </w:p>
          <w:p w:rsidR="002E2049" w:rsidP="007D76BB" w:rsidRDefault="002E2049" w14:paraId="252E47BF" w14:textId="77777777">
            <w:pPr>
              <w:rPr>
                <w:rFonts w:eastAsia="MS ??" w:cstheme="minorHAnsi"/>
                <w:szCs w:val="20"/>
                <w:lang w:val="fr-FR"/>
              </w:rPr>
            </w:pPr>
            <w:r>
              <w:rPr>
                <w:rFonts w:eastAsia="MS ??" w:cstheme="minorHAnsi"/>
                <w:szCs w:val="20"/>
                <w:lang w:val="fr-FR"/>
              </w:rPr>
              <w:t>L’après-midi, je vais / nous allons visiter le château avec mes parents.</w:t>
            </w:r>
          </w:p>
          <w:p w:rsidR="002E2049" w:rsidP="007D76BB" w:rsidRDefault="002E2049" w14:paraId="4F06653D" w14:textId="65F09E4A">
            <w:pPr>
              <w:rPr>
                <w:rFonts w:eastAsia="MS ??" w:cstheme="minorHAnsi"/>
                <w:szCs w:val="20"/>
                <w:lang w:val="fr-FR"/>
              </w:rPr>
            </w:pPr>
            <w:r>
              <w:rPr>
                <w:rFonts w:eastAsia="MS ??" w:cstheme="minorHAnsi"/>
                <w:szCs w:val="20"/>
                <w:lang w:val="fr-FR"/>
              </w:rPr>
              <w:t>Après, / Puis je vais au parc / sortir avec mon chien.</w:t>
            </w:r>
          </w:p>
          <w:p w:rsidRPr="00AF057B" w:rsidR="007D76BB" w:rsidP="007D76BB" w:rsidRDefault="007D76BB" w14:paraId="0A5533FB" w14:textId="77777777">
            <w:pPr>
              <w:rPr>
                <w:szCs w:val="20"/>
                <w:lang w:val="fr-FR"/>
              </w:rPr>
            </w:pPr>
          </w:p>
          <w:p w:rsidRPr="00AF057B" w:rsidR="007D76BB" w:rsidP="007D76BB" w:rsidRDefault="007D76BB" w14:paraId="01B7D664" w14:textId="40B127F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e matin</w:t>
            </w:r>
            <w:r w:rsidR="00F8653E">
              <w:rPr>
                <w:szCs w:val="20"/>
                <w:lang w:val="fr-FR"/>
              </w:rPr>
              <w:t>,</w:t>
            </w:r>
            <w:r w:rsidRPr="00AF057B">
              <w:rPr>
                <w:szCs w:val="20"/>
                <w:lang w:val="fr-FR"/>
              </w:rPr>
              <w:t xml:space="preserve"> … </w:t>
            </w:r>
          </w:p>
          <w:p w:rsidR="007D76BB" w:rsidP="007D76BB" w:rsidRDefault="007D76BB" w14:paraId="04A86245" w14:textId="416E32BB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et après-midi</w:t>
            </w:r>
            <w:r w:rsidR="00F8653E">
              <w:rPr>
                <w:szCs w:val="20"/>
                <w:lang w:val="fr-FR"/>
              </w:rPr>
              <w:t>,</w:t>
            </w:r>
            <w:r w:rsidRPr="00AF057B">
              <w:rPr>
                <w:szCs w:val="20"/>
                <w:lang w:val="fr-FR"/>
              </w:rPr>
              <w:t xml:space="preserve"> …</w:t>
            </w:r>
          </w:p>
          <w:p w:rsidR="00F8653E" w:rsidP="007D76BB" w:rsidRDefault="00F8653E" w14:paraId="14B7235B" w14:textId="61F78B15">
            <w:pPr>
              <w:rPr>
                <w:rFonts w:eastAsia="MS ??" w:cstheme="minorHAnsi"/>
                <w:szCs w:val="20"/>
                <w:lang w:val="fr-FR"/>
              </w:rPr>
            </w:pPr>
            <w:r w:rsidRPr="0014544F">
              <w:rPr>
                <w:rFonts w:eastAsia="MS ??" w:cstheme="minorHAnsi"/>
                <w:szCs w:val="20"/>
                <w:lang w:val="fr-FR"/>
              </w:rPr>
              <w:t xml:space="preserve">je vais aller </w:t>
            </w:r>
            <w:r>
              <w:rPr>
                <w:rFonts w:eastAsia="MS ??" w:cstheme="minorHAnsi"/>
                <w:szCs w:val="20"/>
                <w:lang w:val="fr-FR"/>
              </w:rPr>
              <w:t>au centre commercial avec (Clara)</w:t>
            </w:r>
          </w:p>
          <w:p w:rsidR="00F8653E" w:rsidP="007D76BB" w:rsidRDefault="00F8653E" w14:paraId="2591DF9D" w14:textId="643A956C">
            <w:pPr>
              <w:rPr>
                <w:rFonts w:eastAsia="MS ??" w:cstheme="minorHAnsi"/>
                <w:szCs w:val="20"/>
                <w:lang w:val="fr-FR"/>
              </w:rPr>
            </w:pPr>
            <w:r>
              <w:rPr>
                <w:rFonts w:eastAsia="MS ??" w:cstheme="minorHAnsi"/>
                <w:szCs w:val="20"/>
                <w:lang w:val="fr-FR"/>
              </w:rPr>
              <w:t>on va faire les magasins.</w:t>
            </w:r>
          </w:p>
          <w:p w:rsidRPr="00AF057B" w:rsidR="00F8653E" w:rsidP="00F8653E" w:rsidRDefault="00F8653E" w14:paraId="051B0DE1" w14:textId="1B6949E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nous allons</w:t>
            </w:r>
            <w:r w:rsidRPr="00AF057B">
              <w:rPr>
                <w:szCs w:val="20"/>
                <w:lang w:val="fr-FR"/>
              </w:rPr>
              <w:t xml:space="preserve"> jouer au tennis.</w:t>
            </w:r>
          </w:p>
          <w:p w:rsidR="00F8653E" w:rsidP="007D76BB" w:rsidRDefault="00F8653E" w14:paraId="487446F2" w14:textId="77777777">
            <w:pPr>
              <w:rPr>
                <w:szCs w:val="20"/>
                <w:lang w:val="fr-FR"/>
              </w:rPr>
            </w:pPr>
          </w:p>
          <w:p w:rsidRPr="00AF057B" w:rsidR="00F8653E" w:rsidP="007D76BB" w:rsidRDefault="00F8653E" w14:paraId="782F7209" w14:textId="0CD3C07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Demain (matin / après-midi), …</w:t>
            </w:r>
          </w:p>
          <w:p w:rsidRPr="00AF057B" w:rsidR="007D76BB" w:rsidP="007D76BB" w:rsidRDefault="007D76BB" w14:paraId="4ACE9D6D" w14:textId="67575C7D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ais aller à la piscine</w:t>
            </w:r>
            <w:r w:rsidR="00F8653E">
              <w:rPr>
                <w:szCs w:val="20"/>
                <w:lang w:val="fr-FR"/>
              </w:rPr>
              <w:t xml:space="preserve"> / faire de la natation</w:t>
            </w:r>
            <w:r w:rsidRPr="00AF057B">
              <w:rPr>
                <w:szCs w:val="20"/>
                <w:lang w:val="fr-FR"/>
              </w:rPr>
              <w:t xml:space="preserve"> avec mes </w:t>
            </w:r>
            <w:r w:rsidR="00F8653E">
              <w:rPr>
                <w:szCs w:val="20"/>
                <w:lang w:val="fr-FR"/>
              </w:rPr>
              <w:t>ami</w:t>
            </w:r>
            <w:r w:rsidRPr="00AF057B" w:rsidR="00F8653E">
              <w:rPr>
                <w:szCs w:val="20"/>
                <w:lang w:val="fr-FR"/>
              </w:rPr>
              <w:t>s</w:t>
            </w:r>
            <w:r w:rsidRPr="00AF057B">
              <w:rPr>
                <w:szCs w:val="20"/>
                <w:lang w:val="fr-FR"/>
              </w:rPr>
              <w:t>.</w:t>
            </w:r>
          </w:p>
          <w:p w:rsidRPr="00AF057B" w:rsidR="007D76BB" w:rsidP="007D76BB" w:rsidRDefault="007D76BB" w14:paraId="3B2FC183" w14:textId="184F023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e vais </w:t>
            </w:r>
            <w:r w:rsidR="00F8653E">
              <w:rPr>
                <w:szCs w:val="20"/>
                <w:lang w:val="fr-FR"/>
              </w:rPr>
              <w:t xml:space="preserve">/ on va / nous allons </w:t>
            </w:r>
            <w:r w:rsidRPr="00AF057B">
              <w:rPr>
                <w:szCs w:val="20"/>
                <w:lang w:val="fr-FR"/>
              </w:rPr>
              <w:t>visiter un château avec mes parents.</w:t>
            </w:r>
          </w:p>
          <w:p w:rsidRPr="00AF057B" w:rsidR="007D76BB" w:rsidP="007D76BB" w:rsidRDefault="007D76BB" w14:paraId="321F80C1" w14:textId="5F0889CB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e vais faire une </w:t>
            </w:r>
            <w:r w:rsidR="005755F7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 xml:space="preserve">promenade </w:t>
            </w:r>
            <w:r w:rsidR="00F8653E">
              <w:rPr>
                <w:szCs w:val="20"/>
                <w:lang w:val="fr-FR"/>
              </w:rPr>
              <w:t xml:space="preserve">/ sortir </w:t>
            </w:r>
            <w:r w:rsidR="005755F7">
              <w:rPr>
                <w:szCs w:val="20"/>
                <w:lang w:val="fr-FR"/>
              </w:rPr>
              <w:t xml:space="preserve">/ aller au parc </w:t>
            </w:r>
            <w:r w:rsidRPr="00AF057B">
              <w:rPr>
                <w:szCs w:val="20"/>
                <w:lang w:val="fr-FR"/>
              </w:rPr>
              <w:t>avec le chien.</w:t>
            </w:r>
          </w:p>
          <w:p w:rsidRPr="00AF057B" w:rsidR="007D76BB" w:rsidP="007D76BB" w:rsidRDefault="007D76BB" w14:paraId="4553BBCB" w14:textId="77777777">
            <w:pPr>
              <w:rPr>
                <w:szCs w:val="20"/>
                <w:lang w:val="fr-FR"/>
              </w:rPr>
            </w:pPr>
          </w:p>
          <w:p w:rsidRPr="00AF057B" w:rsidR="007D76BB" w:rsidP="007D76BB" w:rsidRDefault="007D76BB" w14:paraId="385825C0" w14:textId="625540B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suis allé</w:t>
            </w:r>
            <w:r w:rsidR="005755F7">
              <w:rPr>
                <w:szCs w:val="20"/>
                <w:lang w:val="fr-FR"/>
              </w:rPr>
              <w:t>€</w:t>
            </w:r>
          </w:p>
          <w:p w:rsidRPr="00AF057B" w:rsidR="007D76BB" w:rsidP="007D76BB" w:rsidRDefault="007D76BB" w14:paraId="28AD09C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‘ai acheté</w:t>
            </w:r>
          </w:p>
          <w:p w:rsidR="007D76BB" w:rsidP="007D76BB" w:rsidRDefault="007D76BB" w14:paraId="115CAE4D" w14:textId="7BA089E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u as regardé</w:t>
            </w:r>
          </w:p>
          <w:p w:rsidRPr="00AF057B" w:rsidR="00F8653E" w:rsidP="00F8653E" w:rsidRDefault="00F8653E" w14:paraId="42758F3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est resté</w:t>
            </w:r>
          </w:p>
          <w:p w:rsidR="00F8653E" w:rsidP="007D76BB" w:rsidRDefault="00F8653E" w14:paraId="4459A95E" w14:textId="072FB96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on a / nous avons fait</w:t>
            </w:r>
          </w:p>
          <w:p w:rsidR="00F8653E" w:rsidP="007D76BB" w:rsidRDefault="00F8653E" w14:paraId="6A52F63B" w14:textId="1F83014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nous avons écouté</w:t>
            </w:r>
          </w:p>
          <w:p w:rsidRPr="00AF057B" w:rsidR="00F8653E" w:rsidP="00F8653E" w:rsidRDefault="00F8653E" w14:paraId="0E08A94A" w14:textId="3EF432E5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vous avez mangé</w:t>
            </w:r>
          </w:p>
          <w:p w:rsidRPr="00AF057B" w:rsidR="00F8653E" w:rsidP="00F8653E" w:rsidRDefault="00F8653E" w14:paraId="7EE06379" w14:textId="2CD021D5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s ont dansé / chanté</w:t>
            </w:r>
          </w:p>
          <w:p w:rsidRPr="00AF057B" w:rsidR="00F8653E" w:rsidP="00F8653E" w:rsidRDefault="00F8653E" w14:paraId="19C5880B" w14:textId="735C82B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elles sont</w:t>
            </w:r>
            <w:r w:rsidRPr="00AF057B">
              <w:rPr>
                <w:szCs w:val="20"/>
                <w:lang w:val="fr-FR"/>
              </w:rPr>
              <w:t xml:space="preserve"> allées</w:t>
            </w:r>
          </w:p>
          <w:p w:rsidRPr="00AF057B" w:rsidR="007D76BB" w:rsidP="007D76BB" w:rsidRDefault="007D76BB" w14:paraId="30A41ACC" w14:textId="77777777">
            <w:pPr>
              <w:rPr>
                <w:szCs w:val="20"/>
                <w:lang w:val="fr-FR"/>
              </w:rPr>
            </w:pPr>
          </w:p>
          <w:p w:rsidRPr="0014544F" w:rsidR="007D76BB" w:rsidP="007D76BB" w:rsidRDefault="007D76BB" w14:paraId="22A4D4A9" w14:textId="77777777">
            <w:pPr>
              <w:rPr>
                <w:rFonts w:eastAsia="MS ??" w:cstheme="minorHAnsi"/>
                <w:szCs w:val="20"/>
                <w:lang w:val="fr-FR"/>
              </w:rPr>
            </w:pPr>
            <w:r w:rsidRPr="0014544F">
              <w:rPr>
                <w:rFonts w:eastAsia="MS ??" w:cstheme="minorHAnsi"/>
                <w:szCs w:val="20"/>
                <w:lang w:val="fr-FR"/>
              </w:rPr>
              <w:t>Samedi dernier, mes amis / copains et moi sommes allés à un concert.</w:t>
            </w:r>
          </w:p>
          <w:p w:rsidRPr="0014544F" w:rsidR="007D76BB" w:rsidP="007D76BB" w:rsidRDefault="007D76BB" w14:paraId="287F14FD" w14:textId="77777777">
            <w:pPr>
              <w:rPr>
                <w:rFonts w:eastAsia="MS ??" w:cstheme="minorHAnsi"/>
                <w:szCs w:val="20"/>
                <w:lang w:val="fr-FR"/>
              </w:rPr>
            </w:pPr>
            <w:r w:rsidRPr="0014544F">
              <w:rPr>
                <w:rFonts w:eastAsia="MS ??" w:cstheme="minorHAnsi"/>
                <w:szCs w:val="20"/>
                <w:lang w:val="fr-FR"/>
              </w:rPr>
              <w:t xml:space="preserve">J’ai dansé, mais je n’ai pas chanté. </w:t>
            </w:r>
          </w:p>
          <w:p w:rsidRPr="00AF057B" w:rsidR="007D76BB" w:rsidP="007D76BB" w:rsidRDefault="007D76BB" w14:paraId="2E54ED3A" w14:textId="53B561A5">
            <w:pPr>
              <w:rPr>
                <w:lang w:val="fr-FR"/>
              </w:rPr>
            </w:pPr>
            <w:r w:rsidRPr="0014544F">
              <w:rPr>
                <w:rFonts w:eastAsia="MS ??" w:cstheme="minorHAnsi"/>
                <w:szCs w:val="20"/>
                <w:lang w:val="fr-FR"/>
              </w:rPr>
              <w:t>Nous avons</w:t>
            </w:r>
            <w:r w:rsidRPr="0014544F" w:rsidDel="00B72AA1">
              <w:rPr>
                <w:rFonts w:eastAsia="MS ??" w:cstheme="minorHAnsi"/>
                <w:szCs w:val="20"/>
                <w:lang w:val="fr-FR"/>
              </w:rPr>
              <w:t xml:space="preserve"> </w:t>
            </w:r>
            <w:r w:rsidR="00F8653E">
              <w:rPr>
                <w:rFonts w:eastAsia="MS ??" w:cstheme="minorHAnsi"/>
                <w:szCs w:val="20"/>
                <w:lang w:val="fr-FR"/>
              </w:rPr>
              <w:t>vu notre groupe préféré</w:t>
            </w:r>
            <w:r w:rsidRPr="00AF057B">
              <w:rPr>
                <w:lang w:val="fr-FR"/>
              </w:rPr>
              <w:t xml:space="preserve">. </w:t>
            </w:r>
          </w:p>
          <w:p w:rsidRPr="00AF057B" w:rsidR="007D76BB" w:rsidP="007D76BB" w:rsidRDefault="007D76BB" w14:paraId="0B1D9035" w14:textId="706FE7DB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Mon ami/copain Thomas a acheté un </w:t>
            </w:r>
            <w:r w:rsidR="005755F7">
              <w:rPr>
                <w:lang w:val="fr-FR"/>
              </w:rPr>
              <w:t>*</w:t>
            </w:r>
            <w:r w:rsidRPr="00AF057B">
              <w:rPr>
                <w:lang w:val="fr-FR"/>
              </w:rPr>
              <w:t xml:space="preserve">tee-shirt. </w:t>
            </w:r>
          </w:p>
          <w:p w:rsidRPr="00AF057B" w:rsidR="007D76BB" w:rsidP="007D76BB" w:rsidRDefault="007D76BB" w14:paraId="0831F555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lastRenderedPageBreak/>
              <w:t xml:space="preserve">Je n’ai rien acheté. </w:t>
            </w:r>
          </w:p>
          <w:p w:rsidRPr="00AF057B" w:rsidR="007D76BB" w:rsidP="007D76BB" w:rsidRDefault="00F8653E" w14:paraId="7F9D7A91" w14:textId="101EB280">
            <w:pPr>
              <w:rPr>
                <w:lang w:val="fr-FR"/>
              </w:rPr>
            </w:pPr>
            <w:r>
              <w:rPr>
                <w:lang w:val="fr-FR"/>
              </w:rPr>
              <w:t xml:space="preserve">On a / </w:t>
            </w:r>
            <w:r w:rsidRPr="00AF057B" w:rsidR="007D76BB">
              <w:rPr>
                <w:lang w:val="fr-FR"/>
              </w:rPr>
              <w:t>Nous avons</w:t>
            </w:r>
            <w:r w:rsidRPr="00AF057B" w:rsidDel="00B72AA1" w:rsidR="007D76BB">
              <w:rPr>
                <w:lang w:val="fr-FR"/>
              </w:rPr>
              <w:t xml:space="preserve"> </w:t>
            </w:r>
            <w:r>
              <w:rPr>
                <w:lang w:val="fr-FR"/>
              </w:rPr>
              <w:t>pris beaucoup de photos.</w:t>
            </w:r>
            <w:r w:rsidRPr="00AF057B" w:rsidR="007D76BB">
              <w:rPr>
                <w:lang w:val="fr-FR"/>
              </w:rPr>
              <w:t xml:space="preserve"> </w:t>
            </w:r>
          </w:p>
          <w:p w:rsidRPr="00AF057B" w:rsidR="007D76BB" w:rsidP="007D76BB" w:rsidRDefault="007D76BB" w14:paraId="577411D2" w14:textId="77777777">
            <w:pPr>
              <w:rPr>
                <w:lang w:val="fr-FR"/>
              </w:rPr>
            </w:pPr>
          </w:p>
          <w:p w:rsidR="00F8653E" w:rsidP="007D76BB" w:rsidRDefault="00F8653E" w14:paraId="348F1C42" w14:textId="252BF5E9">
            <w:pPr>
              <w:rPr>
                <w:lang w:val="fr-FR"/>
              </w:rPr>
            </w:pPr>
            <w:r>
              <w:rPr>
                <w:lang w:val="fr-FR"/>
              </w:rPr>
              <w:t>À quel âge as-tu</w:t>
            </w:r>
            <w:r w:rsidR="001A703D">
              <w:rPr>
                <w:lang w:val="fr-FR"/>
              </w:rPr>
              <w:t xml:space="preserve"> </w:t>
            </w:r>
            <w:r>
              <w:rPr>
                <w:lang w:val="fr-FR"/>
              </w:rPr>
              <w:t>commencé à jouer au handball?</w:t>
            </w:r>
          </w:p>
          <w:p w:rsidR="007D76BB" w:rsidP="007D76BB" w:rsidRDefault="007D76BB" w14:paraId="1ADC9CF4" w14:textId="7928FD6C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Quand as-tu participé </w:t>
            </w:r>
            <w:bookmarkStart w:name="_Hlk137744776" w:id="104"/>
            <w:r w:rsidRPr="00AF057B">
              <w:rPr>
                <w:lang w:val="fr-FR"/>
              </w:rPr>
              <w:t xml:space="preserve">à la </w:t>
            </w:r>
            <w:bookmarkEnd w:id="104"/>
            <w:r w:rsidRPr="00AF057B">
              <w:rPr>
                <w:lang w:val="fr-FR"/>
              </w:rPr>
              <w:t>compétition?</w:t>
            </w:r>
          </w:p>
          <w:p w:rsidR="001A703D" w:rsidP="007D76BB" w:rsidRDefault="001A703D" w14:paraId="76505D86" w14:textId="259F4FB2">
            <w:pPr>
              <w:rPr>
                <w:lang w:val="fr-FR"/>
              </w:rPr>
            </w:pPr>
            <w:r>
              <w:rPr>
                <w:lang w:val="fr-FR"/>
              </w:rPr>
              <w:t>Quand as-tu joué pour la première fois au tennis de table?</w:t>
            </w:r>
          </w:p>
          <w:p w:rsidR="001A703D" w:rsidP="007D76BB" w:rsidRDefault="001A703D" w14:paraId="7AFFFEA8" w14:textId="1C0B81F5">
            <w:pPr>
              <w:rPr>
                <w:lang w:val="fr-FR"/>
              </w:rPr>
            </w:pPr>
            <w:r>
              <w:rPr>
                <w:lang w:val="fr-FR"/>
              </w:rPr>
              <w:t>L’année dernière, as-tu gagné aux Jeux de la Francophonie?</w:t>
            </w:r>
          </w:p>
          <w:p w:rsidR="001A703D" w:rsidP="007D76BB" w:rsidRDefault="001A703D" w14:paraId="2F81B70C" w14:textId="10406D34">
            <w:pPr>
              <w:rPr>
                <w:lang w:val="fr-FR"/>
              </w:rPr>
            </w:pPr>
            <w:r>
              <w:rPr>
                <w:lang w:val="fr-FR"/>
              </w:rPr>
              <w:t>Quel film as-tu regardé hier soir à la télé?</w:t>
            </w:r>
          </w:p>
          <w:p w:rsidRPr="00AF057B" w:rsidR="001A703D" w:rsidP="007D76BB" w:rsidRDefault="001A703D" w14:paraId="1CDFD3E1" w14:textId="77777777">
            <w:pPr>
              <w:rPr>
                <w:lang w:val="fr-FR"/>
              </w:rPr>
            </w:pPr>
          </w:p>
          <w:p w:rsidRPr="0014544F" w:rsidR="007D76BB" w:rsidP="00604FE3" w:rsidRDefault="007D76BB" w14:paraId="250DFFF2" w14:textId="77777777">
            <w:pPr>
              <w:rPr>
                <w:lang w:val="fr-FR"/>
              </w:rPr>
            </w:pPr>
            <w:r w:rsidRPr="00AB0AEC">
              <w:rPr>
                <w:lang w:val="fr-FR"/>
              </w:rPr>
              <w:t>Je fais / J’ai fait de la natation.</w:t>
            </w:r>
          </w:p>
          <w:p w:rsidRPr="0014544F" w:rsidR="007D76BB" w:rsidP="00604FE3" w:rsidRDefault="007D76BB" w14:paraId="2520A183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J’écoute / J’ai écouté de la musique.</w:t>
            </w:r>
          </w:p>
          <w:p w:rsidRPr="0014544F" w:rsidR="007D76BB" w:rsidP="00604FE3" w:rsidRDefault="007D76BB" w14:paraId="6FE0DF37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Je regarde / J’ai regardé une comédie.</w:t>
            </w:r>
          </w:p>
          <w:p w:rsidRPr="0014544F" w:rsidR="007D76BB" w:rsidP="00604FE3" w:rsidRDefault="007D76BB" w14:paraId="20E02127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Je vais / Je suis allé(e) au cinéma / à la piscine.</w:t>
            </w:r>
          </w:p>
          <w:p w:rsidRPr="00AF057B" w:rsidR="007D76BB" w:rsidP="00665F1F" w:rsidRDefault="007D76BB" w14:paraId="2AE7171D" w14:textId="77777777">
            <w:pPr>
              <w:rPr>
                <w:szCs w:val="20"/>
                <w:lang w:val="fr-FR"/>
              </w:rPr>
            </w:pPr>
          </w:p>
          <w:p w:rsidR="007D76BB" w:rsidP="00665F1F" w:rsidRDefault="007D76BB" w14:paraId="7E6E8E0C" w14:textId="77777777">
            <w:pPr>
              <w:rPr>
                <w:b/>
                <w:bCs/>
                <w:szCs w:val="20"/>
                <w:lang w:val="fr-FR" w:eastAsia="en-GB"/>
              </w:rPr>
            </w:pPr>
            <w:r w:rsidRPr="00AF057B">
              <w:rPr>
                <w:b/>
                <w:bCs/>
                <w:szCs w:val="20"/>
                <w:lang w:val="fr-FR" w:eastAsia="en-GB"/>
              </w:rPr>
              <w:t>Additional vocabulary: </w:t>
            </w:r>
          </w:p>
          <w:p w:rsidR="001A703D" w:rsidP="00665F1F" w:rsidRDefault="001A703D" w14:paraId="131C29AC" w14:textId="77777777">
            <w:pPr>
              <w:rPr>
                <w:b/>
                <w:bCs/>
                <w:szCs w:val="20"/>
                <w:lang w:val="fr-FR" w:eastAsia="en-GB"/>
              </w:rPr>
            </w:pPr>
          </w:p>
          <w:p w:rsidRPr="00B11A9F" w:rsidR="001A703D" w:rsidP="00665F1F" w:rsidRDefault="001A703D" w14:paraId="6EA25B17" w14:textId="0612AC89">
            <w:pPr>
              <w:rPr>
                <w:szCs w:val="20"/>
                <w:lang w:val="fr-FR" w:eastAsia="en-GB"/>
              </w:rPr>
            </w:pPr>
            <w:r w:rsidRPr="00B11A9F">
              <w:rPr>
                <w:szCs w:val="20"/>
                <w:lang w:val="fr-FR" w:eastAsia="en-GB"/>
              </w:rPr>
              <w:t>Tu viens?</w:t>
            </w:r>
          </w:p>
          <w:p w:rsidRPr="0014544F" w:rsidR="007D76BB" w:rsidP="001A703D" w:rsidRDefault="007D76BB" w14:paraId="2A350FEC" w14:textId="184AC285">
            <w:pPr>
              <w:rPr>
                <w:lang w:val="fr-FR"/>
              </w:rPr>
            </w:pP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4544F" w:rsidR="007D76BB" w:rsidP="007D76BB" w:rsidRDefault="007D76BB" w14:paraId="347C83B5" w14:textId="687F78B4">
            <w:pPr>
              <w:rPr>
                <w:b/>
                <w:bCs/>
                <w:szCs w:val="20"/>
                <w:u w:val="single"/>
              </w:rPr>
            </w:pPr>
            <w:r w:rsidRPr="0014544F">
              <w:rPr>
                <w:b/>
                <w:bCs/>
                <w:szCs w:val="20"/>
                <w:u w:val="single"/>
              </w:rPr>
              <w:lastRenderedPageBreak/>
              <w:t>Grammar:</w:t>
            </w:r>
          </w:p>
          <w:p w:rsidRPr="0014544F" w:rsidR="007D76BB" w:rsidP="00604FE3" w:rsidRDefault="007D76BB" w14:paraId="47A8A26D" w14:textId="7D46933D">
            <w:r w:rsidRPr="0014544F">
              <w:t>Near future tense</w:t>
            </w:r>
          </w:p>
          <w:p w:rsidR="007D76BB" w:rsidP="00604FE3" w:rsidRDefault="007D76BB" w14:paraId="5E2F2ED0" w14:textId="77777777">
            <w:r w:rsidRPr="0014544F">
              <w:t>Perfect tense: regular -</w:t>
            </w:r>
            <w:r w:rsidRPr="0014544F">
              <w:rPr>
                <w:i/>
                <w:iCs/>
              </w:rPr>
              <w:t>er</w:t>
            </w:r>
            <w:r w:rsidRPr="0014544F">
              <w:t xml:space="preserve"> verbs with </w:t>
            </w:r>
            <w:r w:rsidRPr="0014544F">
              <w:rPr>
                <w:i/>
                <w:iCs/>
              </w:rPr>
              <w:t>avoir</w:t>
            </w:r>
            <w:r w:rsidRPr="0014544F">
              <w:t xml:space="preserve"> (</w:t>
            </w:r>
            <w:r w:rsidRPr="0014544F">
              <w:rPr>
                <w:i/>
                <w:iCs/>
              </w:rPr>
              <w:t>danser</w:t>
            </w:r>
            <w:r w:rsidRPr="0014544F">
              <w:t>); irregular past participles (</w:t>
            </w:r>
            <w:r w:rsidRPr="0014544F">
              <w:rPr>
                <w:i/>
                <w:iCs/>
              </w:rPr>
              <w:t>bu</w:t>
            </w:r>
            <w:r w:rsidRPr="0014544F">
              <w:t xml:space="preserve">, </w:t>
            </w:r>
            <w:r w:rsidRPr="0014544F">
              <w:rPr>
                <w:i/>
                <w:iCs/>
              </w:rPr>
              <w:t>lu</w:t>
            </w:r>
            <w:r w:rsidRPr="0014544F">
              <w:t xml:space="preserve">, </w:t>
            </w:r>
            <w:r w:rsidRPr="0014544F">
              <w:rPr>
                <w:i/>
                <w:iCs/>
              </w:rPr>
              <w:t>fait</w:t>
            </w:r>
            <w:r w:rsidRPr="0014544F">
              <w:t xml:space="preserve">, </w:t>
            </w:r>
            <w:r w:rsidRPr="0014544F">
              <w:rPr>
                <w:i/>
                <w:iCs/>
              </w:rPr>
              <w:t>pris</w:t>
            </w:r>
            <w:r w:rsidRPr="0014544F">
              <w:t xml:space="preserve">); reminder that some verbs take </w:t>
            </w:r>
            <w:r w:rsidRPr="0014544F">
              <w:rPr>
                <w:i/>
                <w:iCs/>
              </w:rPr>
              <w:t>être</w:t>
            </w:r>
            <w:r w:rsidRPr="0014544F">
              <w:t xml:space="preserve"> and have agreements</w:t>
            </w:r>
          </w:p>
          <w:p w:rsidRPr="0014544F" w:rsidR="002E2049" w:rsidP="00604FE3" w:rsidRDefault="002E2049" w14:paraId="0E71A22A" w14:textId="189985EE">
            <w:r>
              <w:t>Position of negatives in perfect tense</w:t>
            </w:r>
          </w:p>
          <w:p w:rsidRPr="0014544F" w:rsidR="007D76BB" w:rsidP="00604FE3" w:rsidRDefault="007D76BB" w14:paraId="2B6BFAC1" w14:textId="2CE838CA">
            <w:r w:rsidRPr="0014544F">
              <w:t>Questions in the perfect tense (inversion and hyphen)</w:t>
            </w:r>
          </w:p>
          <w:p w:rsidR="007D76BB" w:rsidP="00604FE3" w:rsidRDefault="007D76BB" w14:paraId="6F9BC9EB" w14:textId="0B99FE6A"/>
          <w:p w:rsidRPr="007D76BB" w:rsidR="002E2049" w:rsidP="002E2049" w:rsidRDefault="002E2049" w14:paraId="36E134E7" w14:textId="77777777">
            <w:pPr>
              <w:rPr>
                <w:b/>
                <w:bCs/>
                <w:szCs w:val="20"/>
                <w:u w:val="single"/>
              </w:rPr>
            </w:pPr>
            <w:r w:rsidRPr="007D76BB">
              <w:rPr>
                <w:b/>
                <w:bCs/>
                <w:szCs w:val="20"/>
                <w:u w:val="single"/>
              </w:rPr>
              <w:t>Skills:</w:t>
            </w:r>
          </w:p>
          <w:p w:rsidR="002E2049" w:rsidP="00604FE3" w:rsidRDefault="002E2049" w14:paraId="4AA8BB9B" w14:textId="47CBF7B4">
            <w:r>
              <w:t>Using the present tense and the perfect tense together</w:t>
            </w:r>
          </w:p>
          <w:p w:rsidR="002E2049" w:rsidP="00604FE3" w:rsidRDefault="002E2049" w14:paraId="33FF9A01" w14:textId="77777777">
            <w:r>
              <w:t xml:space="preserve">Remembering that </w:t>
            </w:r>
            <w:r>
              <w:rPr>
                <w:i/>
                <w:iCs/>
              </w:rPr>
              <w:t>je</w:t>
            </w:r>
            <w:r>
              <w:t xml:space="preserve"> shortens to </w:t>
            </w:r>
            <w:r>
              <w:rPr>
                <w:i/>
                <w:iCs/>
              </w:rPr>
              <w:t>j’</w:t>
            </w:r>
            <w:r>
              <w:t xml:space="preserve"> in front of a vowel</w:t>
            </w:r>
          </w:p>
          <w:p w:rsidR="002E2049" w:rsidP="00604FE3" w:rsidRDefault="002E2049" w14:paraId="75CB7E97" w14:textId="77777777"/>
          <w:p w:rsidR="002E2049" w:rsidP="00604FE3" w:rsidRDefault="002E2049" w14:paraId="0D2AFE8D" w14:textId="77777777">
            <w:pPr>
              <w:rPr>
                <w:b/>
                <w:bCs/>
                <w:szCs w:val="20"/>
                <w:u w:val="single"/>
              </w:rPr>
            </w:pPr>
            <w:r w:rsidRPr="007D76BB">
              <w:rPr>
                <w:b/>
                <w:bCs/>
                <w:szCs w:val="20"/>
                <w:u w:val="single"/>
              </w:rPr>
              <w:t>Pronunciation and phonics:</w:t>
            </w:r>
          </w:p>
          <w:p w:rsidRPr="00B11A9F" w:rsidR="00F8653E" w:rsidP="002E2049" w:rsidRDefault="002E2049" w14:paraId="045B06D1" w14:textId="610514B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Pronouncing </w:t>
            </w:r>
            <w:r>
              <w:rPr>
                <w:i/>
                <w:iCs/>
                <w:szCs w:val="20"/>
              </w:rPr>
              <w:t>j</w:t>
            </w:r>
            <w:r w:rsidR="00F8653E">
              <w:rPr>
                <w:i/>
                <w:iCs/>
                <w:szCs w:val="20"/>
              </w:rPr>
              <w:t xml:space="preserve"> </w:t>
            </w:r>
            <w:r w:rsidR="00F8653E">
              <w:rPr>
                <w:szCs w:val="20"/>
              </w:rPr>
              <w:t>correctly</w:t>
            </w:r>
          </w:p>
          <w:p w:rsidRPr="002E2049" w:rsidR="002E2049" w:rsidP="00B11A9F" w:rsidRDefault="00F8653E" w14:paraId="34CC5C11" w14:textId="338E6F2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Pronouncing </w:t>
            </w:r>
            <w:r w:rsidR="002E2049">
              <w:rPr>
                <w:i/>
                <w:iCs/>
                <w:szCs w:val="20"/>
              </w:rPr>
              <w:t>je</w:t>
            </w:r>
            <w:r w:rsidR="002E2049">
              <w:rPr>
                <w:szCs w:val="20"/>
              </w:rPr>
              <w:t xml:space="preserve"> and </w:t>
            </w:r>
            <w:r w:rsidR="002E2049">
              <w:rPr>
                <w:i/>
                <w:iCs/>
                <w:szCs w:val="20"/>
              </w:rPr>
              <w:t>j’ai</w:t>
            </w:r>
            <w:r w:rsidR="002E2049">
              <w:rPr>
                <w:szCs w:val="20"/>
              </w:rPr>
              <w:t xml:space="preserve"> differently</w:t>
            </w:r>
          </w:p>
        </w:tc>
      </w:tr>
    </w:tbl>
    <w:p w:rsidRPr="0008378F" w:rsidR="00020BE8" w:rsidP="0008378F" w:rsidRDefault="00020BE8" w14:paraId="58C280BA" w14:textId="3DEC36B4">
      <w:r w:rsidRPr="0008378F">
        <w:br w:type="page"/>
      </w:r>
    </w:p>
    <w:p w:rsidRPr="00AF057B" w:rsidR="00020BE8" w:rsidP="00020BE8" w:rsidRDefault="00020BE8" w14:paraId="783F35C7" w14:textId="5B445735">
      <w:pPr>
        <w:pStyle w:val="Heading1"/>
        <w:rPr>
          <w:lang w:val="fr-FR"/>
        </w:rPr>
      </w:pPr>
      <w:bookmarkStart w:name="_Toc157598319" w:id="105"/>
      <w:bookmarkStart w:name="_Toc157598707" w:id="106"/>
      <w:bookmarkStart w:name="_Toc157599146" w:id="107"/>
      <w:bookmarkStart w:name="_Toc157599424" w:id="108"/>
      <w:r>
        <w:rPr>
          <w:lang w:val="de-DE" w:eastAsia="en-GB"/>
        </w:rPr>
        <w:lastRenderedPageBreak/>
        <w:t>Module 2</w:t>
      </w:r>
      <w:r w:rsidRPr="008A56A1">
        <w:rPr>
          <w:lang w:val="de-DE" w:eastAsia="en-GB"/>
        </w:rPr>
        <w:t xml:space="preserve"> </w:t>
      </w:r>
      <w:r w:rsidRPr="00AF057B">
        <w:rPr>
          <w:lang w:val="fr-FR"/>
        </w:rPr>
        <w:t>Mon clan, ma tribu</w:t>
      </w:r>
      <w:bookmarkEnd w:id="105"/>
      <w:bookmarkEnd w:id="106"/>
      <w:bookmarkEnd w:id="107"/>
      <w:bookmarkEnd w:id="108"/>
    </w:p>
    <w:p w:rsidRPr="00AF057B" w:rsidR="00020BE8" w:rsidP="00E171DF" w:rsidRDefault="00020BE8" w14:paraId="35FBAB66" w14:textId="69EF13E4">
      <w:pPr>
        <w:pStyle w:val="Heading2"/>
        <w:rPr>
          <w:lang w:val="fr-FR"/>
        </w:rPr>
      </w:pPr>
      <w:bookmarkStart w:name="_Zone_de_culture:_1" w:id="109"/>
      <w:bookmarkStart w:name="_Toc157598320" w:id="110"/>
      <w:bookmarkStart w:name="_Toc157599147" w:id="111"/>
      <w:bookmarkStart w:name="_Toc157599425" w:id="112"/>
      <w:bookmarkEnd w:id="109"/>
      <w:r w:rsidRPr="00AF057B">
        <w:rPr>
          <w:lang w:val="fr-FR"/>
        </w:rPr>
        <w:t>Zone de culture: Libre d’être moi</w:t>
      </w:r>
      <w:bookmarkEnd w:id="110"/>
      <w:bookmarkEnd w:id="111"/>
      <w:bookmarkEnd w:id="112"/>
    </w:p>
    <w:p w:rsidRPr="00AF057B" w:rsidR="00020BE8" w:rsidP="00020BE8" w:rsidRDefault="00020BE8" w14:paraId="39CE2F5C" w14:textId="77777777">
      <w:pPr>
        <w:rPr>
          <w:lang w:val="fr-FR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020BE8" w:rsidTr="1188FA24" w14:paraId="03D5F9DF" w14:textId="77777777">
        <w:trPr>
          <w:trHeight w:val="300"/>
        </w:trPr>
        <w:tc>
          <w:tcPr>
            <w:tcW w:w="24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hideMark/>
          </w:tcPr>
          <w:p w:rsidRPr="007F7941" w:rsidR="00020BE8" w:rsidP="009E3C44" w:rsidRDefault="00020BE8" w14:paraId="77848B60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hideMark/>
          </w:tcPr>
          <w:p w:rsidRPr="007F7941" w:rsidR="00020BE8" w:rsidP="009E3C44" w:rsidRDefault="00020BE8" w14:paraId="32E3E680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hideMark/>
          </w:tcPr>
          <w:p w:rsidRPr="007F7941" w:rsidR="00020BE8" w:rsidP="009E3C44" w:rsidRDefault="00F233F4" w14:paraId="6C0E8374" w14:textId="2DC1F084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Pr="0014544F" w:rsidR="00020BE8" w:rsidTr="1188FA24" w14:paraId="2080A9DD" w14:textId="77777777">
        <w:trPr>
          <w:trHeight w:val="300"/>
        </w:trPr>
        <w:tc>
          <w:tcPr>
            <w:tcW w:w="24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020BE8" w:rsidP="0014544F" w:rsidRDefault="00020BE8" w14:paraId="04B193DF" w14:textId="4AFCCA6D">
            <w:pPr>
              <w:rPr>
                <w:szCs w:val="20"/>
              </w:rPr>
            </w:pPr>
            <w:r w:rsidRPr="0014544F">
              <w:rPr>
                <w:szCs w:val="20"/>
              </w:rPr>
              <w:t>Talking about your identity</w:t>
            </w:r>
          </w:p>
          <w:p w:rsidRPr="0014544F" w:rsidR="00DA2AFD" w:rsidP="0014544F" w:rsidRDefault="00DA2AFD" w14:paraId="42F6D0EB" w14:textId="77777777">
            <w:pPr>
              <w:rPr>
                <w:szCs w:val="20"/>
              </w:rPr>
            </w:pPr>
          </w:p>
          <w:p w:rsidRPr="0014544F" w:rsidR="00020BE8" w:rsidP="0014544F" w:rsidRDefault="00020BE8" w14:paraId="2B8290E1" w14:textId="77777777">
            <w:pPr>
              <w:rPr>
                <w:b/>
                <w:bCs/>
                <w:color w:val="7030A0"/>
                <w:szCs w:val="20"/>
              </w:rPr>
            </w:pPr>
            <w:r w:rsidRPr="0014544F">
              <w:rPr>
                <w:szCs w:val="20"/>
              </w:rPr>
              <w:t>Using emphatic pronouns</w:t>
            </w:r>
          </w:p>
          <w:p w:rsidRPr="0014544F" w:rsidR="00020BE8" w:rsidP="009E3C44" w:rsidRDefault="00020BE8" w14:paraId="676DEE8E" w14:textId="09F431F7">
            <w:pPr>
              <w:pStyle w:val="paragraph"/>
              <w:spacing w:before="0" w:beforeAutospacing="0" w:after="0" w:afterAutospacing="0"/>
              <w:textAlignment w:val="baseline"/>
              <w:rPr>
                <w:szCs w:val="20"/>
              </w:rPr>
            </w:pPr>
          </w:p>
        </w:tc>
        <w:tc>
          <w:tcPr>
            <w:tcW w:w="62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020BE8" w:rsidP="009E3C44" w:rsidRDefault="00020BE8" w14:paraId="7F65A8BB" w14:textId="77777777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14544F">
              <w:rPr>
                <w:b/>
                <w:bCs/>
                <w:color w:val="000000"/>
                <w:szCs w:val="20"/>
                <w:lang w:val="de-DE" w:eastAsia="en-GB"/>
              </w:rPr>
              <w:t>Key language: </w:t>
            </w:r>
          </w:p>
          <w:p w:rsidRPr="0014544F" w:rsidR="00020BE8" w:rsidP="1188FA24" w:rsidRDefault="00020BE8" w14:paraId="7825571A" w14:textId="77777777">
            <w:pPr>
              <w:rPr>
                <w:color w:val="7030A0"/>
                <w:lang w:val="fr-FR"/>
              </w:rPr>
            </w:pPr>
            <w:r w:rsidRPr="1188FA24">
              <w:rPr>
                <w:lang w:val="fr-FR"/>
              </w:rPr>
              <w:t>Qu’est-ce qui fait ton identité?</w:t>
            </w:r>
          </w:p>
          <w:p w:rsidRPr="00AF057B" w:rsidR="00020BE8" w:rsidP="00604FE3" w:rsidRDefault="00020BE8" w14:paraId="4B8B7F73" w14:textId="77777777">
            <w:pPr>
              <w:rPr>
                <w:lang w:val="fr-FR"/>
              </w:rPr>
            </w:pPr>
          </w:p>
          <w:p w:rsidRPr="00AF057B" w:rsidR="00020BE8" w:rsidP="00604FE3" w:rsidRDefault="00020BE8" w14:paraId="41A5341F" w14:textId="0434C0CA">
            <w:pPr>
              <w:rPr>
                <w:lang w:val="fr-FR"/>
              </w:rPr>
            </w:pPr>
            <w:r w:rsidRPr="0014544F">
              <w:rPr>
                <w:lang w:val="fr"/>
              </w:rPr>
              <w:t>Ce qui fait mon identité, c’est …</w:t>
            </w:r>
          </w:p>
          <w:p w:rsidRPr="0014544F" w:rsidR="00020BE8" w:rsidP="00020BE8" w:rsidRDefault="00020BE8" w14:paraId="79CD5ED4" w14:textId="77777777">
            <w:pPr>
              <w:rPr>
                <w:rFonts w:ascii="Calibri" w:hAnsi="Calibri" w:eastAsia="Calibri" w:cs="Calibri"/>
                <w:szCs w:val="20"/>
                <w:lang w:val="de"/>
              </w:rPr>
            </w:pPr>
          </w:p>
          <w:p w:rsidRPr="00AF057B" w:rsidR="00020BE8" w:rsidP="00604FE3" w:rsidRDefault="00020BE8" w14:paraId="44EAE459" w14:textId="592CC1F5">
            <w:pPr>
              <w:rPr>
                <w:lang w:val="fr-FR"/>
              </w:rPr>
            </w:pPr>
            <w:r w:rsidRPr="0014544F">
              <w:rPr>
                <w:lang w:val="de"/>
              </w:rPr>
              <w:t>ma religion</w:t>
            </w:r>
            <w:r w:rsidR="00C80920">
              <w:rPr>
                <w:lang w:val="de"/>
              </w:rPr>
              <w:t xml:space="preserve">, </w:t>
            </w:r>
            <w:r w:rsidRPr="0014544F">
              <w:rPr>
                <w:lang w:val="de"/>
              </w:rPr>
              <w:t>ma langue</w:t>
            </w:r>
            <w:r w:rsidR="00C80920">
              <w:rPr>
                <w:lang w:val="de"/>
              </w:rPr>
              <w:t xml:space="preserve">, </w:t>
            </w:r>
            <w:r w:rsidRPr="0014544F">
              <w:rPr>
                <w:lang w:val="de"/>
              </w:rPr>
              <w:t>m</w:t>
            </w:r>
            <w:r w:rsidR="002153B6">
              <w:rPr>
                <w:lang w:val="de"/>
              </w:rPr>
              <w:t>on groupe d‘</w:t>
            </w:r>
            <w:r w:rsidRPr="0014544F">
              <w:rPr>
                <w:lang w:val="de"/>
              </w:rPr>
              <w:t>amis</w:t>
            </w:r>
            <w:r w:rsidR="00C80920">
              <w:rPr>
                <w:lang w:val="de"/>
              </w:rPr>
              <w:t xml:space="preserve">, </w:t>
            </w:r>
            <w:r w:rsidRPr="0014544F">
              <w:rPr>
                <w:lang w:val="de"/>
              </w:rPr>
              <w:t>ma personnalité</w:t>
            </w:r>
            <w:r w:rsidR="00C80920">
              <w:rPr>
                <w:lang w:val="de"/>
              </w:rPr>
              <w:t xml:space="preserve">, </w:t>
            </w:r>
            <w:r w:rsidR="002153B6">
              <w:rPr>
                <w:lang w:val="de"/>
              </w:rPr>
              <w:t>ma famille</w:t>
            </w:r>
            <w:r w:rsidR="00C80920">
              <w:rPr>
                <w:lang w:val="de"/>
              </w:rPr>
              <w:t xml:space="preserve">, </w:t>
            </w:r>
            <w:r w:rsidRPr="00AB0AEC">
              <w:rPr>
                <w:lang w:val="de"/>
              </w:rPr>
              <w:t xml:space="preserve">mon </w:t>
            </w:r>
            <w:r w:rsidR="00A56421">
              <w:rPr>
                <w:lang w:val="de"/>
              </w:rPr>
              <w:t>*</w:t>
            </w:r>
            <w:r w:rsidRPr="00AB0AEC">
              <w:rPr>
                <w:lang w:val="de"/>
              </w:rPr>
              <w:t>genre</w:t>
            </w:r>
          </w:p>
          <w:p w:rsidRPr="0014544F" w:rsidR="00020BE8" w:rsidP="00020BE8" w:rsidRDefault="00020BE8" w14:paraId="024716D5" w14:textId="77777777">
            <w:pPr>
              <w:rPr>
                <w:rFonts w:ascii="Calibri" w:hAnsi="Calibri" w:eastAsia="Calibri" w:cs="Calibri"/>
                <w:szCs w:val="20"/>
                <w:lang w:val="fr"/>
              </w:rPr>
            </w:pPr>
          </w:p>
          <w:p w:rsidRPr="00AF057B" w:rsidR="00020BE8" w:rsidP="00604FE3" w:rsidRDefault="00020BE8" w14:paraId="7C439D73" w14:textId="77777777">
            <w:pPr>
              <w:rPr>
                <w:lang w:val="fr-FR"/>
              </w:rPr>
            </w:pPr>
            <w:r w:rsidRPr="0014544F">
              <w:rPr>
                <w:lang w:val="fr"/>
              </w:rPr>
              <w:t xml:space="preserve">Tu es d’accord? </w:t>
            </w:r>
          </w:p>
          <w:p w:rsidRPr="00AF057B" w:rsidR="00020BE8" w:rsidP="00604FE3" w:rsidRDefault="00020BE8" w14:paraId="48FC4E33" w14:textId="77777777">
            <w:pPr>
              <w:rPr>
                <w:lang w:val="fr-FR"/>
              </w:rPr>
            </w:pPr>
            <w:r w:rsidRPr="0014544F">
              <w:rPr>
                <w:lang w:val="fr"/>
              </w:rPr>
              <w:t xml:space="preserve">Oui, je suis d’accord. </w:t>
            </w:r>
          </w:p>
          <w:p w:rsidRPr="0014544F" w:rsidR="00020BE8" w:rsidP="00604FE3" w:rsidRDefault="00020BE8" w14:paraId="1250CA08" w14:textId="77777777">
            <w:pPr>
              <w:rPr>
                <w:lang w:val="fr"/>
              </w:rPr>
            </w:pPr>
            <w:r w:rsidRPr="0014544F">
              <w:rPr>
                <w:lang w:val="fr"/>
              </w:rPr>
              <w:t xml:space="preserve">Non, je ne suis pas d’accord. </w:t>
            </w:r>
          </w:p>
          <w:p w:rsidRPr="0014544F" w:rsidR="00020BE8" w:rsidP="00604FE3" w:rsidRDefault="00020BE8" w14:paraId="40633DAB" w14:textId="77777777">
            <w:pPr>
              <w:rPr>
                <w:lang w:val="fr"/>
              </w:rPr>
            </w:pPr>
          </w:p>
          <w:p w:rsidRPr="00AF057B" w:rsidR="00020BE8" w:rsidP="00604FE3" w:rsidRDefault="00020BE8" w14:paraId="3A419BC5" w14:textId="77777777">
            <w:pPr>
              <w:rPr>
                <w:lang w:val="fr-FR"/>
              </w:rPr>
            </w:pPr>
            <w:r w:rsidRPr="0014544F">
              <w:rPr>
                <w:lang w:val="fr"/>
              </w:rPr>
              <w:t>À mon avis, …</w:t>
            </w:r>
          </w:p>
          <w:p w:rsidRPr="00AF057B" w:rsidR="00020BE8" w:rsidP="009E3C44" w:rsidRDefault="00020BE8" w14:paraId="52E3B61F" w14:textId="77777777">
            <w:pPr>
              <w:rPr>
                <w:szCs w:val="20"/>
                <w:lang w:val="fr-FR"/>
              </w:rPr>
            </w:pPr>
          </w:p>
          <w:p w:rsidRPr="00AF057B" w:rsidR="00020BE8" w:rsidP="009E3C44" w:rsidRDefault="00020BE8" w14:paraId="04CEA379" w14:textId="77777777">
            <w:pPr>
              <w:rPr>
                <w:b/>
                <w:bCs/>
                <w:szCs w:val="20"/>
                <w:lang w:val="fr-FR" w:eastAsia="en-GB"/>
              </w:rPr>
            </w:pPr>
            <w:r w:rsidRPr="00AF057B">
              <w:rPr>
                <w:b/>
                <w:bCs/>
                <w:szCs w:val="20"/>
                <w:lang w:val="fr-FR" w:eastAsia="en-GB"/>
              </w:rPr>
              <w:t>Additional vocabulary: </w:t>
            </w:r>
          </w:p>
          <w:p w:rsidRPr="0014544F" w:rsidR="00020BE8" w:rsidP="1188FA24" w:rsidRDefault="002153B6" w14:paraId="54BC9458" w14:textId="54020ABF">
            <w:pPr>
              <w:rPr>
                <w:lang w:val="fr-FR"/>
              </w:rPr>
            </w:pPr>
            <w:r w:rsidRPr="1188FA24">
              <w:rPr>
                <w:lang w:val="fr-FR"/>
              </w:rPr>
              <w:t xml:space="preserve">la </w:t>
            </w:r>
            <w:r w:rsidRPr="1188FA24" w:rsidR="00020BE8">
              <w:rPr>
                <w:lang w:val="fr-FR"/>
              </w:rPr>
              <w:t>carrière</w:t>
            </w:r>
            <w:r w:rsidRPr="1188FA24" w:rsidR="009E3C44">
              <w:rPr>
                <w:lang w:val="fr-FR"/>
              </w:rPr>
              <w:t xml:space="preserve">, </w:t>
            </w:r>
            <w:r w:rsidRPr="1188FA24">
              <w:rPr>
                <w:lang w:val="fr-FR"/>
              </w:rPr>
              <w:t xml:space="preserve">le </w:t>
            </w:r>
            <w:r w:rsidRPr="1188FA24" w:rsidR="00020BE8">
              <w:rPr>
                <w:lang w:val="fr-FR"/>
              </w:rPr>
              <w:t>travail</w:t>
            </w:r>
            <w:r w:rsidRPr="1188FA24" w:rsidR="009E3C44">
              <w:rPr>
                <w:lang w:val="fr-FR"/>
              </w:rPr>
              <w:t xml:space="preserve">, </w:t>
            </w:r>
            <w:r w:rsidRPr="1188FA24">
              <w:rPr>
                <w:lang w:val="fr-FR"/>
              </w:rPr>
              <w:t xml:space="preserve">le </w:t>
            </w:r>
            <w:r w:rsidRPr="1188FA24" w:rsidR="00020BE8">
              <w:rPr>
                <w:lang w:val="fr-FR"/>
              </w:rPr>
              <w:t>pays d’origine</w:t>
            </w:r>
            <w:r w:rsidRPr="1188FA24" w:rsidR="009E3C44">
              <w:rPr>
                <w:lang w:val="fr-FR"/>
              </w:rPr>
              <w:t xml:space="preserve">, </w:t>
            </w:r>
            <w:r w:rsidRPr="1188FA24">
              <w:rPr>
                <w:lang w:val="fr-FR"/>
              </w:rPr>
              <w:t xml:space="preserve">la </w:t>
            </w:r>
            <w:r w:rsidRPr="1188FA24" w:rsidR="00020BE8">
              <w:rPr>
                <w:lang w:val="fr-FR"/>
              </w:rPr>
              <w:t>famille</w:t>
            </w:r>
            <w:r w:rsidRPr="1188FA24" w:rsidR="009E3C44">
              <w:rPr>
                <w:lang w:val="fr-FR"/>
              </w:rPr>
              <w:t xml:space="preserve">, </w:t>
            </w:r>
            <w:r w:rsidRPr="1188FA24">
              <w:rPr>
                <w:lang w:val="fr-FR"/>
              </w:rPr>
              <w:t xml:space="preserve">le </w:t>
            </w:r>
            <w:r w:rsidRPr="1188FA24" w:rsidR="00020BE8">
              <w:rPr>
                <w:lang w:val="fr-FR"/>
              </w:rPr>
              <w:t>temps libre</w:t>
            </w:r>
          </w:p>
          <w:p w:rsidRPr="0014544F" w:rsidR="00020BE8" w:rsidP="00020BE8" w:rsidRDefault="00020BE8" w14:paraId="6193E5EF" w14:textId="77777777">
            <w:pPr>
              <w:rPr>
                <w:rFonts w:ascii="Calibri" w:hAnsi="Calibri" w:eastAsia="Calibri" w:cs="Calibri"/>
                <w:szCs w:val="20"/>
                <w:lang w:val="fr"/>
              </w:rPr>
            </w:pPr>
          </w:p>
          <w:p w:rsidRPr="0014544F" w:rsidR="00020BE8" w:rsidP="00604FE3" w:rsidRDefault="00020BE8" w14:paraId="01E8E63B" w14:textId="77777777">
            <w:pPr>
              <w:rPr>
                <w:lang w:val="fr"/>
              </w:rPr>
            </w:pPr>
            <w:r w:rsidRPr="0014544F">
              <w:rPr>
                <w:lang w:val="fr"/>
              </w:rPr>
              <w:t>Il s’appelle (aussi) …</w:t>
            </w:r>
          </w:p>
          <w:p w:rsidRPr="0014544F" w:rsidR="00020BE8" w:rsidP="00020BE8" w:rsidRDefault="00020BE8" w14:paraId="5ED52831" w14:textId="77777777">
            <w:pPr>
              <w:rPr>
                <w:rFonts w:ascii="Calibri" w:hAnsi="Calibri" w:eastAsia="Calibri" w:cs="Calibri"/>
                <w:szCs w:val="20"/>
                <w:lang w:val="fr"/>
              </w:rPr>
            </w:pPr>
          </w:p>
          <w:p w:rsidR="002153B6" w:rsidP="00604FE3" w:rsidRDefault="002153B6" w14:paraId="4C640109" w14:textId="53654685">
            <w:pPr>
              <w:rPr>
                <w:lang w:val="fr"/>
              </w:rPr>
            </w:pPr>
            <w:r>
              <w:rPr>
                <w:lang w:val="fr"/>
              </w:rPr>
              <w:t>Il est …</w:t>
            </w:r>
          </w:p>
          <w:p w:rsidR="002153B6" w:rsidP="1188FA24" w:rsidRDefault="002153B6" w14:paraId="52F23781" w14:textId="0D58C146">
            <w:pPr>
              <w:rPr>
                <w:lang w:val="fr-FR"/>
              </w:rPr>
            </w:pPr>
            <w:r w:rsidRPr="1188FA24">
              <w:rPr>
                <w:lang w:val="fr-FR"/>
              </w:rPr>
              <w:t>chanteur, acteur</w:t>
            </w:r>
          </w:p>
          <w:p w:rsidR="002153B6" w:rsidP="00604FE3" w:rsidRDefault="002153B6" w14:paraId="2F247F9F" w14:textId="77777777">
            <w:pPr>
              <w:rPr>
                <w:lang w:val="fr"/>
              </w:rPr>
            </w:pPr>
          </w:p>
          <w:p w:rsidRPr="00AB0AEC" w:rsidR="00020BE8" w:rsidP="00604FE3" w:rsidRDefault="00020BE8" w14:paraId="3273D9F0" w14:textId="71DD5426">
            <w:pPr>
              <w:rPr>
                <w:lang w:val="fr"/>
              </w:rPr>
            </w:pPr>
            <w:r w:rsidRPr="0014544F">
              <w:rPr>
                <w:lang w:val="fr"/>
              </w:rPr>
              <w:t xml:space="preserve">Elle est </w:t>
            </w:r>
            <w:r w:rsidRPr="00AB0AEC">
              <w:rPr>
                <w:lang w:val="fr"/>
              </w:rPr>
              <w:t>…</w:t>
            </w:r>
          </w:p>
          <w:p w:rsidRPr="0014544F" w:rsidR="00020BE8" w:rsidP="00604FE3" w:rsidRDefault="00A56421" w14:paraId="42FE9523" w14:textId="432B71EA">
            <w:pPr>
              <w:rPr>
                <w:lang w:val="fr"/>
              </w:rPr>
            </w:pPr>
            <w:r>
              <w:rPr>
                <w:lang w:val="fr"/>
              </w:rPr>
              <w:t>*</w:t>
            </w:r>
            <w:r w:rsidRPr="00AB0AEC" w:rsidR="00020BE8">
              <w:rPr>
                <w:lang w:val="fr"/>
              </w:rPr>
              <w:t>blogueuse</w:t>
            </w:r>
            <w:r w:rsidR="00AB0AEC">
              <w:rPr>
                <w:lang w:val="fr"/>
              </w:rPr>
              <w:t xml:space="preserve">, </w:t>
            </w:r>
            <w:r w:rsidRPr="00AB0AEC" w:rsidR="00020BE8">
              <w:rPr>
                <w:lang w:val="fr"/>
              </w:rPr>
              <w:t>chanteuse</w:t>
            </w:r>
            <w:r w:rsidR="00AB0AEC">
              <w:rPr>
                <w:lang w:val="fr"/>
              </w:rPr>
              <w:t xml:space="preserve">, </w:t>
            </w:r>
            <w:r w:rsidRPr="00AB0AEC" w:rsidR="00020BE8">
              <w:rPr>
                <w:lang w:val="fr"/>
              </w:rPr>
              <w:t>actrice</w:t>
            </w:r>
            <w:r w:rsidR="002153B6">
              <w:rPr>
                <w:lang w:val="fr"/>
              </w:rPr>
              <w:t>, joueuse internationale de foot</w:t>
            </w:r>
          </w:p>
          <w:p w:rsidRPr="0014544F" w:rsidR="00020BE8" w:rsidP="00020BE8" w:rsidRDefault="00020BE8" w14:paraId="3BAC26D3" w14:textId="77777777">
            <w:pPr>
              <w:rPr>
                <w:rFonts w:ascii="Calibri" w:hAnsi="Calibri" w:eastAsia="Calibri" w:cs="Calibri"/>
                <w:szCs w:val="20"/>
                <w:lang w:val="fr"/>
              </w:rPr>
            </w:pPr>
          </w:p>
          <w:p w:rsidRPr="00AF057B" w:rsidR="00020BE8" w:rsidP="00604FE3" w:rsidRDefault="002153B6" w14:paraId="7D71CDEB" w14:textId="5F0F974A">
            <w:pPr>
              <w:rPr>
                <w:lang w:val="fr-FR"/>
              </w:rPr>
            </w:pPr>
            <w:r>
              <w:rPr>
                <w:lang w:val="fr"/>
              </w:rPr>
              <w:t>Il/</w:t>
            </w:r>
            <w:r w:rsidRPr="0014544F" w:rsidR="00020BE8">
              <w:rPr>
                <w:lang w:val="fr"/>
              </w:rPr>
              <w:t>Elle/Sa mère/Son père vient …</w:t>
            </w:r>
          </w:p>
          <w:p w:rsidRPr="0014544F" w:rsidR="00020BE8" w:rsidP="1188FA24" w:rsidRDefault="00020BE8" w14:paraId="544292AC" w14:textId="0DF5F3F7">
            <w:pPr>
              <w:rPr>
                <w:lang w:val="fr-FR"/>
              </w:rPr>
            </w:pPr>
            <w:r w:rsidRPr="1188FA24">
              <w:rPr>
                <w:lang w:val="fr-FR"/>
              </w:rPr>
              <w:t xml:space="preserve">du </w:t>
            </w:r>
            <w:r w:rsidRPr="1188FA24" w:rsidR="00A56421">
              <w:rPr>
                <w:lang w:val="fr-FR"/>
              </w:rPr>
              <w:t>*</w:t>
            </w:r>
            <w:r w:rsidRPr="1188FA24">
              <w:rPr>
                <w:lang w:val="fr-FR"/>
              </w:rPr>
              <w:t>Sénégal</w:t>
            </w:r>
            <w:r w:rsidRPr="1188FA24" w:rsidR="001758BE">
              <w:rPr>
                <w:lang w:val="fr-FR"/>
              </w:rPr>
              <w:t xml:space="preserve">, </w:t>
            </w:r>
            <w:r w:rsidRPr="1188FA24">
              <w:rPr>
                <w:lang w:val="fr-FR"/>
              </w:rPr>
              <w:t xml:space="preserve">de </w:t>
            </w:r>
            <w:r w:rsidRPr="1188FA24" w:rsidR="001758BE">
              <w:rPr>
                <w:lang w:val="fr-FR"/>
              </w:rPr>
              <w:t xml:space="preserve">France, </w:t>
            </w:r>
            <w:r w:rsidRPr="1188FA24">
              <w:rPr>
                <w:lang w:val="fr-FR"/>
              </w:rPr>
              <w:t xml:space="preserve">de </w:t>
            </w:r>
            <w:r w:rsidRPr="1188FA24" w:rsidR="00A56421">
              <w:rPr>
                <w:lang w:val="fr-FR"/>
              </w:rPr>
              <w:t>*</w:t>
            </w:r>
            <w:r w:rsidRPr="1188FA24" w:rsidR="009E3C44">
              <w:rPr>
                <w:lang w:val="fr-FR"/>
              </w:rPr>
              <w:t>Belgique</w:t>
            </w:r>
            <w:r w:rsidRPr="1188FA24" w:rsidR="001758BE">
              <w:rPr>
                <w:lang w:val="fr-FR"/>
              </w:rPr>
              <w:t xml:space="preserve">, </w:t>
            </w:r>
            <w:r w:rsidRPr="1188FA24">
              <w:rPr>
                <w:lang w:val="fr-FR"/>
              </w:rPr>
              <w:t xml:space="preserve">de </w:t>
            </w:r>
            <w:r w:rsidRPr="1188FA24" w:rsidR="00A56421">
              <w:rPr>
                <w:lang w:val="fr-FR"/>
              </w:rPr>
              <w:t>*</w:t>
            </w:r>
            <w:r w:rsidRPr="1188FA24">
              <w:rPr>
                <w:lang w:val="fr-FR"/>
              </w:rPr>
              <w:t>Mauritanie</w:t>
            </w:r>
            <w:r w:rsidRPr="1188FA24" w:rsidR="001758BE">
              <w:rPr>
                <w:lang w:val="fr-FR"/>
              </w:rPr>
              <w:t xml:space="preserve"> </w:t>
            </w:r>
          </w:p>
          <w:p w:rsidRPr="0014544F" w:rsidR="00020BE8" w:rsidP="00604FE3" w:rsidRDefault="00020BE8" w14:paraId="1901ACBA" w14:textId="77777777">
            <w:pPr>
              <w:rPr>
                <w:lang w:val="fr"/>
              </w:rPr>
            </w:pPr>
          </w:p>
          <w:p w:rsidRPr="0014544F" w:rsidR="00020BE8" w:rsidP="1188FA24" w:rsidRDefault="00020BE8" w14:paraId="704C0B26" w14:textId="77777777">
            <w:pPr>
              <w:rPr>
                <w:lang w:val="fr-FR"/>
              </w:rPr>
            </w:pPr>
            <w:r w:rsidRPr="1188FA24">
              <w:rPr>
                <w:lang w:val="fr-FR"/>
              </w:rPr>
              <w:t>maintenant</w:t>
            </w:r>
          </w:p>
          <w:p w:rsidRPr="00AF057B" w:rsidR="00020BE8" w:rsidP="00604FE3" w:rsidRDefault="00020BE8" w14:paraId="305497C2" w14:textId="77777777">
            <w:pPr>
              <w:rPr>
                <w:lang w:val="fr-FR"/>
              </w:rPr>
            </w:pPr>
          </w:p>
          <w:p w:rsidRPr="00AF057B" w:rsidR="00020BE8" w:rsidP="00604FE3" w:rsidRDefault="00020BE8" w14:paraId="384EB722" w14:textId="2F9D0600">
            <w:pPr>
              <w:rPr>
                <w:lang w:val="fr-FR"/>
              </w:rPr>
            </w:pPr>
            <w:r w:rsidRPr="0014544F">
              <w:rPr>
                <w:lang w:val="fr"/>
              </w:rPr>
              <w:t>il/elle habite …</w:t>
            </w:r>
          </w:p>
          <w:p w:rsidRPr="00AF057B" w:rsidR="00020BE8" w:rsidP="00604FE3" w:rsidRDefault="00020BE8" w14:paraId="3ED45C08" w14:textId="1BB0AAF7">
            <w:pPr>
              <w:rPr>
                <w:lang w:val="fr-FR"/>
              </w:rPr>
            </w:pPr>
            <w:r w:rsidRPr="0014544F">
              <w:rPr>
                <w:lang w:val="fr"/>
              </w:rPr>
              <w:lastRenderedPageBreak/>
              <w:t xml:space="preserve">en France / </w:t>
            </w:r>
            <w:r w:rsidR="007C76C9">
              <w:rPr>
                <w:lang w:val="fr"/>
              </w:rPr>
              <w:t xml:space="preserve">au </w:t>
            </w:r>
            <w:r w:rsidR="00A56421">
              <w:rPr>
                <w:lang w:val="fr"/>
              </w:rPr>
              <w:t>*</w:t>
            </w:r>
            <w:r w:rsidR="007C76C9">
              <w:rPr>
                <w:lang w:val="fr"/>
              </w:rPr>
              <w:t xml:space="preserve">Québec / </w:t>
            </w:r>
            <w:r w:rsidRPr="0014544F">
              <w:rPr>
                <w:lang w:val="fr"/>
              </w:rPr>
              <w:t xml:space="preserve">en </w:t>
            </w:r>
            <w:r w:rsidRPr="00AB0AEC">
              <w:rPr>
                <w:lang w:val="fr"/>
              </w:rPr>
              <w:t>Amérique</w:t>
            </w:r>
          </w:p>
          <w:p w:rsidRPr="00AB0AEC" w:rsidR="00020BE8" w:rsidP="00604FE3" w:rsidRDefault="00020BE8" w14:paraId="73DB8016" w14:textId="77777777">
            <w:pPr>
              <w:rPr>
                <w:lang w:val="fr"/>
              </w:rPr>
            </w:pPr>
          </w:p>
          <w:p w:rsidRPr="00AB0AEC" w:rsidR="00020BE8" w:rsidP="00604FE3" w:rsidRDefault="00020BE8" w14:paraId="46CDBC62" w14:textId="35FBFB7A">
            <w:pPr>
              <w:rPr>
                <w:lang w:val="fr"/>
              </w:rPr>
            </w:pPr>
            <w:r w:rsidRPr="00AB0AEC">
              <w:rPr>
                <w:lang w:val="fr"/>
              </w:rPr>
              <w:t>Il est fan de l’</w:t>
            </w:r>
            <w:r w:rsidR="00A56421">
              <w:rPr>
                <w:lang w:val="fr"/>
              </w:rPr>
              <w:t>*</w:t>
            </w:r>
            <w:r w:rsidRPr="00AB0AEC">
              <w:rPr>
                <w:lang w:val="fr"/>
              </w:rPr>
              <w:t>Olympique de Marseille.</w:t>
            </w:r>
          </w:p>
          <w:p w:rsidRPr="00AB0AEC" w:rsidR="00020BE8" w:rsidP="00604FE3" w:rsidRDefault="00020BE8" w14:paraId="5DC0E71F" w14:textId="77777777">
            <w:pPr>
              <w:rPr>
                <w:lang w:val="fr"/>
              </w:rPr>
            </w:pPr>
          </w:p>
          <w:p w:rsidRPr="0014544F" w:rsidR="00020BE8" w:rsidP="00604FE3" w:rsidRDefault="00020BE8" w14:paraId="4C6F8334" w14:textId="77777777">
            <w:pPr>
              <w:rPr>
                <w:lang w:val="fr"/>
              </w:rPr>
            </w:pPr>
            <w:r w:rsidRPr="00AB0AEC">
              <w:rPr>
                <w:lang w:val="fr"/>
              </w:rPr>
              <w:t>Il/Elle aime …</w:t>
            </w:r>
          </w:p>
          <w:p w:rsidRPr="0014544F" w:rsidR="00020BE8" w:rsidP="00604FE3" w:rsidRDefault="007C76C9" w14:paraId="142E9EAA" w14:textId="62F36657">
            <w:pPr>
              <w:rPr>
                <w:lang w:val="fr"/>
              </w:rPr>
            </w:pPr>
            <w:r>
              <w:rPr>
                <w:lang w:val="fr"/>
              </w:rPr>
              <w:t xml:space="preserve">le football / </w:t>
            </w:r>
            <w:r w:rsidRPr="0014544F" w:rsidR="00020BE8">
              <w:rPr>
                <w:lang w:val="fr"/>
              </w:rPr>
              <w:t>la mode</w:t>
            </w:r>
            <w:r>
              <w:rPr>
                <w:lang w:val="fr"/>
              </w:rPr>
              <w:t xml:space="preserve"> / la musique</w:t>
            </w:r>
          </w:p>
          <w:p w:rsidR="00020BE8" w:rsidP="1188FA24" w:rsidRDefault="00020BE8" w14:paraId="5B899209" w14:textId="77777777">
            <w:pPr>
              <w:rPr>
                <w:lang w:val="fr-FR"/>
              </w:rPr>
            </w:pPr>
            <w:r w:rsidRPr="1188FA24">
              <w:rPr>
                <w:lang w:val="fr-FR"/>
              </w:rPr>
              <w:t>jouer du piano</w:t>
            </w:r>
          </w:p>
          <w:p w:rsidRPr="0014544F" w:rsidR="007C76C9" w:rsidP="1188FA24" w:rsidRDefault="007C76C9" w14:paraId="3CBF3F2B" w14:textId="27F60DB7">
            <w:pPr>
              <w:rPr>
                <w:lang w:val="fr-FR"/>
              </w:rPr>
            </w:pPr>
            <w:r w:rsidRPr="1188FA24">
              <w:rPr>
                <w:lang w:val="fr-FR"/>
              </w:rPr>
              <w:t>lutter contre la discrimination</w:t>
            </w:r>
          </w:p>
          <w:p w:rsidRPr="00AF057B" w:rsidR="00020BE8" w:rsidP="00604FE3" w:rsidRDefault="00020BE8" w14:paraId="47B4388A" w14:textId="77777777">
            <w:pPr>
              <w:rPr>
                <w:lang w:val="fr-FR"/>
              </w:rPr>
            </w:pPr>
          </w:p>
          <w:p w:rsidRPr="00AF057B" w:rsidR="00020BE8" w:rsidP="00604FE3" w:rsidRDefault="007C76C9" w14:paraId="715530C7" w14:textId="2F171F6B">
            <w:pPr>
              <w:rPr>
                <w:lang w:val="fr-FR"/>
              </w:rPr>
            </w:pPr>
            <w:r>
              <w:rPr>
                <w:lang w:val="fr"/>
              </w:rPr>
              <w:t xml:space="preserve">Je / </w:t>
            </w:r>
            <w:r w:rsidRPr="0014544F" w:rsidR="00020BE8">
              <w:rPr>
                <w:lang w:val="fr"/>
              </w:rPr>
              <w:t>Il/Elle parle ...</w:t>
            </w:r>
          </w:p>
          <w:p w:rsidRPr="0014544F" w:rsidR="00020BE8" w:rsidP="1188FA24" w:rsidRDefault="00020BE8" w14:paraId="6C3D250C" w14:textId="694B13A6">
            <w:pPr>
              <w:rPr>
                <w:lang w:val="fr-FR"/>
              </w:rPr>
            </w:pPr>
            <w:r w:rsidRPr="1188FA24">
              <w:rPr>
                <w:lang w:val="fr-FR"/>
              </w:rPr>
              <w:t xml:space="preserve">français / </w:t>
            </w:r>
            <w:r w:rsidRPr="1188FA24" w:rsidR="00A56421">
              <w:rPr>
                <w:lang w:val="fr-FR"/>
              </w:rPr>
              <w:t>*</w:t>
            </w:r>
            <w:r w:rsidRPr="1188FA24">
              <w:rPr>
                <w:lang w:val="fr-FR"/>
              </w:rPr>
              <w:t xml:space="preserve">wolof / </w:t>
            </w:r>
            <w:r w:rsidRPr="1188FA24" w:rsidR="00A56421">
              <w:rPr>
                <w:lang w:val="fr-FR"/>
              </w:rPr>
              <w:t>*</w:t>
            </w:r>
            <w:r w:rsidRPr="1188FA24">
              <w:rPr>
                <w:lang w:val="fr-FR"/>
              </w:rPr>
              <w:t>pulaar / anglais.</w:t>
            </w:r>
          </w:p>
          <w:p w:rsidRPr="0014544F" w:rsidR="00020BE8" w:rsidP="00604FE3" w:rsidRDefault="00020BE8" w14:paraId="00C326CA" w14:textId="77777777">
            <w:pPr>
              <w:rPr>
                <w:lang w:val="fr"/>
              </w:rPr>
            </w:pPr>
          </w:p>
          <w:p w:rsidRPr="00AB0AEC" w:rsidR="00020BE8" w:rsidP="1188FA24" w:rsidRDefault="00020BE8" w14:paraId="6D82DD80" w14:textId="1C45A74B">
            <w:pPr>
              <w:rPr>
                <w:lang w:val="de-DE"/>
              </w:rPr>
            </w:pPr>
            <w:r w:rsidRPr="1188FA24">
              <w:rPr>
                <w:lang w:val="de-DE"/>
              </w:rPr>
              <w:t xml:space="preserve">La </w:t>
            </w:r>
            <w:r w:rsidRPr="1188FA24" w:rsidR="00A56421">
              <w:rPr>
                <w:lang w:val="de-DE"/>
              </w:rPr>
              <w:t>*</w:t>
            </w:r>
            <w:r w:rsidRPr="1188FA24">
              <w:rPr>
                <w:lang w:val="de-DE"/>
              </w:rPr>
              <w:t>devise nationale</w:t>
            </w:r>
            <w:r w:rsidRPr="1188FA24" w:rsidR="009E3C44">
              <w:rPr>
                <w:lang w:val="de-DE"/>
              </w:rPr>
              <w:t xml:space="preserve">, </w:t>
            </w:r>
            <w:r w:rsidRPr="1188FA24" w:rsidR="00A56421">
              <w:rPr>
                <w:lang w:val="de-DE"/>
              </w:rPr>
              <w:t>*</w:t>
            </w:r>
            <w:r w:rsidRPr="00B11A9F">
              <w:rPr>
                <w:b/>
                <w:bCs/>
                <w:lang w:val="de-DE"/>
              </w:rPr>
              <w:t>Liberté</w:t>
            </w:r>
            <w:r w:rsidRPr="1188FA24" w:rsidR="009E3C44">
              <w:rPr>
                <w:lang w:val="de-DE"/>
              </w:rPr>
              <w:t xml:space="preserve">, </w:t>
            </w:r>
            <w:r w:rsidRPr="1188FA24">
              <w:rPr>
                <w:lang w:val="de-DE"/>
              </w:rPr>
              <w:t>Égalité</w:t>
            </w:r>
            <w:r w:rsidRPr="1188FA24" w:rsidR="009E3C44">
              <w:rPr>
                <w:lang w:val="de-DE"/>
              </w:rPr>
              <w:t xml:space="preserve">, </w:t>
            </w:r>
            <w:r w:rsidRPr="1188FA24" w:rsidR="00A56421">
              <w:rPr>
                <w:lang w:val="de-DE"/>
              </w:rPr>
              <w:t>*</w:t>
            </w:r>
            <w:r w:rsidRPr="1188FA24">
              <w:rPr>
                <w:lang w:val="de-DE"/>
              </w:rPr>
              <w:t>Fraternité</w:t>
            </w:r>
          </w:p>
          <w:p w:rsidRPr="00AF057B" w:rsidR="00020BE8" w:rsidP="00604FE3" w:rsidRDefault="00020BE8" w14:paraId="50786066" w14:textId="77777777">
            <w:pPr>
              <w:rPr>
                <w:lang w:val="fr-FR"/>
              </w:rPr>
            </w:pPr>
          </w:p>
          <w:p w:rsidRPr="0014544F" w:rsidR="00020BE8" w:rsidP="1188FA24" w:rsidRDefault="00020BE8" w14:paraId="35170E49" w14:textId="39367137">
            <w:pPr>
              <w:rPr>
                <w:lang w:val="fr-FR"/>
              </w:rPr>
            </w:pPr>
            <w:r w:rsidRPr="1188FA24">
              <w:rPr>
                <w:lang w:val="fr-FR"/>
              </w:rPr>
              <w:t xml:space="preserve">la </w:t>
            </w:r>
            <w:r w:rsidRPr="1188FA24" w:rsidR="00A56421">
              <w:rPr>
                <w:lang w:val="fr-FR"/>
              </w:rPr>
              <w:t>*</w:t>
            </w:r>
            <w:r w:rsidRPr="1188FA24" w:rsidR="007C76C9">
              <w:rPr>
                <w:lang w:val="fr-FR"/>
              </w:rPr>
              <w:t>r</w:t>
            </w:r>
            <w:r w:rsidRPr="1188FA24">
              <w:rPr>
                <w:lang w:val="fr-FR"/>
              </w:rPr>
              <w:t>épublique d’Haïti</w:t>
            </w:r>
          </w:p>
          <w:p w:rsidRPr="00AF057B" w:rsidR="00020BE8" w:rsidP="00604FE3" w:rsidRDefault="00020BE8" w14:paraId="508BC934" w14:textId="77777777">
            <w:pPr>
              <w:rPr>
                <w:lang w:val="fr-FR"/>
              </w:rPr>
            </w:pPr>
          </w:p>
          <w:p w:rsidRPr="00AF057B" w:rsidR="00020BE8" w:rsidP="00604FE3" w:rsidRDefault="007C76C9" w14:paraId="6DF1D0E4" w14:textId="26130686">
            <w:pPr>
              <w:rPr>
                <w:lang w:val="fr-FR"/>
              </w:rPr>
            </w:pPr>
            <w:r>
              <w:rPr>
                <w:lang w:val="fr"/>
              </w:rPr>
              <w:t xml:space="preserve">La </w:t>
            </w:r>
            <w:r w:rsidR="00A56421">
              <w:rPr>
                <w:lang w:val="fr"/>
              </w:rPr>
              <w:t>*</w:t>
            </w:r>
            <w:r>
              <w:rPr>
                <w:lang w:val="fr"/>
              </w:rPr>
              <w:t>devise est importante</w:t>
            </w:r>
            <w:r w:rsidRPr="00A52CFC" w:rsidR="00020BE8">
              <w:rPr>
                <w:lang w:val="fr"/>
              </w:rPr>
              <w:t xml:space="preserve"> pour beaucoup de personnes.</w:t>
            </w:r>
          </w:p>
          <w:p w:rsidRPr="0014544F" w:rsidR="00020BE8" w:rsidP="00604FE3" w:rsidRDefault="00020BE8" w14:paraId="70E7AEBD" w14:textId="77777777">
            <w:pPr>
              <w:rPr>
                <w:lang w:val="fr"/>
              </w:rPr>
            </w:pPr>
          </w:p>
          <w:p w:rsidRPr="00AF057B" w:rsidR="007C76C9" w:rsidP="007C76C9" w:rsidRDefault="007C76C9" w14:paraId="6B547B53" w14:textId="7CEB8DD8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je suis … / je me </w:t>
            </w:r>
            <w:r w:rsidR="00A56421">
              <w:rPr>
                <w:lang w:val="fr-FR"/>
              </w:rPr>
              <w:t>*</w:t>
            </w:r>
            <w:r w:rsidRPr="00AF057B">
              <w:rPr>
                <w:lang w:val="fr-FR"/>
              </w:rPr>
              <w:t>définis comme ...</w:t>
            </w:r>
          </w:p>
          <w:p w:rsidRPr="00AF057B" w:rsidR="007C76C9" w:rsidP="007C76C9" w:rsidRDefault="007C76C9" w14:paraId="230C1637" w14:textId="77777777">
            <w:pPr>
              <w:rPr>
                <w:lang w:val="fr-FR"/>
              </w:rPr>
            </w:pPr>
          </w:p>
          <w:p w:rsidRPr="00AF057B" w:rsidR="00020BE8" w:rsidP="00604FE3" w:rsidRDefault="007C76C9" w14:paraId="1EBA5809" w14:textId="3BBE1A09">
            <w:pPr>
              <w:rPr>
                <w:lang w:val="fr-FR"/>
              </w:rPr>
            </w:pPr>
            <w:r w:rsidRPr="00AF057B">
              <w:rPr>
                <w:lang w:val="fr-FR"/>
              </w:rPr>
              <w:t>hétéro</w:t>
            </w:r>
            <w:r>
              <w:rPr>
                <w:lang w:val="fr-FR"/>
              </w:rPr>
              <w:t>(</w:t>
            </w:r>
            <w:r w:rsidRPr="00AF057B">
              <w:rPr>
                <w:lang w:val="fr-FR"/>
              </w:rPr>
              <w:t>sexuel(le)</w:t>
            </w:r>
            <w:r>
              <w:rPr>
                <w:lang w:val="fr-FR"/>
              </w:rPr>
              <w:t>)</w:t>
            </w:r>
            <w:r w:rsidRPr="00AF057B">
              <w:rPr>
                <w:lang w:val="fr-FR"/>
              </w:rPr>
              <w:t xml:space="preserve">, </w:t>
            </w:r>
            <w:r w:rsidRPr="00A52CFC">
              <w:rPr>
                <w:lang w:val="de"/>
              </w:rPr>
              <w:t>lesbie</w:t>
            </w:r>
            <w:r>
              <w:rPr>
                <w:lang w:val="de"/>
              </w:rPr>
              <w:t>n</w:t>
            </w:r>
            <w:r w:rsidRPr="00A52CFC">
              <w:rPr>
                <w:lang w:val="de"/>
              </w:rPr>
              <w:t>n</w:t>
            </w:r>
            <w:r>
              <w:rPr>
                <w:lang w:val="de"/>
              </w:rPr>
              <w:t>e</w:t>
            </w:r>
            <w:r w:rsidRPr="00AF057B">
              <w:rPr>
                <w:lang w:val="fr-FR"/>
              </w:rPr>
              <w:t xml:space="preserve">, </w:t>
            </w:r>
            <w:r w:rsidRPr="00A52CFC">
              <w:rPr>
                <w:lang w:val="de"/>
              </w:rPr>
              <w:t>bisexuel(le)</w:t>
            </w:r>
            <w:r>
              <w:rPr>
                <w:lang w:val="de"/>
              </w:rPr>
              <w:t xml:space="preserve">, </w:t>
            </w:r>
            <w:r w:rsidR="00A56421">
              <w:rPr>
                <w:lang w:val="de"/>
              </w:rPr>
              <w:t>*</w:t>
            </w:r>
            <w:r w:rsidRPr="00AF057B">
              <w:rPr>
                <w:lang w:val="fr-FR"/>
              </w:rPr>
              <w:t>masculin</w:t>
            </w:r>
            <w:r>
              <w:rPr>
                <w:lang w:val="fr-FR"/>
              </w:rPr>
              <w:t>(</w:t>
            </w:r>
            <w:r w:rsidRPr="00AF057B">
              <w:rPr>
                <w:lang w:val="fr-FR"/>
              </w:rPr>
              <w:t>e</w:t>
            </w:r>
            <w:r>
              <w:rPr>
                <w:lang w:val="fr-FR"/>
              </w:rPr>
              <w:t>)</w:t>
            </w:r>
            <w:r w:rsidRPr="00AF057B">
              <w:rPr>
                <w:lang w:val="fr-FR"/>
              </w:rPr>
              <w:t xml:space="preserve">, </w:t>
            </w:r>
            <w:r w:rsidR="00A56421">
              <w:rPr>
                <w:lang w:val="fr-FR"/>
              </w:rPr>
              <w:t>*</w:t>
            </w:r>
            <w:r w:rsidRPr="00AF057B">
              <w:rPr>
                <w:lang w:val="fr-FR"/>
              </w:rPr>
              <w:t>féminin</w:t>
            </w:r>
            <w:r w:rsidR="00A56421">
              <w:rPr>
                <w:lang w:val="fr-FR"/>
              </w:rPr>
              <w:t>(e)</w:t>
            </w:r>
            <w:r w:rsidRPr="00AF057B">
              <w:rPr>
                <w:lang w:val="fr-FR"/>
              </w:rPr>
              <w:t xml:space="preserve">, </w:t>
            </w:r>
            <w:r w:rsidRPr="00A52CFC">
              <w:rPr>
                <w:lang w:val="de"/>
              </w:rPr>
              <w:t>non</w:t>
            </w:r>
            <w:r w:rsidRPr="0014544F">
              <w:rPr>
                <w:lang w:val="de"/>
              </w:rPr>
              <w:t>-binaire</w:t>
            </w:r>
            <w:r w:rsidRPr="00AF057B">
              <w:rPr>
                <w:lang w:val="fr-FR"/>
              </w:rPr>
              <w:t xml:space="preserve">, </w:t>
            </w:r>
            <w:r w:rsidRPr="0014544F">
              <w:rPr>
                <w:lang w:val="de"/>
              </w:rPr>
              <w:t>transgenre</w:t>
            </w:r>
            <w:r>
              <w:rPr>
                <w:lang w:val="de"/>
              </w:rPr>
              <w:t>, gay</w:t>
            </w:r>
          </w:p>
          <w:p w:rsidR="00020BE8" w:rsidP="00604FE3" w:rsidRDefault="00020BE8" w14:paraId="614D10CF" w14:textId="77777777">
            <w:pPr>
              <w:rPr>
                <w:lang w:val="fr-FR"/>
              </w:rPr>
            </w:pPr>
          </w:p>
          <w:p w:rsidR="007C76C9" w:rsidP="00604FE3" w:rsidRDefault="007C76C9" w14:paraId="684AF6FF" w14:textId="3A9FC0D0">
            <w:pPr>
              <w:rPr>
                <w:lang w:val="fr-FR"/>
              </w:rPr>
            </w:pPr>
            <w:r>
              <w:rPr>
                <w:lang w:val="fr-FR"/>
              </w:rPr>
              <w:t>Je suis indépendante et patiente.</w:t>
            </w:r>
          </w:p>
          <w:p w:rsidR="007C76C9" w:rsidP="00604FE3" w:rsidRDefault="007C76C9" w14:paraId="10EE56E9" w14:textId="2821C8AE">
            <w:pPr>
              <w:rPr>
                <w:lang w:val="fr-FR"/>
              </w:rPr>
            </w:pPr>
            <w:r>
              <w:rPr>
                <w:lang w:val="fr-FR"/>
              </w:rPr>
              <w:t>Ça, c’est moi!</w:t>
            </w:r>
          </w:p>
          <w:p w:rsidRPr="00AF057B" w:rsidR="007C76C9" w:rsidP="00604FE3" w:rsidRDefault="007C76C9" w14:paraId="35921AB3" w14:textId="77777777">
            <w:pPr>
              <w:rPr>
                <w:lang w:val="fr-FR"/>
              </w:rPr>
            </w:pPr>
          </w:p>
          <w:p w:rsidRPr="00AF057B" w:rsidR="00020BE8" w:rsidP="00604FE3" w:rsidRDefault="00020BE8" w14:paraId="648ABE9F" w14:textId="6E309E74">
            <w:pPr>
              <w:rPr>
                <w:lang w:val="fr-FR"/>
              </w:rPr>
            </w:pPr>
            <w:r w:rsidRPr="0014544F">
              <w:rPr>
                <w:lang w:val="fr"/>
              </w:rPr>
              <w:t>J’adore m</w:t>
            </w:r>
            <w:r w:rsidR="007C76C9">
              <w:rPr>
                <w:lang w:val="fr"/>
              </w:rPr>
              <w:t>a</w:t>
            </w:r>
            <w:r w:rsidRPr="0014544F">
              <w:rPr>
                <w:lang w:val="fr"/>
              </w:rPr>
              <w:t xml:space="preserve"> sœur. </w:t>
            </w:r>
            <w:r w:rsidR="007C76C9">
              <w:rPr>
                <w:lang w:val="fr"/>
              </w:rPr>
              <w:t>Elle est toujours là pour moi.</w:t>
            </w:r>
            <w:r w:rsidRPr="0014544F">
              <w:rPr>
                <w:lang w:val="fr"/>
              </w:rPr>
              <w:t xml:space="preserve"> </w:t>
            </w:r>
          </w:p>
          <w:p w:rsidRPr="0014544F" w:rsidR="00020BE8" w:rsidP="00604FE3" w:rsidRDefault="00020BE8" w14:paraId="39BFC968" w14:textId="77777777">
            <w:pPr>
              <w:rPr>
                <w:lang w:val="fr"/>
              </w:rPr>
            </w:pPr>
          </w:p>
          <w:p w:rsidRPr="00A52CFC" w:rsidR="00020BE8" w:rsidP="00604FE3" w:rsidRDefault="007C76C9" w14:paraId="0D9E66FD" w14:textId="4122F97E">
            <w:pPr>
              <w:rPr>
                <w:lang w:val="fr"/>
              </w:rPr>
            </w:pPr>
            <w:r>
              <w:rPr>
                <w:lang w:val="fr"/>
              </w:rPr>
              <w:t>Je suis</w:t>
            </w:r>
            <w:r w:rsidRPr="00A52CFC" w:rsidR="00020BE8">
              <w:rPr>
                <w:lang w:val="fr"/>
              </w:rPr>
              <w:t xml:space="preserve"> </w:t>
            </w:r>
            <w:r w:rsidR="00A56421">
              <w:rPr>
                <w:lang w:val="fr"/>
              </w:rPr>
              <w:t>*</w:t>
            </w:r>
            <w:r w:rsidRPr="00A52CFC" w:rsidR="00020BE8">
              <w:rPr>
                <w:lang w:val="fr"/>
              </w:rPr>
              <w:t>croyante</w:t>
            </w:r>
            <w:r w:rsidR="00A56421">
              <w:rPr>
                <w:lang w:val="fr"/>
              </w:rPr>
              <w:t>.</w:t>
            </w:r>
          </w:p>
          <w:p w:rsidRPr="0014544F" w:rsidR="00020BE8" w:rsidP="00604FE3" w:rsidRDefault="00020BE8" w14:paraId="3AE9389D" w14:textId="77777777">
            <w:pPr>
              <w:rPr>
                <w:lang w:val="fr"/>
              </w:rPr>
            </w:pPr>
          </w:p>
          <w:p w:rsidRPr="00AF057B" w:rsidR="00020BE8" w:rsidP="00604FE3" w:rsidRDefault="007C76C9" w14:paraId="00490749" w14:textId="64E59986">
            <w:pPr>
              <w:rPr>
                <w:lang w:val="fr-FR"/>
              </w:rPr>
            </w:pPr>
            <w:r>
              <w:rPr>
                <w:lang w:val="fr"/>
              </w:rPr>
              <w:t>Mon group</w:t>
            </w:r>
            <w:r w:rsidR="00A56421">
              <w:rPr>
                <w:lang w:val="fr"/>
              </w:rPr>
              <w:t>e</w:t>
            </w:r>
            <w:r>
              <w:rPr>
                <w:lang w:val="fr"/>
              </w:rPr>
              <w:t xml:space="preserve"> d’amis passe beaucoup de temps avec moi.</w:t>
            </w:r>
          </w:p>
          <w:p w:rsidR="007C76C9" w:rsidP="00604FE3" w:rsidRDefault="007C76C9" w14:paraId="126F3183" w14:textId="77777777">
            <w:pPr>
              <w:rPr>
                <w:lang w:val="fr"/>
              </w:rPr>
            </w:pPr>
          </w:p>
          <w:p w:rsidRPr="0014544F" w:rsidR="007C76C9" w:rsidP="1188FA24" w:rsidRDefault="007C76C9" w14:paraId="382ACA01" w14:textId="1E5A2D96">
            <w:pPr>
              <w:rPr>
                <w:lang w:val="fr-FR"/>
              </w:rPr>
            </w:pPr>
            <w:r w:rsidRPr="1188FA24">
              <w:rPr>
                <w:lang w:val="fr-FR"/>
              </w:rPr>
              <w:t>C’est important pour toi aussi?</w:t>
            </w:r>
          </w:p>
          <w:p w:rsidRPr="00AF057B" w:rsidR="00020BE8" w:rsidP="00604FE3" w:rsidRDefault="00020BE8" w14:paraId="2F9EF03D" w14:textId="77777777">
            <w:pPr>
              <w:rPr>
                <w:lang w:val="fr-FR"/>
              </w:rPr>
            </w:pPr>
          </w:p>
          <w:p w:rsidRPr="00AF057B" w:rsidR="00020BE8" w:rsidP="00020BE8" w:rsidRDefault="00020BE8" w14:paraId="49F133F3" w14:textId="70F676B6">
            <w:pPr>
              <w:rPr>
                <w:lang w:val="fr-FR"/>
              </w:rPr>
            </w:pPr>
          </w:p>
        </w:tc>
        <w:tc>
          <w:tcPr>
            <w:tcW w:w="4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9E3C44" w:rsidP="009E3C44" w:rsidRDefault="009E3C44" w14:paraId="43FB3BE9" w14:textId="54B32A1E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AF057B">
              <w:rPr>
                <w:b/>
                <w:bCs/>
                <w:szCs w:val="20"/>
                <w:u w:val="single"/>
                <w:lang w:val="fr-FR"/>
              </w:rPr>
              <w:lastRenderedPageBreak/>
              <w:t>Grammar:</w:t>
            </w:r>
          </w:p>
          <w:p w:rsidRPr="00AF057B" w:rsidR="009E3C44" w:rsidP="009E3C44" w:rsidRDefault="009E3C44" w14:paraId="18362BEB" w14:textId="77777777">
            <w:pPr>
              <w:rPr>
                <w:b/>
                <w:bCs/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Possessive adjectives </w:t>
            </w:r>
            <w:r w:rsidRPr="00AF057B">
              <w:rPr>
                <w:i/>
                <w:iCs/>
                <w:szCs w:val="20"/>
                <w:lang w:val="fr-FR"/>
              </w:rPr>
              <w:t>mon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ma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mes</w:t>
            </w:r>
          </w:p>
          <w:p w:rsidRPr="00AF057B" w:rsidR="009E3C44" w:rsidP="009E3C44" w:rsidRDefault="009E3C44" w14:paraId="198D788C" w14:textId="2D2A3662">
            <w:pPr>
              <w:rPr>
                <w:i/>
                <w:iCs/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mphatic pronouns after prepositions (</w:t>
            </w:r>
            <w:r w:rsidRPr="00AF057B">
              <w:rPr>
                <w:i/>
                <w:iCs/>
                <w:szCs w:val="20"/>
                <w:lang w:val="fr-FR"/>
              </w:rPr>
              <w:t>pour</w:t>
            </w:r>
            <w:r w:rsidRPr="00AF057B">
              <w:rPr>
                <w:szCs w:val="20"/>
                <w:lang w:val="fr-FR"/>
              </w:rPr>
              <w:t>,</w:t>
            </w:r>
            <w:r w:rsidRPr="00AF057B">
              <w:rPr>
                <w:i/>
                <w:iCs/>
                <w:szCs w:val="20"/>
                <w:lang w:val="fr-FR"/>
              </w:rPr>
              <w:t xml:space="preserve"> avec</w:t>
            </w:r>
            <w:r w:rsidRPr="00AF057B">
              <w:rPr>
                <w:szCs w:val="20"/>
                <w:lang w:val="fr-FR"/>
              </w:rPr>
              <w:t>):</w:t>
            </w:r>
            <w:r w:rsidR="002153B6">
              <w:rPr>
                <w:szCs w:val="20"/>
                <w:lang w:val="fr-FR"/>
              </w:rPr>
              <w:t xml:space="preserve"> </w:t>
            </w:r>
            <w:r w:rsidR="002153B6">
              <w:rPr>
                <w:i/>
                <w:iCs/>
                <w:szCs w:val="20"/>
                <w:lang w:val="fr-FR"/>
              </w:rPr>
              <w:t>m</w:t>
            </w:r>
            <w:r w:rsidRPr="00AF057B">
              <w:rPr>
                <w:i/>
                <w:iCs/>
                <w:szCs w:val="20"/>
                <w:lang w:val="fr-FR"/>
              </w:rPr>
              <w:t>oi</w:t>
            </w:r>
            <w:r w:rsidRPr="00AF057B">
              <w:rPr>
                <w:szCs w:val="20"/>
                <w:lang w:val="fr-FR"/>
              </w:rPr>
              <w:t>,</w:t>
            </w:r>
            <w:r w:rsidRPr="00AF057B">
              <w:rPr>
                <w:i/>
                <w:iCs/>
                <w:szCs w:val="20"/>
                <w:lang w:val="fr-FR"/>
              </w:rPr>
              <w:t xml:space="preserve"> toi</w:t>
            </w:r>
          </w:p>
          <w:p w:rsidRPr="00AF057B" w:rsidR="009E3C44" w:rsidP="009E3C44" w:rsidRDefault="009E3C44" w14:paraId="1A779067" w14:textId="77777777">
            <w:pPr>
              <w:rPr>
                <w:b/>
                <w:bCs/>
                <w:szCs w:val="20"/>
                <w:lang w:val="fr-FR"/>
              </w:rPr>
            </w:pPr>
          </w:p>
          <w:p w:rsidRPr="00AF057B" w:rsidR="002B74DB" w:rsidP="002B74DB" w:rsidRDefault="002B74DB" w14:paraId="526A6371" w14:textId="77777777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AF057B">
              <w:rPr>
                <w:b/>
                <w:bCs/>
                <w:szCs w:val="20"/>
                <w:u w:val="single"/>
                <w:lang w:val="fr-FR"/>
              </w:rPr>
              <w:t>Culture box:</w:t>
            </w:r>
          </w:p>
          <w:p w:rsidRPr="00AF057B" w:rsidR="002B74DB" w:rsidP="002B74DB" w:rsidRDefault="002B74DB" w14:paraId="5675D70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ultilingual francophone countries</w:t>
            </w:r>
          </w:p>
          <w:p w:rsidR="002B74DB" w:rsidP="009E3C44" w:rsidRDefault="002B74DB" w14:paraId="5F46C741" w14:textId="77777777">
            <w:pPr>
              <w:rPr>
                <w:b/>
                <w:bCs/>
                <w:szCs w:val="20"/>
                <w:u w:val="single"/>
                <w:lang w:val="fr-FR"/>
              </w:rPr>
            </w:pPr>
          </w:p>
          <w:p w:rsidRPr="00AF057B" w:rsidR="009E3C44" w:rsidP="009E3C44" w:rsidRDefault="009E3C44" w14:paraId="7F48493F" w14:textId="2B405D44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AF057B">
              <w:rPr>
                <w:b/>
                <w:bCs/>
                <w:szCs w:val="20"/>
                <w:u w:val="single"/>
                <w:lang w:val="fr-FR"/>
              </w:rPr>
              <w:t>Culture box:</w:t>
            </w:r>
          </w:p>
          <w:p w:rsidRPr="00AF057B" w:rsidR="009E3C44" w:rsidP="009E3C44" w:rsidRDefault="009E3C44" w14:paraId="132EFFC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Non binary pronoun </w:t>
            </w:r>
            <w:r w:rsidRPr="00AF057B">
              <w:rPr>
                <w:i/>
                <w:iCs/>
                <w:szCs w:val="20"/>
                <w:lang w:val="fr-FR"/>
              </w:rPr>
              <w:t>iel</w:t>
            </w:r>
          </w:p>
          <w:p w:rsidRPr="00AF057B" w:rsidR="009E3C44" w:rsidP="009E3C44" w:rsidRDefault="009E3C44" w14:paraId="24A9A04E" w14:textId="77777777">
            <w:pPr>
              <w:rPr>
                <w:b/>
                <w:bCs/>
                <w:szCs w:val="20"/>
                <w:lang w:val="fr-FR"/>
              </w:rPr>
            </w:pPr>
          </w:p>
          <w:p w:rsidRPr="00AF057B" w:rsidR="009E3C44" w:rsidP="009E3C44" w:rsidRDefault="009E3C44" w14:paraId="7824793E" w14:textId="7B900EBD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AF057B">
              <w:rPr>
                <w:b/>
                <w:bCs/>
                <w:szCs w:val="20"/>
                <w:u w:val="single"/>
                <w:lang w:val="fr-FR"/>
              </w:rPr>
              <w:t>Culture box:</w:t>
            </w:r>
          </w:p>
          <w:p w:rsidRPr="00AF057B" w:rsidR="00020BE8" w:rsidP="009E3C44" w:rsidRDefault="009E3C44" w14:paraId="76FF513F" w14:textId="13276173">
            <w:pPr>
              <w:rPr>
                <w:rFonts w:ascii="Times New Roman" w:hAnsi="Times New Roman" w:cs="Times New Roman"/>
                <w:szCs w:val="20"/>
                <w:lang w:val="fr-FR" w:eastAsia="en-GB"/>
              </w:rPr>
            </w:pPr>
            <w:r w:rsidRPr="00AF057B">
              <w:rPr>
                <w:szCs w:val="20"/>
                <w:lang w:val="fr-FR"/>
              </w:rPr>
              <w:t>Liberté, Égalité, Fraternité</w:t>
            </w:r>
            <w:r w:rsidRPr="00AF057B" w:rsidR="00020BE8">
              <w:rPr>
                <w:color w:val="0070C0"/>
                <w:szCs w:val="20"/>
                <w:lang w:val="fr-FR" w:eastAsia="en-GB"/>
              </w:rPr>
              <w:t>  </w:t>
            </w:r>
          </w:p>
          <w:p w:rsidRPr="0014544F" w:rsidR="00020BE8" w:rsidP="009E3C44" w:rsidRDefault="00020BE8" w14:paraId="3BDCCBBB" w14:textId="77777777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  <w:r w:rsidRPr="0014544F">
              <w:rPr>
                <w:szCs w:val="20"/>
                <w:lang w:eastAsia="en-GB"/>
              </w:rPr>
              <w:t>  </w:t>
            </w:r>
          </w:p>
        </w:tc>
      </w:tr>
    </w:tbl>
    <w:p w:rsidRPr="0008378F" w:rsidR="009E3C44" w:rsidP="0008378F" w:rsidRDefault="009E3C44" w14:paraId="1EDE1C9D" w14:textId="77777777">
      <w:r w:rsidRPr="0008378F">
        <w:br w:type="page"/>
      </w:r>
    </w:p>
    <w:p w:rsidRPr="00AF057B" w:rsidR="009E3C44" w:rsidP="009E3C44" w:rsidRDefault="009E3C44" w14:paraId="7AA94888" w14:textId="77777777">
      <w:pPr>
        <w:pStyle w:val="Heading1"/>
        <w:rPr>
          <w:lang w:val="fr-FR"/>
        </w:rPr>
      </w:pPr>
      <w:bookmarkStart w:name="_Toc157598321" w:id="113"/>
      <w:bookmarkStart w:name="_Toc157598708" w:id="114"/>
      <w:bookmarkStart w:name="_Toc157599148" w:id="115"/>
      <w:bookmarkStart w:name="_Toc157599426" w:id="116"/>
      <w:r w:rsidRPr="00AF057B">
        <w:rPr>
          <w:lang w:val="fr-FR"/>
        </w:rPr>
        <w:lastRenderedPageBreak/>
        <w:t>Module 2 Mon clan, ma tribu</w:t>
      </w:r>
      <w:bookmarkEnd w:id="113"/>
      <w:bookmarkEnd w:id="114"/>
      <w:bookmarkEnd w:id="115"/>
      <w:bookmarkEnd w:id="116"/>
    </w:p>
    <w:p w:rsidRPr="00AF057B" w:rsidR="009E3C44" w:rsidP="009E3C44" w:rsidRDefault="00E171DF" w14:paraId="77366FDF" w14:textId="0F37BC3F">
      <w:pPr>
        <w:pStyle w:val="Heading2"/>
        <w:rPr>
          <w:lang w:val="fr-FR"/>
        </w:rPr>
      </w:pPr>
      <w:bookmarkStart w:name="_Unit_1:_Un" w:id="117"/>
      <w:bookmarkStart w:name="_Toc157598322" w:id="118"/>
      <w:bookmarkStart w:name="_Toc157599149" w:id="119"/>
      <w:bookmarkStart w:name="_Toc157599427" w:id="120"/>
      <w:bookmarkEnd w:id="117"/>
      <w:r w:rsidRPr="00AF057B">
        <w:rPr>
          <w:lang w:val="fr-FR"/>
        </w:rPr>
        <w:t>Unit 1</w:t>
      </w:r>
      <w:r w:rsidRPr="00AF057B" w:rsidR="009E3C44">
        <w:rPr>
          <w:lang w:val="fr-FR"/>
        </w:rPr>
        <w:t>: Un week-end en famille</w:t>
      </w:r>
      <w:bookmarkEnd w:id="118"/>
      <w:bookmarkEnd w:id="119"/>
      <w:bookmarkEnd w:id="120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9E3C44" w:rsidTr="009E3C44" w14:paraId="260927D9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9E3C44" w:rsidP="009E3C44" w:rsidRDefault="009E3C44" w14:paraId="45B08377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9E3C44" w:rsidP="009E3C44" w:rsidRDefault="009E3C44" w14:paraId="1FB03A88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9E3C44" w:rsidP="009E3C44" w:rsidRDefault="00F233F4" w14:paraId="46C24621" w14:textId="626E65FB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Pr="008F3ED4" w:rsidR="009E3C44" w:rsidTr="009E3C44" w14:paraId="4E58B358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9E3C44" w:rsidP="00604FE3" w:rsidRDefault="009E3C44" w14:paraId="7F58A9FA" w14:textId="77777777">
            <w:r w:rsidRPr="0014544F">
              <w:t>Talking about your weekend routine</w:t>
            </w:r>
          </w:p>
          <w:p w:rsidRPr="0014544F" w:rsidR="001758BE" w:rsidP="00604FE3" w:rsidRDefault="001758BE" w14:paraId="4548DFDC" w14:textId="77777777"/>
          <w:p w:rsidR="009E3C44" w:rsidP="0014544F" w:rsidRDefault="009E3C44" w14:paraId="042C2FF6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Using reflexive verbs in the present tense</w:t>
            </w:r>
          </w:p>
          <w:p w:rsidRPr="0014544F" w:rsidR="001758BE" w:rsidP="0014544F" w:rsidRDefault="001758BE" w14:paraId="7DF2E4AD" w14:textId="77777777">
            <w:pPr>
              <w:rPr>
                <w:szCs w:val="20"/>
              </w:rPr>
            </w:pPr>
          </w:p>
          <w:p w:rsidRPr="0014544F" w:rsidR="009E3C44" w:rsidP="0014544F" w:rsidRDefault="009E3C44" w14:paraId="4BB9CC14" w14:textId="7F566031">
            <w:r w:rsidRPr="0014544F">
              <w:rPr>
                <w:szCs w:val="20"/>
              </w:rPr>
              <w:t xml:space="preserve">Extending sentences using sequencers and connectives 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9E3C44" w:rsidP="009E3C44" w:rsidRDefault="009E3C44" w14:paraId="31D6E838" w14:textId="77777777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14544F">
              <w:rPr>
                <w:b/>
                <w:bCs/>
                <w:color w:val="000000"/>
                <w:szCs w:val="20"/>
                <w:lang w:val="de-DE" w:eastAsia="en-GB"/>
              </w:rPr>
              <w:t>Key language: </w:t>
            </w:r>
          </w:p>
          <w:p w:rsidR="00E61C5E" w:rsidP="009E3C44" w:rsidRDefault="00E61C5E" w14:paraId="414FAE55" w14:textId="141B14E5">
            <w:pPr>
              <w:rPr>
                <w:lang w:val="fr-FR"/>
              </w:rPr>
            </w:pPr>
            <w:r>
              <w:rPr>
                <w:color w:val="000000"/>
                <w:szCs w:val="20"/>
                <w:lang w:val="de-DE" w:eastAsia="en-GB"/>
              </w:rPr>
              <w:t>Il y a combien de personnes dans ta famille?</w:t>
            </w:r>
          </w:p>
          <w:p w:rsidRPr="00AF057B" w:rsidR="009E3C44" w:rsidP="009E3C44" w:rsidRDefault="00E61C5E" w14:paraId="5831FEF6" w14:textId="6DFD6058">
            <w:pPr>
              <w:rPr>
                <w:lang w:val="fr-FR"/>
              </w:rPr>
            </w:pPr>
            <w:r>
              <w:rPr>
                <w:lang w:val="fr-FR"/>
              </w:rPr>
              <w:t>Qu’est-ce que tu fais</w:t>
            </w:r>
            <w:r w:rsidRPr="00AF057B" w:rsidR="009E3C44">
              <w:rPr>
                <w:lang w:val="fr-FR"/>
              </w:rPr>
              <w:t xml:space="preserve"> le weekend, en famille?  </w:t>
            </w:r>
          </w:p>
          <w:p w:rsidR="00E61C5E" w:rsidP="009E3C44" w:rsidRDefault="00E61C5E" w14:paraId="5D731A59" w14:textId="77777777">
            <w:pPr>
              <w:rPr>
                <w:lang w:val="fr-FR"/>
              </w:rPr>
            </w:pPr>
          </w:p>
          <w:p w:rsidRPr="00AF057B" w:rsidR="009E3C44" w:rsidP="009E3C44" w:rsidRDefault="009E3C44" w14:paraId="6E4E5868" w14:textId="66430627">
            <w:pPr>
              <w:rPr>
                <w:szCs w:val="20"/>
                <w:lang w:val="fr-FR"/>
              </w:rPr>
            </w:pPr>
            <w:r w:rsidRPr="00AF057B">
              <w:rPr>
                <w:lang w:val="fr-FR"/>
              </w:rPr>
              <w:t xml:space="preserve">Dans ma famille, il y a </w:t>
            </w:r>
            <w:r w:rsidR="00E61C5E">
              <w:rPr>
                <w:lang w:val="fr-FR"/>
              </w:rPr>
              <w:t xml:space="preserve">(deux/trois/quatre) </w:t>
            </w:r>
            <w:r w:rsidR="00E61C5E">
              <w:rPr>
                <w:szCs w:val="20"/>
                <w:lang w:val="fr-FR"/>
              </w:rPr>
              <w:t>p</w:t>
            </w:r>
            <w:r w:rsidRPr="00AF057B">
              <w:rPr>
                <w:szCs w:val="20"/>
                <w:lang w:val="fr-FR"/>
              </w:rPr>
              <w:t>ersonnes.</w:t>
            </w:r>
          </w:p>
          <w:p w:rsidRPr="00AF057B" w:rsidR="009E3C44" w:rsidP="009E3C44" w:rsidRDefault="009E3C44" w14:paraId="4EA2897D" w14:textId="77777777">
            <w:pPr>
              <w:rPr>
                <w:szCs w:val="20"/>
                <w:lang w:val="fr-FR"/>
              </w:rPr>
            </w:pPr>
          </w:p>
          <w:p w:rsidR="009E3C44" w:rsidP="009E3C44" w:rsidRDefault="009E3C44" w14:paraId="4C81560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'habite avec …</w:t>
            </w:r>
          </w:p>
          <w:p w:rsidRPr="00AF057B" w:rsidR="00E61C5E" w:rsidP="009E3C44" w:rsidRDefault="00E61C5E" w14:paraId="2083F412" w14:textId="438D3BA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Il y a …</w:t>
            </w:r>
          </w:p>
          <w:p w:rsidR="00E61C5E" w:rsidP="009E3C44" w:rsidRDefault="00E61C5E" w14:paraId="600B2966" w14:textId="77777777">
            <w:pPr>
              <w:rPr>
                <w:szCs w:val="20"/>
                <w:lang w:val="fr-FR"/>
              </w:rPr>
            </w:pPr>
          </w:p>
          <w:p w:rsidRPr="00AF057B" w:rsidR="00E61C5E" w:rsidP="009E3C44" w:rsidRDefault="00E61C5E" w14:paraId="70005A7C" w14:textId="67F95421">
            <w:pPr>
              <w:rPr>
                <w:szCs w:val="20"/>
                <w:lang w:val="fr-FR"/>
              </w:rPr>
            </w:pPr>
            <w:r>
              <w:rPr>
                <w:lang w:val="fr-FR"/>
              </w:rPr>
              <w:t xml:space="preserve">moi, </w:t>
            </w:r>
            <w:r w:rsidRPr="00AF057B">
              <w:rPr>
                <w:lang w:val="fr-FR"/>
              </w:rPr>
              <w:t>m</w:t>
            </w:r>
            <w:r>
              <w:rPr>
                <w:lang w:val="fr-FR"/>
              </w:rPr>
              <w:t>on (beau-)</w:t>
            </w:r>
            <w:r w:rsidRPr="00AF057B">
              <w:rPr>
                <w:lang w:val="fr-FR"/>
              </w:rPr>
              <w:t xml:space="preserve">père, mon </w:t>
            </w:r>
            <w:r>
              <w:rPr>
                <w:lang w:val="fr-FR"/>
              </w:rPr>
              <w:t>(beau-)</w:t>
            </w:r>
            <w:r w:rsidRPr="00AF057B">
              <w:rPr>
                <w:lang w:val="fr-FR"/>
              </w:rPr>
              <w:t>frère</w:t>
            </w:r>
          </w:p>
          <w:p w:rsidRPr="00AF057B" w:rsidR="009E3C44" w:rsidP="00604FE3" w:rsidRDefault="009E3C44" w14:paraId="7084DF7E" w14:textId="6FCCFA9F">
            <w:pPr>
              <w:rPr>
                <w:i/>
                <w:iCs/>
                <w:lang w:val="fr-FR"/>
              </w:rPr>
            </w:pPr>
            <w:r w:rsidRPr="00AF057B">
              <w:rPr>
                <w:lang w:val="fr-FR"/>
              </w:rPr>
              <w:t xml:space="preserve">ma </w:t>
            </w:r>
            <w:r w:rsidR="00E61C5E">
              <w:rPr>
                <w:lang w:val="fr-FR"/>
              </w:rPr>
              <w:t>(belle-)</w:t>
            </w:r>
            <w:r w:rsidRPr="00AF057B">
              <w:rPr>
                <w:lang w:val="fr-FR"/>
              </w:rPr>
              <w:t>mère</w:t>
            </w:r>
            <w:r w:rsidRPr="00AF057B">
              <w:rPr>
                <w:i/>
                <w:iCs/>
                <w:lang w:val="fr-FR"/>
              </w:rPr>
              <w:t xml:space="preserve">, </w:t>
            </w:r>
            <w:r w:rsidRPr="00AF057B">
              <w:rPr>
                <w:lang w:val="fr-FR"/>
              </w:rPr>
              <w:t xml:space="preserve">ma </w:t>
            </w:r>
            <w:r w:rsidR="00E61C5E">
              <w:rPr>
                <w:lang w:val="fr-FR"/>
              </w:rPr>
              <w:t>(belle-)</w:t>
            </w:r>
            <w:r w:rsidRPr="00AF057B">
              <w:rPr>
                <w:lang w:val="fr-FR"/>
              </w:rPr>
              <w:t xml:space="preserve">sœur </w:t>
            </w:r>
          </w:p>
          <w:p w:rsidRPr="00AF057B" w:rsidR="009E3C44" w:rsidP="009E3C44" w:rsidRDefault="009E3C44" w14:paraId="5F5116F4" w14:textId="77777777">
            <w:pPr>
              <w:rPr>
                <w:szCs w:val="20"/>
                <w:lang w:val="fr-FR"/>
              </w:rPr>
            </w:pPr>
          </w:p>
          <w:p w:rsidRPr="00AF057B" w:rsidR="009E3C44" w:rsidP="009E3C44" w:rsidRDefault="009E3C44" w14:paraId="41E7D01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samedi / dimanche</w:t>
            </w:r>
          </w:p>
          <w:p w:rsidRPr="00AF057B" w:rsidR="009E3C44" w:rsidP="009E3C44" w:rsidRDefault="009E3C44" w14:paraId="7525EDC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atin / après-midi / soir,</w:t>
            </w:r>
          </w:p>
          <w:p w:rsidRPr="00AF057B" w:rsidR="009E3C44" w:rsidP="009E3C44" w:rsidRDefault="009E3C44" w14:paraId="4B1F975A" w14:textId="09239F9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près, / Ensuite, / Plus tard, …</w:t>
            </w:r>
          </w:p>
          <w:p w:rsidRPr="00AF057B" w:rsidR="009E3C44" w:rsidP="009E3C44" w:rsidRDefault="009E3C44" w14:paraId="15FE2A0B" w14:textId="77777777">
            <w:pPr>
              <w:rPr>
                <w:szCs w:val="20"/>
                <w:lang w:val="fr-FR"/>
              </w:rPr>
            </w:pPr>
          </w:p>
          <w:p w:rsidRPr="00AF057B" w:rsidR="009E3C44" w:rsidP="009E3C44" w:rsidRDefault="009E3C44" w14:paraId="529FB36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me lève</w:t>
            </w:r>
          </w:p>
          <w:p w:rsidRPr="00AF057B" w:rsidR="009E3C44" w:rsidP="00604FE3" w:rsidRDefault="009E3C44" w14:paraId="1194BDA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me repose</w:t>
            </w:r>
          </w:p>
          <w:p w:rsidR="009E3C44" w:rsidP="00604FE3" w:rsidRDefault="009E3C44" w14:paraId="2DF71F2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m’habille</w:t>
            </w:r>
          </w:p>
          <w:p w:rsidR="00E61C5E" w:rsidP="00604FE3" w:rsidRDefault="00E61C5E" w14:paraId="5D6F9D10" w14:textId="3E6E1B9C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m’amuse</w:t>
            </w:r>
          </w:p>
          <w:p w:rsidR="009F4BA8" w:rsidP="009F4BA8" w:rsidRDefault="009F4BA8" w14:paraId="3F822FDF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vais au lit</w:t>
            </w:r>
          </w:p>
          <w:p w:rsidR="009F4BA8" w:rsidP="009F4BA8" w:rsidRDefault="009F4BA8" w14:paraId="6ACB309A" w14:textId="6C7B7E2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joue</w:t>
            </w:r>
          </w:p>
          <w:p w:rsidR="009F4BA8" w:rsidP="009F4BA8" w:rsidRDefault="009F4BA8" w14:paraId="43EFA933" w14:textId="77777777">
            <w:pPr>
              <w:rPr>
                <w:szCs w:val="20"/>
                <w:lang w:val="fr-FR"/>
              </w:rPr>
            </w:pPr>
          </w:p>
          <w:p w:rsidRPr="00AF057B" w:rsidR="009F4BA8" w:rsidP="009F4BA8" w:rsidRDefault="009F4BA8" w14:paraId="5E6A31B6" w14:textId="23751135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à … heures</w:t>
            </w:r>
          </w:p>
          <w:p w:rsidR="00E61C5E" w:rsidP="00604FE3" w:rsidRDefault="00E61C5E" w14:paraId="4844500B" w14:textId="77777777">
            <w:pPr>
              <w:rPr>
                <w:szCs w:val="20"/>
                <w:lang w:val="fr-FR"/>
              </w:rPr>
            </w:pPr>
          </w:p>
          <w:p w:rsidRPr="00AF057B" w:rsidR="009E3C44" w:rsidP="009E3C44" w:rsidRDefault="009E3C44" w14:paraId="4AB16831" w14:textId="77777777">
            <w:pPr>
              <w:rPr>
                <w:b/>
                <w:bCs/>
                <w:szCs w:val="20"/>
                <w:lang w:val="fr-FR" w:eastAsia="en-GB"/>
              </w:rPr>
            </w:pPr>
            <w:r w:rsidRPr="00AF057B">
              <w:rPr>
                <w:b/>
                <w:bCs/>
                <w:szCs w:val="20"/>
                <w:lang w:val="fr-FR" w:eastAsia="en-GB"/>
              </w:rPr>
              <w:t>Additional vocabulary: </w:t>
            </w:r>
          </w:p>
          <w:p w:rsidR="009F4BA8" w:rsidP="00E61C5E" w:rsidRDefault="009F4BA8" w14:paraId="7542AC4F" w14:textId="54DAE330">
            <w:pPr>
              <w:rPr>
                <w:lang w:val="fr-FR"/>
              </w:rPr>
            </w:pPr>
            <w:r>
              <w:rPr>
                <w:lang w:val="fr-FR"/>
              </w:rPr>
              <w:t>tôt</w:t>
            </w:r>
          </w:p>
          <w:p w:rsidR="009F4BA8" w:rsidP="00E61C5E" w:rsidRDefault="009F4BA8" w14:paraId="6A6207FD" w14:textId="7A6FF821">
            <w:pPr>
              <w:rPr>
                <w:lang w:val="fr-FR"/>
              </w:rPr>
            </w:pPr>
            <w:r>
              <w:rPr>
                <w:lang w:val="fr-FR"/>
              </w:rPr>
              <w:t>tard</w:t>
            </w:r>
          </w:p>
          <w:p w:rsidR="009F4BA8" w:rsidP="00E61C5E" w:rsidRDefault="009F4BA8" w14:paraId="4C0C9A62" w14:textId="77777777">
            <w:pPr>
              <w:rPr>
                <w:lang w:val="fr-FR"/>
              </w:rPr>
            </w:pPr>
          </w:p>
          <w:p w:rsidR="009F4BA8" w:rsidP="00E61C5E" w:rsidRDefault="009F4BA8" w14:paraId="2FDD7CF1" w14:textId="31693056">
            <w:pPr>
              <w:rPr>
                <w:lang w:val="fr-FR"/>
              </w:rPr>
            </w:pPr>
            <w:r>
              <w:rPr>
                <w:lang w:val="fr-FR"/>
              </w:rPr>
              <w:t>ensemble</w:t>
            </w:r>
          </w:p>
          <w:p w:rsidR="009F4BA8" w:rsidP="00E61C5E" w:rsidRDefault="009F4BA8" w14:paraId="0EDCAF77" w14:textId="77777777">
            <w:pPr>
              <w:rPr>
                <w:lang w:val="fr-FR"/>
              </w:rPr>
            </w:pPr>
          </w:p>
          <w:p w:rsidRPr="00AF057B" w:rsidR="009F4BA8" w:rsidP="009F4BA8" w:rsidRDefault="009F4BA8" w14:paraId="2E0CDCE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travaillle dans le magasin de vêtements.</w:t>
            </w:r>
          </w:p>
          <w:p w:rsidR="009F4BA8" w:rsidP="00E61C5E" w:rsidRDefault="009F4BA8" w14:paraId="3D28A0AB" w14:textId="77777777">
            <w:pPr>
              <w:rPr>
                <w:lang w:val="fr-FR"/>
              </w:rPr>
            </w:pPr>
          </w:p>
          <w:p w:rsidR="009F4BA8" w:rsidP="00E61C5E" w:rsidRDefault="009F4BA8" w14:paraId="40D18A78" w14:textId="36A1679E">
            <w:pPr>
              <w:rPr>
                <w:lang w:val="fr-FR"/>
              </w:rPr>
            </w:pPr>
            <w:r>
              <w:rPr>
                <w:lang w:val="fr-FR"/>
              </w:rPr>
              <w:t>je mange</w:t>
            </w:r>
          </w:p>
          <w:p w:rsidR="009F4BA8" w:rsidP="009F4BA8" w:rsidRDefault="009F4BA8" w14:paraId="4E94780A" w14:textId="77777777">
            <w:pPr>
              <w:rPr>
                <w:lang w:val="fr-FR"/>
              </w:rPr>
            </w:pPr>
            <w:r>
              <w:rPr>
                <w:lang w:val="fr-FR"/>
              </w:rPr>
              <w:t>je fais du vélo</w:t>
            </w:r>
          </w:p>
          <w:p w:rsidR="009F4BA8" w:rsidP="00E61C5E" w:rsidRDefault="009F4BA8" w14:paraId="5966B5D2" w14:textId="77777777">
            <w:pPr>
              <w:rPr>
                <w:lang w:val="fr-FR"/>
              </w:rPr>
            </w:pPr>
          </w:p>
          <w:p w:rsidR="009F4BA8" w:rsidP="00E61C5E" w:rsidRDefault="009F4BA8" w14:paraId="0C730335" w14:textId="5E453F4F">
            <w:pPr>
              <w:rPr>
                <w:lang w:val="fr-FR"/>
              </w:rPr>
            </w:pPr>
            <w:r>
              <w:rPr>
                <w:lang w:val="fr-FR"/>
              </w:rPr>
              <w:t>chez moi</w:t>
            </w:r>
          </w:p>
          <w:p w:rsidR="009F4BA8" w:rsidP="00E61C5E" w:rsidRDefault="009F4BA8" w14:paraId="4DFBA95A" w14:textId="77777777">
            <w:pPr>
              <w:rPr>
                <w:lang w:val="fr-FR"/>
              </w:rPr>
            </w:pPr>
          </w:p>
          <w:p w:rsidR="009F4BA8" w:rsidP="00E61C5E" w:rsidRDefault="009F4BA8" w14:paraId="1DC2A7E2" w14:textId="4A29A9A6">
            <w:pPr>
              <w:rPr>
                <w:lang w:val="fr-FR"/>
              </w:rPr>
            </w:pPr>
            <w:r>
              <w:rPr>
                <w:lang w:val="fr-FR"/>
              </w:rPr>
              <w:t>mes demi-s</w:t>
            </w:r>
            <w:r>
              <w:rPr>
                <w:rFonts w:cs="Arial"/>
                <w:lang w:val="fr-FR"/>
              </w:rPr>
              <w:t>œ</w:t>
            </w:r>
            <w:r>
              <w:rPr>
                <w:lang w:val="fr-FR"/>
              </w:rPr>
              <w:t>urs</w:t>
            </w:r>
          </w:p>
          <w:p w:rsidR="009F4BA8" w:rsidP="00E61C5E" w:rsidRDefault="009F4BA8" w14:paraId="6D2B020E" w14:textId="56AE9873">
            <w:pPr>
              <w:rPr>
                <w:lang w:val="fr-FR"/>
              </w:rPr>
            </w:pPr>
            <w:r>
              <w:rPr>
                <w:lang w:val="fr-FR"/>
              </w:rPr>
              <w:t>ma grand-mère</w:t>
            </w:r>
          </w:p>
          <w:p w:rsidR="009F4BA8" w:rsidP="00E61C5E" w:rsidRDefault="009F4BA8" w14:paraId="1E9E360D" w14:textId="77777777">
            <w:pPr>
              <w:rPr>
                <w:lang w:val="fr-FR"/>
              </w:rPr>
            </w:pPr>
          </w:p>
          <w:p w:rsidR="009F4BA8" w:rsidP="00E61C5E" w:rsidRDefault="009F4BA8" w14:paraId="54116BEA" w14:textId="34375A2E">
            <w:pPr>
              <w:rPr>
                <w:lang w:val="fr-FR"/>
              </w:rPr>
            </w:pPr>
            <w:r>
              <w:rPr>
                <w:lang w:val="fr-FR"/>
              </w:rPr>
              <w:t xml:space="preserve">en </w:t>
            </w:r>
            <w:r w:rsidR="00F04693">
              <w:rPr>
                <w:lang w:val="fr-FR"/>
              </w:rPr>
              <w:t>*</w:t>
            </w:r>
            <w:r>
              <w:rPr>
                <w:lang w:val="fr-FR"/>
              </w:rPr>
              <w:t>Guadeloupe</w:t>
            </w:r>
          </w:p>
          <w:p w:rsidR="009F4BA8" w:rsidP="00E61C5E" w:rsidRDefault="009F4BA8" w14:paraId="2DD5C4F6" w14:textId="77777777">
            <w:pPr>
              <w:rPr>
                <w:lang w:val="fr-FR"/>
              </w:rPr>
            </w:pPr>
          </w:p>
          <w:p w:rsidR="009F4BA8" w:rsidP="00E61C5E" w:rsidRDefault="009F4BA8" w14:paraId="34D6319E" w14:textId="6FCCE3F7">
            <w:pPr>
              <w:rPr>
                <w:lang w:val="fr-FR"/>
              </w:rPr>
            </w:pPr>
            <w:r>
              <w:rPr>
                <w:lang w:val="fr-FR"/>
              </w:rPr>
              <w:t>il aide sa mère à la cuisine</w:t>
            </w:r>
          </w:p>
          <w:p w:rsidR="009F4BA8" w:rsidP="00E61C5E" w:rsidRDefault="009F4BA8" w14:paraId="74822DE6" w14:textId="6FB38F5E">
            <w:pPr>
              <w:rPr>
                <w:lang w:val="fr-FR"/>
              </w:rPr>
            </w:pPr>
            <w:r>
              <w:rPr>
                <w:lang w:val="fr-FR"/>
              </w:rPr>
              <w:t>il adore le sport</w:t>
            </w:r>
          </w:p>
          <w:p w:rsidR="009F4BA8" w:rsidP="00E61C5E" w:rsidRDefault="009F4BA8" w14:paraId="703BDB8E" w14:textId="3A3FDA92">
            <w:pPr>
              <w:rPr>
                <w:lang w:val="fr-FR"/>
              </w:rPr>
            </w:pPr>
            <w:r>
              <w:rPr>
                <w:lang w:val="fr-FR"/>
              </w:rPr>
              <w:t>il joue au foot avec ses amis</w:t>
            </w:r>
          </w:p>
          <w:p w:rsidR="009F4BA8" w:rsidP="00E61C5E" w:rsidRDefault="009F4BA8" w14:paraId="28DD5AFC" w14:textId="77777777">
            <w:pPr>
              <w:rPr>
                <w:lang w:val="fr-FR"/>
              </w:rPr>
            </w:pPr>
          </w:p>
          <w:p w:rsidR="009F4BA8" w:rsidP="00E61C5E" w:rsidRDefault="009F4BA8" w14:paraId="3152D10B" w14:textId="324A5B23">
            <w:pPr>
              <w:rPr>
                <w:lang w:val="fr-FR"/>
              </w:rPr>
            </w:pPr>
            <w:r>
              <w:rPr>
                <w:lang w:val="fr-FR"/>
              </w:rPr>
              <w:t>toute la famille mange dans le jardin</w:t>
            </w:r>
          </w:p>
          <w:p w:rsidR="009F4BA8" w:rsidP="00E61C5E" w:rsidRDefault="009F4BA8" w14:paraId="7A60691C" w14:textId="77777777">
            <w:pPr>
              <w:rPr>
                <w:lang w:val="fr-FR"/>
              </w:rPr>
            </w:pPr>
          </w:p>
          <w:p w:rsidRPr="00AF057B" w:rsidR="009E3C44" w:rsidP="009E3C44" w:rsidRDefault="009E3C44" w14:paraId="5AEEDD6D" w14:textId="224E07C5">
            <w:pPr>
              <w:rPr>
                <w:szCs w:val="20"/>
                <w:lang w:val="fr-FR"/>
              </w:rPr>
            </w:pP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B11A9F" w:rsidR="009E3C44" w:rsidP="009E3C44" w:rsidRDefault="009E3C44" w14:paraId="28AE22AB" w14:textId="19F4366C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B11A9F">
              <w:rPr>
                <w:b/>
                <w:bCs/>
                <w:szCs w:val="20"/>
                <w:u w:val="single"/>
                <w:lang w:val="fr-FR"/>
              </w:rPr>
              <w:lastRenderedPageBreak/>
              <w:t>Grammar:</w:t>
            </w:r>
          </w:p>
          <w:p w:rsidRPr="00B11A9F" w:rsidR="009E3C44" w:rsidP="00604FE3" w:rsidRDefault="009E3C44" w14:paraId="3B74B76A" w14:textId="77777777">
            <w:pPr>
              <w:rPr>
                <w:szCs w:val="20"/>
                <w:lang w:val="fr-FR"/>
              </w:rPr>
            </w:pPr>
            <w:r w:rsidRPr="00B11A9F">
              <w:rPr>
                <w:szCs w:val="20"/>
                <w:lang w:val="fr-FR"/>
              </w:rPr>
              <w:t>Reflexive verbs in present tense (</w:t>
            </w:r>
            <w:r w:rsidRPr="00B11A9F">
              <w:rPr>
                <w:i/>
                <w:iCs/>
                <w:szCs w:val="20"/>
                <w:lang w:val="fr-FR"/>
              </w:rPr>
              <w:t>se lever</w:t>
            </w:r>
            <w:r w:rsidRPr="00B11A9F">
              <w:rPr>
                <w:szCs w:val="20"/>
                <w:lang w:val="fr-FR"/>
              </w:rPr>
              <w:t>)</w:t>
            </w:r>
          </w:p>
          <w:p w:rsidRPr="00AF057B" w:rsidR="009E3C44" w:rsidP="00604FE3" w:rsidRDefault="009E3C44" w14:paraId="183C322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Possessives adjectives: </w:t>
            </w:r>
            <w:r w:rsidRPr="00AF057B">
              <w:rPr>
                <w:i/>
                <w:iCs/>
                <w:szCs w:val="20"/>
                <w:lang w:val="fr-FR"/>
              </w:rPr>
              <w:t>mon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ma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mes</w:t>
            </w:r>
            <w:r w:rsidRPr="00AF057B">
              <w:rPr>
                <w:szCs w:val="20"/>
                <w:lang w:val="fr-FR"/>
              </w:rPr>
              <w:t xml:space="preserve">; </w:t>
            </w:r>
            <w:r w:rsidRPr="00AF057B">
              <w:rPr>
                <w:i/>
                <w:iCs/>
                <w:szCs w:val="20"/>
                <w:lang w:val="fr-FR"/>
              </w:rPr>
              <w:t>ton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ta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tes</w:t>
            </w:r>
            <w:r w:rsidRPr="00AF057B">
              <w:rPr>
                <w:szCs w:val="20"/>
                <w:lang w:val="fr-FR"/>
              </w:rPr>
              <w:t xml:space="preserve">; </w:t>
            </w:r>
            <w:r w:rsidRPr="00AF057B">
              <w:rPr>
                <w:i/>
                <w:iCs/>
                <w:szCs w:val="20"/>
                <w:lang w:val="fr-FR"/>
              </w:rPr>
              <w:t>son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sa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ses</w:t>
            </w:r>
          </w:p>
          <w:p w:rsidRPr="00AF057B" w:rsidR="009E3C44" w:rsidP="009E3C44" w:rsidRDefault="009E3C44" w14:paraId="585CCCF2" w14:textId="77777777">
            <w:pPr>
              <w:rPr>
                <w:szCs w:val="20"/>
                <w:lang w:val="fr-FR"/>
              </w:rPr>
            </w:pPr>
          </w:p>
          <w:p w:rsidRPr="00AF057B" w:rsidR="009E3C44" w:rsidP="009E3C44" w:rsidRDefault="009E3C44" w14:paraId="7B2F4464" w14:textId="48D88308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AF057B">
              <w:rPr>
                <w:b/>
                <w:bCs/>
                <w:szCs w:val="20"/>
                <w:u w:val="single"/>
                <w:lang w:val="fr-FR"/>
              </w:rPr>
              <w:t>Skills:</w:t>
            </w:r>
          </w:p>
          <w:p w:rsidRPr="0014544F" w:rsidR="009E3C44" w:rsidP="00604FE3" w:rsidRDefault="009E3C44" w14:paraId="729A1EE1" w14:textId="37086381">
            <w:pPr>
              <w:rPr>
                <w:lang w:val="fr-FR"/>
              </w:rPr>
            </w:pPr>
            <w:r w:rsidRPr="0014544F">
              <w:rPr>
                <w:lang w:val="fr-FR"/>
              </w:rPr>
              <w:t>Using sequencers (</w:t>
            </w:r>
            <w:r w:rsidRPr="00604FE3">
              <w:rPr>
                <w:i/>
                <w:lang w:val="fr-FR"/>
              </w:rPr>
              <w:t>ensuite</w:t>
            </w:r>
            <w:r w:rsidRPr="00B11A9F">
              <w:rPr>
                <w:iCs/>
                <w:lang w:val="fr-FR"/>
              </w:rPr>
              <w:t>,</w:t>
            </w:r>
            <w:r w:rsidRPr="00604FE3">
              <w:rPr>
                <w:i/>
                <w:lang w:val="fr-FR"/>
              </w:rPr>
              <w:t xml:space="preserve"> </w:t>
            </w:r>
            <w:r w:rsidRPr="002B74DB" w:rsidR="002B74DB">
              <w:rPr>
                <w:i/>
                <w:lang w:val="fr-FR"/>
              </w:rPr>
              <w:t>après</w:t>
            </w:r>
            <w:r w:rsidR="002B74DB">
              <w:rPr>
                <w:iCs/>
                <w:lang w:val="fr-FR"/>
              </w:rPr>
              <w:t xml:space="preserve">, </w:t>
            </w:r>
            <w:r w:rsidRPr="002B74DB">
              <w:rPr>
                <w:i/>
                <w:lang w:val="fr-FR"/>
              </w:rPr>
              <w:t>plus</w:t>
            </w:r>
            <w:r w:rsidRPr="00604FE3">
              <w:rPr>
                <w:i/>
                <w:lang w:val="fr-FR"/>
              </w:rPr>
              <w:t xml:space="preserve"> tard</w:t>
            </w:r>
            <w:r w:rsidRPr="00AF057B">
              <w:rPr>
                <w:lang w:val="fr-FR"/>
              </w:rPr>
              <w:t>)</w:t>
            </w:r>
          </w:p>
          <w:p w:rsidRPr="00AF057B" w:rsidR="009E3C44" w:rsidP="00604FE3" w:rsidRDefault="009E3C44" w14:paraId="1D9FA12A" w14:textId="57DE13DE">
            <w:pPr>
              <w:rPr>
                <w:lang w:val="fr-FR"/>
              </w:rPr>
            </w:pPr>
            <w:r w:rsidRPr="00AF057B">
              <w:rPr>
                <w:lang w:val="fr-FR"/>
              </w:rPr>
              <w:t>Using connectives (</w:t>
            </w:r>
            <w:r w:rsidRPr="00604FE3">
              <w:rPr>
                <w:i/>
                <w:lang w:val="fr-FR"/>
              </w:rPr>
              <w:t>et, donc, car</w:t>
            </w:r>
            <w:r w:rsidRPr="0014544F">
              <w:rPr>
                <w:lang w:val="fr-FR"/>
              </w:rPr>
              <w:t>)</w:t>
            </w:r>
          </w:p>
          <w:p w:rsidRPr="0014544F" w:rsidR="009E3C44" w:rsidP="009E3C44" w:rsidRDefault="009E3C44" w14:paraId="0FF692D1" w14:textId="77777777">
            <w:pPr>
              <w:rPr>
                <w:rFonts w:ascii="Calibri" w:hAnsi="Calibri" w:eastAsia="Calibri" w:cs="Calibri"/>
                <w:color w:val="000000" w:themeColor="text1"/>
                <w:szCs w:val="20"/>
                <w:lang w:val="fr-FR"/>
              </w:rPr>
            </w:pPr>
          </w:p>
          <w:p w:rsidRPr="00AF057B" w:rsidR="009E3C44" w:rsidP="009E3C44" w:rsidRDefault="009E3C44" w14:paraId="016B0524" w14:textId="3527B3C8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AF057B">
              <w:rPr>
                <w:b/>
                <w:bCs/>
                <w:szCs w:val="20"/>
                <w:u w:val="single"/>
                <w:lang w:val="fr-FR"/>
              </w:rPr>
              <w:t>Pronunciation and phonics:</w:t>
            </w:r>
          </w:p>
          <w:p w:rsidRPr="00AF057B" w:rsidR="009E3C44" w:rsidP="009E3C44" w:rsidRDefault="009E3C44" w14:paraId="7A6D04B9" w14:textId="74EB9939">
            <w:pPr>
              <w:rPr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è</w:t>
            </w:r>
            <w:r w:rsidRPr="00AF057B">
              <w:rPr>
                <w:szCs w:val="20"/>
                <w:lang w:val="fr-FR"/>
              </w:rPr>
              <w:t xml:space="preserve"> / </w:t>
            </w:r>
            <w:r w:rsidRPr="00AF057B">
              <w:rPr>
                <w:i/>
                <w:iCs/>
                <w:szCs w:val="20"/>
                <w:lang w:val="fr-FR"/>
              </w:rPr>
              <w:t>aî</w:t>
            </w:r>
            <w:r w:rsidRPr="00AF057B">
              <w:rPr>
                <w:szCs w:val="20"/>
                <w:lang w:val="fr-FR"/>
              </w:rPr>
              <w:t xml:space="preserve"> / </w:t>
            </w:r>
            <w:r w:rsidRPr="00AF057B">
              <w:rPr>
                <w:i/>
                <w:iCs/>
                <w:szCs w:val="20"/>
                <w:lang w:val="fr-FR"/>
              </w:rPr>
              <w:t>ai</w:t>
            </w:r>
            <w:r w:rsidR="00E61C5E">
              <w:rPr>
                <w:szCs w:val="20"/>
                <w:lang w:val="fr-FR"/>
              </w:rPr>
              <w:t xml:space="preserve"> / </w:t>
            </w:r>
            <w:r w:rsidRPr="00B11A9F" w:rsidR="00E61C5E">
              <w:rPr>
                <w:i/>
                <w:iCs/>
                <w:szCs w:val="20"/>
                <w:lang w:val="fr-FR"/>
              </w:rPr>
              <w:t>ê</w:t>
            </w:r>
            <w:r w:rsidRPr="00AF057B">
              <w:rPr>
                <w:szCs w:val="20"/>
                <w:lang w:val="fr-FR"/>
              </w:rPr>
              <w:t xml:space="preserve"> (</w:t>
            </w:r>
            <w:r w:rsidRPr="00AF057B">
              <w:rPr>
                <w:i/>
                <w:iCs/>
                <w:szCs w:val="20"/>
                <w:lang w:val="fr-FR"/>
              </w:rPr>
              <w:t>pèr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j’aim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vêtements</w:t>
            </w:r>
            <w:r w:rsidRPr="00AF057B">
              <w:rPr>
                <w:szCs w:val="20"/>
                <w:lang w:val="fr-FR"/>
              </w:rPr>
              <w:t>)</w:t>
            </w:r>
          </w:p>
          <w:p w:rsidRPr="00AF057B" w:rsidR="009E3C44" w:rsidP="009E3C44" w:rsidRDefault="009E3C44" w14:paraId="435B2055" w14:textId="00BE8889">
            <w:pPr>
              <w:rPr>
                <w:szCs w:val="20"/>
                <w:lang w:val="fr-FR"/>
              </w:rPr>
            </w:pPr>
            <w:r w:rsidRPr="00AF057B">
              <w:rPr>
                <w:rFonts w:cstheme="minorHAnsi"/>
                <w:i/>
                <w:iCs/>
                <w:szCs w:val="20"/>
                <w:lang w:val="fr-FR"/>
              </w:rPr>
              <w:t>œ</w:t>
            </w:r>
            <w:r w:rsidR="00824AE9">
              <w:rPr>
                <w:rFonts w:cstheme="minorHAnsi"/>
                <w:i/>
                <w:iCs/>
                <w:szCs w:val="20"/>
                <w:lang w:val="fr-FR"/>
              </w:rPr>
              <w:t>u</w:t>
            </w:r>
            <w:r w:rsidRPr="00AF057B">
              <w:rPr>
                <w:szCs w:val="20"/>
                <w:lang w:val="fr-FR"/>
              </w:rPr>
              <w:t xml:space="preserve"> / open </w:t>
            </w:r>
            <w:r w:rsidRPr="00AF057B">
              <w:rPr>
                <w:i/>
                <w:iCs/>
                <w:szCs w:val="20"/>
                <w:lang w:val="fr-FR"/>
              </w:rPr>
              <w:t>eu</w:t>
            </w:r>
            <w:r w:rsidRPr="00AF057B">
              <w:rPr>
                <w:szCs w:val="20"/>
                <w:lang w:val="fr-FR"/>
              </w:rPr>
              <w:t xml:space="preserve"> (</w:t>
            </w:r>
            <w:r w:rsidRPr="00080045" w:rsidR="00080045">
              <w:rPr>
                <w:i/>
                <w:iCs/>
                <w:szCs w:val="20"/>
                <w:lang w:val="fr-FR"/>
              </w:rPr>
              <w:t>sœur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heure</w:t>
            </w:r>
            <w:r w:rsidRPr="00AF057B">
              <w:rPr>
                <w:szCs w:val="20"/>
                <w:lang w:val="fr-FR"/>
              </w:rPr>
              <w:t>)</w:t>
            </w:r>
          </w:p>
          <w:p w:rsidRPr="00AF057B" w:rsidR="009E3C44" w:rsidP="009E3C44" w:rsidRDefault="009E3C44" w14:paraId="0173B0F7" w14:textId="28FDB8FA">
            <w:pPr>
              <w:rPr>
                <w:rFonts w:ascii="Times New Roman" w:hAnsi="Times New Roman" w:cs="Times New Roman"/>
                <w:szCs w:val="20"/>
                <w:lang w:val="fr-FR" w:eastAsia="en-GB"/>
              </w:rPr>
            </w:pPr>
          </w:p>
        </w:tc>
      </w:tr>
    </w:tbl>
    <w:p w:rsidRPr="00AF057B" w:rsidR="009E3C44" w:rsidP="0008378F" w:rsidRDefault="009E3C44" w14:paraId="733C3C35" w14:textId="77777777">
      <w:pPr>
        <w:rPr>
          <w:lang w:val="fr-FR"/>
        </w:rPr>
      </w:pPr>
      <w:r w:rsidRPr="00AF057B">
        <w:rPr>
          <w:lang w:val="fr-FR"/>
        </w:rPr>
        <w:br w:type="page"/>
      </w:r>
    </w:p>
    <w:p w:rsidRPr="00AF057B" w:rsidR="00DD417E" w:rsidP="00DD417E" w:rsidRDefault="00DD417E" w14:paraId="3D8F475A" w14:textId="514EBD1D">
      <w:pPr>
        <w:pStyle w:val="Heading1"/>
        <w:rPr>
          <w:lang w:val="fr-FR"/>
        </w:rPr>
      </w:pPr>
      <w:bookmarkStart w:name="_Toc157598323" w:id="121"/>
      <w:bookmarkStart w:name="_Toc157598709" w:id="122"/>
      <w:bookmarkStart w:name="_Toc157599150" w:id="123"/>
      <w:bookmarkStart w:name="_Toc157599428" w:id="124"/>
      <w:r w:rsidRPr="00AF057B">
        <w:rPr>
          <w:lang w:val="fr-FR"/>
        </w:rPr>
        <w:lastRenderedPageBreak/>
        <w:t>Module 2 Mon clan, ma tribu</w:t>
      </w:r>
      <w:bookmarkEnd w:id="121"/>
      <w:bookmarkEnd w:id="122"/>
      <w:bookmarkEnd w:id="123"/>
      <w:bookmarkEnd w:id="124"/>
    </w:p>
    <w:p w:rsidRPr="00AF057B" w:rsidR="00B96B60" w:rsidP="00E171DF" w:rsidRDefault="00DD417E" w14:paraId="2CF2E6EF" w14:textId="676BA80C">
      <w:pPr>
        <w:pStyle w:val="Heading2"/>
        <w:rPr>
          <w:lang w:val="fr-FR"/>
        </w:rPr>
      </w:pPr>
      <w:bookmarkStart w:name="_Unit_2:_L’amitié" w:id="125"/>
      <w:bookmarkStart w:name="_Toc157598324" w:id="126"/>
      <w:bookmarkStart w:name="_Toc157599151" w:id="127"/>
      <w:bookmarkStart w:name="_Toc157599429" w:id="128"/>
      <w:bookmarkEnd w:id="125"/>
      <w:r w:rsidRPr="00AF057B">
        <w:rPr>
          <w:lang w:val="fr-FR"/>
        </w:rPr>
        <w:t xml:space="preserve">Unit 2: L’amitié est la clé du </w:t>
      </w:r>
      <w:r w:rsidR="00D02BEE">
        <w:rPr>
          <w:lang w:val="fr-FR"/>
        </w:rPr>
        <w:t>b</w:t>
      </w:r>
      <w:r w:rsidRPr="00AF057B">
        <w:rPr>
          <w:lang w:val="fr-FR"/>
        </w:rPr>
        <w:t>onheur</w:t>
      </w:r>
      <w:bookmarkEnd w:id="126"/>
      <w:bookmarkEnd w:id="127"/>
      <w:bookmarkEnd w:id="128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DD417E" w:rsidTr="1188FA24" w14:paraId="6086E013" w14:textId="77777777">
        <w:trPr>
          <w:trHeight w:val="300"/>
        </w:trPr>
        <w:tc>
          <w:tcPr>
            <w:tcW w:w="24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hideMark/>
          </w:tcPr>
          <w:p w:rsidRPr="007F7941" w:rsidR="00DD417E" w:rsidP="00994BC1" w:rsidRDefault="00DD417E" w14:paraId="45C45EAB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hideMark/>
          </w:tcPr>
          <w:p w:rsidRPr="007F7941" w:rsidR="00DD417E" w:rsidP="00994BC1" w:rsidRDefault="00DD417E" w14:paraId="1970AB94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hideMark/>
          </w:tcPr>
          <w:p w:rsidRPr="007F7941" w:rsidR="00DD417E" w:rsidP="00994BC1" w:rsidRDefault="00F233F4" w14:paraId="1272FDFF" w14:textId="0D6207F0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Pr="002A1A1F" w:rsidR="00DD417E" w:rsidTr="1188FA24" w14:paraId="34C662DC" w14:textId="77777777">
        <w:trPr>
          <w:trHeight w:val="300"/>
        </w:trPr>
        <w:tc>
          <w:tcPr>
            <w:tcW w:w="24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DD417E" w:rsidP="0014544F" w:rsidRDefault="00DD417E" w14:paraId="14F063CF" w14:textId="4904E182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Discussing friends and friendship </w:t>
            </w:r>
          </w:p>
          <w:p w:rsidRPr="0014544F" w:rsidR="001758BE" w:rsidP="0014544F" w:rsidRDefault="001758BE" w14:paraId="5F5E7827" w14:textId="77777777">
            <w:pPr>
              <w:rPr>
                <w:szCs w:val="20"/>
              </w:rPr>
            </w:pPr>
          </w:p>
          <w:p w:rsidR="00DD417E" w:rsidP="0014544F" w:rsidRDefault="00DD417E" w14:paraId="3CBA8234" w14:textId="5B4C197B">
            <w:r w:rsidRPr="0014544F">
              <w:rPr>
                <w:szCs w:val="20"/>
              </w:rPr>
              <w:t xml:space="preserve">Making adjectives </w:t>
            </w:r>
            <w:r w:rsidRPr="00242472">
              <w:t xml:space="preserve">agree </w:t>
            </w:r>
          </w:p>
          <w:p w:rsidRPr="00242472" w:rsidR="001758BE" w:rsidP="0014544F" w:rsidRDefault="001758BE" w14:paraId="1FE66493" w14:textId="77777777"/>
          <w:p w:rsidRPr="0014544F" w:rsidR="00DD417E" w:rsidP="0014544F" w:rsidRDefault="00DD417E" w14:paraId="0507E9AC" w14:textId="5A21D8CF">
            <w:r w:rsidRPr="0014544F">
              <w:rPr>
                <w:szCs w:val="20"/>
              </w:rPr>
              <w:t>Translating a passage into French</w:t>
            </w:r>
          </w:p>
        </w:tc>
        <w:tc>
          <w:tcPr>
            <w:tcW w:w="62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DD417E" w:rsidP="00994BC1" w:rsidRDefault="00DD417E" w14:paraId="1B9C10CD" w14:textId="77777777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14544F">
              <w:rPr>
                <w:b/>
                <w:bCs/>
                <w:color w:val="000000"/>
                <w:szCs w:val="20"/>
                <w:lang w:val="de-DE" w:eastAsia="en-GB"/>
              </w:rPr>
              <w:t>Key language: </w:t>
            </w:r>
          </w:p>
          <w:p w:rsidRPr="00AF057B" w:rsidR="00DD417E" w:rsidP="00DD417E" w:rsidRDefault="00DD417E" w14:paraId="61B5D3C6" w14:textId="2E5F9A58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Tu t’entends (toujours) bien avec tes amis?</w:t>
            </w:r>
          </w:p>
          <w:p w:rsidRPr="00AF057B" w:rsidR="00DD417E" w:rsidP="00DD417E" w:rsidRDefault="00DD417E" w14:paraId="178A3BE8" w14:textId="5AD235B2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Pourquoi</w:t>
            </w:r>
            <w:r w:rsidR="00331445">
              <w:rPr>
                <w:rFonts w:cstheme="minorHAnsi"/>
                <w:szCs w:val="20"/>
                <w:lang w:val="fr-FR"/>
              </w:rPr>
              <w:t>?</w:t>
            </w:r>
            <w:r w:rsidRPr="00AF057B">
              <w:rPr>
                <w:rFonts w:cstheme="minorHAnsi"/>
                <w:szCs w:val="20"/>
                <w:lang w:val="fr-FR"/>
              </w:rPr>
              <w:t xml:space="preserve"> / Pourquoi pas?</w:t>
            </w:r>
          </w:p>
          <w:p w:rsidRPr="00AF057B" w:rsidR="00DD417E" w:rsidP="00DD417E" w:rsidRDefault="00DD417E" w14:paraId="2D28F91E" w14:textId="77777777">
            <w:pPr>
              <w:rPr>
                <w:rFonts w:cstheme="minorHAnsi"/>
                <w:szCs w:val="20"/>
                <w:lang w:val="fr-FR"/>
              </w:rPr>
            </w:pPr>
          </w:p>
          <w:p w:rsidR="00331445" w:rsidP="00DD417E" w:rsidRDefault="00331445" w14:paraId="24033A61" w14:textId="27D24B48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je m’entends (toujours) …</w:t>
            </w:r>
          </w:p>
          <w:p w:rsidRPr="00AF057B" w:rsidR="00DD417E" w:rsidP="00DD417E" w:rsidRDefault="00DD417E" w14:paraId="1E300F12" w14:textId="2D48DEA8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e ne m’entends pas</w:t>
            </w:r>
            <w:r w:rsidR="00331445">
              <w:rPr>
                <w:rFonts w:cstheme="minorHAnsi"/>
                <w:szCs w:val="20"/>
                <w:lang w:val="fr-FR"/>
              </w:rPr>
              <w:t xml:space="preserve"> (toujours) …</w:t>
            </w:r>
          </w:p>
          <w:p w:rsidR="00DD417E" w:rsidP="00DD417E" w:rsidRDefault="00DD417E" w14:paraId="34BEDE8F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(assez / très) bien avec</w:t>
            </w:r>
          </w:p>
          <w:p w:rsidRPr="00AF057B" w:rsidR="00DD417E" w:rsidP="00DD417E" w:rsidRDefault="005F12A3" w14:paraId="196CF68F" w14:textId="04D3B444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mon ami(e) / </w:t>
            </w:r>
            <w:r w:rsidRPr="00AF057B" w:rsidR="00DD417E">
              <w:rPr>
                <w:rFonts w:cstheme="minorHAnsi"/>
                <w:szCs w:val="20"/>
                <w:lang w:val="fr-FR"/>
              </w:rPr>
              <w:t>mon/ma meilleur(e) ami(e) / mes amis</w:t>
            </w:r>
          </w:p>
          <w:p w:rsidRPr="00AF057B" w:rsidR="00DD417E" w:rsidP="00DD417E" w:rsidRDefault="00DD417E" w14:paraId="043B80ED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79CDC7AE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Il/Elle est …</w:t>
            </w:r>
          </w:p>
          <w:p w:rsidRPr="00AF057B" w:rsidR="00DD417E" w:rsidP="00DD417E" w:rsidRDefault="00DD417E" w14:paraId="66725844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Ils/Elles sont …</w:t>
            </w:r>
          </w:p>
          <w:p w:rsidRPr="00AF057B" w:rsidR="00DD417E" w:rsidP="00DD417E" w:rsidRDefault="00DD417E" w14:paraId="4BB124DC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331445" w14:paraId="300BA51F" w14:textId="2DFCB519">
            <w:pPr>
              <w:rPr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amusant(e)(s), </w:t>
            </w:r>
            <w:r w:rsidR="005F12A3">
              <w:rPr>
                <w:rFonts w:cstheme="minorHAnsi"/>
                <w:szCs w:val="20"/>
                <w:lang w:val="fr-FR"/>
              </w:rPr>
              <w:t xml:space="preserve">ennuyeux/ennuyeuse(s), </w:t>
            </w:r>
            <w:r w:rsidRPr="00AF057B" w:rsidR="00DD417E">
              <w:rPr>
                <w:lang w:val="fr-FR"/>
              </w:rPr>
              <w:t xml:space="preserve">patient(s)/patiente(s), travailleur(s)/travailleuse(s), </w:t>
            </w:r>
            <w:r>
              <w:rPr>
                <w:lang w:val="fr-FR"/>
              </w:rPr>
              <w:t xml:space="preserve">sportif(s)/sportive(s), </w:t>
            </w:r>
            <w:r w:rsidRPr="00AF057B" w:rsidR="00DD417E">
              <w:rPr>
                <w:lang w:val="fr-FR"/>
              </w:rPr>
              <w:t>sympa</w:t>
            </w:r>
          </w:p>
          <w:p w:rsidRPr="00AF057B" w:rsidR="00DD417E" w:rsidP="00DD417E" w:rsidRDefault="00DD417E" w14:paraId="49CA562D" w14:textId="77777777">
            <w:pPr>
              <w:rPr>
                <w:rFonts w:cstheme="minorHAnsi"/>
                <w:szCs w:val="20"/>
                <w:lang w:val="fr-FR"/>
              </w:rPr>
            </w:pPr>
          </w:p>
          <w:p w:rsidR="005F12A3" w:rsidP="1188FA24" w:rsidRDefault="005F12A3" w14:paraId="5F4895DB" w14:textId="3F3A9898">
            <w:pPr>
              <w:rPr>
                <w:rFonts w:eastAsia="Calibri"/>
                <w:lang w:val="fr-FR"/>
              </w:rPr>
            </w:pPr>
            <w:r w:rsidRPr="1188FA24">
              <w:rPr>
                <w:rFonts w:eastAsia="Calibri"/>
                <w:lang w:val="fr-FR"/>
              </w:rPr>
              <w:t>Qu’est-ce que c’es un bon ami, pour toi?</w:t>
            </w:r>
          </w:p>
          <w:p w:rsidR="005F12A3" w:rsidP="00DD417E" w:rsidRDefault="005F12A3" w14:paraId="0642F88E" w14:textId="77777777">
            <w:pPr>
              <w:rPr>
                <w:rFonts w:cstheme="minorHAnsi"/>
                <w:szCs w:val="20"/>
                <w:lang w:val="fr-FR"/>
              </w:rPr>
            </w:pPr>
          </w:p>
          <w:p w:rsidR="005F12A3" w:rsidP="00DD417E" w:rsidRDefault="005F12A3" w14:paraId="2CDA7A8A" w14:textId="54E6E642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Je préfère un ami proche / un groupe d’amis sympa / beaucoup d’amis amusants.</w:t>
            </w:r>
          </w:p>
          <w:p w:rsidR="005F12A3" w:rsidP="00DD417E" w:rsidRDefault="005F12A3" w14:paraId="7624712C" w14:textId="77777777">
            <w:pPr>
              <w:rPr>
                <w:rFonts w:cstheme="minorHAnsi"/>
                <w:szCs w:val="20"/>
                <w:lang w:val="fr-FR"/>
              </w:rPr>
            </w:pPr>
          </w:p>
          <w:p w:rsidR="005F12A3" w:rsidP="00DD417E" w:rsidRDefault="005F12A3" w14:paraId="135DFE83" w14:textId="1B707DCE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J’aime avoir des amis dans le monde réel / des groupes d’amis différents / beaucoup d’ami(e)s (en ligne).</w:t>
            </w:r>
          </w:p>
          <w:p w:rsidR="005F12A3" w:rsidP="00DD417E" w:rsidRDefault="005F12A3" w14:paraId="3C496930" w14:textId="77777777">
            <w:pPr>
              <w:rPr>
                <w:rFonts w:cstheme="minorHAnsi"/>
                <w:szCs w:val="20"/>
                <w:lang w:val="fr-FR"/>
              </w:rPr>
            </w:pPr>
          </w:p>
          <w:p w:rsidR="005F12A3" w:rsidP="00DD417E" w:rsidRDefault="005F12A3" w14:paraId="71F53388" w14:textId="2EB1DE93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Mes amis sont fous / intelligents.</w:t>
            </w:r>
          </w:p>
          <w:p w:rsidR="005F12A3" w:rsidP="00DD417E" w:rsidRDefault="005F12A3" w14:paraId="68A78F67" w14:textId="77777777">
            <w:pPr>
              <w:rPr>
                <w:rFonts w:cstheme="minorHAnsi"/>
                <w:szCs w:val="20"/>
                <w:lang w:val="fr-FR"/>
              </w:rPr>
            </w:pPr>
          </w:p>
          <w:p w:rsidR="005F12A3" w:rsidP="005F12A3" w:rsidRDefault="005F12A3" w14:paraId="5C135B84" w14:textId="77777777">
            <w:pPr>
              <w:rPr>
                <w:rFonts w:eastAsia="Calibri" w:cstheme="minorHAnsi"/>
                <w:szCs w:val="20"/>
                <w:lang w:val="fr"/>
              </w:rPr>
            </w:pPr>
            <w:r>
              <w:rPr>
                <w:rFonts w:eastAsia="Calibri" w:cstheme="minorHAnsi"/>
                <w:szCs w:val="20"/>
                <w:lang w:val="fr"/>
              </w:rPr>
              <w:t>U</w:t>
            </w:r>
            <w:r w:rsidRPr="0014544F">
              <w:rPr>
                <w:rFonts w:eastAsia="Calibri" w:cstheme="minorHAnsi"/>
                <w:szCs w:val="20"/>
                <w:lang w:val="fr"/>
              </w:rPr>
              <w:t xml:space="preserve">n bon ami </w:t>
            </w:r>
            <w:r>
              <w:rPr>
                <w:rFonts w:eastAsia="Calibri" w:cstheme="minorHAnsi"/>
                <w:szCs w:val="20"/>
                <w:lang w:val="fr"/>
              </w:rPr>
              <w:t>écoute mes problèmes.</w:t>
            </w:r>
          </w:p>
          <w:p w:rsidR="005F12A3" w:rsidP="00DD417E" w:rsidRDefault="005F12A3" w14:paraId="443C0D17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8F3ED4" w:rsidR="00DD417E" w:rsidP="00994BC1" w:rsidRDefault="00DD417E" w14:paraId="4747C05B" w14:textId="77777777">
            <w:pPr>
              <w:rPr>
                <w:b/>
                <w:bCs/>
                <w:szCs w:val="20"/>
                <w:lang w:val="fr-FR" w:eastAsia="en-GB"/>
              </w:rPr>
            </w:pPr>
            <w:r w:rsidRPr="008F3ED4">
              <w:rPr>
                <w:b/>
                <w:bCs/>
                <w:szCs w:val="20"/>
                <w:lang w:val="fr-FR" w:eastAsia="en-GB"/>
              </w:rPr>
              <w:t>Additional vocabulary: </w:t>
            </w:r>
          </w:p>
          <w:p w:rsidRPr="00AF057B" w:rsidR="00DD417E" w:rsidP="00DD417E" w:rsidRDefault="00DD417E" w14:paraId="34DBE4D9" w14:textId="44DF7BC5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avec </w:t>
            </w:r>
            <w:r w:rsidR="005F12A3">
              <w:rPr>
                <w:rFonts w:cstheme="minorHAnsi"/>
                <w:szCs w:val="20"/>
                <w:lang w:val="fr-FR"/>
              </w:rPr>
              <w:t>elle</w:t>
            </w:r>
          </w:p>
          <w:p w:rsidR="008953D7" w:rsidP="00DD417E" w:rsidRDefault="008953D7" w14:paraId="28B1BC62" w14:textId="77777777">
            <w:pPr>
              <w:rPr>
                <w:rFonts w:cstheme="minorHAnsi"/>
                <w:szCs w:val="20"/>
                <w:lang w:val="fr-FR"/>
              </w:rPr>
            </w:pPr>
          </w:p>
          <w:p w:rsidR="008953D7" w:rsidP="00DD417E" w:rsidRDefault="008953D7" w14:paraId="5E183914" w14:textId="60180034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les filles de mon club de natation</w:t>
            </w:r>
          </w:p>
          <w:p w:rsidR="00D266AD" w:rsidP="00DD417E" w:rsidRDefault="00D266AD" w14:paraId="201506A8" w14:textId="45C46B1F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ma vieille amie de l’école </w:t>
            </w:r>
            <w:r w:rsidR="00F04693">
              <w:rPr>
                <w:rFonts w:cstheme="minorHAnsi"/>
                <w:szCs w:val="20"/>
                <w:lang w:val="fr-FR"/>
              </w:rPr>
              <w:t>*</w:t>
            </w:r>
            <w:r>
              <w:rPr>
                <w:rFonts w:cstheme="minorHAnsi"/>
                <w:szCs w:val="20"/>
                <w:lang w:val="fr-FR"/>
              </w:rPr>
              <w:t>primaire</w:t>
            </w:r>
          </w:p>
          <w:p w:rsidRPr="00AF057B" w:rsidR="00D266AD" w:rsidP="00DD417E" w:rsidRDefault="00D266AD" w14:paraId="08A8D406" w14:textId="6858A976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lastRenderedPageBreak/>
              <w:t>les amies de ma s</w:t>
            </w:r>
            <w:r>
              <w:rPr>
                <w:rFonts w:cs="Arial"/>
                <w:szCs w:val="20"/>
                <w:lang w:val="fr-FR"/>
              </w:rPr>
              <w:t>œ</w:t>
            </w:r>
            <w:r>
              <w:rPr>
                <w:rFonts w:cstheme="minorHAnsi"/>
                <w:szCs w:val="20"/>
                <w:lang w:val="fr-FR"/>
              </w:rPr>
              <w:t>ur</w:t>
            </w:r>
          </w:p>
          <w:p w:rsidRPr="00AF057B" w:rsidR="00DD417E" w:rsidP="00DD417E" w:rsidRDefault="00DD417E" w14:paraId="2A702395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2B11C533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‘adore son chien</w:t>
            </w:r>
          </w:p>
          <w:p w:rsidRPr="00AF057B" w:rsidR="00DD417E" w:rsidP="00DD417E" w:rsidRDefault="00DD417E" w14:paraId="63C70699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5F12A3" w14:paraId="0A6B9E79" w14:textId="356CC61F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il est </w:t>
            </w:r>
            <w:r w:rsidRPr="00AF057B" w:rsidR="00DD417E">
              <w:rPr>
                <w:rFonts w:cstheme="minorHAnsi"/>
                <w:szCs w:val="20"/>
                <w:lang w:val="fr-FR"/>
              </w:rPr>
              <w:t>beau</w:t>
            </w:r>
          </w:p>
          <w:p w:rsidR="00DD417E" w:rsidP="00DD417E" w:rsidRDefault="00DD417E" w14:paraId="5DAB50B6" w14:textId="28F9647C">
            <w:pPr>
              <w:rPr>
                <w:rFonts w:cstheme="minorHAnsi"/>
                <w:szCs w:val="20"/>
                <w:lang w:val="fr-FR"/>
              </w:rPr>
            </w:pPr>
          </w:p>
          <w:p w:rsidR="008953D7" w:rsidP="00DD417E" w:rsidRDefault="008953D7" w14:paraId="64604F46" w14:textId="7EE36809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tu t’entends toujours bien avec tes amis</w:t>
            </w:r>
          </w:p>
          <w:p w:rsidR="008953D7" w:rsidP="00DD417E" w:rsidRDefault="008953D7" w14:paraId="785FEF16" w14:textId="7D997BE2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tu t’amuses bien avec tes amis</w:t>
            </w:r>
          </w:p>
          <w:p w:rsidRPr="00AF057B" w:rsidR="008953D7" w:rsidP="00DD417E" w:rsidRDefault="008953D7" w14:paraId="5152FB32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B11A9F" w:rsidRDefault="008953D7" w14:paraId="7286BBD0" w14:textId="5920A6C8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c’est </w:t>
            </w:r>
            <w:r w:rsidRPr="00AF057B" w:rsidR="00DD417E">
              <w:rPr>
                <w:rFonts w:cstheme="minorHAnsi"/>
                <w:szCs w:val="20"/>
                <w:lang w:val="fr-FR"/>
              </w:rPr>
              <w:t>une affaire sérieuse</w:t>
            </w:r>
          </w:p>
          <w:p w:rsidRPr="00AF057B" w:rsidR="005F12A3" w:rsidP="00DD417E" w:rsidRDefault="005F12A3" w14:paraId="68036E57" w14:textId="77777777">
            <w:pPr>
              <w:spacing w:line="259" w:lineRule="auto"/>
              <w:rPr>
                <w:rFonts w:cstheme="minorHAnsi"/>
                <w:szCs w:val="20"/>
                <w:lang w:val="fr-FR"/>
              </w:rPr>
            </w:pPr>
          </w:p>
          <w:p w:rsidRPr="00AF057B" w:rsidR="00DD417E" w:rsidP="00604FE3" w:rsidRDefault="00DD417E" w14:paraId="76863996" w14:textId="6B9BF00D">
            <w:pPr>
              <w:spacing w:line="259" w:lineRule="auto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la vie</w:t>
            </w:r>
            <w:r w:rsidR="008953D7">
              <w:rPr>
                <w:rFonts w:cstheme="minorHAnsi"/>
                <w:szCs w:val="20"/>
                <w:lang w:val="fr-FR"/>
              </w:rPr>
              <w:t>, c’est amusant</w:t>
            </w:r>
          </w:p>
        </w:tc>
        <w:tc>
          <w:tcPr>
            <w:tcW w:w="4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8F3ED4" w:rsidR="00DD417E" w:rsidP="00DD417E" w:rsidRDefault="00DD417E" w14:paraId="5A5849B1" w14:textId="164EA793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8F3ED4">
              <w:rPr>
                <w:b/>
                <w:bCs/>
                <w:szCs w:val="20"/>
                <w:u w:val="single"/>
                <w:lang w:val="fr-FR"/>
              </w:rPr>
              <w:lastRenderedPageBreak/>
              <w:t>Grammar</w:t>
            </w:r>
            <w:r w:rsidRPr="008F3ED4" w:rsidR="00C85F55">
              <w:rPr>
                <w:b/>
                <w:bCs/>
                <w:szCs w:val="20"/>
                <w:u w:val="single"/>
                <w:lang w:val="fr-FR"/>
              </w:rPr>
              <w:t>:</w:t>
            </w:r>
          </w:p>
          <w:p w:rsidRPr="008F3ED4" w:rsidR="00DD417E" w:rsidP="00DD417E" w:rsidRDefault="00DD417E" w14:paraId="080FEA8A" w14:textId="1CC59665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Adjectival agreement for regular adjectives (</w:t>
            </w:r>
            <w:r w:rsidRPr="008F3ED4" w:rsidR="006C5B73">
              <w:rPr>
                <w:szCs w:val="20"/>
                <w:lang w:val="fr-FR"/>
              </w:rPr>
              <w:t>e.g.</w:t>
            </w:r>
            <w:r w:rsidRPr="008F3ED4">
              <w:rPr>
                <w:szCs w:val="20"/>
                <w:lang w:val="fr-FR"/>
              </w:rPr>
              <w:t xml:space="preserve"> </w:t>
            </w:r>
            <w:r w:rsidRPr="008F3ED4">
              <w:rPr>
                <w:i/>
                <w:iCs/>
                <w:szCs w:val="20"/>
                <w:lang w:val="fr-FR"/>
              </w:rPr>
              <w:t>patient</w:t>
            </w:r>
            <w:r w:rsidRPr="008F3ED4">
              <w:rPr>
                <w:szCs w:val="20"/>
                <w:lang w:val="fr-FR"/>
              </w:rPr>
              <w:t>); some different patterns (</w:t>
            </w:r>
            <w:r w:rsidRPr="008F3ED4" w:rsidR="00F93580">
              <w:rPr>
                <w:i/>
                <w:iCs/>
                <w:szCs w:val="20"/>
                <w:lang w:val="fr-FR"/>
              </w:rPr>
              <w:t>sérieux</w:t>
            </w:r>
            <w:r w:rsidRPr="008F3ED4" w:rsidR="00F93580">
              <w:rPr>
                <w:szCs w:val="20"/>
                <w:lang w:val="fr-FR"/>
              </w:rPr>
              <w:t xml:space="preserve">, </w:t>
            </w:r>
            <w:r w:rsidRPr="008F3ED4" w:rsidR="00F93580">
              <w:rPr>
                <w:i/>
                <w:iCs/>
                <w:szCs w:val="20"/>
                <w:lang w:val="fr-FR"/>
              </w:rPr>
              <w:t>actif</w:t>
            </w:r>
            <w:r w:rsidRPr="008F3ED4">
              <w:rPr>
                <w:szCs w:val="20"/>
                <w:lang w:val="fr-FR"/>
              </w:rPr>
              <w:t>); some irregular adjectives (</w:t>
            </w:r>
            <w:r w:rsidRPr="008F3ED4">
              <w:rPr>
                <w:i/>
                <w:iCs/>
                <w:szCs w:val="20"/>
                <w:lang w:val="fr-FR"/>
              </w:rPr>
              <w:t>vieux</w:t>
            </w:r>
            <w:r w:rsidRPr="008F3ED4">
              <w:rPr>
                <w:szCs w:val="20"/>
                <w:lang w:val="fr-FR"/>
              </w:rPr>
              <w:t xml:space="preserve">, </w:t>
            </w:r>
            <w:r w:rsidRPr="008F3ED4">
              <w:rPr>
                <w:i/>
                <w:iCs/>
                <w:szCs w:val="20"/>
                <w:lang w:val="fr-FR"/>
              </w:rPr>
              <w:t>beau</w:t>
            </w:r>
            <w:r w:rsidRPr="008F3ED4">
              <w:rPr>
                <w:szCs w:val="20"/>
                <w:lang w:val="fr-FR"/>
              </w:rPr>
              <w:t>)</w:t>
            </w:r>
          </w:p>
          <w:p w:rsidRPr="00AF057B" w:rsidR="00DD417E" w:rsidP="00DD417E" w:rsidRDefault="00DD417E" w14:paraId="65A55E70" w14:textId="627F7AB5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 change (</w:t>
            </w:r>
            <w:r w:rsidRPr="00AF057B">
              <w:rPr>
                <w:i/>
                <w:iCs/>
                <w:szCs w:val="20"/>
                <w:lang w:val="fr-FR"/>
              </w:rPr>
              <w:t>sympa</w:t>
            </w:r>
            <w:r w:rsidRPr="00AF057B">
              <w:rPr>
                <w:szCs w:val="20"/>
                <w:lang w:val="fr-FR"/>
              </w:rPr>
              <w:t>)</w:t>
            </w:r>
          </w:p>
          <w:p w:rsidRPr="008F3ED4" w:rsidR="00DD417E" w:rsidP="00DD417E" w:rsidRDefault="00331445" w14:paraId="63A363E7" w14:textId="2E67B412">
            <w:pPr>
              <w:rPr>
                <w:szCs w:val="20"/>
              </w:rPr>
            </w:pPr>
            <w:r w:rsidRPr="008F3ED4">
              <w:rPr>
                <w:szCs w:val="20"/>
              </w:rPr>
              <w:t>Negative with present tense reflexive verbs</w:t>
            </w:r>
          </w:p>
          <w:p w:rsidRPr="0014544F" w:rsidR="00DD417E" w:rsidP="00DD417E" w:rsidRDefault="00DD417E" w14:paraId="3F945899" w14:textId="77777777">
            <w:pPr>
              <w:rPr>
                <w:szCs w:val="20"/>
              </w:rPr>
            </w:pPr>
          </w:p>
          <w:p w:rsidRPr="0008378F" w:rsidR="00604FE3" w:rsidP="00DD417E" w:rsidRDefault="00DD417E" w14:paraId="30CCD7B9" w14:textId="77777777">
            <w:pPr>
              <w:spacing w:line="259" w:lineRule="auto"/>
              <w:rPr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t>Skills</w:t>
            </w:r>
            <w:r w:rsidRPr="0008378F" w:rsidR="00C85F55">
              <w:rPr>
                <w:b/>
                <w:bCs/>
                <w:szCs w:val="20"/>
                <w:u w:val="single"/>
              </w:rPr>
              <w:t>:</w:t>
            </w:r>
          </w:p>
          <w:p w:rsidRPr="0014544F" w:rsidR="00DD417E" w:rsidP="00DD417E" w:rsidRDefault="00DD417E" w14:paraId="3917B3E2" w14:textId="3D7CA38E">
            <w:pPr>
              <w:spacing w:line="259" w:lineRule="auto"/>
              <w:rPr>
                <w:szCs w:val="20"/>
              </w:rPr>
            </w:pPr>
            <w:r w:rsidRPr="0014544F">
              <w:rPr>
                <w:szCs w:val="20"/>
              </w:rPr>
              <w:t>Translating into French</w:t>
            </w:r>
          </w:p>
          <w:p w:rsidRPr="008F3ED4" w:rsidR="00DD417E" w:rsidP="00994BC1" w:rsidRDefault="00DD417E" w14:paraId="095248FA" w14:textId="48BF7353">
            <w:pPr>
              <w:rPr>
                <w:szCs w:val="20"/>
              </w:rPr>
            </w:pPr>
            <w:r w:rsidRPr="008F3ED4">
              <w:rPr>
                <w:szCs w:val="20"/>
              </w:rPr>
              <w:t>Recognising and using qualifiers/intensifiers (</w:t>
            </w:r>
            <w:r w:rsidRPr="008F3ED4">
              <w:rPr>
                <w:i/>
                <w:iCs/>
                <w:szCs w:val="20"/>
              </w:rPr>
              <w:t>très</w:t>
            </w:r>
            <w:r w:rsidRPr="008F3ED4">
              <w:rPr>
                <w:szCs w:val="20"/>
              </w:rPr>
              <w:t xml:space="preserve">, </w:t>
            </w:r>
            <w:r w:rsidRPr="008F3ED4">
              <w:rPr>
                <w:i/>
                <w:iCs/>
                <w:szCs w:val="20"/>
              </w:rPr>
              <w:t>assez</w:t>
            </w:r>
            <w:r w:rsidRPr="008F3ED4">
              <w:rPr>
                <w:szCs w:val="20"/>
              </w:rPr>
              <w:t>)</w:t>
            </w:r>
          </w:p>
        </w:tc>
      </w:tr>
    </w:tbl>
    <w:p w:rsidRPr="008F3ED4" w:rsidR="00C85F55" w:rsidRDefault="00C85F55" w14:paraId="3B59C07C" w14:textId="77777777">
      <w:r w:rsidRPr="008F3ED4">
        <w:br w:type="page"/>
      </w:r>
    </w:p>
    <w:p w:rsidRPr="00AF057B" w:rsidR="00C85F55" w:rsidP="00C85F55" w:rsidRDefault="00C85F55" w14:paraId="370F5C60" w14:textId="77777777">
      <w:pPr>
        <w:pStyle w:val="Heading1"/>
        <w:rPr>
          <w:rStyle w:val="Heading3Char"/>
          <w:b w:val="0"/>
          <w:sz w:val="48"/>
          <w:lang w:val="fr-FR"/>
        </w:rPr>
      </w:pPr>
      <w:bookmarkStart w:name="_Toc157598325" w:id="129"/>
      <w:bookmarkStart w:name="_Toc157598710" w:id="130"/>
      <w:bookmarkStart w:name="_Toc157599152" w:id="131"/>
      <w:bookmarkStart w:name="_Toc157599430" w:id="132"/>
      <w:r w:rsidRPr="00AF057B">
        <w:rPr>
          <w:rStyle w:val="Heading3Char"/>
          <w:b w:val="0"/>
          <w:sz w:val="48"/>
          <w:lang w:val="fr-FR"/>
        </w:rPr>
        <w:lastRenderedPageBreak/>
        <w:t>Module 2 Mon clan, ma tribu</w:t>
      </w:r>
      <w:bookmarkEnd w:id="129"/>
      <w:bookmarkEnd w:id="130"/>
      <w:bookmarkEnd w:id="131"/>
      <w:bookmarkEnd w:id="132"/>
    </w:p>
    <w:p w:rsidRPr="00AF057B" w:rsidR="00DD417E" w:rsidP="00C85F55" w:rsidRDefault="00C85F55" w14:paraId="1B192A4C" w14:textId="417AEDEA">
      <w:pPr>
        <w:pStyle w:val="Heading2"/>
        <w:rPr>
          <w:lang w:val="fr-FR"/>
        </w:rPr>
      </w:pPr>
      <w:bookmarkStart w:name="_Unit_3:_Couleur" w:id="133"/>
      <w:bookmarkStart w:name="_Toc157598326" w:id="134"/>
      <w:bookmarkStart w:name="_Toc157599153" w:id="135"/>
      <w:bookmarkStart w:name="_Toc157599431" w:id="136"/>
      <w:bookmarkEnd w:id="133"/>
      <w:r w:rsidRPr="00AF057B">
        <w:rPr>
          <w:rStyle w:val="Heading3Char"/>
          <w:b/>
          <w:sz w:val="40"/>
          <w:lang w:val="fr-FR"/>
        </w:rPr>
        <w:t xml:space="preserve">Unit 3: </w:t>
      </w:r>
      <w:r w:rsidRPr="00AF057B">
        <w:rPr>
          <w:lang w:val="fr-FR"/>
        </w:rPr>
        <w:t>Couleur famille</w:t>
      </w:r>
      <w:bookmarkEnd w:id="134"/>
      <w:bookmarkEnd w:id="135"/>
      <w:bookmarkEnd w:id="136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C85F55" w:rsidTr="00994BC1" w14:paraId="1D0B42CC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C85F55" w:rsidP="00994BC1" w:rsidRDefault="00C85F55" w14:paraId="7924E483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C85F55" w:rsidP="00994BC1" w:rsidRDefault="00C85F55" w14:paraId="175F6D07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C85F55" w:rsidP="00994BC1" w:rsidRDefault="00F233F4" w14:paraId="42E66DB3" w14:textId="73B812B6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Pr="0014544F" w:rsidR="00C85F55" w:rsidTr="00994BC1" w14:paraId="42B67D16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C85F55" w:rsidP="0014544F" w:rsidRDefault="00C85F55" w14:paraId="125745DF" w14:textId="54D94A3E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Talking about what people look like </w:t>
            </w:r>
          </w:p>
          <w:p w:rsidRPr="0014544F" w:rsidR="008F1011" w:rsidP="0014544F" w:rsidRDefault="008F1011" w14:paraId="6D24A7FB" w14:textId="77777777">
            <w:pPr>
              <w:rPr>
                <w:szCs w:val="20"/>
              </w:rPr>
            </w:pPr>
          </w:p>
          <w:p w:rsidR="00C85F55" w:rsidP="0014544F" w:rsidRDefault="00C85F55" w14:paraId="23FB5260" w14:textId="2F020FF4">
            <w:pPr>
              <w:rPr>
                <w:color w:val="7030A0"/>
                <w:szCs w:val="20"/>
              </w:rPr>
            </w:pPr>
            <w:r w:rsidRPr="0014544F">
              <w:rPr>
                <w:szCs w:val="20"/>
              </w:rPr>
              <w:t>Understanding the position of adjectives</w:t>
            </w:r>
            <w:r w:rsidRPr="0014544F">
              <w:rPr>
                <w:color w:val="7030A0"/>
                <w:szCs w:val="20"/>
              </w:rPr>
              <w:t xml:space="preserve"> </w:t>
            </w:r>
          </w:p>
          <w:p w:rsidRPr="00242472" w:rsidR="008F1011" w:rsidP="0014544F" w:rsidRDefault="008F1011" w14:paraId="087EE90D" w14:textId="77777777"/>
          <w:p w:rsidRPr="0014544F" w:rsidR="00C85F55" w:rsidP="0014544F" w:rsidRDefault="00C85F55" w14:paraId="2CBC30A0" w14:textId="7B93F76D">
            <w:r w:rsidRPr="0014544F">
              <w:rPr>
                <w:szCs w:val="20"/>
              </w:rPr>
              <w:t>Describing a photo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4544F" w:rsidR="00C85F55" w:rsidP="00994BC1" w:rsidRDefault="00C85F55" w14:paraId="4AA22CD0" w14:textId="77777777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14544F">
              <w:rPr>
                <w:b/>
                <w:bCs/>
                <w:color w:val="000000"/>
                <w:szCs w:val="20"/>
                <w:lang w:val="de-DE" w:eastAsia="en-GB"/>
              </w:rPr>
              <w:t>Key language: </w:t>
            </w:r>
          </w:p>
          <w:p w:rsidRPr="0014544F" w:rsidR="00C85F55" w:rsidP="00C85F55" w:rsidRDefault="00D266AD" w14:paraId="26FD899C" w14:textId="21BAEDDE">
            <w:pPr>
              <w:rPr>
                <w:rFonts w:eastAsia="Calibri" w:cstheme="minorHAnsi"/>
                <w:szCs w:val="20"/>
                <w:lang w:val="fr-FR"/>
              </w:rPr>
            </w:pPr>
            <w:r>
              <w:rPr>
                <w:rFonts w:eastAsia="Calibri" w:cstheme="minorHAnsi"/>
                <w:szCs w:val="20"/>
                <w:lang w:val="fr-FR"/>
              </w:rPr>
              <w:t>L’homme / La (jeune) femme / La Personne / Le garçon / La fille /</w:t>
            </w:r>
            <w:r w:rsidRPr="0014544F" w:rsidR="00C85F55">
              <w:rPr>
                <w:rFonts w:eastAsia="Calibri" w:cstheme="minorHAnsi"/>
                <w:szCs w:val="20"/>
                <w:lang w:val="fr-FR"/>
              </w:rPr>
              <w:t xml:space="preserve"> </w:t>
            </w:r>
            <w:r>
              <w:rPr>
                <w:rFonts w:eastAsia="Calibri" w:cstheme="minorHAnsi"/>
                <w:szCs w:val="20"/>
                <w:lang w:val="fr-FR"/>
              </w:rPr>
              <w:t xml:space="preserve">L’enfant / </w:t>
            </w:r>
            <w:r w:rsidRPr="0014544F" w:rsidR="00C85F55">
              <w:rPr>
                <w:rFonts w:eastAsia="Calibri" w:cstheme="minorHAnsi"/>
                <w:szCs w:val="20"/>
                <w:lang w:val="fr-FR"/>
              </w:rPr>
              <w:t>Il/Elle est …</w:t>
            </w:r>
          </w:p>
          <w:p w:rsidRPr="0014544F" w:rsidR="00C85F55" w:rsidP="00C85F55" w:rsidRDefault="00D266AD" w14:paraId="6794FDB6" w14:textId="1B44152C">
            <w:pPr>
              <w:rPr>
                <w:rFonts w:eastAsia="Calibri" w:cstheme="minorHAnsi"/>
                <w:szCs w:val="20"/>
                <w:lang w:val="fr-FR"/>
              </w:rPr>
            </w:pPr>
            <w:r>
              <w:rPr>
                <w:rFonts w:eastAsia="Calibri" w:cstheme="minorHAnsi"/>
                <w:szCs w:val="20"/>
                <w:lang w:val="fr-FR"/>
              </w:rPr>
              <w:t xml:space="preserve">Les personnes / </w:t>
            </w:r>
            <w:r w:rsidRPr="0014544F" w:rsidR="00C85F55">
              <w:rPr>
                <w:rFonts w:eastAsia="Calibri" w:cstheme="minorHAnsi"/>
                <w:szCs w:val="20"/>
                <w:lang w:val="fr-FR"/>
              </w:rPr>
              <w:t>Ils/Elles sont …</w:t>
            </w:r>
          </w:p>
          <w:p w:rsidR="00C85F55" w:rsidP="00C85F55" w:rsidRDefault="00C85F55" w14:paraId="59D6195D" w14:textId="77777777">
            <w:pPr>
              <w:rPr>
                <w:rFonts w:eastAsia="Calibri" w:cstheme="minorHAnsi"/>
                <w:szCs w:val="20"/>
                <w:lang w:val="fr-FR"/>
              </w:rPr>
            </w:pPr>
          </w:p>
          <w:p w:rsidR="008953D7" w:rsidP="00C85F55" w:rsidRDefault="008953D7" w14:paraId="60C3BC2C" w14:textId="1348CCB9">
            <w:pPr>
              <w:rPr>
                <w:rFonts w:eastAsia="Calibri" w:cstheme="minorHAnsi"/>
                <w:szCs w:val="20"/>
                <w:lang w:val="fr-FR"/>
              </w:rPr>
            </w:pPr>
            <w:r>
              <w:rPr>
                <w:rFonts w:eastAsia="Calibri" w:cstheme="minorHAnsi"/>
                <w:szCs w:val="20"/>
                <w:lang w:val="fr-FR"/>
              </w:rPr>
              <w:t>assez</w:t>
            </w:r>
            <w:r w:rsidR="00D266AD">
              <w:rPr>
                <w:rFonts w:eastAsia="Calibri" w:cstheme="minorHAnsi"/>
                <w:szCs w:val="20"/>
                <w:lang w:val="fr-FR"/>
              </w:rPr>
              <w:t xml:space="preserve"> / très</w:t>
            </w:r>
          </w:p>
          <w:p w:rsidRPr="0014544F" w:rsidR="008953D7" w:rsidP="00C85F55" w:rsidRDefault="008953D7" w14:paraId="1F82B2E0" w14:textId="77777777">
            <w:pPr>
              <w:rPr>
                <w:rFonts w:eastAsia="Calibri" w:cstheme="minorHAnsi"/>
                <w:szCs w:val="20"/>
                <w:lang w:val="fr-FR"/>
              </w:rPr>
            </w:pPr>
          </w:p>
          <w:p w:rsidRPr="0014544F" w:rsidR="00C85F55" w:rsidP="00C85F55" w:rsidRDefault="00C85F55" w14:paraId="7E926CCA" w14:textId="21456C94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grand(e)(s) / petit(e)(s)</w:t>
            </w:r>
          </w:p>
          <w:p w:rsidRPr="0014544F" w:rsidR="00C85F55" w:rsidP="00C85F55" w:rsidRDefault="00C85F55" w14:paraId="52646F87" w14:textId="77777777">
            <w:pPr>
              <w:rPr>
                <w:rFonts w:eastAsia="Calibri" w:cstheme="minorHAnsi"/>
                <w:szCs w:val="20"/>
                <w:lang w:val="fr-FR"/>
              </w:rPr>
            </w:pPr>
          </w:p>
          <w:p w:rsidRPr="0014544F" w:rsidR="00C85F55" w:rsidP="00C85F55" w:rsidRDefault="00C85F55" w14:paraId="7217687B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Il/Elle a …</w:t>
            </w:r>
          </w:p>
          <w:p w:rsidRPr="0014544F" w:rsidR="00C85F55" w:rsidP="00C85F55" w:rsidRDefault="00C85F55" w14:paraId="071019BE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Ils/Elles ont …</w:t>
            </w:r>
          </w:p>
          <w:p w:rsidRPr="0014544F" w:rsidR="00C85F55" w:rsidP="00C85F55" w:rsidRDefault="00C85F55" w14:paraId="0FB84699" w14:textId="77777777">
            <w:pPr>
              <w:rPr>
                <w:rFonts w:eastAsia="Calibri" w:cstheme="minorHAnsi"/>
                <w:szCs w:val="20"/>
                <w:lang w:val="fr-FR"/>
              </w:rPr>
            </w:pPr>
          </w:p>
          <w:p w:rsidRPr="0014544F" w:rsidR="00C85F55" w:rsidP="00604FE3" w:rsidRDefault="00C85F55" w14:paraId="2B791461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le visage long.</w:t>
            </w:r>
          </w:p>
          <w:p w:rsidRPr="00AF057B" w:rsidR="00C85F55" w:rsidP="00604FE3" w:rsidRDefault="00C85F55" w14:paraId="5F0F9AF0" w14:textId="77777777">
            <w:pPr>
              <w:rPr>
                <w:lang w:val="fr-FR"/>
              </w:rPr>
            </w:pPr>
          </w:p>
          <w:p w:rsidRPr="00AF057B" w:rsidR="00C85F55" w:rsidP="00604FE3" w:rsidRDefault="00C85F55" w14:paraId="74B7D0E3" w14:textId="0E34CF29">
            <w:pPr>
              <w:rPr>
                <w:lang w:val="fr-FR"/>
              </w:rPr>
            </w:pPr>
            <w:r w:rsidRPr="0014544F">
              <w:rPr>
                <w:lang w:val="fr-FR"/>
              </w:rPr>
              <w:t>les cheveux</w:t>
            </w:r>
            <w:r w:rsidR="008F1011">
              <w:rPr>
                <w:lang w:val="fr-FR"/>
              </w:rPr>
              <w:t xml:space="preserve"> …</w:t>
            </w:r>
          </w:p>
          <w:p w:rsidRPr="0014544F" w:rsidR="00C85F55" w:rsidP="00604FE3" w:rsidRDefault="00A52CFC" w14:paraId="7B345E37" w14:textId="1D1CEEE2">
            <w:pPr>
              <w:rPr>
                <w:lang w:val="fr-FR"/>
              </w:rPr>
            </w:pPr>
            <w:r>
              <w:rPr>
                <w:lang w:val="fr-FR"/>
              </w:rPr>
              <w:t xml:space="preserve">longs / courts / </w:t>
            </w:r>
            <w:r w:rsidRPr="0014544F" w:rsidR="00C85F55">
              <w:rPr>
                <w:lang w:val="fr-FR"/>
              </w:rPr>
              <w:t>blonds / noirs / gris / blancs / roux / châtains.</w:t>
            </w:r>
          </w:p>
          <w:p w:rsidRPr="0014544F" w:rsidR="00C85F55" w:rsidP="00C85F55" w:rsidRDefault="00C85F55" w14:paraId="230F581F" w14:textId="77777777">
            <w:pPr>
              <w:rPr>
                <w:rFonts w:eastAsia="Calibri" w:cstheme="minorHAnsi"/>
                <w:szCs w:val="20"/>
                <w:lang w:val="fr-FR"/>
              </w:rPr>
            </w:pPr>
          </w:p>
          <w:p w:rsidRPr="00AF057B" w:rsidR="00C85F55" w:rsidP="00C85F55" w:rsidRDefault="00C85F55" w14:paraId="1EB465B8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les yeux</w:t>
            </w:r>
          </w:p>
          <w:p w:rsidRPr="0014544F" w:rsidR="00C85F55" w:rsidP="00C85F55" w:rsidRDefault="00C85F55" w14:paraId="09AF1020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bleus / verts / marron.</w:t>
            </w:r>
          </w:p>
          <w:p w:rsidRPr="0014544F" w:rsidR="00C85F55" w:rsidP="00C85F55" w:rsidRDefault="00C85F55" w14:paraId="1C0A4BA8" w14:textId="77777777">
            <w:pPr>
              <w:rPr>
                <w:rFonts w:eastAsia="Calibri" w:cstheme="minorHAnsi"/>
                <w:szCs w:val="20"/>
                <w:lang w:val="fr-FR"/>
              </w:rPr>
            </w:pPr>
          </w:p>
          <w:p w:rsidRPr="0014544F" w:rsidR="00C85F55" w:rsidP="00C85F55" w:rsidRDefault="00C85F55" w14:paraId="7BE15AAD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Il/Elle porte …</w:t>
            </w:r>
          </w:p>
          <w:p w:rsidRPr="00AF057B" w:rsidR="00C85F55" w:rsidP="00C85F55" w:rsidRDefault="00C85F55" w14:paraId="0F609E14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Ils/Elles portent …</w:t>
            </w:r>
          </w:p>
          <w:p w:rsidRPr="0014544F" w:rsidR="00C85F55" w:rsidP="00C85F55" w:rsidRDefault="00C85F55" w14:paraId="089D293B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des lunettes (de soleil).</w:t>
            </w:r>
          </w:p>
          <w:p w:rsidRPr="00AF057B" w:rsidR="00C85F55" w:rsidP="00C85F55" w:rsidRDefault="00C85F55" w14:paraId="04B64001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C85F55" w:rsidP="00C85F55" w:rsidRDefault="00C85F55" w14:paraId="57EE7226" w14:textId="281C43D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Sur la photo, il y a</w:t>
            </w:r>
            <w:r w:rsidR="00955D30">
              <w:rPr>
                <w:rFonts w:eastAsia="Calibri" w:cstheme="minorHAnsi"/>
                <w:szCs w:val="20"/>
                <w:lang w:val="fr-FR"/>
              </w:rPr>
              <w:t xml:space="preserve"> (cinq) personnes.</w:t>
            </w:r>
          </w:p>
          <w:p w:rsidRPr="00AF057B" w:rsidR="00C85F55" w:rsidP="00C85F55" w:rsidRDefault="00C85F55" w14:paraId="55585BEE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C85F55" w:rsidP="00C85F55" w:rsidRDefault="00C85F55" w14:paraId="39CB9865" w14:textId="0F8683BA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Ils sont dans</w:t>
            </w:r>
            <w:r w:rsidR="00955D30">
              <w:rPr>
                <w:rFonts w:eastAsia="Calibri" w:cstheme="minorHAnsi"/>
                <w:szCs w:val="20"/>
                <w:lang w:val="fr-FR"/>
              </w:rPr>
              <w:t xml:space="preserve"> …</w:t>
            </w:r>
          </w:p>
          <w:p w:rsidRPr="0014544F" w:rsidR="00C85F55" w:rsidP="00C85F55" w:rsidRDefault="00C85F55" w14:paraId="52A239D9" w14:textId="4985BC29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 xml:space="preserve">un restaurant / </w:t>
            </w:r>
            <w:r w:rsidR="00955D30">
              <w:rPr>
                <w:rFonts w:eastAsia="Calibri" w:cstheme="minorHAnsi"/>
                <w:szCs w:val="20"/>
                <w:lang w:val="fr-FR"/>
              </w:rPr>
              <w:t>en ville.</w:t>
            </w:r>
          </w:p>
          <w:p w:rsidRPr="00AF057B" w:rsidR="00C85F55" w:rsidP="00C85F55" w:rsidRDefault="00C85F55" w14:paraId="34922DE6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C85F55" w:rsidP="00C85F55" w:rsidRDefault="00955D30" w14:paraId="66F791E4" w14:textId="7E532BA9">
            <w:pPr>
              <w:rPr>
                <w:rFonts w:eastAsia="Calibri" w:cstheme="minorHAnsi"/>
                <w:szCs w:val="20"/>
                <w:lang w:val="fr-FR"/>
              </w:rPr>
            </w:pPr>
            <w:r>
              <w:rPr>
                <w:rFonts w:eastAsia="Calibri" w:cstheme="minorHAnsi"/>
                <w:szCs w:val="20"/>
                <w:lang w:val="fr-FR"/>
              </w:rPr>
              <w:t>Il y a …</w:t>
            </w:r>
          </w:p>
          <w:p w:rsidRPr="0014544F" w:rsidR="00C85F55" w:rsidP="00C85F55" w:rsidRDefault="00C85F55" w14:paraId="42A4C0A7" w14:textId="57BEF751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 xml:space="preserve">une route / une table / </w:t>
            </w:r>
            <w:r w:rsidR="00955D30">
              <w:rPr>
                <w:rFonts w:eastAsia="Calibri" w:cstheme="minorHAnsi"/>
                <w:szCs w:val="20"/>
                <w:lang w:val="fr-FR"/>
              </w:rPr>
              <w:t>des personnes.</w:t>
            </w:r>
          </w:p>
          <w:p w:rsidRPr="00AF057B" w:rsidR="00C85F55" w:rsidP="00C85F55" w:rsidRDefault="00C85F55" w14:paraId="457FA4EE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C85F55" w:rsidP="00C85F55" w:rsidRDefault="00C85F55" w14:paraId="385070D6" w14:textId="6B4E297B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lastRenderedPageBreak/>
              <w:t>L’homme / La femme</w:t>
            </w:r>
          </w:p>
          <w:p w:rsidRPr="0014544F" w:rsidR="00C85F55" w:rsidP="00C85F55" w:rsidRDefault="00C85F55" w14:paraId="01059E0F" w14:textId="6098E523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 xml:space="preserve">regarde … / </w:t>
            </w:r>
            <w:r w:rsidR="00955D30">
              <w:rPr>
                <w:rFonts w:eastAsia="Calibri" w:cstheme="minorHAnsi"/>
                <w:szCs w:val="20"/>
                <w:lang w:val="fr-FR"/>
              </w:rPr>
              <w:t>s’amuse.</w:t>
            </w:r>
          </w:p>
          <w:p w:rsidRPr="00AF057B" w:rsidR="00C85F55" w:rsidP="00C85F55" w:rsidRDefault="00C85F55" w14:paraId="4F8D5088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C85F55" w:rsidP="00C85F55" w:rsidRDefault="00C85F55" w14:paraId="7B575C40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Les personnes / Les amis</w:t>
            </w:r>
          </w:p>
          <w:p w:rsidRPr="00AF057B" w:rsidR="00C85F55" w:rsidP="00C85F55" w:rsidRDefault="00C85F55" w14:paraId="617B0FAA" w14:textId="71B0C322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 xml:space="preserve">font du vélo / </w:t>
            </w:r>
            <w:r w:rsidR="00955D30">
              <w:rPr>
                <w:rFonts w:eastAsia="Calibri" w:cstheme="minorHAnsi"/>
                <w:szCs w:val="20"/>
                <w:lang w:val="fr-FR"/>
              </w:rPr>
              <w:t>mangent</w:t>
            </w:r>
            <w:r w:rsidRPr="0014544F">
              <w:rPr>
                <w:rFonts w:eastAsia="Calibri" w:cstheme="minorHAnsi"/>
                <w:szCs w:val="20"/>
                <w:lang w:val="fr-FR"/>
              </w:rPr>
              <w:t xml:space="preserve"> / parlent</w:t>
            </w:r>
            <w:r w:rsidR="00955D30">
              <w:rPr>
                <w:rFonts w:cstheme="minorHAnsi"/>
                <w:szCs w:val="20"/>
                <w:lang w:val="fr-FR"/>
              </w:rPr>
              <w:t>.</w:t>
            </w:r>
          </w:p>
          <w:p w:rsidRPr="00AF057B" w:rsidR="00C85F55" w:rsidP="00C85F55" w:rsidRDefault="00C85F55" w14:paraId="4914D5E2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8F3ED4" w:rsidR="00C85F55" w:rsidP="00994BC1" w:rsidRDefault="00C85F55" w14:paraId="6E6B90D4" w14:textId="77777777">
            <w:pPr>
              <w:rPr>
                <w:b/>
                <w:bCs/>
                <w:szCs w:val="20"/>
                <w:lang w:val="fr-FR" w:eastAsia="en-GB"/>
              </w:rPr>
            </w:pPr>
            <w:r w:rsidRPr="008F3ED4">
              <w:rPr>
                <w:b/>
                <w:bCs/>
                <w:szCs w:val="20"/>
                <w:lang w:val="fr-FR" w:eastAsia="en-GB"/>
              </w:rPr>
              <w:t>Additional vocabulary: </w:t>
            </w:r>
          </w:p>
          <w:p w:rsidR="00C85F55" w:rsidP="00C85F55" w:rsidRDefault="00C85F55" w14:paraId="772FB178" w14:textId="59C7718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sa </w:t>
            </w:r>
            <w:r w:rsidR="00955D30">
              <w:rPr>
                <w:szCs w:val="20"/>
                <w:lang w:val="fr-FR"/>
              </w:rPr>
              <w:t>fille</w:t>
            </w:r>
          </w:p>
          <w:p w:rsidR="00955D30" w:rsidP="00C85F55" w:rsidRDefault="00955D30" w14:paraId="4BC29D9E" w14:textId="77777777">
            <w:pPr>
              <w:rPr>
                <w:szCs w:val="20"/>
                <w:lang w:val="fr-FR"/>
              </w:rPr>
            </w:pPr>
          </w:p>
          <w:p w:rsidR="00955D30" w:rsidP="00C85F55" w:rsidRDefault="00955D30" w14:paraId="2B6FB6F1" w14:textId="119573C1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comme sa mère</w:t>
            </w:r>
          </w:p>
          <w:p w:rsidR="00955D30" w:rsidP="00C85F55" w:rsidRDefault="00955D30" w14:paraId="69E32411" w14:textId="77777777">
            <w:pPr>
              <w:rPr>
                <w:szCs w:val="20"/>
                <w:lang w:val="fr-FR"/>
              </w:rPr>
            </w:pPr>
          </w:p>
          <w:p w:rsidRPr="00AF057B" w:rsidR="00955D30" w:rsidP="00C85F55" w:rsidRDefault="00955D30" w14:paraId="1B162304" w14:textId="7B7472A4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de son père</w:t>
            </w:r>
          </w:p>
          <w:p w:rsidRPr="00AF057B" w:rsidR="00C85F55" w:rsidP="00C85F55" w:rsidRDefault="00C85F55" w14:paraId="7BB8487E" w14:textId="77777777">
            <w:pPr>
              <w:rPr>
                <w:szCs w:val="20"/>
                <w:lang w:val="fr-FR"/>
              </w:rPr>
            </w:pPr>
          </w:p>
          <w:p w:rsidRPr="00955D30" w:rsidR="00955D30" w:rsidP="00955D30" w:rsidRDefault="00955D30" w14:paraId="7E3008A5" w14:textId="77777777">
            <w:pPr>
              <w:rPr>
                <w:rFonts w:eastAsia="Calibri" w:cs="Arial"/>
                <w:color w:val="000000" w:themeColor="text1"/>
                <w:lang w:val="fr-FR"/>
              </w:rPr>
            </w:pPr>
            <w:r w:rsidRPr="00955D30">
              <w:rPr>
                <w:rFonts w:eastAsia="Calibri" w:cs="Arial"/>
                <w:color w:val="000000" w:themeColor="text1"/>
                <w:lang w:val="fr-FR"/>
              </w:rPr>
              <w:t>Sa</w:t>
            </w:r>
            <w:r w:rsidRPr="00B11A9F">
              <w:rPr>
                <w:rFonts w:eastAsia="Calibri" w:cs="Arial"/>
                <w:color w:val="000000" w:themeColor="text1"/>
                <w:lang w:val="fr-FR"/>
              </w:rPr>
              <w:t>ch</w:t>
            </w:r>
            <w:r w:rsidRPr="00955D30">
              <w:rPr>
                <w:rFonts w:eastAsia="Calibri" w:cs="Arial"/>
                <w:color w:val="000000" w:themeColor="text1"/>
                <w:lang w:val="fr-FR"/>
              </w:rPr>
              <w:t>a a</w:t>
            </w:r>
            <w:r w:rsidRPr="00B11A9F">
              <w:rPr>
                <w:rFonts w:eastAsia="Calibri" w:cs="Arial"/>
                <w:color w:val="000000" w:themeColor="text1"/>
                <w:lang w:val="fr-FR"/>
              </w:rPr>
              <w:t>ch</w:t>
            </w:r>
            <w:r w:rsidRPr="00955D30">
              <w:rPr>
                <w:rFonts w:eastAsia="Calibri" w:cs="Arial"/>
                <w:color w:val="000000" w:themeColor="text1"/>
                <w:lang w:val="fr-FR"/>
              </w:rPr>
              <w:t xml:space="preserve">ète une </w:t>
            </w:r>
            <w:r w:rsidRPr="00B11A9F">
              <w:rPr>
                <w:rFonts w:eastAsia="Calibri" w:cs="Arial"/>
                <w:color w:val="000000" w:themeColor="text1"/>
                <w:lang w:val="fr-FR"/>
              </w:rPr>
              <w:t>ch</w:t>
            </w:r>
            <w:r w:rsidRPr="00955D30">
              <w:rPr>
                <w:rFonts w:eastAsia="Calibri" w:cs="Arial"/>
                <w:color w:val="000000" w:themeColor="text1"/>
                <w:lang w:val="fr-FR"/>
              </w:rPr>
              <w:t xml:space="preserve">ose pour le </w:t>
            </w:r>
            <w:r w:rsidRPr="00B11A9F">
              <w:rPr>
                <w:rFonts w:eastAsia="Calibri" w:cs="Arial"/>
                <w:color w:val="000000" w:themeColor="text1"/>
                <w:lang w:val="fr-FR"/>
              </w:rPr>
              <w:t>ch</w:t>
            </w:r>
            <w:r w:rsidRPr="00955D30">
              <w:rPr>
                <w:rFonts w:eastAsia="Calibri" w:cs="Arial"/>
                <w:color w:val="000000" w:themeColor="text1"/>
                <w:lang w:val="fr-FR"/>
              </w:rPr>
              <w:t>ien de Ri</w:t>
            </w:r>
            <w:r w:rsidRPr="00B11A9F">
              <w:rPr>
                <w:rFonts w:eastAsia="Calibri" w:cs="Arial"/>
                <w:color w:val="000000" w:themeColor="text1"/>
                <w:lang w:val="fr-FR"/>
              </w:rPr>
              <w:t>ch</w:t>
            </w:r>
            <w:r w:rsidRPr="00955D30">
              <w:rPr>
                <w:rFonts w:eastAsia="Calibri" w:cs="Arial"/>
                <w:color w:val="000000" w:themeColor="text1"/>
                <w:lang w:val="fr-FR"/>
              </w:rPr>
              <w:t>ard.</w:t>
            </w:r>
          </w:p>
          <w:p w:rsidRPr="00955D30" w:rsidR="00955D30" w:rsidP="00955D30" w:rsidRDefault="00955D30" w14:paraId="2F885831" w14:textId="77777777">
            <w:pPr>
              <w:rPr>
                <w:rFonts w:eastAsia="Calibri" w:cs="Arial"/>
                <w:color w:val="000000" w:themeColor="text1"/>
                <w:lang w:val="fr-FR"/>
              </w:rPr>
            </w:pPr>
          </w:p>
          <w:p w:rsidRPr="00955D30" w:rsidR="00955D30" w:rsidP="00955D30" w:rsidRDefault="00955D30" w14:paraId="13C88AEB" w14:textId="731609F1">
            <w:pPr>
              <w:rPr>
                <w:rFonts w:eastAsia="Calibri" w:cs="Arial"/>
                <w:color w:val="000000" w:themeColor="text1"/>
                <w:lang w:val="fr-FR"/>
              </w:rPr>
            </w:pPr>
            <w:r w:rsidRPr="00955D30">
              <w:rPr>
                <w:rFonts w:eastAsia="Calibri" w:cs="Arial"/>
                <w:color w:val="000000" w:themeColor="text1"/>
                <w:lang w:val="fr-FR"/>
              </w:rPr>
              <w:t xml:space="preserve">Le </w:t>
            </w:r>
            <w:r w:rsidRPr="00B11A9F">
              <w:rPr>
                <w:rFonts w:eastAsia="Calibri" w:cs="Arial"/>
                <w:color w:val="000000" w:themeColor="text1"/>
                <w:lang w:val="fr-FR"/>
              </w:rPr>
              <w:t>ch</w:t>
            </w:r>
            <w:r w:rsidRPr="00955D30">
              <w:rPr>
                <w:rFonts w:eastAsia="Calibri" w:cs="Arial"/>
                <w:color w:val="000000" w:themeColor="text1"/>
                <w:lang w:val="fr-FR"/>
              </w:rPr>
              <w:t xml:space="preserve">anteur </w:t>
            </w:r>
            <w:r w:rsidRPr="00B11A9F">
              <w:rPr>
                <w:rFonts w:eastAsia="Calibri" w:cs="Arial"/>
                <w:color w:val="000000" w:themeColor="text1"/>
                <w:lang w:val="fr-FR"/>
              </w:rPr>
              <w:t>ch</w:t>
            </w:r>
            <w:r w:rsidRPr="00955D30">
              <w:rPr>
                <w:rFonts w:eastAsia="Calibri" w:cs="Arial"/>
                <w:color w:val="000000" w:themeColor="text1"/>
                <w:lang w:val="fr-FR"/>
              </w:rPr>
              <w:t xml:space="preserve">ante </w:t>
            </w:r>
            <w:r w:rsidRPr="00B11A9F">
              <w:rPr>
                <w:rFonts w:eastAsia="Calibri" w:cs="Arial"/>
                <w:color w:val="000000" w:themeColor="text1"/>
                <w:lang w:val="fr-FR"/>
              </w:rPr>
              <w:t>ch</w:t>
            </w:r>
            <w:r w:rsidRPr="00955D30">
              <w:rPr>
                <w:rFonts w:eastAsia="Calibri" w:cs="Arial"/>
                <w:color w:val="000000" w:themeColor="text1"/>
                <w:lang w:val="fr-FR"/>
              </w:rPr>
              <w:t>aque diman</w:t>
            </w:r>
            <w:r w:rsidRPr="00B11A9F">
              <w:rPr>
                <w:rFonts w:eastAsia="Calibri" w:cs="Arial"/>
                <w:color w:val="000000" w:themeColor="text1"/>
                <w:lang w:val="fr-FR"/>
              </w:rPr>
              <w:t>ch</w:t>
            </w:r>
            <w:r w:rsidRPr="00955D30">
              <w:rPr>
                <w:rFonts w:eastAsia="Calibri" w:cs="Arial"/>
                <w:color w:val="000000" w:themeColor="text1"/>
                <w:lang w:val="fr-FR"/>
              </w:rPr>
              <w:t>e.</w:t>
            </w:r>
          </w:p>
          <w:p w:rsidR="00C85F55" w:rsidP="00C85F55" w:rsidRDefault="00C85F55" w14:paraId="3DA12DDD" w14:textId="77777777">
            <w:pPr>
              <w:rPr>
                <w:szCs w:val="20"/>
                <w:lang w:val="fr-FR"/>
              </w:rPr>
            </w:pPr>
          </w:p>
          <w:p w:rsidR="00955D30" w:rsidP="00C85F55" w:rsidRDefault="00955D30" w14:paraId="24BE848B" w14:textId="1A2CB0DB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’homme à droite</w:t>
            </w:r>
          </w:p>
          <w:p w:rsidRPr="0014544F" w:rsidR="00C85F55" w:rsidP="00994BC1" w:rsidRDefault="00C85F55" w14:paraId="5A435AE6" w14:textId="26AFDF35">
            <w:pPr>
              <w:rPr>
                <w:szCs w:val="20"/>
              </w:rPr>
            </w:pP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08378F" w:rsidR="00C85F55" w:rsidP="00C85F55" w:rsidRDefault="00C85F55" w14:paraId="311D4A87" w14:textId="70396458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lastRenderedPageBreak/>
              <w:t>Grammar:</w:t>
            </w:r>
          </w:p>
          <w:p w:rsidRPr="0014544F" w:rsidR="00C85F55" w:rsidP="00C85F55" w:rsidRDefault="00C85F55" w14:paraId="4BC0FCF4" w14:textId="00F624F1">
            <w:pPr>
              <w:spacing w:line="259" w:lineRule="auto"/>
              <w:rPr>
                <w:szCs w:val="20"/>
              </w:rPr>
            </w:pPr>
            <w:r w:rsidRPr="0014544F">
              <w:rPr>
                <w:szCs w:val="20"/>
              </w:rPr>
              <w:t>Position of adjectives – most after the noun (</w:t>
            </w:r>
            <w:r w:rsidRPr="0014544F" w:rsidR="006C5B73">
              <w:rPr>
                <w:szCs w:val="20"/>
              </w:rPr>
              <w:t>e.g.</w:t>
            </w:r>
            <w:r w:rsidRPr="0014544F">
              <w:rPr>
                <w:szCs w:val="20"/>
              </w:rPr>
              <w:t xml:space="preserve"> </w:t>
            </w:r>
            <w:r w:rsidRPr="0014544F">
              <w:rPr>
                <w:i/>
                <w:iCs/>
                <w:szCs w:val="20"/>
              </w:rPr>
              <w:t>elle a le visage long</w:t>
            </w:r>
            <w:r w:rsidRPr="0014544F">
              <w:rPr>
                <w:szCs w:val="20"/>
              </w:rPr>
              <w:t>); some go in front of the noun (e.g. d</w:t>
            </w:r>
            <w:r w:rsidRPr="0014544F">
              <w:rPr>
                <w:i/>
                <w:iCs/>
                <w:szCs w:val="20"/>
              </w:rPr>
              <w:t>eux jeunes garçons</w:t>
            </w:r>
            <w:r w:rsidRPr="0014544F">
              <w:rPr>
                <w:szCs w:val="20"/>
              </w:rPr>
              <w:t>)</w:t>
            </w:r>
          </w:p>
          <w:p w:rsidRPr="0014544F" w:rsidR="00C85F55" w:rsidP="00C85F55" w:rsidRDefault="00C85F55" w14:paraId="45B4FA4D" w14:textId="77777777">
            <w:pPr>
              <w:rPr>
                <w:szCs w:val="20"/>
              </w:rPr>
            </w:pPr>
          </w:p>
          <w:p w:rsidRPr="0014544F" w:rsidR="00C85F55" w:rsidP="00C85F55" w:rsidRDefault="00C85F55" w14:paraId="4AF337C2" w14:textId="64CB7E53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single"/>
              </w:rPr>
              <w:t>Incidental grammar:</w:t>
            </w:r>
          </w:p>
          <w:p w:rsidRPr="008F3ED4" w:rsidR="00C85F55" w:rsidP="00C85F55" w:rsidRDefault="00C85F55" w14:paraId="26DB1E58" w14:textId="6DBA27D1">
            <w:pPr>
              <w:rPr>
                <w:szCs w:val="20"/>
              </w:rPr>
            </w:pPr>
            <w:r w:rsidRPr="008F3ED4">
              <w:rPr>
                <w:szCs w:val="20"/>
              </w:rPr>
              <w:t xml:space="preserve">Revisiting the present tense </w:t>
            </w:r>
            <w:r w:rsidRPr="008F3ED4">
              <w:rPr>
                <w:i/>
                <w:iCs/>
                <w:szCs w:val="20"/>
              </w:rPr>
              <w:t>il</w:t>
            </w:r>
            <w:r w:rsidRPr="008F3ED4">
              <w:rPr>
                <w:szCs w:val="20"/>
              </w:rPr>
              <w:t>/</w:t>
            </w:r>
            <w:r w:rsidRPr="008F3ED4">
              <w:rPr>
                <w:i/>
                <w:iCs/>
                <w:szCs w:val="20"/>
              </w:rPr>
              <w:t>elle</w:t>
            </w:r>
            <w:r w:rsidRPr="008F3ED4">
              <w:rPr>
                <w:szCs w:val="20"/>
              </w:rPr>
              <w:t xml:space="preserve">, </w:t>
            </w:r>
            <w:r w:rsidRPr="008F3ED4">
              <w:rPr>
                <w:i/>
                <w:iCs/>
                <w:szCs w:val="20"/>
              </w:rPr>
              <w:t>ils</w:t>
            </w:r>
            <w:r w:rsidRPr="008F3ED4">
              <w:rPr>
                <w:szCs w:val="20"/>
              </w:rPr>
              <w:t>/</w:t>
            </w:r>
            <w:r w:rsidRPr="008F3ED4">
              <w:rPr>
                <w:i/>
                <w:iCs/>
                <w:szCs w:val="20"/>
              </w:rPr>
              <w:t>elles</w:t>
            </w:r>
            <w:r w:rsidRPr="008F3ED4">
              <w:rPr>
                <w:szCs w:val="20"/>
              </w:rPr>
              <w:t xml:space="preserve"> verb forms</w:t>
            </w:r>
          </w:p>
          <w:p w:rsidRPr="0014544F" w:rsidR="00C85F55" w:rsidP="00C85F55" w:rsidRDefault="00C85F55" w14:paraId="3F27EE03" w14:textId="3FD5E509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Present tense in French: equivalent of both simple and continuous present in English, </w:t>
            </w:r>
            <w:r w:rsidRPr="0014544F" w:rsidR="006C5B73">
              <w:rPr>
                <w:szCs w:val="20"/>
              </w:rPr>
              <w:t>i.e.</w:t>
            </w:r>
            <w:r w:rsidR="008953D7">
              <w:rPr>
                <w:szCs w:val="20"/>
              </w:rPr>
              <w:t xml:space="preserve"> </w:t>
            </w:r>
            <w:r w:rsidRPr="0014544F">
              <w:rPr>
                <w:szCs w:val="20"/>
              </w:rPr>
              <w:t>no need for part of verb ‘to be’ in French</w:t>
            </w:r>
          </w:p>
          <w:p w:rsidRPr="0014544F" w:rsidR="00C85F55" w:rsidP="00C85F55" w:rsidRDefault="00C85F55" w14:paraId="79E2ACF9" w14:textId="77777777">
            <w:pPr>
              <w:rPr>
                <w:szCs w:val="20"/>
              </w:rPr>
            </w:pPr>
          </w:p>
          <w:p w:rsidRPr="0008378F" w:rsidR="00C85F55" w:rsidP="00C85F55" w:rsidRDefault="00C85F55" w14:paraId="0812BC07" w14:textId="19966BD3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t>Skills:</w:t>
            </w:r>
          </w:p>
          <w:p w:rsidR="00C85F55" w:rsidP="00C85F55" w:rsidRDefault="00C85F55" w14:paraId="51C41DDA" w14:textId="77777777">
            <w:pPr>
              <w:spacing w:line="259" w:lineRule="auto"/>
              <w:rPr>
                <w:szCs w:val="20"/>
              </w:rPr>
            </w:pPr>
            <w:r w:rsidRPr="0014544F">
              <w:rPr>
                <w:szCs w:val="20"/>
              </w:rPr>
              <w:t>Describing a photo (preparation for photo card description) – launch of this skill (People, Location, Activity)</w:t>
            </w:r>
          </w:p>
          <w:p w:rsidRPr="0014544F" w:rsidR="008953D7" w:rsidP="00C85F55" w:rsidRDefault="008953D7" w14:paraId="4596BB78" w14:textId="42AAFAAD">
            <w:pPr>
              <w:spacing w:line="259" w:lineRule="auto"/>
              <w:rPr>
                <w:szCs w:val="20"/>
              </w:rPr>
            </w:pPr>
            <w:r>
              <w:rPr>
                <w:szCs w:val="20"/>
              </w:rPr>
              <w:t>Using prediction to help with listening</w:t>
            </w:r>
          </w:p>
          <w:p w:rsidRPr="0014544F" w:rsidR="00C85F55" w:rsidP="00C85F55" w:rsidRDefault="00C85F55" w14:paraId="6BBA0EB5" w14:textId="77777777">
            <w:pPr>
              <w:spacing w:line="259" w:lineRule="auto"/>
              <w:rPr>
                <w:szCs w:val="20"/>
              </w:rPr>
            </w:pPr>
          </w:p>
          <w:p w:rsidRPr="0008378F" w:rsidR="00C85F55" w:rsidP="00C85F55" w:rsidRDefault="00C85F55" w14:paraId="5BD31FC7" w14:textId="3AB32A89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t>Pronunciation and phonics:</w:t>
            </w:r>
          </w:p>
          <w:p w:rsidRPr="0014544F" w:rsidR="00C85F55" w:rsidP="00C85F55" w:rsidRDefault="00C85F55" w14:paraId="169AB8BA" w14:textId="08C4A5FE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ch</w:t>
            </w:r>
            <w:r w:rsidRPr="0014544F">
              <w:rPr>
                <w:szCs w:val="20"/>
              </w:rPr>
              <w:t xml:space="preserve"> pronounced as ‘sh’ (</w:t>
            </w:r>
            <w:r w:rsidRPr="0014544F">
              <w:rPr>
                <w:i/>
                <w:iCs/>
                <w:szCs w:val="20"/>
              </w:rPr>
              <w:t>cheveux</w:t>
            </w:r>
            <w:r w:rsidRPr="0014544F">
              <w:rPr>
                <w:szCs w:val="20"/>
              </w:rPr>
              <w:t xml:space="preserve">, </w:t>
            </w:r>
            <w:r w:rsidR="008953D7">
              <w:rPr>
                <w:i/>
                <w:iCs/>
                <w:szCs w:val="20"/>
              </w:rPr>
              <w:t>châtains</w:t>
            </w:r>
            <w:r w:rsidR="008953D7">
              <w:rPr>
                <w:szCs w:val="20"/>
              </w:rPr>
              <w:t xml:space="preserve">, </w:t>
            </w:r>
            <w:r w:rsidR="008953D7">
              <w:rPr>
                <w:i/>
                <w:iCs/>
                <w:szCs w:val="20"/>
              </w:rPr>
              <w:t>chose</w:t>
            </w:r>
            <w:r w:rsidR="00604FE3">
              <w:rPr>
                <w:szCs w:val="20"/>
              </w:rPr>
              <w:t>)</w:t>
            </w:r>
          </w:p>
          <w:p w:rsidRPr="0014544F" w:rsidR="00C85F55" w:rsidP="00994BC1" w:rsidRDefault="00C85F55" w14:paraId="48AD7D8E" w14:textId="77777777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</w:tbl>
    <w:p w:rsidR="00B65DE0" w:rsidRDefault="00B65DE0" w14:paraId="6375A8AE" w14:textId="77777777">
      <w:r>
        <w:br w:type="page"/>
      </w:r>
    </w:p>
    <w:p w:rsidRPr="00AF057B" w:rsidR="00B65DE0" w:rsidP="00B65DE0" w:rsidRDefault="00B65DE0" w14:paraId="588F01DD" w14:textId="2B487F64">
      <w:pPr>
        <w:pStyle w:val="Heading1"/>
        <w:rPr>
          <w:lang w:val="fr-FR"/>
        </w:rPr>
      </w:pPr>
      <w:bookmarkStart w:name="_Toc157598327" w:id="137"/>
      <w:bookmarkStart w:name="_Toc157598711" w:id="138"/>
      <w:bookmarkStart w:name="_Toc157599154" w:id="139"/>
      <w:bookmarkStart w:name="_Toc157599432" w:id="140"/>
      <w:r w:rsidRPr="00AF057B">
        <w:rPr>
          <w:lang w:val="fr-FR"/>
        </w:rPr>
        <w:lastRenderedPageBreak/>
        <w:t>Module 2 Mon clan, ma tribu</w:t>
      </w:r>
      <w:bookmarkEnd w:id="137"/>
      <w:bookmarkEnd w:id="138"/>
      <w:bookmarkEnd w:id="139"/>
      <w:bookmarkEnd w:id="140"/>
    </w:p>
    <w:p w:rsidRPr="00AF057B" w:rsidR="00B65DE0" w:rsidP="00B65DE0" w:rsidRDefault="00B65DE0" w14:paraId="54E51BEC" w14:textId="215A3873">
      <w:pPr>
        <w:pStyle w:val="Heading2"/>
        <w:rPr>
          <w:sz w:val="26"/>
          <w:lang w:val="fr-FR"/>
        </w:rPr>
      </w:pPr>
      <w:bookmarkStart w:name="_Unit_4:_La" w:id="141"/>
      <w:bookmarkStart w:name="_Toc157598328" w:id="142"/>
      <w:bookmarkStart w:name="_Toc157599155" w:id="143"/>
      <w:bookmarkStart w:name="_Toc157599433" w:id="144"/>
      <w:bookmarkEnd w:id="141"/>
      <w:r w:rsidRPr="00AF057B">
        <w:rPr>
          <w:lang w:val="fr-FR"/>
        </w:rPr>
        <w:t>Unit 4: La place des idoles</w:t>
      </w:r>
      <w:bookmarkEnd w:id="142"/>
      <w:bookmarkEnd w:id="143"/>
      <w:bookmarkEnd w:id="144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B65DE0" w:rsidTr="1188FA24" w14:paraId="237BC62C" w14:textId="77777777">
        <w:trPr>
          <w:trHeight w:val="300"/>
        </w:trPr>
        <w:tc>
          <w:tcPr>
            <w:tcW w:w="24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hideMark/>
          </w:tcPr>
          <w:p w:rsidRPr="007F7941" w:rsidR="00B65DE0" w:rsidP="00994BC1" w:rsidRDefault="00B65DE0" w14:paraId="01E709E2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hideMark/>
          </w:tcPr>
          <w:p w:rsidRPr="007F7941" w:rsidR="00B65DE0" w:rsidP="00994BC1" w:rsidRDefault="00B65DE0" w14:paraId="1772D109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hideMark/>
          </w:tcPr>
          <w:p w:rsidRPr="007F7941" w:rsidR="00B65DE0" w:rsidP="00994BC1" w:rsidRDefault="00F233F4" w14:paraId="2ACA0703" w14:textId="7B20C6F4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Pr="008F3ED4" w:rsidR="00B65DE0" w:rsidTr="1188FA24" w14:paraId="2D301BC9" w14:textId="77777777">
        <w:trPr>
          <w:trHeight w:val="300"/>
        </w:trPr>
        <w:tc>
          <w:tcPr>
            <w:tcW w:w="24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B65DE0" w:rsidP="0014544F" w:rsidRDefault="00B65DE0" w14:paraId="2C4492BD" w14:textId="542B0E7B">
            <w:pPr>
              <w:rPr>
                <w:szCs w:val="20"/>
              </w:rPr>
            </w:pPr>
            <w:r w:rsidRPr="0014544F">
              <w:rPr>
                <w:szCs w:val="20"/>
              </w:rPr>
              <w:t>Talking about positive role models</w:t>
            </w:r>
          </w:p>
          <w:p w:rsidRPr="00AF057B" w:rsidR="008F1011" w:rsidP="0014544F" w:rsidRDefault="008F1011" w14:paraId="1C0FD060" w14:textId="77777777">
            <w:pPr>
              <w:rPr>
                <w:szCs w:val="20"/>
              </w:rPr>
            </w:pPr>
          </w:p>
          <w:p w:rsidR="00B65DE0" w:rsidP="0014544F" w:rsidRDefault="00B65DE0" w14:paraId="643809F0" w14:textId="12D76C3D">
            <w:pPr>
              <w:rPr>
                <w:szCs w:val="20"/>
              </w:rPr>
            </w:pPr>
            <w:r w:rsidRPr="0014544F">
              <w:rPr>
                <w:szCs w:val="20"/>
              </w:rPr>
              <w:t>Using direct object pronouns</w:t>
            </w:r>
          </w:p>
          <w:p w:rsidRPr="00AF057B" w:rsidR="008F1011" w:rsidP="0014544F" w:rsidRDefault="008F1011" w14:paraId="00A3EBCE" w14:textId="77777777">
            <w:pPr>
              <w:rPr>
                <w:szCs w:val="20"/>
              </w:rPr>
            </w:pPr>
          </w:p>
          <w:p w:rsidRPr="0014544F" w:rsidR="00B65DE0" w:rsidP="0014544F" w:rsidRDefault="00B65DE0" w14:paraId="54ADB383" w14:textId="54E23353">
            <w:r w:rsidRPr="0014544F">
              <w:rPr>
                <w:szCs w:val="20"/>
              </w:rPr>
              <w:t>Using the present and perfect tenses</w:t>
            </w:r>
          </w:p>
        </w:tc>
        <w:tc>
          <w:tcPr>
            <w:tcW w:w="62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B65DE0" w:rsidP="00994BC1" w:rsidRDefault="00B65DE0" w14:paraId="26CC99E2" w14:textId="77777777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14544F">
              <w:rPr>
                <w:b/>
                <w:bCs/>
                <w:color w:val="000000"/>
                <w:szCs w:val="20"/>
                <w:lang w:val="de-DE" w:eastAsia="en-GB"/>
              </w:rPr>
              <w:t>Key language: </w:t>
            </w:r>
          </w:p>
          <w:p w:rsidR="00B65DE0" w:rsidP="00B65DE0" w:rsidRDefault="00B65DE0" w14:paraId="0DE60A5B" w14:textId="337D7BFF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Qui est</w:t>
            </w:r>
            <w:r w:rsidR="001038A6">
              <w:rPr>
                <w:rFonts w:cstheme="minorHAnsi"/>
                <w:szCs w:val="20"/>
                <w:lang w:val="fr-FR"/>
              </w:rPr>
              <w:t xml:space="preserve"> ton modèle dans la vie?</w:t>
            </w:r>
          </w:p>
          <w:p w:rsidR="001038A6" w:rsidP="00B65DE0" w:rsidRDefault="001038A6" w14:paraId="6CCF4105" w14:textId="6617DE91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Qu’est-ce que c’est, un bon modèle?</w:t>
            </w:r>
          </w:p>
          <w:p w:rsidRPr="0014544F" w:rsidR="00B65DE0" w:rsidP="00B65DE0" w:rsidRDefault="00B65DE0" w14:paraId="1C28EBD4" w14:textId="043CE8EA">
            <w:pPr>
              <w:textAlignment w:val="baseline"/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C’est quoi un bon modèle?</w:t>
            </w:r>
          </w:p>
          <w:p w:rsidR="00E5399D" w:rsidP="00B65DE0" w:rsidRDefault="00E5399D" w14:paraId="589A857E" w14:textId="77777777">
            <w:pPr>
              <w:spacing w:line="259" w:lineRule="auto"/>
              <w:rPr>
                <w:rFonts w:eastAsia="Calibri" w:cstheme="minorHAnsi"/>
                <w:color w:val="000000" w:themeColor="text1"/>
                <w:szCs w:val="20"/>
                <w:lang w:val="fr"/>
              </w:rPr>
            </w:pPr>
          </w:p>
          <w:p w:rsidRPr="00AF057B" w:rsidR="00B65DE0" w:rsidP="00B65DE0" w:rsidRDefault="00B65DE0" w14:paraId="68EBD624" w14:textId="2FC00298">
            <w:pPr>
              <w:spacing w:line="259" w:lineRule="auto"/>
              <w:rPr>
                <w:rFonts w:eastAsia="Calibri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Calibri" w:cstheme="minorHAnsi"/>
                <w:color w:val="000000" w:themeColor="text1"/>
                <w:szCs w:val="20"/>
                <w:lang w:val="fr"/>
              </w:rPr>
              <w:t>Un bon modèle</w:t>
            </w:r>
            <w:r w:rsidR="00E5399D">
              <w:rPr>
                <w:rFonts w:eastAsia="Calibri" w:cstheme="minorHAnsi"/>
                <w:color w:val="000000" w:themeColor="text1"/>
                <w:szCs w:val="20"/>
                <w:lang w:val="fr"/>
              </w:rPr>
              <w:t xml:space="preserve">, c’est une persone </w:t>
            </w:r>
            <w:r w:rsidRPr="0014544F">
              <w:rPr>
                <w:rFonts w:eastAsia="Calibri" w:cstheme="minorHAnsi"/>
                <w:color w:val="000000" w:themeColor="text1"/>
                <w:szCs w:val="20"/>
                <w:lang w:val="fr"/>
              </w:rPr>
              <w:t>qui …</w:t>
            </w:r>
          </w:p>
          <w:p w:rsidRPr="00AF057B" w:rsidR="00B65DE0" w:rsidP="00B65DE0" w:rsidRDefault="00B65DE0" w14:paraId="6C9F3D69" w14:textId="743053C9">
            <w:pPr>
              <w:spacing w:line="259" w:lineRule="auto"/>
              <w:rPr>
                <w:rFonts w:eastAsia="Calibri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Calibri" w:cstheme="minorHAnsi"/>
                <w:color w:val="000000" w:themeColor="text1"/>
                <w:szCs w:val="20"/>
                <w:lang w:val="fr"/>
              </w:rPr>
              <w:t>aide les gens / inspire les autres.</w:t>
            </w:r>
          </w:p>
          <w:p w:rsidR="00B65DE0" w:rsidP="00B65DE0" w:rsidRDefault="00B65DE0" w14:paraId="3403C9ED" w14:textId="77777777">
            <w:pPr>
              <w:spacing w:line="259" w:lineRule="auto"/>
              <w:rPr>
                <w:rFonts w:eastAsia="Calibri" w:cstheme="minorHAnsi"/>
                <w:color w:val="000000" w:themeColor="text1"/>
                <w:szCs w:val="20"/>
                <w:lang w:val="fr-FR"/>
              </w:rPr>
            </w:pPr>
          </w:p>
          <w:p w:rsidR="00E5399D" w:rsidP="00E5399D" w:rsidRDefault="00E5399D" w14:paraId="4274C353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Mon modèle s’appelle …</w:t>
            </w:r>
          </w:p>
          <w:p w:rsidR="00E5399D" w:rsidP="00E5399D" w:rsidRDefault="00E5399D" w14:paraId="18CE7CED" w14:textId="77777777">
            <w:pPr>
              <w:rPr>
                <w:rFonts w:cstheme="minorHAnsi"/>
                <w:szCs w:val="20"/>
                <w:lang w:val="fr-FR"/>
              </w:rPr>
            </w:pPr>
          </w:p>
          <w:p w:rsidR="00E5399D" w:rsidP="00E5399D" w:rsidRDefault="00E5399D" w14:paraId="3EA08EAC" w14:textId="2E216C98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Je le suis parce qu’il est …</w:t>
            </w:r>
          </w:p>
          <w:p w:rsidR="00E5399D" w:rsidP="00E5399D" w:rsidRDefault="00E5399D" w14:paraId="394D0141" w14:textId="088823C5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Je la suis parce qu’elle est …</w:t>
            </w:r>
          </w:p>
          <w:p w:rsidR="00E5399D" w:rsidP="00E5399D" w:rsidRDefault="00E5399D" w14:paraId="22D946AF" w14:textId="7315FCA1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intelligent(e), </w:t>
            </w:r>
            <w:r w:rsidR="00F04693">
              <w:rPr>
                <w:rFonts w:cstheme="minorHAnsi"/>
                <w:szCs w:val="20"/>
                <w:lang w:val="fr-FR"/>
              </w:rPr>
              <w:t>*</w:t>
            </w:r>
            <w:r>
              <w:rPr>
                <w:rFonts w:cstheme="minorHAnsi"/>
                <w:szCs w:val="20"/>
                <w:lang w:val="fr-FR"/>
              </w:rPr>
              <w:t>féministe / actif/active / amusant(e).</w:t>
            </w:r>
          </w:p>
          <w:p w:rsidR="00E5399D" w:rsidP="00E5399D" w:rsidRDefault="00E5399D" w14:paraId="099259E8" w14:textId="77777777">
            <w:pPr>
              <w:rPr>
                <w:rFonts w:cstheme="minorHAnsi"/>
                <w:szCs w:val="20"/>
                <w:lang w:val="fr-FR"/>
              </w:rPr>
            </w:pPr>
          </w:p>
          <w:p w:rsidR="00E5399D" w:rsidP="00E5399D" w:rsidRDefault="00E5399D" w14:paraId="4427E262" w14:textId="56F234C6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Il/Elle m’inspire.</w:t>
            </w:r>
          </w:p>
          <w:p w:rsidRPr="00AF057B" w:rsidR="00E5399D" w:rsidP="00E5399D" w:rsidRDefault="00E5399D" w14:paraId="2C7C8178" w14:textId="77777777">
            <w:pPr>
              <w:rPr>
                <w:rFonts w:cstheme="minorHAnsi"/>
                <w:szCs w:val="20"/>
                <w:lang w:val="fr-FR"/>
              </w:rPr>
            </w:pPr>
          </w:p>
          <w:p w:rsidR="00E5399D" w:rsidP="00B65DE0" w:rsidRDefault="00E5399D" w14:paraId="0A884825" w14:textId="7CBDB195">
            <w:pPr>
              <w:spacing w:line="259" w:lineRule="auto"/>
              <w:rPr>
                <w:rFonts w:eastAsia="Calibri" w:cstheme="minorHAnsi"/>
                <w:color w:val="000000" w:themeColor="text1"/>
                <w:szCs w:val="20"/>
                <w:lang w:val="fr-FR"/>
              </w:rPr>
            </w:pPr>
            <w:r>
              <w:rPr>
                <w:rFonts w:eastAsia="Calibri" w:cstheme="minorHAnsi"/>
                <w:color w:val="000000" w:themeColor="text1"/>
                <w:szCs w:val="20"/>
                <w:lang w:val="fr-FR"/>
              </w:rPr>
              <w:t>Il/Elle partage … / Il/Elle a partagé …</w:t>
            </w:r>
          </w:p>
          <w:p w:rsidR="00E5399D" w:rsidP="00B65DE0" w:rsidRDefault="00E5399D" w14:paraId="6EC057B4" w14:textId="77777777">
            <w:pPr>
              <w:spacing w:line="259" w:lineRule="auto"/>
              <w:rPr>
                <w:rFonts w:eastAsia="Calibri" w:cstheme="minorHAnsi"/>
                <w:color w:val="000000" w:themeColor="text1"/>
                <w:szCs w:val="20"/>
                <w:lang w:val="fr-FR"/>
              </w:rPr>
            </w:pPr>
            <w:r>
              <w:rPr>
                <w:rFonts w:eastAsia="Calibri" w:cstheme="minorHAnsi"/>
                <w:color w:val="000000" w:themeColor="text1"/>
                <w:szCs w:val="20"/>
                <w:lang w:val="fr-FR"/>
              </w:rPr>
              <w:t xml:space="preserve">des photos positives / des messages positifs </w:t>
            </w:r>
          </w:p>
          <w:p w:rsidR="00E5399D" w:rsidP="00B65DE0" w:rsidRDefault="00E5399D" w14:paraId="517B0ADB" w14:textId="70927FA7">
            <w:pPr>
              <w:spacing w:line="259" w:lineRule="auto"/>
              <w:rPr>
                <w:rFonts w:eastAsia="Calibri" w:cstheme="minorHAnsi"/>
                <w:color w:val="000000" w:themeColor="text1"/>
                <w:szCs w:val="20"/>
                <w:lang w:val="fr-FR"/>
              </w:rPr>
            </w:pPr>
            <w:r>
              <w:rPr>
                <w:rFonts w:eastAsia="Calibri" w:cstheme="minorHAnsi"/>
                <w:color w:val="000000" w:themeColor="text1"/>
                <w:szCs w:val="20"/>
                <w:lang w:val="fr-FR"/>
              </w:rPr>
              <w:t>sur les réseaux sociaux.</w:t>
            </w:r>
          </w:p>
          <w:p w:rsidR="00E5399D" w:rsidP="00B65DE0" w:rsidRDefault="00E5399D" w14:paraId="5A7F0452" w14:textId="77777777">
            <w:pPr>
              <w:spacing w:line="259" w:lineRule="auto"/>
              <w:rPr>
                <w:rFonts w:eastAsia="Calibri" w:cstheme="minorHAnsi"/>
                <w:color w:val="000000" w:themeColor="text1"/>
                <w:szCs w:val="20"/>
                <w:lang w:val="fr-FR"/>
              </w:rPr>
            </w:pPr>
          </w:p>
          <w:p w:rsidR="00E5399D" w:rsidP="00B65DE0" w:rsidRDefault="00E5399D" w14:paraId="0169BEB5" w14:textId="517DC562">
            <w:pPr>
              <w:spacing w:line="259" w:lineRule="auto"/>
              <w:rPr>
                <w:rFonts w:eastAsia="Calibri" w:cstheme="minorHAnsi"/>
                <w:color w:val="000000" w:themeColor="text1"/>
                <w:szCs w:val="20"/>
                <w:lang w:val="fr-FR"/>
              </w:rPr>
            </w:pPr>
            <w:r>
              <w:rPr>
                <w:rFonts w:eastAsia="Calibri" w:cstheme="minorHAnsi"/>
                <w:color w:val="000000" w:themeColor="text1"/>
                <w:szCs w:val="20"/>
                <w:lang w:val="fr-FR"/>
              </w:rPr>
              <w:t>Il/Elle lutte … / Il/Elle a lutté …</w:t>
            </w:r>
          </w:p>
          <w:p w:rsidR="00E5399D" w:rsidP="00B65DE0" w:rsidRDefault="00E5399D" w14:paraId="13F47BDE" w14:textId="07D0FD22">
            <w:pPr>
              <w:spacing w:line="259" w:lineRule="auto"/>
              <w:rPr>
                <w:rFonts w:eastAsia="Calibri" w:cstheme="minorHAnsi"/>
                <w:color w:val="000000" w:themeColor="text1"/>
                <w:szCs w:val="20"/>
                <w:lang w:val="fr-FR"/>
              </w:rPr>
            </w:pPr>
            <w:r>
              <w:rPr>
                <w:rFonts w:eastAsia="Calibri" w:cstheme="minorHAnsi"/>
                <w:color w:val="000000" w:themeColor="text1"/>
                <w:szCs w:val="20"/>
                <w:lang w:val="fr-FR"/>
              </w:rPr>
              <w:t>pour l’environnement / l’égalité.</w:t>
            </w:r>
          </w:p>
          <w:p w:rsidR="00E5399D" w:rsidP="00B65DE0" w:rsidRDefault="00E5399D" w14:paraId="65561996" w14:textId="2A824DAC">
            <w:pPr>
              <w:spacing w:line="259" w:lineRule="auto"/>
              <w:rPr>
                <w:rFonts w:eastAsia="Calibri" w:cstheme="minorHAnsi"/>
                <w:color w:val="000000" w:themeColor="text1"/>
                <w:szCs w:val="20"/>
                <w:lang w:val="fr-FR"/>
              </w:rPr>
            </w:pPr>
            <w:r>
              <w:rPr>
                <w:rFonts w:eastAsia="Calibri" w:cstheme="minorHAnsi"/>
                <w:color w:val="000000" w:themeColor="text1"/>
                <w:szCs w:val="20"/>
                <w:lang w:val="fr-FR"/>
              </w:rPr>
              <w:t>contre le racisme / sexisme.</w:t>
            </w:r>
          </w:p>
          <w:p w:rsidRPr="00AF057B" w:rsidR="00B65DE0" w:rsidP="00604FE3" w:rsidRDefault="00B65DE0" w14:paraId="3B27CC41" w14:textId="77777777">
            <w:pPr>
              <w:rPr>
                <w:szCs w:val="20"/>
                <w:lang w:val="fr-FR"/>
              </w:rPr>
            </w:pPr>
          </w:p>
          <w:p w:rsidRPr="00AF057B" w:rsidR="00B65DE0" w:rsidP="00604FE3" w:rsidRDefault="00B65DE0" w14:paraId="00D39D81" w14:textId="77777777">
            <w:pPr>
              <w:rPr>
                <w:b/>
                <w:bCs/>
                <w:szCs w:val="20"/>
                <w:lang w:val="fr-FR" w:eastAsia="en-GB"/>
              </w:rPr>
            </w:pPr>
            <w:r w:rsidRPr="00AF057B">
              <w:rPr>
                <w:b/>
                <w:bCs/>
                <w:szCs w:val="20"/>
                <w:lang w:val="fr-FR" w:eastAsia="en-GB"/>
              </w:rPr>
              <w:t>Additional vocabulary: </w:t>
            </w:r>
          </w:p>
          <w:p w:rsidR="00B65DE0" w:rsidP="00604FE3" w:rsidRDefault="00E5399D" w14:paraId="5C5285D9" w14:textId="7263228C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Il est connu pour …</w:t>
            </w:r>
          </w:p>
          <w:p w:rsidRPr="00AF057B" w:rsidR="00E5399D" w:rsidP="00604FE3" w:rsidRDefault="00E5399D" w14:paraId="2BC0A0D2" w14:textId="011F0CA2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Elle est connue pour …</w:t>
            </w:r>
          </w:p>
          <w:p w:rsidR="00B65DE0" w:rsidP="00604FE3" w:rsidRDefault="00B65DE0" w14:paraId="64E5CD7E" w14:textId="77777777">
            <w:pPr>
              <w:rPr>
                <w:rFonts w:cstheme="minorHAnsi"/>
                <w:szCs w:val="20"/>
                <w:lang w:val="fr-FR"/>
              </w:rPr>
            </w:pPr>
          </w:p>
          <w:p w:rsidR="00E5399D" w:rsidP="00604FE3" w:rsidRDefault="00E5399D" w14:paraId="6B014568" w14:textId="0D6D70D0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ses films / sa personnalité</w:t>
            </w:r>
          </w:p>
          <w:p w:rsidR="00E5399D" w:rsidP="00604FE3" w:rsidRDefault="00E5399D" w14:paraId="7DB7D95C" w14:textId="77777777">
            <w:pPr>
              <w:rPr>
                <w:rFonts w:cstheme="minorHAnsi"/>
                <w:szCs w:val="20"/>
                <w:lang w:val="fr-FR"/>
              </w:rPr>
            </w:pPr>
          </w:p>
          <w:p w:rsidR="00E5399D" w:rsidP="00604FE3" w:rsidRDefault="00E5399D" w14:paraId="72538311" w14:textId="67B5AA01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Elle </w:t>
            </w:r>
            <w:r w:rsidR="004149D0">
              <w:rPr>
                <w:rFonts w:cstheme="minorHAnsi"/>
                <w:szCs w:val="20"/>
                <w:lang w:val="fr-FR"/>
              </w:rPr>
              <w:t>*</w:t>
            </w:r>
            <w:r w:rsidRPr="00B11A9F">
              <w:rPr>
                <w:rFonts w:cstheme="minorHAnsi"/>
                <w:b/>
                <w:bCs/>
                <w:szCs w:val="20"/>
                <w:lang w:val="fr-FR"/>
              </w:rPr>
              <w:t>encourage</w:t>
            </w:r>
            <w:r>
              <w:rPr>
                <w:rFonts w:cstheme="minorHAnsi"/>
                <w:szCs w:val="20"/>
                <w:lang w:val="fr-FR"/>
              </w:rPr>
              <w:t xml:space="preserve"> l’égalité dans le cinéma / la société.</w:t>
            </w:r>
          </w:p>
          <w:p w:rsidR="00CB2767" w:rsidP="00604FE3" w:rsidRDefault="00CB2767" w14:paraId="21913781" w14:textId="77777777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lastRenderedPageBreak/>
              <w:t>Il partage …</w:t>
            </w:r>
          </w:p>
          <w:p w:rsidR="00CB2767" w:rsidP="00604FE3" w:rsidRDefault="00CB2767" w14:paraId="04B017FF" w14:textId="45914C4F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des informations sur </w:t>
            </w:r>
            <w:r w:rsidR="00F04693">
              <w:rPr>
                <w:rFonts w:cstheme="minorHAnsi"/>
                <w:szCs w:val="20"/>
                <w:lang w:val="fr-FR"/>
              </w:rPr>
              <w:t>*</w:t>
            </w:r>
            <w:r>
              <w:rPr>
                <w:rFonts w:cstheme="minorHAnsi"/>
                <w:szCs w:val="20"/>
                <w:lang w:val="fr-FR"/>
              </w:rPr>
              <w:t>Instagram</w:t>
            </w:r>
          </w:p>
          <w:p w:rsidR="00E5399D" w:rsidP="00604FE3" w:rsidRDefault="00CB2767" w14:paraId="38E7AB66" w14:textId="6ED4767D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des vidéos sur la mode / le style de vie / ses expériences personnelles.</w:t>
            </w:r>
          </w:p>
          <w:p w:rsidR="00CB2767" w:rsidP="00604FE3" w:rsidRDefault="00CB2767" w14:paraId="5CE74506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B65DE0" w:rsidP="00604FE3" w:rsidRDefault="00456442" w14:paraId="5F0937AF" w14:textId="4479E8C4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Elle lutte contre le </w:t>
            </w:r>
            <w:r w:rsidR="00F04693">
              <w:rPr>
                <w:rFonts w:cstheme="minorHAnsi"/>
                <w:szCs w:val="20"/>
                <w:lang w:val="fr-FR"/>
              </w:rPr>
              <w:t>*</w:t>
            </w:r>
            <w:r w:rsidRPr="00B11A9F">
              <w:rPr>
                <w:rFonts w:cstheme="minorHAnsi"/>
                <w:b/>
                <w:bCs/>
                <w:szCs w:val="20"/>
                <w:lang w:val="fr-FR"/>
              </w:rPr>
              <w:t>cyber-harcèlement</w:t>
            </w:r>
            <w:r>
              <w:rPr>
                <w:rFonts w:cstheme="minorHAnsi"/>
                <w:szCs w:val="20"/>
                <w:lang w:val="fr-FR"/>
              </w:rPr>
              <w:t>.</w:t>
            </w:r>
          </w:p>
          <w:p w:rsidRPr="008F3ED4" w:rsidR="00B65DE0" w:rsidP="00604FE3" w:rsidRDefault="00B65DE0" w14:paraId="3B50BAA9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B65DE0" w:rsidP="00456442" w:rsidRDefault="00B65DE0" w14:paraId="69EB9854" w14:textId="644A8315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ordinaire</w:t>
            </w:r>
          </w:p>
          <w:p w:rsidRPr="00AF057B" w:rsidR="00B65DE0" w:rsidP="00604FE3" w:rsidRDefault="00B65DE0" w14:paraId="0E3FCF05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8F3ED4" w:rsidR="00456442" w:rsidP="00456442" w:rsidRDefault="00456442" w14:paraId="3638673A" w14:textId="5C5ABBE8">
            <w:pPr>
              <w:textAlignment w:val="baseline"/>
              <w:rPr>
                <w:rFonts w:cs="Arial"/>
                <w:lang w:val="fr-FR"/>
              </w:rPr>
            </w:pPr>
            <w:r w:rsidRPr="008F3ED4">
              <w:rPr>
                <w:rFonts w:cs="Arial"/>
                <w:lang w:val="fr-FR"/>
              </w:rPr>
              <w:t>Qu’est-ce que c’est, un bon modèle?</w:t>
            </w:r>
          </w:p>
          <w:p w:rsidRPr="008F3ED4" w:rsidR="00456442" w:rsidP="00456442" w:rsidRDefault="00456442" w14:paraId="3237AFD0" w14:textId="7C041460">
            <w:pPr>
              <w:textAlignment w:val="baseline"/>
              <w:rPr>
                <w:rFonts w:cs="Arial"/>
                <w:lang w:val="fr-FR"/>
              </w:rPr>
            </w:pPr>
            <w:r w:rsidRPr="008F3ED4">
              <w:rPr>
                <w:rFonts w:cs="Arial"/>
                <w:lang w:val="fr-FR"/>
              </w:rPr>
              <w:t xml:space="preserve">C’est </w:t>
            </w:r>
            <w:proofErr w:type="gramStart"/>
            <w:r w:rsidRPr="008F3ED4">
              <w:rPr>
                <w:rFonts w:eastAsia="Calibri" w:cs="Arial"/>
                <w:color w:val="000000" w:themeColor="text1"/>
                <w:lang w:val="fr-FR"/>
              </w:rPr>
              <w:t>un célébrité</w:t>
            </w:r>
            <w:proofErr w:type="gramEnd"/>
            <w:r w:rsidRPr="008F3ED4">
              <w:rPr>
                <w:rFonts w:eastAsia="Calibri" w:cs="Arial"/>
                <w:lang w:val="fr-FR"/>
              </w:rPr>
              <w:t xml:space="preserve"> </w:t>
            </w:r>
            <w:r w:rsidRPr="008F3ED4">
              <w:rPr>
                <w:rFonts w:cs="Arial"/>
                <w:lang w:val="fr-FR"/>
              </w:rPr>
              <w:t>qui aide les gens.</w:t>
            </w:r>
          </w:p>
          <w:p w:rsidRPr="008F3ED4" w:rsidR="00456442" w:rsidP="00456442" w:rsidRDefault="00456442" w14:paraId="1D607F74" w14:textId="6B88B834">
            <w:pPr>
              <w:textAlignment w:val="baseline"/>
              <w:rPr>
                <w:rFonts w:cs="Arial"/>
                <w:lang w:val="fr-FR"/>
              </w:rPr>
            </w:pPr>
            <w:r w:rsidRPr="008F3ED4">
              <w:rPr>
                <w:rFonts w:cs="Arial"/>
                <w:lang w:val="fr-FR"/>
              </w:rPr>
              <w:t>C’est une personne qui inspire les autres.</w:t>
            </w:r>
          </w:p>
          <w:p w:rsidRPr="008F3ED4" w:rsidR="00456442" w:rsidP="00456442" w:rsidRDefault="00456442" w14:paraId="1A064428" w14:textId="3DFD157D">
            <w:pPr>
              <w:textAlignment w:val="baseline"/>
              <w:rPr>
                <w:rFonts w:cs="Arial"/>
                <w:lang w:val="fr-FR"/>
              </w:rPr>
            </w:pPr>
            <w:r w:rsidRPr="008F3ED4">
              <w:rPr>
                <w:rFonts w:cs="Arial"/>
                <w:lang w:val="fr-FR"/>
              </w:rPr>
              <w:t>C’est un homme qui fait de bonnes actions.</w:t>
            </w:r>
          </w:p>
          <w:p w:rsidRPr="008F3ED4" w:rsidR="00456442" w:rsidP="00456442" w:rsidRDefault="00456442" w14:paraId="7D718327" w14:textId="58E967E1">
            <w:pPr>
              <w:textAlignment w:val="baseline"/>
              <w:rPr>
                <w:rFonts w:cs="Arial"/>
                <w:lang w:val="fr-FR"/>
              </w:rPr>
            </w:pPr>
            <w:r w:rsidRPr="008F3ED4">
              <w:rPr>
                <w:rFonts w:cs="Arial"/>
                <w:lang w:val="fr-FR"/>
              </w:rPr>
              <w:t>C’est une femme qui change les choses.</w:t>
            </w:r>
          </w:p>
          <w:p w:rsidRPr="008F3ED4" w:rsidR="00456442" w:rsidP="00456442" w:rsidRDefault="00456442" w14:paraId="06C15A18" w14:textId="10D5E07E">
            <w:pPr>
              <w:textAlignment w:val="baseline"/>
              <w:rPr>
                <w:rFonts w:cs="Arial"/>
                <w:lang w:val="fr-FR"/>
              </w:rPr>
            </w:pPr>
            <w:r w:rsidRPr="008F3ED4">
              <w:rPr>
                <w:rFonts w:cs="Arial"/>
                <w:lang w:val="fr-FR"/>
              </w:rPr>
              <w:t>C’est un influenceur qui améliore les conditions de vie.</w:t>
            </w:r>
          </w:p>
          <w:p w:rsidRPr="0014544F" w:rsidR="00456442" w:rsidP="00604FE3" w:rsidRDefault="00456442" w14:paraId="3BAEAE0B" w14:textId="77777777">
            <w:pPr>
              <w:rPr>
                <w:rFonts w:eastAsia="Calibri" w:cstheme="minorHAnsi"/>
                <w:szCs w:val="20"/>
                <w:lang w:val="fr"/>
              </w:rPr>
            </w:pPr>
          </w:p>
          <w:p w:rsidRPr="0014544F" w:rsidR="00B65DE0" w:rsidP="1188FA24" w:rsidRDefault="00B65DE0" w14:paraId="239EFA65" w14:textId="4E51D695">
            <w:pPr>
              <w:rPr>
                <w:rFonts w:eastAsia="Calibri"/>
                <w:lang w:val="fr-FR"/>
              </w:rPr>
            </w:pPr>
            <w:r w:rsidRPr="1188FA24">
              <w:rPr>
                <w:rFonts w:eastAsia="Calibri"/>
                <w:lang w:val="fr-FR"/>
              </w:rPr>
              <w:t xml:space="preserve">une maladie </w:t>
            </w:r>
            <w:r w:rsidRPr="1188FA24" w:rsidR="00F04693">
              <w:rPr>
                <w:rFonts w:eastAsia="Calibri"/>
                <w:lang w:val="fr-FR"/>
              </w:rPr>
              <w:t>*</w:t>
            </w:r>
            <w:r w:rsidRPr="1188FA24">
              <w:rPr>
                <w:rFonts w:eastAsia="Calibri"/>
                <w:lang w:val="fr-FR"/>
              </w:rPr>
              <w:t>génétique</w:t>
            </w:r>
          </w:p>
          <w:p w:rsidRPr="00AF057B" w:rsidR="00B65DE0" w:rsidP="00604FE3" w:rsidRDefault="00B65DE0" w14:paraId="24F8C3D1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 xml:space="preserve"> </w:t>
            </w:r>
          </w:p>
          <w:p w:rsidR="00B65DE0" w:rsidP="1188FA24" w:rsidRDefault="00B65DE0" w14:paraId="767CFB92" w14:textId="34A1E66D">
            <w:pPr>
              <w:rPr>
                <w:rFonts w:eastAsia="Calibri"/>
                <w:lang w:val="fr-FR"/>
              </w:rPr>
            </w:pPr>
            <w:r w:rsidRPr="1188FA24">
              <w:rPr>
                <w:rFonts w:eastAsia="Calibri"/>
                <w:lang w:val="fr-FR"/>
              </w:rPr>
              <w:t xml:space="preserve">il </w:t>
            </w:r>
            <w:r w:rsidRPr="1188FA24" w:rsidR="00456442">
              <w:rPr>
                <w:rFonts w:eastAsia="Calibri"/>
                <w:lang w:val="fr-FR"/>
              </w:rPr>
              <w:t>a reçu des questions sur son handicap</w:t>
            </w:r>
          </w:p>
          <w:p w:rsidR="00456442" w:rsidP="00604FE3" w:rsidRDefault="00456442" w14:paraId="098C951D" w14:textId="77777777">
            <w:pPr>
              <w:rPr>
                <w:rFonts w:eastAsia="Calibri" w:cstheme="minorHAnsi"/>
                <w:szCs w:val="20"/>
                <w:lang w:val="fr"/>
              </w:rPr>
            </w:pPr>
          </w:p>
          <w:p w:rsidR="00456442" w:rsidP="1188FA24" w:rsidRDefault="00456442" w14:paraId="3A7C1E75" w14:textId="6AA54BEC">
            <w:pPr>
              <w:rPr>
                <w:rFonts w:eastAsia="Calibri"/>
                <w:lang w:val="fr-FR"/>
              </w:rPr>
            </w:pPr>
            <w:r w:rsidRPr="1188FA24">
              <w:rPr>
                <w:rFonts w:eastAsia="Calibri"/>
                <w:lang w:val="fr-FR"/>
              </w:rPr>
              <w:t>il est devenu une célébrité</w:t>
            </w:r>
          </w:p>
          <w:p w:rsidR="00456442" w:rsidP="00604FE3" w:rsidRDefault="00456442" w14:paraId="70B06515" w14:textId="77777777">
            <w:pPr>
              <w:rPr>
                <w:rFonts w:eastAsia="Calibri" w:cstheme="minorHAnsi"/>
                <w:szCs w:val="20"/>
                <w:lang w:val="fr"/>
              </w:rPr>
            </w:pPr>
          </w:p>
          <w:p w:rsidR="00456442" w:rsidP="1188FA24" w:rsidRDefault="00456442" w14:paraId="750766B6" w14:textId="21BA427C">
            <w:pPr>
              <w:rPr>
                <w:rFonts w:eastAsia="Calibri"/>
                <w:lang w:val="fr-FR"/>
              </w:rPr>
            </w:pPr>
            <w:r w:rsidRPr="1188FA24">
              <w:rPr>
                <w:rFonts w:eastAsia="Calibri"/>
                <w:lang w:val="fr-FR"/>
              </w:rPr>
              <w:t>il a écrit un livre qui s’appelle …</w:t>
            </w:r>
          </w:p>
          <w:p w:rsidR="00456442" w:rsidP="00604FE3" w:rsidRDefault="00456442" w14:paraId="5CF12698" w14:textId="77777777">
            <w:pPr>
              <w:rPr>
                <w:rFonts w:eastAsia="Calibri" w:cstheme="minorHAnsi"/>
                <w:szCs w:val="20"/>
                <w:lang w:val="fr"/>
              </w:rPr>
            </w:pPr>
          </w:p>
          <w:p w:rsidRPr="0014544F" w:rsidR="00456442" w:rsidP="00604FE3" w:rsidRDefault="00456442" w14:paraId="4158F80C" w14:textId="0AB6A17F">
            <w:pPr>
              <w:rPr>
                <w:rFonts w:eastAsia="Calibri" w:cstheme="minorHAnsi"/>
                <w:szCs w:val="20"/>
                <w:lang w:val="fr"/>
              </w:rPr>
            </w:pPr>
            <w:r>
              <w:rPr>
                <w:rFonts w:eastAsia="Calibri" w:cstheme="minorHAnsi"/>
                <w:szCs w:val="20"/>
                <w:lang w:val="fr"/>
              </w:rPr>
              <w:t>Pour changer l’opinion publique, il crée des vidéos amusantes qui expliquent son handicap.</w:t>
            </w:r>
          </w:p>
          <w:p w:rsidRPr="00AF057B" w:rsidR="00B65DE0" w:rsidP="00604FE3" w:rsidRDefault="00B65DE0" w14:paraId="33CBF74B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B65DE0" w:rsidP="00994BC1" w:rsidRDefault="00456442" w14:paraId="5A76ED24" w14:textId="6DB54F38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eastAsia="Calibri" w:cstheme="minorHAnsi"/>
                <w:szCs w:val="20"/>
                <w:lang w:val="fr"/>
              </w:rPr>
              <w:t>Il montre que chaque personne peut faire une différence.</w:t>
            </w:r>
          </w:p>
        </w:tc>
        <w:tc>
          <w:tcPr>
            <w:tcW w:w="4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8F3ED4" w:rsidR="00B65DE0" w:rsidP="00B65DE0" w:rsidRDefault="00B65DE0" w14:paraId="0599BAAA" w14:textId="4954C58A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8F3ED4">
              <w:rPr>
                <w:b/>
                <w:bCs/>
                <w:szCs w:val="20"/>
                <w:u w:val="single"/>
                <w:lang w:val="fr-FR"/>
              </w:rPr>
              <w:lastRenderedPageBreak/>
              <w:t>Grammar:</w:t>
            </w:r>
          </w:p>
          <w:p w:rsidRPr="008F3ED4" w:rsidR="00B65DE0" w:rsidP="00994BC1" w:rsidRDefault="00B65DE0" w14:paraId="4CCC90C9" w14:textId="1E513EFD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Direct object pronouns, singular (</w:t>
            </w:r>
            <w:r w:rsidRPr="008F3ED4">
              <w:rPr>
                <w:i/>
                <w:iCs/>
                <w:szCs w:val="20"/>
                <w:lang w:val="fr-FR"/>
              </w:rPr>
              <w:t>le</w:t>
            </w:r>
            <w:r w:rsidRPr="008F3ED4">
              <w:rPr>
                <w:szCs w:val="20"/>
                <w:lang w:val="fr-FR"/>
              </w:rPr>
              <w:t xml:space="preserve">, </w:t>
            </w:r>
            <w:r w:rsidRPr="008F3ED4">
              <w:rPr>
                <w:i/>
                <w:iCs/>
                <w:szCs w:val="20"/>
                <w:lang w:val="fr-FR"/>
              </w:rPr>
              <w:t>la</w:t>
            </w:r>
            <w:r w:rsidRPr="008F3ED4">
              <w:rPr>
                <w:szCs w:val="20"/>
                <w:lang w:val="fr-FR"/>
              </w:rPr>
              <w:t>)</w:t>
            </w:r>
          </w:p>
          <w:p w:rsidRPr="0014544F" w:rsidR="00B65DE0" w:rsidP="00B65DE0" w:rsidRDefault="00B65DE0" w14:paraId="20F0CA48" w14:textId="17229157">
            <w:pPr>
              <w:spacing w:line="259" w:lineRule="auto"/>
              <w:rPr>
                <w:szCs w:val="20"/>
              </w:rPr>
            </w:pPr>
            <w:r w:rsidRPr="0014544F">
              <w:rPr>
                <w:szCs w:val="20"/>
              </w:rPr>
              <w:t>Present and perfect tenses contrasted and used together</w:t>
            </w:r>
          </w:p>
          <w:p w:rsidRPr="00AF057B" w:rsidR="00B65DE0" w:rsidP="00B65DE0" w:rsidRDefault="00B65DE0" w14:paraId="508CEC5E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Irregular past participles: </w:t>
            </w:r>
            <w:r w:rsidRPr="00AF057B">
              <w:rPr>
                <w:i/>
                <w:iCs/>
                <w:szCs w:val="20"/>
                <w:lang w:val="fr-FR"/>
              </w:rPr>
              <w:t>né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eu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écrit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devenu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reçu</w:t>
            </w:r>
          </w:p>
          <w:p w:rsidRPr="00AF057B" w:rsidR="00B65DE0" w:rsidP="00994BC1" w:rsidRDefault="00B65DE0" w14:paraId="53A99E70" w14:textId="77777777">
            <w:pPr>
              <w:rPr>
                <w:rFonts w:ascii="Times New Roman" w:hAnsi="Times New Roman" w:cs="Times New Roman"/>
                <w:szCs w:val="20"/>
                <w:lang w:val="fr-FR" w:eastAsia="en-GB"/>
              </w:rPr>
            </w:pPr>
          </w:p>
        </w:tc>
      </w:tr>
    </w:tbl>
    <w:p w:rsidRPr="00AF057B" w:rsidR="00994BC1" w:rsidRDefault="00994BC1" w14:paraId="7C8A15A0" w14:textId="77777777">
      <w:pPr>
        <w:rPr>
          <w:lang w:val="fr-FR"/>
        </w:rPr>
      </w:pPr>
      <w:r w:rsidRPr="00AF057B">
        <w:rPr>
          <w:lang w:val="fr-FR"/>
        </w:rPr>
        <w:br w:type="page"/>
      </w:r>
    </w:p>
    <w:p w:rsidRPr="00AF057B" w:rsidR="00994BC1" w:rsidP="00994BC1" w:rsidRDefault="00994BC1" w14:paraId="4624053F" w14:textId="77777777">
      <w:pPr>
        <w:pStyle w:val="Heading1"/>
        <w:rPr>
          <w:lang w:val="fr-FR"/>
        </w:rPr>
      </w:pPr>
      <w:bookmarkStart w:name="_Toc157598329" w:id="145"/>
      <w:bookmarkStart w:name="_Toc157598712" w:id="146"/>
      <w:bookmarkStart w:name="_Toc157599156" w:id="147"/>
      <w:bookmarkStart w:name="_Toc157599434" w:id="148"/>
      <w:r w:rsidRPr="00AF057B">
        <w:rPr>
          <w:lang w:val="fr-FR"/>
        </w:rPr>
        <w:lastRenderedPageBreak/>
        <w:t>Module 2 Mon clan, ma tribu</w:t>
      </w:r>
      <w:bookmarkEnd w:id="145"/>
      <w:bookmarkEnd w:id="146"/>
      <w:bookmarkEnd w:id="147"/>
      <w:bookmarkEnd w:id="148"/>
    </w:p>
    <w:p w:rsidRPr="00AF057B" w:rsidR="00C85F55" w:rsidP="00994BC1" w:rsidRDefault="00994BC1" w14:paraId="31153477" w14:textId="501E2FEE">
      <w:pPr>
        <w:pStyle w:val="Heading2"/>
        <w:rPr>
          <w:lang w:val="fr-FR"/>
        </w:rPr>
      </w:pPr>
      <w:bookmarkStart w:name="_Unit_5:_Famille," w:id="149"/>
      <w:bookmarkStart w:name="_Toc157598330" w:id="150"/>
      <w:bookmarkStart w:name="_Toc157599157" w:id="151"/>
      <w:bookmarkStart w:name="_Toc157599435" w:id="152"/>
      <w:bookmarkEnd w:id="149"/>
      <w:r w:rsidRPr="00AF057B">
        <w:rPr>
          <w:lang w:val="fr-FR"/>
        </w:rPr>
        <w:t>Unit 5: Famille, amour, g</w:t>
      </w:r>
      <w:r w:rsidRPr="00AF057B" w:rsidR="00F67C84">
        <w:rPr>
          <w:lang w:val="fr-FR"/>
        </w:rPr>
        <w:t>â</w:t>
      </w:r>
      <w:r w:rsidRPr="00AF057B">
        <w:rPr>
          <w:lang w:val="fr-FR"/>
        </w:rPr>
        <w:t>teau</w:t>
      </w:r>
      <w:bookmarkEnd w:id="150"/>
      <w:bookmarkEnd w:id="151"/>
      <w:bookmarkEnd w:id="152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994BC1" w:rsidTr="1188FA24" w14:paraId="7222C78E" w14:textId="77777777">
        <w:trPr>
          <w:trHeight w:val="300"/>
        </w:trPr>
        <w:tc>
          <w:tcPr>
            <w:tcW w:w="24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hideMark/>
          </w:tcPr>
          <w:p w:rsidRPr="007F7941" w:rsidR="00994BC1" w:rsidP="00994BC1" w:rsidRDefault="00994BC1" w14:paraId="3BF760D7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hideMark/>
          </w:tcPr>
          <w:p w:rsidRPr="007F7941" w:rsidR="00994BC1" w:rsidP="00994BC1" w:rsidRDefault="00994BC1" w14:paraId="1C4ADADE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hideMark/>
          </w:tcPr>
          <w:p w:rsidRPr="007F7941" w:rsidR="00994BC1" w:rsidP="00994BC1" w:rsidRDefault="00F233F4" w14:paraId="7EBB4A6A" w14:textId="2DEA213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Pr="0014544F" w:rsidR="00994BC1" w:rsidTr="1188FA24" w14:paraId="7B8A614C" w14:textId="77777777">
        <w:trPr>
          <w:trHeight w:val="300"/>
        </w:trPr>
        <w:tc>
          <w:tcPr>
            <w:tcW w:w="24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994BC1" w:rsidP="00994BC1" w:rsidRDefault="00994BC1" w14:paraId="0368B5EA" w14:textId="1F82B093">
            <w:pPr>
              <w:rPr>
                <w:rFonts w:eastAsia="Calibri" w:cstheme="minorHAnsi"/>
                <w:szCs w:val="20"/>
              </w:rPr>
            </w:pPr>
            <w:r w:rsidRPr="0014544F">
              <w:rPr>
                <w:rFonts w:eastAsia="Calibri" w:cstheme="minorHAnsi"/>
                <w:szCs w:val="20"/>
              </w:rPr>
              <w:t>Talking about celebrations</w:t>
            </w:r>
          </w:p>
          <w:p w:rsidRPr="0014544F" w:rsidR="00F67C84" w:rsidP="00994BC1" w:rsidRDefault="00F67C84" w14:paraId="1B80F0B0" w14:textId="77777777">
            <w:pPr>
              <w:rPr>
                <w:rFonts w:eastAsia="Calibri" w:cstheme="minorHAnsi"/>
                <w:szCs w:val="20"/>
              </w:rPr>
            </w:pPr>
          </w:p>
          <w:p w:rsidR="00994BC1" w:rsidP="00994BC1" w:rsidRDefault="00994BC1" w14:paraId="16E7890D" w14:textId="73BCB48A">
            <w:pPr>
              <w:rPr>
                <w:rFonts w:eastAsia="Calibri" w:cstheme="minorHAnsi"/>
                <w:szCs w:val="20"/>
              </w:rPr>
            </w:pPr>
            <w:r w:rsidRPr="0014544F">
              <w:rPr>
                <w:rFonts w:eastAsia="Calibri" w:cstheme="minorHAnsi"/>
                <w:szCs w:val="20"/>
              </w:rPr>
              <w:t>Using the perfect, present and near future tenses</w:t>
            </w:r>
          </w:p>
          <w:p w:rsidRPr="0014544F" w:rsidR="00F67C84" w:rsidP="00994BC1" w:rsidRDefault="00F67C84" w14:paraId="1E17307C" w14:textId="77777777">
            <w:pPr>
              <w:rPr>
                <w:rFonts w:eastAsia="Calibri" w:cstheme="minorHAnsi"/>
                <w:szCs w:val="20"/>
              </w:rPr>
            </w:pPr>
          </w:p>
          <w:p w:rsidRPr="0014544F" w:rsidR="00994BC1" w:rsidP="00994BC1" w:rsidRDefault="00994BC1" w14:paraId="4B8179E2" w14:textId="77777777">
            <w:pPr>
              <w:rPr>
                <w:szCs w:val="20"/>
              </w:rPr>
            </w:pPr>
            <w:r w:rsidRPr="0014544F">
              <w:rPr>
                <w:rFonts w:eastAsia="Calibri" w:cstheme="minorHAnsi"/>
                <w:szCs w:val="20"/>
              </w:rPr>
              <w:t>Recognising adverbs</w:t>
            </w:r>
          </w:p>
          <w:p w:rsidRPr="0014544F" w:rsidR="00994BC1" w:rsidP="00994BC1" w:rsidRDefault="00994BC1" w14:paraId="5028749F" w14:textId="00463347">
            <w:pPr>
              <w:pStyle w:val="paragraph"/>
              <w:spacing w:before="0" w:beforeAutospacing="0" w:after="0" w:afterAutospacing="0"/>
              <w:textAlignment w:val="baseline"/>
              <w:rPr>
                <w:szCs w:val="20"/>
              </w:rPr>
            </w:pPr>
          </w:p>
        </w:tc>
        <w:tc>
          <w:tcPr>
            <w:tcW w:w="62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994BC1" w:rsidP="00994BC1" w:rsidRDefault="00994BC1" w14:paraId="3B0ED366" w14:textId="77777777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14544F">
              <w:rPr>
                <w:b/>
                <w:bCs/>
                <w:color w:val="000000"/>
                <w:szCs w:val="20"/>
                <w:lang w:val="de-DE" w:eastAsia="en-GB"/>
              </w:rPr>
              <w:t>Key language: </w:t>
            </w:r>
          </w:p>
          <w:p w:rsidRPr="00AF057B" w:rsidR="00A71B50" w:rsidP="00A71B50" w:rsidRDefault="00A71B50" w14:paraId="55290AF6" w14:textId="72EDBDC6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Je</w:t>
            </w:r>
            <w:r w:rsidRPr="00AF057B">
              <w:rPr>
                <w:rFonts w:cstheme="minorHAnsi"/>
                <w:szCs w:val="20"/>
                <w:lang w:val="fr-FR"/>
              </w:rPr>
              <w:t xml:space="preserve"> va</w:t>
            </w:r>
            <w:r>
              <w:rPr>
                <w:rFonts w:cstheme="minorHAnsi"/>
                <w:szCs w:val="20"/>
                <w:lang w:val="fr-FR"/>
              </w:rPr>
              <w:t>is</w:t>
            </w:r>
            <w:r w:rsidRPr="00AF057B">
              <w:rPr>
                <w:rFonts w:cstheme="minorHAnsi"/>
                <w:szCs w:val="20"/>
                <w:lang w:val="fr-FR"/>
              </w:rPr>
              <w:t xml:space="preserve"> / </w:t>
            </w:r>
            <w:r>
              <w:rPr>
                <w:rFonts w:cstheme="minorHAnsi"/>
                <w:szCs w:val="20"/>
                <w:lang w:val="fr-FR"/>
              </w:rPr>
              <w:t>suis</w:t>
            </w:r>
            <w:r w:rsidRPr="00AF057B">
              <w:rPr>
                <w:rFonts w:cstheme="minorHAnsi"/>
                <w:szCs w:val="20"/>
                <w:lang w:val="fr-FR"/>
              </w:rPr>
              <w:t xml:space="preserve"> allé</w:t>
            </w:r>
            <w:r>
              <w:rPr>
                <w:rFonts w:cstheme="minorHAnsi"/>
                <w:szCs w:val="20"/>
                <w:lang w:val="fr-FR"/>
              </w:rPr>
              <w:t>(e)</w:t>
            </w:r>
            <w:r w:rsidRPr="00AF057B">
              <w:rPr>
                <w:rFonts w:cstheme="minorHAnsi"/>
                <w:szCs w:val="20"/>
                <w:lang w:val="fr-FR"/>
              </w:rPr>
              <w:t xml:space="preserve"> / va</w:t>
            </w:r>
            <w:r>
              <w:rPr>
                <w:rFonts w:cstheme="minorHAnsi"/>
                <w:szCs w:val="20"/>
                <w:lang w:val="fr-FR"/>
              </w:rPr>
              <w:t>is</w:t>
            </w:r>
            <w:r w:rsidRPr="00AF057B">
              <w:rPr>
                <w:rFonts w:cstheme="minorHAnsi"/>
                <w:szCs w:val="20"/>
                <w:lang w:val="fr-FR"/>
              </w:rPr>
              <w:t xml:space="preserve"> aller …</w:t>
            </w:r>
          </w:p>
          <w:p w:rsidR="00A71B50" w:rsidP="00A71B50" w:rsidRDefault="00A71B50" w14:paraId="29285A2B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chez </w:t>
            </w:r>
            <w:r>
              <w:rPr>
                <w:rFonts w:cstheme="minorHAnsi"/>
                <w:szCs w:val="20"/>
                <w:lang w:val="fr-FR"/>
              </w:rPr>
              <w:t>(</w:t>
            </w:r>
            <w:r w:rsidRPr="00AF057B">
              <w:rPr>
                <w:rFonts w:cstheme="minorHAnsi"/>
                <w:szCs w:val="20"/>
                <w:lang w:val="fr-FR"/>
              </w:rPr>
              <w:t>mon voisin</w:t>
            </w:r>
            <w:r>
              <w:rPr>
                <w:rFonts w:cstheme="minorHAnsi"/>
                <w:szCs w:val="20"/>
                <w:lang w:val="fr-FR"/>
              </w:rPr>
              <w:t>)</w:t>
            </w:r>
          </w:p>
          <w:p w:rsidRPr="008F3ED4" w:rsidR="00A71B50" w:rsidP="00A71B50" w:rsidRDefault="00A71B50" w14:paraId="3BF81E56" w14:textId="77777777">
            <w:pPr>
              <w:rPr>
                <w:rFonts w:cstheme="minorHAnsi"/>
                <w:szCs w:val="20"/>
                <w:lang w:val="fr-FR"/>
              </w:rPr>
            </w:pPr>
            <w:r w:rsidRPr="008F3ED4">
              <w:rPr>
                <w:rFonts w:cstheme="minorHAnsi"/>
                <w:szCs w:val="20"/>
                <w:lang w:val="fr-FR"/>
              </w:rPr>
              <w:t>en ville</w:t>
            </w:r>
          </w:p>
          <w:p w:rsidRPr="008F3ED4" w:rsidR="00A71B50" w:rsidP="00A71B50" w:rsidRDefault="00A71B50" w14:paraId="79CD73D7" w14:textId="1EC4149A">
            <w:pPr>
              <w:rPr>
                <w:rFonts w:cstheme="minorHAnsi"/>
                <w:szCs w:val="20"/>
                <w:lang w:val="fr-FR"/>
              </w:rPr>
            </w:pPr>
            <w:r w:rsidRPr="008F3ED4">
              <w:rPr>
                <w:rFonts w:cstheme="minorHAnsi"/>
                <w:szCs w:val="20"/>
                <w:lang w:val="fr-FR"/>
              </w:rPr>
              <w:t>au cinéma / au parc.</w:t>
            </w:r>
          </w:p>
          <w:p w:rsidRPr="008F3ED4" w:rsidR="00A71B50" w:rsidP="00A71B50" w:rsidRDefault="00A71B50" w14:paraId="0B1FACD6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A71B50" w:rsidP="00A71B50" w:rsidRDefault="00A71B50" w14:paraId="01B05CF3" w14:textId="1DB90750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Je</w:t>
            </w:r>
            <w:r w:rsidRPr="00AF057B">
              <w:rPr>
                <w:rFonts w:cstheme="minorHAnsi"/>
                <w:szCs w:val="20"/>
                <w:lang w:val="fr-FR"/>
              </w:rPr>
              <w:t xml:space="preserve"> mange / </w:t>
            </w:r>
            <w:r>
              <w:rPr>
                <w:rFonts w:cstheme="minorHAnsi"/>
                <w:szCs w:val="20"/>
                <w:lang w:val="fr-FR"/>
              </w:rPr>
              <w:t>J’</w:t>
            </w:r>
            <w:r w:rsidRPr="00AF057B">
              <w:rPr>
                <w:rFonts w:cstheme="minorHAnsi"/>
                <w:szCs w:val="20"/>
                <w:lang w:val="fr-FR"/>
              </w:rPr>
              <w:t>a</w:t>
            </w:r>
            <w:r>
              <w:rPr>
                <w:rFonts w:cstheme="minorHAnsi"/>
                <w:szCs w:val="20"/>
                <w:lang w:val="fr-FR"/>
              </w:rPr>
              <w:t>i</w:t>
            </w:r>
            <w:r w:rsidRPr="00AF057B">
              <w:rPr>
                <w:rFonts w:cstheme="minorHAnsi"/>
                <w:szCs w:val="20"/>
                <w:lang w:val="fr-FR"/>
              </w:rPr>
              <w:t xml:space="preserve"> mangé / </w:t>
            </w:r>
            <w:r>
              <w:rPr>
                <w:rFonts w:cstheme="minorHAnsi"/>
                <w:szCs w:val="20"/>
                <w:lang w:val="fr-FR"/>
              </w:rPr>
              <w:t xml:space="preserve">Je </w:t>
            </w:r>
            <w:r w:rsidRPr="00AF057B">
              <w:rPr>
                <w:rFonts w:cstheme="minorHAnsi"/>
                <w:szCs w:val="20"/>
                <w:lang w:val="fr-FR"/>
              </w:rPr>
              <w:t>va</w:t>
            </w:r>
            <w:r>
              <w:rPr>
                <w:rFonts w:cstheme="minorHAnsi"/>
                <w:szCs w:val="20"/>
                <w:lang w:val="fr-FR"/>
              </w:rPr>
              <w:t>is</w:t>
            </w:r>
            <w:r w:rsidRPr="00AF057B">
              <w:rPr>
                <w:rFonts w:cstheme="minorHAnsi"/>
                <w:szCs w:val="20"/>
                <w:lang w:val="fr-FR"/>
              </w:rPr>
              <w:t xml:space="preserve"> manger …</w:t>
            </w:r>
          </w:p>
          <w:p w:rsidRPr="00AF057B" w:rsidR="00A71B50" w:rsidP="00A71B50" w:rsidRDefault="00A71B50" w14:paraId="65EA8505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un grand repas</w:t>
            </w:r>
          </w:p>
          <w:p w:rsidRPr="00AF057B" w:rsidR="00A71B50" w:rsidP="00A71B50" w:rsidRDefault="00A71B50" w14:paraId="70FE0EF3" w14:textId="22E8C19C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des </w:t>
            </w:r>
            <w:r w:rsidR="00F04693">
              <w:rPr>
                <w:rFonts w:cstheme="minorHAnsi"/>
                <w:szCs w:val="20"/>
                <w:lang w:val="fr-FR"/>
              </w:rPr>
              <w:t>*</w:t>
            </w:r>
            <w:r w:rsidRPr="00AF057B">
              <w:rPr>
                <w:rFonts w:cstheme="minorHAnsi"/>
                <w:szCs w:val="20"/>
                <w:lang w:val="fr-FR"/>
              </w:rPr>
              <w:t>pizzas</w:t>
            </w:r>
          </w:p>
          <w:p w:rsidRPr="00AF057B" w:rsidR="00A71B50" w:rsidP="00A71B50" w:rsidRDefault="00A71B50" w14:paraId="5D906D12" w14:textId="444A4F93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d</w:t>
            </w:r>
            <w:r w:rsidRPr="00AF057B">
              <w:rPr>
                <w:rFonts w:cstheme="minorHAnsi"/>
                <w:szCs w:val="20"/>
                <w:lang w:val="fr-FR"/>
              </w:rPr>
              <w:t>u gâteau</w:t>
            </w:r>
            <w:r>
              <w:rPr>
                <w:rFonts w:cstheme="minorHAnsi"/>
                <w:szCs w:val="20"/>
                <w:lang w:val="fr-FR"/>
              </w:rPr>
              <w:t>.</w:t>
            </w:r>
          </w:p>
          <w:p w:rsidR="00A71B50" w:rsidP="00994BC1" w:rsidRDefault="00A71B50" w14:paraId="5EE290E7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A71B50" w:rsidP="00A71B50" w:rsidRDefault="00A71B50" w14:paraId="6105E7F2" w14:textId="441B4382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Je reçois / </w:t>
            </w:r>
            <w:r>
              <w:rPr>
                <w:rFonts w:cstheme="minorHAnsi"/>
                <w:szCs w:val="20"/>
                <w:lang w:val="fr-FR"/>
              </w:rPr>
              <w:t>J’</w:t>
            </w:r>
            <w:r w:rsidRPr="00AF057B">
              <w:rPr>
                <w:rFonts w:cstheme="minorHAnsi"/>
                <w:szCs w:val="20"/>
                <w:lang w:val="fr-FR"/>
              </w:rPr>
              <w:t xml:space="preserve">ai reçu / </w:t>
            </w:r>
            <w:r>
              <w:rPr>
                <w:rFonts w:cstheme="minorHAnsi"/>
                <w:szCs w:val="20"/>
                <w:lang w:val="fr-FR"/>
              </w:rPr>
              <w:t xml:space="preserve">Je </w:t>
            </w:r>
            <w:r w:rsidRPr="00AF057B">
              <w:rPr>
                <w:rFonts w:cstheme="minorHAnsi"/>
                <w:szCs w:val="20"/>
                <w:lang w:val="fr-FR"/>
              </w:rPr>
              <w:t>vais recevoir …</w:t>
            </w:r>
          </w:p>
          <w:p w:rsidRPr="008F3ED4" w:rsidR="00A71B50" w:rsidP="00A71B50" w:rsidRDefault="00A71B50" w14:paraId="2D1FD060" w14:textId="35ED011A">
            <w:pPr>
              <w:rPr>
                <w:rFonts w:cstheme="minorHAnsi"/>
                <w:szCs w:val="20"/>
                <w:lang w:val="fr-FR"/>
              </w:rPr>
            </w:pPr>
            <w:r w:rsidRPr="008F3ED4">
              <w:rPr>
                <w:rFonts w:cstheme="minorHAnsi"/>
                <w:szCs w:val="20"/>
                <w:lang w:val="fr-FR"/>
              </w:rPr>
              <w:t>des cartes / cadeaux.</w:t>
            </w:r>
          </w:p>
          <w:p w:rsidR="00A71B50" w:rsidP="00994BC1" w:rsidRDefault="00A71B50" w14:paraId="3C47E382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A71B50" w:rsidP="00A71B50" w:rsidRDefault="00A71B50" w14:paraId="0D4F67A3" w14:textId="46F888E7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Je</w:t>
            </w:r>
            <w:r w:rsidRPr="00AF057B">
              <w:rPr>
                <w:rFonts w:cstheme="minorHAnsi"/>
                <w:szCs w:val="20"/>
                <w:lang w:val="fr-FR"/>
              </w:rPr>
              <w:t xml:space="preserve"> danse / </w:t>
            </w:r>
            <w:r>
              <w:rPr>
                <w:rFonts w:cstheme="minorHAnsi"/>
                <w:szCs w:val="20"/>
                <w:lang w:val="fr-FR"/>
              </w:rPr>
              <w:t>J’</w:t>
            </w:r>
            <w:r w:rsidRPr="00AF057B">
              <w:rPr>
                <w:rFonts w:cstheme="minorHAnsi"/>
                <w:szCs w:val="20"/>
                <w:lang w:val="fr-FR"/>
              </w:rPr>
              <w:t>a</w:t>
            </w:r>
            <w:r>
              <w:rPr>
                <w:rFonts w:cstheme="minorHAnsi"/>
                <w:szCs w:val="20"/>
                <w:lang w:val="fr-FR"/>
              </w:rPr>
              <w:t>i</w:t>
            </w:r>
            <w:r w:rsidRPr="00AF057B">
              <w:rPr>
                <w:rFonts w:cstheme="minorHAnsi"/>
                <w:szCs w:val="20"/>
                <w:lang w:val="fr-FR"/>
              </w:rPr>
              <w:t xml:space="preserve"> dansé / </w:t>
            </w:r>
            <w:r>
              <w:rPr>
                <w:rFonts w:cstheme="minorHAnsi"/>
                <w:szCs w:val="20"/>
                <w:lang w:val="fr-FR"/>
              </w:rPr>
              <w:t xml:space="preserve">Je </w:t>
            </w:r>
            <w:r w:rsidRPr="00AF057B">
              <w:rPr>
                <w:rFonts w:cstheme="minorHAnsi"/>
                <w:szCs w:val="20"/>
                <w:lang w:val="fr-FR"/>
              </w:rPr>
              <w:t>va</w:t>
            </w:r>
            <w:r>
              <w:rPr>
                <w:rFonts w:cstheme="minorHAnsi"/>
                <w:szCs w:val="20"/>
                <w:lang w:val="fr-FR"/>
              </w:rPr>
              <w:t>is</w:t>
            </w:r>
            <w:r w:rsidRPr="00AF057B">
              <w:rPr>
                <w:rFonts w:cstheme="minorHAnsi"/>
                <w:szCs w:val="20"/>
                <w:lang w:val="fr-FR"/>
              </w:rPr>
              <w:t xml:space="preserve"> danser …</w:t>
            </w:r>
          </w:p>
          <w:p w:rsidRPr="00AF057B" w:rsidR="00A71B50" w:rsidP="00A71B50" w:rsidRDefault="00A71B50" w14:paraId="3A479AFA" w14:textId="57F100BE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Je</w:t>
            </w:r>
            <w:r w:rsidRPr="00AF057B">
              <w:rPr>
                <w:rFonts w:cstheme="minorHAnsi"/>
                <w:szCs w:val="20"/>
                <w:lang w:val="fr-FR"/>
              </w:rPr>
              <w:t xml:space="preserve"> chan</w:t>
            </w:r>
            <w:r>
              <w:rPr>
                <w:rFonts w:cstheme="minorHAnsi"/>
                <w:szCs w:val="20"/>
                <w:lang w:val="fr-FR"/>
              </w:rPr>
              <w:t>t</w:t>
            </w:r>
            <w:r w:rsidRPr="00AF057B">
              <w:rPr>
                <w:rFonts w:cstheme="minorHAnsi"/>
                <w:szCs w:val="20"/>
                <w:lang w:val="fr-FR"/>
              </w:rPr>
              <w:t xml:space="preserve">e / </w:t>
            </w:r>
            <w:r>
              <w:rPr>
                <w:rFonts w:cstheme="minorHAnsi"/>
                <w:szCs w:val="20"/>
                <w:lang w:val="fr-FR"/>
              </w:rPr>
              <w:t>J’</w:t>
            </w:r>
            <w:r w:rsidRPr="00AF057B">
              <w:rPr>
                <w:rFonts w:cstheme="minorHAnsi"/>
                <w:szCs w:val="20"/>
                <w:lang w:val="fr-FR"/>
              </w:rPr>
              <w:t>a</w:t>
            </w:r>
            <w:r>
              <w:rPr>
                <w:rFonts w:cstheme="minorHAnsi"/>
                <w:szCs w:val="20"/>
                <w:lang w:val="fr-FR"/>
              </w:rPr>
              <w:t>i</w:t>
            </w:r>
            <w:r w:rsidRPr="00AF057B">
              <w:rPr>
                <w:rFonts w:cstheme="minorHAnsi"/>
                <w:szCs w:val="20"/>
                <w:lang w:val="fr-FR"/>
              </w:rPr>
              <w:t xml:space="preserve"> chanté / </w:t>
            </w:r>
            <w:r>
              <w:rPr>
                <w:rFonts w:cstheme="minorHAnsi"/>
                <w:szCs w:val="20"/>
                <w:lang w:val="fr-FR"/>
              </w:rPr>
              <w:t xml:space="preserve">Je </w:t>
            </w:r>
            <w:r w:rsidRPr="00AF057B">
              <w:rPr>
                <w:rFonts w:cstheme="minorHAnsi"/>
                <w:szCs w:val="20"/>
                <w:lang w:val="fr-FR"/>
              </w:rPr>
              <w:t>va</w:t>
            </w:r>
            <w:r>
              <w:rPr>
                <w:rFonts w:cstheme="minorHAnsi"/>
                <w:szCs w:val="20"/>
                <w:lang w:val="fr-FR"/>
              </w:rPr>
              <w:t>is</w:t>
            </w:r>
            <w:r w:rsidRPr="00AF057B">
              <w:rPr>
                <w:rFonts w:cstheme="minorHAnsi"/>
                <w:szCs w:val="20"/>
                <w:lang w:val="fr-FR"/>
              </w:rPr>
              <w:t xml:space="preserve"> chanter …</w:t>
            </w:r>
          </w:p>
          <w:p w:rsidRPr="008F3ED4" w:rsidR="00A71B50" w:rsidP="00A71B50" w:rsidRDefault="00A71B50" w14:paraId="68113C97" w14:textId="3D559156">
            <w:pPr>
              <w:rPr>
                <w:rFonts w:cstheme="minorHAnsi"/>
                <w:szCs w:val="20"/>
                <w:lang w:val="fr-FR"/>
              </w:rPr>
            </w:pPr>
            <w:r w:rsidRPr="008F3ED4">
              <w:rPr>
                <w:rFonts w:cstheme="minorHAnsi"/>
                <w:szCs w:val="20"/>
                <w:lang w:val="fr-FR"/>
              </w:rPr>
              <w:t>avec mes amis.</w:t>
            </w:r>
          </w:p>
          <w:p w:rsidR="00A71B50" w:rsidP="00994BC1" w:rsidRDefault="00A71B50" w14:paraId="084BE4A4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994BC1" w:rsidP="00994BC1" w:rsidRDefault="00994BC1" w14:paraId="5806082C" w14:textId="66F70991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Normalement, qu’est-ce que tu fais pour ton anniversaire?</w:t>
            </w:r>
          </w:p>
          <w:p w:rsidRPr="00AF057B" w:rsidR="00994BC1" w:rsidP="00994BC1" w:rsidRDefault="00994BC1" w14:paraId="7A746CB4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994BC1" w:rsidP="00994BC1" w:rsidRDefault="00994BC1" w14:paraId="5F7B24BC" w14:textId="2770F5A0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L’année dernière, </w:t>
            </w:r>
            <w:r w:rsidR="00A71B50">
              <w:rPr>
                <w:rFonts w:cstheme="minorHAnsi"/>
                <w:szCs w:val="20"/>
                <w:lang w:val="fr-FR"/>
              </w:rPr>
              <w:t>qu’e</w:t>
            </w:r>
            <w:r w:rsidRPr="00AF057B">
              <w:rPr>
                <w:rFonts w:cstheme="minorHAnsi"/>
                <w:szCs w:val="20"/>
                <w:lang w:val="fr-FR"/>
              </w:rPr>
              <w:t xml:space="preserve">st-ce que tu as </w:t>
            </w:r>
            <w:r w:rsidR="00A71B50">
              <w:rPr>
                <w:rFonts w:cstheme="minorHAnsi"/>
                <w:szCs w:val="20"/>
                <w:lang w:val="fr-FR"/>
              </w:rPr>
              <w:t>fait pour</w:t>
            </w:r>
            <w:r w:rsidRPr="00AF057B" w:rsidR="00A71B50">
              <w:rPr>
                <w:rFonts w:cstheme="minorHAnsi"/>
                <w:szCs w:val="20"/>
                <w:lang w:val="fr-FR"/>
              </w:rPr>
              <w:t xml:space="preserve"> </w:t>
            </w:r>
            <w:r w:rsidRPr="00AF057B">
              <w:rPr>
                <w:rFonts w:cstheme="minorHAnsi"/>
                <w:szCs w:val="20"/>
                <w:lang w:val="fr-FR"/>
              </w:rPr>
              <w:t>ton anniversaire?</w:t>
            </w:r>
          </w:p>
          <w:p w:rsidRPr="00AF057B" w:rsidR="00994BC1" w:rsidP="00994BC1" w:rsidRDefault="00994BC1" w14:paraId="123D1724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994BC1" w:rsidP="00994BC1" w:rsidRDefault="00994BC1" w14:paraId="4CAD878F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L’année prochaine, qu’est-ce que tu vas faire pour ton anniversaire?</w:t>
            </w:r>
          </w:p>
          <w:p w:rsidRPr="00AF057B" w:rsidR="00994BC1" w:rsidP="00994BC1" w:rsidRDefault="00994BC1" w14:paraId="38365DBB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994BC1" w:rsidP="00994BC1" w:rsidRDefault="00A71B50" w14:paraId="18B68E2D" w14:textId="338BD3FE">
            <w:pPr>
              <w:rPr>
                <w:rFonts w:eastAsia="Calibri" w:cstheme="minorHAnsi"/>
                <w:szCs w:val="20"/>
                <w:lang w:val="fr-FR"/>
              </w:rPr>
            </w:pPr>
            <w:r>
              <w:rPr>
                <w:rFonts w:eastAsia="Calibri" w:cstheme="minorHAnsi"/>
                <w:szCs w:val="20"/>
                <w:lang w:val="fr-FR"/>
              </w:rPr>
              <w:t>L’année</w:t>
            </w:r>
            <w:r w:rsidRPr="00AF057B" w:rsidR="00994BC1">
              <w:rPr>
                <w:rFonts w:eastAsia="Calibri" w:cstheme="minorHAnsi"/>
                <w:szCs w:val="20"/>
                <w:lang w:val="fr-FR"/>
              </w:rPr>
              <w:t xml:space="preserve"> prochaine, …</w:t>
            </w:r>
          </w:p>
          <w:p w:rsidRPr="00AF057B" w:rsidR="00994BC1" w:rsidP="00994BC1" w:rsidRDefault="00994BC1" w14:paraId="2E791383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eastAsia="Calibri" w:cstheme="minorHAnsi"/>
                <w:szCs w:val="20"/>
                <w:lang w:val="fr-FR"/>
              </w:rPr>
              <w:t>Samedi prochain</w:t>
            </w:r>
            <w:r w:rsidRPr="00AF057B">
              <w:rPr>
                <w:rFonts w:cstheme="minorHAnsi"/>
                <w:szCs w:val="20"/>
                <w:lang w:val="fr-FR"/>
              </w:rPr>
              <w:t>, …</w:t>
            </w:r>
          </w:p>
          <w:p w:rsidRPr="00AF057B" w:rsidR="00994BC1" w:rsidP="00994BC1" w:rsidRDefault="00994BC1" w14:paraId="75EE6725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994BC1" w:rsidP="00994BC1" w:rsidRDefault="00994BC1" w14:paraId="55F7FF7C" w14:textId="16507B16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je vais/on va </w:t>
            </w:r>
            <w:r w:rsidR="00F04693">
              <w:rPr>
                <w:rFonts w:cstheme="minorHAnsi"/>
                <w:szCs w:val="20"/>
                <w:lang w:val="fr-FR"/>
              </w:rPr>
              <w:t>*</w:t>
            </w:r>
            <w:r w:rsidR="00A71B50">
              <w:rPr>
                <w:rFonts w:cstheme="minorHAnsi"/>
                <w:szCs w:val="20"/>
                <w:lang w:val="fr-FR"/>
              </w:rPr>
              <w:t>célébrer</w:t>
            </w:r>
            <w:r w:rsidRPr="00AF057B" w:rsidR="00A71B50">
              <w:rPr>
                <w:rFonts w:cstheme="minorHAnsi"/>
                <w:szCs w:val="20"/>
                <w:lang w:val="fr-FR"/>
              </w:rPr>
              <w:t xml:space="preserve"> </w:t>
            </w:r>
            <w:r w:rsidRPr="00AF057B">
              <w:rPr>
                <w:rFonts w:cstheme="minorHAnsi"/>
                <w:szCs w:val="20"/>
                <w:lang w:val="fr-FR"/>
              </w:rPr>
              <w:t>…</w:t>
            </w:r>
          </w:p>
          <w:p w:rsidR="00A71B50" w:rsidP="00994BC1" w:rsidRDefault="00A71B50" w14:paraId="453930B1" w14:textId="288EBD3B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l’anniversaire de ma mère</w:t>
            </w:r>
          </w:p>
          <w:p w:rsidR="00994BC1" w:rsidP="00994BC1" w:rsidRDefault="00A71B50" w14:paraId="792FB464" w14:textId="24BFDA5C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la fin du lycée</w:t>
            </w:r>
          </w:p>
          <w:p w:rsidRPr="00AF057B" w:rsidR="00A71B50" w:rsidP="00994BC1" w:rsidRDefault="00A71B50" w14:paraId="528C78AB" w14:textId="77777777">
            <w:pPr>
              <w:rPr>
                <w:rFonts w:cstheme="minorHAnsi"/>
                <w:szCs w:val="20"/>
                <w:lang w:val="fr-FR"/>
              </w:rPr>
            </w:pPr>
          </w:p>
          <w:p w:rsidR="00A71B50" w:rsidP="00994BC1" w:rsidRDefault="00994BC1" w14:paraId="02D62A1E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AF057B">
              <w:rPr>
                <w:rFonts w:eastAsia="Calibri" w:cstheme="minorHAnsi"/>
                <w:szCs w:val="20"/>
                <w:lang w:val="fr-FR"/>
              </w:rPr>
              <w:t xml:space="preserve">J’ai </w:t>
            </w:r>
            <w:r w:rsidR="00A71B50">
              <w:rPr>
                <w:rFonts w:eastAsia="Calibri" w:cstheme="minorHAnsi"/>
                <w:szCs w:val="20"/>
                <w:lang w:val="fr-FR"/>
              </w:rPr>
              <w:t>déjà …</w:t>
            </w:r>
          </w:p>
          <w:p w:rsidR="00A71B50" w:rsidP="00994BC1" w:rsidRDefault="00994BC1" w14:paraId="61A866C4" w14:textId="75D516AA">
            <w:pPr>
              <w:rPr>
                <w:rFonts w:eastAsia="Calibri" w:cstheme="minorHAnsi"/>
                <w:szCs w:val="20"/>
                <w:lang w:val="fr-FR"/>
              </w:rPr>
            </w:pPr>
            <w:r w:rsidRPr="00AF057B">
              <w:rPr>
                <w:rFonts w:eastAsia="Calibri" w:cstheme="minorHAnsi"/>
                <w:szCs w:val="20"/>
                <w:lang w:val="fr-FR"/>
              </w:rPr>
              <w:lastRenderedPageBreak/>
              <w:t xml:space="preserve">invité </w:t>
            </w:r>
            <w:r w:rsidR="00A71B50">
              <w:rPr>
                <w:rFonts w:eastAsia="Calibri" w:cstheme="minorHAnsi"/>
                <w:szCs w:val="20"/>
                <w:lang w:val="fr-FR"/>
              </w:rPr>
              <w:t>toute la famille</w:t>
            </w:r>
          </w:p>
          <w:p w:rsidR="00A71B50" w:rsidP="00994BC1" w:rsidRDefault="00994BC1" w14:paraId="219E3A07" w14:textId="6C8B9740">
            <w:pPr>
              <w:rPr>
                <w:rFonts w:eastAsia="Calibri" w:cstheme="minorHAnsi"/>
                <w:szCs w:val="20"/>
                <w:lang w:val="fr-FR"/>
              </w:rPr>
            </w:pPr>
            <w:r w:rsidRPr="00AF057B">
              <w:rPr>
                <w:rFonts w:eastAsia="Calibri" w:cstheme="minorHAnsi"/>
                <w:szCs w:val="20"/>
                <w:lang w:val="fr-FR"/>
              </w:rPr>
              <w:t xml:space="preserve">préparé </w:t>
            </w:r>
            <w:r w:rsidR="00A71B50">
              <w:rPr>
                <w:rFonts w:eastAsia="Calibri" w:cstheme="minorHAnsi"/>
                <w:szCs w:val="20"/>
                <w:lang w:val="fr-FR"/>
              </w:rPr>
              <w:t>un gâteau</w:t>
            </w:r>
          </w:p>
          <w:p w:rsidRPr="0014544F" w:rsidR="00994BC1" w:rsidP="00994BC1" w:rsidRDefault="00994BC1" w14:paraId="362856A4" w14:textId="6EF4F5F6">
            <w:pPr>
              <w:rPr>
                <w:rFonts w:eastAsia="Calibri" w:cstheme="minorHAnsi"/>
                <w:szCs w:val="20"/>
                <w:lang w:val="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 xml:space="preserve">acheté </w:t>
            </w:r>
            <w:r w:rsidR="00A71B50">
              <w:rPr>
                <w:rFonts w:eastAsia="Calibri" w:cstheme="minorHAnsi"/>
                <w:szCs w:val="20"/>
                <w:lang w:val="fr"/>
              </w:rPr>
              <w:t>des vêtements</w:t>
            </w:r>
            <w:r w:rsidRPr="0014544F">
              <w:rPr>
                <w:rFonts w:eastAsia="Calibri" w:cstheme="minorHAnsi"/>
                <w:szCs w:val="20"/>
                <w:lang w:val="fr"/>
              </w:rPr>
              <w:t xml:space="preserve"> </w:t>
            </w:r>
          </w:p>
          <w:p w:rsidRPr="00AF057B" w:rsidR="00994BC1" w:rsidP="00994BC1" w:rsidRDefault="00994BC1" w14:paraId="4490A439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994BC1" w:rsidP="00994BC1" w:rsidRDefault="00994BC1" w14:paraId="7BF905F4" w14:textId="2152661B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 xml:space="preserve">Normalement, je vais chez </w:t>
            </w:r>
            <w:r w:rsidR="00A71B50">
              <w:rPr>
                <w:rFonts w:eastAsia="Calibri" w:cstheme="minorHAnsi"/>
                <w:szCs w:val="20"/>
                <w:lang w:val="fr"/>
              </w:rPr>
              <w:t xml:space="preserve">(mon père) </w:t>
            </w:r>
            <w:r w:rsidRPr="0014544F">
              <w:rPr>
                <w:rFonts w:eastAsia="Calibri" w:cstheme="minorHAnsi"/>
                <w:szCs w:val="20"/>
                <w:lang w:val="fr"/>
              </w:rPr>
              <w:t>/ je mang</w:t>
            </w:r>
            <w:r w:rsidR="00A71B50">
              <w:rPr>
                <w:rFonts w:eastAsia="Calibri" w:cstheme="minorHAnsi"/>
                <w:szCs w:val="20"/>
                <w:lang w:val="fr"/>
              </w:rPr>
              <w:t>e (au restaurant / avec ma famille).</w:t>
            </w:r>
          </w:p>
          <w:p w:rsidRPr="00AF057B" w:rsidR="00994BC1" w:rsidP="00994BC1" w:rsidRDefault="00994BC1" w14:paraId="1B666D62" w14:textId="77777777">
            <w:pPr>
              <w:rPr>
                <w:rFonts w:cstheme="minorHAnsi"/>
                <w:szCs w:val="20"/>
                <w:lang w:val="fr-FR"/>
              </w:rPr>
            </w:pPr>
          </w:p>
          <w:p w:rsidR="00A71B50" w:rsidP="00994BC1" w:rsidRDefault="00994BC1" w14:paraId="5E43AD84" w14:textId="77777777">
            <w:pPr>
              <w:rPr>
                <w:rFonts w:eastAsia="Calibri" w:cstheme="minorHAnsi"/>
                <w:szCs w:val="20"/>
                <w:lang w:val="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 xml:space="preserve">Je vais </w:t>
            </w:r>
            <w:r w:rsidR="00A71B50">
              <w:rPr>
                <w:rFonts w:eastAsia="Calibri" w:cstheme="minorHAnsi"/>
                <w:szCs w:val="20"/>
                <w:lang w:val="fr"/>
              </w:rPr>
              <w:t>/ On va …</w:t>
            </w:r>
          </w:p>
          <w:p w:rsidR="00A71B50" w:rsidP="1188FA24" w:rsidRDefault="00A71B50" w14:paraId="2C1FA458" w14:textId="10DADC94">
            <w:pPr>
              <w:rPr>
                <w:rFonts w:eastAsia="Calibri"/>
                <w:lang w:val="fr-FR"/>
              </w:rPr>
            </w:pPr>
            <w:r w:rsidRPr="1188FA24">
              <w:rPr>
                <w:rFonts w:eastAsia="Calibri"/>
                <w:lang w:val="fr-FR"/>
              </w:rPr>
              <w:t>danser / beaucoup manger / faire la fête.</w:t>
            </w:r>
          </w:p>
          <w:p w:rsidRPr="00AF057B" w:rsidR="00994BC1" w:rsidP="00994BC1" w:rsidRDefault="00994BC1" w14:paraId="5B835A22" w14:textId="77777777">
            <w:pPr>
              <w:rPr>
                <w:szCs w:val="20"/>
                <w:lang w:val="fr-FR"/>
              </w:rPr>
            </w:pPr>
          </w:p>
          <w:p w:rsidRPr="008F3ED4" w:rsidR="00994BC1" w:rsidP="00994BC1" w:rsidRDefault="00994BC1" w14:paraId="5925BDAA" w14:textId="77777777">
            <w:pPr>
              <w:rPr>
                <w:b/>
                <w:bCs/>
                <w:szCs w:val="20"/>
                <w:lang w:val="fr-FR" w:eastAsia="en-GB"/>
              </w:rPr>
            </w:pPr>
            <w:r w:rsidRPr="008F3ED4">
              <w:rPr>
                <w:b/>
                <w:bCs/>
                <w:szCs w:val="20"/>
                <w:lang w:val="fr-FR" w:eastAsia="en-GB"/>
              </w:rPr>
              <w:t>Additional vocabulary: </w:t>
            </w:r>
          </w:p>
          <w:p w:rsidR="00480D05" w:rsidP="00994BC1" w:rsidRDefault="00480D05" w14:paraId="10C599B9" w14:textId="7308B1E0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aujourd’hui, cet après-midi</w:t>
            </w:r>
          </w:p>
          <w:p w:rsidR="00480D05" w:rsidP="00994BC1" w:rsidRDefault="00480D05" w14:paraId="752C00AA" w14:textId="7F1537FA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hier, samedi dernier </w:t>
            </w:r>
          </w:p>
          <w:p w:rsidR="00480D05" w:rsidP="00994BC1" w:rsidRDefault="00480D05" w14:paraId="137E9A96" w14:textId="0F580ED4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demain</w:t>
            </w:r>
          </w:p>
          <w:p w:rsidR="00480D05" w:rsidP="00994BC1" w:rsidRDefault="00480D05" w14:paraId="214A0569" w14:textId="77777777">
            <w:pPr>
              <w:rPr>
                <w:rFonts w:cstheme="minorHAnsi"/>
                <w:szCs w:val="20"/>
                <w:lang w:val="fr-FR"/>
              </w:rPr>
            </w:pPr>
          </w:p>
          <w:p w:rsidR="00994BC1" w:rsidP="00994BC1" w:rsidRDefault="00480D05" w14:paraId="5C40985D" w14:textId="4CED219D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j’ai rencontré ma nouvelle sœur</w:t>
            </w:r>
          </w:p>
          <w:p w:rsidR="00480D05" w:rsidP="00994BC1" w:rsidRDefault="00480D05" w14:paraId="6E0FE6C4" w14:textId="77777777">
            <w:pPr>
              <w:rPr>
                <w:rFonts w:cstheme="minorHAnsi"/>
                <w:szCs w:val="20"/>
                <w:lang w:val="fr-FR"/>
              </w:rPr>
            </w:pPr>
          </w:p>
          <w:p w:rsidR="00480D05" w:rsidP="00994BC1" w:rsidRDefault="00480D05" w14:paraId="1B5EB08B" w14:textId="01DF02A1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mes mères vont se marier</w:t>
            </w:r>
          </w:p>
          <w:p w:rsidR="00480D05" w:rsidP="00994BC1" w:rsidRDefault="00480D05" w14:paraId="068F53BB" w14:textId="77777777">
            <w:pPr>
              <w:rPr>
                <w:rFonts w:cstheme="minorHAnsi"/>
                <w:szCs w:val="20"/>
                <w:lang w:val="fr-FR"/>
              </w:rPr>
            </w:pPr>
          </w:p>
          <w:p w:rsidR="00480D05" w:rsidP="00994BC1" w:rsidRDefault="00480D05" w14:paraId="258797A4" w14:textId="6E5429F0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j‘ai fait la fête</w:t>
            </w:r>
          </w:p>
          <w:p w:rsidR="00480D05" w:rsidP="00994BC1" w:rsidRDefault="00480D05" w14:paraId="0B297830" w14:textId="77777777">
            <w:pPr>
              <w:rPr>
                <w:rFonts w:cstheme="minorHAnsi"/>
                <w:szCs w:val="20"/>
                <w:lang w:val="fr-FR"/>
              </w:rPr>
            </w:pPr>
          </w:p>
          <w:p w:rsidR="00480D05" w:rsidP="00994BC1" w:rsidRDefault="00480D05" w14:paraId="7C886AFB" w14:textId="78011F4F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ça va être génial</w:t>
            </w:r>
          </w:p>
          <w:p w:rsidR="00480D05" w:rsidP="00994BC1" w:rsidRDefault="00480D05" w14:paraId="73E835B3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480D05" w:rsidP="00994BC1" w:rsidRDefault="00480D05" w14:paraId="249C1596" w14:textId="165BDF23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traditionnellement, certainement, directement, extrêmement</w:t>
            </w:r>
          </w:p>
          <w:p w:rsidRPr="00AF057B" w:rsidR="00994BC1" w:rsidP="00994BC1" w:rsidRDefault="00994BC1" w14:paraId="050DAB4D" w14:textId="77777777">
            <w:pPr>
              <w:rPr>
                <w:rFonts w:cstheme="minorHAnsi"/>
                <w:szCs w:val="20"/>
                <w:lang w:val="fr-FR"/>
              </w:rPr>
            </w:pPr>
          </w:p>
          <w:p w:rsidR="00480D05" w:rsidP="00994BC1" w:rsidRDefault="00480D05" w14:paraId="37E3C6E3" w14:textId="40D7C012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(elle organise) une grande fête spéciale</w:t>
            </w:r>
          </w:p>
          <w:p w:rsidRPr="002B3F22" w:rsidR="00994BC1" w:rsidP="00994BC1" w:rsidRDefault="00994BC1" w14:paraId="427EDF06" w14:textId="417555E2">
            <w:pPr>
              <w:rPr>
                <w:rFonts w:eastAsia="Calibri" w:cstheme="minorHAnsi"/>
                <w:szCs w:val="20"/>
                <w:lang w:val="fr"/>
              </w:rPr>
            </w:pPr>
          </w:p>
        </w:tc>
        <w:tc>
          <w:tcPr>
            <w:tcW w:w="4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994BC1" w:rsidP="00994BC1" w:rsidRDefault="0008378F" w14:paraId="7636A8A3" w14:textId="5E83510E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:rsidRPr="0014544F" w:rsidR="00994BC1" w:rsidP="002B3F22" w:rsidRDefault="00994BC1" w14:paraId="0A4B0ACF" w14:textId="4CE5B596">
            <w:pPr>
              <w:rPr>
                <w:szCs w:val="20"/>
              </w:rPr>
            </w:pPr>
            <w:r w:rsidRPr="0014544F">
              <w:rPr>
                <w:szCs w:val="20"/>
              </w:rPr>
              <w:t>Using present, perfect and near future tenses</w:t>
            </w:r>
          </w:p>
          <w:p w:rsidRPr="0014544F" w:rsidR="00994BC1" w:rsidP="002B3F22" w:rsidRDefault="00994BC1" w14:paraId="7BEA628A" w14:textId="061C85A7">
            <w:pPr>
              <w:rPr>
                <w:rFonts w:ascii="Calibri" w:hAnsi="Calibri" w:eastAsia="Calibri" w:cs="Calibri"/>
                <w:szCs w:val="20"/>
              </w:rPr>
            </w:pPr>
            <w:r w:rsidRPr="0014544F">
              <w:rPr>
                <w:szCs w:val="20"/>
              </w:rPr>
              <w:t>Adverb formation by adding</w:t>
            </w:r>
            <w:r w:rsidRPr="0014544F">
              <w:rPr>
                <w:szCs w:val="20"/>
              </w:rPr>
              <w:br/>
              <w:t>-</w:t>
            </w:r>
            <w:r w:rsidRPr="0014544F">
              <w:rPr>
                <w:i/>
                <w:iCs/>
                <w:szCs w:val="20"/>
              </w:rPr>
              <w:t>ment</w:t>
            </w:r>
            <w:r w:rsidRPr="0014544F">
              <w:rPr>
                <w:szCs w:val="20"/>
              </w:rPr>
              <w:t xml:space="preserve"> to feminine form of adjective (e.g. </w:t>
            </w:r>
            <w:r w:rsidR="00456442">
              <w:rPr>
                <w:i/>
                <w:iCs/>
                <w:szCs w:val="20"/>
              </w:rPr>
              <w:t>traditionnelle</w:t>
            </w:r>
            <w:r w:rsidRPr="0014544F" w:rsidR="00456442">
              <w:rPr>
                <w:i/>
                <w:iCs/>
                <w:szCs w:val="20"/>
              </w:rPr>
              <w:t>ment</w:t>
            </w:r>
            <w:r w:rsidRPr="0014544F">
              <w:rPr>
                <w:szCs w:val="20"/>
              </w:rPr>
              <w:t>)</w:t>
            </w:r>
          </w:p>
          <w:p w:rsidRPr="0014544F" w:rsidR="00994BC1" w:rsidP="00994BC1" w:rsidRDefault="00994BC1" w14:paraId="69D342F0" w14:textId="77777777">
            <w:pPr>
              <w:spacing w:line="259" w:lineRule="auto"/>
              <w:rPr>
                <w:szCs w:val="20"/>
              </w:rPr>
            </w:pPr>
          </w:p>
          <w:p w:rsidRPr="0008378F" w:rsidR="00994BC1" w:rsidP="00994BC1" w:rsidRDefault="00994BC1" w14:paraId="68BBE64C" w14:textId="237408D3">
            <w:pPr>
              <w:spacing w:line="259" w:lineRule="auto"/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t>Skills:</w:t>
            </w:r>
          </w:p>
          <w:p w:rsidR="00994BC1" w:rsidP="002B3F22" w:rsidRDefault="00994BC1" w14:paraId="0B7EEE25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Using tenses and time phrases to tell if someone is referring to the present, past or future</w:t>
            </w:r>
          </w:p>
          <w:p w:rsidR="00456442" w:rsidP="002B3F22" w:rsidRDefault="00456442" w14:paraId="610DF09F" w14:textId="77777777">
            <w:pPr>
              <w:rPr>
                <w:szCs w:val="20"/>
              </w:rPr>
            </w:pPr>
          </w:p>
          <w:p w:rsidRPr="0008378F" w:rsidR="00456442" w:rsidP="00456442" w:rsidRDefault="00456442" w14:paraId="41CF25B0" w14:textId="77777777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t>Pronunciation and phonics:</w:t>
            </w:r>
          </w:p>
          <w:p w:rsidRPr="0014544F" w:rsidR="00456442" w:rsidP="002B3F22" w:rsidRDefault="00456442" w14:paraId="61BAA65E" w14:textId="0FD44517">
            <w:pPr>
              <w:rPr>
                <w:szCs w:val="20"/>
              </w:rPr>
            </w:pPr>
            <w:r>
              <w:rPr>
                <w:szCs w:val="20"/>
              </w:rPr>
              <w:t xml:space="preserve">Silent </w:t>
            </w:r>
            <w:r w:rsidRPr="00B11A9F">
              <w:rPr>
                <w:i/>
                <w:iCs/>
                <w:szCs w:val="20"/>
              </w:rPr>
              <w:t>-ent</w:t>
            </w:r>
            <w:r>
              <w:rPr>
                <w:szCs w:val="20"/>
              </w:rPr>
              <w:t xml:space="preserve"> at end of plural verbs; sounding</w:t>
            </w:r>
            <w:r>
              <w:rPr>
                <w:szCs w:val="20"/>
              </w:rPr>
              <w:br/>
            </w:r>
            <w:r w:rsidRPr="00B11A9F">
              <w:rPr>
                <w:i/>
                <w:iCs/>
                <w:szCs w:val="20"/>
              </w:rPr>
              <w:t>-ment</w:t>
            </w:r>
            <w:r>
              <w:rPr>
                <w:szCs w:val="20"/>
              </w:rPr>
              <w:t xml:space="preserve"> at end of adverbs</w:t>
            </w:r>
          </w:p>
          <w:p w:rsidRPr="0014544F" w:rsidR="00994BC1" w:rsidP="00994BC1" w:rsidRDefault="00994BC1" w14:paraId="1388A0B8" w14:textId="77777777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</w:tbl>
    <w:p w:rsidR="00994BC1" w:rsidP="00994BC1" w:rsidRDefault="00994BC1" w14:paraId="20401BB9" w14:textId="60D3B8D5"/>
    <w:p w:rsidR="00994BC1" w:rsidRDefault="00994BC1" w14:paraId="35669BB8" w14:textId="77777777">
      <w:r>
        <w:br w:type="page"/>
      </w:r>
    </w:p>
    <w:p w:rsidRPr="00464833" w:rsidR="00B56385" w:rsidP="002C3E41" w:rsidRDefault="00B56385" w14:paraId="645CF6A9" w14:textId="0D695CA1">
      <w:pPr>
        <w:pStyle w:val="Heading1"/>
        <w:rPr>
          <w:rStyle w:val="normaltextrun"/>
          <w:rFonts w:cs="Arial"/>
          <w:szCs w:val="48"/>
          <w:lang w:val="de-DE"/>
        </w:rPr>
      </w:pPr>
      <w:bookmarkStart w:name="_Toc157598331" w:id="153"/>
      <w:bookmarkStart w:name="_Toc157598713" w:id="154"/>
      <w:bookmarkStart w:name="_Toc157599158" w:id="155"/>
      <w:bookmarkStart w:name="_Toc157599436" w:id="156"/>
      <w:r>
        <w:rPr>
          <w:rStyle w:val="normaltextrun"/>
          <w:rFonts w:cs="Arial"/>
          <w:szCs w:val="48"/>
          <w:lang w:val="de-DE"/>
        </w:rPr>
        <w:lastRenderedPageBreak/>
        <w:t>Module 2</w:t>
      </w:r>
      <w:r w:rsidRPr="00464833">
        <w:rPr>
          <w:rStyle w:val="normaltextrun"/>
          <w:rFonts w:cs="Arial"/>
          <w:szCs w:val="48"/>
          <w:lang w:val="de-DE"/>
        </w:rPr>
        <w:t xml:space="preserve"> </w:t>
      </w:r>
      <w:r w:rsidRPr="008F3ED4">
        <w:rPr>
          <w:lang w:val="fr-FR"/>
        </w:rPr>
        <w:t>Mon clan, ma tribu</w:t>
      </w:r>
      <w:bookmarkEnd w:id="153"/>
      <w:bookmarkEnd w:id="154"/>
      <w:bookmarkEnd w:id="155"/>
      <w:bookmarkEnd w:id="156"/>
    </w:p>
    <w:p w:rsidRPr="00E171DF" w:rsidR="00B56385" w:rsidP="00E171DF" w:rsidRDefault="002B6270" w14:paraId="13A7ED43" w14:textId="74F027C4">
      <w:pPr>
        <w:pStyle w:val="Heading2"/>
        <w:rPr>
          <w:lang w:val="de-DE"/>
        </w:rPr>
      </w:pPr>
      <w:bookmarkStart w:name="_Grammar_1_1" w:id="157"/>
      <w:bookmarkStart w:name="_Toc157598332" w:id="158"/>
      <w:bookmarkStart w:name="_Toc157599159" w:id="159"/>
      <w:bookmarkStart w:name="_Toc157599437" w:id="160"/>
      <w:bookmarkEnd w:id="157"/>
      <w:r>
        <w:rPr>
          <w:lang w:val="es-ES"/>
        </w:rPr>
        <w:t>Gramma</w:t>
      </w:r>
      <w:r w:rsidR="00D02BEE">
        <w:rPr>
          <w:lang w:val="es-ES"/>
        </w:rPr>
        <w:t>i</w:t>
      </w:r>
      <w:r>
        <w:rPr>
          <w:lang w:val="es-ES"/>
        </w:rPr>
        <w:t>r</w:t>
      </w:r>
      <w:r w:rsidR="00D02BEE">
        <w:rPr>
          <w:lang w:val="es-ES"/>
        </w:rPr>
        <w:t>e</w:t>
      </w:r>
      <w:r>
        <w:rPr>
          <w:lang w:val="es-ES"/>
        </w:rPr>
        <w:t xml:space="preserve"> 1</w:t>
      </w:r>
      <w:bookmarkEnd w:id="158"/>
      <w:bookmarkEnd w:id="159"/>
      <w:bookmarkEnd w:id="160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B56385" w:rsidTr="00F83F1F" w14:paraId="679B429F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56385" w:rsidP="00F83F1F" w:rsidRDefault="00B56385" w14:paraId="2C45CFC6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56385" w:rsidP="00F83F1F" w:rsidRDefault="00B56385" w14:paraId="0D40ADC2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56385" w:rsidP="00F83F1F" w:rsidRDefault="00F233F4" w14:paraId="0556A241" w14:textId="0F400B86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Pr="0014544F" w:rsidR="00B56385" w:rsidTr="00F83F1F" w14:paraId="15D60742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B56385" w:rsidP="00F83F1F" w:rsidRDefault="00B56385" w14:paraId="4A57B1A4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B56385" w:rsidP="00F83F1F" w:rsidRDefault="00B56385" w14:paraId="2146BF4A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de-DE"/>
              </w:rPr>
            </w:pPr>
            <w:r w:rsidRPr="0014544F">
              <w:rPr>
                <w:b/>
                <w:bCs/>
                <w:szCs w:val="20"/>
                <w:lang w:val="de-DE"/>
              </w:rPr>
              <w:t>Key language:</w:t>
            </w:r>
          </w:p>
          <w:p w:rsidRPr="0014544F" w:rsidR="00B56385" w:rsidP="00B56385" w:rsidRDefault="00B56385" w14:paraId="4FFF0D62" w14:textId="77777777">
            <w:pPr>
              <w:rPr>
                <w:i/>
                <w:iCs/>
                <w:szCs w:val="20"/>
              </w:rPr>
            </w:pPr>
            <w:r w:rsidRPr="0014544F">
              <w:rPr>
                <w:i/>
                <w:iCs/>
                <w:szCs w:val="20"/>
              </w:rPr>
              <w:t>Full paradigm present tense:</w:t>
            </w:r>
          </w:p>
          <w:p w:rsidRPr="008F3ED4" w:rsidR="00B56385" w:rsidP="00B56385" w:rsidRDefault="00B56385" w14:paraId="06B14BF6" w14:textId="77777777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se lever</w:t>
            </w:r>
          </w:p>
          <w:p w:rsidRPr="008F3ED4" w:rsidR="00B56385" w:rsidP="00B56385" w:rsidRDefault="00B56385" w14:paraId="5ABBCA4C" w14:textId="77777777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s’entendre</w:t>
            </w:r>
          </w:p>
          <w:p w:rsidRPr="008F3ED4" w:rsidR="00B56385" w:rsidP="00B56385" w:rsidRDefault="00B56385" w14:paraId="714CACB5" w14:textId="77777777">
            <w:pPr>
              <w:rPr>
                <w:szCs w:val="20"/>
                <w:lang w:val="fr-FR"/>
              </w:rPr>
            </w:pPr>
          </w:p>
          <w:p w:rsidRPr="008F3ED4" w:rsidR="00C40D8F" w:rsidP="00C40D8F" w:rsidRDefault="00C40D8F" w14:paraId="4494F69E" w14:textId="191DF591">
            <w:pPr>
              <w:rPr>
                <w:rFonts w:eastAsia="MS Mincho" w:cs="Arial"/>
                <w:lang w:val="fr-FR"/>
              </w:rPr>
            </w:pPr>
            <w:r w:rsidRPr="008F3ED4">
              <w:rPr>
                <w:rFonts w:cs="Arial"/>
                <w:lang w:val="fr-FR"/>
              </w:rPr>
              <w:t>Je m’entends bien avec mon frère.</w:t>
            </w:r>
            <w:r w:rsidRPr="008F3ED4">
              <w:rPr>
                <w:rFonts w:cs="Arial"/>
                <w:lang w:val="fr-FR"/>
              </w:rPr>
              <w:br/>
              <w:t>Elle se repose chez sa grand-mère</w:t>
            </w:r>
            <w:r w:rsidRPr="008F3ED4">
              <w:rPr>
                <w:rFonts w:cs="Arial"/>
                <w:lang w:val="fr-FR"/>
              </w:rPr>
              <w:br/>
              <w:t xml:space="preserve">On s’amuse au centre sportif. </w:t>
            </w:r>
            <w:r w:rsidRPr="008F3ED4">
              <w:rPr>
                <w:rFonts w:cs="Arial"/>
                <w:lang w:val="fr-FR"/>
              </w:rPr>
              <w:br/>
              <w:t>Il s’habille à huit heures.</w:t>
            </w:r>
            <w:r w:rsidRPr="008F3ED4">
              <w:rPr>
                <w:rFonts w:cs="Arial"/>
                <w:lang w:val="fr-FR"/>
              </w:rPr>
              <w:br/>
              <w:t>Le week-end, je me lève à midi.</w:t>
            </w:r>
            <w:r w:rsidRPr="008F3ED4">
              <w:rPr>
                <w:rFonts w:cs="Arial"/>
                <w:lang w:val="fr-FR"/>
              </w:rPr>
              <w:br/>
              <w:t xml:space="preserve">On ne s’entend pas bien. </w:t>
            </w:r>
          </w:p>
          <w:p w:rsidRPr="00AF057B" w:rsidR="00B56385" w:rsidP="00B56385" w:rsidRDefault="00B56385" w14:paraId="6D23FF63" w14:textId="77777777">
            <w:pPr>
              <w:rPr>
                <w:szCs w:val="20"/>
                <w:lang w:val="fr-FR"/>
              </w:rPr>
            </w:pPr>
          </w:p>
          <w:p w:rsidRPr="00AF057B" w:rsidR="00B56385" w:rsidP="00B56385" w:rsidRDefault="00B56385" w14:paraId="190973ED" w14:textId="77777777">
            <w:pPr>
              <w:rPr>
                <w:i/>
                <w:iCs/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Possessive adjectives:</w:t>
            </w:r>
          </w:p>
          <w:p w:rsidRPr="00AF057B" w:rsidR="00A52CFC" w:rsidP="00B56385" w:rsidRDefault="00A52CFC" w14:paraId="49B4EAC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on, ma, mes</w:t>
            </w:r>
          </w:p>
          <w:p w:rsidRPr="00AF057B" w:rsidR="00A52CFC" w:rsidP="00B56385" w:rsidRDefault="00A52CFC" w14:paraId="33A60A1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on, ta, tes</w:t>
            </w:r>
          </w:p>
          <w:p w:rsidRPr="00AF057B" w:rsidR="00B56385" w:rsidP="00B56385" w:rsidRDefault="00B56385" w14:paraId="1AB1016C" w14:textId="39209FF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on, sa, ses</w:t>
            </w:r>
          </w:p>
          <w:p w:rsidRPr="00AF057B" w:rsidR="00A52CFC" w:rsidP="00B56385" w:rsidRDefault="00A52CFC" w14:paraId="11EA8BF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tre, nos</w:t>
            </w:r>
          </w:p>
          <w:p w:rsidRPr="00AF057B" w:rsidR="00A52CFC" w:rsidP="00B56385" w:rsidRDefault="00A52CFC" w14:paraId="7F71302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votre, vos</w:t>
            </w:r>
          </w:p>
          <w:p w:rsidRPr="008F3ED4" w:rsidR="00B56385" w:rsidP="00B56385" w:rsidRDefault="00B56385" w14:paraId="13905A2A" w14:textId="3748D070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leur, leurs</w:t>
            </w:r>
          </w:p>
          <w:p w:rsidRPr="008F3ED4" w:rsidR="00B56385" w:rsidP="00B56385" w:rsidRDefault="00B56385" w14:paraId="23DFAD24" w14:textId="77777777">
            <w:pPr>
              <w:rPr>
                <w:szCs w:val="20"/>
                <w:lang w:val="fr-FR"/>
              </w:rPr>
            </w:pPr>
          </w:p>
          <w:p w:rsidRPr="00AF057B" w:rsidR="00B56385" w:rsidP="00B56385" w:rsidRDefault="00B56385" w14:paraId="7BC53F4C" w14:textId="1931797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belle-mère, s</w:t>
            </w:r>
            <w:r w:rsidRPr="00AF057B">
              <w:rPr>
                <w:rFonts w:cstheme="minorHAnsi"/>
                <w:szCs w:val="20"/>
                <w:lang w:val="fr-FR"/>
              </w:rPr>
              <w:t>œ</w:t>
            </w:r>
            <w:r w:rsidRPr="00AF057B">
              <w:rPr>
                <w:szCs w:val="20"/>
                <w:lang w:val="fr-FR"/>
              </w:rPr>
              <w:t>ur, demi-frère, père, grands-parents, ami(e)s</w:t>
            </w:r>
          </w:p>
          <w:p w:rsidRPr="00AF057B" w:rsidR="00B56385" w:rsidP="00B56385" w:rsidRDefault="00B56385" w14:paraId="591A52CD" w14:textId="77777777">
            <w:pPr>
              <w:rPr>
                <w:szCs w:val="20"/>
                <w:lang w:val="fr-FR"/>
              </w:rPr>
            </w:pPr>
          </w:p>
          <w:p w:rsidRPr="00AF057B" w:rsidR="00B56385" w:rsidP="00B56385" w:rsidRDefault="00B56385" w14:paraId="1751DA58" w14:textId="3F4C495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amusant(e)(s), </w:t>
            </w:r>
            <w:r w:rsidR="00C40D8F">
              <w:rPr>
                <w:szCs w:val="20"/>
                <w:lang w:val="fr-FR"/>
              </w:rPr>
              <w:t>calme(s)</w:t>
            </w:r>
            <w:r w:rsidRPr="00AF057B">
              <w:rPr>
                <w:szCs w:val="20"/>
                <w:lang w:val="fr-FR"/>
              </w:rPr>
              <w:t xml:space="preserve">, sérieux/sérieuse(s), actif(s)/active(s), </w:t>
            </w:r>
            <w:r w:rsidR="00C40D8F">
              <w:rPr>
                <w:szCs w:val="20"/>
                <w:lang w:val="fr-FR"/>
              </w:rPr>
              <w:t>naturel(le)(s)</w:t>
            </w:r>
            <w:r w:rsidRPr="00AF057B">
              <w:rPr>
                <w:szCs w:val="20"/>
                <w:lang w:val="fr-FR"/>
              </w:rPr>
              <w:t xml:space="preserve">, bon(s)/bonne(s), génial/géniaux /génial(e)(s), </w:t>
            </w:r>
            <w:r w:rsidR="00C40D8F">
              <w:rPr>
                <w:szCs w:val="20"/>
                <w:lang w:val="fr-FR"/>
              </w:rPr>
              <w:t>premier(s)/première(s),</w:t>
            </w:r>
            <w:r w:rsidRPr="00AF057B">
              <w:rPr>
                <w:szCs w:val="20"/>
                <w:lang w:val="fr-FR"/>
              </w:rPr>
              <w:t xml:space="preserve"> vieux/vieille(s)/vieil, beau(x)/belle(s)/bel, nouveau(x)/nouvelle(s)/nouvel</w:t>
            </w:r>
          </w:p>
          <w:p w:rsidRPr="00AF057B" w:rsidR="00B56385" w:rsidP="00B56385" w:rsidRDefault="00B56385" w14:paraId="3A3229FA" w14:textId="77777777">
            <w:pPr>
              <w:rPr>
                <w:szCs w:val="20"/>
                <w:lang w:val="fr-FR"/>
              </w:rPr>
            </w:pPr>
          </w:p>
          <w:p w:rsidRPr="00AF057B" w:rsidR="00B56385" w:rsidP="00B56385" w:rsidRDefault="00B56385" w14:paraId="268C8E63" w14:textId="6CA6582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un vieil homme, un bel </w:t>
            </w:r>
            <w:r w:rsidR="00C40D8F">
              <w:rPr>
                <w:szCs w:val="20"/>
                <w:lang w:val="fr-FR"/>
              </w:rPr>
              <w:t>animal</w:t>
            </w:r>
            <w:r w:rsidRPr="00AF057B">
              <w:rPr>
                <w:szCs w:val="20"/>
                <w:lang w:val="fr-FR"/>
              </w:rPr>
              <w:t>, un nouvel ami</w:t>
            </w:r>
          </w:p>
          <w:p w:rsidRPr="00AF057B" w:rsidR="00B56385" w:rsidP="00B56385" w:rsidRDefault="00B56385" w14:paraId="793F31DF" w14:textId="77777777">
            <w:pPr>
              <w:rPr>
                <w:szCs w:val="20"/>
                <w:lang w:val="fr-FR"/>
              </w:rPr>
            </w:pPr>
          </w:p>
          <w:p w:rsidRPr="008F3ED4" w:rsidR="00B56385" w:rsidP="00B56385" w:rsidRDefault="00B56385" w14:paraId="6973038B" w14:textId="2CF6F62F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travailleur(s)/se(s), grand(s)/grande(s), sympa, sportif(s)/sportive(s)</w:t>
            </w:r>
          </w:p>
          <w:p w:rsidRPr="00A52CFC" w:rsidR="00B56385" w:rsidP="00F83F1F" w:rsidRDefault="00B56385" w14:paraId="3FF12E58" w14:textId="77777777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  <w:lang w:val="es-ES"/>
              </w:rPr>
            </w:pPr>
          </w:p>
          <w:p w:rsidRPr="00A52CFC" w:rsidR="00B56385" w:rsidP="00F83F1F" w:rsidRDefault="00B56385" w14:paraId="228BC641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es-ES"/>
              </w:rPr>
            </w:pPr>
            <w:r w:rsidRPr="00A52CFC">
              <w:rPr>
                <w:b/>
                <w:bCs/>
                <w:szCs w:val="20"/>
                <w:lang w:val="es-ES"/>
              </w:rPr>
              <w:t>Additional vocabulary:</w:t>
            </w:r>
          </w:p>
          <w:p w:rsidRPr="008F3ED4" w:rsidR="00C40D8F" w:rsidP="00C40D8F" w:rsidRDefault="00C40D8F" w14:paraId="680DE663" w14:textId="77777777">
            <w:pPr>
              <w:rPr>
                <w:rFonts w:eastAsia="MS Mincho" w:cs="Arial"/>
                <w:lang w:val="fr-FR"/>
              </w:rPr>
            </w:pPr>
            <w:r w:rsidRPr="008F3ED4">
              <w:rPr>
                <w:rFonts w:cs="Arial"/>
                <w:lang w:val="fr-FR"/>
              </w:rPr>
              <w:lastRenderedPageBreak/>
              <w:t xml:space="preserve">Tu t’habilles à dix heures. </w:t>
            </w:r>
          </w:p>
          <w:p w:rsidRPr="008F3ED4" w:rsidR="00C40D8F" w:rsidP="00C40D8F" w:rsidRDefault="00C40D8F" w14:paraId="784C612B" w14:textId="4BD64959">
            <w:pPr>
              <w:rPr>
                <w:rFonts w:cs="Arial"/>
                <w:lang w:val="fr-FR"/>
              </w:rPr>
            </w:pPr>
            <w:r w:rsidRPr="008F3ED4">
              <w:rPr>
                <w:rFonts w:cs="Arial"/>
                <w:lang w:val="fr-FR"/>
              </w:rPr>
              <w:t xml:space="preserve">On s’amuse au parc. </w:t>
            </w:r>
          </w:p>
          <w:p w:rsidRPr="008F3ED4" w:rsidR="00C40D8F" w:rsidP="00C40D8F" w:rsidRDefault="00C40D8F" w14:paraId="25389C78" w14:textId="55947D76">
            <w:pPr>
              <w:rPr>
                <w:rFonts w:cs="Arial"/>
                <w:lang w:val="fr-FR"/>
              </w:rPr>
            </w:pPr>
            <w:r w:rsidRPr="008F3ED4">
              <w:rPr>
                <w:rFonts w:cs="Arial"/>
                <w:lang w:val="fr-FR"/>
              </w:rPr>
              <w:t xml:space="preserve">Il se repose avec son frère. </w:t>
            </w:r>
          </w:p>
          <w:p w:rsidRPr="008F3ED4" w:rsidR="00C40D8F" w:rsidP="00C40D8F" w:rsidRDefault="00C40D8F" w14:paraId="07D7662A" w14:textId="21F728E3">
            <w:pPr>
              <w:rPr>
                <w:rFonts w:cs="Arial"/>
                <w:lang w:val="fr-FR"/>
              </w:rPr>
            </w:pPr>
            <w:r w:rsidRPr="008F3ED4">
              <w:rPr>
                <w:rFonts w:cs="Arial"/>
                <w:lang w:val="fr-FR"/>
              </w:rPr>
              <w:t>Je me lève à six heures.</w:t>
            </w:r>
          </w:p>
          <w:p w:rsidR="00C40D8F" w:rsidP="00B56385" w:rsidRDefault="00C40D8F" w14:paraId="4B82B25C" w14:textId="77777777">
            <w:pPr>
              <w:rPr>
                <w:szCs w:val="20"/>
                <w:lang w:val="fr-FR"/>
              </w:rPr>
            </w:pPr>
          </w:p>
          <w:p w:rsidRPr="00AF057B" w:rsidR="00B56385" w:rsidP="00B56385" w:rsidRDefault="00B56385" w14:paraId="260A35EF" w14:textId="0F654C9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ndépendant</w:t>
            </w:r>
            <w:r w:rsidR="00C40D8F">
              <w:rPr>
                <w:szCs w:val="20"/>
                <w:lang w:val="fr-FR"/>
              </w:rPr>
              <w:t>(e)</w:t>
            </w:r>
            <w:r w:rsidRPr="00AF057B">
              <w:rPr>
                <w:szCs w:val="20"/>
                <w:lang w:val="fr-FR"/>
              </w:rPr>
              <w:t xml:space="preserve">, </w:t>
            </w:r>
            <w:r w:rsidR="00C40D8F">
              <w:rPr>
                <w:szCs w:val="20"/>
                <w:lang w:val="fr-FR"/>
              </w:rPr>
              <w:t>patient(e)</w:t>
            </w:r>
          </w:p>
          <w:p w:rsidRPr="00AF057B" w:rsidR="00B56385" w:rsidP="00B56385" w:rsidRDefault="00B56385" w14:paraId="70C3DF86" w14:textId="77777777">
            <w:pPr>
              <w:rPr>
                <w:szCs w:val="20"/>
                <w:lang w:val="fr-FR"/>
              </w:rPr>
            </w:pPr>
          </w:p>
          <w:p w:rsidRPr="002B3F22" w:rsidR="00B56385" w:rsidP="002B3F22" w:rsidRDefault="00B56385" w14:paraId="0AD480BF" w14:textId="32AC4A70">
            <w:pPr>
              <w:rPr>
                <w:szCs w:val="20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B56385" w:rsidP="00B56385" w:rsidRDefault="0008378F" w14:paraId="54718CAD" w14:textId="40A25F8D">
            <w:pPr>
              <w:rPr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:rsidRPr="008F3ED4" w:rsidR="00B56385" w:rsidP="002B3F22" w:rsidRDefault="00B56385" w14:paraId="09A96D14" w14:textId="702098DD">
            <w:pPr>
              <w:rPr>
                <w:szCs w:val="20"/>
              </w:rPr>
            </w:pPr>
            <w:r w:rsidRPr="008F3ED4">
              <w:rPr>
                <w:szCs w:val="20"/>
              </w:rPr>
              <w:t>Reflexive verbs in the present tense (</w:t>
            </w:r>
            <w:r w:rsidRPr="008F3ED4">
              <w:rPr>
                <w:i/>
                <w:iCs/>
                <w:szCs w:val="20"/>
              </w:rPr>
              <w:t>se lever</w:t>
            </w:r>
            <w:r w:rsidRPr="008F3ED4">
              <w:rPr>
                <w:szCs w:val="20"/>
              </w:rPr>
              <w:t xml:space="preserve">, </w:t>
            </w:r>
            <w:r w:rsidRPr="008F3ED4">
              <w:rPr>
                <w:i/>
                <w:iCs/>
                <w:szCs w:val="20"/>
              </w:rPr>
              <w:t>s’entendre</w:t>
            </w:r>
            <w:r w:rsidRPr="008F3ED4">
              <w:rPr>
                <w:szCs w:val="20"/>
              </w:rPr>
              <w:t xml:space="preserve">); contraction to </w:t>
            </w:r>
            <w:r w:rsidRPr="008F3ED4">
              <w:rPr>
                <w:i/>
                <w:iCs/>
                <w:szCs w:val="20"/>
              </w:rPr>
              <w:t>m’</w:t>
            </w:r>
            <w:r w:rsidRPr="008F3ED4">
              <w:rPr>
                <w:szCs w:val="20"/>
              </w:rPr>
              <w:t xml:space="preserve">, </w:t>
            </w:r>
            <w:r w:rsidRPr="008F3ED4">
              <w:rPr>
                <w:i/>
                <w:iCs/>
                <w:szCs w:val="20"/>
              </w:rPr>
              <w:t>t’</w:t>
            </w:r>
            <w:r w:rsidRPr="008F3ED4">
              <w:rPr>
                <w:szCs w:val="20"/>
              </w:rPr>
              <w:t xml:space="preserve">, </w:t>
            </w:r>
            <w:r w:rsidRPr="008F3ED4">
              <w:rPr>
                <w:i/>
                <w:iCs/>
                <w:szCs w:val="20"/>
              </w:rPr>
              <w:t>s’</w:t>
            </w:r>
          </w:p>
          <w:p w:rsidRPr="0014544F" w:rsidR="00B56385" w:rsidP="002B3F22" w:rsidRDefault="00B56385" w14:paraId="43CA4D9D" w14:textId="2D9555D1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Possessive adjectives (all forms); mon/ton/son before a noun starting with a vowel (e.g. </w:t>
            </w:r>
            <w:r w:rsidR="00C40D8F">
              <w:rPr>
                <w:i/>
                <w:iCs/>
                <w:szCs w:val="20"/>
              </w:rPr>
              <w:t>t</w:t>
            </w:r>
            <w:r w:rsidRPr="0014544F">
              <w:rPr>
                <w:i/>
                <w:iCs/>
                <w:szCs w:val="20"/>
              </w:rPr>
              <w:t>on amie</w:t>
            </w:r>
            <w:r w:rsidRPr="0014544F">
              <w:rPr>
                <w:szCs w:val="20"/>
              </w:rPr>
              <w:t>)</w:t>
            </w:r>
          </w:p>
          <w:p w:rsidR="00B56385" w:rsidP="002B3F22" w:rsidRDefault="00B56385" w14:paraId="5FC71997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Adjectival agreement (regular pattern; some </w:t>
            </w:r>
            <w:r w:rsidR="00C40D8F">
              <w:rPr>
                <w:szCs w:val="20"/>
              </w:rPr>
              <w:t xml:space="preserve">different patterns; some </w:t>
            </w:r>
            <w:r w:rsidRPr="0014544F">
              <w:rPr>
                <w:szCs w:val="20"/>
              </w:rPr>
              <w:t>irregular patterns); adjectives that do not take agreements (</w:t>
            </w:r>
            <w:r w:rsidRPr="0014544F">
              <w:rPr>
                <w:i/>
                <w:iCs/>
                <w:szCs w:val="20"/>
              </w:rPr>
              <w:t>sympa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marron</w:t>
            </w:r>
            <w:r w:rsidRPr="0014544F">
              <w:rPr>
                <w:szCs w:val="20"/>
              </w:rPr>
              <w:t>)</w:t>
            </w:r>
          </w:p>
          <w:p w:rsidR="00C40D8F" w:rsidP="002B3F22" w:rsidRDefault="00C40D8F" w14:paraId="22012C38" w14:textId="77777777">
            <w:pPr>
              <w:rPr>
                <w:szCs w:val="20"/>
              </w:rPr>
            </w:pPr>
          </w:p>
          <w:p w:rsidRPr="0008378F" w:rsidR="00C40D8F" w:rsidP="00C40D8F" w:rsidRDefault="00C40D8F" w14:paraId="0EA5F419" w14:textId="77777777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t>Pronunciation and phonics:</w:t>
            </w:r>
          </w:p>
          <w:p w:rsidRPr="00C40D8F" w:rsidR="00C40D8F" w:rsidP="002B3F22" w:rsidRDefault="00C40D8F" w14:paraId="1B25D7D7" w14:textId="18FCB512">
            <w:pPr>
              <w:rPr>
                <w:szCs w:val="20"/>
              </w:rPr>
            </w:pPr>
            <w:r>
              <w:rPr>
                <w:szCs w:val="20"/>
              </w:rPr>
              <w:t>Pronouncing consonant before final ‘e’ in feminine adjectives ending in -</w:t>
            </w:r>
            <w:r w:rsidRPr="00B11A9F">
              <w:rPr>
                <w:i/>
                <w:iCs/>
                <w:szCs w:val="20"/>
              </w:rPr>
              <w:t>t</w:t>
            </w:r>
            <w:r>
              <w:rPr>
                <w:szCs w:val="20"/>
              </w:rPr>
              <w:t xml:space="preserve">, </w:t>
            </w:r>
            <w:r w:rsidRPr="00C40D8F">
              <w:rPr>
                <w:szCs w:val="20"/>
              </w:rPr>
              <w:t>-</w:t>
            </w:r>
            <w:r w:rsidRPr="00B11A9F">
              <w:rPr>
                <w:i/>
                <w:iCs/>
                <w:szCs w:val="20"/>
              </w:rPr>
              <w:t>d</w:t>
            </w:r>
            <w:r>
              <w:rPr>
                <w:i/>
                <w:iCs/>
                <w:szCs w:val="20"/>
              </w:rPr>
              <w:t xml:space="preserve"> </w:t>
            </w:r>
            <w:r>
              <w:rPr>
                <w:szCs w:val="20"/>
              </w:rPr>
              <w:t>(e.g. amusante)</w:t>
            </w:r>
          </w:p>
        </w:tc>
      </w:tr>
    </w:tbl>
    <w:p w:rsidR="00B56385" w:rsidRDefault="00B56385" w14:paraId="6B3A7AA9" w14:textId="34503ADB">
      <w:r>
        <w:br w:type="page"/>
      </w:r>
    </w:p>
    <w:p w:rsidRPr="00464833" w:rsidR="00B56385" w:rsidP="002C3E41" w:rsidRDefault="00B56385" w14:paraId="3D808E4B" w14:textId="32638B8B">
      <w:pPr>
        <w:pStyle w:val="Heading1"/>
        <w:rPr>
          <w:rStyle w:val="normaltextrun"/>
          <w:rFonts w:cs="Arial"/>
          <w:szCs w:val="48"/>
          <w:lang w:val="de-DE"/>
        </w:rPr>
      </w:pPr>
      <w:bookmarkStart w:name="_Toc157598333" w:id="161"/>
      <w:bookmarkStart w:name="_Toc157598714" w:id="162"/>
      <w:bookmarkStart w:name="_Toc157599160" w:id="163"/>
      <w:bookmarkStart w:name="_Toc157599438" w:id="164"/>
      <w:r>
        <w:rPr>
          <w:rStyle w:val="normaltextrun"/>
          <w:rFonts w:cs="Arial"/>
          <w:szCs w:val="48"/>
          <w:lang w:val="de-DE"/>
        </w:rPr>
        <w:lastRenderedPageBreak/>
        <w:t>Module 2</w:t>
      </w:r>
      <w:r w:rsidRPr="00464833">
        <w:rPr>
          <w:rStyle w:val="normaltextrun"/>
          <w:rFonts w:cs="Arial"/>
          <w:szCs w:val="48"/>
          <w:lang w:val="de-DE"/>
        </w:rPr>
        <w:t xml:space="preserve"> </w:t>
      </w:r>
      <w:r w:rsidRPr="00AF057B">
        <w:rPr>
          <w:lang w:val="fr-FR"/>
        </w:rPr>
        <w:t>Mon clan, ma tribu</w:t>
      </w:r>
      <w:bookmarkEnd w:id="161"/>
      <w:bookmarkEnd w:id="162"/>
      <w:bookmarkEnd w:id="163"/>
      <w:bookmarkEnd w:id="164"/>
    </w:p>
    <w:p w:rsidR="00994BC1" w:rsidP="00E171DF" w:rsidRDefault="002B6270" w14:paraId="38F179D7" w14:textId="27DA5F4B">
      <w:pPr>
        <w:pStyle w:val="Heading2"/>
        <w:rPr>
          <w:lang w:val="es-ES"/>
        </w:rPr>
      </w:pPr>
      <w:bookmarkStart w:name="_Grammar_2_1" w:id="165"/>
      <w:bookmarkStart w:name="_Toc157598334" w:id="166"/>
      <w:bookmarkStart w:name="_Toc157599161" w:id="167"/>
      <w:bookmarkStart w:name="_Toc157599439" w:id="168"/>
      <w:bookmarkEnd w:id="165"/>
      <w:r>
        <w:rPr>
          <w:lang w:val="es-ES"/>
        </w:rPr>
        <w:t>Gramma</w:t>
      </w:r>
      <w:r w:rsidR="00D02BEE">
        <w:rPr>
          <w:lang w:val="es-ES"/>
        </w:rPr>
        <w:t>i</w:t>
      </w:r>
      <w:r>
        <w:rPr>
          <w:lang w:val="es-ES"/>
        </w:rPr>
        <w:t>r</w:t>
      </w:r>
      <w:r w:rsidR="00D02BEE">
        <w:rPr>
          <w:lang w:val="es-ES"/>
        </w:rPr>
        <w:t>e</w:t>
      </w:r>
      <w:r>
        <w:rPr>
          <w:lang w:val="es-ES"/>
        </w:rPr>
        <w:t xml:space="preserve"> 2</w:t>
      </w:r>
      <w:bookmarkEnd w:id="166"/>
      <w:bookmarkEnd w:id="167"/>
      <w:bookmarkEnd w:id="168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B56385" w:rsidTr="00F83F1F" w14:paraId="4536E165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56385" w:rsidP="00F83F1F" w:rsidRDefault="00B56385" w14:paraId="2B5ADE57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56385" w:rsidP="00F83F1F" w:rsidRDefault="00B56385" w14:paraId="58108553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56385" w:rsidP="00F83F1F" w:rsidRDefault="00F233F4" w14:paraId="0CD79334" w14:textId="5509EC65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Pr="0014544F" w:rsidR="00B56385" w:rsidTr="00F83F1F" w14:paraId="39B29466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B56385" w:rsidP="00F83F1F" w:rsidRDefault="00B56385" w14:paraId="6571BFAC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B56385" w:rsidP="00F83F1F" w:rsidRDefault="00B56385" w14:paraId="57D31D79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de-DE"/>
              </w:rPr>
            </w:pPr>
            <w:r w:rsidRPr="0014544F">
              <w:rPr>
                <w:b/>
                <w:bCs/>
                <w:szCs w:val="20"/>
                <w:lang w:val="de-DE"/>
              </w:rPr>
              <w:t>Key language:</w:t>
            </w:r>
          </w:p>
          <w:p w:rsidRPr="00AF057B" w:rsidR="00B56385" w:rsidP="00B56385" w:rsidRDefault="00B56385" w14:paraId="7DE69AF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’est un homme / une femme?</w:t>
            </w:r>
          </w:p>
          <w:p w:rsidRPr="00AF057B" w:rsidR="00B56385" w:rsidP="00B56385" w:rsidRDefault="00B56385" w14:paraId="12D2E87E" w14:textId="77777777">
            <w:pPr>
              <w:rPr>
                <w:szCs w:val="20"/>
                <w:lang w:val="fr-FR"/>
              </w:rPr>
            </w:pPr>
          </w:p>
          <w:p w:rsidRPr="00AF057B" w:rsidR="00B56385" w:rsidP="00B56385" w:rsidRDefault="00B56385" w14:paraId="402DF4A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ui. / Non.</w:t>
            </w:r>
          </w:p>
          <w:p w:rsidRPr="00AF057B" w:rsidR="00B56385" w:rsidP="00B56385" w:rsidRDefault="00B56385" w14:paraId="3E0E8993" w14:textId="77777777">
            <w:pPr>
              <w:rPr>
                <w:szCs w:val="20"/>
                <w:lang w:val="fr-FR"/>
              </w:rPr>
            </w:pPr>
          </w:p>
          <w:p w:rsidRPr="00AF057B" w:rsidR="00B56385" w:rsidP="00B56385" w:rsidRDefault="00B56385" w14:paraId="4EC09203" w14:textId="59C93D9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st-</w:t>
            </w:r>
            <w:r w:rsidR="00B87BDD">
              <w:rPr>
                <w:szCs w:val="20"/>
                <w:lang w:val="fr-FR"/>
              </w:rPr>
              <w:t xml:space="preserve">ce </w:t>
            </w:r>
            <w:r w:rsidRPr="00AF057B">
              <w:rPr>
                <w:szCs w:val="20"/>
                <w:lang w:val="fr-FR"/>
              </w:rPr>
              <w:t>qu’il/elle a …?</w:t>
            </w:r>
          </w:p>
          <w:p w:rsidRPr="00AF057B" w:rsidR="00B56385" w:rsidP="00B56385" w:rsidRDefault="00B56385" w14:paraId="4CAE4D1D" w14:textId="26ADF07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st-</w:t>
            </w:r>
            <w:r w:rsidR="00B87BDD">
              <w:rPr>
                <w:szCs w:val="20"/>
                <w:lang w:val="fr-FR"/>
              </w:rPr>
              <w:t xml:space="preserve">ce </w:t>
            </w:r>
            <w:r w:rsidRPr="00AF057B">
              <w:rPr>
                <w:szCs w:val="20"/>
                <w:lang w:val="fr-FR"/>
              </w:rPr>
              <w:t>qu’il/elle porte …?</w:t>
            </w:r>
          </w:p>
          <w:p w:rsidRPr="00AF057B" w:rsidR="00B56385" w:rsidP="00B56385" w:rsidRDefault="00B56385" w14:paraId="55D12B13" w14:textId="77777777">
            <w:pPr>
              <w:rPr>
                <w:szCs w:val="20"/>
                <w:lang w:val="fr-FR"/>
              </w:rPr>
            </w:pPr>
          </w:p>
          <w:p w:rsidR="00B56385" w:rsidP="00B56385" w:rsidRDefault="00B56385" w14:paraId="546E5410" w14:textId="78BEC4B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s cheveux noirs</w:t>
            </w:r>
            <w:r w:rsidR="00652131"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/</w:t>
            </w:r>
            <w:r w:rsidR="00652131">
              <w:rPr>
                <w:szCs w:val="20"/>
                <w:lang w:val="fr-FR"/>
              </w:rPr>
              <w:t xml:space="preserve"> châtai</w:t>
            </w:r>
            <w:r w:rsidRPr="00AF057B">
              <w:rPr>
                <w:szCs w:val="20"/>
                <w:lang w:val="fr-FR"/>
              </w:rPr>
              <w:t>ns</w:t>
            </w:r>
            <w:r w:rsidR="00652131"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/</w:t>
            </w:r>
            <w:r w:rsidR="00652131"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blonds</w:t>
            </w:r>
          </w:p>
          <w:p w:rsidRPr="00AF057B" w:rsidR="00652131" w:rsidP="00B56385" w:rsidRDefault="00652131" w14:paraId="2839194A" w14:textId="074FC75E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es yeux marron / verts</w:t>
            </w:r>
          </w:p>
          <w:p w:rsidRPr="00AF057B" w:rsidR="00652131" w:rsidP="00652131" w:rsidRDefault="00652131" w14:paraId="5ECDBD3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</w:t>
            </w:r>
            <w:r>
              <w:rPr>
                <w:szCs w:val="20"/>
                <w:lang w:val="fr-FR"/>
              </w:rPr>
              <w:t xml:space="preserve">s </w:t>
            </w:r>
            <w:r w:rsidRPr="00AF057B">
              <w:rPr>
                <w:szCs w:val="20"/>
                <w:lang w:val="fr-FR"/>
              </w:rPr>
              <w:t xml:space="preserve">lunettes </w:t>
            </w:r>
            <w:r>
              <w:rPr>
                <w:szCs w:val="20"/>
                <w:lang w:val="fr-FR"/>
              </w:rPr>
              <w:t>bleues/rouges</w:t>
            </w:r>
          </w:p>
          <w:p w:rsidRPr="00AF057B" w:rsidR="00B56385" w:rsidP="00B56385" w:rsidRDefault="00B56385" w14:paraId="279BD3B0" w14:textId="7E1D43E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un </w:t>
            </w:r>
            <w:r w:rsidR="00F717AB">
              <w:rPr>
                <w:szCs w:val="20"/>
                <w:lang w:val="fr-FR"/>
              </w:rPr>
              <w:t>*</w:t>
            </w:r>
            <w:r w:rsidRPr="00B11A9F">
              <w:rPr>
                <w:b/>
                <w:bCs/>
                <w:szCs w:val="20"/>
                <w:lang w:val="fr-FR"/>
              </w:rPr>
              <w:t>chapeau</w:t>
            </w:r>
            <w:r w:rsidRPr="00AF057B">
              <w:rPr>
                <w:szCs w:val="20"/>
                <w:lang w:val="fr-FR"/>
              </w:rPr>
              <w:t xml:space="preserve"> noir</w:t>
            </w:r>
          </w:p>
          <w:p w:rsidRPr="00AF057B" w:rsidR="00B56385" w:rsidP="00B56385" w:rsidRDefault="00B56385" w14:paraId="5A08FA98" w14:textId="77777777">
            <w:pPr>
              <w:rPr>
                <w:szCs w:val="20"/>
                <w:lang w:val="fr-FR"/>
              </w:rPr>
            </w:pPr>
          </w:p>
          <w:p w:rsidRPr="008F3ED4" w:rsidR="00652131" w:rsidP="00652131" w:rsidRDefault="00652131" w14:paraId="186F5A54" w14:textId="5FB0B1CF">
            <w:pPr>
              <w:rPr>
                <w:rFonts w:eastAsia="Calibri" w:cs="Arial"/>
                <w:color w:val="000000" w:themeColor="text1"/>
                <w:lang w:val="fr-FR"/>
              </w:rPr>
            </w:pPr>
            <w:r w:rsidRPr="008F3ED4">
              <w:rPr>
                <w:rFonts w:eastAsia="Calibri" w:cs="Arial"/>
                <w:color w:val="000000" w:themeColor="text1"/>
                <w:lang w:val="fr-FR"/>
              </w:rPr>
              <w:t>J’ai deux petits frères fatigants.</w:t>
            </w:r>
          </w:p>
          <w:p w:rsidRPr="008F3ED4" w:rsidR="00652131" w:rsidP="00652131" w:rsidRDefault="00652131" w14:paraId="02E8F9E6" w14:textId="5715D4B1">
            <w:pPr>
              <w:rPr>
                <w:rFonts w:eastAsia="Calibri" w:cs="Arial"/>
                <w:color w:val="000000" w:themeColor="text1"/>
                <w:lang w:val="fr-FR"/>
              </w:rPr>
            </w:pPr>
            <w:r w:rsidRPr="008F3ED4">
              <w:rPr>
                <w:rFonts w:eastAsia="Calibri" w:cs="Arial"/>
                <w:color w:val="000000" w:themeColor="text1"/>
                <w:lang w:val="fr-FR"/>
              </w:rPr>
              <w:t>Leur sœur</w:t>
            </w:r>
            <w:r w:rsidRPr="008F3ED4">
              <w:rPr>
                <w:rFonts w:eastAsia="Calibri" w:cs="Arial"/>
                <w:lang w:val="fr-FR"/>
              </w:rPr>
              <w:t xml:space="preserve"> </w:t>
            </w:r>
            <w:r w:rsidRPr="008F3ED4">
              <w:rPr>
                <w:rFonts w:eastAsia="Calibri" w:cs="Arial"/>
                <w:color w:val="000000" w:themeColor="text1"/>
                <w:lang w:val="fr-FR"/>
              </w:rPr>
              <w:t>joue avec un grand lapin blanc.</w:t>
            </w:r>
          </w:p>
          <w:p w:rsidRPr="008F3ED4" w:rsidR="00652131" w:rsidP="00652131" w:rsidRDefault="00652131" w14:paraId="3EC79491" w14:textId="21250D12">
            <w:pPr>
              <w:rPr>
                <w:rFonts w:eastAsia="Calibri" w:cs="Arial"/>
                <w:color w:val="000000" w:themeColor="text1"/>
                <w:lang w:val="fr-FR"/>
              </w:rPr>
            </w:pPr>
            <w:r w:rsidRPr="008F3ED4">
              <w:rPr>
                <w:rFonts w:eastAsia="Calibri" w:cs="Arial"/>
                <w:color w:val="000000" w:themeColor="text1"/>
                <w:lang w:val="fr-FR"/>
              </w:rPr>
              <w:t>Notre père adore son vieux vélo vert.</w:t>
            </w:r>
          </w:p>
          <w:p w:rsidRPr="008F3ED4" w:rsidR="00652131" w:rsidP="00652131" w:rsidRDefault="00652131" w14:paraId="099B585F" w14:textId="6B9842F6">
            <w:pPr>
              <w:rPr>
                <w:rFonts w:eastAsia="Calibri" w:cs="Arial"/>
                <w:color w:val="000000" w:themeColor="text1"/>
                <w:lang w:val="fr-FR"/>
              </w:rPr>
            </w:pPr>
            <w:r w:rsidRPr="008F3ED4">
              <w:rPr>
                <w:rFonts w:eastAsia="Calibri" w:cs="Arial"/>
                <w:color w:val="000000" w:themeColor="text1"/>
                <w:lang w:val="fr-FR"/>
              </w:rPr>
              <w:t>Mon ami partage un nouveau message amusant.</w:t>
            </w:r>
          </w:p>
          <w:p w:rsidRPr="00AF057B" w:rsidR="00B56385" w:rsidP="00B56385" w:rsidRDefault="00B56385" w14:paraId="5FCCD12F" w14:textId="77777777">
            <w:pPr>
              <w:textAlignment w:val="baseline"/>
              <w:rPr>
                <w:rFonts w:cstheme="minorHAnsi"/>
                <w:szCs w:val="20"/>
                <w:lang w:val="fr-FR"/>
              </w:rPr>
            </w:pPr>
          </w:p>
          <w:p w:rsidRPr="00AF057B" w:rsidR="00B56385" w:rsidP="00B56385" w:rsidRDefault="00B56385" w14:paraId="4F81F308" w14:textId="77777777">
            <w:pPr>
              <w:textAlignment w:val="baseline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i/>
                <w:iCs/>
                <w:szCs w:val="20"/>
                <w:lang w:val="fr-FR"/>
              </w:rPr>
              <w:t>Direct object pronouns:</w:t>
            </w:r>
          </w:p>
          <w:p w:rsidRPr="00AF057B" w:rsidR="00B56385" w:rsidP="00B56385" w:rsidRDefault="00B56385" w14:paraId="47555684" w14:textId="25427784">
            <w:pPr>
              <w:textAlignment w:val="baseline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me, te, le, la, vous</w:t>
            </w:r>
          </w:p>
          <w:p w:rsidRPr="00AF057B" w:rsidR="00B56385" w:rsidP="00B56385" w:rsidRDefault="00B56385" w14:paraId="2FE4F346" w14:textId="77777777">
            <w:pPr>
              <w:textAlignment w:val="baseline"/>
              <w:rPr>
                <w:rFonts w:cstheme="minorHAnsi"/>
                <w:szCs w:val="20"/>
                <w:lang w:val="fr-FR"/>
              </w:rPr>
            </w:pPr>
          </w:p>
          <w:p w:rsidRPr="008F3ED4" w:rsidR="00652131" w:rsidP="00652131" w:rsidRDefault="00652131" w14:paraId="0867D0BE" w14:textId="71886D77">
            <w:pPr>
              <w:rPr>
                <w:rFonts w:eastAsia="MS Mincho" w:cs="Arial"/>
                <w:lang w:val="fr-FR"/>
              </w:rPr>
            </w:pPr>
            <w:r w:rsidRPr="008F3ED4">
              <w:rPr>
                <w:rFonts w:cs="Arial"/>
                <w:lang w:val="fr-FR"/>
              </w:rPr>
              <w:t>Tu me regardes.</w:t>
            </w:r>
          </w:p>
          <w:p w:rsidRPr="008F3ED4" w:rsidR="00652131" w:rsidP="00652131" w:rsidRDefault="00652131" w14:paraId="11BFB5FC" w14:textId="51AB9521">
            <w:pPr>
              <w:rPr>
                <w:rFonts w:cs="Arial"/>
                <w:lang w:val="fr-FR"/>
              </w:rPr>
            </w:pPr>
            <w:r w:rsidRPr="008F3ED4">
              <w:rPr>
                <w:rFonts w:cs="Arial"/>
                <w:lang w:val="fr-FR"/>
              </w:rPr>
              <w:t>Il t’aime.</w:t>
            </w:r>
          </w:p>
          <w:p w:rsidRPr="008F3ED4" w:rsidR="00652131" w:rsidP="00652131" w:rsidRDefault="00652131" w14:paraId="02B5376D" w14:textId="725A9071">
            <w:pPr>
              <w:rPr>
                <w:rFonts w:cs="Arial"/>
                <w:lang w:val="fr-FR"/>
              </w:rPr>
            </w:pPr>
            <w:r w:rsidRPr="008F3ED4">
              <w:rPr>
                <w:rFonts w:cs="Arial"/>
                <w:lang w:val="fr-FR"/>
              </w:rPr>
              <w:t>Je le suis.</w:t>
            </w:r>
          </w:p>
          <w:p w:rsidRPr="008F3ED4" w:rsidR="00652131" w:rsidP="00652131" w:rsidRDefault="00652131" w14:paraId="7D1C10E2" w14:textId="437872AE">
            <w:pPr>
              <w:rPr>
                <w:rFonts w:cs="Arial"/>
                <w:lang w:val="fr-FR"/>
              </w:rPr>
            </w:pPr>
            <w:r w:rsidRPr="008F3ED4">
              <w:rPr>
                <w:rFonts w:cs="Arial"/>
                <w:lang w:val="fr-FR"/>
              </w:rPr>
              <w:t>Elle la fait.</w:t>
            </w:r>
          </w:p>
          <w:p w:rsidRPr="008F3ED4" w:rsidR="00652131" w:rsidP="00652131" w:rsidRDefault="00652131" w14:paraId="38C0A876" w14:textId="795FA820">
            <w:pPr>
              <w:rPr>
                <w:rFonts w:cs="Arial"/>
                <w:lang w:val="fr-FR"/>
              </w:rPr>
            </w:pPr>
            <w:r w:rsidRPr="008F3ED4">
              <w:rPr>
                <w:rFonts w:cs="Arial"/>
                <w:lang w:val="fr-FR"/>
              </w:rPr>
              <w:t>Ils l’</w:t>
            </w:r>
            <w:r w:rsidRPr="008F3ED4" w:rsidR="00F717AB">
              <w:rPr>
                <w:rFonts w:cs="Arial"/>
                <w:lang w:val="fr-FR"/>
              </w:rPr>
              <w:t>*</w:t>
            </w:r>
            <w:r w:rsidRPr="008F3ED4">
              <w:rPr>
                <w:rFonts w:cs="Arial"/>
                <w:b/>
                <w:bCs/>
                <w:lang w:val="fr-FR"/>
              </w:rPr>
              <w:t>encouragent</w:t>
            </w:r>
            <w:r w:rsidRPr="008F3ED4">
              <w:rPr>
                <w:rFonts w:cs="Arial"/>
                <w:lang w:val="fr-FR"/>
              </w:rPr>
              <w:t>.</w:t>
            </w:r>
          </w:p>
          <w:p w:rsidRPr="0014544F" w:rsidR="00B56385" w:rsidP="00F83F1F" w:rsidRDefault="00652131" w14:paraId="2497BBD3" w14:textId="566D0657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  <w:lang w:val="es-ES"/>
              </w:rPr>
            </w:pPr>
            <w:r w:rsidRPr="008F3ED4">
              <w:rPr>
                <w:rFonts w:cs="Arial"/>
                <w:lang w:val="fr-FR"/>
              </w:rPr>
              <w:t>Il ne vous invite pas.</w:t>
            </w:r>
          </w:p>
          <w:p w:rsidR="00652131" w:rsidP="00F83F1F" w:rsidRDefault="00652131" w14:paraId="3A308F71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es-ES"/>
              </w:rPr>
            </w:pPr>
          </w:p>
          <w:p w:rsidRPr="00652131" w:rsidR="00652131" w:rsidP="00652131" w:rsidRDefault="00652131" w14:paraId="10E15096" w14:textId="5972B60C">
            <w:pPr>
              <w:textAlignment w:val="baseline"/>
              <w:rPr>
                <w:rFonts w:eastAsia="MS Mincho" w:cs="Arial"/>
                <w:iCs/>
                <w:lang w:val="de-DE"/>
              </w:rPr>
            </w:pPr>
            <w:r w:rsidRPr="00B11A9F">
              <w:rPr>
                <w:rFonts w:cs="Arial"/>
                <w:iCs/>
                <w:lang w:val="de-DE"/>
              </w:rPr>
              <w:t>Elle les partage.</w:t>
            </w:r>
          </w:p>
          <w:p w:rsidR="00652131" w:rsidP="00652131" w:rsidRDefault="00652131" w14:paraId="2EDD5340" w14:textId="5EA3CA07">
            <w:pPr>
              <w:textAlignment w:val="baseline"/>
              <w:rPr>
                <w:rFonts w:cs="Arial"/>
                <w:iCs/>
                <w:lang w:val="de-DE"/>
              </w:rPr>
            </w:pPr>
            <w:r>
              <w:rPr>
                <w:rFonts w:cs="Arial"/>
                <w:iCs/>
                <w:lang w:val="de-DE"/>
              </w:rPr>
              <w:t>Je l’aime.</w:t>
            </w:r>
          </w:p>
          <w:p w:rsidR="00652131" w:rsidP="00652131" w:rsidRDefault="00652131" w14:paraId="7BCF8009" w14:textId="61F88C11">
            <w:pPr>
              <w:textAlignment w:val="baseline"/>
              <w:rPr>
                <w:rFonts w:cs="Arial"/>
                <w:iCs/>
                <w:lang w:val="de-DE"/>
              </w:rPr>
            </w:pPr>
            <w:r>
              <w:rPr>
                <w:rFonts w:cs="Arial"/>
                <w:iCs/>
                <w:lang w:val="de-DE"/>
              </w:rPr>
              <w:t>Il ne le regarde jamais.</w:t>
            </w:r>
          </w:p>
          <w:p w:rsidR="00652131" w:rsidP="00652131" w:rsidRDefault="00652131" w14:paraId="626FC58A" w14:textId="116C12C0">
            <w:pPr>
              <w:textAlignment w:val="baseline"/>
              <w:rPr>
                <w:rFonts w:cs="Arial"/>
                <w:iCs/>
                <w:lang w:val="de-DE"/>
              </w:rPr>
            </w:pPr>
            <w:r>
              <w:rPr>
                <w:rFonts w:cs="Arial"/>
                <w:iCs/>
                <w:lang w:val="de-DE"/>
              </w:rPr>
              <w:t>Ils l’</w:t>
            </w:r>
            <w:r w:rsidR="00F717AB">
              <w:rPr>
                <w:rFonts w:cs="Arial"/>
                <w:iCs/>
                <w:lang w:val="de-DE"/>
              </w:rPr>
              <w:t>*</w:t>
            </w:r>
            <w:r>
              <w:rPr>
                <w:rFonts w:cs="Arial"/>
                <w:iCs/>
                <w:lang w:val="de-DE"/>
              </w:rPr>
              <w:t>admirent.</w:t>
            </w:r>
          </w:p>
          <w:p w:rsidRPr="008F3ED4" w:rsidR="00652131" w:rsidP="00652131" w:rsidRDefault="00652131" w14:paraId="74FA2B1A" w14:textId="5ADDE072">
            <w:pPr>
              <w:textAlignment w:val="baseline"/>
              <w:rPr>
                <w:rFonts w:cs="Arial"/>
                <w:iCs/>
                <w:lang w:val="fr-FR"/>
              </w:rPr>
            </w:pPr>
            <w:r>
              <w:rPr>
                <w:rFonts w:cs="Arial"/>
                <w:iCs/>
                <w:lang w:val="de-DE"/>
              </w:rPr>
              <w:lastRenderedPageBreak/>
              <w:t xml:space="preserve">Elles vous invitent. </w:t>
            </w:r>
          </w:p>
          <w:p w:rsidR="00652131" w:rsidP="00F83F1F" w:rsidRDefault="00652131" w14:paraId="22502C1F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es-ES"/>
              </w:rPr>
            </w:pPr>
          </w:p>
          <w:p w:rsidRPr="0014544F" w:rsidR="00B56385" w:rsidP="00F83F1F" w:rsidRDefault="00B56385" w14:paraId="6C0D4519" w14:textId="653AF830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es-ES"/>
              </w:rPr>
            </w:pPr>
            <w:r w:rsidRPr="0014544F">
              <w:rPr>
                <w:b/>
                <w:bCs/>
                <w:szCs w:val="20"/>
                <w:lang w:val="es-ES"/>
              </w:rPr>
              <w:t>Additional vocabulary:</w:t>
            </w:r>
          </w:p>
          <w:p w:rsidRPr="008F3ED4" w:rsidR="00182D53" w:rsidP="00182D53" w:rsidRDefault="00182D53" w14:paraId="6314C63F" w14:textId="3F33C1C5">
            <w:pPr>
              <w:rPr>
                <w:rFonts w:eastAsia="MS Mincho" w:cs="Arial"/>
                <w:lang w:val="fr-FR"/>
              </w:rPr>
            </w:pPr>
            <w:r w:rsidRPr="008F3ED4">
              <w:rPr>
                <w:rFonts w:cs="Arial"/>
                <w:lang w:val="fr-FR"/>
              </w:rPr>
              <w:t>Tu me regardes.</w:t>
            </w:r>
          </w:p>
          <w:p w:rsidRPr="008F3ED4" w:rsidR="00182D53" w:rsidP="00182D53" w:rsidRDefault="00182D53" w14:paraId="2F0652BA" w14:textId="5B16CE57">
            <w:pPr>
              <w:rPr>
                <w:rFonts w:cs="Arial"/>
                <w:lang w:val="fr-FR"/>
              </w:rPr>
            </w:pPr>
            <w:r w:rsidRPr="008F3ED4">
              <w:rPr>
                <w:rFonts w:cs="Arial"/>
                <w:lang w:val="fr-FR"/>
              </w:rPr>
              <w:t>Il t’aime.</w:t>
            </w:r>
          </w:p>
          <w:p w:rsidRPr="008F3ED4" w:rsidR="00182D53" w:rsidP="00182D53" w:rsidRDefault="00182D53" w14:paraId="20A07C5E" w14:textId="598AC108">
            <w:pPr>
              <w:rPr>
                <w:rFonts w:cs="Arial"/>
                <w:lang w:val="fr-FR"/>
              </w:rPr>
            </w:pPr>
            <w:r w:rsidRPr="008F3ED4">
              <w:rPr>
                <w:rFonts w:cs="Arial"/>
                <w:lang w:val="fr-FR"/>
              </w:rPr>
              <w:t>Je le suis.</w:t>
            </w:r>
          </w:p>
          <w:p w:rsidRPr="008F3ED4" w:rsidR="00182D53" w:rsidP="00182D53" w:rsidRDefault="00182D53" w14:paraId="47CFF0F9" w14:textId="37EB4FD7">
            <w:pPr>
              <w:rPr>
                <w:rFonts w:cs="Arial"/>
                <w:lang w:val="fr-FR"/>
              </w:rPr>
            </w:pPr>
            <w:r w:rsidRPr="008F3ED4">
              <w:rPr>
                <w:rFonts w:cs="Arial"/>
                <w:lang w:val="fr-FR"/>
              </w:rPr>
              <w:t>Elle la fait.</w:t>
            </w:r>
          </w:p>
          <w:p w:rsidRPr="008F3ED4" w:rsidR="00182D53" w:rsidP="00182D53" w:rsidRDefault="00182D53" w14:paraId="0F5C5D99" w14:textId="074C15C0">
            <w:pPr>
              <w:rPr>
                <w:rFonts w:cs="Arial"/>
                <w:lang w:val="fr-FR"/>
              </w:rPr>
            </w:pPr>
            <w:r w:rsidRPr="008F3ED4">
              <w:rPr>
                <w:rFonts w:cs="Arial"/>
                <w:lang w:val="fr-FR"/>
              </w:rPr>
              <w:t>Ils l’</w:t>
            </w:r>
            <w:r w:rsidRPr="008F3ED4" w:rsidR="00F717AB">
              <w:rPr>
                <w:rFonts w:cs="Arial"/>
                <w:lang w:val="fr-FR"/>
              </w:rPr>
              <w:t>*</w:t>
            </w:r>
            <w:r w:rsidRPr="008F3ED4">
              <w:rPr>
                <w:rFonts w:cs="Arial"/>
                <w:b/>
                <w:bCs/>
                <w:lang w:val="fr-FR"/>
              </w:rPr>
              <w:t>encouragent</w:t>
            </w:r>
            <w:r w:rsidRPr="008F3ED4">
              <w:rPr>
                <w:rFonts w:cs="Arial"/>
                <w:lang w:val="fr-FR"/>
              </w:rPr>
              <w:t>.</w:t>
            </w:r>
          </w:p>
          <w:p w:rsidRPr="008F3ED4" w:rsidR="00182D53" w:rsidP="00182D53" w:rsidRDefault="00182D53" w14:paraId="657F6197" w14:textId="32C5C794">
            <w:pPr>
              <w:rPr>
                <w:rFonts w:cs="Arial"/>
                <w:lang w:val="fr-FR"/>
              </w:rPr>
            </w:pPr>
            <w:r w:rsidRPr="008F3ED4">
              <w:rPr>
                <w:rFonts w:cs="Arial"/>
                <w:lang w:val="fr-FR"/>
              </w:rPr>
              <w:t>Il ne vous invite pas.</w:t>
            </w:r>
          </w:p>
          <w:p w:rsidR="00182D53" w:rsidP="00B56385" w:rsidRDefault="00182D53" w14:paraId="61306D96" w14:textId="77777777">
            <w:pPr>
              <w:rPr>
                <w:szCs w:val="20"/>
                <w:lang w:val="fr-FR"/>
              </w:rPr>
            </w:pPr>
          </w:p>
          <w:p w:rsidR="00182D53" w:rsidP="00182D53" w:rsidRDefault="00182D53" w14:paraId="7E910D7E" w14:textId="16631EFE">
            <w:pPr>
              <w:textAlignment w:val="baseline"/>
              <w:rPr>
                <w:rFonts w:eastAsia="MS Mincho"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J‘ai partagé des photos. </w:t>
            </w:r>
          </w:p>
          <w:p w:rsidRPr="008F3ED4" w:rsidR="00182D53" w:rsidP="00182D53" w:rsidRDefault="00182D53" w14:paraId="1DBF991B" w14:textId="465ECAF6">
            <w:pPr>
              <w:textAlignment w:val="baseline"/>
              <w:rPr>
                <w:rFonts w:cs="Arial"/>
                <w:lang w:val="fr-FR"/>
              </w:rPr>
            </w:pPr>
            <w:r w:rsidRPr="008F3ED4">
              <w:rPr>
                <w:rFonts w:cs="Arial"/>
                <w:lang w:val="fr-FR"/>
              </w:rPr>
              <w:t xml:space="preserve">Il lutte contre le racisme. </w:t>
            </w:r>
          </w:p>
          <w:p w:rsidRPr="008F3ED4" w:rsidR="00182D53" w:rsidP="00182D53" w:rsidRDefault="00182D53" w14:paraId="5A615DE0" w14:textId="724BC472">
            <w:pPr>
              <w:textAlignment w:val="baseline"/>
              <w:rPr>
                <w:rFonts w:cs="Arial"/>
                <w:lang w:val="fr-FR"/>
              </w:rPr>
            </w:pPr>
            <w:r w:rsidRPr="008F3ED4">
              <w:rPr>
                <w:rFonts w:cs="Arial"/>
                <w:lang w:val="fr-FR"/>
              </w:rPr>
              <w:t xml:space="preserve">Elle a fait des vidéos.  </w:t>
            </w:r>
          </w:p>
          <w:p w:rsidRPr="008F3ED4" w:rsidR="00182D53" w:rsidP="00182D53" w:rsidRDefault="00182D53" w14:paraId="645B35A3" w14:textId="7A6CE3AC">
            <w:pPr>
              <w:textAlignment w:val="baseline"/>
              <w:rPr>
                <w:rFonts w:cs="Arial"/>
                <w:lang w:val="fr-FR"/>
              </w:rPr>
            </w:pPr>
            <w:r w:rsidRPr="008F3ED4">
              <w:rPr>
                <w:rFonts w:cs="Arial"/>
                <w:lang w:val="fr-FR"/>
              </w:rPr>
              <w:t>J’</w:t>
            </w:r>
            <w:r w:rsidRPr="008F3ED4" w:rsidR="00F717AB">
              <w:rPr>
                <w:rFonts w:cs="Arial"/>
                <w:lang w:val="fr-FR"/>
              </w:rPr>
              <w:t>*</w:t>
            </w:r>
            <w:r w:rsidRPr="008F3ED4">
              <w:rPr>
                <w:rFonts w:cs="Arial"/>
                <w:b/>
                <w:bCs/>
                <w:lang w:val="fr-FR"/>
              </w:rPr>
              <w:t>encourage</w:t>
            </w:r>
            <w:r w:rsidRPr="008F3ED4">
              <w:rPr>
                <w:rFonts w:cs="Arial"/>
                <w:lang w:val="fr-FR"/>
              </w:rPr>
              <w:t xml:space="preserve"> l’égalité.</w:t>
            </w:r>
          </w:p>
          <w:p w:rsidR="00182D53" w:rsidP="00182D53" w:rsidRDefault="00182D53" w14:paraId="1A259133" w14:textId="5D249C8C">
            <w:pPr>
              <w:textAlignment w:val="baseline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On améliore les conditions de vie.  </w:t>
            </w:r>
          </w:p>
          <w:p w:rsidR="00182D53" w:rsidP="00B56385" w:rsidRDefault="00182D53" w14:paraId="30574C2D" w14:textId="77777777">
            <w:pPr>
              <w:rPr>
                <w:szCs w:val="20"/>
                <w:lang w:val="fr-FR"/>
              </w:rPr>
            </w:pPr>
          </w:p>
          <w:p w:rsidRPr="00182D53" w:rsidR="00182D53" w:rsidP="00182D53" w:rsidRDefault="00182D53" w14:paraId="26D69038" w14:textId="77777777">
            <w:pPr>
              <w:textAlignment w:val="baseline"/>
              <w:rPr>
                <w:rFonts w:eastAsia="Times New Roman" w:cs="Arial"/>
                <w:color w:val="FF0000"/>
                <w:lang w:val="fr-FR" w:eastAsia="en-GB"/>
              </w:rPr>
            </w:pPr>
            <w:r w:rsidRPr="00B11A9F">
              <w:rPr>
                <w:rFonts w:eastAsia="Times New Roman" w:cs="Arial"/>
                <w:lang w:val="fr-FR" w:eastAsia="en-GB"/>
              </w:rPr>
              <w:t>Le soir, je mange en ville.</w:t>
            </w:r>
            <w:r w:rsidRPr="00182D53">
              <w:rPr>
                <w:rFonts w:eastAsia="Times New Roman" w:cs="Arial"/>
                <w:lang w:val="fr-FR" w:eastAsia="en-GB"/>
              </w:rPr>
              <w:t xml:space="preserve"> </w:t>
            </w:r>
          </w:p>
          <w:p w:rsidRPr="00182D53" w:rsidR="00182D53" w:rsidP="00182D53" w:rsidRDefault="00182D53" w14:paraId="10677D7A" w14:textId="44FCE0B8">
            <w:pPr>
              <w:textAlignment w:val="baseline"/>
              <w:rPr>
                <w:rFonts w:eastAsia="Times New Roman" w:cs="Arial"/>
                <w:lang w:val="fr-FR" w:eastAsia="en-GB"/>
              </w:rPr>
            </w:pPr>
            <w:r w:rsidRPr="00182D53">
              <w:rPr>
                <w:rFonts w:eastAsia="Times New Roman" w:cs="Arial"/>
                <w:lang w:val="fr-FR" w:eastAsia="en-GB"/>
              </w:rPr>
              <w:t xml:space="preserve">L’année prochaine, elle </w:t>
            </w:r>
            <w:r w:rsidRPr="00B11A9F">
              <w:rPr>
                <w:rFonts w:eastAsia="Times New Roman" w:cs="Arial"/>
                <w:lang w:val="fr-FR" w:eastAsia="en-GB"/>
              </w:rPr>
              <w:t>va danser</w:t>
            </w:r>
            <w:r w:rsidRPr="00182D53">
              <w:rPr>
                <w:rFonts w:eastAsia="Times New Roman" w:cs="Arial"/>
                <w:lang w:val="fr-FR" w:eastAsia="en-GB"/>
              </w:rPr>
              <w:t xml:space="preserve">. </w:t>
            </w:r>
          </w:p>
          <w:p w:rsidRPr="00182D53" w:rsidR="00182D53" w:rsidP="00182D53" w:rsidRDefault="00182D53" w14:paraId="6D457D38" w14:textId="0DF5768E">
            <w:pPr>
              <w:textAlignment w:val="baseline"/>
              <w:rPr>
                <w:rFonts w:eastAsia="Times New Roman" w:cs="Arial"/>
                <w:lang w:val="fr-FR" w:eastAsia="en-GB"/>
              </w:rPr>
            </w:pPr>
            <w:r w:rsidRPr="00182D53">
              <w:rPr>
                <w:rFonts w:eastAsia="Times New Roman" w:cs="Arial"/>
                <w:lang w:val="fr-FR" w:eastAsia="en-GB"/>
              </w:rPr>
              <w:t xml:space="preserve">Hier, </w:t>
            </w:r>
            <w:r w:rsidRPr="00182D53">
              <w:rPr>
                <w:rFonts w:cs="Arial"/>
                <w:lang w:val="fr-FR"/>
              </w:rPr>
              <w:t xml:space="preserve">il </w:t>
            </w:r>
            <w:r w:rsidRPr="00B11A9F">
              <w:rPr>
                <w:rFonts w:cs="Arial"/>
                <w:lang w:val="fr-FR"/>
              </w:rPr>
              <w:t>a reçu</w:t>
            </w:r>
            <w:r w:rsidRPr="00182D53">
              <w:rPr>
                <w:rFonts w:eastAsia="Times New Roman" w:cs="Arial"/>
                <w:lang w:val="fr-FR" w:eastAsia="en-GB"/>
              </w:rPr>
              <w:t xml:space="preserve"> beaucoup de cartes.</w:t>
            </w:r>
          </w:p>
          <w:p w:rsidRPr="00182D53" w:rsidR="00182D53" w:rsidP="00182D53" w:rsidRDefault="00182D53" w14:paraId="1DE1CDA0" w14:textId="50AB723C">
            <w:pPr>
              <w:textAlignment w:val="baseline"/>
              <w:rPr>
                <w:rFonts w:eastAsia="MS Mincho" w:cs="Arial"/>
                <w:lang w:val="fr-FR"/>
              </w:rPr>
            </w:pPr>
            <w:r w:rsidRPr="00182D53">
              <w:rPr>
                <w:rFonts w:cs="Arial"/>
                <w:lang w:val="fr-FR"/>
              </w:rPr>
              <w:t xml:space="preserve">Le mois dernier, on </w:t>
            </w:r>
            <w:r w:rsidRPr="00B11A9F">
              <w:rPr>
                <w:rFonts w:cs="Arial"/>
                <w:lang w:val="fr-FR"/>
              </w:rPr>
              <w:t>a chanté</w:t>
            </w:r>
            <w:r w:rsidRPr="00182D53">
              <w:rPr>
                <w:rFonts w:cs="Arial"/>
                <w:lang w:val="fr-FR"/>
              </w:rPr>
              <w:t xml:space="preserve"> avec mes amis.</w:t>
            </w:r>
          </w:p>
          <w:p w:rsidRPr="00182D53" w:rsidR="00182D53" w:rsidP="00182D53" w:rsidRDefault="00182D53" w14:paraId="7A9A2566" w14:textId="41A18D80">
            <w:pPr>
              <w:textAlignment w:val="baseline"/>
              <w:rPr>
                <w:rFonts w:cs="Arial"/>
                <w:lang w:val="fr-FR"/>
              </w:rPr>
            </w:pPr>
            <w:r w:rsidRPr="00182D53">
              <w:rPr>
                <w:rFonts w:cs="Arial"/>
                <w:lang w:val="fr-FR"/>
              </w:rPr>
              <w:t xml:space="preserve">Normalement, tu </w:t>
            </w:r>
            <w:r w:rsidRPr="00B11A9F">
              <w:rPr>
                <w:rFonts w:eastAsia="Times New Roman" w:cs="Arial"/>
                <w:lang w:val="fr-FR" w:eastAsia="en-GB"/>
              </w:rPr>
              <w:t>fais</w:t>
            </w:r>
            <w:r w:rsidRPr="00182D53">
              <w:rPr>
                <w:rFonts w:eastAsia="Times New Roman" w:cs="Arial"/>
                <w:lang w:val="fr-FR" w:eastAsia="en-GB"/>
              </w:rPr>
              <w:t xml:space="preserve"> </w:t>
            </w:r>
            <w:r w:rsidRPr="00182D53">
              <w:rPr>
                <w:rFonts w:cs="Arial"/>
                <w:lang w:val="fr-FR"/>
              </w:rPr>
              <w:t>des gâteaux.</w:t>
            </w:r>
          </w:p>
          <w:p w:rsidRPr="00182D53" w:rsidR="00182D53" w:rsidP="00182D53" w:rsidRDefault="00182D53" w14:paraId="0699B5B1" w14:textId="39F53851">
            <w:pPr>
              <w:textAlignment w:val="baseline"/>
              <w:rPr>
                <w:rFonts w:eastAsia="Times New Roman" w:cs="Arial"/>
                <w:lang w:val="fr-FR" w:eastAsia="en-GB"/>
              </w:rPr>
            </w:pPr>
            <w:r w:rsidRPr="00182D53">
              <w:rPr>
                <w:rFonts w:eastAsia="Times New Roman" w:cs="Arial"/>
                <w:lang w:val="fr-FR" w:eastAsia="en-GB"/>
              </w:rPr>
              <w:t xml:space="preserve">Dans huit jours, je </w:t>
            </w:r>
            <w:r w:rsidRPr="00B11A9F">
              <w:rPr>
                <w:rFonts w:eastAsia="Times New Roman" w:cs="Arial"/>
                <w:lang w:val="fr-FR" w:eastAsia="en-GB"/>
              </w:rPr>
              <w:t>vais préparer</w:t>
            </w:r>
            <w:r w:rsidRPr="00182D53">
              <w:rPr>
                <w:rFonts w:eastAsia="Times New Roman" w:cs="Arial"/>
                <w:lang w:val="fr-FR" w:eastAsia="en-GB"/>
              </w:rPr>
              <w:t xml:space="preserve"> un grand repas.</w:t>
            </w:r>
          </w:p>
          <w:p w:rsidR="00182D53" w:rsidP="00B56385" w:rsidRDefault="00182D53" w14:paraId="56579D5A" w14:textId="77777777">
            <w:pPr>
              <w:rPr>
                <w:szCs w:val="20"/>
                <w:lang w:val="fr-FR"/>
              </w:rPr>
            </w:pPr>
          </w:p>
          <w:p w:rsidR="00182D53" w:rsidP="00B56385" w:rsidRDefault="00182D53" w14:paraId="297A2662" w14:textId="25C8858B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c’est, je suis, je m’amuse</w:t>
            </w:r>
          </w:p>
          <w:p w:rsidR="00182D53" w:rsidP="00B56385" w:rsidRDefault="00182D53" w14:paraId="5C468914" w14:textId="33BC5D76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’ai invité</w:t>
            </w:r>
          </w:p>
          <w:p w:rsidR="00182D53" w:rsidP="00B56385" w:rsidRDefault="00182D53" w14:paraId="55047AD6" w14:textId="3852CEDB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on va manger</w:t>
            </w:r>
          </w:p>
          <w:p w:rsidR="00182D53" w:rsidP="00B56385" w:rsidRDefault="00182D53" w14:paraId="077A2F47" w14:textId="67B14CFB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a fête va être</w:t>
            </w:r>
          </w:p>
          <w:p w:rsidR="00182D53" w:rsidP="00B56385" w:rsidRDefault="00182D53" w14:paraId="760D490A" w14:textId="77777777">
            <w:pPr>
              <w:rPr>
                <w:szCs w:val="20"/>
                <w:lang w:val="fr-FR"/>
              </w:rPr>
            </w:pPr>
          </w:p>
          <w:p w:rsidRPr="00AF057B" w:rsidR="00182D53" w:rsidP="00B56385" w:rsidRDefault="00182D53" w14:paraId="33355700" w14:textId="030FBE0E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un gâteau délicieux</w:t>
            </w:r>
          </w:p>
          <w:p w:rsidRPr="002B3F22" w:rsidR="00B56385" w:rsidP="00B11A9F" w:rsidRDefault="00B56385" w14:paraId="6EC4EDA2" w14:textId="5B170F39">
            <w:pPr>
              <w:textAlignment w:val="baseline"/>
              <w:rPr>
                <w:lang w:val="fr-FR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08378F" w:rsidR="00B56385" w:rsidP="00B56385" w:rsidRDefault="00B56385" w14:paraId="028EC5DF" w14:textId="3D8D5CE0">
            <w:pPr>
              <w:rPr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lastRenderedPageBreak/>
              <w:t>Grammar</w:t>
            </w:r>
            <w:r w:rsidRPr="0008378F" w:rsidR="0008378F">
              <w:rPr>
                <w:b/>
                <w:bCs/>
                <w:szCs w:val="20"/>
                <w:u w:val="single"/>
              </w:rPr>
              <w:t>:</w:t>
            </w:r>
          </w:p>
          <w:p w:rsidRPr="0014544F" w:rsidR="00B56385" w:rsidP="00B56385" w:rsidRDefault="00B56385" w14:paraId="364E9210" w14:textId="48FC2440">
            <w:pPr>
              <w:rPr>
                <w:szCs w:val="20"/>
              </w:rPr>
            </w:pPr>
            <w:r w:rsidRPr="0014544F">
              <w:rPr>
                <w:szCs w:val="20"/>
              </w:rPr>
              <w:t>Position of adjectives: most adjectives come after the noun; common adjectives that come in front of the noun</w:t>
            </w:r>
          </w:p>
          <w:p w:rsidRPr="0014544F" w:rsidR="00B56385" w:rsidP="00B56385" w:rsidRDefault="00B56385" w14:paraId="43C13D27" w14:textId="19EAF99D">
            <w:pPr>
              <w:rPr>
                <w:szCs w:val="20"/>
              </w:rPr>
            </w:pPr>
            <w:r w:rsidRPr="0014544F">
              <w:rPr>
                <w:szCs w:val="20"/>
              </w:rPr>
              <w:t>Direct object pronouns</w:t>
            </w:r>
            <w:r w:rsidR="00652131">
              <w:rPr>
                <w:szCs w:val="20"/>
              </w:rPr>
              <w:t>, singular</w:t>
            </w:r>
            <w:r w:rsidRPr="0014544F">
              <w:rPr>
                <w:szCs w:val="20"/>
              </w:rPr>
              <w:t xml:space="preserve"> (</w:t>
            </w:r>
            <w:r w:rsidR="00652131">
              <w:rPr>
                <w:i/>
                <w:iCs/>
                <w:szCs w:val="20"/>
              </w:rPr>
              <w:t>me</w:t>
            </w:r>
            <w:r w:rsidR="00652131">
              <w:rPr>
                <w:szCs w:val="20"/>
              </w:rPr>
              <w:t xml:space="preserve">, </w:t>
            </w:r>
            <w:r w:rsidR="00652131">
              <w:rPr>
                <w:i/>
                <w:iCs/>
                <w:szCs w:val="20"/>
              </w:rPr>
              <w:t xml:space="preserve">te, </w:t>
            </w:r>
            <w:r w:rsidRPr="00B11A9F" w:rsidR="00652131">
              <w:rPr>
                <w:i/>
                <w:iCs/>
                <w:szCs w:val="20"/>
              </w:rPr>
              <w:t>le</w:t>
            </w:r>
            <w:r w:rsidR="00652131">
              <w:rPr>
                <w:szCs w:val="20"/>
              </w:rPr>
              <w:t xml:space="preserve">, </w:t>
            </w:r>
            <w:r w:rsidR="00652131">
              <w:rPr>
                <w:i/>
                <w:iCs/>
                <w:szCs w:val="20"/>
              </w:rPr>
              <w:t>la</w:t>
            </w:r>
            <w:r w:rsidR="00652131">
              <w:rPr>
                <w:szCs w:val="20"/>
              </w:rPr>
              <w:t xml:space="preserve">, </w:t>
            </w:r>
            <w:r w:rsidR="00652131">
              <w:rPr>
                <w:i/>
                <w:iCs/>
                <w:szCs w:val="20"/>
              </w:rPr>
              <w:t>vous</w:t>
            </w:r>
            <w:r w:rsidRPr="0014544F">
              <w:rPr>
                <w:szCs w:val="20"/>
              </w:rPr>
              <w:t xml:space="preserve">); </w:t>
            </w:r>
            <w:r w:rsidRPr="0014544F">
              <w:rPr>
                <w:i/>
                <w:iCs/>
                <w:szCs w:val="20"/>
              </w:rPr>
              <w:t>le</w:t>
            </w:r>
            <w:r w:rsidRPr="0014544F">
              <w:rPr>
                <w:szCs w:val="20"/>
              </w:rPr>
              <w:t>/</w:t>
            </w:r>
            <w:r w:rsidRPr="0014544F">
              <w:rPr>
                <w:i/>
                <w:iCs/>
                <w:szCs w:val="20"/>
              </w:rPr>
              <w:t>la</w:t>
            </w:r>
            <w:r w:rsidRPr="0014544F">
              <w:rPr>
                <w:szCs w:val="20"/>
              </w:rPr>
              <w:t xml:space="preserve"> changing to </w:t>
            </w:r>
            <w:r w:rsidRPr="0014544F">
              <w:rPr>
                <w:i/>
                <w:iCs/>
                <w:szCs w:val="20"/>
              </w:rPr>
              <w:t>l’</w:t>
            </w:r>
            <w:r w:rsidRPr="0014544F">
              <w:rPr>
                <w:szCs w:val="20"/>
              </w:rPr>
              <w:t xml:space="preserve"> before a verb starting with a vowel (e.g. </w:t>
            </w:r>
            <w:r w:rsidRPr="0014544F">
              <w:rPr>
                <w:i/>
                <w:iCs/>
                <w:szCs w:val="20"/>
              </w:rPr>
              <w:t>je l’aime</w:t>
            </w:r>
            <w:r w:rsidRPr="0014544F">
              <w:rPr>
                <w:szCs w:val="20"/>
              </w:rPr>
              <w:t xml:space="preserve">); position of direct object pronoun in negative phrases (e.g. </w:t>
            </w:r>
            <w:r w:rsidRPr="0014544F">
              <w:rPr>
                <w:i/>
                <w:iCs/>
                <w:szCs w:val="20"/>
              </w:rPr>
              <w:t>je ne le partage pas</w:t>
            </w:r>
            <w:r w:rsidRPr="0014544F">
              <w:rPr>
                <w:szCs w:val="20"/>
              </w:rPr>
              <w:t>)</w:t>
            </w:r>
          </w:p>
          <w:p w:rsidRPr="0014544F" w:rsidR="00B56385" w:rsidP="00B56385" w:rsidRDefault="00B56385" w14:paraId="196711FC" w14:textId="47ED0A29">
            <w:pPr>
              <w:rPr>
                <w:szCs w:val="20"/>
              </w:rPr>
            </w:pPr>
            <w:r w:rsidRPr="0014544F">
              <w:rPr>
                <w:szCs w:val="20"/>
              </w:rPr>
              <w:t>Present and perfect tenses together</w:t>
            </w:r>
          </w:p>
          <w:p w:rsidRPr="0014544F" w:rsidR="00B56385" w:rsidP="00B56385" w:rsidRDefault="00B56385" w14:paraId="2229AC44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Present, perfect and near future tenses together</w:t>
            </w:r>
          </w:p>
          <w:p w:rsidRPr="0014544F" w:rsidR="00B56385" w:rsidP="00B56385" w:rsidRDefault="00B56385" w14:paraId="33C27DA0" w14:textId="77777777">
            <w:pPr>
              <w:rPr>
                <w:szCs w:val="20"/>
              </w:rPr>
            </w:pPr>
          </w:p>
          <w:p w:rsidRPr="0014544F" w:rsidR="00B56385" w:rsidP="00B56385" w:rsidRDefault="00B56385" w14:paraId="475A438F" w14:textId="7330D138">
            <w:pPr>
              <w:rPr>
                <w:b/>
                <w:bCs/>
                <w:szCs w:val="20"/>
              </w:rPr>
            </w:pPr>
            <w:r w:rsidRPr="0014544F">
              <w:rPr>
                <w:b/>
                <w:bCs/>
                <w:szCs w:val="20"/>
              </w:rPr>
              <w:t>Pronunciation and phonics</w:t>
            </w:r>
            <w:r w:rsidR="0008378F">
              <w:rPr>
                <w:b/>
                <w:bCs/>
                <w:szCs w:val="20"/>
              </w:rPr>
              <w:t>:</w:t>
            </w:r>
          </w:p>
          <w:p w:rsidRPr="0014544F" w:rsidR="00B56385" w:rsidP="00B56385" w:rsidRDefault="00B56385" w14:paraId="6CDE9605" w14:textId="77777777">
            <w:pPr>
              <w:textAlignment w:val="baseline"/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-</w:t>
            </w:r>
            <w:r w:rsidRPr="0014544F">
              <w:rPr>
                <w:rFonts w:cstheme="minorHAnsi"/>
                <w:i/>
                <w:iCs/>
                <w:szCs w:val="20"/>
              </w:rPr>
              <w:t>ment</w:t>
            </w:r>
            <w:r w:rsidRPr="0014544F">
              <w:rPr>
                <w:rFonts w:cstheme="minorHAnsi"/>
                <w:szCs w:val="20"/>
              </w:rPr>
              <w:t xml:space="preserve"> pronounced at the end of adverbs;</w:t>
            </w:r>
          </w:p>
          <w:p w:rsidRPr="0014544F" w:rsidR="00B56385" w:rsidP="00B56385" w:rsidRDefault="00B56385" w14:paraId="322E2C30" w14:textId="77777777">
            <w:pPr>
              <w:textAlignment w:val="baseline"/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-</w:t>
            </w:r>
            <w:r w:rsidRPr="0014544F">
              <w:rPr>
                <w:rFonts w:cstheme="minorHAnsi"/>
                <w:i/>
                <w:iCs/>
                <w:szCs w:val="20"/>
              </w:rPr>
              <w:t>ent</w:t>
            </w:r>
            <w:r w:rsidRPr="0014544F">
              <w:rPr>
                <w:rFonts w:cstheme="minorHAnsi"/>
                <w:szCs w:val="20"/>
              </w:rPr>
              <w:t xml:space="preserve"> silent at the end of verbs;</w:t>
            </w:r>
          </w:p>
          <w:p w:rsidRPr="0014544F" w:rsidR="00B56385" w:rsidP="00B56385" w:rsidRDefault="00B56385" w14:paraId="3061F658" w14:textId="77777777">
            <w:pPr>
              <w:textAlignment w:val="baseline"/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usually silent final consonants such as -</w:t>
            </w:r>
            <w:r w:rsidRPr="0014544F">
              <w:rPr>
                <w:rFonts w:cstheme="minorHAnsi"/>
                <w:i/>
                <w:iCs/>
                <w:szCs w:val="20"/>
              </w:rPr>
              <w:t>s</w:t>
            </w:r>
            <w:r w:rsidRPr="0014544F">
              <w:rPr>
                <w:rFonts w:cstheme="minorHAnsi"/>
                <w:szCs w:val="20"/>
              </w:rPr>
              <w:t>, -</w:t>
            </w:r>
            <w:r w:rsidRPr="0014544F">
              <w:rPr>
                <w:rFonts w:cstheme="minorHAnsi"/>
                <w:i/>
                <w:iCs/>
                <w:szCs w:val="20"/>
              </w:rPr>
              <w:t>t</w:t>
            </w:r>
            <w:r w:rsidRPr="0014544F">
              <w:rPr>
                <w:rFonts w:cstheme="minorHAnsi"/>
                <w:szCs w:val="20"/>
              </w:rPr>
              <w:t>, -</w:t>
            </w:r>
            <w:r w:rsidRPr="0014544F">
              <w:rPr>
                <w:rFonts w:cstheme="minorHAnsi"/>
                <w:i/>
                <w:iCs/>
                <w:szCs w:val="20"/>
              </w:rPr>
              <w:t>x</w:t>
            </w:r>
            <w:r w:rsidRPr="0014544F">
              <w:rPr>
                <w:rFonts w:cstheme="minorHAnsi"/>
                <w:szCs w:val="20"/>
              </w:rPr>
              <w:t>, -</w:t>
            </w:r>
            <w:r w:rsidRPr="0014544F">
              <w:rPr>
                <w:rFonts w:cstheme="minorHAnsi"/>
                <w:i/>
                <w:iCs/>
                <w:szCs w:val="20"/>
              </w:rPr>
              <w:t>p</w:t>
            </w:r>
            <w:r w:rsidRPr="0014544F">
              <w:rPr>
                <w:rFonts w:cstheme="minorHAnsi"/>
                <w:szCs w:val="20"/>
              </w:rPr>
              <w:t xml:space="preserve"> and -</w:t>
            </w:r>
            <w:r w:rsidRPr="0014544F">
              <w:rPr>
                <w:rFonts w:cstheme="minorHAnsi"/>
                <w:i/>
                <w:iCs/>
                <w:szCs w:val="20"/>
              </w:rPr>
              <w:t>d</w:t>
            </w:r>
          </w:p>
          <w:p w:rsidRPr="0014544F" w:rsidR="00B56385" w:rsidP="00F83F1F" w:rsidRDefault="00B56385" w14:paraId="3E0DFD13" w14:textId="010A5C52">
            <w:pPr>
              <w:tabs>
                <w:tab w:val="left" w:pos="1716"/>
                <w:tab w:val="left" w:pos="3582"/>
              </w:tabs>
              <w:rPr>
                <w:szCs w:val="20"/>
                <w:lang w:val="en-US"/>
              </w:rPr>
            </w:pPr>
          </w:p>
        </w:tc>
      </w:tr>
    </w:tbl>
    <w:p w:rsidR="00314C82" w:rsidRDefault="00314C82" w14:paraId="00AB5F3C" w14:textId="77777777">
      <w:r>
        <w:br w:type="page"/>
      </w:r>
    </w:p>
    <w:p w:rsidRPr="008F3ED4" w:rsidR="00314C82" w:rsidP="002C3E41" w:rsidRDefault="00314C82" w14:paraId="518CBBA6" w14:textId="77777777">
      <w:pPr>
        <w:pStyle w:val="Heading1"/>
        <w:rPr>
          <w:lang w:val="fr-FR"/>
        </w:rPr>
      </w:pPr>
      <w:bookmarkStart w:name="_Toc157598335" w:id="169"/>
      <w:bookmarkStart w:name="_Toc157598715" w:id="170"/>
      <w:bookmarkStart w:name="_Toc157599162" w:id="171"/>
      <w:bookmarkStart w:name="_Toc157599440" w:id="172"/>
      <w:r w:rsidRPr="008F3ED4">
        <w:rPr>
          <w:lang w:val="fr-FR"/>
        </w:rPr>
        <w:lastRenderedPageBreak/>
        <w:t>Module 3 Ma vie scolaire</w:t>
      </w:r>
      <w:bookmarkEnd w:id="169"/>
      <w:bookmarkEnd w:id="170"/>
      <w:bookmarkEnd w:id="171"/>
      <w:bookmarkEnd w:id="172"/>
    </w:p>
    <w:p w:rsidRPr="00AF057B" w:rsidR="00314C82" w:rsidP="00314C82" w:rsidRDefault="00314C82" w14:paraId="1F07BCED" w14:textId="79AA26DA">
      <w:pPr>
        <w:pStyle w:val="Heading2"/>
        <w:rPr>
          <w:lang w:val="fr-FR"/>
        </w:rPr>
      </w:pPr>
      <w:bookmarkStart w:name="_Module_3_My" w:id="173"/>
      <w:bookmarkStart w:name="_Toc157598336" w:id="174"/>
      <w:bookmarkStart w:name="_Toc157599163" w:id="175"/>
      <w:bookmarkStart w:name="_Toc157599441" w:id="176"/>
      <w:bookmarkEnd w:id="173"/>
      <w:r w:rsidRPr="00AF057B">
        <w:rPr>
          <w:lang w:val="fr-FR"/>
        </w:rPr>
        <w:t>Zone de culture: Au collège chez nous</w:t>
      </w:r>
      <w:bookmarkEnd w:id="174"/>
      <w:bookmarkEnd w:id="175"/>
      <w:bookmarkEnd w:id="176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314C82" w:rsidTr="1188FA24" w14:paraId="06510E2B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314C82" w:rsidP="00F83F1F" w:rsidRDefault="00314C82" w14:paraId="08991A8A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314C82" w:rsidP="00F83F1F" w:rsidRDefault="00314C82" w14:paraId="749BCCF0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314C82" w:rsidP="00F83F1F" w:rsidRDefault="00F233F4" w14:paraId="181204DB" w14:textId="6676B7C0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Pr="0014544F" w:rsidR="00314C82" w:rsidTr="1188FA24" w14:paraId="1DFBCF06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314C82" w:rsidP="00314C82" w:rsidRDefault="00314C82" w14:paraId="40D2392C" w14:textId="66CE3326">
            <w:pPr>
              <w:rPr>
                <w:rFonts w:eastAsia="Calibri" w:cstheme="minorHAnsi"/>
                <w:color w:val="000000" w:themeColor="text1"/>
                <w:szCs w:val="20"/>
              </w:rPr>
            </w:pPr>
            <w:r w:rsidRPr="00AF057B">
              <w:rPr>
                <w:rFonts w:eastAsia="Calibri" w:cstheme="minorHAnsi"/>
                <w:color w:val="000000" w:themeColor="text1"/>
                <w:szCs w:val="20"/>
              </w:rPr>
              <w:t>Learning about school life in francophone countries</w:t>
            </w:r>
          </w:p>
          <w:p w:rsidRPr="0014544F" w:rsidR="00F97EFD" w:rsidP="00314C82" w:rsidRDefault="00F97EFD" w14:paraId="6D36B04E" w14:textId="77777777">
            <w:pPr>
              <w:rPr>
                <w:rFonts w:eastAsia="Calibri" w:cstheme="minorHAnsi"/>
                <w:szCs w:val="20"/>
              </w:rPr>
            </w:pPr>
          </w:p>
          <w:p w:rsidRPr="0014544F" w:rsidR="00314C82" w:rsidP="00314C82" w:rsidRDefault="00314C82" w14:paraId="6E993B78" w14:textId="5BE81AD5">
            <w:pPr>
              <w:tabs>
                <w:tab w:val="left" w:pos="1716"/>
                <w:tab w:val="left" w:pos="3582"/>
              </w:tabs>
            </w:pPr>
            <w:r w:rsidRPr="1188FA24">
              <w:rPr>
                <w:rFonts w:eastAsia="Calibri"/>
                <w:color w:val="000000" w:themeColor="text1"/>
                <w:lang w:val="fr-FR"/>
              </w:rPr>
              <w:t>Describing photo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314C82" w:rsidP="00F83F1F" w:rsidRDefault="00314C82" w14:paraId="078B5F1C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de-DE"/>
              </w:rPr>
            </w:pPr>
            <w:r w:rsidRPr="0014544F">
              <w:rPr>
                <w:b/>
                <w:bCs/>
                <w:szCs w:val="20"/>
                <w:lang w:val="de-DE"/>
              </w:rPr>
              <w:t>Key language:</w:t>
            </w:r>
          </w:p>
          <w:p w:rsidRPr="0014544F" w:rsidR="00BD1473" w:rsidP="00BD1473" w:rsidRDefault="00BD1473" w14:paraId="3C637160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C'est comment, la vie au collège?</w:t>
            </w:r>
          </w:p>
          <w:p w:rsidR="00BD1473" w:rsidP="00BD1473" w:rsidRDefault="00BD1473" w14:paraId="4E0152A1" w14:textId="77777777">
            <w:pPr>
              <w:rPr>
                <w:szCs w:val="20"/>
                <w:lang w:val="fr-FR"/>
              </w:rPr>
            </w:pPr>
          </w:p>
          <w:p w:rsidR="00E4435E" w:rsidP="00BD1473" w:rsidRDefault="00E4435E" w14:paraId="56AAA07B" w14:textId="424FDE8D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suis en sixième / cinquième / quatrième / troisième.</w:t>
            </w:r>
          </w:p>
          <w:p w:rsidRPr="0014544F" w:rsidR="00E4435E" w:rsidP="00BD1473" w:rsidRDefault="00E4435E" w14:paraId="610B0F9A" w14:textId="77777777">
            <w:pPr>
              <w:rPr>
                <w:szCs w:val="20"/>
                <w:lang w:val="fr-FR"/>
              </w:rPr>
            </w:pPr>
          </w:p>
          <w:p w:rsidRPr="0014544F" w:rsidR="00BD1473" w:rsidP="00BD1473" w:rsidRDefault="00BD1473" w14:paraId="23CBD3C4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les personnes</w:t>
            </w:r>
          </w:p>
          <w:p w:rsidRPr="0014544F" w:rsidR="00BD1473" w:rsidP="00BD1473" w:rsidRDefault="00BD1473" w14:paraId="5D87C18B" w14:textId="77777777">
            <w:pPr>
              <w:rPr>
                <w:szCs w:val="20"/>
                <w:lang w:val="fr-FR"/>
              </w:rPr>
            </w:pPr>
          </w:p>
          <w:p w:rsidRPr="0014544F" w:rsidR="00BD1473" w:rsidP="00BD1473" w:rsidRDefault="00BD1473" w14:paraId="3C18EC4E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C’est où?</w:t>
            </w:r>
          </w:p>
          <w:p w:rsidRPr="0014544F" w:rsidR="00BD1473" w:rsidP="00BD1473" w:rsidRDefault="00BD1473" w14:paraId="232E3B03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Que font-ils?</w:t>
            </w:r>
          </w:p>
          <w:p w:rsidRPr="0014544F" w:rsidR="00BD1473" w:rsidP="00BD1473" w:rsidRDefault="00BD1473" w14:paraId="3F9AB14A" w14:textId="77777777">
            <w:pPr>
              <w:rPr>
                <w:szCs w:val="20"/>
                <w:lang w:val="fr-FR"/>
              </w:rPr>
            </w:pPr>
          </w:p>
          <w:p w:rsidR="002B3F22" w:rsidP="00BD1473" w:rsidRDefault="002B3F22" w14:paraId="32EF4D91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Sur la photo, il y a … </w:t>
            </w:r>
          </w:p>
          <w:p w:rsidRPr="0014544F" w:rsidR="00BD1473" w:rsidP="00BD1473" w:rsidRDefault="00E4435E" w14:paraId="2C903D80" w14:textId="154A7D3C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un prof / deux </w:t>
            </w:r>
            <w:r w:rsidRPr="0014544F" w:rsidR="00BD1473">
              <w:rPr>
                <w:szCs w:val="20"/>
                <w:lang w:val="fr-FR"/>
              </w:rPr>
              <w:t xml:space="preserve">personnes / </w:t>
            </w:r>
            <w:r>
              <w:rPr>
                <w:szCs w:val="20"/>
                <w:lang w:val="fr-FR"/>
              </w:rPr>
              <w:t>trois</w:t>
            </w:r>
            <w:r w:rsidRPr="0014544F" w:rsidR="00BD1473">
              <w:rPr>
                <w:szCs w:val="20"/>
                <w:lang w:val="fr-FR"/>
              </w:rPr>
              <w:t xml:space="preserve"> jeunes.</w:t>
            </w:r>
          </w:p>
          <w:p w:rsidRPr="0014544F" w:rsidR="00BD1473" w:rsidP="00BD1473" w:rsidRDefault="00BD1473" w14:paraId="34941445" w14:textId="77777777">
            <w:pPr>
              <w:rPr>
                <w:szCs w:val="20"/>
                <w:lang w:val="fr-FR"/>
              </w:rPr>
            </w:pPr>
          </w:p>
          <w:p w:rsidR="002B3F22" w:rsidP="00BD1473" w:rsidRDefault="002B3F22" w14:paraId="613BD392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Il y a …</w:t>
            </w:r>
          </w:p>
          <w:p w:rsidR="00BD1473" w:rsidP="00BD1473" w:rsidRDefault="00BD1473" w14:paraId="2FDA5A75" w14:textId="24A1AE7B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un garçon / deux garçons et une fille / deux</w:t>
            </w:r>
            <w:r w:rsidR="00E4435E">
              <w:rPr>
                <w:szCs w:val="20"/>
                <w:lang w:val="fr-FR"/>
              </w:rPr>
              <w:t xml:space="preserve"> </w:t>
            </w:r>
            <w:r w:rsidRPr="0014544F">
              <w:rPr>
                <w:szCs w:val="20"/>
                <w:lang w:val="fr-FR"/>
              </w:rPr>
              <w:t>filles.</w:t>
            </w:r>
          </w:p>
          <w:p w:rsidR="00E4435E" w:rsidP="00BD1473" w:rsidRDefault="00E4435E" w14:paraId="712DE7E2" w14:textId="77777777">
            <w:pPr>
              <w:rPr>
                <w:szCs w:val="20"/>
                <w:lang w:val="fr-FR"/>
              </w:rPr>
            </w:pPr>
          </w:p>
          <w:p w:rsidR="00E4435E" w:rsidP="00E4435E" w:rsidRDefault="00E4435E" w14:paraId="6569529B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e prof porte …</w:t>
            </w:r>
          </w:p>
          <w:p w:rsidRPr="0014544F" w:rsidR="00E4435E" w:rsidP="00E4435E" w:rsidRDefault="00E4435E" w14:paraId="1492E0EC" w14:textId="77777777">
            <w:pPr>
              <w:rPr>
                <w:szCs w:val="20"/>
                <w:lang w:val="fr-FR"/>
              </w:rPr>
            </w:pPr>
            <w:proofErr w:type="gramStart"/>
            <w:r>
              <w:rPr>
                <w:szCs w:val="20"/>
                <w:lang w:val="fr-FR"/>
              </w:rPr>
              <w:t xml:space="preserve">une cravate </w:t>
            </w:r>
            <w:r w:rsidRPr="0014544F">
              <w:rPr>
                <w:szCs w:val="20"/>
                <w:lang w:val="fr-FR"/>
              </w:rPr>
              <w:t>noir</w:t>
            </w:r>
            <w:proofErr w:type="gramEnd"/>
            <w:r>
              <w:rPr>
                <w:szCs w:val="20"/>
                <w:lang w:val="fr-FR"/>
              </w:rPr>
              <w:t>.</w:t>
            </w:r>
          </w:p>
          <w:p w:rsidRPr="0014544F" w:rsidR="00BD1473" w:rsidP="00BD1473" w:rsidRDefault="00BD1473" w14:paraId="66CD079A" w14:textId="77777777">
            <w:pPr>
              <w:rPr>
                <w:szCs w:val="20"/>
                <w:lang w:val="fr-FR"/>
              </w:rPr>
            </w:pPr>
          </w:p>
          <w:p w:rsidR="002B3F22" w:rsidP="00BD1473" w:rsidRDefault="002B3F22" w14:paraId="1AEE999E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Un garçon porte …</w:t>
            </w:r>
          </w:p>
          <w:p w:rsidR="00E4435E" w:rsidP="00BD1473" w:rsidRDefault="00BD1473" w14:paraId="04D9C6DD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un pantalon gris/marron</w:t>
            </w:r>
          </w:p>
          <w:p w:rsidR="00E4435E" w:rsidP="00BD1473" w:rsidRDefault="00E4435E" w14:paraId="38191652" w14:textId="7F516F69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une chemis</w:t>
            </w:r>
            <w:r w:rsidR="000B0D81">
              <w:rPr>
                <w:szCs w:val="20"/>
                <w:lang w:val="fr-FR"/>
              </w:rPr>
              <w:t>e</w:t>
            </w:r>
            <w:r>
              <w:rPr>
                <w:szCs w:val="20"/>
                <w:lang w:val="fr-FR"/>
              </w:rPr>
              <w:t xml:space="preserve"> bleue/blanche</w:t>
            </w:r>
          </w:p>
          <w:p w:rsidRPr="0014544F" w:rsidR="00BD1473" w:rsidP="00BD1473" w:rsidRDefault="00BD1473" w14:paraId="62A99BA0" w14:textId="6D5810FB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et des baskets noires/blanches.</w:t>
            </w:r>
          </w:p>
          <w:p w:rsidRPr="0014544F" w:rsidR="00BD1473" w:rsidP="00BD1473" w:rsidRDefault="00BD1473" w14:paraId="1FC42C8F" w14:textId="77777777">
            <w:pPr>
              <w:rPr>
                <w:szCs w:val="20"/>
                <w:lang w:val="fr-FR"/>
              </w:rPr>
            </w:pPr>
          </w:p>
          <w:p w:rsidR="002B3F22" w:rsidP="00BD1473" w:rsidRDefault="002B3F22" w14:paraId="30804B1C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Une fille porte …</w:t>
            </w:r>
          </w:p>
          <w:p w:rsidR="00E4435E" w:rsidP="00BD1473" w:rsidRDefault="00BD1473" w14:paraId="5E003058" w14:textId="49B38F79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un</w:t>
            </w:r>
            <w:r w:rsidR="00E4435E">
              <w:rPr>
                <w:szCs w:val="20"/>
                <w:lang w:val="fr-FR"/>
              </w:rPr>
              <w:t xml:space="preserve"> </w:t>
            </w:r>
            <w:r w:rsidR="000B0D81">
              <w:rPr>
                <w:szCs w:val="20"/>
                <w:lang w:val="fr-FR"/>
              </w:rPr>
              <w:t>*</w:t>
            </w:r>
            <w:r w:rsidR="00E4435E">
              <w:rPr>
                <w:szCs w:val="20"/>
                <w:lang w:val="fr-FR"/>
              </w:rPr>
              <w:t>tee-shirt rose/</w:t>
            </w:r>
            <w:r w:rsidRPr="0014544F">
              <w:rPr>
                <w:szCs w:val="20"/>
                <w:lang w:val="fr-FR"/>
              </w:rPr>
              <w:t>jaune</w:t>
            </w:r>
          </w:p>
          <w:p w:rsidRPr="0014544F" w:rsidR="00BD1473" w:rsidP="00BD1473" w:rsidRDefault="00E4435E" w14:paraId="43EE1ED9" w14:textId="4187CEEE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et</w:t>
            </w:r>
            <w:r w:rsidRPr="0014544F" w:rsidR="00BD1473">
              <w:rPr>
                <w:szCs w:val="20"/>
                <w:lang w:val="fr-FR"/>
              </w:rPr>
              <w:t xml:space="preserve"> un </w:t>
            </w:r>
            <w:r w:rsidR="000B0D81">
              <w:rPr>
                <w:szCs w:val="20"/>
                <w:lang w:val="fr-FR"/>
              </w:rPr>
              <w:t>*</w:t>
            </w:r>
            <w:r w:rsidRPr="0014544F" w:rsidR="00BD1473">
              <w:rPr>
                <w:szCs w:val="20"/>
                <w:lang w:val="fr-FR"/>
              </w:rPr>
              <w:t>short bleu/noir.</w:t>
            </w:r>
          </w:p>
          <w:p w:rsidRPr="0014544F" w:rsidR="00BD1473" w:rsidP="00BD1473" w:rsidRDefault="00BD1473" w14:paraId="21224DD1" w14:textId="77777777">
            <w:pPr>
              <w:rPr>
                <w:szCs w:val="20"/>
                <w:lang w:val="fr-FR"/>
              </w:rPr>
            </w:pPr>
          </w:p>
          <w:p w:rsidRPr="0014544F" w:rsidR="00BD1473" w:rsidP="00BD1473" w:rsidRDefault="00BD1473" w14:paraId="7DA12BB2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Ils portent un uniforme scolaire.</w:t>
            </w:r>
          </w:p>
          <w:p w:rsidRPr="0014544F" w:rsidR="00BD1473" w:rsidP="00BD1473" w:rsidRDefault="00BD1473" w14:paraId="2B163624" w14:textId="77777777">
            <w:pPr>
              <w:rPr>
                <w:szCs w:val="20"/>
                <w:lang w:val="fr-FR"/>
              </w:rPr>
            </w:pPr>
          </w:p>
          <w:p w:rsidR="002B3F22" w:rsidP="00BD1473" w:rsidRDefault="002B3F22" w14:paraId="69D8E8CA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Ils/Elles sont …</w:t>
            </w:r>
          </w:p>
          <w:p w:rsidR="00BD1473" w:rsidP="00BD1473" w:rsidRDefault="00E4435E" w14:paraId="0E27BAE7" w14:textId="6BDDF9FC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 xml:space="preserve">à la </w:t>
            </w:r>
            <w:r w:rsidR="000B0D81">
              <w:rPr>
                <w:szCs w:val="20"/>
                <w:lang w:val="fr-FR"/>
              </w:rPr>
              <w:t>*</w:t>
            </w:r>
            <w:r w:rsidRPr="0014544F">
              <w:rPr>
                <w:szCs w:val="20"/>
                <w:lang w:val="fr-FR"/>
              </w:rPr>
              <w:t xml:space="preserve">cantine </w:t>
            </w:r>
            <w:r>
              <w:rPr>
                <w:szCs w:val="20"/>
                <w:lang w:val="fr-FR"/>
              </w:rPr>
              <w:t xml:space="preserve">/ </w:t>
            </w:r>
            <w:r w:rsidRPr="0014544F" w:rsidR="00BD1473">
              <w:rPr>
                <w:szCs w:val="20"/>
                <w:lang w:val="fr-FR"/>
              </w:rPr>
              <w:t xml:space="preserve">au collège / </w:t>
            </w:r>
            <w:r>
              <w:rPr>
                <w:szCs w:val="20"/>
                <w:lang w:val="fr-FR"/>
              </w:rPr>
              <w:t xml:space="preserve">une salle de classe / </w:t>
            </w:r>
            <w:r w:rsidRPr="0014544F" w:rsidR="00BD1473">
              <w:rPr>
                <w:szCs w:val="20"/>
                <w:lang w:val="fr-FR"/>
              </w:rPr>
              <w:t>sur le terrain de foot.</w:t>
            </w:r>
          </w:p>
          <w:p w:rsidR="00E4435E" w:rsidP="00BD1473" w:rsidRDefault="00E4435E" w14:paraId="51B94965" w14:textId="77777777">
            <w:pPr>
              <w:rPr>
                <w:szCs w:val="20"/>
                <w:lang w:val="fr-FR"/>
              </w:rPr>
            </w:pPr>
          </w:p>
          <w:p w:rsidR="00E4435E" w:rsidP="00BD1473" w:rsidRDefault="00E4435E" w14:paraId="4285E4AC" w14:textId="3CA59C3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À gauche, / À droite, il y a …</w:t>
            </w:r>
          </w:p>
          <w:p w:rsidRPr="0014544F" w:rsidR="00E4435E" w:rsidP="00BD1473" w:rsidRDefault="00E4435E" w14:paraId="5E5F7A1B" w14:textId="191048F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un professeur / des </w:t>
            </w:r>
            <w:r w:rsidR="000B0D81">
              <w:rPr>
                <w:szCs w:val="20"/>
                <w:lang w:val="fr-FR"/>
              </w:rPr>
              <w:t>*</w:t>
            </w:r>
            <w:r w:rsidRPr="00B11A9F">
              <w:rPr>
                <w:b/>
                <w:bCs/>
                <w:szCs w:val="20"/>
                <w:lang w:val="fr-FR"/>
              </w:rPr>
              <w:t>arbres</w:t>
            </w:r>
            <w:r>
              <w:rPr>
                <w:szCs w:val="20"/>
                <w:lang w:val="fr-FR"/>
              </w:rPr>
              <w:t xml:space="preserve"> / des élèves / des tables / de la </w:t>
            </w:r>
            <w:r w:rsidR="000B0D81">
              <w:rPr>
                <w:szCs w:val="20"/>
                <w:lang w:val="fr-FR"/>
              </w:rPr>
              <w:t>*</w:t>
            </w:r>
            <w:r w:rsidRPr="00B11A9F">
              <w:rPr>
                <w:b/>
                <w:bCs/>
                <w:szCs w:val="20"/>
                <w:lang w:val="fr-FR"/>
              </w:rPr>
              <w:t>nourriture</w:t>
            </w:r>
            <w:r>
              <w:rPr>
                <w:szCs w:val="20"/>
                <w:lang w:val="fr-FR"/>
              </w:rPr>
              <w:t xml:space="preserve"> / un </w:t>
            </w:r>
            <w:r w:rsidR="000B0D81">
              <w:rPr>
                <w:szCs w:val="20"/>
                <w:lang w:val="fr-FR"/>
              </w:rPr>
              <w:t>*</w:t>
            </w:r>
            <w:r>
              <w:rPr>
                <w:szCs w:val="20"/>
                <w:lang w:val="fr-FR"/>
              </w:rPr>
              <w:t>court de tennis.</w:t>
            </w:r>
          </w:p>
          <w:p w:rsidRPr="0014544F" w:rsidR="00BD1473" w:rsidP="00BD1473" w:rsidRDefault="00BD1473" w14:paraId="2539EFC2" w14:textId="77777777">
            <w:pPr>
              <w:rPr>
                <w:szCs w:val="20"/>
                <w:lang w:val="fr-FR"/>
              </w:rPr>
            </w:pPr>
          </w:p>
          <w:p w:rsidR="002B3F22" w:rsidP="00BD1473" w:rsidRDefault="002B3F22" w14:paraId="34C4A735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es élèves / enfants …</w:t>
            </w:r>
          </w:p>
          <w:p w:rsidRPr="0014544F" w:rsidR="00BD1473" w:rsidP="00BD1473" w:rsidRDefault="00BD1473" w14:paraId="43E77070" w14:textId="4C2B028F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 xml:space="preserve">discutent / mangent / jouent … </w:t>
            </w:r>
          </w:p>
          <w:p w:rsidRPr="0014544F" w:rsidR="00BD1473" w:rsidP="00BD1473" w:rsidRDefault="00BD1473" w14:paraId="20D149D6" w14:textId="77777777">
            <w:pPr>
              <w:rPr>
                <w:szCs w:val="20"/>
                <w:lang w:val="fr-FR"/>
              </w:rPr>
            </w:pPr>
          </w:p>
          <w:p w:rsidR="002B3F22" w:rsidP="00BD1473" w:rsidRDefault="00BD1473" w14:paraId="3DDF8CFC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Le/La</w:t>
            </w:r>
            <w:r w:rsidR="002B3F22">
              <w:rPr>
                <w:szCs w:val="20"/>
                <w:lang w:val="fr-FR"/>
              </w:rPr>
              <w:t xml:space="preserve"> prof / Un garçon / Une fille …</w:t>
            </w:r>
          </w:p>
          <w:p w:rsidRPr="0014544F" w:rsidR="00BD1473" w:rsidP="00BD1473" w:rsidRDefault="00BD1473" w14:paraId="180A65B8" w14:textId="290E10B3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discute / mange / joue …</w:t>
            </w:r>
          </w:p>
          <w:p w:rsidRPr="0014544F" w:rsidR="00314C82" w:rsidP="00F83F1F" w:rsidRDefault="00314C82" w14:paraId="1A99D1D8" w14:textId="77777777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  <w:lang w:val="es-ES"/>
              </w:rPr>
            </w:pPr>
          </w:p>
          <w:p w:rsidRPr="0014544F" w:rsidR="00314C82" w:rsidP="00F83F1F" w:rsidRDefault="00314C82" w14:paraId="1A141D98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es-ES"/>
              </w:rPr>
            </w:pPr>
            <w:r w:rsidRPr="0014544F">
              <w:rPr>
                <w:b/>
                <w:bCs/>
                <w:szCs w:val="20"/>
                <w:lang w:val="es-ES"/>
              </w:rPr>
              <w:t>Additional vocabulary:</w:t>
            </w:r>
          </w:p>
          <w:p w:rsidRPr="00AF057B" w:rsidR="00BD1473" w:rsidP="00BD1473" w:rsidRDefault="00BD1473" w14:paraId="3F332C13" w14:textId="06C5A20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bâtiment principal</w:t>
            </w:r>
          </w:p>
          <w:p w:rsidRPr="00AF057B" w:rsidR="00BD1473" w:rsidP="00BD1473" w:rsidRDefault="00BD1473" w14:paraId="292EB137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A52CFC" w14:paraId="6F53AC71" w14:textId="22B8B3C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odern</w:t>
            </w:r>
            <w:r w:rsidRPr="00AF057B" w:rsidR="00F97EFD">
              <w:rPr>
                <w:szCs w:val="20"/>
                <w:lang w:val="fr-FR"/>
              </w:rPr>
              <w:t>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="000B0D81">
              <w:rPr>
                <w:szCs w:val="20"/>
                <w:lang w:val="fr-FR"/>
              </w:rPr>
              <w:t>*</w:t>
            </w:r>
            <w:r w:rsidRPr="00AF057B" w:rsidR="00BD1473">
              <w:rPr>
                <w:szCs w:val="20"/>
                <w:lang w:val="fr-FR"/>
              </w:rPr>
              <w:t>bilingue</w:t>
            </w:r>
          </w:p>
          <w:p w:rsidRPr="00AF057B" w:rsidR="00BD1473" w:rsidP="00BD1473" w:rsidRDefault="00BD1473" w14:paraId="780B6C26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0B0D81" w14:paraId="1B8AD870" w14:textId="11C20D6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on joue avec des *footballeurs *</w:t>
            </w:r>
            <w:r w:rsidRPr="00B11A9F">
              <w:rPr>
                <w:b/>
                <w:bCs/>
                <w:szCs w:val="20"/>
                <w:lang w:val="fr-FR"/>
              </w:rPr>
              <w:t>professionnels</w:t>
            </w:r>
          </w:p>
          <w:p w:rsidRPr="00AF057B" w:rsidR="00BD1473" w:rsidP="00BD1473" w:rsidRDefault="00BD1473" w14:paraId="389E065F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3B71F9A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n n’a pas d’uniforme / de cours de religion</w:t>
            </w:r>
          </w:p>
          <w:p w:rsidR="000B0D81" w:rsidP="00BD1473" w:rsidRDefault="000B0D81" w14:paraId="62E29003" w14:textId="77777777">
            <w:pPr>
              <w:rPr>
                <w:szCs w:val="20"/>
                <w:lang w:val="fr-FR"/>
              </w:rPr>
            </w:pPr>
          </w:p>
          <w:p w:rsidRPr="00AF057B" w:rsidR="000B0D81" w:rsidP="00BD1473" w:rsidRDefault="000B0D81" w14:paraId="5A88D052" w14:textId="66FB11CB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Voici une photo de mon équipe.</w:t>
            </w:r>
          </w:p>
          <w:p w:rsidRPr="00AF057B" w:rsidR="00BD1473" w:rsidP="00BD1473" w:rsidRDefault="00BD1473" w14:paraId="1D2894B6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005CF5F0" w14:textId="1784D54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 France</w:t>
            </w:r>
          </w:p>
          <w:p w:rsidRPr="00AF057B" w:rsidR="00BD1473" w:rsidP="00BD1473" w:rsidRDefault="00BD1473" w14:paraId="0953A659" w14:textId="09AE5D8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à </w:t>
            </w:r>
            <w:r w:rsidR="000B0D81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>Dakar</w:t>
            </w:r>
          </w:p>
          <w:p w:rsidRPr="00AF057B" w:rsidR="00BD1473" w:rsidP="00BD1473" w:rsidRDefault="000B0D81" w14:paraId="6921539C" w14:textId="7C3C395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au</w:t>
            </w:r>
            <w:r w:rsidRPr="00AF057B" w:rsidR="00BD1473">
              <w:rPr>
                <w:szCs w:val="20"/>
                <w:lang w:val="fr-FR"/>
              </w:rPr>
              <w:t xml:space="preserve"> </w:t>
            </w:r>
            <w:r>
              <w:rPr>
                <w:szCs w:val="20"/>
                <w:lang w:val="fr-FR"/>
              </w:rPr>
              <w:t>*</w:t>
            </w:r>
            <w:r w:rsidRPr="00AF057B" w:rsidR="00BD1473">
              <w:rPr>
                <w:szCs w:val="20"/>
                <w:lang w:val="fr-FR"/>
              </w:rPr>
              <w:t>Sénégal</w:t>
            </w:r>
          </w:p>
          <w:p w:rsidRPr="0014544F" w:rsidR="00314C82" w:rsidP="00BD1473" w:rsidRDefault="00314C82" w14:paraId="3C96B285" w14:textId="4BBAF388">
            <w:pPr>
              <w:tabs>
                <w:tab w:val="left" w:pos="1716"/>
                <w:tab w:val="left" w:pos="3582"/>
              </w:tabs>
              <w:rPr>
                <w:szCs w:val="20"/>
                <w:lang w:val="es-ES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BD1473" w:rsidP="00BD1473" w:rsidRDefault="0008378F" w14:paraId="5D467376" w14:textId="02883AA5">
            <w:pPr>
              <w:rPr>
                <w:b/>
                <w:bCs/>
                <w:szCs w:val="20"/>
                <w:lang w:val="es-ES"/>
              </w:rPr>
            </w:pPr>
            <w:r w:rsidRPr="00AF057B">
              <w:rPr>
                <w:b/>
                <w:bCs/>
                <w:szCs w:val="20"/>
                <w:u w:val="words"/>
                <w:lang w:val="es-ES"/>
              </w:rPr>
              <w:lastRenderedPageBreak/>
              <w:t>Grammar:</w:t>
            </w:r>
          </w:p>
          <w:p w:rsidRPr="00AF057B" w:rsidR="00BD1473" w:rsidP="00BD1473" w:rsidRDefault="00BD1473" w14:paraId="72C862A9" w14:textId="2F7EC103">
            <w:pPr>
              <w:rPr>
                <w:szCs w:val="20"/>
                <w:lang w:val="es-ES"/>
              </w:rPr>
            </w:pPr>
            <w:r w:rsidRPr="00AF057B">
              <w:rPr>
                <w:szCs w:val="20"/>
                <w:lang w:val="es-ES"/>
              </w:rPr>
              <w:t>Definite articles (</w:t>
            </w:r>
            <w:r w:rsidRPr="00AF057B">
              <w:rPr>
                <w:i/>
                <w:iCs/>
                <w:szCs w:val="20"/>
                <w:lang w:val="es-ES"/>
              </w:rPr>
              <w:t>le</w:t>
            </w:r>
            <w:r w:rsidRPr="00AF057B">
              <w:rPr>
                <w:szCs w:val="20"/>
                <w:lang w:val="es-ES"/>
              </w:rPr>
              <w:t>,</w:t>
            </w:r>
            <w:r w:rsidRPr="00AF057B">
              <w:rPr>
                <w:i/>
                <w:iCs/>
                <w:szCs w:val="20"/>
                <w:lang w:val="es-ES"/>
              </w:rPr>
              <w:t xml:space="preserve"> la</w:t>
            </w:r>
            <w:r w:rsidRPr="00AF057B">
              <w:rPr>
                <w:szCs w:val="20"/>
                <w:lang w:val="es-ES"/>
              </w:rPr>
              <w:t>,</w:t>
            </w:r>
            <w:r w:rsidRPr="00AF057B">
              <w:rPr>
                <w:i/>
                <w:iCs/>
                <w:szCs w:val="20"/>
                <w:lang w:val="es-ES"/>
              </w:rPr>
              <w:t xml:space="preserve"> l’</w:t>
            </w:r>
            <w:r w:rsidRPr="00AF057B">
              <w:rPr>
                <w:szCs w:val="20"/>
                <w:lang w:val="es-ES"/>
              </w:rPr>
              <w:t>,</w:t>
            </w:r>
            <w:r w:rsidRPr="00AF057B">
              <w:rPr>
                <w:i/>
                <w:iCs/>
                <w:szCs w:val="20"/>
                <w:lang w:val="es-ES"/>
              </w:rPr>
              <w:t xml:space="preserve"> les</w:t>
            </w:r>
            <w:r w:rsidRPr="00AF057B">
              <w:rPr>
                <w:szCs w:val="20"/>
                <w:lang w:val="es-ES"/>
              </w:rPr>
              <w:t>); where use is different to English, e.g. school subjects (</w:t>
            </w:r>
            <w:r w:rsidR="00096849">
              <w:rPr>
                <w:i/>
                <w:iCs/>
                <w:szCs w:val="20"/>
                <w:lang w:val="es-ES"/>
              </w:rPr>
              <w:t>ma matière préférée, c’est</w:t>
            </w:r>
            <w:r w:rsidRPr="00AF057B">
              <w:rPr>
                <w:i/>
                <w:iCs/>
                <w:szCs w:val="20"/>
                <w:lang w:val="es-ES"/>
              </w:rPr>
              <w:t xml:space="preserve"> le théâtre</w:t>
            </w:r>
            <w:r w:rsidRPr="00AF057B">
              <w:rPr>
                <w:szCs w:val="20"/>
                <w:lang w:val="es-ES"/>
              </w:rPr>
              <w:t>)</w:t>
            </w:r>
          </w:p>
          <w:p w:rsidRPr="00AF057B" w:rsidR="00BD1473" w:rsidP="00BD1473" w:rsidRDefault="00BD1473" w14:paraId="0C7DE3B6" w14:textId="77777777">
            <w:pPr>
              <w:rPr>
                <w:b/>
                <w:bCs/>
                <w:szCs w:val="20"/>
                <w:lang w:val="es-ES"/>
              </w:rPr>
            </w:pPr>
          </w:p>
          <w:p w:rsidRPr="0014544F" w:rsidR="00BD1473" w:rsidP="00BD1473" w:rsidRDefault="0008378F" w14:paraId="54956966" w14:textId="178417D6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BD1473" w:rsidP="00BD1473" w:rsidRDefault="00BD1473" w14:paraId="324A76B7" w14:textId="5DD765B0">
            <w:pPr>
              <w:spacing w:line="259" w:lineRule="auto"/>
              <w:rPr>
                <w:szCs w:val="20"/>
              </w:rPr>
            </w:pPr>
            <w:r w:rsidRPr="0014544F">
              <w:rPr>
                <w:szCs w:val="20"/>
              </w:rPr>
              <w:t>Describing photos (people, location, activity)</w:t>
            </w:r>
          </w:p>
          <w:p w:rsidRPr="002B3F22" w:rsidR="00314C82" w:rsidP="00B11A9F" w:rsidRDefault="00BD1473" w14:paraId="3EDF7798" w14:textId="5AFD8FAD">
            <w:pPr>
              <w:rPr>
                <w:rFonts w:cstheme="minorHAnsi"/>
                <w:szCs w:val="20"/>
              </w:rPr>
            </w:pPr>
            <w:r w:rsidRPr="0014544F">
              <w:rPr>
                <w:szCs w:val="20"/>
              </w:rPr>
              <w:t>Using -</w:t>
            </w:r>
            <w:r w:rsidRPr="0014544F">
              <w:rPr>
                <w:i/>
                <w:iCs/>
                <w:szCs w:val="20"/>
              </w:rPr>
              <w:t>ième</w:t>
            </w:r>
            <w:r w:rsidRPr="0014544F">
              <w:rPr>
                <w:szCs w:val="20"/>
              </w:rPr>
              <w:t xml:space="preserve"> endings to create ordinal numbers (with reference to school years)</w:t>
            </w:r>
          </w:p>
        </w:tc>
      </w:tr>
    </w:tbl>
    <w:p w:rsidR="00BD1473" w:rsidRDefault="00BD1473" w14:paraId="0F0EDB8F" w14:textId="77777777">
      <w:r>
        <w:br w:type="page"/>
      </w:r>
    </w:p>
    <w:p w:rsidRPr="00AF057B" w:rsidR="00BD1473" w:rsidP="00BD1473" w:rsidRDefault="00BD1473" w14:paraId="13DD0AB3" w14:textId="77777777">
      <w:pPr>
        <w:pStyle w:val="Heading1"/>
        <w:rPr>
          <w:lang w:val="fr-FR"/>
        </w:rPr>
      </w:pPr>
      <w:bookmarkStart w:name="_Toc157598337" w:id="177"/>
      <w:bookmarkStart w:name="_Toc157598716" w:id="178"/>
      <w:bookmarkStart w:name="_Toc157599164" w:id="179"/>
      <w:bookmarkStart w:name="_Toc157599442" w:id="180"/>
      <w:r w:rsidRPr="00AF057B">
        <w:rPr>
          <w:lang w:val="fr-FR"/>
        </w:rPr>
        <w:lastRenderedPageBreak/>
        <w:t>Module 3 Ma vie scolaire</w:t>
      </w:r>
      <w:bookmarkEnd w:id="177"/>
      <w:bookmarkEnd w:id="178"/>
      <w:bookmarkEnd w:id="179"/>
      <w:bookmarkEnd w:id="180"/>
    </w:p>
    <w:p w:rsidRPr="00AF057B" w:rsidR="00BD1473" w:rsidP="00BD1473" w:rsidRDefault="00BD1473" w14:paraId="4CF055B1" w14:textId="57A8F1E9">
      <w:pPr>
        <w:pStyle w:val="Heading2"/>
        <w:rPr>
          <w:lang w:val="fr-FR"/>
        </w:rPr>
      </w:pPr>
      <w:bookmarkStart w:name="_Unit_1:_Quelle" w:id="181"/>
      <w:bookmarkStart w:name="_Toc157598338" w:id="182"/>
      <w:bookmarkStart w:name="_Toc157599165" w:id="183"/>
      <w:bookmarkStart w:name="_Toc157599443" w:id="184"/>
      <w:bookmarkEnd w:id="181"/>
      <w:r w:rsidRPr="00AF057B">
        <w:rPr>
          <w:lang w:val="fr-FR"/>
        </w:rPr>
        <w:t>Unit 1: Quelle est ta matière préférée?</w:t>
      </w:r>
      <w:bookmarkEnd w:id="182"/>
      <w:bookmarkEnd w:id="183"/>
      <w:bookmarkEnd w:id="184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BD1473" w:rsidTr="00F83F1F" w14:paraId="1470673B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D1473" w:rsidP="00F83F1F" w:rsidRDefault="00BD1473" w14:paraId="0F931D83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D1473" w:rsidP="00F83F1F" w:rsidRDefault="00BD1473" w14:paraId="19DFE7A9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D1473" w:rsidP="00F83F1F" w:rsidRDefault="00F233F4" w14:paraId="3DC6F34B" w14:textId="4C7DC633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Pr="0014544F" w:rsidR="00BD1473" w:rsidTr="00F83F1F" w14:paraId="2AA09706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BD1473" w:rsidP="0014544F" w:rsidRDefault="00BD1473" w14:paraId="024D19DF" w14:textId="7A5503D6">
            <w:pPr>
              <w:rPr>
                <w:szCs w:val="20"/>
              </w:rPr>
            </w:pPr>
            <w:r w:rsidRPr="0014544F">
              <w:rPr>
                <w:szCs w:val="20"/>
              </w:rPr>
              <w:t>Talking about school subjects and school life</w:t>
            </w:r>
          </w:p>
          <w:p w:rsidRPr="0014544F" w:rsidR="00CE09B1" w:rsidP="0014544F" w:rsidRDefault="00CE09B1" w14:paraId="4697CDB2" w14:textId="77777777">
            <w:pPr>
              <w:rPr>
                <w:szCs w:val="20"/>
              </w:rPr>
            </w:pPr>
          </w:p>
          <w:p w:rsidR="00BD1473" w:rsidP="0014544F" w:rsidRDefault="00BD1473" w14:paraId="3158565B" w14:textId="2A811D2F">
            <w:pPr>
              <w:rPr>
                <w:szCs w:val="20"/>
              </w:rPr>
            </w:pPr>
            <w:r w:rsidRPr="0014544F">
              <w:rPr>
                <w:szCs w:val="20"/>
              </w:rPr>
              <w:t>Using comparative adjectives</w:t>
            </w:r>
          </w:p>
          <w:p w:rsidRPr="0014544F" w:rsidR="00CE09B1" w:rsidP="0014544F" w:rsidRDefault="00CE09B1" w14:paraId="5C944FA9" w14:textId="77777777">
            <w:pPr>
              <w:rPr>
                <w:szCs w:val="20"/>
              </w:rPr>
            </w:pPr>
          </w:p>
          <w:p w:rsidRPr="0014544F" w:rsidR="00BD1473" w:rsidP="0014544F" w:rsidRDefault="00BD1473" w14:paraId="057D20D0" w14:textId="24F5BCFF">
            <w:r w:rsidRPr="0014544F">
              <w:rPr>
                <w:szCs w:val="20"/>
              </w:rPr>
              <w:t>Giving opinions with reason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BD1473" w:rsidP="00F83F1F" w:rsidRDefault="00BD1473" w14:paraId="2C607AC5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de-DE"/>
              </w:rPr>
            </w:pPr>
            <w:r w:rsidRPr="0014544F">
              <w:rPr>
                <w:b/>
                <w:bCs/>
                <w:szCs w:val="20"/>
                <w:lang w:val="de-DE"/>
              </w:rPr>
              <w:t>Key language:</w:t>
            </w:r>
          </w:p>
          <w:p w:rsidR="00261D99" w:rsidP="002B3F22" w:rsidRDefault="00261D99" w14:paraId="0C870D21" w14:textId="1ABF1440">
            <w:pPr>
              <w:rPr>
                <w:lang w:val="fr-FR"/>
              </w:rPr>
            </w:pPr>
            <w:r>
              <w:rPr>
                <w:lang w:val="fr-FR"/>
              </w:rPr>
              <w:t>Quelle est ta matière préféree?</w:t>
            </w:r>
          </w:p>
          <w:p w:rsidR="00261D99" w:rsidP="002B3F22" w:rsidRDefault="00261D99" w14:paraId="51331FE5" w14:textId="32D92D60">
            <w:pPr>
              <w:rPr>
                <w:lang w:val="fr-FR"/>
              </w:rPr>
            </w:pPr>
            <w:r>
              <w:rPr>
                <w:lang w:val="fr-FR"/>
              </w:rPr>
              <w:t>Pourquoi?</w:t>
            </w:r>
          </w:p>
          <w:p w:rsidR="00261D99" w:rsidP="002B3F22" w:rsidRDefault="00261D99" w14:paraId="19972466" w14:textId="77777777">
            <w:pPr>
              <w:rPr>
                <w:lang w:val="fr-FR"/>
              </w:rPr>
            </w:pPr>
          </w:p>
          <w:p w:rsidRPr="00AF057B" w:rsidR="002B3F22" w:rsidP="002B3F22" w:rsidRDefault="002B3F22" w14:paraId="099A7169" w14:textId="1E10FB57">
            <w:pPr>
              <w:rPr>
                <w:lang w:val="fr-FR"/>
              </w:rPr>
            </w:pPr>
            <w:r w:rsidRPr="00AF057B">
              <w:rPr>
                <w:lang w:val="fr-FR"/>
              </w:rPr>
              <w:t>Ma matière préférée est …</w:t>
            </w:r>
          </w:p>
          <w:p w:rsidRPr="00AF057B" w:rsidR="00BD1473" w:rsidP="002B3F22" w:rsidRDefault="00BD1473" w14:paraId="000DCA4D" w14:textId="0BF32DD1">
            <w:pPr>
              <w:rPr>
                <w:lang w:val="fr-FR"/>
              </w:rPr>
            </w:pPr>
            <w:r w:rsidRPr="00AF057B">
              <w:rPr>
                <w:lang w:val="fr-FR"/>
              </w:rPr>
              <w:t>J’aime / J’adore / Je n’aime pas / Je déteste …</w:t>
            </w:r>
          </w:p>
          <w:p w:rsidRPr="00AF057B" w:rsidR="00BD1473" w:rsidP="002B3F22" w:rsidRDefault="00BD1473" w14:paraId="2C169615" w14:textId="099B3603">
            <w:pPr>
              <w:rPr>
                <w:lang w:val="fr-FR"/>
              </w:rPr>
            </w:pPr>
            <w:r w:rsidRPr="00AF057B">
              <w:rPr>
                <w:lang w:val="fr-FR"/>
              </w:rPr>
              <w:t>le</w:t>
            </w:r>
            <w:r w:rsidR="00261D99">
              <w:rPr>
                <w:lang w:val="fr-FR"/>
              </w:rPr>
              <w:t xml:space="preserve"> français</w:t>
            </w:r>
            <w:r w:rsidRPr="00AF057B">
              <w:rPr>
                <w:lang w:val="fr-FR"/>
              </w:rPr>
              <w:t xml:space="preserve"> / la </w:t>
            </w:r>
            <w:r w:rsidR="00783286">
              <w:rPr>
                <w:lang w:val="fr-FR"/>
              </w:rPr>
              <w:t>*</w:t>
            </w:r>
            <w:r w:rsidR="00261D99">
              <w:rPr>
                <w:lang w:val="fr-FR"/>
              </w:rPr>
              <w:t>biologie</w:t>
            </w:r>
            <w:r w:rsidRPr="00AF057B">
              <w:rPr>
                <w:lang w:val="fr-FR"/>
              </w:rPr>
              <w:t xml:space="preserve"> / l’</w:t>
            </w:r>
            <w:r w:rsidR="00261D99">
              <w:rPr>
                <w:lang w:val="fr-FR"/>
              </w:rPr>
              <w:t>anglais</w:t>
            </w:r>
            <w:r w:rsidRPr="00AF057B">
              <w:rPr>
                <w:lang w:val="fr-FR"/>
              </w:rPr>
              <w:t xml:space="preserve"> / les </w:t>
            </w:r>
            <w:r w:rsidR="00261D99">
              <w:rPr>
                <w:lang w:val="fr-FR"/>
              </w:rPr>
              <w:t>maths</w:t>
            </w:r>
          </w:p>
          <w:p w:rsidRPr="00AF057B" w:rsidR="002B3F22" w:rsidP="002B3F22" w:rsidRDefault="002B3F22" w14:paraId="7FE2A861" w14:textId="77777777">
            <w:pPr>
              <w:rPr>
                <w:lang w:val="fr-FR"/>
              </w:rPr>
            </w:pPr>
          </w:p>
          <w:p w:rsidRPr="00AF057B" w:rsidR="00BD1473" w:rsidP="002B3F22" w:rsidRDefault="00BD1473" w14:paraId="7988809D" w14:textId="3CBD8B7B">
            <w:pPr>
              <w:rPr>
                <w:lang w:val="fr-FR"/>
              </w:rPr>
            </w:pPr>
            <w:r w:rsidRPr="00AF057B">
              <w:rPr>
                <w:lang w:val="fr-FR"/>
              </w:rPr>
              <w:t>parce que</w:t>
            </w:r>
            <w:r w:rsidR="00261D99">
              <w:rPr>
                <w:lang w:val="fr-FR"/>
              </w:rPr>
              <w:t>/qu’</w:t>
            </w:r>
            <w:r w:rsidRPr="00AF057B">
              <w:rPr>
                <w:lang w:val="fr-FR"/>
              </w:rPr>
              <w:t xml:space="preserve"> …</w:t>
            </w:r>
          </w:p>
          <w:p w:rsidR="00261D99" w:rsidP="002B3F22" w:rsidRDefault="00261D99" w14:paraId="2CC09A1B" w14:textId="69CC3132">
            <w:pPr>
              <w:rPr>
                <w:lang w:val="fr-FR"/>
              </w:rPr>
            </w:pPr>
            <w:r>
              <w:rPr>
                <w:lang w:val="fr-FR"/>
              </w:rPr>
              <w:t>c’est facile / utile / amusant / intéressant / passionnant / difficile / inutile / ennuyeux.</w:t>
            </w:r>
          </w:p>
          <w:p w:rsidRPr="00AF057B" w:rsidR="00BD1473" w:rsidP="002B3F22" w:rsidRDefault="00BD1473" w14:paraId="04BAFE7A" w14:textId="10872C71">
            <w:pPr>
              <w:rPr>
                <w:lang w:val="fr-FR"/>
              </w:rPr>
            </w:pPr>
            <w:r w:rsidRPr="00AF057B">
              <w:rPr>
                <w:lang w:val="fr-FR"/>
              </w:rPr>
              <w:t>je suis créatif/créative / sportif/sportive.</w:t>
            </w:r>
          </w:p>
          <w:p w:rsidRPr="00AF057B" w:rsidR="00BD1473" w:rsidP="002B3F22" w:rsidRDefault="00BD1473" w14:paraId="14C1301E" w14:textId="2273C252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le/la prof est </w:t>
            </w:r>
            <w:r w:rsidR="00261D99">
              <w:rPr>
                <w:lang w:val="fr-FR"/>
              </w:rPr>
              <w:t>sympa</w:t>
            </w:r>
            <w:r w:rsidRPr="00AF057B">
              <w:rPr>
                <w:lang w:val="fr-FR"/>
              </w:rPr>
              <w:t xml:space="preserve"> / </w:t>
            </w:r>
            <w:r w:rsidR="00783286">
              <w:rPr>
                <w:lang w:val="fr-FR"/>
              </w:rPr>
              <w:t>*</w:t>
            </w:r>
            <w:r w:rsidRPr="00B11A9F">
              <w:rPr>
                <w:b/>
                <w:bCs/>
                <w:lang w:val="fr-FR"/>
              </w:rPr>
              <w:t>sévère</w:t>
            </w:r>
            <w:r w:rsidRPr="00AF057B">
              <w:rPr>
                <w:lang w:val="fr-FR"/>
              </w:rPr>
              <w:t>.</w:t>
            </w:r>
          </w:p>
          <w:p w:rsidRPr="00AF057B" w:rsidR="00BD1473" w:rsidP="002B3F22" w:rsidRDefault="00BD1473" w14:paraId="525F9F4D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on a trop de devoirs.</w:t>
            </w:r>
          </w:p>
          <w:p w:rsidRPr="00AF057B" w:rsidR="00BD1473" w:rsidP="002B3F22" w:rsidRDefault="00BD1473" w14:paraId="396F33DA" w14:textId="77777777">
            <w:pPr>
              <w:rPr>
                <w:lang w:val="fr-FR"/>
              </w:rPr>
            </w:pPr>
          </w:p>
          <w:p w:rsidRPr="00AF057B" w:rsidR="002B3F22" w:rsidP="002B3F22" w:rsidRDefault="002B3F22" w14:paraId="21CE69A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suis fort(e) / faible en …</w:t>
            </w:r>
          </w:p>
          <w:p w:rsidRPr="00AF057B" w:rsidR="00BD1473" w:rsidP="002B3F22" w:rsidRDefault="00BD1473" w14:paraId="7A24F4BA" w14:textId="356293D7">
            <w:pPr>
              <w:rPr>
                <w:lang w:val="fr-FR"/>
              </w:rPr>
            </w:pPr>
            <w:r w:rsidRPr="00AF057B">
              <w:rPr>
                <w:lang w:val="fr-FR"/>
              </w:rPr>
              <w:t>anglais / informatique / maths.</w:t>
            </w:r>
          </w:p>
          <w:p w:rsidRPr="00AF057B" w:rsidR="00BD1473" w:rsidP="002B3F22" w:rsidRDefault="00BD1473" w14:paraId="76CD8F29" w14:textId="77777777">
            <w:pPr>
              <w:rPr>
                <w:lang w:val="fr-FR"/>
              </w:rPr>
            </w:pPr>
          </w:p>
          <w:p w:rsidR="00261D99" w:rsidP="002B3F22" w:rsidRDefault="00BD1473" w14:paraId="1145005F" w14:textId="2D5CF5B9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À mon avis, </w:t>
            </w:r>
            <w:r w:rsidR="00261D99">
              <w:rPr>
                <w:lang w:val="fr-FR"/>
              </w:rPr>
              <w:t>c’est plus amusant que …</w:t>
            </w:r>
          </w:p>
          <w:p w:rsidR="00261D99" w:rsidP="002B3F22" w:rsidRDefault="00261D99" w14:paraId="1AEB99DB" w14:textId="77777777">
            <w:pPr>
              <w:rPr>
                <w:lang w:val="fr-FR"/>
              </w:rPr>
            </w:pPr>
          </w:p>
          <w:p w:rsidRPr="00AF057B" w:rsidR="002B3F22" w:rsidP="002B3F22" w:rsidRDefault="00BD1473" w14:paraId="5472585E" w14:textId="6876729C">
            <w:pPr>
              <w:rPr>
                <w:lang w:val="fr-FR"/>
              </w:rPr>
            </w:pPr>
            <w:r w:rsidRPr="00AF057B">
              <w:rPr>
                <w:lang w:val="fr-FR"/>
              </w:rPr>
              <w:t>Je pense que</w:t>
            </w:r>
          </w:p>
          <w:p w:rsidRPr="008F3ED4" w:rsidR="002B3F22" w:rsidP="002B3F22" w:rsidRDefault="002B3F22" w14:paraId="7E7E21DA" w14:textId="77777777">
            <w:pPr>
              <w:rPr>
                <w:lang w:val="fr-FR"/>
              </w:rPr>
            </w:pPr>
            <w:r w:rsidRPr="008F3ED4">
              <w:rPr>
                <w:lang w:val="fr-FR"/>
              </w:rPr>
              <w:t xml:space="preserve">le … / la … / l’ … </w:t>
            </w:r>
          </w:p>
          <w:p w:rsidRPr="00AF057B" w:rsidR="00BD1473" w:rsidP="002B3F22" w:rsidRDefault="00BD1473" w14:paraId="7EEE670C" w14:textId="570BE5DD">
            <w:pPr>
              <w:rPr>
                <w:lang w:val="fr-FR"/>
              </w:rPr>
            </w:pPr>
            <w:r w:rsidRPr="00AF057B">
              <w:rPr>
                <w:lang w:val="fr-FR"/>
              </w:rPr>
              <w:t>est plus/moins … que le … / la … / l’ … / les …</w:t>
            </w:r>
          </w:p>
          <w:p w:rsidRPr="00AF057B" w:rsidR="00BD1473" w:rsidP="002B3F22" w:rsidRDefault="00BD1473" w14:paraId="1AF42788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es … sont plus/moins … que le … / la … / l’ … / les …</w:t>
            </w:r>
          </w:p>
          <w:p w:rsidRPr="00AF057B" w:rsidR="00BD1473" w:rsidP="002B3F22" w:rsidRDefault="00BD1473" w14:paraId="239D4A86" w14:textId="77777777">
            <w:pPr>
              <w:rPr>
                <w:lang w:val="fr-FR"/>
              </w:rPr>
            </w:pPr>
          </w:p>
          <w:p w:rsidRPr="00AF057B" w:rsidR="00BD1473" w:rsidP="002B3F22" w:rsidRDefault="00BD1473" w14:paraId="472F2E05" w14:textId="526D283D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la </w:t>
            </w:r>
            <w:r w:rsidR="00783286">
              <w:rPr>
                <w:lang w:val="fr-FR"/>
              </w:rPr>
              <w:t>*</w:t>
            </w:r>
            <w:r w:rsidRPr="00AF057B">
              <w:rPr>
                <w:lang w:val="fr-FR"/>
              </w:rPr>
              <w:t>chimie, l’</w:t>
            </w:r>
            <w:r w:rsidR="00783286">
              <w:rPr>
                <w:lang w:val="fr-FR"/>
              </w:rPr>
              <w:t>*</w:t>
            </w:r>
            <w:r w:rsidRPr="00AF057B">
              <w:rPr>
                <w:lang w:val="fr-FR"/>
              </w:rPr>
              <w:t xml:space="preserve">EPS, le </w:t>
            </w:r>
            <w:r w:rsidRPr="0093254F" w:rsidR="0093254F">
              <w:rPr>
                <w:lang w:val="fr-FR"/>
              </w:rPr>
              <w:t>théâtre</w:t>
            </w:r>
            <w:r w:rsidRPr="00AF057B">
              <w:rPr>
                <w:lang w:val="fr-FR"/>
              </w:rPr>
              <w:t>, l’</w:t>
            </w:r>
            <w:r w:rsidR="00783286">
              <w:rPr>
                <w:lang w:val="fr-FR"/>
              </w:rPr>
              <w:t>*</w:t>
            </w:r>
            <w:r w:rsidRPr="00AF057B">
              <w:rPr>
                <w:lang w:val="fr-FR"/>
              </w:rPr>
              <w:t>histoire-géo</w:t>
            </w:r>
            <w:r w:rsidR="00261D99">
              <w:rPr>
                <w:lang w:val="fr-FR"/>
              </w:rPr>
              <w:t>, la musique</w:t>
            </w:r>
          </w:p>
          <w:p w:rsidR="00BD1473" w:rsidP="002B3F22" w:rsidRDefault="00BD1473" w14:paraId="78055B1E" w14:textId="77777777">
            <w:pPr>
              <w:rPr>
                <w:lang w:val="fr-FR"/>
              </w:rPr>
            </w:pPr>
          </w:p>
          <w:p w:rsidR="00BD1473" w:rsidP="00F83F1F" w:rsidRDefault="00BD1473" w14:paraId="70376635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es-ES"/>
              </w:rPr>
            </w:pPr>
            <w:r w:rsidRPr="0014544F">
              <w:rPr>
                <w:b/>
                <w:bCs/>
                <w:szCs w:val="20"/>
                <w:lang w:val="es-ES"/>
              </w:rPr>
              <w:t>Additional vocabulary:</w:t>
            </w:r>
          </w:p>
          <w:p w:rsidR="00261D99" w:rsidP="00261D99" w:rsidRDefault="00261D99" w14:paraId="7ACA2D51" w14:textId="37D5A0F0">
            <w:pPr>
              <w:rPr>
                <w:lang w:val="fr-FR"/>
              </w:rPr>
            </w:pPr>
            <w:r>
              <w:rPr>
                <w:lang w:val="fr-FR"/>
              </w:rPr>
              <w:t xml:space="preserve">jouer du </w:t>
            </w:r>
            <w:r w:rsidR="00783286">
              <w:rPr>
                <w:lang w:val="fr-FR"/>
              </w:rPr>
              <w:t>*</w:t>
            </w:r>
            <w:r>
              <w:rPr>
                <w:lang w:val="fr-FR"/>
              </w:rPr>
              <w:t>piano</w:t>
            </w:r>
          </w:p>
          <w:p w:rsidR="00261D99" w:rsidP="00261D99" w:rsidRDefault="00261D99" w14:paraId="66BED427" w14:textId="77777777">
            <w:pPr>
              <w:rPr>
                <w:lang w:val="fr-FR"/>
              </w:rPr>
            </w:pPr>
          </w:p>
          <w:p w:rsidR="00261D99" w:rsidP="00261D99" w:rsidRDefault="00261D99" w14:paraId="0801FC54" w14:textId="1009E5BA">
            <w:pPr>
              <w:rPr>
                <w:lang w:val="fr-FR"/>
              </w:rPr>
            </w:pPr>
            <w:r>
              <w:rPr>
                <w:lang w:val="fr-FR"/>
              </w:rPr>
              <w:t>Je n’aime pas …</w:t>
            </w:r>
          </w:p>
          <w:p w:rsidR="00261D99" w:rsidP="00261D99" w:rsidRDefault="00261D99" w14:paraId="4F39E952" w14:textId="77777777">
            <w:pPr>
              <w:rPr>
                <w:lang w:val="fr-FR"/>
              </w:rPr>
            </w:pPr>
          </w:p>
          <w:p w:rsidR="00261D99" w:rsidP="00261D99" w:rsidRDefault="00261D99" w14:paraId="7BB8E193" w14:textId="77777777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car on a trop de devoirs</w:t>
            </w:r>
          </w:p>
          <w:p w:rsidR="00783286" w:rsidP="00261D99" w:rsidRDefault="00783286" w14:paraId="389FC310" w14:textId="77777777">
            <w:pPr>
              <w:rPr>
                <w:lang w:val="fr-FR"/>
              </w:rPr>
            </w:pPr>
          </w:p>
          <w:p w:rsidR="00261D99" w:rsidP="00261D99" w:rsidRDefault="00783286" w14:paraId="7EB2CF17" w14:textId="083C61C4">
            <w:pPr>
              <w:rPr>
                <w:lang w:val="fr-FR"/>
              </w:rPr>
            </w:pPr>
            <w:r>
              <w:rPr>
                <w:lang w:val="fr-FR"/>
              </w:rPr>
              <w:t>les sciences sont difficile</w:t>
            </w:r>
          </w:p>
          <w:p w:rsidRPr="00AF057B" w:rsidR="00783286" w:rsidP="00261D99" w:rsidRDefault="00783286" w14:paraId="04E04E5A" w14:textId="77777777">
            <w:pPr>
              <w:rPr>
                <w:lang w:val="fr-FR"/>
              </w:rPr>
            </w:pPr>
          </w:p>
          <w:p w:rsidR="00261D99" w:rsidP="00261D99" w:rsidRDefault="00261D99" w14:paraId="296F38EF" w14:textId="5AE58249">
            <w:pPr>
              <w:tabs>
                <w:tab w:val="left" w:pos="1716"/>
                <w:tab w:val="left" w:pos="3582"/>
              </w:tabs>
              <w:rPr>
                <w:lang w:val="fr-FR"/>
              </w:rPr>
            </w:pPr>
            <w:r w:rsidRPr="00AF057B">
              <w:rPr>
                <w:lang w:val="fr-FR"/>
              </w:rPr>
              <w:t xml:space="preserve">la pause-déjeuner </w:t>
            </w:r>
            <w:r>
              <w:rPr>
                <w:lang w:val="fr-FR"/>
              </w:rPr>
              <w:t xml:space="preserve">dure </w:t>
            </w:r>
            <w:r w:rsidR="00783286">
              <w:rPr>
                <w:lang w:val="fr-FR"/>
              </w:rPr>
              <w:t>(</w:t>
            </w:r>
            <w:r>
              <w:rPr>
                <w:lang w:val="fr-FR"/>
              </w:rPr>
              <w:t>cinquante</w:t>
            </w:r>
            <w:r w:rsidR="00783286">
              <w:rPr>
                <w:lang w:val="fr-FR"/>
              </w:rPr>
              <w:t>)</w:t>
            </w:r>
            <w:r>
              <w:rPr>
                <w:lang w:val="fr-FR"/>
              </w:rPr>
              <w:t xml:space="preserve"> minutes</w:t>
            </w:r>
          </w:p>
          <w:p w:rsidR="00261D99" w:rsidP="00261D99" w:rsidRDefault="00261D99" w14:paraId="196978F0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es-ES"/>
              </w:rPr>
            </w:pPr>
          </w:p>
          <w:p w:rsidRPr="008F3ED4" w:rsidR="00BD1473" w:rsidP="00BD1473" w:rsidRDefault="00261D99" w14:paraId="61BF3041" w14:textId="2C78C224">
            <w:pPr>
              <w:tabs>
                <w:tab w:val="left" w:pos="1716"/>
                <w:tab w:val="left" w:pos="3582"/>
              </w:tabs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 xml:space="preserve">le premier cours commence à </w:t>
            </w:r>
            <w:r w:rsidRPr="008F3ED4" w:rsidR="00783286">
              <w:rPr>
                <w:szCs w:val="20"/>
                <w:lang w:val="fr-FR"/>
              </w:rPr>
              <w:t>(</w:t>
            </w:r>
            <w:r w:rsidRPr="008F3ED4">
              <w:rPr>
                <w:szCs w:val="20"/>
                <w:lang w:val="fr-FR"/>
              </w:rPr>
              <w:t>7h45</w:t>
            </w:r>
            <w:r w:rsidRPr="008F3ED4" w:rsidR="00783286">
              <w:rPr>
                <w:szCs w:val="20"/>
                <w:lang w:val="fr-FR"/>
              </w:rPr>
              <w:t>)</w:t>
            </w:r>
          </w:p>
          <w:p w:rsidR="00261D99" w:rsidP="00BD1473" w:rsidRDefault="00261D99" w14:paraId="2072CBC3" w14:textId="1D718B40">
            <w:pPr>
              <w:tabs>
                <w:tab w:val="left" w:pos="1716"/>
                <w:tab w:val="left" w:pos="3582"/>
              </w:tabs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 xml:space="preserve">le collège fini à </w:t>
            </w:r>
            <w:r w:rsidR="00783286">
              <w:rPr>
                <w:szCs w:val="20"/>
                <w:lang w:val="es-ES"/>
              </w:rPr>
              <w:t>(</w:t>
            </w:r>
            <w:r>
              <w:rPr>
                <w:szCs w:val="20"/>
                <w:lang w:val="es-ES"/>
              </w:rPr>
              <w:t>14h</w:t>
            </w:r>
            <w:r w:rsidR="00783286">
              <w:rPr>
                <w:szCs w:val="20"/>
                <w:lang w:val="es-ES"/>
              </w:rPr>
              <w:t>)</w:t>
            </w:r>
          </w:p>
          <w:p w:rsidR="00261D99" w:rsidP="00BD1473" w:rsidRDefault="00261D99" w14:paraId="04B02CD9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es-ES"/>
              </w:rPr>
            </w:pPr>
          </w:p>
          <w:p w:rsidRPr="0014544F" w:rsidR="00783286" w:rsidP="00BD1473" w:rsidRDefault="00261D99" w14:paraId="58E7C18B" w14:textId="3BEBDC9A">
            <w:pPr>
              <w:tabs>
                <w:tab w:val="left" w:pos="1716"/>
                <w:tab w:val="left" w:pos="3582"/>
              </w:tabs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l’après-midi, il fait très chaud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BD1473" w:rsidP="00BD1473" w:rsidRDefault="0008378F" w14:paraId="4AD1C4C4" w14:textId="59831660">
            <w:pPr>
              <w:rPr>
                <w:b/>
                <w:bCs/>
                <w:szCs w:val="20"/>
                <w:lang w:val="fr-FR"/>
              </w:rPr>
            </w:pPr>
            <w:r w:rsidRPr="00AF057B">
              <w:rPr>
                <w:b/>
                <w:bCs/>
                <w:szCs w:val="20"/>
                <w:u w:val="words"/>
                <w:lang w:val="fr-FR"/>
              </w:rPr>
              <w:lastRenderedPageBreak/>
              <w:t>Grammar:</w:t>
            </w:r>
          </w:p>
          <w:p w:rsidRPr="00AF057B" w:rsidR="00BD1473" w:rsidP="00BD1473" w:rsidRDefault="00BD1473" w14:paraId="16089342" w14:textId="572DE1C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Comparative adjectival structures: </w:t>
            </w:r>
            <w:r w:rsidRPr="00AF057B">
              <w:rPr>
                <w:i/>
                <w:iCs/>
                <w:szCs w:val="20"/>
                <w:lang w:val="fr-FR"/>
              </w:rPr>
              <w:t>plus</w:t>
            </w:r>
            <w:r w:rsidRPr="00AF057B">
              <w:rPr>
                <w:szCs w:val="20"/>
                <w:lang w:val="fr-FR"/>
              </w:rPr>
              <w:t xml:space="preserve"> + adjective + </w:t>
            </w:r>
            <w:r w:rsidRPr="00AF057B">
              <w:rPr>
                <w:i/>
                <w:iCs/>
                <w:szCs w:val="20"/>
                <w:lang w:val="fr-FR"/>
              </w:rPr>
              <w:t>qu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moins</w:t>
            </w:r>
            <w:r w:rsidRPr="00AF057B">
              <w:rPr>
                <w:szCs w:val="20"/>
                <w:lang w:val="fr-FR"/>
              </w:rPr>
              <w:t xml:space="preserve"> + adjective + </w:t>
            </w:r>
            <w:r w:rsidRPr="00AF057B">
              <w:rPr>
                <w:i/>
                <w:iCs/>
                <w:szCs w:val="20"/>
                <w:lang w:val="fr-FR"/>
              </w:rPr>
              <w:t>que</w:t>
            </w:r>
          </w:p>
          <w:p w:rsidRPr="00AF057B" w:rsidR="002B3F22" w:rsidP="00BD1473" w:rsidRDefault="002B3F22" w14:paraId="48F314C2" w14:textId="77777777">
            <w:pPr>
              <w:rPr>
                <w:b/>
                <w:bCs/>
                <w:szCs w:val="20"/>
                <w:lang w:val="fr-FR"/>
              </w:rPr>
            </w:pPr>
          </w:p>
          <w:p w:rsidRPr="0014544F" w:rsidR="00BD1473" w:rsidP="00BD1473" w:rsidRDefault="0008378F" w14:paraId="620603D8" w14:textId="46729D0E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2B3F22" w:rsidR="00BD1473" w:rsidP="002B3F22" w:rsidRDefault="00BD1473" w14:paraId="27600B5C" w14:textId="30702A66">
            <w:pPr>
              <w:rPr>
                <w:szCs w:val="20"/>
              </w:rPr>
            </w:pPr>
            <w:r w:rsidRPr="0014544F">
              <w:rPr>
                <w:szCs w:val="20"/>
              </w:rPr>
              <w:t>Giving opinions with reasons (including using comparatives)</w:t>
            </w:r>
            <w:r w:rsidRPr="0014544F">
              <w:rPr>
                <w:szCs w:val="20"/>
                <w:lang w:val="en-US"/>
              </w:rPr>
              <w:t> </w:t>
            </w:r>
          </w:p>
        </w:tc>
      </w:tr>
    </w:tbl>
    <w:p w:rsidR="00BD1473" w:rsidRDefault="00BD1473" w14:paraId="5E666AEB" w14:textId="77777777">
      <w:r>
        <w:br w:type="page"/>
      </w:r>
    </w:p>
    <w:p w:rsidRPr="008F3ED4" w:rsidR="00BD1473" w:rsidP="00BD1473" w:rsidRDefault="00BD1473" w14:paraId="1DE3DD1F" w14:textId="77777777">
      <w:pPr>
        <w:pStyle w:val="Heading1"/>
        <w:rPr>
          <w:lang w:val="fr-FR"/>
        </w:rPr>
      </w:pPr>
      <w:bookmarkStart w:name="_Toc157598339" w:id="185"/>
      <w:bookmarkStart w:name="_Toc157598717" w:id="186"/>
      <w:bookmarkStart w:name="_Toc157599166" w:id="187"/>
      <w:bookmarkStart w:name="_Toc157599444" w:id="188"/>
      <w:r w:rsidRPr="008F3ED4">
        <w:rPr>
          <w:lang w:val="fr-FR"/>
        </w:rPr>
        <w:lastRenderedPageBreak/>
        <w:t>Module 3 Ma vie scolaire</w:t>
      </w:r>
      <w:bookmarkEnd w:id="185"/>
      <w:bookmarkEnd w:id="186"/>
      <w:bookmarkEnd w:id="187"/>
      <w:bookmarkEnd w:id="188"/>
    </w:p>
    <w:p w:rsidRPr="008F3ED4" w:rsidR="00BD1473" w:rsidP="00BD1473" w:rsidRDefault="00BD1473" w14:paraId="19817112" w14:textId="37A52D20">
      <w:pPr>
        <w:pStyle w:val="Heading2"/>
        <w:rPr>
          <w:lang w:val="fr-FR"/>
        </w:rPr>
      </w:pPr>
      <w:bookmarkStart w:name="_Unit_2:_C’est" w:id="189"/>
      <w:bookmarkStart w:name="_Toc157598340" w:id="190"/>
      <w:bookmarkStart w:name="_Toc157599167" w:id="191"/>
      <w:bookmarkStart w:name="_Toc157599445" w:id="192"/>
      <w:bookmarkEnd w:id="189"/>
      <w:r w:rsidRPr="008F3ED4">
        <w:rPr>
          <w:lang w:val="fr-FR"/>
        </w:rPr>
        <w:t>Unit 2: C’est injuste!</w:t>
      </w:r>
      <w:bookmarkEnd w:id="190"/>
      <w:bookmarkEnd w:id="191"/>
      <w:bookmarkEnd w:id="192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BD1473" w:rsidTr="00F83F1F" w14:paraId="6BDF31AA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D1473" w:rsidP="00F83F1F" w:rsidRDefault="00BD1473" w14:paraId="4AEAC6C5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D1473" w:rsidP="00F83F1F" w:rsidRDefault="00BD1473" w14:paraId="2BD84517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D1473" w:rsidP="00F83F1F" w:rsidRDefault="00F233F4" w14:paraId="22DF4ECF" w14:textId="2FBCA955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Pr="0014544F" w:rsidR="00BD1473" w:rsidTr="00F83F1F" w14:paraId="5DEEFA57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BD1473" w:rsidP="0014544F" w:rsidRDefault="00BD1473" w14:paraId="1B3F2E9D" w14:textId="6B04E8F4">
            <w:pPr>
              <w:rPr>
                <w:szCs w:val="20"/>
              </w:rPr>
            </w:pPr>
            <w:r w:rsidRPr="0014544F">
              <w:rPr>
                <w:szCs w:val="20"/>
              </w:rPr>
              <w:t>Discussing school rules</w:t>
            </w:r>
          </w:p>
          <w:p w:rsidRPr="0014544F" w:rsidR="00BA7D08" w:rsidP="0014544F" w:rsidRDefault="00BA7D08" w14:paraId="15C0B938" w14:textId="77777777">
            <w:pPr>
              <w:rPr>
                <w:szCs w:val="20"/>
              </w:rPr>
            </w:pPr>
          </w:p>
          <w:p w:rsidR="00BD1473" w:rsidP="0014544F" w:rsidRDefault="00BD1473" w14:paraId="32E6E9BB" w14:textId="1AA63321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Using </w:t>
            </w:r>
            <w:r w:rsidR="00B70175">
              <w:rPr>
                <w:i/>
                <w:iCs/>
                <w:szCs w:val="20"/>
              </w:rPr>
              <w:t>il faut</w:t>
            </w:r>
            <w:r w:rsidR="00B70175">
              <w:rPr>
                <w:szCs w:val="20"/>
              </w:rPr>
              <w:t xml:space="preserve"> +</w:t>
            </w:r>
            <w:r w:rsidRPr="0014544F">
              <w:rPr>
                <w:szCs w:val="20"/>
              </w:rPr>
              <w:t xml:space="preserve"> infinitive</w:t>
            </w:r>
          </w:p>
          <w:p w:rsidRPr="0014544F" w:rsidR="00BA7D08" w:rsidP="0014544F" w:rsidRDefault="00BA7D08" w14:paraId="76B7C36D" w14:textId="77777777">
            <w:pPr>
              <w:rPr>
                <w:szCs w:val="20"/>
              </w:rPr>
            </w:pPr>
          </w:p>
          <w:p w:rsidRPr="0014544F" w:rsidR="00BD1473" w:rsidP="0014544F" w:rsidRDefault="00BD1473" w14:paraId="74585E90" w14:textId="5FA16C32">
            <w:r w:rsidRPr="0014544F">
              <w:rPr>
                <w:szCs w:val="20"/>
              </w:rPr>
              <w:t>Expressing opinions, agreeing and disagreeing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BD1473" w:rsidP="00F83F1F" w:rsidRDefault="00BD1473" w14:paraId="7D30B6D7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de-DE"/>
              </w:rPr>
            </w:pPr>
            <w:r w:rsidRPr="0014544F">
              <w:rPr>
                <w:b/>
                <w:bCs/>
                <w:szCs w:val="20"/>
                <w:lang w:val="de-DE"/>
              </w:rPr>
              <w:t>Key language:</w:t>
            </w:r>
          </w:p>
          <w:p w:rsidRPr="00AF057B" w:rsidR="00BD1473" w:rsidP="00BD1473" w:rsidRDefault="00BD1473" w14:paraId="7F5D5C0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faut …</w:t>
            </w:r>
          </w:p>
          <w:p w:rsidRPr="00AF057B" w:rsidR="00BD1473" w:rsidP="00BD1473" w:rsidRDefault="002B3F22" w14:paraId="3BA0C95E" w14:textId="23E0350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</w:t>
            </w:r>
            <w:r w:rsidRPr="00AF057B" w:rsidR="00BD1473">
              <w:rPr>
                <w:szCs w:val="20"/>
                <w:lang w:val="fr-FR"/>
              </w:rPr>
              <w:t>orter l’uniforme scolaire / faire ses devoirs / respecter les profs.</w:t>
            </w:r>
          </w:p>
          <w:p w:rsidRPr="00AF057B" w:rsidR="00BD1473" w:rsidP="00BD1473" w:rsidRDefault="00BD1473" w14:paraId="2259FDFB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7171500F" w14:textId="6B5FE52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ne faut pas …</w:t>
            </w:r>
          </w:p>
          <w:p w:rsidRPr="00AF057B" w:rsidR="00BD1473" w:rsidP="00BD1473" w:rsidRDefault="00BD1473" w14:paraId="23195366" w14:textId="62D5474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rriver en retard / manger en classe / utiliser son portable en classe.</w:t>
            </w:r>
          </w:p>
          <w:p w:rsidRPr="00AF057B" w:rsidR="00BD1473" w:rsidP="00BD1473" w:rsidRDefault="00BD1473" w14:paraId="1DA144F3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50289" w14:paraId="4EDEF066" w14:textId="60FC7F4B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Qu’est-ce que tu penses des</w:t>
            </w:r>
            <w:r w:rsidRPr="00AF057B" w:rsidR="00BD1473">
              <w:rPr>
                <w:szCs w:val="20"/>
                <w:lang w:val="fr-FR"/>
              </w:rPr>
              <w:t xml:space="preserve"> règles?</w:t>
            </w:r>
          </w:p>
          <w:p w:rsidRPr="00AF057B" w:rsidR="00BD1473" w:rsidP="00BD1473" w:rsidRDefault="00BD1473" w14:paraId="59B955E4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723A4A2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mon avis, c’est …</w:t>
            </w:r>
          </w:p>
          <w:p w:rsidRPr="00AF057B" w:rsidR="002B3F22" w:rsidP="00BD1473" w:rsidRDefault="002B3F22" w14:paraId="53CD66D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pense que c’est …</w:t>
            </w:r>
          </w:p>
          <w:p w:rsidRPr="00AF057B" w:rsidR="002B3F22" w:rsidP="00BD1473" w:rsidRDefault="002B3F22" w14:paraId="4E005B3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 peu / assez / très / trop</w:t>
            </w:r>
          </w:p>
          <w:p w:rsidRPr="00AF057B" w:rsidR="00BD1473" w:rsidP="00BD1473" w:rsidRDefault="00BD1473" w14:paraId="413CC56A" w14:textId="4B8EC49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important / juste / injuste / nul / </w:t>
            </w:r>
            <w:r w:rsidR="00683CA1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>stupide / strict</w:t>
            </w:r>
          </w:p>
          <w:p w:rsidRPr="00AF057B" w:rsidR="00BD1473" w:rsidP="00BD1473" w:rsidRDefault="00BD1473" w14:paraId="536E5357" w14:textId="77777777">
            <w:pPr>
              <w:rPr>
                <w:szCs w:val="20"/>
                <w:lang w:val="fr-FR"/>
              </w:rPr>
            </w:pPr>
          </w:p>
          <w:p w:rsidRPr="00AF057B" w:rsidR="002B3F22" w:rsidP="00BD1473" w:rsidRDefault="00BD1473" w14:paraId="4552B9A2" w14:textId="77777777">
            <w:pPr>
              <w:widowControl w:val="0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rce que/</w:t>
            </w:r>
            <w:r w:rsidRPr="00AF057B" w:rsidR="002B3F22">
              <w:rPr>
                <w:szCs w:val="20"/>
                <w:lang w:val="fr-FR"/>
              </w:rPr>
              <w:t>qu’ / car …</w:t>
            </w:r>
          </w:p>
          <w:p w:rsidR="00BD1473" w:rsidP="00BD1473" w:rsidRDefault="00BD1473" w14:paraId="2EF21402" w14:textId="550E79C6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lang w:val="fr-FR"/>
              </w:rPr>
              <w:t>c’est essentiel pour le</w:t>
            </w:r>
            <w:r w:rsidR="00B50289">
              <w:rPr>
                <w:rFonts w:eastAsia="Calibri"/>
                <w:szCs w:val="20"/>
                <w:lang w:val="fr-FR"/>
              </w:rPr>
              <w:t>s examens.</w:t>
            </w:r>
          </w:p>
          <w:p w:rsidRPr="00AF057B" w:rsidR="00B50289" w:rsidP="00BD1473" w:rsidRDefault="00B50289" w14:paraId="503A788D" w14:textId="7CD19B2F">
            <w:pPr>
              <w:rPr>
                <w:szCs w:val="20"/>
                <w:lang w:val="fr-FR"/>
              </w:rPr>
            </w:pPr>
            <w:r>
              <w:rPr>
                <w:rFonts w:eastAsia="Calibri"/>
                <w:szCs w:val="20"/>
                <w:lang w:val="fr-FR"/>
              </w:rPr>
              <w:t>c’est utile pour le travail scolaire.</w:t>
            </w:r>
          </w:p>
          <w:p w:rsidRPr="0014544F" w:rsidR="00BD1473" w:rsidP="00BD1473" w:rsidRDefault="00BD1473" w14:paraId="17F65690" w14:textId="77777777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lang w:val="fr-FR"/>
              </w:rPr>
              <w:t>il faut respecter les autres.</w:t>
            </w:r>
          </w:p>
          <w:p w:rsidRPr="0014544F" w:rsidR="00BD1473" w:rsidP="00BD1473" w:rsidRDefault="00BD1473" w14:paraId="606390E0" w14:textId="77777777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lang w:val="fr-FR"/>
              </w:rPr>
              <w:t>l’uniforme scolaire (n’)est (pas) confortable / pratique.</w:t>
            </w:r>
          </w:p>
          <w:p w:rsidRPr="0014544F" w:rsidR="00BD1473" w:rsidP="00BD1473" w:rsidRDefault="00BD1473" w14:paraId="66B9D4EA" w14:textId="77777777">
            <w:pPr>
              <w:widowControl w:val="0"/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lang w:val="fr-FR"/>
              </w:rPr>
              <w:t>j’ai des problèmes avec le bus.</w:t>
            </w:r>
          </w:p>
          <w:p w:rsidRPr="0014544F" w:rsidR="00BD1473" w:rsidP="00BD1473" w:rsidRDefault="00BD1473" w14:paraId="1E41068F" w14:textId="77777777">
            <w:pPr>
              <w:rPr>
                <w:rFonts w:eastAsia="Calibri"/>
                <w:szCs w:val="20"/>
                <w:lang w:val="fr-FR"/>
              </w:rPr>
            </w:pPr>
          </w:p>
          <w:p w:rsidRPr="00AF057B" w:rsidR="00BD1473" w:rsidP="00BD1473" w:rsidRDefault="00BD1473" w14:paraId="3FA5513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u es d’accord?</w:t>
            </w:r>
          </w:p>
          <w:p w:rsidRPr="00AF057B" w:rsidR="00BD1473" w:rsidP="00BD1473" w:rsidRDefault="00BD1473" w14:paraId="4429EE2B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17A2C82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ui, je suis d’accord.</w:t>
            </w:r>
          </w:p>
          <w:p w:rsidRPr="00AF057B" w:rsidR="00BD1473" w:rsidP="00BD1473" w:rsidRDefault="00BD1473" w14:paraId="5AE4720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n, je ne suis pas d’accord.</w:t>
            </w:r>
          </w:p>
          <w:p w:rsidR="001A7498" w:rsidP="00B50289" w:rsidRDefault="001A7498" w14:paraId="7D55DAFE" w14:textId="77777777">
            <w:pPr>
              <w:tabs>
                <w:tab w:val="left" w:pos="1716"/>
                <w:tab w:val="left" w:pos="3582"/>
              </w:tabs>
              <w:rPr>
                <w:rFonts w:eastAsia="Calibri"/>
                <w:szCs w:val="20"/>
                <w:lang w:val="fr-FR"/>
              </w:rPr>
            </w:pPr>
          </w:p>
          <w:p w:rsidR="001A7498" w:rsidP="00B50289" w:rsidRDefault="001A7498" w14:paraId="3BBA3329" w14:textId="57F4E424">
            <w:pPr>
              <w:tabs>
                <w:tab w:val="left" w:pos="1716"/>
                <w:tab w:val="left" w:pos="3582"/>
              </w:tabs>
              <w:rPr>
                <w:rFonts w:eastAsia="Calibri"/>
                <w:szCs w:val="20"/>
                <w:lang w:val="fr-FR"/>
              </w:rPr>
            </w:pPr>
            <w:r>
              <w:rPr>
                <w:rFonts w:eastAsia="Calibri"/>
                <w:szCs w:val="20"/>
                <w:lang w:val="fr-FR"/>
              </w:rPr>
              <w:t xml:space="preserve">Je peux porter … </w:t>
            </w:r>
          </w:p>
          <w:p w:rsidR="001A7498" w:rsidP="00B50289" w:rsidRDefault="001A7498" w14:paraId="08683691" w14:textId="77777777">
            <w:pPr>
              <w:tabs>
                <w:tab w:val="left" w:pos="1716"/>
                <w:tab w:val="left" w:pos="3582"/>
              </w:tabs>
              <w:rPr>
                <w:rFonts w:eastAsia="Calibri"/>
                <w:szCs w:val="20"/>
                <w:lang w:val="fr-FR"/>
              </w:rPr>
            </w:pPr>
          </w:p>
          <w:p w:rsidR="001A7498" w:rsidP="00B50289" w:rsidRDefault="001A7498" w14:paraId="46D4A221" w14:textId="042E9B03">
            <w:pPr>
              <w:tabs>
                <w:tab w:val="left" w:pos="1716"/>
                <w:tab w:val="left" w:pos="3582"/>
              </w:tabs>
              <w:rPr>
                <w:rFonts w:eastAsia="Calibri"/>
                <w:szCs w:val="20"/>
                <w:lang w:val="fr-FR"/>
              </w:rPr>
            </w:pPr>
            <w:r>
              <w:rPr>
                <w:rFonts w:eastAsia="Calibri"/>
                <w:szCs w:val="20"/>
                <w:lang w:val="fr-FR"/>
              </w:rPr>
              <w:t>J’ai partagé des vidéos de mon collège en ligne.</w:t>
            </w:r>
          </w:p>
          <w:p w:rsidR="00B50289" w:rsidP="00BD1473" w:rsidRDefault="00B50289" w14:paraId="36FBBA66" w14:textId="77777777">
            <w:pPr>
              <w:rPr>
                <w:rFonts w:eastAsia="Calibri"/>
                <w:szCs w:val="20"/>
                <w:lang w:val="fr-FR"/>
              </w:rPr>
            </w:pPr>
          </w:p>
          <w:p w:rsidR="00B50289" w:rsidP="00B50289" w:rsidRDefault="00B50289" w14:paraId="1FE4BBBB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es-ES"/>
              </w:rPr>
            </w:pPr>
            <w:r w:rsidRPr="006C428E">
              <w:rPr>
                <w:b/>
                <w:bCs/>
                <w:szCs w:val="20"/>
                <w:lang w:val="es-ES"/>
              </w:rPr>
              <w:t>Additional vocabulary:</w:t>
            </w:r>
          </w:p>
          <w:p w:rsidRPr="00AF057B" w:rsidR="00B50289" w:rsidP="00B50289" w:rsidRDefault="00683CA1" w14:paraId="5A7830FE" w14:textId="04256AE7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*</w:t>
            </w:r>
            <w:r w:rsidRPr="00AF057B" w:rsidR="00B50289">
              <w:rPr>
                <w:rFonts w:cstheme="minorHAnsi"/>
                <w:szCs w:val="20"/>
                <w:lang w:val="fr-FR"/>
              </w:rPr>
              <w:t xml:space="preserve">règlement </w:t>
            </w:r>
            <w:r>
              <w:rPr>
                <w:rFonts w:cstheme="minorHAnsi"/>
                <w:szCs w:val="20"/>
                <w:lang w:val="fr-FR"/>
              </w:rPr>
              <w:t>*</w:t>
            </w:r>
            <w:r w:rsidRPr="00AF057B" w:rsidR="00B50289">
              <w:rPr>
                <w:rFonts w:cstheme="minorHAnsi"/>
                <w:szCs w:val="20"/>
                <w:lang w:val="fr-FR"/>
              </w:rPr>
              <w:t>intérieur</w:t>
            </w:r>
          </w:p>
          <w:p w:rsidRPr="006C428E" w:rsidR="00B50289" w:rsidP="00B50289" w:rsidRDefault="00B50289" w14:paraId="705106DB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es-ES"/>
              </w:rPr>
            </w:pPr>
          </w:p>
          <w:p w:rsidRPr="0014544F" w:rsidR="001A7498" w:rsidP="001A7498" w:rsidRDefault="00BD1473" w14:paraId="3D77A4D1" w14:textId="7E01BEE7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lang w:val="fr-FR"/>
              </w:rPr>
              <w:t>on a organisé</w:t>
            </w:r>
            <w:r w:rsidR="001A7498">
              <w:rPr>
                <w:rFonts w:eastAsia="Calibri"/>
                <w:szCs w:val="20"/>
                <w:lang w:val="fr-FR"/>
              </w:rPr>
              <w:t xml:space="preserve"> </w:t>
            </w:r>
            <w:r w:rsidRPr="0014544F" w:rsidR="001A7498">
              <w:rPr>
                <w:rFonts w:eastAsia="Calibri"/>
                <w:szCs w:val="20"/>
                <w:lang w:val="fr-FR"/>
              </w:rPr>
              <w:t xml:space="preserve">des </w:t>
            </w:r>
            <w:r w:rsidR="00683CA1">
              <w:rPr>
                <w:rFonts w:eastAsia="Calibri"/>
                <w:szCs w:val="20"/>
                <w:lang w:val="fr-FR"/>
              </w:rPr>
              <w:t>*</w:t>
            </w:r>
            <w:r w:rsidRPr="00B11A9F" w:rsidR="001A7498">
              <w:rPr>
                <w:rFonts w:eastAsia="Calibri"/>
                <w:b/>
                <w:bCs/>
                <w:szCs w:val="20"/>
                <w:lang w:val="fr-FR"/>
              </w:rPr>
              <w:t>manifestations</w:t>
            </w:r>
          </w:p>
          <w:p w:rsidR="00B50289" w:rsidP="00BD1473" w:rsidRDefault="00B50289" w14:paraId="21E760F6" w14:textId="65F68E17">
            <w:pPr>
              <w:rPr>
                <w:rFonts w:eastAsia="Calibri"/>
                <w:szCs w:val="20"/>
                <w:lang w:val="fr-FR"/>
              </w:rPr>
            </w:pPr>
          </w:p>
          <w:p w:rsidRPr="00AF057B" w:rsidR="00B50289" w:rsidP="00B50289" w:rsidRDefault="00B50289" w14:paraId="49B073A0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pour </w:t>
            </w:r>
            <w:r w:rsidRPr="00AF057B">
              <w:rPr>
                <w:szCs w:val="20"/>
                <w:lang w:val="fr-FR"/>
              </w:rPr>
              <w:t>avoir le droit de + infinitive</w:t>
            </w:r>
          </w:p>
          <w:p w:rsidRPr="0014544F" w:rsidR="00B50289" w:rsidP="00BD1473" w:rsidRDefault="00B50289" w14:paraId="29FBC7C2" w14:textId="0443D2BE">
            <w:pPr>
              <w:rPr>
                <w:rFonts w:eastAsia="Calibri"/>
                <w:szCs w:val="20"/>
                <w:lang w:val="fr-FR"/>
              </w:rPr>
            </w:pPr>
          </w:p>
          <w:p w:rsidR="001A7498" w:rsidP="00BD1473" w:rsidRDefault="001A7498" w14:paraId="4063D5B1" w14:textId="3EB5F0CE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la </w:t>
            </w:r>
            <w:r w:rsidR="00683CA1">
              <w:rPr>
                <w:szCs w:val="20"/>
                <w:lang w:val="fr-FR"/>
              </w:rPr>
              <w:t>*</w:t>
            </w:r>
            <w:r w:rsidRPr="00B11A9F">
              <w:rPr>
                <w:b/>
                <w:bCs/>
                <w:szCs w:val="20"/>
                <w:lang w:val="fr-FR"/>
              </w:rPr>
              <w:t>directrice</w:t>
            </w:r>
            <w:r>
              <w:rPr>
                <w:szCs w:val="20"/>
                <w:lang w:val="fr-FR"/>
              </w:rPr>
              <w:t xml:space="preserve"> du collège a refusé de</w:t>
            </w:r>
            <w:r w:rsidRPr="00AF057B" w:rsidR="00BD1473">
              <w:rPr>
                <w:szCs w:val="20"/>
                <w:lang w:val="fr-FR"/>
              </w:rPr>
              <w:t xml:space="preserve"> chang</w:t>
            </w:r>
            <w:r>
              <w:rPr>
                <w:szCs w:val="20"/>
                <w:lang w:val="fr-FR"/>
              </w:rPr>
              <w:t>er</w:t>
            </w:r>
          </w:p>
          <w:p w:rsidRPr="00AF057B" w:rsidR="00BD1473" w:rsidP="00BD1473" w:rsidRDefault="001A7498" w14:paraId="0C6C9A85" w14:textId="64E3F09E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toutes</w:t>
            </w:r>
            <w:r w:rsidRPr="00AF057B" w:rsidR="00BD1473">
              <w:rPr>
                <w:szCs w:val="20"/>
                <w:lang w:val="fr-FR"/>
              </w:rPr>
              <w:t xml:space="preserve"> les règles</w:t>
            </w:r>
          </w:p>
          <w:p w:rsidRPr="0014544F" w:rsidR="00BD1473" w:rsidP="00BD1473" w:rsidRDefault="00BD1473" w14:paraId="3D70943E" w14:textId="77777777">
            <w:pPr>
              <w:rPr>
                <w:rFonts w:eastAsia="Calibri"/>
                <w:szCs w:val="20"/>
                <w:lang w:val="fr-FR"/>
              </w:rPr>
            </w:pPr>
          </w:p>
          <w:p w:rsidR="001A7498" w:rsidP="002B3F22" w:rsidRDefault="00BD1473" w14:paraId="5766F8A7" w14:textId="6EEE7618">
            <w:pPr>
              <w:rPr>
                <w:lang w:val="fr-FR"/>
              </w:rPr>
            </w:pPr>
            <w:r w:rsidRPr="00AF057B">
              <w:rPr>
                <w:lang w:val="fr-FR"/>
              </w:rPr>
              <w:t>une jupe</w:t>
            </w:r>
            <w:r w:rsidRPr="00AF057B" w:rsidR="00F83F1F">
              <w:rPr>
                <w:lang w:val="fr-FR"/>
              </w:rPr>
              <w:t xml:space="preserve">, </w:t>
            </w:r>
            <w:r w:rsidRPr="00AF057B">
              <w:rPr>
                <w:lang w:val="fr-FR"/>
              </w:rPr>
              <w:t>un pantalon</w:t>
            </w:r>
            <w:r w:rsidRPr="00AF057B" w:rsidR="00F83F1F">
              <w:rPr>
                <w:lang w:val="fr-FR"/>
              </w:rPr>
              <w:t xml:space="preserve">, </w:t>
            </w:r>
            <w:r w:rsidRPr="00AF057B" w:rsidR="001A7498">
              <w:rPr>
                <w:lang w:val="fr-FR"/>
              </w:rPr>
              <w:t xml:space="preserve">un </w:t>
            </w:r>
            <w:r w:rsidR="00683CA1">
              <w:rPr>
                <w:lang w:val="fr-FR"/>
              </w:rPr>
              <w:t>*</w:t>
            </w:r>
            <w:r w:rsidRPr="00AF057B" w:rsidR="001A7498">
              <w:rPr>
                <w:lang w:val="fr-FR"/>
              </w:rPr>
              <w:t>short</w:t>
            </w:r>
          </w:p>
          <w:p w:rsidR="001A7498" w:rsidP="002B3F22" w:rsidRDefault="001A7498" w14:paraId="6038A9EC" w14:textId="77777777">
            <w:pPr>
              <w:rPr>
                <w:lang w:val="fr-FR"/>
              </w:rPr>
            </w:pPr>
          </w:p>
          <w:p w:rsidRPr="00AF057B" w:rsidR="00BD1473" w:rsidP="002B3F22" w:rsidRDefault="00BD1473" w14:paraId="087739FB" w14:textId="343EF9AF">
            <w:pPr>
              <w:rPr>
                <w:lang w:val="fr-FR"/>
              </w:rPr>
            </w:pPr>
            <w:r w:rsidRPr="00AF057B">
              <w:rPr>
                <w:lang w:val="fr-FR"/>
              </w:rPr>
              <w:t>l’heure du déjeuner</w:t>
            </w:r>
            <w:r w:rsidRPr="00AF057B" w:rsidR="00F83F1F">
              <w:rPr>
                <w:lang w:val="fr-FR"/>
              </w:rPr>
              <w:t xml:space="preserve">, </w:t>
            </w:r>
            <w:r w:rsidRPr="00AF057B">
              <w:rPr>
                <w:lang w:val="fr-FR" w:eastAsia="ja-JP"/>
              </w:rPr>
              <w:t>le travail</w:t>
            </w:r>
            <w:r w:rsidRPr="00AF057B" w:rsidR="00F83F1F">
              <w:rPr>
                <w:lang w:val="fr-FR"/>
              </w:rPr>
              <w:t xml:space="preserve">, </w:t>
            </w:r>
            <w:r w:rsidRPr="00AF057B">
              <w:rPr>
                <w:lang w:val="fr-FR" w:eastAsia="ja-JP"/>
              </w:rPr>
              <w:t>la vie</w:t>
            </w:r>
          </w:p>
          <w:p w:rsidR="00BD1473" w:rsidP="00BD1473" w:rsidRDefault="00BD1473" w14:paraId="60F80369" w14:textId="77777777">
            <w:pPr>
              <w:rPr>
                <w:rFonts w:cstheme="minorHAnsi"/>
                <w:szCs w:val="20"/>
                <w:lang w:val="fr-FR"/>
              </w:rPr>
            </w:pPr>
          </w:p>
          <w:p w:rsidR="001A7498" w:rsidP="00BD1473" w:rsidRDefault="001A7498" w14:paraId="12F6EE49" w14:textId="5335689A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maintenant</w:t>
            </w:r>
          </w:p>
          <w:p w:rsidRPr="00AF057B" w:rsidR="001A7498" w:rsidP="00BD1473" w:rsidRDefault="001A7498" w14:paraId="25A0DC58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BD1473" w:rsidP="00BD1473" w:rsidRDefault="00BD1473" w14:paraId="2E955AD9" w14:textId="094E3AA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en été</w:t>
            </w:r>
          </w:p>
          <w:p w:rsidRPr="00AF057B" w:rsidR="00BD1473" w:rsidP="00BD1473" w:rsidRDefault="00BD1473" w14:paraId="32CAF9D2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il fait trop chaud</w:t>
            </w:r>
          </w:p>
          <w:p w:rsidRPr="00AF057B" w:rsidR="00BD1473" w:rsidP="00BD1473" w:rsidRDefault="00BD1473" w14:paraId="2FDEAF9A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8F3ED4" w:rsidR="00BD1473" w:rsidP="00BD1473" w:rsidRDefault="00BD1473" w14:paraId="0D037746" w14:textId="77777777">
            <w:pPr>
              <w:rPr>
                <w:rFonts w:cstheme="minorHAnsi"/>
                <w:szCs w:val="20"/>
                <w:lang w:val="fr-FR"/>
              </w:rPr>
            </w:pPr>
            <w:r w:rsidRPr="008F3ED4">
              <w:rPr>
                <w:rFonts w:cstheme="minorHAnsi"/>
                <w:szCs w:val="20"/>
                <w:lang w:val="fr-FR"/>
              </w:rPr>
              <w:t>lutter pour</w:t>
            </w:r>
          </w:p>
          <w:p w:rsidRPr="008F3ED4" w:rsidR="00BD1473" w:rsidP="00BD1473" w:rsidRDefault="00BD1473" w14:paraId="5903611D" w14:textId="77777777">
            <w:pPr>
              <w:rPr>
                <w:rFonts w:cstheme="minorHAnsi"/>
                <w:szCs w:val="20"/>
                <w:lang w:val="fr-FR"/>
              </w:rPr>
            </w:pPr>
            <w:r w:rsidRPr="008F3ED4">
              <w:rPr>
                <w:rFonts w:cstheme="minorHAnsi"/>
                <w:szCs w:val="20"/>
                <w:lang w:val="fr-FR"/>
              </w:rPr>
              <w:t xml:space="preserve">demander à </w:t>
            </w:r>
          </w:p>
          <w:p w:rsidRPr="00AF057B" w:rsidR="00BD1473" w:rsidP="00BD1473" w:rsidRDefault="00BD1473" w14:paraId="42AAFDC6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partager des vidéos</w:t>
            </w:r>
          </w:p>
          <w:p w:rsidRPr="00AF057B" w:rsidR="00BD1473" w:rsidP="00BD1473" w:rsidRDefault="00683CA1" w14:paraId="34D67A02" w14:textId="7F5A6ED8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*</w:t>
            </w:r>
            <w:r w:rsidRPr="00AF057B" w:rsidR="00BD1473">
              <w:rPr>
                <w:rFonts w:cstheme="minorHAnsi"/>
                <w:szCs w:val="20"/>
                <w:lang w:val="fr-FR"/>
              </w:rPr>
              <w:t>filmer</w:t>
            </w:r>
          </w:p>
          <w:p w:rsidRPr="00AF057B" w:rsidR="00BD1473" w:rsidP="00BD1473" w:rsidRDefault="00BD1473" w14:paraId="3D360226" w14:textId="5698F290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BD1473" w:rsidP="00BD1473" w:rsidRDefault="00BD1473" w14:paraId="5BFD4BDD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respecter leurs opinions</w:t>
            </w:r>
          </w:p>
          <w:p w:rsidRPr="00AF057B" w:rsidR="00BD1473" w:rsidP="002B3F22" w:rsidRDefault="00BD1473" w14:paraId="5100843C" w14:textId="68FC9536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>préparer les jeunes pour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BD1473" w:rsidP="00BD1473" w:rsidRDefault="0008378F" w14:paraId="3B5AA43B" w14:textId="7958A20D">
            <w:pPr>
              <w:rPr>
                <w:b/>
                <w:bCs/>
                <w:szCs w:val="20"/>
                <w:lang w:val="fr-FR"/>
              </w:rPr>
            </w:pPr>
            <w:r w:rsidRPr="00AF057B">
              <w:rPr>
                <w:b/>
                <w:bCs/>
                <w:szCs w:val="20"/>
                <w:u w:val="words"/>
                <w:lang w:val="fr-FR"/>
              </w:rPr>
              <w:lastRenderedPageBreak/>
              <w:t>Grammar:</w:t>
            </w:r>
          </w:p>
          <w:p w:rsidRPr="00AF057B" w:rsidR="002B3F22" w:rsidP="00BD1473" w:rsidRDefault="002B3F22" w14:paraId="59D50C72" w14:textId="3CF5158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Use of </w:t>
            </w:r>
            <w:r w:rsidRPr="00AF057B">
              <w:rPr>
                <w:i/>
                <w:szCs w:val="20"/>
                <w:lang w:val="fr-FR"/>
              </w:rPr>
              <w:t>il</w:t>
            </w:r>
            <w:r w:rsidR="001A7498">
              <w:rPr>
                <w:i/>
                <w:szCs w:val="20"/>
                <w:lang w:val="fr-FR"/>
              </w:rPr>
              <w:t xml:space="preserve"> (ne)</w:t>
            </w:r>
            <w:r w:rsidRPr="00AF057B">
              <w:rPr>
                <w:i/>
                <w:szCs w:val="20"/>
                <w:lang w:val="fr-FR"/>
              </w:rPr>
              <w:t xml:space="preserve"> faut</w:t>
            </w:r>
            <w:r w:rsidR="001A7498">
              <w:rPr>
                <w:i/>
                <w:szCs w:val="20"/>
                <w:lang w:val="fr-FR"/>
              </w:rPr>
              <w:t xml:space="preserve"> (pas)</w:t>
            </w:r>
            <w:r w:rsidRPr="00AF057B">
              <w:rPr>
                <w:szCs w:val="20"/>
                <w:lang w:val="fr-FR"/>
              </w:rPr>
              <w:t xml:space="preserve"> + infinitive</w:t>
            </w:r>
          </w:p>
          <w:p w:rsidRPr="00AF057B" w:rsidR="002B3F22" w:rsidP="00BD1473" w:rsidRDefault="002B3F22" w14:paraId="2C67B03A" w14:textId="77777777">
            <w:pPr>
              <w:rPr>
                <w:b/>
                <w:bCs/>
                <w:szCs w:val="20"/>
                <w:lang w:val="fr-FR"/>
              </w:rPr>
            </w:pPr>
          </w:p>
          <w:p w:rsidRPr="0014544F" w:rsidR="00BD1473" w:rsidP="00BD1473" w:rsidRDefault="0008378F" w14:paraId="48DECE9F" w14:textId="39E913D4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BD1473" w:rsidP="00BD1473" w:rsidRDefault="00BD1473" w14:paraId="4E5311D3" w14:textId="47A830FD">
            <w:pPr>
              <w:rPr>
                <w:szCs w:val="20"/>
              </w:rPr>
            </w:pPr>
            <w:r w:rsidRPr="0014544F">
              <w:rPr>
                <w:szCs w:val="20"/>
              </w:rPr>
              <w:t>Expressing opinions, agreeing and disagreeing</w:t>
            </w:r>
          </w:p>
          <w:p w:rsidRPr="002B3F22" w:rsidR="00BD1473" w:rsidP="002B3F22" w:rsidRDefault="001A7498" w14:paraId="75E499D8" w14:textId="0F8E9CA9">
            <w:pPr>
              <w:rPr>
                <w:szCs w:val="20"/>
              </w:rPr>
            </w:pPr>
            <w:r w:rsidRPr="00B11A9F">
              <w:rPr>
                <w:szCs w:val="20"/>
              </w:rPr>
              <w:t xml:space="preserve">Looking for familiar words in a text to help </w:t>
            </w:r>
            <w:r>
              <w:rPr>
                <w:szCs w:val="20"/>
              </w:rPr>
              <w:t>with</w:t>
            </w:r>
            <w:r w:rsidRPr="00B11A9F">
              <w:rPr>
                <w:szCs w:val="20"/>
              </w:rPr>
              <w:t xml:space="preserve"> reading </w:t>
            </w:r>
            <w:r>
              <w:rPr>
                <w:szCs w:val="20"/>
              </w:rPr>
              <w:t>comprehension</w:t>
            </w:r>
          </w:p>
        </w:tc>
      </w:tr>
    </w:tbl>
    <w:p w:rsidR="00F83F1F" w:rsidRDefault="00F83F1F" w14:paraId="02A176EB" w14:textId="5D4B4A21">
      <w:r>
        <w:br w:type="page"/>
      </w:r>
    </w:p>
    <w:p w:rsidRPr="008F3ED4" w:rsidR="00F83F1F" w:rsidP="00F83F1F" w:rsidRDefault="00F83F1F" w14:paraId="6AA3CB5E" w14:textId="77777777">
      <w:pPr>
        <w:pStyle w:val="Heading1"/>
        <w:rPr>
          <w:lang w:val="fr-FR"/>
        </w:rPr>
      </w:pPr>
      <w:bookmarkStart w:name="_Toc157598341" w:id="193"/>
      <w:bookmarkStart w:name="_Toc157598718" w:id="194"/>
      <w:bookmarkStart w:name="_Toc157599168" w:id="195"/>
      <w:bookmarkStart w:name="_Toc157599446" w:id="196"/>
      <w:r w:rsidRPr="008F3ED4">
        <w:rPr>
          <w:lang w:val="fr-FR"/>
        </w:rPr>
        <w:lastRenderedPageBreak/>
        <w:t>Module 3 Ma vie scolaire</w:t>
      </w:r>
      <w:bookmarkEnd w:id="193"/>
      <w:bookmarkEnd w:id="194"/>
      <w:bookmarkEnd w:id="195"/>
      <w:bookmarkEnd w:id="196"/>
    </w:p>
    <w:p w:rsidRPr="00AF057B" w:rsidR="00F83F1F" w:rsidP="00F83F1F" w:rsidRDefault="00F83F1F" w14:paraId="69D2C05F" w14:textId="1692D21A">
      <w:pPr>
        <w:pStyle w:val="Heading2"/>
        <w:rPr>
          <w:lang w:val="fr-FR"/>
        </w:rPr>
      </w:pPr>
      <w:bookmarkStart w:name="_Unit_3:_As-tu" w:id="197"/>
      <w:bookmarkStart w:name="_Toc157598342" w:id="198"/>
      <w:bookmarkStart w:name="_Toc157599169" w:id="199"/>
      <w:bookmarkStart w:name="_Toc157599447" w:id="200"/>
      <w:bookmarkEnd w:id="197"/>
      <w:r w:rsidRPr="00AF057B">
        <w:rPr>
          <w:lang w:val="fr-FR"/>
        </w:rPr>
        <w:t>Unit 3: As-tu fait des progrès?</w:t>
      </w:r>
      <w:bookmarkEnd w:id="198"/>
      <w:bookmarkEnd w:id="199"/>
      <w:bookmarkEnd w:id="200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F83F1F" w:rsidTr="00F83F1F" w14:paraId="3322C947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F83F1F" w:rsidP="00F83F1F" w:rsidRDefault="00F83F1F" w14:paraId="6A7A4E73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F83F1F" w:rsidP="00F83F1F" w:rsidRDefault="00F83F1F" w14:paraId="71208218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F83F1F" w:rsidP="00F83F1F" w:rsidRDefault="00F233F4" w14:paraId="072BB747" w14:textId="6D1CB411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Pr="00610454" w:rsidR="00F83F1F">
              <w:rPr>
                <w:b/>
                <w:bCs/>
              </w:rPr>
              <w:t xml:space="preserve"> </w:t>
            </w:r>
          </w:p>
        </w:tc>
      </w:tr>
      <w:tr w:rsidRPr="0014544F" w:rsidR="00F83F1F" w:rsidTr="00F83F1F" w14:paraId="272D2635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F83F1F" w:rsidP="00F83F1F" w:rsidRDefault="00F83F1F" w14:paraId="67C471E3" w14:textId="0134E49E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 xml:space="preserve">Talking about </w:t>
            </w:r>
            <w:r w:rsidR="00B70175">
              <w:rPr>
                <w:rFonts w:cstheme="minorHAnsi"/>
                <w:szCs w:val="20"/>
              </w:rPr>
              <w:t xml:space="preserve">what has happened </w:t>
            </w:r>
            <w:r w:rsidRPr="0014544F">
              <w:rPr>
                <w:rFonts w:cstheme="minorHAnsi"/>
                <w:szCs w:val="20"/>
              </w:rPr>
              <w:t>at school</w:t>
            </w:r>
          </w:p>
          <w:p w:rsidRPr="0014544F" w:rsidR="00BA7D08" w:rsidP="00F83F1F" w:rsidRDefault="00BA7D08" w14:paraId="449D4557" w14:textId="77777777">
            <w:pPr>
              <w:rPr>
                <w:rFonts w:cstheme="minorHAnsi"/>
                <w:szCs w:val="20"/>
              </w:rPr>
            </w:pPr>
          </w:p>
          <w:p w:rsidR="00F83F1F" w:rsidP="00F83F1F" w:rsidRDefault="00F83F1F" w14:paraId="44490CA2" w14:textId="0874A5BF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Using irregular verbs in the perfect tense</w:t>
            </w:r>
          </w:p>
          <w:p w:rsidRPr="0014544F" w:rsidR="00BA7D08" w:rsidP="00F83F1F" w:rsidRDefault="00BA7D08" w14:paraId="10069B1A" w14:textId="77777777">
            <w:pPr>
              <w:rPr>
                <w:rFonts w:cstheme="minorHAnsi"/>
                <w:szCs w:val="20"/>
              </w:rPr>
            </w:pPr>
          </w:p>
          <w:p w:rsidRPr="0014544F" w:rsidR="00F83F1F" w:rsidP="00F83F1F" w:rsidRDefault="00F83F1F" w14:paraId="093AA69F" w14:textId="417668E9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rFonts w:cstheme="minorHAnsi"/>
                <w:szCs w:val="20"/>
              </w:rPr>
              <w:t xml:space="preserve">Pronouncing </w:t>
            </w:r>
            <w:r w:rsidRPr="00AF057B">
              <w:rPr>
                <w:rFonts w:cstheme="minorHAnsi"/>
                <w:i/>
                <w:iCs/>
                <w:szCs w:val="20"/>
              </w:rPr>
              <w:t>oi</w:t>
            </w:r>
            <w:r w:rsidRPr="00BA7D08">
              <w:rPr>
                <w:rFonts w:cstheme="minorHAnsi"/>
                <w:szCs w:val="20"/>
              </w:rPr>
              <w:t xml:space="preserve"> and </w:t>
            </w:r>
            <w:r w:rsidRPr="00AF057B">
              <w:rPr>
                <w:rFonts w:cstheme="minorHAnsi"/>
                <w:i/>
                <w:iCs/>
                <w:szCs w:val="20"/>
              </w:rPr>
              <w:t>oy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F83F1F" w:rsidP="00F83F1F" w:rsidRDefault="00F83F1F" w14:paraId="2A16C7C1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de-DE"/>
              </w:rPr>
            </w:pPr>
            <w:r w:rsidRPr="0014544F">
              <w:rPr>
                <w:b/>
                <w:bCs/>
                <w:szCs w:val="20"/>
                <w:lang w:val="de-DE"/>
              </w:rPr>
              <w:t>Key language:</w:t>
            </w:r>
          </w:p>
          <w:p w:rsidRPr="00AF057B" w:rsidR="00F83F1F" w:rsidP="00F83F1F" w:rsidRDefault="00F83F1F" w14:paraId="69BCA9D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pprendre, appris</w:t>
            </w:r>
          </w:p>
          <w:p w:rsidRPr="00AF057B" w:rsidR="00F83F1F" w:rsidP="00F83F1F" w:rsidRDefault="00F83F1F" w14:paraId="05CD125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boire, bu</w:t>
            </w:r>
          </w:p>
          <w:p w:rsidRPr="00AF057B" w:rsidR="00F83F1F" w:rsidP="00F83F1F" w:rsidRDefault="00F83F1F" w14:paraId="36327C1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écrire, écrit</w:t>
            </w:r>
          </w:p>
          <w:p w:rsidRPr="00AF057B" w:rsidR="00F83F1F" w:rsidP="00F83F1F" w:rsidRDefault="00F83F1F" w14:paraId="49D062D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ire, fait</w:t>
            </w:r>
          </w:p>
          <w:p w:rsidR="00F83F1F" w:rsidP="00F83F1F" w:rsidRDefault="00F83F1F" w14:paraId="5A6D9B9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ire, lu</w:t>
            </w:r>
          </w:p>
          <w:p w:rsidR="00DC0FE5" w:rsidP="00F83F1F" w:rsidRDefault="00DC0FE5" w14:paraId="53679EF4" w14:textId="5FBFBB8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mettre, mis</w:t>
            </w:r>
          </w:p>
          <w:p w:rsidRPr="00AF057B" w:rsidR="00DC0FE5" w:rsidP="00F83F1F" w:rsidRDefault="00DC0FE5" w14:paraId="7F52FC04" w14:textId="7EC80C6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recevoir, reçu</w:t>
            </w:r>
          </w:p>
          <w:p w:rsidR="00DC0FE5" w:rsidP="00DC0FE5" w:rsidRDefault="00DC0FE5" w14:paraId="162F0371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rire, ri</w:t>
            </w:r>
          </w:p>
          <w:p w:rsidRPr="00AF057B" w:rsidR="00F83F1F" w:rsidP="00F83F1F" w:rsidRDefault="00F83F1F" w14:paraId="2030AAD8" w14:textId="77777777">
            <w:pPr>
              <w:rPr>
                <w:szCs w:val="20"/>
                <w:lang w:val="fr-FR"/>
              </w:rPr>
            </w:pPr>
          </w:p>
          <w:p w:rsidRPr="00AF057B" w:rsidR="002B3F22" w:rsidP="00F83F1F" w:rsidRDefault="002B3F22" w14:paraId="70847095" w14:textId="3C97A89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/</w:t>
            </w:r>
            <w:r w:rsidR="00DC0FE5">
              <w:rPr>
                <w:szCs w:val="20"/>
                <w:lang w:val="fr-FR"/>
              </w:rPr>
              <w:t xml:space="preserve"> tu as / </w:t>
            </w:r>
            <w:r w:rsidRPr="00AF057B">
              <w:rPr>
                <w:szCs w:val="20"/>
                <w:lang w:val="fr-FR"/>
              </w:rPr>
              <w:t>il/elle a …</w:t>
            </w:r>
          </w:p>
          <w:p w:rsidRPr="00AF057B" w:rsidR="00F83F1F" w:rsidP="00F83F1F" w:rsidRDefault="00F83F1F" w14:paraId="0616E0D6" w14:textId="5347473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ppris beaucoup de choses (en …).</w:t>
            </w:r>
          </w:p>
          <w:p w:rsidRPr="008F3ED4" w:rsidR="00DC0FE5" w:rsidP="00F83F1F" w:rsidRDefault="00F83F1F" w14:paraId="4745C82B" w14:textId="2291EED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bu du coca en classe.</w:t>
            </w:r>
          </w:p>
          <w:p w:rsidRPr="00AF057B" w:rsidR="00F83F1F" w:rsidP="00F83F1F" w:rsidRDefault="00F83F1F" w14:paraId="09F05235" w14:textId="43BD111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écrit une histoire extraordinaire.</w:t>
            </w:r>
          </w:p>
          <w:p w:rsidR="00F83F1F" w:rsidP="00F83F1F" w:rsidRDefault="00F83F1F" w14:paraId="638E68BC" w14:textId="5383C9D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fait beaucoup de progrès </w:t>
            </w:r>
            <w:r w:rsidR="000707CA">
              <w:rPr>
                <w:szCs w:val="20"/>
                <w:lang w:val="fr-FR"/>
              </w:rPr>
              <w:t>/ des efforts (en …).</w:t>
            </w:r>
          </w:p>
          <w:p w:rsidRPr="00AF057B" w:rsidR="000707CA" w:rsidP="00F83F1F" w:rsidRDefault="000707CA" w14:paraId="161FDA68" w14:textId="7674D124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fait mes devoirs.</w:t>
            </w:r>
          </w:p>
          <w:p w:rsidRPr="00AF057B" w:rsidR="00F83F1F" w:rsidP="00F83F1F" w:rsidRDefault="00F83F1F" w14:paraId="6954D7F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is des lunettes de soleil.</w:t>
            </w:r>
          </w:p>
          <w:p w:rsidRPr="00AF057B" w:rsidR="00F83F1F" w:rsidP="00F83F1F" w:rsidRDefault="00F83F1F" w14:paraId="76ED757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reçu de bonnes/mauvaises notes (en …).</w:t>
            </w:r>
          </w:p>
          <w:p w:rsidRPr="00AF057B" w:rsidR="00F83F1F" w:rsidP="00F83F1F" w:rsidRDefault="00F83F1F" w14:paraId="0EBF6D09" w14:textId="01E388B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u beaucoup d</w:t>
            </w:r>
            <w:r w:rsidR="00DC0FE5">
              <w:rPr>
                <w:szCs w:val="20"/>
                <w:lang w:val="fr-FR"/>
              </w:rPr>
              <w:t>e livres</w:t>
            </w:r>
            <w:r w:rsidRPr="00AF057B">
              <w:rPr>
                <w:szCs w:val="20"/>
                <w:lang w:val="fr-FR"/>
              </w:rPr>
              <w:t>.</w:t>
            </w:r>
          </w:p>
          <w:p w:rsidRPr="008F3ED4" w:rsidR="00F83F1F" w:rsidP="00F83F1F" w:rsidRDefault="00F83F1F" w14:paraId="3FAEE39C" w14:textId="77777777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ri pendant un examen.</w:t>
            </w:r>
          </w:p>
          <w:p w:rsidRPr="008F3ED4" w:rsidR="00F83F1F" w:rsidP="00F83F1F" w:rsidRDefault="00F83F1F" w14:paraId="335EBC27" w14:textId="77777777">
            <w:pPr>
              <w:rPr>
                <w:szCs w:val="20"/>
                <w:lang w:val="fr-FR"/>
              </w:rPr>
            </w:pPr>
          </w:p>
          <w:p w:rsidRPr="00AF057B" w:rsidR="00F83F1F" w:rsidP="00F83F1F" w:rsidRDefault="00F83F1F" w14:paraId="5464EDE6" w14:textId="5A7B64F5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’ai jamais oublié mes devoirs</w:t>
            </w:r>
          </w:p>
          <w:p w:rsidRPr="00AF057B" w:rsidR="00F83F1F" w:rsidP="00F83F1F" w:rsidRDefault="00F83F1F" w14:paraId="3F076034" w14:textId="77777777">
            <w:pPr>
              <w:rPr>
                <w:szCs w:val="20"/>
                <w:lang w:val="fr-FR"/>
              </w:rPr>
            </w:pPr>
          </w:p>
          <w:p w:rsidRPr="00AF057B" w:rsidR="00F83F1F" w:rsidP="00F83F1F" w:rsidRDefault="00DC0FE5" w14:paraId="190287F4" w14:textId="1B4ED596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je n’ai / </w:t>
            </w:r>
            <w:r w:rsidRPr="00AF057B" w:rsidR="00F83F1F">
              <w:rPr>
                <w:szCs w:val="20"/>
                <w:lang w:val="fr-FR"/>
              </w:rPr>
              <w:t>il/elle n’a rien appris</w:t>
            </w:r>
          </w:p>
          <w:p w:rsidRPr="00AF057B" w:rsidR="00F83F1F" w:rsidP="00F83F1F" w:rsidRDefault="00F83F1F" w14:paraId="1126660C" w14:textId="77777777">
            <w:pPr>
              <w:rPr>
                <w:szCs w:val="20"/>
                <w:lang w:val="fr-FR"/>
              </w:rPr>
            </w:pPr>
          </w:p>
          <w:p w:rsidRPr="00AF057B" w:rsidR="00F83F1F" w:rsidP="00F83F1F" w:rsidRDefault="00F83F1F" w14:paraId="09259C00" w14:textId="6E357C7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e n’ai pas </w:t>
            </w:r>
            <w:r w:rsidR="00DC0FE5">
              <w:rPr>
                <w:szCs w:val="20"/>
                <w:lang w:val="fr-FR"/>
              </w:rPr>
              <w:t xml:space="preserve">/ il/elle n’a pas </w:t>
            </w:r>
            <w:r w:rsidRPr="00AF057B">
              <w:rPr>
                <w:szCs w:val="20"/>
                <w:lang w:val="fr-FR"/>
              </w:rPr>
              <w:t>…</w:t>
            </w:r>
          </w:p>
          <w:p w:rsidRPr="00AF057B" w:rsidR="00F83F1F" w:rsidP="00F83F1F" w:rsidRDefault="00F83F1F" w14:paraId="02DE63FA" w14:textId="1909471D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fait </w:t>
            </w:r>
            <w:r w:rsidR="000707CA">
              <w:rPr>
                <w:szCs w:val="20"/>
                <w:lang w:val="fr-FR"/>
              </w:rPr>
              <w:t>(</w:t>
            </w:r>
            <w:r w:rsidRPr="00AF057B">
              <w:rPr>
                <w:szCs w:val="20"/>
                <w:lang w:val="fr-FR"/>
              </w:rPr>
              <w:t>beaucoup</w:t>
            </w:r>
            <w:r w:rsidR="000707CA">
              <w:rPr>
                <w:szCs w:val="20"/>
                <w:lang w:val="fr-FR"/>
              </w:rPr>
              <w:t>)</w:t>
            </w:r>
            <w:r w:rsidRPr="00AF057B">
              <w:rPr>
                <w:szCs w:val="20"/>
                <w:lang w:val="fr-FR"/>
              </w:rPr>
              <w:t xml:space="preserve"> d’efforts (en …).</w:t>
            </w:r>
          </w:p>
          <w:p w:rsidRPr="00AF057B" w:rsidR="00F83F1F" w:rsidP="00F83F1F" w:rsidRDefault="00F83F1F" w14:paraId="3971671B" w14:textId="77777777">
            <w:pPr>
              <w:rPr>
                <w:szCs w:val="20"/>
                <w:lang w:val="fr-FR"/>
              </w:rPr>
            </w:pPr>
          </w:p>
          <w:p w:rsidR="00F83F1F" w:rsidP="00F83F1F" w:rsidRDefault="000707CA" w14:paraId="38572A01" w14:textId="24C14BA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en </w:t>
            </w:r>
            <w:r w:rsidRPr="00AF057B" w:rsidR="00F83F1F">
              <w:rPr>
                <w:szCs w:val="20"/>
                <w:lang w:val="fr-FR"/>
              </w:rPr>
              <w:t xml:space="preserve">anglais, </w:t>
            </w:r>
            <w:r>
              <w:rPr>
                <w:szCs w:val="20"/>
                <w:lang w:val="fr-FR"/>
              </w:rPr>
              <w:t>français, *</w:t>
            </w:r>
            <w:r w:rsidRPr="00AF057B" w:rsidR="00F83F1F">
              <w:rPr>
                <w:szCs w:val="20"/>
                <w:lang w:val="fr-FR"/>
              </w:rPr>
              <w:t>histoire-géo, musique</w:t>
            </w:r>
          </w:p>
          <w:p w:rsidR="000707CA" w:rsidP="00F83F1F" w:rsidRDefault="000707CA" w14:paraId="70C9621C" w14:textId="77777777">
            <w:pPr>
              <w:rPr>
                <w:szCs w:val="20"/>
                <w:lang w:val="fr-FR"/>
              </w:rPr>
            </w:pPr>
          </w:p>
          <w:p w:rsidR="000707CA" w:rsidP="00F83F1F" w:rsidRDefault="000707CA" w14:paraId="3A58967D" w14:textId="3D5C0C2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’aime / j’adore / je n’aime pas / je déteste</w:t>
            </w:r>
          </w:p>
          <w:p w:rsidR="000707CA" w:rsidP="00F83F1F" w:rsidRDefault="000707CA" w14:paraId="47905663" w14:textId="21C48F3B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’anglais / les sciences / les maths / le théatre</w:t>
            </w:r>
          </w:p>
          <w:p w:rsidR="000707CA" w:rsidP="00F83F1F" w:rsidRDefault="000707CA" w14:paraId="3D6575DB" w14:textId="77777777">
            <w:pPr>
              <w:rPr>
                <w:szCs w:val="20"/>
                <w:lang w:val="fr-FR"/>
              </w:rPr>
            </w:pPr>
          </w:p>
          <w:p w:rsidR="000707CA" w:rsidP="00F83F1F" w:rsidRDefault="000707CA" w14:paraId="3733D306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parce que / car …</w:t>
            </w:r>
          </w:p>
          <w:p w:rsidR="000707CA" w:rsidP="00F83F1F" w:rsidRDefault="000707CA" w14:paraId="257ADA59" w14:textId="71D53634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c’est génial / intéressant / nul / ennuyeux</w:t>
            </w:r>
          </w:p>
          <w:p w:rsidR="000707CA" w:rsidP="00F83F1F" w:rsidRDefault="000707CA" w14:paraId="7405E763" w14:textId="77777777">
            <w:pPr>
              <w:rPr>
                <w:szCs w:val="20"/>
                <w:lang w:val="fr-FR"/>
              </w:rPr>
            </w:pPr>
          </w:p>
          <w:p w:rsidR="000707CA" w:rsidP="000707CA" w:rsidRDefault="000707CA" w14:paraId="0C1C253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r contre,</w:t>
            </w:r>
            <w:r>
              <w:rPr>
                <w:szCs w:val="20"/>
                <w:lang w:val="fr-FR"/>
              </w:rPr>
              <w:t xml:space="preserve"> je n’ai pas …</w:t>
            </w:r>
          </w:p>
          <w:p w:rsidRPr="00AF057B" w:rsidR="000707CA" w:rsidP="000707CA" w:rsidRDefault="000707CA" w14:paraId="677D9A98" w14:textId="15ED2CB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 plus</w:t>
            </w:r>
            <w:r>
              <w:rPr>
                <w:szCs w:val="20"/>
                <w:lang w:val="fr-FR"/>
              </w:rPr>
              <w:t xml:space="preserve">, j’ai </w:t>
            </w:r>
          </w:p>
          <w:p w:rsidRPr="003C6C60" w:rsidR="00F83F1F" w:rsidP="00F83F1F" w:rsidRDefault="00F83F1F" w14:paraId="02F32AE8" w14:textId="77777777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  <w:lang w:val="es-ES"/>
              </w:rPr>
            </w:pPr>
          </w:p>
          <w:p w:rsidRPr="0014544F" w:rsidR="00F83F1F" w:rsidP="00F83F1F" w:rsidRDefault="00F83F1F" w14:paraId="45C1B5C9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es-ES"/>
              </w:rPr>
            </w:pPr>
            <w:r w:rsidRPr="003C6C60">
              <w:rPr>
                <w:b/>
                <w:bCs/>
                <w:szCs w:val="20"/>
                <w:lang w:val="es-ES"/>
              </w:rPr>
              <w:t>Additional vocabulary:</w:t>
            </w:r>
          </w:p>
          <w:p w:rsidRPr="00AF057B" w:rsidR="00F83F1F" w:rsidP="00F83F1F" w:rsidRDefault="00F83F1F" w14:paraId="349AEDE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tu </w:t>
            </w:r>
            <w:r w:rsidRPr="00AF057B">
              <w:rPr>
                <w:i/>
                <w:iCs/>
                <w:szCs w:val="20"/>
                <w:lang w:val="fr-FR"/>
              </w:rPr>
              <w:t>forms of the perfect tense phrases</w:t>
            </w:r>
            <w:r w:rsidRPr="00AF057B">
              <w:rPr>
                <w:szCs w:val="20"/>
                <w:lang w:val="fr-FR"/>
              </w:rPr>
              <w:t xml:space="preserve"> (tu as appris beaucoup de choses </w:t>
            </w:r>
            <w:r w:rsidRPr="00AF057B">
              <w:rPr>
                <w:i/>
                <w:iCs/>
                <w:szCs w:val="20"/>
                <w:lang w:val="fr-FR"/>
              </w:rPr>
              <w:t>etc.</w:t>
            </w:r>
            <w:r w:rsidRPr="00AF057B">
              <w:rPr>
                <w:szCs w:val="20"/>
                <w:lang w:val="fr-FR"/>
              </w:rPr>
              <w:t>)</w:t>
            </w:r>
          </w:p>
          <w:p w:rsidRPr="00AF057B" w:rsidR="00F83F1F" w:rsidP="00F83F1F" w:rsidRDefault="00F83F1F" w14:paraId="36A6A5FE" w14:textId="77777777">
            <w:pPr>
              <w:rPr>
                <w:szCs w:val="20"/>
                <w:highlight w:val="yellow"/>
                <w:lang w:val="fr-FR"/>
              </w:rPr>
            </w:pPr>
          </w:p>
          <w:p w:rsidRPr="008F3ED4" w:rsidR="00F83F1F" w:rsidP="00F83F1F" w:rsidRDefault="00F83F1F" w14:paraId="1622E2A7" w14:textId="078218D9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créatif</w:t>
            </w:r>
          </w:p>
          <w:p w:rsidR="000707CA" w:rsidP="00F83F1F" w:rsidRDefault="00F83F1F" w14:paraId="58EF5E75" w14:textId="122C586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une chanson </w:t>
            </w:r>
            <w:r w:rsidR="000707CA">
              <w:rPr>
                <w:szCs w:val="20"/>
                <w:lang w:val="fr-FR"/>
              </w:rPr>
              <w:t>géniale</w:t>
            </w:r>
          </w:p>
          <w:p w:rsidR="000707CA" w:rsidP="00F83F1F" w:rsidRDefault="000707CA" w14:paraId="183EC145" w14:textId="77777777">
            <w:pPr>
              <w:rPr>
                <w:szCs w:val="20"/>
                <w:lang w:val="fr-FR"/>
              </w:rPr>
            </w:pPr>
          </w:p>
          <w:p w:rsidR="000707CA" w:rsidP="00F83F1F" w:rsidRDefault="000707CA" w14:paraId="3F2AC8CD" w14:textId="166CB32C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*incroyable</w:t>
            </w:r>
          </w:p>
          <w:p w:rsidR="000707CA" w:rsidP="00F83F1F" w:rsidRDefault="000707CA" w14:paraId="75AFD732" w14:textId="77777777">
            <w:pPr>
              <w:rPr>
                <w:szCs w:val="20"/>
                <w:lang w:val="fr-FR"/>
              </w:rPr>
            </w:pPr>
          </w:p>
          <w:p w:rsidRPr="00AF057B" w:rsidR="000707CA" w:rsidP="00F83F1F" w:rsidRDefault="000707CA" w14:paraId="2CA9033B" w14:textId="2157126D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trois fois</w:t>
            </w:r>
          </w:p>
          <w:p w:rsidRPr="00AF057B" w:rsidR="00F83F1F" w:rsidP="002B3F22" w:rsidRDefault="00F83F1F" w14:paraId="2ED24985" w14:textId="482D2303">
            <w:pPr>
              <w:rPr>
                <w:rFonts w:cstheme="minorHAnsi"/>
                <w:szCs w:val="20"/>
                <w:lang w:val="fr-FR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F83F1F" w:rsidP="00F83F1F" w:rsidRDefault="0008378F" w14:paraId="466F375F" w14:textId="3D567F6D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:rsidRPr="008F3ED4" w:rsidR="00F83F1F" w:rsidP="00F83F1F" w:rsidRDefault="00F83F1F" w14:paraId="6C788BFA" w14:textId="59A050EF">
            <w:pPr>
              <w:rPr>
                <w:szCs w:val="20"/>
              </w:rPr>
            </w:pPr>
            <w:r w:rsidRPr="008F3ED4">
              <w:rPr>
                <w:szCs w:val="20"/>
              </w:rPr>
              <w:t>Irregular past participles (</w:t>
            </w:r>
            <w:r w:rsidRPr="008F3ED4">
              <w:rPr>
                <w:i/>
                <w:iCs/>
                <w:szCs w:val="20"/>
              </w:rPr>
              <w:t>lu</w:t>
            </w:r>
            <w:r w:rsidRPr="008F3ED4">
              <w:rPr>
                <w:szCs w:val="20"/>
              </w:rPr>
              <w:t xml:space="preserve">, </w:t>
            </w:r>
            <w:r w:rsidRPr="008F3ED4" w:rsidR="000D011C">
              <w:rPr>
                <w:i/>
                <w:iCs/>
                <w:szCs w:val="20"/>
              </w:rPr>
              <w:t>fait</w:t>
            </w:r>
            <w:r w:rsidRPr="008F3ED4">
              <w:rPr>
                <w:szCs w:val="20"/>
              </w:rPr>
              <w:t>)</w:t>
            </w:r>
          </w:p>
          <w:p w:rsidR="00F83F1F" w:rsidP="00F83F1F" w:rsidRDefault="00F83F1F" w14:paraId="53BF2A7C" w14:textId="6EA6AEFE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Negatives in the perfect tense go around the part of </w:t>
            </w:r>
            <w:r w:rsidRPr="0014544F">
              <w:rPr>
                <w:i/>
                <w:iCs/>
                <w:szCs w:val="20"/>
              </w:rPr>
              <w:t>avoir</w:t>
            </w:r>
            <w:r w:rsidRPr="0014544F">
              <w:rPr>
                <w:szCs w:val="20"/>
              </w:rPr>
              <w:t>/</w:t>
            </w:r>
            <w:r w:rsidRPr="0014544F">
              <w:rPr>
                <w:i/>
                <w:iCs/>
                <w:szCs w:val="20"/>
              </w:rPr>
              <w:t>être</w:t>
            </w:r>
          </w:p>
          <w:p w:rsidRPr="000707CA" w:rsidR="000707CA" w:rsidP="00F83F1F" w:rsidRDefault="000707CA" w14:paraId="5CA58AC8" w14:textId="01BC7A80">
            <w:pPr>
              <w:rPr>
                <w:szCs w:val="20"/>
              </w:rPr>
            </w:pPr>
            <w:r>
              <w:rPr>
                <w:szCs w:val="20"/>
              </w:rPr>
              <w:t>Saying ‘in’ a school subject (</w:t>
            </w:r>
            <w:r>
              <w:rPr>
                <w:i/>
                <w:iCs/>
                <w:szCs w:val="20"/>
              </w:rPr>
              <w:t>en musique</w:t>
            </w:r>
            <w:r>
              <w:rPr>
                <w:szCs w:val="20"/>
              </w:rPr>
              <w:t>)</w:t>
            </w:r>
          </w:p>
          <w:p w:rsidRPr="0014544F" w:rsidR="00F83F1F" w:rsidP="00F83F1F" w:rsidRDefault="00F83F1F" w14:paraId="2BB1C1A4" w14:textId="77777777">
            <w:pPr>
              <w:rPr>
                <w:b/>
                <w:bCs/>
                <w:szCs w:val="20"/>
              </w:rPr>
            </w:pPr>
          </w:p>
          <w:p w:rsidRPr="0008378F" w:rsidR="00F83F1F" w:rsidP="00F83F1F" w:rsidRDefault="00F83F1F" w14:paraId="5D5E700A" w14:textId="561E5730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t>Pronunciation and phonics</w:t>
            </w:r>
            <w:r w:rsidRPr="0008378F" w:rsidR="0008378F">
              <w:rPr>
                <w:b/>
                <w:bCs/>
                <w:szCs w:val="20"/>
                <w:u w:val="single"/>
              </w:rPr>
              <w:t>:</w:t>
            </w:r>
          </w:p>
          <w:p w:rsidRPr="00AF057B" w:rsidR="00F83F1F" w:rsidP="00F83F1F" w:rsidRDefault="00F83F1F" w14:paraId="0AFD2A12" w14:textId="40ABAE1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ronounc</w:t>
            </w:r>
            <w:r w:rsidR="00253DE1">
              <w:rPr>
                <w:szCs w:val="20"/>
                <w:lang w:val="fr-FR"/>
              </w:rPr>
              <w:t>ing</w:t>
            </w:r>
            <w:r w:rsidRPr="00AF057B">
              <w:rPr>
                <w:szCs w:val="20"/>
                <w:lang w:val="fr-FR"/>
              </w:rPr>
              <w:t xml:space="preserve"> </w:t>
            </w:r>
            <w:r w:rsidRPr="00AF057B">
              <w:rPr>
                <w:i/>
                <w:iCs/>
                <w:szCs w:val="20"/>
                <w:lang w:val="fr-FR"/>
              </w:rPr>
              <w:t>oi</w:t>
            </w:r>
            <w:r w:rsidRPr="00AF057B">
              <w:rPr>
                <w:szCs w:val="20"/>
                <w:lang w:val="fr-FR"/>
              </w:rPr>
              <w:t xml:space="preserve"> (</w:t>
            </w:r>
            <w:r w:rsidRPr="00AF057B">
              <w:rPr>
                <w:i/>
                <w:iCs/>
                <w:szCs w:val="20"/>
                <w:lang w:val="fr-FR"/>
              </w:rPr>
              <w:t>devoirs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histoir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trois fois</w:t>
            </w:r>
            <w:r w:rsidRPr="00AF057B">
              <w:rPr>
                <w:szCs w:val="20"/>
                <w:lang w:val="fr-FR"/>
              </w:rPr>
              <w:t>)</w:t>
            </w:r>
          </w:p>
          <w:p w:rsidRPr="0014544F" w:rsidR="00F83F1F" w:rsidP="00F83F1F" w:rsidRDefault="00F83F1F" w14:paraId="60E3B1AE" w14:textId="0FBCDD5E">
            <w:pPr>
              <w:textAlignment w:val="baseline"/>
              <w:rPr>
                <w:rFonts w:cstheme="minorHAnsi"/>
                <w:szCs w:val="20"/>
              </w:rPr>
            </w:pPr>
            <w:r w:rsidRPr="0014544F">
              <w:rPr>
                <w:szCs w:val="20"/>
              </w:rPr>
              <w:t>Pronounc</w:t>
            </w:r>
            <w:r w:rsidR="00253DE1">
              <w:rPr>
                <w:szCs w:val="20"/>
              </w:rPr>
              <w:t>ing</w:t>
            </w:r>
            <w:r w:rsidRPr="0014544F">
              <w:rPr>
                <w:szCs w:val="20"/>
              </w:rPr>
              <w:t xml:space="preserve"> </w:t>
            </w:r>
            <w:r w:rsidRPr="0014544F">
              <w:rPr>
                <w:i/>
                <w:iCs/>
                <w:szCs w:val="20"/>
              </w:rPr>
              <w:t>oy</w:t>
            </w:r>
            <w:r w:rsidRPr="0014544F">
              <w:rPr>
                <w:szCs w:val="20"/>
              </w:rPr>
              <w:t xml:space="preserve"> (</w:t>
            </w:r>
            <w:r w:rsidRPr="0014544F">
              <w:rPr>
                <w:i/>
                <w:iCs/>
                <w:szCs w:val="20"/>
              </w:rPr>
              <w:t>incroyable</w:t>
            </w:r>
            <w:r w:rsidRPr="0014544F">
              <w:rPr>
                <w:szCs w:val="20"/>
              </w:rPr>
              <w:t>)</w:t>
            </w:r>
          </w:p>
          <w:p w:rsidRPr="0014544F" w:rsidR="00F83F1F" w:rsidP="00F83F1F" w:rsidRDefault="00F83F1F" w14:paraId="1A2456C0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en-US"/>
              </w:rPr>
            </w:pPr>
          </w:p>
          <w:p w:rsidRPr="0014544F" w:rsidR="00F83F1F" w:rsidP="00F83F1F" w:rsidRDefault="00F83F1F" w14:paraId="7F20C4DC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en-US"/>
              </w:rPr>
            </w:pPr>
            <w:r w:rsidRPr="0014544F">
              <w:rPr>
                <w:szCs w:val="20"/>
                <w:lang w:val="en-US"/>
              </w:rPr>
              <w:t> </w:t>
            </w:r>
          </w:p>
        </w:tc>
      </w:tr>
    </w:tbl>
    <w:p w:rsidR="00F83F1F" w:rsidRDefault="00F83F1F" w14:paraId="37B8582B" w14:textId="77777777">
      <w:r>
        <w:br w:type="page"/>
      </w:r>
    </w:p>
    <w:p w:rsidRPr="00AF057B" w:rsidR="00F83F1F" w:rsidP="00F83F1F" w:rsidRDefault="00F83F1F" w14:paraId="6AA17CEA" w14:textId="77777777">
      <w:pPr>
        <w:pStyle w:val="Heading1"/>
        <w:rPr>
          <w:lang w:val="fr-FR"/>
        </w:rPr>
      </w:pPr>
      <w:bookmarkStart w:name="_Toc157598343" w:id="201"/>
      <w:bookmarkStart w:name="_Toc157598719" w:id="202"/>
      <w:bookmarkStart w:name="_Toc157599170" w:id="203"/>
      <w:bookmarkStart w:name="_Toc157599448" w:id="204"/>
      <w:r w:rsidRPr="00AF057B">
        <w:rPr>
          <w:lang w:val="fr-FR"/>
        </w:rPr>
        <w:lastRenderedPageBreak/>
        <w:t>Module 3 Ma vie scolaire</w:t>
      </w:r>
      <w:bookmarkEnd w:id="201"/>
      <w:bookmarkEnd w:id="202"/>
      <w:bookmarkEnd w:id="203"/>
      <w:bookmarkEnd w:id="204"/>
    </w:p>
    <w:p w:rsidRPr="00AF057B" w:rsidR="00F83F1F" w:rsidP="00F83F1F" w:rsidRDefault="00F83F1F" w14:paraId="2EF0C39B" w14:textId="34DF2599">
      <w:pPr>
        <w:pStyle w:val="Heading2"/>
        <w:rPr>
          <w:lang w:val="fr-FR"/>
        </w:rPr>
      </w:pPr>
      <w:bookmarkStart w:name="_Unit_4:_Souvenirs" w:id="205"/>
      <w:bookmarkStart w:name="_Toc157598344" w:id="206"/>
      <w:bookmarkStart w:name="_Toc157599171" w:id="207"/>
      <w:bookmarkStart w:name="_Toc157599449" w:id="208"/>
      <w:bookmarkEnd w:id="205"/>
      <w:r w:rsidRPr="00AF057B">
        <w:rPr>
          <w:lang w:val="fr-FR"/>
        </w:rPr>
        <w:t>Unit 4: Souvenirs d’école</w:t>
      </w:r>
      <w:bookmarkEnd w:id="206"/>
      <w:bookmarkEnd w:id="207"/>
      <w:bookmarkEnd w:id="208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F83F1F" w:rsidTr="00F83F1F" w14:paraId="553968C9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F83F1F" w:rsidP="00F83F1F" w:rsidRDefault="00F83F1F" w14:paraId="6FE25EAA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F83F1F" w:rsidP="00F83F1F" w:rsidRDefault="00F83F1F" w14:paraId="5A5688BB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F83F1F" w:rsidP="00F83F1F" w:rsidRDefault="00F233F4" w14:paraId="44C85A34" w14:textId="193A030C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Pr="00610454" w:rsidR="00F83F1F">
              <w:rPr>
                <w:b/>
                <w:bCs/>
              </w:rPr>
              <w:t xml:space="preserve"> </w:t>
            </w:r>
          </w:p>
        </w:tc>
      </w:tr>
      <w:tr w:rsidRPr="0014544F" w:rsidR="00F83F1F" w:rsidTr="00F83F1F" w14:paraId="0D3C52E6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F83F1F" w:rsidP="00F83F1F" w:rsidRDefault="00F83F1F" w14:paraId="7631265E" w14:textId="7E073B78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Talking about what school used to be like when you were younger</w:t>
            </w:r>
          </w:p>
          <w:p w:rsidRPr="0014544F" w:rsidR="00692FB5" w:rsidP="00F83F1F" w:rsidRDefault="00692FB5" w14:paraId="63F24391" w14:textId="77777777">
            <w:pPr>
              <w:rPr>
                <w:rFonts w:cstheme="minorHAnsi"/>
                <w:szCs w:val="20"/>
              </w:rPr>
            </w:pPr>
          </w:p>
          <w:p w:rsidR="00F83F1F" w:rsidP="00F83F1F" w:rsidRDefault="00F83F1F" w14:paraId="64A15311" w14:textId="768160F1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Using verbs in the imperfect tense</w:t>
            </w:r>
          </w:p>
          <w:p w:rsidRPr="0014544F" w:rsidR="00692FB5" w:rsidP="00F83F1F" w:rsidRDefault="00692FB5" w14:paraId="05309EFD" w14:textId="77777777">
            <w:pPr>
              <w:rPr>
                <w:rFonts w:cstheme="minorHAnsi"/>
                <w:szCs w:val="20"/>
              </w:rPr>
            </w:pPr>
          </w:p>
          <w:p w:rsidRPr="0014544F" w:rsidR="00F83F1F" w:rsidP="00F83F1F" w:rsidRDefault="00F83F1F" w14:paraId="75819093" w14:textId="1BFCA286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rFonts w:cstheme="minorHAnsi"/>
                <w:szCs w:val="20"/>
              </w:rPr>
              <w:t>Translating into French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F83F1F" w:rsidP="00F83F1F" w:rsidRDefault="00F83F1F" w14:paraId="069455BC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de-DE"/>
              </w:rPr>
            </w:pPr>
            <w:r w:rsidRPr="0014544F">
              <w:rPr>
                <w:b/>
                <w:bCs/>
                <w:szCs w:val="20"/>
                <w:lang w:val="de-DE"/>
              </w:rPr>
              <w:t>Key language:</w:t>
            </w:r>
          </w:p>
          <w:p w:rsidRPr="0014544F" w:rsidR="00F83F1F" w:rsidP="00F83F1F" w:rsidRDefault="00F83F1F" w14:paraId="3C83C097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c’était</w:t>
            </w:r>
          </w:p>
          <w:p w:rsidRPr="0014544F" w:rsidR="00F83F1F" w:rsidP="00F83F1F" w:rsidRDefault="00F83F1F" w14:paraId="43053416" w14:textId="77777777">
            <w:pPr>
              <w:rPr>
                <w:szCs w:val="20"/>
                <w:lang w:val="fr-FR"/>
              </w:rPr>
            </w:pPr>
          </w:p>
          <w:p w:rsidRPr="00AF057B" w:rsidR="00F83F1F" w:rsidP="002B3F22" w:rsidRDefault="00F83F1F" w14:paraId="39AC0DCE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Quand tu étais petit(e), tu étais comment?</w:t>
            </w:r>
          </w:p>
          <w:p w:rsidRPr="00AF057B" w:rsidR="00F83F1F" w:rsidP="002B3F22" w:rsidRDefault="00F83F1F" w14:paraId="189A5B33" w14:textId="77777777">
            <w:pPr>
              <w:rPr>
                <w:lang w:val="fr-FR"/>
              </w:rPr>
            </w:pPr>
          </w:p>
          <w:p w:rsidRPr="008F3ED4" w:rsidR="00F83F1F" w:rsidP="002B3F22" w:rsidRDefault="00F83F1F" w14:paraId="74A97250" w14:textId="77777777">
            <w:pPr>
              <w:rPr>
                <w:lang w:val="fr-FR"/>
              </w:rPr>
            </w:pPr>
            <w:r w:rsidRPr="008F3ED4">
              <w:rPr>
                <w:lang w:val="fr-FR"/>
              </w:rPr>
              <w:t>j’étais / je n’étais pas …</w:t>
            </w:r>
          </w:p>
          <w:p w:rsidRPr="00AF057B" w:rsidR="00F83F1F" w:rsidP="00253DE1" w:rsidRDefault="00F83F1F" w14:paraId="6A299F39" w14:textId="6189F565">
            <w:pPr>
              <w:rPr>
                <w:lang w:val="fr-FR"/>
              </w:rPr>
            </w:pPr>
            <w:r w:rsidRPr="00AF057B">
              <w:rPr>
                <w:lang w:val="fr-FR"/>
              </w:rPr>
              <w:t>(très) travailleur/travailleuse</w:t>
            </w:r>
          </w:p>
          <w:p w:rsidRPr="00AF057B" w:rsidR="00F83F1F" w:rsidP="00F83F1F" w:rsidRDefault="00F83F1F" w14:paraId="35B0A6C5" w14:textId="77777777">
            <w:pPr>
              <w:rPr>
                <w:lang w:val="fr-FR"/>
              </w:rPr>
            </w:pPr>
          </w:p>
          <w:p w:rsidRPr="0014544F" w:rsidR="00F83F1F" w:rsidP="00F83F1F" w:rsidRDefault="00F83F1F" w14:paraId="2ECA2CBE" w14:textId="7868BE3D">
            <w:pPr>
              <w:rPr>
                <w:rFonts w:ascii="Calibri" w:hAnsi="Calibri" w:eastAsia="Calibri" w:cs="Calibri"/>
                <w:szCs w:val="20"/>
                <w:lang w:val="fr-FR"/>
              </w:rPr>
            </w:pPr>
            <w:r w:rsidRPr="00AF057B">
              <w:rPr>
                <w:lang w:val="fr-FR"/>
              </w:rPr>
              <w:t>Tu allais à l’école comment?</w:t>
            </w:r>
          </w:p>
          <w:p w:rsidR="002B3F22" w:rsidP="00F83F1F" w:rsidRDefault="002B3F22" w14:paraId="148FBC6E" w14:textId="454A616E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’allais à l’école</w:t>
            </w:r>
            <w:r w:rsidR="00B005A5">
              <w:rPr>
                <w:szCs w:val="20"/>
                <w:lang w:val="fr-FR"/>
              </w:rPr>
              <w:t xml:space="preserve"> …</w:t>
            </w:r>
          </w:p>
          <w:p w:rsidRPr="0014544F" w:rsidR="00F83F1F" w:rsidP="00F83F1F" w:rsidRDefault="002B3F22" w14:paraId="1D232FEB" w14:textId="78FFF0C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à pied / à vélo</w:t>
            </w:r>
            <w:r w:rsidR="006714FB">
              <w:rPr>
                <w:szCs w:val="20"/>
                <w:lang w:val="fr-FR"/>
              </w:rPr>
              <w:t xml:space="preserve">, </w:t>
            </w:r>
            <w:r w:rsidRPr="0014544F" w:rsidR="00F83F1F">
              <w:rPr>
                <w:szCs w:val="20"/>
                <w:lang w:val="fr-FR"/>
              </w:rPr>
              <w:t>en bus / en voiture</w:t>
            </w:r>
          </w:p>
          <w:p w:rsidRPr="0014544F" w:rsidR="00F83F1F" w:rsidP="00F83F1F" w:rsidRDefault="00F83F1F" w14:paraId="69F21B5E" w14:textId="77777777">
            <w:pPr>
              <w:rPr>
                <w:rFonts w:ascii="Calibri" w:hAnsi="Calibri" w:eastAsia="Calibri" w:cs="Calibri"/>
                <w:szCs w:val="20"/>
                <w:lang w:val="fr-FR"/>
              </w:rPr>
            </w:pPr>
          </w:p>
          <w:p w:rsidRPr="00AF057B" w:rsidR="00F83F1F" w:rsidP="00F83F1F" w:rsidRDefault="00F83F1F" w14:paraId="07840A2E" w14:textId="2FA827DB">
            <w:pPr>
              <w:rPr>
                <w:lang w:val="fr-FR"/>
              </w:rPr>
            </w:pPr>
            <w:r w:rsidRPr="00AF057B">
              <w:rPr>
                <w:lang w:val="fr-FR"/>
              </w:rPr>
              <w:t>Qu’est-ce que tu aimais, comme matières?</w:t>
            </w:r>
          </w:p>
          <w:p w:rsidRPr="00AF057B" w:rsidR="00F83F1F" w:rsidP="00F83F1F" w:rsidRDefault="00F83F1F" w14:paraId="2F32533E" w14:textId="734905AC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J’aimais </w:t>
            </w:r>
            <w:r w:rsidR="00B005A5">
              <w:rPr>
                <w:lang w:val="fr-FR"/>
              </w:rPr>
              <w:t>le/la/l’/les</w:t>
            </w:r>
            <w:r w:rsidRPr="00AF057B">
              <w:rPr>
                <w:lang w:val="fr-FR"/>
              </w:rPr>
              <w:t xml:space="preserve"> …  </w:t>
            </w:r>
          </w:p>
          <w:p w:rsidRPr="00AF057B" w:rsidR="00F83F1F" w:rsidP="00F83F1F" w:rsidRDefault="00F83F1F" w14:paraId="38B04C1D" w14:textId="77777777">
            <w:pPr>
              <w:rPr>
                <w:lang w:val="fr-FR"/>
              </w:rPr>
            </w:pPr>
          </w:p>
          <w:p w:rsidRPr="00AF057B" w:rsidR="00F83F1F" w:rsidP="00F83F1F" w:rsidRDefault="00F83F1F" w14:paraId="5A0684CC" w14:textId="536B87A7">
            <w:pPr>
              <w:rPr>
                <w:lang w:val="fr-FR"/>
              </w:rPr>
            </w:pPr>
            <w:r w:rsidRPr="00AF057B">
              <w:rPr>
                <w:lang w:val="fr-FR"/>
              </w:rPr>
              <w:t>Qu’est-ce que tu faisais pendant la pause-déjeuner?</w:t>
            </w:r>
          </w:p>
          <w:p w:rsidRPr="00AF057B" w:rsidR="00F83F1F" w:rsidP="00F83F1F" w:rsidRDefault="00B005A5" w14:paraId="47217E72" w14:textId="66218C7B">
            <w:pPr>
              <w:rPr>
                <w:lang w:val="fr-FR"/>
              </w:rPr>
            </w:pPr>
            <w:r>
              <w:rPr>
                <w:lang w:val="fr-FR"/>
              </w:rPr>
              <w:t>J</w:t>
            </w:r>
            <w:r w:rsidRPr="00AF057B" w:rsidR="00F83F1F">
              <w:rPr>
                <w:lang w:val="fr-FR"/>
              </w:rPr>
              <w:t>e</w:t>
            </w:r>
            <w:r>
              <w:rPr>
                <w:lang w:val="fr-FR"/>
              </w:rPr>
              <w:t xml:space="preserve"> faisais / jouais /</w:t>
            </w:r>
            <w:r w:rsidRPr="00AF057B" w:rsidR="00F83F1F">
              <w:rPr>
                <w:lang w:val="fr-FR"/>
              </w:rPr>
              <w:t xml:space="preserve"> mangeais </w:t>
            </w:r>
            <w:r>
              <w:rPr>
                <w:lang w:val="fr-FR"/>
              </w:rPr>
              <w:t>…</w:t>
            </w:r>
          </w:p>
          <w:p w:rsidRPr="00AF057B" w:rsidR="00F83F1F" w:rsidP="00F83F1F" w:rsidRDefault="00F83F1F" w14:paraId="6AFCAA50" w14:textId="77777777">
            <w:pPr>
              <w:rPr>
                <w:lang w:val="fr-FR"/>
              </w:rPr>
            </w:pPr>
          </w:p>
          <w:p w:rsidRPr="0014544F" w:rsidR="00F83F1F" w:rsidP="00F83F1F" w:rsidRDefault="00F83F1F" w14:paraId="046675E0" w14:textId="66619F6C">
            <w:pPr>
              <w:rPr>
                <w:rFonts w:ascii="Calibri" w:hAnsi="Calibri" w:eastAsia="Calibri" w:cs="Calibri"/>
                <w:szCs w:val="20"/>
                <w:lang w:val="fr-FR"/>
              </w:rPr>
            </w:pPr>
            <w:r w:rsidRPr="00AF057B">
              <w:rPr>
                <w:lang w:val="fr-FR"/>
              </w:rPr>
              <w:t>Qu’est-ce que tu faisais après l’école?</w:t>
            </w:r>
          </w:p>
          <w:p w:rsidR="00F83F1F" w:rsidP="00F83F1F" w:rsidRDefault="00B005A5" w14:paraId="3E797BC3" w14:textId="65542F5B">
            <w:pPr>
              <w:rPr>
                <w:szCs w:val="20"/>
                <w:lang w:val="fr-FR"/>
              </w:rPr>
            </w:pPr>
            <w:r>
              <w:rPr>
                <w:lang w:val="fr-FR"/>
              </w:rPr>
              <w:t>J</w:t>
            </w:r>
            <w:r w:rsidRPr="0014544F" w:rsidR="00F83F1F">
              <w:rPr>
                <w:lang w:val="fr-FR"/>
              </w:rPr>
              <w:t xml:space="preserve">e regardais </w:t>
            </w:r>
            <w:r>
              <w:rPr>
                <w:lang w:val="fr-FR"/>
              </w:rPr>
              <w:t>/ lisais / allais ...</w:t>
            </w:r>
          </w:p>
          <w:p w:rsidRPr="0014544F" w:rsidR="00B005A5" w:rsidP="00F83F1F" w:rsidRDefault="00B005A5" w14:paraId="35629836" w14:textId="77777777">
            <w:pPr>
              <w:rPr>
                <w:szCs w:val="20"/>
                <w:lang w:val="fr-FR"/>
              </w:rPr>
            </w:pPr>
          </w:p>
          <w:p w:rsidRPr="0014544F" w:rsidR="00F83F1F" w:rsidP="00F83F1F" w:rsidRDefault="00F83F1F" w14:paraId="558DBFBB" w14:textId="69A9A566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l</w:t>
            </w:r>
            <w:r w:rsidR="00B005A5">
              <w:rPr>
                <w:szCs w:val="20"/>
                <w:lang w:val="fr-FR"/>
              </w:rPr>
              <w:t>a prof géniale / nulle</w:t>
            </w:r>
          </w:p>
          <w:p w:rsidRPr="0014544F" w:rsidR="00F83F1F" w:rsidP="00F83F1F" w:rsidRDefault="00F83F1F" w14:paraId="3A01453F" w14:textId="77777777">
            <w:pPr>
              <w:rPr>
                <w:szCs w:val="20"/>
                <w:lang w:val="fr-FR"/>
              </w:rPr>
            </w:pPr>
          </w:p>
          <w:p w:rsidR="00B005A5" w:rsidP="00F83F1F" w:rsidRDefault="00B005A5" w14:paraId="4F7104A3" w14:textId="0AB9C674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Tu me parlais avec </w:t>
            </w:r>
            <w:r w:rsidR="000C4256">
              <w:rPr>
                <w:szCs w:val="20"/>
                <w:lang w:val="fr-FR"/>
              </w:rPr>
              <w:t>*</w:t>
            </w:r>
            <w:r>
              <w:rPr>
                <w:szCs w:val="20"/>
                <w:lang w:val="fr-FR"/>
              </w:rPr>
              <w:t>patience.</w:t>
            </w:r>
          </w:p>
          <w:p w:rsidR="00B005A5" w:rsidP="00F83F1F" w:rsidRDefault="00B005A5" w14:paraId="79CF0CCC" w14:textId="2BB9560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Il m’envoyait des lettres.</w:t>
            </w:r>
          </w:p>
          <w:p w:rsidR="00B005A5" w:rsidP="00F83F1F" w:rsidRDefault="00B005A5" w14:paraId="0365AF3F" w14:textId="0AB1E0BD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Il/Elle me donnait des cartes d’anniversaire.</w:t>
            </w:r>
          </w:p>
          <w:p w:rsidRPr="0014544F" w:rsidR="00B005A5" w:rsidP="00F83F1F" w:rsidRDefault="00B005A5" w14:paraId="0E725E3B" w14:textId="737A81B1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Tu me disais que j’étais travailleur.</w:t>
            </w:r>
          </w:p>
          <w:p w:rsidR="00F83F1F" w:rsidP="003C6C60" w:rsidRDefault="00F83F1F" w14:paraId="32BE32AE" w14:textId="77777777">
            <w:pPr>
              <w:rPr>
                <w:rFonts w:eastAsia="Calibri" w:cs="Arial"/>
                <w:szCs w:val="20"/>
                <w:lang w:val="es-ES"/>
              </w:rPr>
            </w:pPr>
          </w:p>
          <w:p w:rsidR="00B005A5" w:rsidP="003C6C60" w:rsidRDefault="00B005A5" w14:paraId="33354856" w14:textId="3217A03D">
            <w:pPr>
              <w:rPr>
                <w:rFonts w:eastAsia="Calibri" w:cs="Arial"/>
                <w:szCs w:val="20"/>
                <w:lang w:val="es-ES"/>
              </w:rPr>
            </w:pPr>
            <w:r>
              <w:rPr>
                <w:rFonts w:eastAsia="Calibri" w:cs="Arial"/>
                <w:szCs w:val="20"/>
                <w:lang w:val="es-ES"/>
              </w:rPr>
              <w:t>Quand j’étais petit(e</w:t>
            </w:r>
            <w:proofErr w:type="gramStart"/>
            <w:r>
              <w:rPr>
                <w:rFonts w:eastAsia="Calibri" w:cs="Arial"/>
                <w:szCs w:val="20"/>
                <w:lang w:val="es-ES"/>
              </w:rPr>
              <w:t>),  j’aimais</w:t>
            </w:r>
            <w:proofErr w:type="gramEnd"/>
            <w:r>
              <w:rPr>
                <w:rFonts w:eastAsia="Calibri" w:cs="Arial"/>
                <w:szCs w:val="20"/>
                <w:lang w:val="es-ES"/>
              </w:rPr>
              <w:t xml:space="preserve"> l’école.</w:t>
            </w:r>
          </w:p>
          <w:p w:rsidR="00B005A5" w:rsidP="003C6C60" w:rsidRDefault="00B005A5" w14:paraId="26F56752" w14:textId="517C5356">
            <w:pPr>
              <w:rPr>
                <w:rFonts w:eastAsia="Calibri" w:cs="Arial"/>
                <w:szCs w:val="20"/>
                <w:lang w:val="es-ES"/>
              </w:rPr>
            </w:pPr>
            <w:r>
              <w:rPr>
                <w:rFonts w:eastAsia="Calibri" w:cs="Arial"/>
                <w:szCs w:val="20"/>
                <w:lang w:val="es-ES"/>
              </w:rPr>
              <w:t>Je jouais au tennis pendant la pause-déjeuner.</w:t>
            </w:r>
          </w:p>
          <w:p w:rsidR="00B005A5" w:rsidP="003C6C60" w:rsidRDefault="00B005A5" w14:paraId="2B259140" w14:textId="642EB71D">
            <w:pPr>
              <w:rPr>
                <w:rFonts w:eastAsia="Calibri" w:cs="Arial"/>
                <w:szCs w:val="20"/>
                <w:lang w:val="es-ES"/>
              </w:rPr>
            </w:pPr>
            <w:r>
              <w:rPr>
                <w:rFonts w:eastAsia="Calibri" w:cs="Arial"/>
                <w:szCs w:val="20"/>
                <w:lang w:val="es-ES"/>
              </w:rPr>
              <w:t>Mon prof préféré s’appelait Monsieur Gasson.</w:t>
            </w:r>
          </w:p>
          <w:p w:rsidRPr="003C6C60" w:rsidR="00B005A5" w:rsidP="003C6C60" w:rsidRDefault="00B005A5" w14:paraId="65F4CE18" w14:textId="77777777">
            <w:pPr>
              <w:rPr>
                <w:rFonts w:eastAsia="Calibri" w:cs="Arial"/>
                <w:szCs w:val="20"/>
                <w:lang w:val="es-ES"/>
              </w:rPr>
            </w:pPr>
          </w:p>
          <w:p w:rsidRPr="003C6C60" w:rsidR="00F83F1F" w:rsidP="00F83F1F" w:rsidRDefault="00F83F1F" w14:paraId="3FA391F9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es-ES"/>
              </w:rPr>
            </w:pPr>
            <w:r w:rsidRPr="003C6C60">
              <w:rPr>
                <w:b/>
                <w:bCs/>
                <w:szCs w:val="20"/>
                <w:lang w:val="es-ES"/>
              </w:rPr>
              <w:lastRenderedPageBreak/>
              <w:t>Additional vocabulary:</w:t>
            </w:r>
          </w:p>
          <w:p w:rsidR="00B005A5" w:rsidP="00F83F1F" w:rsidRDefault="00B005A5" w14:paraId="6BBF850C" w14:textId="27399FDB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mon école </w:t>
            </w:r>
            <w:r w:rsidR="000C4256">
              <w:rPr>
                <w:szCs w:val="20"/>
                <w:lang w:val="fr-FR"/>
              </w:rPr>
              <w:t>*</w:t>
            </w:r>
            <w:r>
              <w:rPr>
                <w:szCs w:val="20"/>
                <w:lang w:val="fr-FR"/>
              </w:rPr>
              <w:t>primaire</w:t>
            </w:r>
          </w:p>
          <w:p w:rsidR="00B005A5" w:rsidP="00F83F1F" w:rsidRDefault="00B005A5" w14:paraId="0A6D3000" w14:textId="77777777">
            <w:pPr>
              <w:rPr>
                <w:szCs w:val="20"/>
                <w:lang w:val="fr-FR"/>
              </w:rPr>
            </w:pPr>
          </w:p>
          <w:p w:rsidRPr="0014544F" w:rsidR="00B005A5" w:rsidP="00B005A5" w:rsidRDefault="00B005A5" w14:paraId="36FE0DF2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il y avait</w:t>
            </w:r>
          </w:p>
          <w:p w:rsidR="00B005A5" w:rsidP="00F83F1F" w:rsidRDefault="00B005A5" w14:paraId="40635524" w14:textId="77777777">
            <w:pPr>
              <w:rPr>
                <w:szCs w:val="20"/>
                <w:lang w:val="fr-FR"/>
              </w:rPr>
            </w:pPr>
          </w:p>
          <w:p w:rsidR="00B005A5" w:rsidP="00F83F1F" w:rsidRDefault="00B005A5" w14:paraId="33E82CB5" w14:textId="4427AB5B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tous les jours</w:t>
            </w:r>
          </w:p>
          <w:p w:rsidR="00B005A5" w:rsidP="00F83F1F" w:rsidRDefault="00B005A5" w14:paraId="7E6D8782" w14:textId="74B9B66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pendant</w:t>
            </w:r>
          </w:p>
          <w:p w:rsidR="00B005A5" w:rsidP="00F83F1F" w:rsidRDefault="00B005A5" w14:paraId="057C5EE1" w14:textId="7E90555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de temps en temps</w:t>
            </w:r>
          </w:p>
          <w:p w:rsidR="000C4256" w:rsidP="000C4256" w:rsidRDefault="000C4256" w14:paraId="6611DC3A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tous les jours</w:t>
            </w:r>
          </w:p>
          <w:p w:rsidR="00B005A5" w:rsidP="00F83F1F" w:rsidRDefault="00B005A5" w14:paraId="57690EA6" w14:textId="77777777">
            <w:pPr>
              <w:rPr>
                <w:szCs w:val="20"/>
                <w:lang w:val="fr-FR"/>
              </w:rPr>
            </w:pPr>
          </w:p>
          <w:p w:rsidR="00B005A5" w:rsidP="00F83F1F" w:rsidRDefault="00B005A5" w14:paraId="4FDA1050" w14:textId="327568E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un peu</w:t>
            </w:r>
          </w:p>
          <w:p w:rsidR="00B005A5" w:rsidP="00F83F1F" w:rsidRDefault="00B005A5" w14:paraId="60B444CF" w14:textId="77777777">
            <w:pPr>
              <w:rPr>
                <w:szCs w:val="20"/>
                <w:lang w:val="fr-FR"/>
              </w:rPr>
            </w:pPr>
          </w:p>
          <w:p w:rsidR="00B005A5" w:rsidP="00F83F1F" w:rsidRDefault="00B005A5" w14:paraId="51779EB6" w14:textId="70C1AC46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regarder la télévision</w:t>
            </w:r>
          </w:p>
          <w:p w:rsidR="00B005A5" w:rsidP="00F83F1F" w:rsidRDefault="00B005A5" w14:paraId="282CD04E" w14:textId="1AEC7CB4">
            <w:pPr>
              <w:rPr>
                <w:lang w:val="fr-FR"/>
              </w:rPr>
            </w:pPr>
          </w:p>
          <w:p w:rsidR="00B005A5" w:rsidP="00F83F1F" w:rsidRDefault="00B005A5" w14:paraId="58E8CD88" w14:textId="41EE5456">
            <w:pPr>
              <w:rPr>
                <w:lang w:val="fr-FR"/>
              </w:rPr>
            </w:pPr>
            <w:r>
              <w:rPr>
                <w:lang w:val="fr-FR"/>
              </w:rPr>
              <w:t>mon frère</w:t>
            </w:r>
          </w:p>
          <w:p w:rsidR="00B005A5" w:rsidP="00F83F1F" w:rsidRDefault="00B005A5" w14:paraId="6F990CF2" w14:textId="7DEABF1A">
            <w:pPr>
              <w:rPr>
                <w:lang w:val="fr-FR"/>
              </w:rPr>
            </w:pPr>
            <w:r>
              <w:rPr>
                <w:lang w:val="fr-FR"/>
              </w:rPr>
              <w:t>son bateau</w:t>
            </w:r>
          </w:p>
          <w:p w:rsidR="00B005A5" w:rsidP="00F83F1F" w:rsidRDefault="00B005A5" w14:paraId="132F781E" w14:textId="77777777">
            <w:pPr>
              <w:rPr>
                <w:lang w:val="fr-FR"/>
              </w:rPr>
            </w:pPr>
          </w:p>
          <w:p w:rsidR="00B005A5" w:rsidP="00F83F1F" w:rsidRDefault="00B005A5" w14:paraId="05F9297B" w14:textId="62C5093B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0C4256">
              <w:rPr>
                <w:lang w:val="fr-FR"/>
              </w:rPr>
              <w:t>lle m’envoyait des cartes d’anniversaire.</w:t>
            </w:r>
          </w:p>
          <w:p w:rsidR="000C4256" w:rsidP="00F83F1F" w:rsidRDefault="000C4256" w14:paraId="4E5BFD48" w14:textId="09304C99">
            <w:pPr>
              <w:rPr>
                <w:lang w:val="fr-FR"/>
              </w:rPr>
            </w:pPr>
            <w:r>
              <w:rPr>
                <w:lang w:val="fr-FR"/>
              </w:rPr>
              <w:t>Elle me disait que je n’étais pas travailleur.</w:t>
            </w:r>
          </w:p>
          <w:p w:rsidR="000C4256" w:rsidP="00F83F1F" w:rsidRDefault="000C4256" w14:paraId="24D3FCEB" w14:textId="197A5A30">
            <w:pPr>
              <w:rPr>
                <w:lang w:val="fr-FR"/>
              </w:rPr>
            </w:pPr>
            <w:r>
              <w:rPr>
                <w:lang w:val="fr-FR"/>
              </w:rPr>
              <w:t>Elle n’était jamais contente.</w:t>
            </w:r>
          </w:p>
          <w:p w:rsidR="000C4256" w:rsidP="00F83F1F" w:rsidRDefault="000C4256" w14:paraId="38468420" w14:textId="42CBE4ED">
            <w:pPr>
              <w:rPr>
                <w:lang w:val="fr-FR"/>
              </w:rPr>
            </w:pPr>
            <w:r>
              <w:rPr>
                <w:lang w:val="fr-FR"/>
              </w:rPr>
              <w:t>Ell me parlais avec respect.</w:t>
            </w:r>
          </w:p>
          <w:p w:rsidRPr="00AF057B" w:rsidR="000C4256" w:rsidP="00F83F1F" w:rsidRDefault="000C4256" w14:paraId="232BD966" w14:textId="75A91ECB">
            <w:pPr>
              <w:rPr>
                <w:lang w:val="fr-FR"/>
              </w:rPr>
            </w:pPr>
            <w:r>
              <w:rPr>
                <w:lang w:val="fr-FR"/>
              </w:rPr>
              <w:t>Elle me donnait de bonnes notes / trop de devoirs.</w:t>
            </w:r>
          </w:p>
          <w:p w:rsidRPr="00AF057B" w:rsidR="00F83F1F" w:rsidP="002B3F22" w:rsidRDefault="00F83F1F" w14:paraId="7F63415A" w14:textId="19BF97F6">
            <w:pPr>
              <w:rPr>
                <w:szCs w:val="20"/>
                <w:lang w:val="fr-FR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F83F1F" w:rsidP="00F83F1F" w:rsidRDefault="0008378F" w14:paraId="1D32071C" w14:textId="0F500502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:rsidRPr="0014544F" w:rsidR="00F83F1F" w:rsidP="00F83F1F" w:rsidRDefault="00F83F1F" w14:paraId="0AE0F221" w14:textId="663568C5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Imperfect tense: habitual or continuous actions (‘I used to …’). </w:t>
            </w:r>
            <w:r w:rsidR="007B7742">
              <w:rPr>
                <w:szCs w:val="20"/>
              </w:rPr>
              <w:t>P</w:t>
            </w:r>
            <w:r w:rsidRPr="0014544F">
              <w:rPr>
                <w:szCs w:val="20"/>
              </w:rPr>
              <w:t xml:space="preserve">aradigm of </w:t>
            </w:r>
            <w:r w:rsidR="007B7742">
              <w:rPr>
                <w:szCs w:val="20"/>
              </w:rPr>
              <w:t xml:space="preserve">singular forms (except </w:t>
            </w:r>
            <w:r w:rsidR="007B7742">
              <w:rPr>
                <w:i/>
                <w:iCs/>
                <w:szCs w:val="20"/>
              </w:rPr>
              <w:t>vous</w:t>
            </w:r>
            <w:r w:rsidR="007B7742">
              <w:rPr>
                <w:szCs w:val="20"/>
              </w:rPr>
              <w:t>) of</w:t>
            </w:r>
            <w:r w:rsidR="007B7742">
              <w:rPr>
                <w:i/>
                <w:iCs/>
                <w:szCs w:val="20"/>
              </w:rPr>
              <w:t xml:space="preserve"> </w:t>
            </w:r>
            <w:r w:rsidRPr="007B7742">
              <w:rPr>
                <w:szCs w:val="20"/>
              </w:rPr>
              <w:t>regular</w:t>
            </w:r>
            <w:r w:rsidRPr="0014544F">
              <w:rPr>
                <w:szCs w:val="20"/>
              </w:rPr>
              <w:t xml:space="preserve"> -</w:t>
            </w:r>
            <w:r w:rsidRPr="0014544F">
              <w:rPr>
                <w:i/>
                <w:iCs/>
                <w:szCs w:val="20"/>
              </w:rPr>
              <w:t>er</w:t>
            </w:r>
            <w:r w:rsidRPr="0014544F">
              <w:rPr>
                <w:szCs w:val="20"/>
              </w:rPr>
              <w:t xml:space="preserve"> verb (</w:t>
            </w:r>
            <w:r w:rsidRPr="0014544F">
              <w:rPr>
                <w:i/>
                <w:iCs/>
                <w:szCs w:val="20"/>
              </w:rPr>
              <w:t>regarder</w:t>
            </w:r>
            <w:r w:rsidRPr="0014544F">
              <w:rPr>
                <w:szCs w:val="20"/>
              </w:rPr>
              <w:t xml:space="preserve">); </w:t>
            </w:r>
            <w:r w:rsidRPr="0014544F">
              <w:rPr>
                <w:i/>
                <w:iCs/>
                <w:szCs w:val="20"/>
              </w:rPr>
              <w:t>être</w:t>
            </w:r>
            <w:r w:rsidRPr="0014544F">
              <w:rPr>
                <w:szCs w:val="20"/>
              </w:rPr>
              <w:t xml:space="preserve"> stem (</w:t>
            </w:r>
            <w:r w:rsidRPr="0014544F">
              <w:rPr>
                <w:i/>
                <w:iCs/>
                <w:szCs w:val="20"/>
              </w:rPr>
              <w:t>ét</w:t>
            </w:r>
            <w:r w:rsidRPr="0014544F">
              <w:rPr>
                <w:szCs w:val="20"/>
              </w:rPr>
              <w:t>-)</w:t>
            </w:r>
          </w:p>
          <w:p w:rsidRPr="00AF057B" w:rsidR="00F83F1F" w:rsidP="00F83F1F" w:rsidRDefault="00F83F1F" w14:paraId="72B598C1" w14:textId="0D483E8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Indirect object pronouns </w:t>
            </w:r>
            <w:r w:rsidRPr="00AF057B">
              <w:rPr>
                <w:i/>
                <w:iCs/>
                <w:szCs w:val="20"/>
                <w:lang w:val="fr-FR"/>
              </w:rPr>
              <w:t>me</w:t>
            </w:r>
            <w:r w:rsidRPr="00AF057B">
              <w:rPr>
                <w:szCs w:val="20"/>
                <w:lang w:val="fr-FR"/>
              </w:rPr>
              <w:t>/</w:t>
            </w:r>
            <w:r w:rsidRPr="00AF057B">
              <w:rPr>
                <w:i/>
                <w:iCs/>
                <w:szCs w:val="20"/>
                <w:lang w:val="fr-FR"/>
              </w:rPr>
              <w:t>m’</w:t>
            </w:r>
            <w:r w:rsidRPr="00AF057B">
              <w:rPr>
                <w:szCs w:val="20"/>
                <w:lang w:val="fr-FR"/>
              </w:rPr>
              <w:t>; position (</w:t>
            </w:r>
            <w:r w:rsidRPr="00AF057B">
              <w:rPr>
                <w:i/>
                <w:iCs/>
                <w:szCs w:val="20"/>
                <w:lang w:val="fr-FR"/>
              </w:rPr>
              <w:t>il me parlait</w:t>
            </w:r>
            <w:r w:rsidRPr="00AF057B">
              <w:rPr>
                <w:szCs w:val="20"/>
                <w:lang w:val="fr-FR"/>
              </w:rPr>
              <w:t xml:space="preserve">, </w:t>
            </w:r>
            <w:r w:rsidR="007B7742">
              <w:rPr>
                <w:i/>
                <w:iCs/>
                <w:szCs w:val="20"/>
                <w:lang w:val="fr-FR"/>
              </w:rPr>
              <w:t>tu m’envoyais des cadeaux</w:t>
            </w:r>
            <w:r w:rsidRPr="00AF057B">
              <w:rPr>
                <w:szCs w:val="20"/>
                <w:lang w:val="fr-FR"/>
              </w:rPr>
              <w:t>)</w:t>
            </w:r>
          </w:p>
          <w:p w:rsidRPr="00AF057B" w:rsidR="002B3F22" w:rsidP="00F83F1F" w:rsidRDefault="002B3F22" w14:paraId="32B6A1BA" w14:textId="77777777">
            <w:pPr>
              <w:rPr>
                <w:rStyle w:val="normaltextrun"/>
                <w:lang w:val="fr-FR"/>
              </w:rPr>
            </w:pPr>
          </w:p>
          <w:p w:rsidRPr="0014544F" w:rsidR="00F83F1F" w:rsidP="00F83F1F" w:rsidRDefault="0008378F" w14:paraId="3BB209DE" w14:textId="516259CA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F83F1F" w:rsidP="00F83F1F" w:rsidRDefault="00F83F1F" w14:paraId="383156E6" w14:textId="77777777">
            <w:pPr>
              <w:spacing w:line="259" w:lineRule="auto"/>
              <w:rPr>
                <w:szCs w:val="20"/>
              </w:rPr>
            </w:pPr>
            <w:r w:rsidRPr="0014544F">
              <w:rPr>
                <w:szCs w:val="20"/>
              </w:rPr>
              <w:t>Asking and answering question in the imperfect tense</w:t>
            </w:r>
          </w:p>
          <w:p w:rsidRPr="0014544F" w:rsidR="00F83F1F" w:rsidP="00F83F1F" w:rsidRDefault="00F83F1F" w14:paraId="57DF99CF" w14:textId="77777777">
            <w:pPr>
              <w:rPr>
                <w:szCs w:val="20"/>
              </w:rPr>
            </w:pPr>
          </w:p>
          <w:p w:rsidRPr="0014544F" w:rsidR="00F83F1F" w:rsidP="00F83F1F" w:rsidRDefault="0008378F" w14:paraId="381C7563" w14:textId="4674A9DD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Pronunciation and phonics:</w:t>
            </w:r>
          </w:p>
          <w:p w:rsidRPr="0014544F" w:rsidR="00F83F1F" w:rsidP="00F83F1F" w:rsidRDefault="00F83F1F" w14:paraId="0F26ECB1" w14:textId="2792C3EA">
            <w:pPr>
              <w:textAlignment w:val="baseline"/>
              <w:rPr>
                <w:rFonts w:cstheme="minorHAnsi"/>
                <w:szCs w:val="20"/>
              </w:rPr>
            </w:pPr>
            <w:r w:rsidRPr="0014544F">
              <w:rPr>
                <w:szCs w:val="20"/>
              </w:rPr>
              <w:t>-</w:t>
            </w:r>
            <w:r w:rsidRPr="0014544F">
              <w:rPr>
                <w:i/>
                <w:iCs/>
                <w:szCs w:val="20"/>
              </w:rPr>
              <w:t>s</w:t>
            </w:r>
            <w:r w:rsidRPr="0014544F">
              <w:rPr>
                <w:szCs w:val="20"/>
              </w:rPr>
              <w:t>- between vowels in the middle of a word is pronounce</w:t>
            </w:r>
            <w:r w:rsidR="00253DE1">
              <w:rPr>
                <w:szCs w:val="20"/>
              </w:rPr>
              <w:t>d</w:t>
            </w:r>
            <w:r w:rsidRPr="0014544F">
              <w:rPr>
                <w:szCs w:val="20"/>
              </w:rPr>
              <w:t xml:space="preserve"> as ‘z’ (</w:t>
            </w:r>
            <w:r w:rsidRPr="0014544F">
              <w:rPr>
                <w:i/>
                <w:iCs/>
                <w:szCs w:val="20"/>
              </w:rPr>
              <w:t>fai</w:t>
            </w:r>
            <w:r w:rsidRPr="0014544F">
              <w:rPr>
                <w:b/>
                <w:bCs/>
                <w:i/>
                <w:iCs/>
                <w:szCs w:val="20"/>
              </w:rPr>
              <w:t>s</w:t>
            </w:r>
            <w:r w:rsidRPr="0014544F">
              <w:rPr>
                <w:i/>
                <w:iCs/>
                <w:szCs w:val="20"/>
              </w:rPr>
              <w:t>ais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maison</w:t>
            </w:r>
            <w:r w:rsidRPr="0014544F">
              <w:rPr>
                <w:szCs w:val="20"/>
              </w:rPr>
              <w:t>)</w:t>
            </w:r>
          </w:p>
          <w:p w:rsidRPr="0014544F" w:rsidR="00F83F1F" w:rsidP="00F83F1F" w:rsidRDefault="00F83F1F" w14:paraId="7F417542" w14:textId="23671F09">
            <w:pPr>
              <w:tabs>
                <w:tab w:val="left" w:pos="1716"/>
                <w:tab w:val="left" w:pos="3582"/>
              </w:tabs>
              <w:rPr>
                <w:szCs w:val="20"/>
                <w:lang w:val="en-US"/>
              </w:rPr>
            </w:pPr>
          </w:p>
        </w:tc>
      </w:tr>
    </w:tbl>
    <w:p w:rsidR="0014544F" w:rsidP="002B3F22" w:rsidRDefault="0014544F" w14:paraId="72540E6E" w14:textId="6C5F784E">
      <w:pPr>
        <w:rPr>
          <w:rStyle w:val="Heading3Char"/>
          <w:b w:val="0"/>
          <w:bCs/>
          <w:sz w:val="48"/>
          <w:szCs w:val="32"/>
        </w:rPr>
      </w:pPr>
      <w:r>
        <w:rPr>
          <w:rStyle w:val="Heading3Char"/>
          <w:b w:val="0"/>
          <w:sz w:val="48"/>
        </w:rPr>
        <w:br w:type="page"/>
      </w:r>
    </w:p>
    <w:p w:rsidRPr="00AF057B" w:rsidR="00F83F1F" w:rsidP="00F83F1F" w:rsidRDefault="00F83F1F" w14:paraId="54D13E91" w14:textId="5C70E6D3">
      <w:pPr>
        <w:pStyle w:val="Heading1"/>
        <w:rPr>
          <w:lang w:val="fr-FR"/>
        </w:rPr>
      </w:pPr>
      <w:bookmarkStart w:name="_Toc157598345" w:id="209"/>
      <w:bookmarkStart w:name="_Toc157598720" w:id="210"/>
      <w:bookmarkStart w:name="_Toc157599172" w:id="211"/>
      <w:bookmarkStart w:name="_Toc157599450" w:id="212"/>
      <w:r w:rsidRPr="00AF057B">
        <w:rPr>
          <w:lang w:val="fr-FR"/>
        </w:rPr>
        <w:lastRenderedPageBreak/>
        <w:t>Module 3 Ma vie scolaire</w:t>
      </w:r>
      <w:bookmarkEnd w:id="209"/>
      <w:bookmarkEnd w:id="210"/>
      <w:bookmarkEnd w:id="211"/>
      <w:bookmarkEnd w:id="212"/>
    </w:p>
    <w:p w:rsidRPr="00AF057B" w:rsidR="00F83F1F" w:rsidP="00F83F1F" w:rsidRDefault="00F83F1F" w14:paraId="300DE9B9" w14:textId="1CC06AE1">
      <w:pPr>
        <w:pStyle w:val="Heading2"/>
        <w:rPr>
          <w:lang w:val="fr-FR"/>
        </w:rPr>
      </w:pPr>
      <w:bookmarkStart w:name="_Unit_5:_Les" w:id="213"/>
      <w:bookmarkStart w:name="_Toc157598346" w:id="214"/>
      <w:bookmarkStart w:name="_Toc157599173" w:id="215"/>
      <w:bookmarkStart w:name="_Toc157599451" w:id="216"/>
      <w:bookmarkEnd w:id="213"/>
      <w:r w:rsidRPr="00AF057B">
        <w:rPr>
          <w:lang w:val="fr-FR"/>
        </w:rPr>
        <w:t>Unit 5: Les langues et l’avenir</w:t>
      </w:r>
      <w:bookmarkEnd w:id="214"/>
      <w:bookmarkEnd w:id="215"/>
      <w:bookmarkEnd w:id="216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8A6962" w:rsidTr="00092F5F" w14:paraId="55110E06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A6962" w:rsidP="00092F5F" w:rsidRDefault="008A6962" w14:paraId="0E6B9607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A6962" w:rsidP="00092F5F" w:rsidRDefault="008A6962" w14:paraId="50674776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A6962" w:rsidP="00092F5F" w:rsidRDefault="00F233F4" w14:paraId="252D4732" w14:textId="4472B4CF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Pr="00610454" w:rsidR="008A6962">
              <w:rPr>
                <w:b/>
                <w:bCs/>
              </w:rPr>
              <w:t xml:space="preserve"> </w:t>
            </w:r>
          </w:p>
        </w:tc>
      </w:tr>
      <w:tr w:rsidRPr="008F3ED4" w:rsidR="008A6962" w:rsidTr="00092F5F" w14:paraId="1F5F0E48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8A6962" w:rsidP="0014544F" w:rsidRDefault="008A6962" w14:paraId="694A2714" w14:textId="4BE633BC">
            <w:pPr>
              <w:rPr>
                <w:szCs w:val="20"/>
              </w:rPr>
            </w:pPr>
            <w:r w:rsidRPr="0014544F">
              <w:rPr>
                <w:szCs w:val="20"/>
              </w:rPr>
              <w:t>Talking about learning languages</w:t>
            </w:r>
          </w:p>
          <w:p w:rsidRPr="0014544F" w:rsidR="006714FB" w:rsidP="0014544F" w:rsidRDefault="006714FB" w14:paraId="4575025B" w14:textId="77777777">
            <w:pPr>
              <w:rPr>
                <w:szCs w:val="20"/>
              </w:rPr>
            </w:pPr>
          </w:p>
          <w:p w:rsidR="008A6962" w:rsidP="0014544F" w:rsidRDefault="008A6962" w14:paraId="52EBADD8" w14:textId="595B9AEC">
            <w:pPr>
              <w:rPr>
                <w:szCs w:val="20"/>
              </w:rPr>
            </w:pPr>
            <w:r w:rsidRPr="0014544F">
              <w:rPr>
                <w:szCs w:val="20"/>
              </w:rPr>
              <w:t>Using the imperfect, present and near future tenses</w:t>
            </w:r>
          </w:p>
          <w:p w:rsidRPr="0014544F" w:rsidR="006714FB" w:rsidP="0014544F" w:rsidRDefault="006714FB" w14:paraId="64222AFB" w14:textId="77777777">
            <w:pPr>
              <w:rPr>
                <w:szCs w:val="20"/>
              </w:rPr>
            </w:pPr>
          </w:p>
          <w:p w:rsidRPr="0014544F" w:rsidR="008A6962" w:rsidP="0014544F" w:rsidRDefault="00B70175" w14:paraId="0FC2EB21" w14:textId="7F8F4A01">
            <w:r>
              <w:rPr>
                <w:szCs w:val="20"/>
              </w:rPr>
              <w:t>Using</w:t>
            </w:r>
            <w:r w:rsidRPr="0014544F" w:rsidR="008A6962">
              <w:rPr>
                <w:szCs w:val="20"/>
              </w:rPr>
              <w:t xml:space="preserve"> negatives</w:t>
            </w:r>
            <w:r>
              <w:rPr>
                <w:szCs w:val="20"/>
              </w:rPr>
              <w:t xml:space="preserve"> in different timefram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8A6962" w:rsidP="00092F5F" w:rsidRDefault="008A6962" w14:paraId="43C31818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de-DE"/>
              </w:rPr>
            </w:pPr>
            <w:r w:rsidRPr="0014544F">
              <w:rPr>
                <w:b/>
                <w:bCs/>
                <w:szCs w:val="20"/>
                <w:lang w:val="de-DE"/>
              </w:rPr>
              <w:t>Key language:</w:t>
            </w:r>
          </w:p>
          <w:p w:rsidRPr="0014544F" w:rsidR="008A6962" w:rsidP="008A6962" w:rsidRDefault="000C4256" w14:paraId="7883A7FC" w14:textId="2C535D86">
            <w:pPr>
              <w:rPr>
                <w:rFonts w:eastAsia="Calibri"/>
                <w:szCs w:val="20"/>
                <w:highlight w:val="white"/>
                <w:lang w:val="fr-FR"/>
              </w:rPr>
            </w:pPr>
            <w:r>
              <w:rPr>
                <w:rFonts w:eastAsia="Calibri"/>
                <w:szCs w:val="20"/>
                <w:highlight w:val="white"/>
                <w:lang w:val="fr-FR"/>
              </w:rPr>
              <w:t>E</w:t>
            </w:r>
            <w:r w:rsidRPr="0014544F" w:rsidR="008A6962">
              <w:rPr>
                <w:rFonts w:eastAsia="Calibri"/>
                <w:szCs w:val="20"/>
                <w:highlight w:val="white"/>
                <w:lang w:val="fr-FR"/>
              </w:rPr>
              <w:t xml:space="preserve">st-ce que tu apprenais une langue </w:t>
            </w:r>
            <w:r>
              <w:rPr>
                <w:rFonts w:eastAsia="Calibri"/>
                <w:szCs w:val="20"/>
                <w:highlight w:val="white"/>
                <w:lang w:val="fr-FR"/>
              </w:rPr>
              <w:t>à</w:t>
            </w:r>
            <w:r w:rsidRPr="0014544F">
              <w:rPr>
                <w:rFonts w:eastAsia="Calibri"/>
                <w:szCs w:val="20"/>
                <w:highlight w:val="white"/>
                <w:lang w:val="fr-FR"/>
              </w:rPr>
              <w:t xml:space="preserve"> l'école primaire</w:t>
            </w:r>
            <w:r w:rsidRPr="0014544F" w:rsidR="008A6962">
              <w:rPr>
                <w:rFonts w:eastAsia="Calibri"/>
                <w:szCs w:val="20"/>
                <w:highlight w:val="white"/>
                <w:lang w:val="fr-FR"/>
              </w:rPr>
              <w:t>?</w:t>
            </w:r>
          </w:p>
          <w:p w:rsidRPr="0014544F" w:rsidR="008A6962" w:rsidP="008A6962" w:rsidRDefault="008A6962" w14:paraId="6DD069F4" w14:textId="77777777">
            <w:pPr>
              <w:rPr>
                <w:rFonts w:eastAsia="Calibri"/>
                <w:szCs w:val="20"/>
                <w:highlight w:val="white"/>
                <w:lang w:val="fr-FR"/>
              </w:rPr>
            </w:pPr>
            <w:r w:rsidRPr="0014544F">
              <w:rPr>
                <w:rFonts w:eastAsia="Calibri"/>
                <w:szCs w:val="20"/>
                <w:highlight w:val="white"/>
                <w:lang w:val="fr-FR"/>
              </w:rPr>
              <w:t>Oui, j’apprenais …</w:t>
            </w:r>
          </w:p>
          <w:p w:rsidRPr="0014544F" w:rsidR="008A6962" w:rsidP="008A6962" w:rsidRDefault="008A6962" w14:paraId="256DBBCC" w14:textId="164638C8">
            <w:pPr>
              <w:rPr>
                <w:szCs w:val="20"/>
                <w:lang w:val="fr-FR"/>
              </w:rPr>
            </w:pPr>
            <w:r w:rsidRPr="003C6C60">
              <w:rPr>
                <w:szCs w:val="20"/>
                <w:lang w:val="fr-FR"/>
              </w:rPr>
              <w:t>l’</w:t>
            </w:r>
            <w:r w:rsidR="00797B77">
              <w:rPr>
                <w:szCs w:val="20"/>
                <w:lang w:val="fr-FR"/>
              </w:rPr>
              <w:t>*</w:t>
            </w:r>
            <w:r w:rsidRPr="003C6C60">
              <w:rPr>
                <w:szCs w:val="20"/>
                <w:lang w:val="fr-FR"/>
              </w:rPr>
              <w:t>italien / l’</w:t>
            </w:r>
            <w:r w:rsidR="00797B77">
              <w:rPr>
                <w:szCs w:val="20"/>
                <w:lang w:val="fr-FR"/>
              </w:rPr>
              <w:t>*</w:t>
            </w:r>
            <w:r w:rsidRPr="003C6C60">
              <w:rPr>
                <w:szCs w:val="20"/>
                <w:lang w:val="fr-FR"/>
              </w:rPr>
              <w:t>allemand / l’</w:t>
            </w:r>
            <w:r w:rsidR="00797B77">
              <w:rPr>
                <w:szCs w:val="20"/>
                <w:lang w:val="fr-FR"/>
              </w:rPr>
              <w:t>*</w:t>
            </w:r>
            <w:r w:rsidRPr="003C6C60">
              <w:rPr>
                <w:szCs w:val="20"/>
                <w:lang w:val="fr-FR"/>
              </w:rPr>
              <w:t>espagnol* / le français</w:t>
            </w:r>
          </w:p>
          <w:p w:rsidRPr="0014544F" w:rsidR="008A6962" w:rsidP="008A6962" w:rsidRDefault="008A6962" w14:paraId="7DCA5434" w14:textId="6B9FDD81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highlight w:val="white"/>
                <w:lang w:val="fr-FR"/>
              </w:rPr>
              <w:t xml:space="preserve">Non, je n’apprenais </w:t>
            </w:r>
            <w:r w:rsidR="00797B77">
              <w:rPr>
                <w:rFonts w:eastAsia="Calibri"/>
                <w:szCs w:val="20"/>
                <w:highlight w:val="white"/>
                <w:lang w:val="fr-FR"/>
              </w:rPr>
              <w:t>pas de</w:t>
            </w:r>
            <w:r w:rsidRPr="0014544F" w:rsidR="00797B77">
              <w:rPr>
                <w:rFonts w:eastAsia="Calibri"/>
                <w:szCs w:val="20"/>
                <w:highlight w:val="white"/>
                <w:lang w:val="fr-FR"/>
              </w:rPr>
              <w:t xml:space="preserve"> </w:t>
            </w:r>
            <w:r w:rsidRPr="0014544F">
              <w:rPr>
                <w:rFonts w:eastAsia="Calibri"/>
                <w:szCs w:val="20"/>
                <w:highlight w:val="white"/>
                <w:lang w:val="fr-FR"/>
              </w:rPr>
              <w:t>langue.</w:t>
            </w:r>
          </w:p>
          <w:p w:rsidRPr="0014544F" w:rsidR="008A6962" w:rsidP="008A6962" w:rsidRDefault="008A6962" w14:paraId="560D3996" w14:textId="77777777">
            <w:pPr>
              <w:rPr>
                <w:rFonts w:eastAsia="Calibri"/>
                <w:szCs w:val="20"/>
                <w:lang w:val="fr-FR"/>
              </w:rPr>
            </w:pPr>
          </w:p>
          <w:p w:rsidRPr="0014544F" w:rsidR="008A6962" w:rsidP="008A6962" w:rsidRDefault="000C4256" w14:paraId="13A3A81A" w14:textId="29902127">
            <w:pPr>
              <w:rPr>
                <w:rFonts w:eastAsia="Calibri"/>
                <w:szCs w:val="20"/>
                <w:lang w:val="fr-FR"/>
              </w:rPr>
            </w:pPr>
            <w:r>
              <w:rPr>
                <w:rFonts w:eastAsia="Calibri"/>
                <w:szCs w:val="20"/>
                <w:highlight w:val="white"/>
                <w:lang w:val="fr-FR"/>
              </w:rPr>
              <w:t>T</w:t>
            </w:r>
            <w:r w:rsidRPr="0014544F" w:rsidR="008A6962">
              <w:rPr>
                <w:rFonts w:eastAsia="Calibri"/>
                <w:szCs w:val="20"/>
                <w:highlight w:val="white"/>
                <w:lang w:val="fr-FR"/>
              </w:rPr>
              <w:t xml:space="preserve">u apprends quelles langues </w:t>
            </w:r>
            <w:r>
              <w:rPr>
                <w:rFonts w:eastAsia="Calibri"/>
                <w:szCs w:val="20"/>
                <w:highlight w:val="white"/>
                <w:lang w:val="fr-FR"/>
              </w:rPr>
              <w:t>au collège</w:t>
            </w:r>
            <w:r w:rsidRPr="0014544F" w:rsidR="008A6962">
              <w:rPr>
                <w:rFonts w:eastAsia="Calibri"/>
                <w:szCs w:val="20"/>
                <w:highlight w:val="white"/>
                <w:lang w:val="fr-FR"/>
              </w:rPr>
              <w:t>?</w:t>
            </w:r>
          </w:p>
          <w:p w:rsidRPr="0014544F" w:rsidR="008A6962" w:rsidP="008A6962" w:rsidRDefault="008A6962" w14:paraId="08749CE1" w14:textId="5DA015DE">
            <w:pPr>
              <w:rPr>
                <w:rFonts w:eastAsia="Calibri"/>
                <w:szCs w:val="20"/>
                <w:highlight w:val="white"/>
                <w:lang w:val="fr-FR"/>
              </w:rPr>
            </w:pPr>
            <w:r w:rsidRPr="0014544F">
              <w:rPr>
                <w:rFonts w:eastAsia="Calibri"/>
                <w:szCs w:val="20"/>
                <w:highlight w:val="white"/>
                <w:lang w:val="fr-FR"/>
              </w:rPr>
              <w:t xml:space="preserve">Au collège, </w:t>
            </w:r>
            <w:proofErr w:type="gramStart"/>
            <w:r w:rsidRPr="0014544F">
              <w:rPr>
                <w:rFonts w:eastAsia="Calibri"/>
                <w:szCs w:val="20"/>
                <w:highlight w:val="white"/>
                <w:lang w:val="fr-FR"/>
              </w:rPr>
              <w:t>je apprends</w:t>
            </w:r>
            <w:proofErr w:type="gramEnd"/>
            <w:r w:rsidRPr="0014544F">
              <w:rPr>
                <w:rFonts w:eastAsia="Calibri"/>
                <w:szCs w:val="20"/>
                <w:highlight w:val="white"/>
                <w:lang w:val="fr-FR"/>
              </w:rPr>
              <w:t xml:space="preserve"> </w:t>
            </w:r>
            <w:r w:rsidR="000C4256">
              <w:rPr>
                <w:rFonts w:eastAsia="Calibri"/>
                <w:szCs w:val="20"/>
                <w:highlight w:val="white"/>
                <w:lang w:val="fr-FR"/>
              </w:rPr>
              <w:t>…</w:t>
            </w:r>
          </w:p>
          <w:p w:rsidRPr="0014544F" w:rsidR="008A6962" w:rsidP="008A6962" w:rsidRDefault="008A6962" w14:paraId="7CB31663" w14:textId="77777777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highlight w:val="white"/>
                <w:lang w:val="fr-FR"/>
              </w:rPr>
              <w:t>En ce moment, j’apprends …, mais je n’apprends pas …</w:t>
            </w:r>
          </w:p>
          <w:p w:rsidRPr="0014544F" w:rsidR="008A6962" w:rsidP="008A6962" w:rsidRDefault="008A6962" w14:paraId="68DEE95F" w14:textId="77777777">
            <w:pPr>
              <w:rPr>
                <w:szCs w:val="20"/>
                <w:lang w:val="fr-FR"/>
              </w:rPr>
            </w:pPr>
          </w:p>
          <w:p w:rsidRPr="0014544F" w:rsidR="008A6962" w:rsidP="008A6962" w:rsidRDefault="000C4256" w14:paraId="3D472EF1" w14:textId="525BBE9C">
            <w:pPr>
              <w:rPr>
                <w:rFonts w:eastAsia="Calibri"/>
                <w:szCs w:val="20"/>
                <w:lang w:val="fr-FR"/>
              </w:rPr>
            </w:pPr>
            <w:r>
              <w:rPr>
                <w:rFonts w:eastAsia="Calibri"/>
                <w:szCs w:val="20"/>
                <w:highlight w:val="white"/>
                <w:lang w:val="fr-FR"/>
              </w:rPr>
              <w:t>C</w:t>
            </w:r>
            <w:r w:rsidRPr="0014544F" w:rsidR="008A6962">
              <w:rPr>
                <w:rFonts w:eastAsia="Calibri"/>
                <w:szCs w:val="20"/>
                <w:highlight w:val="white"/>
                <w:lang w:val="fr-FR"/>
              </w:rPr>
              <w:t>omment est-ce que tu vas améliorer ton français</w:t>
            </w:r>
            <w:r>
              <w:rPr>
                <w:rFonts w:eastAsia="Calibri"/>
                <w:szCs w:val="20"/>
                <w:highlight w:val="white"/>
                <w:lang w:val="fr-FR"/>
              </w:rPr>
              <w:t xml:space="preserve"> à l’avenir</w:t>
            </w:r>
            <w:r w:rsidRPr="0014544F" w:rsidR="008A6962">
              <w:rPr>
                <w:rFonts w:eastAsia="Calibri"/>
                <w:szCs w:val="20"/>
                <w:highlight w:val="white"/>
                <w:lang w:val="fr-FR"/>
              </w:rPr>
              <w:t>?</w:t>
            </w:r>
          </w:p>
          <w:p w:rsidRPr="003C6C60" w:rsidR="002B3F22" w:rsidP="008A6962" w:rsidRDefault="008A6962" w14:paraId="5001D08A" w14:textId="77777777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highlight w:val="white"/>
                <w:lang w:val="fr-FR"/>
              </w:rPr>
              <w:t>À l’avenir</w:t>
            </w:r>
            <w:r w:rsidRPr="003C6C60">
              <w:rPr>
                <w:rFonts w:eastAsia="Calibri"/>
                <w:szCs w:val="20"/>
                <w:lang w:val="fr-FR"/>
              </w:rPr>
              <w:t>, je vais</w:t>
            </w:r>
            <w:r w:rsidRPr="003C6C60" w:rsidR="002B3F22">
              <w:rPr>
                <w:rFonts w:eastAsia="Calibri"/>
                <w:szCs w:val="20"/>
                <w:lang w:val="fr-FR"/>
              </w:rPr>
              <w:t xml:space="preserve"> …</w:t>
            </w:r>
          </w:p>
          <w:p w:rsidRPr="003C6C60" w:rsidR="008A6962" w:rsidP="008A6962" w:rsidRDefault="008A6962" w14:paraId="6EE09749" w14:textId="026FA506">
            <w:pPr>
              <w:rPr>
                <w:rFonts w:eastAsia="Calibri"/>
                <w:szCs w:val="20"/>
                <w:lang w:val="fr-FR"/>
              </w:rPr>
            </w:pPr>
            <w:r w:rsidRPr="003C6C60">
              <w:rPr>
                <w:rFonts w:eastAsia="Calibri"/>
                <w:szCs w:val="20"/>
                <w:lang w:val="fr-FR"/>
              </w:rPr>
              <w:t xml:space="preserve">regarder des films </w:t>
            </w:r>
            <w:r w:rsidR="000C4256">
              <w:rPr>
                <w:rFonts w:eastAsia="Calibri"/>
                <w:szCs w:val="20"/>
                <w:lang w:val="fr-FR"/>
              </w:rPr>
              <w:t>(allemands).</w:t>
            </w:r>
          </w:p>
          <w:p w:rsidR="00797B77" w:rsidP="008A6962" w:rsidRDefault="008A6962" w14:paraId="465C48D2" w14:textId="258A2A3C">
            <w:pPr>
              <w:rPr>
                <w:rFonts w:eastAsia="Calibri"/>
                <w:szCs w:val="20"/>
                <w:lang w:val="fr-FR"/>
              </w:rPr>
            </w:pPr>
            <w:r w:rsidRPr="003C6C60">
              <w:rPr>
                <w:rFonts w:eastAsia="Calibri"/>
                <w:szCs w:val="20"/>
                <w:lang w:val="fr-FR"/>
              </w:rPr>
              <w:t>écouter des</w:t>
            </w:r>
            <w:r w:rsidR="00797B77">
              <w:rPr>
                <w:rFonts w:eastAsia="Calibri"/>
                <w:szCs w:val="20"/>
                <w:lang w:val="fr-FR"/>
              </w:rPr>
              <w:t xml:space="preserve"> *</w:t>
            </w:r>
            <w:r w:rsidRPr="003C6C60">
              <w:rPr>
                <w:rFonts w:eastAsia="Calibri"/>
                <w:szCs w:val="20"/>
                <w:lang w:val="fr-FR"/>
              </w:rPr>
              <w:t xml:space="preserve">podcasts en </w:t>
            </w:r>
            <w:r w:rsidR="000C4256">
              <w:rPr>
                <w:rFonts w:eastAsia="Calibri"/>
                <w:szCs w:val="20"/>
                <w:lang w:val="fr-FR"/>
              </w:rPr>
              <w:t>(</w:t>
            </w:r>
            <w:r w:rsidRPr="003C6C60">
              <w:rPr>
                <w:rFonts w:eastAsia="Calibri"/>
                <w:szCs w:val="20"/>
                <w:lang w:val="fr-FR"/>
              </w:rPr>
              <w:t>français</w:t>
            </w:r>
            <w:r w:rsidR="000C4256">
              <w:rPr>
                <w:rFonts w:eastAsia="Calibri"/>
                <w:szCs w:val="20"/>
                <w:lang w:val="fr-FR"/>
              </w:rPr>
              <w:t>)</w:t>
            </w:r>
            <w:r w:rsidRPr="003C6C60">
              <w:rPr>
                <w:rFonts w:eastAsia="Calibri"/>
                <w:szCs w:val="20"/>
                <w:lang w:val="fr-FR"/>
              </w:rPr>
              <w:t>.</w:t>
            </w:r>
          </w:p>
          <w:p w:rsidRPr="003C6C60" w:rsidR="008A6962" w:rsidP="008A6962" w:rsidRDefault="008A6962" w14:paraId="02B77EB9" w14:textId="18EFE621">
            <w:pPr>
              <w:rPr>
                <w:rFonts w:eastAsia="Calibri"/>
                <w:szCs w:val="20"/>
                <w:lang w:val="fr-FR"/>
              </w:rPr>
            </w:pPr>
            <w:r w:rsidRPr="003C6C60">
              <w:rPr>
                <w:rFonts w:eastAsia="Calibri"/>
                <w:szCs w:val="20"/>
                <w:lang w:val="fr-FR"/>
              </w:rPr>
              <w:t>utiliser une appli sur mon portable.</w:t>
            </w:r>
          </w:p>
          <w:p w:rsidRPr="003C6C60" w:rsidR="008A6962" w:rsidP="008A6962" w:rsidRDefault="008A6962" w14:paraId="5485329B" w14:textId="40830CAC">
            <w:pPr>
              <w:rPr>
                <w:rFonts w:eastAsia="Calibri"/>
                <w:szCs w:val="20"/>
                <w:lang w:val="fr-FR"/>
              </w:rPr>
            </w:pPr>
            <w:r w:rsidRPr="003C6C60">
              <w:rPr>
                <w:rFonts w:eastAsia="Calibri"/>
                <w:szCs w:val="20"/>
                <w:lang w:val="fr-FR"/>
              </w:rPr>
              <w:t xml:space="preserve">lire des </w:t>
            </w:r>
            <w:r w:rsidR="00797B77">
              <w:rPr>
                <w:rFonts w:eastAsia="Calibri"/>
                <w:szCs w:val="20"/>
                <w:lang w:val="fr-FR"/>
              </w:rPr>
              <w:t>*</w:t>
            </w:r>
            <w:r w:rsidRPr="003C6C60">
              <w:rPr>
                <w:rFonts w:eastAsia="Calibri"/>
                <w:szCs w:val="20"/>
                <w:lang w:val="fr-FR"/>
              </w:rPr>
              <w:t xml:space="preserve">magazines en </w:t>
            </w:r>
            <w:r w:rsidR="00797B77">
              <w:rPr>
                <w:rFonts w:eastAsia="Calibri"/>
                <w:szCs w:val="20"/>
                <w:lang w:val="fr-FR"/>
              </w:rPr>
              <w:t>(</w:t>
            </w:r>
            <w:r w:rsidRPr="003C6C60">
              <w:rPr>
                <w:rFonts w:eastAsia="Calibri"/>
                <w:szCs w:val="20"/>
                <w:lang w:val="fr-FR"/>
              </w:rPr>
              <w:t>français</w:t>
            </w:r>
            <w:r w:rsidR="00797B77">
              <w:rPr>
                <w:rFonts w:eastAsia="Calibri"/>
                <w:szCs w:val="20"/>
                <w:lang w:val="fr-FR"/>
              </w:rPr>
              <w:t>)</w:t>
            </w:r>
            <w:r w:rsidRPr="003C6C60">
              <w:rPr>
                <w:rFonts w:eastAsia="Calibri"/>
                <w:szCs w:val="20"/>
                <w:lang w:val="fr-FR"/>
              </w:rPr>
              <w:t>.</w:t>
            </w:r>
          </w:p>
          <w:p w:rsidRPr="0014544F" w:rsidR="008A6962" w:rsidP="008A6962" w:rsidRDefault="008A6962" w14:paraId="561F3863" w14:textId="77777777">
            <w:pPr>
              <w:rPr>
                <w:szCs w:val="20"/>
                <w:lang w:val="fr-FR"/>
              </w:rPr>
            </w:pPr>
          </w:p>
          <w:p w:rsidRPr="0014544F" w:rsidR="008A6962" w:rsidP="008A6962" w:rsidRDefault="008A6962" w14:paraId="06C3191E" w14:textId="77777777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lang w:val="fr-FR"/>
              </w:rPr>
              <w:t>ne … pas</w:t>
            </w:r>
          </w:p>
          <w:p w:rsidR="008A6962" w:rsidP="008A6962" w:rsidRDefault="008A6962" w14:paraId="05A73DA3" w14:textId="77777777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lang w:val="fr-FR"/>
              </w:rPr>
              <w:t>ne … jamais</w:t>
            </w:r>
          </w:p>
          <w:p w:rsidRPr="0014544F" w:rsidR="00797B77" w:rsidP="008A6962" w:rsidRDefault="00797B77" w14:paraId="481A7362" w14:textId="5C7A076B">
            <w:pPr>
              <w:rPr>
                <w:rFonts w:eastAsia="Calibri"/>
                <w:szCs w:val="20"/>
                <w:lang w:val="fr-FR"/>
              </w:rPr>
            </w:pPr>
            <w:r>
              <w:rPr>
                <w:rFonts w:eastAsia="Calibri"/>
                <w:szCs w:val="20"/>
                <w:lang w:val="fr-FR"/>
              </w:rPr>
              <w:t>ne … personne</w:t>
            </w:r>
          </w:p>
          <w:p w:rsidRPr="0014544F" w:rsidR="008A6962" w:rsidP="008A6962" w:rsidRDefault="008A6962" w14:paraId="7BF4505B" w14:textId="77777777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lang w:val="fr-FR"/>
              </w:rPr>
              <w:t>ne … rien</w:t>
            </w:r>
          </w:p>
          <w:p w:rsidRPr="0014544F" w:rsidR="00797B77" w:rsidP="008A6962" w:rsidRDefault="00797B77" w14:paraId="4E29FA69" w14:textId="77777777">
            <w:pPr>
              <w:rPr>
                <w:rFonts w:eastAsia="Calibri"/>
                <w:szCs w:val="20"/>
                <w:lang w:val="fr-FR"/>
              </w:rPr>
            </w:pPr>
          </w:p>
          <w:p w:rsidRPr="0014544F" w:rsidR="008A6962" w:rsidP="00092F5F" w:rsidRDefault="008A6962" w14:paraId="15F227E1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es-ES"/>
              </w:rPr>
            </w:pPr>
            <w:r w:rsidRPr="003C6C60">
              <w:rPr>
                <w:b/>
                <w:bCs/>
                <w:szCs w:val="20"/>
                <w:lang w:val="es-ES"/>
              </w:rPr>
              <w:t>Additional vocabulary</w:t>
            </w:r>
            <w:r w:rsidRPr="0014544F">
              <w:rPr>
                <w:b/>
                <w:bCs/>
                <w:szCs w:val="20"/>
                <w:lang w:val="es-ES"/>
              </w:rPr>
              <w:t>:</w:t>
            </w:r>
          </w:p>
          <w:p w:rsidRPr="0014544F" w:rsidR="008A6962" w:rsidP="008A6962" w:rsidRDefault="008A6962" w14:paraId="5CC34B78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Quand j’étais plus jeune …</w:t>
            </w:r>
          </w:p>
          <w:p w:rsidR="008A6962" w:rsidP="008A6962" w:rsidRDefault="008A6962" w14:paraId="4B332DC2" w14:textId="77777777">
            <w:pPr>
              <w:rPr>
                <w:szCs w:val="20"/>
                <w:lang w:val="fr-FR"/>
              </w:rPr>
            </w:pPr>
          </w:p>
          <w:p w:rsidR="00797B77" w:rsidP="008A6962" w:rsidRDefault="00797B77" w14:paraId="7DB964B2" w14:textId="0D61C0AB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’habitais</w:t>
            </w:r>
          </w:p>
          <w:p w:rsidR="00797B77" w:rsidP="008A6962" w:rsidRDefault="00797B77" w14:paraId="2D460AA1" w14:textId="77777777">
            <w:pPr>
              <w:rPr>
                <w:szCs w:val="20"/>
                <w:lang w:val="fr-FR"/>
              </w:rPr>
            </w:pPr>
          </w:p>
          <w:p w:rsidRPr="0014544F" w:rsidR="00797B77" w:rsidP="00797B77" w:rsidRDefault="00797B77" w14:paraId="298ECCF5" w14:textId="45736D65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e suis élève</w:t>
            </w:r>
            <w:r>
              <w:rPr>
                <w:szCs w:val="20"/>
                <w:lang w:val="fr-FR"/>
              </w:rPr>
              <w:t xml:space="preserve"> / étudiant(e)</w:t>
            </w:r>
          </w:p>
          <w:p w:rsidR="00797B77" w:rsidP="008A6962" w:rsidRDefault="00797B77" w14:paraId="7BFC8E0D" w14:textId="746A42D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travaille dans plusieurs grands hôtels</w:t>
            </w:r>
          </w:p>
          <w:p w:rsidR="00797B77" w:rsidP="008A6962" w:rsidRDefault="00797B77" w14:paraId="03BAFAC9" w14:textId="0CB27154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’ai l’occasion de parler …</w:t>
            </w:r>
          </w:p>
          <w:p w:rsidR="00797B77" w:rsidP="008A6962" w:rsidRDefault="00797B77" w14:paraId="14CF6C8D" w14:textId="77777777">
            <w:pPr>
              <w:rPr>
                <w:szCs w:val="20"/>
                <w:lang w:val="fr-FR"/>
              </w:rPr>
            </w:pPr>
          </w:p>
          <w:p w:rsidR="00797B77" w:rsidP="008A6962" w:rsidRDefault="00797B77" w14:paraId="5A998933" w14:textId="2AA1D38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pour améliorer</w:t>
            </w:r>
          </w:p>
          <w:p w:rsidR="00797B77" w:rsidP="008A6962" w:rsidRDefault="00797B77" w14:paraId="6DF08984" w14:textId="77777777">
            <w:pPr>
              <w:rPr>
                <w:szCs w:val="20"/>
                <w:lang w:val="fr-FR"/>
              </w:rPr>
            </w:pPr>
          </w:p>
          <w:p w:rsidR="00797B77" w:rsidP="008A6962" w:rsidRDefault="00797B77" w14:paraId="583D5523" w14:textId="068767A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un petit village à la montagne</w:t>
            </w:r>
          </w:p>
          <w:p w:rsidR="00797B77" w:rsidP="008A6962" w:rsidRDefault="00797B77" w14:paraId="0A840227" w14:textId="7A7F95B3">
            <w:pPr>
              <w:rPr>
                <w:szCs w:val="20"/>
                <w:lang w:val="fr-FR"/>
              </w:rPr>
            </w:pPr>
          </w:p>
          <w:p w:rsidR="00797B77" w:rsidP="008A6962" w:rsidRDefault="00797B77" w14:paraId="146D0D8B" w14:textId="072BA0F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e commerce</w:t>
            </w:r>
          </w:p>
          <w:p w:rsidR="00797B77" w:rsidP="008A6962" w:rsidRDefault="00797B77" w14:paraId="73FE10F1" w14:textId="77777777">
            <w:pPr>
              <w:rPr>
                <w:szCs w:val="20"/>
                <w:lang w:val="fr-FR"/>
              </w:rPr>
            </w:pPr>
          </w:p>
          <w:p w:rsidR="00797B77" w:rsidP="008A6962" w:rsidRDefault="00797B77" w14:paraId="307306A3" w14:textId="0259698C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vais continuer à …</w:t>
            </w:r>
          </w:p>
          <w:p w:rsidR="00797B77" w:rsidP="008A6962" w:rsidRDefault="00797B77" w14:paraId="196EC207" w14:textId="77777777">
            <w:pPr>
              <w:rPr>
                <w:szCs w:val="20"/>
                <w:lang w:val="fr-FR"/>
              </w:rPr>
            </w:pPr>
          </w:p>
          <w:p w:rsidR="00797B77" w:rsidP="008A6962" w:rsidRDefault="00797B77" w14:paraId="60CE636D" w14:textId="48DDF18E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*américain</w:t>
            </w:r>
          </w:p>
          <w:p w:rsidR="00797B77" w:rsidP="008A6962" w:rsidRDefault="00797B77" w14:paraId="03254D63" w14:textId="77777777">
            <w:pPr>
              <w:rPr>
                <w:szCs w:val="20"/>
                <w:lang w:val="fr-FR"/>
              </w:rPr>
            </w:pPr>
          </w:p>
          <w:p w:rsidR="00797B77" w:rsidP="008A6962" w:rsidRDefault="00797B77" w14:paraId="6ACBF7D3" w14:textId="3F4BE50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passionnant / utile / difficile</w:t>
            </w:r>
          </w:p>
          <w:p w:rsidR="00797B77" w:rsidP="008A6962" w:rsidRDefault="00797B77" w14:paraId="64DD2E33" w14:textId="77777777">
            <w:pPr>
              <w:rPr>
                <w:szCs w:val="20"/>
                <w:lang w:val="fr-FR"/>
              </w:rPr>
            </w:pPr>
          </w:p>
          <w:p w:rsidR="00797B77" w:rsidP="00797B77" w:rsidRDefault="00797B77" w14:paraId="332A0570" w14:textId="3334075C">
            <w:pPr>
              <w:rPr>
                <w:rFonts w:eastAsia="Calibri"/>
                <w:szCs w:val="20"/>
                <w:lang w:val="fr-FR"/>
              </w:rPr>
            </w:pPr>
            <w:r>
              <w:rPr>
                <w:rFonts w:eastAsia="Calibri"/>
                <w:szCs w:val="20"/>
                <w:lang w:val="fr-FR"/>
              </w:rPr>
              <w:t>J’aime bien l’*italien, mais je ne comprends rien.</w:t>
            </w:r>
          </w:p>
          <w:p w:rsidRPr="0014544F" w:rsidR="00797B77" w:rsidP="00797B77" w:rsidRDefault="00797B77" w14:paraId="6E1F6823" w14:textId="116742F0">
            <w:pPr>
              <w:rPr>
                <w:rFonts w:eastAsia="Calibri"/>
                <w:szCs w:val="20"/>
                <w:lang w:val="fr-FR"/>
              </w:rPr>
            </w:pPr>
            <w:r>
              <w:rPr>
                <w:rFonts w:eastAsia="Calibri"/>
                <w:szCs w:val="20"/>
                <w:lang w:val="fr-FR"/>
              </w:rPr>
              <w:t>Combien de langues parle-t-il, *Julien, ton ami canadien?</w:t>
            </w:r>
          </w:p>
          <w:p w:rsidRPr="002B3F22" w:rsidR="00797B77" w:rsidP="002B3F22" w:rsidRDefault="00797B77" w14:paraId="72900DA3" w14:textId="78AB166C">
            <w:pPr>
              <w:rPr>
                <w:szCs w:val="20"/>
                <w:lang w:val="fr-FR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08378F" w:rsidR="008A6962" w:rsidP="008A6962" w:rsidRDefault="008A6962" w14:paraId="745F6F9A" w14:textId="5C2AD421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lastRenderedPageBreak/>
              <w:t>Grammar</w:t>
            </w:r>
            <w:r w:rsidRPr="0008378F" w:rsidR="0008378F">
              <w:rPr>
                <w:b/>
                <w:bCs/>
                <w:szCs w:val="20"/>
                <w:u w:val="single"/>
              </w:rPr>
              <w:t>:</w:t>
            </w:r>
          </w:p>
          <w:p w:rsidRPr="0014544F" w:rsidR="008A6962" w:rsidP="008A6962" w:rsidRDefault="008A6962" w14:paraId="0C496FC5" w14:textId="56A2EBF1">
            <w:pPr>
              <w:rPr>
                <w:color w:val="7030A0"/>
                <w:szCs w:val="20"/>
              </w:rPr>
            </w:pPr>
            <w:r w:rsidRPr="0014544F">
              <w:rPr>
                <w:szCs w:val="20"/>
              </w:rPr>
              <w:t>Imperfect, present and near future together</w:t>
            </w:r>
            <w:r w:rsidRPr="0014544F">
              <w:rPr>
                <w:color w:val="7030A0"/>
                <w:szCs w:val="20"/>
              </w:rPr>
              <w:t xml:space="preserve"> </w:t>
            </w:r>
          </w:p>
          <w:p w:rsidRPr="00AF057B" w:rsidR="008A6962" w:rsidP="008A6962" w:rsidRDefault="000C4256" w14:paraId="78517FC0" w14:textId="0FE4CBDC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N</w:t>
            </w:r>
            <w:r w:rsidRPr="00AF057B" w:rsidR="008A6962">
              <w:rPr>
                <w:szCs w:val="20"/>
                <w:lang w:val="fr-FR"/>
              </w:rPr>
              <w:t>egative phrases (</w:t>
            </w:r>
            <w:r w:rsidRPr="00AF057B" w:rsidR="008A6962">
              <w:rPr>
                <w:i/>
                <w:iCs/>
                <w:szCs w:val="20"/>
                <w:lang w:val="fr-FR"/>
              </w:rPr>
              <w:t>ne</w:t>
            </w:r>
            <w:r w:rsidRPr="00AF057B" w:rsidR="008A6962">
              <w:rPr>
                <w:szCs w:val="20"/>
                <w:lang w:val="fr-FR"/>
              </w:rPr>
              <w:t xml:space="preserve"> … </w:t>
            </w:r>
            <w:r>
              <w:rPr>
                <w:i/>
                <w:iCs/>
                <w:szCs w:val="20"/>
                <w:lang w:val="fr-FR"/>
              </w:rPr>
              <w:t>pas</w:t>
            </w:r>
            <w:r w:rsidRPr="00AF057B" w:rsidR="008A6962">
              <w:rPr>
                <w:szCs w:val="20"/>
                <w:lang w:val="fr-FR"/>
              </w:rPr>
              <w:t xml:space="preserve">, </w:t>
            </w:r>
            <w:r w:rsidRPr="00AF057B" w:rsidR="008A6962">
              <w:rPr>
                <w:i/>
                <w:iCs/>
                <w:szCs w:val="20"/>
                <w:lang w:val="fr-FR"/>
              </w:rPr>
              <w:t>ne</w:t>
            </w:r>
            <w:r w:rsidRPr="00AF057B" w:rsidR="008A6962">
              <w:rPr>
                <w:szCs w:val="20"/>
                <w:lang w:val="fr-FR"/>
              </w:rPr>
              <w:t xml:space="preserve"> … </w:t>
            </w:r>
            <w:r>
              <w:rPr>
                <w:i/>
                <w:iCs/>
                <w:szCs w:val="20"/>
                <w:lang w:val="fr-FR"/>
              </w:rPr>
              <w:t>jamais</w:t>
            </w:r>
            <w:r w:rsidRPr="00AF057B" w:rsidR="008A6962">
              <w:rPr>
                <w:szCs w:val="20"/>
                <w:lang w:val="fr-FR"/>
              </w:rPr>
              <w:t xml:space="preserve">, </w:t>
            </w:r>
            <w:r w:rsidRPr="00AF057B" w:rsidR="008A6962">
              <w:rPr>
                <w:i/>
                <w:iCs/>
                <w:szCs w:val="20"/>
                <w:lang w:val="fr-FR"/>
              </w:rPr>
              <w:t>ne</w:t>
            </w:r>
            <w:r w:rsidRPr="00AF057B" w:rsidR="008A6962">
              <w:rPr>
                <w:szCs w:val="20"/>
                <w:lang w:val="fr-FR"/>
              </w:rPr>
              <w:t xml:space="preserve"> … </w:t>
            </w:r>
            <w:r>
              <w:rPr>
                <w:i/>
                <w:iCs/>
                <w:szCs w:val="20"/>
                <w:lang w:val="fr-FR"/>
              </w:rPr>
              <w:t>personne</w:t>
            </w:r>
            <w:r>
              <w:rPr>
                <w:szCs w:val="20"/>
                <w:lang w:val="fr-FR"/>
              </w:rPr>
              <w:t xml:space="preserve">, </w:t>
            </w:r>
            <w:r w:rsidRPr="00B11A9F">
              <w:rPr>
                <w:i/>
                <w:iCs/>
                <w:szCs w:val="20"/>
                <w:lang w:val="fr-FR"/>
              </w:rPr>
              <w:t>ne … rien</w:t>
            </w:r>
            <w:r w:rsidRPr="00AF057B" w:rsidR="008A6962">
              <w:rPr>
                <w:szCs w:val="20"/>
                <w:lang w:val="fr-FR"/>
              </w:rPr>
              <w:t>)</w:t>
            </w:r>
          </w:p>
          <w:p w:rsidRPr="00AF057B" w:rsidR="008A6962" w:rsidP="008A6962" w:rsidRDefault="008A6962" w14:paraId="699EE8E0" w14:textId="77777777">
            <w:pPr>
              <w:rPr>
                <w:szCs w:val="20"/>
                <w:lang w:val="fr-FR"/>
              </w:rPr>
            </w:pPr>
          </w:p>
          <w:p w:rsidRPr="008F3ED4" w:rsidR="008A6962" w:rsidP="008A6962" w:rsidRDefault="008A6962" w14:paraId="1058CA98" w14:textId="6503C1B3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8F3ED4">
              <w:rPr>
                <w:b/>
                <w:bCs/>
                <w:szCs w:val="20"/>
                <w:u w:val="single"/>
                <w:lang w:val="fr-FR"/>
              </w:rPr>
              <w:t>Pronunciation and phonics</w:t>
            </w:r>
            <w:r w:rsidRPr="008F3ED4" w:rsidR="0008378F">
              <w:rPr>
                <w:b/>
                <w:bCs/>
                <w:szCs w:val="20"/>
                <w:u w:val="single"/>
                <w:lang w:val="fr-FR"/>
              </w:rPr>
              <w:t>:</w:t>
            </w:r>
          </w:p>
          <w:p w:rsidRPr="00AF057B" w:rsidR="008A6962" w:rsidP="008A6962" w:rsidRDefault="008A6962" w14:paraId="3960EE4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-</w:t>
            </w:r>
            <w:r w:rsidRPr="00AF057B">
              <w:rPr>
                <w:i/>
                <w:iCs/>
                <w:szCs w:val="20"/>
                <w:lang w:val="fr-FR"/>
              </w:rPr>
              <w:t>ien</w:t>
            </w:r>
            <w:r w:rsidRPr="00AF057B">
              <w:rPr>
                <w:szCs w:val="20"/>
                <w:lang w:val="fr-FR"/>
              </w:rPr>
              <w:t xml:space="preserve"> (e.g. </w:t>
            </w:r>
            <w:r w:rsidRPr="00AF057B">
              <w:rPr>
                <w:i/>
                <w:iCs/>
                <w:szCs w:val="20"/>
                <w:lang w:val="fr-FR"/>
              </w:rPr>
              <w:t>bien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rien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italien</w:t>
            </w:r>
            <w:r w:rsidRPr="00AF057B">
              <w:rPr>
                <w:szCs w:val="20"/>
                <w:lang w:val="fr-FR"/>
              </w:rPr>
              <w:t xml:space="preserve">) </w:t>
            </w:r>
          </w:p>
          <w:p w:rsidRPr="00AF057B" w:rsidR="008A6962" w:rsidP="00092F5F" w:rsidRDefault="008A6962" w14:paraId="59FE78FE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fr-FR"/>
              </w:rPr>
            </w:pPr>
          </w:p>
          <w:p w:rsidRPr="00AF057B" w:rsidR="008A6962" w:rsidP="00092F5F" w:rsidRDefault="008A6962" w14:paraId="1274A15C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 </w:t>
            </w:r>
          </w:p>
        </w:tc>
      </w:tr>
    </w:tbl>
    <w:p w:rsidRPr="00AF057B" w:rsidR="008A6962" w:rsidRDefault="008A6962" w14:paraId="7B6059A8" w14:textId="77777777">
      <w:pPr>
        <w:rPr>
          <w:lang w:val="fr-FR"/>
        </w:rPr>
      </w:pPr>
      <w:r w:rsidRPr="00AF057B">
        <w:rPr>
          <w:lang w:val="fr-FR"/>
        </w:rPr>
        <w:br w:type="page"/>
      </w:r>
    </w:p>
    <w:p w:rsidRPr="008F3ED4" w:rsidR="008A6962" w:rsidP="002C3E41" w:rsidRDefault="00D228D6" w14:paraId="005561D8" w14:textId="17F76F63">
      <w:pPr>
        <w:pStyle w:val="Heading1"/>
        <w:rPr>
          <w:lang w:val="fr-FR"/>
        </w:rPr>
      </w:pPr>
      <w:bookmarkStart w:name="_Toc157598347" w:id="217"/>
      <w:bookmarkStart w:name="_Toc157598721" w:id="218"/>
      <w:bookmarkStart w:name="_Toc157599174" w:id="219"/>
      <w:bookmarkStart w:name="_Toc157599452" w:id="220"/>
      <w:r w:rsidRPr="008F3ED4">
        <w:rPr>
          <w:lang w:val="fr-FR"/>
        </w:rPr>
        <w:lastRenderedPageBreak/>
        <w:t>Module 3</w:t>
      </w:r>
      <w:r w:rsidRPr="008F3ED4" w:rsidR="008A6962">
        <w:rPr>
          <w:lang w:val="fr-FR"/>
        </w:rPr>
        <w:t xml:space="preserve"> Ma vie scolaire</w:t>
      </w:r>
      <w:bookmarkEnd w:id="217"/>
      <w:bookmarkEnd w:id="218"/>
      <w:bookmarkEnd w:id="219"/>
      <w:bookmarkEnd w:id="220"/>
    </w:p>
    <w:p w:rsidRPr="00464833" w:rsidR="008A6962" w:rsidP="002C3E41" w:rsidRDefault="002B6270" w14:paraId="6697444D" w14:textId="431C8482">
      <w:pPr>
        <w:pStyle w:val="Heading2"/>
        <w:rPr>
          <w:lang w:val="de-DE"/>
        </w:rPr>
      </w:pPr>
      <w:bookmarkStart w:name="_Toc157598348" w:id="221"/>
      <w:bookmarkStart w:name="_Toc157599175" w:id="222"/>
      <w:bookmarkStart w:name="_Toc157599453" w:id="223"/>
      <w:r>
        <w:rPr>
          <w:lang w:val="es-ES"/>
        </w:rPr>
        <w:t>Gramma</w:t>
      </w:r>
      <w:r w:rsidR="00D02BEE">
        <w:rPr>
          <w:lang w:val="es-ES"/>
        </w:rPr>
        <w:t>i</w:t>
      </w:r>
      <w:r>
        <w:rPr>
          <w:lang w:val="es-ES"/>
        </w:rPr>
        <w:t>r</w:t>
      </w:r>
      <w:r w:rsidR="00D02BEE">
        <w:rPr>
          <w:lang w:val="es-ES"/>
        </w:rPr>
        <w:t>e</w:t>
      </w:r>
      <w:r>
        <w:rPr>
          <w:lang w:val="es-ES"/>
        </w:rPr>
        <w:t xml:space="preserve"> 1</w:t>
      </w:r>
      <w:bookmarkEnd w:id="221"/>
      <w:bookmarkEnd w:id="222"/>
      <w:bookmarkEnd w:id="223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8A6962" w:rsidTr="00092F5F" w14:paraId="431CF39B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A6962" w:rsidP="00092F5F" w:rsidRDefault="008A6962" w14:paraId="21899DD9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A6962" w:rsidP="00092F5F" w:rsidRDefault="008A6962" w14:paraId="37795EFB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A6962" w:rsidP="00092F5F" w:rsidRDefault="00F233F4" w14:paraId="463D9228" w14:textId="576D7569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Pr="00610454" w:rsidR="008A6962">
              <w:rPr>
                <w:b/>
                <w:bCs/>
              </w:rPr>
              <w:t xml:space="preserve"> </w:t>
            </w:r>
          </w:p>
        </w:tc>
      </w:tr>
      <w:tr w:rsidRPr="0014544F" w:rsidR="008A6962" w:rsidTr="00092F5F" w14:paraId="6E09BAD9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8A6962" w:rsidP="00092F5F" w:rsidRDefault="008A6962" w14:paraId="3CC96770" w14:textId="29C173BB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8A6962" w:rsidP="00092F5F" w:rsidRDefault="008A6962" w14:paraId="1591F70D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de-DE"/>
              </w:rPr>
            </w:pPr>
            <w:r w:rsidRPr="0014544F">
              <w:rPr>
                <w:b/>
                <w:bCs/>
                <w:szCs w:val="20"/>
                <w:lang w:val="de-DE"/>
              </w:rPr>
              <w:t>Key language:</w:t>
            </w:r>
          </w:p>
          <w:p w:rsidRPr="00AF057B" w:rsidR="008A6962" w:rsidP="008A6962" w:rsidRDefault="008A6962" w14:paraId="7188EFDE" w14:textId="1D3E29B8">
            <w:pPr>
              <w:rPr>
                <w:lang w:val="fr-FR"/>
              </w:rPr>
            </w:pPr>
            <w:r w:rsidRPr="00AF057B">
              <w:rPr>
                <w:lang w:val="fr-FR"/>
              </w:rPr>
              <w:t>L’</w:t>
            </w:r>
            <w:r w:rsidR="004A6007">
              <w:rPr>
                <w:lang w:val="fr-FR"/>
              </w:rPr>
              <w:t>*</w:t>
            </w:r>
            <w:r w:rsidRPr="00AF057B">
              <w:rPr>
                <w:lang w:val="fr-FR"/>
              </w:rPr>
              <w:t>informatique est plus intéressante que le français.</w:t>
            </w:r>
          </w:p>
          <w:p w:rsidRPr="00AF057B" w:rsidR="008A6962" w:rsidP="008A6962" w:rsidRDefault="008A6962" w14:paraId="2D670605" w14:textId="65540D66">
            <w:pPr>
              <w:rPr>
                <w:lang w:val="fr-FR"/>
              </w:rPr>
            </w:pPr>
            <w:r w:rsidRPr="00AF057B">
              <w:rPr>
                <w:lang w:val="fr-FR"/>
              </w:rPr>
              <w:t>L</w:t>
            </w:r>
            <w:r w:rsidR="004A6007">
              <w:rPr>
                <w:lang w:val="fr-FR"/>
              </w:rPr>
              <w:t>e sport</w:t>
            </w:r>
            <w:r w:rsidRPr="00AF057B">
              <w:rPr>
                <w:lang w:val="fr-FR"/>
              </w:rPr>
              <w:t xml:space="preserve"> </w:t>
            </w:r>
            <w:r w:rsidR="00223BAA">
              <w:rPr>
                <w:lang w:val="fr-FR"/>
              </w:rPr>
              <w:t xml:space="preserve">/ L’anglais / Le théâtre </w:t>
            </w:r>
            <w:r w:rsidRPr="00AF057B">
              <w:rPr>
                <w:lang w:val="fr-FR"/>
              </w:rPr>
              <w:t xml:space="preserve">est plus </w:t>
            </w:r>
            <w:r w:rsidR="004A6007">
              <w:rPr>
                <w:lang w:val="fr-FR"/>
              </w:rPr>
              <w:t>important</w:t>
            </w:r>
            <w:r w:rsidR="00223BAA">
              <w:rPr>
                <w:lang w:val="fr-FR"/>
              </w:rPr>
              <w:t xml:space="preserve"> / intéressant</w:t>
            </w:r>
            <w:r w:rsidRPr="00AF057B" w:rsidR="004A6007">
              <w:rPr>
                <w:lang w:val="fr-FR"/>
              </w:rPr>
              <w:t xml:space="preserve"> </w:t>
            </w:r>
            <w:r w:rsidR="00223BAA">
              <w:rPr>
                <w:lang w:val="fr-FR"/>
              </w:rPr>
              <w:t xml:space="preserve"> / amusant </w:t>
            </w:r>
            <w:r w:rsidRPr="00AF057B">
              <w:rPr>
                <w:lang w:val="fr-FR"/>
              </w:rPr>
              <w:t>que la technologie</w:t>
            </w:r>
            <w:r w:rsidR="00223BAA">
              <w:rPr>
                <w:lang w:val="fr-FR"/>
              </w:rPr>
              <w:t xml:space="preserve"> / l’*histoire-géo</w:t>
            </w:r>
            <w:r w:rsidRPr="00AF057B">
              <w:rPr>
                <w:lang w:val="fr-FR"/>
              </w:rPr>
              <w:t>.</w:t>
            </w:r>
          </w:p>
          <w:p w:rsidR="008A6962" w:rsidP="008A6962" w:rsidRDefault="008A6962" w14:paraId="645EB6B8" w14:textId="040BAEE0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La musique </w:t>
            </w:r>
            <w:r w:rsidR="00223BAA">
              <w:rPr>
                <w:lang w:val="fr-FR"/>
              </w:rPr>
              <w:t xml:space="preserve">/ L’*informatique </w:t>
            </w:r>
            <w:r w:rsidRPr="00AF057B">
              <w:rPr>
                <w:lang w:val="fr-FR"/>
              </w:rPr>
              <w:t xml:space="preserve">est moins amusante </w:t>
            </w:r>
            <w:r w:rsidR="00223BAA">
              <w:rPr>
                <w:lang w:val="fr-FR"/>
              </w:rPr>
              <w:t xml:space="preserve">/ ennuyeuse </w:t>
            </w:r>
            <w:r w:rsidRPr="00AF057B">
              <w:rPr>
                <w:lang w:val="fr-FR"/>
              </w:rPr>
              <w:t>que l’anglais</w:t>
            </w:r>
            <w:r w:rsidR="00223BAA">
              <w:rPr>
                <w:lang w:val="fr-FR"/>
              </w:rPr>
              <w:t xml:space="preserve"> / le sport</w:t>
            </w:r>
            <w:r w:rsidRPr="00AF057B">
              <w:rPr>
                <w:lang w:val="fr-FR"/>
              </w:rPr>
              <w:t>.</w:t>
            </w:r>
          </w:p>
          <w:p w:rsidR="004A6007" w:rsidP="008A6962" w:rsidRDefault="004A6007" w14:paraId="538DD2F5" w14:textId="5F8833E3">
            <w:pPr>
              <w:rPr>
                <w:lang w:val="fr-FR"/>
              </w:rPr>
            </w:pPr>
            <w:r>
              <w:rPr>
                <w:lang w:val="fr-FR"/>
              </w:rPr>
              <w:t>La *biologie est aussi ennuyeuse que les maths.</w:t>
            </w:r>
          </w:p>
          <w:p w:rsidR="008A6962" w:rsidP="008A6962" w:rsidRDefault="008A6962" w14:paraId="2094A6EF" w14:textId="77777777">
            <w:pPr>
              <w:rPr>
                <w:lang w:val="fr-FR"/>
              </w:rPr>
            </w:pPr>
          </w:p>
          <w:p w:rsidRPr="00AF057B" w:rsidR="008A6962" w:rsidP="008A6962" w:rsidRDefault="008A6962" w14:paraId="56AD198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faut … / Il ne faut pas …</w:t>
            </w:r>
          </w:p>
          <w:p w:rsidR="008A6962" w:rsidP="008A6962" w:rsidRDefault="004A6007" w14:paraId="7B61540B" w14:textId="2D7603D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porter l’uniforme scolaire</w:t>
            </w:r>
          </w:p>
          <w:p w:rsidR="004A6007" w:rsidP="008A6962" w:rsidRDefault="004A6007" w14:paraId="7DBCF9A3" w14:textId="69D9B88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respecter les profs</w:t>
            </w:r>
          </w:p>
          <w:p w:rsidR="004A6007" w:rsidP="008A6962" w:rsidRDefault="004A6007" w14:paraId="11AE9BBC" w14:textId="4ADAD70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arriver en retard</w:t>
            </w:r>
          </w:p>
          <w:p w:rsidR="004A6007" w:rsidP="008A6962" w:rsidRDefault="004A6007" w14:paraId="2A9586C5" w14:textId="6CCBE26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faire ses devoirs</w:t>
            </w:r>
          </w:p>
          <w:p w:rsidR="008A6962" w:rsidP="008A6962" w:rsidRDefault="008A6962" w14:paraId="001293F4" w14:textId="37332CD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manger </w:t>
            </w:r>
            <w:r w:rsidR="004A6007">
              <w:rPr>
                <w:szCs w:val="20"/>
                <w:lang w:val="fr-FR"/>
              </w:rPr>
              <w:t>en classe</w:t>
            </w:r>
          </w:p>
          <w:p w:rsidR="004A6007" w:rsidP="008A6962" w:rsidRDefault="004A6007" w14:paraId="1AD4DD42" w14:textId="77777777">
            <w:pPr>
              <w:rPr>
                <w:szCs w:val="20"/>
                <w:lang w:val="fr-FR"/>
              </w:rPr>
            </w:pPr>
          </w:p>
          <w:p w:rsidRPr="004A6007" w:rsidR="004A6007" w:rsidP="008A6962" w:rsidRDefault="004A6007" w14:paraId="29DC3313" w14:textId="7E36D64B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étudier, étudié</w:t>
            </w:r>
          </w:p>
          <w:p w:rsidR="008A6962" w:rsidP="008A6962" w:rsidRDefault="004A6007" w14:paraId="63C2B12F" w14:textId="61AD3C3C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’ai mangé</w:t>
            </w:r>
          </w:p>
          <w:p w:rsidR="004A6007" w:rsidP="008A6962" w:rsidRDefault="004A6007" w14:paraId="15600E49" w14:textId="27B36589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suis allé(e)</w:t>
            </w:r>
          </w:p>
          <w:p w:rsidR="004A6007" w:rsidP="008A6962" w:rsidRDefault="004A6007" w14:paraId="6ED4861E" w14:textId="77777777">
            <w:pPr>
              <w:rPr>
                <w:szCs w:val="20"/>
                <w:lang w:val="fr-FR"/>
              </w:rPr>
            </w:pPr>
          </w:p>
          <w:p w:rsidRPr="008F3ED4" w:rsidR="008A6962" w:rsidP="008A6962" w:rsidRDefault="008A6962" w14:paraId="3F144519" w14:textId="77777777">
            <w:pPr>
              <w:rPr>
                <w:i/>
                <w:iCs/>
                <w:szCs w:val="20"/>
                <w:lang w:val="fr-FR"/>
              </w:rPr>
            </w:pPr>
            <w:r w:rsidRPr="008F3ED4">
              <w:rPr>
                <w:i/>
                <w:iCs/>
                <w:szCs w:val="20"/>
                <w:lang w:val="fr-FR"/>
              </w:rPr>
              <w:t>Irregular past participles:</w:t>
            </w:r>
          </w:p>
          <w:p w:rsidRPr="00AF057B" w:rsidR="008A6962" w:rsidP="008A6962" w:rsidRDefault="008A6962" w14:paraId="07AB9C37" w14:textId="0D093E7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appris / </w:t>
            </w:r>
            <w:r w:rsidR="004A6007">
              <w:rPr>
                <w:szCs w:val="20"/>
                <w:lang w:val="fr-FR"/>
              </w:rPr>
              <w:t xml:space="preserve">bu / </w:t>
            </w:r>
            <w:r w:rsidRPr="00AF057B">
              <w:rPr>
                <w:szCs w:val="20"/>
                <w:lang w:val="fr-FR"/>
              </w:rPr>
              <w:t>fait /</w:t>
            </w:r>
            <w:r w:rsidR="004A6007">
              <w:rPr>
                <w:szCs w:val="20"/>
                <w:lang w:val="fr-FR"/>
              </w:rPr>
              <w:t xml:space="preserve"> lu /</w:t>
            </w:r>
            <w:r w:rsidRPr="00AF057B">
              <w:rPr>
                <w:szCs w:val="20"/>
                <w:lang w:val="fr-FR"/>
              </w:rPr>
              <w:t xml:space="preserve"> mis</w:t>
            </w:r>
            <w:r w:rsidR="004A6007">
              <w:rPr>
                <w:szCs w:val="20"/>
                <w:lang w:val="fr-FR"/>
              </w:rPr>
              <w:t xml:space="preserve"> / reçu</w:t>
            </w:r>
          </w:p>
          <w:p w:rsidRPr="00AF057B" w:rsidR="004A6007" w:rsidP="008A6962" w:rsidRDefault="004A6007" w14:paraId="1BBCB940" w14:textId="77777777">
            <w:pPr>
              <w:rPr>
                <w:szCs w:val="20"/>
                <w:lang w:val="fr-FR"/>
              </w:rPr>
            </w:pPr>
          </w:p>
          <w:p w:rsidRPr="008F3ED4" w:rsidR="008A6962" w:rsidP="008A6962" w:rsidRDefault="008A6962" w14:paraId="26CE812E" w14:textId="68995536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j’ai travaillé</w:t>
            </w:r>
          </w:p>
          <w:p w:rsidRPr="00AF057B" w:rsidR="008A6962" w:rsidP="008A6962" w:rsidRDefault="008A6962" w14:paraId="0B5E07D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us avons mangé</w:t>
            </w:r>
          </w:p>
          <w:p w:rsidRPr="00AF057B" w:rsidR="008A6962" w:rsidP="008A6962" w:rsidRDefault="008A6962" w14:paraId="315FC09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lle a fait</w:t>
            </w:r>
          </w:p>
          <w:p w:rsidRPr="00AF057B" w:rsidR="008A6962" w:rsidP="008A6962" w:rsidRDefault="004A6007" w14:paraId="416D0407" w14:textId="65A1755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elles</w:t>
            </w:r>
            <w:r w:rsidRPr="00AF057B" w:rsidR="008A6962">
              <w:rPr>
                <w:szCs w:val="20"/>
                <w:lang w:val="fr-FR"/>
              </w:rPr>
              <w:t xml:space="preserve"> ont </w:t>
            </w:r>
            <w:r>
              <w:rPr>
                <w:szCs w:val="20"/>
                <w:lang w:val="fr-FR"/>
              </w:rPr>
              <w:t>regard</w:t>
            </w:r>
            <w:r w:rsidRPr="00AF057B" w:rsidR="008A6962">
              <w:rPr>
                <w:szCs w:val="20"/>
                <w:lang w:val="fr-FR"/>
              </w:rPr>
              <w:t>é</w:t>
            </w:r>
          </w:p>
          <w:p w:rsidR="004A6007" w:rsidP="008A6962" w:rsidRDefault="004A6007" w14:paraId="14DBE4F8" w14:textId="4CCD6414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tu as pris</w:t>
            </w:r>
          </w:p>
          <w:p w:rsidRPr="00AF057B" w:rsidR="004A6007" w:rsidP="008A6962" w:rsidRDefault="004A6007" w14:paraId="456201EF" w14:textId="14E96E91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nous avons lu</w:t>
            </w:r>
          </w:p>
          <w:p w:rsidR="004A6007" w:rsidP="008A6962" w:rsidRDefault="004A6007" w14:paraId="799F37C7" w14:textId="0E6A7CF2">
            <w:pPr>
              <w:rPr>
                <w:rFonts w:eastAsia="MS ??"/>
                <w:szCs w:val="20"/>
                <w:lang w:val="fr-FR"/>
              </w:rPr>
            </w:pPr>
          </w:p>
          <w:p w:rsidR="008A6962" w:rsidP="00092F5F" w:rsidRDefault="008A6962" w14:paraId="563B519C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es-ES"/>
              </w:rPr>
            </w:pPr>
            <w:r w:rsidRPr="0014544F">
              <w:rPr>
                <w:b/>
                <w:bCs/>
                <w:szCs w:val="20"/>
                <w:lang w:val="es-ES"/>
              </w:rPr>
              <w:t>Additional vocabulary:</w:t>
            </w:r>
          </w:p>
          <w:p w:rsidR="00223BAA" w:rsidP="00092F5F" w:rsidRDefault="00223BAA" w14:paraId="2C067088" w14:textId="736EA880">
            <w:pPr>
              <w:tabs>
                <w:tab w:val="left" w:pos="1716"/>
                <w:tab w:val="left" w:pos="3582"/>
              </w:tabs>
              <w:rPr>
                <w:szCs w:val="20"/>
                <w:lang w:val="es-ES"/>
              </w:rPr>
            </w:pPr>
            <w:r w:rsidRPr="00B11A9F">
              <w:rPr>
                <w:szCs w:val="20"/>
                <w:lang w:val="es-ES"/>
              </w:rPr>
              <w:t>je n’aime</w:t>
            </w:r>
            <w:r>
              <w:rPr>
                <w:szCs w:val="20"/>
                <w:lang w:val="es-ES"/>
              </w:rPr>
              <w:t xml:space="preserve"> pas le/la/l’/les …</w:t>
            </w:r>
          </w:p>
          <w:p w:rsidR="00223BAA" w:rsidP="00092F5F" w:rsidRDefault="00223BAA" w14:paraId="7799FF53" w14:textId="4F262688">
            <w:pPr>
              <w:tabs>
                <w:tab w:val="left" w:pos="1716"/>
                <w:tab w:val="left" w:pos="3582"/>
              </w:tabs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… est ma matière préférée</w:t>
            </w:r>
          </w:p>
          <w:p w:rsidR="00223BAA" w:rsidP="00092F5F" w:rsidRDefault="00223BAA" w14:paraId="474FBA2A" w14:textId="19BD707C">
            <w:pPr>
              <w:tabs>
                <w:tab w:val="left" w:pos="1716"/>
                <w:tab w:val="left" w:pos="3582"/>
              </w:tabs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lastRenderedPageBreak/>
              <w:t>je pense que le collège est assez amusant</w:t>
            </w:r>
          </w:p>
          <w:p w:rsidR="00223BAA" w:rsidP="00092F5F" w:rsidRDefault="00223BAA" w14:paraId="1AE0F19D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es-ES"/>
              </w:rPr>
            </w:pPr>
          </w:p>
          <w:p w:rsidR="00223BAA" w:rsidP="00092F5F" w:rsidRDefault="00223BAA" w14:paraId="61C60EDA" w14:textId="2488EA60">
            <w:pPr>
              <w:tabs>
                <w:tab w:val="left" w:pos="1716"/>
                <w:tab w:val="left" w:pos="3582"/>
              </w:tabs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les cours commencent à (neuf) heures du matin</w:t>
            </w:r>
          </w:p>
          <w:p w:rsidR="00223BAA" w:rsidP="00092F5F" w:rsidRDefault="00223BAA" w14:paraId="3A159528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es-ES"/>
              </w:rPr>
            </w:pPr>
          </w:p>
          <w:p w:rsidR="00223BAA" w:rsidP="00092F5F" w:rsidRDefault="00223BAA" w14:paraId="6D44CF7E" w14:textId="662D2C85">
            <w:pPr>
              <w:tabs>
                <w:tab w:val="left" w:pos="1716"/>
                <w:tab w:val="left" w:pos="3582"/>
              </w:tabs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l’uniforme est très strict</w:t>
            </w:r>
          </w:p>
          <w:p w:rsidR="00223BAA" w:rsidP="00092F5F" w:rsidRDefault="00223BAA" w14:paraId="792BE48E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es-ES"/>
              </w:rPr>
            </w:pPr>
          </w:p>
          <w:p w:rsidRPr="00B11A9F" w:rsidR="00223BAA" w:rsidP="00092F5F" w:rsidRDefault="00223BAA" w14:paraId="0494CC83" w14:textId="7FEA51B6">
            <w:pPr>
              <w:tabs>
                <w:tab w:val="left" w:pos="1716"/>
                <w:tab w:val="left" w:pos="3582"/>
              </w:tabs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ma s</w:t>
            </w:r>
            <w:r>
              <w:rPr>
                <w:rFonts w:cs="Arial"/>
                <w:szCs w:val="20"/>
                <w:lang w:val="es-ES"/>
              </w:rPr>
              <w:t>œ</w:t>
            </w:r>
            <w:r>
              <w:rPr>
                <w:szCs w:val="20"/>
                <w:lang w:val="es-ES"/>
              </w:rPr>
              <w:t>ur aime …, mais moi, je préfère …</w:t>
            </w:r>
          </w:p>
          <w:p w:rsidRPr="00AF057B" w:rsidR="008A6962" w:rsidP="00AC4F19" w:rsidRDefault="008A6962" w14:paraId="07D73404" w14:textId="79F3F836">
            <w:pPr>
              <w:rPr>
                <w:szCs w:val="20"/>
                <w:lang w:val="fr-FR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B11A9F" w:rsidR="008A6962" w:rsidP="008A6962" w:rsidRDefault="008A6962" w14:paraId="3D203278" w14:textId="03F7E55B">
            <w:pPr>
              <w:rPr>
                <w:b/>
                <w:bCs/>
                <w:szCs w:val="20"/>
                <w:u w:val="single"/>
              </w:rPr>
            </w:pPr>
            <w:r w:rsidRPr="00B11A9F">
              <w:rPr>
                <w:b/>
                <w:bCs/>
                <w:szCs w:val="20"/>
                <w:u w:val="single"/>
              </w:rPr>
              <w:lastRenderedPageBreak/>
              <w:t>Grammar</w:t>
            </w:r>
            <w:r w:rsidRPr="00B11A9F" w:rsidR="004A6007">
              <w:rPr>
                <w:b/>
                <w:bCs/>
                <w:szCs w:val="20"/>
                <w:u w:val="single"/>
              </w:rPr>
              <w:t>:</w:t>
            </w:r>
          </w:p>
          <w:p w:rsidRPr="00604FE3" w:rsidR="008A6962" w:rsidP="00604FE3" w:rsidRDefault="008A6962" w14:paraId="1B53A929" w14:textId="7BCC50A9">
            <w:pPr>
              <w:rPr>
                <w:szCs w:val="20"/>
              </w:rPr>
            </w:pPr>
            <w:r w:rsidRPr="00604FE3">
              <w:rPr>
                <w:szCs w:val="20"/>
              </w:rPr>
              <w:t>Definite article (use in French where not used in English)</w:t>
            </w:r>
          </w:p>
          <w:p w:rsidRPr="00AF057B" w:rsidR="008A6962" w:rsidP="00604FE3" w:rsidRDefault="008A6962" w14:paraId="0F4F7678" w14:textId="1F86384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omparative</w:t>
            </w:r>
            <w:r w:rsidR="00797B77">
              <w:rPr>
                <w:szCs w:val="20"/>
                <w:lang w:val="fr-FR"/>
              </w:rPr>
              <w:t xml:space="preserve"> adjectives:</w:t>
            </w:r>
            <w:r w:rsidRPr="00AF057B">
              <w:rPr>
                <w:szCs w:val="20"/>
                <w:lang w:val="fr-FR"/>
              </w:rPr>
              <w:t xml:space="preserve"> </w:t>
            </w:r>
            <w:r w:rsidRPr="00AF057B">
              <w:rPr>
                <w:i/>
                <w:iCs/>
                <w:szCs w:val="20"/>
                <w:lang w:val="fr-FR"/>
              </w:rPr>
              <w:t>plus</w:t>
            </w:r>
            <w:r w:rsidRPr="00AF057B">
              <w:rPr>
                <w:szCs w:val="20"/>
                <w:lang w:val="fr-FR"/>
              </w:rPr>
              <w:t>/</w:t>
            </w:r>
            <w:r w:rsidRPr="00AF057B">
              <w:rPr>
                <w:i/>
                <w:iCs/>
                <w:szCs w:val="20"/>
                <w:lang w:val="fr-FR"/>
              </w:rPr>
              <w:t>moins</w:t>
            </w:r>
            <w:r w:rsidRPr="00AF057B">
              <w:rPr>
                <w:szCs w:val="20"/>
                <w:lang w:val="fr-FR"/>
              </w:rPr>
              <w:t xml:space="preserve"> … </w:t>
            </w:r>
            <w:r w:rsidRPr="00AF057B">
              <w:rPr>
                <w:i/>
                <w:iCs/>
                <w:szCs w:val="20"/>
                <w:lang w:val="fr-FR"/>
              </w:rPr>
              <w:t>que</w:t>
            </w:r>
            <w:r w:rsidRPr="00AF057B">
              <w:rPr>
                <w:szCs w:val="20"/>
                <w:lang w:val="fr-FR"/>
              </w:rPr>
              <w:t xml:space="preserve">; </w:t>
            </w:r>
            <w:r w:rsidRPr="00AF057B">
              <w:rPr>
                <w:i/>
                <w:iCs/>
                <w:szCs w:val="20"/>
                <w:lang w:val="fr-FR"/>
              </w:rPr>
              <w:t>aussi</w:t>
            </w:r>
            <w:r w:rsidRPr="00AF057B">
              <w:rPr>
                <w:szCs w:val="20"/>
                <w:lang w:val="fr-FR"/>
              </w:rPr>
              <w:t xml:space="preserve"> … </w:t>
            </w:r>
            <w:r w:rsidRPr="00AF057B">
              <w:rPr>
                <w:i/>
                <w:iCs/>
                <w:szCs w:val="20"/>
                <w:lang w:val="fr-FR"/>
              </w:rPr>
              <w:t>que</w:t>
            </w:r>
          </w:p>
          <w:p w:rsidRPr="008F3ED4" w:rsidR="008A6962" w:rsidP="00604FE3" w:rsidRDefault="004A6007" w14:paraId="3B9CC9A0" w14:textId="3C20CEC7">
            <w:pPr>
              <w:rPr>
                <w:szCs w:val="20"/>
              </w:rPr>
            </w:pPr>
            <w:r w:rsidRPr="008F3ED4">
              <w:rPr>
                <w:szCs w:val="20"/>
              </w:rPr>
              <w:t xml:space="preserve">Using </w:t>
            </w:r>
            <w:r w:rsidRPr="008F3ED4" w:rsidR="008A6962">
              <w:rPr>
                <w:i/>
                <w:iCs/>
                <w:szCs w:val="20"/>
              </w:rPr>
              <w:t>il faut</w:t>
            </w:r>
            <w:r w:rsidRPr="008F3ED4" w:rsidR="008A6962">
              <w:rPr>
                <w:szCs w:val="20"/>
              </w:rPr>
              <w:t xml:space="preserve"> </w:t>
            </w:r>
            <w:r w:rsidRPr="008F3ED4">
              <w:rPr>
                <w:szCs w:val="20"/>
              </w:rPr>
              <w:t>+ infinitive</w:t>
            </w:r>
          </w:p>
          <w:p w:rsidRPr="00604FE3" w:rsidR="008A6962" w:rsidP="00604FE3" w:rsidRDefault="008A6962" w14:paraId="7623B939" w14:textId="51A9855A">
            <w:pPr>
              <w:rPr>
                <w:szCs w:val="20"/>
              </w:rPr>
            </w:pPr>
            <w:r w:rsidRPr="00604FE3">
              <w:rPr>
                <w:szCs w:val="20"/>
              </w:rPr>
              <w:t xml:space="preserve">Perfect tense: </w:t>
            </w:r>
            <w:r w:rsidRPr="00604FE3">
              <w:rPr>
                <w:i/>
                <w:iCs/>
                <w:szCs w:val="20"/>
              </w:rPr>
              <w:t>avoir</w:t>
            </w:r>
            <w:r w:rsidRPr="00604FE3">
              <w:rPr>
                <w:szCs w:val="20"/>
              </w:rPr>
              <w:t xml:space="preserve"> or </w:t>
            </w:r>
            <w:r w:rsidRPr="00604FE3">
              <w:rPr>
                <w:i/>
                <w:iCs/>
                <w:szCs w:val="20"/>
              </w:rPr>
              <w:t>être</w:t>
            </w:r>
            <w:r w:rsidR="004A6007">
              <w:rPr>
                <w:szCs w:val="20"/>
              </w:rPr>
              <w:t xml:space="preserve"> as auxiliary</w:t>
            </w:r>
            <w:r w:rsidRPr="00604FE3">
              <w:rPr>
                <w:szCs w:val="20"/>
              </w:rPr>
              <w:t xml:space="preserve">; regular </w:t>
            </w:r>
            <w:r w:rsidR="004A6007">
              <w:rPr>
                <w:szCs w:val="20"/>
              </w:rPr>
              <w:t>and some</w:t>
            </w:r>
            <w:r w:rsidRPr="00604FE3">
              <w:rPr>
                <w:szCs w:val="20"/>
              </w:rPr>
              <w:t xml:space="preserve"> irregular past participles</w:t>
            </w:r>
          </w:p>
          <w:p w:rsidRPr="0014544F" w:rsidR="008A6962" w:rsidP="00B11A9F" w:rsidRDefault="008A6962" w14:paraId="2AF75878" w14:textId="2AC10157">
            <w:pPr>
              <w:rPr>
                <w:szCs w:val="20"/>
                <w:lang w:val="en-US"/>
              </w:rPr>
            </w:pPr>
          </w:p>
        </w:tc>
      </w:tr>
    </w:tbl>
    <w:p w:rsidR="008A6962" w:rsidRDefault="008A6962" w14:paraId="0A55A6A5" w14:textId="77777777">
      <w:r>
        <w:br w:type="page"/>
      </w:r>
    </w:p>
    <w:p w:rsidRPr="00464833" w:rsidR="008A6962" w:rsidP="008A6962" w:rsidRDefault="00D228D6" w14:paraId="682F7307" w14:textId="33166611">
      <w:pPr>
        <w:pStyle w:val="Heading1"/>
        <w:rPr>
          <w:rFonts w:cs="Arial"/>
          <w:szCs w:val="48"/>
          <w:lang w:val="de-DE"/>
        </w:rPr>
      </w:pPr>
      <w:bookmarkStart w:name="_Toc157598349" w:id="224"/>
      <w:bookmarkStart w:name="_Toc157598722" w:id="225"/>
      <w:bookmarkStart w:name="_Toc157599176" w:id="226"/>
      <w:bookmarkStart w:name="_Toc157599454" w:id="227"/>
      <w:r>
        <w:rPr>
          <w:rFonts w:cs="Arial"/>
          <w:szCs w:val="48"/>
          <w:lang w:val="de-DE"/>
        </w:rPr>
        <w:lastRenderedPageBreak/>
        <w:t>Module 3</w:t>
      </w:r>
      <w:r w:rsidRPr="00464833" w:rsidR="008A6962">
        <w:rPr>
          <w:rFonts w:cs="Arial"/>
          <w:szCs w:val="48"/>
          <w:lang w:val="de-DE"/>
        </w:rPr>
        <w:t xml:space="preserve"> </w:t>
      </w:r>
      <w:r w:rsidRPr="00AF057B" w:rsidR="008A6962">
        <w:rPr>
          <w:lang w:val="fr-FR"/>
        </w:rPr>
        <w:t>Ma vie scolaire</w:t>
      </w:r>
      <w:bookmarkEnd w:id="224"/>
      <w:bookmarkEnd w:id="225"/>
      <w:bookmarkEnd w:id="226"/>
      <w:bookmarkEnd w:id="227"/>
    </w:p>
    <w:p w:rsidRPr="00AF057B" w:rsidR="00B56385" w:rsidP="002C3E41" w:rsidRDefault="002B6270" w14:paraId="1B2C9C02" w14:textId="4B102C2B">
      <w:pPr>
        <w:pStyle w:val="Heading2"/>
        <w:rPr>
          <w:lang w:val="fr-FR"/>
        </w:rPr>
      </w:pPr>
      <w:bookmarkStart w:name="_Toc157598350" w:id="228"/>
      <w:bookmarkStart w:name="_Toc157599177" w:id="229"/>
      <w:bookmarkStart w:name="_Toc157599455" w:id="230"/>
      <w:r w:rsidRPr="00AF057B">
        <w:rPr>
          <w:lang w:val="fr-FR"/>
        </w:rPr>
        <w:t>Gramma</w:t>
      </w:r>
      <w:r w:rsidR="00D02BEE">
        <w:rPr>
          <w:lang w:val="fr-FR"/>
        </w:rPr>
        <w:t>i</w:t>
      </w:r>
      <w:r w:rsidRPr="00AF057B">
        <w:rPr>
          <w:lang w:val="fr-FR"/>
        </w:rPr>
        <w:t>r</w:t>
      </w:r>
      <w:r w:rsidR="00D02BEE">
        <w:rPr>
          <w:lang w:val="fr-FR"/>
        </w:rPr>
        <w:t>e</w:t>
      </w:r>
      <w:r w:rsidRPr="00AF057B">
        <w:rPr>
          <w:lang w:val="fr-FR"/>
        </w:rPr>
        <w:t xml:space="preserve"> 2</w:t>
      </w:r>
      <w:bookmarkEnd w:id="228"/>
      <w:bookmarkEnd w:id="229"/>
      <w:bookmarkEnd w:id="230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8A6962" w:rsidTr="00092F5F" w14:paraId="50670B05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A6962" w:rsidP="00092F5F" w:rsidRDefault="008A6962" w14:paraId="02F72381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A6962" w:rsidP="00092F5F" w:rsidRDefault="008A6962" w14:paraId="5E19CB1A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A6962" w:rsidP="00092F5F" w:rsidRDefault="00F233F4" w14:paraId="1E9189FA" w14:textId="49685DFE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Pr="00610454" w:rsidR="008A6962">
              <w:rPr>
                <w:b/>
                <w:bCs/>
              </w:rPr>
              <w:t xml:space="preserve"> </w:t>
            </w:r>
          </w:p>
        </w:tc>
      </w:tr>
      <w:tr w:rsidRPr="0014544F" w:rsidR="008A6962" w:rsidTr="00092F5F" w14:paraId="7698E62C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8A6962" w:rsidP="00092F5F" w:rsidRDefault="008A6962" w14:paraId="1C1E986F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8A6962" w:rsidP="00092F5F" w:rsidRDefault="008A6962" w14:paraId="5CCA9717" w14:textId="7C6ADDC3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de-DE"/>
              </w:rPr>
            </w:pPr>
            <w:r w:rsidRPr="0014544F">
              <w:rPr>
                <w:b/>
                <w:bCs/>
                <w:szCs w:val="20"/>
                <w:lang w:val="de-DE"/>
              </w:rPr>
              <w:t>Key language:</w:t>
            </w:r>
          </w:p>
          <w:p w:rsidR="00827706" w:rsidP="008A6962" w:rsidRDefault="00827706" w14:paraId="1FE14826" w14:textId="5EC5F02E">
            <w:pPr>
              <w:rPr>
                <w:lang w:val="fr-FR"/>
              </w:rPr>
            </w:pPr>
            <w:r>
              <w:rPr>
                <w:i/>
                <w:iCs/>
                <w:lang w:val="fr-FR"/>
              </w:rPr>
              <w:t>Imperfect:</w:t>
            </w:r>
          </w:p>
          <w:p w:rsidRPr="00AF057B" w:rsidR="00827706" w:rsidP="008A6962" w:rsidRDefault="00827706" w14:paraId="4D255422" w14:textId="4E12BEFA">
            <w:pPr>
              <w:rPr>
                <w:lang w:val="fr-FR"/>
              </w:rPr>
            </w:pPr>
            <w:r>
              <w:rPr>
                <w:lang w:val="fr-FR"/>
              </w:rPr>
              <w:t>je jouais / tu jouais / il/elle/on jouait</w:t>
            </w:r>
          </w:p>
          <w:p w:rsidRPr="00AF057B" w:rsidR="00827706" w:rsidP="008A6962" w:rsidRDefault="00827706" w14:paraId="0220ABE7" w14:textId="49BEBFBA">
            <w:pPr>
              <w:rPr>
                <w:lang w:val="fr-FR"/>
              </w:rPr>
            </w:pPr>
            <w:r>
              <w:rPr>
                <w:lang w:val="fr-FR"/>
              </w:rPr>
              <w:t>je mangeais</w:t>
            </w:r>
          </w:p>
          <w:p w:rsidRPr="00AF057B" w:rsidR="008A6962" w:rsidP="008A6962" w:rsidRDefault="008A6962" w14:paraId="24C63452" w14:textId="77777777">
            <w:pPr>
              <w:rPr>
                <w:lang w:val="fr-FR"/>
              </w:rPr>
            </w:pPr>
          </w:p>
          <w:p w:rsidR="008A6962" w:rsidP="008A6962" w:rsidRDefault="00827706" w14:paraId="053A18D3" w14:textId="61AE13DB">
            <w:pPr>
              <w:rPr>
                <w:lang w:val="fr-FR"/>
              </w:rPr>
            </w:pPr>
            <w:r>
              <w:rPr>
                <w:lang w:val="fr-FR"/>
              </w:rPr>
              <w:t>J’étais plus sportif.</w:t>
            </w:r>
          </w:p>
          <w:p w:rsidR="00827706" w:rsidP="008A6962" w:rsidRDefault="00827706" w14:paraId="23528BDD" w14:textId="7694114E">
            <w:pPr>
              <w:rPr>
                <w:lang w:val="fr-FR"/>
              </w:rPr>
            </w:pPr>
            <w:r>
              <w:rPr>
                <w:lang w:val="fr-FR"/>
              </w:rPr>
              <w:t>J’allais à la cantine.</w:t>
            </w:r>
          </w:p>
          <w:p w:rsidR="00827706" w:rsidP="008A6962" w:rsidRDefault="00827706" w14:paraId="19BB398A" w14:textId="4998D12F">
            <w:pPr>
              <w:rPr>
                <w:lang w:val="fr-FR"/>
              </w:rPr>
            </w:pPr>
            <w:r>
              <w:rPr>
                <w:lang w:val="fr-FR"/>
              </w:rPr>
              <w:t>Tu n’aimais pas ton collège.</w:t>
            </w:r>
          </w:p>
          <w:p w:rsidR="00827706" w:rsidP="008A6962" w:rsidRDefault="00827706" w14:paraId="7F96B119" w14:textId="140B9966">
            <w:pPr>
              <w:rPr>
                <w:lang w:val="fr-FR"/>
              </w:rPr>
            </w:pPr>
            <w:r>
              <w:rPr>
                <w:lang w:val="fr-FR"/>
              </w:rPr>
              <w:t>Elle mangeait un énorme sandwich.</w:t>
            </w:r>
          </w:p>
          <w:p w:rsidR="00827706" w:rsidP="008A6962" w:rsidRDefault="00827706" w14:paraId="1603061C" w14:textId="38C5AD36">
            <w:pPr>
              <w:rPr>
                <w:lang w:val="fr-FR"/>
              </w:rPr>
            </w:pPr>
            <w:r>
              <w:rPr>
                <w:lang w:val="fr-FR"/>
              </w:rPr>
              <w:t>Je jouais au rugby pour l’école.</w:t>
            </w:r>
          </w:p>
          <w:p w:rsidR="00827706" w:rsidP="008A6962" w:rsidRDefault="00827706" w14:paraId="660830A3" w14:textId="173336B8">
            <w:pPr>
              <w:rPr>
                <w:lang w:val="fr-FR"/>
              </w:rPr>
            </w:pPr>
            <w:r>
              <w:rPr>
                <w:lang w:val="fr-FR"/>
              </w:rPr>
              <w:t xml:space="preserve">Il </w:t>
            </w:r>
            <w:proofErr w:type="gramStart"/>
            <w:r>
              <w:rPr>
                <w:lang w:val="fr-FR"/>
              </w:rPr>
              <w:t>étais</w:t>
            </w:r>
            <w:proofErr w:type="gramEnd"/>
            <w:r>
              <w:rPr>
                <w:lang w:val="fr-FR"/>
              </w:rPr>
              <w:t xml:space="preserve"> assez intelligent.</w:t>
            </w:r>
          </w:p>
          <w:p w:rsidR="00DD4BB4" w:rsidP="008A6962" w:rsidRDefault="00DD4BB4" w14:paraId="5095063F" w14:textId="77777777">
            <w:pPr>
              <w:rPr>
                <w:lang w:val="fr-FR"/>
              </w:rPr>
            </w:pPr>
          </w:p>
          <w:p w:rsidR="00DD4BB4" w:rsidP="00DD4BB4" w:rsidRDefault="00DD4BB4" w14:paraId="51E7DA34" w14:textId="77777777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  <w:lang w:val="es-ES"/>
              </w:rPr>
            </w:pPr>
            <w:r>
              <w:rPr>
                <w:rFonts w:eastAsia="Calibri" w:cs="Arial"/>
                <w:szCs w:val="20"/>
                <w:lang w:val="es-ES"/>
              </w:rPr>
              <w:t>J’aimais la musique.</w:t>
            </w:r>
          </w:p>
          <w:p w:rsidR="00DD4BB4" w:rsidP="00DD4BB4" w:rsidRDefault="00DD4BB4" w14:paraId="46AAD11C" w14:textId="77777777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  <w:lang w:val="es-ES"/>
              </w:rPr>
            </w:pPr>
            <w:r>
              <w:rPr>
                <w:rFonts w:eastAsia="Calibri" w:cs="Arial"/>
                <w:szCs w:val="20"/>
                <w:lang w:val="es-ES"/>
              </w:rPr>
              <w:t>Mon prof était très content.</w:t>
            </w:r>
          </w:p>
          <w:p w:rsidR="00DD4BB4" w:rsidP="00DD4BB4" w:rsidRDefault="00DD4BB4" w14:paraId="2224FF4F" w14:textId="77777777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  <w:lang w:val="es-ES"/>
              </w:rPr>
            </w:pPr>
            <w:r>
              <w:rPr>
                <w:rFonts w:eastAsia="Calibri" w:cs="Arial"/>
                <w:szCs w:val="20"/>
                <w:lang w:val="es-ES"/>
              </w:rPr>
              <w:t>Je n’apprenais pas de langue.</w:t>
            </w:r>
          </w:p>
          <w:p w:rsidR="00DD4BB4" w:rsidP="008A6962" w:rsidRDefault="00DD4BB4" w14:paraId="21314B08" w14:textId="50A129FD">
            <w:pPr>
              <w:rPr>
                <w:i/>
                <w:iCs/>
                <w:lang w:val="fr-FR"/>
              </w:rPr>
            </w:pPr>
          </w:p>
          <w:p w:rsidRPr="00B11A9F" w:rsidR="00DD4BB4" w:rsidP="008A6962" w:rsidRDefault="00DD4BB4" w14:paraId="5D89B83A" w14:textId="3D8E69E2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Indirect object pronouns:</w:t>
            </w:r>
          </w:p>
          <w:p w:rsidR="00827706" w:rsidP="008A6962" w:rsidRDefault="00DD4BB4" w14:paraId="6EB14803" w14:textId="4315897F">
            <w:pPr>
              <w:rPr>
                <w:lang w:val="fr-FR"/>
              </w:rPr>
            </w:pPr>
            <w:r>
              <w:rPr>
                <w:lang w:val="fr-FR"/>
              </w:rPr>
              <w:t>Il me parle en français.</w:t>
            </w:r>
          </w:p>
          <w:p w:rsidR="00612097" w:rsidP="008A6962" w:rsidRDefault="00612097" w14:paraId="414E28D6" w14:textId="77777777">
            <w:pPr>
              <w:rPr>
                <w:lang w:val="fr-FR"/>
              </w:rPr>
            </w:pPr>
          </w:p>
          <w:p w:rsidRPr="00B11A9F" w:rsidR="00DD4BB4" w:rsidP="008A6962" w:rsidRDefault="00DD4BB4" w14:paraId="54BDA9CB" w14:textId="7A92DBA2">
            <w:pPr>
              <w:rPr>
                <w:i/>
                <w:iCs/>
                <w:lang w:val="fr-FR"/>
              </w:rPr>
            </w:pPr>
            <w:r w:rsidRPr="00B11A9F">
              <w:rPr>
                <w:i/>
                <w:iCs/>
                <w:lang w:val="fr-FR"/>
              </w:rPr>
              <w:t>Negatives:</w:t>
            </w:r>
          </w:p>
          <w:p w:rsidRPr="00AF057B" w:rsidR="008A6962" w:rsidP="008A6962" w:rsidRDefault="008A6962" w14:paraId="71EC2558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es règles ne sont pas justes.</w:t>
            </w:r>
          </w:p>
          <w:p w:rsidR="008A6962" w:rsidP="008A6962" w:rsidRDefault="00DD4BB4" w14:paraId="5D56EFA0" w14:textId="2B1D0DF9">
            <w:pPr>
              <w:rPr>
                <w:lang w:val="fr-FR"/>
              </w:rPr>
            </w:pPr>
            <w:r>
              <w:rPr>
                <w:lang w:val="fr-FR"/>
              </w:rPr>
              <w:t>Elle ne jouait jamais au foot pendant la récréation.</w:t>
            </w:r>
          </w:p>
          <w:p w:rsidR="00DD4BB4" w:rsidP="008A6962" w:rsidRDefault="00DD4BB4" w14:paraId="3481A741" w14:textId="5BEBD2CC">
            <w:pPr>
              <w:rPr>
                <w:rFonts w:cs="Sans Serif Collection"/>
                <w:lang w:val="fr-FR"/>
              </w:rPr>
            </w:pPr>
            <w:r>
              <w:rPr>
                <w:rFonts w:cs="Sans Serif Collection"/>
                <w:lang w:val="fr-FR"/>
              </w:rPr>
              <w:t>Je ne vais rien apprendre en classe.</w:t>
            </w:r>
          </w:p>
          <w:p w:rsidR="00DD4BB4" w:rsidP="008A6962" w:rsidRDefault="00DD4BB4" w14:paraId="5A931F75" w14:textId="60B9A932">
            <w:pPr>
              <w:rPr>
                <w:rFonts w:cs="Sans Serif Collection"/>
                <w:lang w:val="fr-FR"/>
              </w:rPr>
            </w:pPr>
            <w:r>
              <w:rPr>
                <w:rFonts w:cs="Sans Serif Collection"/>
                <w:lang w:val="fr-FR"/>
              </w:rPr>
              <w:t>La prof n’était jamais amusante.</w:t>
            </w:r>
          </w:p>
          <w:p w:rsidR="00DD4BB4" w:rsidP="008A6962" w:rsidRDefault="00DD4BB4" w14:paraId="0AB09B54" w14:textId="77777777">
            <w:pPr>
              <w:rPr>
                <w:rFonts w:cs="Sans Serif Collection"/>
                <w:lang w:val="fr-FR"/>
              </w:rPr>
            </w:pPr>
          </w:p>
          <w:p w:rsidRPr="00612097" w:rsidR="00DD4BB4" w:rsidP="00092F5F" w:rsidRDefault="00612097" w14:paraId="02D93F1C" w14:textId="58089C1D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  <w:lang w:val="es-ES"/>
              </w:rPr>
            </w:pPr>
            <w:r w:rsidRPr="00B11A9F">
              <w:rPr>
                <w:rFonts w:cs="Arial"/>
                <w:i/>
                <w:iCs/>
                <w:lang w:val="fr-FR"/>
              </w:rPr>
              <w:t>Other:</w:t>
            </w:r>
          </w:p>
          <w:p w:rsidR="00DD4BB4" w:rsidP="00092F5F" w:rsidRDefault="00DD4BB4" w14:paraId="4E5FDCF5" w14:textId="1A3AA7E2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  <w:lang w:val="es-ES"/>
              </w:rPr>
            </w:pPr>
            <w:r>
              <w:rPr>
                <w:rFonts w:eastAsia="Calibri" w:cs="Arial"/>
                <w:szCs w:val="20"/>
                <w:lang w:val="es-ES"/>
              </w:rPr>
              <w:t>J’aime le collège</w:t>
            </w:r>
          </w:p>
          <w:p w:rsidR="00DD4BB4" w:rsidP="00092F5F" w:rsidRDefault="00DD4BB4" w14:paraId="0CF12F61" w14:textId="0974E0E8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  <w:lang w:val="es-ES"/>
              </w:rPr>
            </w:pPr>
            <w:r>
              <w:rPr>
                <w:rFonts w:eastAsia="Calibri" w:cs="Arial"/>
                <w:szCs w:val="20"/>
                <w:lang w:val="es-ES"/>
              </w:rPr>
              <w:t>Les cours sont difficiles car les profs sont stricts.</w:t>
            </w:r>
          </w:p>
          <w:p w:rsidR="00DD4BB4" w:rsidP="00092F5F" w:rsidRDefault="00DD4BB4" w14:paraId="45560985" w14:textId="38123675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  <w:lang w:val="es-ES"/>
              </w:rPr>
            </w:pPr>
            <w:r>
              <w:rPr>
                <w:rFonts w:eastAsia="Calibri" w:cs="Arial"/>
                <w:szCs w:val="20"/>
                <w:lang w:val="es-ES"/>
              </w:rPr>
              <w:t>J’apprends l’allemand mais je ne comprends rien.</w:t>
            </w:r>
          </w:p>
          <w:p w:rsidR="00DD4BB4" w:rsidP="00092F5F" w:rsidRDefault="00DD4BB4" w14:paraId="00F7CF04" w14:textId="77777777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  <w:lang w:val="es-ES"/>
              </w:rPr>
            </w:pPr>
          </w:p>
          <w:p w:rsidR="00DD4BB4" w:rsidP="00092F5F" w:rsidRDefault="00DD4BB4" w14:paraId="5B5DCD62" w14:textId="21D01A66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  <w:lang w:val="es-ES"/>
              </w:rPr>
            </w:pPr>
            <w:r>
              <w:rPr>
                <w:rFonts w:eastAsia="Calibri" w:cs="Arial"/>
                <w:szCs w:val="20"/>
                <w:lang w:val="es-ES"/>
              </w:rPr>
              <w:t>Je vais aller à l’étranger.</w:t>
            </w:r>
          </w:p>
          <w:p w:rsidR="00DD4BB4" w:rsidP="00092F5F" w:rsidRDefault="00DD4BB4" w14:paraId="3E978FAF" w14:textId="38F95DA5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  <w:lang w:val="es-ES"/>
              </w:rPr>
            </w:pPr>
            <w:r>
              <w:rPr>
                <w:rFonts w:eastAsia="Calibri" w:cs="Arial"/>
                <w:szCs w:val="20"/>
                <w:lang w:val="es-ES"/>
              </w:rPr>
              <w:t>Elle va écouter des podcasts.</w:t>
            </w:r>
          </w:p>
          <w:p w:rsidR="00DD4BB4" w:rsidP="00092F5F" w:rsidRDefault="00DD4BB4" w14:paraId="13184439" w14:textId="147B28E2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  <w:lang w:val="es-ES"/>
              </w:rPr>
            </w:pPr>
            <w:r>
              <w:rPr>
                <w:rFonts w:eastAsia="Calibri" w:cs="Arial"/>
                <w:szCs w:val="20"/>
                <w:lang w:val="es-ES"/>
              </w:rPr>
              <w:lastRenderedPageBreak/>
              <w:t>Nous allons lire beaucoup de livres en français.</w:t>
            </w:r>
          </w:p>
          <w:p w:rsidR="00DD4BB4" w:rsidP="00092F5F" w:rsidRDefault="00DD4BB4" w14:paraId="31462568" w14:textId="77777777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  <w:lang w:val="es-ES"/>
              </w:rPr>
            </w:pPr>
          </w:p>
          <w:p w:rsidRPr="003C6C60" w:rsidR="008A6962" w:rsidP="00092F5F" w:rsidRDefault="008A6962" w14:paraId="35469FC3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es-ES"/>
              </w:rPr>
            </w:pPr>
            <w:r w:rsidRPr="003C6C60">
              <w:rPr>
                <w:b/>
                <w:bCs/>
                <w:szCs w:val="20"/>
                <w:lang w:val="es-ES"/>
              </w:rPr>
              <w:t>Additional vocabulary:</w:t>
            </w:r>
          </w:p>
          <w:p w:rsidR="00D72B16" w:rsidP="00AC4F19" w:rsidRDefault="00612097" w14:paraId="2A2BB52F" w14:textId="226683E2">
            <w:pPr>
              <w:rPr>
                <w:lang w:val="fr-FR"/>
              </w:rPr>
            </w:pPr>
            <w:r>
              <w:rPr>
                <w:lang w:val="fr-FR"/>
              </w:rPr>
              <w:t xml:space="preserve">quand j’étais à </w:t>
            </w:r>
            <w:r w:rsidRPr="003C6C60" w:rsidR="008A6962">
              <w:rPr>
                <w:lang w:val="fr-FR"/>
              </w:rPr>
              <w:t>l</w:t>
            </w:r>
            <w:r w:rsidR="004D4ADF">
              <w:rPr>
                <w:lang w:val="fr-FR"/>
              </w:rPr>
              <w:t>’</w:t>
            </w:r>
            <w:r w:rsidRPr="003C6C60" w:rsidR="008A6962">
              <w:rPr>
                <w:lang w:val="fr-FR"/>
              </w:rPr>
              <w:t xml:space="preserve">école </w:t>
            </w:r>
            <w:r>
              <w:rPr>
                <w:lang w:val="fr-FR"/>
              </w:rPr>
              <w:t>*</w:t>
            </w:r>
            <w:r w:rsidRPr="003C6C60" w:rsidR="008A6962">
              <w:rPr>
                <w:lang w:val="fr-FR"/>
              </w:rPr>
              <w:t>primaire</w:t>
            </w:r>
            <w:r>
              <w:rPr>
                <w:lang w:val="fr-FR"/>
              </w:rPr>
              <w:t xml:space="preserve"> …</w:t>
            </w:r>
          </w:p>
          <w:p w:rsidR="00612097" w:rsidP="00AC4F19" w:rsidRDefault="00612097" w14:paraId="6AA2A9EF" w14:textId="77777777">
            <w:pPr>
              <w:rPr>
                <w:lang w:val="fr-FR"/>
              </w:rPr>
            </w:pPr>
          </w:p>
          <w:p w:rsidR="00612097" w:rsidP="00AC4F19" w:rsidRDefault="00612097" w14:paraId="22F30891" w14:textId="77777777">
            <w:pPr>
              <w:rPr>
                <w:lang w:val="fr-FR"/>
              </w:rPr>
            </w:pPr>
            <w:r>
              <w:rPr>
                <w:lang w:val="fr-FR"/>
              </w:rPr>
              <w:t>Mon frère allait / J’allais …</w:t>
            </w:r>
          </w:p>
          <w:p w:rsidR="00612097" w:rsidP="00AC4F19" w:rsidRDefault="00612097" w14:paraId="2C3A1FFE" w14:textId="75784B70">
            <w:pPr>
              <w:rPr>
                <w:lang w:val="fr-FR"/>
              </w:rPr>
            </w:pPr>
            <w:r>
              <w:rPr>
                <w:lang w:val="fr-FR"/>
              </w:rPr>
              <w:t>au collège à vélo.</w:t>
            </w:r>
          </w:p>
          <w:p w:rsidR="00612097" w:rsidP="00AC4F19" w:rsidRDefault="00612097" w14:paraId="45CFCDDE" w14:textId="0947D87B">
            <w:pPr>
              <w:rPr>
                <w:lang w:val="fr-FR"/>
              </w:rPr>
            </w:pPr>
            <w:r>
              <w:rPr>
                <w:lang w:val="fr-FR"/>
              </w:rPr>
              <w:t>à l'école à pied.</w:t>
            </w:r>
          </w:p>
          <w:p w:rsidR="00612097" w:rsidP="00AC4F19" w:rsidRDefault="00612097" w14:paraId="529CE800" w14:textId="77777777">
            <w:pPr>
              <w:rPr>
                <w:lang w:val="fr-FR"/>
              </w:rPr>
            </w:pPr>
          </w:p>
          <w:p w:rsidR="00612097" w:rsidP="00AC4F19" w:rsidRDefault="00612097" w14:paraId="748B78F3" w14:textId="1A2A6E19">
            <w:pPr>
              <w:rPr>
                <w:lang w:val="fr-FR"/>
              </w:rPr>
            </w:pPr>
            <w:r>
              <w:rPr>
                <w:lang w:val="fr-FR"/>
              </w:rPr>
              <w:t>Pendant la pause-déjeuner</w:t>
            </w:r>
          </w:p>
          <w:p w:rsidR="00612097" w:rsidP="00AC4F19" w:rsidRDefault="00612097" w14:paraId="005819A9" w14:textId="6615766B">
            <w:pPr>
              <w:rPr>
                <w:lang w:val="fr-FR"/>
              </w:rPr>
            </w:pPr>
            <w:r>
              <w:rPr>
                <w:lang w:val="fr-FR"/>
              </w:rPr>
              <w:t>je lisais beaucoup de livres.</w:t>
            </w:r>
          </w:p>
          <w:p w:rsidR="00612097" w:rsidP="00AC4F19" w:rsidRDefault="00612097" w14:paraId="4A2742BB" w14:textId="77777777">
            <w:pPr>
              <w:rPr>
                <w:lang w:val="fr-FR"/>
              </w:rPr>
            </w:pPr>
          </w:p>
          <w:p w:rsidR="00612097" w:rsidP="00AC4F19" w:rsidRDefault="00612097" w14:paraId="044CB61C" w14:textId="70375896">
            <w:pPr>
              <w:rPr>
                <w:lang w:val="fr-FR"/>
              </w:rPr>
            </w:pPr>
            <w:r>
              <w:rPr>
                <w:lang w:val="fr-FR"/>
              </w:rPr>
              <w:t>Après l’école,</w:t>
            </w:r>
          </w:p>
          <w:p w:rsidR="00612097" w:rsidP="00AC4F19" w:rsidRDefault="00612097" w14:paraId="2EAD1BE3" w14:textId="440BCE27">
            <w:pPr>
              <w:rPr>
                <w:lang w:val="fr-FR"/>
              </w:rPr>
            </w:pPr>
            <w:r>
              <w:rPr>
                <w:lang w:val="fr-FR"/>
              </w:rPr>
              <w:t>je jouais souvent au tennis.</w:t>
            </w:r>
          </w:p>
          <w:p w:rsidR="00612097" w:rsidP="00AC4F19" w:rsidRDefault="00612097" w14:paraId="375854C5" w14:textId="77777777">
            <w:pPr>
              <w:rPr>
                <w:lang w:val="fr-FR"/>
              </w:rPr>
            </w:pPr>
          </w:p>
          <w:p w:rsidR="00612097" w:rsidP="00AC4F19" w:rsidRDefault="00612097" w14:paraId="32FE0E6F" w14:textId="7735776F">
            <w:pPr>
              <w:rPr>
                <w:lang w:val="fr-FR"/>
              </w:rPr>
            </w:pPr>
            <w:r>
              <w:rPr>
                <w:lang w:val="fr-FR"/>
              </w:rPr>
              <w:t>je lui parlais</w:t>
            </w:r>
          </w:p>
          <w:p w:rsidR="00612097" w:rsidP="00AC4F19" w:rsidRDefault="00612097" w14:paraId="4D714476" w14:textId="5E62AC6E">
            <w:pPr>
              <w:rPr>
                <w:lang w:val="fr-FR"/>
              </w:rPr>
            </w:pPr>
            <w:r>
              <w:rPr>
                <w:lang w:val="fr-FR"/>
              </w:rPr>
              <w:t>il me parlait</w:t>
            </w:r>
          </w:p>
          <w:p w:rsidR="00612097" w:rsidP="00AC4F19" w:rsidRDefault="00612097" w14:paraId="44D97F88" w14:textId="38A07B2F">
            <w:pPr>
              <w:rPr>
                <w:lang w:val="fr-FR"/>
              </w:rPr>
            </w:pPr>
            <w:r>
              <w:rPr>
                <w:lang w:val="fr-FR"/>
              </w:rPr>
              <w:t>le prof m’envoyait</w:t>
            </w:r>
          </w:p>
          <w:p w:rsidR="00612097" w:rsidP="00AC4F19" w:rsidRDefault="00612097" w14:paraId="60CBF218" w14:textId="2829DD26">
            <w:pPr>
              <w:rPr>
                <w:lang w:val="fr-FR"/>
              </w:rPr>
            </w:pPr>
            <w:r>
              <w:rPr>
                <w:lang w:val="fr-FR"/>
              </w:rPr>
              <w:t>je lui donnais …</w:t>
            </w:r>
          </w:p>
          <w:p w:rsidR="00612097" w:rsidP="00D72B16" w:rsidRDefault="00612097" w14:paraId="77CEF656" w14:textId="1BC5D992">
            <w:pPr>
              <w:rPr>
                <w:lang w:val="fr-FR"/>
              </w:rPr>
            </w:pPr>
            <w:r>
              <w:rPr>
                <w:lang w:val="fr-FR"/>
              </w:rPr>
              <w:t>Est-ce qu’il te donnait …?</w:t>
            </w:r>
          </w:p>
          <w:p w:rsidR="008A6962" w:rsidP="003C6C60" w:rsidRDefault="008A6962" w14:paraId="276AC918" w14:textId="2C4F78E9">
            <w:pPr>
              <w:rPr>
                <w:lang w:val="fr-FR"/>
              </w:rPr>
            </w:pPr>
          </w:p>
          <w:p w:rsidRPr="008F3ED4" w:rsidR="00612097" w:rsidP="003C6C60" w:rsidRDefault="00612097" w14:paraId="0A45B4D2" w14:textId="77777777">
            <w:pPr>
              <w:rPr>
                <w:iCs/>
                <w:lang w:val="fr-FR"/>
              </w:rPr>
            </w:pPr>
            <w:r w:rsidRPr="008F3ED4">
              <w:rPr>
                <w:i/>
                <w:lang w:val="fr-FR"/>
              </w:rPr>
              <w:t>Near future tense</w:t>
            </w:r>
          </w:p>
          <w:p w:rsidRPr="008F3ED4" w:rsidR="00612097" w:rsidP="003C6C60" w:rsidRDefault="00FD42AC" w14:paraId="094FB6DC" w14:textId="77777777">
            <w:pPr>
              <w:rPr>
                <w:iCs/>
                <w:lang w:val="fr-FR"/>
              </w:rPr>
            </w:pPr>
            <w:r w:rsidRPr="008F3ED4">
              <w:rPr>
                <w:iCs/>
                <w:lang w:val="fr-FR"/>
              </w:rPr>
              <w:t>Est-ce que tu vas manger à la cantine demain?</w:t>
            </w:r>
          </w:p>
          <w:p w:rsidRPr="008F3ED4" w:rsidR="00FD42AC" w:rsidP="003C6C60" w:rsidRDefault="00FD42AC" w14:paraId="68EA1963" w14:textId="6A542D85">
            <w:pPr>
              <w:rPr>
                <w:iCs/>
                <w:lang w:val="fr-FR"/>
              </w:rPr>
            </w:pPr>
            <w:r w:rsidRPr="008F3ED4">
              <w:rPr>
                <w:iCs/>
                <w:lang w:val="fr-FR"/>
              </w:rPr>
              <w:t>Comment est-ce que nous allons apprendre le français?</w:t>
            </w:r>
          </w:p>
          <w:p w:rsidRPr="008F3ED4" w:rsidR="00FD42AC" w:rsidP="003C6C60" w:rsidRDefault="00FD42AC" w14:paraId="6253F4A2" w14:textId="462165D0">
            <w:pPr>
              <w:rPr>
                <w:iCs/>
                <w:lang w:val="fr-FR"/>
              </w:rPr>
            </w:pPr>
            <w:r w:rsidRPr="008F3ED4">
              <w:rPr>
                <w:iCs/>
                <w:lang w:val="fr-FR"/>
              </w:rPr>
              <w:t>À quelle heure est-ce que la pause-déjeuner va commencer?</w:t>
            </w:r>
          </w:p>
          <w:p w:rsidRPr="008F3ED4" w:rsidR="00FD42AC" w:rsidP="003C6C60" w:rsidRDefault="00FD42AC" w14:paraId="6A8A324C" w14:textId="60092FF0">
            <w:pPr>
              <w:rPr>
                <w:iCs/>
                <w:lang w:val="fr-FR"/>
              </w:rPr>
            </w:pPr>
            <w:r w:rsidRPr="008F3ED4">
              <w:rPr>
                <w:iCs/>
                <w:lang w:val="fr-FR"/>
              </w:rPr>
              <w:t>Pourquoi est-ce que tu ne vas pas aller au collège?</w:t>
            </w:r>
          </w:p>
          <w:p w:rsidRPr="008F3ED4" w:rsidR="00C569C8" w:rsidP="003C6C60" w:rsidRDefault="00C569C8" w14:paraId="51EA7816" w14:textId="77777777">
            <w:pPr>
              <w:rPr>
                <w:iCs/>
                <w:lang w:val="fr-FR"/>
              </w:rPr>
            </w:pPr>
          </w:p>
          <w:p w:rsidRPr="008F3ED4" w:rsidR="00C569C8" w:rsidP="003C6C60" w:rsidRDefault="00C569C8" w14:paraId="3E0EFE05" w14:textId="6CE7339A">
            <w:pPr>
              <w:rPr>
                <w:iCs/>
                <w:lang w:val="fr-FR"/>
              </w:rPr>
            </w:pPr>
            <w:r w:rsidRPr="008F3ED4">
              <w:rPr>
                <w:iCs/>
                <w:lang w:val="fr-FR"/>
              </w:rPr>
              <w:t>Je ne comprends rien …</w:t>
            </w:r>
          </w:p>
          <w:p w:rsidRPr="008F3ED4" w:rsidR="00C569C8" w:rsidP="003C6C60" w:rsidRDefault="00C569C8" w14:paraId="79A798B7" w14:textId="15BD4DC1">
            <w:pPr>
              <w:rPr>
                <w:iCs/>
                <w:lang w:val="fr-FR"/>
              </w:rPr>
            </w:pPr>
            <w:r w:rsidRPr="008F3ED4">
              <w:rPr>
                <w:iCs/>
                <w:lang w:val="fr-FR"/>
              </w:rPr>
              <w:t>Tu n’as rien fait …</w:t>
            </w:r>
          </w:p>
          <w:p w:rsidRPr="008F3ED4" w:rsidR="00C569C8" w:rsidP="003C6C60" w:rsidRDefault="00C569C8" w14:paraId="0B642933" w14:textId="397950A6">
            <w:pPr>
              <w:rPr>
                <w:iCs/>
                <w:lang w:val="fr-FR"/>
              </w:rPr>
            </w:pPr>
            <w:r w:rsidRPr="008F3ED4">
              <w:rPr>
                <w:iCs/>
                <w:lang w:val="fr-FR"/>
              </w:rPr>
              <w:t>Je n’ai vu personne …</w:t>
            </w:r>
          </w:p>
          <w:p w:rsidRPr="008F3ED4" w:rsidR="00C569C8" w:rsidP="003C6C60" w:rsidRDefault="00C569C8" w14:paraId="0CF60B92" w14:textId="6D4CDA92">
            <w:pPr>
              <w:rPr>
                <w:iCs/>
                <w:lang w:val="fr-FR"/>
              </w:rPr>
            </w:pPr>
            <w:r w:rsidRPr="008F3ED4">
              <w:rPr>
                <w:iCs/>
                <w:lang w:val="fr-FR"/>
              </w:rPr>
              <w:t>Est-ce que tu ne vas jamais faire …?</w:t>
            </w:r>
          </w:p>
          <w:p w:rsidRPr="008F3ED4" w:rsidR="00C569C8" w:rsidP="003C6C60" w:rsidRDefault="00C569C8" w14:paraId="01EF0615" w14:textId="77777777">
            <w:pPr>
              <w:rPr>
                <w:iCs/>
                <w:lang w:val="fr-FR"/>
              </w:rPr>
            </w:pPr>
          </w:p>
          <w:p w:rsidRPr="008F3ED4" w:rsidR="00FD42AC" w:rsidP="003C6C60" w:rsidRDefault="00FD42AC" w14:paraId="2080794E" w14:textId="29411E93">
            <w:pPr>
              <w:rPr>
                <w:iCs/>
                <w:lang w:val="fr-FR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8A6962" w:rsidP="00092F5F" w:rsidRDefault="0008378F" w14:paraId="7BBA7AAD" w14:textId="3457C6C6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:rsidR="008A6962" w:rsidP="00092F5F" w:rsidRDefault="00223BAA" w14:paraId="4A9FAFAF" w14:textId="0DFBF574">
            <w:pPr>
              <w:rPr>
                <w:szCs w:val="20"/>
              </w:rPr>
            </w:pPr>
            <w:r>
              <w:rPr>
                <w:szCs w:val="20"/>
              </w:rPr>
              <w:t>Imperfect tense: regular -</w:t>
            </w:r>
            <w:r w:rsidRPr="00B11A9F">
              <w:rPr>
                <w:i/>
                <w:iCs/>
                <w:szCs w:val="20"/>
              </w:rPr>
              <w:t xml:space="preserve">er </w:t>
            </w:r>
            <w:r>
              <w:rPr>
                <w:szCs w:val="20"/>
              </w:rPr>
              <w:t xml:space="preserve">verb in singular (not </w:t>
            </w:r>
            <w:r>
              <w:rPr>
                <w:i/>
                <w:iCs/>
                <w:szCs w:val="20"/>
              </w:rPr>
              <w:t>vous</w:t>
            </w:r>
            <w:r>
              <w:rPr>
                <w:szCs w:val="20"/>
              </w:rPr>
              <w:t xml:space="preserve">) forms; </w:t>
            </w:r>
            <w:r>
              <w:rPr>
                <w:i/>
                <w:iCs/>
                <w:szCs w:val="20"/>
              </w:rPr>
              <w:t>ét-</w:t>
            </w:r>
            <w:r>
              <w:rPr>
                <w:szCs w:val="20"/>
              </w:rPr>
              <w:t xml:space="preserve"> stem; -</w:t>
            </w:r>
            <w:r>
              <w:rPr>
                <w:i/>
                <w:iCs/>
                <w:szCs w:val="20"/>
              </w:rPr>
              <w:t>ger</w:t>
            </w:r>
            <w:r>
              <w:rPr>
                <w:szCs w:val="20"/>
              </w:rPr>
              <w:t xml:space="preserve"> ending to </w:t>
            </w:r>
            <w:r>
              <w:rPr>
                <w:i/>
                <w:iCs/>
                <w:szCs w:val="20"/>
              </w:rPr>
              <w:t>-ge</w:t>
            </w:r>
            <w:r w:rsidR="00827706">
              <w:rPr>
                <w:i/>
                <w:iCs/>
                <w:szCs w:val="20"/>
              </w:rPr>
              <w:t>-</w:t>
            </w:r>
            <w:r w:rsidR="00827706">
              <w:rPr>
                <w:szCs w:val="20"/>
              </w:rPr>
              <w:t xml:space="preserve"> (e.g. </w:t>
            </w:r>
            <w:r w:rsidR="00827706">
              <w:rPr>
                <w:i/>
                <w:iCs/>
                <w:szCs w:val="20"/>
              </w:rPr>
              <w:t>je mangeais</w:t>
            </w:r>
            <w:r w:rsidR="00827706">
              <w:rPr>
                <w:szCs w:val="20"/>
              </w:rPr>
              <w:t>)</w:t>
            </w:r>
          </w:p>
          <w:p w:rsidRPr="008F3ED4" w:rsidR="00827706" w:rsidP="00092F5F" w:rsidRDefault="00827706" w14:paraId="4A3C0C8D" w14:textId="28DE359F">
            <w:pPr>
              <w:rPr>
                <w:i/>
                <w:iCs/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 xml:space="preserve">Indirect object pronouns: </w:t>
            </w:r>
            <w:r w:rsidRPr="008F3ED4">
              <w:rPr>
                <w:i/>
                <w:iCs/>
                <w:szCs w:val="20"/>
                <w:lang w:val="fr-FR"/>
              </w:rPr>
              <w:t>me</w:t>
            </w:r>
            <w:r w:rsidRPr="008F3ED4">
              <w:rPr>
                <w:szCs w:val="20"/>
                <w:lang w:val="fr-FR"/>
              </w:rPr>
              <w:t xml:space="preserve">, </w:t>
            </w:r>
            <w:r w:rsidRPr="008F3ED4">
              <w:rPr>
                <w:i/>
                <w:iCs/>
                <w:szCs w:val="20"/>
                <w:lang w:val="fr-FR"/>
              </w:rPr>
              <w:t>m’</w:t>
            </w:r>
            <w:r w:rsidRPr="008F3ED4">
              <w:rPr>
                <w:szCs w:val="20"/>
                <w:lang w:val="fr-FR"/>
              </w:rPr>
              <w:t xml:space="preserve">, </w:t>
            </w:r>
            <w:r w:rsidRPr="008F3ED4">
              <w:rPr>
                <w:i/>
                <w:iCs/>
                <w:szCs w:val="20"/>
                <w:lang w:val="fr-FR"/>
              </w:rPr>
              <w:t>te</w:t>
            </w:r>
            <w:r w:rsidRPr="008F3ED4">
              <w:rPr>
                <w:szCs w:val="20"/>
                <w:lang w:val="fr-FR"/>
              </w:rPr>
              <w:t xml:space="preserve">, </w:t>
            </w:r>
            <w:r w:rsidRPr="008F3ED4">
              <w:rPr>
                <w:i/>
                <w:iCs/>
                <w:szCs w:val="20"/>
                <w:lang w:val="fr-FR"/>
              </w:rPr>
              <w:t>t’</w:t>
            </w:r>
            <w:r w:rsidRPr="008F3ED4">
              <w:rPr>
                <w:szCs w:val="20"/>
                <w:lang w:val="fr-FR"/>
              </w:rPr>
              <w:t xml:space="preserve">, </w:t>
            </w:r>
            <w:r w:rsidRPr="008F3ED4">
              <w:rPr>
                <w:i/>
                <w:iCs/>
                <w:szCs w:val="20"/>
                <w:lang w:val="fr-FR"/>
              </w:rPr>
              <w:t>lui</w:t>
            </w:r>
            <w:r w:rsidRPr="008F3ED4">
              <w:rPr>
                <w:szCs w:val="20"/>
                <w:lang w:val="fr-FR"/>
              </w:rPr>
              <w:t xml:space="preserve">, </w:t>
            </w:r>
            <w:r w:rsidRPr="008F3ED4">
              <w:rPr>
                <w:i/>
                <w:iCs/>
                <w:szCs w:val="20"/>
                <w:lang w:val="fr-FR"/>
              </w:rPr>
              <w:t>vous</w:t>
            </w:r>
          </w:p>
          <w:p w:rsidR="00827706" w:rsidP="00092F5F" w:rsidRDefault="00827706" w14:paraId="0BE4443B" w14:textId="3482E9E2">
            <w:pPr>
              <w:rPr>
                <w:szCs w:val="20"/>
              </w:rPr>
            </w:pPr>
            <w:r>
              <w:rPr>
                <w:szCs w:val="20"/>
              </w:rPr>
              <w:t>Near future tense</w:t>
            </w:r>
          </w:p>
          <w:p w:rsidRPr="00827706" w:rsidR="00827706" w:rsidP="00092F5F" w:rsidRDefault="00827706" w14:paraId="3281B2CD" w14:textId="5509D2CA">
            <w:pPr>
              <w:rPr>
                <w:szCs w:val="20"/>
              </w:rPr>
            </w:pPr>
            <w:r>
              <w:rPr>
                <w:szCs w:val="20"/>
              </w:rPr>
              <w:t>Negatives in present, perfect, near future</w:t>
            </w:r>
          </w:p>
          <w:p w:rsidRPr="0014544F" w:rsidR="008A6962" w:rsidP="00092F5F" w:rsidRDefault="008A6962" w14:paraId="6B23A91C" w14:textId="77777777">
            <w:pPr>
              <w:rPr>
                <w:b/>
                <w:bCs/>
                <w:szCs w:val="20"/>
              </w:rPr>
            </w:pPr>
          </w:p>
          <w:p w:rsidRPr="0014544F" w:rsidR="008A6962" w:rsidP="00092F5F" w:rsidRDefault="0008378F" w14:paraId="521B7D86" w14:textId="1B3377C7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827706" w:rsidP="008A6962" w:rsidRDefault="00827706" w14:paraId="2DCEEE4E" w14:textId="16040B74">
            <w:pPr>
              <w:rPr>
                <w:szCs w:val="20"/>
              </w:rPr>
            </w:pPr>
            <w:r>
              <w:rPr>
                <w:szCs w:val="20"/>
              </w:rPr>
              <w:t>Translating in different timeframes</w:t>
            </w:r>
          </w:p>
        </w:tc>
      </w:tr>
    </w:tbl>
    <w:p w:rsidR="001512C9" w:rsidRDefault="001512C9" w14:paraId="0A8A5DFA" w14:textId="77777777">
      <w:r>
        <w:br w:type="page"/>
      </w:r>
    </w:p>
    <w:p w:rsidRPr="00AF057B" w:rsidR="001512C9" w:rsidP="001512C9" w:rsidRDefault="001512C9" w14:paraId="2403677B" w14:textId="77777777">
      <w:pPr>
        <w:pStyle w:val="Heading1"/>
        <w:rPr>
          <w:lang w:val="fr-FR"/>
        </w:rPr>
      </w:pPr>
      <w:bookmarkStart w:name="_Toc157598351" w:id="231"/>
      <w:bookmarkStart w:name="_Toc157598723" w:id="232"/>
      <w:bookmarkStart w:name="_Toc157599178" w:id="233"/>
      <w:bookmarkStart w:name="_Toc157599456" w:id="234"/>
      <w:r w:rsidRPr="00AF057B">
        <w:rPr>
          <w:lang w:val="fr-FR"/>
        </w:rPr>
        <w:lastRenderedPageBreak/>
        <w:t>Module 4 En pleine forme</w:t>
      </w:r>
      <w:bookmarkEnd w:id="231"/>
      <w:bookmarkEnd w:id="232"/>
      <w:bookmarkEnd w:id="233"/>
      <w:bookmarkEnd w:id="234"/>
    </w:p>
    <w:p w:rsidRPr="00AF057B" w:rsidR="001512C9" w:rsidP="001512C9" w:rsidRDefault="001512C9" w14:paraId="31A58CB6" w14:textId="2E22FFF5">
      <w:pPr>
        <w:pStyle w:val="Heading2"/>
        <w:rPr>
          <w:lang w:val="fr-FR"/>
        </w:rPr>
      </w:pPr>
      <w:bookmarkStart w:name="_Module_4_My" w:id="235"/>
      <w:bookmarkStart w:name="_Toc157598352" w:id="236"/>
      <w:bookmarkStart w:name="_Toc157599179" w:id="237"/>
      <w:bookmarkStart w:name="_Toc157599457" w:id="238"/>
      <w:bookmarkEnd w:id="235"/>
      <w:r w:rsidRPr="00AF057B">
        <w:rPr>
          <w:lang w:val="fr-FR"/>
        </w:rPr>
        <w:t>Zone de culture: Sain ou malsain?</w:t>
      </w:r>
      <w:bookmarkEnd w:id="236"/>
      <w:bookmarkEnd w:id="237"/>
      <w:bookmarkEnd w:id="238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092F5F" w:rsidTr="00092F5F" w14:paraId="2B6EB856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2F5F" w:rsidP="00092F5F" w:rsidRDefault="00092F5F" w14:paraId="45CAC465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2F5F" w:rsidP="00092F5F" w:rsidRDefault="00092F5F" w14:paraId="0EDD3F25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2F5F" w:rsidP="00092F5F" w:rsidRDefault="00F233F4" w14:paraId="58CC29DC" w14:textId="3438305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Pr="00610454" w:rsidR="00092F5F">
              <w:rPr>
                <w:b/>
                <w:bCs/>
              </w:rPr>
              <w:t xml:space="preserve"> </w:t>
            </w:r>
          </w:p>
        </w:tc>
      </w:tr>
      <w:tr w:rsidRPr="0014544F" w:rsidR="00092F5F" w:rsidTr="00092F5F" w14:paraId="07800C02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092F5F" w:rsidP="00092F5F" w:rsidRDefault="00092F5F" w14:paraId="3A4297E8" w14:textId="4B110BBF">
            <w:pPr>
              <w:spacing w:line="259" w:lineRule="auto"/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Describing and giving opinions about dishes</w:t>
            </w:r>
          </w:p>
          <w:p w:rsidRPr="0014544F" w:rsidR="007B1B93" w:rsidP="00092F5F" w:rsidRDefault="007B1B93" w14:paraId="4D007748" w14:textId="77777777">
            <w:pPr>
              <w:spacing w:line="259" w:lineRule="auto"/>
              <w:rPr>
                <w:rFonts w:eastAsia="Calibri" w:cstheme="minorHAnsi"/>
                <w:szCs w:val="20"/>
              </w:rPr>
            </w:pPr>
          </w:p>
          <w:p w:rsidRPr="0014544F" w:rsidR="00092F5F" w:rsidP="00092F5F" w:rsidRDefault="00092F5F" w14:paraId="51A285CC" w14:textId="27CA6DCF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rFonts w:cstheme="minorHAnsi"/>
                <w:szCs w:val="20"/>
              </w:rPr>
              <w:t xml:space="preserve">Understanding advice in the </w:t>
            </w:r>
            <w:r w:rsidRPr="0014544F">
              <w:rPr>
                <w:rFonts w:cstheme="minorHAnsi"/>
                <w:i/>
                <w:iCs/>
                <w:szCs w:val="20"/>
              </w:rPr>
              <w:t>vous</w:t>
            </w:r>
            <w:r w:rsidRPr="0014544F">
              <w:rPr>
                <w:rFonts w:cstheme="minorHAnsi"/>
                <w:szCs w:val="20"/>
              </w:rPr>
              <w:t>-form imperative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092F5F" w:rsidP="00092F5F" w:rsidRDefault="00092F5F" w14:paraId="62F3B2AE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de-DE"/>
              </w:rPr>
            </w:pPr>
            <w:r w:rsidRPr="0014544F">
              <w:rPr>
                <w:b/>
                <w:bCs/>
                <w:szCs w:val="20"/>
                <w:lang w:val="de-DE"/>
              </w:rPr>
              <w:t>Key language:</w:t>
            </w:r>
          </w:p>
          <w:p w:rsidRPr="00AF057B" w:rsidR="008F6333" w:rsidP="00637DA9" w:rsidRDefault="008F6333" w14:paraId="0BF0182E" w14:textId="199FFC39">
            <w:pPr>
              <w:rPr>
                <w:lang w:val="fr-FR"/>
              </w:rPr>
            </w:pPr>
            <w:r>
              <w:rPr>
                <w:lang w:val="fr-FR"/>
              </w:rPr>
              <w:t>Il y a ...</w:t>
            </w:r>
          </w:p>
          <w:p w:rsidR="008F6333" w:rsidP="00637DA9" w:rsidRDefault="008F6333" w14:paraId="558FC514" w14:textId="77777777">
            <w:pPr>
              <w:rPr>
                <w:lang w:val="fr-FR"/>
              </w:rPr>
            </w:pPr>
          </w:p>
          <w:p w:rsidRPr="00AF057B" w:rsidR="00092F5F" w:rsidP="00637DA9" w:rsidRDefault="00092F5F" w14:paraId="527DB3F2" w14:textId="5B3C5DEA">
            <w:pPr>
              <w:rPr>
                <w:lang w:val="fr-FR"/>
              </w:rPr>
            </w:pPr>
            <w:r w:rsidRPr="00AF057B">
              <w:rPr>
                <w:lang w:val="fr-FR"/>
              </w:rPr>
              <w:t>du chocolat / fromage / poisson / riz / sucre.</w:t>
            </w:r>
          </w:p>
          <w:p w:rsidRPr="00AF057B" w:rsidR="00092F5F" w:rsidP="00637DA9" w:rsidRDefault="00092F5F" w14:paraId="3B6D21FB" w14:textId="40618944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de la glace / </w:t>
            </w:r>
            <w:r w:rsidR="005B2566">
              <w:rPr>
                <w:lang w:val="fr-FR"/>
              </w:rPr>
              <w:t>*</w:t>
            </w:r>
            <w:r w:rsidRPr="00AF057B">
              <w:rPr>
                <w:lang w:val="fr-FR"/>
              </w:rPr>
              <w:t>sauce / viande.</w:t>
            </w:r>
          </w:p>
          <w:p w:rsidRPr="00AF057B" w:rsidR="00092F5F" w:rsidP="00637DA9" w:rsidRDefault="00092F5F" w14:paraId="64BD7691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des frites / fruits / légumes.</w:t>
            </w:r>
          </w:p>
          <w:p w:rsidRPr="00AF057B" w:rsidR="00092F5F" w:rsidP="00637DA9" w:rsidRDefault="00092F5F" w14:paraId="537A9774" w14:textId="77777777">
            <w:pPr>
              <w:rPr>
                <w:lang w:val="fr-FR"/>
              </w:rPr>
            </w:pPr>
          </w:p>
          <w:p w:rsidRPr="00AF057B" w:rsidR="00092F5F" w:rsidP="00637DA9" w:rsidRDefault="00092F5F" w14:paraId="211123DF" w14:textId="2DBB84E0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À ton avis, le plat, </w:t>
            </w:r>
            <w:r w:rsidR="008F6333">
              <w:rPr>
                <w:lang w:val="fr-FR"/>
              </w:rPr>
              <w:t>c’</w:t>
            </w:r>
            <w:r w:rsidRPr="00AF057B">
              <w:rPr>
                <w:lang w:val="fr-FR"/>
              </w:rPr>
              <w:t>est sain?</w:t>
            </w:r>
          </w:p>
          <w:p w:rsidRPr="00AF057B" w:rsidR="00092F5F" w:rsidP="00637DA9" w:rsidRDefault="00092F5F" w14:paraId="2999D69D" w14:textId="77777777">
            <w:pPr>
              <w:rPr>
                <w:lang w:val="fr-FR"/>
              </w:rPr>
            </w:pPr>
          </w:p>
          <w:p w:rsidRPr="00AF057B" w:rsidR="00092F5F" w:rsidP="00092F5F" w:rsidRDefault="00092F5F" w14:paraId="0DCB0C2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’est sain / malsain.</w:t>
            </w:r>
          </w:p>
          <w:p w:rsidRPr="00AF057B" w:rsidR="00092F5F" w:rsidP="00092F5F" w:rsidRDefault="00092F5F" w14:paraId="419DA96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’est bon / mauvais pour la santé.</w:t>
            </w:r>
          </w:p>
          <w:p w:rsidRPr="0014544F" w:rsidR="00092F5F" w:rsidP="00092F5F" w:rsidRDefault="00092F5F" w14:paraId="5877C215" w14:textId="77777777">
            <w:pPr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Le plat a bon goût.</w:t>
            </w:r>
          </w:p>
          <w:p w:rsidRPr="0014544F" w:rsidR="00092F5F" w:rsidP="00092F5F" w:rsidRDefault="00092F5F" w14:paraId="055D834A" w14:textId="77777777">
            <w:pPr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Je n’aime pas le goût</w:t>
            </w:r>
          </w:p>
          <w:p w:rsidRPr="0014544F" w:rsidR="00092F5F" w:rsidP="00092F5F" w:rsidRDefault="00092F5F" w14:paraId="6F825152" w14:textId="77777777">
            <w:pPr>
              <w:spacing w:line="259" w:lineRule="auto"/>
              <w:rPr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 xml:space="preserve">C’est parfait pour les végétariens. </w:t>
            </w:r>
            <w:r w:rsidRPr="0014544F">
              <w:rPr>
                <w:szCs w:val="20"/>
                <w:lang w:val="fr-FR"/>
              </w:rPr>
              <w:t xml:space="preserve"> </w:t>
            </w:r>
          </w:p>
          <w:p w:rsidR="00092F5F" w:rsidP="00092F5F" w:rsidRDefault="00092F5F" w14:paraId="7576B3C4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Ce n’est pas bon pour les végans.</w:t>
            </w:r>
          </w:p>
          <w:p w:rsidR="008F6333" w:rsidP="00092F5F" w:rsidRDefault="008F6333" w14:paraId="1A6E1336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</w:p>
          <w:p w:rsidRPr="0014544F" w:rsidR="008F6333" w:rsidP="00092F5F" w:rsidRDefault="008F6333" w14:paraId="56BF5983" w14:textId="06198CAC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>
              <w:rPr>
                <w:color w:val="000000" w:themeColor="text1"/>
                <w:szCs w:val="20"/>
                <w:lang w:val="fr-FR"/>
              </w:rPr>
              <w:t>À mon avis, il a bon goût, mais c’est malsain.</w:t>
            </w:r>
          </w:p>
          <w:p w:rsidRPr="0014544F" w:rsidR="00092F5F" w:rsidP="00092F5F" w:rsidRDefault="00092F5F" w14:paraId="65DB6581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="00092F5F" w:rsidP="00092F5F" w:rsidRDefault="00092F5F" w14:paraId="2CD1F715" w14:textId="77777777">
            <w:pPr>
              <w:spacing w:line="259" w:lineRule="auto"/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le goût</w:t>
            </w:r>
          </w:p>
          <w:p w:rsidRPr="00AF057B" w:rsidR="00092F5F" w:rsidP="00092F5F" w:rsidRDefault="00092F5F" w14:paraId="0368F962" w14:textId="17C7CD6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élicieux</w:t>
            </w:r>
          </w:p>
          <w:p w:rsidR="00092F5F" w:rsidP="00092F5F" w:rsidRDefault="00092F5F" w14:paraId="6D33D7C6" w14:textId="77777777">
            <w:pPr>
              <w:rPr>
                <w:szCs w:val="20"/>
                <w:lang w:val="fr-FR"/>
              </w:rPr>
            </w:pPr>
          </w:p>
          <w:p w:rsidR="008F6333" w:rsidP="008F6333" w:rsidRDefault="008F6333" w14:paraId="3E2C3C69" w14:textId="4973716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vous buvez, Buvez!</w:t>
            </w:r>
          </w:p>
          <w:p w:rsidR="008F6333" w:rsidP="008F6333" w:rsidRDefault="008F6333" w14:paraId="1B431A53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vous choisissez, Choisissez!</w:t>
            </w:r>
          </w:p>
          <w:p w:rsidRPr="00AF057B" w:rsidR="008F6333" w:rsidP="00092F5F" w:rsidRDefault="008F6333" w14:paraId="0787B40F" w14:textId="77777777">
            <w:pPr>
              <w:rPr>
                <w:szCs w:val="20"/>
                <w:lang w:val="fr-FR"/>
              </w:rPr>
            </w:pPr>
          </w:p>
          <w:p w:rsidR="00092F5F" w:rsidP="00092F5F" w:rsidRDefault="00092F5F" w14:paraId="78E9C974" w14:textId="672076AF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Allez plus</w:t>
            </w:r>
            <w:r w:rsidR="008F6333">
              <w:rPr>
                <w:rFonts w:cstheme="minorHAnsi"/>
                <w:szCs w:val="20"/>
                <w:lang w:val="fr-FR"/>
              </w:rPr>
              <w:t>/moins</w:t>
            </w:r>
            <w:r w:rsidRPr="0014544F">
              <w:rPr>
                <w:rFonts w:cstheme="minorHAnsi"/>
                <w:szCs w:val="20"/>
                <w:lang w:val="fr-FR"/>
              </w:rPr>
              <w:t xml:space="preserve"> souvent au centre sportif</w:t>
            </w:r>
            <w:r w:rsidR="008F6333">
              <w:rPr>
                <w:rFonts w:cstheme="minorHAnsi"/>
                <w:szCs w:val="20"/>
                <w:lang w:val="fr-FR"/>
              </w:rPr>
              <w:t>.</w:t>
            </w:r>
          </w:p>
          <w:p w:rsidRPr="0014544F" w:rsidR="008F6333" w:rsidP="008F6333" w:rsidRDefault="008F6333" w14:paraId="25ABAA98" w14:textId="1775045D">
            <w:pPr>
              <w:rPr>
                <w:rFonts w:ascii="Calibri" w:hAnsi="Calibri" w:eastAsia="Calibri" w:cs="Calibr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Allez au collège à pied ou à vélo</w:t>
            </w:r>
            <w:r>
              <w:rPr>
                <w:rFonts w:cstheme="minorHAnsi"/>
                <w:szCs w:val="20"/>
                <w:lang w:val="fr-FR"/>
              </w:rPr>
              <w:t>.</w:t>
            </w:r>
          </w:p>
          <w:p w:rsidRPr="0014544F" w:rsidR="008F6333" w:rsidP="00092F5F" w:rsidRDefault="008F6333" w14:paraId="40CD91D9" w14:textId="3C794CCC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Allez au lit plus tard.</w:t>
            </w:r>
          </w:p>
          <w:p w:rsidRPr="0014544F" w:rsidR="00092F5F" w:rsidP="00092F5F" w:rsidRDefault="00092F5F" w14:paraId="3BE2512A" w14:textId="6375F83B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Faites de la natation </w:t>
            </w:r>
            <w:r w:rsidR="008F6333">
              <w:rPr>
                <w:rFonts w:cstheme="minorHAnsi"/>
                <w:szCs w:val="20"/>
                <w:lang w:val="fr-FR"/>
              </w:rPr>
              <w:t>plus souvent</w:t>
            </w:r>
            <w:r w:rsidRPr="0014544F">
              <w:rPr>
                <w:rFonts w:cstheme="minorHAnsi"/>
                <w:szCs w:val="20"/>
                <w:lang w:val="fr-FR"/>
              </w:rPr>
              <w:t>!</w:t>
            </w:r>
          </w:p>
          <w:p w:rsidRPr="0014544F" w:rsidR="00092F5F" w:rsidP="00092F5F" w:rsidRDefault="00092F5F" w14:paraId="745092FE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Mangez moins de frites et de chocolat!</w:t>
            </w:r>
          </w:p>
          <w:p w:rsidRPr="0014544F" w:rsidR="00092F5F" w:rsidP="00092F5F" w:rsidRDefault="00092F5F" w14:paraId="52241934" w14:textId="63C7FF26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 xml:space="preserve">Dormez au moins huit heures </w:t>
            </w:r>
            <w:r w:rsidR="008F6333">
              <w:rPr>
                <w:rFonts w:cstheme="minorHAnsi"/>
                <w:szCs w:val="20"/>
                <w:lang w:val="fr-FR"/>
              </w:rPr>
              <w:t>toutes les</w:t>
            </w:r>
            <w:r w:rsidRPr="0014544F" w:rsidR="008F6333">
              <w:rPr>
                <w:rFonts w:cstheme="minorHAnsi"/>
                <w:szCs w:val="20"/>
                <w:lang w:val="fr-FR"/>
              </w:rPr>
              <w:t xml:space="preserve"> </w:t>
            </w:r>
            <w:r w:rsidRPr="0014544F">
              <w:rPr>
                <w:rFonts w:cstheme="minorHAnsi"/>
                <w:szCs w:val="20"/>
                <w:lang w:val="fr-FR"/>
              </w:rPr>
              <w:t>nuit</w:t>
            </w:r>
            <w:r w:rsidR="008F6333">
              <w:rPr>
                <w:rFonts w:cstheme="minorHAnsi"/>
                <w:szCs w:val="20"/>
                <w:lang w:val="fr-FR"/>
              </w:rPr>
              <w:t>s.</w:t>
            </w:r>
          </w:p>
          <w:p w:rsidRPr="0014544F" w:rsidR="00092F5F" w:rsidP="00092F5F" w:rsidRDefault="00092F5F" w14:paraId="4DE7AE57" w14:textId="0A944520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 xml:space="preserve">Essayez </w:t>
            </w:r>
            <w:r w:rsidR="008F6333">
              <w:rPr>
                <w:rFonts w:cstheme="minorHAnsi"/>
                <w:szCs w:val="20"/>
                <w:lang w:val="fr-FR"/>
              </w:rPr>
              <w:t>un nouveau sport.</w:t>
            </w:r>
          </w:p>
          <w:p w:rsidRPr="008F3ED4" w:rsidR="00092F5F" w:rsidP="00092F5F" w:rsidRDefault="00092F5F" w14:paraId="0F82EE7B" w14:textId="77777777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  <w:lang w:val="fr-FR"/>
              </w:rPr>
            </w:pPr>
          </w:p>
          <w:p w:rsidRPr="008F3ED4" w:rsidR="00092F5F" w:rsidP="00092F5F" w:rsidRDefault="00092F5F" w14:paraId="2D03A280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fr-FR"/>
              </w:rPr>
            </w:pPr>
            <w:r w:rsidRPr="008F3ED4">
              <w:rPr>
                <w:b/>
                <w:bCs/>
                <w:szCs w:val="20"/>
                <w:lang w:val="fr-FR"/>
              </w:rPr>
              <w:t>Additional vocabulary:</w:t>
            </w:r>
          </w:p>
          <w:p w:rsidRPr="00AF057B" w:rsidR="00092F5F" w:rsidP="00092F5F" w:rsidRDefault="00092F5F" w14:paraId="4340AA50" w14:textId="5A0F2195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ous les jours</w:t>
            </w:r>
          </w:p>
          <w:p w:rsidRPr="00AF057B" w:rsidR="00092F5F" w:rsidP="00092F5F" w:rsidRDefault="00092F5F" w14:paraId="11D8F32D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8F6333" w14:paraId="4AF5BDEB" w14:textId="064FEDF5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une</w:t>
            </w:r>
            <w:r w:rsidRPr="00AF057B" w:rsidR="00092F5F">
              <w:rPr>
                <w:szCs w:val="20"/>
                <w:lang w:val="fr-FR"/>
              </w:rPr>
              <w:t xml:space="preserve"> version </w:t>
            </w:r>
            <w:r>
              <w:rPr>
                <w:szCs w:val="20"/>
                <w:lang w:val="fr-FR"/>
              </w:rPr>
              <w:t>végetarienne</w:t>
            </w:r>
          </w:p>
          <w:p w:rsidRPr="00AF057B" w:rsidR="00092F5F" w:rsidP="00092F5F" w:rsidRDefault="00092F5F" w14:paraId="5083BF88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6957921B" w14:textId="436884F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plus de </w:t>
            </w:r>
          </w:p>
          <w:p w:rsidRPr="00AF057B" w:rsidR="00092F5F" w:rsidP="00092F5F" w:rsidRDefault="00092F5F" w14:paraId="3EE64D0D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2426C9F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suis d’accord</w:t>
            </w:r>
          </w:p>
          <w:p w:rsidRPr="00AF057B" w:rsidR="00092F5F" w:rsidP="00092F5F" w:rsidRDefault="00092F5F" w14:paraId="7F1F8F5A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092F5F" w:rsidP="00092F5F" w:rsidRDefault="00092F5F" w14:paraId="78CB627B" w14:textId="6EFEF67E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(50) petites </w:t>
            </w:r>
            <w:r w:rsidR="008F6333">
              <w:rPr>
                <w:rFonts w:cstheme="minorHAnsi"/>
                <w:szCs w:val="20"/>
                <w:lang w:val="fr-FR"/>
              </w:rPr>
              <w:t>*</w:t>
            </w:r>
            <w:r w:rsidRPr="00AF057B">
              <w:rPr>
                <w:rFonts w:cstheme="minorHAnsi"/>
                <w:szCs w:val="20"/>
                <w:lang w:val="fr-FR"/>
              </w:rPr>
              <w:t>astuces</w:t>
            </w:r>
          </w:p>
          <w:p w:rsidRPr="00AF057B" w:rsidR="00092F5F" w:rsidP="00092F5F" w:rsidRDefault="00092F5F" w14:paraId="2D8E1361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092F5F" w:rsidP="00092F5F" w:rsidRDefault="00092F5F" w14:paraId="6400064F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Mangez mieux!</w:t>
            </w:r>
          </w:p>
          <w:p w:rsidRPr="0014544F" w:rsidR="00092F5F" w:rsidP="00092F5F" w:rsidRDefault="00092F5F" w14:paraId="6FFEFCE2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Mangez au moins cinq fruits et légumes par jour.</w:t>
            </w:r>
          </w:p>
          <w:p w:rsidRPr="0014544F" w:rsidR="00092F5F" w:rsidP="00092F5F" w:rsidRDefault="00092F5F" w14:paraId="2438516E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Buvez moins de boissons sucrées.</w:t>
            </w:r>
          </w:p>
          <w:p w:rsidRPr="0014544F" w:rsidR="00092F5F" w:rsidP="00092F5F" w:rsidRDefault="00092F5F" w14:paraId="1F98AF05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092F5F" w:rsidP="00092F5F" w:rsidRDefault="00092F5F" w14:paraId="3F7F2649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Bougez plus!</w:t>
            </w:r>
          </w:p>
          <w:p w:rsidRPr="003C6C60" w:rsidR="00092F5F" w:rsidP="00092F5F" w:rsidRDefault="00092F5F" w14:paraId="0BECA5B3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 xml:space="preserve">Faites </w:t>
            </w:r>
            <w:r w:rsidRPr="003C6C60">
              <w:rPr>
                <w:rFonts w:cstheme="minorHAnsi"/>
                <w:szCs w:val="20"/>
                <w:lang w:val="fr-FR"/>
              </w:rPr>
              <w:t>au moins une heure d’activité physique par jour.</w:t>
            </w:r>
          </w:p>
          <w:p w:rsidRPr="00AF057B" w:rsidR="00092F5F" w:rsidP="00092F5F" w:rsidRDefault="00092F5F" w14:paraId="109D7C14" w14:textId="5CCDBB0D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Pour les </w:t>
            </w:r>
            <w:r w:rsidR="005B2566">
              <w:rPr>
                <w:lang w:val="fr-FR"/>
              </w:rPr>
              <w:t>distances</w:t>
            </w:r>
            <w:r w:rsidRPr="00AF057B">
              <w:rPr>
                <w:lang w:val="fr-FR"/>
              </w:rPr>
              <w:t xml:space="preserve"> de moins de </w:t>
            </w:r>
            <w:r w:rsidR="005B2566">
              <w:rPr>
                <w:lang w:val="fr-FR"/>
              </w:rPr>
              <w:t>cinq kilomètres</w:t>
            </w:r>
            <w:r w:rsidRPr="00AF057B">
              <w:rPr>
                <w:lang w:val="fr-FR"/>
              </w:rPr>
              <w:t xml:space="preserve">, </w:t>
            </w:r>
            <w:r w:rsidR="005B2566">
              <w:rPr>
                <w:lang w:val="fr-FR"/>
              </w:rPr>
              <w:t>choisissez le</w:t>
            </w:r>
            <w:r w:rsidRPr="00AF057B">
              <w:rPr>
                <w:lang w:val="fr-FR"/>
              </w:rPr>
              <w:t xml:space="preserve"> vélo</w:t>
            </w:r>
            <w:r w:rsidR="005B2566">
              <w:rPr>
                <w:lang w:val="fr-FR"/>
              </w:rPr>
              <w:t xml:space="preserve"> ou la marche à pied.</w:t>
            </w:r>
            <w:r w:rsidRPr="00AF057B">
              <w:rPr>
                <w:lang w:val="fr-FR"/>
              </w:rPr>
              <w:t xml:space="preserve"> </w:t>
            </w:r>
          </w:p>
          <w:p w:rsidR="00092F5F" w:rsidP="00092F5F" w:rsidRDefault="005B2566" w14:paraId="04ADB9A6" w14:textId="5B8DC227">
            <w:pPr>
              <w:rPr>
                <w:lang w:val="fr-FR"/>
              </w:rPr>
            </w:pPr>
            <w:r>
              <w:rPr>
                <w:lang w:val="fr-FR"/>
              </w:rPr>
              <w:t>Allez au lit tôt.</w:t>
            </w:r>
          </w:p>
          <w:p w:rsidRPr="00AF057B" w:rsidR="005B2566" w:rsidP="00092F5F" w:rsidRDefault="005B2566" w14:paraId="551B1C3E" w14:textId="76FA541A">
            <w:pPr>
              <w:rPr>
                <w:lang w:val="fr-FR"/>
              </w:rPr>
            </w:pPr>
            <w:r>
              <w:rPr>
                <w:lang w:val="fr-FR"/>
              </w:rPr>
              <w:t>Arrêtez d’utiliser votre portable au moins une heure avant de dormir.</w:t>
            </w:r>
          </w:p>
          <w:p w:rsidRPr="0014544F" w:rsidR="00092F5F" w:rsidP="00092F5F" w:rsidRDefault="00092F5F" w14:paraId="561787DB" w14:textId="3E7F407D">
            <w:pPr>
              <w:tabs>
                <w:tab w:val="left" w:pos="1716"/>
                <w:tab w:val="left" w:pos="3582"/>
              </w:tabs>
              <w:rPr>
                <w:szCs w:val="20"/>
                <w:lang w:val="es-ES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092F5F" w:rsidP="00092F5F" w:rsidRDefault="0008378F" w14:paraId="7DE65E1A" w14:textId="69FA3828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:rsidRPr="0014544F" w:rsidR="00092F5F" w:rsidP="00092F5F" w:rsidRDefault="00092F5F" w14:paraId="09B4FD6A" w14:textId="77777777">
            <w:pPr>
              <w:spacing w:line="259" w:lineRule="auto"/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Vous</w:t>
            </w:r>
            <w:r w:rsidRPr="0014544F">
              <w:rPr>
                <w:szCs w:val="20"/>
              </w:rPr>
              <w:t>-form imperative</w:t>
            </w:r>
          </w:p>
          <w:p w:rsidRPr="0014544F" w:rsidR="00092F5F" w:rsidP="00092F5F" w:rsidRDefault="00092F5F" w14:paraId="7F6A899F" w14:textId="77777777">
            <w:pPr>
              <w:rPr>
                <w:szCs w:val="20"/>
              </w:rPr>
            </w:pPr>
          </w:p>
          <w:p w:rsidRPr="0014544F" w:rsidR="00092F5F" w:rsidP="00092F5F" w:rsidRDefault="0008378F" w14:paraId="352E88DB" w14:textId="6D19B1AD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092F5F" w:rsidP="00092F5F" w:rsidRDefault="00092F5F" w14:paraId="2DAAAB72" w14:textId="55450935">
            <w:pPr>
              <w:rPr>
                <w:szCs w:val="20"/>
              </w:rPr>
            </w:pPr>
            <w:r w:rsidRPr="0014544F">
              <w:rPr>
                <w:szCs w:val="20"/>
              </w:rPr>
              <w:t>Pronouncing new vocabulary (listen and check)</w:t>
            </w:r>
          </w:p>
        </w:tc>
      </w:tr>
    </w:tbl>
    <w:p w:rsidR="00092F5F" w:rsidRDefault="00092F5F" w14:paraId="3E75F277" w14:textId="77777777">
      <w:r>
        <w:br w:type="page"/>
      </w:r>
    </w:p>
    <w:p w:rsidRPr="00AF057B" w:rsidR="00092F5F" w:rsidP="00092F5F" w:rsidRDefault="00092F5F" w14:paraId="3842A559" w14:textId="519C2980">
      <w:pPr>
        <w:pStyle w:val="Heading1"/>
        <w:rPr>
          <w:lang w:val="fr-FR"/>
        </w:rPr>
      </w:pPr>
      <w:bookmarkStart w:name="_Toc157598353" w:id="239"/>
      <w:bookmarkStart w:name="_Toc157598724" w:id="240"/>
      <w:bookmarkStart w:name="_Toc157599180" w:id="241"/>
      <w:bookmarkStart w:name="_Toc157599458" w:id="242"/>
      <w:r w:rsidRPr="00AF057B">
        <w:rPr>
          <w:lang w:val="fr-FR"/>
        </w:rPr>
        <w:lastRenderedPageBreak/>
        <w:t>Module 4 En pleine forme</w:t>
      </w:r>
      <w:bookmarkEnd w:id="239"/>
      <w:bookmarkEnd w:id="240"/>
      <w:bookmarkEnd w:id="241"/>
      <w:bookmarkEnd w:id="242"/>
    </w:p>
    <w:p w:rsidRPr="00AF057B" w:rsidR="00092F5F" w:rsidP="00092F5F" w:rsidRDefault="00092F5F" w14:paraId="16199D12" w14:textId="268855ED">
      <w:pPr>
        <w:pStyle w:val="Heading2"/>
        <w:rPr>
          <w:lang w:val="fr-FR"/>
        </w:rPr>
      </w:pPr>
      <w:bookmarkStart w:name="_Unit_1:_Bon" w:id="243"/>
      <w:bookmarkStart w:name="_Toc157598354" w:id="244"/>
      <w:bookmarkStart w:name="_Toc157599181" w:id="245"/>
      <w:bookmarkStart w:name="_Toc157599459" w:id="246"/>
      <w:bookmarkEnd w:id="243"/>
      <w:r w:rsidRPr="00AF057B">
        <w:rPr>
          <w:lang w:val="fr-FR"/>
        </w:rPr>
        <w:t>Unit 1: Bon appétit!</w:t>
      </w:r>
      <w:bookmarkEnd w:id="244"/>
      <w:bookmarkEnd w:id="245"/>
      <w:bookmarkEnd w:id="246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092F5F" w:rsidTr="00092F5F" w14:paraId="21D60165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2F5F" w:rsidP="00092F5F" w:rsidRDefault="00092F5F" w14:paraId="0C53F654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2F5F" w:rsidP="00092F5F" w:rsidRDefault="00092F5F" w14:paraId="0C1DB9C1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2F5F" w:rsidP="00092F5F" w:rsidRDefault="00F233F4" w14:paraId="6B6BCE4B" w14:textId="32D9C41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Pr="00610454" w:rsidR="00092F5F">
              <w:rPr>
                <w:b/>
                <w:bCs/>
              </w:rPr>
              <w:t xml:space="preserve"> </w:t>
            </w:r>
          </w:p>
        </w:tc>
      </w:tr>
      <w:tr w:rsidRPr="0014544F" w:rsidR="00092F5F" w:rsidTr="00092F5F" w14:paraId="43E0486E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092F5F" w:rsidP="00092F5F" w:rsidRDefault="00092F5F" w14:paraId="455C97F7" w14:textId="7EA3E49D">
            <w:pPr>
              <w:rPr>
                <w:szCs w:val="20"/>
              </w:rPr>
            </w:pPr>
            <w:r w:rsidRPr="0014544F">
              <w:rPr>
                <w:szCs w:val="20"/>
              </w:rPr>
              <w:t>Talking about meals and mealtimes</w:t>
            </w:r>
          </w:p>
          <w:p w:rsidRPr="0014544F" w:rsidR="007B1B93" w:rsidP="00092F5F" w:rsidRDefault="007B1B93" w14:paraId="2B1C8F23" w14:textId="77777777">
            <w:pPr>
              <w:rPr>
                <w:szCs w:val="20"/>
              </w:rPr>
            </w:pPr>
          </w:p>
          <w:p w:rsidRPr="00AF057B" w:rsidR="00092F5F" w:rsidP="00092F5F" w:rsidRDefault="00092F5F" w14:paraId="5EFBF689" w14:textId="7086505F">
            <w:pPr>
              <w:rPr>
                <w:i/>
                <w:iCs/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sing the partitive article (</w:t>
            </w:r>
            <w:r w:rsidRPr="00AF057B">
              <w:rPr>
                <w:i/>
                <w:iCs/>
                <w:szCs w:val="20"/>
                <w:lang w:val="fr-FR"/>
              </w:rPr>
              <w:t>du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de la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de l’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des</w:t>
            </w:r>
            <w:r w:rsidRPr="00AF057B">
              <w:rPr>
                <w:szCs w:val="20"/>
                <w:lang w:val="fr-FR"/>
              </w:rPr>
              <w:t xml:space="preserve">) and </w:t>
            </w:r>
            <w:r w:rsidRPr="00AF057B">
              <w:rPr>
                <w:i/>
                <w:iCs/>
                <w:szCs w:val="20"/>
                <w:lang w:val="fr-FR"/>
              </w:rPr>
              <w:t>en</w:t>
            </w:r>
          </w:p>
          <w:p w:rsidRPr="00AF057B" w:rsidR="007B1B93" w:rsidP="00092F5F" w:rsidRDefault="007B1B93" w14:paraId="0370A074" w14:textId="77777777">
            <w:pPr>
              <w:rPr>
                <w:i/>
                <w:iCs/>
                <w:szCs w:val="20"/>
                <w:lang w:val="fr-FR"/>
              </w:rPr>
            </w:pPr>
          </w:p>
          <w:p w:rsidRPr="0014544F" w:rsidR="00092F5F" w:rsidP="00092F5F" w:rsidRDefault="00B70175" w14:paraId="64CEC942" w14:textId="67448789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>
              <w:rPr>
                <w:szCs w:val="20"/>
              </w:rPr>
              <w:t>Using present and perfect tenses in translation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092F5F" w:rsidP="00092F5F" w:rsidRDefault="00092F5F" w14:paraId="6C0BC7C2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de-DE"/>
              </w:rPr>
            </w:pPr>
            <w:r w:rsidRPr="0014544F">
              <w:rPr>
                <w:b/>
                <w:bCs/>
                <w:szCs w:val="20"/>
                <w:lang w:val="de-DE"/>
              </w:rPr>
              <w:t>Key language:</w:t>
            </w:r>
          </w:p>
          <w:p w:rsidRPr="00AF057B" w:rsidR="00092F5F" w:rsidP="00092F5F" w:rsidRDefault="00092F5F" w14:paraId="49FCCE88" w14:textId="4B108329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 xml:space="preserve">Qu’est-ce que tu </w:t>
            </w:r>
            <w:r w:rsidR="005B2566">
              <w:rPr>
                <w:color w:val="000000" w:themeColor="text1"/>
                <w:szCs w:val="20"/>
                <w:lang w:val="fr-FR"/>
              </w:rPr>
              <w:t>mange</w:t>
            </w:r>
            <w:r w:rsidRPr="0014544F" w:rsidR="005B2566">
              <w:rPr>
                <w:color w:val="000000" w:themeColor="text1"/>
                <w:szCs w:val="20"/>
                <w:lang w:val="fr-FR"/>
              </w:rPr>
              <w:t xml:space="preserve">s </w:t>
            </w:r>
            <w:r w:rsidRPr="0014544F">
              <w:rPr>
                <w:color w:val="000000" w:themeColor="text1"/>
                <w:szCs w:val="20"/>
                <w:lang w:val="fr-FR"/>
              </w:rPr>
              <w:t>pour le petit-déjeuner?</w:t>
            </w:r>
          </w:p>
          <w:p w:rsidRPr="0014544F" w:rsidR="00092F5F" w:rsidP="00092F5F" w:rsidRDefault="00092F5F" w14:paraId="028C1EBD" w14:textId="77777777">
            <w:pPr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Qu’est-ce que tu manges et bois à midi?</w:t>
            </w:r>
          </w:p>
          <w:p w:rsidRPr="0014544F" w:rsidR="00092F5F" w:rsidP="00092F5F" w:rsidRDefault="00092F5F" w14:paraId="5483D847" w14:textId="77777777">
            <w:pPr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Est-ce que tu manges quelque chose après les cours?</w:t>
            </w:r>
          </w:p>
          <w:p w:rsidRPr="0014544F" w:rsidR="00092F5F" w:rsidP="00092F5F" w:rsidRDefault="00092F5F" w14:paraId="610D0EA9" w14:textId="5384A76A">
            <w:pPr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Normalement, qu’est-ce que tu manges</w:t>
            </w:r>
            <w:r w:rsidR="005B2566">
              <w:rPr>
                <w:color w:val="000000" w:themeColor="text1"/>
                <w:szCs w:val="20"/>
                <w:lang w:val="fr-FR"/>
              </w:rPr>
              <w:t xml:space="preserve"> le soir</w:t>
            </w:r>
            <w:r w:rsidRPr="0014544F">
              <w:rPr>
                <w:color w:val="000000" w:themeColor="text1"/>
                <w:szCs w:val="20"/>
                <w:lang w:val="fr-FR"/>
              </w:rPr>
              <w:t>?</w:t>
            </w:r>
          </w:p>
          <w:p w:rsidRPr="0014544F" w:rsidR="00092F5F" w:rsidP="00092F5F" w:rsidRDefault="00092F5F" w14:paraId="4CF84555" w14:textId="77777777">
            <w:pPr>
              <w:rPr>
                <w:color w:val="000000" w:themeColor="text1"/>
                <w:szCs w:val="20"/>
                <w:lang w:val="fr-FR"/>
              </w:rPr>
            </w:pPr>
          </w:p>
          <w:p w:rsidRPr="00AF057B" w:rsidR="00092F5F" w:rsidP="00092F5F" w:rsidRDefault="00092F5F" w14:paraId="6B88A2D8" w14:textId="57A787AE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Pour le petit-déjeuner</w:t>
            </w:r>
            <w:r w:rsidR="005B2566">
              <w:rPr>
                <w:rFonts w:cstheme="minorHAnsi"/>
                <w:szCs w:val="20"/>
                <w:lang w:val="fr-FR"/>
              </w:rPr>
              <w:t>,</w:t>
            </w:r>
            <w:r w:rsidRPr="00AF057B">
              <w:rPr>
                <w:rFonts w:cstheme="minorHAnsi"/>
                <w:szCs w:val="20"/>
                <w:lang w:val="fr-FR"/>
              </w:rPr>
              <w:t xml:space="preserve"> / À midi</w:t>
            </w:r>
            <w:r w:rsidR="005B2566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 xml:space="preserve">/ </w:t>
            </w:r>
            <w:r w:rsidRPr="00D825DF" w:rsidR="00D825DF">
              <w:rPr>
                <w:rFonts w:cstheme="minorHAnsi"/>
                <w:szCs w:val="20"/>
                <w:lang w:val="fr-FR"/>
              </w:rPr>
              <w:t>Après</w:t>
            </w:r>
            <w:r w:rsidRPr="00AF057B">
              <w:rPr>
                <w:rFonts w:cstheme="minorHAnsi"/>
                <w:szCs w:val="20"/>
                <w:lang w:val="fr-FR"/>
              </w:rPr>
              <w:t xml:space="preserve"> les cours</w:t>
            </w:r>
            <w:r w:rsidR="005B2566">
              <w:rPr>
                <w:rFonts w:cstheme="minorHAnsi"/>
                <w:szCs w:val="20"/>
                <w:lang w:val="fr-FR"/>
              </w:rPr>
              <w:t>,</w:t>
            </w:r>
            <w:r w:rsidRPr="00AF057B">
              <w:rPr>
                <w:rFonts w:cstheme="minorHAnsi"/>
                <w:szCs w:val="20"/>
                <w:lang w:val="fr-FR"/>
              </w:rPr>
              <w:t xml:space="preserve"> / Normalement, le soir, je bois /</w:t>
            </w:r>
            <w:r w:rsidR="005B2566">
              <w:rPr>
                <w:rFonts w:cstheme="minorHAnsi"/>
                <w:szCs w:val="20"/>
                <w:lang w:val="fr-FR"/>
              </w:rPr>
              <w:t xml:space="preserve"> on boit /</w:t>
            </w:r>
            <w:r w:rsidRPr="00AF057B">
              <w:rPr>
                <w:rFonts w:cstheme="minorHAnsi"/>
                <w:szCs w:val="20"/>
                <w:lang w:val="fr-FR"/>
              </w:rPr>
              <w:t xml:space="preserve"> je</w:t>
            </w:r>
            <w:r w:rsidR="005B2566">
              <w:rPr>
                <w:rFonts w:cstheme="minorHAnsi"/>
                <w:szCs w:val="20"/>
                <w:lang w:val="fr-FR"/>
              </w:rPr>
              <w:t>/on</w:t>
            </w:r>
            <w:r w:rsidRPr="00AF057B">
              <w:rPr>
                <w:rFonts w:cstheme="minorHAnsi"/>
                <w:szCs w:val="20"/>
                <w:lang w:val="fr-FR"/>
              </w:rPr>
              <w:t xml:space="preserve"> mange / je </w:t>
            </w:r>
            <w:r w:rsidR="005B2566">
              <w:rPr>
                <w:rFonts w:cstheme="minorHAnsi"/>
                <w:szCs w:val="20"/>
                <w:lang w:val="fr-FR"/>
              </w:rPr>
              <w:t>choisi</w:t>
            </w:r>
            <w:r w:rsidRPr="00AF057B" w:rsidR="005B2566">
              <w:rPr>
                <w:rFonts w:cstheme="minorHAnsi"/>
                <w:szCs w:val="20"/>
                <w:lang w:val="fr-FR"/>
              </w:rPr>
              <w:t xml:space="preserve">s </w:t>
            </w:r>
            <w:r w:rsidR="005B2566">
              <w:rPr>
                <w:rFonts w:cstheme="minorHAnsi"/>
                <w:szCs w:val="20"/>
                <w:lang w:val="fr-FR"/>
              </w:rPr>
              <w:t>/</w:t>
            </w:r>
            <w:r w:rsidRPr="00AF057B">
              <w:rPr>
                <w:rFonts w:cstheme="minorHAnsi"/>
                <w:szCs w:val="20"/>
                <w:lang w:val="fr-FR"/>
              </w:rPr>
              <w:t>…</w:t>
            </w:r>
          </w:p>
          <w:p w:rsidRPr="00AF057B" w:rsidR="00092F5F" w:rsidP="00092F5F" w:rsidRDefault="00092F5F" w14:paraId="73DC37EB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092F5F" w:rsidP="00092F5F" w:rsidRDefault="00092F5F" w14:paraId="625A3186" w14:textId="4A7EA36C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du café / pain / poulet / poisson / lait</w:t>
            </w:r>
          </w:p>
          <w:p w:rsidR="00A74302" w:rsidP="00092F5F" w:rsidRDefault="00092F5F" w14:paraId="7DE565B1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3C6C60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de la </w:t>
            </w:r>
            <w:r w:rsidR="005B2566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viande / </w:t>
            </w:r>
            <w:r w:rsidRPr="003C6C60">
              <w:rPr>
                <w:rFonts w:eastAsia="Arial" w:cstheme="minorHAnsi"/>
                <w:color w:val="000000" w:themeColor="text1"/>
                <w:szCs w:val="20"/>
                <w:lang w:val="fr-FR"/>
              </w:rPr>
              <w:t>glace</w:t>
            </w:r>
          </w:p>
          <w:p w:rsidR="00A74302" w:rsidP="00092F5F" w:rsidRDefault="00092F5F" w14:paraId="262F5D7C" w14:textId="260F77F6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>des fruits / légumes / œufs / pâtes / olives</w:t>
            </w:r>
            <w:r w:rsidR="00242509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/ *céréales</w:t>
            </w:r>
          </w:p>
          <w:p w:rsidRPr="0014544F" w:rsidR="00092F5F" w:rsidP="00092F5F" w:rsidRDefault="00092F5F" w14:paraId="75AAFBB1" w14:textId="3A79D1C3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>de l’eau</w:t>
            </w:r>
          </w:p>
          <w:p w:rsidRPr="0014544F" w:rsidR="00092F5F" w:rsidP="00092F5F" w:rsidRDefault="00092F5F" w14:paraId="7EA24428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</w:p>
          <w:p w:rsidRPr="0014544F" w:rsidR="00092F5F" w:rsidP="00092F5F" w:rsidRDefault="00092F5F" w14:paraId="3A1905BF" w14:textId="1462D220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>un sandwich</w:t>
            </w:r>
            <w:r w:rsidR="003C6C60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, </w:t>
            </w: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>un verre de lait</w:t>
            </w:r>
          </w:p>
          <w:p w:rsidRPr="0014544F" w:rsidR="00092F5F" w:rsidP="00092F5F" w:rsidRDefault="00092F5F" w14:paraId="6CFE4042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</w:p>
          <w:p w:rsidRPr="0014544F" w:rsidR="00092F5F" w:rsidP="00092F5F" w:rsidRDefault="00092F5F" w14:paraId="70F415F1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Je mange souvent des œufs.</w:t>
            </w:r>
          </w:p>
          <w:p w:rsidRPr="0014544F" w:rsidR="00092F5F" w:rsidP="00092F5F" w:rsidRDefault="00092F5F" w14:paraId="5EFAA307" w14:textId="77777777">
            <w:pPr>
              <w:rPr>
                <w:rFonts w:cstheme="minorHAnsi"/>
                <w:szCs w:val="20"/>
                <w:lang w:val="fr-FR"/>
              </w:rPr>
            </w:pPr>
          </w:p>
          <w:p w:rsidR="00092F5F" w:rsidP="00092F5F" w:rsidRDefault="00092F5F" w14:paraId="504D33B6" w14:textId="6E7104EC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 xml:space="preserve">Quand j’ai soif, </w:t>
            </w:r>
            <w:r w:rsidR="00A74302">
              <w:rPr>
                <w:rFonts w:cstheme="minorHAnsi"/>
                <w:szCs w:val="20"/>
                <w:lang w:val="fr-FR"/>
              </w:rPr>
              <w:t>…</w:t>
            </w:r>
          </w:p>
          <w:p w:rsidR="00242509" w:rsidP="00092F5F" w:rsidRDefault="00242509" w14:paraId="587480DE" w14:textId="77777777">
            <w:pPr>
              <w:rPr>
                <w:rFonts w:cstheme="minorHAnsi"/>
                <w:szCs w:val="20"/>
                <w:lang w:val="fr-FR"/>
              </w:rPr>
            </w:pPr>
          </w:p>
          <w:p w:rsidR="00242509" w:rsidP="00092F5F" w:rsidRDefault="00242509" w14:paraId="2904490C" w14:textId="0E4CAF2E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beaucoup de</w:t>
            </w:r>
          </w:p>
          <w:p w:rsidR="00242509" w:rsidP="00092F5F" w:rsidRDefault="00242509" w14:paraId="2A777188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242509" w:rsidP="00092F5F" w:rsidRDefault="00242509" w14:paraId="6A0D254A" w14:textId="3A0BFFB9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un plat français</w:t>
            </w:r>
          </w:p>
          <w:p w:rsidRPr="0014544F" w:rsidR="00092F5F" w:rsidP="00092F5F" w:rsidRDefault="00092F5F" w14:paraId="3BC31A44" w14:textId="77777777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  <w:lang w:val="es-ES"/>
              </w:rPr>
            </w:pPr>
          </w:p>
          <w:p w:rsidRPr="0014544F" w:rsidR="00092F5F" w:rsidP="00092F5F" w:rsidRDefault="00092F5F" w14:paraId="46D366F6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es-ES"/>
              </w:rPr>
            </w:pPr>
            <w:r w:rsidRPr="0014544F">
              <w:rPr>
                <w:b/>
                <w:bCs/>
                <w:szCs w:val="20"/>
                <w:lang w:val="es-ES"/>
              </w:rPr>
              <w:t>Additional vocabulary:</w:t>
            </w:r>
          </w:p>
          <w:p w:rsidRPr="00AF057B" w:rsidR="00092F5F" w:rsidP="00092F5F" w:rsidRDefault="00092F5F" w14:paraId="43EA6381" w14:textId="1F9B4A0D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i j’ai le temps</w:t>
            </w:r>
            <w:r w:rsidRPr="00AF057B" w:rsidR="0093486E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si j’ai faim</w:t>
            </w:r>
          </w:p>
          <w:p w:rsidR="00092F5F" w:rsidP="00092F5F" w:rsidRDefault="00092F5F" w14:paraId="11F81AD7" w14:textId="77777777">
            <w:pPr>
              <w:rPr>
                <w:szCs w:val="20"/>
                <w:lang w:val="fr-FR"/>
              </w:rPr>
            </w:pPr>
          </w:p>
          <w:p w:rsidR="00242509" w:rsidP="00092F5F" w:rsidRDefault="00242509" w14:paraId="11585F73" w14:textId="3FF5C8FB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ma famille vient d’Algérie / de Madagascar</w:t>
            </w:r>
          </w:p>
          <w:p w:rsidR="00242509" w:rsidP="00092F5F" w:rsidRDefault="00242509" w14:paraId="1CDA7584" w14:textId="77777777">
            <w:pPr>
              <w:rPr>
                <w:szCs w:val="20"/>
                <w:lang w:val="fr-FR"/>
              </w:rPr>
            </w:pPr>
          </w:p>
          <w:p w:rsidR="00242509" w:rsidP="00092F5F" w:rsidRDefault="00242509" w14:paraId="632A7461" w14:textId="6F7940F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ce matin</w:t>
            </w:r>
          </w:p>
          <w:p w:rsidR="00242509" w:rsidP="00092F5F" w:rsidRDefault="00242509" w14:paraId="50A8EEC1" w14:textId="77777777">
            <w:pPr>
              <w:rPr>
                <w:szCs w:val="20"/>
                <w:lang w:val="fr-FR"/>
              </w:rPr>
            </w:pPr>
          </w:p>
          <w:p w:rsidR="00242509" w:rsidP="00092F5F" w:rsidRDefault="00242509" w14:paraId="0EC7ACFE" w14:textId="26EC4CB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suis allée au marché</w:t>
            </w:r>
          </w:p>
          <w:p w:rsidR="00242509" w:rsidP="00092F5F" w:rsidRDefault="00242509" w14:paraId="54346414" w14:textId="1B6E673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lastRenderedPageBreak/>
              <w:t>j’ai acheté</w:t>
            </w:r>
          </w:p>
          <w:p w:rsidR="00242509" w:rsidP="00092F5F" w:rsidRDefault="00242509" w14:paraId="1A1EE482" w14:textId="397C9CB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’ai fait ça avec …</w:t>
            </w:r>
          </w:p>
          <w:p w:rsidR="00242509" w:rsidP="00092F5F" w:rsidRDefault="00242509" w14:paraId="22AD0580" w14:textId="07BB4635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’ai essayé la recette</w:t>
            </w:r>
          </w:p>
          <w:p w:rsidR="00242509" w:rsidP="00092F5F" w:rsidRDefault="00242509" w14:paraId="7AC40E97" w14:textId="77777777">
            <w:pPr>
              <w:rPr>
                <w:szCs w:val="20"/>
                <w:lang w:val="fr-FR"/>
              </w:rPr>
            </w:pPr>
          </w:p>
          <w:p w:rsidR="00242509" w:rsidP="00092F5F" w:rsidRDefault="00242509" w14:paraId="21683B84" w14:textId="404332F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toute ma famille a adoré ça</w:t>
            </w:r>
          </w:p>
          <w:p w:rsidR="00242509" w:rsidP="00092F5F" w:rsidRDefault="00242509" w14:paraId="527FBEAF" w14:textId="77777777">
            <w:pPr>
              <w:rPr>
                <w:szCs w:val="20"/>
                <w:lang w:val="fr-FR"/>
              </w:rPr>
            </w:pPr>
          </w:p>
          <w:p w:rsidR="00242509" w:rsidP="00092F5F" w:rsidRDefault="00242509" w14:paraId="4DF13848" w14:textId="0B401C39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traditionnellement</w:t>
            </w:r>
          </w:p>
          <w:p w:rsidR="00242509" w:rsidP="00092F5F" w:rsidRDefault="00242509" w14:paraId="287B7B28" w14:textId="77777777">
            <w:pPr>
              <w:rPr>
                <w:szCs w:val="20"/>
                <w:lang w:val="fr-FR"/>
              </w:rPr>
            </w:pPr>
          </w:p>
          <w:p w:rsidR="00242509" w:rsidP="00092F5F" w:rsidRDefault="00242509" w14:paraId="1B52C0AD" w14:textId="347F5464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le résultat de la </w:t>
            </w:r>
            <w:r w:rsidR="001C2806">
              <w:rPr>
                <w:szCs w:val="20"/>
                <w:lang w:val="fr-FR"/>
              </w:rPr>
              <w:t>*</w:t>
            </w:r>
            <w:r>
              <w:rPr>
                <w:szCs w:val="20"/>
                <w:lang w:val="fr-FR"/>
              </w:rPr>
              <w:t>compétition</w:t>
            </w:r>
          </w:p>
          <w:p w:rsidR="00242509" w:rsidP="00092F5F" w:rsidRDefault="00242509" w14:paraId="1396863D" w14:textId="77777777">
            <w:pPr>
              <w:rPr>
                <w:szCs w:val="20"/>
                <w:lang w:val="fr-FR"/>
              </w:rPr>
            </w:pPr>
          </w:p>
          <w:p w:rsidR="00242509" w:rsidP="00092F5F" w:rsidRDefault="00242509" w14:paraId="72440668" w14:textId="533909A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il/elle a gagné (quatre) </w:t>
            </w:r>
            <w:r w:rsidR="001C2806">
              <w:rPr>
                <w:szCs w:val="20"/>
                <w:lang w:val="fr-FR"/>
              </w:rPr>
              <w:t>*</w:t>
            </w:r>
            <w:r>
              <w:rPr>
                <w:szCs w:val="20"/>
                <w:lang w:val="fr-FR"/>
              </w:rPr>
              <w:t>étoiles</w:t>
            </w:r>
          </w:p>
          <w:p w:rsidRPr="00AF057B" w:rsidR="00242509" w:rsidP="00092F5F" w:rsidRDefault="00242509" w14:paraId="22179168" w14:textId="77777777">
            <w:pPr>
              <w:rPr>
                <w:szCs w:val="20"/>
                <w:lang w:val="fr-FR"/>
              </w:rPr>
            </w:pPr>
          </w:p>
          <w:p w:rsidRPr="0014544F" w:rsidR="00092F5F" w:rsidP="00092F5F" w:rsidRDefault="00A74302" w14:paraId="61E1F984" w14:textId="64D46AF8">
            <w:pPr>
              <w:tabs>
                <w:tab w:val="left" w:pos="1716"/>
                <w:tab w:val="left" w:pos="3582"/>
              </w:tabs>
              <w:rPr>
                <w:szCs w:val="20"/>
                <w:lang w:val="es-ES"/>
              </w:rPr>
            </w:pPr>
            <w:r>
              <w:rPr>
                <w:rFonts w:cstheme="minorHAnsi"/>
                <w:szCs w:val="20"/>
                <w:lang w:val="fr-FR"/>
              </w:rPr>
              <w:t>le</w:t>
            </w:r>
            <w:r w:rsidRPr="00AF057B">
              <w:rPr>
                <w:rFonts w:cstheme="minorHAnsi"/>
                <w:szCs w:val="20"/>
                <w:lang w:val="fr-FR"/>
              </w:rPr>
              <w:t xml:space="preserve"> lait de </w:t>
            </w:r>
            <w:r>
              <w:rPr>
                <w:rFonts w:cstheme="minorHAnsi"/>
                <w:szCs w:val="20"/>
                <w:lang w:val="fr-FR"/>
              </w:rPr>
              <w:t>*</w:t>
            </w:r>
            <w:r w:rsidRPr="00AF057B">
              <w:rPr>
                <w:rFonts w:cstheme="minorHAnsi"/>
                <w:szCs w:val="20"/>
                <w:lang w:val="fr-FR"/>
              </w:rPr>
              <w:t>coco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092F5F" w:rsidP="00092F5F" w:rsidRDefault="0008378F" w14:paraId="35F72B83" w14:textId="7B381FF9">
            <w:pPr>
              <w:rPr>
                <w:b/>
                <w:bCs/>
                <w:szCs w:val="20"/>
                <w:lang w:val="fr-FR"/>
              </w:rPr>
            </w:pPr>
            <w:r w:rsidRPr="00AF057B">
              <w:rPr>
                <w:b/>
                <w:bCs/>
                <w:szCs w:val="20"/>
                <w:u w:val="words"/>
                <w:lang w:val="fr-FR"/>
              </w:rPr>
              <w:lastRenderedPageBreak/>
              <w:t>Grammar:</w:t>
            </w:r>
          </w:p>
          <w:p w:rsidRPr="00AF057B" w:rsidR="00092F5F" w:rsidP="00092F5F" w:rsidRDefault="00092F5F" w14:paraId="664D124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Partitive articles: </w:t>
            </w:r>
            <w:r w:rsidRPr="00AF057B">
              <w:rPr>
                <w:i/>
                <w:iCs/>
                <w:szCs w:val="20"/>
                <w:lang w:val="fr-FR"/>
              </w:rPr>
              <w:t>du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de la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de</w:t>
            </w:r>
            <w:r w:rsidRPr="00AF057B">
              <w:rPr>
                <w:szCs w:val="20"/>
                <w:lang w:val="fr-FR"/>
              </w:rPr>
              <w:t xml:space="preserve"> </w:t>
            </w:r>
            <w:r w:rsidRPr="00AF057B">
              <w:rPr>
                <w:i/>
                <w:iCs/>
                <w:szCs w:val="20"/>
                <w:lang w:val="fr-FR"/>
              </w:rPr>
              <w:t>l’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des</w:t>
            </w:r>
            <w:r w:rsidRPr="00AF057B">
              <w:rPr>
                <w:szCs w:val="20"/>
                <w:lang w:val="fr-FR"/>
              </w:rPr>
              <w:t xml:space="preserve"> meaning ‘some’;</w:t>
            </w:r>
          </w:p>
          <w:p w:rsidRPr="0014544F" w:rsidR="00092F5F" w:rsidP="00092F5F" w:rsidRDefault="00092F5F" w14:paraId="7EF86D28" w14:textId="136D065B">
            <w:pPr>
              <w:rPr>
                <w:b/>
                <w:szCs w:val="20"/>
              </w:rPr>
            </w:pPr>
            <w:r w:rsidRPr="0014544F">
              <w:rPr>
                <w:szCs w:val="20"/>
              </w:rPr>
              <w:t xml:space="preserve">contraction to </w:t>
            </w:r>
            <w:r w:rsidRPr="0014544F">
              <w:rPr>
                <w:i/>
                <w:iCs/>
                <w:szCs w:val="20"/>
              </w:rPr>
              <w:t>de</w:t>
            </w:r>
            <w:r w:rsidRPr="0014544F">
              <w:rPr>
                <w:szCs w:val="20"/>
              </w:rPr>
              <w:t>/</w:t>
            </w:r>
            <w:r w:rsidRPr="0014544F">
              <w:rPr>
                <w:i/>
                <w:iCs/>
                <w:szCs w:val="20"/>
              </w:rPr>
              <w:t>d’</w:t>
            </w:r>
            <w:r w:rsidRPr="0014544F">
              <w:rPr>
                <w:szCs w:val="20"/>
              </w:rPr>
              <w:t xml:space="preserve"> after a negative</w:t>
            </w:r>
          </w:p>
          <w:p w:rsidR="00092F5F" w:rsidP="00092F5F" w:rsidRDefault="005B2566" w14:paraId="2D2D715C" w14:textId="400AE74E">
            <w:pPr>
              <w:rPr>
                <w:szCs w:val="20"/>
              </w:rPr>
            </w:pPr>
            <w:r>
              <w:rPr>
                <w:szCs w:val="20"/>
              </w:rPr>
              <w:t>Perfect tense</w:t>
            </w:r>
          </w:p>
          <w:p w:rsidRPr="0014544F" w:rsidR="005B2566" w:rsidP="00092F5F" w:rsidRDefault="005B2566" w14:paraId="4CC7FDA6" w14:textId="77777777">
            <w:pPr>
              <w:rPr>
                <w:szCs w:val="20"/>
              </w:rPr>
            </w:pPr>
          </w:p>
          <w:p w:rsidRPr="0014544F" w:rsidR="00092F5F" w:rsidP="00092F5F" w:rsidRDefault="0008378F" w14:paraId="436297E9" w14:textId="6B99602A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="00092F5F" w:rsidP="00092F5F" w:rsidRDefault="00A74302" w14:paraId="386A960B" w14:textId="42709747">
            <w:pPr>
              <w:rPr>
                <w:szCs w:val="20"/>
              </w:rPr>
            </w:pPr>
            <w:r>
              <w:rPr>
                <w:szCs w:val="20"/>
              </w:rPr>
              <w:t>Using present and perfect tenses in translations</w:t>
            </w:r>
          </w:p>
          <w:p w:rsidRPr="0014544F" w:rsidR="00A74302" w:rsidP="00092F5F" w:rsidRDefault="00A74302" w14:paraId="216B49F2" w14:textId="1D1D9ED8">
            <w:pPr>
              <w:rPr>
                <w:szCs w:val="20"/>
              </w:rPr>
            </w:pPr>
            <w:r>
              <w:rPr>
                <w:szCs w:val="20"/>
              </w:rPr>
              <w:t>Using prediction and clues for listening</w:t>
            </w:r>
          </w:p>
          <w:p w:rsidRPr="0014544F" w:rsidR="00092F5F" w:rsidP="00092F5F" w:rsidRDefault="00092F5F" w14:paraId="6C0AFA03" w14:textId="77777777">
            <w:pPr>
              <w:rPr>
                <w:szCs w:val="20"/>
              </w:rPr>
            </w:pPr>
          </w:p>
          <w:p w:rsidRPr="0014544F" w:rsidR="00092F5F" w:rsidP="00092F5F" w:rsidRDefault="0008378F" w14:paraId="7C263302" w14:textId="54CD5EFF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Pronunciation and phonics:</w:t>
            </w:r>
          </w:p>
          <w:p w:rsidRPr="0014544F" w:rsidR="00092F5F" w:rsidP="00092F5F" w:rsidRDefault="00092F5F" w14:paraId="607FBF8C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Nasal sounds:</w:t>
            </w:r>
          </w:p>
          <w:p w:rsidR="003C6C60" w:rsidP="00092F5F" w:rsidRDefault="003C6C60" w14:paraId="4F132CAA" w14:textId="77777777">
            <w:pPr>
              <w:rPr>
                <w:szCs w:val="20"/>
              </w:rPr>
            </w:pPr>
            <w:r>
              <w:rPr>
                <w:szCs w:val="20"/>
              </w:rPr>
              <w:t>en, an, em, am</w:t>
            </w:r>
          </w:p>
          <w:p w:rsidRPr="0014544F" w:rsidR="00092F5F" w:rsidP="00092F5F" w:rsidRDefault="00092F5F" w14:paraId="0C4811D1" w14:textId="02032E48">
            <w:pPr>
              <w:rPr>
                <w:szCs w:val="20"/>
              </w:rPr>
            </w:pPr>
            <w:r w:rsidRPr="0014544F">
              <w:rPr>
                <w:szCs w:val="20"/>
              </w:rPr>
              <w:t>ain, in, aim, im</w:t>
            </w:r>
          </w:p>
        </w:tc>
      </w:tr>
    </w:tbl>
    <w:p w:rsidR="00092F5F" w:rsidRDefault="00092F5F" w14:paraId="25FD3BE7" w14:textId="2DA54B8E">
      <w:r>
        <w:br w:type="page"/>
      </w:r>
    </w:p>
    <w:p w:rsidRPr="00AF057B" w:rsidR="00092F5F" w:rsidP="00092F5F" w:rsidRDefault="00092F5F" w14:paraId="780F1C89" w14:textId="77777777">
      <w:pPr>
        <w:pStyle w:val="Heading1"/>
        <w:rPr>
          <w:lang w:val="fr-FR"/>
        </w:rPr>
      </w:pPr>
      <w:bookmarkStart w:name="_Toc157598355" w:id="247"/>
      <w:bookmarkStart w:name="_Toc157598725" w:id="248"/>
      <w:bookmarkStart w:name="_Toc157599182" w:id="249"/>
      <w:bookmarkStart w:name="_Toc157599460" w:id="250"/>
      <w:r w:rsidRPr="00AF057B">
        <w:rPr>
          <w:lang w:val="fr-FR"/>
        </w:rPr>
        <w:lastRenderedPageBreak/>
        <w:t>Module 4 En pleine forme</w:t>
      </w:r>
      <w:bookmarkEnd w:id="247"/>
      <w:bookmarkEnd w:id="248"/>
      <w:bookmarkEnd w:id="249"/>
      <w:bookmarkEnd w:id="250"/>
    </w:p>
    <w:p w:rsidRPr="00AF057B" w:rsidR="00092F5F" w:rsidP="00092F5F" w:rsidRDefault="00092F5F" w14:paraId="3E7E66CF" w14:textId="24442D8D">
      <w:pPr>
        <w:pStyle w:val="Heading2"/>
        <w:rPr>
          <w:lang w:val="fr-FR"/>
        </w:rPr>
      </w:pPr>
      <w:bookmarkStart w:name="_Unit_2:_Bien" w:id="251"/>
      <w:bookmarkStart w:name="_Toc157598356" w:id="252"/>
      <w:bookmarkStart w:name="_Toc157599183" w:id="253"/>
      <w:bookmarkStart w:name="_Toc157599461" w:id="254"/>
      <w:bookmarkEnd w:id="251"/>
      <w:r w:rsidRPr="00AF057B">
        <w:rPr>
          <w:lang w:val="fr-FR"/>
        </w:rPr>
        <w:t>Unit 2: Bien dans ma peau</w:t>
      </w:r>
      <w:bookmarkEnd w:id="252"/>
      <w:bookmarkEnd w:id="253"/>
      <w:bookmarkEnd w:id="254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092F5F" w:rsidTr="00092F5F" w14:paraId="047DFF5B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2F5F" w:rsidP="00092F5F" w:rsidRDefault="00092F5F" w14:paraId="480D0138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2F5F" w:rsidP="00092F5F" w:rsidRDefault="00092F5F" w14:paraId="35F4975D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2F5F" w:rsidP="00092F5F" w:rsidRDefault="00F233F4" w14:paraId="035F9259" w14:textId="74684BBE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Pr="00610454" w:rsidR="00092F5F">
              <w:rPr>
                <w:b/>
                <w:bCs/>
              </w:rPr>
              <w:t xml:space="preserve"> </w:t>
            </w:r>
          </w:p>
        </w:tc>
      </w:tr>
      <w:tr w:rsidRPr="0014544F" w:rsidR="00092F5F" w:rsidTr="00092F5F" w14:paraId="5559D20E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092F5F" w:rsidP="00092F5F" w:rsidRDefault="00092F5F" w14:paraId="63E995D4" w14:textId="2A533198">
            <w:pPr>
              <w:rPr>
                <w:szCs w:val="20"/>
              </w:rPr>
            </w:pPr>
            <w:r w:rsidRPr="0014544F">
              <w:rPr>
                <w:szCs w:val="20"/>
              </w:rPr>
              <w:t>Talking about good mental health</w:t>
            </w:r>
          </w:p>
          <w:p w:rsidRPr="0014544F" w:rsidR="0093486E" w:rsidP="00092F5F" w:rsidRDefault="0093486E" w14:paraId="6817BDB1" w14:textId="77777777">
            <w:pPr>
              <w:rPr>
                <w:szCs w:val="20"/>
              </w:rPr>
            </w:pPr>
          </w:p>
          <w:p w:rsidR="00092F5F" w:rsidP="00092F5F" w:rsidRDefault="00092F5F" w14:paraId="2B54D9B0" w14:textId="54A2503C">
            <w:pPr>
              <w:rPr>
                <w:szCs w:val="20"/>
              </w:rPr>
            </w:pPr>
            <w:r w:rsidRPr="0014544F">
              <w:rPr>
                <w:szCs w:val="20"/>
              </w:rPr>
              <w:t>Using modal verbs (</w:t>
            </w:r>
            <w:r w:rsidRPr="0014544F">
              <w:rPr>
                <w:i/>
                <w:iCs/>
                <w:szCs w:val="20"/>
              </w:rPr>
              <w:t>devoir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vouloir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pouvoir</w:t>
            </w:r>
            <w:r w:rsidRPr="0014544F">
              <w:rPr>
                <w:szCs w:val="20"/>
              </w:rPr>
              <w:t>)</w:t>
            </w:r>
          </w:p>
          <w:p w:rsidRPr="0014544F" w:rsidR="0093486E" w:rsidP="00092F5F" w:rsidRDefault="0093486E" w14:paraId="2E958379" w14:textId="77777777">
            <w:pPr>
              <w:rPr>
                <w:szCs w:val="20"/>
              </w:rPr>
            </w:pPr>
          </w:p>
          <w:p w:rsidRPr="0014544F" w:rsidR="00092F5F" w:rsidP="00092F5F" w:rsidRDefault="00092F5F" w14:paraId="6F58CF49" w14:textId="712FFE3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szCs w:val="20"/>
              </w:rPr>
              <w:t>Giving advice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7A11D2" w:rsidP="007A11D2" w:rsidRDefault="00CB10FE" w14:paraId="16BDC036" w14:textId="0FB101F5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7A11D2">
              <w:rPr>
                <w:b/>
                <w:szCs w:val="20"/>
                <w:lang w:val="fr-FR"/>
              </w:rPr>
              <w:t>:</w:t>
            </w:r>
          </w:p>
          <w:p w:rsidRPr="00AF057B" w:rsidR="007A11D2" w:rsidP="007A11D2" w:rsidRDefault="007A11D2" w14:paraId="19BE05B8" w14:textId="6AA2E469">
            <w:pPr>
              <w:rPr>
                <w:szCs w:val="20"/>
                <w:lang w:val="fr-FR"/>
              </w:rPr>
            </w:pPr>
            <w:r w:rsidRPr="00AF057B">
              <w:rPr>
                <w:color w:val="000000" w:themeColor="text1"/>
                <w:szCs w:val="20"/>
                <w:lang w:val="fr-FR"/>
              </w:rPr>
              <w:t>Comment ça va aujourd’hui?</w:t>
            </w:r>
          </w:p>
          <w:p w:rsidRPr="00AF057B" w:rsidR="007A11D2" w:rsidP="007A11D2" w:rsidRDefault="007A11D2" w14:paraId="285355EC" w14:textId="05B66825">
            <w:pPr>
              <w:spacing w:line="259" w:lineRule="auto"/>
              <w:rPr>
                <w:rFonts w:eastAsia="Arial" w:cs="Arial"/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Ça ne va pas</w:t>
            </w:r>
            <w:r w:rsidR="001C2806">
              <w:rPr>
                <w:color w:val="000000" w:themeColor="text1"/>
                <w:szCs w:val="20"/>
                <w:lang w:val="fr-FR"/>
              </w:rPr>
              <w:t>?</w:t>
            </w:r>
          </w:p>
          <w:p w:rsidR="001C2806" w:rsidP="00AF057B" w:rsidRDefault="001C2806" w14:paraId="7677092A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</w:p>
          <w:p w:rsidR="001C2806" w:rsidP="00AF057B" w:rsidRDefault="001C2806" w14:paraId="31CAAE10" w14:textId="34E1831B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>
              <w:rPr>
                <w:color w:val="000000" w:themeColor="text1"/>
                <w:szCs w:val="20"/>
                <w:lang w:val="fr-FR"/>
              </w:rPr>
              <w:t>Ça va très bien.</w:t>
            </w:r>
          </w:p>
          <w:p w:rsidR="001C2806" w:rsidP="00AF057B" w:rsidRDefault="001C2806" w14:paraId="78D5511E" w14:textId="520531F8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>
              <w:rPr>
                <w:color w:val="000000" w:themeColor="text1"/>
                <w:szCs w:val="20"/>
                <w:lang w:val="fr-FR"/>
              </w:rPr>
              <w:t>Ça ne va pas bien.</w:t>
            </w:r>
          </w:p>
          <w:p w:rsidR="001C2806" w:rsidP="00AF057B" w:rsidRDefault="001C2806" w14:paraId="6F9886F3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</w:p>
          <w:p w:rsidRPr="00AF057B" w:rsidR="007A11D2" w:rsidP="007A11D2" w:rsidRDefault="007A11D2" w14:paraId="19B38BF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suis …</w:t>
            </w:r>
          </w:p>
          <w:p w:rsidRPr="00AF057B" w:rsidR="007A11D2" w:rsidP="007A11D2" w:rsidRDefault="001C2806" w14:paraId="6D759563" w14:textId="09DD2355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un peu / </w:t>
            </w:r>
            <w:r w:rsidRPr="00AF057B" w:rsidR="007A11D2">
              <w:rPr>
                <w:szCs w:val="20"/>
                <w:lang w:val="fr-FR"/>
              </w:rPr>
              <w:t>assez / très / vraiment …</w:t>
            </w:r>
          </w:p>
          <w:p w:rsidR="007A11D2" w:rsidP="007A11D2" w:rsidRDefault="007A11D2" w14:paraId="1ACB5BAC" w14:textId="0A20B80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heureux/heureuse, triste, </w:t>
            </w:r>
            <w:r w:rsidR="001C2806">
              <w:rPr>
                <w:szCs w:val="20"/>
                <w:lang w:val="fr-FR"/>
              </w:rPr>
              <w:t>malade</w:t>
            </w:r>
            <w:r w:rsidRPr="00AF057B">
              <w:rPr>
                <w:szCs w:val="20"/>
                <w:lang w:val="fr-FR"/>
              </w:rPr>
              <w:t>, calme</w:t>
            </w:r>
          </w:p>
          <w:p w:rsidR="001C2806" w:rsidP="007A11D2" w:rsidRDefault="001C2806" w14:paraId="582610ED" w14:textId="77777777">
            <w:pPr>
              <w:rPr>
                <w:szCs w:val="20"/>
                <w:lang w:val="fr-FR"/>
              </w:rPr>
            </w:pPr>
          </w:p>
          <w:p w:rsidR="001C2806" w:rsidP="007A11D2" w:rsidRDefault="001C2806" w14:paraId="102F1065" w14:textId="0158A566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Pourquoi es-tu …?</w:t>
            </w:r>
          </w:p>
          <w:p w:rsidR="00D251F1" w:rsidP="007A11D2" w:rsidRDefault="00D251F1" w14:paraId="6661D372" w14:textId="77777777">
            <w:pPr>
              <w:rPr>
                <w:szCs w:val="20"/>
                <w:lang w:val="fr-FR"/>
              </w:rPr>
            </w:pPr>
          </w:p>
          <w:p w:rsidRPr="00AF057B" w:rsidR="00D251F1" w:rsidP="00D251F1" w:rsidRDefault="00D251F1" w14:paraId="782E1BC7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parce que / car</w:t>
            </w:r>
          </w:p>
          <w:p w:rsidR="00D251F1" w:rsidP="007A11D2" w:rsidRDefault="00D251F1" w14:paraId="55AA6D8A" w14:textId="77777777">
            <w:pPr>
              <w:rPr>
                <w:szCs w:val="20"/>
                <w:lang w:val="fr-FR"/>
              </w:rPr>
            </w:pPr>
          </w:p>
          <w:p w:rsidR="00D251F1" w:rsidP="007A11D2" w:rsidRDefault="00D251F1" w14:paraId="3E706C0F" w14:textId="46C9BC5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’ai perdu mon chien</w:t>
            </w:r>
          </w:p>
          <w:p w:rsidRPr="00AF057B" w:rsidR="001C2806" w:rsidP="007A11D2" w:rsidRDefault="001C2806" w14:paraId="4E94B8F0" w14:textId="77777777">
            <w:pPr>
              <w:rPr>
                <w:szCs w:val="20"/>
                <w:lang w:val="fr-FR"/>
              </w:rPr>
            </w:pPr>
          </w:p>
          <w:p w:rsidRPr="00AF057B" w:rsidR="007A11D2" w:rsidP="007A11D2" w:rsidRDefault="007A11D2" w14:paraId="413E4CFB" w14:textId="68DD346D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Écoute de </w:t>
            </w:r>
            <w:r w:rsidR="001C2806">
              <w:rPr>
                <w:szCs w:val="20"/>
                <w:lang w:val="fr-FR"/>
              </w:rPr>
              <w:t xml:space="preserve">la </w:t>
            </w:r>
            <w:r w:rsidRPr="00AF057B">
              <w:rPr>
                <w:szCs w:val="20"/>
                <w:lang w:val="fr-FR"/>
              </w:rPr>
              <w:t>musique.</w:t>
            </w:r>
          </w:p>
          <w:p w:rsidRPr="00AF057B" w:rsidR="007A11D2" w:rsidP="007A11D2" w:rsidRDefault="007A11D2" w14:paraId="0E1C0CF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is de la cuisine.</w:t>
            </w:r>
          </w:p>
          <w:p w:rsidRPr="00AF057B" w:rsidR="007A11D2" w:rsidP="007A11D2" w:rsidRDefault="007A11D2" w14:paraId="652B394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rle avec moi.</w:t>
            </w:r>
          </w:p>
          <w:p w:rsidRPr="00AF057B" w:rsidR="007A11D2" w:rsidP="007A11D2" w:rsidRDefault="001C2806" w14:paraId="46420E52" w14:textId="061A47D6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Reste</w:t>
            </w:r>
            <w:r w:rsidRPr="00AF057B" w:rsidR="007A11D2">
              <w:rPr>
                <w:szCs w:val="20"/>
                <w:lang w:val="fr-FR"/>
              </w:rPr>
              <w:t xml:space="preserve"> calme</w:t>
            </w:r>
            <w:r>
              <w:rPr>
                <w:szCs w:val="20"/>
                <w:lang w:val="fr-FR"/>
              </w:rPr>
              <w:t>.</w:t>
            </w:r>
          </w:p>
          <w:p w:rsidR="007A11D2" w:rsidP="007A11D2" w:rsidRDefault="007A11D2" w14:paraId="6F2C4756" w14:textId="3942849B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Va au lit</w:t>
            </w:r>
            <w:r w:rsidR="001C2806">
              <w:rPr>
                <w:szCs w:val="20"/>
                <w:lang w:val="fr-FR"/>
              </w:rPr>
              <w:t>.</w:t>
            </w:r>
          </w:p>
          <w:p w:rsidR="00AA6DE6" w:rsidP="007A11D2" w:rsidRDefault="00AA6DE6" w14:paraId="1B938ACB" w14:textId="3F5400D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Bouge un peu.</w:t>
            </w:r>
          </w:p>
          <w:p w:rsidR="001C2806" w:rsidP="007A11D2" w:rsidRDefault="001C2806" w14:paraId="756B9433" w14:textId="77777777">
            <w:pPr>
              <w:rPr>
                <w:szCs w:val="20"/>
                <w:lang w:val="fr-FR"/>
              </w:rPr>
            </w:pPr>
          </w:p>
          <w:p w:rsidRPr="008F3ED4" w:rsidR="00AA6DE6" w:rsidP="00AA6DE6" w:rsidRDefault="00AA6DE6" w14:paraId="4F7C8404" w14:textId="77777777">
            <w:pPr>
              <w:rPr>
                <w:i/>
                <w:iCs/>
                <w:szCs w:val="20"/>
              </w:rPr>
            </w:pPr>
            <w:r w:rsidRPr="008F3ED4">
              <w:rPr>
                <w:i/>
                <w:iCs/>
                <w:szCs w:val="20"/>
              </w:rPr>
              <w:t>Full paradigm present tense of:</w:t>
            </w:r>
          </w:p>
          <w:p w:rsidRPr="001C2806" w:rsidR="00AA6DE6" w:rsidP="00AA6DE6" w:rsidRDefault="00AA6DE6" w14:paraId="76E17A9F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devoir, pouvoir, vouloir</w:t>
            </w:r>
          </w:p>
          <w:p w:rsidR="00AA6DE6" w:rsidP="007A11D2" w:rsidRDefault="00AA6DE6" w14:paraId="2C40748D" w14:textId="77777777">
            <w:pPr>
              <w:rPr>
                <w:szCs w:val="20"/>
                <w:lang w:val="fr-FR"/>
              </w:rPr>
            </w:pPr>
          </w:p>
          <w:p w:rsidR="001C2806" w:rsidP="007A11D2" w:rsidRDefault="001C2806" w14:paraId="7F65724B" w14:textId="20F6AD8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veux changer</w:t>
            </w:r>
            <w:r w:rsidR="00D251F1">
              <w:rPr>
                <w:szCs w:val="20"/>
                <w:lang w:val="fr-FR"/>
              </w:rPr>
              <w:t xml:space="preserve"> …</w:t>
            </w:r>
          </w:p>
          <w:p w:rsidR="001C2806" w:rsidP="007A11D2" w:rsidRDefault="001C2806" w14:paraId="04C51338" w14:textId="455E08D9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elle doit trouver</w:t>
            </w:r>
            <w:r w:rsidR="00D251F1">
              <w:rPr>
                <w:szCs w:val="20"/>
                <w:lang w:val="fr-FR"/>
              </w:rPr>
              <w:t xml:space="preserve"> …</w:t>
            </w:r>
          </w:p>
          <w:p w:rsidR="001C2806" w:rsidP="007A11D2" w:rsidRDefault="001C2806" w14:paraId="01F61A6F" w14:textId="6689918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il veut aller</w:t>
            </w:r>
            <w:r w:rsidR="00D251F1">
              <w:rPr>
                <w:szCs w:val="20"/>
                <w:lang w:val="fr-FR"/>
              </w:rPr>
              <w:t xml:space="preserve"> …</w:t>
            </w:r>
          </w:p>
          <w:p w:rsidR="001C2806" w:rsidP="007A11D2" w:rsidRDefault="00D251F1" w14:paraId="16BA8210" w14:textId="32246C4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tu dois travailler …</w:t>
            </w:r>
          </w:p>
          <w:p w:rsidR="00D251F1" w:rsidP="007A11D2" w:rsidRDefault="00D251F1" w14:paraId="7EE7FE95" w14:textId="56C7496C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lastRenderedPageBreak/>
              <w:t>tu peux être …</w:t>
            </w:r>
          </w:p>
          <w:p w:rsidR="001C2806" w:rsidP="007A11D2" w:rsidRDefault="001C2806" w14:paraId="50590798" w14:textId="77777777">
            <w:pPr>
              <w:rPr>
                <w:szCs w:val="20"/>
                <w:lang w:val="fr-FR"/>
              </w:rPr>
            </w:pPr>
          </w:p>
          <w:p w:rsidRPr="0014544F" w:rsidR="007A11D2" w:rsidP="003C6C60" w:rsidRDefault="007A11D2" w14:paraId="3ED3C1EB" w14:textId="77777777">
            <w:pPr>
              <w:rPr>
                <w:b/>
                <w:szCs w:val="20"/>
                <w:lang w:val="es-ES"/>
              </w:rPr>
            </w:pPr>
            <w:r w:rsidRPr="0014544F">
              <w:rPr>
                <w:b/>
                <w:szCs w:val="20"/>
                <w:lang w:val="es-ES"/>
              </w:rPr>
              <w:t>Additional vocabulary:</w:t>
            </w:r>
          </w:p>
          <w:p w:rsidR="007A11D2" w:rsidP="007A11D2" w:rsidRDefault="007A11D2" w14:paraId="548385FE" w14:textId="1556D7E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’adore jouer à des jeux vidéo </w:t>
            </w:r>
            <w:r w:rsidR="00D251F1">
              <w:rPr>
                <w:szCs w:val="20"/>
                <w:lang w:val="fr-FR"/>
              </w:rPr>
              <w:t>contre</w:t>
            </w:r>
            <w:r w:rsidRPr="00AF057B" w:rsidR="00D251F1"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mes amis</w:t>
            </w:r>
          </w:p>
          <w:p w:rsidR="00D251F1" w:rsidP="007A11D2" w:rsidRDefault="00D251F1" w14:paraId="27FB197D" w14:textId="462EBC6C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ne travaille pas ce week-end</w:t>
            </w:r>
          </w:p>
          <w:p w:rsidRPr="00AF057B" w:rsidR="00D251F1" w:rsidP="007A11D2" w:rsidRDefault="00D251F1" w14:paraId="57A10D5D" w14:textId="77777777">
            <w:pPr>
              <w:rPr>
                <w:szCs w:val="20"/>
                <w:lang w:val="fr-FR"/>
              </w:rPr>
            </w:pPr>
          </w:p>
          <w:p w:rsidRPr="00AF057B" w:rsidR="007A11D2" w:rsidP="007A11D2" w:rsidRDefault="007A11D2" w14:paraId="3AC3848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e m’entends pas bien avec mon père</w:t>
            </w:r>
          </w:p>
          <w:p w:rsidR="007A11D2" w:rsidP="007A11D2" w:rsidRDefault="00D251F1" w14:paraId="79C095BE" w14:textId="3559E74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‘ai beaucoup de travail scolaire</w:t>
            </w:r>
          </w:p>
          <w:p w:rsidR="00D251F1" w:rsidP="007A11D2" w:rsidRDefault="00D251F1" w14:paraId="579D0CD0" w14:textId="5216EB39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suis tout le temps</w:t>
            </w:r>
            <w:r w:rsidR="00AA6DE6">
              <w:rPr>
                <w:szCs w:val="20"/>
                <w:lang w:val="fr-FR"/>
              </w:rPr>
              <w:t xml:space="preserve"> / souvent</w:t>
            </w:r>
            <w:r>
              <w:rPr>
                <w:szCs w:val="20"/>
                <w:lang w:val="fr-FR"/>
              </w:rPr>
              <w:t xml:space="preserve"> stressé(e) avec les examens</w:t>
            </w:r>
          </w:p>
          <w:p w:rsidR="00D251F1" w:rsidP="007A11D2" w:rsidRDefault="00D251F1" w14:paraId="6B707735" w14:textId="2A629845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dors mal</w:t>
            </w:r>
          </w:p>
          <w:p w:rsidR="00D251F1" w:rsidP="007A11D2" w:rsidRDefault="00D251F1" w14:paraId="104C4E2F" w14:textId="6C10ED99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dois trouver de nouveaux amis</w:t>
            </w:r>
          </w:p>
          <w:p w:rsidRPr="00AF057B" w:rsidR="00D251F1" w:rsidP="007A11D2" w:rsidRDefault="00D251F1" w14:paraId="3ADE043F" w14:textId="2ED8600E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suis tout(e) seul(e)</w:t>
            </w:r>
          </w:p>
          <w:p w:rsidR="00D251F1" w:rsidP="00D251F1" w:rsidRDefault="00D251F1" w14:paraId="55BB400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perdu mon chat</w:t>
            </w:r>
          </w:p>
          <w:p w:rsidR="00AA6DE6" w:rsidP="00D251F1" w:rsidRDefault="00AA6DE6" w14:paraId="3AF85B86" w14:textId="75FB7DD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n’ai pas d’énergie</w:t>
            </w:r>
          </w:p>
          <w:p w:rsidR="00AA6DE6" w:rsidP="00D251F1" w:rsidRDefault="00AA6DE6" w14:paraId="7D5DBB5A" w14:textId="77777777">
            <w:pPr>
              <w:rPr>
                <w:szCs w:val="20"/>
                <w:lang w:val="fr-FR"/>
              </w:rPr>
            </w:pPr>
          </w:p>
          <w:p w:rsidRPr="00AF057B" w:rsidR="00AA6DE6" w:rsidP="00D251F1" w:rsidRDefault="00AA6DE6" w14:paraId="1FED5F4C" w14:textId="7E92AE8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pendant les cours</w:t>
            </w:r>
          </w:p>
          <w:p w:rsidR="00D251F1" w:rsidP="007A11D2" w:rsidRDefault="00D251F1" w14:paraId="65F40260" w14:textId="77777777">
            <w:pPr>
              <w:rPr>
                <w:szCs w:val="20"/>
                <w:lang w:val="fr-FR"/>
              </w:rPr>
            </w:pPr>
          </w:p>
          <w:p w:rsidRPr="00AF057B" w:rsidR="007A11D2" w:rsidP="007A11D2" w:rsidRDefault="007A11D2" w14:paraId="6C3DA4A3" w14:textId="600975AB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on meilleur ami a changé de collège</w:t>
            </w:r>
          </w:p>
          <w:p w:rsidRPr="00AF057B" w:rsidR="00D251F1" w:rsidP="007A11D2" w:rsidRDefault="00D251F1" w14:paraId="32B210ED" w14:textId="77777777">
            <w:pPr>
              <w:rPr>
                <w:szCs w:val="20"/>
                <w:lang w:val="fr-FR"/>
              </w:rPr>
            </w:pPr>
          </w:p>
          <w:p w:rsidRPr="00AF057B" w:rsidR="007A11D2" w:rsidP="007A11D2" w:rsidRDefault="007A11D2" w14:paraId="3D26A7A3" w14:textId="5289768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on équipe a gagné</w:t>
            </w:r>
          </w:p>
          <w:p w:rsidR="007A11D2" w:rsidP="007A11D2" w:rsidRDefault="007A11D2" w14:paraId="24A861B1" w14:textId="77777777">
            <w:pPr>
              <w:rPr>
                <w:szCs w:val="20"/>
                <w:lang w:val="fr-FR"/>
              </w:rPr>
            </w:pPr>
          </w:p>
          <w:p w:rsidR="00D251F1" w:rsidP="007A11D2" w:rsidRDefault="00D251F1" w14:paraId="3DAFCB10" w14:textId="76E4A0C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ne sais pas pourquoi</w:t>
            </w:r>
          </w:p>
          <w:p w:rsidR="00D251F1" w:rsidP="007A11D2" w:rsidRDefault="00D251F1" w14:paraId="55DA416E" w14:textId="77777777">
            <w:pPr>
              <w:rPr>
                <w:szCs w:val="20"/>
                <w:lang w:val="fr-FR"/>
              </w:rPr>
            </w:pPr>
          </w:p>
          <w:p w:rsidR="00AA6DE6" w:rsidP="007A11D2" w:rsidRDefault="00AA6DE6" w14:paraId="52826677" w14:textId="0374CE3D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Donnez-moi des conseils, s’il vous plaît!</w:t>
            </w:r>
          </w:p>
          <w:p w:rsidRPr="00AF057B" w:rsidR="00AA6DE6" w:rsidP="007A11D2" w:rsidRDefault="00AA6DE6" w14:paraId="36AD6B83" w14:textId="77777777">
            <w:pPr>
              <w:rPr>
                <w:szCs w:val="20"/>
                <w:lang w:val="fr-FR"/>
              </w:rPr>
            </w:pPr>
          </w:p>
          <w:p w:rsidRPr="00AF057B" w:rsidR="007A11D2" w:rsidP="007A11D2" w:rsidRDefault="007A11D2" w14:paraId="79B04FBC" w14:textId="5E609D7D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tu dois </w:t>
            </w:r>
            <w:r w:rsidR="00D251F1">
              <w:rPr>
                <w:szCs w:val="20"/>
                <w:lang w:val="fr-FR"/>
              </w:rPr>
              <w:t>parler avec tes profs</w:t>
            </w:r>
          </w:p>
          <w:p w:rsidRPr="00AF057B" w:rsidR="007A11D2" w:rsidP="007A11D2" w:rsidRDefault="007A11D2" w14:paraId="7BEFCB44" w14:textId="42B2B37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tu dois </w:t>
            </w:r>
            <w:r w:rsidR="00D251F1">
              <w:rPr>
                <w:szCs w:val="20"/>
                <w:lang w:val="fr-FR"/>
              </w:rPr>
              <w:t>arrêter</w:t>
            </w:r>
            <w:r w:rsidRPr="00AF057B" w:rsidR="00D251F1"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 xml:space="preserve">de passer </w:t>
            </w:r>
            <w:r w:rsidR="00D251F1">
              <w:rPr>
                <w:szCs w:val="20"/>
                <w:lang w:val="fr-FR"/>
              </w:rPr>
              <w:t>du</w:t>
            </w:r>
            <w:r w:rsidRPr="00AF057B">
              <w:rPr>
                <w:szCs w:val="20"/>
                <w:lang w:val="fr-FR"/>
              </w:rPr>
              <w:t xml:space="preserve"> temps devant </w:t>
            </w:r>
            <w:r w:rsidR="00D251F1">
              <w:rPr>
                <w:szCs w:val="20"/>
                <w:lang w:val="fr-FR"/>
              </w:rPr>
              <w:t>l’ordinateur</w:t>
            </w:r>
          </w:p>
          <w:p w:rsidR="007A11D2" w:rsidP="007A11D2" w:rsidRDefault="007A11D2" w14:paraId="3955E62A" w14:textId="77777777">
            <w:pPr>
              <w:rPr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tu </w:t>
            </w:r>
            <w:r w:rsidRPr="00AF057B">
              <w:rPr>
                <w:lang w:val="fr-FR"/>
              </w:rPr>
              <w:t>peux devenir membre …</w:t>
            </w:r>
          </w:p>
          <w:p w:rsidRPr="00AF057B" w:rsidR="00D251F1" w:rsidP="007A11D2" w:rsidRDefault="00D251F1" w14:paraId="5D77349C" w14:textId="5AD007FA">
            <w:pPr>
              <w:rPr>
                <w:lang w:val="fr-FR"/>
              </w:rPr>
            </w:pPr>
            <w:r>
              <w:rPr>
                <w:lang w:val="fr-FR"/>
              </w:rPr>
              <w:t>tu peux être …</w:t>
            </w:r>
          </w:p>
          <w:p w:rsidRPr="00AF057B" w:rsidR="007A11D2" w:rsidP="007A11D2" w:rsidRDefault="007A11D2" w14:paraId="52C54C1D" w14:textId="77777777">
            <w:pPr>
              <w:rPr>
                <w:lang w:val="fr-FR"/>
              </w:rPr>
            </w:pPr>
          </w:p>
          <w:p w:rsidR="007A11D2" w:rsidP="00AF057B" w:rsidRDefault="007A11D2" w14:paraId="110528F8" w14:textId="7756E97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is une activité physique</w:t>
            </w:r>
            <w:r w:rsidRPr="00AF057B" w:rsidR="00EC216A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cherche en ligne</w:t>
            </w:r>
          </w:p>
          <w:p w:rsidR="0028570D" w:rsidP="00AF057B" w:rsidRDefault="0028570D" w14:paraId="173D2CFF" w14:textId="77777777">
            <w:pPr>
              <w:rPr>
                <w:szCs w:val="20"/>
                <w:lang w:val="es-ES"/>
              </w:rPr>
            </w:pPr>
          </w:p>
          <w:p w:rsidR="0028570D" w:rsidP="00AF057B" w:rsidRDefault="0028570D" w14:paraId="4D74537A" w14:textId="77777777">
            <w:pPr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c’est difficile de dormir</w:t>
            </w:r>
          </w:p>
          <w:p w:rsidRPr="0014544F" w:rsidR="0028570D" w:rsidP="00AF057B" w:rsidRDefault="0028570D" w14:paraId="45F4B0F0" w14:textId="46E69653">
            <w:pPr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les écrans sont mauvais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092F5F" w:rsidP="00092F5F" w:rsidRDefault="0008378F" w14:paraId="6DD681F9" w14:textId="45151723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:rsidRPr="0014544F" w:rsidR="00092F5F" w:rsidP="00092F5F" w:rsidRDefault="00092F5F" w14:paraId="4C65F00B" w14:textId="783D5470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Tu</w:t>
            </w:r>
            <w:r w:rsidRPr="0014544F">
              <w:rPr>
                <w:szCs w:val="20"/>
              </w:rPr>
              <w:t xml:space="preserve">-form imperative, including negative form (e.g. </w:t>
            </w:r>
            <w:r w:rsidRPr="0014544F">
              <w:rPr>
                <w:i/>
                <w:iCs/>
                <w:szCs w:val="20"/>
              </w:rPr>
              <w:t>Ne p</w:t>
            </w:r>
            <w:r w:rsidR="001C2806">
              <w:rPr>
                <w:i/>
                <w:iCs/>
                <w:szCs w:val="20"/>
              </w:rPr>
              <w:t>a</w:t>
            </w:r>
            <w:r w:rsidRPr="0014544F">
              <w:rPr>
                <w:i/>
                <w:iCs/>
                <w:szCs w:val="20"/>
              </w:rPr>
              <w:t>r</w:t>
            </w:r>
            <w:r w:rsidR="001C2806">
              <w:rPr>
                <w:i/>
                <w:iCs/>
                <w:szCs w:val="20"/>
              </w:rPr>
              <w:t>l</w:t>
            </w:r>
            <w:r w:rsidRPr="0014544F">
              <w:rPr>
                <w:i/>
                <w:iCs/>
                <w:szCs w:val="20"/>
              </w:rPr>
              <w:t>e pa</w:t>
            </w:r>
            <w:r w:rsidRPr="0014544F">
              <w:rPr>
                <w:szCs w:val="20"/>
              </w:rPr>
              <w:t>s.)</w:t>
            </w:r>
          </w:p>
          <w:p w:rsidRPr="00AF057B" w:rsidR="00092F5F" w:rsidP="00092F5F" w:rsidRDefault="00092F5F" w14:paraId="7DB6ACC2" w14:textId="14FE385B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odal verbs</w:t>
            </w:r>
            <w:r w:rsidR="001C2806">
              <w:rPr>
                <w:szCs w:val="20"/>
                <w:lang w:val="fr-FR"/>
              </w:rPr>
              <w:t xml:space="preserve"> (present tense)</w:t>
            </w:r>
            <w:r w:rsidRPr="00AF057B">
              <w:rPr>
                <w:szCs w:val="20"/>
                <w:lang w:val="fr-FR"/>
              </w:rPr>
              <w:t xml:space="preserve"> + infinitive (</w:t>
            </w:r>
            <w:r w:rsidRPr="00AF057B">
              <w:rPr>
                <w:i/>
                <w:iCs/>
                <w:szCs w:val="20"/>
                <w:lang w:val="fr-FR"/>
              </w:rPr>
              <w:t>devoir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pouvoir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vouloir</w:t>
            </w:r>
            <w:r w:rsidRPr="00AF057B">
              <w:rPr>
                <w:szCs w:val="20"/>
                <w:lang w:val="fr-FR"/>
              </w:rPr>
              <w:t xml:space="preserve">); negative (e.g. </w:t>
            </w:r>
            <w:r w:rsidRPr="00AF057B">
              <w:rPr>
                <w:i/>
                <w:iCs/>
                <w:szCs w:val="20"/>
                <w:lang w:val="fr-FR"/>
              </w:rPr>
              <w:t>il ne peut pas</w:t>
            </w:r>
            <w:r w:rsidRPr="00AF057B">
              <w:rPr>
                <w:szCs w:val="20"/>
                <w:lang w:val="fr-FR"/>
              </w:rPr>
              <w:t>)</w:t>
            </w:r>
            <w:r w:rsidRPr="00AF057B">
              <w:rPr>
                <w:szCs w:val="20"/>
                <w:lang w:val="fr-FR"/>
              </w:rPr>
              <w:br/>
            </w:r>
          </w:p>
          <w:p w:rsidRPr="0014544F" w:rsidR="00092F5F" w:rsidP="00092F5F" w:rsidRDefault="0008378F" w14:paraId="640E9BB7" w14:textId="23C05483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092F5F" w:rsidP="00092F5F" w:rsidRDefault="00092F5F" w14:paraId="1F78A475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Giving advice</w:t>
            </w:r>
          </w:p>
          <w:p w:rsidR="00AC4F19" w:rsidP="00092F5F" w:rsidRDefault="00AC4F19" w14:paraId="2338805C" w14:textId="77777777">
            <w:pPr>
              <w:rPr>
                <w:szCs w:val="20"/>
              </w:rPr>
            </w:pPr>
          </w:p>
          <w:p w:rsidRPr="0008378F" w:rsidR="00092F5F" w:rsidP="00092F5F" w:rsidRDefault="00092F5F" w14:paraId="7249E256" w14:textId="7218E99A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t>Pronunciation and phonics</w:t>
            </w:r>
            <w:r w:rsidRPr="0008378F" w:rsidR="0008378F">
              <w:rPr>
                <w:b/>
                <w:bCs/>
                <w:szCs w:val="20"/>
                <w:u w:val="single"/>
              </w:rPr>
              <w:t>:</w:t>
            </w:r>
          </w:p>
          <w:p w:rsidRPr="0014544F" w:rsidR="00092F5F" w:rsidP="00092F5F" w:rsidRDefault="00092F5F" w14:paraId="177CE22C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Pronouncing -</w:t>
            </w:r>
            <w:r w:rsidRPr="0014544F">
              <w:rPr>
                <w:i/>
                <w:iCs/>
                <w:szCs w:val="20"/>
              </w:rPr>
              <w:t>eu</w:t>
            </w:r>
          </w:p>
          <w:p w:rsidRPr="0014544F" w:rsidR="00092F5F" w:rsidP="00092F5F" w:rsidRDefault="00092F5F" w14:paraId="25C36DD9" w14:textId="51FCE47D">
            <w:pPr>
              <w:rPr>
                <w:szCs w:val="20"/>
              </w:rPr>
            </w:pPr>
          </w:p>
        </w:tc>
      </w:tr>
    </w:tbl>
    <w:p w:rsidR="00092F5F" w:rsidRDefault="00092F5F" w14:paraId="0403B2D7" w14:textId="77777777">
      <w:r>
        <w:br w:type="page"/>
      </w:r>
    </w:p>
    <w:p w:rsidR="00092F5F" w:rsidP="00092F5F" w:rsidRDefault="00092F5F" w14:paraId="4A55BF77" w14:textId="77777777">
      <w:pPr>
        <w:pStyle w:val="Heading1"/>
      </w:pPr>
      <w:bookmarkStart w:name="_Toc157598357" w:id="255"/>
      <w:bookmarkStart w:name="_Toc157598726" w:id="256"/>
      <w:bookmarkStart w:name="_Toc157599184" w:id="257"/>
      <w:bookmarkStart w:name="_Toc157599462" w:id="258"/>
      <w:r w:rsidRPr="00A20958">
        <w:lastRenderedPageBreak/>
        <w:t>Module 4 En pleine forme</w:t>
      </w:r>
      <w:bookmarkEnd w:id="255"/>
      <w:bookmarkEnd w:id="256"/>
      <w:bookmarkEnd w:id="257"/>
      <w:bookmarkEnd w:id="258"/>
    </w:p>
    <w:p w:rsidRPr="00AF057B" w:rsidR="008A6962" w:rsidP="00092F5F" w:rsidRDefault="00092F5F" w14:paraId="3B1947A2" w14:textId="3B152116">
      <w:pPr>
        <w:pStyle w:val="Heading2"/>
        <w:rPr>
          <w:lang w:val="fr-FR"/>
        </w:rPr>
      </w:pPr>
      <w:bookmarkStart w:name="_Unit_3:_Ça" w:id="259"/>
      <w:bookmarkStart w:name="_Toc157598358" w:id="260"/>
      <w:bookmarkStart w:name="_Toc157599185" w:id="261"/>
      <w:bookmarkStart w:name="_Toc157599463" w:id="262"/>
      <w:bookmarkEnd w:id="259"/>
      <w:r w:rsidRPr="00AF057B">
        <w:rPr>
          <w:lang w:val="fr-FR"/>
        </w:rPr>
        <w:t>Unit 3: Ça ne va pas?</w:t>
      </w:r>
      <w:bookmarkEnd w:id="260"/>
      <w:bookmarkEnd w:id="261"/>
      <w:bookmarkEnd w:id="262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092F5F" w:rsidTr="00092F5F" w14:paraId="434BC71C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2F5F" w:rsidP="00092F5F" w:rsidRDefault="00092F5F" w14:paraId="20EB81AA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2F5F" w:rsidP="00092F5F" w:rsidRDefault="00092F5F" w14:paraId="05DA2BBB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2F5F" w:rsidP="00092F5F" w:rsidRDefault="00F233F4" w14:paraId="1DCC57AA" w14:textId="63DD3775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Pr="00610454" w:rsidR="00092F5F">
              <w:rPr>
                <w:b/>
                <w:bCs/>
              </w:rPr>
              <w:t xml:space="preserve"> </w:t>
            </w:r>
          </w:p>
        </w:tc>
      </w:tr>
      <w:tr w:rsidRPr="0014544F" w:rsidR="00092F5F" w:rsidTr="00092F5F" w14:paraId="1B9322CE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092F5F" w:rsidP="00092F5F" w:rsidRDefault="00092F5F" w14:paraId="371F44CE" w14:textId="71ECFA97">
            <w:pPr>
              <w:rPr>
                <w:szCs w:val="20"/>
              </w:rPr>
            </w:pPr>
            <w:r w:rsidRPr="0014544F">
              <w:rPr>
                <w:szCs w:val="20"/>
              </w:rPr>
              <w:t>Describing illness and accidents</w:t>
            </w:r>
          </w:p>
          <w:p w:rsidRPr="0014544F" w:rsidR="00EC216A" w:rsidP="00092F5F" w:rsidRDefault="00EC216A" w14:paraId="370F7E73" w14:textId="77777777">
            <w:pPr>
              <w:rPr>
                <w:szCs w:val="20"/>
              </w:rPr>
            </w:pPr>
          </w:p>
          <w:p w:rsidRPr="00B11A9F" w:rsidR="00092F5F" w:rsidP="00092F5F" w:rsidRDefault="00092F5F" w14:paraId="0DC5F54B" w14:textId="3FCED308">
            <w:pPr>
              <w:rPr>
                <w:iCs/>
                <w:szCs w:val="20"/>
              </w:rPr>
            </w:pPr>
            <w:r w:rsidRPr="0014544F">
              <w:rPr>
                <w:szCs w:val="20"/>
              </w:rPr>
              <w:t xml:space="preserve">Using </w:t>
            </w:r>
            <w:r w:rsidR="00B70175">
              <w:rPr>
                <w:szCs w:val="20"/>
              </w:rPr>
              <w:t>the perfect tense (with both</w:t>
            </w:r>
            <w:r w:rsidRPr="0014544F">
              <w:rPr>
                <w:szCs w:val="20"/>
              </w:rPr>
              <w:t xml:space="preserve"> </w:t>
            </w:r>
            <w:r w:rsidRPr="0014544F">
              <w:rPr>
                <w:i/>
                <w:szCs w:val="20"/>
              </w:rPr>
              <w:t>avoir</w:t>
            </w:r>
            <w:r w:rsidR="00B70175">
              <w:rPr>
                <w:iCs/>
                <w:szCs w:val="20"/>
              </w:rPr>
              <w:t xml:space="preserve"> and </w:t>
            </w:r>
            <w:r w:rsidR="00B70175">
              <w:rPr>
                <w:i/>
                <w:szCs w:val="20"/>
              </w:rPr>
              <w:t>être</w:t>
            </w:r>
            <w:r w:rsidR="00B70175">
              <w:rPr>
                <w:iCs/>
                <w:szCs w:val="20"/>
              </w:rPr>
              <w:t>)</w:t>
            </w:r>
          </w:p>
          <w:p w:rsidRPr="0014544F" w:rsidR="00EC216A" w:rsidP="00092F5F" w:rsidRDefault="00EC216A" w14:paraId="2308DDA8" w14:textId="77777777">
            <w:pPr>
              <w:rPr>
                <w:szCs w:val="20"/>
              </w:rPr>
            </w:pPr>
          </w:p>
          <w:p w:rsidRPr="0014544F" w:rsidR="00092F5F" w:rsidP="00092F5F" w:rsidRDefault="00092F5F" w14:paraId="685A78F5" w14:textId="7E5FFA56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szCs w:val="20"/>
              </w:rPr>
              <w:t>Booking a doctor’s appointment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092F5F" w:rsidP="00092F5F" w:rsidRDefault="00CB10FE" w14:paraId="00F8417F" w14:textId="0FFB9191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092F5F">
              <w:rPr>
                <w:b/>
                <w:szCs w:val="20"/>
                <w:lang w:val="fr-FR"/>
              </w:rPr>
              <w:t>:</w:t>
            </w:r>
          </w:p>
          <w:p w:rsidRPr="00AF057B" w:rsidR="00092F5F" w:rsidP="00092F5F" w:rsidRDefault="00092F5F" w14:paraId="2F619CAA" w14:textId="1914667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corps humain</w:t>
            </w:r>
          </w:p>
          <w:p w:rsidRPr="00AF057B" w:rsidR="00092F5F" w:rsidP="00092F5F" w:rsidRDefault="007A11D2" w14:paraId="0D1B909A" w14:textId="249A20F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le nez, </w:t>
            </w:r>
            <w:r w:rsidRPr="00AF057B" w:rsidR="00092F5F">
              <w:rPr>
                <w:szCs w:val="20"/>
                <w:lang w:val="fr-FR"/>
              </w:rPr>
              <w:t>la têt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 w:rsidR="00092F5F">
              <w:rPr>
                <w:szCs w:val="20"/>
                <w:lang w:val="fr-FR"/>
              </w:rPr>
              <w:t>la gorg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 w:rsidR="00092F5F">
              <w:rPr>
                <w:szCs w:val="20"/>
                <w:lang w:val="fr-FR"/>
              </w:rPr>
              <w:t>le ventr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 w:rsidR="00092F5F">
              <w:rPr>
                <w:szCs w:val="20"/>
                <w:lang w:val="fr-FR"/>
              </w:rPr>
              <w:t>le c</w:t>
            </w:r>
            <w:r w:rsidRPr="00AF057B" w:rsidR="00092F5F">
              <w:rPr>
                <w:rFonts w:cstheme="minorHAnsi"/>
                <w:szCs w:val="20"/>
                <w:lang w:val="fr-FR"/>
              </w:rPr>
              <w:t>œ</w:t>
            </w:r>
            <w:r w:rsidRPr="00AF057B" w:rsidR="00092F5F">
              <w:rPr>
                <w:szCs w:val="20"/>
                <w:lang w:val="fr-FR"/>
              </w:rPr>
              <w:t>ur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 w:rsidR="00092F5F">
              <w:rPr>
                <w:szCs w:val="20"/>
                <w:lang w:val="fr-FR"/>
              </w:rPr>
              <w:t>le bras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 w:rsidR="00092F5F">
              <w:rPr>
                <w:szCs w:val="20"/>
                <w:lang w:val="fr-FR"/>
              </w:rPr>
              <w:t>le pied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 w:rsidR="00092F5F">
              <w:rPr>
                <w:szCs w:val="20"/>
                <w:lang w:val="fr-FR"/>
              </w:rPr>
              <w:t>la jamb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 w:rsidR="00092F5F">
              <w:rPr>
                <w:szCs w:val="20"/>
                <w:lang w:val="fr-FR"/>
              </w:rPr>
              <w:t>la main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 w:rsidR="00092F5F">
              <w:rPr>
                <w:szCs w:val="20"/>
                <w:lang w:val="fr-FR"/>
              </w:rPr>
              <w:t>l’oreill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 w:rsidR="00092F5F">
              <w:rPr>
                <w:szCs w:val="20"/>
                <w:lang w:val="fr-FR"/>
              </w:rPr>
              <w:t>le dos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 w:rsidR="00092F5F">
              <w:rPr>
                <w:szCs w:val="20"/>
                <w:lang w:val="fr-FR"/>
              </w:rPr>
              <w:t>la bouch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 w:rsidR="00092F5F">
              <w:rPr>
                <w:szCs w:val="20"/>
                <w:lang w:val="fr-FR"/>
              </w:rPr>
              <w:t>les yeux</w:t>
            </w:r>
          </w:p>
          <w:p w:rsidRPr="00AF057B" w:rsidR="00092F5F" w:rsidP="00092F5F" w:rsidRDefault="00092F5F" w14:paraId="75871553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3C6C60" w:rsidR="00092F5F" w:rsidP="00092F5F" w:rsidRDefault="00092F5F" w14:paraId="5A49F685" w14:textId="77777777">
            <w:pPr>
              <w:rPr>
                <w:rFonts w:cstheme="minorHAnsi"/>
                <w:szCs w:val="20"/>
                <w:lang w:val="fr-FR"/>
              </w:rPr>
            </w:pPr>
            <w:r w:rsidRPr="003C6C60">
              <w:rPr>
                <w:rFonts w:cstheme="minorHAnsi"/>
                <w:szCs w:val="20"/>
                <w:lang w:val="fr-FR"/>
              </w:rPr>
              <w:t>Allô? Je peux vous aider?</w:t>
            </w:r>
          </w:p>
          <w:p w:rsidRPr="003C6C60" w:rsidR="00092F5F" w:rsidP="00092F5F" w:rsidRDefault="00092F5F" w14:paraId="62833417" w14:textId="77777777">
            <w:pPr>
              <w:rPr>
                <w:rFonts w:cstheme="minorHAnsi"/>
                <w:szCs w:val="20"/>
                <w:lang w:val="fr-FR"/>
              </w:rPr>
            </w:pPr>
            <w:r w:rsidRPr="003C6C60">
              <w:rPr>
                <w:rFonts w:cstheme="minorHAnsi"/>
                <w:szCs w:val="20"/>
                <w:lang w:val="fr-FR"/>
              </w:rPr>
              <w:t>Bonjour. Je voudrais prendre rendez-vous, s’il vous plaît.</w:t>
            </w:r>
          </w:p>
          <w:p w:rsidRPr="0014544F" w:rsidR="00092F5F" w:rsidP="00092F5F" w:rsidRDefault="00092F5F" w14:paraId="5E724626" w14:textId="77777777">
            <w:pPr>
              <w:rPr>
                <w:rFonts w:cstheme="minorHAnsi"/>
                <w:szCs w:val="20"/>
                <w:lang w:val="fr-FR"/>
              </w:rPr>
            </w:pPr>
            <w:r w:rsidRPr="003C6C60">
              <w:rPr>
                <w:rFonts w:cstheme="minorHAnsi"/>
                <w:szCs w:val="20"/>
                <w:lang w:val="fr-FR"/>
              </w:rPr>
              <w:t>Bien sûr. Quel</w:t>
            </w:r>
            <w:r w:rsidRPr="0014544F">
              <w:rPr>
                <w:rFonts w:cstheme="minorHAnsi"/>
                <w:szCs w:val="20"/>
                <w:lang w:val="fr-FR"/>
              </w:rPr>
              <w:t xml:space="preserve"> est le problème?</w:t>
            </w:r>
          </w:p>
          <w:p w:rsidRPr="0014544F" w:rsidR="00092F5F" w:rsidP="00092F5F" w:rsidRDefault="00092F5F" w14:paraId="60F9F9F1" w14:textId="663C12F6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 xml:space="preserve">J’ai </w:t>
            </w:r>
            <w:r w:rsidR="00253693">
              <w:rPr>
                <w:rFonts w:cstheme="minorHAnsi"/>
                <w:szCs w:val="20"/>
                <w:lang w:val="fr-FR"/>
              </w:rPr>
              <w:t xml:space="preserve">(très) </w:t>
            </w:r>
            <w:r w:rsidRPr="0014544F">
              <w:rPr>
                <w:rFonts w:cstheme="minorHAnsi"/>
                <w:szCs w:val="20"/>
                <w:lang w:val="fr-FR"/>
              </w:rPr>
              <w:t>mal (au bras) et mal (à la main / tête / à l’oreille).</w:t>
            </w:r>
          </w:p>
          <w:p w:rsidRPr="0014544F" w:rsidR="00092F5F" w:rsidP="00092F5F" w:rsidRDefault="00092F5F" w14:paraId="70F68018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Vous voulez un rendez-vous pour quand?</w:t>
            </w:r>
          </w:p>
          <w:p w:rsidRPr="0014544F" w:rsidR="00092F5F" w:rsidP="00092F5F" w:rsidRDefault="00092F5F" w14:paraId="3B9D07FD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Demain après-midi / Aujourd’hui / Mercredi, s’il vous plaît.</w:t>
            </w:r>
          </w:p>
          <w:p w:rsidRPr="0014544F" w:rsidR="00092F5F" w:rsidP="00092F5F" w:rsidRDefault="00092F5F" w14:paraId="124844B6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 xml:space="preserve">Pas de problème. </w:t>
            </w:r>
          </w:p>
          <w:p w:rsidRPr="0014544F" w:rsidR="00092F5F" w:rsidP="00092F5F" w:rsidRDefault="00092F5F" w14:paraId="7980BEC0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Le rendez-vous est à quelle heure, s’il vous plaît?</w:t>
            </w:r>
          </w:p>
          <w:p w:rsidRPr="0014544F" w:rsidR="00092F5F" w:rsidP="00092F5F" w:rsidRDefault="00BA522F" w14:paraId="5B22B446" w14:textId="6F0F22E2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À</w:t>
            </w:r>
            <w:r w:rsidRPr="0014544F" w:rsidR="00092F5F">
              <w:rPr>
                <w:rFonts w:cstheme="minorHAnsi"/>
                <w:szCs w:val="20"/>
                <w:lang w:val="fr-FR"/>
              </w:rPr>
              <w:t xml:space="preserve"> (deux / trois / dix) heures</w:t>
            </w:r>
            <w:r>
              <w:rPr>
                <w:rFonts w:cstheme="minorHAnsi"/>
                <w:szCs w:val="20"/>
                <w:lang w:val="fr-FR"/>
              </w:rPr>
              <w:t xml:space="preserve"> (et demie).</w:t>
            </w:r>
          </w:p>
          <w:p w:rsidRPr="0014544F" w:rsidR="00092F5F" w:rsidP="00092F5F" w:rsidRDefault="00092F5F" w14:paraId="5D6ACA41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Quelle est l’adresse, s’il vous plaît?</w:t>
            </w:r>
          </w:p>
          <w:p w:rsidRPr="0014544F" w:rsidR="00092F5F" w:rsidP="00092F5F" w:rsidRDefault="00092F5F" w14:paraId="64DDFDDF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C’est dans la rue (du Marché), au numéro (quinze / dix / vingt-cinq).</w:t>
            </w:r>
          </w:p>
          <w:p w:rsidRPr="00AF057B" w:rsidR="00092F5F" w:rsidP="00092F5F" w:rsidRDefault="00092F5F" w14:paraId="3361412F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Merci. Au revoir. </w:t>
            </w:r>
          </w:p>
          <w:p w:rsidRPr="00AF057B" w:rsidR="00092F5F" w:rsidP="00092F5F" w:rsidRDefault="00092F5F" w14:paraId="350E7481" w14:textId="77777777">
            <w:pPr>
              <w:rPr>
                <w:lang w:val="fr-FR"/>
              </w:rPr>
            </w:pPr>
          </w:p>
          <w:p w:rsidR="00092F5F" w:rsidP="00092F5F" w:rsidRDefault="00092F5F" w14:paraId="069836D5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’ai eu un accident.</w:t>
            </w:r>
          </w:p>
          <w:p w:rsidR="00BA522F" w:rsidP="00092F5F" w:rsidRDefault="00BA522F" w14:paraId="6E3FEABC" w14:textId="5500E40B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Je suis tombé(e)</w:t>
            </w:r>
            <w:r w:rsidR="00176DFC">
              <w:rPr>
                <w:rFonts w:cstheme="minorHAnsi"/>
                <w:szCs w:val="20"/>
                <w:lang w:val="fr-FR"/>
              </w:rPr>
              <w:t xml:space="preserve"> (de vélo)</w:t>
            </w:r>
          </w:p>
          <w:p w:rsidRPr="00AF057B" w:rsidR="00BA522F" w:rsidP="00092F5F" w:rsidRDefault="00BA522F" w14:paraId="261E1499" w14:textId="49C9D508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Je suis allé(e) à l’hôpital</w:t>
            </w:r>
          </w:p>
          <w:p w:rsidRPr="008F3ED4" w:rsidR="00092F5F" w:rsidP="00092F5F" w:rsidRDefault="00092F5F" w14:paraId="473AEDB0" w14:textId="77777777">
            <w:pPr>
              <w:rPr>
                <w:lang w:val="fr-FR"/>
              </w:rPr>
            </w:pPr>
          </w:p>
          <w:p w:rsidR="00092F5F" w:rsidP="00092F5F" w:rsidRDefault="00092F5F" w14:paraId="0ADB7C74" w14:textId="71C05C8B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voir mal (à)</w:t>
            </w:r>
          </w:p>
          <w:p w:rsidRPr="00AF057B" w:rsidR="00BA522F" w:rsidP="00092F5F" w:rsidRDefault="00BA522F" w14:paraId="575A7575" w14:textId="6AF337BC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avoir chaud / froid / faim / soif</w:t>
            </w:r>
          </w:p>
          <w:p w:rsidRPr="00AF057B" w:rsidR="00092F5F" w:rsidP="00092F5F" w:rsidRDefault="00092F5F" w14:paraId="2142225E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012D3AC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être malade</w:t>
            </w:r>
          </w:p>
          <w:p w:rsidRPr="00AF057B" w:rsidR="00092F5F" w:rsidP="00092F5F" w:rsidRDefault="00092F5F" w14:paraId="3F34BAD6" w14:textId="7BAB30BC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1A32D295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médecin</w:t>
            </w:r>
          </w:p>
          <w:p w:rsidRPr="00AF057B" w:rsidR="00092F5F" w:rsidP="00092F5F" w:rsidRDefault="00092F5F" w14:paraId="2AC54EFC" w14:textId="77777777">
            <w:pPr>
              <w:tabs>
                <w:tab w:val="left" w:pos="1716"/>
                <w:tab w:val="left" w:pos="3582"/>
              </w:tabs>
              <w:rPr>
                <w:b/>
                <w:szCs w:val="20"/>
                <w:lang w:val="fr-FR"/>
              </w:rPr>
            </w:pPr>
          </w:p>
          <w:p w:rsidRPr="00AF057B" w:rsidR="00092F5F" w:rsidP="0008378F" w:rsidRDefault="00092F5F" w14:paraId="10299925" w14:textId="77777777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092F5F" w:rsidP="0008378F" w:rsidRDefault="00092F5F" w14:paraId="26E4E36E" w14:textId="3EAAF84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ça ne </w:t>
            </w:r>
            <w:r w:rsidRPr="00703052" w:rsidR="00CD6F72">
              <w:rPr>
                <w:szCs w:val="20"/>
                <w:lang w:val="fr-FR"/>
              </w:rPr>
              <w:t>va</w:t>
            </w:r>
            <w:r w:rsidRPr="00AF057B">
              <w:rPr>
                <w:szCs w:val="20"/>
                <w:lang w:val="fr-FR"/>
              </w:rPr>
              <w:t xml:space="preserve"> pas?</w:t>
            </w:r>
          </w:p>
          <w:p w:rsidRPr="00AF057B" w:rsidR="00092F5F" w:rsidP="00092F5F" w:rsidRDefault="00253693" w14:paraId="35F5B546" w14:textId="2CEE659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ça fait mal? / tu as mal?</w:t>
            </w:r>
          </w:p>
          <w:p w:rsidRPr="00AF057B" w:rsidR="00253693" w:rsidP="00092F5F" w:rsidRDefault="00253693" w14:paraId="0BAE5265" w14:textId="57929636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lastRenderedPageBreak/>
              <w:t>ça va mieux maintenant?</w:t>
            </w:r>
          </w:p>
          <w:p w:rsidRPr="00AF057B" w:rsidR="00092F5F" w:rsidP="00092F5F" w:rsidRDefault="00092F5F" w14:paraId="379AD12A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495703E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Reste au lit / à la maison.</w:t>
            </w:r>
          </w:p>
          <w:p w:rsidRPr="00AF057B" w:rsidR="00092F5F" w:rsidP="00092F5F" w:rsidRDefault="00092F5F" w14:paraId="2A3ED333" w14:textId="72DFA6F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ssa</w:t>
            </w:r>
            <w:r w:rsidR="00176DFC">
              <w:rPr>
                <w:szCs w:val="20"/>
                <w:lang w:val="fr-FR"/>
              </w:rPr>
              <w:t>y</w:t>
            </w:r>
            <w:r w:rsidRPr="00AF057B">
              <w:rPr>
                <w:szCs w:val="20"/>
                <w:lang w:val="fr-FR"/>
              </w:rPr>
              <w:t xml:space="preserve">e de dormir / </w:t>
            </w:r>
            <w:r w:rsidR="00176DFC">
              <w:rPr>
                <w:szCs w:val="20"/>
                <w:lang w:val="fr-FR"/>
              </w:rPr>
              <w:t>boire</w:t>
            </w:r>
            <w:r w:rsidRPr="00AF057B">
              <w:rPr>
                <w:szCs w:val="20"/>
                <w:lang w:val="fr-FR"/>
              </w:rPr>
              <w:t xml:space="preserve"> quelque chose.</w:t>
            </w:r>
          </w:p>
          <w:p w:rsidR="00092F5F" w:rsidP="00092F5F" w:rsidRDefault="00092F5F" w14:paraId="7247E7C3" w14:textId="77777777">
            <w:pPr>
              <w:rPr>
                <w:szCs w:val="20"/>
                <w:lang w:val="fr-FR"/>
              </w:rPr>
            </w:pPr>
          </w:p>
          <w:p w:rsidR="00176DFC" w:rsidP="00092F5F" w:rsidRDefault="00176DFC" w14:paraId="602B1C8A" w14:textId="779E861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Ce n’est pas … / Je pense que c’est assez …</w:t>
            </w:r>
          </w:p>
          <w:p w:rsidR="00176DFC" w:rsidP="00092F5F" w:rsidRDefault="00176DFC" w14:paraId="0D2C78F6" w14:textId="272C0E3E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sérieux.</w:t>
            </w:r>
          </w:p>
          <w:p w:rsidR="00253693" w:rsidP="00092F5F" w:rsidRDefault="00253693" w14:paraId="613C3D99" w14:textId="77777777">
            <w:pPr>
              <w:rPr>
                <w:szCs w:val="20"/>
                <w:lang w:val="fr-FR"/>
              </w:rPr>
            </w:pPr>
          </w:p>
          <w:p w:rsidR="00253693" w:rsidP="00092F5F" w:rsidRDefault="00253693" w14:paraId="02536689" w14:textId="7474DE1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’ai coupé ma main</w:t>
            </w:r>
          </w:p>
          <w:p w:rsidRPr="00AF057B" w:rsidR="00176DFC" w:rsidP="00092F5F" w:rsidRDefault="00176DFC" w14:paraId="3B20D860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4B93235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ller chez le médecin.</w:t>
            </w:r>
          </w:p>
          <w:p w:rsidRPr="008F3ED4" w:rsidR="00092F5F" w:rsidP="00092F5F" w:rsidRDefault="00092F5F" w14:paraId="3C2489C6" w14:textId="77777777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Ne bougez pas.</w:t>
            </w:r>
          </w:p>
          <w:p w:rsidRPr="00AF057B" w:rsidR="00092F5F" w:rsidP="00092F5F" w:rsidRDefault="00092F5F" w14:paraId="2F2FBBC5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554341BE" w14:textId="67B7A98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e vais </w:t>
            </w:r>
            <w:r w:rsidR="00176DFC">
              <w:rPr>
                <w:szCs w:val="20"/>
                <w:lang w:val="fr-FR"/>
              </w:rPr>
              <w:t>regarder.</w:t>
            </w:r>
          </w:p>
          <w:p w:rsidR="00176DFC" w:rsidP="00176DFC" w:rsidRDefault="00176DFC" w14:paraId="518D2BAD" w14:textId="0823B50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e vais </w:t>
            </w:r>
            <w:r>
              <w:rPr>
                <w:szCs w:val="20"/>
                <w:lang w:val="fr-FR"/>
              </w:rPr>
              <w:t xml:space="preserve">téléphoner à </w:t>
            </w:r>
            <w:r w:rsidRPr="00703052">
              <w:rPr>
                <w:szCs w:val="20"/>
                <w:lang w:val="fr-FR"/>
              </w:rPr>
              <w:t>une ambulance</w:t>
            </w:r>
            <w:r w:rsidRPr="00AF057B">
              <w:rPr>
                <w:szCs w:val="20"/>
                <w:lang w:val="fr-FR"/>
              </w:rPr>
              <w:t>.</w:t>
            </w:r>
          </w:p>
          <w:p w:rsidRPr="00AF057B" w:rsidR="00092F5F" w:rsidP="00092F5F" w:rsidRDefault="00092F5F" w14:paraId="103DF350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1C5B200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(elle) ne peut pas aller au collège</w:t>
            </w:r>
          </w:p>
          <w:p w:rsidRPr="00AF057B" w:rsidR="00092F5F" w:rsidP="00092F5F" w:rsidRDefault="00092F5F" w14:paraId="3D8B2932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31D68C24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’ai pris des médicaments.</w:t>
            </w:r>
          </w:p>
          <w:p w:rsidRPr="00AF057B" w:rsidR="00092F5F" w:rsidP="00AC4F19" w:rsidRDefault="00092F5F" w14:paraId="59045461" w14:textId="408B8FC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e peux pas faire mes devoirs.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7A11D2" w:rsidP="007A11D2" w:rsidRDefault="007A11D2" w14:paraId="0B66991D" w14:textId="77777777">
            <w:pPr>
              <w:rPr>
                <w:b/>
                <w:bCs/>
                <w:szCs w:val="20"/>
                <w:lang w:val="fr-FR"/>
              </w:rPr>
            </w:pPr>
            <w:r w:rsidRPr="00AF057B">
              <w:rPr>
                <w:b/>
                <w:bCs/>
                <w:szCs w:val="20"/>
                <w:lang w:val="fr-FR"/>
              </w:rPr>
              <w:lastRenderedPageBreak/>
              <w:t>Grammar</w:t>
            </w:r>
          </w:p>
          <w:p w:rsidRPr="00AF057B" w:rsidR="007A11D2" w:rsidP="007A11D2" w:rsidRDefault="007A11D2" w14:paraId="52785707" w14:textId="59A8DECB">
            <w:pPr>
              <w:rPr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à</w:t>
            </w:r>
            <w:r w:rsidRPr="00AF057B">
              <w:rPr>
                <w:szCs w:val="20"/>
                <w:lang w:val="fr-FR"/>
              </w:rPr>
              <w:t xml:space="preserve"> with definite article (</w:t>
            </w:r>
            <w:r w:rsidRPr="00AF057B">
              <w:rPr>
                <w:i/>
                <w:iCs/>
                <w:szCs w:val="20"/>
                <w:lang w:val="fr-FR"/>
              </w:rPr>
              <w:t>au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à la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aux</w:t>
            </w:r>
            <w:r w:rsidRPr="00AF057B">
              <w:rPr>
                <w:szCs w:val="20"/>
                <w:lang w:val="fr-FR"/>
              </w:rPr>
              <w:t>)</w:t>
            </w:r>
          </w:p>
          <w:p w:rsidRPr="00AF057B" w:rsidR="007A11D2" w:rsidP="007A11D2" w:rsidRDefault="007A11D2" w14:paraId="0170995D" w14:textId="3E77E584">
            <w:pPr>
              <w:rPr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avoir mal</w:t>
            </w:r>
            <w:r w:rsidRPr="00AF057B">
              <w:rPr>
                <w:szCs w:val="20"/>
                <w:lang w:val="fr-FR"/>
              </w:rPr>
              <w:t xml:space="preserve"> (+ </w:t>
            </w:r>
            <w:r w:rsidRPr="00AF057B">
              <w:rPr>
                <w:i/>
                <w:iCs/>
                <w:szCs w:val="20"/>
                <w:lang w:val="fr-FR"/>
              </w:rPr>
              <w:t>au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à la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aux</w:t>
            </w:r>
            <w:r w:rsidRPr="00AF057B">
              <w:rPr>
                <w:szCs w:val="20"/>
                <w:lang w:val="fr-FR"/>
              </w:rPr>
              <w:t>)</w:t>
            </w:r>
          </w:p>
          <w:p w:rsidRPr="0014544F" w:rsidR="007A11D2" w:rsidP="007A11D2" w:rsidRDefault="00B027AB" w14:paraId="57B834AA" w14:textId="35117471">
            <w:pPr>
              <w:rPr>
                <w:szCs w:val="20"/>
              </w:rPr>
            </w:pPr>
            <w:r>
              <w:rPr>
                <w:szCs w:val="20"/>
              </w:rPr>
              <w:t>P</w:t>
            </w:r>
            <w:r w:rsidRPr="0014544F" w:rsidR="007A11D2">
              <w:rPr>
                <w:szCs w:val="20"/>
              </w:rPr>
              <w:t>erfect tense</w:t>
            </w:r>
            <w:r>
              <w:rPr>
                <w:szCs w:val="20"/>
              </w:rPr>
              <w:t xml:space="preserve"> (revisited)</w:t>
            </w:r>
          </w:p>
          <w:p w:rsidRPr="0014544F" w:rsidR="007A11D2" w:rsidP="007A11D2" w:rsidRDefault="007A11D2" w14:paraId="50C93A38" w14:textId="77777777">
            <w:pPr>
              <w:rPr>
                <w:szCs w:val="20"/>
              </w:rPr>
            </w:pPr>
          </w:p>
          <w:p w:rsidRPr="0014544F" w:rsidR="007A11D2" w:rsidP="007A11D2" w:rsidRDefault="0008378F" w14:paraId="52CB6131" w14:textId="022C87EA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7A11D2" w:rsidP="007A11D2" w:rsidRDefault="007A11D2" w14:paraId="5F5C6F63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Role playing (visit to doctor)</w:t>
            </w:r>
          </w:p>
          <w:p w:rsidRPr="0014544F" w:rsidR="007A11D2" w:rsidP="007A11D2" w:rsidRDefault="007A11D2" w14:paraId="782A19F4" w14:textId="77777777">
            <w:pPr>
              <w:rPr>
                <w:szCs w:val="20"/>
              </w:rPr>
            </w:pPr>
          </w:p>
          <w:p w:rsidRPr="0008378F" w:rsidR="007A11D2" w:rsidP="007A11D2" w:rsidRDefault="007A11D2" w14:paraId="0232A28D" w14:textId="40C69D33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t>Pronunciation and phonics</w:t>
            </w:r>
            <w:r w:rsidRPr="0008378F" w:rsidR="0008378F">
              <w:rPr>
                <w:b/>
                <w:bCs/>
                <w:szCs w:val="20"/>
                <w:u w:val="single"/>
              </w:rPr>
              <w:t>:</w:t>
            </w:r>
          </w:p>
          <w:p w:rsidRPr="0014544F" w:rsidR="00092F5F" w:rsidP="003C6C60" w:rsidRDefault="007A11D2" w14:paraId="0E9F97E7" w14:textId="2E23E187">
            <w:pPr>
              <w:spacing w:line="259" w:lineRule="auto"/>
              <w:rPr>
                <w:szCs w:val="20"/>
              </w:rPr>
            </w:pPr>
            <w:r w:rsidRPr="0014544F">
              <w:rPr>
                <w:szCs w:val="20"/>
              </w:rPr>
              <w:t>Using your knowledge of French pronunciation to predict how to say new vocabulary (parts of the body)</w:t>
            </w:r>
          </w:p>
        </w:tc>
      </w:tr>
    </w:tbl>
    <w:p w:rsidR="007A11D2" w:rsidRDefault="007A11D2" w14:paraId="5851F377" w14:textId="77777777">
      <w:r>
        <w:br w:type="page"/>
      </w:r>
    </w:p>
    <w:p w:rsidRPr="00AF057B" w:rsidR="007A11D2" w:rsidP="007A11D2" w:rsidRDefault="007A11D2" w14:paraId="2096CBCE" w14:textId="77777777">
      <w:pPr>
        <w:pStyle w:val="Heading1"/>
        <w:rPr>
          <w:lang w:val="fr-FR"/>
        </w:rPr>
      </w:pPr>
      <w:bookmarkStart w:name="_Toc157598359" w:id="263"/>
      <w:bookmarkStart w:name="_Toc157598727" w:id="264"/>
      <w:bookmarkStart w:name="_Toc157599186" w:id="265"/>
      <w:bookmarkStart w:name="_Toc157599464" w:id="266"/>
      <w:r w:rsidRPr="00AF057B">
        <w:rPr>
          <w:lang w:val="fr-FR"/>
        </w:rPr>
        <w:lastRenderedPageBreak/>
        <w:t>Module 4 En pleine forme</w:t>
      </w:r>
      <w:bookmarkEnd w:id="263"/>
      <w:bookmarkEnd w:id="264"/>
      <w:bookmarkEnd w:id="265"/>
      <w:bookmarkEnd w:id="266"/>
    </w:p>
    <w:p w:rsidRPr="00AF057B" w:rsidR="007A11D2" w:rsidP="007A11D2" w:rsidRDefault="007A11D2" w14:paraId="6029DC90" w14:textId="2041ADE2">
      <w:pPr>
        <w:pStyle w:val="Heading2"/>
        <w:rPr>
          <w:lang w:val="fr-FR"/>
        </w:rPr>
      </w:pPr>
      <w:bookmarkStart w:name="_Unit_4:_Je" w:id="267"/>
      <w:bookmarkStart w:name="_Toc157598360" w:id="268"/>
      <w:bookmarkStart w:name="_Toc157599187" w:id="269"/>
      <w:bookmarkStart w:name="_Toc157599465" w:id="270"/>
      <w:bookmarkEnd w:id="267"/>
      <w:r w:rsidRPr="00AF057B">
        <w:rPr>
          <w:lang w:val="fr-FR"/>
        </w:rPr>
        <w:t xml:space="preserve">Unit 4: </w:t>
      </w:r>
      <w:r>
        <w:rPr>
          <w:lang w:val="fr-FR"/>
        </w:rPr>
        <w:t>Je change ma vie</w:t>
      </w:r>
      <w:bookmarkEnd w:id="268"/>
      <w:bookmarkEnd w:id="269"/>
      <w:bookmarkEnd w:id="270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6237"/>
        <w:gridCol w:w="4110"/>
      </w:tblGrid>
      <w:tr w:rsidRPr="00610454" w:rsidR="007A11D2" w:rsidTr="00B11A9F" w14:paraId="6F1EC410" w14:textId="77777777">
        <w:trPr>
          <w:trHeight w:val="300"/>
        </w:trPr>
        <w:tc>
          <w:tcPr>
            <w:tcW w:w="268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A11D2" w:rsidP="00811FE7" w:rsidRDefault="007A11D2" w14:paraId="30BC4764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2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A11D2" w:rsidP="00811FE7" w:rsidRDefault="007A11D2" w14:paraId="420B927B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A11D2" w:rsidP="00811FE7" w:rsidRDefault="00F233F4" w14:paraId="50FF59A4" w14:textId="79ACF19B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Pr="00610454" w:rsidR="007A11D2">
              <w:rPr>
                <w:b/>
                <w:bCs/>
              </w:rPr>
              <w:t xml:space="preserve"> </w:t>
            </w:r>
          </w:p>
        </w:tc>
      </w:tr>
      <w:tr w:rsidRPr="00E20391" w:rsidR="007A11D2" w:rsidTr="00B11A9F" w14:paraId="6C31E4A9" w14:textId="77777777">
        <w:trPr>
          <w:trHeight w:val="300"/>
        </w:trPr>
        <w:tc>
          <w:tcPr>
            <w:tcW w:w="268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7A11D2" w:rsidP="007A11D2" w:rsidRDefault="007A11D2" w14:paraId="344E1C27" w14:textId="7ABDD059">
            <w:pPr>
              <w:rPr>
                <w:color w:val="000000" w:themeColor="text1"/>
                <w:szCs w:val="20"/>
              </w:rPr>
            </w:pPr>
            <w:r w:rsidRPr="0014544F">
              <w:rPr>
                <w:color w:val="000000" w:themeColor="text1"/>
                <w:szCs w:val="20"/>
              </w:rPr>
              <w:t xml:space="preserve">Saying what you </w:t>
            </w:r>
            <w:r w:rsidR="00B70175">
              <w:rPr>
                <w:color w:val="000000" w:themeColor="text1"/>
                <w:szCs w:val="20"/>
              </w:rPr>
              <w:t>are going to</w:t>
            </w:r>
            <w:r w:rsidRPr="0014544F">
              <w:rPr>
                <w:color w:val="000000" w:themeColor="text1"/>
                <w:szCs w:val="20"/>
              </w:rPr>
              <w:t xml:space="preserve"> do to improve your life</w:t>
            </w:r>
          </w:p>
          <w:p w:rsidRPr="0014544F" w:rsidR="00EC216A" w:rsidP="007A11D2" w:rsidRDefault="00EC216A" w14:paraId="20FB8544" w14:textId="77777777">
            <w:pPr>
              <w:rPr>
                <w:color w:val="000000" w:themeColor="text1"/>
                <w:szCs w:val="20"/>
              </w:rPr>
            </w:pPr>
          </w:p>
          <w:p w:rsidR="007A11D2" w:rsidP="007A11D2" w:rsidRDefault="007A11D2" w14:paraId="58017BDD" w14:textId="0F5698C7">
            <w:pPr>
              <w:rPr>
                <w:color w:val="000000" w:themeColor="text1"/>
                <w:szCs w:val="20"/>
              </w:rPr>
            </w:pPr>
            <w:r w:rsidRPr="0014544F">
              <w:rPr>
                <w:color w:val="000000" w:themeColor="text1"/>
                <w:szCs w:val="20"/>
              </w:rPr>
              <w:t xml:space="preserve">Using the </w:t>
            </w:r>
            <w:r w:rsidR="00B70175">
              <w:rPr>
                <w:color w:val="000000" w:themeColor="text1"/>
                <w:szCs w:val="20"/>
              </w:rPr>
              <w:t>n</w:t>
            </w:r>
            <w:r w:rsidR="001D7857">
              <w:rPr>
                <w:color w:val="000000" w:themeColor="text1"/>
                <w:szCs w:val="20"/>
              </w:rPr>
              <w:t>e</w:t>
            </w:r>
            <w:r w:rsidR="00B70175">
              <w:rPr>
                <w:color w:val="000000" w:themeColor="text1"/>
                <w:szCs w:val="20"/>
              </w:rPr>
              <w:t>ar</w:t>
            </w:r>
            <w:r w:rsidR="001D7857">
              <w:rPr>
                <w:color w:val="000000" w:themeColor="text1"/>
                <w:szCs w:val="20"/>
              </w:rPr>
              <w:t xml:space="preserve"> future tense</w:t>
            </w:r>
          </w:p>
          <w:p w:rsidRPr="0014544F" w:rsidR="00EC216A" w:rsidP="007A11D2" w:rsidRDefault="00EC216A" w14:paraId="761ABDC0" w14:textId="77777777">
            <w:pPr>
              <w:rPr>
                <w:color w:val="000000" w:themeColor="text1"/>
                <w:szCs w:val="20"/>
              </w:rPr>
            </w:pPr>
          </w:p>
          <w:p w:rsidRPr="00B11A9F" w:rsidR="007A11D2" w:rsidP="007A11D2" w:rsidRDefault="007A11D2" w14:paraId="4BF9A33A" w14:textId="082FBADA">
            <w:pPr>
              <w:rPr>
                <w:i/>
                <w:iCs/>
                <w:color w:val="000000" w:themeColor="text1"/>
                <w:szCs w:val="20"/>
              </w:rPr>
            </w:pPr>
            <w:r w:rsidRPr="0014544F">
              <w:rPr>
                <w:color w:val="000000" w:themeColor="text1"/>
                <w:szCs w:val="20"/>
              </w:rPr>
              <w:t xml:space="preserve">Using </w:t>
            </w:r>
            <w:r w:rsidR="00B70175">
              <w:rPr>
                <w:i/>
                <w:iCs/>
                <w:color w:val="000000" w:themeColor="text1"/>
                <w:szCs w:val="20"/>
              </w:rPr>
              <w:t>plus</w:t>
            </w:r>
            <w:r w:rsidR="00B70175">
              <w:rPr>
                <w:color w:val="000000" w:themeColor="text1"/>
                <w:szCs w:val="20"/>
              </w:rPr>
              <w:t xml:space="preserve"> and </w:t>
            </w:r>
            <w:r w:rsidR="00B70175">
              <w:rPr>
                <w:i/>
                <w:iCs/>
                <w:color w:val="000000" w:themeColor="text1"/>
                <w:szCs w:val="20"/>
              </w:rPr>
              <w:t>moins</w:t>
            </w:r>
          </w:p>
          <w:p w:rsidRPr="0014544F" w:rsidR="007A11D2" w:rsidP="00811FE7" w:rsidRDefault="007A11D2" w14:paraId="5C204601" w14:textId="03B14BA2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2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8F3ED4" w:rsidR="007A11D2" w:rsidP="00811FE7" w:rsidRDefault="00CB10FE" w14:paraId="5D2A7817" w14:textId="094F2F46">
            <w:pPr>
              <w:rPr>
                <w:b/>
                <w:szCs w:val="20"/>
                <w:lang w:val="fr-FR"/>
              </w:rPr>
            </w:pPr>
            <w:r w:rsidRPr="008F3ED4">
              <w:rPr>
                <w:b/>
                <w:szCs w:val="20"/>
                <w:lang w:val="fr-FR"/>
              </w:rPr>
              <w:t>Key language</w:t>
            </w:r>
            <w:r w:rsidRPr="008F3ED4" w:rsidR="007A11D2">
              <w:rPr>
                <w:b/>
                <w:szCs w:val="20"/>
                <w:lang w:val="fr-FR"/>
              </w:rPr>
              <w:t>:</w:t>
            </w:r>
          </w:p>
          <w:p w:rsidRPr="00AF057B" w:rsidR="007A11D2" w:rsidP="007A11D2" w:rsidRDefault="00464291" w14:paraId="2A756E98" w14:textId="1547B024">
            <w:pPr>
              <w:spacing w:line="259" w:lineRule="auto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Qu’est</w:t>
            </w:r>
            <w:r w:rsidRPr="00AF057B" w:rsidR="007A11D2">
              <w:rPr>
                <w:szCs w:val="20"/>
                <w:lang w:val="fr-FR"/>
              </w:rPr>
              <w:t xml:space="preserve">-ce que tu </w:t>
            </w:r>
            <w:r>
              <w:rPr>
                <w:szCs w:val="20"/>
                <w:lang w:val="fr-FR"/>
              </w:rPr>
              <w:t>vas faire</w:t>
            </w:r>
            <w:r w:rsidRPr="00AF057B" w:rsidR="007A11D2">
              <w:rPr>
                <w:szCs w:val="20"/>
                <w:lang w:val="fr-FR"/>
              </w:rPr>
              <w:t xml:space="preserve"> pour améliorer  ta vie?</w:t>
            </w:r>
          </w:p>
          <w:p w:rsidRPr="00AF057B" w:rsidR="007A11D2" w:rsidP="007A11D2" w:rsidRDefault="007A11D2" w14:paraId="3ECA05EE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7A11D2" w:rsidP="007A11D2" w:rsidRDefault="007A11D2" w14:paraId="5795970E" w14:textId="532E52D6">
            <w:pPr>
              <w:spacing w:line="259" w:lineRule="auto"/>
              <w:rPr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Voici mes résolutions pour améliorer ma vie!</w:t>
            </w:r>
          </w:p>
          <w:p w:rsidR="007A11D2" w:rsidP="007A11D2" w:rsidRDefault="007A11D2" w14:paraId="6AE4E849" w14:textId="741D2960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e </w:t>
            </w:r>
            <w:r w:rsidR="00464291">
              <w:rPr>
                <w:szCs w:val="20"/>
                <w:lang w:val="fr-FR"/>
              </w:rPr>
              <w:t xml:space="preserve">vais manger </w:t>
            </w:r>
            <w:r w:rsidRPr="00AF057B">
              <w:rPr>
                <w:szCs w:val="20"/>
                <w:lang w:val="fr-FR"/>
              </w:rPr>
              <w:t>plus de légumes / fruits.</w:t>
            </w:r>
          </w:p>
          <w:p w:rsidR="00464291" w:rsidP="007A11D2" w:rsidRDefault="00464291" w14:paraId="3C850379" w14:textId="66EDCD19">
            <w:pPr>
              <w:spacing w:line="259" w:lineRule="auto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vais prendre des cours de danse.</w:t>
            </w:r>
          </w:p>
          <w:p w:rsidR="00464291" w:rsidP="007A11D2" w:rsidRDefault="00464291" w14:paraId="0662CCAD" w14:textId="3C723558">
            <w:pPr>
              <w:spacing w:line="259" w:lineRule="auto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vais penser moins à moi et je vais aider les autres.</w:t>
            </w:r>
          </w:p>
          <w:p w:rsidR="00464291" w:rsidP="007A11D2" w:rsidRDefault="00464291" w14:paraId="626D8CB6" w14:textId="558ACDA7">
            <w:pPr>
              <w:spacing w:line="259" w:lineRule="auto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vais être plus patient avec ma petite s</w:t>
            </w:r>
            <w:r>
              <w:rPr>
                <w:rFonts w:cs="Arial"/>
                <w:szCs w:val="20"/>
                <w:lang w:val="fr-FR"/>
              </w:rPr>
              <w:t>œ</w:t>
            </w:r>
            <w:r>
              <w:rPr>
                <w:szCs w:val="20"/>
                <w:lang w:val="fr-FR"/>
              </w:rPr>
              <w:t>ur.</w:t>
            </w:r>
          </w:p>
          <w:p w:rsidR="00464291" w:rsidP="007A11D2" w:rsidRDefault="00464291" w14:paraId="39745CBC" w14:textId="4B3BAFA2">
            <w:pPr>
              <w:spacing w:line="259" w:lineRule="auto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vais aller à la piscine chaque week-end.</w:t>
            </w:r>
          </w:p>
          <w:p w:rsidR="00464291" w:rsidP="007A11D2" w:rsidRDefault="00464291" w14:paraId="2163824D" w14:textId="7ACD75B7">
            <w:pPr>
              <w:spacing w:line="259" w:lineRule="auto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ne vais pas faire mes devoirs à la dernière minute.</w:t>
            </w:r>
          </w:p>
          <w:p w:rsidR="007A11D2" w:rsidP="003C6C60" w:rsidRDefault="007A11D2" w14:paraId="34008C6E" w14:textId="77777777">
            <w:pPr>
              <w:rPr>
                <w:b/>
                <w:szCs w:val="20"/>
                <w:lang w:val="fr-FR"/>
              </w:rPr>
            </w:pPr>
          </w:p>
          <w:p w:rsidR="00464291" w:rsidP="003C6C60" w:rsidRDefault="00464291" w14:paraId="6AFF34E5" w14:textId="77777777">
            <w:pPr>
              <w:rPr>
                <w:bCs/>
                <w:szCs w:val="20"/>
                <w:lang w:val="fr-FR"/>
              </w:rPr>
            </w:pPr>
            <w:r w:rsidRPr="00B11A9F">
              <w:rPr>
                <w:bCs/>
                <w:szCs w:val="20"/>
                <w:lang w:val="fr-FR"/>
              </w:rPr>
              <w:t>À l’avenir</w:t>
            </w:r>
            <w:r>
              <w:rPr>
                <w:bCs/>
                <w:szCs w:val="20"/>
                <w:lang w:val="fr-FR"/>
              </w:rPr>
              <w:t>, …</w:t>
            </w:r>
          </w:p>
          <w:p w:rsidR="00464291" w:rsidP="003C6C60" w:rsidRDefault="00464291" w14:paraId="0544EDAC" w14:textId="77777777">
            <w:pPr>
              <w:rPr>
                <w:bCs/>
                <w:szCs w:val="20"/>
                <w:lang w:val="fr-FR"/>
              </w:rPr>
            </w:pPr>
          </w:p>
          <w:p w:rsidR="00464291" w:rsidP="003C6C60" w:rsidRDefault="00464291" w14:paraId="4CB262E9" w14:textId="74C246F9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je vais / je veux …</w:t>
            </w:r>
          </w:p>
          <w:p w:rsidR="00DE7078" w:rsidP="00464291" w:rsidRDefault="00DE7078" w14:paraId="15BE098A" w14:textId="77777777">
            <w:pPr>
              <w:rPr>
                <w:bCs/>
                <w:szCs w:val="20"/>
                <w:lang w:val="fr-FR"/>
              </w:rPr>
            </w:pPr>
          </w:p>
          <w:p w:rsidR="00DE7078" w:rsidP="00464291" w:rsidRDefault="00DE7078" w14:paraId="3C228251" w14:textId="5084D170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aider ma mere et mes grands-partents.</w:t>
            </w:r>
          </w:p>
          <w:p w:rsidR="00464291" w:rsidP="00464291" w:rsidRDefault="00464291" w14:paraId="1162D30B" w14:textId="53483FA2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aider plus à la maison.</w:t>
            </w:r>
          </w:p>
          <w:p w:rsidRPr="002E43F3" w:rsidR="00464291" w:rsidP="00464291" w:rsidRDefault="00464291" w14:paraId="572D6DE4" w14:textId="48624B3F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aller plus souvent au centre sportif.</w:t>
            </w:r>
          </w:p>
          <w:p w:rsidRPr="002E43F3" w:rsidR="00464291" w:rsidP="00464291" w:rsidRDefault="00464291" w14:paraId="4D781167" w14:textId="5FADF34D">
            <w:pPr>
              <w:rPr>
                <w:bCs/>
                <w:szCs w:val="20"/>
                <w:lang w:val="fr-FR"/>
              </w:rPr>
            </w:pPr>
            <w:r w:rsidRPr="002E43F3">
              <w:rPr>
                <w:bCs/>
                <w:szCs w:val="20"/>
                <w:lang w:val="fr-FR"/>
              </w:rPr>
              <w:t>aller au lit plus tôt</w:t>
            </w:r>
            <w:r>
              <w:rPr>
                <w:bCs/>
                <w:szCs w:val="20"/>
                <w:lang w:val="fr-FR"/>
              </w:rPr>
              <w:t>.</w:t>
            </w:r>
          </w:p>
          <w:p w:rsidRPr="002E43F3" w:rsidR="00464291" w:rsidP="00464291" w:rsidRDefault="00464291" w14:paraId="4AB77F8B" w14:textId="78BAC178">
            <w:pPr>
              <w:rPr>
                <w:bCs/>
                <w:szCs w:val="20"/>
                <w:lang w:val="fr-FR"/>
              </w:rPr>
            </w:pPr>
            <w:r w:rsidRPr="002E43F3">
              <w:rPr>
                <w:bCs/>
                <w:szCs w:val="20"/>
                <w:lang w:val="fr-FR"/>
              </w:rPr>
              <w:t>être plus actif / en forme</w:t>
            </w:r>
            <w:r>
              <w:rPr>
                <w:bCs/>
                <w:szCs w:val="20"/>
                <w:lang w:val="fr-FR"/>
              </w:rPr>
              <w:t>.</w:t>
            </w:r>
          </w:p>
          <w:p w:rsidRPr="002E43F3" w:rsidR="00464291" w:rsidP="00464291" w:rsidRDefault="00464291" w14:paraId="2614DE67" w14:textId="2A946794">
            <w:pPr>
              <w:rPr>
                <w:bCs/>
                <w:szCs w:val="20"/>
                <w:lang w:val="fr-FR"/>
              </w:rPr>
            </w:pPr>
            <w:r w:rsidRPr="002E43F3">
              <w:rPr>
                <w:bCs/>
                <w:szCs w:val="20"/>
                <w:lang w:val="fr-FR"/>
              </w:rPr>
              <w:t>faire une nouvelle activité / quelque chose d’actif</w:t>
            </w:r>
            <w:r>
              <w:rPr>
                <w:bCs/>
                <w:szCs w:val="20"/>
                <w:lang w:val="fr-FR"/>
              </w:rPr>
              <w:t>.</w:t>
            </w:r>
          </w:p>
          <w:p w:rsidR="00464291" w:rsidP="003C6C60" w:rsidRDefault="00464291" w14:paraId="7860878F" w14:textId="7131FCC5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faire plus de sport / de vélo.</w:t>
            </w:r>
          </w:p>
          <w:p w:rsidRPr="002E43F3" w:rsidR="00464291" w:rsidP="00464291" w:rsidRDefault="00464291" w14:paraId="00CF2F4F" w14:textId="05670E0A">
            <w:pPr>
              <w:rPr>
                <w:bCs/>
                <w:szCs w:val="20"/>
                <w:lang w:val="fr-FR"/>
              </w:rPr>
            </w:pPr>
            <w:r w:rsidRPr="002E43F3">
              <w:rPr>
                <w:bCs/>
                <w:szCs w:val="20"/>
                <w:lang w:val="fr-FR"/>
              </w:rPr>
              <w:t>jouer au tennis / rugby</w:t>
            </w:r>
            <w:r>
              <w:rPr>
                <w:bCs/>
                <w:szCs w:val="20"/>
                <w:lang w:val="fr-FR"/>
              </w:rPr>
              <w:t>.</w:t>
            </w:r>
          </w:p>
          <w:p w:rsidRPr="00B11A9F" w:rsidR="00464291" w:rsidP="003C6C60" w:rsidRDefault="00464291" w14:paraId="5A0D44F6" w14:textId="3D7957FF">
            <w:pPr>
              <w:rPr>
                <w:bCs/>
                <w:szCs w:val="20"/>
                <w:lang w:val="fr-FR"/>
              </w:rPr>
            </w:pPr>
            <w:r w:rsidRPr="00B11A9F">
              <w:rPr>
                <w:bCs/>
                <w:szCs w:val="20"/>
                <w:lang w:val="fr-FR"/>
              </w:rPr>
              <w:t>manger moins de chocolat / fromage</w:t>
            </w:r>
            <w:r>
              <w:rPr>
                <w:bCs/>
                <w:szCs w:val="20"/>
                <w:lang w:val="fr-FR"/>
              </w:rPr>
              <w:t>.</w:t>
            </w:r>
          </w:p>
          <w:p w:rsidR="00464291" w:rsidP="00464291" w:rsidRDefault="00464291" w14:paraId="3ACDADAE" w14:textId="77777777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travailler plus sérieusement au collège.</w:t>
            </w:r>
          </w:p>
          <w:p w:rsidR="00DE7078" w:rsidP="00464291" w:rsidRDefault="00DE7078" w14:paraId="7BBDEE35" w14:textId="77777777">
            <w:pPr>
              <w:rPr>
                <w:bCs/>
                <w:szCs w:val="20"/>
                <w:lang w:val="fr-FR"/>
              </w:rPr>
            </w:pPr>
          </w:p>
          <w:p w:rsidR="00DE7078" w:rsidP="00464291" w:rsidRDefault="00DE7078" w14:paraId="131FDF1A" w14:textId="63B366C6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Je ne vais pas …</w:t>
            </w:r>
          </w:p>
          <w:p w:rsidR="00DE7078" w:rsidP="00464291" w:rsidRDefault="00DE7078" w14:paraId="36A7012C" w14:textId="77777777">
            <w:pPr>
              <w:rPr>
                <w:bCs/>
                <w:szCs w:val="20"/>
                <w:lang w:val="fr-FR"/>
              </w:rPr>
            </w:pPr>
          </w:p>
          <w:p w:rsidR="00DE7078" w:rsidP="00464291" w:rsidRDefault="00DE7078" w14:paraId="46576607" w14:textId="47AE3CE3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Il/Elle va arriver / avoir / boire / jouer / travailler …</w:t>
            </w:r>
          </w:p>
          <w:p w:rsidR="00DE7078" w:rsidP="00464291" w:rsidRDefault="00DE7078" w14:paraId="2B838ED1" w14:textId="76508A19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 xml:space="preserve">Il ne </w:t>
            </w:r>
            <w:proofErr w:type="gramStart"/>
            <w:r>
              <w:rPr>
                <w:bCs/>
                <w:szCs w:val="20"/>
                <w:lang w:val="fr-FR"/>
              </w:rPr>
              <w:t>vas</w:t>
            </w:r>
            <w:proofErr w:type="gramEnd"/>
            <w:r>
              <w:rPr>
                <w:bCs/>
                <w:szCs w:val="20"/>
                <w:lang w:val="fr-FR"/>
              </w:rPr>
              <w:t xml:space="preserve"> pas être …</w:t>
            </w:r>
          </w:p>
          <w:p w:rsidR="00DE7078" w:rsidP="00464291" w:rsidRDefault="00DE7078" w14:paraId="7917BCFB" w14:textId="77777777">
            <w:pPr>
              <w:rPr>
                <w:bCs/>
                <w:szCs w:val="20"/>
                <w:lang w:val="fr-FR"/>
              </w:rPr>
            </w:pPr>
          </w:p>
          <w:p w:rsidRPr="00AF057B" w:rsidR="00464291" w:rsidP="003C6C60" w:rsidRDefault="00464291" w14:paraId="55DB744D" w14:textId="77777777">
            <w:pPr>
              <w:rPr>
                <w:b/>
                <w:szCs w:val="20"/>
                <w:lang w:val="fr-FR"/>
              </w:rPr>
            </w:pPr>
          </w:p>
          <w:p w:rsidRPr="00AF057B" w:rsidR="007A11D2" w:rsidP="003C6C60" w:rsidRDefault="007A11D2" w14:paraId="3780FB37" w14:textId="77777777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="00DE7078" w:rsidP="00AC4F19" w:rsidRDefault="00DE7078" w14:paraId="38CE8323" w14:textId="065F88C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plus heureux / sympa</w:t>
            </w:r>
          </w:p>
          <w:p w:rsidR="00DE7078" w:rsidP="00AC4F19" w:rsidRDefault="00DE7078" w14:paraId="1E1A7B14" w14:textId="77777777">
            <w:pPr>
              <w:rPr>
                <w:szCs w:val="20"/>
                <w:lang w:val="fr-FR"/>
              </w:rPr>
            </w:pPr>
          </w:p>
          <w:p w:rsidR="00DE7078" w:rsidP="00AC4F19" w:rsidRDefault="00DE7078" w14:paraId="3CCABB45" w14:textId="056BD075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tous les jours</w:t>
            </w:r>
          </w:p>
          <w:p w:rsidR="00DE7078" w:rsidP="00AC4F19" w:rsidRDefault="00DE7078" w14:paraId="0D91108F" w14:textId="77777777">
            <w:pPr>
              <w:rPr>
                <w:szCs w:val="20"/>
                <w:lang w:val="fr-FR"/>
              </w:rPr>
            </w:pPr>
          </w:p>
          <w:p w:rsidR="00DE7078" w:rsidP="00AC4F19" w:rsidRDefault="00DE7078" w14:paraId="71EBCA2C" w14:textId="3C484F7B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aujourd’hui / demain</w:t>
            </w:r>
          </w:p>
          <w:p w:rsidR="00DE7078" w:rsidP="00AC4F19" w:rsidRDefault="00DE7078" w14:paraId="65077B5F" w14:textId="77777777">
            <w:pPr>
              <w:rPr>
                <w:szCs w:val="20"/>
                <w:lang w:val="fr-FR"/>
              </w:rPr>
            </w:pPr>
          </w:p>
          <w:p w:rsidR="00DE7078" w:rsidP="00AC4F19" w:rsidRDefault="00DE7078" w14:paraId="328BF209" w14:textId="069DAF1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mange bien</w:t>
            </w:r>
          </w:p>
          <w:p w:rsidR="00DE7078" w:rsidP="00AC4F19" w:rsidRDefault="00DE7078" w14:paraId="43D39555" w14:textId="070E007C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choisis des repas sains</w:t>
            </w:r>
          </w:p>
          <w:p w:rsidR="00DE7078" w:rsidP="00AC4F19" w:rsidRDefault="00DE7078" w14:paraId="3234474B" w14:textId="7E8AB8F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bouge</w:t>
            </w:r>
          </w:p>
          <w:p w:rsidR="00DE7078" w:rsidP="00AC4F19" w:rsidRDefault="00DE7078" w14:paraId="2A302B57" w14:textId="4CFCA02B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fais quelque chose d’actif</w:t>
            </w:r>
          </w:p>
          <w:p w:rsidR="00DE7078" w:rsidP="00AC4F19" w:rsidRDefault="00DE7078" w14:paraId="1EB0661D" w14:textId="62B9DDE9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apprends quelque chose de nouveau</w:t>
            </w:r>
          </w:p>
          <w:p w:rsidR="00DE7078" w:rsidP="00AC4F19" w:rsidRDefault="00DE7078" w14:paraId="6C7BCC69" w14:textId="14633FD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écris tes rêves et tes projets</w:t>
            </w:r>
          </w:p>
          <w:p w:rsidR="00DE7078" w:rsidP="00AC4F19" w:rsidRDefault="00DE7078" w14:paraId="328078F0" w14:textId="53107E8D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dis bonjour à tes voisin(e)s</w:t>
            </w:r>
          </w:p>
          <w:p w:rsidR="00DE7078" w:rsidP="00AC4F19" w:rsidRDefault="00DE7078" w14:paraId="41001250" w14:textId="77777777">
            <w:pPr>
              <w:rPr>
                <w:szCs w:val="20"/>
                <w:lang w:val="fr-FR"/>
              </w:rPr>
            </w:pPr>
          </w:p>
          <w:p w:rsidR="00DE7078" w:rsidP="003C6C60" w:rsidRDefault="00DE7078" w14:paraId="4A4E0619" w14:textId="1F3147A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n’utilise pas ta tablette une heure avant de dormir</w:t>
            </w:r>
          </w:p>
          <w:p w:rsidRPr="00AF057B" w:rsidR="00DE7078" w:rsidP="003C6C60" w:rsidRDefault="00DE7078" w14:paraId="6903204F" w14:textId="77777777">
            <w:pPr>
              <w:rPr>
                <w:szCs w:val="20"/>
                <w:lang w:val="fr-FR"/>
              </w:rPr>
            </w:pPr>
          </w:p>
          <w:p w:rsidRPr="00AF057B" w:rsidR="007A11D2" w:rsidP="00AC4F19" w:rsidRDefault="007A11D2" w14:paraId="358FF560" w14:textId="7F1E0120">
            <w:pPr>
              <w:rPr>
                <w:szCs w:val="20"/>
                <w:lang w:val="fr-FR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7A11D2" w:rsidP="007A11D2" w:rsidRDefault="0008378F" w14:paraId="1C92A678" w14:textId="17E60ABC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:rsidRPr="008F3ED4" w:rsidR="00253693" w:rsidP="007A11D2" w:rsidRDefault="00253693" w14:paraId="61F49BD9" w14:textId="12BE252E">
            <w:pPr>
              <w:rPr>
                <w:szCs w:val="20"/>
              </w:rPr>
            </w:pPr>
            <w:r>
              <w:rPr>
                <w:szCs w:val="20"/>
              </w:rPr>
              <w:t>Near</w:t>
            </w:r>
            <w:r w:rsidRPr="0014544F">
              <w:rPr>
                <w:szCs w:val="20"/>
              </w:rPr>
              <w:t xml:space="preserve"> </w:t>
            </w:r>
            <w:r w:rsidRPr="0014544F" w:rsidR="007A11D2">
              <w:rPr>
                <w:szCs w:val="20"/>
              </w:rPr>
              <w:t xml:space="preserve">future </w:t>
            </w:r>
            <w:r>
              <w:rPr>
                <w:szCs w:val="20"/>
              </w:rPr>
              <w:t>tense, including negatives</w:t>
            </w:r>
          </w:p>
          <w:p w:rsidRPr="008F3ED4" w:rsidR="007A11D2" w:rsidP="007A11D2" w:rsidRDefault="007A11D2" w14:paraId="742CAD03" w14:textId="77777777">
            <w:pPr>
              <w:rPr>
                <w:szCs w:val="20"/>
              </w:rPr>
            </w:pPr>
          </w:p>
          <w:p w:rsidRPr="008F3ED4" w:rsidR="007A11D2" w:rsidP="007A11D2" w:rsidRDefault="0008378F" w14:paraId="70F654E8" w14:textId="620FC440">
            <w:pPr>
              <w:spacing w:line="259" w:lineRule="auto"/>
              <w:rPr>
                <w:b/>
                <w:bCs/>
                <w:szCs w:val="20"/>
              </w:rPr>
            </w:pPr>
            <w:r w:rsidRPr="008F3ED4">
              <w:rPr>
                <w:b/>
                <w:bCs/>
                <w:szCs w:val="20"/>
                <w:u w:val="words"/>
              </w:rPr>
              <w:t>Skills:</w:t>
            </w:r>
          </w:p>
          <w:p w:rsidRPr="008F3ED4" w:rsidR="007A11D2" w:rsidP="007A11D2" w:rsidRDefault="00253693" w14:paraId="35243C32" w14:textId="75CE80FE">
            <w:pPr>
              <w:rPr>
                <w:szCs w:val="20"/>
              </w:rPr>
            </w:pPr>
            <w:r w:rsidRPr="008F3ED4">
              <w:rPr>
                <w:szCs w:val="20"/>
              </w:rPr>
              <w:t xml:space="preserve">Using </w:t>
            </w:r>
            <w:r w:rsidRPr="008F3ED4">
              <w:rPr>
                <w:i/>
                <w:iCs/>
                <w:szCs w:val="20"/>
              </w:rPr>
              <w:t>plus</w:t>
            </w:r>
            <w:r w:rsidRPr="008F3ED4" w:rsidR="00464291">
              <w:rPr>
                <w:szCs w:val="20"/>
              </w:rPr>
              <w:t xml:space="preserve">: alone or with adjective/adverb (e.g. </w:t>
            </w:r>
            <w:r w:rsidRPr="008F3ED4" w:rsidR="00464291">
              <w:rPr>
                <w:i/>
                <w:iCs/>
                <w:szCs w:val="20"/>
              </w:rPr>
              <w:t>je vais aider plus</w:t>
            </w:r>
            <w:r w:rsidRPr="008F3ED4" w:rsidR="00464291">
              <w:rPr>
                <w:szCs w:val="20"/>
              </w:rPr>
              <w:t>,</w:t>
            </w:r>
            <w:r w:rsidRPr="008F3ED4" w:rsidR="00464291">
              <w:rPr>
                <w:i/>
                <w:iCs/>
                <w:szCs w:val="20"/>
              </w:rPr>
              <w:t xml:space="preserve"> je vais être plus calme</w:t>
            </w:r>
            <w:r w:rsidRPr="008F3ED4" w:rsidR="00464291">
              <w:rPr>
                <w:szCs w:val="20"/>
              </w:rPr>
              <w:t xml:space="preserve">); followed by </w:t>
            </w:r>
            <w:r w:rsidRPr="008F3ED4" w:rsidR="00464291">
              <w:rPr>
                <w:i/>
                <w:iCs/>
                <w:szCs w:val="20"/>
              </w:rPr>
              <w:t>de</w:t>
            </w:r>
            <w:r w:rsidRPr="008F3ED4" w:rsidR="00464291">
              <w:rPr>
                <w:szCs w:val="20"/>
              </w:rPr>
              <w:t>/</w:t>
            </w:r>
            <w:r w:rsidRPr="008F3ED4" w:rsidR="00464291">
              <w:rPr>
                <w:i/>
                <w:iCs/>
                <w:szCs w:val="20"/>
              </w:rPr>
              <w:t>d’</w:t>
            </w:r>
            <w:r w:rsidRPr="008F3ED4" w:rsidR="00464291">
              <w:rPr>
                <w:szCs w:val="20"/>
              </w:rPr>
              <w:t xml:space="preserve"> + noun (e.g. </w:t>
            </w:r>
            <w:r w:rsidRPr="008F3ED4" w:rsidR="00464291">
              <w:rPr>
                <w:i/>
                <w:iCs/>
                <w:szCs w:val="20"/>
              </w:rPr>
              <w:t>plus de fruits</w:t>
            </w:r>
            <w:r w:rsidRPr="008F3ED4" w:rsidR="00464291">
              <w:rPr>
                <w:szCs w:val="20"/>
              </w:rPr>
              <w:t>)</w:t>
            </w:r>
          </w:p>
          <w:p w:rsidRPr="008F3ED4" w:rsidR="007A11D2" w:rsidP="00811FE7" w:rsidRDefault="007A11D2" w14:paraId="7D540076" w14:textId="77777777">
            <w:pPr>
              <w:rPr>
                <w:szCs w:val="20"/>
              </w:rPr>
            </w:pPr>
          </w:p>
          <w:p w:rsidRPr="008F3ED4" w:rsidR="007A11D2" w:rsidP="00811FE7" w:rsidRDefault="007A11D2" w14:paraId="1AA2A21D" w14:textId="77777777">
            <w:pPr>
              <w:rPr>
                <w:szCs w:val="20"/>
              </w:rPr>
            </w:pPr>
          </w:p>
        </w:tc>
      </w:tr>
    </w:tbl>
    <w:p w:rsidRPr="008F3ED4" w:rsidR="007A11D2" w:rsidRDefault="007A11D2" w14:paraId="120D0240" w14:textId="77777777">
      <w:r w:rsidRPr="008F3ED4">
        <w:br w:type="page"/>
      </w:r>
    </w:p>
    <w:p w:rsidRPr="00AF057B" w:rsidR="007A11D2" w:rsidP="007A11D2" w:rsidRDefault="007A11D2" w14:paraId="79F30CFE" w14:textId="77777777">
      <w:pPr>
        <w:pStyle w:val="Heading1"/>
        <w:rPr>
          <w:lang w:val="fr-FR"/>
        </w:rPr>
      </w:pPr>
      <w:bookmarkStart w:name="_Toc157598361" w:id="271"/>
      <w:bookmarkStart w:name="_Toc157598728" w:id="272"/>
      <w:bookmarkStart w:name="_Toc157599188" w:id="273"/>
      <w:bookmarkStart w:name="_Toc157599466" w:id="274"/>
      <w:r w:rsidRPr="00AF057B">
        <w:rPr>
          <w:lang w:val="fr-FR"/>
        </w:rPr>
        <w:lastRenderedPageBreak/>
        <w:t>Module 4 En pleine forme</w:t>
      </w:r>
      <w:bookmarkEnd w:id="271"/>
      <w:bookmarkEnd w:id="272"/>
      <w:bookmarkEnd w:id="273"/>
      <w:bookmarkEnd w:id="274"/>
    </w:p>
    <w:p w:rsidRPr="00AF057B" w:rsidR="007A11D2" w:rsidP="007A11D2" w:rsidRDefault="007A11D2" w14:paraId="4DACC2D8" w14:textId="0A3B3C86">
      <w:pPr>
        <w:pStyle w:val="Heading2"/>
        <w:rPr>
          <w:lang w:val="fr-FR"/>
        </w:rPr>
      </w:pPr>
      <w:bookmarkStart w:name="_Unit_5:_Mieux" w:id="275"/>
      <w:bookmarkStart w:name="_Toc157598362" w:id="276"/>
      <w:bookmarkStart w:name="_Toc157599189" w:id="277"/>
      <w:bookmarkStart w:name="_Toc157599467" w:id="278"/>
      <w:bookmarkEnd w:id="275"/>
      <w:r w:rsidRPr="00AF057B">
        <w:rPr>
          <w:lang w:val="fr-FR"/>
        </w:rPr>
        <w:t>Unit 5: Mieux vivre</w:t>
      </w:r>
      <w:bookmarkEnd w:id="276"/>
      <w:bookmarkEnd w:id="277"/>
      <w:bookmarkEnd w:id="278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7A11D2" w:rsidTr="00811FE7" w14:paraId="43D2142B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A11D2" w:rsidP="00811FE7" w:rsidRDefault="007A11D2" w14:paraId="156BD2C5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A11D2" w:rsidP="00811FE7" w:rsidRDefault="007A11D2" w14:paraId="64818297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A11D2" w:rsidP="00811FE7" w:rsidRDefault="00F233F4" w14:paraId="577BCF71" w14:textId="0E3795E0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Pr="00610454" w:rsidR="007A11D2">
              <w:rPr>
                <w:b/>
                <w:bCs/>
              </w:rPr>
              <w:t xml:space="preserve"> </w:t>
            </w:r>
          </w:p>
        </w:tc>
      </w:tr>
      <w:tr w:rsidRPr="0014544F" w:rsidR="007A11D2" w:rsidTr="00811FE7" w14:paraId="45B6788B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7A11D2" w:rsidP="007A11D2" w:rsidRDefault="007A11D2" w14:paraId="52FC51ED" w14:textId="77777777">
            <w:pPr>
              <w:ind w:left="22"/>
              <w:rPr>
                <w:color w:val="000000" w:themeColor="text1"/>
                <w:szCs w:val="20"/>
              </w:rPr>
            </w:pPr>
            <w:r w:rsidRPr="0014544F">
              <w:rPr>
                <w:color w:val="000000" w:themeColor="text1"/>
                <w:szCs w:val="20"/>
              </w:rPr>
              <w:t>Talking about lifestyle changes</w:t>
            </w:r>
          </w:p>
          <w:p w:rsidRPr="0014544F" w:rsidR="00EC216A" w:rsidP="007A11D2" w:rsidRDefault="00EC216A" w14:paraId="096A803D" w14:textId="77777777">
            <w:pPr>
              <w:ind w:left="22"/>
              <w:rPr>
                <w:color w:val="000000" w:themeColor="text1"/>
                <w:szCs w:val="20"/>
              </w:rPr>
            </w:pPr>
          </w:p>
          <w:p w:rsidR="007A11D2" w:rsidP="007A11D2" w:rsidRDefault="007A11D2" w14:paraId="089BA950" w14:textId="057D60C2">
            <w:pPr>
              <w:ind w:left="22"/>
              <w:rPr>
                <w:color w:val="000000" w:themeColor="text1"/>
                <w:szCs w:val="20"/>
              </w:rPr>
            </w:pPr>
            <w:r w:rsidRPr="0014544F">
              <w:rPr>
                <w:color w:val="000000" w:themeColor="text1"/>
                <w:szCs w:val="20"/>
              </w:rPr>
              <w:t xml:space="preserve">Using the imperfect, present and </w:t>
            </w:r>
            <w:r w:rsidR="00B70175">
              <w:rPr>
                <w:color w:val="000000" w:themeColor="text1"/>
                <w:szCs w:val="20"/>
              </w:rPr>
              <w:t>near</w:t>
            </w:r>
            <w:r w:rsidRPr="0014544F" w:rsidR="00B70175">
              <w:rPr>
                <w:color w:val="000000" w:themeColor="text1"/>
                <w:szCs w:val="20"/>
              </w:rPr>
              <w:t xml:space="preserve"> </w:t>
            </w:r>
            <w:r w:rsidRPr="0014544F">
              <w:rPr>
                <w:color w:val="000000" w:themeColor="text1"/>
                <w:szCs w:val="20"/>
              </w:rPr>
              <w:t>future tenses</w:t>
            </w:r>
          </w:p>
          <w:p w:rsidRPr="0014544F" w:rsidR="00EC216A" w:rsidP="007A11D2" w:rsidRDefault="00EC216A" w14:paraId="0B76DA5B" w14:textId="77777777">
            <w:pPr>
              <w:ind w:left="22"/>
              <w:rPr>
                <w:color w:val="000000" w:themeColor="text1"/>
                <w:szCs w:val="20"/>
              </w:rPr>
            </w:pPr>
          </w:p>
          <w:p w:rsidRPr="0014544F" w:rsidR="007A11D2" w:rsidP="007A11D2" w:rsidRDefault="007A11D2" w14:paraId="3F0163C2" w14:textId="7B39A50F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color w:val="000000" w:themeColor="text1"/>
                <w:szCs w:val="20"/>
              </w:rPr>
              <w:t>Distinguishing between tenses when listening</w:t>
            </w:r>
            <w:r w:rsidRPr="0014544F">
              <w:rPr>
                <w:szCs w:val="20"/>
              </w:rPr>
              <w:t xml:space="preserve"> 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7A11D2" w:rsidP="00811FE7" w:rsidRDefault="00CB10FE" w14:paraId="335CE591" w14:textId="39D46A5E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7A11D2">
              <w:rPr>
                <w:b/>
                <w:szCs w:val="20"/>
                <w:lang w:val="fr-FR"/>
              </w:rPr>
              <w:t>:</w:t>
            </w:r>
          </w:p>
          <w:p w:rsidRPr="00AF057B" w:rsidR="007A11D2" w:rsidP="007A11D2" w:rsidRDefault="007A11D2" w14:paraId="469F9718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Quand tu étais plus jeune, ta vie était comment?</w:t>
            </w:r>
          </w:p>
          <w:p w:rsidRPr="00AF057B" w:rsidR="007A11D2" w:rsidP="007A11D2" w:rsidRDefault="00D15837" w14:paraId="737454F9" w14:textId="2E6D5679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>
              <w:rPr>
                <w:color w:val="000000" w:themeColor="text1"/>
                <w:szCs w:val="20"/>
                <w:lang w:val="fr-FR"/>
              </w:rPr>
              <w:t>En ce moment, comment est</w:t>
            </w:r>
            <w:r w:rsidRPr="0014544F" w:rsidR="007A11D2">
              <w:rPr>
                <w:color w:val="000000" w:themeColor="text1"/>
                <w:szCs w:val="20"/>
                <w:lang w:val="fr-FR"/>
              </w:rPr>
              <w:t xml:space="preserve"> ta vie?</w:t>
            </w:r>
          </w:p>
          <w:p w:rsidRPr="0014544F" w:rsidR="007A11D2" w:rsidP="007A11D2" w:rsidRDefault="00D15837" w14:paraId="50ECCBD1" w14:textId="6241922F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>
              <w:rPr>
                <w:color w:val="000000" w:themeColor="text1"/>
                <w:szCs w:val="20"/>
                <w:lang w:val="fr-FR"/>
              </w:rPr>
              <w:t>À</w:t>
            </w:r>
            <w:r w:rsidRPr="0014544F">
              <w:rPr>
                <w:color w:val="000000" w:themeColor="text1"/>
                <w:szCs w:val="20"/>
                <w:lang w:val="fr-FR"/>
              </w:rPr>
              <w:t xml:space="preserve"> l’avenir</w:t>
            </w:r>
            <w:r>
              <w:rPr>
                <w:color w:val="000000" w:themeColor="text1"/>
                <w:szCs w:val="20"/>
                <w:lang w:val="fr-FR"/>
              </w:rPr>
              <w:t>, q</w:t>
            </w:r>
            <w:r w:rsidRPr="0014544F" w:rsidR="007A11D2">
              <w:rPr>
                <w:color w:val="000000" w:themeColor="text1"/>
                <w:szCs w:val="20"/>
                <w:lang w:val="fr-FR"/>
              </w:rPr>
              <w:t xml:space="preserve">u’est-ce que tu </w:t>
            </w:r>
            <w:r>
              <w:rPr>
                <w:color w:val="000000" w:themeColor="text1"/>
                <w:szCs w:val="20"/>
                <w:lang w:val="fr-FR"/>
              </w:rPr>
              <w:t>vas faire</w:t>
            </w:r>
            <w:r w:rsidRPr="0014544F" w:rsidR="007A11D2">
              <w:rPr>
                <w:color w:val="000000" w:themeColor="text1"/>
                <w:szCs w:val="20"/>
                <w:lang w:val="fr-FR"/>
              </w:rPr>
              <w:t>?</w:t>
            </w:r>
          </w:p>
          <w:p w:rsidRPr="00AF057B" w:rsidR="007A11D2" w:rsidP="007A11D2" w:rsidRDefault="007A11D2" w14:paraId="2753F867" w14:textId="77777777">
            <w:pPr>
              <w:rPr>
                <w:rFonts w:cstheme="minorHAnsi"/>
                <w:szCs w:val="20"/>
                <w:lang w:val="fr-FR"/>
              </w:rPr>
            </w:pPr>
          </w:p>
          <w:p w:rsidR="00D15837" w:rsidP="007A11D2" w:rsidRDefault="007A11D2" w14:paraId="3B1ED8EF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 xml:space="preserve">Quand j’étais petite(e) / jeune  / ado, </w:t>
            </w:r>
          </w:p>
          <w:p w:rsidRPr="0014544F" w:rsidR="007A11D2" w:rsidP="007A11D2" w:rsidRDefault="007A11D2" w14:paraId="0D55DCDE" w14:textId="184E2FCC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 xml:space="preserve">j’habitais </w:t>
            </w:r>
            <w:r w:rsidRPr="0014544F" w:rsidR="00D15837">
              <w:rPr>
                <w:color w:val="000000" w:themeColor="text1"/>
                <w:szCs w:val="20"/>
                <w:lang w:val="fr-FR"/>
              </w:rPr>
              <w:t>(</w:t>
            </w:r>
            <w:r w:rsidR="00D15837">
              <w:rPr>
                <w:color w:val="000000" w:themeColor="text1"/>
                <w:szCs w:val="20"/>
                <w:lang w:val="fr-FR"/>
              </w:rPr>
              <w:t xml:space="preserve">en </w:t>
            </w:r>
            <w:r w:rsidR="00A700F9">
              <w:rPr>
                <w:color w:val="000000" w:themeColor="text1"/>
                <w:szCs w:val="20"/>
                <w:lang w:val="fr-FR"/>
              </w:rPr>
              <w:t>*</w:t>
            </w:r>
            <w:r w:rsidRPr="0014544F" w:rsidR="00D15837">
              <w:rPr>
                <w:color w:val="000000" w:themeColor="text1"/>
                <w:szCs w:val="20"/>
                <w:lang w:val="fr-FR"/>
              </w:rPr>
              <w:t>Côte d’Ivoire / France).</w:t>
            </w:r>
          </w:p>
          <w:p w:rsidRPr="0014544F" w:rsidR="007A11D2" w:rsidP="007A11D2" w:rsidRDefault="007A11D2" w14:paraId="5024F1DF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Je travaillais dans (un hôtel).</w:t>
            </w:r>
          </w:p>
          <w:p w:rsidRPr="003C6C60" w:rsidR="007A11D2" w:rsidP="007A11D2" w:rsidRDefault="007A11D2" w14:paraId="345FCD6E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Je jouais (</w:t>
            </w:r>
            <w:r w:rsidRPr="003C6C60">
              <w:rPr>
                <w:color w:val="000000" w:themeColor="text1"/>
                <w:szCs w:val="20"/>
                <w:lang w:val="fr-FR"/>
              </w:rPr>
              <w:t>au tennis / au basket).</w:t>
            </w:r>
          </w:p>
          <w:p w:rsidRPr="003C6C60" w:rsidR="007A11D2" w:rsidP="007A11D2" w:rsidRDefault="007A11D2" w14:paraId="5A58D17F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</w:p>
          <w:p w:rsidR="00D15837" w:rsidP="007A11D2" w:rsidRDefault="007A11D2" w14:paraId="2F293C82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3C6C60">
              <w:rPr>
                <w:color w:val="000000" w:themeColor="text1"/>
                <w:szCs w:val="20"/>
                <w:lang w:val="fr-FR"/>
              </w:rPr>
              <w:t xml:space="preserve">Maintenant, </w:t>
            </w:r>
          </w:p>
          <w:p w:rsidRPr="003C6C60" w:rsidR="007A11D2" w:rsidP="007A11D2" w:rsidRDefault="007A11D2" w14:paraId="1C69DB7E" w14:textId="6926383A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3C6C60">
              <w:rPr>
                <w:color w:val="000000" w:themeColor="text1"/>
                <w:szCs w:val="20"/>
                <w:lang w:val="fr-FR"/>
              </w:rPr>
              <w:t>je suis (</w:t>
            </w:r>
            <w:r w:rsidR="00A700F9">
              <w:rPr>
                <w:color w:val="000000" w:themeColor="text1"/>
                <w:szCs w:val="20"/>
                <w:lang w:val="fr-FR"/>
              </w:rPr>
              <w:t>*</w:t>
            </w:r>
            <w:r w:rsidRPr="003C6C60">
              <w:rPr>
                <w:color w:val="000000" w:themeColor="text1"/>
                <w:szCs w:val="20"/>
                <w:lang w:val="fr-FR"/>
              </w:rPr>
              <w:t>politicienne / acteur).</w:t>
            </w:r>
          </w:p>
          <w:p w:rsidRPr="003C6C60" w:rsidR="007A11D2" w:rsidP="007A11D2" w:rsidRDefault="00D15837" w14:paraId="241628E6" w14:textId="35DE138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>
              <w:rPr>
                <w:color w:val="000000" w:themeColor="text1"/>
                <w:szCs w:val="20"/>
                <w:lang w:val="fr-FR"/>
              </w:rPr>
              <w:t>j</w:t>
            </w:r>
            <w:r w:rsidRPr="003C6C60" w:rsidR="007A11D2">
              <w:rPr>
                <w:color w:val="000000" w:themeColor="text1"/>
                <w:szCs w:val="20"/>
                <w:lang w:val="fr-FR"/>
              </w:rPr>
              <w:t xml:space="preserve">’écris (des chansons / des </w:t>
            </w:r>
            <w:r w:rsidR="00A700F9">
              <w:rPr>
                <w:color w:val="000000" w:themeColor="text1"/>
                <w:szCs w:val="20"/>
                <w:lang w:val="fr-FR"/>
              </w:rPr>
              <w:t>*</w:t>
            </w:r>
            <w:r w:rsidRPr="003C6C60" w:rsidR="007A11D2">
              <w:rPr>
                <w:color w:val="000000" w:themeColor="text1"/>
                <w:szCs w:val="20"/>
                <w:lang w:val="fr-FR"/>
              </w:rPr>
              <w:t>poèmes).</w:t>
            </w:r>
          </w:p>
          <w:p w:rsidRPr="0014544F" w:rsidR="007A11D2" w:rsidP="007A11D2" w:rsidRDefault="00D15837" w14:paraId="012BB4E8" w14:textId="4C18D891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>
              <w:rPr>
                <w:color w:val="000000" w:themeColor="text1"/>
                <w:szCs w:val="20"/>
                <w:lang w:val="fr-FR"/>
              </w:rPr>
              <w:t>j</w:t>
            </w:r>
            <w:r w:rsidRPr="003C6C60" w:rsidR="007A11D2">
              <w:rPr>
                <w:color w:val="000000" w:themeColor="text1"/>
                <w:szCs w:val="20"/>
                <w:lang w:val="fr-FR"/>
              </w:rPr>
              <w:t xml:space="preserve">e lutte pour (les droits de </w:t>
            </w:r>
            <w:r w:rsidR="00A700F9">
              <w:rPr>
                <w:color w:val="000000" w:themeColor="text1"/>
                <w:szCs w:val="20"/>
                <w:lang w:val="fr-FR"/>
              </w:rPr>
              <w:t>*</w:t>
            </w:r>
            <w:r w:rsidRPr="003C6C60" w:rsidR="007A11D2">
              <w:rPr>
                <w:color w:val="000000" w:themeColor="text1"/>
                <w:szCs w:val="20"/>
                <w:lang w:val="fr-FR"/>
              </w:rPr>
              <w:t>travailleurs).</w:t>
            </w:r>
          </w:p>
          <w:p w:rsidRPr="0014544F" w:rsidR="007A11D2" w:rsidP="007A11D2" w:rsidRDefault="007A11D2" w14:paraId="04C7E859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</w:p>
          <w:p w:rsidR="00D15837" w:rsidP="007A11D2" w:rsidRDefault="007A11D2" w14:paraId="5EC2A01E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 xml:space="preserve">À l’avenir, </w:t>
            </w:r>
          </w:p>
          <w:p w:rsidRPr="0014544F" w:rsidR="007A11D2" w:rsidP="007A11D2" w:rsidRDefault="007A11D2" w14:paraId="04295D6D" w14:textId="56AAC0BF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 xml:space="preserve">je </w:t>
            </w:r>
            <w:r w:rsidR="00D15837">
              <w:rPr>
                <w:color w:val="000000" w:themeColor="text1"/>
                <w:szCs w:val="20"/>
                <w:lang w:val="fr-FR"/>
              </w:rPr>
              <w:t xml:space="preserve">vais </w:t>
            </w:r>
            <w:r w:rsidRPr="0014544F">
              <w:rPr>
                <w:color w:val="000000" w:themeColor="text1"/>
                <w:szCs w:val="20"/>
                <w:lang w:val="fr-FR"/>
              </w:rPr>
              <w:t xml:space="preserve">continuer à </w:t>
            </w:r>
            <w:r w:rsidR="00D15837">
              <w:rPr>
                <w:color w:val="000000" w:themeColor="text1"/>
                <w:szCs w:val="20"/>
                <w:lang w:val="fr-FR"/>
              </w:rPr>
              <w:t>…</w:t>
            </w:r>
          </w:p>
          <w:p w:rsidR="007A11D2" w:rsidP="003C6C60" w:rsidRDefault="00D15837" w14:paraId="677A4B6D" w14:textId="3288A7D7">
            <w:pPr>
              <w:rPr>
                <w:bCs/>
                <w:szCs w:val="20"/>
                <w:lang w:val="fr-FR"/>
              </w:rPr>
            </w:pPr>
            <w:r w:rsidRPr="00B11A9F">
              <w:rPr>
                <w:bCs/>
                <w:szCs w:val="20"/>
                <w:lang w:val="fr-FR"/>
              </w:rPr>
              <w:t>je vais chanter / écrire …</w:t>
            </w:r>
          </w:p>
          <w:p w:rsidR="00560C5C" w:rsidP="003C6C60" w:rsidRDefault="00560C5C" w14:paraId="4C99B9ED" w14:textId="77777777">
            <w:pPr>
              <w:rPr>
                <w:bCs/>
                <w:szCs w:val="20"/>
                <w:lang w:val="fr-FR"/>
              </w:rPr>
            </w:pPr>
          </w:p>
          <w:p w:rsidR="00560C5C" w:rsidP="003C6C60" w:rsidRDefault="00560C5C" w14:paraId="006CBEAB" w14:textId="749495B6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j’avais, j’ai, je vais avoir</w:t>
            </w:r>
          </w:p>
          <w:p w:rsidR="00560C5C" w:rsidP="003C6C60" w:rsidRDefault="00560C5C" w14:paraId="38222F94" w14:textId="45D8900D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j’étais, je suis, je vais êre</w:t>
            </w:r>
          </w:p>
          <w:p w:rsidRPr="00B11A9F" w:rsidR="00560C5C" w:rsidP="003C6C60" w:rsidRDefault="00560C5C" w14:paraId="5D993E09" w14:textId="3FEFC233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je faisais, je fais, je vais faire</w:t>
            </w:r>
          </w:p>
          <w:p w:rsidRPr="008F3ED4" w:rsidR="00D15837" w:rsidP="003C6C60" w:rsidRDefault="00D15837" w14:paraId="2CF0D40E" w14:textId="77777777">
            <w:pPr>
              <w:rPr>
                <w:b/>
                <w:szCs w:val="20"/>
                <w:lang w:val="fr-FR"/>
              </w:rPr>
            </w:pPr>
          </w:p>
          <w:p w:rsidRPr="008F3ED4" w:rsidR="007A11D2" w:rsidP="003C6C60" w:rsidRDefault="007A11D2" w14:paraId="0FB2C40E" w14:textId="223A2D84">
            <w:pPr>
              <w:rPr>
                <w:szCs w:val="20"/>
                <w:lang w:val="fr-FR"/>
              </w:rPr>
            </w:pPr>
            <w:r w:rsidRPr="008F3ED4">
              <w:rPr>
                <w:b/>
                <w:szCs w:val="20"/>
                <w:lang w:val="fr-FR"/>
              </w:rPr>
              <w:t>Additional vocabulary</w:t>
            </w:r>
            <w:r w:rsidRPr="008F3ED4">
              <w:rPr>
                <w:szCs w:val="20"/>
                <w:lang w:val="fr-FR"/>
              </w:rPr>
              <w:t>:</w:t>
            </w:r>
          </w:p>
          <w:p w:rsidRPr="008F3ED4" w:rsidR="007A11D2" w:rsidP="0008378F" w:rsidRDefault="007A11D2" w14:paraId="161327F1" w14:textId="77777777">
            <w:pPr>
              <w:rPr>
                <w:rFonts w:cstheme="minorHAnsi"/>
                <w:i/>
                <w:iCs/>
                <w:szCs w:val="20"/>
                <w:lang w:val="fr-FR"/>
              </w:rPr>
            </w:pPr>
            <w:r w:rsidRPr="008F3ED4">
              <w:rPr>
                <w:rFonts w:cstheme="minorHAnsi"/>
                <w:i/>
                <w:iCs/>
                <w:szCs w:val="20"/>
                <w:lang w:val="fr-FR"/>
              </w:rPr>
              <w:t>Negatives:</w:t>
            </w:r>
          </w:p>
          <w:p w:rsidRPr="008F3ED4" w:rsidR="007A11D2" w:rsidP="007A11D2" w:rsidRDefault="007A11D2" w14:paraId="77EFF521" w14:textId="6FB141EA">
            <w:pPr>
              <w:rPr>
                <w:rFonts w:cstheme="minorHAnsi"/>
                <w:szCs w:val="20"/>
                <w:lang w:val="fr-FR"/>
              </w:rPr>
            </w:pPr>
            <w:r w:rsidRPr="008F3ED4">
              <w:rPr>
                <w:rFonts w:cstheme="minorHAnsi"/>
                <w:szCs w:val="20"/>
                <w:lang w:val="fr-FR"/>
              </w:rPr>
              <w:t xml:space="preserve">je n’étais pas </w:t>
            </w:r>
            <w:r w:rsidRPr="008F3ED4" w:rsidR="00D15837">
              <w:rPr>
                <w:rFonts w:cstheme="minorHAnsi"/>
                <w:szCs w:val="20"/>
                <w:lang w:val="fr-FR"/>
              </w:rPr>
              <w:t>fort(e)</w:t>
            </w:r>
          </w:p>
          <w:p w:rsidR="007A11D2" w:rsidP="007A11D2" w:rsidRDefault="007A11D2" w14:paraId="4B9BF61D" w14:textId="7E3AA8BD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e </w:t>
            </w:r>
            <w:r w:rsidR="00D15837">
              <w:rPr>
                <w:szCs w:val="20"/>
                <w:lang w:val="fr-FR"/>
              </w:rPr>
              <w:t>ne vais jamais être politicien</w:t>
            </w:r>
          </w:p>
          <w:p w:rsidRPr="00AF057B" w:rsidR="00D15837" w:rsidP="007A11D2" w:rsidRDefault="00D15837" w14:paraId="461A5290" w14:textId="77777777">
            <w:pPr>
              <w:rPr>
                <w:szCs w:val="20"/>
                <w:lang w:val="fr-FR"/>
              </w:rPr>
            </w:pPr>
          </w:p>
          <w:p w:rsidRPr="00AF057B" w:rsidR="007A11D2" w:rsidP="007A11D2" w:rsidRDefault="007A11D2" w14:paraId="3477F575" w14:textId="77777777">
            <w:pPr>
              <w:rPr>
                <w:rFonts w:cstheme="minorHAnsi"/>
                <w:i/>
                <w:iCs/>
                <w:szCs w:val="20"/>
                <w:lang w:val="fr-FR"/>
              </w:rPr>
            </w:pPr>
            <w:r w:rsidRPr="00AF057B">
              <w:rPr>
                <w:rFonts w:cstheme="minorHAnsi"/>
                <w:i/>
                <w:iCs/>
                <w:szCs w:val="20"/>
                <w:lang w:val="fr-FR"/>
              </w:rPr>
              <w:t>Imperfect:</w:t>
            </w:r>
          </w:p>
          <w:p w:rsidRPr="0014544F" w:rsidR="007A11D2" w:rsidP="007A11D2" w:rsidRDefault="007A11D2" w14:paraId="791063DD" w14:textId="3165EC58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 xml:space="preserve">j’étais membre d’un </w:t>
            </w:r>
            <w:r w:rsidR="00A700F9">
              <w:rPr>
                <w:color w:val="000000" w:themeColor="text1"/>
                <w:szCs w:val="20"/>
                <w:lang w:val="fr-FR"/>
              </w:rPr>
              <w:t>*</w:t>
            </w:r>
            <w:r w:rsidRPr="0014544F">
              <w:rPr>
                <w:color w:val="000000" w:themeColor="text1"/>
                <w:szCs w:val="20"/>
                <w:lang w:val="fr-FR"/>
              </w:rPr>
              <w:t xml:space="preserve">gang / timide / victime de </w:t>
            </w:r>
            <w:r w:rsidR="00560C5C">
              <w:rPr>
                <w:color w:val="000000" w:themeColor="text1"/>
                <w:szCs w:val="20"/>
                <w:lang w:val="fr-FR"/>
              </w:rPr>
              <w:t>racisme</w:t>
            </w:r>
          </w:p>
          <w:p w:rsidRPr="0014544F" w:rsidR="007A11D2" w:rsidP="007A11D2" w:rsidRDefault="007A11D2" w14:paraId="04D417BD" w14:textId="2E28B5ED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 xml:space="preserve">j’habitais dans </w:t>
            </w:r>
            <w:r w:rsidR="00560C5C">
              <w:rPr>
                <w:color w:val="000000" w:themeColor="text1"/>
                <w:szCs w:val="20"/>
                <w:lang w:val="fr-FR"/>
              </w:rPr>
              <w:t>un quartier difficile à</w:t>
            </w:r>
            <w:r w:rsidRPr="0014544F">
              <w:rPr>
                <w:color w:val="000000" w:themeColor="text1"/>
                <w:szCs w:val="20"/>
                <w:lang w:val="fr-FR"/>
              </w:rPr>
              <w:t xml:space="preserve"> Paris</w:t>
            </w:r>
          </w:p>
          <w:p w:rsidR="00560C5C" w:rsidP="007A11D2" w:rsidRDefault="00560C5C" w14:paraId="47CCB3CB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</w:p>
          <w:p w:rsidR="007A11D2" w:rsidP="007A11D2" w:rsidRDefault="007A11D2" w14:paraId="025A1F05" w14:textId="4E7A6049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c’était</w:t>
            </w:r>
            <w:r w:rsidR="00560C5C">
              <w:rPr>
                <w:color w:val="000000" w:themeColor="text1"/>
                <w:szCs w:val="20"/>
                <w:lang w:val="fr-FR"/>
              </w:rPr>
              <w:t xml:space="preserve"> très difficile</w:t>
            </w:r>
          </w:p>
          <w:p w:rsidR="00560C5C" w:rsidP="007A11D2" w:rsidRDefault="00560C5C" w14:paraId="62F99FC4" w14:textId="5201975B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</w:p>
          <w:p w:rsidR="00560C5C" w:rsidP="007A11D2" w:rsidRDefault="00560C5C" w14:paraId="68AFBBA3" w14:textId="377341DB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>
              <w:rPr>
                <w:color w:val="000000" w:themeColor="text1"/>
                <w:szCs w:val="20"/>
                <w:lang w:val="fr-FR"/>
              </w:rPr>
              <w:t>je n’étais pas heureux/heureuse</w:t>
            </w:r>
          </w:p>
          <w:p w:rsidR="00560C5C" w:rsidP="007A11D2" w:rsidRDefault="00560C5C" w14:paraId="7807213A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</w:p>
          <w:p w:rsidRPr="0014544F" w:rsidR="00560C5C" w:rsidP="007A11D2" w:rsidRDefault="00560C5C" w14:paraId="3AC1BC40" w14:textId="5D204E3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>
              <w:rPr>
                <w:color w:val="000000" w:themeColor="text1"/>
                <w:szCs w:val="20"/>
                <w:lang w:val="fr-FR"/>
              </w:rPr>
              <w:t>quand il était petit, il habitait dans un petit village</w:t>
            </w:r>
          </w:p>
          <w:p w:rsidRPr="0014544F" w:rsidR="007A11D2" w:rsidP="007A11D2" w:rsidRDefault="007A11D2" w14:paraId="70C48FFE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</w:p>
          <w:p w:rsidRPr="0014544F" w:rsidR="007A11D2" w:rsidP="007A11D2" w:rsidRDefault="007A11D2" w14:paraId="3FD4FFE1" w14:textId="77777777">
            <w:pPr>
              <w:spacing w:line="259" w:lineRule="auto"/>
              <w:rPr>
                <w:i/>
                <w:iCs/>
                <w:color w:val="000000" w:themeColor="text1"/>
                <w:szCs w:val="20"/>
                <w:lang w:val="fr-FR"/>
              </w:rPr>
            </w:pPr>
            <w:r w:rsidRPr="0014544F">
              <w:rPr>
                <w:i/>
                <w:iCs/>
                <w:color w:val="000000" w:themeColor="text1"/>
                <w:szCs w:val="20"/>
                <w:lang w:val="fr-FR"/>
              </w:rPr>
              <w:t>Present:</w:t>
            </w:r>
          </w:p>
          <w:p w:rsidRPr="0014544F" w:rsidR="007A11D2" w:rsidP="007A11D2" w:rsidRDefault="007A11D2" w14:paraId="69693746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j’étudie la musique</w:t>
            </w:r>
          </w:p>
          <w:p w:rsidRPr="0014544F" w:rsidR="007A11D2" w:rsidP="007A11D2" w:rsidRDefault="007A11D2" w14:paraId="047A5EC9" w14:textId="74FECE59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j’écris</w:t>
            </w:r>
            <w:r w:rsidR="00560C5C">
              <w:rPr>
                <w:color w:val="000000" w:themeColor="text1"/>
                <w:szCs w:val="20"/>
                <w:lang w:val="fr-FR"/>
              </w:rPr>
              <w:t xml:space="preserve"> des chansons</w:t>
            </w:r>
          </w:p>
          <w:p w:rsidRPr="0014544F" w:rsidR="007A11D2" w:rsidP="007A11D2" w:rsidRDefault="007A11D2" w14:paraId="6592FD24" w14:textId="01EC6444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j’ai</w:t>
            </w:r>
            <w:r w:rsidR="00560C5C">
              <w:rPr>
                <w:color w:val="000000" w:themeColor="text1"/>
                <w:szCs w:val="20"/>
                <w:lang w:val="fr-FR"/>
              </w:rPr>
              <w:t xml:space="preserve"> une</w:t>
            </w:r>
            <w:r w:rsidRPr="0014544F">
              <w:rPr>
                <w:color w:val="000000" w:themeColor="text1"/>
                <w:szCs w:val="20"/>
                <w:lang w:val="fr-FR"/>
              </w:rPr>
              <w:t xml:space="preserve"> chaîne sur YouTube</w:t>
            </w:r>
          </w:p>
          <w:p w:rsidRPr="0014544F" w:rsidR="007A11D2" w:rsidP="007A11D2" w:rsidRDefault="007A11D2" w14:paraId="530629CA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 xml:space="preserve">je vais </w:t>
            </w:r>
            <w:r w:rsidRPr="00AF057B">
              <w:rPr>
                <w:szCs w:val="20"/>
                <w:lang w:val="fr-FR"/>
              </w:rPr>
              <w:t>dans des collèges</w:t>
            </w:r>
          </w:p>
          <w:p w:rsidRPr="00AF057B" w:rsidR="007A11D2" w:rsidP="007A11D2" w:rsidRDefault="00560C5C" w14:paraId="2E7E10D0" w14:textId="7B54FDC6">
            <w:pPr>
              <w:spacing w:line="259" w:lineRule="auto"/>
              <w:rPr>
                <w:rFonts w:ascii="Segoe UI Symbol" w:hAnsi="Segoe UI Symbol"/>
                <w:color w:val="000000" w:themeColor="text1"/>
                <w:szCs w:val="20"/>
                <w:lang w:val="fr-FR" w:eastAsia="ja-JP"/>
              </w:rPr>
            </w:pPr>
            <w:r>
              <w:rPr>
                <w:color w:val="000000" w:themeColor="text1"/>
                <w:szCs w:val="20"/>
                <w:lang w:val="fr-FR"/>
              </w:rPr>
              <w:t>j</w:t>
            </w:r>
            <w:r w:rsidRPr="0014544F" w:rsidR="007A11D2">
              <w:rPr>
                <w:color w:val="000000" w:themeColor="text1"/>
                <w:szCs w:val="20"/>
                <w:lang w:val="fr-FR"/>
              </w:rPr>
              <w:t>e</w:t>
            </w:r>
            <w:r>
              <w:rPr>
                <w:color w:val="000000" w:themeColor="text1"/>
                <w:szCs w:val="20"/>
                <w:lang w:val="fr-FR"/>
              </w:rPr>
              <w:t xml:space="preserve"> parle de</w:t>
            </w:r>
            <w:r w:rsidRPr="0014544F" w:rsidR="007A11D2">
              <w:rPr>
                <w:color w:val="000000" w:themeColor="text1"/>
                <w:szCs w:val="20"/>
                <w:lang w:val="fr-FR"/>
              </w:rPr>
              <w:t xml:space="preserve"> ma vie aux </w:t>
            </w:r>
            <w:r w:rsidRPr="00AF057B" w:rsidR="007A11D2">
              <w:rPr>
                <w:color w:val="000000" w:themeColor="text1"/>
                <w:szCs w:val="20"/>
                <w:lang w:val="fr-FR"/>
              </w:rPr>
              <w:t>élèves</w:t>
            </w:r>
          </w:p>
          <w:p w:rsidR="007A11D2" w:rsidP="007A11D2" w:rsidRDefault="00560C5C" w14:paraId="7E8400E7" w14:textId="12AD2755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>
              <w:rPr>
                <w:color w:val="000000" w:themeColor="text1"/>
                <w:szCs w:val="20"/>
                <w:lang w:val="fr-FR"/>
              </w:rPr>
              <w:t>je suis plus fort / heureux</w:t>
            </w:r>
          </w:p>
          <w:p w:rsidRPr="003C6C60" w:rsidR="00560C5C" w:rsidP="007A11D2" w:rsidRDefault="00560C5C" w14:paraId="551A108A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</w:p>
          <w:p w:rsidRPr="003C6C60" w:rsidR="007A11D2" w:rsidP="007A11D2" w:rsidRDefault="007A11D2" w14:paraId="29239E0C" w14:textId="77777777">
            <w:pPr>
              <w:spacing w:line="259" w:lineRule="auto"/>
              <w:rPr>
                <w:i/>
                <w:iCs/>
                <w:color w:val="000000" w:themeColor="text1"/>
                <w:szCs w:val="20"/>
                <w:lang w:val="fr-FR"/>
              </w:rPr>
            </w:pPr>
            <w:r w:rsidRPr="003C6C60">
              <w:rPr>
                <w:i/>
                <w:iCs/>
                <w:color w:val="000000" w:themeColor="text1"/>
                <w:szCs w:val="20"/>
                <w:lang w:val="fr-FR"/>
              </w:rPr>
              <w:t>Future:</w:t>
            </w:r>
          </w:p>
          <w:p w:rsidRPr="003C6C60" w:rsidR="007A11D2" w:rsidP="007A11D2" w:rsidRDefault="007A11D2" w14:paraId="5672FD36" w14:textId="22E76BD4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3C6C60">
              <w:rPr>
                <w:color w:val="000000" w:themeColor="text1"/>
                <w:szCs w:val="20"/>
                <w:lang w:val="fr-FR"/>
              </w:rPr>
              <w:t>j</w:t>
            </w:r>
            <w:r w:rsidR="00560C5C">
              <w:rPr>
                <w:color w:val="000000" w:themeColor="text1"/>
                <w:szCs w:val="20"/>
                <w:lang w:val="fr-FR"/>
              </w:rPr>
              <w:t xml:space="preserve">e vais </w:t>
            </w:r>
            <w:r w:rsidRPr="003C6C60">
              <w:rPr>
                <w:color w:val="000000" w:themeColor="text1"/>
                <w:szCs w:val="20"/>
                <w:lang w:val="fr-FR"/>
              </w:rPr>
              <w:t xml:space="preserve">aider </w:t>
            </w:r>
            <w:r w:rsidR="00560C5C">
              <w:rPr>
                <w:color w:val="000000" w:themeColor="text1"/>
                <w:szCs w:val="20"/>
                <w:lang w:val="fr-FR"/>
              </w:rPr>
              <w:t>d’</w:t>
            </w:r>
            <w:r w:rsidRPr="003C6C60">
              <w:rPr>
                <w:color w:val="000000" w:themeColor="text1"/>
                <w:szCs w:val="20"/>
                <w:lang w:val="fr-FR"/>
              </w:rPr>
              <w:t>autres jeunes comme moi</w:t>
            </w:r>
          </w:p>
          <w:p w:rsidRPr="003C6C60" w:rsidR="007A11D2" w:rsidP="007A11D2" w:rsidRDefault="007A11D2" w14:paraId="1468EC11" w14:textId="2E6F846A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3C6C60">
              <w:rPr>
                <w:color w:val="000000" w:themeColor="text1"/>
                <w:szCs w:val="20"/>
                <w:lang w:val="fr-FR"/>
              </w:rPr>
              <w:t xml:space="preserve">je </w:t>
            </w:r>
            <w:r w:rsidR="00560C5C">
              <w:rPr>
                <w:color w:val="000000" w:themeColor="text1"/>
                <w:szCs w:val="20"/>
                <w:lang w:val="fr-FR"/>
              </w:rPr>
              <w:t xml:space="preserve">vais </w:t>
            </w:r>
            <w:r w:rsidRPr="003C6C60">
              <w:rPr>
                <w:color w:val="000000" w:themeColor="text1"/>
                <w:szCs w:val="20"/>
                <w:lang w:val="fr-FR"/>
              </w:rPr>
              <w:t>changer</w:t>
            </w:r>
            <w:r w:rsidR="00560C5C">
              <w:rPr>
                <w:color w:val="000000" w:themeColor="text1"/>
                <w:szCs w:val="20"/>
                <w:lang w:val="fr-FR"/>
              </w:rPr>
              <w:t xml:space="preserve"> des</w:t>
            </w:r>
            <w:r w:rsidRPr="003C6C60">
              <w:rPr>
                <w:color w:val="000000" w:themeColor="text1"/>
                <w:szCs w:val="20"/>
                <w:lang w:val="fr-FR"/>
              </w:rPr>
              <w:t xml:space="preserve"> vie</w:t>
            </w:r>
            <w:r w:rsidR="00560C5C">
              <w:rPr>
                <w:color w:val="000000" w:themeColor="text1"/>
                <w:szCs w:val="20"/>
                <w:lang w:val="fr-FR"/>
              </w:rPr>
              <w:t>s</w:t>
            </w:r>
            <w:r w:rsidRPr="003C6C60">
              <w:rPr>
                <w:color w:val="000000" w:themeColor="text1"/>
                <w:szCs w:val="20"/>
                <w:lang w:val="fr-FR"/>
              </w:rPr>
              <w:t xml:space="preserve"> </w:t>
            </w:r>
            <w:r w:rsidR="00560C5C">
              <w:rPr>
                <w:color w:val="000000" w:themeColor="text1"/>
                <w:szCs w:val="20"/>
                <w:lang w:val="fr-FR"/>
              </w:rPr>
              <w:t>avec</w:t>
            </w:r>
            <w:r w:rsidRPr="003C6C60">
              <w:rPr>
                <w:color w:val="000000" w:themeColor="text1"/>
                <w:szCs w:val="20"/>
                <w:lang w:val="fr-FR"/>
              </w:rPr>
              <w:t xml:space="preserve"> la musique et la danse</w:t>
            </w:r>
          </w:p>
          <w:p w:rsidRPr="003C6C60" w:rsidR="007A11D2" w:rsidP="007A11D2" w:rsidRDefault="007A11D2" w14:paraId="18350DC9" w14:textId="7EE532F5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3C6C60">
              <w:rPr>
                <w:color w:val="000000" w:themeColor="text1"/>
                <w:szCs w:val="20"/>
                <w:lang w:val="fr-FR"/>
              </w:rPr>
              <w:t xml:space="preserve">je </w:t>
            </w:r>
            <w:r w:rsidR="00560C5C">
              <w:rPr>
                <w:color w:val="000000" w:themeColor="text1"/>
                <w:szCs w:val="20"/>
                <w:lang w:val="fr-FR"/>
              </w:rPr>
              <w:t>vais être</w:t>
            </w:r>
            <w:r w:rsidRPr="003C6C60">
              <w:rPr>
                <w:color w:val="000000" w:themeColor="text1"/>
                <w:szCs w:val="20"/>
                <w:lang w:val="fr-FR"/>
              </w:rPr>
              <w:t xml:space="preserve"> </w:t>
            </w:r>
            <w:r w:rsidR="00A700F9">
              <w:rPr>
                <w:color w:val="000000" w:themeColor="text1"/>
                <w:szCs w:val="20"/>
                <w:lang w:val="fr-FR"/>
              </w:rPr>
              <w:t>*</w:t>
            </w:r>
            <w:r w:rsidRPr="003C6C60">
              <w:rPr>
                <w:color w:val="000000" w:themeColor="text1"/>
                <w:szCs w:val="20"/>
                <w:lang w:val="fr-FR"/>
              </w:rPr>
              <w:t>politicien</w:t>
            </w:r>
          </w:p>
          <w:p w:rsidR="007A11D2" w:rsidP="003C6C60" w:rsidRDefault="007A11D2" w14:paraId="1A24DF7A" w14:textId="39E0D97D">
            <w:pPr>
              <w:rPr>
                <w:color w:val="000000" w:themeColor="text1"/>
                <w:szCs w:val="20"/>
                <w:lang w:val="fr-FR"/>
              </w:rPr>
            </w:pPr>
            <w:r w:rsidRPr="003C6C60">
              <w:rPr>
                <w:color w:val="000000" w:themeColor="text1"/>
                <w:szCs w:val="20"/>
                <w:lang w:val="fr-FR"/>
              </w:rPr>
              <w:t xml:space="preserve">je </w:t>
            </w:r>
            <w:r w:rsidR="00560C5C">
              <w:rPr>
                <w:color w:val="000000" w:themeColor="text1"/>
                <w:szCs w:val="20"/>
                <w:lang w:val="fr-FR"/>
              </w:rPr>
              <w:t xml:space="preserve">vais </w:t>
            </w:r>
            <w:r w:rsidRPr="003C6C60" w:rsidR="00F169E3">
              <w:rPr>
                <w:color w:val="000000" w:themeColor="text1"/>
                <w:szCs w:val="20"/>
                <w:lang w:val="fr-FR"/>
              </w:rPr>
              <w:t>travailler</w:t>
            </w:r>
            <w:r w:rsidR="00560C5C">
              <w:rPr>
                <w:color w:val="000000" w:themeColor="text1"/>
                <w:szCs w:val="20"/>
                <w:lang w:val="fr-FR"/>
              </w:rPr>
              <w:t xml:space="preserve"> pour l’égalité</w:t>
            </w:r>
          </w:p>
          <w:p w:rsidR="00560C5C" w:rsidP="003C6C60" w:rsidRDefault="00560C5C" w14:paraId="12A025AE" w14:textId="77777777">
            <w:pPr>
              <w:rPr>
                <w:szCs w:val="20"/>
                <w:lang w:val="fr-FR"/>
              </w:rPr>
            </w:pPr>
          </w:p>
          <w:p w:rsidRPr="00AF057B" w:rsidR="00560C5C" w:rsidP="003C6C60" w:rsidRDefault="00560C5C" w14:paraId="46E84821" w14:textId="376A952B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il va continuer à aider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7A11D2" w:rsidP="007A11D2" w:rsidRDefault="0008378F" w14:paraId="665DF8E1" w14:textId="1D140CF4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:rsidRPr="0014544F" w:rsidR="007A11D2" w:rsidP="007A11D2" w:rsidRDefault="007A11D2" w14:paraId="2D67B972" w14:textId="43C290CF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Irregular verbs in </w:t>
            </w:r>
            <w:r w:rsidRPr="0014544F">
              <w:rPr>
                <w:i/>
                <w:iCs/>
                <w:szCs w:val="20"/>
              </w:rPr>
              <w:t>je</w:t>
            </w:r>
            <w:r w:rsidRPr="0014544F">
              <w:rPr>
                <w:szCs w:val="20"/>
              </w:rPr>
              <w:t xml:space="preserve"> form across the three tenses (</w:t>
            </w:r>
            <w:r w:rsidRPr="0014544F">
              <w:rPr>
                <w:i/>
                <w:iCs/>
                <w:szCs w:val="20"/>
              </w:rPr>
              <w:t>avoir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être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faire</w:t>
            </w:r>
            <w:r w:rsidRPr="0014544F">
              <w:rPr>
                <w:szCs w:val="20"/>
              </w:rPr>
              <w:t>)</w:t>
            </w:r>
          </w:p>
          <w:p w:rsidRPr="00AF057B" w:rsidR="007A11D2" w:rsidP="007A11D2" w:rsidRDefault="007A11D2" w14:paraId="26A3CCBA" w14:textId="01CD5703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Negatives</w:t>
            </w:r>
            <w:r w:rsidR="00D15837"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revisit</w:t>
            </w:r>
            <w:r w:rsidR="00D15837">
              <w:rPr>
                <w:szCs w:val="20"/>
                <w:lang w:val="fr-FR"/>
              </w:rPr>
              <w:t>ed:</w:t>
            </w:r>
            <w:r w:rsidRPr="00AF057B">
              <w:rPr>
                <w:szCs w:val="20"/>
                <w:lang w:val="fr-FR"/>
              </w:rPr>
              <w:t xml:space="preserve"> </w:t>
            </w:r>
            <w:r w:rsidRPr="00AF057B" w:rsidR="00D15837">
              <w:rPr>
                <w:i/>
                <w:iCs/>
                <w:szCs w:val="20"/>
                <w:lang w:val="fr-FR"/>
              </w:rPr>
              <w:t>ne</w:t>
            </w:r>
            <w:r w:rsidRPr="00AF057B" w:rsidR="00D15837">
              <w:rPr>
                <w:szCs w:val="20"/>
                <w:lang w:val="fr-FR"/>
              </w:rPr>
              <w:t xml:space="preserve"> … </w:t>
            </w:r>
            <w:r w:rsidRPr="00AF057B" w:rsidR="00D15837">
              <w:rPr>
                <w:i/>
                <w:iCs/>
                <w:szCs w:val="20"/>
                <w:lang w:val="fr-FR"/>
              </w:rPr>
              <w:t>pas</w:t>
            </w:r>
            <w:r w:rsidRPr="00B11A9F" w:rsidR="00D15837">
              <w:rPr>
                <w:szCs w:val="20"/>
                <w:lang w:val="fr-FR"/>
              </w:rPr>
              <w:t>,</w:t>
            </w:r>
            <w:r w:rsidRPr="00AF057B" w:rsidR="00D15837">
              <w:rPr>
                <w:i/>
                <w:iCs/>
                <w:szCs w:val="20"/>
                <w:lang w:val="fr-FR"/>
              </w:rPr>
              <w:t xml:space="preserve"> ne</w:t>
            </w:r>
            <w:r w:rsidRPr="00AF057B" w:rsidR="00D15837">
              <w:rPr>
                <w:szCs w:val="20"/>
                <w:lang w:val="fr-FR"/>
              </w:rPr>
              <w:t xml:space="preserve"> … </w:t>
            </w:r>
            <w:r w:rsidRPr="00AF057B" w:rsidR="00D15837">
              <w:rPr>
                <w:i/>
                <w:iCs/>
                <w:szCs w:val="20"/>
                <w:lang w:val="fr-FR"/>
              </w:rPr>
              <w:t>rien</w:t>
            </w:r>
            <w:r w:rsidR="00D15837">
              <w:rPr>
                <w:szCs w:val="20"/>
                <w:lang w:val="fr-FR"/>
              </w:rPr>
              <w:t>,</w:t>
            </w:r>
            <w:r w:rsidRPr="00AF057B" w:rsidR="00D15837">
              <w:rPr>
                <w:i/>
                <w:iCs/>
                <w:szCs w:val="20"/>
                <w:lang w:val="fr-FR"/>
              </w:rPr>
              <w:t xml:space="preserve"> </w:t>
            </w:r>
            <w:r w:rsidRPr="00AF057B">
              <w:rPr>
                <w:i/>
                <w:iCs/>
                <w:szCs w:val="20"/>
                <w:lang w:val="fr-FR"/>
              </w:rPr>
              <w:t>ne</w:t>
            </w:r>
            <w:r w:rsidRPr="00AF057B">
              <w:rPr>
                <w:szCs w:val="20"/>
                <w:lang w:val="fr-FR"/>
              </w:rPr>
              <w:t xml:space="preserve"> … </w:t>
            </w:r>
            <w:r w:rsidRPr="00AF057B">
              <w:rPr>
                <w:i/>
                <w:iCs/>
                <w:szCs w:val="20"/>
                <w:lang w:val="fr-FR"/>
              </w:rPr>
              <w:t>jamais</w:t>
            </w:r>
            <w:r w:rsidRPr="00AF057B">
              <w:rPr>
                <w:szCs w:val="20"/>
                <w:lang w:val="fr-FR"/>
              </w:rPr>
              <w:t xml:space="preserve"> </w:t>
            </w:r>
          </w:p>
          <w:p w:rsidRPr="00AF057B" w:rsidR="007A11D2" w:rsidP="007A11D2" w:rsidRDefault="007A11D2" w14:paraId="74F1CEF6" w14:textId="77777777">
            <w:pPr>
              <w:rPr>
                <w:szCs w:val="20"/>
                <w:lang w:val="fr-FR"/>
              </w:rPr>
            </w:pPr>
          </w:p>
          <w:p w:rsidRPr="0014544F" w:rsidR="007A11D2" w:rsidP="007A11D2" w:rsidRDefault="0008378F" w14:paraId="7B9DB9EF" w14:textId="296A6983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7A11D2" w:rsidP="007A11D2" w:rsidRDefault="007A11D2" w14:paraId="6CF30EB7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Using three timeframes:</w:t>
            </w:r>
          </w:p>
          <w:p w:rsidRPr="0014544F" w:rsidR="007A11D2" w:rsidP="007A11D2" w:rsidRDefault="007A11D2" w14:paraId="663B4EA1" w14:textId="3D8FB9D9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imperfect, present, </w:t>
            </w:r>
            <w:r w:rsidR="00D15837">
              <w:rPr>
                <w:szCs w:val="20"/>
              </w:rPr>
              <w:t>near</w:t>
            </w:r>
            <w:r w:rsidRPr="0014544F" w:rsidR="00D15837">
              <w:rPr>
                <w:szCs w:val="20"/>
              </w:rPr>
              <w:t xml:space="preserve"> </w:t>
            </w:r>
            <w:r w:rsidRPr="0014544F">
              <w:rPr>
                <w:szCs w:val="20"/>
              </w:rPr>
              <w:t>future</w:t>
            </w:r>
            <w:r w:rsidR="00D15837">
              <w:rPr>
                <w:szCs w:val="20"/>
              </w:rPr>
              <w:t xml:space="preserve"> tenses</w:t>
            </w:r>
          </w:p>
          <w:p w:rsidRPr="0014544F" w:rsidR="007A11D2" w:rsidP="00811FE7" w:rsidRDefault="007A11D2" w14:paraId="09BA28A8" w14:textId="4FFD049C">
            <w:pPr>
              <w:rPr>
                <w:szCs w:val="20"/>
              </w:rPr>
            </w:pPr>
            <w:r w:rsidRPr="0014544F">
              <w:rPr>
                <w:szCs w:val="20"/>
              </w:rPr>
              <w:t>Questions in different time frames</w:t>
            </w:r>
          </w:p>
        </w:tc>
      </w:tr>
    </w:tbl>
    <w:p w:rsidR="006438F7" w:rsidRDefault="006438F7" w14:paraId="19DA2FEB" w14:textId="77777777">
      <w:r>
        <w:br w:type="page"/>
      </w:r>
    </w:p>
    <w:p w:rsidRPr="00464833" w:rsidR="006438F7" w:rsidP="006438F7" w:rsidRDefault="00D228D6" w14:paraId="626CFF32" w14:textId="76DB2DDD">
      <w:pPr>
        <w:pStyle w:val="Heading1"/>
        <w:rPr>
          <w:rStyle w:val="normaltextrun"/>
          <w:rFonts w:cs="Arial"/>
          <w:szCs w:val="48"/>
          <w:lang w:val="de-DE"/>
        </w:rPr>
      </w:pPr>
      <w:bookmarkStart w:name="_Toc157598363" w:id="279"/>
      <w:bookmarkStart w:name="_Toc157598729" w:id="280"/>
      <w:bookmarkStart w:name="_Toc157599190" w:id="281"/>
      <w:bookmarkStart w:name="_Toc157599468" w:id="282"/>
      <w:r>
        <w:rPr>
          <w:rStyle w:val="normaltextrun"/>
          <w:rFonts w:cs="Arial"/>
          <w:szCs w:val="48"/>
          <w:lang w:val="de-DE"/>
        </w:rPr>
        <w:lastRenderedPageBreak/>
        <w:t>Module 4</w:t>
      </w:r>
      <w:r w:rsidRPr="00464833" w:rsidR="006438F7">
        <w:rPr>
          <w:rStyle w:val="normaltextrun"/>
          <w:rFonts w:cs="Arial"/>
          <w:szCs w:val="48"/>
          <w:lang w:val="de-DE"/>
        </w:rPr>
        <w:t xml:space="preserve"> </w:t>
      </w:r>
      <w:r w:rsidRPr="008F3ED4" w:rsidR="006438F7">
        <w:rPr>
          <w:lang w:val="fr-FR"/>
        </w:rPr>
        <w:t>En pleine forme</w:t>
      </w:r>
      <w:bookmarkEnd w:id="279"/>
      <w:bookmarkEnd w:id="280"/>
      <w:bookmarkEnd w:id="281"/>
      <w:bookmarkEnd w:id="282"/>
    </w:p>
    <w:p w:rsidR="00092F5F" w:rsidP="002C3E41" w:rsidRDefault="006438F7" w14:paraId="2941E0A1" w14:textId="2339FB2D">
      <w:pPr>
        <w:pStyle w:val="Heading2"/>
        <w:rPr>
          <w:lang w:val="de-DE"/>
        </w:rPr>
      </w:pPr>
      <w:bookmarkStart w:name="_Toc157598364" w:id="283"/>
      <w:bookmarkStart w:name="_Toc157599191" w:id="284"/>
      <w:bookmarkStart w:name="_Toc157599469" w:id="285"/>
      <w:r>
        <w:rPr>
          <w:lang w:val="es-ES"/>
        </w:rPr>
        <w:t>Gramma</w:t>
      </w:r>
      <w:r w:rsidR="00756BE8">
        <w:rPr>
          <w:lang w:val="es-ES"/>
        </w:rPr>
        <w:t>i</w:t>
      </w:r>
      <w:r>
        <w:rPr>
          <w:lang w:val="es-ES"/>
        </w:rPr>
        <w:t>r</w:t>
      </w:r>
      <w:r w:rsidR="00756BE8">
        <w:rPr>
          <w:lang w:val="es-ES"/>
        </w:rPr>
        <w:t>e</w:t>
      </w:r>
      <w:r>
        <w:rPr>
          <w:lang w:val="es-ES"/>
        </w:rPr>
        <w:t xml:space="preserve"> </w:t>
      </w:r>
      <w:r>
        <w:rPr>
          <w:lang w:val="de-DE"/>
        </w:rPr>
        <w:t>1</w:t>
      </w:r>
      <w:bookmarkEnd w:id="283"/>
      <w:bookmarkEnd w:id="284"/>
      <w:bookmarkEnd w:id="285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6438F7" w:rsidTr="00811FE7" w14:paraId="5C6F928B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438F7" w:rsidP="00811FE7" w:rsidRDefault="006438F7" w14:paraId="3CA81C2E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438F7" w:rsidP="00811FE7" w:rsidRDefault="006438F7" w14:paraId="184DE130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438F7" w:rsidP="00811FE7" w:rsidRDefault="00F233F4" w14:paraId="7EC4BC0F" w14:textId="5FED0281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Pr="00610454" w:rsidR="006438F7">
              <w:rPr>
                <w:b/>
                <w:bCs/>
              </w:rPr>
              <w:t xml:space="preserve"> </w:t>
            </w:r>
          </w:p>
        </w:tc>
      </w:tr>
      <w:tr w:rsidRPr="0014544F" w:rsidR="006438F7" w:rsidTr="00811FE7" w14:paraId="4AAC894B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6438F7" w:rsidP="00811FE7" w:rsidRDefault="006438F7" w14:paraId="3911C55F" w14:textId="2533CA5C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szCs w:val="20"/>
              </w:rPr>
              <w:t xml:space="preserve"> 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8F3ED4" w:rsidR="006438F7" w:rsidP="00811FE7" w:rsidRDefault="00CB10FE" w14:paraId="79CDACAB" w14:textId="42931330">
            <w:pPr>
              <w:rPr>
                <w:b/>
                <w:szCs w:val="20"/>
                <w:lang w:val="fr-FR"/>
              </w:rPr>
            </w:pPr>
            <w:r w:rsidRPr="008F3ED4">
              <w:rPr>
                <w:b/>
                <w:szCs w:val="20"/>
                <w:lang w:val="fr-FR"/>
              </w:rPr>
              <w:t>Key language</w:t>
            </w:r>
            <w:r w:rsidRPr="008F3ED4" w:rsidR="006438F7">
              <w:rPr>
                <w:b/>
                <w:szCs w:val="20"/>
                <w:lang w:val="fr-FR"/>
              </w:rPr>
              <w:t>:</w:t>
            </w:r>
          </w:p>
          <w:p w:rsidRPr="00AF057B" w:rsidR="006438F7" w:rsidP="006438F7" w:rsidRDefault="006438F7" w14:paraId="2124798C" w14:textId="644A767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our le petit-déjeuner</w:t>
            </w:r>
            <w:r w:rsidR="00560C5C">
              <w:rPr>
                <w:szCs w:val="20"/>
                <w:lang w:val="fr-FR"/>
              </w:rPr>
              <w:t xml:space="preserve"> / déjeuner</w:t>
            </w:r>
            <w:r w:rsidRPr="00AF057B">
              <w:rPr>
                <w:szCs w:val="20"/>
                <w:lang w:val="fr-FR"/>
              </w:rPr>
              <w:t xml:space="preserve">, / </w:t>
            </w:r>
            <w:r w:rsidRPr="00F169E3" w:rsidR="00F169E3">
              <w:rPr>
                <w:szCs w:val="20"/>
                <w:lang w:val="fr-FR"/>
              </w:rPr>
              <w:t>Après</w:t>
            </w:r>
            <w:r w:rsidRPr="00AF057B">
              <w:rPr>
                <w:szCs w:val="20"/>
                <w:lang w:val="fr-FR"/>
              </w:rPr>
              <w:t xml:space="preserve"> l</w:t>
            </w:r>
            <w:r w:rsidR="00A700F9">
              <w:rPr>
                <w:szCs w:val="20"/>
                <w:lang w:val="fr-FR"/>
              </w:rPr>
              <w:t>’école,</w:t>
            </w:r>
            <w:r w:rsidRPr="00AF057B">
              <w:rPr>
                <w:szCs w:val="20"/>
                <w:lang w:val="fr-FR"/>
              </w:rPr>
              <w:t xml:space="preserve"> / Le </w:t>
            </w:r>
            <w:r w:rsidR="00A700F9">
              <w:rPr>
                <w:szCs w:val="20"/>
                <w:lang w:val="fr-FR"/>
              </w:rPr>
              <w:t>dîner</w:t>
            </w:r>
            <w:r w:rsidRPr="00AF057B">
              <w:rPr>
                <w:szCs w:val="20"/>
                <w:lang w:val="fr-FR"/>
              </w:rPr>
              <w:t>, …</w:t>
            </w:r>
          </w:p>
          <w:p w:rsidRPr="00AF057B" w:rsidR="006438F7" w:rsidP="006438F7" w:rsidRDefault="006438F7" w14:paraId="0F57AC41" w14:textId="77777777">
            <w:pPr>
              <w:rPr>
                <w:szCs w:val="20"/>
                <w:lang w:val="fr-FR"/>
              </w:rPr>
            </w:pPr>
          </w:p>
          <w:p w:rsidRPr="00AF057B" w:rsidR="006438F7" w:rsidP="006438F7" w:rsidRDefault="006438F7" w14:paraId="3177FC8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mange … et je bois …</w:t>
            </w:r>
          </w:p>
          <w:p w:rsidRPr="00AF057B" w:rsidR="006438F7" w:rsidP="006438F7" w:rsidRDefault="006438F7" w14:paraId="631F8262" w14:textId="77777777">
            <w:pPr>
              <w:rPr>
                <w:szCs w:val="20"/>
                <w:lang w:val="fr-FR"/>
              </w:rPr>
            </w:pPr>
          </w:p>
          <w:p w:rsidRPr="00AF057B" w:rsidR="006438F7" w:rsidP="006438F7" w:rsidRDefault="006438F7" w14:paraId="241C5ED2" w14:textId="38AC5EC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du pain / café / lait </w:t>
            </w:r>
            <w:r w:rsidR="00A700F9">
              <w:rPr>
                <w:szCs w:val="20"/>
                <w:lang w:val="fr-FR"/>
              </w:rPr>
              <w:t xml:space="preserve">/ </w:t>
            </w:r>
            <w:r w:rsidRPr="00AF057B">
              <w:rPr>
                <w:szCs w:val="20"/>
                <w:lang w:val="fr-FR"/>
              </w:rPr>
              <w:t xml:space="preserve">riz </w:t>
            </w:r>
            <w:r w:rsidR="00A700F9">
              <w:rPr>
                <w:szCs w:val="20"/>
                <w:lang w:val="fr-FR"/>
              </w:rPr>
              <w:t>/ fromage</w:t>
            </w:r>
          </w:p>
          <w:p w:rsidRPr="008F3ED4" w:rsidR="006438F7" w:rsidP="006438F7" w:rsidRDefault="006438F7" w14:paraId="6F6E6D7C" w14:textId="77777777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de l’eau</w:t>
            </w:r>
          </w:p>
          <w:p w:rsidRPr="008F3ED4" w:rsidR="006438F7" w:rsidP="006438F7" w:rsidRDefault="006438F7" w14:paraId="7A6B2E05" w14:textId="47BD22E8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 xml:space="preserve">de la </w:t>
            </w:r>
            <w:r w:rsidRPr="008F3ED4" w:rsidR="00A700F9">
              <w:rPr>
                <w:szCs w:val="20"/>
                <w:lang w:val="fr-FR"/>
              </w:rPr>
              <w:t>viande</w:t>
            </w:r>
          </w:p>
          <w:p w:rsidRPr="008F3ED4" w:rsidR="006438F7" w:rsidP="006438F7" w:rsidRDefault="006438F7" w14:paraId="7CD17F4E" w14:textId="3DF0E89C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 xml:space="preserve">des </w:t>
            </w:r>
            <w:r w:rsidRPr="008F3ED4">
              <w:rPr>
                <w:rFonts w:cstheme="minorHAnsi"/>
                <w:szCs w:val="20"/>
                <w:lang w:val="fr-FR"/>
              </w:rPr>
              <w:t>œ</w:t>
            </w:r>
            <w:r w:rsidRPr="008F3ED4">
              <w:rPr>
                <w:szCs w:val="20"/>
                <w:lang w:val="fr-FR"/>
              </w:rPr>
              <w:t>ufs / légumes / fruits</w:t>
            </w:r>
          </w:p>
          <w:p w:rsidRPr="008F3ED4" w:rsidR="006438F7" w:rsidP="006438F7" w:rsidRDefault="006438F7" w14:paraId="0C0DDF88" w14:textId="77777777">
            <w:pPr>
              <w:rPr>
                <w:szCs w:val="20"/>
                <w:lang w:val="fr-FR"/>
              </w:rPr>
            </w:pPr>
          </w:p>
          <w:p w:rsidRPr="00AF057B" w:rsidR="006438F7" w:rsidP="006438F7" w:rsidRDefault="006438F7" w14:paraId="0B451231" w14:textId="5E1889B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e ne mange </w:t>
            </w:r>
            <w:r w:rsidR="00A700F9">
              <w:rPr>
                <w:szCs w:val="20"/>
                <w:lang w:val="fr-FR"/>
              </w:rPr>
              <w:t>pas de chocolat / frites</w:t>
            </w:r>
          </w:p>
          <w:p w:rsidRPr="00AF057B" w:rsidR="006438F7" w:rsidP="006438F7" w:rsidRDefault="006438F7" w14:paraId="73D79499" w14:textId="77777777">
            <w:pPr>
              <w:rPr>
                <w:szCs w:val="20"/>
                <w:lang w:val="fr-FR"/>
              </w:rPr>
            </w:pPr>
          </w:p>
          <w:p w:rsidRPr="00AF057B" w:rsidR="006438F7" w:rsidP="006438F7" w:rsidRDefault="006438F7" w14:paraId="628741C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’est-ce que c’est, le (‘</w:t>
            </w:r>
            <w:r w:rsidRPr="00AF057B">
              <w:rPr>
                <w:i/>
                <w:iCs/>
                <w:szCs w:val="20"/>
                <w:lang w:val="fr-FR"/>
              </w:rPr>
              <w:t>Lancashire hotpot</w:t>
            </w:r>
            <w:r w:rsidRPr="00AF057B">
              <w:rPr>
                <w:szCs w:val="20"/>
                <w:lang w:val="fr-FR"/>
              </w:rPr>
              <w:t>’)?</w:t>
            </w:r>
          </w:p>
          <w:p w:rsidRPr="008F3ED4" w:rsidR="006438F7" w:rsidP="006438F7" w:rsidRDefault="00A700F9" w14:paraId="4D133A0D" w14:textId="5C1E3694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Dans ce plat, il y a du / de la / de l’ / des …</w:t>
            </w:r>
          </w:p>
          <w:p w:rsidR="00A700F9" w:rsidP="006438F7" w:rsidRDefault="00A700F9" w14:paraId="5AC8B285" w14:textId="77777777">
            <w:pPr>
              <w:rPr>
                <w:szCs w:val="20"/>
                <w:lang w:val="fr-FR"/>
              </w:rPr>
            </w:pPr>
          </w:p>
          <w:p w:rsidRPr="008F3ED4" w:rsidR="006438F7" w:rsidP="006438F7" w:rsidRDefault="006438F7" w14:paraId="56D621C9" w14:textId="77777777">
            <w:pPr>
              <w:rPr>
                <w:i/>
                <w:iCs/>
                <w:szCs w:val="20"/>
                <w:lang w:val="fr-FR"/>
              </w:rPr>
            </w:pPr>
            <w:r w:rsidRPr="008F3ED4">
              <w:rPr>
                <w:i/>
                <w:iCs/>
                <w:szCs w:val="20"/>
                <w:lang w:val="fr-FR"/>
              </w:rPr>
              <w:t>Imperative:</w:t>
            </w:r>
          </w:p>
          <w:p w:rsidRPr="00AF057B" w:rsidR="006438F7" w:rsidP="006438F7" w:rsidRDefault="006438F7" w14:paraId="6FDB0DA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angez beaucoup de fruits et de légumes.</w:t>
            </w:r>
          </w:p>
          <w:p w:rsidRPr="00AF057B" w:rsidR="006438F7" w:rsidP="006438F7" w:rsidRDefault="006438F7" w14:paraId="41A8E17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rle avec ta famille ou (avec) tes amis.</w:t>
            </w:r>
          </w:p>
          <w:p w:rsidRPr="00AF057B" w:rsidR="006438F7" w:rsidP="006438F7" w:rsidRDefault="006438F7" w14:paraId="06DE8BD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ites du sport. Jouez au football.</w:t>
            </w:r>
          </w:p>
          <w:p w:rsidRPr="00AF057B" w:rsidR="006438F7" w:rsidP="006438F7" w:rsidRDefault="006438F7" w14:paraId="22A7896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e regarde pas la télé. Va au lit.</w:t>
            </w:r>
          </w:p>
          <w:p w:rsidRPr="008F3ED4" w:rsidR="00DC3789" w:rsidP="006438F7" w:rsidRDefault="00DC3789" w14:paraId="2DF0E68F" w14:textId="77777777">
            <w:pPr>
              <w:rPr>
                <w:szCs w:val="20"/>
                <w:lang w:val="fr-FR"/>
              </w:rPr>
            </w:pPr>
          </w:p>
          <w:p w:rsidRPr="008F3ED4" w:rsidR="00DC3789" w:rsidP="006438F7" w:rsidRDefault="00DC3789" w14:paraId="605CA39A" w14:textId="1F412622">
            <w:pPr>
              <w:rPr>
                <w:i/>
                <w:iCs/>
                <w:szCs w:val="20"/>
                <w:lang w:val="fr-FR"/>
              </w:rPr>
            </w:pPr>
            <w:r w:rsidRPr="008F3ED4">
              <w:rPr>
                <w:i/>
                <w:iCs/>
                <w:szCs w:val="20"/>
                <w:lang w:val="fr-FR"/>
              </w:rPr>
              <w:t>Modals:</w:t>
            </w:r>
          </w:p>
          <w:p w:rsidRPr="00AF057B" w:rsidR="00DC3789" w:rsidP="006438F7" w:rsidRDefault="00DC3789" w14:paraId="728E6BE6" w14:textId="07D741D3">
            <w:pPr>
              <w:rPr>
                <w:szCs w:val="20"/>
                <w:lang w:val="fr-FR"/>
              </w:rPr>
            </w:pPr>
            <w:r>
              <w:rPr>
                <w:i/>
                <w:iCs/>
                <w:szCs w:val="20"/>
                <w:lang w:val="fr-FR"/>
              </w:rPr>
              <w:t xml:space="preserve">full paradigm present tense of </w:t>
            </w:r>
            <w:r w:rsidRPr="00B11A9F">
              <w:rPr>
                <w:szCs w:val="20"/>
                <w:lang w:val="fr-FR"/>
              </w:rPr>
              <w:t>pouvoir</w:t>
            </w:r>
            <w:r>
              <w:rPr>
                <w:i/>
                <w:iCs/>
                <w:szCs w:val="20"/>
                <w:lang w:val="fr-FR"/>
              </w:rPr>
              <w:t xml:space="preserve">, </w:t>
            </w:r>
            <w:r w:rsidRPr="00B11A9F">
              <w:rPr>
                <w:szCs w:val="20"/>
                <w:lang w:val="fr-FR"/>
              </w:rPr>
              <w:t>vouloir</w:t>
            </w:r>
            <w:r>
              <w:rPr>
                <w:i/>
                <w:iCs/>
                <w:szCs w:val="20"/>
                <w:lang w:val="fr-FR"/>
              </w:rPr>
              <w:t xml:space="preserve">, </w:t>
            </w:r>
            <w:r w:rsidRPr="00B11A9F">
              <w:rPr>
                <w:szCs w:val="20"/>
                <w:lang w:val="fr-FR"/>
              </w:rPr>
              <w:t>devoir</w:t>
            </w:r>
          </w:p>
          <w:p w:rsidRPr="00AF057B" w:rsidR="006438F7" w:rsidP="003C6C60" w:rsidRDefault="006438F7" w14:paraId="003E0A01" w14:textId="77777777">
            <w:pPr>
              <w:rPr>
                <w:b/>
                <w:szCs w:val="20"/>
                <w:lang w:val="fr-FR"/>
              </w:rPr>
            </w:pPr>
          </w:p>
          <w:p w:rsidRPr="00AF057B" w:rsidR="006438F7" w:rsidP="003C6C60" w:rsidRDefault="006438F7" w14:paraId="4F7D7CC3" w14:textId="77777777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8F3ED4" w:rsidR="006438F7" w:rsidP="006438F7" w:rsidRDefault="006438F7" w14:paraId="1CB077CA" w14:textId="42439938">
            <w:pPr>
              <w:rPr>
                <w:i/>
                <w:iCs/>
                <w:szCs w:val="20"/>
                <w:lang w:val="fr-FR"/>
              </w:rPr>
            </w:pPr>
            <w:r w:rsidRPr="008F3ED4">
              <w:rPr>
                <w:i/>
                <w:iCs/>
                <w:szCs w:val="20"/>
                <w:lang w:val="fr-FR"/>
              </w:rPr>
              <w:t>Imperative:</w:t>
            </w:r>
          </w:p>
          <w:p w:rsidRPr="00AF057B" w:rsidR="006438F7" w:rsidP="006438F7" w:rsidRDefault="006438F7" w14:paraId="38F049AA" w14:textId="5DBBA23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Écoute de la musique</w:t>
            </w:r>
            <w:r w:rsidR="00A700F9">
              <w:rPr>
                <w:szCs w:val="20"/>
                <w:lang w:val="fr-FR"/>
              </w:rPr>
              <w:t>!</w:t>
            </w:r>
          </w:p>
          <w:p w:rsidRPr="00AF057B" w:rsidR="006438F7" w:rsidP="006438F7" w:rsidRDefault="006438F7" w14:paraId="7546CAF5" w14:textId="1DC1FA7B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i</w:t>
            </w:r>
            <w:r w:rsidR="00A700F9">
              <w:rPr>
                <w:szCs w:val="20"/>
                <w:lang w:val="fr-FR"/>
              </w:rPr>
              <w:t>te</w:t>
            </w:r>
            <w:r w:rsidRPr="00AF057B">
              <w:rPr>
                <w:szCs w:val="20"/>
                <w:lang w:val="fr-FR"/>
              </w:rPr>
              <w:t>s de l’exercice</w:t>
            </w:r>
            <w:r w:rsidR="00A700F9">
              <w:rPr>
                <w:szCs w:val="20"/>
                <w:lang w:val="fr-FR"/>
              </w:rPr>
              <w:t>!</w:t>
            </w:r>
          </w:p>
          <w:p w:rsidRPr="00AF057B" w:rsidR="006438F7" w:rsidP="006438F7" w:rsidRDefault="006438F7" w14:paraId="37E50ECB" w14:textId="35B2F47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llez au collège à pied!</w:t>
            </w:r>
          </w:p>
          <w:p w:rsidRPr="00AF057B" w:rsidR="006438F7" w:rsidP="006438F7" w:rsidRDefault="006438F7" w14:paraId="697549E6" w14:textId="51BBA5ED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Va au centre sportif!</w:t>
            </w:r>
          </w:p>
          <w:p w:rsidRPr="00AF057B" w:rsidR="006438F7" w:rsidP="006438F7" w:rsidRDefault="006438F7" w14:paraId="61979573" w14:textId="14F06D3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Restez au lit! </w:t>
            </w:r>
          </w:p>
          <w:p w:rsidRPr="00AF057B" w:rsidR="006438F7" w:rsidP="006438F7" w:rsidRDefault="006438F7" w14:paraId="0F4D45AE" w14:textId="77777777">
            <w:pPr>
              <w:rPr>
                <w:szCs w:val="20"/>
                <w:lang w:val="fr-FR"/>
              </w:rPr>
            </w:pPr>
          </w:p>
          <w:p w:rsidRPr="008F3ED4" w:rsidR="006438F7" w:rsidP="006438F7" w:rsidRDefault="006438F7" w14:paraId="2276E314" w14:textId="77777777">
            <w:pPr>
              <w:rPr>
                <w:i/>
                <w:iCs/>
                <w:szCs w:val="20"/>
                <w:lang w:val="fr-FR"/>
              </w:rPr>
            </w:pPr>
            <w:r w:rsidRPr="008F3ED4">
              <w:rPr>
                <w:i/>
                <w:iCs/>
                <w:szCs w:val="20"/>
                <w:lang w:val="fr-FR"/>
              </w:rPr>
              <w:lastRenderedPageBreak/>
              <w:t>Modals:</w:t>
            </w:r>
          </w:p>
          <w:p w:rsidRPr="00AF057B" w:rsidR="006438F7" w:rsidP="006438F7" w:rsidRDefault="006438F7" w14:paraId="45F238F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eux me faire de nouveaux amis. Qu’est-ce que je peux faire?</w:t>
            </w:r>
          </w:p>
          <w:p w:rsidRPr="00AF057B" w:rsidR="00A700F9" w:rsidP="00A700F9" w:rsidRDefault="00A700F9" w14:paraId="719970E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doit essayer d’en parler avec eux s’il veut être plus heureux.</w:t>
            </w:r>
          </w:p>
          <w:p w:rsidRPr="00AF057B" w:rsidR="006438F7" w:rsidP="006438F7" w:rsidRDefault="006438F7" w14:paraId="787FB570" w14:textId="669ADED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Si tu veux mieux dormir, tu dois </w:t>
            </w:r>
            <w:r w:rsidR="00DC3789">
              <w:rPr>
                <w:szCs w:val="20"/>
                <w:lang w:val="fr-FR"/>
              </w:rPr>
              <w:t>arrêt</w:t>
            </w:r>
            <w:r w:rsidRPr="00AF057B">
              <w:rPr>
                <w:szCs w:val="20"/>
                <w:lang w:val="fr-FR"/>
              </w:rPr>
              <w:t>er de regarder ton portable au lit.</w:t>
            </w:r>
          </w:p>
          <w:p w:rsidRPr="008F3ED4" w:rsidR="006438F7" w:rsidP="006438F7" w:rsidRDefault="006438F7" w14:paraId="566090DB" w14:textId="1D6464A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Mon meilleur ami ne peut pas parler avec ses parents. </w:t>
            </w:r>
            <w:r w:rsidRPr="008F3ED4">
              <w:rPr>
                <w:szCs w:val="20"/>
                <w:lang w:val="fr-FR"/>
              </w:rPr>
              <w:t>Vous pouvez l’aider?</w:t>
            </w:r>
          </w:p>
          <w:p w:rsidRPr="00AF057B" w:rsidR="006438F7" w:rsidP="006438F7" w:rsidRDefault="006438F7" w14:paraId="7B6F2FE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on frère et moi voulons être en forme, donc nous devons faire plus de sport.</w:t>
            </w:r>
          </w:p>
          <w:p w:rsidRPr="00AF057B" w:rsidR="006438F7" w:rsidP="006438F7" w:rsidRDefault="006438F7" w14:paraId="738DDB27" w14:textId="77777777">
            <w:pPr>
              <w:rPr>
                <w:szCs w:val="20"/>
                <w:lang w:val="fr-FR"/>
              </w:rPr>
            </w:pPr>
          </w:p>
          <w:p w:rsidRPr="00AF057B" w:rsidR="006438F7" w:rsidP="006438F7" w:rsidRDefault="006438F7" w14:paraId="241D5B62" w14:textId="77777777">
            <w:pPr>
              <w:rPr>
                <w:szCs w:val="20"/>
                <w:lang w:val="fr-FR"/>
              </w:rPr>
            </w:pPr>
            <w:bookmarkStart w:name="_Hlk141976599" w:id="286"/>
            <w:r w:rsidRPr="00AF057B">
              <w:rPr>
                <w:szCs w:val="20"/>
                <w:lang w:val="fr-FR"/>
              </w:rPr>
              <w:t>Si tu veux être heureux / heureuse …</w:t>
            </w:r>
          </w:p>
          <w:p w:rsidRPr="00AF057B" w:rsidR="006438F7" w:rsidP="006438F7" w:rsidRDefault="006438F7" w14:paraId="15478DF4" w14:textId="1A55C71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Tu dois </w:t>
            </w:r>
            <w:r w:rsidR="00DC3789">
              <w:rPr>
                <w:szCs w:val="20"/>
                <w:lang w:val="fr-FR"/>
              </w:rPr>
              <w:t>avoi</w:t>
            </w:r>
            <w:r w:rsidRPr="00AF057B">
              <w:rPr>
                <w:szCs w:val="20"/>
                <w:lang w:val="fr-FR"/>
              </w:rPr>
              <w:t xml:space="preserve">r une vie active.  </w:t>
            </w:r>
          </w:p>
          <w:p w:rsidRPr="00AF057B" w:rsidR="006438F7" w:rsidP="006438F7" w:rsidRDefault="006438F7" w14:paraId="751D8AD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u peux faire du sport ou essayer une nouvelle activité.</w:t>
            </w:r>
          </w:p>
          <w:p w:rsidRPr="008F3ED4" w:rsidR="006438F7" w:rsidP="006438F7" w:rsidRDefault="006438F7" w14:paraId="0963C1E8" w14:textId="77777777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Tu dois bien dormir.</w:t>
            </w:r>
          </w:p>
          <w:p w:rsidRPr="00AF057B" w:rsidR="006438F7" w:rsidP="006438F7" w:rsidRDefault="006438F7" w14:paraId="5312A17E" w14:textId="7D57608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Tu peux lire </w:t>
            </w:r>
            <w:r w:rsidR="00DC3789">
              <w:rPr>
                <w:szCs w:val="20"/>
                <w:lang w:val="fr-FR"/>
              </w:rPr>
              <w:t>un bon livre avant de dormir</w:t>
            </w:r>
            <w:r w:rsidRPr="00AF057B">
              <w:rPr>
                <w:szCs w:val="20"/>
                <w:lang w:val="fr-FR"/>
              </w:rPr>
              <w:t>.</w:t>
            </w:r>
          </w:p>
          <w:bookmarkEnd w:id="286"/>
          <w:p w:rsidRPr="00AF057B" w:rsidR="006438F7" w:rsidP="006438F7" w:rsidRDefault="006438F7" w14:paraId="0CCA522B" w14:textId="084FDFC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Tu dois parler avec quelqu’un quand tu as des </w:t>
            </w:r>
            <w:r w:rsidR="00DC3789">
              <w:rPr>
                <w:szCs w:val="20"/>
                <w:lang w:val="fr-FR"/>
              </w:rPr>
              <w:t>problème</w:t>
            </w:r>
            <w:r w:rsidRPr="00AF057B">
              <w:rPr>
                <w:szCs w:val="20"/>
                <w:lang w:val="fr-FR"/>
              </w:rPr>
              <w:t>s.</w:t>
            </w:r>
          </w:p>
          <w:p w:rsidRPr="008F3ED4" w:rsidR="006438F7" w:rsidP="003C6C60" w:rsidRDefault="006438F7" w14:paraId="5CB91C1D" w14:textId="52BAFB2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u peux toujours en parler avec nous.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6438F7" w:rsidP="006438F7" w:rsidRDefault="006438F7" w14:paraId="07713437" w14:textId="3EB2A384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AF057B">
              <w:rPr>
                <w:b/>
                <w:bCs/>
                <w:szCs w:val="20"/>
                <w:u w:val="single"/>
                <w:lang w:val="fr-FR"/>
              </w:rPr>
              <w:lastRenderedPageBreak/>
              <w:t>Grammar</w:t>
            </w:r>
            <w:r w:rsidRPr="00AF057B" w:rsidR="0008378F">
              <w:rPr>
                <w:b/>
                <w:bCs/>
                <w:szCs w:val="20"/>
                <w:u w:val="single"/>
                <w:lang w:val="fr-FR"/>
              </w:rPr>
              <w:t>:</w:t>
            </w:r>
          </w:p>
          <w:p w:rsidRPr="00AF057B" w:rsidR="006438F7" w:rsidP="006438F7" w:rsidRDefault="006438F7" w14:paraId="462D0B03" w14:textId="4B62817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rtitive article (</w:t>
            </w:r>
            <w:r w:rsidRPr="00AF057B">
              <w:rPr>
                <w:i/>
                <w:iCs/>
                <w:szCs w:val="20"/>
                <w:lang w:val="fr-FR"/>
              </w:rPr>
              <w:t>du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de la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de l’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des</w:t>
            </w:r>
            <w:r w:rsidRPr="00AF057B">
              <w:rPr>
                <w:szCs w:val="20"/>
                <w:lang w:val="fr-FR"/>
              </w:rPr>
              <w:t>)</w:t>
            </w:r>
          </w:p>
          <w:p w:rsidRPr="0014544F" w:rsidR="006438F7" w:rsidP="006438F7" w:rsidRDefault="006438F7" w14:paraId="35D429A1" w14:textId="71667F10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Tu</w:t>
            </w:r>
            <w:r w:rsidRPr="0014544F">
              <w:rPr>
                <w:szCs w:val="20"/>
              </w:rPr>
              <w:t xml:space="preserve">-form and </w:t>
            </w:r>
            <w:r w:rsidRPr="0014544F">
              <w:rPr>
                <w:i/>
                <w:iCs/>
                <w:szCs w:val="20"/>
              </w:rPr>
              <w:t>vous</w:t>
            </w:r>
            <w:r w:rsidRPr="0014544F">
              <w:rPr>
                <w:szCs w:val="20"/>
              </w:rPr>
              <w:t>-form imperative</w:t>
            </w:r>
          </w:p>
          <w:p w:rsidRPr="0014544F" w:rsidR="006438F7" w:rsidP="006438F7" w:rsidRDefault="006438F7" w14:paraId="274DC3FB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Present tense of modal verbs (all parts of </w:t>
            </w:r>
            <w:r w:rsidRPr="0014544F">
              <w:rPr>
                <w:i/>
                <w:iCs/>
                <w:szCs w:val="20"/>
              </w:rPr>
              <w:t>pouvoir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vouloir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devoir</w:t>
            </w:r>
            <w:r w:rsidRPr="0014544F">
              <w:rPr>
                <w:szCs w:val="20"/>
              </w:rPr>
              <w:t>)</w:t>
            </w:r>
          </w:p>
          <w:p w:rsidRPr="0014544F" w:rsidR="006438F7" w:rsidP="006438F7" w:rsidRDefault="006438F7" w14:paraId="6D643A64" w14:textId="77777777">
            <w:pPr>
              <w:rPr>
                <w:szCs w:val="20"/>
              </w:rPr>
            </w:pPr>
          </w:p>
          <w:p w:rsidRPr="0008378F" w:rsidR="006438F7" w:rsidP="006438F7" w:rsidRDefault="006438F7" w14:paraId="3920EFBC" w14:textId="1E8988DE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t>Pronunciation and phonics</w:t>
            </w:r>
            <w:r w:rsidRPr="0008378F" w:rsidR="0008378F">
              <w:rPr>
                <w:b/>
                <w:bCs/>
                <w:szCs w:val="20"/>
                <w:u w:val="single"/>
              </w:rPr>
              <w:t>:</w:t>
            </w:r>
          </w:p>
          <w:p w:rsidRPr="0014544F" w:rsidR="006438F7" w:rsidP="00811FE7" w:rsidRDefault="006438F7" w14:paraId="1EB2C140" w14:textId="38A6A5F8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eu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ou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oi</w:t>
            </w:r>
          </w:p>
        </w:tc>
      </w:tr>
    </w:tbl>
    <w:p w:rsidR="006438F7" w:rsidRDefault="006438F7" w14:paraId="283AB920" w14:textId="77777777">
      <w:r>
        <w:br w:type="page"/>
      </w:r>
    </w:p>
    <w:p w:rsidRPr="00464833" w:rsidR="006438F7" w:rsidP="006438F7" w:rsidRDefault="00D228D6" w14:paraId="6FDCC58E" w14:textId="22405863">
      <w:pPr>
        <w:pStyle w:val="Heading1"/>
        <w:rPr>
          <w:rStyle w:val="normaltextrun"/>
          <w:rFonts w:cs="Arial"/>
          <w:szCs w:val="48"/>
          <w:lang w:val="de-DE"/>
        </w:rPr>
      </w:pPr>
      <w:bookmarkStart w:name="_Toc157598365" w:id="287"/>
      <w:bookmarkStart w:name="_Toc157598730" w:id="288"/>
      <w:bookmarkStart w:name="_Toc157599192" w:id="289"/>
      <w:bookmarkStart w:name="_Toc157599470" w:id="290"/>
      <w:r>
        <w:rPr>
          <w:rStyle w:val="normaltextrun"/>
          <w:rFonts w:cs="Arial"/>
          <w:szCs w:val="48"/>
          <w:lang w:val="de-DE"/>
        </w:rPr>
        <w:lastRenderedPageBreak/>
        <w:t>Module 4</w:t>
      </w:r>
      <w:r w:rsidRPr="00464833" w:rsidR="006438F7">
        <w:rPr>
          <w:rStyle w:val="normaltextrun"/>
          <w:rFonts w:cs="Arial"/>
          <w:szCs w:val="48"/>
          <w:lang w:val="de-DE"/>
        </w:rPr>
        <w:t xml:space="preserve"> </w:t>
      </w:r>
      <w:r w:rsidRPr="00A20958" w:rsidR="006438F7">
        <w:t>En pleine forme</w:t>
      </w:r>
      <w:bookmarkEnd w:id="287"/>
      <w:bookmarkEnd w:id="288"/>
      <w:bookmarkEnd w:id="289"/>
      <w:bookmarkEnd w:id="290"/>
    </w:p>
    <w:p w:rsidR="006438F7" w:rsidP="002C3E41" w:rsidRDefault="006438F7" w14:paraId="6E33740B" w14:textId="1ECDC7AD">
      <w:pPr>
        <w:pStyle w:val="Heading2"/>
        <w:rPr>
          <w:lang w:val="de-DE"/>
        </w:rPr>
      </w:pPr>
      <w:bookmarkStart w:name="_Toc157598366" w:id="291"/>
      <w:bookmarkStart w:name="_Toc157599193" w:id="292"/>
      <w:bookmarkStart w:name="_Toc157599471" w:id="293"/>
      <w:r>
        <w:rPr>
          <w:lang w:val="es-ES"/>
        </w:rPr>
        <w:t>Gramma</w:t>
      </w:r>
      <w:r w:rsidR="00756BE8">
        <w:rPr>
          <w:lang w:val="es-ES"/>
        </w:rPr>
        <w:t>i</w:t>
      </w:r>
      <w:r>
        <w:rPr>
          <w:lang w:val="es-ES"/>
        </w:rPr>
        <w:t>r</w:t>
      </w:r>
      <w:r w:rsidR="00756BE8">
        <w:rPr>
          <w:lang w:val="es-ES"/>
        </w:rPr>
        <w:t>e</w:t>
      </w:r>
      <w:r>
        <w:rPr>
          <w:lang w:val="es-ES"/>
        </w:rPr>
        <w:t xml:space="preserve"> </w:t>
      </w:r>
      <w:r>
        <w:rPr>
          <w:lang w:val="de-DE"/>
        </w:rPr>
        <w:t>2</w:t>
      </w:r>
      <w:bookmarkEnd w:id="291"/>
      <w:bookmarkEnd w:id="292"/>
      <w:bookmarkEnd w:id="293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6438F7" w:rsidTr="00811FE7" w14:paraId="776518FB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438F7" w:rsidP="00811FE7" w:rsidRDefault="006438F7" w14:paraId="32F6B56A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438F7" w:rsidP="00811FE7" w:rsidRDefault="006438F7" w14:paraId="3D9A7914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438F7" w:rsidP="00811FE7" w:rsidRDefault="00F233F4" w14:paraId="6A23B860" w14:textId="042585A6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Pr="00610454" w:rsidR="006438F7">
              <w:rPr>
                <w:b/>
                <w:bCs/>
              </w:rPr>
              <w:t xml:space="preserve"> </w:t>
            </w:r>
          </w:p>
        </w:tc>
      </w:tr>
      <w:tr w:rsidRPr="0014544F" w:rsidR="006438F7" w:rsidTr="00811FE7" w14:paraId="19827962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6438F7" w:rsidP="00811FE7" w:rsidRDefault="006438F7" w14:paraId="3CE0262F" w14:textId="4EE6FDC4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szCs w:val="20"/>
              </w:rPr>
              <w:t xml:space="preserve"> 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8F3ED4" w:rsidR="006438F7" w:rsidP="00811FE7" w:rsidRDefault="00CB10FE" w14:paraId="7E25AE7D" w14:textId="71576CE9">
            <w:pPr>
              <w:rPr>
                <w:b/>
                <w:szCs w:val="20"/>
                <w:lang w:val="fr-FR"/>
              </w:rPr>
            </w:pPr>
            <w:r w:rsidRPr="008F3ED4">
              <w:rPr>
                <w:b/>
                <w:szCs w:val="20"/>
                <w:lang w:val="fr-FR"/>
              </w:rPr>
              <w:t>Key language</w:t>
            </w:r>
            <w:r w:rsidRPr="008F3ED4" w:rsidR="006438F7">
              <w:rPr>
                <w:b/>
                <w:szCs w:val="20"/>
                <w:lang w:val="fr-FR"/>
              </w:rPr>
              <w:t>:</w:t>
            </w:r>
          </w:p>
          <w:p w:rsidRPr="008F3ED4" w:rsidR="00DC3789" w:rsidP="006438F7" w:rsidRDefault="00DC3789" w14:paraId="77C1C943" w14:textId="7BEC8BC3">
            <w:pPr>
              <w:rPr>
                <w:i/>
                <w:iCs/>
                <w:szCs w:val="20"/>
                <w:lang w:val="fr-FR"/>
              </w:rPr>
            </w:pPr>
            <w:r w:rsidRPr="008F3ED4">
              <w:rPr>
                <w:i/>
                <w:iCs/>
                <w:szCs w:val="20"/>
                <w:lang w:val="fr-FR"/>
              </w:rPr>
              <w:t>Near future:</w:t>
            </w:r>
          </w:p>
          <w:p w:rsidRPr="008F3ED4" w:rsidR="00DC3789" w:rsidP="006438F7" w:rsidRDefault="00DC3789" w14:paraId="7C552EC9" w14:textId="015BF018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Je vais manger du couscous.</w:t>
            </w:r>
          </w:p>
          <w:p w:rsidRPr="008F3ED4" w:rsidR="00DC3789" w:rsidP="006438F7" w:rsidRDefault="00DC3789" w14:paraId="37231EE5" w14:textId="7D4A16A7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Elle va boire du coca.</w:t>
            </w:r>
          </w:p>
          <w:p w:rsidRPr="008F3ED4" w:rsidR="00DC3789" w:rsidP="006438F7" w:rsidRDefault="00DC3789" w14:paraId="5A9FE5DE" w14:textId="3823A7CE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On va prendre des cours de tennis.</w:t>
            </w:r>
          </w:p>
          <w:p w:rsidRPr="008F3ED4" w:rsidR="00DC3789" w:rsidP="006438F7" w:rsidRDefault="00DC3789" w14:paraId="73310878" w14:textId="630DEC54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Nous allons faire de la natation.</w:t>
            </w:r>
          </w:p>
          <w:p w:rsidRPr="008F3ED4" w:rsidR="00DC3789" w:rsidP="006438F7" w:rsidRDefault="00DC3789" w14:paraId="66644DA1" w14:textId="15A1DA3F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Ils vont aider les autres.</w:t>
            </w:r>
          </w:p>
          <w:p w:rsidRPr="008F3ED4" w:rsidR="00DC3789" w:rsidP="006438F7" w:rsidRDefault="00DC3789" w14:paraId="3E2EBBC1" w14:textId="77777777">
            <w:pPr>
              <w:rPr>
                <w:i/>
                <w:iCs/>
                <w:szCs w:val="20"/>
                <w:lang w:val="fr-FR"/>
              </w:rPr>
            </w:pPr>
          </w:p>
          <w:p w:rsidRPr="008F3ED4" w:rsidR="00DC3789" w:rsidP="006438F7" w:rsidRDefault="00DC3789" w14:paraId="446C681A" w14:textId="7936FE2A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Ell va aller …</w:t>
            </w:r>
          </w:p>
          <w:p w:rsidRPr="008F3ED4" w:rsidR="00DC3789" w:rsidP="006438F7" w:rsidRDefault="00DC3789" w14:paraId="518149E4" w14:textId="3EEFE89E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Il va être …</w:t>
            </w:r>
          </w:p>
          <w:p w:rsidRPr="008F3ED4" w:rsidR="00DC3789" w:rsidP="006438F7" w:rsidRDefault="00DC3789" w14:paraId="33F0B3E6" w14:textId="17F1750A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Tu vas faire …</w:t>
            </w:r>
          </w:p>
          <w:p w:rsidR="00DC3789" w:rsidP="006438F7" w:rsidRDefault="00DC3789" w14:paraId="6F373082" w14:textId="0FB6AEC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Nous allons jouer …</w:t>
            </w:r>
          </w:p>
          <w:p w:rsidRPr="00AF057B" w:rsidR="00DC3789" w:rsidP="006438F7" w:rsidRDefault="00DC3789" w14:paraId="796667ED" w14:textId="1695F9EE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Ils vont manger …</w:t>
            </w:r>
          </w:p>
          <w:p w:rsidRPr="00AF057B" w:rsidR="00DC3789" w:rsidP="006438F7" w:rsidRDefault="00DC3789" w14:paraId="00A1891E" w14:textId="77777777">
            <w:pPr>
              <w:rPr>
                <w:szCs w:val="20"/>
                <w:lang w:val="fr-FR"/>
              </w:rPr>
            </w:pPr>
          </w:p>
          <w:p w:rsidRPr="008F3ED4" w:rsidR="006438F7" w:rsidP="006438F7" w:rsidRDefault="00DC3789" w14:paraId="2EC72482" w14:textId="6DF9000E">
            <w:pPr>
              <w:rPr>
                <w:i/>
                <w:iCs/>
                <w:szCs w:val="20"/>
                <w:lang w:val="fr-FR"/>
              </w:rPr>
            </w:pPr>
            <w:r w:rsidRPr="008F3ED4">
              <w:rPr>
                <w:i/>
                <w:iCs/>
                <w:szCs w:val="20"/>
                <w:lang w:val="fr-FR"/>
              </w:rPr>
              <w:t>Using three tenses:</w:t>
            </w:r>
          </w:p>
          <w:p w:rsidRPr="008F3ED4" w:rsidR="001823F5" w:rsidP="006438F7" w:rsidRDefault="001823F5" w14:paraId="34238D7E" w14:textId="2232B4CE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j’habite / j’habitais / je vais habiter</w:t>
            </w:r>
          </w:p>
          <w:p w:rsidRPr="00AF057B" w:rsidR="001823F5" w:rsidP="001823F5" w:rsidRDefault="001823F5" w14:paraId="02F0A958" w14:textId="4D149D5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</w:t>
            </w:r>
            <w:r>
              <w:rPr>
                <w:szCs w:val="20"/>
                <w:lang w:val="fr-FR"/>
              </w:rPr>
              <w:t xml:space="preserve"> / </w:t>
            </w:r>
            <w:r w:rsidRPr="00AF057B">
              <w:rPr>
                <w:szCs w:val="20"/>
                <w:lang w:val="fr-FR"/>
              </w:rPr>
              <w:t>j’a</w:t>
            </w:r>
            <w:r>
              <w:rPr>
                <w:szCs w:val="20"/>
                <w:lang w:val="fr-FR"/>
              </w:rPr>
              <w:t>vais / je vais avoir</w:t>
            </w:r>
          </w:p>
          <w:p w:rsidRPr="008F3ED4" w:rsidR="001823F5" w:rsidP="006438F7" w:rsidRDefault="001823F5" w14:paraId="69427D0C" w14:textId="4A17C776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je travaille / je travaillais / je vais travailler</w:t>
            </w:r>
          </w:p>
          <w:p w:rsidRPr="008F3ED4" w:rsidR="001823F5" w:rsidP="006438F7" w:rsidRDefault="001823F5" w14:paraId="647C1740" w14:textId="55C8F0FA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je suis / j’étais / je vais être</w:t>
            </w:r>
          </w:p>
          <w:p w:rsidRPr="008F3ED4" w:rsidR="001823F5" w:rsidP="006438F7" w:rsidRDefault="001823F5" w14:paraId="5C4E4F89" w14:textId="5CD8DED0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j’aide / j’aidais / je vais aider</w:t>
            </w:r>
          </w:p>
          <w:p w:rsidRPr="008F3ED4" w:rsidR="001823F5" w:rsidP="006438F7" w:rsidRDefault="001823F5" w14:paraId="72F111B7" w14:textId="77777777">
            <w:pPr>
              <w:rPr>
                <w:rFonts w:cs="Arial"/>
                <w:szCs w:val="20"/>
                <w:lang w:val="fr-FR"/>
              </w:rPr>
            </w:pPr>
          </w:p>
          <w:p w:rsidRPr="00B11A9F" w:rsidR="001823F5" w:rsidP="001823F5" w:rsidRDefault="001823F5" w14:paraId="4BA00D22" w14:textId="77777777">
            <w:pPr>
              <w:rPr>
                <w:rFonts w:eastAsia="Calibri" w:cs="Arial"/>
                <w:lang w:val="fr-FR"/>
              </w:rPr>
            </w:pPr>
            <w:r w:rsidRPr="008F3ED4">
              <w:rPr>
                <w:rFonts w:cs="Arial"/>
                <w:szCs w:val="20"/>
                <w:lang w:val="fr-FR"/>
              </w:rPr>
              <w:t xml:space="preserve">Quand j’étais jeune, </w:t>
            </w:r>
            <w:r w:rsidRPr="00B11A9F">
              <w:rPr>
                <w:rFonts w:eastAsia="Calibri" w:cs="Arial"/>
                <w:lang w:val="fr-FR"/>
              </w:rPr>
              <w:t>je faisais de la natation tous les week-ends.</w:t>
            </w:r>
          </w:p>
          <w:p w:rsidRPr="00B11A9F" w:rsidR="001823F5" w:rsidP="001823F5" w:rsidRDefault="001823F5" w14:paraId="5624B59B" w14:textId="77777777">
            <w:pPr>
              <w:rPr>
                <w:rFonts w:eastAsia="Calibri" w:cs="Arial"/>
                <w:lang w:val="fr-FR"/>
              </w:rPr>
            </w:pPr>
            <w:r w:rsidRPr="00B11A9F">
              <w:rPr>
                <w:rFonts w:eastAsia="Calibri" w:cs="Arial"/>
                <w:lang w:val="fr-FR"/>
              </w:rPr>
              <w:t xml:space="preserve">Maintenant, je ne fais pas de sport. Je vais au collège en bus. </w:t>
            </w:r>
          </w:p>
          <w:p w:rsidRPr="00B11A9F" w:rsidR="001823F5" w:rsidP="001823F5" w:rsidRDefault="001823F5" w14:paraId="5957D67F" w14:textId="77777777">
            <w:pPr>
              <w:rPr>
                <w:rFonts w:eastAsia="Calibri" w:cs="Arial"/>
                <w:lang w:val="fr-FR"/>
              </w:rPr>
            </w:pPr>
            <w:r w:rsidRPr="00B11A9F">
              <w:rPr>
                <w:rFonts w:eastAsia="Calibri" w:cs="Arial"/>
                <w:lang w:val="fr-FR"/>
              </w:rPr>
              <w:t xml:space="preserve">À l’avenir, je vais faire des cours de danse. </w:t>
            </w:r>
          </w:p>
          <w:p w:rsidRPr="00AF057B" w:rsidR="006438F7" w:rsidP="003C6C60" w:rsidRDefault="006438F7" w14:paraId="2B4EA60D" w14:textId="77777777">
            <w:pPr>
              <w:rPr>
                <w:b/>
                <w:szCs w:val="20"/>
                <w:lang w:val="fr-FR"/>
              </w:rPr>
            </w:pPr>
          </w:p>
          <w:p w:rsidRPr="00AF057B" w:rsidR="006438F7" w:rsidP="003C6C60" w:rsidRDefault="006438F7" w14:paraId="519A4AAC" w14:textId="77777777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6438F7" w:rsidP="003C6C60" w:rsidRDefault="006438F7" w14:paraId="47A1556B" w14:textId="77777777">
            <w:pPr>
              <w:rPr>
                <w:i/>
                <w:iCs/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Perfect tense:</w:t>
            </w:r>
          </w:p>
          <w:p w:rsidRPr="00AF057B" w:rsidR="006438F7" w:rsidP="006438F7" w:rsidRDefault="006438F7" w14:paraId="1356C88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fait un gâteau</w:t>
            </w:r>
          </w:p>
          <w:p w:rsidRPr="00AF057B" w:rsidR="006438F7" w:rsidP="006438F7" w:rsidRDefault="006438F7" w14:paraId="0356E684" w14:textId="76F6732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e suis allé </w:t>
            </w:r>
            <w:r w:rsidR="00DC3789">
              <w:rPr>
                <w:szCs w:val="20"/>
                <w:lang w:val="fr-FR"/>
              </w:rPr>
              <w:t>au</w:t>
            </w:r>
            <w:r w:rsidRPr="00AF057B">
              <w:rPr>
                <w:szCs w:val="20"/>
                <w:lang w:val="fr-FR"/>
              </w:rPr>
              <w:t xml:space="preserve"> supermarché</w:t>
            </w:r>
          </w:p>
          <w:p w:rsidR="006438F7" w:rsidP="006438F7" w:rsidRDefault="006438F7" w14:paraId="29DB4B22" w14:textId="5F57F51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’ai choisi </w:t>
            </w:r>
            <w:r w:rsidRPr="00703052" w:rsidR="00703052">
              <w:rPr>
                <w:szCs w:val="20"/>
                <w:lang w:val="fr-FR"/>
              </w:rPr>
              <w:t>une recette</w:t>
            </w:r>
          </w:p>
          <w:p w:rsidRPr="00AF057B" w:rsidR="00DC3789" w:rsidP="006438F7" w:rsidRDefault="00DC3789" w14:paraId="608CECB0" w14:textId="0FB984D1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’ai commencé à préparer</w:t>
            </w:r>
          </w:p>
          <w:p w:rsidRPr="008F3ED4" w:rsidR="006438F7" w:rsidP="006438F7" w:rsidRDefault="006438F7" w14:paraId="5CDE27E6" w14:textId="77777777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j’ai fini le gâteau</w:t>
            </w:r>
          </w:p>
          <w:p w:rsidRPr="00AF057B" w:rsidR="006438F7" w:rsidP="006438F7" w:rsidRDefault="006438F7" w14:paraId="7B5EA06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lastRenderedPageBreak/>
              <w:t>ma famille et moi avons mangé ensemble</w:t>
            </w:r>
          </w:p>
          <w:p w:rsidRPr="00AF057B" w:rsidR="006438F7" w:rsidP="006438F7" w:rsidRDefault="006438F7" w14:paraId="783CDCF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servi mon gâteau</w:t>
            </w:r>
          </w:p>
          <w:p w:rsidRPr="00AF057B" w:rsidR="00DC3789" w:rsidP="00DC3789" w:rsidRDefault="00DC3789" w14:paraId="494D382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pris une photo</w:t>
            </w:r>
          </w:p>
          <w:p w:rsidRPr="00AF057B" w:rsidR="006438F7" w:rsidP="003C6C60" w:rsidRDefault="006438F7" w14:paraId="12A1209D" w14:textId="60213D03">
            <w:pPr>
              <w:rPr>
                <w:szCs w:val="20"/>
                <w:lang w:val="fr-FR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6438F7" w:rsidP="006438F7" w:rsidRDefault="0008378F" w14:paraId="6C99A011" w14:textId="620FEBEA">
            <w:pPr>
              <w:rPr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:rsidRPr="0014544F" w:rsidR="006438F7" w:rsidP="006438F7" w:rsidRDefault="006438F7" w14:paraId="4E9B3329" w14:textId="246CD723">
            <w:pPr>
              <w:rPr>
                <w:szCs w:val="20"/>
              </w:rPr>
            </w:pPr>
            <w:r w:rsidRPr="0014544F">
              <w:rPr>
                <w:szCs w:val="20"/>
              </w:rPr>
              <w:t>Perfect tense</w:t>
            </w:r>
          </w:p>
          <w:p w:rsidRPr="0014544F" w:rsidR="006438F7" w:rsidP="006438F7" w:rsidRDefault="00DC3789" w14:paraId="330680DD" w14:textId="4C6C20ED">
            <w:pPr>
              <w:rPr>
                <w:szCs w:val="20"/>
              </w:rPr>
            </w:pPr>
            <w:r>
              <w:rPr>
                <w:szCs w:val="20"/>
              </w:rPr>
              <w:t>Near</w:t>
            </w:r>
            <w:r w:rsidRPr="0014544F">
              <w:rPr>
                <w:szCs w:val="20"/>
              </w:rPr>
              <w:t xml:space="preserve"> </w:t>
            </w:r>
            <w:r w:rsidRPr="0014544F" w:rsidR="006438F7">
              <w:rPr>
                <w:szCs w:val="20"/>
              </w:rPr>
              <w:t>future tense</w:t>
            </w:r>
          </w:p>
          <w:p w:rsidRPr="0014544F" w:rsidR="006438F7" w:rsidP="006438F7" w:rsidRDefault="006438F7" w14:paraId="1B8A7761" w14:textId="77777777">
            <w:pPr>
              <w:rPr>
                <w:szCs w:val="20"/>
              </w:rPr>
            </w:pPr>
          </w:p>
          <w:p w:rsidRPr="0014544F" w:rsidR="006438F7" w:rsidP="006438F7" w:rsidRDefault="0008378F" w14:paraId="2A127697" w14:textId="2E0D6962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="006438F7" w:rsidP="006438F7" w:rsidRDefault="006438F7" w14:paraId="215C5B18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Using three tenses (imperfect, present, simple future)</w:t>
            </w:r>
          </w:p>
          <w:p w:rsidRPr="0014544F" w:rsidR="00DC3789" w:rsidP="006438F7" w:rsidRDefault="00DC3789" w14:paraId="4EEEB367" w14:textId="24DE09D6">
            <w:pPr>
              <w:rPr>
                <w:szCs w:val="20"/>
              </w:rPr>
            </w:pPr>
            <w:r>
              <w:rPr>
                <w:szCs w:val="20"/>
              </w:rPr>
              <w:t>Using context to help understanding</w:t>
            </w:r>
          </w:p>
          <w:p w:rsidRPr="0014544F" w:rsidR="006438F7" w:rsidP="00811FE7" w:rsidRDefault="006438F7" w14:paraId="033EC118" w14:textId="77777777">
            <w:pPr>
              <w:rPr>
                <w:szCs w:val="20"/>
              </w:rPr>
            </w:pPr>
          </w:p>
        </w:tc>
      </w:tr>
    </w:tbl>
    <w:p w:rsidR="00D228D6" w:rsidRDefault="00D228D6" w14:paraId="14BCFC62" w14:textId="77777777">
      <w:r>
        <w:br w:type="page"/>
      </w:r>
    </w:p>
    <w:p w:rsidRPr="00AF057B" w:rsidR="00D228D6" w:rsidP="00D228D6" w:rsidRDefault="00D228D6" w14:paraId="574472A3" w14:textId="77777777">
      <w:pPr>
        <w:pStyle w:val="Heading1"/>
        <w:rPr>
          <w:rFonts w:eastAsia="MS Mincho" w:asciiTheme="minorHAnsi" w:hAnsiTheme="minorHAnsi" w:cstheme="minorBidi"/>
          <w:color w:val="auto"/>
          <w:sz w:val="22"/>
          <w:szCs w:val="22"/>
          <w:lang w:val="fr-FR"/>
        </w:rPr>
      </w:pPr>
      <w:bookmarkStart w:name="_Toc157598367" w:id="294"/>
      <w:bookmarkStart w:name="_Toc157598731" w:id="295"/>
      <w:bookmarkStart w:name="_Toc157599194" w:id="296"/>
      <w:bookmarkStart w:name="_Toc157599472" w:id="297"/>
      <w:r w:rsidRPr="00AF057B">
        <w:rPr>
          <w:lang w:val="fr-FR"/>
        </w:rPr>
        <w:lastRenderedPageBreak/>
        <w:t>Module 5 Numéro vacances</w:t>
      </w:r>
      <w:bookmarkEnd w:id="294"/>
      <w:bookmarkEnd w:id="295"/>
      <w:bookmarkEnd w:id="296"/>
      <w:bookmarkEnd w:id="297"/>
    </w:p>
    <w:p w:rsidRPr="00AF057B" w:rsidR="00D228D6" w:rsidP="00D228D6" w:rsidRDefault="00D228D6" w14:paraId="77EEC14F" w14:textId="1216A938">
      <w:pPr>
        <w:pStyle w:val="Heading2"/>
        <w:rPr>
          <w:lang w:val="fr-FR"/>
        </w:rPr>
      </w:pPr>
      <w:bookmarkStart w:name="_Module_5_My" w:id="298"/>
      <w:bookmarkStart w:name="_Toc157598368" w:id="299"/>
      <w:bookmarkStart w:name="_Toc157599195" w:id="300"/>
      <w:bookmarkStart w:name="_Toc157599473" w:id="301"/>
      <w:bookmarkEnd w:id="298"/>
      <w:r w:rsidRPr="00AF057B">
        <w:rPr>
          <w:lang w:val="fr-FR"/>
        </w:rPr>
        <w:t>Zone de Culture: Voudrais-tu voyager?</w:t>
      </w:r>
      <w:bookmarkEnd w:id="299"/>
      <w:bookmarkEnd w:id="300"/>
      <w:bookmarkEnd w:id="301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D228D6" w:rsidTr="1188FA24" w14:paraId="0BEFA8CA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228D6" w:rsidP="00811FE7" w:rsidRDefault="00D228D6" w14:paraId="28683B9A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228D6" w:rsidP="00811FE7" w:rsidRDefault="00D228D6" w14:paraId="41C35C09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228D6" w:rsidP="00811FE7" w:rsidRDefault="00F233F4" w14:paraId="7EAE9DFB" w14:textId="6B37FBFC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Pr="00610454" w:rsidR="00D228D6">
              <w:rPr>
                <w:b/>
                <w:bCs/>
              </w:rPr>
              <w:t xml:space="preserve"> </w:t>
            </w:r>
          </w:p>
        </w:tc>
      </w:tr>
      <w:tr w:rsidRPr="0014544F" w:rsidR="00D228D6" w:rsidTr="1188FA24" w14:paraId="6D1EBA54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D228D6" w:rsidP="00D228D6" w:rsidRDefault="00D228D6" w14:paraId="76C2DEC6" w14:textId="561B0885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Talking about holidays </w:t>
            </w:r>
            <w:r w:rsidR="00B70175">
              <w:rPr>
                <w:szCs w:val="20"/>
              </w:rPr>
              <w:br/>
            </w:r>
            <w:r w:rsidRPr="0014544F">
              <w:rPr>
                <w:szCs w:val="20"/>
              </w:rPr>
              <w:t>and accommodation</w:t>
            </w:r>
          </w:p>
          <w:p w:rsidRPr="0014544F" w:rsidR="00D43CBA" w:rsidP="00D228D6" w:rsidRDefault="00D43CBA" w14:paraId="423E111B" w14:textId="77777777">
            <w:pPr>
              <w:rPr>
                <w:szCs w:val="20"/>
              </w:rPr>
            </w:pPr>
          </w:p>
          <w:p w:rsidRPr="00B70175" w:rsidR="00D228D6" w:rsidP="00D228D6" w:rsidRDefault="00B70175" w14:paraId="361FC6FB" w14:textId="39E0500B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>
              <w:rPr>
                <w:szCs w:val="20"/>
              </w:rPr>
              <w:t xml:space="preserve">Using </w:t>
            </w:r>
            <w:r>
              <w:rPr>
                <w:i/>
                <w:iCs/>
                <w:szCs w:val="20"/>
              </w:rPr>
              <w:t>pour</w:t>
            </w:r>
            <w:r>
              <w:rPr>
                <w:szCs w:val="20"/>
              </w:rPr>
              <w:t xml:space="preserve"> + infinitive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D228D6" w:rsidP="00811FE7" w:rsidRDefault="00CB10FE" w14:paraId="7C214985" w14:textId="359CD9FA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D228D6">
              <w:rPr>
                <w:b/>
                <w:szCs w:val="20"/>
                <w:lang w:val="fr-FR"/>
              </w:rPr>
              <w:t>:</w:t>
            </w:r>
          </w:p>
          <w:p w:rsidR="00D228D6" w:rsidP="00D228D6" w:rsidRDefault="00D228D6" w14:paraId="187298D7" w14:textId="1F5B09F4">
            <w:pPr>
              <w:rPr>
                <w:lang w:val="fr-FR"/>
              </w:rPr>
            </w:pPr>
            <w:r w:rsidRPr="00AF057B">
              <w:rPr>
                <w:lang w:val="fr-FR"/>
              </w:rPr>
              <w:t>Pourquoi voudrais-tu voyager?</w:t>
            </w:r>
          </w:p>
          <w:p w:rsidRPr="00AF057B" w:rsidR="00BE1519" w:rsidP="00D228D6" w:rsidRDefault="00BE1519" w14:paraId="0E5EB8DF" w14:textId="77777777">
            <w:pPr>
              <w:rPr>
                <w:lang w:val="fr-FR"/>
              </w:rPr>
            </w:pPr>
          </w:p>
          <w:p w:rsidRPr="00AF057B" w:rsidR="00D228D6" w:rsidP="00D228D6" w:rsidRDefault="00D228D6" w14:paraId="7F5E3C9B" w14:textId="6D6B809F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Je voudrais voyager pour ... </w:t>
            </w:r>
          </w:p>
          <w:p w:rsidRPr="008F3ED4" w:rsidR="00D228D6" w:rsidP="00D228D6" w:rsidRDefault="00D228D6" w14:paraId="5D47F19B" w14:textId="77777777">
            <w:pPr>
              <w:rPr>
                <w:lang w:val="fr-FR"/>
              </w:rPr>
            </w:pPr>
            <w:r w:rsidRPr="008F3ED4">
              <w:rPr>
                <w:lang w:val="fr-FR"/>
              </w:rPr>
              <w:t>me reposer</w:t>
            </w:r>
          </w:p>
          <w:p w:rsidR="00BE1519" w:rsidP="00D228D6" w:rsidRDefault="00D228D6" w14:paraId="204FD476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me faire de nouveaux amis. </w:t>
            </w:r>
          </w:p>
          <w:p w:rsidRPr="00AF057B" w:rsidR="00D228D6" w:rsidP="00D228D6" w:rsidRDefault="00BE1519" w14:paraId="2C0CA558" w14:textId="354D822B">
            <w:pPr>
              <w:rPr>
                <w:lang w:val="fr-FR"/>
              </w:rPr>
            </w:pPr>
            <w:r>
              <w:rPr>
                <w:lang w:val="fr-FR"/>
              </w:rPr>
              <w:t>connaître</w:t>
            </w:r>
            <w:r w:rsidRPr="00AF057B">
              <w:rPr>
                <w:lang w:val="fr-FR"/>
              </w:rPr>
              <w:t xml:space="preserve"> </w:t>
            </w:r>
            <w:r w:rsidRPr="00AF057B" w:rsidR="00D228D6">
              <w:rPr>
                <w:lang w:val="fr-FR"/>
              </w:rPr>
              <w:t>une culture</w:t>
            </w:r>
            <w:r>
              <w:rPr>
                <w:lang w:val="fr-FR"/>
              </w:rPr>
              <w:t xml:space="preserve"> différente</w:t>
            </w:r>
            <w:r w:rsidRPr="00AF057B" w:rsidR="00D228D6">
              <w:rPr>
                <w:lang w:val="fr-FR"/>
              </w:rPr>
              <w:t>.</w:t>
            </w:r>
          </w:p>
          <w:p w:rsidRPr="008F3ED4" w:rsidR="00D228D6" w:rsidP="00D228D6" w:rsidRDefault="00D228D6" w14:paraId="7C2FF93B" w14:textId="77777777">
            <w:pPr>
              <w:rPr>
                <w:lang w:val="fr-FR"/>
              </w:rPr>
            </w:pPr>
            <w:r w:rsidRPr="008F3ED4">
              <w:rPr>
                <w:lang w:val="fr-FR"/>
              </w:rPr>
              <w:t>sortir de la routine.</w:t>
            </w:r>
          </w:p>
          <w:p w:rsidRPr="00AF057B" w:rsidR="00D228D6" w:rsidP="00D228D6" w:rsidRDefault="00D228D6" w14:paraId="57794B96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apprendre une nouvelle langue / un nouveau sport.</w:t>
            </w:r>
          </w:p>
          <w:p w:rsidRPr="00AF057B" w:rsidR="00D228D6" w:rsidP="00D228D6" w:rsidRDefault="00D228D6" w14:paraId="63559CC5" w14:textId="77777777">
            <w:pPr>
              <w:rPr>
                <w:lang w:val="fr-FR"/>
              </w:rPr>
            </w:pPr>
          </w:p>
          <w:p w:rsidRPr="00AF057B" w:rsidR="00D228D6" w:rsidP="00D228D6" w:rsidRDefault="00D228D6" w14:paraId="77C2CA95" w14:textId="1B5CC8BA">
            <w:pPr>
              <w:tabs>
                <w:tab w:val="left" w:pos="2040"/>
              </w:tabs>
              <w:rPr>
                <w:lang w:val="fr-FR"/>
              </w:rPr>
            </w:pPr>
            <w:r w:rsidRPr="00AF057B">
              <w:rPr>
                <w:lang w:val="fr-FR"/>
              </w:rPr>
              <w:t>Où voudrais-tu passer tes vacances?</w:t>
            </w:r>
          </w:p>
          <w:p w:rsidRPr="00AF057B" w:rsidR="00D228D6" w:rsidP="00D228D6" w:rsidRDefault="00D228D6" w14:paraId="06E2B4E9" w14:textId="1829A17C">
            <w:pPr>
              <w:tabs>
                <w:tab w:val="left" w:pos="2040"/>
              </w:tabs>
              <w:rPr>
                <w:lang w:val="fr-FR"/>
              </w:rPr>
            </w:pPr>
            <w:r w:rsidRPr="00AF057B">
              <w:rPr>
                <w:lang w:val="fr-FR"/>
              </w:rPr>
              <w:t>Je voudrais passer mes vacances dans le village / la maison / le camping / à l’hôtel</w:t>
            </w:r>
          </w:p>
          <w:p w:rsidRPr="00AF057B" w:rsidR="00D228D6" w:rsidP="00D228D6" w:rsidRDefault="00D228D6" w14:paraId="42430F02" w14:textId="77777777">
            <w:pPr>
              <w:tabs>
                <w:tab w:val="left" w:pos="2040"/>
              </w:tabs>
              <w:rPr>
                <w:lang w:val="fr-FR"/>
              </w:rPr>
            </w:pPr>
          </w:p>
          <w:p w:rsidRPr="00AF057B" w:rsidR="00D228D6" w:rsidP="00D228D6" w:rsidRDefault="00D228D6" w14:paraId="21A39AB1" w14:textId="1024DFD3">
            <w:pPr>
              <w:tabs>
                <w:tab w:val="left" w:pos="2040"/>
              </w:tabs>
              <w:rPr>
                <w:lang w:val="fr-FR"/>
              </w:rPr>
            </w:pPr>
            <w:r w:rsidRPr="00AF057B">
              <w:rPr>
                <w:lang w:val="fr-FR"/>
              </w:rPr>
              <w:t>C’est où?</w:t>
            </w:r>
          </w:p>
          <w:p w:rsidRPr="00AF057B" w:rsidR="00D228D6" w:rsidP="00D228D6" w:rsidRDefault="00D228D6" w14:paraId="1C723F69" w14:textId="3A611767">
            <w:pPr>
              <w:tabs>
                <w:tab w:val="left" w:pos="2040"/>
              </w:tabs>
              <w:rPr>
                <w:lang w:val="fr-FR"/>
              </w:rPr>
            </w:pPr>
            <w:r w:rsidRPr="00AF057B">
              <w:rPr>
                <w:lang w:val="fr-FR"/>
              </w:rPr>
              <w:t>C’est dans la Vienne* / le Maine-et-Loire* / l’Aude*.</w:t>
            </w:r>
          </w:p>
          <w:p w:rsidRPr="00AF057B" w:rsidR="00D228D6" w:rsidP="00D228D6" w:rsidRDefault="00D228D6" w14:paraId="65F76114" w14:textId="71AB69F5">
            <w:pPr>
              <w:tabs>
                <w:tab w:val="left" w:pos="2040"/>
              </w:tabs>
              <w:rPr>
                <w:lang w:val="fr-FR"/>
              </w:rPr>
            </w:pPr>
            <w:r w:rsidRPr="00AF057B">
              <w:rPr>
                <w:lang w:val="fr-FR"/>
              </w:rPr>
              <w:t xml:space="preserve">C’est en </w:t>
            </w:r>
            <w:r w:rsidRPr="00403704" w:rsidR="00403704">
              <w:rPr>
                <w:lang w:val="fr-FR"/>
              </w:rPr>
              <w:t>Loire-Atlantique</w:t>
            </w:r>
            <w:r w:rsidRPr="00AF057B">
              <w:rPr>
                <w:lang w:val="fr-FR"/>
              </w:rPr>
              <w:t>.</w:t>
            </w:r>
          </w:p>
          <w:p w:rsidRPr="003C6C60" w:rsidR="00D228D6" w:rsidP="00D228D6" w:rsidRDefault="00D228D6" w14:paraId="5E543679" w14:textId="77777777">
            <w:pPr>
              <w:tabs>
                <w:tab w:val="left" w:pos="2040"/>
              </w:tabs>
              <w:rPr>
                <w:rFonts w:ascii="Calibri" w:hAnsi="Calibri" w:eastAsia="Calibri" w:cs="Calibri"/>
                <w:szCs w:val="20"/>
                <w:lang w:val="fr"/>
              </w:rPr>
            </w:pPr>
          </w:p>
          <w:p w:rsidRPr="003C6C60" w:rsidR="00D228D6" w:rsidP="1188FA24" w:rsidRDefault="00D228D6" w14:paraId="5FBAA39C" w14:textId="77777777">
            <w:pPr>
              <w:rPr>
                <w:lang w:val="fr-FR"/>
              </w:rPr>
            </w:pPr>
            <w:r w:rsidRPr="1188FA24">
              <w:rPr>
                <w:lang w:val="fr-FR"/>
              </w:rPr>
              <w:t>Qu’est-ce que c’est?</w:t>
            </w:r>
          </w:p>
          <w:p w:rsidRPr="00AF057B" w:rsidR="00D228D6" w:rsidP="00AC4F19" w:rsidRDefault="00D228D6" w14:paraId="162387D8" w14:textId="47FE684A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C'est un village calme sur l’eau / une maison historique et confortable / un camping avec </w:t>
            </w:r>
            <w:r w:rsidR="00BE1519">
              <w:rPr>
                <w:lang w:val="fr-FR"/>
              </w:rPr>
              <w:t xml:space="preserve">des </w:t>
            </w:r>
            <w:r w:rsidRPr="00AF057B">
              <w:rPr>
                <w:lang w:val="fr-FR"/>
              </w:rPr>
              <w:t xml:space="preserve">logements </w:t>
            </w:r>
            <w:r w:rsidR="00BE1519">
              <w:rPr>
                <w:lang w:val="fr-FR"/>
              </w:rPr>
              <w:t xml:space="preserve">étonnants </w:t>
            </w:r>
            <w:r w:rsidRPr="00AF057B">
              <w:rPr>
                <w:lang w:val="fr-FR"/>
              </w:rPr>
              <w:t>/ un hôtel-château au cœur d’une vieille ville.</w:t>
            </w:r>
          </w:p>
          <w:p w:rsidRPr="00AF057B" w:rsidR="00D228D6" w:rsidP="00AC4F19" w:rsidRDefault="00D228D6" w14:paraId="6C1F19B8" w14:textId="77777777">
            <w:pPr>
              <w:rPr>
                <w:lang w:val="fr-FR"/>
              </w:rPr>
            </w:pPr>
          </w:p>
          <w:p w:rsidRPr="00AF057B" w:rsidR="00D228D6" w:rsidP="00AC4F19" w:rsidRDefault="00D228D6" w14:paraId="002AA727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Qu’est-ce qu’il y a là-bas?</w:t>
            </w:r>
          </w:p>
          <w:p w:rsidRPr="00AF057B" w:rsidR="00D228D6" w:rsidP="00AC4F19" w:rsidRDefault="00D228D6" w14:paraId="7F5B27A8" w14:textId="05F3A731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Il y a une piscine / un grand choix de restaurants / trois chambres / </w:t>
            </w:r>
          </w:p>
          <w:p w:rsidRPr="00AF057B" w:rsidR="00D228D6" w:rsidP="00AC4F19" w:rsidRDefault="00D228D6" w14:paraId="670D437A" w14:textId="44FA0FD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une belle vue sur la campagne / </w:t>
            </w:r>
            <w:r w:rsidR="00BE1519">
              <w:rPr>
                <w:lang w:val="fr-FR"/>
              </w:rPr>
              <w:t xml:space="preserve">aire </w:t>
            </w:r>
            <w:r w:rsidRPr="00AF057B">
              <w:rPr>
                <w:lang w:val="fr-FR"/>
              </w:rPr>
              <w:t xml:space="preserve">de jeux pour enfants / des terrains de sport / des </w:t>
            </w:r>
            <w:r w:rsidR="00BE1519">
              <w:rPr>
                <w:lang w:val="fr-FR"/>
              </w:rPr>
              <w:t>chambres confortables</w:t>
            </w:r>
            <w:r w:rsidRPr="00AF057B">
              <w:rPr>
                <w:lang w:val="fr-FR"/>
              </w:rPr>
              <w:t xml:space="preserve"> / un grand jardin.</w:t>
            </w:r>
          </w:p>
          <w:p w:rsidRPr="00AF057B" w:rsidR="00D228D6" w:rsidP="00AC4F19" w:rsidRDefault="00D228D6" w14:paraId="02E299AF" w14:textId="77777777">
            <w:pPr>
              <w:rPr>
                <w:lang w:val="fr-FR"/>
              </w:rPr>
            </w:pPr>
          </w:p>
          <w:p w:rsidRPr="00AF057B" w:rsidR="00D228D6" w:rsidP="00AC4F19" w:rsidRDefault="00D228D6" w14:paraId="4A2E7370" w14:textId="483E9042">
            <w:pPr>
              <w:rPr>
                <w:lang w:val="fr-FR"/>
              </w:rPr>
            </w:pPr>
            <w:r w:rsidRPr="00AF057B">
              <w:rPr>
                <w:lang w:val="fr-FR"/>
              </w:rPr>
              <w:t>Qu’est-ce qu’on peut faire?</w:t>
            </w:r>
          </w:p>
          <w:p w:rsidRPr="00AF057B" w:rsidR="00D228D6" w:rsidP="00AC4F19" w:rsidRDefault="00D228D6" w14:paraId="6BB84EAF" w14:textId="7BE0A435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On peut </w:t>
            </w:r>
            <w:r w:rsidR="00BE1519">
              <w:rPr>
                <w:lang w:val="fr-FR"/>
              </w:rPr>
              <w:t>être</w:t>
            </w:r>
            <w:r w:rsidRPr="00AF057B" w:rsidR="00BE1519">
              <w:rPr>
                <w:lang w:val="fr-FR"/>
              </w:rPr>
              <w:t xml:space="preserve"> </w:t>
            </w:r>
            <w:r w:rsidRPr="00AF057B">
              <w:rPr>
                <w:lang w:val="fr-FR"/>
              </w:rPr>
              <w:t xml:space="preserve">de la nature / </w:t>
            </w:r>
            <w:r w:rsidR="00BE1519">
              <w:rPr>
                <w:lang w:val="fr-FR"/>
              </w:rPr>
              <w:t>se couper du monde</w:t>
            </w:r>
            <w:r w:rsidRPr="00AF057B">
              <w:rPr>
                <w:lang w:val="fr-FR"/>
              </w:rPr>
              <w:t xml:space="preserve"> / s’amuser en famille </w:t>
            </w:r>
            <w:r w:rsidR="00BE1519">
              <w:rPr>
                <w:lang w:val="fr-FR"/>
              </w:rPr>
              <w:t>sur</w:t>
            </w:r>
            <w:r w:rsidRPr="00AF057B">
              <w:rPr>
                <w:lang w:val="fr-FR"/>
              </w:rPr>
              <w:t xml:space="preserve"> la </w:t>
            </w:r>
            <w:r w:rsidR="00BE1519">
              <w:rPr>
                <w:lang w:val="fr-FR"/>
              </w:rPr>
              <w:t>côte</w:t>
            </w:r>
            <w:r w:rsidRPr="00AF057B">
              <w:rPr>
                <w:lang w:val="fr-FR"/>
              </w:rPr>
              <w:t xml:space="preserve"> / se </w:t>
            </w:r>
            <w:r w:rsidR="00BE1519">
              <w:rPr>
                <w:lang w:val="fr-FR"/>
              </w:rPr>
              <w:t>reposer.</w:t>
            </w:r>
          </w:p>
          <w:p w:rsidRPr="00AF057B" w:rsidR="00D228D6" w:rsidP="003C6C60" w:rsidRDefault="00D228D6" w14:paraId="20A7886D" w14:textId="77777777">
            <w:pPr>
              <w:rPr>
                <w:lang w:val="fr-FR"/>
              </w:rPr>
            </w:pPr>
          </w:p>
          <w:p w:rsidRPr="008F3ED4" w:rsidR="00D228D6" w:rsidP="003C6C60" w:rsidRDefault="00D228D6" w14:paraId="7C497AF6" w14:textId="0721864F">
            <w:pPr>
              <w:rPr>
                <w:szCs w:val="20"/>
                <w:lang w:val="fr-FR"/>
              </w:rPr>
            </w:pPr>
            <w:r w:rsidRPr="008F3ED4">
              <w:rPr>
                <w:b/>
                <w:szCs w:val="20"/>
                <w:lang w:val="fr-FR"/>
              </w:rPr>
              <w:lastRenderedPageBreak/>
              <w:t>Additional vocabulary</w:t>
            </w:r>
            <w:r w:rsidRPr="008F3ED4">
              <w:rPr>
                <w:szCs w:val="20"/>
                <w:lang w:val="fr-FR"/>
              </w:rPr>
              <w:t>:</w:t>
            </w:r>
          </w:p>
          <w:p w:rsidR="00D228D6" w:rsidP="003C6C60" w:rsidRDefault="00D228D6" w14:paraId="0684B379" w14:textId="06B82276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Selon </w:t>
            </w:r>
            <w:r w:rsidR="00BE1519">
              <w:rPr>
                <w:lang w:val="fr-FR"/>
              </w:rPr>
              <w:t>des</w:t>
            </w:r>
            <w:r w:rsidRPr="00AF057B">
              <w:rPr>
                <w:lang w:val="fr-FR"/>
              </w:rPr>
              <w:t xml:space="preserve"> jeunes </w:t>
            </w:r>
            <w:r w:rsidR="00BE1519">
              <w:rPr>
                <w:lang w:val="fr-FR"/>
              </w:rPr>
              <w:t>F</w:t>
            </w:r>
            <w:r w:rsidRPr="00AF057B">
              <w:rPr>
                <w:lang w:val="fr-FR"/>
              </w:rPr>
              <w:t>rançais, il y a beaucoup de raisons!</w:t>
            </w:r>
          </w:p>
          <w:p w:rsidR="005207C8" w:rsidP="003C6C60" w:rsidRDefault="005207C8" w14:paraId="35CF50AB" w14:textId="77777777">
            <w:pPr>
              <w:rPr>
                <w:lang w:val="fr-FR"/>
              </w:rPr>
            </w:pPr>
          </w:p>
          <w:p w:rsidR="005207C8" w:rsidP="005207C8" w:rsidRDefault="005207C8" w14:paraId="3251C35A" w14:textId="77777777">
            <w:pPr>
              <w:rPr>
                <w:rFonts w:eastAsia="MS Mincho" w:asciiTheme="minorHAnsi" w:hAnsiTheme="minorHAnsi"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Huit hommes heureux habitent dans l’hôtel historique.</w:t>
            </w:r>
          </w:p>
          <w:p w:rsidR="005207C8" w:rsidP="005207C8" w:rsidRDefault="005207C8" w14:paraId="05C01111" w14:textId="77777777">
            <w:pPr>
              <w:rPr>
                <w:rFonts w:cstheme="minorHAnsi"/>
                <w:bCs/>
                <w:noProof/>
                <w:lang w:val="fr-FR"/>
              </w:rPr>
            </w:pPr>
          </w:p>
          <w:p w:rsidR="005207C8" w:rsidP="005207C8" w:rsidRDefault="005207C8" w14:paraId="345B6396" w14:textId="77777777">
            <w:pPr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Vos châteaux sur l’eau sont près de la côte.</w:t>
            </w:r>
          </w:p>
          <w:p w:rsidRPr="00AF057B" w:rsidR="00D228D6" w:rsidP="00AC4F19" w:rsidRDefault="00D228D6" w14:paraId="39CCD4A2" w14:textId="55EF53C6">
            <w:pPr>
              <w:rPr>
                <w:lang w:val="fr-FR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D228D6" w:rsidP="00D228D6" w:rsidRDefault="0008378F" w14:paraId="355DCDBD" w14:textId="2D02137D">
            <w:pPr>
              <w:rPr>
                <w:b/>
                <w:u w:val="single"/>
                <w:lang w:val="fr-FR"/>
              </w:rPr>
            </w:pPr>
            <w:r w:rsidRPr="00AF057B">
              <w:rPr>
                <w:b/>
                <w:u w:val="single"/>
                <w:lang w:val="fr-FR"/>
              </w:rPr>
              <w:lastRenderedPageBreak/>
              <w:t>Grammar:</w:t>
            </w:r>
          </w:p>
          <w:p w:rsidR="00D228D6" w:rsidP="00AC4F19" w:rsidRDefault="00D228D6" w14:paraId="242C7AE4" w14:textId="29F77E84">
            <w:pPr>
              <w:rPr>
                <w:lang w:val="fr-FR"/>
              </w:rPr>
            </w:pPr>
            <w:r w:rsidRPr="00AF057B">
              <w:rPr>
                <w:i/>
                <w:iCs/>
                <w:lang w:val="fr-FR"/>
              </w:rPr>
              <w:t>je voudrais</w:t>
            </w:r>
            <w:r w:rsidRPr="00AF057B">
              <w:rPr>
                <w:lang w:val="fr-FR"/>
              </w:rPr>
              <w:t xml:space="preserve"> + infinitive</w:t>
            </w:r>
          </w:p>
          <w:p w:rsidRPr="00BE1519" w:rsidR="00BE1519" w:rsidP="00AC4F19" w:rsidRDefault="00BE1519" w14:paraId="5ADB738C" w14:textId="4BF44F59">
            <w:pPr>
              <w:rPr>
                <w:lang w:val="fr-FR"/>
              </w:rPr>
            </w:pPr>
            <w:r>
              <w:rPr>
                <w:i/>
                <w:iCs/>
                <w:lang w:val="fr-FR"/>
              </w:rPr>
              <w:t>pour</w:t>
            </w:r>
            <w:r>
              <w:rPr>
                <w:lang w:val="fr-FR"/>
              </w:rPr>
              <w:t xml:space="preserve"> + infinitive (in order to)</w:t>
            </w:r>
          </w:p>
          <w:p w:rsidRPr="00AF057B" w:rsidR="00BE1519" w:rsidP="00AC4F19" w:rsidRDefault="00BE1519" w14:paraId="7E63BCDC" w14:textId="77777777">
            <w:pPr>
              <w:rPr>
                <w:lang w:val="fr-FR"/>
              </w:rPr>
            </w:pPr>
          </w:p>
          <w:p w:rsidRPr="0008378F" w:rsidR="00D228D6" w:rsidP="00D228D6" w:rsidRDefault="0008378F" w14:paraId="4499B7AD" w14:textId="6999367F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words"/>
              </w:rPr>
              <w:t>Pronunciation and phonics:</w:t>
            </w:r>
          </w:p>
          <w:p w:rsidRPr="0014544F" w:rsidR="00D228D6" w:rsidP="00AC4F19" w:rsidRDefault="00D228D6" w14:paraId="2091D6BB" w14:textId="1975C53E">
            <w:r w:rsidRPr="0014544F">
              <w:rPr>
                <w:i/>
                <w:iCs/>
                <w:lang w:val="en-US"/>
              </w:rPr>
              <w:t>au</w:t>
            </w:r>
            <w:r w:rsidRPr="0014544F">
              <w:rPr>
                <w:lang w:val="en-US"/>
              </w:rPr>
              <w:t>/</w:t>
            </w:r>
            <w:r w:rsidRPr="0014544F">
              <w:rPr>
                <w:i/>
                <w:iCs/>
                <w:lang w:val="en-US"/>
              </w:rPr>
              <w:t>eau</w:t>
            </w:r>
            <w:r w:rsidRPr="0014544F">
              <w:rPr>
                <w:lang w:val="en-US"/>
              </w:rPr>
              <w:t xml:space="preserve">/closed </w:t>
            </w:r>
            <w:r w:rsidRPr="0014544F">
              <w:rPr>
                <w:i/>
                <w:iCs/>
                <w:lang w:val="en-US"/>
              </w:rPr>
              <w:t>o</w:t>
            </w:r>
            <w:r w:rsidRPr="0014544F">
              <w:rPr>
                <w:lang w:val="en-US"/>
              </w:rPr>
              <w:t>/</w:t>
            </w:r>
            <w:r w:rsidRPr="0014544F">
              <w:rPr>
                <w:i/>
                <w:iCs/>
                <w:lang w:val="en-US"/>
              </w:rPr>
              <w:t>ô</w:t>
            </w:r>
          </w:p>
          <w:p w:rsidRPr="00B11A9F" w:rsidR="00D228D6" w:rsidP="00811FE7" w:rsidRDefault="00BE1519" w14:paraId="15E77FCE" w14:textId="581E197B">
            <w:pPr>
              <w:rPr>
                <w:i/>
                <w:iCs/>
              </w:rPr>
            </w:pPr>
            <w:r w:rsidRPr="00B11A9F">
              <w:rPr>
                <w:i/>
                <w:iCs/>
              </w:rPr>
              <w:t>h</w:t>
            </w:r>
          </w:p>
        </w:tc>
      </w:tr>
    </w:tbl>
    <w:p w:rsidR="00D228D6" w:rsidRDefault="00D228D6" w14:paraId="18FA60FF" w14:textId="77777777">
      <w:r>
        <w:br w:type="page"/>
      </w:r>
    </w:p>
    <w:p w:rsidRPr="00AF057B" w:rsidR="00D228D6" w:rsidP="00D228D6" w:rsidRDefault="00D228D6" w14:paraId="40DB1151" w14:textId="77777777">
      <w:pPr>
        <w:pStyle w:val="Heading1"/>
        <w:rPr>
          <w:lang w:val="fr-FR"/>
        </w:rPr>
      </w:pPr>
      <w:bookmarkStart w:name="_Toc157598369" w:id="302"/>
      <w:bookmarkStart w:name="_Toc157598732" w:id="303"/>
      <w:bookmarkStart w:name="_Toc157599196" w:id="304"/>
      <w:bookmarkStart w:name="_Toc157599474" w:id="305"/>
      <w:r w:rsidRPr="00AF057B">
        <w:rPr>
          <w:lang w:val="fr-FR"/>
        </w:rPr>
        <w:lastRenderedPageBreak/>
        <w:t>Module 5 Numéro vacances</w:t>
      </w:r>
      <w:bookmarkEnd w:id="302"/>
      <w:bookmarkEnd w:id="303"/>
      <w:bookmarkEnd w:id="304"/>
      <w:bookmarkEnd w:id="305"/>
    </w:p>
    <w:p w:rsidRPr="00AF057B" w:rsidR="00D228D6" w:rsidP="00D228D6" w:rsidRDefault="00D228D6" w14:paraId="328A1548" w14:textId="14327985">
      <w:pPr>
        <w:pStyle w:val="Heading2"/>
        <w:rPr>
          <w:lang w:val="fr-FR"/>
        </w:rPr>
      </w:pPr>
      <w:bookmarkStart w:name="_Unit_1:_Des" w:id="306"/>
      <w:bookmarkStart w:name="_Toc157598370" w:id="307"/>
      <w:bookmarkStart w:name="_Toc157599197" w:id="308"/>
      <w:bookmarkStart w:name="_Toc157599475" w:id="309"/>
      <w:bookmarkEnd w:id="306"/>
      <w:r w:rsidRPr="00AF057B">
        <w:rPr>
          <w:lang w:val="fr-FR"/>
        </w:rPr>
        <w:t>Unit 1: Des vacances de rêve</w:t>
      </w:r>
      <w:bookmarkEnd w:id="307"/>
      <w:bookmarkEnd w:id="308"/>
      <w:bookmarkEnd w:id="309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D228D6" w:rsidTr="1188FA24" w14:paraId="0AF87896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228D6" w:rsidP="00811FE7" w:rsidRDefault="00D228D6" w14:paraId="7D1159F3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228D6" w:rsidP="00811FE7" w:rsidRDefault="00D228D6" w14:paraId="1DB4B3F2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228D6" w:rsidP="00811FE7" w:rsidRDefault="00F233F4" w14:paraId="38680E46" w14:textId="16A4674A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Pr="00610454" w:rsidR="00D228D6">
              <w:rPr>
                <w:b/>
                <w:bCs/>
              </w:rPr>
              <w:t xml:space="preserve"> </w:t>
            </w:r>
          </w:p>
        </w:tc>
      </w:tr>
      <w:tr w:rsidRPr="0014544F" w:rsidR="00D228D6" w:rsidTr="1188FA24" w14:paraId="022D8014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D228D6" w:rsidP="00D228D6" w:rsidRDefault="00D228D6" w14:paraId="13A7CB6E" w14:textId="1EFD4092">
            <w:pPr>
              <w:rPr>
                <w:szCs w:val="20"/>
              </w:rPr>
            </w:pPr>
            <w:r w:rsidRPr="0014544F">
              <w:rPr>
                <w:szCs w:val="20"/>
              </w:rPr>
              <w:t>Talking about your ideal holiday</w:t>
            </w:r>
          </w:p>
          <w:p w:rsidRPr="0014544F" w:rsidR="00061664" w:rsidP="00D228D6" w:rsidRDefault="00061664" w14:paraId="5A4CC62E" w14:textId="77777777">
            <w:pPr>
              <w:rPr>
                <w:szCs w:val="20"/>
              </w:rPr>
            </w:pPr>
          </w:p>
          <w:p w:rsidR="00D228D6" w:rsidP="00D228D6" w:rsidRDefault="00D228D6" w14:paraId="1115106B" w14:textId="3C1B4146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Using the conditional </w:t>
            </w:r>
            <w:r w:rsidR="00B70175">
              <w:rPr>
                <w:szCs w:val="20"/>
              </w:rPr>
              <w:t xml:space="preserve">of </w:t>
            </w:r>
            <w:r w:rsidR="00B70175">
              <w:rPr>
                <w:i/>
                <w:iCs/>
                <w:szCs w:val="20"/>
              </w:rPr>
              <w:t>vouloir</w:t>
            </w:r>
          </w:p>
          <w:p w:rsidRPr="0014544F" w:rsidR="00061664" w:rsidP="00D228D6" w:rsidRDefault="00061664" w14:paraId="1F847D64" w14:textId="77777777">
            <w:pPr>
              <w:rPr>
                <w:szCs w:val="20"/>
              </w:rPr>
            </w:pPr>
          </w:p>
          <w:p w:rsidRPr="0014544F" w:rsidR="00D228D6" w:rsidP="00D228D6" w:rsidRDefault="00B70175" w14:paraId="4691BE8A" w14:textId="7CA3E78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>
              <w:rPr>
                <w:szCs w:val="20"/>
              </w:rPr>
              <w:t>Giving reasons for your preferenc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D228D6" w:rsidP="00811FE7" w:rsidRDefault="00CB10FE" w14:paraId="60479490" w14:textId="3BFCA05B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D228D6">
              <w:rPr>
                <w:b/>
                <w:szCs w:val="20"/>
                <w:lang w:val="fr-FR"/>
              </w:rPr>
              <w:t>:</w:t>
            </w:r>
          </w:p>
          <w:p w:rsidRPr="00AF057B" w:rsidR="00D228D6" w:rsidP="00D228D6" w:rsidRDefault="00D228D6" w14:paraId="636CD749" w14:textId="1B9EF6A4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Quel type de vacances </w:t>
            </w:r>
            <w:r w:rsidR="002458C7">
              <w:rPr>
                <w:lang w:val="fr-FR"/>
              </w:rPr>
              <w:t>voud</w:t>
            </w:r>
            <w:r w:rsidRPr="00AF057B" w:rsidR="002458C7">
              <w:rPr>
                <w:lang w:val="fr-FR"/>
              </w:rPr>
              <w:t>rais</w:t>
            </w:r>
            <w:r w:rsidRPr="00AF057B">
              <w:rPr>
                <w:lang w:val="fr-FR"/>
              </w:rPr>
              <w:t>-tu?</w:t>
            </w:r>
          </w:p>
          <w:p w:rsidRPr="00AF057B" w:rsidR="00D228D6" w:rsidP="00D228D6" w:rsidRDefault="002458C7" w14:paraId="618BF697" w14:textId="3C68A67A">
            <w:pPr>
              <w:rPr>
                <w:lang w:val="fr-FR"/>
              </w:rPr>
            </w:pPr>
            <w:r>
              <w:rPr>
                <w:lang w:val="fr-FR"/>
              </w:rPr>
              <w:t>Je voudrais</w:t>
            </w:r>
            <w:r w:rsidRPr="00AF057B" w:rsidR="00D228D6">
              <w:rPr>
                <w:lang w:val="fr-FR"/>
              </w:rPr>
              <w:t xml:space="preserve"> …</w:t>
            </w:r>
          </w:p>
          <w:p w:rsidRPr="00AF057B" w:rsidR="00D228D6" w:rsidP="00D228D6" w:rsidRDefault="00D228D6" w14:paraId="517FEE59" w14:textId="15C7794E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des vacances </w:t>
            </w:r>
            <w:r w:rsidR="002458C7">
              <w:rPr>
                <w:lang w:val="fr-FR"/>
              </w:rPr>
              <w:t>calm</w:t>
            </w:r>
            <w:r w:rsidRPr="0009775F" w:rsidR="002458C7">
              <w:rPr>
                <w:lang w:val="fr-FR"/>
              </w:rPr>
              <w:t>es</w:t>
            </w:r>
            <w:r w:rsidRPr="00AF057B">
              <w:rPr>
                <w:lang w:val="fr-FR"/>
              </w:rPr>
              <w:t>.</w:t>
            </w:r>
          </w:p>
          <w:p w:rsidRPr="00AF057B" w:rsidR="00D228D6" w:rsidP="00D228D6" w:rsidRDefault="00D228D6" w14:paraId="33E7B0F6" w14:textId="208556CA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des vacances </w:t>
            </w:r>
            <w:r w:rsidR="002458C7">
              <w:rPr>
                <w:lang w:val="fr-FR"/>
              </w:rPr>
              <w:t>*</w:t>
            </w:r>
            <w:r w:rsidRPr="00AF057B">
              <w:rPr>
                <w:lang w:val="fr-FR"/>
              </w:rPr>
              <w:t>éco-responsables.</w:t>
            </w:r>
          </w:p>
          <w:p w:rsidRPr="00AF057B" w:rsidR="00D228D6" w:rsidP="00D228D6" w:rsidRDefault="00D228D6" w14:paraId="5A7CA508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des vacances culturelles.</w:t>
            </w:r>
          </w:p>
          <w:p w:rsidRPr="00AF057B" w:rsidR="00D228D6" w:rsidP="00D228D6" w:rsidRDefault="00D228D6" w14:paraId="7AD411AC" w14:textId="365F58BA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des vacances </w:t>
            </w:r>
            <w:r w:rsidR="002458C7">
              <w:rPr>
                <w:lang w:val="fr-FR"/>
              </w:rPr>
              <w:t>actives.</w:t>
            </w:r>
          </w:p>
          <w:p w:rsidRPr="00AF057B" w:rsidR="00D228D6" w:rsidP="00D228D6" w:rsidRDefault="00D228D6" w14:paraId="34B6F7A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 </w:t>
            </w:r>
          </w:p>
          <w:p w:rsidRPr="00AF057B" w:rsidR="00D228D6" w:rsidP="00D228D6" w:rsidRDefault="00D228D6" w14:paraId="6A47D1C1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Où passerais-tu tes vacances idéales? </w:t>
            </w:r>
          </w:p>
          <w:p w:rsidRPr="00AF057B" w:rsidR="00D228D6" w:rsidP="00D228D6" w:rsidRDefault="00D228D6" w14:paraId="6046BE44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Je passerais mes vacances … </w:t>
            </w:r>
          </w:p>
          <w:p w:rsidRPr="00AF057B" w:rsidR="00D228D6" w:rsidP="00D228D6" w:rsidRDefault="00D228D6" w14:paraId="14FE18CA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à la campagne / montagne.</w:t>
            </w:r>
          </w:p>
          <w:p w:rsidRPr="00AF057B" w:rsidR="00D228D6" w:rsidP="00D228D6" w:rsidRDefault="00D228D6" w14:paraId="7309A7F0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sur une île ou sur la côte.  </w:t>
            </w:r>
          </w:p>
          <w:p w:rsidRPr="00AF057B" w:rsidR="00D228D6" w:rsidP="00D228D6" w:rsidRDefault="00D228D6" w14:paraId="547CA8FC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en ville.</w:t>
            </w:r>
          </w:p>
          <w:p w:rsidRPr="00AF057B" w:rsidR="00D228D6" w:rsidP="00D228D6" w:rsidRDefault="00D228D6" w14:paraId="4D6B9CB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 </w:t>
            </w:r>
          </w:p>
          <w:p w:rsidRPr="008F3ED4" w:rsidR="00D228D6" w:rsidP="1188FA24" w:rsidRDefault="00D228D6" w14:paraId="346727A4" w14:textId="3EEA9174">
            <w:pPr>
              <w:rPr>
                <w:lang w:val="fr-FR"/>
              </w:rPr>
            </w:pPr>
            <w:r w:rsidRPr="008F3ED4">
              <w:rPr>
                <w:lang w:val="fr-FR"/>
              </w:rPr>
              <w:t xml:space="preserve">Comment voyagerais-tu </w:t>
            </w:r>
            <w:r w:rsidRPr="008F3ED4" w:rsidR="002458C7">
              <w:rPr>
                <w:lang w:val="fr-FR"/>
              </w:rPr>
              <w:t>voyager</w:t>
            </w:r>
            <w:r w:rsidRPr="008F3ED4">
              <w:rPr>
                <w:lang w:val="fr-FR"/>
              </w:rPr>
              <w:t xml:space="preserve">?  </w:t>
            </w:r>
          </w:p>
          <w:p w:rsidRPr="00AF057B" w:rsidR="00D228D6" w:rsidP="00D228D6" w:rsidRDefault="00D228D6" w14:paraId="74688349" w14:textId="02DBAD24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Je </w:t>
            </w:r>
            <w:r w:rsidR="002458C7">
              <w:rPr>
                <w:lang w:val="fr-FR"/>
              </w:rPr>
              <w:t xml:space="preserve">voudrais </w:t>
            </w:r>
            <w:r w:rsidRPr="00AF057B">
              <w:rPr>
                <w:lang w:val="fr-FR"/>
              </w:rPr>
              <w:t>voyager …</w:t>
            </w:r>
          </w:p>
          <w:p w:rsidRPr="00AF057B" w:rsidR="00D228D6" w:rsidP="00D228D6" w:rsidRDefault="00D228D6" w14:paraId="68817703" w14:textId="408E0230">
            <w:pPr>
              <w:rPr>
                <w:lang w:val="fr-FR"/>
              </w:rPr>
            </w:pPr>
            <w:r w:rsidRPr="00AF057B">
              <w:rPr>
                <w:lang w:val="fr-FR"/>
              </w:rPr>
              <w:t>en avion privé / bateau / train</w:t>
            </w:r>
            <w:r w:rsidR="002458C7">
              <w:rPr>
                <w:lang w:val="fr-FR"/>
              </w:rPr>
              <w:t>.</w:t>
            </w:r>
          </w:p>
          <w:p w:rsidRPr="00AF057B" w:rsidR="00D228D6" w:rsidP="00D228D6" w:rsidRDefault="00D228D6" w14:paraId="49BF92B8" w14:textId="22F6C98D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à dos de </w:t>
            </w:r>
            <w:r w:rsidR="002458C7">
              <w:rPr>
                <w:lang w:val="fr-FR"/>
              </w:rPr>
              <w:t>*</w:t>
            </w:r>
            <w:r w:rsidRPr="00AF057B">
              <w:rPr>
                <w:lang w:val="fr-FR"/>
              </w:rPr>
              <w:t>chameau.</w:t>
            </w:r>
          </w:p>
          <w:p w:rsidRPr="00AF057B" w:rsidR="00D228D6" w:rsidP="00AC4F19" w:rsidRDefault="00D228D6" w14:paraId="556C7482" w14:textId="77777777">
            <w:pPr>
              <w:rPr>
                <w:lang w:val="fr-FR"/>
              </w:rPr>
            </w:pPr>
            <w:r w:rsidRPr="0014544F">
              <w:rPr>
                <w:rFonts w:ascii="Calibri" w:hAnsi="Calibri" w:eastAsia="Calibri" w:cs="Calibri"/>
                <w:lang w:val="fr"/>
              </w:rPr>
              <w:t xml:space="preserve"> </w:t>
            </w:r>
          </w:p>
          <w:p w:rsidRPr="00AF057B" w:rsidR="00D228D6" w:rsidP="00AC4F19" w:rsidRDefault="00D228D6" w14:paraId="3CBE8CFF" w14:textId="1D53E8B0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Où </w:t>
            </w:r>
            <w:r w:rsidR="002458C7">
              <w:rPr>
                <w:lang w:val="fr-FR"/>
              </w:rPr>
              <w:t>voud</w:t>
            </w:r>
            <w:r w:rsidRPr="00AF057B" w:rsidR="002458C7">
              <w:rPr>
                <w:lang w:val="fr-FR"/>
              </w:rPr>
              <w:t>rais</w:t>
            </w:r>
            <w:r w:rsidRPr="00AF057B">
              <w:rPr>
                <w:lang w:val="fr-FR"/>
              </w:rPr>
              <w:t>-tu</w:t>
            </w:r>
            <w:r w:rsidR="002458C7">
              <w:rPr>
                <w:lang w:val="fr-FR"/>
              </w:rPr>
              <w:t xml:space="preserve"> loger</w:t>
            </w:r>
            <w:r w:rsidRPr="00AF057B">
              <w:rPr>
                <w:lang w:val="fr-FR"/>
              </w:rPr>
              <w:t xml:space="preserve">? </w:t>
            </w:r>
          </w:p>
          <w:p w:rsidRPr="00AF057B" w:rsidR="00D228D6" w:rsidP="00AC4F19" w:rsidRDefault="00D228D6" w14:paraId="7533F07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Je logerais ... </w:t>
            </w:r>
          </w:p>
          <w:p w:rsidRPr="00AF057B" w:rsidR="00D228D6" w:rsidP="00AC4F19" w:rsidRDefault="00D228D6" w14:paraId="649C2F23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sous une tente.  </w:t>
            </w:r>
          </w:p>
          <w:p w:rsidRPr="00AF057B" w:rsidR="00D228D6" w:rsidP="00AC4F19" w:rsidRDefault="00D228D6" w14:paraId="56C936F1" w14:textId="3712660E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dans un hôtel de </w:t>
            </w:r>
            <w:r w:rsidR="002458C7">
              <w:rPr>
                <w:lang w:val="fr-FR"/>
              </w:rPr>
              <w:t>*</w:t>
            </w:r>
            <w:r w:rsidRPr="00AF057B">
              <w:rPr>
                <w:lang w:val="fr-FR"/>
              </w:rPr>
              <w:t>luxe / une ferme / un château.</w:t>
            </w:r>
          </w:p>
          <w:p w:rsidR="00D228D6" w:rsidP="00AC4F19" w:rsidRDefault="00D228D6" w14:paraId="004DA49B" w14:textId="77777777">
            <w:pPr>
              <w:rPr>
                <w:lang w:val="fr-FR"/>
              </w:rPr>
            </w:pPr>
          </w:p>
          <w:p w:rsidR="002458C7" w:rsidP="00AC4F19" w:rsidRDefault="002458C7" w14:paraId="592B456F" w14:textId="251FA84B">
            <w:pPr>
              <w:rPr>
                <w:lang w:val="fr-FR"/>
              </w:rPr>
            </w:pPr>
            <w:r>
              <w:rPr>
                <w:lang w:val="fr-FR"/>
              </w:rPr>
              <w:t>tu voudrais / il/elle/on voudrais</w:t>
            </w:r>
          </w:p>
          <w:p w:rsidRPr="00AF057B" w:rsidR="002458C7" w:rsidP="00AC4F19" w:rsidRDefault="002458C7" w14:paraId="13F1CF55" w14:textId="77777777">
            <w:pPr>
              <w:rPr>
                <w:lang w:val="fr-FR"/>
              </w:rPr>
            </w:pPr>
          </w:p>
          <w:p w:rsidR="002458C7" w:rsidP="00AC4F19" w:rsidRDefault="002458C7" w14:paraId="66E3F87F" w14:textId="293A5F2E">
            <w:pPr>
              <w:rPr>
                <w:lang w:val="fr-FR"/>
              </w:rPr>
            </w:pPr>
            <w:r>
              <w:rPr>
                <w:lang w:val="fr-FR"/>
              </w:rPr>
              <w:t>parce que je préfère / je voudrais …</w:t>
            </w:r>
          </w:p>
          <w:p w:rsidR="002458C7" w:rsidP="00AC4F19" w:rsidRDefault="002458C7" w14:paraId="5673861F" w14:textId="5B6A314A">
            <w:pPr>
              <w:rPr>
                <w:lang w:val="fr-FR"/>
              </w:rPr>
            </w:pPr>
            <w:r>
              <w:rPr>
                <w:lang w:val="fr-FR"/>
              </w:rPr>
              <w:t>car elle adore …</w:t>
            </w:r>
          </w:p>
          <w:p w:rsidRPr="00AF057B" w:rsidR="00D228D6" w:rsidP="00AC4F19" w:rsidRDefault="00D228D6" w14:paraId="3DB074BF" w14:textId="4CF17A0C">
            <w:pPr>
              <w:rPr>
                <w:lang w:val="fr-FR"/>
              </w:rPr>
            </w:pPr>
            <w:r w:rsidRPr="00AF057B">
              <w:rPr>
                <w:lang w:val="fr-FR"/>
              </w:rPr>
              <w:t>pour me reposer</w:t>
            </w:r>
          </w:p>
          <w:p w:rsidRPr="003C6C60" w:rsidR="00D228D6" w:rsidP="00AC4F19" w:rsidRDefault="00D228D6" w14:paraId="13E07E30" w14:textId="77777777">
            <w:pPr>
              <w:rPr>
                <w:lang w:val="fr"/>
              </w:rPr>
            </w:pPr>
          </w:p>
          <w:p w:rsidRPr="00AF057B" w:rsidR="00D228D6" w:rsidP="0008378F" w:rsidRDefault="00D228D6" w14:paraId="3ED58CD4" w14:textId="2C2A3B19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D228D6" w:rsidP="0008378F" w:rsidRDefault="00D228D6" w14:paraId="052197A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rle-moi de tes vacances de rêve.</w:t>
            </w:r>
          </w:p>
          <w:p w:rsidR="00D228D6" w:rsidP="00D228D6" w:rsidRDefault="00D228D6" w14:paraId="74C35DFE" w14:textId="77777777">
            <w:pPr>
              <w:rPr>
                <w:szCs w:val="20"/>
                <w:lang w:val="fr-FR"/>
              </w:rPr>
            </w:pPr>
          </w:p>
          <w:p w:rsidR="002458C7" w:rsidP="00D228D6" w:rsidRDefault="002458C7" w14:paraId="248ABE2C" w14:textId="448CCE5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voudrais aller au *Maroc / à l’île de *Vanuatu</w:t>
            </w:r>
          </w:p>
          <w:p w:rsidR="002458C7" w:rsidP="00D228D6" w:rsidRDefault="002458C7" w14:paraId="3F5BC139" w14:textId="77777777">
            <w:pPr>
              <w:rPr>
                <w:szCs w:val="20"/>
                <w:lang w:val="fr-FR"/>
              </w:rPr>
            </w:pPr>
          </w:p>
          <w:p w:rsidR="002458C7" w:rsidP="00D228D6" w:rsidRDefault="002458C7" w14:paraId="6730002B" w14:textId="634D4AA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avec ma famille / mon ami(e)</w:t>
            </w:r>
          </w:p>
          <w:p w:rsidR="002458C7" w:rsidP="00D228D6" w:rsidRDefault="002458C7" w14:paraId="3E4FD480" w14:textId="77777777">
            <w:pPr>
              <w:rPr>
                <w:szCs w:val="20"/>
                <w:lang w:val="fr-FR"/>
              </w:rPr>
            </w:pPr>
          </w:p>
          <w:p w:rsidRPr="008F3ED4" w:rsidR="002458C7" w:rsidP="00AC4F19" w:rsidRDefault="002458C7" w14:paraId="5B1789CA" w14:textId="6DDF9143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acheter des vêtements</w:t>
            </w:r>
          </w:p>
          <w:p w:rsidRPr="008F3ED4" w:rsidR="002458C7" w:rsidP="00AC4F19" w:rsidRDefault="002458C7" w14:paraId="2CDCD120" w14:textId="6BCA8D83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passer du temps</w:t>
            </w:r>
          </w:p>
          <w:p w:rsidRPr="008F3ED4" w:rsidR="002458C7" w:rsidP="00AC4F19" w:rsidRDefault="002458C7" w14:paraId="5307E348" w14:textId="6450F881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faire de la natation avec des poissons</w:t>
            </w:r>
          </w:p>
          <w:p w:rsidRPr="008F3ED4" w:rsidR="002458C7" w:rsidP="00AC4F19" w:rsidRDefault="002458C7" w14:paraId="71D5C56D" w14:textId="6B0D43DB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faire des activités passionnantes</w:t>
            </w:r>
          </w:p>
          <w:p w:rsidRPr="00AF057B" w:rsidR="002458C7" w:rsidP="002458C7" w:rsidRDefault="002458C7" w14:paraId="29DB057F" w14:textId="7B38AE7C">
            <w:pPr>
              <w:rPr>
                <w:lang w:val="fr-FR"/>
              </w:rPr>
            </w:pPr>
            <w:r w:rsidRPr="008F3ED4">
              <w:rPr>
                <w:szCs w:val="20"/>
                <w:lang w:val="fr-FR"/>
              </w:rPr>
              <w:t>visiter de beaux sites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D228D6" w:rsidP="00D228D6" w:rsidRDefault="0008378F" w14:paraId="3D90AA23" w14:textId="2D78A169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:rsidRPr="00B70175" w:rsidR="00D228D6" w:rsidP="00D228D6" w:rsidRDefault="00D228D6" w14:paraId="71DBCB31" w14:textId="782EE879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Conditional </w:t>
            </w:r>
            <w:r w:rsidR="00B70175">
              <w:rPr>
                <w:szCs w:val="20"/>
              </w:rPr>
              <w:t xml:space="preserve">of </w:t>
            </w:r>
            <w:r w:rsidR="00B70175">
              <w:rPr>
                <w:i/>
                <w:iCs/>
                <w:szCs w:val="20"/>
              </w:rPr>
              <w:t>vouloir</w:t>
            </w:r>
            <w:r w:rsidRPr="0014544F" w:rsidR="00B70175">
              <w:rPr>
                <w:szCs w:val="20"/>
              </w:rPr>
              <w:t xml:space="preserve"> </w:t>
            </w:r>
            <w:r w:rsidRPr="0014544F">
              <w:rPr>
                <w:szCs w:val="20"/>
              </w:rPr>
              <w:t xml:space="preserve">in </w:t>
            </w:r>
            <w:r w:rsidR="00B70175">
              <w:rPr>
                <w:szCs w:val="20"/>
              </w:rPr>
              <w:t xml:space="preserve">singular forms (excluding singular </w:t>
            </w:r>
            <w:r w:rsidR="00B70175">
              <w:rPr>
                <w:i/>
                <w:iCs/>
                <w:szCs w:val="20"/>
              </w:rPr>
              <w:t>vous</w:t>
            </w:r>
            <w:r w:rsidR="00B70175">
              <w:rPr>
                <w:szCs w:val="20"/>
              </w:rPr>
              <w:t>)</w:t>
            </w:r>
          </w:p>
          <w:p w:rsidRPr="0014544F" w:rsidR="00D228D6" w:rsidP="00D228D6" w:rsidRDefault="00D228D6" w14:paraId="180F05C6" w14:textId="77777777">
            <w:pPr>
              <w:rPr>
                <w:szCs w:val="20"/>
              </w:rPr>
            </w:pPr>
          </w:p>
          <w:p w:rsidRPr="0014544F" w:rsidR="00D228D6" w:rsidP="00D228D6" w:rsidRDefault="0008378F" w14:paraId="135D30DC" w14:textId="0CFE8425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D228D6" w:rsidP="00D228D6" w:rsidRDefault="002458C7" w14:paraId="11FAD1E1" w14:textId="3A996B23">
            <w:pPr>
              <w:rPr>
                <w:szCs w:val="20"/>
              </w:rPr>
            </w:pPr>
            <w:r>
              <w:rPr>
                <w:szCs w:val="20"/>
              </w:rPr>
              <w:t>Explaining the reasons why you would like to do something</w:t>
            </w:r>
          </w:p>
          <w:p w:rsidRPr="0014544F" w:rsidR="00D228D6" w:rsidP="00D228D6" w:rsidRDefault="00D228D6" w14:paraId="03399B87" w14:textId="77777777">
            <w:pPr>
              <w:rPr>
                <w:szCs w:val="20"/>
              </w:rPr>
            </w:pPr>
          </w:p>
          <w:p w:rsidRPr="0014544F" w:rsidR="00D228D6" w:rsidP="00D228D6" w:rsidRDefault="0008378F" w14:paraId="5E524EEC" w14:textId="024AC081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Pronunciation and phonics:</w:t>
            </w:r>
          </w:p>
          <w:p w:rsidRPr="0014544F" w:rsidR="00D228D6" w:rsidP="00D228D6" w:rsidRDefault="00D228D6" w14:paraId="16AA97B1" w14:textId="77777777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gn</w:t>
            </w:r>
          </w:p>
          <w:p w:rsidRPr="0014544F" w:rsidR="00D228D6" w:rsidP="00811FE7" w:rsidRDefault="00D228D6" w14:paraId="22D5E135" w14:textId="77777777">
            <w:pPr>
              <w:rPr>
                <w:szCs w:val="20"/>
              </w:rPr>
            </w:pPr>
          </w:p>
        </w:tc>
      </w:tr>
    </w:tbl>
    <w:p w:rsidR="00D228D6" w:rsidRDefault="00D228D6" w14:paraId="229BA6CE" w14:textId="77777777">
      <w:r>
        <w:br w:type="page"/>
      </w:r>
    </w:p>
    <w:p w:rsidR="00D228D6" w:rsidP="00D228D6" w:rsidRDefault="00D228D6" w14:paraId="3E630C6F" w14:textId="77777777">
      <w:pPr>
        <w:pStyle w:val="Heading1"/>
      </w:pPr>
      <w:bookmarkStart w:name="_Toc157598371" w:id="310"/>
      <w:bookmarkStart w:name="_Toc157598733" w:id="311"/>
      <w:bookmarkStart w:name="_Toc157599198" w:id="312"/>
      <w:bookmarkStart w:name="_Toc157599476" w:id="313"/>
      <w:r w:rsidRPr="00057E1E">
        <w:lastRenderedPageBreak/>
        <w:t>Module 5 Numéro vacances</w:t>
      </w:r>
      <w:bookmarkEnd w:id="310"/>
      <w:bookmarkEnd w:id="311"/>
      <w:bookmarkEnd w:id="312"/>
      <w:bookmarkEnd w:id="313"/>
    </w:p>
    <w:p w:rsidRPr="00AF057B" w:rsidR="006438F7" w:rsidP="00D228D6" w:rsidRDefault="00D228D6" w14:paraId="2512226D" w14:textId="506DF033">
      <w:pPr>
        <w:pStyle w:val="Heading2"/>
        <w:rPr>
          <w:lang w:val="fr-FR"/>
        </w:rPr>
      </w:pPr>
      <w:bookmarkStart w:name="_Unit_2:_On" w:id="314"/>
      <w:bookmarkStart w:name="_Toc157598372" w:id="315"/>
      <w:bookmarkStart w:name="_Toc157599199" w:id="316"/>
      <w:bookmarkStart w:name="_Toc157599477" w:id="317"/>
      <w:bookmarkEnd w:id="314"/>
      <w:r w:rsidRPr="00AF057B">
        <w:rPr>
          <w:lang w:val="fr-FR"/>
        </w:rPr>
        <w:t>Unit 2: On part pour la Corse</w:t>
      </w:r>
      <w:bookmarkEnd w:id="315"/>
      <w:bookmarkEnd w:id="316"/>
      <w:bookmarkEnd w:id="317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D228D6" w:rsidTr="00811FE7" w14:paraId="6F5A64CC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228D6" w:rsidP="00811FE7" w:rsidRDefault="00D228D6" w14:paraId="250C0A3D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228D6" w:rsidP="00811FE7" w:rsidRDefault="00D228D6" w14:paraId="59F18A1E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228D6" w:rsidP="00811FE7" w:rsidRDefault="00F233F4" w14:paraId="224C9770" w14:textId="2AAFE26D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Pr="00610454" w:rsidR="00D228D6">
              <w:rPr>
                <w:b/>
                <w:bCs/>
              </w:rPr>
              <w:t xml:space="preserve"> </w:t>
            </w:r>
          </w:p>
        </w:tc>
      </w:tr>
      <w:tr w:rsidRPr="0014544F" w:rsidR="00D228D6" w:rsidTr="00811FE7" w14:paraId="29259B17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D228D6" w:rsidP="00D228D6" w:rsidRDefault="00D228D6" w14:paraId="323F5127" w14:textId="516674CD">
            <w:pPr>
              <w:rPr>
                <w:szCs w:val="20"/>
              </w:rPr>
            </w:pPr>
            <w:r w:rsidRPr="0014544F">
              <w:rPr>
                <w:szCs w:val="20"/>
              </w:rPr>
              <w:t>Discussing what you can see and do on holiday</w:t>
            </w:r>
          </w:p>
          <w:p w:rsidRPr="0014544F" w:rsidR="00E241DF" w:rsidP="00D228D6" w:rsidRDefault="00E241DF" w14:paraId="33196D49" w14:textId="77777777">
            <w:pPr>
              <w:rPr>
                <w:szCs w:val="20"/>
              </w:rPr>
            </w:pPr>
          </w:p>
          <w:p w:rsidR="00D228D6" w:rsidP="00D228D6" w:rsidRDefault="00D228D6" w14:paraId="58740526" w14:textId="629BC90B">
            <w:pPr>
              <w:rPr>
                <w:szCs w:val="20"/>
              </w:rPr>
            </w:pPr>
            <w:r w:rsidRPr="0014544F">
              <w:rPr>
                <w:szCs w:val="20"/>
              </w:rPr>
              <w:t>Forming different types of questions</w:t>
            </w:r>
          </w:p>
          <w:p w:rsidRPr="0014544F" w:rsidR="00E241DF" w:rsidP="00D228D6" w:rsidRDefault="00E241DF" w14:paraId="6E3CA2FB" w14:textId="77777777">
            <w:pPr>
              <w:rPr>
                <w:szCs w:val="20"/>
              </w:rPr>
            </w:pPr>
          </w:p>
          <w:p w:rsidRPr="008F3ED4" w:rsidR="00D228D6" w:rsidP="00D228D6" w:rsidRDefault="00D228D6" w14:paraId="75F6609D" w14:textId="022A4D93">
            <w:pPr>
              <w:rPr>
                <w:i/>
                <w:iCs/>
                <w:szCs w:val="20"/>
              </w:rPr>
            </w:pPr>
            <w:r w:rsidRPr="008F3ED4">
              <w:rPr>
                <w:szCs w:val="20"/>
              </w:rPr>
              <w:t xml:space="preserve">Giving advice with </w:t>
            </w:r>
            <w:r w:rsidRPr="008F3ED4">
              <w:rPr>
                <w:i/>
                <w:iCs/>
                <w:szCs w:val="20"/>
              </w:rPr>
              <w:t xml:space="preserve">il </w:t>
            </w:r>
            <w:r w:rsidRPr="008F3ED4" w:rsidR="00B70175">
              <w:rPr>
                <w:i/>
                <w:iCs/>
                <w:szCs w:val="20"/>
              </w:rPr>
              <w:t>f</w:t>
            </w:r>
            <w:r w:rsidRPr="008F3ED4">
              <w:rPr>
                <w:i/>
                <w:iCs/>
                <w:szCs w:val="20"/>
              </w:rPr>
              <w:t>aut</w:t>
            </w:r>
            <w:r w:rsidRPr="008F3ED4" w:rsidR="00B70175">
              <w:rPr>
                <w:szCs w:val="20"/>
              </w:rPr>
              <w:t xml:space="preserve">, </w:t>
            </w:r>
            <w:r w:rsidRPr="008F3ED4" w:rsidR="00B70175">
              <w:rPr>
                <w:i/>
                <w:iCs/>
                <w:szCs w:val="20"/>
              </w:rPr>
              <w:t>on doit</w:t>
            </w:r>
            <w:r w:rsidRPr="008F3ED4">
              <w:rPr>
                <w:szCs w:val="20"/>
              </w:rPr>
              <w:t xml:space="preserve"> and </w:t>
            </w:r>
            <w:r w:rsidRPr="008F3ED4" w:rsidR="00B70175">
              <w:rPr>
                <w:i/>
                <w:iCs/>
                <w:szCs w:val="20"/>
              </w:rPr>
              <w:t>on peut</w:t>
            </w:r>
          </w:p>
          <w:p w:rsidRPr="008F3ED4" w:rsidR="00D228D6" w:rsidP="00811FE7" w:rsidRDefault="00D228D6" w14:paraId="3EE8C466" w14:textId="7649F7E2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D228D6" w:rsidP="00811FE7" w:rsidRDefault="00CB10FE" w14:paraId="02C35B05" w14:textId="5E598D98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D228D6">
              <w:rPr>
                <w:b/>
                <w:szCs w:val="20"/>
                <w:lang w:val="fr-FR"/>
              </w:rPr>
              <w:t>:</w:t>
            </w:r>
          </w:p>
          <w:p w:rsidR="00C173B5" w:rsidP="00D228D6" w:rsidRDefault="00C173B5" w14:paraId="6D2A8297" w14:textId="2F109A0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Qu'est-ce qu'il faut faire</w:t>
            </w:r>
            <w:r w:rsidR="00733DE0">
              <w:rPr>
                <w:szCs w:val="20"/>
                <w:lang w:val="fr-FR"/>
              </w:rPr>
              <w:t xml:space="preserve"> </w:t>
            </w:r>
            <w:r>
              <w:rPr>
                <w:szCs w:val="20"/>
                <w:lang w:val="fr-FR"/>
              </w:rPr>
              <w:t xml:space="preserve">en </w:t>
            </w:r>
            <w:r w:rsidR="00733DE0">
              <w:rPr>
                <w:szCs w:val="20"/>
                <w:lang w:val="fr-FR"/>
              </w:rPr>
              <w:t>*</w:t>
            </w:r>
            <w:r>
              <w:rPr>
                <w:szCs w:val="20"/>
                <w:lang w:val="fr-FR"/>
              </w:rPr>
              <w:t>Corse?</w:t>
            </w:r>
          </w:p>
          <w:p w:rsidRPr="00AF057B" w:rsidR="00C173B5" w:rsidP="00D228D6" w:rsidRDefault="00C173B5" w14:paraId="1FBEC390" w14:textId="77777777">
            <w:pPr>
              <w:rPr>
                <w:szCs w:val="20"/>
                <w:lang w:val="fr-FR"/>
              </w:rPr>
            </w:pPr>
          </w:p>
          <w:p w:rsidRPr="00AF057B" w:rsidR="00D228D6" w:rsidP="00D228D6" w:rsidRDefault="00D228D6" w14:paraId="61AA424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faut …</w:t>
            </w:r>
          </w:p>
          <w:p w:rsidR="00C173B5" w:rsidP="00D228D6" w:rsidRDefault="00C173B5" w14:paraId="02F1ADB0" w14:textId="712974EB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On doit …</w:t>
            </w:r>
          </w:p>
          <w:p w:rsidRPr="00AF057B" w:rsidR="00D228D6" w:rsidP="00D228D6" w:rsidRDefault="00D228D6" w14:paraId="5BBD9D18" w14:textId="6E1A531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n peut …</w:t>
            </w:r>
          </w:p>
          <w:p w:rsidRPr="00AF057B" w:rsidR="00D228D6" w:rsidP="00D228D6" w:rsidRDefault="00D228D6" w14:paraId="144092DD" w14:textId="77777777">
            <w:pPr>
              <w:rPr>
                <w:szCs w:val="20"/>
                <w:lang w:val="fr-FR"/>
              </w:rPr>
            </w:pPr>
          </w:p>
          <w:p w:rsidRPr="00AF057B" w:rsidR="00D228D6" w:rsidP="00D228D6" w:rsidRDefault="00C173B5" w14:paraId="0C4EE667" w14:textId="53420C5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essayer</w:t>
            </w:r>
            <w:r w:rsidRPr="00AF057B">
              <w:rPr>
                <w:szCs w:val="20"/>
                <w:lang w:val="fr-FR"/>
              </w:rPr>
              <w:t xml:space="preserve"> </w:t>
            </w:r>
            <w:r w:rsidRPr="00AF057B" w:rsidR="00D228D6">
              <w:rPr>
                <w:szCs w:val="20"/>
                <w:lang w:val="fr-FR"/>
              </w:rPr>
              <w:t>les plats locaux.</w:t>
            </w:r>
          </w:p>
          <w:p w:rsidRPr="008F3ED4" w:rsidR="00D228D6" w:rsidP="00D228D6" w:rsidRDefault="00C173B5" w14:paraId="49E9C726" w14:textId="66D4C2CC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connaître</w:t>
            </w:r>
            <w:r w:rsidRPr="008F3ED4" w:rsidR="00D228D6">
              <w:rPr>
                <w:szCs w:val="20"/>
                <w:lang w:val="fr-FR"/>
              </w:rPr>
              <w:t xml:space="preserve"> la culture </w:t>
            </w:r>
            <w:r w:rsidRPr="008F3ED4" w:rsidR="00747003">
              <w:rPr>
                <w:szCs w:val="20"/>
                <w:lang w:val="fr-FR"/>
              </w:rPr>
              <w:t>*</w:t>
            </w:r>
            <w:r w:rsidRPr="008F3ED4">
              <w:rPr>
                <w:szCs w:val="20"/>
                <w:lang w:val="fr-FR"/>
              </w:rPr>
              <w:t>c</w:t>
            </w:r>
            <w:r w:rsidRPr="008F3ED4" w:rsidR="00D228D6">
              <w:rPr>
                <w:szCs w:val="20"/>
                <w:lang w:val="fr-FR"/>
              </w:rPr>
              <w:t>orse.</w:t>
            </w:r>
          </w:p>
          <w:p w:rsidRPr="00AF057B" w:rsidR="00D228D6" w:rsidP="00D228D6" w:rsidRDefault="00D228D6" w14:paraId="2889CC75" w14:textId="0B420B7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ire une visite en bateau</w:t>
            </w:r>
            <w:r w:rsidR="00C173B5">
              <w:rPr>
                <w:szCs w:val="20"/>
                <w:lang w:val="fr-FR"/>
              </w:rPr>
              <w:t xml:space="preserve"> / du vélo.</w:t>
            </w:r>
          </w:p>
          <w:p w:rsidRPr="00AF057B" w:rsidR="00D228D6" w:rsidP="00D228D6" w:rsidRDefault="00D228D6" w14:paraId="49755B3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ratiquer un sport extrême.</w:t>
            </w:r>
          </w:p>
          <w:p w:rsidR="00D228D6" w:rsidP="00D228D6" w:rsidRDefault="00C173B5" w14:paraId="3638A44C" w14:textId="7270BAE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aller</w:t>
            </w:r>
            <w:r w:rsidRPr="00AF057B" w:rsidR="00D228D6">
              <w:rPr>
                <w:szCs w:val="20"/>
                <w:lang w:val="fr-FR"/>
              </w:rPr>
              <w:t xml:space="preserve"> à la plage</w:t>
            </w:r>
            <w:r>
              <w:rPr>
                <w:szCs w:val="20"/>
                <w:lang w:val="fr-FR"/>
              </w:rPr>
              <w:t xml:space="preserve"> / au marché.</w:t>
            </w:r>
          </w:p>
          <w:p w:rsidR="00C173B5" w:rsidP="00D228D6" w:rsidRDefault="00C173B5" w14:paraId="00A67744" w14:textId="0BA069C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monter une montagne.</w:t>
            </w:r>
          </w:p>
          <w:p w:rsidR="00C173B5" w:rsidP="00D228D6" w:rsidRDefault="00C173B5" w14:paraId="7300BF48" w14:textId="375DBE25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réserver toutes les activités.</w:t>
            </w:r>
          </w:p>
          <w:p w:rsidRPr="00AF057B" w:rsidR="00C173B5" w:rsidP="00D228D6" w:rsidRDefault="00C173B5" w14:paraId="6A935002" w14:textId="70DB306E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visiter le musée de </w:t>
            </w:r>
            <w:r w:rsidR="00747003">
              <w:rPr>
                <w:szCs w:val="20"/>
                <w:lang w:val="fr-FR"/>
              </w:rPr>
              <w:t>*</w:t>
            </w:r>
            <w:r>
              <w:rPr>
                <w:szCs w:val="20"/>
                <w:lang w:val="fr-FR"/>
              </w:rPr>
              <w:t>Bastia.</w:t>
            </w:r>
          </w:p>
          <w:p w:rsidRPr="00AF057B" w:rsidR="00D228D6" w:rsidP="00D228D6" w:rsidRDefault="00D228D6" w14:paraId="3603B93F" w14:textId="77777777">
            <w:pPr>
              <w:rPr>
                <w:szCs w:val="20"/>
                <w:lang w:val="fr-FR"/>
              </w:rPr>
            </w:pPr>
          </w:p>
          <w:p w:rsidR="00C173B5" w:rsidP="00C173B5" w:rsidRDefault="00C173B5" w14:paraId="5E910FFA" w14:textId="4957E736">
            <w:pPr>
              <w:textAlignment w:val="baseline"/>
              <w:rPr>
                <w:rFonts w:eastAsia="Times New Roman" w:asciiTheme="minorHAnsi" w:hAnsiTheme="minorHAnsi" w:cstheme="minorHAnsi"/>
                <w:noProof/>
                <w:lang w:val="fr-FR" w:eastAsia="en-GB"/>
              </w:rPr>
            </w:pPr>
            <w:r>
              <w:rPr>
                <w:rFonts w:eastAsia="Times New Roman" w:cstheme="minorHAnsi"/>
                <w:noProof/>
                <w:lang w:val="fr-FR" w:eastAsia="en-GB"/>
              </w:rPr>
              <w:t xml:space="preserve">Où est la Grande Maison de la </w:t>
            </w:r>
            <w:r w:rsidR="00747003">
              <w:rPr>
                <w:rFonts w:eastAsia="Times New Roman" w:cstheme="minorHAnsi"/>
                <w:noProof/>
                <w:lang w:val="fr-FR" w:eastAsia="en-GB"/>
              </w:rPr>
              <w:t>*</w:t>
            </w:r>
            <w:r>
              <w:rPr>
                <w:rFonts w:eastAsia="Times New Roman" w:cstheme="minorHAnsi"/>
                <w:noProof/>
                <w:lang w:val="fr-FR" w:eastAsia="en-GB"/>
              </w:rPr>
              <w:t xml:space="preserve">Corse / le Parc </w:t>
            </w:r>
            <w:r w:rsidR="00747003">
              <w:rPr>
                <w:rFonts w:eastAsia="Times New Roman" w:cstheme="minorHAnsi"/>
                <w:noProof/>
                <w:lang w:val="fr-FR" w:eastAsia="en-GB"/>
              </w:rPr>
              <w:t>*</w:t>
            </w:r>
            <w:r>
              <w:rPr>
                <w:rFonts w:eastAsia="Times New Roman" w:cstheme="minorHAnsi"/>
                <w:noProof/>
                <w:lang w:val="fr-FR" w:eastAsia="en-GB"/>
              </w:rPr>
              <w:t xml:space="preserve">Aventure? </w:t>
            </w:r>
          </w:p>
          <w:p w:rsidR="00C173B5" w:rsidP="00C173B5" w:rsidRDefault="00C173B5" w14:paraId="7E1ED7D0" w14:textId="15F86D0C">
            <w:pPr>
              <w:textAlignment w:val="baseline"/>
              <w:rPr>
                <w:rFonts w:eastAsia="Times New Roman" w:cstheme="minorHAnsi"/>
                <w:noProof/>
                <w:lang w:val="fr-FR" w:eastAsia="en-GB"/>
              </w:rPr>
            </w:pPr>
            <w:r>
              <w:rPr>
                <w:rFonts w:eastAsia="Times New Roman" w:cstheme="minorHAnsi"/>
                <w:noProof/>
                <w:lang w:val="fr-FR" w:eastAsia="en-GB"/>
              </w:rPr>
              <w:t>Il</w:t>
            </w:r>
            <w:r w:rsidR="00733DE0">
              <w:rPr>
                <w:rFonts w:eastAsia="Times New Roman" w:cstheme="minorHAnsi"/>
                <w:noProof/>
                <w:lang w:val="fr-FR" w:eastAsia="en-GB"/>
              </w:rPr>
              <w:t>/Elle</w:t>
            </w:r>
            <w:r>
              <w:rPr>
                <w:rFonts w:eastAsia="Times New Roman" w:cstheme="minorHAnsi"/>
                <w:noProof/>
                <w:lang w:val="fr-FR" w:eastAsia="en-GB"/>
              </w:rPr>
              <w:t xml:space="preserve"> est près du </w:t>
            </w:r>
            <w:r w:rsidR="00733DE0">
              <w:rPr>
                <w:rFonts w:eastAsia="Times New Roman" w:cstheme="minorHAnsi"/>
                <w:noProof/>
                <w:lang w:val="fr-FR" w:eastAsia="en-GB"/>
              </w:rPr>
              <w:t>château / de l’office de tourisme</w:t>
            </w:r>
            <w:r>
              <w:rPr>
                <w:rFonts w:eastAsia="Times New Roman" w:cstheme="minorHAnsi"/>
                <w:noProof/>
                <w:lang w:val="fr-FR" w:eastAsia="en-GB"/>
              </w:rPr>
              <w:t>.</w:t>
            </w:r>
          </w:p>
          <w:p w:rsidR="00C173B5" w:rsidP="00C173B5" w:rsidRDefault="00733DE0" w14:paraId="004A3948" w14:textId="030B5A80">
            <w:pPr>
              <w:textAlignment w:val="baseline"/>
              <w:rPr>
                <w:rFonts w:eastAsia="Times New Roman" w:cstheme="minorHAnsi"/>
                <w:noProof/>
                <w:lang w:val="fr-FR" w:eastAsia="en-GB"/>
              </w:rPr>
            </w:pPr>
            <w:r>
              <w:rPr>
                <w:rFonts w:eastAsia="Times New Roman" w:cstheme="minorHAnsi"/>
                <w:noProof/>
                <w:lang w:val="fr-FR" w:eastAsia="en-GB"/>
              </w:rPr>
              <w:t>…</w:t>
            </w:r>
            <w:r w:rsidR="00C173B5">
              <w:rPr>
                <w:rFonts w:eastAsia="Times New Roman" w:cstheme="minorHAnsi"/>
                <w:noProof/>
                <w:lang w:val="fr-FR" w:eastAsia="en-GB"/>
              </w:rPr>
              <w:t xml:space="preserve"> est ouvert</w:t>
            </w:r>
            <w:r>
              <w:rPr>
                <w:rFonts w:eastAsia="Times New Roman" w:cstheme="minorHAnsi"/>
                <w:noProof/>
                <w:lang w:val="fr-FR" w:eastAsia="en-GB"/>
              </w:rPr>
              <w:t>(e)</w:t>
            </w:r>
            <w:r w:rsidR="00C173B5">
              <w:rPr>
                <w:rFonts w:eastAsia="Times New Roman" w:cstheme="minorHAnsi"/>
                <w:noProof/>
                <w:lang w:val="fr-FR" w:eastAsia="en-GB"/>
              </w:rPr>
              <w:t xml:space="preserve"> quels jours de la semaine?</w:t>
            </w:r>
          </w:p>
          <w:p w:rsidR="00C173B5" w:rsidP="00C173B5" w:rsidRDefault="00C173B5" w14:paraId="3A84363B" w14:textId="65538B96">
            <w:pPr>
              <w:textAlignment w:val="baseline"/>
              <w:rPr>
                <w:rFonts w:eastAsia="Times New Roman" w:cstheme="minorHAnsi"/>
                <w:noProof/>
                <w:lang w:val="fr-FR" w:eastAsia="en-GB"/>
              </w:rPr>
            </w:pPr>
            <w:r>
              <w:rPr>
                <w:rFonts w:eastAsia="Times New Roman" w:cstheme="minorHAnsi"/>
                <w:noProof/>
                <w:lang w:val="fr-FR" w:eastAsia="en-GB"/>
              </w:rPr>
              <w:t>Il</w:t>
            </w:r>
            <w:r w:rsidR="00733DE0">
              <w:rPr>
                <w:rFonts w:eastAsia="Times New Roman" w:cstheme="minorHAnsi"/>
                <w:noProof/>
                <w:lang w:val="fr-FR" w:eastAsia="en-GB"/>
              </w:rPr>
              <w:t>/Elle</w:t>
            </w:r>
            <w:r>
              <w:rPr>
                <w:rFonts w:eastAsia="Times New Roman" w:cstheme="minorHAnsi"/>
                <w:noProof/>
                <w:lang w:val="fr-FR" w:eastAsia="en-GB"/>
              </w:rPr>
              <w:t xml:space="preserve"> est ouvert</w:t>
            </w:r>
            <w:r w:rsidR="00733DE0">
              <w:rPr>
                <w:rFonts w:eastAsia="Times New Roman" w:cstheme="minorHAnsi"/>
                <w:noProof/>
                <w:lang w:val="fr-FR" w:eastAsia="en-GB"/>
              </w:rPr>
              <w:t>(e)</w:t>
            </w:r>
            <w:r>
              <w:rPr>
                <w:rFonts w:eastAsia="Times New Roman" w:cstheme="minorHAnsi"/>
                <w:noProof/>
                <w:lang w:val="fr-FR" w:eastAsia="en-GB"/>
              </w:rPr>
              <w:t xml:space="preserve"> </w:t>
            </w:r>
            <w:r w:rsidR="00733DE0">
              <w:rPr>
                <w:rFonts w:eastAsia="Times New Roman" w:cstheme="minorHAnsi"/>
                <w:noProof/>
                <w:lang w:val="fr-FR" w:eastAsia="en-GB"/>
              </w:rPr>
              <w:t xml:space="preserve">tous les jours / </w:t>
            </w:r>
            <w:r>
              <w:rPr>
                <w:rFonts w:eastAsia="Times New Roman" w:cstheme="minorHAnsi"/>
                <w:noProof/>
                <w:lang w:val="fr-FR" w:eastAsia="en-GB"/>
              </w:rPr>
              <w:t xml:space="preserve">du </w:t>
            </w:r>
            <w:r w:rsidR="00733DE0">
              <w:rPr>
                <w:rFonts w:eastAsia="Times New Roman" w:cstheme="minorHAnsi"/>
                <w:noProof/>
                <w:lang w:val="fr-FR" w:eastAsia="en-GB"/>
              </w:rPr>
              <w:t xml:space="preserve">jeudi au </w:t>
            </w:r>
            <w:r>
              <w:rPr>
                <w:rFonts w:eastAsia="Times New Roman" w:cstheme="minorHAnsi"/>
                <w:noProof/>
                <w:lang w:val="fr-FR" w:eastAsia="en-GB"/>
              </w:rPr>
              <w:t xml:space="preserve">mardi. </w:t>
            </w:r>
          </w:p>
          <w:p w:rsidR="00C173B5" w:rsidP="00C173B5" w:rsidRDefault="00733DE0" w14:paraId="7D213C50" w14:textId="4AE9EF9E">
            <w:pPr>
              <w:textAlignment w:val="baseline"/>
              <w:rPr>
                <w:rFonts w:eastAsia="Times New Roman" w:cstheme="minorHAnsi"/>
                <w:noProof/>
                <w:lang w:val="fr-FR" w:eastAsia="en-GB"/>
              </w:rPr>
            </w:pPr>
            <w:r>
              <w:rPr>
                <w:rFonts w:eastAsia="Times New Roman" w:cstheme="minorHAnsi"/>
                <w:noProof/>
                <w:lang w:val="fr-FR" w:eastAsia="en-GB"/>
              </w:rPr>
              <w:t>…</w:t>
            </w:r>
            <w:r w:rsidR="00C173B5">
              <w:rPr>
                <w:rFonts w:eastAsia="Times New Roman" w:cstheme="minorHAnsi"/>
                <w:noProof/>
                <w:lang w:val="fr-FR" w:eastAsia="en-GB"/>
              </w:rPr>
              <w:t xml:space="preserve"> ouvre et ferme à quelle heure? </w:t>
            </w:r>
          </w:p>
          <w:p w:rsidR="00C173B5" w:rsidP="00C173B5" w:rsidRDefault="00C173B5" w14:paraId="7F13D134" w14:textId="51EC9D50">
            <w:pPr>
              <w:textAlignment w:val="baseline"/>
              <w:rPr>
                <w:rFonts w:eastAsia="Times New Roman" w:cstheme="minorHAnsi"/>
                <w:noProof/>
                <w:lang w:val="fr-FR" w:eastAsia="en-GB"/>
              </w:rPr>
            </w:pPr>
            <w:r>
              <w:rPr>
                <w:rFonts w:eastAsia="Times New Roman" w:cstheme="minorHAnsi"/>
                <w:noProof/>
                <w:lang w:val="fr-FR" w:eastAsia="en-GB"/>
              </w:rPr>
              <w:t>Il</w:t>
            </w:r>
            <w:r w:rsidR="00733DE0">
              <w:rPr>
                <w:rFonts w:eastAsia="Times New Roman" w:cstheme="minorHAnsi"/>
                <w:noProof/>
                <w:lang w:val="fr-FR" w:eastAsia="en-GB"/>
              </w:rPr>
              <w:t>/Elle</w:t>
            </w:r>
            <w:r>
              <w:rPr>
                <w:rFonts w:eastAsia="Times New Roman" w:cstheme="minorHAnsi"/>
                <w:noProof/>
                <w:lang w:val="fr-FR" w:eastAsia="en-GB"/>
              </w:rPr>
              <w:t xml:space="preserve"> ouvre à </w:t>
            </w:r>
            <w:r w:rsidR="00733DE0">
              <w:rPr>
                <w:rFonts w:eastAsia="Times New Roman" w:cstheme="minorHAnsi"/>
                <w:noProof/>
                <w:lang w:val="fr-FR" w:eastAsia="en-GB"/>
              </w:rPr>
              <w:t>neuf/dix</w:t>
            </w:r>
            <w:r>
              <w:rPr>
                <w:rFonts w:eastAsia="Times New Roman" w:cstheme="minorHAnsi"/>
                <w:noProof/>
                <w:lang w:val="fr-FR" w:eastAsia="en-GB"/>
              </w:rPr>
              <w:t xml:space="preserve"> heures et ferme à </w:t>
            </w:r>
            <w:r w:rsidR="00733DE0">
              <w:rPr>
                <w:rFonts w:eastAsia="Times New Roman" w:cstheme="minorHAnsi"/>
                <w:noProof/>
                <w:lang w:val="fr-FR" w:eastAsia="en-GB"/>
              </w:rPr>
              <w:t>dix-sept heures trente/dix-huit heures</w:t>
            </w:r>
            <w:r>
              <w:rPr>
                <w:rFonts w:eastAsia="Times New Roman" w:cstheme="minorHAnsi"/>
                <w:noProof/>
                <w:lang w:val="fr-FR" w:eastAsia="en-GB"/>
              </w:rPr>
              <w:t>.</w:t>
            </w:r>
          </w:p>
          <w:p w:rsidR="00C173B5" w:rsidP="00C173B5" w:rsidRDefault="00C173B5" w14:paraId="364DB9BE" w14:textId="45811137">
            <w:pPr>
              <w:textAlignment w:val="baseline"/>
              <w:rPr>
                <w:rFonts w:eastAsia="Times New Roman" w:cstheme="minorHAnsi"/>
                <w:noProof/>
                <w:lang w:val="fr-FR" w:eastAsia="en-GB"/>
              </w:rPr>
            </w:pPr>
            <w:r>
              <w:rPr>
                <w:rFonts w:eastAsia="Times New Roman" w:cstheme="minorHAnsi"/>
                <w:noProof/>
                <w:lang w:val="fr-FR" w:eastAsia="en-GB"/>
              </w:rPr>
              <w:t xml:space="preserve">Combien coûte l’entrée pour </w:t>
            </w:r>
            <w:r w:rsidR="00733DE0">
              <w:rPr>
                <w:rFonts w:eastAsia="Times New Roman" w:cstheme="minorHAnsi"/>
                <w:noProof/>
                <w:lang w:val="fr-FR" w:eastAsia="en-GB"/>
              </w:rPr>
              <w:t>…</w:t>
            </w:r>
            <w:r>
              <w:rPr>
                <w:rFonts w:eastAsia="Times New Roman" w:cstheme="minorHAnsi"/>
                <w:noProof/>
                <w:lang w:val="fr-FR" w:eastAsia="en-GB"/>
              </w:rPr>
              <w:t xml:space="preserve">? </w:t>
            </w:r>
          </w:p>
          <w:p w:rsidR="00C173B5" w:rsidP="00C173B5" w:rsidRDefault="00C173B5" w14:paraId="5EDB7F9E" w14:textId="30D373DC">
            <w:pPr>
              <w:textAlignment w:val="baseline"/>
              <w:rPr>
                <w:rFonts w:eastAsia="Times New Roman" w:cstheme="minorHAnsi"/>
                <w:noProof/>
                <w:lang w:val="fr-FR" w:eastAsia="en-GB"/>
              </w:rPr>
            </w:pPr>
            <w:r>
              <w:rPr>
                <w:rFonts w:eastAsia="Times New Roman" w:cstheme="minorHAnsi"/>
                <w:noProof/>
                <w:lang w:val="fr-FR" w:eastAsia="en-GB"/>
              </w:rPr>
              <w:t xml:space="preserve">L’entrée coûte </w:t>
            </w:r>
            <w:r w:rsidR="00733DE0">
              <w:rPr>
                <w:rFonts w:eastAsia="Times New Roman" w:cstheme="minorHAnsi"/>
                <w:noProof/>
                <w:lang w:val="fr-FR" w:eastAsia="en-GB"/>
              </w:rPr>
              <w:t>sept/vingt-deux</w:t>
            </w:r>
            <w:r>
              <w:rPr>
                <w:rFonts w:eastAsia="Times New Roman" w:cstheme="minorHAnsi"/>
                <w:noProof/>
                <w:lang w:val="fr-FR" w:eastAsia="en-GB"/>
              </w:rPr>
              <w:t xml:space="preserve"> euros pour les adultes</w:t>
            </w:r>
            <w:r w:rsidR="00733DE0">
              <w:rPr>
                <w:rFonts w:eastAsia="Times New Roman" w:cstheme="minorHAnsi"/>
                <w:noProof/>
                <w:lang w:val="fr-FR" w:eastAsia="en-GB"/>
              </w:rPr>
              <w:t xml:space="preserve"> et douze euros pour les enfants</w:t>
            </w:r>
            <w:r>
              <w:rPr>
                <w:rFonts w:eastAsia="Times New Roman" w:cstheme="minorHAnsi"/>
                <w:noProof/>
                <w:lang w:val="fr-FR" w:eastAsia="en-GB"/>
              </w:rPr>
              <w:t>.</w:t>
            </w:r>
            <w:r w:rsidR="00733DE0">
              <w:rPr>
                <w:rFonts w:eastAsia="Times New Roman" w:cstheme="minorHAnsi"/>
                <w:noProof/>
                <w:lang w:val="fr-FR" w:eastAsia="en-GB"/>
              </w:rPr>
              <w:t xml:space="preserve"> /</w:t>
            </w:r>
            <w:r>
              <w:rPr>
                <w:rFonts w:eastAsia="Times New Roman" w:cstheme="minorHAnsi"/>
                <w:noProof/>
                <w:lang w:val="fr-FR" w:eastAsia="en-GB"/>
              </w:rPr>
              <w:t xml:space="preserve"> C’est gratuit pour les enfants</w:t>
            </w:r>
            <w:r w:rsidR="00733DE0">
              <w:rPr>
                <w:rFonts w:eastAsia="Times New Roman" w:cstheme="minorHAnsi"/>
                <w:noProof/>
                <w:lang w:val="fr-FR" w:eastAsia="en-GB"/>
              </w:rPr>
              <w:t xml:space="preserve"> et les personnes handicapées</w:t>
            </w:r>
            <w:r>
              <w:rPr>
                <w:rFonts w:eastAsia="Times New Roman" w:cstheme="minorHAnsi"/>
                <w:noProof/>
                <w:lang w:val="fr-FR" w:eastAsia="en-GB"/>
              </w:rPr>
              <w:t>.</w:t>
            </w:r>
          </w:p>
          <w:p w:rsidR="00C173B5" w:rsidP="00C173B5" w:rsidRDefault="00C173B5" w14:paraId="25BBC92F" w14:textId="12C022A4">
            <w:pPr>
              <w:textAlignment w:val="baseline"/>
              <w:rPr>
                <w:rFonts w:eastAsia="Times New Roman" w:cstheme="minorHAnsi"/>
                <w:noProof/>
                <w:lang w:val="fr-FR" w:eastAsia="en-GB"/>
              </w:rPr>
            </w:pPr>
            <w:r>
              <w:rPr>
                <w:rFonts w:eastAsia="Times New Roman" w:cstheme="minorHAnsi"/>
                <w:noProof/>
                <w:lang w:val="fr-FR" w:eastAsia="en-GB"/>
              </w:rPr>
              <w:t>Est-ce que les animaux sont acceptés?</w:t>
            </w:r>
          </w:p>
          <w:p w:rsidR="00C173B5" w:rsidP="00C173B5" w:rsidRDefault="00733DE0" w14:paraId="3021E26C" w14:textId="2F293C82">
            <w:pPr>
              <w:textAlignment w:val="baseline"/>
              <w:rPr>
                <w:rFonts w:eastAsia="Times New Roman" w:cstheme="minorHAnsi"/>
                <w:noProof/>
                <w:lang w:val="fr-FR" w:eastAsia="en-GB"/>
              </w:rPr>
            </w:pPr>
            <w:r>
              <w:rPr>
                <w:rFonts w:eastAsia="Times New Roman" w:cstheme="minorHAnsi"/>
                <w:noProof/>
                <w:lang w:val="fr-FR" w:eastAsia="en-GB"/>
              </w:rPr>
              <w:t xml:space="preserve">Oui. les animaux sont acceptés. / </w:t>
            </w:r>
            <w:r w:rsidR="00C173B5">
              <w:rPr>
                <w:rFonts w:eastAsia="Times New Roman" w:cstheme="minorHAnsi"/>
                <w:noProof/>
                <w:lang w:val="fr-FR" w:eastAsia="en-GB"/>
              </w:rPr>
              <w:t>Non, les animaux ne sont pas acceptés.</w:t>
            </w:r>
          </w:p>
          <w:p w:rsidRPr="0014544F" w:rsidR="00D228D6" w:rsidP="00AC4F19" w:rsidRDefault="00D228D6" w14:paraId="5C71721E" w14:textId="77777777">
            <w:pPr>
              <w:rPr>
                <w:lang w:val="fr"/>
              </w:rPr>
            </w:pPr>
          </w:p>
          <w:p w:rsidRPr="00AF057B" w:rsidR="00D228D6" w:rsidP="0008378F" w:rsidRDefault="00D228D6" w14:paraId="68359928" w14:textId="6B2A02F9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="00733DE0" w:rsidP="0008378F" w:rsidRDefault="00733DE0" w14:paraId="0DAEE435" w14:textId="51871EAA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du mercredi au samedi</w:t>
            </w:r>
          </w:p>
          <w:p w:rsidR="00733DE0" w:rsidP="0008378F" w:rsidRDefault="00733DE0" w14:paraId="17E0F5CE" w14:textId="77777777">
            <w:pPr>
              <w:rPr>
                <w:lang w:val="fr-FR"/>
              </w:rPr>
            </w:pPr>
          </w:p>
          <w:p w:rsidR="00733DE0" w:rsidP="0008378F" w:rsidRDefault="00733DE0" w14:paraId="2FB4F7F8" w14:textId="29A472D3">
            <w:pPr>
              <w:rPr>
                <w:lang w:val="fr-FR"/>
              </w:rPr>
            </w:pPr>
            <w:r>
              <w:rPr>
                <w:lang w:val="fr-FR"/>
              </w:rPr>
              <w:t>les choses qu’il faut absolument faire ici</w:t>
            </w:r>
          </w:p>
          <w:p w:rsidR="00733DE0" w:rsidP="0008378F" w:rsidRDefault="00733DE0" w14:paraId="7E7E708C" w14:textId="77777777">
            <w:pPr>
              <w:rPr>
                <w:lang w:val="fr-FR"/>
              </w:rPr>
            </w:pPr>
          </w:p>
          <w:p w:rsidR="00733DE0" w:rsidP="0008378F" w:rsidRDefault="00733DE0" w14:paraId="0CB56278" w14:textId="03C79454">
            <w:pPr>
              <w:rPr>
                <w:lang w:val="fr-FR"/>
              </w:rPr>
            </w:pPr>
            <w:r>
              <w:rPr>
                <w:lang w:val="fr-FR"/>
              </w:rPr>
              <w:t>les desserts locaux et délicieux</w:t>
            </w:r>
          </w:p>
          <w:p w:rsidR="00733DE0" w:rsidP="0008378F" w:rsidRDefault="00733DE0" w14:paraId="657BF980" w14:textId="77777777">
            <w:pPr>
              <w:rPr>
                <w:lang w:val="fr-FR"/>
              </w:rPr>
            </w:pPr>
          </w:p>
          <w:p w:rsidR="00733DE0" w:rsidP="0008378F" w:rsidRDefault="00733DE0" w14:paraId="22FF7E54" w14:textId="0A256973">
            <w:pPr>
              <w:rPr>
                <w:lang w:val="fr-FR"/>
              </w:rPr>
            </w:pPr>
            <w:r>
              <w:rPr>
                <w:lang w:val="fr-FR"/>
              </w:rPr>
              <w:t>La Corse est très populaire.</w:t>
            </w:r>
          </w:p>
          <w:p w:rsidR="00733DE0" w:rsidP="0008378F" w:rsidRDefault="00733DE0" w14:paraId="5878E356" w14:textId="77777777">
            <w:pPr>
              <w:rPr>
                <w:lang w:val="fr-FR"/>
              </w:rPr>
            </w:pPr>
          </w:p>
          <w:p w:rsidR="00733DE0" w:rsidP="0008378F" w:rsidRDefault="00733DE0" w14:paraId="0061B703" w14:textId="1493CBEB">
            <w:pPr>
              <w:rPr>
                <w:lang w:val="fr-FR"/>
              </w:rPr>
            </w:pPr>
            <w:r>
              <w:rPr>
                <w:lang w:val="fr-FR"/>
              </w:rPr>
              <w:t>pour comprendre l’histoire</w:t>
            </w:r>
          </w:p>
          <w:p w:rsidR="00733DE0" w:rsidP="0008378F" w:rsidRDefault="00733DE0" w14:paraId="44CDFFBE" w14:textId="26303EB1">
            <w:pPr>
              <w:rPr>
                <w:lang w:val="fr-FR"/>
              </w:rPr>
            </w:pPr>
            <w:r>
              <w:rPr>
                <w:lang w:val="fr-FR"/>
              </w:rPr>
              <w:t>pour acheter des souvenirs</w:t>
            </w:r>
          </w:p>
          <w:p w:rsidR="00733DE0" w:rsidP="0008378F" w:rsidRDefault="00733DE0" w14:paraId="1A5E9327" w14:textId="1B6557E2">
            <w:pPr>
              <w:rPr>
                <w:lang w:val="fr-FR"/>
              </w:rPr>
            </w:pPr>
            <w:r>
              <w:rPr>
                <w:lang w:val="fr-FR"/>
              </w:rPr>
              <w:t>pour essayer les desserts traditionnels</w:t>
            </w:r>
          </w:p>
          <w:p w:rsidR="00733DE0" w:rsidP="0008378F" w:rsidRDefault="00733DE0" w14:paraId="6596AF28" w14:textId="77777777">
            <w:pPr>
              <w:rPr>
                <w:lang w:val="fr-FR"/>
              </w:rPr>
            </w:pPr>
          </w:p>
          <w:p w:rsidRPr="00AF057B" w:rsidR="00D228D6" w:rsidP="00AC4F19" w:rsidRDefault="00733DE0" w14:paraId="67687BB0" w14:textId="41AF50F0">
            <w:pPr>
              <w:rPr>
                <w:lang w:val="fr-FR"/>
              </w:rPr>
            </w:pPr>
            <w:r>
              <w:rPr>
                <w:lang w:val="fr-FR"/>
              </w:rPr>
              <w:t xml:space="preserve">on </w:t>
            </w:r>
            <w:proofErr w:type="gramStart"/>
            <w:r>
              <w:rPr>
                <w:lang w:val="fr-FR"/>
              </w:rPr>
              <w:t>peux</w:t>
            </w:r>
            <w:proofErr w:type="gramEnd"/>
            <w:r>
              <w:rPr>
                <w:lang w:val="fr-FR"/>
              </w:rPr>
              <w:t xml:space="preserve"> réserver une table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D228D6" w:rsidP="00D228D6" w:rsidRDefault="0008378F" w14:paraId="7936ADB3" w14:textId="3C319FD9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lastRenderedPageBreak/>
              <w:t>Skills:</w:t>
            </w:r>
          </w:p>
          <w:p w:rsidRPr="008F3ED4" w:rsidR="00D228D6" w:rsidP="00D228D6" w:rsidRDefault="00D228D6" w14:paraId="7BC5E4F0" w14:textId="67F3E9EE">
            <w:pPr>
              <w:rPr>
                <w:i/>
                <w:iCs/>
                <w:szCs w:val="20"/>
              </w:rPr>
            </w:pPr>
            <w:r w:rsidRPr="008F3ED4">
              <w:rPr>
                <w:szCs w:val="20"/>
              </w:rPr>
              <w:t xml:space="preserve">Giving advice by using </w:t>
            </w:r>
            <w:r w:rsidRPr="008F3ED4">
              <w:rPr>
                <w:i/>
                <w:iCs/>
                <w:szCs w:val="20"/>
              </w:rPr>
              <w:t xml:space="preserve">il </w:t>
            </w:r>
            <w:r w:rsidRPr="008F3ED4" w:rsidR="00C173B5">
              <w:rPr>
                <w:i/>
                <w:iCs/>
                <w:szCs w:val="20"/>
              </w:rPr>
              <w:t>faut</w:t>
            </w:r>
            <w:r w:rsidRPr="008F3ED4" w:rsidR="00C173B5">
              <w:rPr>
                <w:szCs w:val="20"/>
              </w:rPr>
              <w:t xml:space="preserve">, </w:t>
            </w:r>
            <w:r w:rsidRPr="008F3ED4" w:rsidR="00C173B5">
              <w:rPr>
                <w:i/>
                <w:iCs/>
                <w:szCs w:val="20"/>
              </w:rPr>
              <w:t>on doit</w:t>
            </w:r>
            <w:r w:rsidRPr="008F3ED4" w:rsidR="00C173B5">
              <w:rPr>
                <w:szCs w:val="20"/>
              </w:rPr>
              <w:t xml:space="preserve">, </w:t>
            </w:r>
            <w:r w:rsidRPr="008F3ED4" w:rsidR="00C173B5">
              <w:rPr>
                <w:i/>
                <w:iCs/>
                <w:szCs w:val="20"/>
              </w:rPr>
              <w:t>on peut</w:t>
            </w:r>
          </w:p>
          <w:p w:rsidRPr="0014544F" w:rsidR="00D228D6" w:rsidP="00D228D6" w:rsidRDefault="00D228D6" w14:paraId="71ECBEB9" w14:textId="13622D59">
            <w:pPr>
              <w:rPr>
                <w:szCs w:val="20"/>
              </w:rPr>
            </w:pPr>
            <w:r w:rsidRPr="0014544F">
              <w:rPr>
                <w:szCs w:val="20"/>
              </w:rPr>
              <w:t>Forming different types of questions (</w:t>
            </w:r>
            <w:r w:rsidRPr="0014544F">
              <w:rPr>
                <w:i/>
                <w:iCs/>
                <w:szCs w:val="20"/>
              </w:rPr>
              <w:t>est-ce que</w:t>
            </w:r>
            <w:r w:rsidRPr="0014544F">
              <w:rPr>
                <w:szCs w:val="20"/>
              </w:rPr>
              <w:t>, rising intonation)</w:t>
            </w:r>
          </w:p>
          <w:p w:rsidRPr="0014544F" w:rsidR="00D228D6" w:rsidP="00D228D6" w:rsidRDefault="00D228D6" w14:paraId="225DC302" w14:textId="77777777">
            <w:pPr>
              <w:rPr>
                <w:szCs w:val="20"/>
              </w:rPr>
            </w:pPr>
          </w:p>
          <w:p w:rsidRPr="0014544F" w:rsidR="00D228D6" w:rsidP="00D228D6" w:rsidRDefault="0008378F" w14:paraId="020EEAB0" w14:textId="728BACB8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Pronunciation and phonics:</w:t>
            </w:r>
          </w:p>
          <w:p w:rsidRPr="0014544F" w:rsidR="00D228D6" w:rsidP="00D228D6" w:rsidRDefault="00D228D6" w14:paraId="02559AF0" w14:textId="114E15F1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on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om</w:t>
            </w:r>
          </w:p>
        </w:tc>
      </w:tr>
    </w:tbl>
    <w:p w:rsidR="00D228D6" w:rsidRDefault="00D228D6" w14:paraId="32E0A869" w14:textId="77777777">
      <w:r>
        <w:br w:type="page"/>
      </w:r>
    </w:p>
    <w:p w:rsidR="00D228D6" w:rsidP="00D228D6" w:rsidRDefault="00D228D6" w14:paraId="53D40C37" w14:textId="74201465">
      <w:pPr>
        <w:pStyle w:val="Heading1"/>
      </w:pPr>
      <w:bookmarkStart w:name="_Toc157598373" w:id="318"/>
      <w:bookmarkStart w:name="_Toc157598734" w:id="319"/>
      <w:bookmarkStart w:name="_Toc157599200" w:id="320"/>
      <w:bookmarkStart w:name="_Toc157599478" w:id="321"/>
      <w:r>
        <w:lastRenderedPageBreak/>
        <w:t>Module 5 Numéro vacances</w:t>
      </w:r>
      <w:bookmarkEnd w:id="318"/>
      <w:bookmarkEnd w:id="319"/>
      <w:bookmarkEnd w:id="320"/>
      <w:bookmarkEnd w:id="321"/>
    </w:p>
    <w:p w:rsidR="00D228D6" w:rsidP="00D228D6" w:rsidRDefault="00D228D6" w14:paraId="7E232A59" w14:textId="6E220805">
      <w:pPr>
        <w:pStyle w:val="Heading2"/>
      </w:pPr>
      <w:bookmarkStart w:name="_Unit_3:_Le" w:id="322"/>
      <w:bookmarkStart w:name="_Toc157598374" w:id="323"/>
      <w:bookmarkStart w:name="_Toc157599201" w:id="324"/>
      <w:bookmarkStart w:name="_Toc157599479" w:id="325"/>
      <w:bookmarkEnd w:id="322"/>
      <w:r w:rsidRPr="00D228D6">
        <w:t>Unit 3: Le monde en fête</w:t>
      </w:r>
      <w:bookmarkEnd w:id="323"/>
      <w:bookmarkEnd w:id="324"/>
      <w:bookmarkEnd w:id="325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277CA3" w:rsidTr="00811FE7" w14:paraId="3D929AEF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77CA3" w:rsidP="00811FE7" w:rsidRDefault="00277CA3" w14:paraId="1B613004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77CA3" w:rsidP="00811FE7" w:rsidRDefault="00277CA3" w14:paraId="7A7BCB3D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77CA3" w:rsidP="00811FE7" w:rsidRDefault="00F233F4" w14:paraId="7A30CF6E" w14:textId="387279A9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Pr="00610454" w:rsidR="00277CA3">
              <w:rPr>
                <w:b/>
                <w:bCs/>
              </w:rPr>
              <w:t xml:space="preserve"> </w:t>
            </w:r>
          </w:p>
        </w:tc>
      </w:tr>
      <w:tr w:rsidRPr="0014544F" w:rsidR="00277CA3" w:rsidTr="00811FE7" w14:paraId="39AFE652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277CA3" w:rsidP="00277CA3" w:rsidRDefault="00277CA3" w14:paraId="380210A1" w14:textId="0EA239F3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Talking </w:t>
            </w:r>
            <w:r w:rsidR="001D7857">
              <w:rPr>
                <w:szCs w:val="20"/>
              </w:rPr>
              <w:t xml:space="preserve">about </w:t>
            </w:r>
            <w:r w:rsidRPr="0014544F">
              <w:rPr>
                <w:szCs w:val="20"/>
              </w:rPr>
              <w:t>festivals</w:t>
            </w:r>
          </w:p>
          <w:p w:rsidRPr="0014544F" w:rsidR="001571CA" w:rsidP="00277CA3" w:rsidRDefault="001571CA" w14:paraId="5FC0B136" w14:textId="77777777">
            <w:pPr>
              <w:rPr>
                <w:szCs w:val="20"/>
              </w:rPr>
            </w:pPr>
          </w:p>
          <w:p w:rsidR="00277CA3" w:rsidP="00277CA3" w:rsidRDefault="00277CA3" w14:paraId="61A02661" w14:textId="0095C86B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Using </w:t>
            </w:r>
            <w:r w:rsidR="001D7857">
              <w:rPr>
                <w:szCs w:val="20"/>
              </w:rPr>
              <w:t xml:space="preserve">the </w:t>
            </w:r>
            <w:r w:rsidRPr="0014544F">
              <w:rPr>
                <w:szCs w:val="20"/>
              </w:rPr>
              <w:t>perfect and imperfect tenses together</w:t>
            </w:r>
          </w:p>
          <w:p w:rsidRPr="0014544F" w:rsidR="001571CA" w:rsidP="00277CA3" w:rsidRDefault="001571CA" w14:paraId="5EE35259" w14:textId="77777777">
            <w:pPr>
              <w:rPr>
                <w:szCs w:val="20"/>
              </w:rPr>
            </w:pPr>
          </w:p>
          <w:p w:rsidRPr="0014544F" w:rsidR="00277CA3" w:rsidP="00277CA3" w:rsidRDefault="00B70175" w14:paraId="57ED40A9" w14:textId="3FEC1D0E">
            <w:pPr>
              <w:rPr>
                <w:szCs w:val="20"/>
              </w:rPr>
            </w:pPr>
            <w:r>
              <w:rPr>
                <w:szCs w:val="20"/>
              </w:rPr>
              <w:t>Understand</w:t>
            </w:r>
            <w:r w:rsidRPr="0014544F" w:rsidR="00277CA3">
              <w:rPr>
                <w:szCs w:val="20"/>
              </w:rPr>
              <w:t xml:space="preserve">ing more complex sentences using </w:t>
            </w:r>
            <w:r>
              <w:rPr>
                <w:i/>
                <w:iCs/>
                <w:szCs w:val="20"/>
              </w:rPr>
              <w:t>qui</w:t>
            </w:r>
          </w:p>
          <w:p w:rsidRPr="0014544F" w:rsidR="00277CA3" w:rsidP="00277CA3" w:rsidRDefault="00277CA3" w14:paraId="43D6830A" w14:textId="77777777">
            <w:pPr>
              <w:rPr>
                <w:szCs w:val="20"/>
              </w:rPr>
            </w:pPr>
          </w:p>
          <w:p w:rsidRPr="0014544F" w:rsidR="00277CA3" w:rsidP="00811FE7" w:rsidRDefault="00277CA3" w14:paraId="5978608F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747003" w:rsidP="00811FE7" w:rsidRDefault="00CB10FE" w14:paraId="4CDCB608" w14:textId="1959291C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277CA3">
              <w:rPr>
                <w:b/>
                <w:szCs w:val="20"/>
                <w:lang w:val="fr-FR"/>
              </w:rPr>
              <w:t>:</w:t>
            </w:r>
          </w:p>
          <w:p w:rsidRPr="0014544F" w:rsidR="00277CA3" w:rsidP="00B11A9F" w:rsidRDefault="00747003" w14:paraId="7D6A5873" w14:textId="52A718C0">
            <w:pPr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noProof/>
                <w:szCs w:val="20"/>
                <w:lang w:val="fr-FR" w:eastAsia="en-GB"/>
              </w:rPr>
              <w:t>C’est un festival / une</w:t>
            </w:r>
            <w:r w:rsidRPr="0014544F" w:rsidR="00277CA3">
              <w:rPr>
                <w:rFonts w:eastAsia="Times New Roman" w:cstheme="minorHAnsi"/>
                <w:noProof/>
                <w:szCs w:val="20"/>
                <w:lang w:val="fr-FR" w:eastAsia="en-GB"/>
              </w:rPr>
              <w:t xml:space="preserve"> fête qui se passe </w:t>
            </w:r>
            <w:r>
              <w:rPr>
                <w:rFonts w:eastAsia="Times New Roman" w:cstheme="minorHAnsi"/>
                <w:noProof/>
                <w:szCs w:val="20"/>
                <w:lang w:val="fr-FR" w:eastAsia="en-GB"/>
              </w:rPr>
              <w:t>en janvier / février / mars …</w:t>
            </w:r>
          </w:p>
          <w:p w:rsidR="00277CA3" w:rsidP="00277CA3" w:rsidRDefault="00277CA3" w14:paraId="73D02BA9" w14:textId="6F6D599C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Il y a</w:t>
            </w:r>
            <w:r w:rsidR="00747003">
              <w:rPr>
                <w:rFonts w:eastAsia="Times New Roman" w:cstheme="minorHAnsi"/>
                <w:noProof/>
                <w:szCs w:val="20"/>
                <w:lang w:val="fr-FR" w:eastAsia="en-GB"/>
              </w:rPr>
              <w:t xml:space="preserve"> des …</w:t>
            </w:r>
          </w:p>
          <w:p w:rsidR="00747003" w:rsidP="00277CA3" w:rsidRDefault="005338D1" w14:paraId="3CF8EB96" w14:textId="49618B5C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noProof/>
                <w:szCs w:val="20"/>
                <w:lang w:val="fr-FR" w:eastAsia="en-GB"/>
              </w:rPr>
              <w:t>*</w:t>
            </w:r>
            <w:r w:rsidR="00747003">
              <w:rPr>
                <w:rFonts w:eastAsia="Times New Roman" w:cstheme="minorHAnsi"/>
                <w:noProof/>
                <w:szCs w:val="20"/>
                <w:lang w:val="fr-FR" w:eastAsia="en-GB"/>
              </w:rPr>
              <w:t xml:space="preserve">danseurs / concerts / groupes de musique / marchés / </w:t>
            </w:r>
            <w:r w:rsidR="00A47178">
              <w:rPr>
                <w:rFonts w:eastAsia="Times New Roman" w:cstheme="minorHAnsi"/>
                <w:noProof/>
                <w:szCs w:val="20"/>
                <w:lang w:val="fr-FR" w:eastAsia="en-GB"/>
              </w:rPr>
              <w:t>*</w:t>
            </w:r>
            <w:r w:rsidR="00747003">
              <w:rPr>
                <w:rFonts w:eastAsia="Times New Roman" w:cstheme="minorHAnsi"/>
                <w:noProof/>
                <w:szCs w:val="20"/>
                <w:lang w:val="fr-FR" w:eastAsia="en-GB"/>
              </w:rPr>
              <w:t xml:space="preserve">masques / jeux pour les enfants / </w:t>
            </w:r>
            <w:r w:rsidR="00A47178">
              <w:rPr>
                <w:rFonts w:eastAsia="Times New Roman" w:cstheme="minorHAnsi"/>
                <w:noProof/>
                <w:szCs w:val="20"/>
                <w:lang w:val="fr-FR" w:eastAsia="en-GB"/>
              </w:rPr>
              <w:t>*</w:t>
            </w:r>
            <w:r w:rsidR="00747003">
              <w:rPr>
                <w:rFonts w:eastAsia="Times New Roman" w:cstheme="minorHAnsi"/>
                <w:noProof/>
                <w:szCs w:val="20"/>
                <w:lang w:val="fr-FR" w:eastAsia="en-GB"/>
              </w:rPr>
              <w:t>parades / spectacles.</w:t>
            </w:r>
          </w:p>
          <w:p w:rsidR="00747003" w:rsidP="00277CA3" w:rsidRDefault="00747003" w14:paraId="36872D8F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</w:p>
          <w:p w:rsidR="00747003" w:rsidP="00277CA3" w:rsidRDefault="00747003" w14:paraId="31771847" w14:textId="386A5735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noProof/>
                <w:szCs w:val="20"/>
                <w:lang w:val="fr-FR" w:eastAsia="en-GB"/>
              </w:rPr>
              <w:t>Il y a beaucoup de touristes.</w:t>
            </w:r>
          </w:p>
          <w:p w:rsidR="00747003" w:rsidP="00277CA3" w:rsidRDefault="00747003" w14:paraId="1DD6F7AF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</w:p>
          <w:p w:rsidRPr="0014544F" w:rsidR="00277CA3" w:rsidP="00277CA3" w:rsidRDefault="00277CA3" w14:paraId="596AC228" w14:textId="72602FCB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 xml:space="preserve">C’est </w:t>
            </w:r>
            <w:r w:rsidR="00747003">
              <w:rPr>
                <w:rFonts w:eastAsia="Times New Roman" w:cstheme="minorHAnsi"/>
                <w:noProof/>
                <w:szCs w:val="20"/>
                <w:lang w:val="fr-FR" w:eastAsia="en-GB"/>
              </w:rPr>
              <w:t xml:space="preserve">un festival / </w:t>
            </w: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une fête …</w:t>
            </w:r>
          </w:p>
          <w:p w:rsidR="00277CA3" w:rsidP="00277CA3" w:rsidRDefault="00747003" w14:paraId="6FA770DD" w14:textId="1C27F54E">
            <w:pPr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noProof/>
                <w:szCs w:val="20"/>
                <w:lang w:val="fr-FR" w:eastAsia="en-GB"/>
              </w:rPr>
              <w:t>amusant(e) / culturel(le) / populaire.</w:t>
            </w:r>
          </w:p>
          <w:p w:rsidR="00747003" w:rsidP="00277CA3" w:rsidRDefault="00747003" w14:paraId="29FC8DFA" w14:textId="77777777">
            <w:pPr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</w:p>
          <w:p w:rsidR="00FE60F9" w:rsidP="00277CA3" w:rsidRDefault="00FE60F9" w14:paraId="57C21527" w14:textId="6524D0C2">
            <w:pPr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noProof/>
                <w:szCs w:val="20"/>
                <w:lang w:val="fr-FR" w:eastAsia="en-GB"/>
              </w:rPr>
              <w:t>Qu’est-ce qu’il y avait?</w:t>
            </w:r>
          </w:p>
          <w:p w:rsidR="00FE60F9" w:rsidP="00277CA3" w:rsidRDefault="00FE60F9" w14:paraId="27835850" w14:textId="002EFDCE">
            <w:pPr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noProof/>
                <w:szCs w:val="20"/>
                <w:lang w:val="fr-FR" w:eastAsia="en-GB"/>
              </w:rPr>
              <w:t>Qu’est-ce que tu as fait?</w:t>
            </w:r>
          </w:p>
          <w:p w:rsidR="00FE60F9" w:rsidP="00277CA3" w:rsidRDefault="00FE60F9" w14:paraId="128A1671" w14:textId="09C4D2BC">
            <w:pPr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noProof/>
                <w:szCs w:val="20"/>
                <w:lang w:val="fr-FR" w:eastAsia="en-GB"/>
              </w:rPr>
              <w:t>C’était comment?</w:t>
            </w:r>
          </w:p>
          <w:p w:rsidRPr="0014544F" w:rsidR="00FE60F9" w:rsidP="00277CA3" w:rsidRDefault="00FE60F9" w14:paraId="17ABA83D" w14:textId="77777777">
            <w:pPr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</w:p>
          <w:p w:rsidR="00277CA3" w:rsidP="00277CA3" w:rsidRDefault="00277CA3" w14:paraId="05A1C38D" w14:textId="697D759F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 xml:space="preserve">je suis allé(e) à </w:t>
            </w:r>
            <w:r w:rsidRPr="003C6C60">
              <w:rPr>
                <w:rFonts w:eastAsia="Times New Roman" w:cstheme="minorHAnsi"/>
                <w:noProof/>
                <w:szCs w:val="20"/>
                <w:lang w:val="fr-FR" w:eastAsia="en-GB"/>
              </w:rPr>
              <w:t xml:space="preserve">la fête / </w:t>
            </w:r>
            <w:r w:rsidR="00FF1EC5">
              <w:rPr>
                <w:rFonts w:eastAsia="Times New Roman" w:cstheme="minorHAnsi"/>
                <w:noProof/>
                <w:szCs w:val="20"/>
                <w:lang w:val="fr-FR" w:eastAsia="en-GB"/>
              </w:rPr>
              <w:t>au</w:t>
            </w:r>
            <w:r w:rsidRPr="003C6C60" w:rsidR="00FF1EC5">
              <w:rPr>
                <w:rFonts w:eastAsia="Times New Roman" w:cstheme="minorHAnsi"/>
                <w:noProof/>
                <w:szCs w:val="20"/>
                <w:lang w:val="fr-FR" w:eastAsia="en-GB"/>
              </w:rPr>
              <w:t xml:space="preserve"> </w:t>
            </w:r>
            <w:r w:rsidR="00747003">
              <w:rPr>
                <w:rFonts w:eastAsia="Times New Roman" w:cstheme="minorHAnsi"/>
                <w:noProof/>
                <w:szCs w:val="20"/>
                <w:lang w:val="fr-FR" w:eastAsia="en-GB"/>
              </w:rPr>
              <w:t>*</w:t>
            </w:r>
            <w:r w:rsidRPr="003C6C60">
              <w:rPr>
                <w:rFonts w:eastAsia="Times New Roman" w:cstheme="minorHAnsi"/>
                <w:noProof/>
                <w:szCs w:val="20"/>
                <w:lang w:val="fr-FR" w:eastAsia="en-GB"/>
              </w:rPr>
              <w:t>carnaval</w:t>
            </w:r>
          </w:p>
          <w:p w:rsidRPr="003C6C60" w:rsidR="00747003" w:rsidP="00277CA3" w:rsidRDefault="00747003" w14:paraId="5C46749D" w14:textId="78975B6D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noProof/>
                <w:szCs w:val="20"/>
                <w:lang w:val="fr-FR" w:eastAsia="en-GB"/>
              </w:rPr>
              <w:t xml:space="preserve">c’était </w:t>
            </w:r>
            <w:r w:rsidR="00FE60F9">
              <w:rPr>
                <w:rFonts w:eastAsia="Times New Roman" w:cstheme="minorHAnsi"/>
                <w:noProof/>
                <w:szCs w:val="20"/>
                <w:lang w:val="fr-FR" w:eastAsia="en-GB"/>
              </w:rPr>
              <w:t>(</w:t>
            </w:r>
            <w:r>
              <w:rPr>
                <w:rFonts w:eastAsia="Times New Roman" w:cstheme="minorHAnsi"/>
                <w:noProof/>
                <w:szCs w:val="20"/>
                <w:lang w:val="fr-FR" w:eastAsia="en-GB"/>
              </w:rPr>
              <w:t>la fête du ri</w:t>
            </w:r>
            <w:r w:rsidR="00FE60F9">
              <w:rPr>
                <w:rFonts w:eastAsia="Times New Roman" w:cstheme="minorHAnsi"/>
                <w:noProof/>
                <w:szCs w:val="20"/>
                <w:lang w:val="fr-FR" w:eastAsia="en-GB"/>
              </w:rPr>
              <w:t>z)</w:t>
            </w:r>
          </w:p>
          <w:p w:rsidRPr="003C6C60" w:rsidR="00277CA3" w:rsidP="00277CA3" w:rsidRDefault="00277CA3" w14:paraId="29D7B60A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</w:p>
          <w:p w:rsidRPr="003C6C60" w:rsidR="00277CA3" w:rsidP="00277CA3" w:rsidRDefault="00277CA3" w14:paraId="536F71DA" w14:textId="297EFF2B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3C6C60">
              <w:rPr>
                <w:rFonts w:eastAsia="Times New Roman" w:cstheme="minorHAnsi"/>
                <w:noProof/>
                <w:szCs w:val="20"/>
                <w:lang w:val="fr-FR" w:eastAsia="en-GB"/>
              </w:rPr>
              <w:t xml:space="preserve">il y avait </w:t>
            </w:r>
            <w:r w:rsidR="00747003">
              <w:rPr>
                <w:rFonts w:eastAsia="Times New Roman" w:cstheme="minorHAnsi"/>
                <w:noProof/>
                <w:szCs w:val="20"/>
                <w:lang w:val="fr-FR" w:eastAsia="en-GB"/>
              </w:rPr>
              <w:t>…</w:t>
            </w:r>
          </w:p>
          <w:p w:rsidRPr="003C6C60" w:rsidR="00277CA3" w:rsidP="00277CA3" w:rsidRDefault="00277CA3" w14:paraId="756F9853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</w:p>
          <w:p w:rsidRPr="0014544F" w:rsidR="00277CA3" w:rsidP="00277CA3" w:rsidRDefault="00277CA3" w14:paraId="5533AA14" w14:textId="6287613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AF057B">
              <w:rPr>
                <w:szCs w:val="20"/>
                <w:lang w:val="fr-FR"/>
              </w:rPr>
              <w:t xml:space="preserve">j’ai </w:t>
            </w:r>
            <w:r w:rsidR="00FE60F9">
              <w:rPr>
                <w:szCs w:val="20"/>
                <w:lang w:val="fr-FR"/>
              </w:rPr>
              <w:t>mangé</w:t>
            </w:r>
            <w:r w:rsidRPr="00AF057B" w:rsidR="00FE60F9"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 xml:space="preserve">des </w:t>
            </w:r>
            <w:r w:rsidR="00FE60F9">
              <w:rPr>
                <w:szCs w:val="20"/>
                <w:lang w:val="fr-FR"/>
              </w:rPr>
              <w:t>desserts</w:t>
            </w:r>
            <w:r w:rsidRPr="00AF057B">
              <w:rPr>
                <w:szCs w:val="20"/>
                <w:lang w:val="fr-FR"/>
              </w:rPr>
              <w:t xml:space="preserve"> locaux</w:t>
            </w:r>
          </w:p>
          <w:p w:rsidRPr="00AF057B" w:rsidR="00277CA3" w:rsidP="00277CA3" w:rsidRDefault="00277CA3" w14:paraId="3A1099E8" w14:textId="7EA9659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dansé</w:t>
            </w:r>
            <w:r w:rsidR="00FE60F9">
              <w:rPr>
                <w:szCs w:val="20"/>
                <w:lang w:val="fr-FR"/>
              </w:rPr>
              <w:t xml:space="preserve"> / vu … / écouté …</w:t>
            </w:r>
          </w:p>
          <w:p w:rsidRPr="0014544F" w:rsidR="00277CA3" w:rsidP="00277CA3" w:rsidRDefault="00277CA3" w14:paraId="29ED2E8D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</w:p>
          <w:p w:rsidRPr="0014544F" w:rsidR="00277CA3" w:rsidP="00277CA3" w:rsidRDefault="00277CA3" w14:paraId="0B1FA5D3" w14:textId="2CB1D76B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En avril dernier, je suis allé(e) chez ma tante</w:t>
            </w:r>
            <w:r w:rsidR="00FE60F9">
              <w:rPr>
                <w:rFonts w:eastAsia="Times New Roman" w:cstheme="minorHAnsi"/>
                <w:noProof/>
                <w:szCs w:val="20"/>
                <w:lang w:val="fr-FR" w:eastAsia="en-GB"/>
              </w:rPr>
              <w:t>.</w:t>
            </w:r>
          </w:p>
          <w:p w:rsidRPr="0014544F" w:rsidR="00277CA3" w:rsidP="00277CA3" w:rsidRDefault="00FE60F9" w14:paraId="582957E2" w14:textId="063C5295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noProof/>
                <w:szCs w:val="20"/>
                <w:lang w:val="fr-FR" w:eastAsia="en-GB"/>
              </w:rPr>
              <w:t>J’ai</w:t>
            </w:r>
            <w:r w:rsidRPr="0014544F" w:rsidR="00277CA3">
              <w:rPr>
                <w:rFonts w:eastAsia="Times New Roman" w:cstheme="minorHAnsi"/>
                <w:noProof/>
                <w:szCs w:val="20"/>
                <w:lang w:val="fr-FR" w:eastAsia="en-GB"/>
              </w:rPr>
              <w:t xml:space="preserve"> entendu</w:t>
            </w:r>
            <w:r>
              <w:rPr>
                <w:rFonts w:eastAsia="Times New Roman" w:cstheme="minorHAnsi"/>
                <w:noProof/>
                <w:szCs w:val="20"/>
                <w:lang w:val="fr-FR" w:eastAsia="en-GB"/>
              </w:rPr>
              <w:t xml:space="preserve"> de</w:t>
            </w:r>
            <w:r w:rsidRPr="0014544F" w:rsidR="00277CA3">
              <w:rPr>
                <w:rFonts w:eastAsia="Times New Roman" w:cstheme="minorHAnsi"/>
                <w:noProof/>
                <w:szCs w:val="20"/>
                <w:lang w:val="fr-FR" w:eastAsia="en-GB"/>
              </w:rPr>
              <w:t xml:space="preserve"> la musique dans la rue. </w:t>
            </w:r>
          </w:p>
          <w:p w:rsidRPr="0014544F" w:rsidR="00277CA3" w:rsidP="00277CA3" w:rsidRDefault="00277CA3" w14:paraId="451D56D6" w14:textId="5338DEDE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 xml:space="preserve">Un </w:t>
            </w:r>
            <w:r w:rsidR="00FE60F9">
              <w:rPr>
                <w:rFonts w:eastAsia="Times New Roman" w:cstheme="minorHAnsi"/>
                <w:noProof/>
                <w:szCs w:val="20"/>
                <w:lang w:val="fr-FR" w:eastAsia="en-GB"/>
              </w:rPr>
              <w:t xml:space="preserve">autre </w:t>
            </w: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 xml:space="preserve">soir, </w:t>
            </w:r>
            <w:r w:rsidR="00FE60F9">
              <w:rPr>
                <w:rFonts w:eastAsia="Times New Roman" w:cstheme="minorHAnsi"/>
                <w:noProof/>
                <w:szCs w:val="20"/>
                <w:lang w:val="fr-FR" w:eastAsia="en-GB"/>
              </w:rPr>
              <w:t>j’ai mangé beaucoup de</w:t>
            </w: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 xml:space="preserve"> riz. C’était délicieux!</w:t>
            </w:r>
          </w:p>
          <w:p w:rsidRPr="00AF057B" w:rsidR="00277CA3" w:rsidP="00AC4F19" w:rsidRDefault="00277CA3" w14:paraId="15BA64C2" w14:textId="77777777">
            <w:pPr>
              <w:rPr>
                <w:lang w:val="fr-FR"/>
              </w:rPr>
            </w:pPr>
          </w:p>
          <w:p w:rsidRPr="00AF057B" w:rsidR="00277CA3" w:rsidP="0008378F" w:rsidRDefault="00277CA3" w14:paraId="7799CB57" w14:textId="45C102F1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="00A47178" w:rsidP="0008378F" w:rsidRDefault="00A47178" w14:paraId="26936105" w14:textId="5CEEFF2B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e carnaval dure plusieurs jours et nuits</w:t>
            </w:r>
          </w:p>
          <w:p w:rsidR="00A47178" w:rsidP="0008378F" w:rsidRDefault="00A47178" w14:paraId="2F916741" w14:textId="77777777">
            <w:pPr>
              <w:rPr>
                <w:szCs w:val="20"/>
                <w:lang w:val="fr-FR"/>
              </w:rPr>
            </w:pPr>
          </w:p>
          <w:p w:rsidR="00A47178" w:rsidP="0008378F" w:rsidRDefault="00A47178" w14:paraId="5AC88CDB" w14:textId="3ED61C5C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un événement</w:t>
            </w:r>
          </w:p>
          <w:p w:rsidR="00A47178" w:rsidP="0008378F" w:rsidRDefault="00A47178" w14:paraId="73D9456F" w14:textId="42E557D1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a musique traditionnelle</w:t>
            </w:r>
          </w:p>
          <w:p w:rsidR="00A47178" w:rsidP="0008378F" w:rsidRDefault="00A47178" w14:paraId="7349B627" w14:textId="7E79DEF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lastRenderedPageBreak/>
              <w:t>des *sculptures</w:t>
            </w:r>
          </w:p>
          <w:p w:rsidRPr="008F3ED4" w:rsidR="00A47178" w:rsidP="00A47178" w:rsidRDefault="00A47178" w14:paraId="1F6C5F05" w14:textId="2A549E27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 xml:space="preserve">le </w:t>
            </w:r>
            <w:r w:rsidRPr="008F3ED4" w:rsidR="00AB0AB5">
              <w:rPr>
                <w:szCs w:val="20"/>
                <w:lang w:val="fr-FR"/>
              </w:rPr>
              <w:t>*</w:t>
            </w:r>
            <w:r w:rsidRPr="008F3ED4">
              <w:rPr>
                <w:szCs w:val="20"/>
                <w:lang w:val="fr-FR"/>
              </w:rPr>
              <w:t>citron</w:t>
            </w:r>
          </w:p>
          <w:p w:rsidRPr="008F3ED4" w:rsidR="00A47178" w:rsidP="00A47178" w:rsidRDefault="00A47178" w14:paraId="0496612D" w14:textId="3E66CF29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 xml:space="preserve">le </w:t>
            </w:r>
            <w:r w:rsidRPr="008F3ED4" w:rsidR="00AB0AB5">
              <w:rPr>
                <w:szCs w:val="20"/>
                <w:lang w:val="fr-FR"/>
              </w:rPr>
              <w:t>*</w:t>
            </w:r>
            <w:r w:rsidRPr="008F3ED4">
              <w:rPr>
                <w:szCs w:val="20"/>
                <w:lang w:val="fr-FR"/>
              </w:rPr>
              <w:t>goyavier, les *goyaves</w:t>
            </w:r>
          </w:p>
          <w:p w:rsidR="00A47178" w:rsidP="0008378F" w:rsidRDefault="00A47178" w14:paraId="5C0319CC" w14:textId="77777777">
            <w:pPr>
              <w:rPr>
                <w:szCs w:val="20"/>
                <w:lang w:val="fr-FR"/>
              </w:rPr>
            </w:pPr>
          </w:p>
          <w:p w:rsidR="00A47178" w:rsidP="0008378F" w:rsidRDefault="00A47178" w14:paraId="648EAB90" w14:textId="7FC18B95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es touristes aiment …</w:t>
            </w:r>
          </w:p>
          <w:p w:rsidR="00A47178" w:rsidP="0008378F" w:rsidRDefault="00A47178" w14:paraId="6ECAC4D4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A47178" w14:paraId="58583767" w14:textId="63AF059E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des masques qui viennent </w:t>
            </w:r>
            <w:r w:rsidRPr="00AF057B" w:rsidR="00277CA3">
              <w:rPr>
                <w:szCs w:val="20"/>
                <w:lang w:val="fr-FR"/>
              </w:rPr>
              <w:t xml:space="preserve">de divers pays </w:t>
            </w:r>
            <w:r>
              <w:rPr>
                <w:szCs w:val="20"/>
                <w:lang w:val="fr-FR"/>
              </w:rPr>
              <w:t>d’Afrique</w:t>
            </w:r>
          </w:p>
          <w:p w:rsidR="00A47178" w:rsidP="00277CA3" w:rsidRDefault="00A47178" w14:paraId="40DDB7FF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3A4C0500" w14:textId="7175891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suis allé(e) chez mon oncle</w:t>
            </w:r>
          </w:p>
          <w:p w:rsidR="00277CA3" w:rsidP="00277CA3" w:rsidRDefault="00277CA3" w14:paraId="64C5BAFA" w14:textId="77777777">
            <w:pPr>
              <w:rPr>
                <w:szCs w:val="20"/>
                <w:lang w:val="fr-FR"/>
              </w:rPr>
            </w:pPr>
          </w:p>
          <w:p w:rsidR="00A47178" w:rsidP="00277CA3" w:rsidRDefault="00A47178" w14:paraId="65E7227C" w14:textId="18A8E8D6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j’ai mangé du </w:t>
            </w:r>
            <w:r w:rsidR="00937346">
              <w:rPr>
                <w:szCs w:val="20"/>
                <w:lang w:val="fr-FR"/>
              </w:rPr>
              <w:t>*</w:t>
            </w:r>
            <w:r>
              <w:rPr>
                <w:szCs w:val="20"/>
                <w:lang w:val="fr-FR"/>
              </w:rPr>
              <w:t>sorbet *coco</w:t>
            </w:r>
          </w:p>
          <w:p w:rsidRPr="00AF057B" w:rsidR="00277CA3" w:rsidP="00AC4F19" w:rsidRDefault="00277CA3" w14:paraId="34D9237F" w14:textId="6D6F3F0A">
            <w:pPr>
              <w:rPr>
                <w:szCs w:val="20"/>
                <w:lang w:val="fr-FR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8F3ED4" w:rsidR="00277CA3" w:rsidP="00277CA3" w:rsidRDefault="0008378F" w14:paraId="231A7A2B" w14:textId="13EFE31A">
            <w:pPr>
              <w:rPr>
                <w:b/>
                <w:bCs/>
                <w:szCs w:val="20"/>
                <w:lang w:val="fr-FR"/>
              </w:rPr>
            </w:pPr>
            <w:r w:rsidRPr="008F3ED4">
              <w:rPr>
                <w:b/>
                <w:bCs/>
                <w:szCs w:val="20"/>
                <w:u w:val="words"/>
                <w:lang w:val="fr-FR"/>
              </w:rPr>
              <w:lastRenderedPageBreak/>
              <w:t>Grammar:</w:t>
            </w:r>
          </w:p>
          <w:p w:rsidRPr="008F3ED4" w:rsidR="00277CA3" w:rsidP="00277CA3" w:rsidRDefault="00277CA3" w14:paraId="6C0B187B" w14:textId="3EEC8ECA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Relative pronou</w:t>
            </w:r>
            <w:r w:rsidRPr="008F3ED4" w:rsidR="00747003">
              <w:rPr>
                <w:szCs w:val="20"/>
                <w:lang w:val="fr-FR"/>
              </w:rPr>
              <w:t>n</w:t>
            </w:r>
            <w:r w:rsidRPr="008F3ED4">
              <w:rPr>
                <w:szCs w:val="20"/>
                <w:lang w:val="fr-FR"/>
              </w:rPr>
              <w:t xml:space="preserve"> </w:t>
            </w:r>
            <w:r w:rsidRPr="008F3ED4">
              <w:rPr>
                <w:i/>
                <w:iCs/>
                <w:szCs w:val="20"/>
                <w:lang w:val="fr-FR"/>
              </w:rPr>
              <w:t>qui</w:t>
            </w:r>
          </w:p>
          <w:p w:rsidRPr="00AF057B" w:rsidR="00277CA3" w:rsidP="00277CA3" w:rsidRDefault="00277CA3" w14:paraId="00B72637" w14:textId="5D3BF0C7">
            <w:pPr>
              <w:rPr>
                <w:rFonts w:ascii="Segoe UI Symbol" w:hAnsi="Segoe UI Symbol"/>
                <w:szCs w:val="20"/>
                <w:lang w:val="fr-FR" w:eastAsia="ja-JP"/>
              </w:rPr>
            </w:pPr>
            <w:r w:rsidRPr="00AF057B">
              <w:rPr>
                <w:szCs w:val="20"/>
                <w:lang w:val="fr-FR"/>
              </w:rPr>
              <w:t>In + country (</w:t>
            </w:r>
            <w:r w:rsidRPr="00AF057B">
              <w:rPr>
                <w:i/>
                <w:iCs/>
                <w:szCs w:val="20"/>
                <w:lang w:val="fr-FR"/>
              </w:rPr>
              <w:t>au Burkina Faso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 xml:space="preserve">à la </w:t>
            </w:r>
            <w:r w:rsidRPr="008D0F26" w:rsidR="008D0F26">
              <w:rPr>
                <w:i/>
                <w:iCs/>
                <w:szCs w:val="20"/>
                <w:lang w:val="fr-FR"/>
              </w:rPr>
              <w:t>Réunion</w:t>
            </w:r>
            <w:r w:rsidRPr="00AF057B">
              <w:rPr>
                <w:szCs w:val="20"/>
                <w:lang w:val="fr-FR"/>
              </w:rPr>
              <w:t>/</w:t>
            </w:r>
            <w:r w:rsidRPr="00AF057B">
              <w:rPr>
                <w:i/>
                <w:iCs/>
                <w:szCs w:val="20"/>
                <w:lang w:val="fr-FR"/>
              </w:rPr>
              <w:t>Martinique</w:t>
            </w:r>
            <w:r w:rsidRPr="00AF057B">
              <w:rPr>
                <w:szCs w:val="20"/>
                <w:lang w:val="fr-FR"/>
              </w:rPr>
              <w:t>)</w:t>
            </w:r>
          </w:p>
          <w:p w:rsidRPr="00AF057B" w:rsidR="00277CA3" w:rsidP="00AC4F19" w:rsidRDefault="00277CA3" w14:paraId="0D41C574" w14:textId="69A141CA">
            <w:pPr>
              <w:rPr>
                <w:lang w:val="fr-FR"/>
              </w:rPr>
            </w:pPr>
          </w:p>
          <w:p w:rsidRPr="0014544F" w:rsidR="00277CA3" w:rsidP="00277CA3" w:rsidRDefault="0008378F" w14:paraId="2F40B2D5" w14:textId="3AC3CE1E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277CA3" w:rsidP="00277CA3" w:rsidRDefault="00277CA3" w14:paraId="490AAD41" w14:textId="26E258FA">
            <w:pPr>
              <w:rPr>
                <w:szCs w:val="20"/>
              </w:rPr>
            </w:pPr>
            <w:r w:rsidRPr="0014544F">
              <w:rPr>
                <w:szCs w:val="20"/>
              </w:rPr>
              <w:t>Using perfect and imperfect tenses together</w:t>
            </w:r>
          </w:p>
          <w:p w:rsidR="00277CA3" w:rsidP="00277CA3" w:rsidRDefault="00277CA3" w14:paraId="6B622C57" w14:textId="5F90E007">
            <w:pPr>
              <w:rPr>
                <w:i/>
                <w:iCs/>
                <w:szCs w:val="20"/>
              </w:rPr>
            </w:pPr>
            <w:r w:rsidRPr="0014544F">
              <w:rPr>
                <w:szCs w:val="20"/>
              </w:rPr>
              <w:t xml:space="preserve">Creating complex sentences using </w:t>
            </w:r>
            <w:r w:rsidR="00747003">
              <w:rPr>
                <w:i/>
                <w:iCs/>
                <w:szCs w:val="20"/>
              </w:rPr>
              <w:t>qui</w:t>
            </w:r>
          </w:p>
          <w:p w:rsidRPr="00B11A9F" w:rsidR="00747003" w:rsidP="00277CA3" w:rsidRDefault="00747003" w14:paraId="01FBF342" w14:textId="7E2855D3">
            <w:pPr>
              <w:rPr>
                <w:i/>
                <w:iCs/>
                <w:szCs w:val="20"/>
              </w:rPr>
            </w:pPr>
            <w:r>
              <w:rPr>
                <w:szCs w:val="20"/>
              </w:rPr>
              <w:t xml:space="preserve">Using </w:t>
            </w:r>
            <w:r>
              <w:rPr>
                <w:i/>
                <w:iCs/>
                <w:szCs w:val="20"/>
              </w:rPr>
              <w:t>plusieurs</w:t>
            </w:r>
            <w:r>
              <w:rPr>
                <w:szCs w:val="20"/>
              </w:rPr>
              <w:t xml:space="preserve">, </w:t>
            </w:r>
            <w:r>
              <w:rPr>
                <w:i/>
                <w:iCs/>
                <w:szCs w:val="20"/>
              </w:rPr>
              <w:t>beacoup de</w:t>
            </w:r>
            <w:r w:rsidRPr="00B11A9F">
              <w:rPr>
                <w:szCs w:val="20"/>
              </w:rPr>
              <w:t>/</w:t>
            </w:r>
            <w:r>
              <w:rPr>
                <w:i/>
                <w:iCs/>
                <w:szCs w:val="20"/>
              </w:rPr>
              <w:t>d’</w:t>
            </w:r>
          </w:p>
        </w:tc>
      </w:tr>
    </w:tbl>
    <w:p w:rsidR="00277CA3" w:rsidRDefault="00277CA3" w14:paraId="625407EE" w14:textId="77777777">
      <w:r>
        <w:br w:type="page"/>
      </w:r>
    </w:p>
    <w:p w:rsidRPr="00AF057B" w:rsidR="00277CA3" w:rsidP="00277CA3" w:rsidRDefault="00277CA3" w14:paraId="57B9D301" w14:textId="77777777">
      <w:pPr>
        <w:pStyle w:val="Heading1"/>
        <w:rPr>
          <w:lang w:val="fr-FR"/>
        </w:rPr>
      </w:pPr>
      <w:bookmarkStart w:name="_Toc157598375" w:id="326"/>
      <w:bookmarkStart w:name="_Toc157598735" w:id="327"/>
      <w:bookmarkStart w:name="_Toc157599202" w:id="328"/>
      <w:bookmarkStart w:name="_Toc157599480" w:id="329"/>
      <w:r w:rsidRPr="00AF057B">
        <w:rPr>
          <w:lang w:val="fr-FR"/>
        </w:rPr>
        <w:lastRenderedPageBreak/>
        <w:t>Module 5 Numéro vacances</w:t>
      </w:r>
      <w:bookmarkEnd w:id="326"/>
      <w:bookmarkEnd w:id="327"/>
      <w:bookmarkEnd w:id="328"/>
      <w:bookmarkEnd w:id="329"/>
    </w:p>
    <w:p w:rsidRPr="00AF057B" w:rsidR="00277CA3" w:rsidP="00277CA3" w:rsidRDefault="00277CA3" w14:paraId="3B0E3A55" w14:textId="1AB61EF6">
      <w:pPr>
        <w:pStyle w:val="Heading2"/>
        <w:rPr>
          <w:lang w:val="fr-FR"/>
        </w:rPr>
      </w:pPr>
      <w:bookmarkStart w:name="_Unit_4:_Guide" w:id="330"/>
      <w:bookmarkStart w:name="_Toc157598376" w:id="331"/>
      <w:bookmarkStart w:name="_Toc157599203" w:id="332"/>
      <w:bookmarkStart w:name="_Toc157599481" w:id="333"/>
      <w:bookmarkEnd w:id="330"/>
      <w:r w:rsidRPr="00AF057B">
        <w:rPr>
          <w:lang w:val="fr-FR"/>
        </w:rPr>
        <w:t>Unit 4: Guide de voyage</w:t>
      </w:r>
      <w:bookmarkEnd w:id="331"/>
      <w:bookmarkEnd w:id="332"/>
      <w:bookmarkEnd w:id="333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277CA3" w:rsidTr="00811FE7" w14:paraId="107B5A1D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77CA3" w:rsidP="00811FE7" w:rsidRDefault="00277CA3" w14:paraId="2632F898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77CA3" w:rsidP="00811FE7" w:rsidRDefault="00277CA3" w14:paraId="0C77A222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77CA3" w:rsidP="00811FE7" w:rsidRDefault="00F233F4" w14:paraId="6493ADB1" w14:textId="53EF4F4C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Pr="00610454" w:rsidR="00277CA3">
              <w:rPr>
                <w:b/>
                <w:bCs/>
              </w:rPr>
              <w:t xml:space="preserve"> </w:t>
            </w:r>
          </w:p>
        </w:tc>
      </w:tr>
      <w:tr w:rsidRPr="0014544F" w:rsidR="00277CA3" w:rsidTr="00811FE7" w14:paraId="2F99BF7F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277CA3" w:rsidP="00277CA3" w:rsidRDefault="00277CA3" w14:paraId="7E9CF510" w14:textId="60CADE75">
            <w:pPr>
              <w:rPr>
                <w:szCs w:val="20"/>
              </w:rPr>
            </w:pPr>
            <w:r w:rsidRPr="0014544F">
              <w:rPr>
                <w:szCs w:val="20"/>
              </w:rPr>
              <w:t>Reviewing and booking holiday accommodation</w:t>
            </w:r>
          </w:p>
          <w:p w:rsidRPr="0014544F" w:rsidR="001571CA" w:rsidP="00277CA3" w:rsidRDefault="001571CA" w14:paraId="5F6AC34D" w14:textId="77777777">
            <w:pPr>
              <w:rPr>
                <w:szCs w:val="20"/>
              </w:rPr>
            </w:pPr>
          </w:p>
          <w:p w:rsidR="00277CA3" w:rsidP="00277CA3" w:rsidRDefault="00277CA3" w14:paraId="4E4891CD" w14:textId="138262D0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Using </w:t>
            </w:r>
            <w:r w:rsidR="00B70175">
              <w:rPr>
                <w:szCs w:val="20"/>
              </w:rPr>
              <w:t xml:space="preserve">negatives in the imperfect and </w:t>
            </w:r>
            <w:r w:rsidRPr="0014544F">
              <w:rPr>
                <w:szCs w:val="20"/>
              </w:rPr>
              <w:t>perfect tens</w:t>
            </w:r>
            <w:r w:rsidR="00B70175">
              <w:rPr>
                <w:szCs w:val="20"/>
              </w:rPr>
              <w:t>es</w:t>
            </w:r>
          </w:p>
          <w:p w:rsidRPr="0014544F" w:rsidR="001571CA" w:rsidP="00277CA3" w:rsidRDefault="001571CA" w14:paraId="4C7FF490" w14:textId="77777777">
            <w:pPr>
              <w:rPr>
                <w:szCs w:val="20"/>
              </w:rPr>
            </w:pPr>
          </w:p>
          <w:p w:rsidRPr="0014544F" w:rsidR="00277CA3" w:rsidP="00277CA3" w:rsidRDefault="00277CA3" w14:paraId="07A14A2C" w14:textId="2D996F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szCs w:val="20"/>
              </w:rPr>
              <w:t xml:space="preserve">Identifying positive and negative opinions 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8F3ED4" w:rsidR="00277CA3" w:rsidP="00811FE7" w:rsidRDefault="00CB10FE" w14:paraId="51A720B9" w14:textId="202B896B">
            <w:pPr>
              <w:rPr>
                <w:b/>
                <w:szCs w:val="20"/>
                <w:lang w:val="fr-FR"/>
              </w:rPr>
            </w:pPr>
            <w:r w:rsidRPr="008F3ED4">
              <w:rPr>
                <w:b/>
                <w:szCs w:val="20"/>
                <w:lang w:val="fr-FR"/>
              </w:rPr>
              <w:t>Key language</w:t>
            </w:r>
            <w:r w:rsidRPr="008F3ED4" w:rsidR="00277CA3">
              <w:rPr>
                <w:b/>
                <w:szCs w:val="20"/>
                <w:lang w:val="fr-FR"/>
              </w:rPr>
              <w:t>:</w:t>
            </w:r>
          </w:p>
          <w:p w:rsidRPr="008F3ED4" w:rsidR="00277CA3" w:rsidP="00277CA3" w:rsidRDefault="00277CA3" w14:paraId="560DE125" w14:textId="5F587FF6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 xml:space="preserve">J‘ai passé </w:t>
            </w:r>
            <w:r w:rsidRPr="008F3ED4" w:rsidR="00937346">
              <w:rPr>
                <w:szCs w:val="20"/>
                <w:lang w:val="fr-FR"/>
              </w:rPr>
              <w:t>une nuit / deux nuits / une semaine dans cet hôtel.</w:t>
            </w:r>
          </w:p>
          <w:p w:rsidRPr="008F3ED4" w:rsidR="00277CA3" w:rsidP="00277CA3" w:rsidRDefault="00277CA3" w14:paraId="6D8332C3" w14:textId="77777777">
            <w:pPr>
              <w:rPr>
                <w:szCs w:val="20"/>
                <w:lang w:val="fr-FR"/>
              </w:rPr>
            </w:pPr>
          </w:p>
          <w:p w:rsidR="00937346" w:rsidP="00277CA3" w:rsidRDefault="00937346" w14:paraId="5168D69F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’hôtel</w:t>
            </w:r>
          </w:p>
          <w:p w:rsidR="00937346" w:rsidP="00277CA3" w:rsidRDefault="00937346" w14:paraId="198C6038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e lit / wifi</w:t>
            </w:r>
          </w:p>
          <w:p w:rsidR="00937346" w:rsidP="00277CA3" w:rsidRDefault="00937346" w14:paraId="495C6A8D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a vue / chambre / fenêtre</w:t>
            </w:r>
          </w:p>
          <w:p w:rsidR="00937346" w:rsidP="00277CA3" w:rsidRDefault="00937346" w14:paraId="11EC9FE8" w14:textId="584FCBF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était / n’était pas …</w:t>
            </w:r>
          </w:p>
          <w:p w:rsidR="00937346" w:rsidP="00277CA3" w:rsidRDefault="00937346" w14:paraId="6BB455DD" w14:textId="77777777">
            <w:pPr>
              <w:rPr>
                <w:szCs w:val="20"/>
                <w:lang w:val="fr-FR"/>
              </w:rPr>
            </w:pPr>
          </w:p>
          <w:p w:rsidR="00937346" w:rsidP="00277CA3" w:rsidRDefault="00937346" w14:paraId="000CE36F" w14:textId="5E4B4BD5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pratique / cher / confortable / lent / propre</w:t>
            </w:r>
          </w:p>
          <w:p w:rsidR="00937346" w:rsidP="00277CA3" w:rsidRDefault="00937346" w14:paraId="49975E09" w14:textId="211BF261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belle / (trop) petite</w:t>
            </w:r>
          </w:p>
          <w:p w:rsidRPr="00AF057B" w:rsidR="00277CA3" w:rsidP="00277CA3" w:rsidRDefault="00277CA3" w14:paraId="62549F80" w14:textId="77777777">
            <w:pPr>
              <w:rPr>
                <w:szCs w:val="20"/>
                <w:lang w:val="fr-FR"/>
              </w:rPr>
            </w:pPr>
          </w:p>
          <w:p w:rsidR="00277CA3" w:rsidP="00277CA3" w:rsidRDefault="00277CA3" w14:paraId="06F42C71" w14:textId="089FEF1B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n’y avait pas assez de</w:t>
            </w:r>
            <w:r w:rsidR="00937346">
              <w:rPr>
                <w:szCs w:val="20"/>
                <w:lang w:val="fr-FR"/>
              </w:rPr>
              <w:t xml:space="preserve"> place dans le restaurant / d’équipement.</w:t>
            </w:r>
          </w:p>
          <w:p w:rsidR="00937346" w:rsidP="00277CA3" w:rsidRDefault="00937346" w14:paraId="3F333A38" w14:textId="77777777">
            <w:pPr>
              <w:rPr>
                <w:szCs w:val="20"/>
                <w:lang w:val="fr-FR"/>
              </w:rPr>
            </w:pPr>
          </w:p>
          <w:p w:rsidR="00BA093C" w:rsidP="00277CA3" w:rsidRDefault="00BA093C" w14:paraId="730D64AC" w14:textId="7394DC6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’ai perdu la clé.</w:t>
            </w:r>
          </w:p>
          <w:p w:rsidR="00BA093C" w:rsidP="00277CA3" w:rsidRDefault="00BA093C" w14:paraId="0FDBCFA2" w14:textId="2625F20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n’ai pas joué.</w:t>
            </w:r>
          </w:p>
          <w:p w:rsidR="00BA093C" w:rsidP="00277CA3" w:rsidRDefault="00BA093C" w14:paraId="5E99D4D9" w14:textId="7285940E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n’ai trouvé personne à la réception.</w:t>
            </w:r>
          </w:p>
          <w:p w:rsidRPr="00AF057B" w:rsidR="00BA093C" w:rsidP="00277CA3" w:rsidRDefault="00BA093C" w14:paraId="23633DB2" w14:textId="380DD6B5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n’ai rien mangé.</w:t>
            </w:r>
          </w:p>
          <w:p w:rsidR="00BA093C" w:rsidP="00277CA3" w:rsidRDefault="00BA093C" w14:paraId="60F1E681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:rsidRPr="0014544F" w:rsidR="00277CA3" w:rsidP="00277CA3" w:rsidRDefault="00277CA3" w14:paraId="2ED517B4" w14:textId="7172ECC3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Bonjour. Je peux vous aider?</w:t>
            </w:r>
          </w:p>
          <w:p w:rsidRPr="0014544F" w:rsidR="00277CA3" w:rsidP="00277CA3" w:rsidRDefault="00BA093C" w14:paraId="3FFB1428" w14:textId="2400C4C2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J’ai réservé</w:t>
            </w:r>
            <w:r w:rsidRPr="0014544F" w:rsidR="00277CA3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 une chambre</w:t>
            </w:r>
            <w: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 pour une personne</w:t>
            </w:r>
            <w:r w:rsidRPr="0014544F" w:rsidR="00277CA3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 / deux chambres pour deux personnes</w:t>
            </w:r>
            <w: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.</w:t>
            </w:r>
          </w:p>
          <w:p w:rsidRPr="0014544F" w:rsidR="00277CA3" w:rsidP="00277CA3" w:rsidRDefault="00277CA3" w14:paraId="1E410C1D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Pas de problème. C’est pour combien de nuits?</w:t>
            </w:r>
          </w:p>
          <w:p w:rsidRPr="0014544F" w:rsidR="00277CA3" w:rsidP="00277CA3" w:rsidRDefault="00277CA3" w14:paraId="563A0574" w14:textId="4260C4EE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C’est pour quatre nuits / une nuit.</w:t>
            </w:r>
            <w:r w:rsidR="00BA093C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 </w:t>
            </w: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Ça coûte combien?</w:t>
            </w:r>
          </w:p>
          <w:p w:rsidRPr="0014544F" w:rsidR="00277CA3" w:rsidP="00277CA3" w:rsidRDefault="00277CA3" w14:paraId="24001C02" w14:textId="2EED95EE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Ça coûte </w:t>
            </w:r>
            <w:r w:rsidR="00BA093C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cinquante</w:t>
            </w: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 euros par nuit. Je peux voir vos passeports?</w:t>
            </w:r>
          </w:p>
          <w:p w:rsidRPr="0014544F" w:rsidR="00277CA3" w:rsidP="00277CA3" w:rsidRDefault="00277CA3" w14:paraId="333F3DE3" w14:textId="1959F278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Oui, les voilà. Est-ce qu’il y a un</w:t>
            </w:r>
            <w:r w:rsidR="00BA093C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e piscine / un restaurant </w:t>
            </w: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l’hôtel?</w:t>
            </w:r>
          </w:p>
          <w:p w:rsidRPr="0014544F" w:rsidR="00277CA3" w:rsidP="00277CA3" w:rsidRDefault="00277CA3" w14:paraId="2C98E439" w14:textId="2AB79254">
            <w:pPr>
              <w:tabs>
                <w:tab w:val="left" w:pos="1716"/>
                <w:tab w:val="left" w:pos="3582"/>
              </w:tabs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Oui</w:t>
            </w:r>
            <w:r w:rsidR="00BA093C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,</w:t>
            </w: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 bien sûr.</w:t>
            </w:r>
          </w:p>
          <w:p w:rsidRPr="0014544F" w:rsidR="00277CA3" w:rsidP="00277CA3" w:rsidRDefault="00277CA3" w14:paraId="108E9D04" w14:textId="77777777">
            <w:pPr>
              <w:tabs>
                <w:tab w:val="left" w:pos="1716"/>
                <w:tab w:val="left" w:pos="3582"/>
              </w:tabs>
              <w:rPr>
                <w:rFonts w:ascii="Calibri" w:hAnsi="Calibri" w:eastAsia="Calibri" w:cs="Calibri"/>
                <w:szCs w:val="20"/>
                <w:lang w:val="fr"/>
              </w:rPr>
            </w:pPr>
          </w:p>
          <w:p w:rsidRPr="00AF057B" w:rsidR="00277CA3" w:rsidP="0008378F" w:rsidRDefault="00277CA3" w14:paraId="1DC5340D" w14:textId="189AB464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14544F" w:rsidR="00277CA3" w:rsidP="0008378F" w:rsidRDefault="00BA093C" w14:paraId="4A2A6451" w14:textId="5F7564D9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une salle de jeux</w:t>
            </w:r>
          </w:p>
          <w:p w:rsidR="00277CA3" w:rsidP="00277CA3" w:rsidRDefault="00277CA3" w14:paraId="5757444D" w14:textId="77777777">
            <w:pPr>
              <w:rPr>
                <w:rFonts w:eastAsia="Times New Roman" w:cs="Arial"/>
                <w:bCs/>
                <w:noProof/>
                <w:szCs w:val="20"/>
                <w:lang w:val="fr-FR" w:eastAsia="en-GB"/>
              </w:rPr>
            </w:pPr>
          </w:p>
          <w:p w:rsidR="00BA093C" w:rsidP="00277CA3" w:rsidRDefault="00BA093C" w14:paraId="26D228BA" w14:textId="22FF7E54">
            <w:pPr>
              <w:rPr>
                <w:rFonts w:eastAsia="Times New Roman" w:cs="Arial"/>
                <w:bCs/>
                <w:noProof/>
                <w:szCs w:val="20"/>
                <w:lang w:val="fr-FR" w:eastAsia="en-GB"/>
              </w:rPr>
            </w:pPr>
            <w:r>
              <w:rPr>
                <w:rFonts w:eastAsia="Times New Roman" w:cs="Arial"/>
                <w:bCs/>
                <w:noProof/>
                <w:szCs w:val="20"/>
                <w:lang w:val="fr-FR" w:eastAsia="en-GB"/>
              </w:rPr>
              <w:t>j’ai bien dormi</w:t>
            </w:r>
          </w:p>
          <w:p w:rsidR="00BA093C" w:rsidP="00277CA3" w:rsidRDefault="00BA093C" w14:paraId="62F40C7C" w14:textId="41F49310">
            <w:pPr>
              <w:rPr>
                <w:rFonts w:eastAsia="Times New Roman" w:cs="Arial"/>
                <w:bCs/>
                <w:noProof/>
                <w:szCs w:val="20"/>
                <w:lang w:val="fr-FR" w:eastAsia="en-GB"/>
              </w:rPr>
            </w:pPr>
            <w:r>
              <w:rPr>
                <w:rFonts w:eastAsia="Times New Roman" w:cs="Arial"/>
                <w:bCs/>
                <w:noProof/>
                <w:szCs w:val="20"/>
                <w:lang w:val="fr-FR" w:eastAsia="en-GB"/>
              </w:rPr>
              <w:t>ma chambre n’était pas très propre</w:t>
            </w:r>
          </w:p>
          <w:p w:rsidRPr="00AF057B" w:rsidR="00277CA3" w:rsidP="00277CA3" w:rsidRDefault="00BA093C" w14:paraId="60AF5D2A" w14:textId="48FE8CC9">
            <w:pPr>
              <w:rPr>
                <w:szCs w:val="20"/>
                <w:lang w:val="fr-FR"/>
              </w:rPr>
            </w:pPr>
            <w:r>
              <w:rPr>
                <w:rFonts w:eastAsia="Times New Roman" w:cs="Arial"/>
                <w:bCs/>
                <w:noProof/>
                <w:szCs w:val="20"/>
                <w:lang w:val="fr-FR" w:eastAsia="en-GB"/>
              </w:rPr>
              <w:lastRenderedPageBreak/>
              <w:t>la vue sur la mer était très belle</w:t>
            </w:r>
          </w:p>
          <w:p w:rsidRPr="00AF057B" w:rsidR="00277CA3" w:rsidP="00AC4F19" w:rsidRDefault="00277CA3" w14:paraId="66A76F49" w14:textId="091A40D6">
            <w:pPr>
              <w:rPr>
                <w:szCs w:val="20"/>
                <w:lang w:val="fr-FR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8F3ED4" w:rsidR="00277CA3" w:rsidP="00277CA3" w:rsidRDefault="0008378F" w14:paraId="561E6F27" w14:textId="06EE1471">
            <w:pPr>
              <w:rPr>
                <w:b/>
                <w:bCs/>
                <w:szCs w:val="20"/>
                <w:lang w:val="fr-FR"/>
              </w:rPr>
            </w:pPr>
            <w:r w:rsidRPr="008F3ED4">
              <w:rPr>
                <w:b/>
                <w:bCs/>
                <w:szCs w:val="20"/>
                <w:u w:val="words"/>
                <w:lang w:val="fr-FR"/>
              </w:rPr>
              <w:lastRenderedPageBreak/>
              <w:t>Grammar:</w:t>
            </w:r>
          </w:p>
          <w:p w:rsidRPr="00937346" w:rsidR="003C022F" w:rsidP="003C022F" w:rsidRDefault="003C022F" w14:paraId="1ADB52E3" w14:textId="386F86B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Negatives</w:t>
            </w:r>
            <w:r w:rsidR="00937346">
              <w:rPr>
                <w:szCs w:val="20"/>
                <w:lang w:val="fr-FR"/>
              </w:rPr>
              <w:t xml:space="preserve"> in the imperfect and perfect tenses</w:t>
            </w:r>
            <w:r>
              <w:rPr>
                <w:szCs w:val="20"/>
                <w:lang w:val="fr-FR"/>
              </w:rPr>
              <w:t xml:space="preserve"> (</w:t>
            </w:r>
            <w:r>
              <w:rPr>
                <w:i/>
                <w:iCs/>
                <w:szCs w:val="20"/>
                <w:lang w:val="fr-FR"/>
              </w:rPr>
              <w:t xml:space="preserve">ne … </w:t>
            </w:r>
            <w:r w:rsidR="00937346">
              <w:rPr>
                <w:i/>
                <w:iCs/>
                <w:szCs w:val="20"/>
                <w:lang w:val="fr-FR"/>
              </w:rPr>
              <w:t>pas</w:t>
            </w:r>
            <w:r>
              <w:rPr>
                <w:szCs w:val="20"/>
                <w:lang w:val="fr-FR"/>
              </w:rPr>
              <w:t xml:space="preserve">, </w:t>
            </w:r>
            <w:r>
              <w:rPr>
                <w:i/>
                <w:iCs/>
                <w:szCs w:val="20"/>
                <w:lang w:val="fr-FR"/>
              </w:rPr>
              <w:t xml:space="preserve">ne … </w:t>
            </w:r>
            <w:r w:rsidR="00937346">
              <w:rPr>
                <w:i/>
                <w:iCs/>
                <w:szCs w:val="20"/>
                <w:lang w:val="fr-FR"/>
              </w:rPr>
              <w:t>rien</w:t>
            </w:r>
            <w:r>
              <w:rPr>
                <w:szCs w:val="20"/>
                <w:lang w:val="fr-FR"/>
              </w:rPr>
              <w:t xml:space="preserve">, </w:t>
            </w:r>
            <w:r>
              <w:rPr>
                <w:i/>
                <w:iCs/>
                <w:szCs w:val="20"/>
                <w:lang w:val="fr-FR"/>
              </w:rPr>
              <w:t xml:space="preserve">ne … </w:t>
            </w:r>
            <w:r w:rsidR="00937346">
              <w:rPr>
                <w:i/>
                <w:iCs/>
                <w:szCs w:val="20"/>
                <w:lang w:val="fr-FR"/>
              </w:rPr>
              <w:t>jamais</w:t>
            </w:r>
            <w:r w:rsidR="00937346">
              <w:rPr>
                <w:szCs w:val="20"/>
                <w:lang w:val="fr-FR"/>
              </w:rPr>
              <w:t xml:space="preserve">, </w:t>
            </w:r>
            <w:r w:rsidR="00937346">
              <w:rPr>
                <w:i/>
                <w:iCs/>
                <w:szCs w:val="20"/>
                <w:lang w:val="fr-FR"/>
              </w:rPr>
              <w:t>ne … personne</w:t>
            </w:r>
            <w:r w:rsidR="00937346">
              <w:rPr>
                <w:szCs w:val="20"/>
                <w:lang w:val="fr-FR"/>
              </w:rPr>
              <w:t>)</w:t>
            </w:r>
          </w:p>
          <w:p w:rsidRPr="00AF057B" w:rsidR="00277CA3" w:rsidP="00277CA3" w:rsidRDefault="00277CA3" w14:paraId="5F795CF0" w14:textId="4E38548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‘In’ (</w:t>
            </w:r>
            <w:r w:rsidRPr="00AF057B" w:rsidR="00937346">
              <w:rPr>
                <w:i/>
                <w:iCs/>
                <w:szCs w:val="20"/>
                <w:lang w:val="fr-FR"/>
              </w:rPr>
              <w:t>dans ma chambre</w:t>
            </w:r>
            <w:r w:rsidRPr="00AF057B" w:rsidR="00937346">
              <w:rPr>
                <w:szCs w:val="20"/>
                <w:lang w:val="fr-FR"/>
              </w:rPr>
              <w:t xml:space="preserve"> / </w:t>
            </w:r>
            <w:r w:rsidRPr="00AF057B" w:rsidR="00937346">
              <w:rPr>
                <w:i/>
                <w:iCs/>
                <w:szCs w:val="20"/>
                <w:lang w:val="fr-FR"/>
              </w:rPr>
              <w:t>l’hôtel</w:t>
            </w:r>
            <w:r w:rsidR="00937346">
              <w:rPr>
                <w:szCs w:val="20"/>
                <w:lang w:val="fr-FR"/>
              </w:rPr>
              <w:t>,</w:t>
            </w:r>
            <w:r w:rsidRPr="00AF057B" w:rsidR="00937346">
              <w:rPr>
                <w:i/>
                <w:iCs/>
                <w:szCs w:val="20"/>
                <w:lang w:val="fr-FR"/>
              </w:rPr>
              <w:t xml:space="preserve"> </w:t>
            </w:r>
            <w:r w:rsidRPr="00AF057B">
              <w:rPr>
                <w:i/>
                <w:iCs/>
                <w:szCs w:val="20"/>
                <w:lang w:val="fr-FR"/>
              </w:rPr>
              <w:t>à</w:t>
            </w:r>
            <w:r w:rsidRPr="00AF057B">
              <w:rPr>
                <w:szCs w:val="20"/>
                <w:lang w:val="fr-FR"/>
              </w:rPr>
              <w:t xml:space="preserve"> + town, </w:t>
            </w:r>
            <w:r w:rsidRPr="00AF057B">
              <w:rPr>
                <w:i/>
                <w:iCs/>
                <w:szCs w:val="20"/>
                <w:lang w:val="fr-FR"/>
              </w:rPr>
              <w:t>au centre-vill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en ville</w:t>
            </w:r>
            <w:r w:rsidRPr="00AF057B">
              <w:rPr>
                <w:szCs w:val="20"/>
                <w:lang w:val="fr-FR"/>
              </w:rPr>
              <w:t>)</w:t>
            </w:r>
          </w:p>
          <w:p w:rsidRPr="00AF057B" w:rsidR="00277CA3" w:rsidP="00277CA3" w:rsidRDefault="00277CA3" w14:paraId="4DEF4D36" w14:textId="77777777">
            <w:pPr>
              <w:rPr>
                <w:b/>
                <w:bCs/>
                <w:szCs w:val="20"/>
                <w:lang w:val="fr-FR"/>
              </w:rPr>
            </w:pPr>
          </w:p>
          <w:p w:rsidRPr="0014544F" w:rsidR="00277CA3" w:rsidP="00277CA3" w:rsidRDefault="0008378F" w14:paraId="7071EB47" w14:textId="66BDCCD3">
            <w:pPr>
              <w:rPr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277CA3" w:rsidP="00277CA3" w:rsidRDefault="00277CA3" w14:paraId="5D5BFAC0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Identifying positive and negative opinions</w:t>
            </w:r>
          </w:p>
          <w:p w:rsidRPr="0014544F" w:rsidR="00277CA3" w:rsidP="00277CA3" w:rsidRDefault="00277CA3" w14:paraId="2CAF909C" w14:textId="77777777">
            <w:pPr>
              <w:rPr>
                <w:szCs w:val="20"/>
              </w:rPr>
            </w:pPr>
          </w:p>
          <w:p w:rsidRPr="0014544F" w:rsidR="00277CA3" w:rsidP="00277CA3" w:rsidRDefault="0008378F" w14:paraId="664B89FC" w14:textId="5CFC5ADB">
            <w:pPr>
              <w:rPr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Pronunciation and phonics:</w:t>
            </w:r>
          </w:p>
          <w:p w:rsidRPr="0014544F" w:rsidR="00277CA3" w:rsidP="00277CA3" w:rsidRDefault="00277CA3" w14:paraId="7AF9762A" w14:textId="77777777">
            <w:pPr>
              <w:rPr>
                <w:i/>
                <w:iCs/>
                <w:szCs w:val="20"/>
              </w:rPr>
            </w:pPr>
            <w:r w:rsidRPr="0014544F">
              <w:rPr>
                <w:i/>
                <w:iCs/>
                <w:szCs w:val="20"/>
              </w:rPr>
              <w:t>un</w:t>
            </w:r>
          </w:p>
          <w:p w:rsidRPr="0014544F" w:rsidR="00277CA3" w:rsidP="00277CA3" w:rsidRDefault="00277CA3" w14:paraId="51A48546" w14:textId="4F371F7E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en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an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em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am</w:t>
            </w:r>
          </w:p>
        </w:tc>
      </w:tr>
    </w:tbl>
    <w:p w:rsidR="00277CA3" w:rsidRDefault="00277CA3" w14:paraId="3526847F" w14:textId="77777777">
      <w:r>
        <w:br w:type="page"/>
      </w:r>
    </w:p>
    <w:p w:rsidRPr="008F3ED4" w:rsidR="00277CA3" w:rsidP="00277CA3" w:rsidRDefault="00277CA3" w14:paraId="4BEC93BD" w14:textId="77777777">
      <w:pPr>
        <w:pStyle w:val="Heading1"/>
        <w:rPr>
          <w:lang w:val="fr-FR"/>
        </w:rPr>
      </w:pPr>
      <w:bookmarkStart w:name="_Toc157598377" w:id="334"/>
      <w:bookmarkStart w:name="_Toc157598736" w:id="335"/>
      <w:bookmarkStart w:name="_Toc157599204" w:id="336"/>
      <w:bookmarkStart w:name="_Toc157599482" w:id="337"/>
      <w:r w:rsidRPr="008F3ED4">
        <w:rPr>
          <w:lang w:val="fr-FR"/>
        </w:rPr>
        <w:lastRenderedPageBreak/>
        <w:t>Module 5 Numéro vacances</w:t>
      </w:r>
      <w:bookmarkEnd w:id="334"/>
      <w:bookmarkEnd w:id="335"/>
      <w:bookmarkEnd w:id="336"/>
      <w:bookmarkEnd w:id="337"/>
    </w:p>
    <w:p w:rsidRPr="008F3ED4" w:rsidR="00277CA3" w:rsidP="00277CA3" w:rsidRDefault="00277CA3" w14:paraId="45841A6D" w14:textId="68CA7F3E">
      <w:pPr>
        <w:pStyle w:val="Heading2"/>
        <w:rPr>
          <w:lang w:val="fr-FR"/>
        </w:rPr>
      </w:pPr>
      <w:bookmarkStart w:name="_Unit_5:_Vive" w:id="338"/>
      <w:bookmarkStart w:name="_Toc157598378" w:id="339"/>
      <w:bookmarkStart w:name="_Toc157599205" w:id="340"/>
      <w:bookmarkStart w:name="_Toc157599483" w:id="341"/>
      <w:bookmarkEnd w:id="338"/>
      <w:r w:rsidRPr="008F3ED4">
        <w:rPr>
          <w:lang w:val="fr-FR"/>
        </w:rPr>
        <w:t>Unit 5: Vive les vacances!</w:t>
      </w:r>
      <w:bookmarkEnd w:id="339"/>
      <w:bookmarkEnd w:id="340"/>
      <w:bookmarkEnd w:id="341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277CA3" w:rsidTr="00811FE7" w14:paraId="095B52A9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77CA3" w:rsidP="00811FE7" w:rsidRDefault="00277CA3" w14:paraId="1B779274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77CA3" w:rsidP="00811FE7" w:rsidRDefault="00277CA3" w14:paraId="553A350B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77CA3" w:rsidP="00811FE7" w:rsidRDefault="00F233F4" w14:paraId="3511DD16" w14:textId="620F285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Pr="00610454" w:rsidR="00277CA3">
              <w:rPr>
                <w:b/>
                <w:bCs/>
              </w:rPr>
              <w:t xml:space="preserve"> </w:t>
            </w:r>
          </w:p>
        </w:tc>
      </w:tr>
      <w:tr w:rsidRPr="0014544F" w:rsidR="00277CA3" w:rsidTr="00811FE7" w14:paraId="64447433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277CA3" w:rsidP="00277CA3" w:rsidRDefault="00277CA3" w14:paraId="4394FCCF" w14:textId="5A8EF44A">
            <w:pPr>
              <w:rPr>
                <w:szCs w:val="20"/>
              </w:rPr>
            </w:pPr>
            <w:r w:rsidRPr="0014544F">
              <w:rPr>
                <w:szCs w:val="20"/>
              </w:rPr>
              <w:t>Talking about staycation activities</w:t>
            </w:r>
          </w:p>
          <w:p w:rsidRPr="0014544F" w:rsidR="001571CA" w:rsidP="00277CA3" w:rsidRDefault="001571CA" w14:paraId="2716E37E" w14:textId="77777777">
            <w:pPr>
              <w:rPr>
                <w:szCs w:val="20"/>
              </w:rPr>
            </w:pPr>
          </w:p>
          <w:p w:rsidR="00277CA3" w:rsidP="00277CA3" w:rsidRDefault="00277CA3" w14:paraId="107A00A9" w14:textId="393EB23F">
            <w:pPr>
              <w:rPr>
                <w:szCs w:val="20"/>
              </w:rPr>
            </w:pPr>
            <w:r w:rsidRPr="0014544F">
              <w:rPr>
                <w:szCs w:val="20"/>
              </w:rPr>
              <w:t>Using a range of tenses</w:t>
            </w:r>
          </w:p>
          <w:p w:rsidRPr="0014544F" w:rsidR="001571CA" w:rsidP="00277CA3" w:rsidRDefault="001571CA" w14:paraId="36C20AE4" w14:textId="77777777">
            <w:pPr>
              <w:rPr>
                <w:szCs w:val="20"/>
              </w:rPr>
            </w:pPr>
          </w:p>
          <w:p w:rsidRPr="0014544F" w:rsidR="00277CA3" w:rsidP="00277CA3" w:rsidRDefault="00277CA3" w14:paraId="71060184" w14:textId="7A8B6A05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szCs w:val="20"/>
              </w:rPr>
              <w:t xml:space="preserve">Using </w:t>
            </w:r>
            <w:r w:rsidRPr="0014544F">
              <w:rPr>
                <w:i/>
                <w:iCs/>
                <w:szCs w:val="20"/>
              </w:rPr>
              <w:t>si</w:t>
            </w:r>
            <w:r w:rsidRPr="0014544F">
              <w:rPr>
                <w:szCs w:val="20"/>
              </w:rPr>
              <w:t xml:space="preserve"> + the present tense + the </w:t>
            </w:r>
            <w:r w:rsidR="00B70175">
              <w:rPr>
                <w:szCs w:val="20"/>
              </w:rPr>
              <w:t>near</w:t>
            </w:r>
            <w:r w:rsidRPr="0014544F" w:rsidR="00B70175">
              <w:rPr>
                <w:szCs w:val="20"/>
              </w:rPr>
              <w:t xml:space="preserve"> </w:t>
            </w:r>
            <w:r w:rsidRPr="0014544F">
              <w:rPr>
                <w:szCs w:val="20"/>
              </w:rPr>
              <w:t>future tense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277CA3" w:rsidP="00811FE7" w:rsidRDefault="00CB10FE" w14:paraId="0E752ADA" w14:textId="5624E0BC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277CA3">
              <w:rPr>
                <w:b/>
                <w:szCs w:val="20"/>
                <w:lang w:val="fr-FR"/>
              </w:rPr>
              <w:t>:</w:t>
            </w:r>
          </w:p>
          <w:p w:rsidR="00277CA3" w:rsidP="00277CA3" w:rsidRDefault="00F57732" w14:paraId="5C44D7DE" w14:textId="516F288B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Quel temps fait-il aujourd’hui?</w:t>
            </w:r>
          </w:p>
          <w:p w:rsidR="00F57732" w:rsidP="00277CA3" w:rsidRDefault="00F57732" w14:paraId="714998A0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:rsidR="00F57732" w:rsidP="00277CA3" w:rsidRDefault="00F57732" w14:paraId="58B33A27" w14:textId="286AE1D0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Il fait chaud / froid / beau / mauvais.</w:t>
            </w:r>
          </w:p>
          <w:p w:rsidR="00F57732" w:rsidP="00277CA3" w:rsidRDefault="00F57732" w14:paraId="48FB2FA4" w14:textId="21F204CB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Il y a du soleil / vent.</w:t>
            </w:r>
          </w:p>
          <w:p w:rsidR="00F57732" w:rsidP="00277CA3" w:rsidRDefault="00F57732" w14:paraId="033F52B3" w14:textId="5F86A2C4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Il pleut.</w:t>
            </w:r>
          </w:p>
          <w:p w:rsidR="00F57732" w:rsidP="00277CA3" w:rsidRDefault="00F57732" w14:paraId="0566D35C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:rsidR="00F57732" w:rsidP="00F57732" w:rsidRDefault="00F57732" w14:paraId="76473AB1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Qu’est-ce que tu vas faire ce week-end?</w:t>
            </w:r>
          </w:p>
          <w:p w:rsidRPr="0014544F" w:rsidR="00F57732" w:rsidP="00277CA3" w:rsidRDefault="00F57732" w14:paraId="5D28CA8A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:rsidRPr="0014544F" w:rsidR="00277CA3" w:rsidP="00277CA3" w:rsidRDefault="00277CA3" w14:paraId="0205179C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S’il fait beau / chaud / mauvais / froid, …</w:t>
            </w:r>
          </w:p>
          <w:p w:rsidRPr="0014544F" w:rsidR="00277CA3" w:rsidP="00277CA3" w:rsidRDefault="00277CA3" w14:paraId="18677A2A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S’il y a du soleil / du vent, …</w:t>
            </w:r>
          </w:p>
          <w:p w:rsidRPr="0014544F" w:rsidR="00277CA3" w:rsidP="00277CA3" w:rsidRDefault="00277CA3" w14:paraId="54C66378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S’il pleut, …</w:t>
            </w:r>
          </w:p>
          <w:p w:rsidR="00277CA3" w:rsidP="00277CA3" w:rsidRDefault="00277CA3" w14:paraId="59E2C4A4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:rsidR="00F57732" w:rsidP="00277CA3" w:rsidRDefault="00F57732" w14:paraId="3D3D3887" w14:textId="4F004861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je vais aller … / faire … / prendre … / organiser … / rester … / m’amuser …</w:t>
            </w:r>
          </w:p>
          <w:p w:rsidRPr="00AF057B" w:rsidR="00277CA3" w:rsidP="00277CA3" w:rsidRDefault="00277CA3" w14:paraId="07275676" w14:textId="77777777">
            <w:pPr>
              <w:rPr>
                <w:szCs w:val="20"/>
                <w:lang w:val="fr-FR"/>
              </w:rPr>
            </w:pPr>
          </w:p>
          <w:p w:rsidRPr="0014544F" w:rsidR="00277CA3" w:rsidP="00277CA3" w:rsidRDefault="00277CA3" w14:paraId="0B2C9A0E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Normalement,</w:t>
            </w:r>
          </w:p>
          <w:p w:rsidRPr="0014544F" w:rsidR="00277CA3" w:rsidP="00277CA3" w:rsidRDefault="00277CA3" w14:paraId="3C3EC777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pendant les grandes vacances,</w:t>
            </w:r>
          </w:p>
          <w:p w:rsidR="00277CA3" w:rsidP="00277CA3" w:rsidRDefault="00277CA3" w14:paraId="229AF3C1" w14:textId="671BD29C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je reste … / je vais …</w:t>
            </w:r>
            <w:r w:rsidR="00F5773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 / je joue … / je loge …</w:t>
            </w:r>
          </w:p>
          <w:p w:rsidR="00F57732" w:rsidP="00277CA3" w:rsidRDefault="00F57732" w14:paraId="66B39D17" w14:textId="4F7E3E5B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C‘est amusant / génial.</w:t>
            </w:r>
          </w:p>
          <w:p w:rsidRPr="0014544F" w:rsidR="00F57732" w:rsidP="00277CA3" w:rsidRDefault="00F57732" w14:paraId="06B758DF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:rsidRPr="0014544F" w:rsidR="00277CA3" w:rsidP="00277CA3" w:rsidRDefault="00277CA3" w14:paraId="37F9A6E4" w14:textId="48179FBA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L’été dernier,</w:t>
            </w:r>
            <w:r w:rsidR="00F5773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 / </w:t>
            </w: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L’année dernière,</w:t>
            </w:r>
          </w:p>
          <w:p w:rsidRPr="0014544F" w:rsidR="00277CA3" w:rsidP="00277CA3" w:rsidRDefault="00277CA3" w14:paraId="7F8456EF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j’ai passé du temps / mes vacances … </w:t>
            </w:r>
          </w:p>
          <w:p w:rsidR="00277CA3" w:rsidP="00F57732" w:rsidRDefault="00277CA3" w14:paraId="1394F73B" w14:textId="6A492695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j‘ai </w:t>
            </w:r>
            <w:r w:rsidR="00F5773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fait ..</w:t>
            </w:r>
          </w:p>
          <w:p w:rsidR="00F57732" w:rsidP="00F57732" w:rsidRDefault="00F57732" w14:paraId="0DB9FEC8" w14:textId="3CABC43E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je suis allé(e) …</w:t>
            </w:r>
          </w:p>
          <w:p w:rsidR="00F57732" w:rsidP="00F57732" w:rsidRDefault="00F57732" w14:paraId="3F1515F0" w14:textId="3CA130A4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je (ne) suis (pas) parti(e) en vacances.</w:t>
            </w:r>
          </w:p>
          <w:p w:rsidRPr="0014544F" w:rsidR="00277CA3" w:rsidP="00277CA3" w:rsidRDefault="00277CA3" w14:paraId="54DD472F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:rsidR="00F57732" w:rsidP="00277CA3" w:rsidRDefault="00277CA3" w14:paraId="14738BCD" w14:textId="16FF60F2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Il faisait </w:t>
            </w:r>
            <w:r w:rsidR="00F5773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froid.</w:t>
            </w:r>
          </w:p>
          <w:p w:rsidRPr="0014544F" w:rsidR="00277CA3" w:rsidP="00277CA3" w:rsidRDefault="00277CA3" w14:paraId="4800AB1E" w14:textId="7C926D98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Il y avait du vent</w:t>
            </w:r>
            <w:r w:rsidR="00F5773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.</w:t>
            </w:r>
          </w:p>
          <w:p w:rsidR="00277CA3" w:rsidP="00277CA3" w:rsidRDefault="00277CA3" w14:paraId="5CB17DF5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:rsidRPr="0014544F" w:rsidR="00F57732" w:rsidP="00F57732" w:rsidRDefault="00F57732" w14:paraId="6011BF20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C’était super / nul.</w:t>
            </w:r>
          </w:p>
          <w:p w:rsidRPr="0014544F" w:rsidR="00F57732" w:rsidP="00277CA3" w:rsidRDefault="00F57732" w14:paraId="46C2D4F2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:rsidR="00F57732" w:rsidP="00277CA3" w:rsidRDefault="00277CA3" w14:paraId="62812606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lastRenderedPageBreak/>
              <w:t>Cet été,</w:t>
            </w:r>
            <w:r w:rsidR="00F5773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 / Cette année, </w:t>
            </w:r>
          </w:p>
          <w:p w:rsidR="00277CA3" w:rsidP="00277CA3" w:rsidRDefault="00F57732" w14:paraId="2039F49A" w14:textId="6B30ACBF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je vais aller … / faire … / apprendre …</w:t>
            </w:r>
          </w:p>
          <w:p w:rsidR="00F57732" w:rsidP="00277CA3" w:rsidRDefault="00F57732" w14:paraId="1473A917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:rsidRPr="0014544F" w:rsidR="00F57732" w:rsidP="00277CA3" w:rsidRDefault="00F57732" w14:paraId="586B84CB" w14:textId="31CB6DC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Ça va être cool / extraordinaire.</w:t>
            </w:r>
          </w:p>
          <w:p w:rsidRPr="0014544F" w:rsidR="00277CA3" w:rsidP="00277CA3" w:rsidRDefault="00277CA3" w14:paraId="6A696E31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:rsidRPr="008F3ED4" w:rsidR="00277CA3" w:rsidP="0008378F" w:rsidRDefault="00277CA3" w14:paraId="4CD267A8" w14:textId="64DD3404">
            <w:pPr>
              <w:rPr>
                <w:szCs w:val="20"/>
                <w:lang w:val="fr-FR"/>
              </w:rPr>
            </w:pPr>
            <w:r w:rsidRPr="008F3ED4">
              <w:rPr>
                <w:b/>
                <w:szCs w:val="20"/>
                <w:lang w:val="fr-FR"/>
              </w:rPr>
              <w:t>Additional vocabulary</w:t>
            </w:r>
            <w:r w:rsidRPr="008F3ED4">
              <w:rPr>
                <w:szCs w:val="20"/>
                <w:lang w:val="fr-FR"/>
              </w:rPr>
              <w:t>:</w:t>
            </w:r>
            <w:r w:rsidRPr="008F3ED4" w:rsidR="0008378F">
              <w:rPr>
                <w:szCs w:val="20"/>
                <w:lang w:val="fr-FR"/>
              </w:rPr>
              <w:t xml:space="preserve"> </w:t>
            </w:r>
          </w:p>
          <w:p w:rsidRPr="008F3ED4" w:rsidR="00F57732" w:rsidP="0008378F" w:rsidRDefault="00F57732" w14:paraId="3DFE1EA0" w14:textId="72AC9E5E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8F3ED4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Ça va bientôt être les vacances!</w:t>
            </w:r>
          </w:p>
          <w:p w:rsidRPr="008F3ED4" w:rsidR="00F57732" w:rsidP="0008378F" w:rsidRDefault="00F57732" w14:paraId="697B14AD" w14:textId="6DB14A9A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8F3ED4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Qu’est-ce qu’on va faire?</w:t>
            </w:r>
          </w:p>
          <w:p w:rsidRPr="008F3ED4" w:rsidR="00F57732" w:rsidP="0008378F" w:rsidRDefault="00F57732" w14:paraId="6D69345D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:rsidRPr="008F3ED4" w:rsidR="00277CA3" w:rsidP="0008378F" w:rsidRDefault="00277CA3" w14:paraId="6A2238A6" w14:textId="786BE19B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8F3ED4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car </w:t>
            </w:r>
            <w:r w:rsidRPr="008F3ED4" w:rsidR="00F5773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j’adore dormir dans une tente</w:t>
            </w:r>
          </w:p>
          <w:p w:rsidRPr="008F3ED4" w:rsidR="00F57732" w:rsidP="0008378F" w:rsidRDefault="00F57732" w14:paraId="5208296E" w14:textId="762CB384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8F3ED4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parce qu'on aime l'h</w:t>
            </w:r>
            <w:r w:rsidRPr="008F3ED4" w:rsidR="007E08EA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i</w:t>
            </w:r>
            <w:r w:rsidRPr="008F3ED4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stoire</w:t>
            </w:r>
          </w:p>
          <w:p w:rsidRPr="008F3ED4" w:rsidR="00F57732" w:rsidP="0008378F" w:rsidRDefault="00F57732" w14:paraId="72AC9E5E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:rsidRPr="008F3ED4" w:rsidR="00F57732" w:rsidP="0008378F" w:rsidRDefault="00F57732" w14:paraId="3936EC64" w14:textId="35A61DC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8F3ED4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je vais faire une appli</w:t>
            </w:r>
          </w:p>
          <w:p w:rsidRPr="008F3ED4" w:rsidR="00F57732" w:rsidP="0008378F" w:rsidRDefault="00F57732" w14:paraId="12F24D8C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:rsidRPr="008F3ED4" w:rsidR="00F57732" w:rsidP="0008378F" w:rsidRDefault="00F57732" w14:paraId="542E426E" w14:textId="011D5C4C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8F3ED4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j’adore les pâtes</w:t>
            </w:r>
          </w:p>
          <w:p w:rsidRPr="008F3ED4" w:rsidR="00277CA3" w:rsidP="00277CA3" w:rsidRDefault="00277CA3" w14:paraId="3DE4172A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:rsidRPr="008F3ED4" w:rsidR="00F57732" w:rsidP="00277CA3" w:rsidRDefault="00F57732" w14:paraId="2B4A2280" w14:textId="068FCBA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8F3ED4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avec mes amis / mon frère / ma grand-mère</w:t>
            </w:r>
            <w:r w:rsidRPr="008F3ED4" w:rsidR="007E08EA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 / ma mère</w:t>
            </w:r>
          </w:p>
          <w:p w:rsidRPr="008F3ED4" w:rsidR="00F57732" w:rsidP="00277CA3" w:rsidRDefault="00F57732" w14:paraId="735E1DE8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:rsidRPr="008F3ED4" w:rsidR="00F57732" w:rsidP="00277CA3" w:rsidRDefault="00F57732" w14:paraId="6BA46EEE" w14:textId="16583CF3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8F3ED4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j’ai passé trop de temps sur les réseaux sociaux</w:t>
            </w:r>
            <w:r w:rsidRPr="008F3ED4" w:rsidR="007E08EA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 / beaucoup de temps en ville</w:t>
            </w:r>
          </w:p>
          <w:p w:rsidRPr="008F3ED4" w:rsidR="00F57732" w:rsidP="00277CA3" w:rsidRDefault="00F57732" w14:paraId="6AE8E10C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:rsidRPr="008F3ED4" w:rsidR="007E08EA" w:rsidP="00277CA3" w:rsidRDefault="007E08EA" w14:paraId="2A063AC0" w14:textId="2FB4264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8F3ED4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ce n’était pas bon pour ma santé</w:t>
            </w:r>
          </w:p>
          <w:p w:rsidRPr="008F3ED4" w:rsidR="007E08EA" w:rsidP="00277CA3" w:rsidRDefault="007E08EA" w14:paraId="5ED00C3B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:rsidRPr="008F3ED4" w:rsidR="007E08EA" w:rsidP="00277CA3" w:rsidRDefault="007E08EA" w14:paraId="1BCA3364" w14:textId="18F2BBDC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8F3ED4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on va monter à la tour Eiffel</w:t>
            </w:r>
          </w:p>
          <w:p w:rsidRPr="008F3ED4" w:rsidR="007E08EA" w:rsidP="00277CA3" w:rsidRDefault="007E08EA" w14:paraId="6319DD02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:rsidRPr="00AC4F19" w:rsidR="00277CA3" w:rsidP="00AC4F19" w:rsidRDefault="00277CA3" w14:paraId="40DD9E6D" w14:textId="33B4CBBB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quelque chose de moins actif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8F3ED4" w:rsidR="00277CA3" w:rsidP="00277CA3" w:rsidRDefault="0008378F" w14:paraId="6F7FD848" w14:textId="7EE180D9">
            <w:pPr>
              <w:rPr>
                <w:b/>
                <w:bCs/>
                <w:szCs w:val="20"/>
              </w:rPr>
            </w:pPr>
            <w:r w:rsidRPr="008F3ED4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:rsidRPr="008F3ED4" w:rsidR="00277CA3" w:rsidP="00277CA3" w:rsidRDefault="00277CA3" w14:paraId="115CCC1E" w14:textId="426CCDCC">
            <w:pPr>
              <w:rPr>
                <w:szCs w:val="20"/>
              </w:rPr>
            </w:pPr>
            <w:r w:rsidRPr="008F3ED4">
              <w:rPr>
                <w:i/>
                <w:iCs/>
                <w:szCs w:val="20"/>
              </w:rPr>
              <w:t>si</w:t>
            </w:r>
            <w:r w:rsidRPr="008F3ED4">
              <w:rPr>
                <w:szCs w:val="20"/>
              </w:rPr>
              <w:t xml:space="preserve"> + present and </w:t>
            </w:r>
            <w:r w:rsidRPr="008F3ED4" w:rsidR="00BA093C">
              <w:rPr>
                <w:szCs w:val="20"/>
              </w:rPr>
              <w:t xml:space="preserve">near </w:t>
            </w:r>
            <w:r w:rsidRPr="008F3ED4">
              <w:rPr>
                <w:szCs w:val="20"/>
              </w:rPr>
              <w:t>future tenses</w:t>
            </w:r>
          </w:p>
          <w:p w:rsidRPr="008F3ED4" w:rsidR="00277CA3" w:rsidP="00277CA3" w:rsidRDefault="00277CA3" w14:paraId="59FBBF7B" w14:textId="77777777">
            <w:pPr>
              <w:rPr>
                <w:szCs w:val="20"/>
              </w:rPr>
            </w:pPr>
          </w:p>
          <w:p w:rsidRPr="0014544F" w:rsidR="00277CA3" w:rsidP="00277CA3" w:rsidRDefault="0008378F" w14:paraId="29EDB3D7" w14:textId="14BB004D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277CA3" w:rsidP="00277CA3" w:rsidRDefault="00277CA3" w14:paraId="1F191700" w14:textId="3AFD84EF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Using a range of tenses (perfect, imperfect, </w:t>
            </w:r>
            <w:r w:rsidR="00BA093C">
              <w:rPr>
                <w:szCs w:val="20"/>
              </w:rPr>
              <w:t>near</w:t>
            </w:r>
            <w:r w:rsidRPr="0014544F" w:rsidR="00BA093C">
              <w:rPr>
                <w:szCs w:val="20"/>
              </w:rPr>
              <w:t xml:space="preserve"> </w:t>
            </w:r>
            <w:r w:rsidRPr="0014544F">
              <w:rPr>
                <w:szCs w:val="20"/>
              </w:rPr>
              <w:t>future)</w:t>
            </w:r>
          </w:p>
          <w:p w:rsidRPr="0014544F" w:rsidR="00277CA3" w:rsidP="00811FE7" w:rsidRDefault="00277CA3" w14:paraId="5FF8BBAB" w14:textId="463B6433">
            <w:pPr>
              <w:rPr>
                <w:szCs w:val="20"/>
              </w:rPr>
            </w:pPr>
          </w:p>
        </w:tc>
      </w:tr>
    </w:tbl>
    <w:p w:rsidR="00277CA3" w:rsidRDefault="00277CA3" w14:paraId="096DA01F" w14:textId="77777777">
      <w:r>
        <w:br w:type="page"/>
      </w:r>
    </w:p>
    <w:p w:rsidRPr="00464833" w:rsidR="00277CA3" w:rsidP="00277CA3" w:rsidRDefault="00277CA3" w14:paraId="5F979B48" w14:textId="2ADE9986">
      <w:pPr>
        <w:pStyle w:val="Heading1"/>
        <w:rPr>
          <w:rStyle w:val="normaltextrun"/>
          <w:rFonts w:cs="Arial"/>
          <w:szCs w:val="48"/>
          <w:lang w:val="de-DE"/>
        </w:rPr>
      </w:pPr>
      <w:bookmarkStart w:name="_Toc157598379" w:id="342"/>
      <w:bookmarkStart w:name="_Toc157598737" w:id="343"/>
      <w:bookmarkStart w:name="_Toc157599206" w:id="344"/>
      <w:bookmarkStart w:name="_Toc157599484" w:id="345"/>
      <w:r>
        <w:rPr>
          <w:rStyle w:val="normaltextrun"/>
          <w:rFonts w:cs="Arial"/>
          <w:szCs w:val="48"/>
          <w:lang w:val="de-DE"/>
        </w:rPr>
        <w:lastRenderedPageBreak/>
        <w:t>Module 5</w:t>
      </w:r>
      <w:r w:rsidRPr="00464833">
        <w:rPr>
          <w:rStyle w:val="normaltextrun"/>
          <w:rFonts w:cs="Arial"/>
          <w:szCs w:val="48"/>
          <w:lang w:val="de-DE"/>
        </w:rPr>
        <w:t xml:space="preserve"> </w:t>
      </w:r>
      <w:r>
        <w:t>Numéro vacances</w:t>
      </w:r>
      <w:bookmarkEnd w:id="342"/>
      <w:bookmarkEnd w:id="343"/>
      <w:bookmarkEnd w:id="344"/>
      <w:bookmarkEnd w:id="345"/>
    </w:p>
    <w:p w:rsidR="00277CA3" w:rsidP="002C3E41" w:rsidRDefault="00277CA3" w14:paraId="4729E00D" w14:textId="6E26F055">
      <w:pPr>
        <w:pStyle w:val="Heading2"/>
        <w:rPr>
          <w:lang w:val="de-DE"/>
        </w:rPr>
      </w:pPr>
      <w:bookmarkStart w:name="_Toc157598380" w:id="346"/>
      <w:bookmarkStart w:name="_Toc157599207" w:id="347"/>
      <w:bookmarkStart w:name="_Toc157599485" w:id="348"/>
      <w:r>
        <w:rPr>
          <w:lang w:val="es-ES"/>
        </w:rPr>
        <w:t>Gramma</w:t>
      </w:r>
      <w:r w:rsidR="00756BE8">
        <w:rPr>
          <w:lang w:val="es-ES"/>
        </w:rPr>
        <w:t>i</w:t>
      </w:r>
      <w:r>
        <w:rPr>
          <w:lang w:val="es-ES"/>
        </w:rPr>
        <w:t>r</w:t>
      </w:r>
      <w:r w:rsidR="00756BE8">
        <w:rPr>
          <w:lang w:val="es-ES"/>
        </w:rPr>
        <w:t>e</w:t>
      </w:r>
      <w:r>
        <w:rPr>
          <w:lang w:val="es-ES"/>
        </w:rPr>
        <w:t xml:space="preserve"> </w:t>
      </w:r>
      <w:r>
        <w:rPr>
          <w:lang w:val="de-DE"/>
        </w:rPr>
        <w:t>1</w:t>
      </w:r>
      <w:bookmarkEnd w:id="346"/>
      <w:bookmarkEnd w:id="347"/>
      <w:bookmarkEnd w:id="348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277CA3" w:rsidTr="00811FE7" w14:paraId="479F55B3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77CA3" w:rsidP="00811FE7" w:rsidRDefault="00277CA3" w14:paraId="7A8C09A2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77CA3" w:rsidP="00811FE7" w:rsidRDefault="00277CA3" w14:paraId="695A811D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77CA3" w:rsidP="00811FE7" w:rsidRDefault="00F233F4" w14:paraId="501819B7" w14:textId="2AE18C02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Pr="00610454" w:rsidR="00277CA3">
              <w:rPr>
                <w:b/>
                <w:bCs/>
              </w:rPr>
              <w:t xml:space="preserve"> </w:t>
            </w:r>
          </w:p>
        </w:tc>
      </w:tr>
      <w:tr w:rsidRPr="0014544F" w:rsidR="00277CA3" w:rsidTr="00811FE7" w14:paraId="7F7BED43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277CA3" w:rsidP="00811FE7" w:rsidRDefault="00277CA3" w14:paraId="60DC94FE" w14:textId="11912F85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8F3ED4" w:rsidR="00277CA3" w:rsidP="00811FE7" w:rsidRDefault="00277CA3" w14:paraId="094CC1F9" w14:textId="77777777">
            <w:pPr>
              <w:rPr>
                <w:b/>
                <w:szCs w:val="20"/>
                <w:lang w:val="fr-FR"/>
              </w:rPr>
            </w:pPr>
            <w:r w:rsidRPr="008F3ED4">
              <w:rPr>
                <w:b/>
                <w:szCs w:val="20"/>
                <w:lang w:val="fr-FR"/>
              </w:rPr>
              <w:t>Key vocabulary:</w:t>
            </w:r>
          </w:p>
          <w:p w:rsidRPr="008F3ED4" w:rsidR="00A15312" w:rsidP="00277CA3" w:rsidRDefault="00A15312" w14:paraId="32F86C89" w14:textId="112BC29C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J’aime / J’adore …</w:t>
            </w:r>
          </w:p>
          <w:p w:rsidRPr="008F3ED4" w:rsidR="00A15312" w:rsidP="00277CA3" w:rsidRDefault="00A15312" w14:paraId="5E8650F4" w14:textId="788249F4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l’histoire / la natation / le danger / le shopping / les desserts.</w:t>
            </w:r>
          </w:p>
          <w:p w:rsidRPr="008F3ED4" w:rsidR="00A15312" w:rsidP="00277CA3" w:rsidRDefault="00A15312" w14:paraId="0D5A0B89" w14:textId="77777777">
            <w:pPr>
              <w:rPr>
                <w:i/>
                <w:iCs/>
                <w:szCs w:val="20"/>
                <w:lang w:val="fr-FR"/>
              </w:rPr>
            </w:pPr>
          </w:p>
          <w:p w:rsidRPr="008F3ED4" w:rsidR="00A15312" w:rsidP="00277CA3" w:rsidRDefault="00A15312" w14:paraId="3DFA0383" w14:textId="66C7C9E0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Il faut / On peut / On doit …</w:t>
            </w:r>
          </w:p>
          <w:p w:rsidRPr="008F3ED4" w:rsidR="00A15312" w:rsidP="00277CA3" w:rsidRDefault="00A15312" w14:paraId="48B18565" w14:textId="0404BF1A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aller à la plage / au marché.</w:t>
            </w:r>
          </w:p>
          <w:p w:rsidRPr="008F3ED4" w:rsidR="00A15312" w:rsidP="00277CA3" w:rsidRDefault="00A15312" w14:paraId="38B892BE" w14:textId="7DD99403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pratiquer un sport extrême.</w:t>
            </w:r>
          </w:p>
          <w:p w:rsidRPr="008F3ED4" w:rsidR="00A15312" w:rsidP="00277CA3" w:rsidRDefault="00A15312" w14:paraId="4037A1C7" w14:textId="6518D998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visiter des musées.</w:t>
            </w:r>
          </w:p>
          <w:p w:rsidRPr="008F3ED4" w:rsidR="00A15312" w:rsidP="00277CA3" w:rsidRDefault="00A15312" w14:paraId="08BB63D4" w14:textId="573AE34B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réserver une table dans un restaurant.</w:t>
            </w:r>
          </w:p>
          <w:p w:rsidRPr="008F3ED4" w:rsidR="00A15312" w:rsidP="00277CA3" w:rsidRDefault="00A15312" w14:paraId="58874758" w14:textId="77777777">
            <w:pPr>
              <w:rPr>
                <w:szCs w:val="20"/>
                <w:lang w:val="fr-FR"/>
              </w:rPr>
            </w:pPr>
          </w:p>
          <w:p w:rsidR="00A15312" w:rsidP="00A15312" w:rsidRDefault="00A15312" w14:paraId="6C2F204A" w14:textId="46B05F39">
            <w:pPr>
              <w:textAlignment w:val="baseline"/>
              <w:rPr>
                <w:rFonts w:eastAsia="Times New Roman" w:cstheme="minorHAnsi"/>
                <w:noProof/>
                <w:lang w:val="fr-FR" w:eastAsia="en-GB"/>
              </w:rPr>
            </w:pPr>
            <w:r w:rsidRPr="00B11A9F">
              <w:rPr>
                <w:rFonts w:eastAsia="Times New Roman" w:cstheme="minorHAnsi"/>
                <w:i/>
                <w:iCs/>
                <w:noProof/>
                <w:lang w:val="fr-FR" w:eastAsia="en-GB"/>
              </w:rPr>
              <w:t>Relative pronoun</w:t>
            </w:r>
            <w:r>
              <w:rPr>
                <w:rFonts w:eastAsia="Times New Roman" w:cstheme="minorHAnsi"/>
                <w:noProof/>
                <w:lang w:val="fr-FR" w:eastAsia="en-GB"/>
              </w:rPr>
              <w:t xml:space="preserve"> qui</w:t>
            </w:r>
            <w:r w:rsidRPr="00B11A9F">
              <w:rPr>
                <w:rFonts w:eastAsia="Times New Roman" w:cstheme="minorHAnsi"/>
                <w:i/>
                <w:iCs/>
                <w:noProof/>
                <w:lang w:val="fr-FR" w:eastAsia="en-GB"/>
              </w:rPr>
              <w:t>:</w:t>
            </w:r>
          </w:p>
          <w:p w:rsidR="00A15312" w:rsidP="00A15312" w:rsidRDefault="00A15312" w14:paraId="47AAB4C7" w14:textId="5F6CBB52">
            <w:pPr>
              <w:textAlignment w:val="baseline"/>
              <w:rPr>
                <w:rFonts w:eastAsia="Times New Roman" w:asciiTheme="minorHAnsi" w:hAnsiTheme="minorHAnsi" w:cstheme="minorHAnsi"/>
                <w:noProof/>
                <w:lang w:val="fr-FR" w:eastAsia="en-GB"/>
              </w:rPr>
            </w:pPr>
            <w:r w:rsidRPr="00B11A9F">
              <w:rPr>
                <w:rFonts w:eastAsia="Times New Roman" w:cstheme="minorHAnsi"/>
                <w:noProof/>
                <w:lang w:val="fr-FR" w:eastAsia="en-GB"/>
              </w:rPr>
              <w:t>J’ai un oncle qui habite en Asie.</w:t>
            </w:r>
          </w:p>
          <w:p w:rsidR="00A15312" w:rsidP="00A15312" w:rsidRDefault="00A15312" w14:paraId="7AE5FF32" w14:textId="79D0EC45">
            <w:pPr>
              <w:textAlignment w:val="baseline"/>
              <w:rPr>
                <w:rFonts w:eastAsia="Times New Roman" w:cstheme="minorHAnsi"/>
                <w:noProof/>
                <w:lang w:val="fr-FR" w:eastAsia="en-GB"/>
              </w:rPr>
            </w:pPr>
            <w:r>
              <w:rPr>
                <w:rFonts w:eastAsia="Times New Roman" w:cstheme="minorHAnsi"/>
                <w:noProof/>
                <w:lang w:val="fr-FR" w:eastAsia="en-GB"/>
              </w:rPr>
              <w:t>Il y a des chefs qui préparent les desserts.</w:t>
            </w:r>
          </w:p>
          <w:p w:rsidR="00A15312" w:rsidP="00A15312" w:rsidRDefault="00A15312" w14:paraId="0794D648" w14:textId="44B422F5">
            <w:pPr>
              <w:textAlignment w:val="baseline"/>
              <w:rPr>
                <w:rFonts w:eastAsia="Times New Roman" w:cstheme="minorHAnsi"/>
                <w:noProof/>
                <w:lang w:val="fr-FR" w:eastAsia="en-GB"/>
              </w:rPr>
            </w:pPr>
            <w:r>
              <w:rPr>
                <w:rFonts w:eastAsia="Times New Roman" w:cstheme="minorHAnsi"/>
                <w:noProof/>
                <w:lang w:val="fr-FR" w:eastAsia="en-GB"/>
              </w:rPr>
              <w:t>C’est une fête qui dure trois jours.</w:t>
            </w:r>
          </w:p>
          <w:p w:rsidR="00A15312" w:rsidP="00A15312" w:rsidRDefault="00A15312" w14:paraId="73ED4E70" w14:textId="14C1D7B2">
            <w:pPr>
              <w:textAlignment w:val="baseline"/>
              <w:rPr>
                <w:rFonts w:eastAsia="Times New Roman" w:cstheme="minorHAnsi"/>
                <w:noProof/>
                <w:lang w:val="fr-FR" w:eastAsia="en-GB"/>
              </w:rPr>
            </w:pPr>
            <w:r>
              <w:rPr>
                <w:rFonts w:eastAsia="Times New Roman" w:cstheme="minorHAnsi"/>
                <w:noProof/>
                <w:lang w:val="fr-FR" w:eastAsia="en-GB"/>
              </w:rPr>
              <w:t xml:space="preserve">J’ai un ami qui aime les </w:t>
            </w:r>
            <w:r w:rsidR="005338D1">
              <w:rPr>
                <w:rFonts w:eastAsia="Times New Roman" w:cstheme="minorHAnsi"/>
                <w:noProof/>
                <w:lang w:val="fr-FR" w:eastAsia="en-GB"/>
              </w:rPr>
              <w:t>*</w:t>
            </w:r>
            <w:r>
              <w:rPr>
                <w:rFonts w:eastAsia="Times New Roman" w:cstheme="minorHAnsi"/>
                <w:noProof/>
                <w:lang w:val="fr-FR" w:eastAsia="en-GB"/>
              </w:rPr>
              <w:t>parades.</w:t>
            </w:r>
          </w:p>
          <w:p w:rsidR="00A15312" w:rsidP="00A15312" w:rsidRDefault="00A15312" w14:paraId="71E7070F" w14:textId="1AB5DFE1">
            <w:pPr>
              <w:textAlignment w:val="baseline"/>
              <w:rPr>
                <w:rFonts w:eastAsia="Times New Roman" w:cstheme="minorHAnsi"/>
                <w:noProof/>
                <w:lang w:val="fr-FR" w:eastAsia="en-GB"/>
              </w:rPr>
            </w:pPr>
            <w:r>
              <w:rPr>
                <w:rFonts w:eastAsia="Times New Roman" w:cstheme="minorHAnsi"/>
                <w:noProof/>
                <w:lang w:val="fr-FR" w:eastAsia="en-GB"/>
              </w:rPr>
              <w:t xml:space="preserve">Il y a des </w:t>
            </w:r>
            <w:r w:rsidR="005338D1">
              <w:rPr>
                <w:rFonts w:eastAsia="Times New Roman" w:cstheme="minorHAnsi"/>
                <w:noProof/>
                <w:lang w:val="fr-FR" w:eastAsia="en-GB"/>
              </w:rPr>
              <w:t>*</w:t>
            </w:r>
            <w:r>
              <w:rPr>
                <w:rFonts w:eastAsia="Times New Roman" w:cstheme="minorHAnsi"/>
                <w:noProof/>
                <w:lang w:val="fr-FR" w:eastAsia="en-GB"/>
              </w:rPr>
              <w:t>danseurs qui viennent d’Afrique.</w:t>
            </w:r>
          </w:p>
          <w:p w:rsidRPr="00AF057B" w:rsidR="00277CA3" w:rsidP="00277CA3" w:rsidRDefault="00277CA3" w14:paraId="06F0A72D" w14:textId="77777777">
            <w:pPr>
              <w:rPr>
                <w:i/>
                <w:iCs/>
                <w:szCs w:val="20"/>
                <w:lang w:val="fr-FR"/>
              </w:rPr>
            </w:pPr>
          </w:p>
          <w:p w:rsidRPr="008F3ED4" w:rsidR="00277CA3" w:rsidP="0008378F" w:rsidRDefault="00277CA3" w14:paraId="6C75798B" w14:textId="15215AAB">
            <w:pPr>
              <w:rPr>
                <w:szCs w:val="20"/>
              </w:rPr>
            </w:pPr>
            <w:r w:rsidRPr="008F3ED4">
              <w:rPr>
                <w:b/>
                <w:szCs w:val="20"/>
              </w:rPr>
              <w:t>Additional vocabulary</w:t>
            </w:r>
            <w:r w:rsidRPr="008F3ED4">
              <w:rPr>
                <w:szCs w:val="20"/>
              </w:rPr>
              <w:t>:</w:t>
            </w:r>
          </w:p>
          <w:p w:rsidRPr="0014544F" w:rsidR="00A15312" w:rsidP="00A15312" w:rsidRDefault="00A15312" w14:paraId="3F59D8A4" w14:textId="5AD093E9">
            <w:pPr>
              <w:rPr>
                <w:i/>
                <w:iCs/>
                <w:szCs w:val="20"/>
              </w:rPr>
            </w:pPr>
            <w:r w:rsidRPr="0014544F">
              <w:rPr>
                <w:i/>
                <w:iCs/>
                <w:szCs w:val="20"/>
              </w:rPr>
              <w:t>Conditional</w:t>
            </w:r>
            <w:r w:rsidR="005338D1">
              <w:rPr>
                <w:i/>
                <w:iCs/>
                <w:szCs w:val="20"/>
              </w:rPr>
              <w:t xml:space="preserve"> of </w:t>
            </w:r>
            <w:r w:rsidR="005338D1">
              <w:rPr>
                <w:szCs w:val="20"/>
              </w:rPr>
              <w:t>vouloir</w:t>
            </w:r>
            <w:r w:rsidR="005338D1">
              <w:rPr>
                <w:i/>
                <w:iCs/>
                <w:szCs w:val="20"/>
              </w:rPr>
              <w:t>:</w:t>
            </w:r>
          </w:p>
          <w:p w:rsidR="00A15312" w:rsidP="0008378F" w:rsidRDefault="00A15312" w14:paraId="4A402859" w14:textId="09303226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voudrais, tu voudrais, il/elle/on voudrait</w:t>
            </w:r>
          </w:p>
          <w:p w:rsidRPr="00AF057B" w:rsidR="00A15312" w:rsidP="0008378F" w:rsidRDefault="00A15312" w14:paraId="7C1370DB" w14:textId="77777777">
            <w:pPr>
              <w:rPr>
                <w:szCs w:val="20"/>
                <w:lang w:val="fr-FR"/>
              </w:rPr>
            </w:pPr>
          </w:p>
          <w:p w:rsidR="005338D1" w:rsidP="0008378F" w:rsidRDefault="005338D1" w14:paraId="123B3E97" w14:textId="0BD9D48E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passer des/nos vacances avec mes amis / à la campagne</w:t>
            </w:r>
          </w:p>
          <w:p w:rsidR="005338D1" w:rsidP="0008378F" w:rsidRDefault="005338D1" w14:paraId="163504E1" w14:textId="4764E2AE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aller en vacances à vélo / bateau</w:t>
            </w:r>
          </w:p>
          <w:p w:rsidR="005338D1" w:rsidP="0008378F" w:rsidRDefault="005338D1" w14:paraId="3F56A978" w14:textId="5938E12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voyager en train</w:t>
            </w:r>
          </w:p>
          <w:p w:rsidR="005338D1" w:rsidP="0008378F" w:rsidRDefault="005338D1" w14:paraId="74575F4D" w14:textId="77777777">
            <w:pPr>
              <w:rPr>
                <w:szCs w:val="20"/>
                <w:lang w:val="fr-FR"/>
              </w:rPr>
            </w:pPr>
          </w:p>
          <w:p w:rsidRPr="00AF057B" w:rsidR="005338D1" w:rsidP="0008378F" w:rsidRDefault="005338D1" w14:paraId="1A7F0B68" w14:textId="06848866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où voudrais-tu passer tes vacances?</w:t>
            </w:r>
          </w:p>
          <w:p w:rsidR="005338D1" w:rsidP="00277CA3" w:rsidRDefault="005338D1" w14:paraId="627A17DC" w14:textId="77777777">
            <w:pPr>
              <w:rPr>
                <w:szCs w:val="20"/>
                <w:lang w:val="fr-FR"/>
              </w:rPr>
            </w:pPr>
          </w:p>
          <w:p w:rsidRPr="00AF057B" w:rsidR="00A15312" w:rsidP="00A15312" w:rsidRDefault="00A15312" w14:paraId="28E2C29D" w14:textId="77777777">
            <w:pPr>
              <w:rPr>
                <w:i/>
                <w:iCs/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Forming questions:</w:t>
            </w:r>
          </w:p>
          <w:p w:rsidR="00A15312" w:rsidP="00A15312" w:rsidRDefault="00A15312" w14:paraId="1E50CC31" w14:textId="15A9B07B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7A7367">
              <w:rPr>
                <w:rFonts w:eastAsia="Times New Roman" w:cstheme="minorHAnsi"/>
                <w:noProof/>
                <w:szCs w:val="20"/>
                <w:lang w:val="fr-FR" w:eastAsia="en-GB"/>
              </w:rPr>
              <w:t>Le musée ouv</w:t>
            </w:r>
            <w:r w:rsidR="005338D1">
              <w:rPr>
                <w:rFonts w:eastAsia="Times New Roman" w:cstheme="minorHAnsi"/>
                <w:noProof/>
                <w:szCs w:val="20"/>
                <w:lang w:val="fr-FR" w:eastAsia="en-GB"/>
              </w:rPr>
              <w:t>re et ferme à quelle heure?</w:t>
            </w:r>
          </w:p>
          <w:p w:rsidRPr="007A7367" w:rsidR="005338D1" w:rsidP="00A15312" w:rsidRDefault="005338D1" w14:paraId="1B999416" w14:textId="1BF93C6A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noProof/>
                <w:szCs w:val="20"/>
                <w:lang w:val="fr-FR" w:eastAsia="en-GB"/>
              </w:rPr>
              <w:t xml:space="preserve">Combien coûte l’entrée pour le </w:t>
            </w:r>
            <w:r>
              <w:rPr>
                <w:rFonts w:eastAsia="Times New Roman" w:cstheme="minorHAnsi"/>
                <w:noProof/>
                <w:lang w:val="fr-FR" w:eastAsia="en-GB"/>
              </w:rPr>
              <w:t>château?</w:t>
            </w:r>
          </w:p>
          <w:p w:rsidRPr="0014544F" w:rsidR="00A15312" w:rsidP="00A15312" w:rsidRDefault="005338D1" w14:paraId="141EB42F" w14:textId="0494FA8F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noProof/>
                <w:lang w:val="fr-FR" w:eastAsia="en-GB"/>
              </w:rPr>
              <w:t>Où est le marché?</w:t>
            </w:r>
          </w:p>
          <w:p w:rsidR="00277CA3" w:rsidP="00277CA3" w:rsidRDefault="005338D1" w14:paraId="22B758C9" w14:textId="307EFF6D">
            <w:pPr>
              <w:rPr>
                <w:rFonts w:eastAsia="Times New Roman" w:cstheme="minorHAnsi"/>
                <w:noProof/>
                <w:lang w:val="fr-FR" w:eastAsia="en-GB"/>
              </w:rPr>
            </w:pPr>
            <w:r>
              <w:rPr>
                <w:rFonts w:eastAsia="Times New Roman" w:cstheme="minorHAnsi"/>
                <w:noProof/>
                <w:lang w:val="fr-FR" w:eastAsia="en-GB"/>
              </w:rPr>
              <w:t>Est-ce que les animaux sont acceptés? </w:t>
            </w:r>
          </w:p>
          <w:p w:rsidR="005338D1" w:rsidP="00277CA3" w:rsidRDefault="005338D1" w14:paraId="730E0031" w14:textId="6EC93BBC">
            <w:pPr>
              <w:rPr>
                <w:rFonts w:eastAsia="Times New Roman" w:cstheme="minorHAnsi"/>
                <w:noProof/>
                <w:lang w:val="fr-FR" w:eastAsia="en-GB"/>
              </w:rPr>
            </w:pPr>
            <w:r>
              <w:rPr>
                <w:rFonts w:eastAsia="Times New Roman" w:cstheme="minorHAnsi"/>
                <w:noProof/>
                <w:lang w:val="fr-FR" w:eastAsia="en-GB"/>
              </w:rPr>
              <w:lastRenderedPageBreak/>
              <w:t>Le restaurant est ouvert quels jours de la semaine?</w:t>
            </w:r>
          </w:p>
          <w:p w:rsidR="00392B35" w:rsidP="00277CA3" w:rsidRDefault="00392B35" w14:paraId="70824894" w14:textId="77777777">
            <w:pPr>
              <w:rPr>
                <w:rFonts w:eastAsia="Times New Roman" w:cstheme="minorHAnsi"/>
                <w:noProof/>
                <w:lang w:val="fr-FR" w:eastAsia="en-GB"/>
              </w:rPr>
            </w:pPr>
          </w:p>
          <w:p w:rsidRPr="008F3ED4" w:rsidR="00392B35" w:rsidP="00277CA3" w:rsidRDefault="00392B35" w14:paraId="245A7F81" w14:textId="0EF361D6">
            <w:pPr>
              <w:rPr>
                <w:rFonts w:eastAsia="Times New Roman" w:cstheme="minorHAnsi"/>
                <w:i/>
                <w:iCs/>
                <w:noProof/>
                <w:lang w:eastAsia="en-GB"/>
              </w:rPr>
            </w:pPr>
            <w:r w:rsidRPr="008F3ED4">
              <w:rPr>
                <w:rFonts w:eastAsia="Times New Roman" w:cstheme="minorHAnsi"/>
                <w:i/>
                <w:iCs/>
                <w:noProof/>
                <w:lang w:eastAsia="en-GB"/>
              </w:rPr>
              <w:t>Perfect and imperfect tenses together :</w:t>
            </w:r>
          </w:p>
          <w:p w:rsidRPr="00392B35" w:rsidR="00392B35" w:rsidP="00392B35" w:rsidRDefault="00392B35" w14:paraId="171DA6B4" w14:textId="69B7FDE4">
            <w:pPr>
              <w:textAlignment w:val="baseline"/>
              <w:rPr>
                <w:rFonts w:eastAsia="Times New Roman" w:asciiTheme="minorHAnsi" w:hAnsiTheme="minorHAnsi" w:cstheme="minorHAnsi"/>
                <w:noProof/>
                <w:color w:val="000000" w:themeColor="text1"/>
                <w:lang w:val="fr-FR" w:eastAsia="en-GB"/>
              </w:rPr>
            </w:pPr>
            <w:r w:rsidRPr="00392B35">
              <w:rPr>
                <w:rFonts w:eastAsia="Times New Roman" w:cstheme="minorHAnsi"/>
                <w:bCs/>
                <w:noProof/>
                <w:color w:val="000000" w:themeColor="text1"/>
                <w:lang w:val="fr-FR" w:eastAsia="en-GB"/>
              </w:rPr>
              <w:t xml:space="preserve">Je </w:t>
            </w:r>
            <w:r w:rsidRPr="00B11A9F">
              <w:rPr>
                <w:rFonts w:eastAsia="Times New Roman" w:cstheme="minorHAnsi"/>
                <w:bCs/>
                <w:noProof/>
                <w:color w:val="000000" w:themeColor="text1"/>
                <w:lang w:val="fr-FR" w:eastAsia="en-GB"/>
              </w:rPr>
              <w:t>suis allé</w:t>
            </w:r>
            <w:r w:rsidRPr="00392B35">
              <w:rPr>
                <w:rFonts w:eastAsia="Times New Roman" w:cstheme="minorHAnsi"/>
                <w:bCs/>
                <w:noProof/>
                <w:color w:val="000000" w:themeColor="text1"/>
                <w:lang w:val="fr-FR" w:eastAsia="en-GB"/>
              </w:rPr>
              <w:t>(e)</w:t>
            </w:r>
            <w:r w:rsidRPr="00392B35">
              <w:rPr>
                <w:rFonts w:eastAsia="Times New Roman" w:cstheme="minorHAnsi"/>
                <w:noProof/>
                <w:color w:val="000000" w:themeColor="text1"/>
                <w:lang w:val="fr-FR" w:eastAsia="en-GB"/>
              </w:rPr>
              <w:t xml:space="preserve"> chez mon oncle, il y </w:t>
            </w:r>
            <w:r w:rsidRPr="00B11A9F">
              <w:rPr>
                <w:rFonts w:eastAsia="Times New Roman" w:cstheme="minorHAnsi"/>
                <w:noProof/>
                <w:color w:val="000000" w:themeColor="text1"/>
                <w:lang w:val="fr-FR" w:eastAsia="en-GB"/>
              </w:rPr>
              <w:t>avait</w:t>
            </w:r>
            <w:r w:rsidRPr="00392B35">
              <w:rPr>
                <w:rFonts w:eastAsia="Times New Roman" w:cstheme="minorHAnsi"/>
                <w:noProof/>
                <w:color w:val="000000" w:themeColor="text1"/>
                <w:lang w:val="fr-FR" w:eastAsia="en-GB"/>
              </w:rPr>
              <w:t xml:space="preserve"> beaucoup de gens. </w:t>
            </w:r>
            <w:r w:rsidRPr="00392B35">
              <w:rPr>
                <w:rFonts w:eastAsia="Times New Roman" w:cstheme="minorHAnsi"/>
                <w:noProof/>
                <w:color w:val="000000" w:themeColor="text1"/>
                <w:lang w:val="fr-FR" w:eastAsia="en-GB"/>
              </w:rPr>
              <w:tab/>
            </w:r>
          </w:p>
          <w:p w:rsidRPr="008F3ED4" w:rsidR="00392B35" w:rsidP="00392B35" w:rsidRDefault="00392B35" w14:paraId="67910308" w14:textId="5379566A">
            <w:pPr>
              <w:textAlignment w:val="baseline"/>
              <w:rPr>
                <w:rFonts w:eastAsia="Times New Roman" w:cstheme="minorHAnsi"/>
                <w:noProof/>
                <w:color w:val="000000" w:themeColor="text1"/>
                <w:lang w:val="fr-FR" w:eastAsia="en-GB"/>
              </w:rPr>
            </w:pPr>
            <w:r w:rsidRPr="008F3ED4">
              <w:rPr>
                <w:rFonts w:eastAsia="Times New Roman" w:cstheme="minorHAnsi"/>
                <w:noProof/>
                <w:color w:val="000000" w:themeColor="text1"/>
                <w:lang w:val="fr-FR" w:eastAsia="en-GB"/>
              </w:rPr>
              <w:t>J’ai entendu la musique, c’était extraordinaire.</w:t>
            </w:r>
            <w:r w:rsidRPr="008F3ED4">
              <w:rPr>
                <w:rFonts w:eastAsia="Times New Roman" w:cstheme="minorHAnsi"/>
                <w:noProof/>
                <w:color w:val="000000" w:themeColor="text1"/>
                <w:lang w:val="fr-FR" w:eastAsia="en-GB"/>
              </w:rPr>
              <w:tab/>
            </w:r>
          </w:p>
          <w:p w:rsidRPr="008F3ED4" w:rsidR="00392B35" w:rsidP="00392B35" w:rsidRDefault="00392B35" w14:paraId="412E3A39" w14:textId="791CC232">
            <w:pPr>
              <w:textAlignment w:val="baseline"/>
              <w:rPr>
                <w:rFonts w:eastAsia="Times New Roman" w:cstheme="minorHAnsi"/>
                <w:noProof/>
                <w:color w:val="000000" w:themeColor="text1"/>
                <w:lang w:val="fr-FR" w:eastAsia="en-GB"/>
              </w:rPr>
            </w:pPr>
            <w:r w:rsidRPr="008F3ED4">
              <w:rPr>
                <w:rFonts w:eastAsia="Times New Roman" w:cstheme="minorHAnsi"/>
                <w:noProof/>
                <w:color w:val="000000" w:themeColor="text1"/>
                <w:lang w:val="fr-FR" w:eastAsia="en-GB"/>
              </w:rPr>
              <w:t>J’étais content car il a vu ma famille.</w:t>
            </w:r>
          </w:p>
          <w:p w:rsidRPr="00392B35" w:rsidR="00392B35" w:rsidP="00392B35" w:rsidRDefault="00392B35" w14:paraId="257C8143" w14:textId="0A55F9D5">
            <w:pPr>
              <w:textAlignment w:val="baseline"/>
              <w:rPr>
                <w:rFonts w:eastAsia="Times New Roman" w:cstheme="minorHAnsi"/>
                <w:noProof/>
                <w:color w:val="000000" w:themeColor="text1"/>
                <w:lang w:val="de-DE" w:eastAsia="en-GB"/>
              </w:rPr>
            </w:pPr>
            <w:r w:rsidRPr="00392B35">
              <w:rPr>
                <w:rFonts w:eastAsia="Times New Roman" w:cstheme="minorHAnsi"/>
                <w:noProof/>
                <w:color w:val="000000" w:themeColor="text1"/>
                <w:lang w:val="de-DE" w:eastAsia="en-GB"/>
              </w:rPr>
              <w:t xml:space="preserve">Mon amie </w:t>
            </w:r>
            <w:r w:rsidRPr="00B11A9F">
              <w:rPr>
                <w:rFonts w:eastAsia="Times New Roman" w:cstheme="minorHAnsi"/>
                <w:noProof/>
                <w:color w:val="000000" w:themeColor="text1"/>
                <w:lang w:val="de-DE" w:eastAsia="en-GB"/>
              </w:rPr>
              <w:t>est allée</w:t>
            </w:r>
            <w:r w:rsidRPr="00392B35">
              <w:rPr>
                <w:rFonts w:eastAsia="Times New Roman" w:cstheme="minorHAnsi"/>
                <w:noProof/>
                <w:color w:val="000000" w:themeColor="text1"/>
                <w:lang w:val="de-DE" w:eastAsia="en-GB"/>
              </w:rPr>
              <w:t xml:space="preserve"> au marché mais elle </w:t>
            </w:r>
            <w:r w:rsidRPr="00B11A9F">
              <w:rPr>
                <w:rFonts w:eastAsia="Times New Roman" w:cstheme="minorHAnsi"/>
                <w:noProof/>
                <w:color w:val="000000" w:themeColor="text1"/>
                <w:lang w:val="de-DE" w:eastAsia="en-GB"/>
              </w:rPr>
              <w:t>était</w:t>
            </w:r>
            <w:r w:rsidRPr="00392B35">
              <w:rPr>
                <w:rFonts w:eastAsia="Times New Roman" w:cstheme="minorHAnsi"/>
                <w:noProof/>
                <w:color w:val="000000" w:themeColor="text1"/>
                <w:lang w:val="de-DE" w:eastAsia="en-GB"/>
              </w:rPr>
              <w:t xml:space="preserve"> fatiguée.</w:t>
            </w:r>
          </w:p>
          <w:p w:rsidRPr="00B11A9F" w:rsidR="00392B35" w:rsidP="00277CA3" w:rsidRDefault="00392B35" w14:paraId="2F9D480F" w14:textId="77777777">
            <w:pPr>
              <w:rPr>
                <w:rFonts w:eastAsia="Times New Roman" w:cstheme="minorHAnsi"/>
                <w:noProof/>
                <w:lang w:val="fr-FR" w:eastAsia="en-GB"/>
              </w:rPr>
            </w:pPr>
          </w:p>
          <w:p w:rsidRPr="00B11A9F" w:rsidR="00392B35" w:rsidP="00277CA3" w:rsidRDefault="00392B35" w14:paraId="6228DCE8" w14:textId="3E8D3106">
            <w:pPr>
              <w:rPr>
                <w:rFonts w:eastAsia="Times New Roman" w:cstheme="minorHAnsi"/>
                <w:noProof/>
                <w:lang w:val="fr-FR" w:eastAsia="en-GB"/>
              </w:rPr>
            </w:pPr>
            <w:r>
              <w:rPr>
                <w:rFonts w:eastAsia="Times New Roman" w:cstheme="minorHAnsi"/>
                <w:noProof/>
                <w:lang w:val="fr-FR" w:eastAsia="en-GB"/>
              </w:rPr>
              <w:t>Qu’est-ce que tu faisais hier soir entre 20 et 22 heures?</w:t>
            </w:r>
          </w:p>
          <w:p w:rsidR="00392B35" w:rsidP="00277CA3" w:rsidRDefault="00392B35" w14:paraId="51C3367F" w14:textId="77777777">
            <w:pPr>
              <w:rPr>
                <w:rFonts w:eastAsia="Times New Roman" w:cstheme="minorHAnsi"/>
                <w:i/>
                <w:iCs/>
                <w:noProof/>
                <w:lang w:val="fr-FR" w:eastAsia="en-GB"/>
              </w:rPr>
            </w:pPr>
          </w:p>
          <w:p w:rsidRPr="008F3ED4" w:rsidR="00392B35" w:rsidP="00277CA3" w:rsidRDefault="00392B35" w14:paraId="66F7700F" w14:textId="52678695">
            <w:pPr>
              <w:rPr>
                <w:rFonts w:eastAsia="Times New Roman" w:cstheme="minorHAnsi"/>
                <w:i/>
                <w:iCs/>
                <w:noProof/>
                <w:lang w:eastAsia="en-GB"/>
              </w:rPr>
            </w:pPr>
            <w:r w:rsidRPr="008F3ED4">
              <w:rPr>
                <w:rFonts w:eastAsia="Times New Roman" w:cstheme="minorHAnsi"/>
                <w:i/>
                <w:iCs/>
                <w:noProof/>
                <w:lang w:eastAsia="en-GB"/>
              </w:rPr>
              <w:t>Negatives in imperfect and perfect tenses:</w:t>
            </w:r>
          </w:p>
          <w:p w:rsidRPr="008F3ED4" w:rsidR="00392B35" w:rsidP="00392B35" w:rsidRDefault="00392B35" w14:paraId="1E2A6771" w14:textId="68E6704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MS Mincho" w:cs="Arial"/>
                <w:color w:val="000000" w:themeColor="text1"/>
                <w:szCs w:val="20"/>
                <w:lang w:val="fr-FR" w:eastAsia="en-US"/>
              </w:rPr>
            </w:pPr>
            <w:r w:rsidRPr="008F3ED4">
              <w:rPr>
                <w:rFonts w:ascii="Arial" w:hAnsi="Arial" w:eastAsia="MS Mincho" w:cs="Arial"/>
                <w:color w:val="000000" w:themeColor="text1"/>
                <w:szCs w:val="20"/>
                <w:lang w:val="fr-FR" w:eastAsia="en-US"/>
              </w:rPr>
              <w:t>Ce n’était pas amusant.</w:t>
            </w:r>
          </w:p>
          <w:p w:rsidRPr="008F3ED4" w:rsidR="00392B35" w:rsidP="00392B35" w:rsidRDefault="00392B35" w14:paraId="5BCF2248" w14:textId="545B485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MS Mincho" w:cs="Arial"/>
                <w:color w:val="000000" w:themeColor="text1"/>
                <w:szCs w:val="20"/>
                <w:lang w:val="fr-FR" w:eastAsia="en-US"/>
              </w:rPr>
            </w:pPr>
            <w:r w:rsidRPr="008F3ED4">
              <w:rPr>
                <w:rFonts w:ascii="Arial" w:hAnsi="Arial" w:eastAsia="MS Mincho" w:cs="Arial"/>
                <w:color w:val="000000" w:themeColor="text1"/>
                <w:szCs w:val="20"/>
                <w:lang w:val="fr-FR" w:eastAsia="en-US"/>
              </w:rPr>
              <w:t>Il n’y avait personne à l’hôtel.</w:t>
            </w:r>
          </w:p>
          <w:p w:rsidRPr="00B11A9F" w:rsidR="00392B35" w:rsidP="00392B35" w:rsidRDefault="00392B35" w14:paraId="346301E4" w14:textId="79324C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MS Mincho" w:cs="Arial"/>
                <w:color w:val="000000" w:themeColor="text1"/>
                <w:szCs w:val="20"/>
                <w:lang w:val="de-DE" w:eastAsia="en-US"/>
              </w:rPr>
            </w:pPr>
            <w:r w:rsidRPr="00B11A9F">
              <w:rPr>
                <w:rFonts w:ascii="Arial" w:hAnsi="Arial" w:eastAsia="MS Mincho" w:cs="Arial"/>
                <w:color w:val="000000" w:themeColor="text1"/>
                <w:szCs w:val="20"/>
                <w:lang w:val="de-DE" w:eastAsia="en-US"/>
              </w:rPr>
              <w:t>Je n’étais jamais patient.</w:t>
            </w:r>
          </w:p>
          <w:p w:rsidRPr="00B11A9F" w:rsidR="00392B35" w:rsidP="00392B35" w:rsidRDefault="00392B35" w14:paraId="554C6A95" w14:textId="79E1DDE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MS Mincho" w:cs="Arial"/>
                <w:color w:val="000000" w:themeColor="text1"/>
                <w:szCs w:val="20"/>
                <w:lang w:val="de-DE" w:eastAsia="en-US"/>
              </w:rPr>
            </w:pPr>
            <w:r w:rsidRPr="00B11A9F">
              <w:rPr>
                <w:rFonts w:ascii="Arial" w:hAnsi="Arial" w:eastAsia="MS Mincho" w:cs="Arial"/>
                <w:color w:val="000000" w:themeColor="text1"/>
                <w:szCs w:val="20"/>
                <w:lang w:val="de-DE" w:eastAsia="en-US"/>
              </w:rPr>
              <w:t>Il n’y avait rien dans la chambre.</w:t>
            </w:r>
          </w:p>
          <w:p w:rsidRPr="00B11A9F" w:rsidR="00392B35" w:rsidP="00392B35" w:rsidRDefault="00392B35" w14:paraId="6FA1BF67" w14:textId="39790B5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MS Mincho" w:cs="Arial"/>
                <w:color w:val="000000" w:themeColor="text1"/>
                <w:szCs w:val="20"/>
                <w:lang w:val="de-DE" w:eastAsia="en-US"/>
              </w:rPr>
            </w:pPr>
            <w:r w:rsidRPr="00B11A9F">
              <w:rPr>
                <w:rFonts w:ascii="Arial" w:hAnsi="Arial" w:eastAsia="MS Mincho" w:cs="Arial"/>
                <w:color w:val="000000" w:themeColor="text1"/>
                <w:szCs w:val="20"/>
                <w:lang w:val="de-DE" w:eastAsia="en-US"/>
              </w:rPr>
              <w:t>Elle n‘a trouvé personne.</w:t>
            </w:r>
          </w:p>
          <w:p w:rsidRPr="00B11A9F" w:rsidR="00392B35" w:rsidP="00392B35" w:rsidRDefault="00392B35" w14:paraId="2B38B420" w14:textId="753C45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MS Mincho" w:cs="Arial"/>
                <w:color w:val="000000" w:themeColor="text1"/>
                <w:szCs w:val="20"/>
                <w:lang w:val="de-DE" w:eastAsia="en-US"/>
              </w:rPr>
            </w:pPr>
            <w:r w:rsidRPr="00B11A9F">
              <w:rPr>
                <w:rFonts w:ascii="Arial" w:hAnsi="Arial" w:eastAsia="MS Mincho" w:cs="Arial"/>
                <w:color w:val="000000" w:themeColor="text1"/>
                <w:szCs w:val="20"/>
                <w:lang w:val="de-DE" w:eastAsia="en-US"/>
              </w:rPr>
              <w:t>Il n’a rien fait.</w:t>
            </w:r>
          </w:p>
          <w:p w:rsidRPr="00B11A9F" w:rsidR="00392B35" w:rsidP="00392B35" w:rsidRDefault="00392B35" w14:paraId="39630412" w14:textId="094C31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MS Mincho" w:cs="Arial"/>
                <w:color w:val="000000" w:themeColor="text1"/>
                <w:szCs w:val="20"/>
                <w:lang w:val="de-DE" w:eastAsia="en-US"/>
              </w:rPr>
            </w:pPr>
            <w:r w:rsidRPr="00B11A9F">
              <w:rPr>
                <w:rFonts w:ascii="Arial" w:hAnsi="Arial" w:eastAsia="MS Mincho" w:cs="Arial"/>
                <w:color w:val="000000" w:themeColor="text1"/>
                <w:szCs w:val="20"/>
                <w:lang w:val="de-DE" w:eastAsia="en-US"/>
              </w:rPr>
              <w:t>Je n’ai pas dormi.</w:t>
            </w:r>
          </w:p>
          <w:p w:rsidRPr="00B11A9F" w:rsidR="005338D1" w:rsidP="00B11A9F" w:rsidRDefault="00392B35" w14:paraId="2C7FE385" w14:textId="682DC8EC">
            <w:pPr>
              <w:pStyle w:val="paragraph"/>
              <w:spacing w:before="0" w:beforeAutospacing="0" w:after="0" w:afterAutospacing="0"/>
              <w:textAlignment w:val="baseline"/>
              <w:rPr>
                <w:rFonts w:eastAsia="MS Mincho" w:cs="Arial"/>
                <w:color w:val="000000" w:themeColor="text1"/>
                <w:szCs w:val="20"/>
                <w:lang w:val="de-DE"/>
              </w:rPr>
            </w:pPr>
            <w:r w:rsidRPr="00B11A9F">
              <w:rPr>
                <w:rFonts w:ascii="Arial" w:hAnsi="Arial" w:eastAsia="MS Mincho" w:cs="Arial"/>
                <w:color w:val="000000" w:themeColor="text1"/>
                <w:szCs w:val="20"/>
                <w:lang w:val="de-DE" w:eastAsia="en-US"/>
              </w:rPr>
              <w:t>Il n’est jamais allé au marché</w:t>
            </w:r>
            <w:r>
              <w:rPr>
                <w:rFonts w:ascii="Arial" w:hAnsi="Arial" w:eastAsia="MS Mincho" w:cs="Arial"/>
                <w:color w:val="000000" w:themeColor="text1"/>
                <w:szCs w:val="20"/>
                <w:lang w:val="de-DE" w:eastAsia="en-US"/>
              </w:rPr>
              <w:t>.</w:t>
            </w:r>
          </w:p>
          <w:p w:rsidRPr="0014544F" w:rsidR="00277CA3" w:rsidP="00277CA3" w:rsidRDefault="00277CA3" w14:paraId="14DD60A5" w14:textId="76505672">
            <w:pPr>
              <w:tabs>
                <w:tab w:val="left" w:pos="1716"/>
                <w:tab w:val="left" w:pos="3582"/>
              </w:tabs>
              <w:rPr>
                <w:szCs w:val="20"/>
                <w:lang w:val="es-ES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8233FA" w:rsidP="008233FA" w:rsidRDefault="0008378F" w14:paraId="413D0CF1" w14:textId="540E9C9B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:rsidRPr="0014544F" w:rsidR="008233FA" w:rsidP="008233FA" w:rsidRDefault="008233FA" w14:paraId="7FE6CEA9" w14:textId="03F6256A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Conditional in first, second and third person singular (excluding </w:t>
            </w:r>
            <w:r w:rsidRPr="0014544F">
              <w:rPr>
                <w:i/>
                <w:iCs/>
                <w:szCs w:val="20"/>
              </w:rPr>
              <w:t>vous</w:t>
            </w:r>
            <w:r w:rsidRPr="0014544F">
              <w:rPr>
                <w:szCs w:val="20"/>
              </w:rPr>
              <w:t xml:space="preserve"> formal) </w:t>
            </w:r>
            <w:r w:rsidR="00E11AC2">
              <w:rPr>
                <w:szCs w:val="20"/>
              </w:rPr>
              <w:t>of</w:t>
            </w:r>
            <w:r w:rsidRPr="0014544F">
              <w:rPr>
                <w:szCs w:val="20"/>
              </w:rPr>
              <w:t xml:space="preserve"> </w:t>
            </w:r>
            <w:r w:rsidRPr="0014544F">
              <w:rPr>
                <w:i/>
                <w:iCs/>
                <w:szCs w:val="20"/>
              </w:rPr>
              <w:t>vouloir</w:t>
            </w:r>
          </w:p>
          <w:p w:rsidRPr="00E11AC2" w:rsidR="00E11AC2" w:rsidP="008233FA" w:rsidRDefault="00E11AC2" w14:paraId="7C200D0E" w14:textId="07AAA99B">
            <w:pPr>
              <w:rPr>
                <w:szCs w:val="20"/>
              </w:rPr>
            </w:pPr>
            <w:r>
              <w:rPr>
                <w:szCs w:val="20"/>
              </w:rPr>
              <w:t xml:space="preserve">Giving advice using </w:t>
            </w:r>
            <w:r>
              <w:rPr>
                <w:i/>
                <w:iCs/>
                <w:szCs w:val="20"/>
              </w:rPr>
              <w:t>il faut</w:t>
            </w:r>
            <w:r>
              <w:rPr>
                <w:szCs w:val="20"/>
              </w:rPr>
              <w:t xml:space="preserve">, </w:t>
            </w:r>
            <w:r>
              <w:rPr>
                <w:i/>
                <w:iCs/>
                <w:szCs w:val="20"/>
              </w:rPr>
              <w:t>on doit</w:t>
            </w:r>
            <w:r>
              <w:rPr>
                <w:szCs w:val="20"/>
              </w:rPr>
              <w:t xml:space="preserve">, </w:t>
            </w:r>
            <w:r>
              <w:rPr>
                <w:i/>
                <w:iCs/>
                <w:szCs w:val="20"/>
              </w:rPr>
              <w:t>on peut</w:t>
            </w:r>
            <w:r>
              <w:rPr>
                <w:szCs w:val="20"/>
              </w:rPr>
              <w:t xml:space="preserve"> + infinitive</w:t>
            </w:r>
          </w:p>
          <w:p w:rsidRPr="0014544F" w:rsidR="008233FA" w:rsidP="008233FA" w:rsidRDefault="008233FA" w14:paraId="2B1A56A4" w14:textId="63778B18">
            <w:pPr>
              <w:rPr>
                <w:szCs w:val="20"/>
              </w:rPr>
            </w:pPr>
            <w:r w:rsidRPr="0014544F">
              <w:rPr>
                <w:szCs w:val="20"/>
              </w:rPr>
              <w:t>Forming questions</w:t>
            </w:r>
          </w:p>
          <w:p w:rsidRPr="0014544F" w:rsidR="008233FA" w:rsidP="008233FA" w:rsidRDefault="008233FA" w14:paraId="762C3AC7" w14:textId="5BBF648C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Relative pronoun </w:t>
            </w:r>
            <w:r w:rsidRPr="0014544F">
              <w:rPr>
                <w:i/>
                <w:iCs/>
                <w:szCs w:val="20"/>
              </w:rPr>
              <w:t>qui</w:t>
            </w:r>
          </w:p>
          <w:p w:rsidRPr="008F3ED4" w:rsidR="008233FA" w:rsidP="008233FA" w:rsidRDefault="00E11AC2" w14:paraId="4EDA1839" w14:textId="4A7F58D6">
            <w:pPr>
              <w:rPr>
                <w:szCs w:val="20"/>
              </w:rPr>
            </w:pPr>
            <w:r w:rsidRPr="008F3ED4">
              <w:rPr>
                <w:szCs w:val="20"/>
              </w:rPr>
              <w:t>Using perfect and imperfect tenses together</w:t>
            </w:r>
          </w:p>
          <w:p w:rsidRPr="0014544F" w:rsidR="00E11AC2" w:rsidP="008233FA" w:rsidRDefault="00E11AC2" w14:paraId="20973BBE" w14:textId="359C78BA">
            <w:pPr>
              <w:rPr>
                <w:szCs w:val="20"/>
              </w:rPr>
            </w:pPr>
            <w:r>
              <w:rPr>
                <w:szCs w:val="20"/>
              </w:rPr>
              <w:t>Negatives in the imperfect and perfect tenses</w:t>
            </w:r>
          </w:p>
          <w:p w:rsidRPr="0014544F" w:rsidR="008233FA" w:rsidP="008233FA" w:rsidRDefault="008233FA" w14:paraId="1FE0101C" w14:textId="77777777">
            <w:pPr>
              <w:rPr>
                <w:szCs w:val="20"/>
              </w:rPr>
            </w:pPr>
          </w:p>
          <w:p w:rsidRPr="0014544F" w:rsidR="008233FA" w:rsidP="008233FA" w:rsidRDefault="0008378F" w14:paraId="71D6CDFF" w14:textId="606BA65B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A15312" w:rsidR="00277CA3" w:rsidP="008233FA" w:rsidRDefault="00A15312" w14:paraId="57E4CC3C" w14:textId="4F841A37">
            <w:pPr>
              <w:rPr>
                <w:szCs w:val="20"/>
              </w:rPr>
            </w:pPr>
            <w:r>
              <w:rPr>
                <w:szCs w:val="20"/>
              </w:rPr>
              <w:t xml:space="preserve">Shortening </w:t>
            </w:r>
            <w:r>
              <w:rPr>
                <w:i/>
                <w:iCs/>
                <w:szCs w:val="20"/>
              </w:rPr>
              <w:t>ne</w:t>
            </w:r>
            <w:r>
              <w:rPr>
                <w:szCs w:val="20"/>
              </w:rPr>
              <w:t xml:space="preserve"> to </w:t>
            </w:r>
            <w:r>
              <w:rPr>
                <w:i/>
                <w:iCs/>
                <w:szCs w:val="20"/>
              </w:rPr>
              <w:t>n’</w:t>
            </w:r>
            <w:r>
              <w:rPr>
                <w:szCs w:val="20"/>
              </w:rPr>
              <w:t xml:space="preserve"> in front of a vowel</w:t>
            </w:r>
          </w:p>
        </w:tc>
      </w:tr>
    </w:tbl>
    <w:p w:rsidR="008233FA" w:rsidRDefault="008233FA" w14:paraId="3CBEB9FA" w14:textId="77777777">
      <w:r>
        <w:br w:type="page"/>
      </w:r>
    </w:p>
    <w:p w:rsidRPr="00464833" w:rsidR="008233FA" w:rsidP="008233FA" w:rsidRDefault="008233FA" w14:paraId="18BDCABA" w14:textId="77777777">
      <w:pPr>
        <w:pStyle w:val="Heading1"/>
        <w:rPr>
          <w:rStyle w:val="normaltextrun"/>
          <w:rFonts w:cs="Arial"/>
          <w:szCs w:val="48"/>
          <w:lang w:val="de-DE"/>
        </w:rPr>
      </w:pPr>
      <w:bookmarkStart w:name="_Toc157598381" w:id="349"/>
      <w:bookmarkStart w:name="_Toc157598738" w:id="350"/>
      <w:bookmarkStart w:name="_Toc157599208" w:id="351"/>
      <w:bookmarkStart w:name="_Toc157599486" w:id="352"/>
      <w:r>
        <w:rPr>
          <w:rStyle w:val="normaltextrun"/>
          <w:rFonts w:cs="Arial"/>
          <w:szCs w:val="48"/>
          <w:lang w:val="de-DE"/>
        </w:rPr>
        <w:lastRenderedPageBreak/>
        <w:t>Module 5</w:t>
      </w:r>
      <w:r w:rsidRPr="00464833">
        <w:rPr>
          <w:rStyle w:val="normaltextrun"/>
          <w:rFonts w:cs="Arial"/>
          <w:szCs w:val="48"/>
          <w:lang w:val="de-DE"/>
        </w:rPr>
        <w:t xml:space="preserve"> </w:t>
      </w:r>
      <w:r>
        <w:t>Numéro vacances</w:t>
      </w:r>
      <w:bookmarkEnd w:id="349"/>
      <w:bookmarkEnd w:id="350"/>
      <w:bookmarkEnd w:id="351"/>
      <w:bookmarkEnd w:id="352"/>
    </w:p>
    <w:p w:rsidR="008233FA" w:rsidP="002C3E41" w:rsidRDefault="008233FA" w14:paraId="4417084D" w14:textId="4C082E41">
      <w:pPr>
        <w:pStyle w:val="Heading2"/>
        <w:rPr>
          <w:lang w:val="de-DE"/>
        </w:rPr>
      </w:pPr>
      <w:bookmarkStart w:name="_Toc157598382" w:id="353"/>
      <w:bookmarkStart w:name="_Toc157599209" w:id="354"/>
      <w:bookmarkStart w:name="_Toc157599487" w:id="355"/>
      <w:r>
        <w:rPr>
          <w:lang w:val="es-ES"/>
        </w:rPr>
        <w:t>Gramma</w:t>
      </w:r>
      <w:r w:rsidR="00756BE8">
        <w:rPr>
          <w:lang w:val="es-ES"/>
        </w:rPr>
        <w:t>i</w:t>
      </w:r>
      <w:r>
        <w:rPr>
          <w:lang w:val="es-ES"/>
        </w:rPr>
        <w:t>r</w:t>
      </w:r>
      <w:r w:rsidR="00756BE8">
        <w:rPr>
          <w:lang w:val="es-ES"/>
        </w:rPr>
        <w:t>e</w:t>
      </w:r>
      <w:r>
        <w:rPr>
          <w:lang w:val="es-ES"/>
        </w:rPr>
        <w:t xml:space="preserve"> </w:t>
      </w:r>
      <w:r>
        <w:rPr>
          <w:lang w:val="de-DE"/>
        </w:rPr>
        <w:t>2</w:t>
      </w:r>
      <w:bookmarkEnd w:id="353"/>
      <w:bookmarkEnd w:id="354"/>
      <w:bookmarkEnd w:id="355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8233FA" w:rsidTr="00811FE7" w14:paraId="62A26753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233FA" w:rsidP="00811FE7" w:rsidRDefault="008233FA" w14:paraId="42A65DCB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233FA" w:rsidP="00811FE7" w:rsidRDefault="008233FA" w14:paraId="03691D33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233FA" w:rsidP="00811FE7" w:rsidRDefault="00F233F4" w14:paraId="7291E8F1" w14:textId="19EE83AE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Pr="00610454" w:rsidR="008233FA">
              <w:rPr>
                <w:b/>
                <w:bCs/>
              </w:rPr>
              <w:t xml:space="preserve"> </w:t>
            </w:r>
          </w:p>
        </w:tc>
      </w:tr>
      <w:tr w:rsidRPr="0014544F" w:rsidR="008233FA" w:rsidTr="00811FE7" w14:paraId="23A50E7D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8233FA" w:rsidP="00811FE7" w:rsidRDefault="008233FA" w14:paraId="0B62CC13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8233FA" w:rsidP="00811FE7" w:rsidRDefault="008233FA" w14:paraId="683B9E1C" w14:textId="77777777">
            <w:pPr>
              <w:rPr>
                <w:b/>
                <w:szCs w:val="20"/>
              </w:rPr>
            </w:pPr>
            <w:r w:rsidRPr="0014544F">
              <w:rPr>
                <w:b/>
                <w:szCs w:val="20"/>
              </w:rPr>
              <w:t>Key vocabulary:</w:t>
            </w:r>
          </w:p>
          <w:p w:rsidRPr="008F3ED4" w:rsidR="008233FA" w:rsidP="008233FA" w:rsidRDefault="008233FA" w14:paraId="137BF413" w14:textId="0A83C15B">
            <w:pPr>
              <w:rPr>
                <w:szCs w:val="20"/>
              </w:rPr>
            </w:pPr>
            <w:r w:rsidRPr="008F3ED4">
              <w:rPr>
                <w:szCs w:val="20"/>
              </w:rPr>
              <w:t xml:space="preserve">si </w:t>
            </w:r>
            <w:r w:rsidRPr="008F3ED4">
              <w:rPr>
                <w:i/>
                <w:iCs/>
                <w:szCs w:val="20"/>
              </w:rPr>
              <w:t>+ present</w:t>
            </w:r>
            <w:r w:rsidRPr="008F3ED4" w:rsidR="008164AE">
              <w:rPr>
                <w:i/>
                <w:iCs/>
                <w:szCs w:val="20"/>
              </w:rPr>
              <w:t xml:space="preserve"> tense</w:t>
            </w:r>
            <w:r w:rsidRPr="008F3ED4">
              <w:rPr>
                <w:i/>
                <w:iCs/>
                <w:szCs w:val="20"/>
              </w:rPr>
              <w:t xml:space="preserve"> +</w:t>
            </w:r>
            <w:r w:rsidRPr="008F3ED4" w:rsidR="008164AE">
              <w:rPr>
                <w:i/>
                <w:iCs/>
                <w:szCs w:val="20"/>
              </w:rPr>
              <w:t xml:space="preserve"> near </w:t>
            </w:r>
            <w:r w:rsidRPr="008F3ED4">
              <w:rPr>
                <w:i/>
                <w:iCs/>
                <w:szCs w:val="20"/>
              </w:rPr>
              <w:t>future</w:t>
            </w:r>
            <w:r w:rsidRPr="008F3ED4" w:rsidR="008164AE">
              <w:rPr>
                <w:i/>
                <w:iCs/>
                <w:szCs w:val="20"/>
              </w:rPr>
              <w:t xml:space="preserve"> tense</w:t>
            </w:r>
            <w:r w:rsidRPr="008F3ED4">
              <w:rPr>
                <w:i/>
                <w:iCs/>
                <w:szCs w:val="20"/>
              </w:rPr>
              <w:t>:</w:t>
            </w:r>
          </w:p>
          <w:p w:rsidRPr="008164AE" w:rsidR="008164AE" w:rsidP="008164AE" w:rsidRDefault="008164AE" w14:paraId="38F0075E" w14:textId="71105BC6">
            <w:pPr>
              <w:textAlignment w:val="baseline"/>
              <w:rPr>
                <w:rFonts w:eastAsia="Times New Roman" w:asciiTheme="minorHAnsi" w:hAnsiTheme="minorHAnsi" w:cstheme="minorHAnsi"/>
                <w:bCs/>
                <w:noProof/>
                <w:lang w:val="de-DE" w:eastAsia="en-GB"/>
              </w:rPr>
            </w:pPr>
            <w:r w:rsidRPr="00B11A9F">
              <w:rPr>
                <w:rFonts w:eastAsia="Times New Roman" w:cstheme="minorHAnsi"/>
                <w:bCs/>
                <w:noProof/>
                <w:lang w:val="de-DE" w:eastAsia="en-GB"/>
              </w:rPr>
              <w:t>S’il fait beau, je vais jouer au basket.</w:t>
            </w:r>
          </w:p>
          <w:p w:rsidRPr="008F3ED4" w:rsidR="008164AE" w:rsidP="008164AE" w:rsidRDefault="008164AE" w14:paraId="6B5772D2" w14:textId="54B7ABDE">
            <w:pPr>
              <w:textAlignment w:val="baseline"/>
              <w:rPr>
                <w:rFonts w:eastAsia="Times New Roman" w:cstheme="minorHAnsi"/>
                <w:bCs/>
                <w:noProof/>
                <w:lang w:val="fr-FR" w:eastAsia="en-GB"/>
              </w:rPr>
            </w:pPr>
            <w:r w:rsidRPr="008F3ED4">
              <w:rPr>
                <w:rFonts w:eastAsia="Times New Roman" w:cstheme="minorHAnsi"/>
                <w:bCs/>
                <w:noProof/>
                <w:lang w:val="fr-FR" w:eastAsia="en-GB"/>
              </w:rPr>
              <w:t>Sil fait froid, tu vas aller le musée.</w:t>
            </w:r>
          </w:p>
          <w:p w:rsidRPr="008F3ED4" w:rsidR="008164AE" w:rsidP="008164AE" w:rsidRDefault="008164AE" w14:paraId="14DCC725" w14:textId="5455C343">
            <w:pPr>
              <w:textAlignment w:val="baseline"/>
              <w:rPr>
                <w:rFonts w:eastAsia="Times New Roman" w:cstheme="minorHAnsi"/>
                <w:bCs/>
                <w:noProof/>
                <w:lang w:val="fr-FR" w:eastAsia="en-GB"/>
              </w:rPr>
            </w:pPr>
            <w:r w:rsidRPr="008F3ED4">
              <w:rPr>
                <w:rFonts w:eastAsia="Times New Roman" w:cstheme="minorHAnsi"/>
                <w:bCs/>
                <w:noProof/>
                <w:lang w:val="fr-FR" w:eastAsia="en-GB"/>
              </w:rPr>
              <w:t>S’il fait chaud, elle va faire du vélo.</w:t>
            </w:r>
          </w:p>
          <w:p w:rsidRPr="008F3ED4" w:rsidR="008164AE" w:rsidP="008164AE" w:rsidRDefault="008164AE" w14:paraId="74D09CCC" w14:textId="4A1F83DB">
            <w:pPr>
              <w:textAlignment w:val="baseline"/>
              <w:rPr>
                <w:rFonts w:eastAsia="Times New Roman" w:cstheme="minorHAnsi"/>
                <w:bCs/>
                <w:noProof/>
                <w:lang w:val="fr-FR" w:eastAsia="en-GB"/>
              </w:rPr>
            </w:pPr>
            <w:r w:rsidRPr="008F3ED4">
              <w:rPr>
                <w:rFonts w:eastAsia="Times New Roman" w:cstheme="minorHAnsi"/>
                <w:bCs/>
                <w:noProof/>
                <w:lang w:val="fr-FR" w:eastAsia="en-GB"/>
              </w:rPr>
              <w:t>S’il y a du soleil, on va s’amuser au parc.</w:t>
            </w:r>
          </w:p>
          <w:p w:rsidRPr="008F3ED4" w:rsidR="008164AE" w:rsidP="008164AE" w:rsidRDefault="008164AE" w14:paraId="021C2D75" w14:textId="7E94B76A">
            <w:pPr>
              <w:textAlignment w:val="baseline"/>
              <w:rPr>
                <w:rFonts w:eastAsia="Times New Roman" w:cstheme="minorHAnsi"/>
                <w:bCs/>
                <w:noProof/>
                <w:color w:val="7030A0"/>
                <w:lang w:val="fr-FR" w:eastAsia="en-GB"/>
              </w:rPr>
            </w:pPr>
            <w:r w:rsidRPr="008F3ED4">
              <w:rPr>
                <w:rFonts w:eastAsia="Times New Roman" w:cstheme="minorHAnsi"/>
                <w:bCs/>
                <w:noProof/>
                <w:lang w:val="fr-FR" w:eastAsia="en-GB"/>
              </w:rPr>
              <w:t>S’il fait mauvais, je vais acheter des souvenirs.</w:t>
            </w:r>
          </w:p>
          <w:p w:rsidRPr="008F3ED4" w:rsidR="008164AE" w:rsidP="008164AE" w:rsidRDefault="008164AE" w14:paraId="0E0891FC" w14:textId="13B129C9">
            <w:pPr>
              <w:textAlignment w:val="baseline"/>
              <w:rPr>
                <w:rFonts w:eastAsia="Times New Roman" w:cstheme="minorHAnsi"/>
                <w:bCs/>
                <w:noProof/>
                <w:color w:val="7030A0"/>
                <w:lang w:val="fr-FR" w:eastAsia="en-GB"/>
              </w:rPr>
            </w:pPr>
            <w:r w:rsidRPr="008F3ED4">
              <w:rPr>
                <w:rFonts w:eastAsia="Times New Roman" w:cstheme="minorHAnsi"/>
                <w:bCs/>
                <w:noProof/>
                <w:lang w:val="fr-FR" w:eastAsia="en-GB"/>
              </w:rPr>
              <w:t>S’il pleut, on va faire du camping.</w:t>
            </w:r>
          </w:p>
          <w:p w:rsidRPr="008F3ED4" w:rsidR="008164AE" w:rsidP="008164AE" w:rsidRDefault="008164AE" w14:paraId="79D53807" w14:textId="4890DFCA">
            <w:pPr>
              <w:textAlignment w:val="baseline"/>
              <w:rPr>
                <w:rFonts w:eastAsia="Times New Roman" w:cstheme="minorHAnsi"/>
                <w:bCs/>
                <w:noProof/>
                <w:lang w:val="fr-FR" w:eastAsia="en-GB"/>
              </w:rPr>
            </w:pPr>
            <w:r w:rsidRPr="008F3ED4">
              <w:rPr>
                <w:rFonts w:eastAsia="Times New Roman" w:cstheme="minorHAnsi"/>
                <w:bCs/>
                <w:noProof/>
                <w:lang w:val="fr-FR" w:eastAsia="en-GB"/>
              </w:rPr>
              <w:t>S’il y a du vent, on va aller au concert.</w:t>
            </w:r>
          </w:p>
          <w:p w:rsidRPr="00AF057B" w:rsidR="008233FA" w:rsidP="008233FA" w:rsidRDefault="008233FA" w14:paraId="74FB6F28" w14:textId="77777777">
            <w:pPr>
              <w:rPr>
                <w:szCs w:val="20"/>
                <w:lang w:val="fr-FR"/>
              </w:rPr>
            </w:pPr>
          </w:p>
          <w:p w:rsidRPr="008F3ED4" w:rsidR="008233FA" w:rsidP="008233FA" w:rsidRDefault="008233FA" w14:paraId="6CE45388" w14:textId="77777777">
            <w:pPr>
              <w:rPr>
                <w:i/>
                <w:iCs/>
                <w:szCs w:val="20"/>
                <w:lang w:val="fr-FR"/>
              </w:rPr>
            </w:pPr>
            <w:r w:rsidRPr="008F3ED4">
              <w:rPr>
                <w:i/>
                <w:iCs/>
                <w:szCs w:val="20"/>
                <w:lang w:val="fr-FR"/>
              </w:rPr>
              <w:t>Present, past and future:</w:t>
            </w:r>
          </w:p>
          <w:p w:rsidR="008164AE" w:rsidP="00AC4F19" w:rsidRDefault="008233FA" w14:paraId="5FFEF16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Normalement pendant les grandes vacances, je reste chez moi. </w:t>
            </w:r>
          </w:p>
          <w:p w:rsidR="008164AE" w:rsidP="00AC4F19" w:rsidRDefault="008233FA" w14:paraId="14BEE8B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ais au parc avec mes amis</w:t>
            </w:r>
            <w:r w:rsidR="008164AE">
              <w:rPr>
                <w:szCs w:val="20"/>
                <w:lang w:val="fr-FR"/>
              </w:rPr>
              <w:t>.</w:t>
            </w:r>
          </w:p>
          <w:p w:rsidR="008164AE" w:rsidP="00AC4F19" w:rsidRDefault="008164AE" w14:paraId="7F9A5197" w14:textId="5DDF8C86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</w:t>
            </w:r>
            <w:r w:rsidRPr="00AF057B" w:rsidR="008233FA">
              <w:rPr>
                <w:szCs w:val="20"/>
                <w:lang w:val="fr-FR"/>
              </w:rPr>
              <w:t xml:space="preserve">’année dernière, j’ai passé du temps avec ma famille à la campagne. </w:t>
            </w:r>
          </w:p>
          <w:p w:rsidR="008164AE" w:rsidP="00AC4F19" w:rsidRDefault="008164AE" w14:paraId="0C2A6FC8" w14:textId="5A398BF9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suis allé(e) à la plage.</w:t>
            </w:r>
          </w:p>
          <w:p w:rsidR="009F6BC0" w:rsidP="00AC4F19" w:rsidRDefault="009F6BC0" w14:paraId="57010D2B" w14:textId="4E75B88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Mais il faisait très froid.</w:t>
            </w:r>
          </w:p>
          <w:p w:rsidRPr="008F3ED4" w:rsidR="008233FA" w:rsidP="00AC4F19" w:rsidRDefault="008233FA" w14:paraId="63A33A70" w14:textId="1B9D40B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Cet été, je vais </w:t>
            </w:r>
            <w:r w:rsidRPr="008F3ED4" w:rsidR="009F6BC0">
              <w:rPr>
                <w:szCs w:val="20"/>
                <w:lang w:val="fr-FR"/>
              </w:rPr>
              <w:t>passer deux semaines chez mon ami.</w:t>
            </w:r>
          </w:p>
          <w:p w:rsidRPr="008F3ED4" w:rsidR="009F6BC0" w:rsidP="00AC4F19" w:rsidRDefault="009F6BC0" w14:paraId="3B4602FE" w14:textId="6F71EEAA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On va s’amuser!</w:t>
            </w:r>
          </w:p>
          <w:p w:rsidR="008233FA" w:rsidP="0008378F" w:rsidRDefault="008233FA" w14:paraId="635152CE" w14:textId="77777777">
            <w:pPr>
              <w:rPr>
                <w:rFonts w:ascii="Calibri" w:hAnsi="Calibri" w:eastAsia="Calibri" w:cs="Calibri"/>
                <w:szCs w:val="20"/>
                <w:lang w:val="fr"/>
              </w:rPr>
            </w:pPr>
          </w:p>
          <w:p w:rsidRPr="008F3ED4" w:rsidR="008233FA" w:rsidP="0008378F" w:rsidRDefault="008233FA" w14:paraId="60302D98" w14:textId="3BA01B1A">
            <w:pPr>
              <w:rPr>
                <w:szCs w:val="20"/>
                <w:lang w:val="fr-FR"/>
              </w:rPr>
            </w:pPr>
            <w:r w:rsidRPr="008F3ED4">
              <w:rPr>
                <w:b/>
                <w:szCs w:val="20"/>
                <w:lang w:val="fr-FR"/>
              </w:rPr>
              <w:t>Additional vocabulary</w:t>
            </w:r>
            <w:r w:rsidRPr="008F3ED4">
              <w:rPr>
                <w:szCs w:val="20"/>
                <w:lang w:val="fr-FR"/>
              </w:rPr>
              <w:t>:</w:t>
            </w:r>
          </w:p>
          <w:p w:rsidRPr="008F3ED4" w:rsidR="008164AE" w:rsidP="008164AE" w:rsidRDefault="008164AE" w14:paraId="2D09F053" w14:textId="77777777">
            <w:pPr>
              <w:rPr>
                <w:bCs/>
                <w:i/>
                <w:iCs/>
                <w:szCs w:val="20"/>
                <w:lang w:val="fr-FR"/>
              </w:rPr>
            </w:pPr>
            <w:r w:rsidRPr="008F3ED4">
              <w:rPr>
                <w:bCs/>
                <w:i/>
                <w:iCs/>
                <w:szCs w:val="20"/>
                <w:lang w:val="fr-FR"/>
              </w:rPr>
              <w:t>Saying ‘in’:</w:t>
            </w:r>
          </w:p>
          <w:p w:rsidRPr="008F3ED4" w:rsidR="008164AE" w:rsidP="008164AE" w:rsidRDefault="008164AE" w14:paraId="264B3B89" w14:textId="5C8F297B">
            <w:pPr>
              <w:rPr>
                <w:rFonts w:cstheme="minorHAnsi"/>
                <w:lang w:val="fr-FR"/>
              </w:rPr>
            </w:pPr>
            <w:r w:rsidRPr="002E43F3">
              <w:rPr>
                <w:rFonts w:cstheme="minorHAnsi"/>
                <w:lang w:val="fr-FR"/>
              </w:rPr>
              <w:t xml:space="preserve">dans </w:t>
            </w:r>
            <w:r w:rsidRPr="008164AE">
              <w:rPr>
                <w:rFonts w:cstheme="minorHAnsi"/>
                <w:lang w:val="fr-FR"/>
              </w:rPr>
              <w:t>la rue</w:t>
            </w:r>
            <w:r>
              <w:rPr>
                <w:rFonts w:cstheme="minorHAnsi"/>
                <w:lang w:val="fr-FR"/>
              </w:rPr>
              <w:t xml:space="preserve"> / </w:t>
            </w:r>
            <w:r w:rsidRPr="008F3ED4">
              <w:rPr>
                <w:rFonts w:cstheme="minorHAnsi"/>
                <w:lang w:val="fr-FR"/>
              </w:rPr>
              <w:t>à la campagne/</w:t>
            </w:r>
            <w:r w:rsidRPr="008164AE">
              <w:rPr>
                <w:rFonts w:cstheme="minorHAnsi"/>
                <w:lang w:val="de-DE"/>
              </w:rPr>
              <w:t>montagne</w:t>
            </w:r>
            <w:r>
              <w:rPr>
                <w:rFonts w:cstheme="minorHAnsi"/>
                <w:lang w:val="de-DE"/>
              </w:rPr>
              <w:t xml:space="preserve"> / au</w:t>
            </w:r>
            <w:r w:rsidRPr="008F3ED4">
              <w:rPr>
                <w:rFonts w:cstheme="minorHAnsi"/>
                <w:lang w:val="fr-FR"/>
              </w:rPr>
              <w:t xml:space="preserve"> centre-ville / en ville / à Paris</w:t>
            </w:r>
          </w:p>
          <w:p w:rsidRPr="008F3ED4" w:rsidR="008164AE" w:rsidP="0008378F" w:rsidRDefault="008164AE" w14:paraId="794A9F90" w14:textId="77777777">
            <w:pPr>
              <w:rPr>
                <w:szCs w:val="20"/>
                <w:lang w:val="fr-FR"/>
              </w:rPr>
            </w:pPr>
          </w:p>
          <w:p w:rsidRPr="008F3ED4" w:rsidR="009F6BC0" w:rsidP="0008378F" w:rsidRDefault="009F6BC0" w14:paraId="6059F4A4" w14:textId="77777777">
            <w:pPr>
              <w:rPr>
                <w:szCs w:val="20"/>
                <w:lang w:val="fr-FR"/>
              </w:rPr>
            </w:pPr>
          </w:p>
          <w:p w:rsidRPr="008F3ED4" w:rsidR="008233FA" w:rsidP="00AC4F19" w:rsidRDefault="008233FA" w14:paraId="40E9CCE3" w14:textId="412BAC87">
            <w:pPr>
              <w:rPr>
                <w:rFonts w:cstheme="minorHAnsi"/>
                <w:szCs w:val="20"/>
                <w:lang w:val="fr-FR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8233FA" w:rsidP="008233FA" w:rsidRDefault="0008378F" w14:paraId="248A8B50" w14:textId="002BD393">
            <w:pPr>
              <w:rPr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Grammar:</w:t>
            </w:r>
          </w:p>
          <w:p w:rsidRPr="00B11A9F" w:rsidR="008164AE" w:rsidP="008233FA" w:rsidRDefault="008164AE" w14:paraId="1977434E" w14:textId="6CC28716">
            <w:pPr>
              <w:rPr>
                <w:szCs w:val="20"/>
              </w:rPr>
            </w:pPr>
            <w:r>
              <w:rPr>
                <w:szCs w:val="20"/>
              </w:rPr>
              <w:t>Saying ‘in’</w:t>
            </w:r>
          </w:p>
          <w:p w:rsidRPr="0014544F" w:rsidR="008233FA" w:rsidP="008233FA" w:rsidRDefault="008233FA" w14:paraId="720F3694" w14:textId="43868545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si</w:t>
            </w:r>
            <w:r w:rsidRPr="0014544F">
              <w:rPr>
                <w:szCs w:val="20"/>
              </w:rPr>
              <w:t xml:space="preserve"> + present</w:t>
            </w:r>
            <w:r w:rsidR="008164AE">
              <w:rPr>
                <w:szCs w:val="20"/>
              </w:rPr>
              <w:t xml:space="preserve"> tense</w:t>
            </w:r>
            <w:r w:rsidRPr="0014544F">
              <w:rPr>
                <w:szCs w:val="20"/>
              </w:rPr>
              <w:t xml:space="preserve"> +</w:t>
            </w:r>
            <w:r w:rsidR="008164AE">
              <w:rPr>
                <w:szCs w:val="20"/>
              </w:rPr>
              <w:t xml:space="preserve"> near</w:t>
            </w:r>
            <w:r w:rsidRPr="0014544F" w:rsidR="008164AE">
              <w:rPr>
                <w:szCs w:val="20"/>
              </w:rPr>
              <w:t xml:space="preserve"> </w:t>
            </w:r>
            <w:r w:rsidRPr="0014544F">
              <w:rPr>
                <w:szCs w:val="20"/>
              </w:rPr>
              <w:t>future</w:t>
            </w:r>
            <w:r w:rsidR="008164AE">
              <w:rPr>
                <w:szCs w:val="20"/>
              </w:rPr>
              <w:t xml:space="preserve"> tense</w:t>
            </w:r>
          </w:p>
          <w:p w:rsidRPr="0014544F" w:rsidR="008233FA" w:rsidP="008233FA" w:rsidRDefault="008233FA" w14:paraId="4CADC6A6" w14:textId="77777777">
            <w:pPr>
              <w:rPr>
                <w:szCs w:val="20"/>
              </w:rPr>
            </w:pPr>
          </w:p>
          <w:p w:rsidRPr="0014544F" w:rsidR="008233FA" w:rsidP="008233FA" w:rsidRDefault="0008378F" w14:paraId="41AAA3F3" w14:textId="6B71BDE7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8233FA" w:rsidP="008233FA" w:rsidRDefault="008233FA" w14:paraId="612355F2" w14:textId="0BACE0F9">
            <w:pPr>
              <w:rPr>
                <w:szCs w:val="20"/>
              </w:rPr>
            </w:pPr>
            <w:r w:rsidRPr="0014544F">
              <w:rPr>
                <w:szCs w:val="20"/>
              </w:rPr>
              <w:t>Using present, past and future tenses together</w:t>
            </w:r>
          </w:p>
        </w:tc>
      </w:tr>
    </w:tbl>
    <w:p w:rsidR="008233FA" w:rsidRDefault="008233FA" w14:paraId="23CEDFFF" w14:textId="77777777">
      <w:r>
        <w:br w:type="page"/>
      </w:r>
    </w:p>
    <w:p w:rsidRPr="00AF057B" w:rsidR="00724252" w:rsidP="00724252" w:rsidRDefault="00724252" w14:paraId="4551D0C3" w14:textId="77777777">
      <w:pPr>
        <w:pStyle w:val="Heading1"/>
        <w:rPr>
          <w:rFonts w:ascii="Calibri Light" w:hAnsi="Calibri Light" w:cs="Calibri Light"/>
          <w:sz w:val="24"/>
          <w:szCs w:val="24"/>
          <w:lang w:val="fr-FR"/>
        </w:rPr>
      </w:pPr>
      <w:bookmarkStart w:name="_Toc157598383" w:id="356"/>
      <w:bookmarkStart w:name="_Toc157598739" w:id="357"/>
      <w:bookmarkStart w:name="_Toc157599210" w:id="358"/>
      <w:bookmarkStart w:name="_Toc157599488" w:id="359"/>
      <w:r w:rsidRPr="00AF057B">
        <w:rPr>
          <w:lang w:val="fr-FR"/>
        </w:rPr>
        <w:lastRenderedPageBreak/>
        <w:t>Module 6 Notre planète</w:t>
      </w:r>
      <w:bookmarkEnd w:id="356"/>
      <w:bookmarkEnd w:id="357"/>
      <w:bookmarkEnd w:id="358"/>
      <w:bookmarkEnd w:id="359"/>
    </w:p>
    <w:p w:rsidRPr="00AF057B" w:rsidR="00724252" w:rsidP="00724252" w:rsidRDefault="00724252" w14:paraId="6EC2AB38" w14:textId="4D0F08D1">
      <w:pPr>
        <w:pStyle w:val="Heading2"/>
        <w:rPr>
          <w:lang w:val="fr-FR"/>
        </w:rPr>
      </w:pPr>
      <w:bookmarkStart w:name="_Module_6_My_1" w:id="360"/>
      <w:bookmarkStart w:name="_Toc157598384" w:id="361"/>
      <w:bookmarkStart w:name="_Toc157599211" w:id="362"/>
      <w:bookmarkStart w:name="_Toc157599489" w:id="363"/>
      <w:bookmarkEnd w:id="360"/>
      <w:r w:rsidRPr="00AF057B">
        <w:rPr>
          <w:lang w:val="fr-FR"/>
        </w:rPr>
        <w:t>Zone de culture: Madagascar: miroir du monde?</w:t>
      </w:r>
      <w:bookmarkEnd w:id="361"/>
      <w:bookmarkEnd w:id="362"/>
      <w:bookmarkEnd w:id="363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724252" w:rsidTr="00811FE7" w14:paraId="42BB21D1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24252" w:rsidP="00811FE7" w:rsidRDefault="00724252" w14:paraId="5BD33BBE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24252" w:rsidP="00811FE7" w:rsidRDefault="00724252" w14:paraId="51A7E1C8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24252" w:rsidP="00811FE7" w:rsidRDefault="00F233F4" w14:paraId="308D95DE" w14:textId="13DD4D43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Pr="00610454" w:rsidR="00724252">
              <w:rPr>
                <w:b/>
                <w:bCs/>
              </w:rPr>
              <w:t xml:space="preserve"> </w:t>
            </w:r>
          </w:p>
        </w:tc>
      </w:tr>
      <w:tr w:rsidRPr="0014544F" w:rsidR="00724252" w:rsidTr="00811FE7" w14:paraId="3D3E68CD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724252" w:rsidP="00724252" w:rsidRDefault="00724252" w14:paraId="540AB36F" w14:textId="27E819E8">
            <w:pPr>
              <w:rPr>
                <w:szCs w:val="20"/>
              </w:rPr>
            </w:pPr>
            <w:r w:rsidRPr="0014544F">
              <w:rPr>
                <w:szCs w:val="20"/>
              </w:rPr>
              <w:t>Understanding infographics about the environment</w:t>
            </w:r>
          </w:p>
          <w:p w:rsidRPr="0014544F" w:rsidR="001571CA" w:rsidP="00724252" w:rsidRDefault="001571CA" w14:paraId="763F6630" w14:textId="77777777">
            <w:pPr>
              <w:rPr>
                <w:szCs w:val="20"/>
              </w:rPr>
            </w:pPr>
          </w:p>
          <w:p w:rsidRPr="0014544F" w:rsidR="00724252" w:rsidP="00724252" w:rsidRDefault="00724252" w14:paraId="39929BE5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Practising numbers and percentages</w:t>
            </w:r>
          </w:p>
          <w:p w:rsidRPr="0014544F" w:rsidR="00724252" w:rsidP="00811FE7" w:rsidRDefault="00724252" w14:paraId="200D234C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724252" w:rsidP="00811FE7" w:rsidRDefault="00CB10FE" w14:paraId="330FE251" w14:textId="0EBDA108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724252">
              <w:rPr>
                <w:b/>
                <w:szCs w:val="20"/>
                <w:lang w:val="fr-FR"/>
              </w:rPr>
              <w:t>:</w:t>
            </w:r>
          </w:p>
          <w:p w:rsidR="00F20BA0" w:rsidP="00724252" w:rsidRDefault="00F20BA0" w14:paraId="4758C42F" w14:textId="4745207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Quel est le plus grand problème à Madagascar, à ton avis?</w:t>
            </w:r>
          </w:p>
          <w:p w:rsidR="00F20BA0" w:rsidP="00724252" w:rsidRDefault="00F20BA0" w14:paraId="704292D2" w14:textId="77777777">
            <w:pPr>
              <w:rPr>
                <w:szCs w:val="20"/>
                <w:lang w:val="fr-FR"/>
              </w:rPr>
            </w:pPr>
          </w:p>
          <w:p w:rsidR="00F20BA0" w:rsidP="00724252" w:rsidRDefault="00F20BA0" w14:paraId="5EFF1395" w14:textId="6BE5876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À mon avis, c’est …</w:t>
            </w:r>
          </w:p>
          <w:p w:rsidR="00F20BA0" w:rsidP="00724252" w:rsidRDefault="00F20BA0" w14:paraId="78E54080" w14:textId="77777777">
            <w:pPr>
              <w:rPr>
                <w:szCs w:val="20"/>
                <w:lang w:val="fr-FR"/>
              </w:rPr>
            </w:pPr>
          </w:p>
          <w:p w:rsidR="00F20BA0" w:rsidP="00724252" w:rsidRDefault="00F20BA0" w14:paraId="4B62E10E" w14:textId="7C41EF7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’</w:t>
            </w:r>
            <w:r w:rsidR="0002726B">
              <w:rPr>
                <w:szCs w:val="20"/>
                <w:lang w:val="fr-FR"/>
              </w:rPr>
              <w:t>*</w:t>
            </w:r>
            <w:r>
              <w:rPr>
                <w:szCs w:val="20"/>
                <w:lang w:val="fr-FR"/>
              </w:rPr>
              <w:t>extinction (des espèces)</w:t>
            </w:r>
          </w:p>
          <w:p w:rsidR="00F20BA0" w:rsidP="00724252" w:rsidRDefault="00F20BA0" w14:paraId="609C953F" w14:textId="42ACFBA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’organisation</w:t>
            </w:r>
          </w:p>
          <w:p w:rsidR="00F20BA0" w:rsidP="00F20BA0" w:rsidRDefault="00F20BA0" w14:paraId="009309FB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a pollution</w:t>
            </w:r>
          </w:p>
          <w:p w:rsidR="00F20BA0" w:rsidP="00724252" w:rsidRDefault="00F20BA0" w14:paraId="6D4A6D10" w14:textId="0E0C3166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a population</w:t>
            </w:r>
          </w:p>
          <w:p w:rsidR="00F20BA0" w:rsidP="00F20BA0" w:rsidRDefault="00F20BA0" w14:paraId="594AA796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a protection</w:t>
            </w:r>
          </w:p>
          <w:p w:rsidR="00F20BA0" w:rsidP="00F20BA0" w:rsidRDefault="00F20BA0" w14:paraId="0C778F6F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a solution</w:t>
            </w:r>
          </w:p>
          <w:p w:rsidR="00F20BA0" w:rsidP="00724252" w:rsidRDefault="00F20BA0" w14:paraId="6FF4AAB7" w14:textId="77777777">
            <w:pPr>
              <w:rPr>
                <w:szCs w:val="20"/>
                <w:lang w:val="fr-FR"/>
              </w:rPr>
            </w:pPr>
          </w:p>
          <w:p w:rsidR="00F20BA0" w:rsidP="00724252" w:rsidRDefault="00F20BA0" w14:paraId="10DADD5C" w14:textId="431C1F7B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la </w:t>
            </w:r>
            <w:r w:rsidR="0002726B">
              <w:rPr>
                <w:szCs w:val="20"/>
                <w:lang w:val="fr-FR"/>
              </w:rPr>
              <w:t>*</w:t>
            </w:r>
            <w:r>
              <w:rPr>
                <w:szCs w:val="20"/>
                <w:lang w:val="fr-FR"/>
              </w:rPr>
              <w:t>déforestation</w:t>
            </w:r>
          </w:p>
          <w:p w:rsidR="00F20BA0" w:rsidP="00724252" w:rsidRDefault="00F20BA0" w14:paraId="6A988D8D" w14:textId="3F83988C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es effets du changement climatique</w:t>
            </w:r>
          </w:p>
          <w:p w:rsidR="00F20BA0" w:rsidP="00724252" w:rsidRDefault="00F20BA0" w14:paraId="1D8B9463" w14:textId="0D4CD7DC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’utilisation des ressources naturelles</w:t>
            </w:r>
          </w:p>
          <w:p w:rsidR="00F20BA0" w:rsidP="00724252" w:rsidRDefault="00F20BA0" w14:paraId="15709BF4" w14:textId="77777777">
            <w:pPr>
              <w:rPr>
                <w:szCs w:val="20"/>
                <w:lang w:val="fr-FR"/>
              </w:rPr>
            </w:pPr>
          </w:p>
          <w:p w:rsidR="00F20BA0" w:rsidP="00724252" w:rsidRDefault="00F20BA0" w14:paraId="1BC3A2AD" w14:textId="4D730611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Une personne </w:t>
            </w:r>
            <w:proofErr w:type="gramStart"/>
            <w:r>
              <w:rPr>
                <w:szCs w:val="20"/>
                <w:lang w:val="fr-FR"/>
              </w:rPr>
              <w:t>penses</w:t>
            </w:r>
            <w:proofErr w:type="gramEnd"/>
            <w:r>
              <w:rPr>
                <w:szCs w:val="20"/>
                <w:lang w:val="fr-FR"/>
              </w:rPr>
              <w:t xml:space="preserve"> que …</w:t>
            </w:r>
          </w:p>
          <w:p w:rsidR="00F20BA0" w:rsidP="00724252" w:rsidRDefault="00F20BA0" w14:paraId="29F44930" w14:textId="17EFF82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Deux/Trois/Quatre personnes pensent que …</w:t>
            </w:r>
          </w:p>
          <w:p w:rsidR="00F20BA0" w:rsidP="00724252" w:rsidRDefault="00F20BA0" w14:paraId="3E763D37" w14:textId="77777777">
            <w:pPr>
              <w:rPr>
                <w:szCs w:val="20"/>
                <w:lang w:val="fr-FR"/>
              </w:rPr>
            </w:pPr>
          </w:p>
          <w:p w:rsidR="00F20BA0" w:rsidP="00724252" w:rsidRDefault="00F20BA0" w14:paraId="02831B35" w14:textId="39CDFB4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e plus grand problème, c’est …</w:t>
            </w:r>
          </w:p>
          <w:p w:rsidR="00F20BA0" w:rsidP="00724252" w:rsidRDefault="00F20BA0" w14:paraId="77F3C6CA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59D732E0" w14:textId="2BE9D20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vingt</w:t>
            </w:r>
            <w:r w:rsidRPr="00AF057B" w:rsidR="001D1D9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vingt-</w:t>
            </w:r>
            <w:r w:rsidR="00F20BA0">
              <w:rPr>
                <w:szCs w:val="20"/>
                <w:lang w:val="fr-FR"/>
              </w:rPr>
              <w:t>six</w:t>
            </w:r>
          </w:p>
          <w:p w:rsidRPr="00AF057B" w:rsidR="00724252" w:rsidP="00724252" w:rsidRDefault="00724252" w14:paraId="191B54FB" w14:textId="442AB2A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rente</w:t>
            </w:r>
            <w:r w:rsidRPr="00AF057B" w:rsidR="001D1D9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trente-</w:t>
            </w:r>
            <w:r w:rsidR="00F20BA0">
              <w:rPr>
                <w:szCs w:val="20"/>
                <w:lang w:val="fr-FR"/>
              </w:rPr>
              <w:t>quatre</w:t>
            </w:r>
          </w:p>
          <w:p w:rsidRPr="00AF057B" w:rsidR="00724252" w:rsidP="00724252" w:rsidRDefault="00724252" w14:paraId="03C62912" w14:textId="7009CF4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arante</w:t>
            </w:r>
          </w:p>
          <w:p w:rsidRPr="00AF057B" w:rsidR="00724252" w:rsidP="00724252" w:rsidRDefault="00724252" w14:paraId="12936AE7" w14:textId="6736EA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inquante</w:t>
            </w:r>
          </w:p>
          <w:p w:rsidRPr="00AF057B" w:rsidR="00724252" w:rsidP="00724252" w:rsidRDefault="00724252" w14:paraId="0E84C646" w14:textId="2E428EE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oixante</w:t>
            </w:r>
            <w:r w:rsidRPr="00AF057B" w:rsidR="001D1D9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soixante-et-un</w:t>
            </w:r>
            <w:r w:rsidRPr="00AF057B" w:rsidR="001D1D9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soixante-quatre</w:t>
            </w:r>
          </w:p>
          <w:p w:rsidRPr="00AF057B" w:rsidR="00724252" w:rsidP="00724252" w:rsidRDefault="00724252" w14:paraId="551DEF27" w14:textId="51BB649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oixante-dix</w:t>
            </w:r>
            <w:r w:rsidRPr="00AF057B" w:rsidR="001D1D9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soixante-et-onze</w:t>
            </w:r>
          </w:p>
          <w:p w:rsidRPr="00AF057B" w:rsidR="00724252" w:rsidP="00724252" w:rsidRDefault="00724252" w14:paraId="72E74F19" w14:textId="6D3ECEFB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atre-vingts</w:t>
            </w:r>
            <w:r w:rsidRPr="00AF057B" w:rsidR="001D1D9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quatre-vingt-</w:t>
            </w:r>
            <w:r w:rsidR="00F20BA0">
              <w:rPr>
                <w:szCs w:val="20"/>
                <w:lang w:val="fr-FR"/>
              </w:rPr>
              <w:t>six</w:t>
            </w:r>
            <w:r w:rsidRPr="00AF057B" w:rsidR="001D1D9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quatre-vingt-s</w:t>
            </w:r>
            <w:r w:rsidR="00F20BA0">
              <w:rPr>
                <w:szCs w:val="20"/>
                <w:lang w:val="fr-FR"/>
              </w:rPr>
              <w:t>ept</w:t>
            </w:r>
          </w:p>
          <w:p w:rsidR="00724252" w:rsidP="00724252" w:rsidRDefault="00724252" w14:paraId="585AC494" w14:textId="1D9775C9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quatre-vingt-</w:t>
            </w:r>
            <w:r w:rsidR="00F20BA0">
              <w:rPr>
                <w:szCs w:val="20"/>
                <w:lang w:val="fr-FR"/>
              </w:rPr>
              <w:t>dix</w:t>
            </w:r>
            <w:r w:rsidRPr="0014544F" w:rsidR="00F20BA0">
              <w:rPr>
                <w:szCs w:val="20"/>
                <w:lang w:val="fr-FR"/>
              </w:rPr>
              <w:t xml:space="preserve"> </w:t>
            </w:r>
            <w:r w:rsidR="001D1D90">
              <w:rPr>
                <w:szCs w:val="20"/>
                <w:lang w:val="fr-FR"/>
              </w:rPr>
              <w:t xml:space="preserve">, </w:t>
            </w:r>
            <w:r w:rsidRPr="0014544F">
              <w:rPr>
                <w:szCs w:val="20"/>
                <w:lang w:val="fr-FR"/>
              </w:rPr>
              <w:t>quatre-vingt-dix-huit</w:t>
            </w:r>
          </w:p>
          <w:p w:rsidR="00F20BA0" w:rsidP="00724252" w:rsidRDefault="00F20BA0" w14:paraId="50790B82" w14:textId="1C6831A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cent</w:t>
            </w:r>
          </w:p>
          <w:p w:rsidR="00F20BA0" w:rsidP="00724252" w:rsidRDefault="00F20BA0" w14:paraId="579A4C5D" w14:textId="0497D78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deux-cents</w:t>
            </w:r>
          </w:p>
          <w:p w:rsidR="00F20BA0" w:rsidP="00724252" w:rsidRDefault="00F20BA0" w14:paraId="59B47572" w14:textId="390DC004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mille</w:t>
            </w:r>
          </w:p>
          <w:p w:rsidRPr="00AF057B" w:rsidR="00724252" w:rsidP="00724252" w:rsidRDefault="00724252" w14:paraId="5443138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lastRenderedPageBreak/>
              <w:t>pour cent</w:t>
            </w:r>
          </w:p>
          <w:p w:rsidRPr="00AF057B" w:rsidR="00724252" w:rsidP="00724252" w:rsidRDefault="00724252" w14:paraId="2C51A752" w14:textId="3320D99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vingt-deux pour cent</w:t>
            </w:r>
          </w:p>
          <w:p w:rsidR="00724252" w:rsidP="00724252" w:rsidRDefault="00724252" w14:paraId="538CB6E0" w14:textId="77777777">
            <w:pPr>
              <w:rPr>
                <w:szCs w:val="20"/>
                <w:lang w:val="fr-FR"/>
              </w:rPr>
            </w:pPr>
          </w:p>
          <w:p w:rsidR="00F20BA0" w:rsidP="00F20BA0" w:rsidRDefault="00F20BA0" w14:paraId="6CE5CC13" w14:textId="77777777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F20BA0" w:rsidP="00F20BA0" w:rsidRDefault="00F20BA0" w14:paraId="253F61FA" w14:textId="6514223D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ton avis, est-ce que l’</w:t>
            </w:r>
            <w:r w:rsidR="0002726B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>écologie est importante?</w:t>
            </w:r>
          </w:p>
          <w:p w:rsidR="00F20BA0" w:rsidP="00F20BA0" w:rsidRDefault="00F20BA0" w14:paraId="4593677B" w14:textId="140DD30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rès / assez</w:t>
            </w:r>
            <w:r>
              <w:rPr>
                <w:szCs w:val="20"/>
                <w:lang w:val="fr-FR"/>
              </w:rPr>
              <w:t xml:space="preserve"> / pas très / pas du tout importante</w:t>
            </w:r>
          </w:p>
          <w:p w:rsidR="00F20BA0" w:rsidP="00F20BA0" w:rsidRDefault="00F20BA0" w14:paraId="6FE8727D" w14:textId="77777777">
            <w:pPr>
              <w:rPr>
                <w:szCs w:val="20"/>
                <w:lang w:val="fr-FR"/>
              </w:rPr>
            </w:pPr>
          </w:p>
          <w:p w:rsidR="00F20BA0" w:rsidP="00F20BA0" w:rsidRDefault="0002726B" w14:paraId="2B92B5A3" w14:textId="1008E54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Est-ce que tu es *</w:t>
            </w:r>
            <w:r w:rsidRPr="00B11A9F">
              <w:rPr>
                <w:b/>
                <w:bCs/>
                <w:szCs w:val="20"/>
                <w:lang w:val="fr-FR"/>
              </w:rPr>
              <w:t>concerné(e)</w:t>
            </w:r>
            <w:r>
              <w:rPr>
                <w:szCs w:val="20"/>
                <w:lang w:val="fr-FR"/>
              </w:rPr>
              <w:t xml:space="preserve"> par la planète ?</w:t>
            </w:r>
          </w:p>
          <w:p w:rsidRPr="00AF057B" w:rsidR="00F20BA0" w:rsidP="00F20BA0" w:rsidRDefault="00F20BA0" w14:paraId="728C8833" w14:textId="723C5800">
            <w:pPr>
              <w:rPr>
                <w:rFonts w:ascii="Segoe UI Symbol" w:hAnsi="Segoe UI Symbol"/>
                <w:szCs w:val="20"/>
                <w:lang w:val="fr-FR" w:eastAsia="ja-JP"/>
              </w:rPr>
            </w:pPr>
            <w:r w:rsidRPr="00AF057B">
              <w:rPr>
                <w:szCs w:val="20"/>
                <w:lang w:val="fr-FR"/>
              </w:rPr>
              <w:t xml:space="preserve">très / assez / peu </w:t>
            </w:r>
            <w:r w:rsidR="0002726B">
              <w:rPr>
                <w:szCs w:val="20"/>
                <w:lang w:val="fr-FR"/>
              </w:rPr>
              <w:t>*</w:t>
            </w:r>
            <w:r w:rsidRPr="00B11A9F">
              <w:rPr>
                <w:b/>
                <w:bCs/>
                <w:szCs w:val="20"/>
                <w:lang w:val="fr-FR"/>
              </w:rPr>
              <w:t>concerné</w:t>
            </w:r>
            <w:r w:rsidRPr="00B11A9F">
              <w:rPr>
                <w:rFonts w:ascii="Segoe UI Symbol" w:hAnsi="Segoe UI Symbol"/>
                <w:b/>
                <w:bCs/>
                <w:szCs w:val="20"/>
                <w:lang w:val="fr-FR" w:eastAsia="ja-JP"/>
              </w:rPr>
              <w:t>(e)</w:t>
            </w:r>
          </w:p>
          <w:p w:rsidR="00F20BA0" w:rsidP="00F20BA0" w:rsidRDefault="00F20BA0" w14:paraId="07030FE8" w14:textId="77777777">
            <w:pPr>
              <w:rPr>
                <w:szCs w:val="20"/>
                <w:lang w:val="fr-FR"/>
              </w:rPr>
            </w:pPr>
          </w:p>
          <w:p w:rsidRPr="00AF057B" w:rsidR="00F20BA0" w:rsidP="00F20BA0" w:rsidRDefault="00F20BA0" w14:paraId="5380129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st-ce que tu aides à protéger l’environnement?</w:t>
            </w:r>
          </w:p>
          <w:p w:rsidRPr="00AF057B" w:rsidR="00F20BA0" w:rsidP="00F20BA0" w:rsidRDefault="00F20BA0" w14:paraId="735592BA" w14:textId="77777777">
            <w:pPr>
              <w:rPr>
                <w:szCs w:val="20"/>
                <w:lang w:val="fr-FR"/>
              </w:rPr>
            </w:pPr>
          </w:p>
          <w:p w:rsidRPr="00AF057B" w:rsidR="00F20BA0" w:rsidP="00F20BA0" w:rsidRDefault="00F20BA0" w14:paraId="3048830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ui / non</w:t>
            </w:r>
          </w:p>
          <w:p w:rsidR="00F20BA0" w:rsidP="00F20BA0" w:rsidRDefault="0002726B" w14:paraId="0E25D14E" w14:textId="7C88CE64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chaque jour</w:t>
            </w:r>
          </w:p>
          <w:p w:rsidR="0002726B" w:rsidP="00F20BA0" w:rsidRDefault="0002726B" w14:paraId="3B20EAA2" w14:textId="14AE1101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souvent</w:t>
            </w:r>
          </w:p>
          <w:p w:rsidR="0002726B" w:rsidP="00F20BA0" w:rsidRDefault="0002726B" w14:paraId="2A146E83" w14:textId="25B16C36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de temps en temps</w:t>
            </w:r>
          </w:p>
          <w:p w:rsidR="00F20BA0" w:rsidP="00F20BA0" w:rsidRDefault="0002726B" w14:paraId="2E8BCB3D" w14:textId="6C57E48D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*rarement</w:t>
            </w:r>
          </w:p>
          <w:p w:rsidRPr="00AC4F19" w:rsidR="00724252" w:rsidP="00AC4F19" w:rsidRDefault="00724252" w14:paraId="55BC07F0" w14:textId="5B9B0BEF">
            <w:pPr>
              <w:rPr>
                <w:szCs w:val="20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724252" w:rsidP="00724252" w:rsidRDefault="0008378F" w14:paraId="4F990AF2" w14:textId="074D354A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:rsidRPr="0014544F" w:rsidR="00F20BA0" w:rsidP="00724252" w:rsidRDefault="00F20BA0" w14:paraId="073EB8B8" w14:textId="77777777">
            <w:pPr>
              <w:rPr>
                <w:szCs w:val="20"/>
              </w:rPr>
            </w:pPr>
          </w:p>
          <w:p w:rsidRPr="0014544F" w:rsidR="00724252" w:rsidP="00724252" w:rsidRDefault="00724252" w14:paraId="376A05D4" w14:textId="77777777">
            <w:pPr>
              <w:rPr>
                <w:b/>
                <w:bCs/>
                <w:szCs w:val="20"/>
              </w:rPr>
            </w:pPr>
          </w:p>
          <w:p w:rsidRPr="0014544F" w:rsidR="00724252" w:rsidP="00724252" w:rsidRDefault="0008378F" w14:paraId="796E76AC" w14:textId="643826FA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="00724252" w:rsidP="00724252" w:rsidRDefault="00724252" w14:paraId="1DCB8A77" w14:textId="1E1B1AA1">
            <w:pPr>
              <w:rPr>
                <w:szCs w:val="20"/>
              </w:rPr>
            </w:pPr>
            <w:r w:rsidRPr="0014544F">
              <w:rPr>
                <w:szCs w:val="20"/>
              </w:rPr>
              <w:t>Recognising cognates</w:t>
            </w:r>
          </w:p>
          <w:p w:rsidRPr="0014544F" w:rsidR="00F20BA0" w:rsidP="00724252" w:rsidRDefault="00F20BA0" w14:paraId="115B62FA" w14:textId="1517D2E0">
            <w:pPr>
              <w:rPr>
                <w:szCs w:val="20"/>
              </w:rPr>
            </w:pPr>
            <w:r>
              <w:rPr>
                <w:szCs w:val="20"/>
              </w:rPr>
              <w:t>Practising numbers and percentages</w:t>
            </w:r>
          </w:p>
          <w:p w:rsidRPr="0014544F" w:rsidR="00724252" w:rsidP="00724252" w:rsidRDefault="00724252" w14:paraId="248BB2F3" w14:textId="77777777">
            <w:pPr>
              <w:rPr>
                <w:b/>
                <w:bCs/>
                <w:szCs w:val="20"/>
              </w:rPr>
            </w:pPr>
          </w:p>
          <w:p w:rsidRPr="0014544F" w:rsidR="00724252" w:rsidP="00724252" w:rsidRDefault="0008378F" w14:paraId="1E5CE534" w14:textId="3B72C3A8">
            <w:pPr>
              <w:rPr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Pronunciation and phonics:</w:t>
            </w:r>
          </w:p>
          <w:p w:rsidRPr="0014544F" w:rsidR="00724252" w:rsidP="00724252" w:rsidRDefault="00724252" w14:paraId="6CD1B5F5" w14:textId="77777777">
            <w:pPr>
              <w:rPr>
                <w:b/>
                <w:bCs/>
                <w:szCs w:val="20"/>
              </w:rPr>
            </w:pPr>
            <w:r w:rsidRPr="0014544F">
              <w:rPr>
                <w:b/>
                <w:bCs/>
                <w:szCs w:val="20"/>
              </w:rPr>
              <w:t>-</w:t>
            </w:r>
            <w:r w:rsidRPr="0014544F">
              <w:rPr>
                <w:i/>
                <w:iCs/>
                <w:szCs w:val="20"/>
              </w:rPr>
              <w:t>tion</w:t>
            </w:r>
          </w:p>
          <w:p w:rsidRPr="0014544F" w:rsidR="00724252" w:rsidP="00811FE7" w:rsidRDefault="00724252" w14:paraId="2D4EA5E1" w14:textId="57C22F2F">
            <w:pPr>
              <w:rPr>
                <w:szCs w:val="20"/>
              </w:rPr>
            </w:pPr>
          </w:p>
        </w:tc>
      </w:tr>
    </w:tbl>
    <w:p w:rsidR="00724252" w:rsidRDefault="00724252" w14:paraId="4614D2CF" w14:textId="77777777">
      <w:r>
        <w:br w:type="page"/>
      </w:r>
    </w:p>
    <w:p w:rsidR="00724252" w:rsidP="00724252" w:rsidRDefault="00724252" w14:paraId="5EA98B05" w14:textId="77777777">
      <w:pPr>
        <w:pStyle w:val="Heading1"/>
      </w:pPr>
      <w:bookmarkStart w:name="_Toc157598385" w:id="364"/>
      <w:bookmarkStart w:name="_Toc157598740" w:id="365"/>
      <w:bookmarkStart w:name="_Toc157599212" w:id="366"/>
      <w:bookmarkStart w:name="_Toc157599490" w:id="367"/>
      <w:r w:rsidRPr="00C21CA5">
        <w:lastRenderedPageBreak/>
        <w:t>Module 6 Notre planète</w:t>
      </w:r>
      <w:bookmarkEnd w:id="364"/>
      <w:bookmarkEnd w:id="365"/>
      <w:bookmarkEnd w:id="366"/>
      <w:bookmarkEnd w:id="367"/>
    </w:p>
    <w:p w:rsidRPr="00AF057B" w:rsidR="00724252" w:rsidP="00724252" w:rsidRDefault="00724252" w14:paraId="78B6E552" w14:textId="10D95D32">
      <w:pPr>
        <w:pStyle w:val="Heading2"/>
        <w:rPr>
          <w:lang w:val="fr-FR"/>
        </w:rPr>
      </w:pPr>
      <w:bookmarkStart w:name="_Unit_1:_Beau," w:id="368"/>
      <w:bookmarkStart w:name="_Toc157598386" w:id="369"/>
      <w:bookmarkStart w:name="_Toc157599213" w:id="370"/>
      <w:bookmarkStart w:name="_Toc157599491" w:id="371"/>
      <w:bookmarkEnd w:id="368"/>
      <w:r w:rsidRPr="00AF057B">
        <w:rPr>
          <w:lang w:val="fr-FR"/>
        </w:rPr>
        <w:t xml:space="preserve">Unit 1: </w:t>
      </w:r>
      <w:r w:rsidR="00B70175">
        <w:rPr>
          <w:lang w:val="fr-FR"/>
        </w:rPr>
        <w:t>Notre</w:t>
      </w:r>
      <w:r w:rsidRPr="00AF057B">
        <w:rPr>
          <w:lang w:val="fr-FR"/>
        </w:rPr>
        <w:t xml:space="preserve"> monde</w:t>
      </w:r>
      <w:bookmarkEnd w:id="369"/>
      <w:bookmarkEnd w:id="370"/>
      <w:bookmarkEnd w:id="371"/>
      <w:r w:rsidR="00E7134D">
        <w:rPr>
          <w:lang w:val="fr-FR"/>
        </w:rPr>
        <w:t xml:space="preserve"> est beau</w:t>
      </w: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724252" w:rsidTr="00811FE7" w14:paraId="0911E7A0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24252" w:rsidP="00811FE7" w:rsidRDefault="00724252" w14:paraId="654E1233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24252" w:rsidP="00811FE7" w:rsidRDefault="00724252" w14:paraId="7F1D157A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24252" w:rsidP="00811FE7" w:rsidRDefault="00F233F4" w14:paraId="19CDD931" w14:textId="64E08D8F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Pr="00610454" w:rsidR="00724252">
              <w:rPr>
                <w:b/>
                <w:bCs/>
              </w:rPr>
              <w:t xml:space="preserve"> </w:t>
            </w:r>
          </w:p>
        </w:tc>
      </w:tr>
      <w:tr w:rsidRPr="0014544F" w:rsidR="00724252" w:rsidTr="00811FE7" w14:paraId="0C648043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724252" w:rsidP="00724252" w:rsidRDefault="00724252" w14:paraId="1A1C60BB" w14:textId="621508E3">
            <w:pPr>
              <w:rPr>
                <w:szCs w:val="20"/>
              </w:rPr>
            </w:pPr>
            <w:r w:rsidRPr="0014544F">
              <w:rPr>
                <w:szCs w:val="20"/>
              </w:rPr>
              <w:t>Talking about geography and the climate</w:t>
            </w:r>
          </w:p>
          <w:p w:rsidRPr="0014544F" w:rsidR="001D1D90" w:rsidP="00724252" w:rsidRDefault="001D1D90" w14:paraId="2B4B8BCC" w14:textId="77777777">
            <w:pPr>
              <w:rPr>
                <w:szCs w:val="20"/>
              </w:rPr>
            </w:pPr>
          </w:p>
          <w:p w:rsidR="00724252" w:rsidP="00724252" w:rsidRDefault="00724252" w14:paraId="1B0E9A15" w14:textId="15A38D74">
            <w:pPr>
              <w:rPr>
                <w:szCs w:val="20"/>
              </w:rPr>
            </w:pPr>
            <w:r w:rsidRPr="0014544F">
              <w:rPr>
                <w:szCs w:val="20"/>
              </w:rPr>
              <w:t>Using comparative</w:t>
            </w:r>
            <w:r w:rsidR="00E7134D">
              <w:rPr>
                <w:szCs w:val="20"/>
              </w:rPr>
              <w:t xml:space="preserve"> adjectives</w:t>
            </w:r>
          </w:p>
          <w:p w:rsidRPr="0014544F" w:rsidR="001D1D90" w:rsidP="00724252" w:rsidRDefault="001D1D90" w14:paraId="4B971211" w14:textId="77777777">
            <w:pPr>
              <w:rPr>
                <w:szCs w:val="20"/>
              </w:rPr>
            </w:pPr>
          </w:p>
          <w:p w:rsidRPr="0014544F" w:rsidR="00724252" w:rsidP="00724252" w:rsidRDefault="00724252" w14:paraId="6C79C8DB" w14:textId="370EF286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szCs w:val="20"/>
              </w:rPr>
              <w:t xml:space="preserve">Learning about francophone countries 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724252" w:rsidP="00811FE7" w:rsidRDefault="00CB10FE" w14:paraId="171B6BD4" w14:textId="3484B050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724252">
              <w:rPr>
                <w:b/>
                <w:szCs w:val="20"/>
                <w:lang w:val="fr-FR"/>
              </w:rPr>
              <w:t>:</w:t>
            </w:r>
          </w:p>
          <w:p w:rsidRPr="00AF057B" w:rsidR="00724252" w:rsidP="00724252" w:rsidRDefault="00724252" w14:paraId="0AFB098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 automne</w:t>
            </w:r>
          </w:p>
          <w:p w:rsidRPr="00AF057B" w:rsidR="00724252" w:rsidP="00724252" w:rsidRDefault="00724252" w14:paraId="5BA8CC4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 été</w:t>
            </w:r>
          </w:p>
          <w:p w:rsidRPr="00AF057B" w:rsidR="00724252" w:rsidP="00724252" w:rsidRDefault="00724252" w14:paraId="75B1393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 hiver</w:t>
            </w:r>
          </w:p>
          <w:p w:rsidR="00724252" w:rsidP="00724252" w:rsidRDefault="00724252" w14:paraId="2AEC33F8" w14:textId="3E76613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 printemps</w:t>
            </w:r>
          </w:p>
          <w:p w:rsidR="0002726B" w:rsidP="00724252" w:rsidRDefault="0002726B" w14:paraId="71545C7C" w14:textId="77777777">
            <w:pPr>
              <w:rPr>
                <w:szCs w:val="20"/>
                <w:lang w:val="fr-FR"/>
              </w:rPr>
            </w:pPr>
          </w:p>
          <w:p w:rsidRPr="00B11A9F" w:rsidR="0002726B" w:rsidP="0002726B" w:rsidRDefault="0002726B" w14:paraId="58A55B7D" w14:textId="71994A54">
            <w:pPr>
              <w:rPr>
                <w:rFonts w:cs="Arial" w:eastAsiaTheme="minorHAnsi"/>
                <w:lang w:val="fr-FR"/>
              </w:rPr>
            </w:pPr>
            <w:r w:rsidRPr="00B11A9F">
              <w:rPr>
                <w:rFonts w:cs="Arial"/>
                <w:lang w:val="fr-FR"/>
              </w:rPr>
              <w:t xml:space="preserve">La population de Canada est moins grande que la population de la France / </w:t>
            </w:r>
            <w:r>
              <w:rPr>
                <w:rFonts w:cs="Arial"/>
                <w:lang w:val="fr-FR"/>
              </w:rPr>
              <w:t>*</w:t>
            </w:r>
            <w:r w:rsidRPr="00B11A9F">
              <w:rPr>
                <w:rFonts w:cs="Arial"/>
                <w:lang w:val="fr-FR"/>
              </w:rPr>
              <w:t>République démocratique du Congo.</w:t>
            </w:r>
          </w:p>
          <w:p w:rsidRPr="00B11A9F" w:rsidR="0002726B" w:rsidP="0002726B" w:rsidRDefault="0002726B" w14:paraId="5AB3B5A2" w14:textId="1E4CD832">
            <w:pPr>
              <w:rPr>
                <w:rFonts w:cs="Arial"/>
                <w:lang w:val="fr-FR"/>
              </w:rPr>
            </w:pPr>
            <w:r w:rsidRPr="00B11A9F">
              <w:rPr>
                <w:rFonts w:cs="Arial"/>
                <w:lang w:val="fr-FR"/>
              </w:rPr>
              <w:t xml:space="preserve">Le </w:t>
            </w:r>
            <w:r>
              <w:rPr>
                <w:rFonts w:cs="Arial"/>
                <w:lang w:val="fr-FR"/>
              </w:rPr>
              <w:t>*</w:t>
            </w:r>
            <w:r w:rsidRPr="00B11A9F">
              <w:rPr>
                <w:rFonts w:cs="Arial"/>
                <w:lang w:val="fr-FR"/>
              </w:rPr>
              <w:t xml:space="preserve">Mackenzie est plus long que la </w:t>
            </w:r>
            <w:r>
              <w:rPr>
                <w:rFonts w:cs="Arial"/>
                <w:lang w:val="fr-FR"/>
              </w:rPr>
              <w:t>*</w:t>
            </w:r>
            <w:r w:rsidRPr="00B11A9F">
              <w:rPr>
                <w:rFonts w:cs="Arial"/>
                <w:lang w:val="fr-FR"/>
              </w:rPr>
              <w:t>Loire.</w:t>
            </w:r>
          </w:p>
          <w:p w:rsidRPr="00B11A9F" w:rsidR="0002726B" w:rsidP="0002726B" w:rsidRDefault="0002726B" w14:paraId="3B4BDEEB" w14:textId="7CCF905A">
            <w:pPr>
              <w:rPr>
                <w:rFonts w:cs="Arial"/>
                <w:lang w:val="fr-FR"/>
              </w:rPr>
            </w:pPr>
            <w:r w:rsidRPr="00B11A9F">
              <w:rPr>
                <w:rFonts w:cs="Arial"/>
                <w:lang w:val="fr-FR"/>
              </w:rPr>
              <w:t xml:space="preserve">Le </w:t>
            </w:r>
            <w:r>
              <w:rPr>
                <w:rFonts w:cs="Arial"/>
                <w:lang w:val="fr-FR"/>
              </w:rPr>
              <w:t>*</w:t>
            </w:r>
            <w:r w:rsidRPr="00B11A9F">
              <w:rPr>
                <w:rFonts w:cs="Arial"/>
                <w:lang w:val="fr-FR"/>
              </w:rPr>
              <w:t xml:space="preserve">mont Logan est plus haut que le </w:t>
            </w:r>
            <w:r>
              <w:rPr>
                <w:rFonts w:cs="Arial"/>
                <w:lang w:val="fr-FR"/>
              </w:rPr>
              <w:t>*</w:t>
            </w:r>
            <w:r w:rsidRPr="00B11A9F">
              <w:rPr>
                <w:rFonts w:cs="Arial"/>
                <w:lang w:val="fr-FR"/>
              </w:rPr>
              <w:t xml:space="preserve">pic Marguerite / le </w:t>
            </w:r>
            <w:r>
              <w:rPr>
                <w:rFonts w:cs="Arial"/>
                <w:lang w:val="fr-FR"/>
              </w:rPr>
              <w:t>*</w:t>
            </w:r>
            <w:r w:rsidRPr="00B11A9F">
              <w:rPr>
                <w:rFonts w:cs="Arial"/>
                <w:lang w:val="fr-FR"/>
              </w:rPr>
              <w:t>mont Blanc.</w:t>
            </w:r>
          </w:p>
          <w:p w:rsidRPr="00B11A9F" w:rsidR="0002726B" w:rsidP="0002726B" w:rsidRDefault="0002726B" w14:paraId="68B3B9C1" w14:textId="4CE4F7C5">
            <w:pPr>
              <w:rPr>
                <w:rFonts w:cs="Arial"/>
                <w:lang w:val="fr-FR"/>
              </w:rPr>
            </w:pPr>
            <w:r w:rsidRPr="00B11A9F">
              <w:rPr>
                <w:rFonts w:cs="Arial"/>
                <w:lang w:val="fr-FR"/>
              </w:rPr>
              <w:t xml:space="preserve">La forêt </w:t>
            </w:r>
            <w:r>
              <w:rPr>
                <w:rFonts w:cs="Arial"/>
                <w:lang w:val="fr-FR"/>
              </w:rPr>
              <w:t>*</w:t>
            </w:r>
            <w:r w:rsidRPr="00B11A9F">
              <w:rPr>
                <w:rFonts w:cs="Arial"/>
                <w:lang w:val="fr-FR"/>
              </w:rPr>
              <w:t xml:space="preserve">boréale canadienne est plus grande que la forêt </w:t>
            </w:r>
            <w:r>
              <w:rPr>
                <w:rFonts w:cs="Arial"/>
                <w:lang w:val="fr-FR"/>
              </w:rPr>
              <w:t>*</w:t>
            </w:r>
            <w:r w:rsidRPr="00B11A9F">
              <w:rPr>
                <w:rFonts w:cs="Arial"/>
                <w:lang w:val="fr-FR"/>
              </w:rPr>
              <w:t xml:space="preserve">d’Orléans / (et) la forêt </w:t>
            </w:r>
            <w:r>
              <w:rPr>
                <w:rFonts w:cs="Arial"/>
                <w:lang w:val="fr-FR"/>
              </w:rPr>
              <w:t>*</w:t>
            </w:r>
            <w:r w:rsidRPr="00B11A9F">
              <w:rPr>
                <w:rFonts w:cs="Arial"/>
                <w:lang w:val="fr-FR"/>
              </w:rPr>
              <w:t>tropicale congolaise.</w:t>
            </w:r>
          </w:p>
          <w:p w:rsidRPr="00AF057B" w:rsidR="0002726B" w:rsidP="00724252" w:rsidRDefault="0002726B" w14:paraId="5DB415A7" w14:textId="77777777">
            <w:pPr>
              <w:rPr>
                <w:szCs w:val="20"/>
                <w:lang w:val="fr-FR"/>
              </w:rPr>
            </w:pPr>
          </w:p>
          <w:p w:rsidR="00724252" w:rsidP="00724252" w:rsidRDefault="0002726B" w14:paraId="42926DDC" w14:textId="6153C0E4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Ma région est connue pour ses forêts / montagnes / lacs.</w:t>
            </w:r>
          </w:p>
          <w:p w:rsidR="0002726B" w:rsidP="00724252" w:rsidRDefault="0002726B" w14:paraId="75A84761" w14:textId="6B9C240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En </w:t>
            </w:r>
            <w:r w:rsidRPr="00AF057B">
              <w:rPr>
                <w:szCs w:val="20"/>
                <w:lang w:val="fr-FR"/>
              </w:rPr>
              <w:t>été</w:t>
            </w:r>
            <w:r>
              <w:rPr>
                <w:szCs w:val="20"/>
                <w:lang w:val="fr-FR"/>
              </w:rPr>
              <w:t>, / En printemps, ici, il fait beau / chaud / il pleut, et</w:t>
            </w:r>
          </w:p>
          <w:p w:rsidR="0002726B" w:rsidP="00724252" w:rsidRDefault="0002726B" w14:paraId="20E657D1" w14:textId="0F6A9BBC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en hiver / en automne, il fait mauvais / froid / il neige.</w:t>
            </w:r>
          </w:p>
          <w:p w:rsidR="0002726B" w:rsidP="00724252" w:rsidRDefault="0002726B" w14:paraId="7B59516C" w14:textId="77777777">
            <w:pPr>
              <w:rPr>
                <w:szCs w:val="20"/>
                <w:lang w:val="fr-FR"/>
              </w:rPr>
            </w:pPr>
          </w:p>
          <w:p w:rsidRPr="00AF057B" w:rsidR="00724252" w:rsidP="0008378F" w:rsidRDefault="00724252" w14:paraId="005772E2" w14:textId="15B29DA0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724252" w:rsidP="0008378F" w:rsidRDefault="00724252" w14:paraId="017D434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population</w:t>
            </w:r>
          </w:p>
          <w:p w:rsidR="00724252" w:rsidP="00724252" w:rsidRDefault="00724252" w14:paraId="0790829C" w14:textId="77777777">
            <w:pPr>
              <w:rPr>
                <w:szCs w:val="20"/>
                <w:lang w:val="fr-FR"/>
              </w:rPr>
            </w:pPr>
          </w:p>
          <w:p w:rsidR="00EA0CC4" w:rsidP="00724252" w:rsidRDefault="00EA0CC4" w14:paraId="05D4C454" w14:textId="1A4A035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plus long(ue) que</w:t>
            </w:r>
          </w:p>
          <w:p w:rsidR="00EA0CC4" w:rsidP="00724252" w:rsidRDefault="00EA0CC4" w14:paraId="13FCE4E9" w14:textId="5594CC79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moins grand(e) que</w:t>
            </w:r>
          </w:p>
          <w:p w:rsidR="00EA0CC4" w:rsidP="00724252" w:rsidRDefault="00EA0CC4" w14:paraId="305BE12A" w14:textId="77777777">
            <w:pPr>
              <w:rPr>
                <w:szCs w:val="20"/>
                <w:lang w:val="fr-FR"/>
              </w:rPr>
            </w:pPr>
          </w:p>
          <w:p w:rsidR="00EA0CC4" w:rsidP="00724252" w:rsidRDefault="00EA0CC4" w14:paraId="4F6A9F08" w14:textId="116AF1ED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a rivière / la montagne / le volcan</w:t>
            </w:r>
          </w:p>
          <w:p w:rsidRPr="00AF057B" w:rsidR="00EA0CC4" w:rsidP="00724252" w:rsidRDefault="00EA0CC4" w14:paraId="5107F54B" w14:textId="77777777">
            <w:pPr>
              <w:rPr>
                <w:szCs w:val="20"/>
                <w:lang w:val="fr-FR"/>
              </w:rPr>
            </w:pPr>
          </w:p>
          <w:p w:rsidR="00724252" w:rsidP="00724252" w:rsidRDefault="00EA0CC4" w14:paraId="50EBF7F7" w14:textId="1FCC3A7E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Le Canada est </w:t>
            </w:r>
            <w:r w:rsidRPr="00AF057B" w:rsidR="00724252">
              <w:rPr>
                <w:szCs w:val="20"/>
                <w:lang w:val="fr-FR"/>
              </w:rPr>
              <w:t>bien connu</w:t>
            </w:r>
            <w:r>
              <w:rPr>
                <w:szCs w:val="20"/>
                <w:lang w:val="fr-FR"/>
              </w:rPr>
              <w:t xml:space="preserve"> pour …</w:t>
            </w:r>
          </w:p>
          <w:p w:rsidR="00EA0CC4" w:rsidP="00724252" w:rsidRDefault="00EA0CC4" w14:paraId="0AD066A5" w14:textId="478793E2">
            <w:pPr>
              <w:rPr>
                <w:szCs w:val="20"/>
                <w:lang w:val="fr-FR"/>
              </w:rPr>
            </w:pPr>
          </w:p>
          <w:p w:rsidR="00EA0CC4" w:rsidP="00724252" w:rsidRDefault="00EA0CC4" w14:paraId="6824C87F" w14:textId="5BA3F13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il y a beaucoup d’animaux</w:t>
            </w:r>
          </w:p>
          <w:p w:rsidR="00EA0CC4" w:rsidP="00724252" w:rsidRDefault="00EA0CC4" w14:paraId="0A20DF40" w14:textId="77777777">
            <w:pPr>
              <w:rPr>
                <w:szCs w:val="20"/>
                <w:lang w:val="fr-FR"/>
              </w:rPr>
            </w:pPr>
          </w:p>
          <w:p w:rsidR="00EA0CC4" w:rsidP="00724252" w:rsidRDefault="00EA0CC4" w14:paraId="5D91BDB8" w14:textId="22CF1D56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il fait plus froid qu’en France</w:t>
            </w:r>
          </w:p>
          <w:p w:rsidR="00EA0CC4" w:rsidP="00724252" w:rsidRDefault="00EA0CC4" w14:paraId="7C18724D" w14:textId="77777777">
            <w:pPr>
              <w:rPr>
                <w:szCs w:val="20"/>
                <w:lang w:val="fr-FR"/>
              </w:rPr>
            </w:pPr>
          </w:p>
          <w:p w:rsidR="00724252" w:rsidP="00724252" w:rsidRDefault="00EA0CC4" w14:paraId="0794919B" w14:textId="3CAD894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le </w:t>
            </w:r>
            <w:r w:rsidRPr="00AF057B" w:rsidR="00724252">
              <w:rPr>
                <w:szCs w:val="20"/>
                <w:lang w:val="fr-FR"/>
              </w:rPr>
              <w:t>paysage</w:t>
            </w:r>
            <w:r>
              <w:rPr>
                <w:szCs w:val="20"/>
                <w:lang w:val="fr-FR"/>
              </w:rPr>
              <w:t xml:space="preserve"> est divers</w:t>
            </w:r>
          </w:p>
          <w:p w:rsidR="00EA0CC4" w:rsidP="00724252" w:rsidRDefault="00EA0CC4" w14:paraId="05B6DF11" w14:textId="77777777">
            <w:pPr>
              <w:rPr>
                <w:szCs w:val="20"/>
                <w:lang w:val="fr-FR"/>
              </w:rPr>
            </w:pPr>
          </w:p>
          <w:p w:rsidR="00EA0CC4" w:rsidP="00724252" w:rsidRDefault="00EA0CC4" w14:paraId="2BBB4886" w14:textId="16D718A1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il y a de grandes villes et de petits villages</w:t>
            </w:r>
          </w:p>
          <w:p w:rsidR="00EA0CC4" w:rsidP="00724252" w:rsidRDefault="00EA0CC4" w14:paraId="5F97715B" w14:textId="77777777">
            <w:pPr>
              <w:rPr>
                <w:szCs w:val="20"/>
                <w:lang w:val="fr-FR"/>
              </w:rPr>
            </w:pPr>
          </w:p>
          <w:p w:rsidR="00EA0CC4" w:rsidP="00724252" w:rsidRDefault="00EA0CC4" w14:paraId="5245C288" w14:textId="3EA52DE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dans le nord</w:t>
            </w:r>
          </w:p>
          <w:p w:rsidR="00EA0CC4" w:rsidP="00724252" w:rsidRDefault="00EA0CC4" w14:paraId="3C2DC1A5" w14:textId="77777777">
            <w:pPr>
              <w:rPr>
                <w:szCs w:val="20"/>
                <w:lang w:val="fr-FR"/>
              </w:rPr>
            </w:pPr>
          </w:p>
          <w:p w:rsidR="00EA0CC4" w:rsidP="00724252" w:rsidRDefault="00EA0CC4" w14:paraId="7531183C" w14:textId="59E15C81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e soir</w:t>
            </w:r>
          </w:p>
          <w:p w:rsidRPr="00AF057B" w:rsidR="00724252" w:rsidP="00AC4F19" w:rsidRDefault="00724252" w14:paraId="6C1896C8" w14:textId="30431AD0">
            <w:pPr>
              <w:rPr>
                <w:szCs w:val="20"/>
                <w:lang w:val="fr-FR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724252" w:rsidP="00811FE7" w:rsidRDefault="0008378F" w14:paraId="065D6AA6" w14:textId="3FD9CCD9">
            <w:pPr>
              <w:rPr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:rsidRPr="0014544F" w:rsidR="00724252" w:rsidP="00811FE7" w:rsidRDefault="00EA0CC4" w14:paraId="48D11CAC" w14:textId="19686319">
            <w:pPr>
              <w:rPr>
                <w:szCs w:val="20"/>
              </w:rPr>
            </w:pPr>
            <w:r>
              <w:rPr>
                <w:szCs w:val="20"/>
              </w:rPr>
              <w:t>Comparative adjectives</w:t>
            </w:r>
          </w:p>
          <w:p w:rsidRPr="0014544F" w:rsidR="00724252" w:rsidP="00811FE7" w:rsidRDefault="00724252" w14:paraId="1945DF6F" w14:textId="77777777">
            <w:pPr>
              <w:rPr>
                <w:bCs/>
                <w:szCs w:val="20"/>
              </w:rPr>
            </w:pPr>
          </w:p>
          <w:p w:rsidRPr="0014544F" w:rsidR="00724252" w:rsidP="00811FE7" w:rsidRDefault="0008378F" w14:paraId="28995CD9" w14:textId="73769F4B">
            <w:pPr>
              <w:rPr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="00724252" w:rsidP="00811FE7" w:rsidRDefault="00724252" w14:paraId="7197F4ED" w14:textId="77777777">
            <w:pPr>
              <w:rPr>
                <w:bCs/>
                <w:szCs w:val="20"/>
              </w:rPr>
            </w:pPr>
          </w:p>
          <w:p w:rsidRPr="0014544F" w:rsidR="00EA0CC4" w:rsidP="00811FE7" w:rsidRDefault="00EA0CC4" w14:paraId="368F26C3" w14:textId="77777777">
            <w:pPr>
              <w:rPr>
                <w:bCs/>
                <w:szCs w:val="20"/>
              </w:rPr>
            </w:pPr>
          </w:p>
          <w:p w:rsidRPr="0014544F" w:rsidR="00724252" w:rsidP="00811FE7" w:rsidRDefault="0008378F" w14:paraId="6D9C0A8D" w14:textId="7D3470E0">
            <w:pPr>
              <w:rPr>
                <w:b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Pronunciation and phonics:</w:t>
            </w:r>
          </w:p>
          <w:p w:rsidRPr="0014544F" w:rsidR="00724252" w:rsidP="00811FE7" w:rsidRDefault="00724252" w14:paraId="164DB724" w14:textId="45055522">
            <w:pPr>
              <w:rPr>
                <w:bCs/>
                <w:szCs w:val="20"/>
              </w:rPr>
            </w:pPr>
          </w:p>
          <w:p w:rsidRPr="0014544F" w:rsidR="00724252" w:rsidP="00811FE7" w:rsidRDefault="00724252" w14:paraId="3E77938E" w14:textId="77777777">
            <w:pPr>
              <w:rPr>
                <w:szCs w:val="20"/>
              </w:rPr>
            </w:pPr>
          </w:p>
        </w:tc>
      </w:tr>
    </w:tbl>
    <w:p w:rsidR="00724252" w:rsidRDefault="00724252" w14:paraId="52520617" w14:textId="77777777">
      <w:r>
        <w:br w:type="page"/>
      </w:r>
    </w:p>
    <w:p w:rsidRPr="008F3ED4" w:rsidR="00724252" w:rsidP="00724252" w:rsidRDefault="00724252" w14:paraId="6DD3C16F" w14:textId="77777777">
      <w:pPr>
        <w:pStyle w:val="Heading1"/>
        <w:rPr>
          <w:lang w:val="fr-FR"/>
        </w:rPr>
      </w:pPr>
      <w:bookmarkStart w:name="_Toc157598387" w:id="372"/>
      <w:bookmarkStart w:name="_Toc157598741" w:id="373"/>
      <w:bookmarkStart w:name="_Toc157599214" w:id="374"/>
      <w:bookmarkStart w:name="_Toc157599492" w:id="375"/>
      <w:r w:rsidRPr="008F3ED4">
        <w:rPr>
          <w:lang w:val="fr-FR"/>
        </w:rPr>
        <w:lastRenderedPageBreak/>
        <w:t>Module 6 Notre planète</w:t>
      </w:r>
      <w:bookmarkEnd w:id="372"/>
      <w:bookmarkEnd w:id="373"/>
      <w:bookmarkEnd w:id="374"/>
      <w:bookmarkEnd w:id="375"/>
    </w:p>
    <w:p w:rsidRPr="008F3ED4" w:rsidR="00724252" w:rsidP="00724252" w:rsidRDefault="00724252" w14:paraId="48A6FF9C" w14:textId="1C32E52E">
      <w:pPr>
        <w:pStyle w:val="Heading2"/>
        <w:rPr>
          <w:lang w:val="fr-FR"/>
        </w:rPr>
      </w:pPr>
      <w:bookmarkStart w:name="_Unit_2:_Planète" w:id="376"/>
      <w:bookmarkStart w:name="_Toc157598388" w:id="377"/>
      <w:bookmarkStart w:name="_Toc157599215" w:id="378"/>
      <w:bookmarkStart w:name="_Toc157599493" w:id="379"/>
      <w:bookmarkEnd w:id="376"/>
      <w:r w:rsidRPr="008F3ED4">
        <w:rPr>
          <w:lang w:val="fr-FR"/>
        </w:rPr>
        <w:t>Unit 2: Planète en danger</w:t>
      </w:r>
      <w:bookmarkEnd w:id="377"/>
      <w:bookmarkEnd w:id="378"/>
      <w:bookmarkEnd w:id="379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724252" w:rsidTr="00811FE7" w14:paraId="233D2DCF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24252" w:rsidP="00811FE7" w:rsidRDefault="00724252" w14:paraId="0F2CF4AA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24252" w:rsidP="00811FE7" w:rsidRDefault="00724252" w14:paraId="4AB2C9D1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24252" w:rsidP="00811FE7" w:rsidRDefault="00F233F4" w14:paraId="47F52946" w14:textId="789FD06A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Pr="00610454" w:rsidR="00724252">
              <w:rPr>
                <w:b/>
                <w:bCs/>
              </w:rPr>
              <w:t xml:space="preserve"> </w:t>
            </w:r>
          </w:p>
        </w:tc>
      </w:tr>
      <w:tr w:rsidRPr="0014544F" w:rsidR="00724252" w:rsidTr="00811FE7" w14:paraId="03FC2BCA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724252" w:rsidP="00AC4F19" w:rsidRDefault="00724252" w14:paraId="76BBCEE4" w14:textId="260B7542">
            <w:pPr>
              <w:rPr>
                <w:rFonts w:eastAsia="Calibri" w:cstheme="minorHAnsi"/>
                <w:szCs w:val="20"/>
              </w:rPr>
            </w:pPr>
            <w:r w:rsidRPr="0014544F">
              <w:rPr>
                <w:rFonts w:eastAsia="Calibri" w:cstheme="minorHAnsi"/>
                <w:szCs w:val="20"/>
              </w:rPr>
              <w:t xml:space="preserve">Talking about </w:t>
            </w:r>
            <w:r w:rsidR="00E7134D">
              <w:rPr>
                <w:rFonts w:eastAsia="Calibri" w:cstheme="minorHAnsi"/>
                <w:szCs w:val="20"/>
              </w:rPr>
              <w:t>e</w:t>
            </w:r>
            <w:r w:rsidRPr="0014544F">
              <w:rPr>
                <w:rFonts w:eastAsia="Calibri" w:cstheme="minorHAnsi"/>
                <w:szCs w:val="20"/>
              </w:rPr>
              <w:t>nvironmental problems</w:t>
            </w:r>
          </w:p>
          <w:p w:rsidRPr="0014544F" w:rsidR="001D1D90" w:rsidP="00AC4F19" w:rsidRDefault="001D1D90" w14:paraId="269B3492" w14:textId="77777777">
            <w:pPr>
              <w:rPr>
                <w:rFonts w:eastAsia="Calibri" w:cstheme="minorHAnsi"/>
                <w:szCs w:val="20"/>
              </w:rPr>
            </w:pPr>
          </w:p>
          <w:p w:rsidR="00724252" w:rsidP="00AC4F19" w:rsidRDefault="00E7134D" w14:paraId="0E511F54" w14:textId="209E3D78">
            <w:pPr>
              <w:rPr>
                <w:rFonts w:eastAsia="Calibri" w:cstheme="minorHAnsi"/>
                <w:szCs w:val="20"/>
              </w:rPr>
            </w:pPr>
            <w:r>
              <w:rPr>
                <w:rFonts w:eastAsia="Calibri" w:cstheme="minorHAnsi"/>
                <w:szCs w:val="20"/>
              </w:rPr>
              <w:t>Talking about the weather</w:t>
            </w:r>
          </w:p>
          <w:p w:rsidRPr="0014544F" w:rsidR="001D1D90" w:rsidP="00AC4F19" w:rsidRDefault="001D1D90" w14:paraId="152D2806" w14:textId="77777777">
            <w:pPr>
              <w:rPr>
                <w:rFonts w:eastAsia="Calibri" w:cstheme="minorHAnsi"/>
                <w:szCs w:val="20"/>
              </w:rPr>
            </w:pPr>
          </w:p>
          <w:p w:rsidRPr="0014544F" w:rsidR="00724252" w:rsidP="00AC4F19" w:rsidRDefault="00724252" w14:paraId="49CBD9D0" w14:textId="592B960E">
            <w:pPr>
              <w:rPr>
                <w:szCs w:val="20"/>
              </w:rPr>
            </w:pPr>
            <w:r w:rsidRPr="0014544F">
              <w:rPr>
                <w:rFonts w:eastAsia="Calibri" w:cstheme="minorHAnsi"/>
                <w:szCs w:val="20"/>
              </w:rPr>
              <w:t>Pronouncing the ‘open o’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724252" w:rsidP="00811FE7" w:rsidRDefault="00CB10FE" w14:paraId="2C6FE7D1" w14:textId="23E98B2C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724252">
              <w:rPr>
                <w:b/>
                <w:szCs w:val="20"/>
                <w:lang w:val="fr-FR"/>
              </w:rPr>
              <w:t>:</w:t>
            </w:r>
          </w:p>
          <w:p w:rsidR="00926211" w:rsidP="00811FE7" w:rsidRDefault="00926211" w14:paraId="01A0F614" w14:textId="53703AFD">
            <w:pPr>
              <w:rPr>
                <w:bCs/>
                <w:szCs w:val="20"/>
                <w:lang w:val="fr-FR"/>
              </w:rPr>
            </w:pPr>
            <w:r w:rsidRPr="00B11A9F">
              <w:rPr>
                <w:bCs/>
                <w:szCs w:val="20"/>
                <w:lang w:val="fr-FR"/>
              </w:rPr>
              <w:t>Quel temps va-t-il faire?</w:t>
            </w:r>
          </w:p>
          <w:p w:rsidR="00926211" w:rsidP="00811FE7" w:rsidRDefault="00926211" w14:paraId="652E744F" w14:textId="77777777">
            <w:pPr>
              <w:rPr>
                <w:bCs/>
                <w:szCs w:val="20"/>
                <w:lang w:val="fr-FR"/>
              </w:rPr>
            </w:pPr>
          </w:p>
          <w:p w:rsidR="00926211" w:rsidP="00811FE7" w:rsidRDefault="00926211" w14:paraId="4FEC121A" w14:textId="747B8931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Il va faire beau / chaud / froid / mauvais.</w:t>
            </w:r>
          </w:p>
          <w:p w:rsidR="00926211" w:rsidP="00811FE7" w:rsidRDefault="00926211" w14:paraId="64514691" w14:textId="77777777">
            <w:pPr>
              <w:rPr>
                <w:bCs/>
                <w:szCs w:val="20"/>
                <w:lang w:val="fr-FR"/>
              </w:rPr>
            </w:pPr>
          </w:p>
          <w:p w:rsidR="00926211" w:rsidP="00811FE7" w:rsidRDefault="00926211" w14:paraId="2D4A71C1" w14:textId="484D9B72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Il y aura du soleil / du vent / du brouillard.</w:t>
            </w:r>
          </w:p>
          <w:p w:rsidR="00525483" w:rsidP="00811FE7" w:rsidRDefault="00525483" w14:paraId="0BBB9176" w14:textId="77777777">
            <w:pPr>
              <w:rPr>
                <w:bCs/>
                <w:szCs w:val="20"/>
                <w:lang w:val="fr-FR"/>
              </w:rPr>
            </w:pPr>
          </w:p>
          <w:p w:rsidR="00525483" w:rsidP="00811FE7" w:rsidRDefault="00525483" w14:paraId="5A4233B5" w14:textId="1FD189E1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À mon avis, / Je pense que / Je trouve que …</w:t>
            </w:r>
          </w:p>
          <w:p w:rsidR="00525483" w:rsidP="00525483" w:rsidRDefault="00525483" w14:paraId="7EBAE740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es-ES"/>
              </w:rPr>
            </w:pPr>
          </w:p>
          <w:p w:rsidR="00525483" w:rsidP="00525483" w:rsidRDefault="00525483" w14:paraId="24223F08" w14:textId="0FDBCFAD">
            <w:pPr>
              <w:tabs>
                <w:tab w:val="left" w:pos="1716"/>
                <w:tab w:val="left" w:pos="3582"/>
              </w:tabs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la pollution</w:t>
            </w:r>
          </w:p>
          <w:p w:rsidR="00525483" w:rsidP="00525483" w:rsidRDefault="00525483" w14:paraId="6992A844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le changement climatique</w:t>
            </w:r>
          </w:p>
          <w:p w:rsidR="00525483" w:rsidP="00525483" w:rsidRDefault="00525483" w14:paraId="368E8C5E" w14:textId="1A277773">
            <w:pPr>
              <w:tabs>
                <w:tab w:val="left" w:pos="1716"/>
                <w:tab w:val="left" w:pos="3582"/>
              </w:tabs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a destruction des forêts</w:t>
            </w:r>
          </w:p>
          <w:p w:rsidR="00525483" w:rsidP="00525483" w:rsidRDefault="00525483" w14:paraId="15ABB211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le recyclage</w:t>
            </w:r>
          </w:p>
          <w:p w:rsidR="00525483" w:rsidP="00525483" w:rsidRDefault="00525483" w14:paraId="644D55E2" w14:textId="1C23D1E8">
            <w:pPr>
              <w:tabs>
                <w:tab w:val="left" w:pos="1716"/>
                <w:tab w:val="left" w:pos="3582"/>
              </w:tabs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la protection de la mer</w:t>
            </w:r>
          </w:p>
          <w:p w:rsidR="00525483" w:rsidP="00525483" w:rsidRDefault="00525483" w14:paraId="5BAAC713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planter plus d’arbres et de fleurs</w:t>
            </w:r>
          </w:p>
          <w:p w:rsidR="00525483" w:rsidP="00525483" w:rsidRDefault="00525483" w14:paraId="46E66587" w14:textId="5801F783">
            <w:pPr>
              <w:tabs>
                <w:tab w:val="left" w:pos="1716"/>
                <w:tab w:val="left" w:pos="3582"/>
              </w:tabs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est un problème énorme / une catastrophe / une solution possible.</w:t>
            </w:r>
          </w:p>
          <w:p w:rsidR="00525483" w:rsidP="00525483" w:rsidRDefault="00525483" w14:paraId="567D2419" w14:textId="2A49B865">
            <w:pPr>
              <w:tabs>
                <w:tab w:val="left" w:pos="1716"/>
                <w:tab w:val="left" w:pos="3582"/>
              </w:tabs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améliore la situation.</w:t>
            </w:r>
          </w:p>
          <w:p w:rsidR="00525483" w:rsidP="00525483" w:rsidRDefault="00525483" w14:paraId="356E33F6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es-ES"/>
              </w:rPr>
            </w:pPr>
          </w:p>
          <w:p w:rsidR="00525483" w:rsidP="00525483" w:rsidRDefault="00525483" w14:paraId="31686D73" w14:textId="1E90D5FE">
            <w:pPr>
              <w:tabs>
                <w:tab w:val="left" w:pos="1716"/>
                <w:tab w:val="left" w:pos="3582"/>
              </w:tabs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les transports électriques</w:t>
            </w:r>
          </w:p>
          <w:p w:rsidR="00525483" w:rsidP="00811FE7" w:rsidRDefault="00525483" w14:paraId="4872283B" w14:textId="6DA4E252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sont une solution possible / améliorent la situation.</w:t>
            </w:r>
          </w:p>
          <w:p w:rsidR="00525483" w:rsidP="00811FE7" w:rsidRDefault="00525483" w14:paraId="3AE34F5D" w14:textId="77777777">
            <w:pPr>
              <w:rPr>
                <w:bCs/>
                <w:szCs w:val="20"/>
                <w:lang w:val="fr-FR"/>
              </w:rPr>
            </w:pPr>
          </w:p>
          <w:p w:rsidRPr="00AF057B" w:rsidR="00724252" w:rsidP="0008378F" w:rsidRDefault="00724252" w14:paraId="152A5A2E" w14:textId="0055C9C9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8F3ED4" w:rsidR="00926211" w:rsidP="00926211" w:rsidRDefault="00926211" w14:paraId="15119367" w14:textId="116DD0B8">
            <w:pPr>
              <w:autoSpaceDE w:val="0"/>
              <w:autoSpaceDN w:val="0"/>
              <w:adjustRightInd w:val="0"/>
              <w:rPr>
                <w:rFonts w:cs="Arial" w:eastAsiaTheme="minorHAnsi"/>
                <w:szCs w:val="20"/>
                <w:lang w:val="fr-FR"/>
              </w:rPr>
            </w:pPr>
            <w:r w:rsidRPr="008F3ED4">
              <w:rPr>
                <w:rFonts w:cs="Arial" w:eastAsiaTheme="minorHAnsi"/>
                <w:szCs w:val="20"/>
                <w:lang w:val="fr-FR"/>
              </w:rPr>
              <w:t>Il y aura du soleil, mais il y aura aussi du vent.</w:t>
            </w:r>
          </w:p>
          <w:p w:rsidRPr="008F3ED4" w:rsidR="00926211" w:rsidP="00926211" w:rsidRDefault="00926211" w14:paraId="54B5519E" w14:textId="138042CF">
            <w:pPr>
              <w:autoSpaceDE w:val="0"/>
              <w:autoSpaceDN w:val="0"/>
              <w:adjustRightInd w:val="0"/>
              <w:rPr>
                <w:rFonts w:cs="Arial" w:eastAsiaTheme="minorHAnsi"/>
                <w:szCs w:val="20"/>
                <w:lang w:val="fr-FR"/>
              </w:rPr>
            </w:pPr>
            <w:r w:rsidRPr="008F3ED4">
              <w:rPr>
                <w:rFonts w:cs="Arial" w:eastAsiaTheme="minorHAnsi"/>
                <w:szCs w:val="20"/>
                <w:lang w:val="fr-FR"/>
              </w:rPr>
              <w:t>Il va faire très froid et il y aura aussi du brouillard.</w:t>
            </w:r>
          </w:p>
          <w:p w:rsidRPr="008F3ED4" w:rsidR="00926211" w:rsidP="00926211" w:rsidRDefault="00926211" w14:paraId="347FB7F3" w14:textId="2B9CFB4C">
            <w:pPr>
              <w:autoSpaceDE w:val="0"/>
              <w:autoSpaceDN w:val="0"/>
              <w:adjustRightInd w:val="0"/>
              <w:rPr>
                <w:rFonts w:cs="Arial" w:eastAsiaTheme="minorHAnsi"/>
                <w:szCs w:val="20"/>
                <w:lang w:val="fr-FR"/>
              </w:rPr>
            </w:pPr>
            <w:r w:rsidRPr="008F3ED4">
              <w:rPr>
                <w:rFonts w:cs="Arial" w:eastAsiaTheme="minorHAnsi"/>
                <w:szCs w:val="20"/>
                <w:lang w:val="fr-FR"/>
              </w:rPr>
              <w:t>Ce week-end, il va faire chaud et il y aura du soleil.</w:t>
            </w:r>
          </w:p>
          <w:p w:rsidRPr="00926211" w:rsidR="00926211" w:rsidP="00B11A9F" w:rsidRDefault="00926211" w14:paraId="3039F759" w14:textId="4E913727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fr-FR"/>
              </w:rPr>
            </w:pPr>
            <w:r w:rsidRPr="008F3ED4">
              <w:rPr>
                <w:rFonts w:cs="Arial" w:eastAsiaTheme="minorHAnsi"/>
                <w:szCs w:val="20"/>
                <w:lang w:val="fr-FR"/>
              </w:rPr>
              <w:t>Il va faire mauvais et il va faire froid.</w:t>
            </w:r>
          </w:p>
          <w:p w:rsidR="00926211" w:rsidP="0008378F" w:rsidRDefault="00926211" w14:paraId="3E9A9AF3" w14:textId="77777777">
            <w:pPr>
              <w:rPr>
                <w:lang w:val="fr-FR"/>
              </w:rPr>
            </w:pPr>
          </w:p>
          <w:p w:rsidR="00926211" w:rsidP="0008378F" w:rsidRDefault="00926211" w14:paraId="09E415F6" w14:textId="235FA250">
            <w:pPr>
              <w:rPr>
                <w:lang w:val="fr-FR"/>
              </w:rPr>
            </w:pPr>
            <w:r>
              <w:rPr>
                <w:lang w:val="fr-FR"/>
              </w:rPr>
              <w:t>Les nouvelles technologies, comme les voitures électriques par exemple, vont limiter le danger.</w:t>
            </w:r>
          </w:p>
          <w:p w:rsidR="00926211" w:rsidP="0008378F" w:rsidRDefault="00926211" w14:paraId="65C301B8" w14:textId="77777777">
            <w:pPr>
              <w:rPr>
                <w:lang w:val="fr-FR"/>
              </w:rPr>
            </w:pPr>
          </w:p>
          <w:p w:rsidR="00926211" w:rsidP="0008378F" w:rsidRDefault="00926211" w14:paraId="46814922" w14:textId="226FB796">
            <w:pPr>
              <w:rPr>
                <w:lang w:val="fr-FR"/>
              </w:rPr>
            </w:pPr>
            <w:r>
              <w:rPr>
                <w:lang w:val="fr-FR"/>
              </w:rPr>
              <w:t>On va sauver les habitats des animaux et limiter la pollution de la mer.</w:t>
            </w:r>
          </w:p>
          <w:p w:rsidR="00926211" w:rsidP="0008378F" w:rsidRDefault="00926211" w14:paraId="0109328F" w14:textId="77777777">
            <w:pPr>
              <w:rPr>
                <w:lang w:val="fr-FR"/>
              </w:rPr>
            </w:pPr>
          </w:p>
          <w:p w:rsidR="00926211" w:rsidP="0008378F" w:rsidRDefault="00926211" w14:paraId="1897ED03" w14:textId="796A8DCF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On va limiter le réchauffement de la planète.</w:t>
            </w:r>
          </w:p>
          <w:p w:rsidR="00926211" w:rsidP="0008378F" w:rsidRDefault="00926211" w14:paraId="53098DE5" w14:textId="77777777">
            <w:pPr>
              <w:rPr>
                <w:lang w:val="fr-FR"/>
              </w:rPr>
            </w:pPr>
          </w:p>
          <w:p w:rsidR="00926211" w:rsidP="0008378F" w:rsidRDefault="00926211" w14:paraId="69760341" w14:textId="77C021C2">
            <w:pPr>
              <w:rPr>
                <w:lang w:val="fr-FR"/>
              </w:rPr>
            </w:pPr>
            <w:r>
              <w:rPr>
                <w:lang w:val="fr-FR"/>
              </w:rPr>
              <w:t>Il va faire beaucoup plus chaud.</w:t>
            </w:r>
          </w:p>
          <w:p w:rsidR="00926211" w:rsidP="0008378F" w:rsidRDefault="00926211" w14:paraId="5EF4C536" w14:textId="77777777">
            <w:pPr>
              <w:rPr>
                <w:lang w:val="fr-FR"/>
              </w:rPr>
            </w:pPr>
          </w:p>
          <w:p w:rsidR="00525483" w:rsidP="00724252" w:rsidRDefault="00525483" w14:paraId="7AD6D830" w14:textId="59051FBC">
            <w:pPr>
              <w:tabs>
                <w:tab w:val="left" w:pos="1716"/>
                <w:tab w:val="left" w:pos="3582"/>
              </w:tabs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À mon avis, … cause la faim.</w:t>
            </w:r>
          </w:p>
          <w:p w:rsidRPr="0014544F" w:rsidR="00926211" w:rsidP="00724252" w:rsidRDefault="00926211" w14:paraId="6E00465C" w14:textId="1D480470">
            <w:pPr>
              <w:tabs>
                <w:tab w:val="left" w:pos="1716"/>
                <w:tab w:val="left" w:pos="3582"/>
              </w:tabs>
              <w:rPr>
                <w:szCs w:val="20"/>
                <w:lang w:val="es-ES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8F3ED4" w:rsidR="00724252" w:rsidP="00724252" w:rsidRDefault="00724252" w14:paraId="2B7FBF2B" w14:textId="05B02A80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8F3ED4">
              <w:rPr>
                <w:b/>
                <w:bCs/>
                <w:szCs w:val="20"/>
                <w:u w:val="single"/>
                <w:lang w:val="fr-FR"/>
              </w:rPr>
              <w:lastRenderedPageBreak/>
              <w:t>Grammar</w:t>
            </w:r>
            <w:r w:rsidRPr="008F3ED4" w:rsidR="0008378F">
              <w:rPr>
                <w:b/>
                <w:bCs/>
                <w:szCs w:val="20"/>
                <w:u w:val="single"/>
                <w:lang w:val="fr-FR"/>
              </w:rPr>
              <w:t>:</w:t>
            </w:r>
          </w:p>
          <w:p w:rsidRPr="008F3ED4" w:rsidR="00926211" w:rsidP="00724252" w:rsidRDefault="00926211" w14:paraId="129855FE" w14:textId="3D603258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Phrases for talking about future weather (</w:t>
            </w:r>
            <w:r w:rsidRPr="008F3ED4">
              <w:rPr>
                <w:i/>
                <w:iCs/>
                <w:szCs w:val="20"/>
                <w:lang w:val="fr-FR"/>
              </w:rPr>
              <w:t>il va faire</w:t>
            </w:r>
            <w:r w:rsidRPr="008F3ED4">
              <w:rPr>
                <w:szCs w:val="20"/>
                <w:lang w:val="fr-FR"/>
              </w:rPr>
              <w:t xml:space="preserve">, </w:t>
            </w:r>
            <w:r w:rsidRPr="008F3ED4">
              <w:rPr>
                <w:i/>
                <w:iCs/>
                <w:szCs w:val="20"/>
                <w:lang w:val="fr-FR"/>
              </w:rPr>
              <w:t>il y aura</w:t>
            </w:r>
            <w:r w:rsidRPr="008F3ED4">
              <w:rPr>
                <w:szCs w:val="20"/>
                <w:lang w:val="fr-FR"/>
              </w:rPr>
              <w:t>)</w:t>
            </w:r>
          </w:p>
          <w:p w:rsidRPr="008F3ED4" w:rsidR="00724252" w:rsidP="00724252" w:rsidRDefault="00724252" w14:paraId="439618F1" w14:textId="77777777">
            <w:pPr>
              <w:rPr>
                <w:szCs w:val="20"/>
                <w:u w:val="single"/>
                <w:lang w:val="fr-FR"/>
              </w:rPr>
            </w:pPr>
          </w:p>
          <w:p w:rsidRPr="0008378F" w:rsidR="00724252" w:rsidP="00724252" w:rsidRDefault="00724252" w14:paraId="70479E9A" w14:textId="6637CC94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t>Pronunciation and phonics</w:t>
            </w:r>
            <w:r w:rsidRPr="0008378F" w:rsidR="0008378F">
              <w:rPr>
                <w:b/>
                <w:bCs/>
                <w:szCs w:val="20"/>
                <w:u w:val="single"/>
              </w:rPr>
              <w:t>:</w:t>
            </w:r>
          </w:p>
          <w:p w:rsidRPr="0014544F" w:rsidR="00724252" w:rsidP="00724252" w:rsidRDefault="00724252" w14:paraId="069C7DF9" w14:textId="509C78CD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Open </w:t>
            </w:r>
            <w:r w:rsidRPr="0014544F">
              <w:rPr>
                <w:i/>
                <w:iCs/>
                <w:szCs w:val="20"/>
              </w:rPr>
              <w:t>o</w:t>
            </w:r>
            <w:r w:rsidRPr="0014544F">
              <w:rPr>
                <w:szCs w:val="20"/>
              </w:rPr>
              <w:t xml:space="preserve"> (</w:t>
            </w:r>
            <w:r w:rsidR="008808DB">
              <w:rPr>
                <w:szCs w:val="20"/>
              </w:rPr>
              <w:t xml:space="preserve">e.g. </w:t>
            </w:r>
            <w:r w:rsidRPr="00B11A9F">
              <w:rPr>
                <w:i/>
                <w:iCs/>
                <w:szCs w:val="20"/>
              </w:rPr>
              <w:t>notre</w:t>
            </w:r>
            <w:r w:rsidRPr="0014544F">
              <w:rPr>
                <w:szCs w:val="20"/>
              </w:rPr>
              <w:t xml:space="preserve">, </w:t>
            </w:r>
            <w:r w:rsidRPr="00B11A9F">
              <w:rPr>
                <w:i/>
                <w:iCs/>
                <w:szCs w:val="20"/>
              </w:rPr>
              <w:t>forêt</w:t>
            </w:r>
            <w:r w:rsidRPr="0014544F">
              <w:rPr>
                <w:szCs w:val="20"/>
              </w:rPr>
              <w:t>)</w:t>
            </w:r>
          </w:p>
          <w:p w:rsidRPr="0014544F" w:rsidR="00724252" w:rsidP="00811FE7" w:rsidRDefault="00724252" w14:paraId="3C2574BC" w14:textId="77777777">
            <w:pPr>
              <w:rPr>
                <w:szCs w:val="20"/>
              </w:rPr>
            </w:pPr>
          </w:p>
        </w:tc>
      </w:tr>
    </w:tbl>
    <w:p w:rsidR="00724252" w:rsidRDefault="00724252" w14:paraId="2A7D9230" w14:textId="77777777">
      <w:r>
        <w:br w:type="page"/>
      </w:r>
    </w:p>
    <w:p w:rsidRPr="008F3ED4" w:rsidR="00724252" w:rsidP="00724252" w:rsidRDefault="00724252" w14:paraId="58ABDAE8" w14:textId="77777777">
      <w:pPr>
        <w:pStyle w:val="Heading1"/>
        <w:rPr>
          <w:lang w:val="fr-FR"/>
        </w:rPr>
      </w:pPr>
      <w:bookmarkStart w:name="_Toc157598389" w:id="380"/>
      <w:bookmarkStart w:name="_Toc157598742" w:id="381"/>
      <w:bookmarkStart w:name="_Toc157599216" w:id="382"/>
      <w:bookmarkStart w:name="_Toc157599494" w:id="383"/>
      <w:r w:rsidRPr="008F3ED4">
        <w:rPr>
          <w:lang w:val="fr-FR"/>
        </w:rPr>
        <w:lastRenderedPageBreak/>
        <w:t>Module 6 Notre planète</w:t>
      </w:r>
      <w:bookmarkEnd w:id="380"/>
      <w:bookmarkEnd w:id="381"/>
      <w:bookmarkEnd w:id="382"/>
      <w:bookmarkEnd w:id="383"/>
    </w:p>
    <w:p w:rsidRPr="008F3ED4" w:rsidR="00724252" w:rsidP="00724252" w:rsidRDefault="00724252" w14:paraId="0E81DDEF" w14:textId="4FF7450A">
      <w:pPr>
        <w:pStyle w:val="Heading2"/>
        <w:rPr>
          <w:lang w:val="fr-FR"/>
        </w:rPr>
      </w:pPr>
      <w:bookmarkStart w:name="_Unit_3:_Des" w:id="384"/>
      <w:bookmarkStart w:name="_Toc157598390" w:id="385"/>
      <w:bookmarkStart w:name="_Toc157599217" w:id="386"/>
      <w:bookmarkStart w:name="_Toc157599495" w:id="387"/>
      <w:bookmarkEnd w:id="384"/>
      <w:r w:rsidRPr="008F3ED4">
        <w:rPr>
          <w:lang w:val="fr-FR"/>
        </w:rPr>
        <w:t>Unit 3: Des grand</w:t>
      </w:r>
      <w:r w:rsidRPr="008F3ED4" w:rsidR="005067AC">
        <w:rPr>
          <w:lang w:val="fr-FR"/>
        </w:rPr>
        <w:t>s</w:t>
      </w:r>
      <w:r w:rsidRPr="008F3ED4">
        <w:rPr>
          <w:lang w:val="fr-FR"/>
        </w:rPr>
        <w:t xml:space="preserve"> gestes</w:t>
      </w:r>
      <w:bookmarkEnd w:id="385"/>
      <w:bookmarkEnd w:id="386"/>
      <w:bookmarkEnd w:id="387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724252" w:rsidTr="00811FE7" w14:paraId="084E6CAF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24252" w:rsidP="00811FE7" w:rsidRDefault="00724252" w14:paraId="43266819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24252" w:rsidP="00811FE7" w:rsidRDefault="00724252" w14:paraId="3374559C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24252" w:rsidP="00811FE7" w:rsidRDefault="00F233F4" w14:paraId="110502F0" w14:textId="2F5F7ABA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Pr="00610454" w:rsidR="00724252">
              <w:rPr>
                <w:b/>
                <w:bCs/>
              </w:rPr>
              <w:t xml:space="preserve"> </w:t>
            </w:r>
          </w:p>
        </w:tc>
      </w:tr>
      <w:tr w:rsidRPr="0014544F" w:rsidR="00724252" w:rsidTr="00811FE7" w14:paraId="4805D2D7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724252" w:rsidP="00724252" w:rsidRDefault="00724252" w14:paraId="4AB1BB2E" w14:textId="6382282A">
            <w:pPr>
              <w:rPr>
                <w:szCs w:val="20"/>
              </w:rPr>
            </w:pPr>
            <w:r w:rsidRPr="0014544F">
              <w:rPr>
                <w:szCs w:val="20"/>
              </w:rPr>
              <w:t>Discussing how we can work toge</w:t>
            </w:r>
            <w:r w:rsidRPr="0014544F" w:rsidR="002A5EA8">
              <w:rPr>
                <w:szCs w:val="20"/>
              </w:rPr>
              <w:t>ther to protect the environment</w:t>
            </w:r>
          </w:p>
          <w:p w:rsidRPr="0014544F" w:rsidR="001D1D90" w:rsidP="00724252" w:rsidRDefault="001D1D90" w14:paraId="4F6025B2" w14:textId="77777777">
            <w:pPr>
              <w:rPr>
                <w:szCs w:val="20"/>
              </w:rPr>
            </w:pPr>
          </w:p>
          <w:p w:rsidR="00724252" w:rsidP="00724252" w:rsidRDefault="00724252" w14:paraId="40C68FC6" w14:textId="6DDD26E4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Using the </w:t>
            </w:r>
            <w:r w:rsidR="00E7134D">
              <w:rPr>
                <w:szCs w:val="20"/>
              </w:rPr>
              <w:t>present and perfect tenses</w:t>
            </w:r>
          </w:p>
          <w:p w:rsidRPr="0014544F" w:rsidR="001D1D90" w:rsidP="00724252" w:rsidRDefault="001D1D90" w14:paraId="36C3E5AF" w14:textId="77777777">
            <w:pPr>
              <w:rPr>
                <w:szCs w:val="20"/>
              </w:rPr>
            </w:pPr>
          </w:p>
          <w:p w:rsidRPr="0014544F" w:rsidR="00724252" w:rsidP="00724252" w:rsidRDefault="00E7134D" w14:paraId="1C8680DD" w14:textId="5829E6F9">
            <w:pPr>
              <w:rPr>
                <w:szCs w:val="20"/>
              </w:rPr>
            </w:pPr>
            <w:r>
              <w:rPr>
                <w:szCs w:val="20"/>
              </w:rPr>
              <w:t>Describing a photo taken outside in nature</w:t>
            </w:r>
          </w:p>
          <w:p w:rsidRPr="0014544F" w:rsidR="00724252" w:rsidP="00811FE7" w:rsidRDefault="00724252" w14:paraId="0F5D889F" w14:textId="61C2DD99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8F3ED4" w:rsidR="00724252" w:rsidP="00811FE7" w:rsidRDefault="00CB10FE" w14:paraId="124EE7F9" w14:textId="22C9B0D3">
            <w:pPr>
              <w:rPr>
                <w:b/>
                <w:szCs w:val="20"/>
                <w:lang w:val="fr-FR"/>
              </w:rPr>
            </w:pPr>
            <w:r w:rsidRPr="008F3ED4">
              <w:rPr>
                <w:b/>
                <w:szCs w:val="20"/>
                <w:lang w:val="fr-FR"/>
              </w:rPr>
              <w:t>Key language</w:t>
            </w:r>
            <w:r w:rsidRPr="008F3ED4" w:rsidR="00724252">
              <w:rPr>
                <w:b/>
                <w:szCs w:val="20"/>
                <w:lang w:val="fr-FR"/>
              </w:rPr>
              <w:t>:</w:t>
            </w:r>
          </w:p>
          <w:p w:rsidRPr="00AF057B" w:rsidR="00724252" w:rsidP="00AC4F19" w:rsidRDefault="00525483" w14:paraId="787FFF7E" w14:textId="30580C3F">
            <w:pPr>
              <w:rPr>
                <w:lang w:val="fr-FR"/>
              </w:rPr>
            </w:pPr>
            <w:r>
              <w:rPr>
                <w:lang w:val="fr-FR"/>
              </w:rPr>
              <w:t>Qu’est-ce qu’il faut</w:t>
            </w:r>
            <w:r w:rsidRPr="00AF057B" w:rsidR="00724252">
              <w:rPr>
                <w:lang w:val="fr-FR"/>
              </w:rPr>
              <w:t xml:space="preserve"> faire pour protéger l’environnement?</w:t>
            </w:r>
          </w:p>
          <w:p w:rsidRPr="00AF057B" w:rsidR="00724252" w:rsidP="00724252" w:rsidRDefault="00724252" w14:paraId="61797072" w14:textId="77777777">
            <w:pPr>
              <w:rPr>
                <w:szCs w:val="20"/>
                <w:lang w:val="fr-FR"/>
              </w:rPr>
            </w:pPr>
          </w:p>
          <w:p w:rsidRPr="008F3ED4" w:rsidR="00724252" w:rsidP="00724252" w:rsidRDefault="00724252" w14:paraId="0ADBA002" w14:textId="77777777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Il faut …</w:t>
            </w:r>
          </w:p>
          <w:p w:rsidRPr="00AF057B" w:rsidR="00525483" w:rsidP="00525483" w:rsidRDefault="00525483" w14:paraId="756DF9B0" w14:textId="21A4C7F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rrêter d</w:t>
            </w:r>
            <w:r>
              <w:rPr>
                <w:szCs w:val="20"/>
                <w:lang w:val="fr-FR"/>
              </w:rPr>
              <w:t xml:space="preserve">’utiliser </w:t>
            </w:r>
            <w:r w:rsidRPr="00AF057B">
              <w:rPr>
                <w:szCs w:val="20"/>
                <w:lang w:val="fr-FR"/>
              </w:rPr>
              <w:t>des produits en plastique.</w:t>
            </w:r>
          </w:p>
          <w:p w:rsidRPr="00AF057B" w:rsidR="00525483" w:rsidP="00525483" w:rsidRDefault="00525483" w14:paraId="5E19817C" w14:textId="1700BE0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être </w:t>
            </w:r>
            <w:r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>bénévole pour des projets verts.</w:t>
            </w:r>
          </w:p>
          <w:p w:rsidR="00525483" w:rsidP="00724252" w:rsidRDefault="00525483" w14:paraId="4858B6B4" w14:textId="2B547CA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utter contre la pollution et la destruction des forêts.</w:t>
            </w:r>
          </w:p>
          <w:p w:rsidR="00525483" w:rsidP="00525483" w:rsidRDefault="00525483" w14:paraId="69608E74" w14:textId="63E6FED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rganiser des manifestations pour la protection des</w:t>
            </w:r>
            <w:r>
              <w:rPr>
                <w:szCs w:val="20"/>
                <w:lang w:val="fr-FR"/>
              </w:rPr>
              <w:t xml:space="preserve"> animaux</w:t>
            </w:r>
            <w:r w:rsidRPr="00AF057B">
              <w:rPr>
                <w:szCs w:val="20"/>
                <w:lang w:val="fr-FR"/>
              </w:rPr>
              <w:t>.</w:t>
            </w:r>
          </w:p>
          <w:p w:rsidR="00525483" w:rsidP="00525483" w:rsidRDefault="00525483" w14:paraId="33878D84" w14:textId="59CB098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respecter la nature.</w:t>
            </w:r>
          </w:p>
          <w:p w:rsidRPr="00AF057B" w:rsidR="00525483" w:rsidP="00525483" w:rsidRDefault="00525483" w14:paraId="79BD420A" w14:textId="1CB9FB49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travailler ensemble pour arrêter le changement climatique.</w:t>
            </w:r>
          </w:p>
          <w:p w:rsidR="00525483" w:rsidP="00724252" w:rsidRDefault="00525483" w14:paraId="30CFDED0" w14:textId="77777777">
            <w:pPr>
              <w:rPr>
                <w:szCs w:val="20"/>
                <w:lang w:val="fr-FR"/>
              </w:rPr>
            </w:pPr>
          </w:p>
          <w:p w:rsidR="00AE0B35" w:rsidP="00724252" w:rsidRDefault="00AE0B35" w14:paraId="189916DF" w14:textId="2F16B815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à mon avis, / pour moi, il faut …</w:t>
            </w:r>
          </w:p>
          <w:p w:rsidR="00AE0B35" w:rsidP="00724252" w:rsidRDefault="00AE0B35" w14:paraId="72DDD8D8" w14:textId="29828D9B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pense / crois qu’il faut …</w:t>
            </w:r>
          </w:p>
          <w:p w:rsidRPr="00AE0B35" w:rsidR="00525483" w:rsidP="00724252" w:rsidRDefault="00525483" w14:paraId="2F2B3033" w14:textId="77777777">
            <w:pPr>
              <w:rPr>
                <w:rFonts w:cs="Arial"/>
                <w:szCs w:val="20"/>
                <w:lang w:val="fr-FR"/>
              </w:rPr>
            </w:pPr>
          </w:p>
          <w:p w:rsidRPr="008F3ED4" w:rsidR="00AE0B35" w:rsidP="00AE0B35" w:rsidRDefault="00AE0B35" w14:paraId="1AA3063B" w14:textId="414D9983">
            <w:pPr>
              <w:autoSpaceDE w:val="0"/>
              <w:autoSpaceDN w:val="0"/>
              <w:adjustRightInd w:val="0"/>
              <w:rPr>
                <w:rFonts w:cs="Arial" w:eastAsiaTheme="minorHAnsi"/>
                <w:szCs w:val="20"/>
                <w:lang w:val="fr-FR"/>
              </w:rPr>
            </w:pPr>
            <w:r w:rsidRPr="008F3ED4">
              <w:rPr>
                <w:rFonts w:cs="Arial" w:eastAsiaTheme="minorHAnsi"/>
                <w:szCs w:val="20"/>
                <w:lang w:val="fr-FR"/>
              </w:rPr>
              <w:t>Sur la photo, il y a quatre personnes / des amis.</w:t>
            </w:r>
          </w:p>
          <w:p w:rsidRPr="008F3ED4" w:rsidR="00AE0B35" w:rsidP="00AE0B35" w:rsidRDefault="00AE0B35" w14:paraId="7B32D1A2" w14:textId="29080F7E">
            <w:pPr>
              <w:autoSpaceDE w:val="0"/>
              <w:autoSpaceDN w:val="0"/>
              <w:adjustRightInd w:val="0"/>
              <w:rPr>
                <w:rFonts w:cs="Arial" w:eastAsiaTheme="minorHAnsi"/>
                <w:szCs w:val="20"/>
                <w:lang w:val="fr-FR"/>
              </w:rPr>
            </w:pPr>
            <w:r w:rsidRPr="008F3ED4">
              <w:rPr>
                <w:rFonts w:cs="Arial" w:eastAsiaTheme="minorHAnsi"/>
                <w:szCs w:val="20"/>
                <w:lang w:val="fr-FR"/>
              </w:rPr>
              <w:t>La femme a les cheveux longs et noirs.</w:t>
            </w:r>
          </w:p>
          <w:p w:rsidRPr="008F3ED4" w:rsidR="00AE0B35" w:rsidP="00AE0B35" w:rsidRDefault="00AE0B35" w14:paraId="67A129A3" w14:textId="4367FF1C">
            <w:pPr>
              <w:autoSpaceDE w:val="0"/>
              <w:autoSpaceDN w:val="0"/>
              <w:adjustRightInd w:val="0"/>
              <w:rPr>
                <w:rFonts w:cs="Arial" w:eastAsiaTheme="minorHAnsi"/>
                <w:szCs w:val="20"/>
                <w:lang w:val="fr-FR"/>
              </w:rPr>
            </w:pPr>
            <w:r w:rsidRPr="008F3ED4">
              <w:rPr>
                <w:rFonts w:cs="Arial" w:eastAsiaTheme="minorHAnsi"/>
                <w:szCs w:val="20"/>
                <w:lang w:val="fr-FR"/>
              </w:rPr>
              <w:t>Ils sont dehors, à la montagne.</w:t>
            </w:r>
          </w:p>
          <w:p w:rsidRPr="008F3ED4" w:rsidR="00AE0B35" w:rsidP="00AE0B35" w:rsidRDefault="00AE0B35" w14:paraId="2CC740BC" w14:textId="17F1E702">
            <w:pPr>
              <w:autoSpaceDE w:val="0"/>
              <w:autoSpaceDN w:val="0"/>
              <w:adjustRightInd w:val="0"/>
              <w:rPr>
                <w:rFonts w:cs="Arial" w:eastAsiaTheme="minorHAnsi"/>
                <w:szCs w:val="20"/>
                <w:lang w:val="fr-FR"/>
              </w:rPr>
            </w:pPr>
            <w:r w:rsidRPr="008F3ED4">
              <w:rPr>
                <w:rFonts w:cs="Arial" w:eastAsiaTheme="minorHAnsi"/>
                <w:szCs w:val="20"/>
                <w:lang w:val="fr-FR"/>
              </w:rPr>
              <w:t>Il fait beau.</w:t>
            </w:r>
          </w:p>
          <w:p w:rsidRPr="008F3ED4" w:rsidR="00AE0B35" w:rsidP="00AE0B35" w:rsidRDefault="00AE0B35" w14:paraId="730B4310" w14:textId="27DD4C1A">
            <w:pPr>
              <w:autoSpaceDE w:val="0"/>
              <w:autoSpaceDN w:val="0"/>
              <w:adjustRightInd w:val="0"/>
              <w:rPr>
                <w:rFonts w:cs="Arial" w:eastAsiaTheme="minorHAnsi"/>
                <w:szCs w:val="20"/>
                <w:lang w:val="fr-FR"/>
              </w:rPr>
            </w:pPr>
            <w:r w:rsidRPr="008F3ED4">
              <w:rPr>
                <w:rFonts w:cs="Arial" w:eastAsiaTheme="minorHAnsi"/>
                <w:szCs w:val="20"/>
                <w:lang w:val="fr-FR"/>
              </w:rPr>
              <w:t>Les gens marchent.</w:t>
            </w:r>
          </w:p>
          <w:p w:rsidRPr="008F3ED4" w:rsidR="00525483" w:rsidP="00AE0B35" w:rsidRDefault="00AE0B35" w14:paraId="330D3998" w14:textId="06FF39D1">
            <w:pPr>
              <w:rPr>
                <w:rFonts w:cs="Arial" w:eastAsiaTheme="minorHAnsi"/>
                <w:szCs w:val="20"/>
                <w:lang w:val="fr-FR"/>
              </w:rPr>
            </w:pPr>
            <w:r w:rsidRPr="008F3ED4">
              <w:rPr>
                <w:rFonts w:cs="Arial" w:eastAsiaTheme="minorHAnsi"/>
                <w:szCs w:val="20"/>
                <w:lang w:val="fr-FR"/>
              </w:rPr>
              <w:t>Ils s’amusent. / Ils ne s’amusent pas.</w:t>
            </w:r>
          </w:p>
          <w:p w:rsidRPr="008F3ED4" w:rsidR="00AE0B35" w:rsidP="00AE0B35" w:rsidRDefault="00AE0B35" w14:paraId="6419B2CC" w14:textId="77777777">
            <w:pPr>
              <w:rPr>
                <w:rFonts w:cs="Arial"/>
                <w:szCs w:val="20"/>
                <w:lang w:val="fr-FR"/>
              </w:rPr>
            </w:pPr>
          </w:p>
          <w:p w:rsidRPr="00B11A9F" w:rsidR="00AE0B35" w:rsidP="00AE0B35" w:rsidRDefault="00AE0B35" w14:paraId="4FFA4751" w14:textId="55CA7DAF">
            <w:pPr>
              <w:rPr>
                <w:rFonts w:cs="Arial" w:eastAsiaTheme="minorHAnsi"/>
                <w:lang w:val="fr-FR"/>
              </w:rPr>
            </w:pPr>
            <w:r w:rsidRPr="00B11A9F">
              <w:rPr>
                <w:rFonts w:cs="Arial"/>
                <w:lang w:val="fr-FR"/>
              </w:rPr>
              <w:t xml:space="preserve">À mon avis, il faut travailler emsemble pour arrêter la pollution. </w:t>
            </w:r>
          </w:p>
          <w:p w:rsidRPr="00B11A9F" w:rsidR="00AE0B35" w:rsidP="00AE0B35" w:rsidRDefault="00AE0B35" w14:paraId="4F8EC2CB" w14:textId="30C0775C">
            <w:pPr>
              <w:rPr>
                <w:rFonts w:cs="Arial"/>
                <w:lang w:val="fr-FR"/>
              </w:rPr>
            </w:pPr>
            <w:r w:rsidRPr="00B11A9F">
              <w:rPr>
                <w:rFonts w:cs="Arial"/>
                <w:lang w:val="fr-FR"/>
              </w:rPr>
              <w:t xml:space="preserve">Je lutte pour la protection des animaux. </w:t>
            </w:r>
          </w:p>
          <w:p w:rsidRPr="00B11A9F" w:rsidR="00AE0B35" w:rsidP="00AE0B35" w:rsidRDefault="00AE0B35" w14:paraId="32D3D3D1" w14:textId="74898D76">
            <w:pPr>
              <w:rPr>
                <w:rFonts w:cs="Arial"/>
                <w:lang w:val="fr-FR"/>
              </w:rPr>
            </w:pPr>
            <w:r w:rsidRPr="00B11A9F">
              <w:rPr>
                <w:rFonts w:cs="Arial"/>
                <w:lang w:val="fr-FR"/>
              </w:rPr>
              <w:t>J’admire Greta Thunberg parce qu’elle lutte contre le changement climatique.</w:t>
            </w:r>
          </w:p>
          <w:p w:rsidRPr="00B11A9F" w:rsidR="00AE0B35" w:rsidP="00AE0B35" w:rsidRDefault="00AE0B35" w14:paraId="0371CC40" w14:textId="334CF5CA">
            <w:pPr>
              <w:rPr>
                <w:rFonts w:cs="Arial"/>
                <w:lang w:val="fr-FR"/>
              </w:rPr>
            </w:pPr>
            <w:r w:rsidRPr="00B11A9F">
              <w:rPr>
                <w:rFonts w:cs="Arial"/>
                <w:lang w:val="fr-FR"/>
              </w:rPr>
              <w:t>La semaine dernière, je suis allé(e) à une manifestation contre la destruction des forêts</w:t>
            </w:r>
            <w:r>
              <w:rPr>
                <w:rFonts w:cs="Arial"/>
                <w:lang w:val="fr-FR"/>
              </w:rPr>
              <w:t xml:space="preserve"> </w:t>
            </w:r>
            <w:r w:rsidRPr="00B11A9F">
              <w:rPr>
                <w:rFonts w:cs="Arial"/>
                <w:lang w:val="fr-FR"/>
              </w:rPr>
              <w:t>/</w:t>
            </w:r>
            <w:r>
              <w:rPr>
                <w:rFonts w:cs="Arial"/>
                <w:lang w:val="fr-FR"/>
              </w:rPr>
              <w:t xml:space="preserve"> </w:t>
            </w:r>
            <w:r w:rsidRPr="00B11A9F">
              <w:rPr>
                <w:rFonts w:cs="Arial"/>
                <w:lang w:val="fr-FR"/>
              </w:rPr>
              <w:t>la déforestation.</w:t>
            </w:r>
          </w:p>
          <w:p w:rsidRPr="00B11A9F" w:rsidR="00AE0B35" w:rsidP="00AE0B35" w:rsidRDefault="00AE0B35" w14:paraId="3FB56620" w14:textId="2FE86E93">
            <w:pPr>
              <w:rPr>
                <w:rFonts w:cs="Arial"/>
                <w:lang w:val="fr-FR"/>
              </w:rPr>
            </w:pPr>
            <w:proofErr w:type="gramStart"/>
            <w:r w:rsidRPr="00B11A9F">
              <w:rPr>
                <w:rFonts w:cs="Arial"/>
                <w:lang w:val="fr-FR"/>
              </w:rPr>
              <w:t>Après</w:t>
            </w:r>
            <w:proofErr w:type="gramEnd"/>
            <w:r w:rsidRPr="00B11A9F">
              <w:rPr>
                <w:rFonts w:cs="Arial"/>
                <w:lang w:val="fr-FR"/>
              </w:rPr>
              <w:t xml:space="preserve">, j’ai écrit un blog sur mon expérience. </w:t>
            </w:r>
          </w:p>
          <w:p w:rsidRPr="00AE0B35" w:rsidR="00525483" w:rsidP="00724252" w:rsidRDefault="00525483" w14:paraId="391E8DCB" w14:textId="77777777">
            <w:pPr>
              <w:rPr>
                <w:rFonts w:cs="Arial"/>
                <w:szCs w:val="20"/>
                <w:lang w:val="fr-FR"/>
              </w:rPr>
            </w:pPr>
          </w:p>
          <w:p w:rsidR="00724252" w:rsidP="0008378F" w:rsidRDefault="00724252" w14:paraId="55D2D4FD" w14:textId="762AE282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="00AE0B35" w:rsidP="0008378F" w:rsidRDefault="00AE0B35" w14:paraId="68499EA1" w14:textId="68B4141B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’admire beaucoup …</w:t>
            </w:r>
          </w:p>
          <w:p w:rsidR="00AE0B35" w:rsidP="0008378F" w:rsidRDefault="00AE0B35" w14:paraId="1EBC65F9" w14:textId="36D7667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Elle est connue pour ses actions pour protéger l’environnement.</w:t>
            </w:r>
          </w:p>
          <w:p w:rsidR="00AE0B35" w:rsidP="0008378F" w:rsidRDefault="00AE0B35" w14:paraId="7D7D92CB" w14:textId="77777777">
            <w:pPr>
              <w:rPr>
                <w:szCs w:val="20"/>
                <w:lang w:val="fr-FR"/>
              </w:rPr>
            </w:pPr>
          </w:p>
          <w:p w:rsidR="00AE0B35" w:rsidP="0008378F" w:rsidRDefault="00AE0B35" w14:paraId="3793B965" w14:textId="3EE8A13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lutte contre la pollution.</w:t>
            </w:r>
          </w:p>
          <w:p w:rsidR="00AE0B35" w:rsidP="0008378F" w:rsidRDefault="00AE0B35" w14:paraId="0EA6507D" w14:textId="77777777">
            <w:pPr>
              <w:rPr>
                <w:szCs w:val="20"/>
                <w:lang w:val="fr-FR"/>
              </w:rPr>
            </w:pPr>
          </w:p>
          <w:p w:rsidR="00AE0B35" w:rsidP="0008378F" w:rsidRDefault="00AE0B35" w14:paraId="16800D39" w14:textId="5F47AFF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suis allé(e) à une manifestation à Paris.</w:t>
            </w:r>
          </w:p>
          <w:p w:rsidR="00AE0B35" w:rsidP="00AE0B35" w:rsidRDefault="00AE0B35" w14:paraId="19EA7AE3" w14:textId="0FAB9D3C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vais souvent / des manifestations pour …</w:t>
            </w:r>
          </w:p>
          <w:p w:rsidR="00AE0B35" w:rsidP="00AE0B35" w:rsidRDefault="00AE0B35" w14:paraId="53791BEC" w14:textId="5AC0013C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’ai participé à une manifestation contre …</w:t>
            </w:r>
          </w:p>
          <w:p w:rsidR="00AE0B35" w:rsidP="0008378F" w:rsidRDefault="00AE0B35" w14:paraId="50D95FB3" w14:textId="77777777">
            <w:pPr>
              <w:rPr>
                <w:szCs w:val="20"/>
                <w:lang w:val="fr-FR"/>
              </w:rPr>
            </w:pPr>
          </w:p>
          <w:p w:rsidR="00AE0B35" w:rsidP="0008378F" w:rsidRDefault="00AE0B35" w14:paraId="003E9C89" w14:textId="6FC76E24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’ai pris le bus.</w:t>
            </w:r>
          </w:p>
          <w:p w:rsidR="00AE0B35" w:rsidP="0008378F" w:rsidRDefault="00AE0B35" w14:paraId="7D0BED95" w14:textId="34C1B7F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J’ai rencontré </w:t>
            </w:r>
            <w:proofErr w:type="gramStart"/>
            <w:r>
              <w:rPr>
                <w:szCs w:val="20"/>
                <w:lang w:val="fr-FR"/>
              </w:rPr>
              <w:t>des personnes sympa</w:t>
            </w:r>
            <w:proofErr w:type="gramEnd"/>
            <w:r>
              <w:rPr>
                <w:szCs w:val="20"/>
                <w:lang w:val="fr-FR"/>
              </w:rPr>
              <w:t>.</w:t>
            </w:r>
          </w:p>
          <w:p w:rsidR="00AE0B35" w:rsidP="0008378F" w:rsidRDefault="00AE0B35" w14:paraId="38F3EFE8" w14:textId="7785D75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’ai passé du temps avec de nouveaux amis.</w:t>
            </w:r>
          </w:p>
          <w:p w:rsidR="00AE0B35" w:rsidP="0008378F" w:rsidRDefault="00AE0B35" w14:paraId="48D41A82" w14:textId="77777777">
            <w:pPr>
              <w:rPr>
                <w:szCs w:val="20"/>
                <w:lang w:val="fr-FR"/>
              </w:rPr>
            </w:pPr>
          </w:p>
          <w:p w:rsidR="00AE0B35" w:rsidP="0008378F" w:rsidRDefault="00AE0B35" w14:paraId="4FDE3732" w14:textId="1734514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’ai écrit un article sur mon expérience pour le collège.</w:t>
            </w:r>
          </w:p>
          <w:p w:rsidRPr="00AF057B" w:rsidR="00724252" w:rsidP="00AC4F19" w:rsidRDefault="00724252" w14:paraId="0EA5C234" w14:textId="6F33CC6D">
            <w:pPr>
              <w:rPr>
                <w:szCs w:val="20"/>
                <w:lang w:val="fr-FR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8F3ED4" w:rsidR="00724252" w:rsidP="00724252" w:rsidRDefault="0008378F" w14:paraId="26421068" w14:textId="55B1E6FF">
            <w:pPr>
              <w:rPr>
                <w:b/>
                <w:bCs/>
                <w:szCs w:val="20"/>
                <w:lang w:val="fr-FR"/>
              </w:rPr>
            </w:pPr>
            <w:r w:rsidRPr="008F3ED4">
              <w:rPr>
                <w:b/>
                <w:bCs/>
                <w:szCs w:val="20"/>
                <w:u w:val="words"/>
                <w:lang w:val="fr-FR"/>
              </w:rPr>
              <w:lastRenderedPageBreak/>
              <w:t>Grammar:</w:t>
            </w:r>
          </w:p>
          <w:p w:rsidRPr="008F3ED4" w:rsidR="00A44B7D" w:rsidP="00A44B7D" w:rsidRDefault="00525483" w14:paraId="05E31495" w14:textId="501201AC">
            <w:pPr>
              <w:rPr>
                <w:rFonts w:eastAsia="Calibri" w:cs="Arial"/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Perfect tense revisited</w:t>
            </w:r>
            <w:r w:rsidRPr="008F3ED4">
              <w:rPr>
                <w:i/>
                <w:iCs/>
                <w:szCs w:val="20"/>
                <w:lang w:val="fr-FR"/>
              </w:rPr>
              <w:t xml:space="preserve"> (rencontrer</w:t>
            </w:r>
            <w:r w:rsidRPr="008F3ED4">
              <w:rPr>
                <w:szCs w:val="20"/>
                <w:lang w:val="fr-FR"/>
              </w:rPr>
              <w:t xml:space="preserve">, </w:t>
            </w:r>
            <w:r w:rsidRPr="008F3ED4">
              <w:rPr>
                <w:i/>
                <w:iCs/>
                <w:szCs w:val="20"/>
                <w:lang w:val="fr-FR"/>
              </w:rPr>
              <w:t>écrire</w:t>
            </w:r>
            <w:r w:rsidRPr="008F3ED4">
              <w:rPr>
                <w:szCs w:val="20"/>
                <w:lang w:val="fr-FR"/>
              </w:rPr>
              <w:t xml:space="preserve">, </w:t>
            </w:r>
            <w:r w:rsidRPr="008F3ED4">
              <w:rPr>
                <w:i/>
                <w:iCs/>
                <w:szCs w:val="20"/>
                <w:lang w:val="fr-FR"/>
              </w:rPr>
              <w:t>aller</w:t>
            </w:r>
            <w:r w:rsidRPr="008F3ED4">
              <w:rPr>
                <w:szCs w:val="20"/>
                <w:lang w:val="fr-FR"/>
              </w:rPr>
              <w:t>)</w:t>
            </w:r>
          </w:p>
          <w:p w:rsidRPr="008F3ED4" w:rsidR="00A44B7D" w:rsidP="00724252" w:rsidRDefault="00A44B7D" w14:paraId="581C9D7F" w14:textId="77777777">
            <w:pPr>
              <w:rPr>
                <w:szCs w:val="20"/>
                <w:lang w:val="fr-FR"/>
              </w:rPr>
            </w:pPr>
          </w:p>
          <w:p w:rsidRPr="0014544F" w:rsidR="00724252" w:rsidP="00724252" w:rsidRDefault="0008378F" w14:paraId="473AA98E" w14:textId="69B95F5A">
            <w:pPr>
              <w:rPr>
                <w:rFonts w:ascii="Calibri" w:hAnsi="Calibri" w:eastAsia="Calibri" w:cs="Calibri"/>
                <w:b/>
                <w:bCs/>
                <w:szCs w:val="20"/>
              </w:rPr>
            </w:pPr>
            <w:r w:rsidRPr="0008378F">
              <w:rPr>
                <w:rFonts w:ascii="Calibri" w:hAnsi="Calibri" w:eastAsia="Calibri" w:cs="Calibri"/>
                <w:b/>
                <w:bCs/>
                <w:szCs w:val="20"/>
                <w:u w:val="words"/>
              </w:rPr>
              <w:t>Skills:</w:t>
            </w:r>
          </w:p>
          <w:p w:rsidRPr="0014544F" w:rsidR="00724252" w:rsidP="00AC4F19" w:rsidRDefault="00724252" w14:paraId="5934612B" w14:textId="5967B26C">
            <w:r w:rsidRPr="0014544F">
              <w:t>Introducing opinions in a variety of ways</w:t>
            </w:r>
          </w:p>
          <w:p w:rsidRPr="00525483" w:rsidR="00724252" w:rsidP="00AC4F19" w:rsidRDefault="00525483" w14:paraId="49808384" w14:textId="28D2675A">
            <w:r>
              <w:t xml:space="preserve">Changing </w:t>
            </w:r>
            <w:r>
              <w:rPr>
                <w:i/>
                <w:iCs/>
              </w:rPr>
              <w:t>que</w:t>
            </w:r>
            <w:r>
              <w:t xml:space="preserve"> to </w:t>
            </w:r>
            <w:r>
              <w:rPr>
                <w:i/>
                <w:iCs/>
              </w:rPr>
              <w:t>qu’</w:t>
            </w:r>
            <w:r>
              <w:t xml:space="preserve"> in front of a vowel</w:t>
            </w:r>
          </w:p>
          <w:p w:rsidRPr="0014544F" w:rsidR="00724252" w:rsidP="00724252" w:rsidRDefault="00724252" w14:paraId="62423113" w14:textId="77777777">
            <w:pPr>
              <w:rPr>
                <w:szCs w:val="20"/>
              </w:rPr>
            </w:pPr>
          </w:p>
          <w:p w:rsidRPr="0014544F" w:rsidR="00724252" w:rsidP="00811FE7" w:rsidRDefault="00724252" w14:paraId="12DD1F48" w14:textId="77777777">
            <w:pPr>
              <w:rPr>
                <w:szCs w:val="20"/>
              </w:rPr>
            </w:pPr>
          </w:p>
        </w:tc>
      </w:tr>
    </w:tbl>
    <w:p w:rsidR="002A5EA8" w:rsidRDefault="002A5EA8" w14:paraId="5684056B" w14:textId="77777777">
      <w:r>
        <w:br w:type="page"/>
      </w:r>
    </w:p>
    <w:p w:rsidRPr="00AF057B" w:rsidR="002A5EA8" w:rsidP="002A5EA8" w:rsidRDefault="002A5EA8" w14:paraId="1C3E15AB" w14:textId="77777777">
      <w:pPr>
        <w:pStyle w:val="Heading1"/>
        <w:rPr>
          <w:rStyle w:val="xcontentpasted0"/>
          <w:lang w:val="fr-FR"/>
        </w:rPr>
      </w:pPr>
      <w:bookmarkStart w:name="_Toc157598391" w:id="388"/>
      <w:bookmarkStart w:name="_Toc157598743" w:id="389"/>
      <w:bookmarkStart w:name="_Toc157599218" w:id="390"/>
      <w:bookmarkStart w:name="_Toc157599496" w:id="391"/>
      <w:r w:rsidRPr="00AF057B">
        <w:rPr>
          <w:lang w:val="fr-FR"/>
        </w:rPr>
        <w:lastRenderedPageBreak/>
        <w:t>Module 6 Notre planète</w:t>
      </w:r>
      <w:bookmarkEnd w:id="388"/>
      <w:bookmarkEnd w:id="389"/>
      <w:bookmarkEnd w:id="390"/>
      <w:bookmarkEnd w:id="391"/>
    </w:p>
    <w:p w:rsidRPr="00AF057B" w:rsidR="00277CA3" w:rsidP="002A5EA8" w:rsidRDefault="002A5EA8" w14:paraId="7F3B773E" w14:textId="3977201D">
      <w:pPr>
        <w:pStyle w:val="Heading2"/>
        <w:rPr>
          <w:lang w:val="fr-FR"/>
        </w:rPr>
      </w:pPr>
      <w:bookmarkStart w:name="_Unit_4:_Des" w:id="392"/>
      <w:bookmarkStart w:name="_Toc157598392" w:id="393"/>
      <w:bookmarkStart w:name="_Toc157599219" w:id="394"/>
      <w:bookmarkStart w:name="_Toc157599497" w:id="395"/>
      <w:bookmarkEnd w:id="392"/>
      <w:r w:rsidRPr="00AF057B">
        <w:rPr>
          <w:lang w:val="fr-FR"/>
        </w:rPr>
        <w:t>Unit 4: Des petits gestes</w:t>
      </w:r>
      <w:bookmarkEnd w:id="393"/>
      <w:bookmarkEnd w:id="394"/>
      <w:bookmarkEnd w:id="395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2A5EA8" w:rsidTr="00811FE7" w14:paraId="0E50F7F5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A5EA8" w:rsidP="00811FE7" w:rsidRDefault="002A5EA8" w14:paraId="589BC9DC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A5EA8" w:rsidP="00811FE7" w:rsidRDefault="002A5EA8" w14:paraId="6B9BE538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A5EA8" w:rsidP="00811FE7" w:rsidRDefault="00F233F4" w14:paraId="56B58F8D" w14:textId="2AD3B2DA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Pr="00610454" w:rsidR="002A5EA8">
              <w:rPr>
                <w:b/>
                <w:bCs/>
              </w:rPr>
              <w:t xml:space="preserve"> </w:t>
            </w:r>
          </w:p>
        </w:tc>
      </w:tr>
      <w:tr w:rsidRPr="0014544F" w:rsidR="002A5EA8" w:rsidTr="00811FE7" w14:paraId="6E20DCE8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2A5EA8" w:rsidP="002A5EA8" w:rsidRDefault="00F866DB" w14:paraId="4A5D4887" w14:textId="1882582E">
            <w:pPr>
              <w:rPr>
                <w:szCs w:val="20"/>
              </w:rPr>
            </w:pPr>
            <w:r w:rsidRPr="0014544F">
              <w:rPr>
                <w:szCs w:val="20"/>
              </w:rPr>
              <w:t>Talking</w:t>
            </w:r>
            <w:r w:rsidRPr="0014544F" w:rsidR="002A5EA8">
              <w:rPr>
                <w:szCs w:val="20"/>
              </w:rPr>
              <w:t xml:space="preserve"> about day-to-day actions to protect the environment</w:t>
            </w:r>
          </w:p>
          <w:p w:rsidRPr="0014544F" w:rsidR="001D1D90" w:rsidP="002A5EA8" w:rsidRDefault="001D1D90" w14:paraId="7A19E7D3" w14:textId="77777777">
            <w:pPr>
              <w:rPr>
                <w:szCs w:val="20"/>
              </w:rPr>
            </w:pPr>
          </w:p>
          <w:p w:rsidR="002A5EA8" w:rsidP="002A5EA8" w:rsidRDefault="002A5EA8" w14:paraId="59317488" w14:textId="0500A38A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Using </w:t>
            </w:r>
            <w:r w:rsidR="00E7134D">
              <w:rPr>
                <w:szCs w:val="20"/>
              </w:rPr>
              <w:t>the imperfect tense to desribe what you used to do</w:t>
            </w:r>
          </w:p>
          <w:p w:rsidRPr="0014544F" w:rsidR="001D1D90" w:rsidP="002A5EA8" w:rsidRDefault="001D1D90" w14:paraId="4926582B" w14:textId="77777777">
            <w:pPr>
              <w:rPr>
                <w:szCs w:val="20"/>
              </w:rPr>
            </w:pPr>
          </w:p>
          <w:p w:rsidRPr="0014544F" w:rsidR="002A5EA8" w:rsidP="001D7857" w:rsidRDefault="00E7134D" w14:paraId="151E2678" w14:textId="6B59832C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>
              <w:rPr>
                <w:szCs w:val="20"/>
              </w:rPr>
              <w:t>Extending spoken and written answer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2A5EA8" w:rsidP="00811FE7" w:rsidRDefault="00CB10FE" w14:paraId="40B69978" w14:textId="17324BB0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2A5EA8">
              <w:rPr>
                <w:b/>
                <w:szCs w:val="20"/>
                <w:lang w:val="fr-FR"/>
              </w:rPr>
              <w:t>:</w:t>
            </w:r>
          </w:p>
          <w:p w:rsidR="002A5EA8" w:rsidP="002A5EA8" w:rsidRDefault="002A5EA8" w14:paraId="756EEC3D" w14:textId="2D2418EA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Qu’est-ce que tu fais pour protéger l’environnement?</w:t>
            </w:r>
          </w:p>
          <w:p w:rsidRPr="0014544F" w:rsidR="00AE0B35" w:rsidP="002A5EA8" w:rsidRDefault="00AE0B35" w14:paraId="0F1AB5B3" w14:textId="77777777">
            <w:pPr>
              <w:rPr>
                <w:szCs w:val="20"/>
                <w:lang w:val="fr-FR"/>
              </w:rPr>
            </w:pPr>
          </w:p>
          <w:p w:rsidRPr="0014544F" w:rsidR="002A5EA8" w:rsidP="002A5EA8" w:rsidRDefault="00AE0B35" w14:paraId="3B69C6AA" w14:textId="41070315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’achète</w:t>
            </w:r>
            <w:r w:rsidRPr="0014544F" w:rsidR="002A5EA8">
              <w:rPr>
                <w:szCs w:val="20"/>
                <w:lang w:val="fr-FR"/>
              </w:rPr>
              <w:t xml:space="preserve"> du papier recyclé</w:t>
            </w:r>
            <w:r>
              <w:rPr>
                <w:szCs w:val="20"/>
                <w:lang w:val="fr-FR"/>
              </w:rPr>
              <w:t>.</w:t>
            </w:r>
          </w:p>
          <w:p w:rsidR="002A5EA8" w:rsidP="002A5EA8" w:rsidRDefault="00AE0B35" w14:paraId="3A575232" w14:textId="3825606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prends les transports en commun.</w:t>
            </w:r>
          </w:p>
          <w:p w:rsidR="00AE0B35" w:rsidP="002A5EA8" w:rsidRDefault="00AE0B35" w14:paraId="35507132" w14:textId="621DE0E9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ne mange pas de viande.</w:t>
            </w:r>
          </w:p>
          <w:p w:rsidR="00AE0B35" w:rsidP="002A5EA8" w:rsidRDefault="00AE0B35" w14:paraId="354400F8" w14:textId="1E8F939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recycle les déchets.</w:t>
            </w:r>
          </w:p>
          <w:p w:rsidR="00AE0B35" w:rsidP="002A5EA8" w:rsidRDefault="00AE0B35" w14:paraId="46EABCFA" w14:textId="05B081D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vais en ville à vélo et non pas en voiture.</w:t>
            </w:r>
          </w:p>
          <w:p w:rsidRPr="007A7367" w:rsidR="00AE0B35" w:rsidP="002A5EA8" w:rsidRDefault="00AE0B35" w14:paraId="72D7E17F" w14:textId="1E0D8515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n’utilise pas de produits en plastique.</w:t>
            </w:r>
          </w:p>
          <w:p w:rsidRPr="007A7367" w:rsidR="002A5EA8" w:rsidP="002A5EA8" w:rsidRDefault="002A5EA8" w14:paraId="42F90C59" w14:textId="77777777">
            <w:pPr>
              <w:rPr>
                <w:szCs w:val="20"/>
                <w:lang w:val="fr-FR"/>
              </w:rPr>
            </w:pPr>
          </w:p>
          <w:p w:rsidRPr="0014544F" w:rsidR="002A5EA8" w:rsidP="002A5EA8" w:rsidRDefault="002A5EA8" w14:paraId="4D73B3CE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 xml:space="preserve">Quand tu étais plus jeune, qu’est-ce que tu faisais pour protéger l’environnement? </w:t>
            </w:r>
          </w:p>
          <w:p w:rsidR="00C6665F" w:rsidP="002A5EA8" w:rsidRDefault="00C6665F" w14:paraId="042F553A" w14:textId="5D92729C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Q</w:t>
            </w:r>
            <w:r w:rsidRPr="0014544F" w:rsidR="002A5EA8">
              <w:rPr>
                <w:szCs w:val="20"/>
                <w:lang w:val="fr-FR"/>
              </w:rPr>
              <w:t>u’est-ce que tu fais pour protéger l’environnement</w:t>
            </w:r>
            <w:r>
              <w:rPr>
                <w:szCs w:val="20"/>
                <w:lang w:val="fr-FR"/>
              </w:rPr>
              <w:t xml:space="preserve"> maintenant</w:t>
            </w:r>
            <w:r w:rsidRPr="0014544F" w:rsidR="002A5EA8">
              <w:rPr>
                <w:szCs w:val="20"/>
                <w:lang w:val="fr-FR"/>
              </w:rPr>
              <w:t>?</w:t>
            </w:r>
          </w:p>
          <w:p w:rsidR="00C6665F" w:rsidP="002A5EA8" w:rsidRDefault="00C6665F" w14:paraId="61B6939A" w14:textId="77777777">
            <w:pPr>
              <w:rPr>
                <w:szCs w:val="20"/>
                <w:lang w:val="fr-FR"/>
              </w:rPr>
            </w:pPr>
          </w:p>
          <w:p w:rsidR="002A5EA8" w:rsidP="002A5EA8" w:rsidRDefault="00D16A9F" w14:paraId="6566BF36" w14:textId="29046B8B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Q</w:t>
            </w:r>
            <w:r w:rsidRPr="0014544F" w:rsidR="002A5EA8">
              <w:rPr>
                <w:szCs w:val="20"/>
                <w:lang w:val="fr-FR"/>
              </w:rPr>
              <w:t>uand j’étais plus jeune</w:t>
            </w:r>
            <w:r>
              <w:rPr>
                <w:szCs w:val="20"/>
                <w:lang w:val="fr-FR"/>
              </w:rPr>
              <w:t>,</w:t>
            </w:r>
          </w:p>
          <w:p w:rsidRPr="0014544F" w:rsidR="00D16A9F" w:rsidP="002A5EA8" w:rsidRDefault="00D16A9F" w14:paraId="2645855C" w14:textId="7B45957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je m’intéressais beaucoup / je ne m’intéressais pas beaucoup à l’environnement / </w:t>
            </w:r>
          </w:p>
          <w:p w:rsidRPr="0014544F" w:rsidR="002A5EA8" w:rsidP="002A5EA8" w:rsidRDefault="002A5EA8" w14:paraId="41DE5F2B" w14:textId="1326651F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'utilisais</w:t>
            </w:r>
            <w:r w:rsidR="00D16A9F">
              <w:rPr>
                <w:szCs w:val="20"/>
                <w:lang w:val="fr-FR"/>
              </w:rPr>
              <w:t xml:space="preserve"> / </w:t>
            </w:r>
            <w:r w:rsidR="009D2249">
              <w:rPr>
                <w:szCs w:val="20"/>
                <w:lang w:val="fr-FR"/>
              </w:rPr>
              <w:t>je (ne) mangeais (pas)</w:t>
            </w:r>
            <w:r w:rsidR="00D16A9F">
              <w:rPr>
                <w:szCs w:val="20"/>
                <w:lang w:val="fr-FR"/>
              </w:rPr>
              <w:t xml:space="preserve"> /</w:t>
            </w:r>
            <w:r w:rsidR="009D2249">
              <w:rPr>
                <w:szCs w:val="20"/>
                <w:lang w:val="fr-FR"/>
              </w:rPr>
              <w:t xml:space="preserve"> je recyclais</w:t>
            </w:r>
            <w:r w:rsidR="00D16A9F">
              <w:rPr>
                <w:szCs w:val="20"/>
                <w:lang w:val="fr-FR"/>
              </w:rPr>
              <w:t xml:space="preserve"> /</w:t>
            </w:r>
            <w:r w:rsidR="001D1D90">
              <w:rPr>
                <w:szCs w:val="20"/>
                <w:lang w:val="fr-FR"/>
              </w:rPr>
              <w:t xml:space="preserve"> </w:t>
            </w:r>
            <w:r w:rsidRPr="0014544F">
              <w:rPr>
                <w:szCs w:val="20"/>
                <w:lang w:val="fr-FR"/>
              </w:rPr>
              <w:t>j’allais</w:t>
            </w:r>
          </w:p>
          <w:p w:rsidR="002A5EA8" w:rsidP="002A5EA8" w:rsidRDefault="002A5EA8" w14:paraId="0AF5DBBA" w14:textId="77777777">
            <w:pPr>
              <w:rPr>
                <w:szCs w:val="20"/>
                <w:lang w:val="fr-FR"/>
              </w:rPr>
            </w:pPr>
          </w:p>
          <w:p w:rsidR="00D16A9F" w:rsidP="002A5EA8" w:rsidRDefault="00D16A9F" w14:paraId="3E231428" w14:textId="6074585D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Maintenant,</w:t>
            </w:r>
          </w:p>
          <w:p w:rsidRPr="0014544F" w:rsidR="00D16A9F" w:rsidP="002A5EA8" w:rsidRDefault="00D16A9F" w14:paraId="79F91027" w14:textId="30641F6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je fais beaucoup d’efforts / </w:t>
            </w:r>
          </w:p>
          <w:p w:rsidRPr="0014544F" w:rsidR="002A5EA8" w:rsidP="002A5EA8" w:rsidRDefault="002A5EA8" w14:paraId="28083F59" w14:textId="780651DB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'utilise</w:t>
            </w:r>
            <w:r w:rsidR="00D16A9F">
              <w:rPr>
                <w:szCs w:val="20"/>
                <w:lang w:val="fr-FR"/>
              </w:rPr>
              <w:t xml:space="preserve"> / </w:t>
            </w:r>
            <w:r w:rsidR="009D2249">
              <w:rPr>
                <w:szCs w:val="20"/>
                <w:lang w:val="fr-FR"/>
              </w:rPr>
              <w:t>je n’utilise pas</w:t>
            </w:r>
            <w:r w:rsidR="00D16A9F">
              <w:rPr>
                <w:szCs w:val="20"/>
                <w:lang w:val="fr-FR"/>
              </w:rPr>
              <w:t xml:space="preserve"> /</w:t>
            </w:r>
            <w:r w:rsidR="009D2249">
              <w:rPr>
                <w:szCs w:val="20"/>
                <w:lang w:val="fr-FR"/>
              </w:rPr>
              <w:t xml:space="preserve"> </w:t>
            </w:r>
            <w:r w:rsidRPr="0014544F">
              <w:rPr>
                <w:szCs w:val="20"/>
                <w:lang w:val="fr-FR"/>
              </w:rPr>
              <w:t>je fais</w:t>
            </w:r>
            <w:r w:rsidR="00D16A9F">
              <w:rPr>
                <w:szCs w:val="20"/>
                <w:lang w:val="fr-FR"/>
              </w:rPr>
              <w:t xml:space="preserve"> /</w:t>
            </w:r>
            <w:r w:rsidR="00EB2171">
              <w:rPr>
                <w:szCs w:val="20"/>
                <w:lang w:val="fr-FR"/>
              </w:rPr>
              <w:t xml:space="preserve"> </w:t>
            </w:r>
            <w:r w:rsidRPr="0014544F">
              <w:rPr>
                <w:szCs w:val="20"/>
                <w:lang w:val="fr-FR"/>
              </w:rPr>
              <w:t>je prends</w:t>
            </w:r>
            <w:r w:rsidR="00D16A9F">
              <w:rPr>
                <w:szCs w:val="20"/>
                <w:lang w:val="fr-FR"/>
              </w:rPr>
              <w:t xml:space="preserve"> /</w:t>
            </w:r>
            <w:r w:rsidR="00EB2171">
              <w:rPr>
                <w:szCs w:val="20"/>
                <w:lang w:val="fr-FR"/>
              </w:rPr>
              <w:t xml:space="preserve"> </w:t>
            </w:r>
            <w:r w:rsidRPr="0014544F">
              <w:rPr>
                <w:szCs w:val="20"/>
                <w:lang w:val="fr-FR"/>
              </w:rPr>
              <w:t>je vais</w:t>
            </w:r>
          </w:p>
          <w:p w:rsidRPr="0014544F" w:rsidR="002A5EA8" w:rsidP="002A5EA8" w:rsidRDefault="002A5EA8" w14:paraId="5F730E30" w14:textId="77777777">
            <w:pPr>
              <w:rPr>
                <w:szCs w:val="20"/>
                <w:lang w:val="fr-FR"/>
              </w:rPr>
            </w:pPr>
          </w:p>
          <w:p w:rsidR="002A5EA8" w:rsidP="007A7367" w:rsidRDefault="002A5EA8" w14:paraId="6BEA3106" w14:textId="664081CC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="00D16A9F" w:rsidP="002A5EA8" w:rsidRDefault="00D16A9F" w14:paraId="2DF60374" w14:textId="51D454CC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e lundi / mardi / mercredi / jeudi / vendredi / samedi / dimanche</w:t>
            </w:r>
          </w:p>
          <w:p w:rsidR="00D16A9F" w:rsidP="002A5EA8" w:rsidRDefault="00D16A9F" w14:paraId="5D595516" w14:textId="77777777">
            <w:pPr>
              <w:rPr>
                <w:szCs w:val="20"/>
                <w:lang w:val="fr-FR"/>
              </w:rPr>
            </w:pPr>
          </w:p>
          <w:p w:rsidR="00D16A9F" w:rsidP="007A7367" w:rsidRDefault="00D16A9F" w14:paraId="43BCE21F" w14:textId="50966C5C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ne prends jamais la voiture.</w:t>
            </w:r>
          </w:p>
          <w:p w:rsidR="00D16A9F" w:rsidP="007A7367" w:rsidRDefault="00D16A9F" w14:paraId="679DA4D9" w14:textId="70ECA51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’utilise toujours les mêmes sacs en plastiques.</w:t>
            </w:r>
          </w:p>
          <w:p w:rsidR="00D16A9F" w:rsidP="007A7367" w:rsidRDefault="00D16A9F" w14:paraId="3D162771" w14:textId="67F36FFB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Je travaille comme </w:t>
            </w:r>
            <w:r w:rsidR="00644E5C">
              <w:rPr>
                <w:szCs w:val="20"/>
                <w:lang w:val="fr-FR"/>
              </w:rPr>
              <w:t>*</w:t>
            </w:r>
            <w:r>
              <w:rPr>
                <w:szCs w:val="20"/>
                <w:lang w:val="fr-FR"/>
              </w:rPr>
              <w:t xml:space="preserve">bénévole pour un projet qui protège les </w:t>
            </w:r>
            <w:r w:rsidR="00644E5C">
              <w:rPr>
                <w:szCs w:val="20"/>
                <w:lang w:val="fr-FR"/>
              </w:rPr>
              <w:t>*</w:t>
            </w:r>
            <w:r>
              <w:rPr>
                <w:szCs w:val="20"/>
                <w:lang w:val="fr-FR"/>
              </w:rPr>
              <w:t>hérissons.</w:t>
            </w:r>
          </w:p>
          <w:p w:rsidR="00D16A9F" w:rsidP="007A7367" w:rsidRDefault="00D16A9F" w14:paraId="1AEA6F5F" w14:textId="1796685E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prends toujours le bus pour aller chez ma grand-mère.</w:t>
            </w:r>
          </w:p>
          <w:p w:rsidR="00D16A9F" w:rsidP="007A7367" w:rsidRDefault="00D16A9F" w14:paraId="1F862254" w14:textId="77777777">
            <w:pPr>
              <w:rPr>
                <w:szCs w:val="20"/>
                <w:lang w:val="fr-FR"/>
              </w:rPr>
            </w:pPr>
          </w:p>
          <w:p w:rsidR="00D16A9F" w:rsidP="007A7367" w:rsidRDefault="00D16A9F" w14:paraId="3EEEEEB2" w14:textId="2DAAACF6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C’est mieux pour l’environnement.</w:t>
            </w:r>
          </w:p>
          <w:p w:rsidR="00D16A9F" w:rsidP="007A7367" w:rsidRDefault="00D16A9F" w14:paraId="08D5E4B4" w14:textId="77777777">
            <w:pPr>
              <w:rPr>
                <w:szCs w:val="20"/>
                <w:lang w:val="fr-FR"/>
              </w:rPr>
            </w:pPr>
          </w:p>
          <w:p w:rsidRPr="00AF057B" w:rsidR="002A5EA8" w:rsidP="002A5EA8" w:rsidRDefault="00D16A9F" w14:paraId="5CDE02AF" w14:textId="2C61BF5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Avant, je ne recyclais rien.</w:t>
            </w:r>
          </w:p>
          <w:p w:rsidRPr="0014544F" w:rsidR="002A5EA8" w:rsidP="002A5EA8" w:rsidRDefault="002A5EA8" w14:paraId="1727D409" w14:textId="1AC71129">
            <w:pPr>
              <w:rPr>
                <w:szCs w:val="20"/>
                <w:lang w:val="es-ES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2A5EA8" w:rsidP="002A5EA8" w:rsidRDefault="0008378F" w14:paraId="35433170" w14:textId="4A3423BE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:rsidRPr="00B11A9F" w:rsidR="002A5EA8" w:rsidP="002A5EA8" w:rsidRDefault="00D16A9F" w14:paraId="6DCC6FAD" w14:textId="1C645AAB">
            <w:pPr>
              <w:rPr>
                <w:i/>
                <w:iCs/>
                <w:szCs w:val="20"/>
              </w:rPr>
            </w:pPr>
            <w:r>
              <w:rPr>
                <w:szCs w:val="20"/>
              </w:rPr>
              <w:t>Imperfect tense (revisited)</w:t>
            </w:r>
          </w:p>
          <w:p w:rsidRPr="0014544F" w:rsidR="002A5EA8" w:rsidP="002A5EA8" w:rsidRDefault="002A5EA8" w14:paraId="56E51F75" w14:textId="77777777">
            <w:pPr>
              <w:rPr>
                <w:szCs w:val="20"/>
              </w:rPr>
            </w:pPr>
          </w:p>
          <w:p w:rsidRPr="0014544F" w:rsidR="002A5EA8" w:rsidP="002A5EA8" w:rsidRDefault="0008378F" w14:paraId="2EF49CA7" w14:textId="1CC03BF3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2A5EA8" w:rsidP="002A5EA8" w:rsidRDefault="00D16A9F" w14:paraId="68D2A160" w14:textId="50F71C39">
            <w:pPr>
              <w:rPr>
                <w:szCs w:val="20"/>
              </w:rPr>
            </w:pPr>
            <w:r>
              <w:rPr>
                <w:szCs w:val="20"/>
              </w:rPr>
              <w:t>Extending answers (where, when, who, what, how; using negatives)</w:t>
            </w:r>
          </w:p>
          <w:p w:rsidRPr="0014544F" w:rsidR="002A5EA8" w:rsidP="00811FE7" w:rsidRDefault="002A5EA8" w14:paraId="7385C699" w14:textId="77777777">
            <w:pPr>
              <w:rPr>
                <w:szCs w:val="20"/>
              </w:rPr>
            </w:pPr>
          </w:p>
        </w:tc>
      </w:tr>
    </w:tbl>
    <w:p w:rsidR="002A5EA8" w:rsidRDefault="002A5EA8" w14:paraId="56BA4195" w14:textId="77777777">
      <w:r>
        <w:br w:type="page"/>
      </w:r>
    </w:p>
    <w:p w:rsidRPr="00AF057B" w:rsidR="002A5EA8" w:rsidP="002A5EA8" w:rsidRDefault="002A5EA8" w14:paraId="0606A8DF" w14:textId="77777777">
      <w:pPr>
        <w:pStyle w:val="Heading1"/>
        <w:rPr>
          <w:lang w:val="fr-FR"/>
        </w:rPr>
      </w:pPr>
      <w:bookmarkStart w:name="_Toc157598393" w:id="396"/>
      <w:bookmarkStart w:name="_Toc157598744" w:id="397"/>
      <w:bookmarkStart w:name="_Toc157599220" w:id="398"/>
      <w:bookmarkStart w:name="_Toc157599498" w:id="399"/>
      <w:r w:rsidRPr="00AF057B">
        <w:rPr>
          <w:lang w:val="fr-FR"/>
        </w:rPr>
        <w:lastRenderedPageBreak/>
        <w:t>Module 6 Notre planète</w:t>
      </w:r>
      <w:bookmarkEnd w:id="396"/>
      <w:bookmarkEnd w:id="397"/>
      <w:bookmarkEnd w:id="398"/>
      <w:bookmarkEnd w:id="399"/>
    </w:p>
    <w:p w:rsidRPr="00AF057B" w:rsidR="002A5EA8" w:rsidP="002A5EA8" w:rsidRDefault="002A5EA8" w14:paraId="69F344FC" w14:textId="1F64B8F9">
      <w:pPr>
        <w:pStyle w:val="Heading2"/>
        <w:rPr>
          <w:lang w:val="fr-FR"/>
        </w:rPr>
      </w:pPr>
      <w:bookmarkStart w:name="_Unit_5:_Innovation" w:id="400"/>
      <w:bookmarkStart w:name="_Toc157598394" w:id="401"/>
      <w:bookmarkStart w:name="_Toc157599221" w:id="402"/>
      <w:bookmarkStart w:name="_Toc157599499" w:id="403"/>
      <w:bookmarkEnd w:id="400"/>
      <w:r w:rsidRPr="00AF057B">
        <w:rPr>
          <w:lang w:val="fr-FR"/>
        </w:rPr>
        <w:t>Unit 5: Innovation verte</w:t>
      </w:r>
      <w:bookmarkEnd w:id="401"/>
      <w:bookmarkEnd w:id="402"/>
      <w:bookmarkEnd w:id="403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2A5EA8" w:rsidTr="00811FE7" w14:paraId="2E984B27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A5EA8" w:rsidP="00811FE7" w:rsidRDefault="002A5EA8" w14:paraId="60F4BC04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A5EA8" w:rsidP="00811FE7" w:rsidRDefault="002A5EA8" w14:paraId="27DDBCF9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A5EA8" w:rsidP="00811FE7" w:rsidRDefault="00F233F4" w14:paraId="00A755EE" w14:textId="3302A933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Pr="00610454" w:rsidR="002A5EA8">
              <w:rPr>
                <w:b/>
                <w:bCs/>
              </w:rPr>
              <w:t xml:space="preserve"> </w:t>
            </w:r>
          </w:p>
        </w:tc>
      </w:tr>
      <w:tr w:rsidRPr="00EB2171" w:rsidR="002A5EA8" w:rsidTr="00811FE7" w14:paraId="1FADC90D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8F3ED4" w:rsidR="002A5EA8" w:rsidP="002A5EA8" w:rsidRDefault="002A5EA8" w14:paraId="47A2080D" w14:textId="14817CD4">
            <w:pPr>
              <w:rPr>
                <w:szCs w:val="20"/>
              </w:rPr>
            </w:pPr>
            <w:r w:rsidRPr="008F3ED4">
              <w:rPr>
                <w:szCs w:val="20"/>
              </w:rPr>
              <w:t xml:space="preserve">Discussing </w:t>
            </w:r>
            <w:r w:rsidRPr="008F3ED4" w:rsidR="00E7134D">
              <w:rPr>
                <w:szCs w:val="20"/>
              </w:rPr>
              <w:t>school environmental projects</w:t>
            </w:r>
          </w:p>
          <w:p w:rsidRPr="008F3ED4" w:rsidR="001D1D90" w:rsidP="002A5EA8" w:rsidRDefault="001D1D90" w14:paraId="2426CA53" w14:textId="77777777">
            <w:pPr>
              <w:rPr>
                <w:szCs w:val="20"/>
              </w:rPr>
            </w:pPr>
          </w:p>
          <w:p w:rsidRPr="008F3ED4" w:rsidR="002A5EA8" w:rsidP="002A5EA8" w:rsidRDefault="002A5EA8" w14:paraId="79F5F272" w14:textId="7CE67896">
            <w:pPr>
              <w:rPr>
                <w:szCs w:val="20"/>
              </w:rPr>
            </w:pPr>
            <w:r w:rsidRPr="008F3ED4">
              <w:rPr>
                <w:szCs w:val="20"/>
              </w:rPr>
              <w:t>Using</w:t>
            </w:r>
            <w:r w:rsidRPr="008F3ED4" w:rsidR="00E7134D">
              <w:rPr>
                <w:szCs w:val="20"/>
              </w:rPr>
              <w:t xml:space="preserve"> the present, perfect, imperfect and near future tenses</w:t>
            </w:r>
          </w:p>
          <w:p w:rsidRPr="008F3ED4" w:rsidR="001D1D90" w:rsidP="002A5EA8" w:rsidRDefault="001D1D90" w14:paraId="79780E24" w14:textId="77777777">
            <w:pPr>
              <w:rPr>
                <w:szCs w:val="20"/>
              </w:rPr>
            </w:pPr>
          </w:p>
          <w:p w:rsidRPr="0014544F" w:rsidR="002A5EA8" w:rsidP="002A5EA8" w:rsidRDefault="00E7134D" w14:paraId="6B72437C" w14:textId="30AD1FF5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>
              <w:rPr>
                <w:szCs w:val="20"/>
              </w:rPr>
              <w:t>Practising answering questions featuring a variety of tens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2A5EA8" w:rsidP="00811FE7" w:rsidRDefault="00CB10FE" w14:paraId="1993E000" w14:textId="124FDA6F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2A5EA8">
              <w:rPr>
                <w:b/>
                <w:szCs w:val="20"/>
                <w:lang w:val="fr-FR"/>
              </w:rPr>
              <w:t>:</w:t>
            </w:r>
          </w:p>
          <w:p w:rsidRPr="008F3ED4" w:rsidR="00F26D52" w:rsidP="00F26D52" w:rsidRDefault="00F26D52" w14:paraId="3BCD8AD8" w14:textId="77777777">
            <w:pPr>
              <w:autoSpaceDE w:val="0"/>
              <w:autoSpaceDN w:val="0"/>
              <w:adjustRightInd w:val="0"/>
              <w:rPr>
                <w:rFonts w:cs="Arial" w:eastAsiaTheme="minorHAnsi"/>
                <w:szCs w:val="20"/>
                <w:lang w:val="fr-FR"/>
              </w:rPr>
            </w:pPr>
            <w:r w:rsidRPr="008F3ED4">
              <w:rPr>
                <w:rFonts w:cs="Arial" w:eastAsiaTheme="minorHAnsi"/>
                <w:szCs w:val="20"/>
                <w:lang w:val="fr-FR"/>
              </w:rPr>
              <w:t>Quelle est votre innovation?</w:t>
            </w:r>
          </w:p>
          <w:p w:rsidRPr="008F3ED4" w:rsidR="00F26D52" w:rsidP="00F26D52" w:rsidRDefault="00F26D52" w14:paraId="5B836BE4" w14:textId="38E982E8">
            <w:pPr>
              <w:autoSpaceDE w:val="0"/>
              <w:autoSpaceDN w:val="0"/>
              <w:adjustRightInd w:val="0"/>
              <w:rPr>
                <w:rFonts w:cs="Arial" w:eastAsiaTheme="minorHAnsi"/>
                <w:szCs w:val="20"/>
                <w:lang w:val="fr-FR"/>
              </w:rPr>
            </w:pPr>
            <w:r w:rsidRPr="008F3ED4">
              <w:rPr>
                <w:rFonts w:cs="Arial" w:eastAsiaTheme="minorHAnsi"/>
                <w:szCs w:val="20"/>
                <w:lang w:val="fr-FR"/>
              </w:rPr>
              <w:t xml:space="preserve">À notre collège, on évite le *gaspillage de nourriture. </w:t>
            </w:r>
          </w:p>
          <w:p w:rsidRPr="008F3ED4" w:rsidR="00F26D52" w:rsidP="00F26D52" w:rsidRDefault="00F26D52" w14:paraId="70F9EAC5" w14:textId="3D9C60B0">
            <w:pPr>
              <w:autoSpaceDE w:val="0"/>
              <w:autoSpaceDN w:val="0"/>
              <w:adjustRightInd w:val="0"/>
              <w:rPr>
                <w:rFonts w:cs="Arial" w:eastAsiaTheme="minorHAnsi"/>
                <w:szCs w:val="20"/>
                <w:lang w:val="fr-FR"/>
              </w:rPr>
            </w:pPr>
            <w:r w:rsidRPr="008F3ED4">
              <w:rPr>
                <w:rFonts w:cs="Arial" w:eastAsiaTheme="minorHAnsi"/>
                <w:szCs w:val="20"/>
                <w:lang w:val="fr-FR"/>
              </w:rPr>
              <w:t xml:space="preserve">On fait *pousser nos propres légumes dans le jardin de l’école. </w:t>
            </w:r>
          </w:p>
          <w:p w:rsidRPr="008F3ED4" w:rsidR="00F26D52" w:rsidP="00F26D52" w:rsidRDefault="00F26D52" w14:paraId="3FB7F687" w14:textId="04B151E4">
            <w:pPr>
              <w:autoSpaceDE w:val="0"/>
              <w:autoSpaceDN w:val="0"/>
              <w:adjustRightInd w:val="0"/>
              <w:rPr>
                <w:rFonts w:cs="Arial" w:eastAsiaTheme="minorHAnsi"/>
                <w:szCs w:val="20"/>
                <w:lang w:val="fr-FR"/>
              </w:rPr>
            </w:pPr>
            <w:r w:rsidRPr="008F3ED4">
              <w:rPr>
                <w:rFonts w:cs="Arial" w:eastAsiaTheme="minorHAnsi"/>
                <w:szCs w:val="20"/>
                <w:lang w:val="fr-FR"/>
              </w:rPr>
              <w:t>On fait aussi du *compost.</w:t>
            </w:r>
          </w:p>
          <w:p w:rsidRPr="008F3ED4" w:rsidR="00F26D52" w:rsidP="00F26D52" w:rsidRDefault="00F26D52" w14:paraId="2CD6D7FB" w14:textId="77777777">
            <w:pPr>
              <w:autoSpaceDE w:val="0"/>
              <w:autoSpaceDN w:val="0"/>
              <w:adjustRightInd w:val="0"/>
              <w:rPr>
                <w:rFonts w:cs="Arial" w:eastAsiaTheme="minorHAnsi"/>
                <w:szCs w:val="20"/>
                <w:lang w:val="fr-FR"/>
              </w:rPr>
            </w:pPr>
          </w:p>
          <w:p w:rsidRPr="008F3ED4" w:rsidR="00F26D52" w:rsidP="00F26D52" w:rsidRDefault="00F26D52" w14:paraId="57545BF5" w14:textId="62248631">
            <w:pPr>
              <w:autoSpaceDE w:val="0"/>
              <w:autoSpaceDN w:val="0"/>
              <w:adjustRightInd w:val="0"/>
              <w:rPr>
                <w:rFonts w:cs="Arial" w:eastAsiaTheme="minorHAnsi"/>
                <w:szCs w:val="20"/>
                <w:lang w:val="fr-FR"/>
              </w:rPr>
            </w:pPr>
            <w:r w:rsidRPr="008F3ED4">
              <w:rPr>
                <w:rFonts w:cs="Arial" w:eastAsiaTheme="minorHAnsi"/>
                <w:szCs w:val="20"/>
                <w:lang w:val="fr-FR"/>
              </w:rPr>
              <w:t>Quel était le problème, avant?</w:t>
            </w:r>
          </w:p>
          <w:p w:rsidRPr="008F3ED4" w:rsidR="00F26D52" w:rsidP="00F26D52" w:rsidRDefault="00F26D52" w14:paraId="40A77125" w14:textId="14773C08">
            <w:pPr>
              <w:autoSpaceDE w:val="0"/>
              <w:autoSpaceDN w:val="0"/>
              <w:adjustRightInd w:val="0"/>
              <w:rPr>
                <w:rFonts w:cs="Arial" w:eastAsiaTheme="minorHAnsi"/>
                <w:szCs w:val="20"/>
                <w:lang w:val="fr-FR"/>
              </w:rPr>
            </w:pPr>
            <w:r w:rsidRPr="008F3ED4">
              <w:rPr>
                <w:rFonts w:cs="Arial" w:eastAsiaTheme="minorHAnsi"/>
                <w:szCs w:val="20"/>
                <w:lang w:val="fr-FR"/>
              </w:rPr>
              <w:t xml:space="preserve">Il y avait beaucoup de *gaspillage et on jetait la nourriture à la *poubelle avec les autres déchets. </w:t>
            </w:r>
          </w:p>
          <w:p w:rsidRPr="008F3ED4" w:rsidR="00F26D52" w:rsidP="00F26D52" w:rsidRDefault="00F26D52" w14:paraId="1EA63997" w14:textId="4AA5407A">
            <w:pPr>
              <w:autoSpaceDE w:val="0"/>
              <w:autoSpaceDN w:val="0"/>
              <w:adjustRightInd w:val="0"/>
              <w:rPr>
                <w:rFonts w:cs="Arial" w:eastAsiaTheme="minorHAnsi"/>
                <w:szCs w:val="20"/>
                <w:lang w:val="fr-FR"/>
              </w:rPr>
            </w:pPr>
            <w:r w:rsidRPr="008F3ED4">
              <w:rPr>
                <w:rFonts w:cs="Arial" w:eastAsiaTheme="minorHAnsi"/>
                <w:szCs w:val="20"/>
                <w:lang w:val="fr-FR"/>
              </w:rPr>
              <w:t>On ne faisait pas beaucoup pour protéger l’environnement.</w:t>
            </w:r>
          </w:p>
          <w:p w:rsidRPr="008F3ED4" w:rsidR="00F26D52" w:rsidP="00F26D52" w:rsidRDefault="00F26D52" w14:paraId="76335876" w14:textId="77777777">
            <w:pPr>
              <w:autoSpaceDE w:val="0"/>
              <w:autoSpaceDN w:val="0"/>
              <w:adjustRightInd w:val="0"/>
              <w:rPr>
                <w:rFonts w:cs="Arial" w:eastAsiaTheme="minorHAnsi"/>
                <w:szCs w:val="20"/>
                <w:lang w:val="fr-FR"/>
              </w:rPr>
            </w:pPr>
          </w:p>
          <w:p w:rsidRPr="008F3ED4" w:rsidR="00F26D52" w:rsidP="00F26D52" w:rsidRDefault="00F26D52" w14:paraId="5A589786" w14:textId="36D721AA">
            <w:pPr>
              <w:autoSpaceDE w:val="0"/>
              <w:autoSpaceDN w:val="0"/>
              <w:adjustRightInd w:val="0"/>
              <w:rPr>
                <w:rFonts w:cs="Arial" w:eastAsiaTheme="minorHAnsi"/>
                <w:szCs w:val="20"/>
                <w:lang w:val="fr-FR"/>
              </w:rPr>
            </w:pPr>
            <w:r w:rsidRPr="008F3ED4">
              <w:rPr>
                <w:rFonts w:cs="Arial" w:eastAsiaTheme="minorHAnsi"/>
                <w:szCs w:val="20"/>
                <w:lang w:val="fr-FR"/>
              </w:rPr>
              <w:t>Et qu’est-ce que vous avez fait?</w:t>
            </w:r>
          </w:p>
          <w:p w:rsidRPr="008F3ED4" w:rsidR="00F26D52" w:rsidP="00F26D52" w:rsidRDefault="00F26D52" w14:paraId="3D4C9767" w14:textId="62637247">
            <w:pPr>
              <w:autoSpaceDE w:val="0"/>
              <w:autoSpaceDN w:val="0"/>
              <w:adjustRightInd w:val="0"/>
              <w:rPr>
                <w:rFonts w:cs="Arial" w:eastAsiaTheme="minorHAnsi"/>
                <w:szCs w:val="20"/>
                <w:lang w:val="fr-FR"/>
              </w:rPr>
            </w:pPr>
            <w:r w:rsidRPr="008F3ED4">
              <w:rPr>
                <w:rFonts w:cs="Arial" w:eastAsiaTheme="minorHAnsi"/>
                <w:szCs w:val="20"/>
                <w:lang w:val="fr-FR"/>
              </w:rPr>
              <w:t xml:space="preserve">On a parlé avec le directeur et on a décidé d’organiser un jardin et le recyclage de la nourriture en compost. </w:t>
            </w:r>
          </w:p>
          <w:p w:rsidRPr="008F3ED4" w:rsidR="00F26D52" w:rsidP="00F26D52" w:rsidRDefault="00F26D52" w14:paraId="22BD6890" w14:textId="33A8C90A">
            <w:pPr>
              <w:autoSpaceDE w:val="0"/>
              <w:autoSpaceDN w:val="0"/>
              <w:adjustRightInd w:val="0"/>
              <w:rPr>
                <w:rFonts w:cs="Arial" w:eastAsiaTheme="minorHAnsi"/>
                <w:szCs w:val="20"/>
                <w:lang w:val="fr-FR"/>
              </w:rPr>
            </w:pPr>
            <w:r w:rsidRPr="008F3ED4">
              <w:rPr>
                <w:rFonts w:cs="Arial" w:eastAsiaTheme="minorHAnsi"/>
                <w:szCs w:val="20"/>
                <w:lang w:val="fr-FR"/>
              </w:rPr>
              <w:t>On a arrêté le *gaspillage.</w:t>
            </w:r>
          </w:p>
          <w:p w:rsidRPr="008F3ED4" w:rsidR="00F26D52" w:rsidP="00F26D52" w:rsidRDefault="00F26D52" w14:paraId="090D5490" w14:textId="77777777">
            <w:pPr>
              <w:autoSpaceDE w:val="0"/>
              <w:autoSpaceDN w:val="0"/>
              <w:adjustRightInd w:val="0"/>
              <w:rPr>
                <w:rFonts w:cs="Arial" w:eastAsiaTheme="minorHAnsi"/>
                <w:szCs w:val="20"/>
                <w:lang w:val="fr-FR"/>
              </w:rPr>
            </w:pPr>
          </w:p>
          <w:p w:rsidRPr="008F3ED4" w:rsidR="00F26D52" w:rsidP="00F26D52" w:rsidRDefault="00F26D52" w14:paraId="13B9E180" w14:textId="7F12E8C9">
            <w:pPr>
              <w:autoSpaceDE w:val="0"/>
              <w:autoSpaceDN w:val="0"/>
              <w:adjustRightInd w:val="0"/>
              <w:rPr>
                <w:rFonts w:cs="Arial" w:eastAsiaTheme="minorHAnsi"/>
                <w:szCs w:val="20"/>
                <w:lang w:val="fr-FR"/>
              </w:rPr>
            </w:pPr>
            <w:r w:rsidRPr="008F3ED4">
              <w:rPr>
                <w:rFonts w:cs="Arial" w:eastAsiaTheme="minorHAnsi"/>
                <w:szCs w:val="20"/>
                <w:lang w:val="fr-FR"/>
              </w:rPr>
              <w:t>Et c’est comment, maintenant?</w:t>
            </w:r>
          </w:p>
          <w:p w:rsidRPr="008F3ED4" w:rsidR="00F26D52" w:rsidP="00F26D52" w:rsidRDefault="00F26D52" w14:paraId="3755C761" w14:textId="77777777">
            <w:pPr>
              <w:autoSpaceDE w:val="0"/>
              <w:autoSpaceDN w:val="0"/>
              <w:adjustRightInd w:val="0"/>
              <w:rPr>
                <w:rFonts w:cs="Arial" w:eastAsiaTheme="minorHAnsi"/>
                <w:szCs w:val="20"/>
                <w:lang w:val="fr-FR"/>
              </w:rPr>
            </w:pPr>
            <w:r w:rsidRPr="008F3ED4">
              <w:rPr>
                <w:rFonts w:cs="Arial" w:eastAsiaTheme="minorHAnsi"/>
                <w:szCs w:val="20"/>
                <w:lang w:val="fr-FR"/>
              </w:rPr>
              <w:t xml:space="preserve">C’est beaucoup mieux! </w:t>
            </w:r>
          </w:p>
          <w:p w:rsidRPr="002E43F3" w:rsidR="00F26D52" w:rsidP="00B11A9F" w:rsidRDefault="00F26D52" w14:paraId="24973715" w14:textId="619B4E20">
            <w:pPr>
              <w:autoSpaceDE w:val="0"/>
              <w:autoSpaceDN w:val="0"/>
              <w:adjustRightInd w:val="0"/>
              <w:rPr>
                <w:rFonts w:eastAsia="Calibri" w:cs="Arial"/>
                <w:szCs w:val="20"/>
                <w:lang w:val="fr"/>
              </w:rPr>
            </w:pPr>
            <w:r w:rsidRPr="008F3ED4">
              <w:rPr>
                <w:rFonts w:cs="Arial" w:eastAsiaTheme="minorHAnsi"/>
                <w:szCs w:val="20"/>
                <w:lang w:val="fr-FR"/>
              </w:rPr>
              <w:t>On lutte contre le changement climatique – il n’y a pas de *gaspillage de nourriture. Ça fait une énorme différence.</w:t>
            </w:r>
          </w:p>
          <w:p w:rsidRPr="008F3ED4" w:rsidR="00F26D52" w:rsidP="00F26D52" w:rsidRDefault="00F26D52" w14:paraId="24FD4AE4" w14:textId="77777777">
            <w:pPr>
              <w:autoSpaceDE w:val="0"/>
              <w:autoSpaceDN w:val="0"/>
              <w:adjustRightInd w:val="0"/>
              <w:rPr>
                <w:rFonts w:cs="Arial" w:eastAsiaTheme="minorHAnsi"/>
                <w:szCs w:val="20"/>
                <w:lang w:val="fr-FR"/>
              </w:rPr>
            </w:pPr>
          </w:p>
          <w:p w:rsidRPr="00B11A9F" w:rsidR="002A5EA8" w:rsidP="007A7367" w:rsidRDefault="00F26D52" w14:paraId="3A146EF5" w14:textId="65BD8D82">
            <w:pPr>
              <w:rPr>
                <w:rFonts w:eastAsia="Calibri" w:cs="Arial"/>
                <w:szCs w:val="20"/>
                <w:lang w:val="fr"/>
              </w:rPr>
            </w:pPr>
            <w:r w:rsidRPr="008F3ED4">
              <w:rPr>
                <w:rFonts w:cs="Arial" w:eastAsiaTheme="minorHAnsi"/>
                <w:szCs w:val="20"/>
                <w:lang w:val="fr-FR"/>
              </w:rPr>
              <w:t>Et à l’avenir, qu’est-ce que vous allez faire?</w:t>
            </w:r>
            <w:r w:rsidRPr="00F26D52" w:rsidDel="00644E5C">
              <w:rPr>
                <w:rFonts w:cs="Arial"/>
                <w:szCs w:val="20"/>
                <w:lang w:val="fr-FR"/>
              </w:rPr>
              <w:t xml:space="preserve"> </w:t>
            </w:r>
          </w:p>
          <w:p w:rsidRPr="008F3ED4" w:rsidR="00F26D52" w:rsidP="00F26D52" w:rsidRDefault="00F26D52" w14:paraId="190479FC" w14:textId="6104575C">
            <w:pPr>
              <w:autoSpaceDE w:val="0"/>
              <w:autoSpaceDN w:val="0"/>
              <w:adjustRightInd w:val="0"/>
              <w:rPr>
                <w:rFonts w:cs="Arial" w:eastAsiaTheme="minorHAnsi"/>
                <w:szCs w:val="20"/>
                <w:lang w:val="fr-FR"/>
              </w:rPr>
            </w:pPr>
            <w:r w:rsidRPr="008F3ED4">
              <w:rPr>
                <w:rFonts w:cs="Arial" w:eastAsiaTheme="minorHAnsi"/>
                <w:szCs w:val="20"/>
                <w:lang w:val="fr-FR"/>
              </w:rPr>
              <w:t>On va parler à une conférence et participer à un concours *interscolaire.</w:t>
            </w:r>
          </w:p>
          <w:p w:rsidRPr="008F3ED4" w:rsidR="00F26D52" w:rsidP="00F26D52" w:rsidRDefault="00F26D52" w14:paraId="5BC868F3" w14:textId="77777777">
            <w:pPr>
              <w:autoSpaceDE w:val="0"/>
              <w:autoSpaceDN w:val="0"/>
              <w:adjustRightInd w:val="0"/>
              <w:rPr>
                <w:rFonts w:cs="Arial" w:eastAsiaTheme="minorHAnsi"/>
                <w:szCs w:val="20"/>
                <w:lang w:val="fr-FR"/>
              </w:rPr>
            </w:pPr>
            <w:r w:rsidRPr="008F3ED4">
              <w:rPr>
                <w:rFonts w:cs="Arial" w:eastAsiaTheme="minorHAnsi"/>
                <w:szCs w:val="20"/>
                <w:lang w:val="fr-FR"/>
              </w:rPr>
              <w:t>On va aussi interdire les sacs en plastique au collège.</w:t>
            </w:r>
          </w:p>
          <w:p w:rsidRPr="008F3ED4" w:rsidR="00F26D52" w:rsidP="00F26D52" w:rsidRDefault="00F26D52" w14:paraId="6B24D611" w14:textId="6BA0F80F">
            <w:pPr>
              <w:autoSpaceDE w:val="0"/>
              <w:autoSpaceDN w:val="0"/>
              <w:adjustRightInd w:val="0"/>
              <w:rPr>
                <w:rFonts w:cs="Arial" w:eastAsiaTheme="minorHAnsi"/>
                <w:szCs w:val="20"/>
                <w:lang w:val="fr-FR"/>
              </w:rPr>
            </w:pPr>
          </w:p>
          <w:p w:rsidRPr="00B11A9F" w:rsidR="00F26D52" w:rsidP="00F26D52" w:rsidRDefault="00F26D52" w14:paraId="37628031" w14:textId="77777777">
            <w:pPr>
              <w:rPr>
                <w:rFonts w:cs="Arial" w:eastAsiaTheme="minorHAnsi"/>
                <w:lang w:val="fr-FR"/>
              </w:rPr>
            </w:pPr>
            <w:r w:rsidRPr="00B11A9F">
              <w:rPr>
                <w:rFonts w:cs="Arial"/>
                <w:lang w:val="fr-FR"/>
              </w:rPr>
              <w:t>Au collège, on ne recyclait pas les déchets.</w:t>
            </w:r>
          </w:p>
          <w:p w:rsidRPr="00B11A9F" w:rsidR="00F26D52" w:rsidP="00F26D52" w:rsidRDefault="00F26D52" w14:paraId="58DC9E28" w14:textId="4B2A43A0">
            <w:pPr>
              <w:rPr>
                <w:rFonts w:cs="Arial"/>
                <w:lang w:val="fr-FR"/>
              </w:rPr>
            </w:pPr>
            <w:r w:rsidRPr="00B11A9F">
              <w:rPr>
                <w:rFonts w:cs="Arial"/>
                <w:lang w:val="fr-FR"/>
              </w:rPr>
              <w:t>Maintenant, on va au collège à vélo.</w:t>
            </w:r>
          </w:p>
          <w:p w:rsidRPr="00B11A9F" w:rsidR="00F26D52" w:rsidP="00F26D52" w:rsidRDefault="00F26D52" w14:paraId="22AC53E0" w14:textId="13778C2E">
            <w:pPr>
              <w:rPr>
                <w:rFonts w:cs="Arial"/>
                <w:lang w:val="fr-FR"/>
              </w:rPr>
            </w:pPr>
            <w:r w:rsidRPr="00B11A9F">
              <w:rPr>
                <w:rFonts w:cs="Arial"/>
                <w:lang w:val="fr-FR"/>
              </w:rPr>
              <w:t>À l’avenir, je vais travailler dans le jardin.</w:t>
            </w:r>
          </w:p>
          <w:p w:rsidRPr="00B11A9F" w:rsidR="00F26D52" w:rsidP="00F26D52" w:rsidRDefault="00F26D52" w14:paraId="481A8F11" w14:textId="1B54FA16">
            <w:pPr>
              <w:rPr>
                <w:rFonts w:cs="Arial"/>
                <w:lang w:val="fr-FR"/>
              </w:rPr>
            </w:pPr>
            <w:r w:rsidRPr="00B11A9F">
              <w:rPr>
                <w:rFonts w:cs="Arial"/>
                <w:lang w:val="fr-FR"/>
              </w:rPr>
              <w:t>Le mois dernier, j’ai fini un projet important.</w:t>
            </w:r>
          </w:p>
          <w:p w:rsidRPr="00B11A9F" w:rsidR="00F26D52" w:rsidP="00F26D52" w:rsidRDefault="00F26D52" w14:paraId="3DEF5F16" w14:textId="08A6DD22">
            <w:pPr>
              <w:rPr>
                <w:rFonts w:cs="Arial"/>
                <w:lang w:val="fr-FR"/>
              </w:rPr>
            </w:pPr>
            <w:r w:rsidRPr="00B11A9F">
              <w:rPr>
                <w:rFonts w:cs="Arial"/>
                <w:lang w:val="fr-FR"/>
              </w:rPr>
              <w:t xml:space="preserve">Récemment, j’ai pris le train pour partir/aller en vacances. </w:t>
            </w:r>
          </w:p>
          <w:p w:rsidRPr="007A7367" w:rsidR="00644E5C" w:rsidP="007A7367" w:rsidRDefault="00644E5C" w14:paraId="1451ED09" w14:textId="77777777">
            <w:pPr>
              <w:rPr>
                <w:rFonts w:ascii="Calibri" w:hAnsi="Calibri" w:eastAsia="Calibri" w:cs="Calibri"/>
                <w:szCs w:val="20"/>
                <w:lang w:val="fr"/>
              </w:rPr>
            </w:pPr>
          </w:p>
          <w:p w:rsidRPr="00AF057B" w:rsidR="002A5EA8" w:rsidP="007A7367" w:rsidRDefault="002A5EA8" w14:paraId="79F990CB" w14:textId="53C05EFA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="002A5EA8" w:rsidP="00811FE7" w:rsidRDefault="00F26D52" w14:paraId="6ECBB239" w14:textId="1432F6F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lastRenderedPageBreak/>
              <w:t>On voyage/arrive plus vite en avion.</w:t>
            </w:r>
          </w:p>
          <w:p w:rsidR="00F26D52" w:rsidP="00811FE7" w:rsidRDefault="00F26D52" w14:paraId="002C79F9" w14:textId="77777777">
            <w:pPr>
              <w:rPr>
                <w:szCs w:val="20"/>
                <w:lang w:val="fr-FR"/>
              </w:rPr>
            </w:pPr>
          </w:p>
          <w:p w:rsidR="00F26D52" w:rsidP="00811FE7" w:rsidRDefault="00F26D52" w14:paraId="7D67AA2D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c’est pire pour la planète</w:t>
            </w:r>
          </w:p>
          <w:p w:rsidR="00F26D52" w:rsidP="00811FE7" w:rsidRDefault="00F26D52" w14:paraId="1590323A" w14:textId="77777777">
            <w:pPr>
              <w:rPr>
                <w:szCs w:val="20"/>
                <w:lang w:val="fr-FR"/>
              </w:rPr>
            </w:pPr>
          </w:p>
          <w:p w:rsidR="00F26D52" w:rsidP="00811FE7" w:rsidRDefault="00F26D52" w14:paraId="3BFAE600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e sac à dos électrique</w:t>
            </w:r>
          </w:p>
          <w:p w:rsidR="00F26D52" w:rsidP="00811FE7" w:rsidRDefault="00F26D52" w14:paraId="13868BEF" w14:textId="77777777">
            <w:pPr>
              <w:rPr>
                <w:szCs w:val="20"/>
                <w:lang w:val="fr-FR"/>
              </w:rPr>
            </w:pPr>
          </w:p>
          <w:p w:rsidRPr="00AF057B" w:rsidR="00F26D52" w:rsidP="00811FE7" w:rsidRDefault="00F26D52" w14:paraId="1D71D5F4" w14:textId="4B8105D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c’est mieux pour l’environnement que les moyens de transport traditionnels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2A5EA8" w:rsidP="002A5EA8" w:rsidRDefault="0008378F" w14:paraId="1165B4F4" w14:textId="79BB8E19">
            <w:pPr>
              <w:rPr>
                <w:b/>
                <w:bCs/>
                <w:szCs w:val="20"/>
                <w:lang w:val="fr-FR"/>
              </w:rPr>
            </w:pPr>
            <w:r w:rsidRPr="00AF057B">
              <w:rPr>
                <w:b/>
                <w:bCs/>
                <w:szCs w:val="20"/>
                <w:u w:val="words"/>
                <w:lang w:val="fr-FR"/>
              </w:rPr>
              <w:lastRenderedPageBreak/>
              <w:t>Grammar:</w:t>
            </w:r>
          </w:p>
          <w:p w:rsidRPr="00644E5C" w:rsidR="002A5EA8" w:rsidP="002A5EA8" w:rsidRDefault="00644E5C" w14:paraId="5F2392ED" w14:textId="022240E6">
            <w:pPr>
              <w:rPr>
                <w:szCs w:val="20"/>
                <w:lang w:val="fr-FR"/>
              </w:rPr>
            </w:pPr>
            <w:r w:rsidRPr="00B11A9F">
              <w:rPr>
                <w:szCs w:val="20"/>
                <w:lang w:val="fr-FR"/>
              </w:rPr>
              <w:t>Comparative adverbs</w:t>
            </w:r>
            <w:r>
              <w:rPr>
                <w:szCs w:val="20"/>
                <w:lang w:val="fr-FR"/>
              </w:rPr>
              <w:t xml:space="preserve"> (e.g. </w:t>
            </w:r>
            <w:r>
              <w:rPr>
                <w:i/>
                <w:iCs/>
                <w:szCs w:val="20"/>
                <w:lang w:val="fr-FR"/>
              </w:rPr>
              <w:t>plus/moins vite</w:t>
            </w:r>
            <w:r>
              <w:rPr>
                <w:szCs w:val="20"/>
                <w:lang w:val="fr-FR"/>
              </w:rPr>
              <w:t>)</w:t>
            </w:r>
          </w:p>
          <w:p w:rsidRPr="00AF057B" w:rsidR="002A5EA8" w:rsidP="002A5EA8" w:rsidRDefault="002A5EA8" w14:paraId="72C869BB" w14:textId="77777777">
            <w:pPr>
              <w:rPr>
                <w:szCs w:val="20"/>
                <w:lang w:val="fr-FR"/>
              </w:rPr>
            </w:pPr>
          </w:p>
          <w:p w:rsidRPr="00AF057B" w:rsidR="002A5EA8" w:rsidP="002A5EA8" w:rsidRDefault="0008378F" w14:paraId="0D8D30C2" w14:textId="4D675045">
            <w:pPr>
              <w:rPr>
                <w:b/>
                <w:bCs/>
                <w:szCs w:val="20"/>
                <w:lang w:val="fr-FR"/>
              </w:rPr>
            </w:pPr>
            <w:r w:rsidRPr="00AF057B">
              <w:rPr>
                <w:b/>
                <w:bCs/>
                <w:szCs w:val="20"/>
                <w:u w:val="words"/>
                <w:lang w:val="fr-FR"/>
              </w:rPr>
              <w:t>Skills:</w:t>
            </w:r>
          </w:p>
          <w:p w:rsidRPr="00AF057B" w:rsidR="002A5EA8" w:rsidP="002A5EA8" w:rsidRDefault="002A5EA8" w14:paraId="70559E7B" w14:textId="5F4807E5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Identifying tenses </w:t>
            </w:r>
          </w:p>
        </w:tc>
      </w:tr>
    </w:tbl>
    <w:p w:rsidRPr="00AF057B" w:rsidR="005A01D5" w:rsidRDefault="005A01D5" w14:paraId="3C4CC40C" w14:textId="77777777">
      <w:pPr>
        <w:rPr>
          <w:lang w:val="fr-FR"/>
        </w:rPr>
      </w:pPr>
      <w:r w:rsidRPr="00AF057B">
        <w:rPr>
          <w:lang w:val="fr-FR"/>
        </w:rPr>
        <w:br w:type="page"/>
      </w:r>
    </w:p>
    <w:p w:rsidRPr="00464833" w:rsidR="005A01D5" w:rsidP="005A01D5" w:rsidRDefault="005A01D5" w14:paraId="5E28582E" w14:textId="7BE60F8F">
      <w:pPr>
        <w:pStyle w:val="Heading1"/>
        <w:rPr>
          <w:rStyle w:val="normaltextrun"/>
          <w:rFonts w:cs="Arial"/>
          <w:szCs w:val="48"/>
          <w:lang w:val="de-DE"/>
        </w:rPr>
      </w:pPr>
      <w:bookmarkStart w:name="_Toc157598395" w:id="404"/>
      <w:bookmarkStart w:name="_Toc157598745" w:id="405"/>
      <w:bookmarkStart w:name="_Toc157599222" w:id="406"/>
      <w:bookmarkStart w:name="_Toc157599500" w:id="407"/>
      <w:r>
        <w:rPr>
          <w:rStyle w:val="normaltextrun"/>
          <w:rFonts w:cs="Arial"/>
          <w:szCs w:val="48"/>
          <w:lang w:val="de-DE"/>
        </w:rPr>
        <w:lastRenderedPageBreak/>
        <w:t xml:space="preserve">Module </w:t>
      </w:r>
      <w:r>
        <w:t>6 Notre planète</w:t>
      </w:r>
      <w:bookmarkEnd w:id="404"/>
      <w:bookmarkEnd w:id="405"/>
      <w:bookmarkEnd w:id="406"/>
      <w:bookmarkEnd w:id="407"/>
    </w:p>
    <w:p w:rsidR="002A5EA8" w:rsidP="002C3E41" w:rsidRDefault="005A01D5" w14:paraId="0A18671C" w14:textId="120EFAFF">
      <w:pPr>
        <w:pStyle w:val="Heading2"/>
        <w:rPr>
          <w:lang w:val="de-DE"/>
        </w:rPr>
      </w:pPr>
      <w:bookmarkStart w:name="_Toc157598396" w:id="408"/>
      <w:bookmarkStart w:name="_Toc157599223" w:id="409"/>
      <w:bookmarkStart w:name="_Toc157599501" w:id="410"/>
      <w:r>
        <w:rPr>
          <w:lang w:val="es-ES"/>
        </w:rPr>
        <w:t>Gramma</w:t>
      </w:r>
      <w:r w:rsidR="00756BE8">
        <w:rPr>
          <w:lang w:val="es-ES"/>
        </w:rPr>
        <w:t>i</w:t>
      </w:r>
      <w:r>
        <w:rPr>
          <w:lang w:val="es-ES"/>
        </w:rPr>
        <w:t>r</w:t>
      </w:r>
      <w:r w:rsidR="00756BE8">
        <w:rPr>
          <w:lang w:val="es-ES"/>
        </w:rPr>
        <w:t>e</w:t>
      </w:r>
      <w:r>
        <w:rPr>
          <w:lang w:val="es-ES"/>
        </w:rPr>
        <w:t xml:space="preserve"> </w:t>
      </w:r>
      <w:r>
        <w:rPr>
          <w:lang w:val="de-DE"/>
        </w:rPr>
        <w:t>1</w:t>
      </w:r>
      <w:bookmarkEnd w:id="408"/>
      <w:bookmarkEnd w:id="409"/>
      <w:bookmarkEnd w:id="410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5A01D5" w:rsidTr="00811FE7" w14:paraId="41D58CC8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A01D5" w:rsidP="00811FE7" w:rsidRDefault="005A01D5" w14:paraId="6A64CCB6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A01D5" w:rsidP="00811FE7" w:rsidRDefault="005A01D5" w14:paraId="380E57AE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A01D5" w:rsidP="00811FE7" w:rsidRDefault="00F233F4" w14:paraId="194687D4" w14:textId="77207152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Pr="00610454" w:rsidR="005A01D5">
              <w:rPr>
                <w:b/>
                <w:bCs/>
              </w:rPr>
              <w:t xml:space="preserve"> </w:t>
            </w:r>
          </w:p>
        </w:tc>
      </w:tr>
      <w:tr w:rsidRPr="0014544F" w:rsidR="005A01D5" w:rsidTr="00811FE7" w14:paraId="25C2C632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5A01D5" w:rsidP="005D2EDB" w:rsidRDefault="005A01D5" w14:paraId="4FE41634" w14:textId="26BDA4D7"/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8F3ED4" w:rsidR="005A01D5" w:rsidP="005D2EDB" w:rsidRDefault="00CB10FE" w14:paraId="7C34AC51" w14:textId="495D9D6C">
            <w:pPr>
              <w:rPr>
                <w:b/>
                <w:lang w:val="fr-FR"/>
              </w:rPr>
            </w:pPr>
            <w:r w:rsidRPr="008F3ED4">
              <w:rPr>
                <w:b/>
                <w:lang w:val="fr-FR"/>
              </w:rPr>
              <w:t>Key language</w:t>
            </w:r>
            <w:r w:rsidRPr="008F3ED4" w:rsidR="005A01D5">
              <w:rPr>
                <w:b/>
                <w:lang w:val="fr-FR"/>
              </w:rPr>
              <w:t>:</w:t>
            </w:r>
          </w:p>
          <w:p w:rsidRPr="008F3ED4" w:rsidR="00474635" w:rsidP="005D2EDB" w:rsidRDefault="00474635" w14:paraId="53FC0F8A" w14:textId="75C75E00">
            <w:pPr>
              <w:rPr>
                <w:lang w:val="fr-FR"/>
              </w:rPr>
            </w:pPr>
            <w:r w:rsidRPr="008F3ED4">
              <w:rPr>
                <w:lang w:val="fr-FR"/>
              </w:rPr>
              <w:t>douze, quatorze, seize, dix-huit</w:t>
            </w:r>
          </w:p>
          <w:p w:rsidRPr="008F3ED4" w:rsidR="00474635" w:rsidP="005D2EDB" w:rsidRDefault="00474635" w14:paraId="1B274B75" w14:textId="3AAF0A0A">
            <w:pPr>
              <w:rPr>
                <w:lang w:val="fr-FR"/>
              </w:rPr>
            </w:pPr>
            <w:r w:rsidRPr="008F3ED4">
              <w:rPr>
                <w:lang w:val="fr-FR"/>
              </w:rPr>
              <w:t>vingt-six, vingt-huit</w:t>
            </w:r>
          </w:p>
          <w:p w:rsidRPr="008F3ED4" w:rsidR="00474635" w:rsidP="005D2EDB" w:rsidRDefault="00474635" w14:paraId="0B1E2BBE" w14:textId="5EAEB849">
            <w:pPr>
              <w:rPr>
                <w:lang w:val="fr-FR"/>
              </w:rPr>
            </w:pPr>
            <w:r w:rsidRPr="008F3ED4">
              <w:rPr>
                <w:lang w:val="fr-FR"/>
              </w:rPr>
              <w:t>trente-cinq, trente-sept</w:t>
            </w:r>
          </w:p>
          <w:p w:rsidRPr="008F3ED4" w:rsidR="00474635" w:rsidP="005D2EDB" w:rsidRDefault="00474635" w14:paraId="16BEBDF5" w14:textId="3883E99F">
            <w:pPr>
              <w:rPr>
                <w:lang w:val="fr-FR"/>
              </w:rPr>
            </w:pPr>
            <w:r w:rsidRPr="008F3ED4">
              <w:rPr>
                <w:lang w:val="fr-FR"/>
              </w:rPr>
              <w:t>quarante-et-un, quarante-deux</w:t>
            </w:r>
          </w:p>
          <w:p w:rsidRPr="008F3ED4" w:rsidR="00474635" w:rsidP="005D2EDB" w:rsidRDefault="00474635" w14:paraId="2748856C" w14:textId="59DCBBA9">
            <w:pPr>
              <w:rPr>
                <w:lang w:val="fr-FR"/>
              </w:rPr>
            </w:pPr>
            <w:r w:rsidRPr="008F3ED4">
              <w:rPr>
                <w:lang w:val="fr-FR"/>
              </w:rPr>
              <w:t>cinquante-sept, cinquante-neuf</w:t>
            </w:r>
          </w:p>
          <w:p w:rsidRPr="008F3ED4" w:rsidR="00474635" w:rsidP="005D2EDB" w:rsidRDefault="00474635" w14:paraId="4D536B2E" w14:textId="76DC2FCB">
            <w:pPr>
              <w:rPr>
                <w:lang w:val="fr-FR"/>
              </w:rPr>
            </w:pPr>
            <w:r w:rsidRPr="008F3ED4">
              <w:rPr>
                <w:lang w:val="fr-FR"/>
              </w:rPr>
              <w:t>soixante-trois, soixante-sept</w:t>
            </w:r>
          </w:p>
          <w:p w:rsidRPr="008F3ED4" w:rsidR="00474635" w:rsidP="005D2EDB" w:rsidRDefault="00474635" w14:paraId="419144D2" w14:textId="6856C688">
            <w:pPr>
              <w:rPr>
                <w:lang w:val="fr-FR"/>
              </w:rPr>
            </w:pPr>
            <w:r w:rsidRPr="008F3ED4">
              <w:rPr>
                <w:lang w:val="fr-FR"/>
              </w:rPr>
              <w:t>soixante-et-onze, soixante-quatorze</w:t>
            </w:r>
          </w:p>
          <w:p w:rsidRPr="008F3ED4" w:rsidR="00474635" w:rsidP="005D2EDB" w:rsidRDefault="00474635" w14:paraId="5FF48FDE" w14:textId="77777777">
            <w:pPr>
              <w:rPr>
                <w:lang w:val="fr-FR"/>
              </w:rPr>
            </w:pPr>
          </w:p>
          <w:p w:rsidRPr="008F3ED4" w:rsidR="00474635" w:rsidP="005D2EDB" w:rsidRDefault="00474635" w14:paraId="11898909" w14:textId="097D96C8">
            <w:pPr>
              <w:rPr>
                <w:lang w:val="fr-FR"/>
              </w:rPr>
            </w:pPr>
            <w:r w:rsidRPr="008F3ED4">
              <w:rPr>
                <w:lang w:val="fr-FR"/>
              </w:rPr>
              <w:t>À *Bruxelles, il y aura du soleil.</w:t>
            </w:r>
          </w:p>
          <w:p w:rsidRPr="008F3ED4" w:rsidR="00474635" w:rsidP="005D2EDB" w:rsidRDefault="00474635" w14:paraId="696FD220" w14:textId="5B1EFE43">
            <w:pPr>
              <w:rPr>
                <w:lang w:val="fr-FR"/>
              </w:rPr>
            </w:pPr>
            <w:r w:rsidRPr="008F3ED4">
              <w:rPr>
                <w:lang w:val="fr-FR"/>
              </w:rPr>
              <w:t>À *Liège, il va faire froid.</w:t>
            </w:r>
          </w:p>
          <w:p w:rsidRPr="008F3ED4" w:rsidR="00474635" w:rsidP="005D2EDB" w:rsidRDefault="00474635" w14:paraId="24FAEFE5" w14:textId="51C8846E">
            <w:pPr>
              <w:rPr>
                <w:lang w:val="fr-FR"/>
              </w:rPr>
            </w:pPr>
            <w:r w:rsidRPr="008F3ED4">
              <w:rPr>
                <w:lang w:val="fr-FR"/>
              </w:rPr>
              <w:t>À *Namur, il va faire mauvais.</w:t>
            </w:r>
          </w:p>
          <w:p w:rsidR="005A01D5" w:rsidP="005D2EDB" w:rsidRDefault="00474635" w14:paraId="7E12C3BF" w14:textId="6BD208FD">
            <w:pPr>
              <w:rPr>
                <w:rFonts w:ascii="Calibri" w:hAnsi="Calibri" w:eastAsia="Calibri" w:cs="Calibri"/>
                <w:lang w:val="fr"/>
              </w:rPr>
            </w:pPr>
            <w:r w:rsidRPr="008F3ED4">
              <w:rPr>
                <w:lang w:val="fr-FR"/>
              </w:rPr>
              <w:t>À</w:t>
            </w:r>
            <w:r w:rsidRPr="00AF057B" w:rsidDel="00474635">
              <w:rPr>
                <w:lang w:val="fr-FR"/>
              </w:rPr>
              <w:t xml:space="preserve"> </w:t>
            </w:r>
            <w:r>
              <w:rPr>
                <w:lang w:val="fr-FR"/>
              </w:rPr>
              <w:t>*Bruges, il y aura du brouillard.</w:t>
            </w:r>
          </w:p>
          <w:p w:rsidR="00474635" w:rsidP="005D2EDB" w:rsidRDefault="00474635" w14:paraId="42176BC7" w14:textId="445978D3">
            <w:pPr>
              <w:rPr>
                <w:rFonts w:ascii="Calibri" w:hAnsi="Calibri" w:eastAsia="Calibri" w:cs="Calibri"/>
                <w:lang w:val="fr"/>
              </w:rPr>
            </w:pPr>
            <w:r w:rsidRPr="008F3ED4">
              <w:rPr>
                <w:lang w:val="fr-FR"/>
              </w:rPr>
              <w:t>À *Charleroi, il va faire chaud.</w:t>
            </w:r>
          </w:p>
          <w:p w:rsidRPr="008F3ED4" w:rsidR="00474635" w:rsidP="005D2EDB" w:rsidRDefault="00474635" w14:paraId="04C3E4D0" w14:textId="14BE7EF7">
            <w:pPr>
              <w:rPr>
                <w:lang w:val="fr-FR"/>
              </w:rPr>
            </w:pPr>
            <w:r w:rsidRPr="008F3ED4">
              <w:rPr>
                <w:lang w:val="fr-FR"/>
              </w:rPr>
              <w:t>À *Anvers, il y aura du vent.</w:t>
            </w:r>
          </w:p>
          <w:p w:rsidRPr="00B11A9F" w:rsidR="00474635" w:rsidP="005D2EDB" w:rsidRDefault="00474635" w14:paraId="5148CF3E" w14:textId="77777777">
            <w:pPr>
              <w:rPr>
                <w:rFonts w:eastAsia="Calibri" w:cs="Arial"/>
                <w:lang w:val="fr"/>
              </w:rPr>
            </w:pPr>
          </w:p>
          <w:p w:rsidRPr="00B11A9F" w:rsidR="00474635" w:rsidP="00474635" w:rsidRDefault="00474635" w14:paraId="7EEC8793" w14:textId="03E934CC">
            <w:pPr>
              <w:rPr>
                <w:rFonts w:cs="Arial"/>
                <w:lang w:val="fr-FR"/>
              </w:rPr>
            </w:pPr>
            <w:r w:rsidRPr="00B11A9F">
              <w:rPr>
                <w:rFonts w:cs="Arial"/>
                <w:lang w:val="fr-FR"/>
              </w:rPr>
              <w:t>J’ai participé à des manifestations.</w:t>
            </w:r>
          </w:p>
          <w:p w:rsidRPr="00B11A9F" w:rsidR="00474635" w:rsidP="00474635" w:rsidRDefault="00474635" w14:paraId="531A1C32" w14:textId="19879711">
            <w:pPr>
              <w:rPr>
                <w:rFonts w:cs="Arial"/>
                <w:lang w:val="fr-FR"/>
              </w:rPr>
            </w:pPr>
            <w:r w:rsidRPr="00B11A9F">
              <w:rPr>
                <w:rFonts w:cs="Arial"/>
                <w:lang w:val="fr-FR"/>
              </w:rPr>
              <w:t>J’ai écrit des articles pour le magazine du collège.</w:t>
            </w:r>
          </w:p>
          <w:p w:rsidRPr="00B11A9F" w:rsidR="00474635" w:rsidP="00474635" w:rsidRDefault="00474635" w14:paraId="2BB88581" w14:textId="7B89F7BD">
            <w:pPr>
              <w:rPr>
                <w:rFonts w:cs="Arial"/>
                <w:lang w:val="fr-FR"/>
              </w:rPr>
            </w:pPr>
            <w:r w:rsidRPr="00B11A9F">
              <w:rPr>
                <w:rFonts w:cs="Arial"/>
                <w:lang w:val="fr-FR"/>
              </w:rPr>
              <w:t xml:space="preserve">J’ai écouté des </w:t>
            </w:r>
            <w:r>
              <w:rPr>
                <w:rFonts w:cs="Arial"/>
                <w:lang w:val="fr-FR"/>
              </w:rPr>
              <w:t>*</w:t>
            </w:r>
            <w:r w:rsidRPr="00B11A9F">
              <w:rPr>
                <w:rFonts w:cs="Arial"/>
                <w:lang w:val="fr-FR"/>
              </w:rPr>
              <w:t>activistes.</w:t>
            </w:r>
          </w:p>
          <w:p w:rsidRPr="00B11A9F" w:rsidR="00474635" w:rsidP="00474635" w:rsidRDefault="00474635" w14:paraId="60E66972" w14:textId="4F77C330">
            <w:pPr>
              <w:rPr>
                <w:rFonts w:cs="Arial"/>
                <w:lang w:val="fr-FR"/>
              </w:rPr>
            </w:pPr>
            <w:r w:rsidRPr="00B11A9F">
              <w:rPr>
                <w:rFonts w:cs="Arial"/>
                <w:lang w:val="fr-FR"/>
              </w:rPr>
              <w:t>J’ai pris le bus.</w:t>
            </w:r>
          </w:p>
          <w:p w:rsidR="00474635" w:rsidP="00474635" w:rsidRDefault="00474635" w14:paraId="0E809111" w14:textId="77777777">
            <w:pPr>
              <w:rPr>
                <w:rFonts w:cs="Arial"/>
                <w:lang w:val="fr-FR"/>
              </w:rPr>
            </w:pPr>
          </w:p>
          <w:p w:rsidRPr="00B11A9F" w:rsidR="00474635" w:rsidP="00474635" w:rsidRDefault="00474635" w14:paraId="72B1DBAC" w14:textId="5A446FC4">
            <w:pPr>
              <w:rPr>
                <w:rFonts w:cs="Arial"/>
                <w:lang w:val="fr-FR"/>
              </w:rPr>
            </w:pPr>
            <w:r w:rsidRPr="00B11A9F">
              <w:rPr>
                <w:rFonts w:cs="Arial"/>
                <w:lang w:val="fr-FR"/>
              </w:rPr>
              <w:t>Je lutte contre la pollution.</w:t>
            </w:r>
          </w:p>
          <w:p w:rsidRPr="00B11A9F" w:rsidR="00474635" w:rsidP="00474635" w:rsidRDefault="00474635" w14:paraId="2C454DE6" w14:textId="2F2457A7">
            <w:pPr>
              <w:rPr>
                <w:rFonts w:cs="Arial"/>
                <w:lang w:val="fr-FR"/>
              </w:rPr>
            </w:pPr>
            <w:r w:rsidRPr="00B11A9F">
              <w:rPr>
                <w:rFonts w:cs="Arial"/>
                <w:lang w:val="fr-FR"/>
              </w:rPr>
              <w:t>Je ne vais pas à la manifestation.</w:t>
            </w:r>
          </w:p>
          <w:p w:rsidRPr="00B11A9F" w:rsidR="00474635" w:rsidP="00474635" w:rsidRDefault="00474635" w14:paraId="79CA370F" w14:textId="0924B6E3">
            <w:pPr>
              <w:rPr>
                <w:rFonts w:cs="Arial"/>
                <w:lang w:val="fr-FR"/>
              </w:rPr>
            </w:pPr>
            <w:r w:rsidRPr="00B11A9F">
              <w:rPr>
                <w:rFonts w:cs="Arial"/>
                <w:lang w:val="fr-FR"/>
              </w:rPr>
              <w:t>Je rencontre des personnes intéressantes.</w:t>
            </w:r>
          </w:p>
          <w:p w:rsidRPr="00B11A9F" w:rsidR="00474635" w:rsidP="00474635" w:rsidRDefault="00474635" w14:paraId="5DAF37BA" w14:textId="7C03AAC3">
            <w:pPr>
              <w:rPr>
                <w:rFonts w:cs="Arial"/>
                <w:color w:val="7030A0"/>
                <w:lang w:val="fr-FR"/>
              </w:rPr>
            </w:pPr>
            <w:r w:rsidRPr="00B11A9F">
              <w:rPr>
                <w:rFonts w:cs="Arial"/>
                <w:lang w:val="fr-FR"/>
              </w:rPr>
              <w:t xml:space="preserve">Je </w:t>
            </w:r>
            <w:r w:rsidRPr="00B11A9F">
              <w:rPr>
                <w:rFonts w:cs="Arial"/>
                <w:lang w:val="de-DE"/>
              </w:rPr>
              <w:t>passe du temps avec de nouveaux amis.</w:t>
            </w:r>
          </w:p>
          <w:p w:rsidRPr="00B11A9F" w:rsidR="00474635" w:rsidP="005D2EDB" w:rsidRDefault="00474635" w14:paraId="2D31C002" w14:textId="37B3EDE2">
            <w:pPr>
              <w:rPr>
                <w:rFonts w:eastAsia="Calibri" w:cs="Arial"/>
                <w:lang w:val="fr"/>
              </w:rPr>
            </w:pPr>
          </w:p>
          <w:p w:rsidRPr="00AF057B" w:rsidR="005A01D5" w:rsidP="005D2EDB" w:rsidRDefault="005A01D5" w14:paraId="2224A6D7" w14:textId="16087DEE">
            <w:pPr>
              <w:rPr>
                <w:lang w:val="fr-FR"/>
              </w:rPr>
            </w:pPr>
            <w:r w:rsidRPr="00AF057B">
              <w:rPr>
                <w:b/>
                <w:lang w:val="fr-FR"/>
              </w:rPr>
              <w:t>Additional vocabulary</w:t>
            </w:r>
            <w:r w:rsidRPr="00AF057B">
              <w:rPr>
                <w:lang w:val="fr-FR"/>
              </w:rPr>
              <w:t>:</w:t>
            </w:r>
          </w:p>
          <w:p w:rsidR="005A01D5" w:rsidP="005D2EDB" w:rsidRDefault="003F5419" w14:paraId="0A7F1753" w14:textId="0C409551">
            <w:pPr>
              <w:rPr>
                <w:lang w:val="fr-FR"/>
              </w:rPr>
            </w:pPr>
            <w:r>
              <w:rPr>
                <w:lang w:val="fr-FR"/>
              </w:rPr>
              <w:t>plus haut(e) que</w:t>
            </w:r>
          </w:p>
          <w:p w:rsidR="003F5419" w:rsidP="005D2EDB" w:rsidRDefault="003F5419" w14:paraId="67894807" w14:textId="77777777">
            <w:pPr>
              <w:rPr>
                <w:lang w:val="fr-FR"/>
              </w:rPr>
            </w:pPr>
            <w:r>
              <w:rPr>
                <w:lang w:val="fr-FR"/>
              </w:rPr>
              <w:t>aussi chaud(e) que</w:t>
            </w:r>
          </w:p>
          <w:p w:rsidR="003F5419" w:rsidP="005D2EDB" w:rsidRDefault="003F5419" w14:paraId="01ACB57E" w14:textId="77777777">
            <w:pPr>
              <w:rPr>
                <w:lang w:val="fr-FR"/>
              </w:rPr>
            </w:pPr>
            <w:r>
              <w:rPr>
                <w:lang w:val="fr-FR"/>
              </w:rPr>
              <w:t>mois grand(e) que</w:t>
            </w:r>
          </w:p>
          <w:p w:rsidR="003F5419" w:rsidP="005D2EDB" w:rsidRDefault="003F5419" w14:paraId="748ABDC6" w14:textId="77777777">
            <w:pPr>
              <w:rPr>
                <w:lang w:val="fr-FR"/>
              </w:rPr>
            </w:pPr>
            <w:r>
              <w:rPr>
                <w:lang w:val="fr-FR"/>
              </w:rPr>
              <w:t>plus froid(e) que</w:t>
            </w:r>
          </w:p>
          <w:p w:rsidR="003F5419" w:rsidP="005D2EDB" w:rsidRDefault="003F5419" w14:paraId="2665D68E" w14:textId="77777777">
            <w:pPr>
              <w:rPr>
                <w:lang w:val="fr-FR"/>
              </w:rPr>
            </w:pPr>
            <w:r>
              <w:rPr>
                <w:lang w:val="fr-FR"/>
              </w:rPr>
              <w:t>moins long/longue que</w:t>
            </w:r>
          </w:p>
          <w:p w:rsidR="003F5419" w:rsidP="005D2EDB" w:rsidRDefault="003F5419" w14:paraId="54806F1F" w14:textId="77777777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aussi long/longue que</w:t>
            </w:r>
          </w:p>
          <w:p w:rsidR="003F5419" w:rsidP="005D2EDB" w:rsidRDefault="003F5419" w14:paraId="2F91DE2D" w14:textId="77777777">
            <w:pPr>
              <w:rPr>
                <w:lang w:val="fr-FR"/>
              </w:rPr>
            </w:pPr>
          </w:p>
          <w:p w:rsidR="003F5419" w:rsidP="005D2EDB" w:rsidRDefault="003F5419" w14:paraId="675C2A20" w14:textId="77777777">
            <w:pPr>
              <w:rPr>
                <w:lang w:val="fr-FR"/>
              </w:rPr>
            </w:pPr>
            <w:r>
              <w:rPr>
                <w:lang w:val="fr-FR"/>
              </w:rPr>
              <w:t>rapide</w:t>
            </w:r>
          </w:p>
          <w:p w:rsidR="003F5419" w:rsidP="005D2EDB" w:rsidRDefault="003F5419" w14:paraId="311C8CBB" w14:textId="77777777">
            <w:pPr>
              <w:rPr>
                <w:lang w:val="fr-FR"/>
              </w:rPr>
            </w:pPr>
            <w:r>
              <w:rPr>
                <w:lang w:val="fr-FR"/>
              </w:rPr>
              <w:t>facile</w:t>
            </w:r>
          </w:p>
          <w:p w:rsidR="003F5419" w:rsidP="005D2EDB" w:rsidRDefault="003F5419" w14:paraId="335E4168" w14:textId="77777777">
            <w:pPr>
              <w:rPr>
                <w:lang w:val="fr-FR"/>
              </w:rPr>
            </w:pPr>
            <w:r>
              <w:rPr>
                <w:lang w:val="fr-FR"/>
              </w:rPr>
              <w:t>propre</w:t>
            </w:r>
          </w:p>
          <w:p w:rsidR="003F5419" w:rsidP="005D2EDB" w:rsidRDefault="003F5419" w14:paraId="3A952357" w14:textId="77777777">
            <w:pPr>
              <w:rPr>
                <w:lang w:val="fr-FR"/>
              </w:rPr>
            </w:pPr>
            <w:r>
              <w:rPr>
                <w:lang w:val="fr-FR"/>
              </w:rPr>
              <w:t>pratique</w:t>
            </w:r>
          </w:p>
          <w:p w:rsidR="003F5419" w:rsidP="005D2EDB" w:rsidRDefault="003F5419" w14:paraId="54873259" w14:textId="77777777">
            <w:pPr>
              <w:rPr>
                <w:lang w:val="fr-FR"/>
              </w:rPr>
            </w:pPr>
            <w:r>
              <w:rPr>
                <w:lang w:val="fr-FR"/>
              </w:rPr>
              <w:t>bon(ne)(s) pour l’environnement</w:t>
            </w:r>
          </w:p>
          <w:p w:rsidRPr="00AF057B" w:rsidR="003F5419" w:rsidP="005D2EDB" w:rsidRDefault="003F5419" w14:paraId="0B183F62" w14:textId="6AB8D13E">
            <w:pPr>
              <w:rPr>
                <w:lang w:val="fr-FR"/>
              </w:rPr>
            </w:pPr>
            <w:r>
              <w:rPr>
                <w:lang w:val="fr-FR"/>
              </w:rPr>
              <w:t>mauvais(e)(s) pour l’environnement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5A01D5" w:rsidP="005D2EDB" w:rsidRDefault="0008378F" w14:paraId="3CE86844" w14:textId="6C51AFD0">
            <w:r w:rsidRPr="0008378F">
              <w:rPr>
                <w:b/>
                <w:u w:val="words"/>
              </w:rPr>
              <w:lastRenderedPageBreak/>
              <w:t>Grammar:</w:t>
            </w:r>
          </w:p>
          <w:p w:rsidRPr="0014544F" w:rsidR="005A01D5" w:rsidP="005D2EDB" w:rsidRDefault="005A01D5" w14:paraId="046C5EFF" w14:textId="24ACED90">
            <w:r w:rsidRPr="0014544F">
              <w:t xml:space="preserve">Comparative </w:t>
            </w:r>
            <w:r w:rsidR="00803356">
              <w:t>adjectives</w:t>
            </w:r>
          </w:p>
          <w:p w:rsidR="005A01D5" w:rsidP="005D2EDB" w:rsidRDefault="00803356" w14:paraId="7B5AAA21" w14:textId="3F5D30C8">
            <w:r>
              <w:t>Present and perfect tenses</w:t>
            </w:r>
          </w:p>
          <w:p w:rsidR="00803356" w:rsidP="005D2EDB" w:rsidRDefault="00803356" w14:paraId="5583A737" w14:textId="77777777"/>
          <w:p w:rsidRPr="00B11A9F" w:rsidR="00803356" w:rsidP="005D2EDB" w:rsidRDefault="00803356" w14:paraId="5169DA4D" w14:textId="77777777">
            <w:pPr>
              <w:rPr>
                <w:b/>
                <w:bCs/>
                <w:u w:val="single"/>
              </w:rPr>
            </w:pPr>
            <w:r w:rsidRPr="00B11A9F">
              <w:rPr>
                <w:b/>
                <w:bCs/>
                <w:u w:val="single"/>
              </w:rPr>
              <w:t>Skills:</w:t>
            </w:r>
          </w:p>
          <w:p w:rsidR="00803356" w:rsidP="005D2EDB" w:rsidRDefault="00803356" w14:paraId="413C27C2" w14:textId="49174B9F">
            <w:r>
              <w:t>Practising numbers</w:t>
            </w:r>
          </w:p>
          <w:p w:rsidRPr="0014544F" w:rsidR="00803356" w:rsidP="00803356" w:rsidRDefault="00803356" w14:paraId="2BE0DC15" w14:textId="77777777">
            <w:r>
              <w:t>Talking about future weather</w:t>
            </w:r>
          </w:p>
          <w:p w:rsidRPr="0014544F" w:rsidR="00803356" w:rsidP="005D2EDB" w:rsidRDefault="00803356" w14:paraId="13E3D082" w14:textId="39891EA4"/>
        </w:tc>
      </w:tr>
    </w:tbl>
    <w:p w:rsidR="005A01D5" w:rsidRDefault="005A01D5" w14:paraId="4F87DFF1" w14:textId="77777777">
      <w:r>
        <w:br w:type="page"/>
      </w:r>
    </w:p>
    <w:p w:rsidRPr="00464833" w:rsidR="005A01D5" w:rsidP="005A01D5" w:rsidRDefault="005A01D5" w14:paraId="4F34F1C4" w14:textId="77777777">
      <w:pPr>
        <w:pStyle w:val="Heading1"/>
        <w:rPr>
          <w:rStyle w:val="normaltextrun"/>
          <w:rFonts w:cs="Arial"/>
          <w:szCs w:val="48"/>
          <w:lang w:val="de-DE"/>
        </w:rPr>
      </w:pPr>
      <w:bookmarkStart w:name="_Toc157598397" w:id="411"/>
      <w:bookmarkStart w:name="_Toc157598746" w:id="412"/>
      <w:bookmarkStart w:name="_Toc157599224" w:id="413"/>
      <w:bookmarkStart w:name="_Toc157599502" w:id="414"/>
      <w:r>
        <w:rPr>
          <w:rStyle w:val="normaltextrun"/>
          <w:rFonts w:cs="Arial"/>
          <w:szCs w:val="48"/>
          <w:lang w:val="de-DE"/>
        </w:rPr>
        <w:lastRenderedPageBreak/>
        <w:t xml:space="preserve">Module </w:t>
      </w:r>
      <w:r>
        <w:t>6 Notre planète</w:t>
      </w:r>
      <w:bookmarkEnd w:id="411"/>
      <w:bookmarkEnd w:id="412"/>
      <w:bookmarkEnd w:id="413"/>
      <w:bookmarkEnd w:id="414"/>
    </w:p>
    <w:p w:rsidR="005A01D5" w:rsidP="002C3E41" w:rsidRDefault="005A01D5" w14:paraId="0BEC942F" w14:textId="52A078C6">
      <w:pPr>
        <w:pStyle w:val="Heading2"/>
        <w:rPr>
          <w:lang w:val="de-DE"/>
        </w:rPr>
      </w:pPr>
      <w:bookmarkStart w:name="_Toc157598398" w:id="415"/>
      <w:bookmarkStart w:name="_Toc157599225" w:id="416"/>
      <w:bookmarkStart w:name="_Toc157599503" w:id="417"/>
      <w:r>
        <w:rPr>
          <w:lang w:val="es-ES"/>
        </w:rPr>
        <w:t>Gramma</w:t>
      </w:r>
      <w:r w:rsidR="00756BE8">
        <w:rPr>
          <w:lang w:val="es-ES"/>
        </w:rPr>
        <w:t>i</w:t>
      </w:r>
      <w:r>
        <w:rPr>
          <w:lang w:val="es-ES"/>
        </w:rPr>
        <w:t>r</w:t>
      </w:r>
      <w:r w:rsidR="00756BE8">
        <w:rPr>
          <w:lang w:val="es-ES"/>
        </w:rPr>
        <w:t>e</w:t>
      </w:r>
      <w:r>
        <w:rPr>
          <w:lang w:val="es-ES"/>
        </w:rPr>
        <w:t xml:space="preserve"> </w:t>
      </w:r>
      <w:r>
        <w:rPr>
          <w:lang w:val="de-DE"/>
        </w:rPr>
        <w:t>2</w:t>
      </w:r>
      <w:bookmarkEnd w:id="415"/>
      <w:bookmarkEnd w:id="416"/>
      <w:bookmarkEnd w:id="417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5A01D5" w:rsidTr="00811FE7" w14:paraId="7F19F954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A01D5" w:rsidP="00811FE7" w:rsidRDefault="005A01D5" w14:paraId="0DFD979C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A01D5" w:rsidP="00811FE7" w:rsidRDefault="005A01D5" w14:paraId="54ADE88E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A01D5" w:rsidP="00811FE7" w:rsidRDefault="00F233F4" w14:paraId="2EBF61DC" w14:textId="75255094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Pr="00610454" w:rsidR="005A01D5">
              <w:rPr>
                <w:b/>
                <w:bCs/>
              </w:rPr>
              <w:t xml:space="preserve"> </w:t>
            </w:r>
          </w:p>
        </w:tc>
      </w:tr>
      <w:tr w:rsidRPr="0014544F" w:rsidR="005A01D5" w:rsidTr="00811FE7" w14:paraId="3EE433AF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5A01D5" w:rsidP="00811FE7" w:rsidRDefault="005A01D5" w14:paraId="227F0580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5A01D5" w:rsidP="00811FE7" w:rsidRDefault="00CB10FE" w14:paraId="7E02CE3F" w14:textId="1D91FDA1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5A01D5">
              <w:rPr>
                <w:b/>
                <w:szCs w:val="20"/>
                <w:lang w:val="fr-FR"/>
              </w:rPr>
              <w:t>:</w:t>
            </w:r>
          </w:p>
          <w:p w:rsidRPr="00B11A9F" w:rsidR="00DC461A" w:rsidP="00811FE7" w:rsidRDefault="00DC461A" w14:paraId="3823B259" w14:textId="648CF947">
            <w:pPr>
              <w:rPr>
                <w:bCs/>
                <w:i/>
                <w:iCs/>
                <w:szCs w:val="20"/>
                <w:lang w:val="fr-FR"/>
              </w:rPr>
            </w:pPr>
            <w:r w:rsidRPr="00B11A9F">
              <w:rPr>
                <w:bCs/>
                <w:i/>
                <w:iCs/>
                <w:szCs w:val="20"/>
                <w:lang w:val="fr-FR"/>
              </w:rPr>
              <w:t>Imperfect</w:t>
            </w:r>
          </w:p>
          <w:p w:rsidRPr="00B11A9F" w:rsidR="00DC461A" w:rsidP="00DC461A" w:rsidRDefault="00DC461A" w14:paraId="1EB4D27D" w14:textId="101BB949">
            <w:pPr>
              <w:rPr>
                <w:rFonts w:cs="Arial"/>
                <w:lang w:val="fr-FR"/>
              </w:rPr>
            </w:pPr>
            <w:r w:rsidRPr="00B11A9F">
              <w:rPr>
                <w:rFonts w:cs="Arial"/>
                <w:lang w:val="fr-FR"/>
              </w:rPr>
              <w:t xml:space="preserve">Quand j’étais plus jeune, je faisais beaucoup d’efforts pour l’environnement. </w:t>
            </w:r>
          </w:p>
          <w:p w:rsidRPr="00B11A9F" w:rsidR="00DC461A" w:rsidP="00DC461A" w:rsidRDefault="00DC461A" w14:paraId="19FBD68F" w14:textId="7B9EE93D">
            <w:pPr>
              <w:rPr>
                <w:rFonts w:cs="Arial"/>
                <w:lang w:val="fr-FR"/>
              </w:rPr>
            </w:pPr>
            <w:r w:rsidRPr="00B11A9F">
              <w:rPr>
                <w:rFonts w:cs="Arial"/>
                <w:lang w:val="fr-FR"/>
              </w:rPr>
              <w:t>J’allais au collège à vélo.</w:t>
            </w:r>
          </w:p>
          <w:p w:rsidRPr="00B11A9F" w:rsidR="00DC461A" w:rsidP="00DC461A" w:rsidRDefault="00DC461A" w14:paraId="6D62FAEC" w14:textId="4F49300A">
            <w:pPr>
              <w:rPr>
                <w:rFonts w:cs="Arial"/>
                <w:lang w:val="de-DE"/>
              </w:rPr>
            </w:pPr>
            <w:r w:rsidRPr="00B11A9F">
              <w:rPr>
                <w:rFonts w:cs="Arial"/>
                <w:lang w:val="de-DE"/>
              </w:rPr>
              <w:t>J’utilisais souvent les transports en commun aussi.</w:t>
            </w:r>
          </w:p>
          <w:p w:rsidRPr="00B11A9F" w:rsidR="00DC461A" w:rsidP="00DC461A" w:rsidRDefault="00DC461A" w14:paraId="09411AD0" w14:textId="5E2BB802">
            <w:pPr>
              <w:rPr>
                <w:rFonts w:cs="Arial"/>
                <w:lang w:val="de-DE"/>
              </w:rPr>
            </w:pPr>
            <w:r w:rsidRPr="00B11A9F">
              <w:rPr>
                <w:rFonts w:cs="Arial"/>
                <w:lang w:val="de-DE"/>
              </w:rPr>
              <w:t xml:space="preserve">Je recyclais le verre et le plastique. </w:t>
            </w:r>
          </w:p>
          <w:p w:rsidRPr="00B11A9F" w:rsidR="00DC461A" w:rsidP="00DC461A" w:rsidRDefault="00DC461A" w14:paraId="21AE4068" w14:textId="1E554A0C">
            <w:pPr>
              <w:rPr>
                <w:rFonts w:cs="Arial"/>
                <w:lang w:val="de-DE"/>
              </w:rPr>
            </w:pPr>
            <w:r w:rsidRPr="00B11A9F">
              <w:rPr>
                <w:rFonts w:cs="Arial"/>
                <w:lang w:val="de-DE"/>
              </w:rPr>
              <w:t xml:space="preserve">Ma sœur ne mangeait pas beaucoup de viande. </w:t>
            </w:r>
          </w:p>
          <w:p w:rsidRPr="00B11A9F" w:rsidR="00DC461A" w:rsidP="00DC461A" w:rsidRDefault="00DC461A" w14:paraId="34E99B04" w14:textId="026C164B">
            <w:pPr>
              <w:rPr>
                <w:rFonts w:cs="Arial"/>
                <w:lang w:val="fr-FR"/>
              </w:rPr>
            </w:pPr>
            <w:r w:rsidRPr="00B11A9F">
              <w:rPr>
                <w:rFonts w:cs="Arial"/>
                <w:lang w:val="fr-FR"/>
              </w:rPr>
              <w:t>Qu’est-ce que tu faisais pour protéger l’environnement, avant?</w:t>
            </w:r>
          </w:p>
          <w:p w:rsidRPr="00B11A9F" w:rsidR="00DC461A" w:rsidP="00DC461A" w:rsidRDefault="00DC461A" w14:paraId="00ECBC01" w14:textId="240A831B">
            <w:pPr>
              <w:rPr>
                <w:rFonts w:cs="Arial"/>
                <w:lang w:val="de-DE"/>
              </w:rPr>
            </w:pPr>
            <w:r w:rsidRPr="00B11A9F">
              <w:rPr>
                <w:rFonts w:cs="Arial"/>
                <w:lang w:val="de-DE"/>
              </w:rPr>
              <w:t>Zoé, quand elle était</w:t>
            </w:r>
            <w:r w:rsidRPr="00B11A9F">
              <w:rPr>
                <w:rFonts w:cs="Arial"/>
                <w:lang w:val="fr-FR"/>
              </w:rPr>
              <w:t xml:space="preserve"> au collège, elle ne </w:t>
            </w:r>
            <w:r w:rsidRPr="00B11A9F">
              <w:rPr>
                <w:rFonts w:cs="Arial"/>
                <w:lang w:val="de-DE"/>
              </w:rPr>
              <w:t xml:space="preserve">recyclait rien! </w:t>
            </w:r>
          </w:p>
          <w:p w:rsidRPr="00B11A9F" w:rsidR="00DC461A" w:rsidP="00DC461A" w:rsidRDefault="00DC461A" w14:paraId="14F513C9" w14:textId="7C665C69">
            <w:pPr>
              <w:rPr>
                <w:rFonts w:cs="Arial"/>
                <w:lang w:val="fr-FR"/>
              </w:rPr>
            </w:pPr>
            <w:r w:rsidRPr="00B11A9F">
              <w:rPr>
                <w:rFonts w:cs="Arial"/>
                <w:lang w:val="de-DE"/>
              </w:rPr>
              <w:t>Marc achetait</w:t>
            </w:r>
            <w:r w:rsidRPr="00B11A9F">
              <w:rPr>
                <w:rFonts w:cs="Arial"/>
                <w:lang w:val="fr-FR"/>
              </w:rPr>
              <w:t xml:space="preserve"> du papier recyclé.</w:t>
            </w:r>
          </w:p>
          <w:p w:rsidRPr="00AF057B" w:rsidR="00DC461A" w:rsidP="00811FE7" w:rsidRDefault="00DC461A" w14:paraId="519B430B" w14:textId="77777777">
            <w:pPr>
              <w:rPr>
                <w:b/>
                <w:szCs w:val="20"/>
                <w:lang w:val="fr-FR"/>
              </w:rPr>
            </w:pPr>
          </w:p>
          <w:p w:rsidR="005A01D5" w:rsidP="005D2EDB" w:rsidRDefault="003F5419" w14:paraId="642B0F85" w14:textId="05E146AE">
            <w:pPr>
              <w:rPr>
                <w:lang w:val="fr-FR"/>
              </w:rPr>
            </w:pPr>
            <w:r w:rsidRPr="00B11A9F">
              <w:rPr>
                <w:i/>
                <w:iCs/>
                <w:lang w:val="fr-FR"/>
              </w:rPr>
              <w:t>Present, perfect, imperfect, near future</w:t>
            </w:r>
          </w:p>
          <w:p w:rsidR="003F5419" w:rsidP="005D2EDB" w:rsidRDefault="003F5419" w14:paraId="424032A4" w14:textId="4B7A3606">
            <w:pPr>
              <w:rPr>
                <w:lang w:val="fr-FR"/>
              </w:rPr>
            </w:pPr>
            <w:r>
              <w:rPr>
                <w:lang w:val="fr-FR"/>
              </w:rPr>
              <w:t>je vais, je suis allé(e), j’allais, je vais aller</w:t>
            </w:r>
          </w:p>
          <w:p w:rsidR="003F5419" w:rsidP="005D2EDB" w:rsidRDefault="003F5419" w14:paraId="3347B0DE" w14:textId="3451C22C">
            <w:pPr>
              <w:rPr>
                <w:lang w:val="fr-FR"/>
              </w:rPr>
            </w:pPr>
            <w:r>
              <w:rPr>
                <w:lang w:val="fr-FR"/>
              </w:rPr>
              <w:t>je mange, j’ai mangé, je mangeais, je vais manger</w:t>
            </w:r>
          </w:p>
          <w:p w:rsidR="003F5419" w:rsidP="005D2EDB" w:rsidRDefault="003F5419" w14:paraId="0F720408" w14:textId="1453D957">
            <w:pPr>
              <w:rPr>
                <w:lang w:val="fr-FR"/>
              </w:rPr>
            </w:pPr>
            <w:r>
              <w:rPr>
                <w:lang w:val="fr-FR"/>
              </w:rPr>
              <w:t>j’achète, j’ai acheté, j’achetais, je vais acheter</w:t>
            </w:r>
          </w:p>
          <w:p w:rsidR="003F5419" w:rsidP="005D2EDB" w:rsidRDefault="003F5419" w14:paraId="39568A5E" w14:textId="465AC43A">
            <w:pPr>
              <w:rPr>
                <w:lang w:val="fr-FR"/>
              </w:rPr>
            </w:pPr>
            <w:r>
              <w:rPr>
                <w:lang w:val="fr-FR"/>
              </w:rPr>
              <w:t>je participe, j’ai participé, je participais, je vais participer</w:t>
            </w:r>
          </w:p>
          <w:p w:rsidR="003F5419" w:rsidP="005D2EDB" w:rsidRDefault="003F5419" w14:paraId="393F07A8" w14:textId="149301F7">
            <w:pPr>
              <w:rPr>
                <w:lang w:val="fr-FR"/>
              </w:rPr>
            </w:pPr>
            <w:r>
              <w:rPr>
                <w:lang w:val="fr-FR"/>
              </w:rPr>
              <w:t>je recycle, j’ai recyclé, je recyclais, je vais recycler</w:t>
            </w:r>
          </w:p>
          <w:p w:rsidR="003F5419" w:rsidP="005D2EDB" w:rsidRDefault="003F5419" w14:paraId="4F533A49" w14:textId="5158DB94">
            <w:pPr>
              <w:rPr>
                <w:lang w:val="fr-FR"/>
              </w:rPr>
            </w:pPr>
            <w:r>
              <w:rPr>
                <w:lang w:val="fr-FR"/>
              </w:rPr>
              <w:t>j’utilise, j’ai utilisé, j’utilisais, je vais utiliser</w:t>
            </w:r>
          </w:p>
          <w:p w:rsidR="003F5419" w:rsidP="005D2EDB" w:rsidRDefault="003F5419" w14:paraId="1387DCC5" w14:textId="77777777">
            <w:pPr>
              <w:rPr>
                <w:lang w:val="fr-FR"/>
              </w:rPr>
            </w:pPr>
          </w:p>
          <w:p w:rsidRPr="00B11A9F" w:rsidR="003F5419" w:rsidP="003F5419" w:rsidRDefault="003F5419" w14:paraId="57CCE67C" w14:textId="77777777">
            <w:pPr>
              <w:rPr>
                <w:rFonts w:cs="Arial"/>
                <w:lang w:val="fr-FR"/>
              </w:rPr>
            </w:pPr>
            <w:r w:rsidRPr="00B11A9F">
              <w:rPr>
                <w:rFonts w:cs="Arial"/>
                <w:lang w:val="fr-FR"/>
              </w:rPr>
              <w:t>Qu’est-ce que tu fais d’habitude pour protéger l’environnement?</w:t>
            </w:r>
          </w:p>
          <w:p w:rsidRPr="00B11A9F" w:rsidR="003F5419" w:rsidP="003F5419" w:rsidRDefault="003F5419" w14:paraId="593634EC" w14:textId="77777777">
            <w:pPr>
              <w:rPr>
                <w:rFonts w:cs="Arial"/>
                <w:lang w:val="fr-FR"/>
              </w:rPr>
            </w:pPr>
            <w:r w:rsidRPr="00B11A9F">
              <w:rPr>
                <w:rFonts w:cs="Arial"/>
                <w:lang w:val="fr-FR"/>
              </w:rPr>
              <w:t>Qu’est-ce que tu as fait récemment pour protéger l’environnement?</w:t>
            </w:r>
          </w:p>
          <w:p w:rsidRPr="003F5419" w:rsidR="003F5419" w:rsidP="005D2EDB" w:rsidRDefault="003F5419" w14:paraId="24F370E6" w14:textId="537ED668">
            <w:pPr>
              <w:rPr>
                <w:lang w:val="fr-FR"/>
              </w:rPr>
            </w:pPr>
            <w:r w:rsidRPr="003F5419">
              <w:rPr>
                <w:lang w:val="fr-FR"/>
              </w:rPr>
              <w:t>Quand tu étais jeune, qu’est-ce que tu faisais pour protéger l’environnement?</w:t>
            </w:r>
          </w:p>
          <w:p w:rsidRPr="003F5419" w:rsidR="003F5419" w:rsidP="003F5419" w:rsidRDefault="003F5419" w14:paraId="5EB53B25" w14:textId="77777777">
            <w:pPr>
              <w:rPr>
                <w:rFonts w:cs="Arial"/>
                <w:lang w:val="fr-FR"/>
              </w:rPr>
            </w:pPr>
            <w:r w:rsidRPr="00B11A9F">
              <w:rPr>
                <w:rFonts w:cs="Arial"/>
                <w:lang w:val="fr-FR"/>
              </w:rPr>
              <w:t>À l’avenir, qu’est-ce que tu vas faire pour protéger l’environnement?</w:t>
            </w:r>
          </w:p>
          <w:p w:rsidR="003F5419" w:rsidP="005D2EDB" w:rsidRDefault="003F5419" w14:paraId="4F55D4D2" w14:textId="77777777">
            <w:pPr>
              <w:rPr>
                <w:lang w:val="fr-FR"/>
              </w:rPr>
            </w:pPr>
          </w:p>
          <w:p w:rsidR="00320FCE" w:rsidP="005D2EDB" w:rsidRDefault="00320FCE" w14:paraId="113DFE57" w14:textId="76F18C23">
            <w:pPr>
              <w:rPr>
                <w:lang w:val="fr-FR"/>
              </w:rPr>
            </w:pPr>
            <w:r>
              <w:rPr>
                <w:lang w:val="fr-FR"/>
              </w:rPr>
              <w:t>acheter du papier recyclé</w:t>
            </w:r>
          </w:p>
          <w:p w:rsidR="00320FCE" w:rsidP="005D2EDB" w:rsidRDefault="00320FCE" w14:paraId="512B0FD1" w14:textId="57F50B6B">
            <w:pPr>
              <w:rPr>
                <w:lang w:val="fr-FR"/>
              </w:rPr>
            </w:pPr>
            <w:r>
              <w:rPr>
                <w:lang w:val="fr-FR"/>
              </w:rPr>
              <w:t>recycler les déchets</w:t>
            </w:r>
          </w:p>
          <w:p w:rsidR="00320FCE" w:rsidP="005D2EDB" w:rsidRDefault="00320FCE" w14:paraId="60C452C1" w14:textId="4DCFB466">
            <w:pPr>
              <w:rPr>
                <w:lang w:val="fr-FR"/>
              </w:rPr>
            </w:pPr>
            <w:r>
              <w:rPr>
                <w:lang w:val="fr-FR"/>
              </w:rPr>
              <w:t>aller au collège à vélo</w:t>
            </w:r>
          </w:p>
          <w:p w:rsidR="00320FCE" w:rsidP="005D2EDB" w:rsidRDefault="00320FCE" w14:paraId="26B4EE1B" w14:textId="44C30897">
            <w:pPr>
              <w:rPr>
                <w:lang w:val="fr-FR"/>
              </w:rPr>
            </w:pPr>
            <w:r>
              <w:rPr>
                <w:lang w:val="fr-FR"/>
              </w:rPr>
              <w:t>participer à une manifestation</w:t>
            </w:r>
          </w:p>
          <w:p w:rsidR="00320FCE" w:rsidP="005D2EDB" w:rsidRDefault="00320FCE" w14:paraId="50DF8103" w14:textId="1856B3E7">
            <w:pPr>
              <w:rPr>
                <w:lang w:val="fr-FR"/>
              </w:rPr>
            </w:pPr>
            <w:r>
              <w:rPr>
                <w:lang w:val="fr-FR"/>
              </w:rPr>
              <w:t>utiliser les transports en commun</w:t>
            </w:r>
          </w:p>
          <w:p w:rsidR="00320FCE" w:rsidP="005D2EDB" w:rsidRDefault="00320FCE" w14:paraId="689C9422" w14:textId="5B78B97E">
            <w:pPr>
              <w:rPr>
                <w:lang w:val="fr-FR"/>
              </w:rPr>
            </w:pPr>
            <w:r>
              <w:rPr>
                <w:lang w:val="fr-FR"/>
              </w:rPr>
              <w:t>manger des plats végétariens</w:t>
            </w:r>
          </w:p>
          <w:p w:rsidR="00320FCE" w:rsidP="005D2EDB" w:rsidRDefault="00320FCE" w14:paraId="636C51D2" w14:textId="77777777">
            <w:pPr>
              <w:rPr>
                <w:lang w:val="fr-FR"/>
              </w:rPr>
            </w:pPr>
          </w:p>
          <w:p w:rsidRPr="00B11A9F" w:rsidR="00320FCE" w:rsidP="005D2EDB" w:rsidRDefault="00320FCE" w14:paraId="31C37933" w14:textId="58EEEB98">
            <w:pPr>
              <w:rPr>
                <w:b/>
                <w:bCs/>
                <w:lang w:val="fr-FR"/>
              </w:rPr>
            </w:pPr>
            <w:r w:rsidRPr="00B11A9F">
              <w:rPr>
                <w:b/>
                <w:bCs/>
                <w:lang w:val="fr-FR"/>
              </w:rPr>
              <w:t>Additional vocabulary:</w:t>
            </w:r>
          </w:p>
          <w:p w:rsidR="003F5419" w:rsidP="005D2EDB" w:rsidRDefault="00DC461A" w14:paraId="028D33A2" w14:textId="2FA50C15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Perfect and imperfect</w:t>
            </w:r>
          </w:p>
          <w:p w:rsidRPr="008F3ED4" w:rsidR="00DC461A" w:rsidP="00DC461A" w:rsidRDefault="00DC461A" w14:paraId="6CEE8060" w14:textId="05CC605C">
            <w:pPr>
              <w:rPr>
                <w:rFonts w:cs="Arial"/>
                <w:lang w:val="fr-FR"/>
              </w:rPr>
            </w:pPr>
            <w:r w:rsidRPr="00B11A9F">
              <w:rPr>
                <w:rFonts w:cs="Arial"/>
                <w:lang w:val="fr-FR"/>
              </w:rPr>
              <w:t>Quand j’étais petit, j’allais à l’école à pied tous les jours.</w:t>
            </w:r>
          </w:p>
          <w:p w:rsidRPr="008F3ED4" w:rsidR="00DC461A" w:rsidP="00DC461A" w:rsidRDefault="00DC461A" w14:paraId="14BFCC61" w14:textId="612E753E">
            <w:pPr>
              <w:rPr>
                <w:rFonts w:cs="Arial"/>
                <w:lang w:val="fr-FR"/>
              </w:rPr>
            </w:pPr>
            <w:r w:rsidRPr="00B11A9F">
              <w:rPr>
                <w:rFonts w:cs="Arial"/>
                <w:lang w:val="fr-FR"/>
              </w:rPr>
              <w:t>Le week-end dernier, j’ai pris le bus.</w:t>
            </w:r>
          </w:p>
          <w:p w:rsidRPr="008F3ED4" w:rsidR="00DC461A" w:rsidP="00DC461A" w:rsidRDefault="00DC461A" w14:paraId="1D104F20" w14:textId="2A844A27">
            <w:pPr>
              <w:rPr>
                <w:rFonts w:cs="Arial"/>
                <w:lang w:val="fr-FR"/>
              </w:rPr>
            </w:pPr>
            <w:r w:rsidRPr="00B11A9F">
              <w:rPr>
                <w:rFonts w:cs="Arial"/>
                <w:lang w:val="fr-FR"/>
              </w:rPr>
              <w:t>Hier, j’ai recyclé les déchets et le papier.</w:t>
            </w:r>
          </w:p>
          <w:p w:rsidRPr="008F3ED4" w:rsidR="00DC461A" w:rsidP="00DC461A" w:rsidRDefault="00DC461A" w14:paraId="15B846B5" w14:textId="48FE7C47">
            <w:pPr>
              <w:rPr>
                <w:rFonts w:cs="Arial"/>
                <w:lang w:val="fr-FR"/>
              </w:rPr>
            </w:pPr>
            <w:r w:rsidRPr="00B11A9F">
              <w:rPr>
                <w:rFonts w:cs="Arial"/>
                <w:lang w:val="fr-FR"/>
              </w:rPr>
              <w:t xml:space="preserve">Quand j’étais au collège, je participais souvent aux manifestations.  </w:t>
            </w:r>
          </w:p>
          <w:p w:rsidRPr="008F3ED4" w:rsidR="003F5419" w:rsidP="005D2EDB" w:rsidRDefault="00DC461A" w14:paraId="073AC423" w14:textId="78F140F1">
            <w:pPr>
              <w:rPr>
                <w:rFonts w:cs="Arial"/>
                <w:lang w:val="fr-FR"/>
              </w:rPr>
            </w:pPr>
            <w:r w:rsidRPr="00B11A9F">
              <w:rPr>
                <w:rFonts w:cs="Arial"/>
                <w:lang w:val="fr-FR"/>
              </w:rPr>
              <w:t>Samedi dernier, j’ai mangé un plat végétarien au restaurant.</w:t>
            </w:r>
          </w:p>
          <w:p w:rsidRPr="00AF057B" w:rsidR="005A01D5" w:rsidP="005D2EDB" w:rsidRDefault="005A01D5" w14:paraId="2BCD0502" w14:textId="1A0CC1E7">
            <w:pPr>
              <w:rPr>
                <w:lang w:val="fr-FR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5A01D5" w:rsidP="005A01D5" w:rsidRDefault="0008378F" w14:paraId="59D38038" w14:textId="6EEE1093">
            <w:pPr>
              <w:rPr>
                <w:b/>
                <w:bCs/>
                <w:szCs w:val="20"/>
                <w:lang w:val="es-ES"/>
              </w:rPr>
            </w:pPr>
            <w:r w:rsidRPr="00AF057B">
              <w:rPr>
                <w:b/>
                <w:bCs/>
                <w:szCs w:val="20"/>
                <w:u w:val="words"/>
                <w:lang w:val="es-ES"/>
              </w:rPr>
              <w:lastRenderedPageBreak/>
              <w:t>Grammar:</w:t>
            </w:r>
          </w:p>
          <w:p w:rsidR="00803356" w:rsidP="005A01D5" w:rsidRDefault="00803356" w14:paraId="6EA13E6D" w14:textId="36B3905E">
            <w:pPr>
              <w:rPr>
                <w:szCs w:val="20"/>
                <w:lang w:val="es-ES"/>
              </w:rPr>
            </w:pPr>
            <w:r w:rsidRPr="00B11A9F">
              <w:rPr>
                <w:szCs w:val="20"/>
                <w:lang w:val="es-ES"/>
              </w:rPr>
              <w:t>Imperfect tense</w:t>
            </w:r>
          </w:p>
          <w:p w:rsidRPr="008F3ED4" w:rsidR="005A01D5" w:rsidP="005A01D5" w:rsidRDefault="005A01D5" w14:paraId="22188E3A" w14:textId="77777777">
            <w:pPr>
              <w:rPr>
                <w:b/>
                <w:bCs/>
                <w:szCs w:val="20"/>
              </w:rPr>
            </w:pPr>
          </w:p>
          <w:p w:rsidRPr="0014544F" w:rsidR="005A01D5" w:rsidP="005A01D5" w:rsidRDefault="0008378F" w14:paraId="2315033D" w14:textId="22D25476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="005A01D5" w:rsidP="005A01D5" w:rsidRDefault="00803356" w14:paraId="2B415E3B" w14:textId="79336EB0">
            <w:pPr>
              <w:rPr>
                <w:szCs w:val="20"/>
              </w:rPr>
            </w:pPr>
            <w:r>
              <w:rPr>
                <w:szCs w:val="20"/>
              </w:rPr>
              <w:t xml:space="preserve">Understanding when to use the perfect and </w:t>
            </w:r>
            <w:r w:rsidRPr="0014544F" w:rsidR="005A01D5">
              <w:rPr>
                <w:szCs w:val="20"/>
              </w:rPr>
              <w:t>imperfect tenses</w:t>
            </w:r>
          </w:p>
          <w:p w:rsidRPr="0014544F" w:rsidR="00803356" w:rsidP="005A01D5" w:rsidRDefault="00803356" w14:paraId="5D73CF4A" w14:textId="0D214342">
            <w:pPr>
              <w:rPr>
                <w:szCs w:val="20"/>
              </w:rPr>
            </w:pPr>
            <w:r>
              <w:rPr>
                <w:szCs w:val="20"/>
              </w:rPr>
              <w:t>Using the present, perfect, imperfect and near future tenses</w:t>
            </w:r>
          </w:p>
        </w:tc>
      </w:tr>
    </w:tbl>
    <w:p w:rsidR="005A01D5" w:rsidRDefault="005A01D5" w14:paraId="7CFB830A" w14:textId="77777777">
      <w:r>
        <w:br w:type="page"/>
      </w:r>
    </w:p>
    <w:p w:rsidRPr="00AF057B" w:rsidR="005A01D5" w:rsidP="005A01D5" w:rsidRDefault="005A01D5" w14:paraId="6039DDAE" w14:textId="452A44AE">
      <w:pPr>
        <w:pStyle w:val="Heading1"/>
        <w:rPr>
          <w:lang w:val="fr-FR"/>
        </w:rPr>
      </w:pPr>
      <w:bookmarkStart w:name="_Toc157598399" w:id="418"/>
      <w:bookmarkStart w:name="_Toc157598747" w:id="419"/>
      <w:bookmarkStart w:name="_Toc157599226" w:id="420"/>
      <w:bookmarkStart w:name="_Toc157599504" w:id="421"/>
      <w:r w:rsidRPr="00AF057B">
        <w:rPr>
          <w:lang w:val="fr-FR"/>
        </w:rPr>
        <w:lastRenderedPageBreak/>
        <w:t>Module 7 Mon petit monde</w:t>
      </w:r>
      <w:bookmarkEnd w:id="418"/>
      <w:bookmarkEnd w:id="419"/>
      <w:bookmarkEnd w:id="420"/>
      <w:bookmarkEnd w:id="421"/>
      <w:r w:rsidR="00E7134D">
        <w:rPr>
          <w:lang w:val="fr-FR"/>
        </w:rPr>
        <w:t xml:space="preserve"> à moi</w:t>
      </w:r>
    </w:p>
    <w:p w:rsidRPr="00AF057B" w:rsidR="005A01D5" w:rsidP="005A01D5" w:rsidRDefault="005A01D5" w14:paraId="299B4E33" w14:textId="12E45E7D">
      <w:pPr>
        <w:pStyle w:val="Heading2"/>
        <w:rPr>
          <w:lang w:val="fr-FR"/>
        </w:rPr>
      </w:pPr>
      <w:bookmarkStart w:name="_Zone_de_culture:_2" w:id="422"/>
      <w:bookmarkStart w:name="_Toc157598400" w:id="423"/>
      <w:bookmarkStart w:name="_Toc157599227" w:id="424"/>
      <w:bookmarkStart w:name="_Toc157599505" w:id="425"/>
      <w:bookmarkEnd w:id="422"/>
      <w:r w:rsidRPr="00AF057B">
        <w:rPr>
          <w:lang w:val="fr-FR"/>
        </w:rPr>
        <w:t>Zone de culture</w:t>
      </w:r>
      <w:bookmarkStart w:name="_Module_7_My" w:id="426"/>
      <w:bookmarkEnd w:id="426"/>
      <w:r w:rsidRPr="00AF057B">
        <w:rPr>
          <w:lang w:val="fr-FR"/>
        </w:rPr>
        <w:t>: À louer, à vendre</w:t>
      </w:r>
      <w:bookmarkEnd w:id="423"/>
      <w:bookmarkEnd w:id="424"/>
      <w:bookmarkEnd w:id="425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811FE7" w:rsidTr="00811FE7" w14:paraId="0E9BF6D6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11FE7" w:rsidP="00811FE7" w:rsidRDefault="00811FE7" w14:paraId="4230F3E0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11FE7" w:rsidP="00811FE7" w:rsidRDefault="00811FE7" w14:paraId="6B08A8C5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11FE7" w:rsidP="00811FE7" w:rsidRDefault="00F233F4" w14:paraId="463F89F3" w14:textId="5730130D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Pr="00610454" w:rsidR="00811FE7">
              <w:rPr>
                <w:b/>
                <w:bCs/>
              </w:rPr>
              <w:t xml:space="preserve"> </w:t>
            </w:r>
          </w:p>
        </w:tc>
      </w:tr>
      <w:tr w:rsidRPr="0014544F" w:rsidR="00811FE7" w:rsidTr="00811FE7" w14:paraId="440DB6F8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811FE7" w:rsidP="00811FE7" w:rsidRDefault="00811FE7" w14:paraId="7A03338C" w14:textId="5003C1F5">
            <w:pPr>
              <w:rPr>
                <w:szCs w:val="20"/>
              </w:rPr>
            </w:pPr>
            <w:r w:rsidRPr="007A7367">
              <w:rPr>
                <w:szCs w:val="20"/>
              </w:rPr>
              <w:t>Understanding adverts</w:t>
            </w:r>
          </w:p>
          <w:p w:rsidRPr="007A7367" w:rsidR="001D1D90" w:rsidP="00811FE7" w:rsidRDefault="001D1D90" w14:paraId="4D27E022" w14:textId="77777777">
            <w:pPr>
              <w:rPr>
                <w:szCs w:val="20"/>
              </w:rPr>
            </w:pPr>
          </w:p>
          <w:p w:rsidRPr="00AF057B" w:rsidR="00811FE7" w:rsidP="00811FE7" w:rsidRDefault="00811FE7" w14:paraId="10593521" w14:textId="67DD7DB7">
            <w:pPr>
              <w:tabs>
                <w:tab w:val="left" w:pos="1716"/>
                <w:tab w:val="left" w:pos="3582"/>
              </w:tabs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sing demonstrative adjectives</w:t>
            </w:r>
            <w:r w:rsidRPr="00AF057B">
              <w:rPr>
                <w:i/>
                <w:iCs/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(</w:t>
            </w:r>
            <w:r w:rsidRPr="00AF057B">
              <w:rPr>
                <w:i/>
                <w:iCs/>
                <w:szCs w:val="20"/>
                <w:lang w:val="fr-FR"/>
              </w:rPr>
              <w:t>ce</w:t>
            </w:r>
            <w:r w:rsidRPr="00AF057B">
              <w:rPr>
                <w:szCs w:val="20"/>
                <w:lang w:val="fr-FR"/>
              </w:rPr>
              <w:t>,</w:t>
            </w:r>
            <w:r w:rsidRPr="00AF057B">
              <w:rPr>
                <w:i/>
                <w:iCs/>
                <w:szCs w:val="20"/>
                <w:lang w:val="fr-FR"/>
              </w:rPr>
              <w:t xml:space="preserve"> cet</w:t>
            </w:r>
            <w:r w:rsidRPr="00AF057B">
              <w:rPr>
                <w:szCs w:val="20"/>
                <w:lang w:val="fr-FR"/>
              </w:rPr>
              <w:t>,</w:t>
            </w:r>
            <w:r w:rsidRPr="00AF057B">
              <w:rPr>
                <w:i/>
                <w:iCs/>
                <w:szCs w:val="20"/>
                <w:lang w:val="fr-FR"/>
              </w:rPr>
              <w:t xml:space="preserve"> cette</w:t>
            </w:r>
            <w:r w:rsidRPr="00AF057B">
              <w:rPr>
                <w:szCs w:val="20"/>
                <w:lang w:val="fr-FR"/>
              </w:rPr>
              <w:t>,</w:t>
            </w:r>
            <w:r w:rsidRPr="00AF057B">
              <w:rPr>
                <w:i/>
                <w:iCs/>
                <w:szCs w:val="20"/>
                <w:lang w:val="fr-FR"/>
              </w:rPr>
              <w:t xml:space="preserve"> ces</w:t>
            </w:r>
            <w:r w:rsidRPr="00AF057B">
              <w:rPr>
                <w:szCs w:val="20"/>
                <w:lang w:val="fr-FR"/>
              </w:rPr>
              <w:t>)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811FE7" w:rsidP="00811FE7" w:rsidRDefault="00CB10FE" w14:paraId="4957EE1B" w14:textId="34387FC7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811FE7">
              <w:rPr>
                <w:b/>
                <w:szCs w:val="20"/>
                <w:lang w:val="fr-FR"/>
              </w:rPr>
              <w:t>:</w:t>
            </w:r>
          </w:p>
          <w:p w:rsidRPr="00AF057B" w:rsidR="00811FE7" w:rsidP="00811FE7" w:rsidRDefault="00811FE7" w14:paraId="4C90677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’est-ce que tu penses de cet appartement?</w:t>
            </w:r>
          </w:p>
          <w:p w:rsidR="00811FE7" w:rsidP="00811FE7" w:rsidRDefault="00811FE7" w14:paraId="5ADF30CD" w14:textId="6A57C97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Il </w:t>
            </w:r>
            <w:r w:rsidR="00AC7EE5">
              <w:rPr>
                <w:szCs w:val="20"/>
                <w:lang w:val="fr-FR"/>
              </w:rPr>
              <w:t>est grand</w:t>
            </w:r>
            <w:r w:rsidRPr="00AF057B">
              <w:rPr>
                <w:szCs w:val="20"/>
                <w:lang w:val="fr-FR"/>
              </w:rPr>
              <w:t>?</w:t>
            </w:r>
          </w:p>
          <w:p w:rsidRPr="00AF057B" w:rsidR="00AC7EE5" w:rsidP="00811FE7" w:rsidRDefault="00AC7EE5" w14:paraId="438B06EF" w14:textId="17F28444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Il y a …</w:t>
            </w:r>
          </w:p>
          <w:p w:rsidRPr="00AF057B" w:rsidR="00811FE7" w:rsidP="00811FE7" w:rsidRDefault="00811FE7" w14:paraId="3F60151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st-qu’il y a un/une …?</w:t>
            </w:r>
          </w:p>
          <w:p w:rsidRPr="00AF057B" w:rsidR="00AC7EE5" w:rsidP="00811FE7" w:rsidRDefault="00AC7EE5" w14:paraId="1C39BCAB" w14:textId="7C6DEE64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Non, il n’y a pas de/d’ …</w:t>
            </w:r>
          </w:p>
          <w:p w:rsidRPr="00AF057B" w:rsidR="00811FE7" w:rsidP="00811FE7" w:rsidRDefault="00811FE7" w14:paraId="62A5403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ui, / Non, …</w:t>
            </w:r>
          </w:p>
          <w:p w:rsidRPr="00AF057B" w:rsidR="00811FE7" w:rsidP="00811FE7" w:rsidRDefault="00811FE7" w14:paraId="70578BA0" w14:textId="1FF031D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À mon avis, c’est assez / trop </w:t>
            </w:r>
            <w:r w:rsidR="00AC7EE5">
              <w:rPr>
                <w:szCs w:val="20"/>
                <w:lang w:val="fr-FR"/>
              </w:rPr>
              <w:t>/</w:t>
            </w:r>
            <w:r w:rsidRPr="00AF057B">
              <w:rPr>
                <w:szCs w:val="20"/>
                <w:lang w:val="fr-FR"/>
              </w:rPr>
              <w:t xml:space="preserve"> un peu …</w:t>
            </w:r>
          </w:p>
          <w:p w:rsidRPr="00AF057B" w:rsidR="00811FE7" w:rsidP="00811FE7" w:rsidRDefault="00811FE7" w14:paraId="699472BB" w14:textId="77777777">
            <w:pPr>
              <w:rPr>
                <w:szCs w:val="20"/>
                <w:lang w:val="fr-FR"/>
              </w:rPr>
            </w:pPr>
          </w:p>
          <w:p w:rsidRPr="007A7367" w:rsidR="00811FE7" w:rsidP="005D2EDB" w:rsidRDefault="00811FE7" w14:paraId="21A4B3C5" w14:textId="40755EA2">
            <w:pPr>
              <w:rPr>
                <w:lang w:val="fr-FR"/>
              </w:rPr>
            </w:pPr>
            <w:bookmarkStart w:name="_Hlk147235162" w:id="427"/>
            <w:bookmarkStart w:name="_Hlk146114232" w:id="428"/>
            <w:r w:rsidRPr="007A7367">
              <w:rPr>
                <w:rFonts w:cstheme="minorHAnsi"/>
                <w:szCs w:val="20"/>
                <w:lang w:val="fr-FR"/>
              </w:rPr>
              <w:t xml:space="preserve">un </w:t>
            </w:r>
            <w:r w:rsidRPr="00B11A9F">
              <w:rPr>
                <w:rFonts w:cstheme="minorHAnsi"/>
                <w:b/>
                <w:bCs/>
                <w:szCs w:val="20"/>
                <w:lang w:val="fr-FR"/>
              </w:rPr>
              <w:t>accès</w:t>
            </w:r>
            <w:r w:rsidRPr="007A7367">
              <w:rPr>
                <w:rFonts w:cstheme="minorHAnsi"/>
                <w:szCs w:val="20"/>
                <w:lang w:val="fr-FR"/>
              </w:rPr>
              <w:t xml:space="preserve"> pour les personnes handicapées</w:t>
            </w:r>
            <w:r w:rsidR="00AC7EE5">
              <w:rPr>
                <w:rFonts w:cstheme="minorHAnsi"/>
                <w:szCs w:val="20"/>
                <w:lang w:val="fr-FR"/>
              </w:rPr>
              <w:t xml:space="preserve">, </w:t>
            </w:r>
            <w:r w:rsidRPr="007A7367">
              <w:rPr>
                <w:rFonts w:cstheme="minorHAnsi"/>
                <w:szCs w:val="20"/>
                <w:lang w:val="fr-FR"/>
              </w:rPr>
              <w:t>l’adresse</w:t>
            </w:r>
            <w:r w:rsidR="00AC7EE5">
              <w:rPr>
                <w:rFonts w:cstheme="minorHAnsi"/>
                <w:szCs w:val="20"/>
                <w:lang w:val="fr-FR"/>
              </w:rPr>
              <w:t xml:space="preserve">, </w:t>
            </w:r>
            <w:r w:rsidRPr="007A7367">
              <w:rPr>
                <w:rFonts w:cstheme="minorHAnsi"/>
                <w:szCs w:val="20"/>
                <w:lang w:val="fr-FR"/>
              </w:rPr>
              <w:t>une entrée</w:t>
            </w:r>
            <w:r w:rsidR="005A602B">
              <w:rPr>
                <w:rFonts w:cstheme="minorHAnsi"/>
                <w:szCs w:val="20"/>
                <w:lang w:val="fr-FR"/>
              </w:rPr>
              <w:t xml:space="preserve">, </w:t>
            </w:r>
            <w:r w:rsidRPr="007A7367">
              <w:rPr>
                <w:rFonts w:cstheme="minorHAnsi"/>
                <w:szCs w:val="20"/>
                <w:lang w:val="fr-FR"/>
              </w:rPr>
              <w:t>une chambre</w:t>
            </w:r>
            <w:r w:rsidR="005A602B">
              <w:rPr>
                <w:rFonts w:cstheme="minorHAnsi"/>
                <w:szCs w:val="20"/>
                <w:lang w:val="fr-FR"/>
              </w:rPr>
              <w:t xml:space="preserve">, </w:t>
            </w:r>
            <w:r w:rsidRPr="007A7367">
              <w:rPr>
                <w:rFonts w:cstheme="minorHAnsi"/>
                <w:szCs w:val="20"/>
                <w:lang w:val="fr-FR"/>
              </w:rPr>
              <w:t>une cuisine</w:t>
            </w:r>
            <w:r w:rsidR="00AC7EE5">
              <w:rPr>
                <w:rFonts w:cstheme="minorHAnsi"/>
                <w:szCs w:val="20"/>
                <w:lang w:val="fr-FR"/>
              </w:rPr>
              <w:t xml:space="preserve">, </w:t>
            </w:r>
            <w:r w:rsidRPr="007A7367">
              <w:rPr>
                <w:rFonts w:cstheme="minorHAnsi"/>
                <w:szCs w:val="20"/>
                <w:lang w:val="fr-FR"/>
              </w:rPr>
              <w:t>une salle d</w:t>
            </w:r>
            <w:bookmarkEnd w:id="427"/>
            <w:bookmarkEnd w:id="428"/>
            <w:r w:rsidR="00AC7EE5">
              <w:rPr>
                <w:rFonts w:cstheme="minorHAnsi"/>
                <w:szCs w:val="20"/>
                <w:lang w:val="fr-FR"/>
              </w:rPr>
              <w:t xml:space="preserve">’eau, </w:t>
            </w:r>
            <w:r w:rsidR="00AC7EE5">
              <w:rPr>
                <w:lang w:val="fr-FR"/>
              </w:rPr>
              <w:t>un jardin</w:t>
            </w:r>
          </w:p>
          <w:p w:rsidRPr="00AF057B" w:rsidR="00811FE7" w:rsidP="005D2EDB" w:rsidRDefault="00811FE7" w14:paraId="4A03FB7B" w14:textId="77777777">
            <w:pPr>
              <w:rPr>
                <w:lang w:val="fr-FR"/>
              </w:rPr>
            </w:pPr>
          </w:p>
          <w:p w:rsidRPr="00AF057B" w:rsidR="00811FE7" w:rsidP="005D2EDB" w:rsidRDefault="00811FE7" w14:paraId="6D74B7A6" w14:textId="4DB768F8">
            <w:pPr>
              <w:rPr>
                <w:lang w:val="fr-FR"/>
              </w:rPr>
            </w:pPr>
            <w:r w:rsidRPr="00AF057B">
              <w:rPr>
                <w:lang w:val="fr-FR"/>
              </w:rPr>
              <w:t>Qu’est-ce que tu vas porter pour aller à la fête de fin d’année</w:t>
            </w:r>
            <w:r w:rsidR="00AC7EE5">
              <w:rPr>
                <w:lang w:val="fr-FR"/>
              </w:rPr>
              <w:t xml:space="preserve"> / de ton ami(e)</w:t>
            </w:r>
            <w:r w:rsidRPr="00AF057B">
              <w:rPr>
                <w:lang w:val="fr-FR"/>
              </w:rPr>
              <w:t>?</w:t>
            </w:r>
          </w:p>
          <w:p w:rsidRPr="00AF057B" w:rsidR="00811FE7" w:rsidP="005D2EDB" w:rsidRDefault="00811FE7" w14:paraId="31B658E3" w14:textId="1042E3D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Je vais acheter / porter … </w:t>
            </w:r>
          </w:p>
          <w:p w:rsidRPr="00AF057B" w:rsidR="00811FE7" w:rsidP="005D2EDB" w:rsidRDefault="00AC7EE5" w14:paraId="3B7CC06D" w14:textId="712B583D">
            <w:pPr>
              <w:rPr>
                <w:lang w:val="fr-FR"/>
              </w:rPr>
            </w:pPr>
            <w:r>
              <w:rPr>
                <w:lang w:val="fr-FR"/>
              </w:rPr>
              <w:t>Je voudrais</w:t>
            </w:r>
            <w:r w:rsidRPr="00AF057B" w:rsidR="00811FE7">
              <w:rPr>
                <w:lang w:val="fr-FR"/>
              </w:rPr>
              <w:t xml:space="preserve"> acheter </w:t>
            </w:r>
            <w:r>
              <w:rPr>
                <w:lang w:val="fr-FR"/>
              </w:rPr>
              <w:t xml:space="preserve">/ porter </w:t>
            </w:r>
            <w:r w:rsidRPr="00AF057B" w:rsidR="00811FE7">
              <w:rPr>
                <w:lang w:val="fr-FR"/>
              </w:rPr>
              <w:t>...</w:t>
            </w:r>
          </w:p>
          <w:p w:rsidRPr="00AF057B" w:rsidR="00811FE7" w:rsidP="005D2EDB" w:rsidRDefault="00811FE7" w14:paraId="3BEEE5C6" w14:textId="77777777">
            <w:pPr>
              <w:rPr>
                <w:lang w:val="fr-FR"/>
              </w:rPr>
            </w:pPr>
          </w:p>
          <w:p w:rsidRPr="00AF057B" w:rsidR="00811FE7" w:rsidP="005D2EDB" w:rsidRDefault="00811FE7" w14:paraId="56F19E0B" w14:textId="26E511A6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ce </w:t>
            </w:r>
            <w:r w:rsidR="007E0B4F">
              <w:rPr>
                <w:lang w:val="fr-FR"/>
              </w:rPr>
              <w:t>*</w:t>
            </w:r>
            <w:r w:rsidRPr="00AF057B">
              <w:rPr>
                <w:lang w:val="fr-FR"/>
              </w:rPr>
              <w:t>tee-shirt / pantalon</w:t>
            </w:r>
          </w:p>
          <w:p w:rsidRPr="00AF057B" w:rsidR="00811FE7" w:rsidP="005D2EDB" w:rsidRDefault="00811FE7" w14:paraId="0E48DFEB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cette chemise / robe</w:t>
            </w:r>
          </w:p>
          <w:p w:rsidRPr="00AF057B" w:rsidR="00811FE7" w:rsidP="005D2EDB" w:rsidRDefault="00811FE7" w14:paraId="1CC2FEA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ces baskets / chaussures</w:t>
            </w:r>
          </w:p>
          <w:p w:rsidRPr="00AF057B" w:rsidR="00811FE7" w:rsidP="005D2EDB" w:rsidRDefault="00811FE7" w14:paraId="7FAF5288" w14:textId="77777777">
            <w:pPr>
              <w:rPr>
                <w:lang w:val="fr-FR"/>
              </w:rPr>
            </w:pPr>
          </w:p>
          <w:p w:rsidRPr="00AF057B" w:rsidR="00811FE7" w:rsidP="005D2EDB" w:rsidRDefault="00811FE7" w14:paraId="03FE28C4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mais c’est trop cher pour moi / je n’ai pas assez d’argent.</w:t>
            </w:r>
          </w:p>
          <w:p w:rsidRPr="00AF057B" w:rsidR="00811FE7" w:rsidP="005D2EDB" w:rsidRDefault="00811FE7" w14:paraId="486E9655" w14:textId="77777777">
            <w:pPr>
              <w:rPr>
                <w:lang w:val="fr-FR"/>
              </w:rPr>
            </w:pPr>
          </w:p>
          <w:p w:rsidRPr="00AF057B" w:rsidR="00811FE7" w:rsidP="005D2EDB" w:rsidRDefault="00811FE7" w14:paraId="2EBC77D5" w14:textId="3CE2DFF3">
            <w:pPr>
              <w:rPr>
                <w:lang w:val="fr-FR"/>
              </w:rPr>
            </w:pPr>
            <w:r w:rsidRPr="00AF057B">
              <w:rPr>
                <w:lang w:val="fr-FR"/>
              </w:rPr>
              <w:t>Pour aller à la fête d’anniversaire ce week-end</w:t>
            </w:r>
            <w:r w:rsidR="00AC7EE5">
              <w:rPr>
                <w:lang w:val="fr-FR"/>
              </w:rPr>
              <w:t>, je pen</w:t>
            </w:r>
            <w:r w:rsidR="007E0B4F">
              <w:rPr>
                <w:lang w:val="fr-FR"/>
              </w:rPr>
              <w:t>s</w:t>
            </w:r>
            <w:r w:rsidR="00AC7EE5">
              <w:rPr>
                <w:lang w:val="fr-FR"/>
              </w:rPr>
              <w:t>e que je vais acheter / porter … avec ….</w:t>
            </w:r>
          </w:p>
          <w:p w:rsidRPr="00AF057B" w:rsidR="00811FE7" w:rsidP="005D2EDB" w:rsidRDefault="00811FE7" w14:paraId="0F4E053E" w14:textId="66B65487">
            <w:pPr>
              <w:rPr>
                <w:lang w:val="fr-FR"/>
              </w:rPr>
            </w:pPr>
            <w:r w:rsidRPr="00AF057B">
              <w:rPr>
                <w:lang w:val="fr-FR"/>
              </w:rPr>
              <w:t>Qu’est-ce que tu penses</w:t>
            </w:r>
            <w:r w:rsidR="00AC7EE5">
              <w:rPr>
                <w:lang w:val="fr-FR"/>
              </w:rPr>
              <w:t xml:space="preserve"> de …</w:t>
            </w:r>
            <w:r w:rsidRPr="00AF057B">
              <w:rPr>
                <w:lang w:val="fr-FR"/>
              </w:rPr>
              <w:t xml:space="preserve">? </w:t>
            </w:r>
          </w:p>
          <w:p w:rsidR="00811FE7" w:rsidP="005D2EDB" w:rsidRDefault="00811FE7" w14:paraId="3F2BCD5A" w14:textId="77777777">
            <w:pPr>
              <w:rPr>
                <w:lang w:val="fr-FR"/>
              </w:rPr>
            </w:pPr>
          </w:p>
          <w:p w:rsidR="00AC7EE5" w:rsidP="005D2EDB" w:rsidRDefault="00AC7EE5" w14:paraId="28AC1D18" w14:textId="4FE5CAA0">
            <w:pPr>
              <w:rPr>
                <w:lang w:val="fr-FR"/>
              </w:rPr>
            </w:pPr>
            <w:r>
              <w:rPr>
                <w:lang w:val="fr-FR"/>
              </w:rPr>
              <w:t>ce pantalon bleu/vert</w:t>
            </w:r>
          </w:p>
          <w:p w:rsidR="00AC7EE5" w:rsidP="005D2EDB" w:rsidRDefault="00AC7EE5" w14:paraId="48CCE8AE" w14:textId="10A2EBCD">
            <w:pPr>
              <w:rPr>
                <w:lang w:val="fr-FR"/>
              </w:rPr>
            </w:pPr>
            <w:r>
              <w:rPr>
                <w:lang w:val="fr-FR"/>
              </w:rPr>
              <w:t>cette chemise verte</w:t>
            </w:r>
          </w:p>
          <w:p w:rsidR="00AC7EE5" w:rsidP="005D2EDB" w:rsidRDefault="00AC7EE5" w14:paraId="7D6FFE94" w14:textId="01384F93">
            <w:pPr>
              <w:rPr>
                <w:lang w:val="fr-FR"/>
              </w:rPr>
            </w:pPr>
            <w:r>
              <w:rPr>
                <w:lang w:val="fr-FR"/>
              </w:rPr>
              <w:t>ces chaussures noires</w:t>
            </w:r>
          </w:p>
          <w:p w:rsidRPr="00AF057B" w:rsidR="00AC7EE5" w:rsidP="005D2EDB" w:rsidRDefault="00AC7EE5" w14:paraId="0FA7F4F7" w14:textId="77777777">
            <w:pPr>
              <w:rPr>
                <w:lang w:val="fr-FR"/>
              </w:rPr>
            </w:pPr>
          </w:p>
          <w:p w:rsidRPr="008F3ED4" w:rsidR="00811FE7" w:rsidP="005D2EDB" w:rsidRDefault="00811FE7" w14:paraId="0E71C785" w14:textId="77777777">
            <w:pPr>
              <w:rPr>
                <w:lang w:val="fr-FR"/>
              </w:rPr>
            </w:pPr>
            <w:r w:rsidRPr="008F3ED4">
              <w:rPr>
                <w:lang w:val="fr-FR"/>
              </w:rPr>
              <w:t>vert(e)(s)</w:t>
            </w:r>
          </w:p>
          <w:p w:rsidRPr="007A7367" w:rsidR="00811FE7" w:rsidP="005D2EDB" w:rsidRDefault="00811FE7" w14:paraId="3DFFFA48" w14:textId="77777777">
            <w:r w:rsidRPr="007A7367">
              <w:lastRenderedPageBreak/>
              <w:t>blanc(he)(s)</w:t>
            </w:r>
          </w:p>
          <w:p w:rsidRPr="008F3ED4" w:rsidR="00811FE7" w:rsidP="005D2EDB" w:rsidRDefault="00811FE7" w14:paraId="17DC37D7" w14:textId="20316224">
            <w:r w:rsidRPr="008F3ED4">
              <w:t>marron</w:t>
            </w:r>
          </w:p>
          <w:p w:rsidRPr="008F3ED4" w:rsidR="00811FE7" w:rsidP="005D2EDB" w:rsidRDefault="00811FE7" w14:paraId="7656E6F4" w14:textId="77777777"/>
          <w:p w:rsidRPr="008F3ED4" w:rsidR="00811FE7" w:rsidP="0008378F" w:rsidRDefault="00811FE7" w14:paraId="01D6AA65" w14:textId="5ED3D685">
            <w:pPr>
              <w:rPr>
                <w:szCs w:val="20"/>
              </w:rPr>
            </w:pPr>
            <w:r w:rsidRPr="008F3ED4">
              <w:rPr>
                <w:b/>
                <w:szCs w:val="20"/>
              </w:rPr>
              <w:t>Additional vocabulary</w:t>
            </w:r>
            <w:r w:rsidRPr="008F3ED4">
              <w:rPr>
                <w:szCs w:val="20"/>
              </w:rPr>
              <w:t>:</w:t>
            </w:r>
          </w:p>
          <w:p w:rsidR="00AC7EE5" w:rsidP="0008378F" w:rsidRDefault="00AC7EE5" w14:paraId="72AA5DA9" w14:textId="58803A25">
            <w:pPr>
              <w:rPr>
                <w:lang w:val="fr-FR"/>
              </w:rPr>
            </w:pPr>
            <w:r>
              <w:rPr>
                <w:lang w:val="fr-FR"/>
              </w:rPr>
              <w:t>près du / dans le / à vingt minutes du centre-ville</w:t>
            </w:r>
          </w:p>
          <w:p w:rsidR="00AC7EE5" w:rsidP="0008378F" w:rsidRDefault="00AC7EE5" w14:paraId="38D9AE4D" w14:textId="77777777">
            <w:pPr>
              <w:rPr>
                <w:lang w:val="fr-FR"/>
              </w:rPr>
            </w:pPr>
          </w:p>
          <w:p w:rsidR="00AC7EE5" w:rsidP="0008378F" w:rsidRDefault="00AC7EE5" w14:paraId="24964743" w14:textId="4AB97EDC">
            <w:pPr>
              <w:rPr>
                <w:lang w:val="fr-FR"/>
              </w:rPr>
            </w:pPr>
            <w:r>
              <w:rPr>
                <w:lang w:val="fr-FR"/>
              </w:rPr>
              <w:t>grand(e) / moderne / agréable</w:t>
            </w:r>
            <w:r w:rsidR="007E0B4F">
              <w:rPr>
                <w:lang w:val="fr-FR"/>
              </w:rPr>
              <w:t xml:space="preserve"> / tout(e) petit(e)</w:t>
            </w:r>
          </w:p>
          <w:p w:rsidR="00AC7EE5" w:rsidP="0008378F" w:rsidRDefault="00AC7EE5" w14:paraId="72501E87" w14:textId="77777777">
            <w:pPr>
              <w:rPr>
                <w:lang w:val="fr-FR"/>
              </w:rPr>
            </w:pPr>
          </w:p>
          <w:p w:rsidR="00AC7EE5" w:rsidP="0008378F" w:rsidRDefault="00AC7EE5" w14:paraId="2019DCA1" w14:textId="2410225B">
            <w:pPr>
              <w:rPr>
                <w:lang w:val="fr-FR"/>
              </w:rPr>
            </w:pPr>
            <w:r>
              <w:rPr>
                <w:lang w:val="fr-FR"/>
              </w:rPr>
              <w:t>le fauteuil roulant</w:t>
            </w:r>
          </w:p>
          <w:p w:rsidR="00AC7EE5" w:rsidP="0008378F" w:rsidRDefault="00AC7EE5" w14:paraId="7FF32555" w14:textId="77777777">
            <w:pPr>
              <w:rPr>
                <w:lang w:val="fr-FR"/>
              </w:rPr>
            </w:pPr>
          </w:p>
          <w:p w:rsidRPr="00AF057B" w:rsidR="00811FE7" w:rsidP="0008378F" w:rsidRDefault="00811FE7" w14:paraId="66D709B6" w14:textId="16D4E21D">
            <w:pPr>
              <w:rPr>
                <w:lang w:val="fr-FR"/>
              </w:rPr>
            </w:pPr>
            <w:r w:rsidRPr="00AF057B">
              <w:rPr>
                <w:lang w:val="fr-FR"/>
              </w:rPr>
              <w:t>Il y a combien de …?</w:t>
            </w:r>
          </w:p>
          <w:p w:rsidR="00811FE7" w:rsidP="005D2EDB" w:rsidRDefault="00811FE7" w14:paraId="629C67CD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C‘est combien par mois?</w:t>
            </w:r>
          </w:p>
          <w:p w:rsidR="007E0B4F" w:rsidP="005D2EDB" w:rsidRDefault="007E0B4F" w14:paraId="757F2E27" w14:textId="77777777">
            <w:pPr>
              <w:rPr>
                <w:lang w:val="fr-FR"/>
              </w:rPr>
            </w:pPr>
          </w:p>
          <w:p w:rsidRPr="00AF057B" w:rsidR="007E0B4F" w:rsidP="005D2EDB" w:rsidRDefault="007E0B4F" w14:paraId="38BE49A1" w14:textId="1DC75A2F">
            <w:pPr>
              <w:rPr>
                <w:lang w:val="fr-FR"/>
              </w:rPr>
            </w:pPr>
            <w:r>
              <w:rPr>
                <w:lang w:val="fr-FR"/>
              </w:rPr>
              <w:t>pour nous</w:t>
            </w:r>
          </w:p>
          <w:p w:rsidR="00811FE7" w:rsidP="005D2EDB" w:rsidRDefault="00811FE7" w14:paraId="254717C3" w14:textId="7B6E6306">
            <w:pPr>
              <w:rPr>
                <w:lang w:val="fr-FR"/>
              </w:rPr>
            </w:pPr>
          </w:p>
          <w:p w:rsidR="007E0B4F" w:rsidP="005D2EDB" w:rsidRDefault="007E0B4F" w14:paraId="72D5B9F6" w14:textId="5E5B91A5">
            <w:pPr>
              <w:rPr>
                <w:lang w:val="fr-FR"/>
              </w:rPr>
            </w:pPr>
            <w:r>
              <w:rPr>
                <w:lang w:val="fr-FR"/>
              </w:rPr>
              <w:t>c’est cher / ce n’est pas cher</w:t>
            </w:r>
          </w:p>
          <w:p w:rsidR="007E0B4F" w:rsidP="005D2EDB" w:rsidRDefault="007E0B4F" w14:paraId="6F7423EA" w14:textId="77777777">
            <w:pPr>
              <w:rPr>
                <w:lang w:val="fr-FR"/>
              </w:rPr>
            </w:pPr>
          </w:p>
          <w:p w:rsidR="007E0B4F" w:rsidP="005D2EDB" w:rsidRDefault="007E0B4F" w14:paraId="4FC1D42E" w14:textId="338A00BC">
            <w:pPr>
              <w:rPr>
                <w:lang w:val="fr-FR"/>
              </w:rPr>
            </w:pPr>
            <w:r>
              <w:rPr>
                <w:lang w:val="fr-FR"/>
              </w:rPr>
              <w:t>seul(e)</w:t>
            </w:r>
          </w:p>
          <w:p w:rsidR="007E0B4F" w:rsidP="005D2EDB" w:rsidRDefault="007E0B4F" w14:paraId="484483A6" w14:textId="173E6553">
            <w:pPr>
              <w:rPr>
                <w:lang w:val="fr-FR"/>
              </w:rPr>
            </w:pPr>
            <w:r>
              <w:rPr>
                <w:lang w:val="fr-FR"/>
              </w:rPr>
              <w:t>seulement</w:t>
            </w:r>
          </w:p>
          <w:p w:rsidR="007E0B4F" w:rsidP="005D2EDB" w:rsidRDefault="007E0B4F" w14:paraId="31264A40" w14:textId="77777777">
            <w:pPr>
              <w:rPr>
                <w:lang w:val="fr-FR"/>
              </w:rPr>
            </w:pPr>
          </w:p>
          <w:p w:rsidR="007E0B4F" w:rsidP="005D2EDB" w:rsidRDefault="007E0B4F" w14:paraId="7650F215" w14:textId="5D9CEAA8">
            <w:pPr>
              <w:rPr>
                <w:lang w:val="fr-FR"/>
              </w:rPr>
            </w:pPr>
            <w:r>
              <w:rPr>
                <w:lang w:val="fr-FR"/>
              </w:rPr>
              <w:t>un petit coin cuisine</w:t>
            </w:r>
          </w:p>
          <w:p w:rsidR="007E0B4F" w:rsidP="005D2EDB" w:rsidRDefault="007E0B4F" w14:paraId="36AA95E2" w14:textId="77777777">
            <w:pPr>
              <w:rPr>
                <w:lang w:val="fr-FR"/>
              </w:rPr>
            </w:pPr>
          </w:p>
          <w:p w:rsidR="007E0B4F" w:rsidP="005D2EDB" w:rsidRDefault="007E0B4F" w14:paraId="6F3C4A63" w14:textId="5843AE5D">
            <w:pPr>
              <w:rPr>
                <w:lang w:val="fr-FR"/>
              </w:rPr>
            </w:pPr>
            <w:r>
              <w:rPr>
                <w:lang w:val="fr-FR"/>
              </w:rPr>
              <w:t>si je veux venir te voir</w:t>
            </w:r>
          </w:p>
          <w:p w:rsidR="007E0B4F" w:rsidP="005D2EDB" w:rsidRDefault="007E0B4F" w14:paraId="10E0AF62" w14:textId="77777777">
            <w:pPr>
              <w:rPr>
                <w:lang w:val="fr-FR"/>
              </w:rPr>
            </w:pPr>
          </w:p>
          <w:p w:rsidRPr="00AF057B" w:rsidR="00811FE7" w:rsidP="005D2EDB" w:rsidRDefault="00811FE7" w14:paraId="0FBFBB96" w14:textId="511D2F11">
            <w:pPr>
              <w:rPr>
                <w:lang w:val="fr-FR"/>
              </w:rPr>
            </w:pPr>
            <w:r w:rsidRPr="00AF057B">
              <w:rPr>
                <w:lang w:val="fr-FR"/>
              </w:rPr>
              <w:t>J’ai trouvé … en ligne.</w:t>
            </w:r>
          </w:p>
          <w:p w:rsidRPr="00AF057B" w:rsidR="00811FE7" w:rsidP="00811FE7" w:rsidRDefault="00811FE7" w14:paraId="559C02A0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7A7367" w:rsidR="00811FE7" w:rsidP="00811FE7" w:rsidRDefault="00811FE7" w14:paraId="5D1DA45E" w14:textId="24D0D2F1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 xml:space="preserve">Je vais continuer </w:t>
            </w:r>
            <w:r w:rsidR="00310991">
              <w:rPr>
                <w:rFonts w:cstheme="minorHAnsi"/>
                <w:szCs w:val="20"/>
                <w:lang w:val="fr-FR"/>
              </w:rPr>
              <w:t>*</w:t>
            </w:r>
            <w:r w:rsidRPr="007A7367">
              <w:rPr>
                <w:rFonts w:cstheme="minorHAnsi"/>
                <w:szCs w:val="20"/>
                <w:lang w:val="fr-FR"/>
              </w:rPr>
              <w:t>à chercher.</w:t>
            </w:r>
          </w:p>
          <w:p w:rsidR="00811FE7" w:rsidP="00811FE7" w:rsidRDefault="00811FE7" w14:paraId="4E5F0C1D" w14:textId="5D9CEA8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e vais regarder sur Vinted.</w:t>
            </w:r>
          </w:p>
          <w:p w:rsidR="007E0B4F" w:rsidP="00811FE7" w:rsidRDefault="007E0B4F" w14:paraId="703CB2F2" w14:textId="20634AD2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Je vais l’acheter.</w:t>
            </w:r>
          </w:p>
          <w:p w:rsidRPr="007A7367" w:rsidR="00310991" w:rsidP="00811FE7" w:rsidRDefault="00310991" w14:paraId="7E1B4435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811FE7" w:rsidP="00811FE7" w:rsidRDefault="00811FE7" w14:paraId="29CF21AE" w14:textId="7A392151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ce pantalon noir</w:t>
            </w:r>
          </w:p>
          <w:p w:rsidRPr="00AF057B" w:rsidR="00811FE7" w:rsidP="00811FE7" w:rsidRDefault="00811FE7" w14:paraId="1D9E038D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811FE7" w:rsidP="00811FE7" w:rsidRDefault="00811FE7" w14:paraId="25C8DA51" w14:textId="25D992DF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Qu’est-ce que tu vas acheter avec l’argent que tu as reçu pour ton anniversaire?</w:t>
            </w:r>
          </w:p>
          <w:p w:rsidRPr="007A7367" w:rsidR="00811FE7" w:rsidP="00811FE7" w:rsidRDefault="00811FE7" w14:paraId="4024EEFB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7A7367" w:rsidR="00811FE7" w:rsidP="00811FE7" w:rsidRDefault="00811FE7" w14:paraId="2E3D3FC8" w14:textId="2398CC22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Tu aimes ce style?</w:t>
            </w:r>
          </w:p>
          <w:p w:rsidRPr="007A7367" w:rsidR="00811FE7" w:rsidP="00811FE7" w:rsidRDefault="00811FE7" w14:paraId="5A59E77B" w14:textId="5E5AB8A5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J’aime bien le style</w:t>
            </w:r>
            <w:r w:rsidR="007E0B4F">
              <w:rPr>
                <w:rFonts w:cstheme="minorHAnsi"/>
                <w:szCs w:val="20"/>
                <w:lang w:val="fr-FR"/>
              </w:rPr>
              <w:t>.</w:t>
            </w:r>
          </w:p>
          <w:p w:rsidRPr="007A7367" w:rsidR="00811FE7" w:rsidP="00811FE7" w:rsidRDefault="00811FE7" w14:paraId="4645D36A" w14:textId="596A8136">
            <w:pPr>
              <w:rPr>
                <w:rFonts w:cstheme="minorHAnsi"/>
                <w:szCs w:val="20"/>
                <w:lang w:val="fr-FR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8F3ED4" w:rsidR="00811FE7" w:rsidP="00811FE7" w:rsidRDefault="0008378F" w14:paraId="33BB58FB" w14:textId="6FC57F20">
            <w:pPr>
              <w:rPr>
                <w:b/>
                <w:bCs/>
                <w:szCs w:val="20"/>
                <w:lang w:val="fr-FR"/>
              </w:rPr>
            </w:pPr>
            <w:r w:rsidRPr="008F3ED4">
              <w:rPr>
                <w:b/>
                <w:bCs/>
                <w:szCs w:val="20"/>
                <w:u w:val="words"/>
                <w:lang w:val="fr-FR"/>
              </w:rPr>
              <w:lastRenderedPageBreak/>
              <w:t>Grammar:</w:t>
            </w:r>
          </w:p>
          <w:p w:rsidR="00811FE7" w:rsidP="00811FE7" w:rsidRDefault="00811FE7" w14:paraId="355168E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monstrative adjectives (</w:t>
            </w:r>
            <w:r w:rsidRPr="00AF057B">
              <w:rPr>
                <w:i/>
                <w:iCs/>
                <w:szCs w:val="20"/>
                <w:lang w:val="fr-FR"/>
              </w:rPr>
              <w:t>c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cet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cett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ces</w:t>
            </w:r>
            <w:r w:rsidRPr="00AF057B">
              <w:rPr>
                <w:szCs w:val="20"/>
                <w:lang w:val="fr-FR"/>
              </w:rPr>
              <w:t>)</w:t>
            </w:r>
          </w:p>
          <w:p w:rsidRPr="008F3ED4" w:rsidR="00AC7EE5" w:rsidP="00811FE7" w:rsidRDefault="00AC7EE5" w14:paraId="4710809C" w14:textId="5D3DE95E">
            <w:pPr>
              <w:rPr>
                <w:szCs w:val="20"/>
              </w:rPr>
            </w:pPr>
            <w:r w:rsidRPr="008F3ED4">
              <w:rPr>
                <w:szCs w:val="20"/>
              </w:rPr>
              <w:t>Adjectives (colour) after the noun</w:t>
            </w:r>
          </w:p>
          <w:p w:rsidRPr="008F3ED4" w:rsidR="00811FE7" w:rsidP="00811FE7" w:rsidRDefault="00811FE7" w14:paraId="0F315576" w14:textId="77777777">
            <w:pPr>
              <w:rPr>
                <w:szCs w:val="20"/>
              </w:rPr>
            </w:pPr>
          </w:p>
          <w:p w:rsidRPr="007A7367" w:rsidR="00811FE7" w:rsidP="00811FE7" w:rsidRDefault="0008378F" w14:paraId="72A83B8C" w14:textId="43CBE4A6">
            <w:pPr>
              <w:rPr>
                <w:b/>
                <w:bCs/>
                <w:szCs w:val="20"/>
              </w:rPr>
            </w:pPr>
            <w:r w:rsidRPr="007A7367">
              <w:rPr>
                <w:b/>
                <w:bCs/>
                <w:szCs w:val="20"/>
                <w:u w:val="words"/>
              </w:rPr>
              <w:t>Skills:</w:t>
            </w:r>
          </w:p>
          <w:p w:rsidR="00811FE7" w:rsidP="00811FE7" w:rsidRDefault="00811FE7" w14:paraId="3B016617" w14:textId="77777777">
            <w:pPr>
              <w:rPr>
                <w:szCs w:val="20"/>
              </w:rPr>
            </w:pPr>
            <w:r w:rsidRPr="007A7367">
              <w:rPr>
                <w:szCs w:val="20"/>
              </w:rPr>
              <w:t>Understanding adverts</w:t>
            </w:r>
          </w:p>
          <w:p w:rsidR="00DC461A" w:rsidP="00811FE7" w:rsidRDefault="00DC461A" w14:paraId="6463DFA4" w14:textId="3F94CF17">
            <w:pPr>
              <w:rPr>
                <w:szCs w:val="20"/>
              </w:rPr>
            </w:pPr>
            <w:r>
              <w:rPr>
                <w:szCs w:val="20"/>
              </w:rPr>
              <w:t>Working out gender of nouns (-</w:t>
            </w:r>
            <w:r>
              <w:rPr>
                <w:i/>
                <w:iCs/>
                <w:szCs w:val="20"/>
              </w:rPr>
              <w:t>ment</w:t>
            </w:r>
            <w:r>
              <w:rPr>
                <w:szCs w:val="20"/>
              </w:rPr>
              <w:t xml:space="preserve">, </w:t>
            </w:r>
            <w:r>
              <w:rPr>
                <w:i/>
                <w:iCs/>
                <w:szCs w:val="20"/>
              </w:rPr>
              <w:t>-e</w:t>
            </w:r>
            <w:r>
              <w:rPr>
                <w:szCs w:val="20"/>
              </w:rPr>
              <w:t>)</w:t>
            </w:r>
          </w:p>
          <w:p w:rsidRPr="00DC461A" w:rsidR="00DC461A" w:rsidP="00811FE7" w:rsidRDefault="00DC461A" w14:paraId="50CF42E1" w14:textId="7EFB9BD2">
            <w:pPr>
              <w:rPr>
                <w:szCs w:val="20"/>
              </w:rPr>
            </w:pPr>
            <w:r>
              <w:rPr>
                <w:szCs w:val="20"/>
              </w:rPr>
              <w:t xml:space="preserve">Using </w:t>
            </w:r>
            <w:r>
              <w:rPr>
                <w:i/>
                <w:iCs/>
                <w:szCs w:val="20"/>
              </w:rPr>
              <w:t>d’</w:t>
            </w:r>
            <w:r>
              <w:rPr>
                <w:szCs w:val="20"/>
              </w:rPr>
              <w:t xml:space="preserve"> before a vowel</w:t>
            </w:r>
          </w:p>
          <w:p w:rsidRPr="007A7367" w:rsidR="00811FE7" w:rsidP="00811FE7" w:rsidRDefault="00811FE7" w14:paraId="3FB6607D" w14:textId="77777777">
            <w:pPr>
              <w:rPr>
                <w:szCs w:val="20"/>
              </w:rPr>
            </w:pPr>
          </w:p>
          <w:p w:rsidRPr="007A7367" w:rsidR="00811FE7" w:rsidP="00811FE7" w:rsidRDefault="0008378F" w14:paraId="52A076F9" w14:textId="78AC254E">
            <w:pPr>
              <w:rPr>
                <w:b/>
                <w:bCs/>
                <w:szCs w:val="20"/>
              </w:rPr>
            </w:pPr>
            <w:r w:rsidRPr="007A7367">
              <w:rPr>
                <w:b/>
                <w:bCs/>
                <w:szCs w:val="20"/>
                <w:u w:val="words"/>
              </w:rPr>
              <w:t>Pronunciation and phonics:</w:t>
            </w:r>
          </w:p>
          <w:p w:rsidRPr="0014544F" w:rsidR="00811FE7" w:rsidP="00811FE7" w:rsidRDefault="00811FE7" w14:paraId="2309A50D" w14:textId="65EBCFCE">
            <w:pPr>
              <w:rPr>
                <w:szCs w:val="20"/>
              </w:rPr>
            </w:pPr>
            <w:r w:rsidRPr="007A7367">
              <w:rPr>
                <w:i/>
                <w:iCs/>
                <w:szCs w:val="20"/>
              </w:rPr>
              <w:t>a</w:t>
            </w:r>
            <w:r w:rsidR="00DC461A">
              <w:rPr>
                <w:szCs w:val="20"/>
              </w:rPr>
              <w:t xml:space="preserve"> contrasted with ‘a’ in </w:t>
            </w:r>
            <w:r w:rsidRPr="007A7367">
              <w:rPr>
                <w:szCs w:val="20"/>
              </w:rPr>
              <w:t>nasal sounds</w:t>
            </w:r>
          </w:p>
        </w:tc>
      </w:tr>
    </w:tbl>
    <w:p w:rsidR="00811FE7" w:rsidRDefault="00811FE7" w14:paraId="084987D4" w14:textId="77777777">
      <w:r>
        <w:br w:type="page"/>
      </w:r>
    </w:p>
    <w:p w:rsidRPr="00AF057B" w:rsidR="00811FE7" w:rsidP="00811FE7" w:rsidRDefault="00811FE7" w14:paraId="78150E88" w14:textId="228FEDDA">
      <w:pPr>
        <w:pStyle w:val="Heading1"/>
        <w:rPr>
          <w:lang w:val="fr-FR"/>
        </w:rPr>
      </w:pPr>
      <w:bookmarkStart w:name="_Toc157598401" w:id="429"/>
      <w:bookmarkStart w:name="_Toc157598748" w:id="430"/>
      <w:bookmarkStart w:name="_Toc157599228" w:id="431"/>
      <w:bookmarkStart w:name="_Toc157599506" w:id="432"/>
      <w:r w:rsidRPr="00AF057B">
        <w:rPr>
          <w:lang w:val="fr-FR"/>
        </w:rPr>
        <w:lastRenderedPageBreak/>
        <w:t>Module 7 Mon petit monde</w:t>
      </w:r>
      <w:bookmarkEnd w:id="429"/>
      <w:bookmarkEnd w:id="430"/>
      <w:bookmarkEnd w:id="431"/>
      <w:bookmarkEnd w:id="432"/>
      <w:r w:rsidR="00E7134D">
        <w:rPr>
          <w:lang w:val="fr-FR"/>
        </w:rPr>
        <w:t xml:space="preserve"> à moi</w:t>
      </w:r>
    </w:p>
    <w:p w:rsidRPr="00811FE7" w:rsidR="00811FE7" w:rsidP="00811FE7" w:rsidRDefault="00811FE7" w14:paraId="4304F55C" w14:textId="3F10AE8A">
      <w:pPr>
        <w:pStyle w:val="Heading2"/>
      </w:pPr>
      <w:bookmarkStart w:name="_Unit_1:_Là" w:id="433"/>
      <w:bookmarkStart w:name="_Toc157598402" w:id="434"/>
      <w:bookmarkStart w:name="_Toc157599229" w:id="435"/>
      <w:bookmarkStart w:name="_Toc157599507" w:id="436"/>
      <w:bookmarkEnd w:id="433"/>
      <w:r w:rsidRPr="00811FE7">
        <w:t>Unit 1: Là où j’habite</w:t>
      </w:r>
      <w:bookmarkEnd w:id="434"/>
      <w:bookmarkEnd w:id="435"/>
      <w:bookmarkEnd w:id="436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811FE7" w:rsidTr="00811FE7" w14:paraId="09B3EAC1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11FE7" w:rsidP="00811FE7" w:rsidRDefault="00811FE7" w14:paraId="599DB7E5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11FE7" w:rsidP="00811FE7" w:rsidRDefault="00811FE7" w14:paraId="12A4A7AF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11FE7" w:rsidP="00811FE7" w:rsidRDefault="00F233F4" w14:paraId="51C18FBB" w14:textId="27DECA83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Pr="00610454" w:rsidR="00811FE7">
              <w:rPr>
                <w:b/>
                <w:bCs/>
              </w:rPr>
              <w:t xml:space="preserve"> </w:t>
            </w:r>
          </w:p>
        </w:tc>
      </w:tr>
      <w:tr w:rsidRPr="008F3ED4" w:rsidR="00811FE7" w:rsidTr="00811FE7" w14:paraId="7506A22F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811FE7" w:rsidP="00811FE7" w:rsidRDefault="00811FE7" w14:paraId="54059B04" w14:textId="22DA7E52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Describing your town or village</w:t>
            </w:r>
          </w:p>
          <w:p w:rsidRPr="0014544F" w:rsidR="005A602B" w:rsidP="00811FE7" w:rsidRDefault="005A602B" w14:paraId="67D9EC7F" w14:textId="77777777">
            <w:pPr>
              <w:rPr>
                <w:rFonts w:cstheme="minorHAnsi"/>
                <w:szCs w:val="20"/>
              </w:rPr>
            </w:pPr>
          </w:p>
          <w:p w:rsidR="00811FE7" w:rsidP="00811FE7" w:rsidRDefault="00811FE7" w14:paraId="326C002E" w14:textId="44B3D3BB">
            <w:pPr>
              <w:rPr>
                <w:rFonts w:cstheme="minorHAnsi"/>
                <w:i/>
                <w:iCs/>
                <w:szCs w:val="20"/>
              </w:rPr>
            </w:pPr>
            <w:r w:rsidRPr="0014544F">
              <w:rPr>
                <w:rFonts w:cstheme="minorHAnsi"/>
                <w:szCs w:val="20"/>
              </w:rPr>
              <w:t xml:space="preserve">Using </w:t>
            </w:r>
            <w:r w:rsidR="00E7134D">
              <w:rPr>
                <w:rFonts w:cstheme="minorHAnsi"/>
                <w:szCs w:val="20"/>
              </w:rPr>
              <w:t xml:space="preserve">indefinite adjectives </w:t>
            </w:r>
            <w:r w:rsidR="00E7134D">
              <w:rPr>
                <w:rFonts w:cstheme="minorHAnsi"/>
                <w:i/>
                <w:iCs/>
                <w:szCs w:val="20"/>
              </w:rPr>
              <w:t>chaque</w:t>
            </w:r>
            <w:r w:rsidR="00E7134D">
              <w:rPr>
                <w:rFonts w:cstheme="minorHAnsi"/>
                <w:szCs w:val="20"/>
              </w:rPr>
              <w:t xml:space="preserve">, </w:t>
            </w:r>
            <w:r w:rsidR="00E7134D">
              <w:rPr>
                <w:rFonts w:cstheme="minorHAnsi"/>
                <w:i/>
                <w:iCs/>
                <w:szCs w:val="20"/>
              </w:rPr>
              <w:t>tous</w:t>
            </w:r>
            <w:r w:rsidR="00E7134D">
              <w:rPr>
                <w:rFonts w:cstheme="minorHAnsi"/>
                <w:szCs w:val="20"/>
              </w:rPr>
              <w:t xml:space="preserve">, </w:t>
            </w:r>
            <w:r w:rsidR="00E7134D">
              <w:rPr>
                <w:rFonts w:cstheme="minorHAnsi"/>
                <w:i/>
                <w:iCs/>
                <w:szCs w:val="20"/>
              </w:rPr>
              <w:t>tout(e)(s)</w:t>
            </w:r>
            <w:r w:rsidRPr="0014544F">
              <w:rPr>
                <w:rFonts w:cstheme="minorHAnsi"/>
                <w:i/>
                <w:iCs/>
                <w:szCs w:val="20"/>
              </w:rPr>
              <w:t xml:space="preserve"> </w:t>
            </w:r>
          </w:p>
          <w:p w:rsidRPr="0014544F" w:rsidR="005A602B" w:rsidP="00811FE7" w:rsidRDefault="005A602B" w14:paraId="2DA65C9A" w14:textId="77777777">
            <w:pPr>
              <w:rPr>
                <w:rFonts w:cstheme="minorHAnsi"/>
                <w:szCs w:val="20"/>
              </w:rPr>
            </w:pPr>
          </w:p>
          <w:p w:rsidRPr="0014544F" w:rsidR="00811FE7" w:rsidP="00811FE7" w:rsidRDefault="00E7134D" w14:paraId="744FC464" w14:textId="2BFE0121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sing the correct preposition for ‘in’</w:t>
            </w:r>
          </w:p>
          <w:p w:rsidRPr="0014544F" w:rsidR="00811FE7" w:rsidP="00811FE7" w:rsidRDefault="00811FE7" w14:paraId="2E5F9559" w14:textId="6D7CA52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811FE7" w:rsidP="00811FE7" w:rsidRDefault="00CB10FE" w14:paraId="23F14A5B" w14:textId="468F5925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811FE7">
              <w:rPr>
                <w:b/>
                <w:szCs w:val="20"/>
                <w:lang w:val="fr-FR"/>
              </w:rPr>
              <w:t>:</w:t>
            </w:r>
          </w:p>
          <w:p w:rsidRPr="007A7367" w:rsidR="00811FE7" w:rsidP="00811FE7" w:rsidRDefault="00811FE7" w14:paraId="446FFDC7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dans …</w:t>
            </w:r>
          </w:p>
          <w:p w:rsidRPr="007A7367" w:rsidR="00811FE7" w:rsidP="007A7367" w:rsidRDefault="00811FE7" w14:paraId="73E19FCB" w14:textId="7086EC0A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le nord</w:t>
            </w:r>
            <w:r w:rsidRPr="007A7367" w:rsidR="007A7367">
              <w:rPr>
                <w:rFonts w:cstheme="minorHAnsi"/>
                <w:szCs w:val="20"/>
                <w:lang w:val="fr-FR"/>
              </w:rPr>
              <w:t xml:space="preserve">, </w:t>
            </w:r>
            <w:r w:rsidRPr="007A7367">
              <w:rPr>
                <w:rFonts w:cstheme="minorHAnsi"/>
                <w:szCs w:val="20"/>
                <w:lang w:val="fr-FR"/>
              </w:rPr>
              <w:t>le nord-est</w:t>
            </w:r>
            <w:r w:rsidRPr="007A7367" w:rsidR="007A7367">
              <w:rPr>
                <w:rFonts w:cstheme="minorHAnsi"/>
                <w:szCs w:val="20"/>
                <w:lang w:val="fr-FR"/>
              </w:rPr>
              <w:t xml:space="preserve">, </w:t>
            </w:r>
            <w:r w:rsidRPr="007A7367">
              <w:rPr>
                <w:rFonts w:cstheme="minorHAnsi"/>
                <w:szCs w:val="20"/>
                <w:lang w:val="fr-FR"/>
              </w:rPr>
              <w:t>l’est</w:t>
            </w:r>
            <w:r w:rsidRPr="007A7367" w:rsidR="007A7367">
              <w:rPr>
                <w:rFonts w:cstheme="minorHAnsi"/>
                <w:szCs w:val="20"/>
                <w:lang w:val="fr-FR"/>
              </w:rPr>
              <w:t xml:space="preserve">, </w:t>
            </w:r>
            <w:r w:rsidRPr="007A7367">
              <w:rPr>
                <w:rFonts w:cstheme="minorHAnsi"/>
                <w:szCs w:val="20"/>
                <w:lang w:val="fr-FR"/>
              </w:rPr>
              <w:t>le sud-est</w:t>
            </w:r>
            <w:r w:rsidRPr="007A7367" w:rsidR="007A7367">
              <w:rPr>
                <w:rFonts w:cstheme="minorHAnsi"/>
                <w:szCs w:val="20"/>
                <w:lang w:val="fr-FR"/>
              </w:rPr>
              <w:t xml:space="preserve">, </w:t>
            </w:r>
            <w:r w:rsidRPr="007A7367">
              <w:rPr>
                <w:rFonts w:cstheme="minorHAnsi"/>
                <w:szCs w:val="20"/>
                <w:lang w:val="fr-FR"/>
              </w:rPr>
              <w:t>le sud</w:t>
            </w:r>
            <w:r w:rsidRPr="007A7367" w:rsidR="007A7367">
              <w:rPr>
                <w:rFonts w:cstheme="minorHAnsi"/>
                <w:szCs w:val="20"/>
                <w:lang w:val="fr-FR"/>
              </w:rPr>
              <w:t xml:space="preserve">, </w:t>
            </w:r>
            <w:r w:rsidRPr="007A7367">
              <w:rPr>
                <w:rFonts w:cstheme="minorHAnsi"/>
                <w:szCs w:val="20"/>
                <w:lang w:val="fr-FR"/>
              </w:rPr>
              <w:t>le sud-ouest</w:t>
            </w:r>
            <w:r w:rsidRPr="007A7367" w:rsidR="007A7367">
              <w:rPr>
                <w:rFonts w:cstheme="minorHAnsi"/>
                <w:szCs w:val="20"/>
                <w:lang w:val="fr-FR"/>
              </w:rPr>
              <w:t xml:space="preserve">, </w:t>
            </w:r>
            <w:r w:rsidRPr="007A7367">
              <w:rPr>
                <w:rFonts w:cstheme="minorHAnsi"/>
                <w:szCs w:val="20"/>
                <w:lang w:val="fr-FR"/>
              </w:rPr>
              <w:t>l’ouest</w:t>
            </w:r>
            <w:r w:rsidRPr="007A7367" w:rsidR="007A7367">
              <w:rPr>
                <w:rFonts w:cstheme="minorHAnsi"/>
                <w:szCs w:val="20"/>
                <w:lang w:val="fr-FR"/>
              </w:rPr>
              <w:t xml:space="preserve">, </w:t>
            </w:r>
            <w:r w:rsidRPr="007A7367">
              <w:rPr>
                <w:rFonts w:cstheme="minorHAnsi"/>
                <w:szCs w:val="20"/>
                <w:lang w:val="fr-FR"/>
              </w:rPr>
              <w:t>le nord-ouest</w:t>
            </w:r>
          </w:p>
          <w:p w:rsidR="00811FE7" w:rsidP="00811FE7" w:rsidRDefault="00811FE7" w14:paraId="31BC292F" w14:textId="77777777">
            <w:pPr>
              <w:spacing w:line="259" w:lineRule="auto"/>
              <w:rPr>
                <w:rFonts w:cstheme="minorHAnsi"/>
                <w:szCs w:val="20"/>
                <w:lang w:val="fr-FR"/>
              </w:rPr>
            </w:pPr>
          </w:p>
          <w:p w:rsidRPr="008F3ED4" w:rsidR="00310991" w:rsidP="00811FE7" w:rsidRDefault="00310991" w14:paraId="23D9205C" w14:textId="2AAEE895">
            <w:pPr>
              <w:spacing w:line="259" w:lineRule="auto"/>
              <w:rPr>
                <w:rFonts w:cstheme="minorHAnsi"/>
                <w:szCs w:val="20"/>
              </w:rPr>
            </w:pPr>
            <w:r w:rsidRPr="008F3ED4">
              <w:rPr>
                <w:rFonts w:cstheme="minorHAnsi"/>
                <w:i/>
                <w:iCs/>
                <w:szCs w:val="20"/>
              </w:rPr>
              <w:t xml:space="preserve">full paradigm present tense of </w:t>
            </w:r>
            <w:r w:rsidRPr="008F3ED4">
              <w:rPr>
                <w:rFonts w:cstheme="minorHAnsi"/>
                <w:szCs w:val="20"/>
              </w:rPr>
              <w:t>habiter</w:t>
            </w:r>
          </w:p>
          <w:p w:rsidRPr="008F3ED4" w:rsidR="00310991" w:rsidP="00811FE7" w:rsidRDefault="00310991" w14:paraId="10D9B116" w14:textId="77777777">
            <w:pPr>
              <w:spacing w:line="259" w:lineRule="auto"/>
              <w:rPr>
                <w:rFonts w:cstheme="minorHAnsi"/>
                <w:szCs w:val="20"/>
              </w:rPr>
            </w:pPr>
          </w:p>
          <w:p w:rsidRPr="007A7367" w:rsidR="00811FE7" w:rsidP="00811FE7" w:rsidRDefault="00811FE7" w14:paraId="1A84B2FD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Est-ce que tu habites dans une ville ou un village?</w:t>
            </w:r>
          </w:p>
          <w:p w:rsidRPr="007A7367" w:rsidR="00811FE7" w:rsidP="00811FE7" w:rsidRDefault="00811FE7" w14:paraId="6FD34F40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Où se trouve ta ville / ton village?</w:t>
            </w:r>
          </w:p>
          <w:p w:rsidRPr="007A7367" w:rsidR="00811FE7" w:rsidP="00811FE7" w:rsidRDefault="00310991" w14:paraId="0B2A1F34" w14:textId="1CDF4C93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Comment est t</w:t>
            </w:r>
            <w:r w:rsidRPr="007A7367" w:rsidR="00811FE7">
              <w:rPr>
                <w:rFonts w:cstheme="minorHAnsi"/>
                <w:szCs w:val="20"/>
                <w:lang w:val="fr-FR"/>
              </w:rPr>
              <w:t xml:space="preserve">a ville / </w:t>
            </w:r>
            <w:r>
              <w:rPr>
                <w:rFonts w:cstheme="minorHAnsi"/>
                <w:szCs w:val="20"/>
                <w:lang w:val="fr-FR"/>
              </w:rPr>
              <w:t>t</w:t>
            </w:r>
            <w:r w:rsidRPr="007A7367" w:rsidR="00811FE7">
              <w:rPr>
                <w:rFonts w:cstheme="minorHAnsi"/>
                <w:szCs w:val="20"/>
                <w:lang w:val="fr-FR"/>
              </w:rPr>
              <w:t>on village?</w:t>
            </w:r>
          </w:p>
          <w:p w:rsidRPr="007A7367" w:rsidR="00811FE7" w:rsidP="00811FE7" w:rsidRDefault="00310991" w14:paraId="69FBBDB1" w14:textId="69AF9AAA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Est-ce que t</w:t>
            </w:r>
            <w:r w:rsidRPr="007A7367" w:rsidR="00811FE7">
              <w:rPr>
                <w:rFonts w:cstheme="minorHAnsi"/>
                <w:szCs w:val="20"/>
                <w:lang w:val="fr-FR"/>
              </w:rPr>
              <w:t>u aimes habiter</w:t>
            </w:r>
            <w:r>
              <w:rPr>
                <w:rFonts w:cstheme="minorHAnsi"/>
                <w:szCs w:val="20"/>
                <w:lang w:val="fr-FR"/>
              </w:rPr>
              <w:t xml:space="preserve"> dans cette ville / ce village</w:t>
            </w:r>
            <w:r w:rsidRPr="007A7367" w:rsidR="00811FE7">
              <w:rPr>
                <w:rFonts w:cstheme="minorHAnsi"/>
                <w:szCs w:val="20"/>
                <w:lang w:val="fr-FR"/>
              </w:rPr>
              <w:t>? Pourquoi?</w:t>
            </w:r>
          </w:p>
          <w:p w:rsidRPr="00AF057B" w:rsidR="00811FE7" w:rsidP="00811FE7" w:rsidRDefault="00811FE7" w14:paraId="79A92B27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811FE7" w:rsidP="00811FE7" w:rsidRDefault="00811FE7" w14:paraId="69E98109" w14:textId="7E87A75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‘habite dans </w:t>
            </w:r>
            <w:r w:rsidR="00310991">
              <w:rPr>
                <w:szCs w:val="20"/>
                <w:lang w:val="fr-FR"/>
              </w:rPr>
              <w:t>(</w:t>
            </w:r>
            <w:r w:rsidRPr="00AF057B">
              <w:rPr>
                <w:szCs w:val="20"/>
                <w:lang w:val="fr-FR"/>
              </w:rPr>
              <w:t>une</w:t>
            </w:r>
            <w:r w:rsidR="00310991">
              <w:rPr>
                <w:szCs w:val="20"/>
                <w:lang w:val="fr-FR"/>
              </w:rPr>
              <w:t xml:space="preserve"> petite</w:t>
            </w:r>
            <w:r w:rsidRPr="00AF057B">
              <w:rPr>
                <w:szCs w:val="20"/>
                <w:lang w:val="fr-FR"/>
              </w:rPr>
              <w:t xml:space="preserve"> ville</w:t>
            </w:r>
            <w:r w:rsidR="00DD6E21">
              <w:rPr>
                <w:szCs w:val="20"/>
                <w:lang w:val="fr-FR"/>
              </w:rPr>
              <w:t xml:space="preserve"> / un petit village</w:t>
            </w:r>
            <w:r w:rsidR="00310991">
              <w:rPr>
                <w:szCs w:val="20"/>
                <w:lang w:val="fr-FR"/>
              </w:rPr>
              <w:t>)</w:t>
            </w:r>
            <w:r w:rsidRPr="00AF057B">
              <w:rPr>
                <w:szCs w:val="20"/>
                <w:lang w:val="fr-FR"/>
              </w:rPr>
              <w:t xml:space="preserve"> </w:t>
            </w:r>
            <w:r w:rsidR="00310991">
              <w:rPr>
                <w:szCs w:val="20"/>
                <w:lang w:val="fr-FR"/>
              </w:rPr>
              <w:t>…</w:t>
            </w:r>
          </w:p>
          <w:p w:rsidRPr="00AF057B" w:rsidR="00811FE7" w:rsidP="005D2EDB" w:rsidRDefault="00811FE7" w14:paraId="2909EA0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Il/Elle se trouve dans le (</w:t>
            </w:r>
            <w:r w:rsidRPr="00AF057B">
              <w:rPr>
                <w:i/>
                <w:iCs/>
                <w:lang w:val="fr-FR"/>
              </w:rPr>
              <w:t>compass point</w:t>
            </w:r>
            <w:r w:rsidRPr="00AF057B">
              <w:rPr>
                <w:lang w:val="fr-FR"/>
              </w:rPr>
              <w:t>) de l’Angleterre.</w:t>
            </w:r>
          </w:p>
          <w:p w:rsidR="00811FE7" w:rsidP="0008378F" w:rsidRDefault="00811FE7" w14:paraId="0CA21FC6" w14:textId="77777777">
            <w:pPr>
              <w:rPr>
                <w:b/>
                <w:szCs w:val="20"/>
                <w:lang w:val="fr-FR"/>
              </w:rPr>
            </w:pPr>
          </w:p>
          <w:p w:rsidRPr="00354858" w:rsidR="00DD6E21" w:rsidP="00DD6E21" w:rsidRDefault="00DD6E21" w14:paraId="05A86C28" w14:textId="32144A90">
            <w:pPr>
              <w:rPr>
                <w:rFonts w:cs="Arial"/>
                <w:color w:val="000000" w:themeColor="text1"/>
                <w:lang w:val="fr-FR"/>
              </w:rPr>
            </w:pPr>
            <w:r w:rsidRPr="004E7206">
              <w:rPr>
                <w:rFonts w:cs="Arial"/>
                <w:color w:val="000000" w:themeColor="text1"/>
                <w:lang w:val="fr-FR"/>
              </w:rPr>
              <w:t xml:space="preserve">J’habite à </w:t>
            </w:r>
            <w:r>
              <w:rPr>
                <w:rFonts w:cs="Arial"/>
                <w:color w:val="000000" w:themeColor="text1"/>
                <w:lang w:val="fr-FR"/>
              </w:rPr>
              <w:t>*</w:t>
            </w:r>
            <w:r w:rsidRPr="004E7206">
              <w:rPr>
                <w:rFonts w:cs="Arial"/>
                <w:color w:val="000000" w:themeColor="text1"/>
                <w:lang w:val="fr-FR"/>
              </w:rPr>
              <w:t xml:space="preserve">Dinan, dans l’ouest de la France. </w:t>
            </w:r>
            <w:r>
              <w:rPr>
                <w:rFonts w:cs="Arial"/>
                <w:color w:val="000000" w:themeColor="text1"/>
                <w:lang w:val="fr-FR"/>
              </w:rPr>
              <w:br/>
            </w:r>
            <w:r w:rsidRPr="004E7206">
              <w:rPr>
                <w:rFonts w:cs="Arial"/>
                <w:color w:val="000000" w:themeColor="text1"/>
                <w:lang w:val="fr-FR"/>
              </w:rPr>
              <w:t xml:space="preserve">J’adore habiter </w:t>
            </w:r>
            <w:r>
              <w:rPr>
                <w:rFonts w:cs="Arial"/>
                <w:color w:val="000000" w:themeColor="text1"/>
                <w:lang w:val="fr-FR"/>
              </w:rPr>
              <w:t xml:space="preserve">à *Dinan. </w:t>
            </w:r>
            <w:r>
              <w:rPr>
                <w:rFonts w:cs="Arial"/>
                <w:color w:val="000000" w:themeColor="text1"/>
                <w:lang w:val="fr-FR"/>
              </w:rPr>
              <w:br/>
            </w:r>
            <w:r w:rsidRPr="004E7206">
              <w:rPr>
                <w:rFonts w:cs="Arial"/>
                <w:color w:val="000000" w:themeColor="text1"/>
                <w:lang w:val="fr-FR"/>
              </w:rPr>
              <w:t xml:space="preserve">Tous les ans, je visite l’Angleterre avec mes parents. </w:t>
            </w:r>
            <w:r>
              <w:rPr>
                <w:rFonts w:cs="Arial"/>
                <w:color w:val="000000" w:themeColor="text1"/>
                <w:lang w:val="fr-FR"/>
              </w:rPr>
              <w:br/>
            </w:r>
            <w:r w:rsidRPr="004E7206">
              <w:rPr>
                <w:rFonts w:cs="Arial"/>
                <w:color w:val="000000" w:themeColor="text1"/>
                <w:lang w:val="fr-FR"/>
              </w:rPr>
              <w:t xml:space="preserve">L’année dernière, j’ai visité </w:t>
            </w:r>
            <w:r>
              <w:rPr>
                <w:rFonts w:cs="Arial"/>
                <w:color w:val="000000" w:themeColor="text1"/>
                <w:lang w:val="fr-FR"/>
              </w:rPr>
              <w:t>*</w:t>
            </w:r>
            <w:r w:rsidRPr="004E7206">
              <w:rPr>
                <w:rFonts w:cs="Arial"/>
                <w:color w:val="000000" w:themeColor="text1"/>
                <w:lang w:val="fr-FR"/>
              </w:rPr>
              <w:t xml:space="preserve">York. </w:t>
            </w:r>
            <w:r>
              <w:rPr>
                <w:rFonts w:cs="Arial"/>
                <w:color w:val="000000" w:themeColor="text1"/>
                <w:lang w:val="fr-FR"/>
              </w:rPr>
              <w:br/>
            </w:r>
            <w:r w:rsidRPr="008C0190">
              <w:rPr>
                <w:rFonts w:cs="Arial"/>
                <w:lang w:val="fr-FR"/>
              </w:rPr>
              <w:t xml:space="preserve">Il y a beaucoup de beaux bâtiments à </w:t>
            </w:r>
            <w:r>
              <w:rPr>
                <w:rFonts w:cs="Arial"/>
                <w:lang w:val="fr-FR"/>
              </w:rPr>
              <w:t>*</w:t>
            </w:r>
            <w:r w:rsidRPr="008C0190">
              <w:rPr>
                <w:rFonts w:cs="Arial"/>
                <w:lang w:val="fr-FR"/>
              </w:rPr>
              <w:t xml:space="preserve">York. </w:t>
            </w:r>
          </w:p>
          <w:p w:rsidR="00DD6E21" w:rsidP="0008378F" w:rsidRDefault="00DD6E21" w14:paraId="6F378A9D" w14:textId="77777777">
            <w:pPr>
              <w:rPr>
                <w:b/>
                <w:szCs w:val="20"/>
                <w:lang w:val="fr-FR"/>
              </w:rPr>
            </w:pPr>
          </w:p>
          <w:p w:rsidRPr="00AF057B" w:rsidR="00811FE7" w:rsidP="0008378F" w:rsidRDefault="00811FE7" w14:paraId="2E3DA123" w14:textId="7FD99BF5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="00DD6E21" w:rsidP="0008378F" w:rsidRDefault="00DD6E21" w14:paraId="6AB97CD2" w14:textId="4A862359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près de la capitale</w:t>
            </w:r>
          </w:p>
          <w:p w:rsidR="00DD6E21" w:rsidP="0008378F" w:rsidRDefault="00DD6E21" w14:paraId="41D9D683" w14:textId="77777777">
            <w:pPr>
              <w:rPr>
                <w:szCs w:val="20"/>
                <w:lang w:val="fr-FR"/>
              </w:rPr>
            </w:pPr>
          </w:p>
          <w:p w:rsidR="00811FE7" w:rsidP="0008378F" w:rsidRDefault="00811FE7" w14:paraId="60BE770B" w14:textId="5EC18A0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partie ancienne de la ville s’appelle …</w:t>
            </w:r>
          </w:p>
          <w:p w:rsidR="00DD6E21" w:rsidP="0008378F" w:rsidRDefault="00DD6E21" w14:paraId="396E04C3" w14:textId="255A5A3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une partie historique / moderne</w:t>
            </w:r>
          </w:p>
          <w:p w:rsidRPr="00AF057B" w:rsidR="00DD6E21" w:rsidP="0008378F" w:rsidRDefault="00DD6E21" w14:paraId="5C4D9A79" w14:textId="6DFDEB6B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certaines parties de *Lyon</w:t>
            </w:r>
          </w:p>
          <w:p w:rsidR="00811FE7" w:rsidP="005D2EDB" w:rsidRDefault="00811FE7" w14:paraId="05E9B91E" w14:textId="77777777">
            <w:pPr>
              <w:rPr>
                <w:lang w:val="fr-FR"/>
              </w:rPr>
            </w:pPr>
          </w:p>
          <w:p w:rsidR="00DD6E21" w:rsidP="005D2EDB" w:rsidRDefault="00DD6E21" w14:paraId="04AA9024" w14:textId="0A92056C">
            <w:pPr>
              <w:rPr>
                <w:lang w:val="fr-FR"/>
              </w:rPr>
            </w:pPr>
            <w:r>
              <w:rPr>
                <w:lang w:val="fr-FR"/>
              </w:rPr>
              <w:t>chaque jour, beaucoup de touristes viennent visiter …</w:t>
            </w:r>
          </w:p>
          <w:p w:rsidR="00DD6E21" w:rsidP="005D2EDB" w:rsidRDefault="00DD6E21" w14:paraId="1AFD4DC1" w14:textId="77777777">
            <w:pPr>
              <w:rPr>
                <w:lang w:val="fr-FR"/>
              </w:rPr>
            </w:pPr>
          </w:p>
          <w:p w:rsidR="00DD6E21" w:rsidP="005D2EDB" w:rsidRDefault="00DD6E21" w14:paraId="73D53E24" w14:textId="6ACAC8AE">
            <w:pPr>
              <w:rPr>
                <w:lang w:val="fr-FR"/>
              </w:rPr>
            </w:pPr>
            <w:r>
              <w:rPr>
                <w:lang w:val="fr-FR"/>
              </w:rPr>
              <w:t>je peux faire les magasins / sortir avec tous mes amis</w:t>
            </w:r>
          </w:p>
          <w:p w:rsidRPr="00AF057B" w:rsidR="00811FE7" w:rsidP="005D2EDB" w:rsidRDefault="00811FE7" w14:paraId="349EB96A" w14:textId="77777777">
            <w:pPr>
              <w:rPr>
                <w:lang w:val="fr-FR"/>
              </w:rPr>
            </w:pPr>
          </w:p>
          <w:p w:rsidRPr="008F3ED4" w:rsidR="00811FE7" w:rsidP="005D2EDB" w:rsidRDefault="00DD6E21" w14:paraId="483BDD44" w14:textId="666D3C62">
            <w:pPr>
              <w:rPr>
                <w:lang w:val="fr-FR"/>
              </w:rPr>
            </w:pPr>
            <w:r w:rsidRPr="008F3ED4">
              <w:rPr>
                <w:lang w:val="fr-FR"/>
              </w:rPr>
              <w:lastRenderedPageBreak/>
              <w:t xml:space="preserve">il y a </w:t>
            </w:r>
            <w:r w:rsidRPr="008F3ED4" w:rsidR="00811FE7">
              <w:rPr>
                <w:lang w:val="fr-FR"/>
              </w:rPr>
              <w:t>de</w:t>
            </w:r>
            <w:r w:rsidRPr="008F3ED4">
              <w:rPr>
                <w:lang w:val="fr-FR"/>
              </w:rPr>
              <w:t>s</w:t>
            </w:r>
            <w:r w:rsidRPr="008F3ED4" w:rsidR="00811FE7">
              <w:rPr>
                <w:lang w:val="fr-FR"/>
              </w:rPr>
              <w:t xml:space="preserve"> petites rues</w:t>
            </w:r>
          </w:p>
          <w:p w:rsidRPr="008F3ED4" w:rsidR="00DD6E21" w:rsidP="005D2EDB" w:rsidRDefault="00DD6E21" w14:paraId="6F2B22C9" w14:textId="48C08333">
            <w:pPr>
              <w:rPr>
                <w:lang w:val="fr-FR"/>
              </w:rPr>
            </w:pPr>
            <w:r w:rsidRPr="008F3ED4">
              <w:rPr>
                <w:lang w:val="fr-FR"/>
              </w:rPr>
              <w:t>beaucoup de vieux bâtiments</w:t>
            </w:r>
          </w:p>
          <w:p w:rsidRPr="008F3ED4" w:rsidR="00DD6E21" w:rsidP="005D2EDB" w:rsidRDefault="00DD6E21" w14:paraId="28B59F14" w14:textId="020B393C">
            <w:pPr>
              <w:rPr>
                <w:lang w:val="fr-FR"/>
              </w:rPr>
            </w:pPr>
            <w:r w:rsidRPr="008F3ED4">
              <w:rPr>
                <w:lang w:val="fr-FR"/>
              </w:rPr>
              <w:t>beaucoup d’entreprises</w:t>
            </w:r>
          </w:p>
          <w:p w:rsidRPr="00AF057B" w:rsidR="00811FE7" w:rsidP="005D2EDB" w:rsidRDefault="00811FE7" w14:paraId="2AC3E60E" w14:textId="77777777">
            <w:pPr>
              <w:rPr>
                <w:rFonts w:cstheme="minorHAnsi"/>
                <w:lang w:val="fr-FR"/>
              </w:rPr>
            </w:pPr>
          </w:p>
          <w:p w:rsidRPr="00AF057B" w:rsidR="00811FE7" w:rsidP="005D2EDB" w:rsidRDefault="00811FE7" w14:paraId="769DB077" w14:textId="7EC90060">
            <w:pPr>
              <w:rPr>
                <w:rFonts w:cstheme="minorHAnsi"/>
                <w:lang w:val="fr-FR"/>
              </w:rPr>
            </w:pPr>
            <w:r w:rsidRPr="00AF057B">
              <w:rPr>
                <w:rFonts w:cstheme="minorHAnsi"/>
                <w:lang w:val="fr-FR"/>
              </w:rPr>
              <w:t xml:space="preserve">la Grande </w:t>
            </w:r>
            <w:r w:rsidR="00DD6E21">
              <w:rPr>
                <w:rFonts w:cstheme="minorHAnsi"/>
                <w:lang w:val="fr-FR"/>
              </w:rPr>
              <w:t>*</w:t>
            </w:r>
            <w:r w:rsidRPr="00AF057B">
              <w:rPr>
                <w:rFonts w:cstheme="minorHAnsi"/>
                <w:lang w:val="fr-FR"/>
              </w:rPr>
              <w:t>Mosquée</w:t>
            </w:r>
          </w:p>
          <w:p w:rsidR="007A7367" w:rsidP="005D2EDB" w:rsidRDefault="007A7367" w14:paraId="3AB500F7" w14:textId="77777777">
            <w:pPr>
              <w:rPr>
                <w:rFonts w:cstheme="minorHAnsi"/>
                <w:lang w:val="fr-FR" w:eastAsia="ja-JP"/>
              </w:rPr>
            </w:pPr>
          </w:p>
          <w:p w:rsidR="00DD6E21" w:rsidP="005D2EDB" w:rsidRDefault="00DD6E21" w14:paraId="250D9043" w14:textId="5B762A11">
            <w:pPr>
              <w:rPr>
                <w:rFonts w:cstheme="minorHAnsi"/>
                <w:lang w:val="fr-FR" w:eastAsia="ja-JP"/>
              </w:rPr>
            </w:pPr>
            <w:r>
              <w:rPr>
                <w:rFonts w:cstheme="minorHAnsi"/>
                <w:lang w:val="fr-FR" w:eastAsia="ja-JP"/>
              </w:rPr>
              <w:t>une des plus grandes villes du *Québec</w:t>
            </w:r>
          </w:p>
          <w:p w:rsidR="00DD6E21" w:rsidP="005D2EDB" w:rsidRDefault="00DD6E21" w14:paraId="10505F07" w14:textId="77777777">
            <w:pPr>
              <w:rPr>
                <w:rFonts w:cstheme="minorHAnsi"/>
                <w:lang w:val="fr-FR" w:eastAsia="ja-JP"/>
              </w:rPr>
            </w:pPr>
          </w:p>
          <w:p w:rsidRPr="00BA0650" w:rsidR="00DD6E21" w:rsidP="00DD6E21" w:rsidRDefault="00DD6E21" w14:paraId="5888141A" w14:textId="77777777">
            <w:pPr>
              <w:rPr>
                <w:rFonts w:cs="Arial"/>
                <w:lang w:val="fr-FR"/>
              </w:rPr>
            </w:pPr>
            <w:r w:rsidRPr="00BA0650">
              <w:rPr>
                <w:rFonts w:cs="Arial"/>
                <w:lang w:val="fr-FR"/>
              </w:rPr>
              <w:t xml:space="preserve">Tous mes amis habitent à la campagne. </w:t>
            </w:r>
          </w:p>
          <w:p w:rsidRPr="00BA0650" w:rsidR="00DD6E21" w:rsidP="00DD6E21" w:rsidRDefault="00DD6E21" w14:paraId="77781364" w14:textId="032B2C44">
            <w:pPr>
              <w:rPr>
                <w:rFonts w:cs="Arial"/>
                <w:lang w:val="fr-FR"/>
              </w:rPr>
            </w:pPr>
            <w:r w:rsidRPr="00BA0650">
              <w:rPr>
                <w:rFonts w:cs="Arial"/>
                <w:lang w:val="fr-FR"/>
              </w:rPr>
              <w:t>Toutes les rues sont petites.</w:t>
            </w:r>
          </w:p>
          <w:p w:rsidRPr="00BA0650" w:rsidR="00DD6E21" w:rsidP="00DD6E21" w:rsidRDefault="00DD6E21" w14:paraId="548CDD63" w14:textId="7C9BB0BE">
            <w:pPr>
              <w:rPr>
                <w:rFonts w:cs="Arial"/>
                <w:lang w:val="fr-FR"/>
              </w:rPr>
            </w:pPr>
            <w:r w:rsidRPr="00BA0650">
              <w:rPr>
                <w:rFonts w:cs="Arial"/>
                <w:lang w:val="fr-FR"/>
              </w:rPr>
              <w:t xml:space="preserve">Je fais tout le temps les magasins. </w:t>
            </w:r>
          </w:p>
          <w:p w:rsidRPr="00BA0650" w:rsidR="00DD6E21" w:rsidP="00DD6E21" w:rsidRDefault="00DD6E21" w14:paraId="3B15F4C2" w14:textId="7C22A914">
            <w:pPr>
              <w:rPr>
                <w:rFonts w:cs="Arial"/>
                <w:lang w:val="fr-FR"/>
              </w:rPr>
            </w:pPr>
            <w:r w:rsidRPr="00BA0650">
              <w:rPr>
                <w:rFonts w:cs="Arial"/>
                <w:lang w:val="fr-FR"/>
              </w:rPr>
              <w:t xml:space="preserve">Chaque année, je pars en vacances au nord de la France. </w:t>
            </w:r>
          </w:p>
          <w:p w:rsidRPr="00B11A9F" w:rsidR="00DD6E21" w:rsidP="005D2EDB" w:rsidRDefault="00DD6E21" w14:paraId="47CB80BD" w14:textId="061E3F72">
            <w:pPr>
              <w:rPr>
                <w:rFonts w:cs="Arial"/>
                <w:lang w:val="fr-FR"/>
              </w:rPr>
            </w:pPr>
            <w:r w:rsidRPr="00BA0650">
              <w:rPr>
                <w:rFonts w:cs="Arial"/>
                <w:lang w:val="fr-FR"/>
              </w:rPr>
              <w:t xml:space="preserve">Toute ma famille aime habiter en ville. </w:t>
            </w:r>
          </w:p>
          <w:p w:rsidRPr="008F3ED4" w:rsidR="00811FE7" w:rsidP="00811FE7" w:rsidRDefault="00811FE7" w14:paraId="23504000" w14:textId="1C33BE0B">
            <w:pPr>
              <w:rPr>
                <w:szCs w:val="20"/>
                <w:lang w:val="fr-FR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8F3ED4" w:rsidR="00811FE7" w:rsidP="00811FE7" w:rsidRDefault="0008378F" w14:paraId="3F942580" w14:textId="65D2B5C2">
            <w:pPr>
              <w:rPr>
                <w:b/>
                <w:bCs/>
                <w:szCs w:val="20"/>
                <w:lang w:val="fr-FR"/>
              </w:rPr>
            </w:pPr>
            <w:r w:rsidRPr="008F3ED4">
              <w:rPr>
                <w:b/>
                <w:bCs/>
                <w:szCs w:val="20"/>
                <w:u w:val="words"/>
                <w:lang w:val="fr-FR"/>
              </w:rPr>
              <w:lastRenderedPageBreak/>
              <w:t>Grammar:</w:t>
            </w:r>
          </w:p>
          <w:p w:rsidRPr="008F3ED4" w:rsidR="00811FE7" w:rsidP="00811FE7" w:rsidRDefault="00310991" w14:paraId="4B978D36" w14:textId="2BC796DB">
            <w:pPr>
              <w:rPr>
                <w:color w:val="7030A0"/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Indefinite adjectives (</w:t>
            </w:r>
            <w:r w:rsidRPr="008F3ED4">
              <w:rPr>
                <w:rFonts w:cstheme="minorHAnsi"/>
                <w:i/>
                <w:iCs/>
                <w:szCs w:val="20"/>
                <w:lang w:val="fr-FR"/>
              </w:rPr>
              <w:t>chaque</w:t>
            </w:r>
            <w:r w:rsidRPr="008F3ED4">
              <w:rPr>
                <w:rFonts w:cstheme="minorHAnsi"/>
                <w:szCs w:val="20"/>
                <w:lang w:val="fr-FR"/>
              </w:rPr>
              <w:t xml:space="preserve">, </w:t>
            </w:r>
            <w:r w:rsidRPr="008F3ED4">
              <w:rPr>
                <w:rFonts w:cstheme="minorHAnsi"/>
                <w:i/>
                <w:iCs/>
                <w:szCs w:val="20"/>
                <w:lang w:val="fr-FR"/>
              </w:rPr>
              <w:t>tous</w:t>
            </w:r>
            <w:r w:rsidRPr="008F3ED4">
              <w:rPr>
                <w:rFonts w:cstheme="minorHAnsi"/>
                <w:szCs w:val="20"/>
                <w:lang w:val="fr-FR"/>
              </w:rPr>
              <w:t xml:space="preserve">, </w:t>
            </w:r>
            <w:r w:rsidRPr="008F3ED4">
              <w:rPr>
                <w:rFonts w:cstheme="minorHAnsi"/>
                <w:i/>
                <w:iCs/>
                <w:szCs w:val="20"/>
                <w:lang w:val="fr-FR"/>
              </w:rPr>
              <w:t>tout(e)(s)</w:t>
            </w:r>
            <w:r w:rsidRPr="008F3ED4">
              <w:rPr>
                <w:rFonts w:cstheme="minorHAnsi"/>
                <w:szCs w:val="20"/>
                <w:lang w:val="fr-FR"/>
              </w:rPr>
              <w:t>)</w:t>
            </w:r>
          </w:p>
          <w:p w:rsidRPr="008F3ED4" w:rsidR="00811FE7" w:rsidP="00811FE7" w:rsidRDefault="00811FE7" w14:paraId="10111C00" w14:textId="77777777">
            <w:pPr>
              <w:rPr>
                <w:szCs w:val="20"/>
                <w:lang w:val="fr-FR"/>
              </w:rPr>
            </w:pPr>
          </w:p>
          <w:p w:rsidRPr="008F3ED4" w:rsidR="00811FE7" w:rsidP="00811FE7" w:rsidRDefault="0008378F" w14:paraId="7B6BD522" w14:textId="6EFDFC6C">
            <w:pPr>
              <w:rPr>
                <w:b/>
                <w:bCs/>
                <w:szCs w:val="20"/>
                <w:lang w:val="fr-FR"/>
              </w:rPr>
            </w:pPr>
            <w:r w:rsidRPr="008F3ED4">
              <w:rPr>
                <w:b/>
                <w:bCs/>
                <w:szCs w:val="20"/>
                <w:u w:val="words"/>
                <w:lang w:val="fr-FR"/>
              </w:rPr>
              <w:t>Skills:</w:t>
            </w:r>
          </w:p>
          <w:p w:rsidRPr="00AF057B" w:rsidR="00811FE7" w:rsidP="00811FE7" w:rsidRDefault="00811FE7" w14:paraId="72DC6ED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Saying ‘in’ (a country, a region, a town – </w:t>
            </w:r>
            <w:r w:rsidRPr="00AF057B">
              <w:rPr>
                <w:i/>
                <w:iCs/>
                <w:szCs w:val="20"/>
                <w:lang w:val="fr-FR"/>
              </w:rPr>
              <w:t>en Franc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à Londres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dans le sud-est</w:t>
            </w:r>
            <w:r w:rsidRPr="00AF057B">
              <w:rPr>
                <w:szCs w:val="20"/>
                <w:lang w:val="fr-FR"/>
              </w:rPr>
              <w:t>)</w:t>
            </w:r>
          </w:p>
          <w:p w:rsidRPr="00AF057B" w:rsidR="00811FE7" w:rsidP="00811FE7" w:rsidRDefault="00811FE7" w14:paraId="0D9500C1" w14:textId="77777777">
            <w:pPr>
              <w:rPr>
                <w:szCs w:val="20"/>
                <w:u w:val="single"/>
                <w:lang w:val="fr-FR"/>
              </w:rPr>
            </w:pPr>
          </w:p>
          <w:p w:rsidRPr="008F3ED4" w:rsidR="00811FE7" w:rsidP="00811FE7" w:rsidRDefault="00811FE7" w14:paraId="284AAD14" w14:textId="525B3715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8F3ED4">
              <w:rPr>
                <w:b/>
                <w:bCs/>
                <w:szCs w:val="20"/>
                <w:u w:val="single"/>
                <w:lang w:val="fr-FR"/>
              </w:rPr>
              <w:t>Pronunciation and phonics</w:t>
            </w:r>
            <w:r w:rsidRPr="008F3ED4" w:rsidR="0008378F">
              <w:rPr>
                <w:b/>
                <w:bCs/>
                <w:szCs w:val="20"/>
                <w:u w:val="single"/>
                <w:lang w:val="fr-FR"/>
              </w:rPr>
              <w:t>:</w:t>
            </w:r>
          </w:p>
          <w:p w:rsidRPr="008F3ED4" w:rsidR="00811FE7" w:rsidP="00811FE7" w:rsidRDefault="00811FE7" w14:paraId="321F477F" w14:textId="709E77D8">
            <w:pPr>
              <w:rPr>
                <w:szCs w:val="20"/>
                <w:lang w:val="fr-FR"/>
              </w:rPr>
            </w:pPr>
          </w:p>
        </w:tc>
      </w:tr>
    </w:tbl>
    <w:p w:rsidRPr="008F3ED4" w:rsidR="00D170D3" w:rsidRDefault="00D170D3" w14:paraId="6255B8F8" w14:textId="77777777">
      <w:pPr>
        <w:rPr>
          <w:lang w:val="fr-FR"/>
        </w:rPr>
      </w:pPr>
      <w:r w:rsidRPr="008F3ED4">
        <w:rPr>
          <w:lang w:val="fr-FR"/>
        </w:rPr>
        <w:br w:type="page"/>
      </w:r>
    </w:p>
    <w:p w:rsidRPr="00AF057B" w:rsidR="00D170D3" w:rsidP="00D170D3" w:rsidRDefault="00D170D3" w14:paraId="0FD9E229" w14:textId="0A689EEB">
      <w:pPr>
        <w:pStyle w:val="Heading1"/>
        <w:rPr>
          <w:lang w:val="fr-FR"/>
        </w:rPr>
      </w:pPr>
      <w:bookmarkStart w:name="_Toc157598403" w:id="437"/>
      <w:bookmarkStart w:name="_Toc157598749" w:id="438"/>
      <w:bookmarkStart w:name="_Toc157599230" w:id="439"/>
      <w:bookmarkStart w:name="_Toc157599508" w:id="440"/>
      <w:r w:rsidRPr="00AF057B">
        <w:rPr>
          <w:lang w:val="fr-FR"/>
        </w:rPr>
        <w:lastRenderedPageBreak/>
        <w:t>Module 7 Mon petit monde</w:t>
      </w:r>
      <w:bookmarkEnd w:id="437"/>
      <w:bookmarkEnd w:id="438"/>
      <w:bookmarkEnd w:id="439"/>
      <w:bookmarkEnd w:id="440"/>
      <w:r w:rsidR="00E7134D">
        <w:rPr>
          <w:lang w:val="fr-FR"/>
        </w:rPr>
        <w:t xml:space="preserve"> à moi</w:t>
      </w:r>
    </w:p>
    <w:p w:rsidRPr="00D170D3" w:rsidR="00D170D3" w:rsidP="00D170D3" w:rsidRDefault="00D170D3" w14:paraId="571D2378" w14:textId="428BAC0F">
      <w:pPr>
        <w:pStyle w:val="Heading2"/>
      </w:pPr>
      <w:bookmarkStart w:name="_Unit_2:_Sur" w:id="441"/>
      <w:bookmarkStart w:name="_Toc157598404" w:id="442"/>
      <w:bookmarkStart w:name="_Toc157599231" w:id="443"/>
      <w:bookmarkStart w:name="_Toc157599509" w:id="444"/>
      <w:bookmarkEnd w:id="441"/>
      <w:r w:rsidRPr="00D170D3">
        <w:t>Unit 2: Sur l</w:t>
      </w:r>
      <w:bookmarkEnd w:id="442"/>
      <w:bookmarkEnd w:id="443"/>
      <w:bookmarkEnd w:id="444"/>
      <w:r w:rsidR="00E7134D">
        <w:t>a bonne route</w:t>
      </w: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D170D3" w:rsidTr="00665F1F" w14:paraId="13F8FFBF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170D3" w:rsidP="00665F1F" w:rsidRDefault="00D170D3" w14:paraId="01C02F27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170D3" w:rsidP="00665F1F" w:rsidRDefault="00D170D3" w14:paraId="44DDA756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170D3" w:rsidP="00665F1F" w:rsidRDefault="00F233F4" w14:paraId="0669629E" w14:textId="7CE13195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Pr="00610454" w:rsidR="00D170D3">
              <w:rPr>
                <w:b/>
                <w:bCs/>
              </w:rPr>
              <w:t xml:space="preserve"> </w:t>
            </w:r>
          </w:p>
        </w:tc>
      </w:tr>
      <w:tr w:rsidRPr="0014544F" w:rsidR="00D170D3" w:rsidTr="00665F1F" w14:paraId="11FA4728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D170D3" w:rsidP="00D170D3" w:rsidRDefault="00D170D3" w14:paraId="1F02F80B" w14:textId="7B4CB6ED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Asking for and understanding directions</w:t>
            </w:r>
          </w:p>
          <w:p w:rsidRPr="0014544F" w:rsidR="005A602B" w:rsidP="00D170D3" w:rsidRDefault="005A602B" w14:paraId="2A1454C5" w14:textId="77777777">
            <w:pPr>
              <w:rPr>
                <w:rFonts w:cstheme="minorHAnsi"/>
                <w:szCs w:val="20"/>
              </w:rPr>
            </w:pPr>
          </w:p>
          <w:p w:rsidR="00D170D3" w:rsidP="00D170D3" w:rsidRDefault="00D170D3" w14:paraId="24C10C11" w14:textId="0AB5CB80">
            <w:pPr>
              <w:rPr>
                <w:rFonts w:cstheme="minorHAnsi"/>
                <w:szCs w:val="20"/>
              </w:rPr>
            </w:pPr>
            <w:r w:rsidRPr="001D7857">
              <w:rPr>
                <w:rFonts w:cstheme="minorHAnsi"/>
                <w:szCs w:val="20"/>
              </w:rPr>
              <w:t xml:space="preserve">Using </w:t>
            </w:r>
            <w:r w:rsidRPr="001D7857">
              <w:rPr>
                <w:rFonts w:cstheme="minorHAnsi"/>
                <w:bCs/>
                <w:i/>
                <w:iCs/>
                <w:szCs w:val="20"/>
              </w:rPr>
              <w:t>à</w:t>
            </w:r>
            <w:r w:rsidRPr="001D7857">
              <w:rPr>
                <w:rFonts w:cstheme="minorHAnsi"/>
                <w:szCs w:val="20"/>
              </w:rPr>
              <w:t xml:space="preserve"> and </w:t>
            </w:r>
            <w:r w:rsidRPr="001D7857">
              <w:rPr>
                <w:rFonts w:cstheme="minorHAnsi"/>
                <w:bCs/>
                <w:i/>
                <w:iCs/>
                <w:szCs w:val="20"/>
              </w:rPr>
              <w:t>de</w:t>
            </w:r>
            <w:r w:rsidRPr="001D7857">
              <w:rPr>
                <w:rFonts w:cstheme="minorHAnsi"/>
                <w:szCs w:val="20"/>
              </w:rPr>
              <w:t xml:space="preserve"> with the definite</w:t>
            </w:r>
            <w:r w:rsidRPr="0014544F">
              <w:rPr>
                <w:rFonts w:cstheme="minorHAnsi"/>
                <w:szCs w:val="20"/>
              </w:rPr>
              <w:t xml:space="preserve"> article</w:t>
            </w:r>
          </w:p>
          <w:p w:rsidRPr="0014544F" w:rsidR="005A602B" w:rsidP="00D170D3" w:rsidRDefault="005A602B" w14:paraId="07C2CC3B" w14:textId="77777777">
            <w:pPr>
              <w:rPr>
                <w:rFonts w:cstheme="minorHAnsi"/>
                <w:szCs w:val="20"/>
              </w:rPr>
            </w:pPr>
          </w:p>
          <w:p w:rsidRPr="0014544F" w:rsidR="00D170D3" w:rsidP="00D170D3" w:rsidRDefault="00E7134D" w14:paraId="165FEE8F" w14:textId="66381EEE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>
              <w:rPr>
                <w:rFonts w:cstheme="minorHAnsi"/>
                <w:szCs w:val="20"/>
              </w:rPr>
              <w:t>Using negatives to talk about your town</w:t>
            </w:r>
            <w:r w:rsidRPr="0014544F" w:rsidR="00D170D3">
              <w:rPr>
                <w:szCs w:val="20"/>
              </w:rPr>
              <w:t xml:space="preserve"> 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8F3ED4" w:rsidR="00D170D3" w:rsidP="00665F1F" w:rsidRDefault="00CB10FE" w14:paraId="794FB34C" w14:textId="4CAD3D59">
            <w:pPr>
              <w:rPr>
                <w:b/>
                <w:szCs w:val="20"/>
                <w:lang w:val="fr-FR"/>
              </w:rPr>
            </w:pPr>
            <w:r w:rsidRPr="008F3ED4">
              <w:rPr>
                <w:b/>
                <w:szCs w:val="20"/>
                <w:lang w:val="fr-FR"/>
              </w:rPr>
              <w:t>Key language</w:t>
            </w:r>
            <w:r w:rsidRPr="008F3ED4" w:rsidR="00D170D3">
              <w:rPr>
                <w:b/>
                <w:szCs w:val="20"/>
                <w:lang w:val="fr-FR"/>
              </w:rPr>
              <w:t>:</w:t>
            </w:r>
          </w:p>
          <w:p w:rsidRPr="00AF057B" w:rsidR="00D170D3" w:rsidP="00D170D3" w:rsidRDefault="00D170D3" w14:paraId="1250D9B1" w14:textId="5F70514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our aller à la bibliothèque</w:t>
            </w:r>
            <w:r w:rsidR="00D4482B">
              <w:rPr>
                <w:szCs w:val="20"/>
                <w:lang w:val="fr-FR"/>
              </w:rPr>
              <w:t xml:space="preserve"> / au supermarché</w:t>
            </w:r>
            <w:r w:rsidRPr="00AF057B">
              <w:rPr>
                <w:szCs w:val="20"/>
                <w:lang w:val="fr-FR"/>
              </w:rPr>
              <w:t>, s’il vous plaît?</w:t>
            </w:r>
          </w:p>
          <w:p w:rsidRPr="00AF057B" w:rsidR="00D170D3" w:rsidP="00D170D3" w:rsidRDefault="00D170D3" w14:paraId="42BC0795" w14:textId="77777777">
            <w:pPr>
              <w:rPr>
                <w:szCs w:val="20"/>
                <w:lang w:val="fr-FR"/>
              </w:rPr>
            </w:pPr>
          </w:p>
          <w:p w:rsidRPr="00AF057B" w:rsidR="00994B90" w:rsidP="00994B90" w:rsidRDefault="00994B90" w14:paraId="085D1B46" w14:textId="59DD162D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Prenez la </w:t>
            </w:r>
            <w:r w:rsidRPr="0014544F">
              <w:rPr>
                <w:rFonts w:cstheme="minorHAnsi"/>
                <w:szCs w:val="20"/>
                <w:lang w:val="fr-FR"/>
              </w:rPr>
              <w:t>première / troisième rue à gauche / à droite.</w:t>
            </w:r>
          </w:p>
          <w:p w:rsidRPr="00AF057B" w:rsidR="00994B90" w:rsidP="00994B90" w:rsidRDefault="00994B90" w14:paraId="73B9A2A9" w14:textId="2C7E1C1A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Traversez la place / le pont</w:t>
            </w:r>
            <w:r>
              <w:rPr>
                <w:rFonts w:cstheme="minorHAnsi"/>
                <w:szCs w:val="20"/>
                <w:lang w:val="fr-FR"/>
              </w:rPr>
              <w:t>.</w:t>
            </w:r>
          </w:p>
          <w:p w:rsidRPr="00AF057B" w:rsidR="00D170D3" w:rsidP="00D170D3" w:rsidRDefault="00D170D3" w14:paraId="2DDDACBE" w14:textId="25E21C7D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Tournez </w:t>
            </w:r>
            <w:r w:rsidRPr="0014544F">
              <w:rPr>
                <w:rFonts w:cstheme="minorHAnsi"/>
                <w:szCs w:val="20"/>
                <w:lang w:val="fr-FR"/>
              </w:rPr>
              <w:t>à gauche / à droite</w:t>
            </w:r>
            <w:r w:rsidR="00994B90">
              <w:rPr>
                <w:rFonts w:cstheme="minorHAnsi"/>
                <w:szCs w:val="20"/>
                <w:lang w:val="fr-FR"/>
              </w:rPr>
              <w:t xml:space="preserve"> aux feux.</w:t>
            </w:r>
          </w:p>
          <w:p w:rsidR="00994B90" w:rsidP="00D170D3" w:rsidRDefault="00994B90" w14:paraId="60D434DC" w14:textId="77777777">
            <w:pPr>
              <w:rPr>
                <w:rFonts w:cstheme="minorHAnsi"/>
                <w:szCs w:val="20"/>
                <w:lang w:val="fr-FR"/>
              </w:rPr>
            </w:pPr>
          </w:p>
          <w:p w:rsidR="00994B90" w:rsidP="00D170D3" w:rsidRDefault="00994B90" w14:paraId="4D51179D" w14:textId="7A3D7085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C’est à côté …</w:t>
            </w:r>
          </w:p>
          <w:p w:rsidR="00994B90" w:rsidP="00D170D3" w:rsidRDefault="00994B90" w14:paraId="73668F0A" w14:textId="77777777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de la banque / pharmacie.</w:t>
            </w:r>
          </w:p>
          <w:p w:rsidRPr="00AF057B" w:rsidR="00994B90" w:rsidP="00D170D3" w:rsidRDefault="00994B90" w14:paraId="63E16D5D" w14:textId="53B44457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du jardin public.</w:t>
            </w:r>
          </w:p>
          <w:p w:rsidRPr="00AF057B" w:rsidR="00D170D3" w:rsidP="00D170D3" w:rsidRDefault="00D170D3" w14:paraId="2C20CAFD" w14:textId="77777777">
            <w:pPr>
              <w:rPr>
                <w:szCs w:val="20"/>
                <w:lang w:val="fr-FR"/>
              </w:rPr>
            </w:pPr>
          </w:p>
          <w:p w:rsidRPr="00AF057B" w:rsidR="00D170D3" w:rsidP="00D170D3" w:rsidRDefault="00D170D3" w14:paraId="0118064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’est loin / près d’ici?</w:t>
            </w:r>
          </w:p>
          <w:p w:rsidR="00D170D3" w:rsidP="00D170D3" w:rsidRDefault="00D4482B" w14:paraId="11B5BEBE" w14:textId="36203CEB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Oui, / Non, …</w:t>
            </w:r>
          </w:p>
          <w:p w:rsidR="00D4482B" w:rsidP="00D170D3" w:rsidRDefault="00D4482B" w14:paraId="2B26D58D" w14:textId="77777777">
            <w:pPr>
              <w:rPr>
                <w:szCs w:val="20"/>
                <w:lang w:val="fr-FR"/>
              </w:rPr>
            </w:pPr>
          </w:p>
          <w:p w:rsidR="00D4482B" w:rsidP="00D170D3" w:rsidRDefault="00D4482B" w14:paraId="55675A60" w14:textId="09DFB62B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Et voilà, vous êtes arrivé(e)(s)!</w:t>
            </w:r>
          </w:p>
          <w:p w:rsidR="00D4482B" w:rsidP="00D170D3" w:rsidRDefault="00D4482B" w14:paraId="17855001" w14:textId="77777777">
            <w:pPr>
              <w:rPr>
                <w:szCs w:val="20"/>
                <w:lang w:val="fr-FR"/>
              </w:rPr>
            </w:pPr>
          </w:p>
          <w:p w:rsidR="00994B90" w:rsidP="00D170D3" w:rsidRDefault="00994B90" w14:paraId="77AFC10A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’habite dans …</w:t>
            </w:r>
          </w:p>
          <w:p w:rsidR="00994B90" w:rsidP="00D170D3" w:rsidRDefault="00994B90" w14:paraId="436D69AE" w14:textId="71914D8B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un village près de Manchester </w:t>
            </w:r>
          </w:p>
          <w:p w:rsidR="00994B90" w:rsidP="00D170D3" w:rsidRDefault="00994B90" w14:paraId="4891CECB" w14:textId="27863B84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une ville dans le nord-est d’Angleterre.</w:t>
            </w:r>
          </w:p>
          <w:p w:rsidR="00994B90" w:rsidP="00D170D3" w:rsidRDefault="00994B90" w14:paraId="179DB6C2" w14:textId="77777777">
            <w:pPr>
              <w:rPr>
                <w:szCs w:val="20"/>
                <w:lang w:val="fr-FR"/>
              </w:rPr>
            </w:pPr>
          </w:p>
          <w:p w:rsidR="00994B90" w:rsidP="00D170D3" w:rsidRDefault="00994B90" w14:paraId="2FAEF1CD" w14:textId="0C6506EE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Ma ville est grande / petite / vieille / belle.</w:t>
            </w:r>
          </w:p>
          <w:p w:rsidR="00994B90" w:rsidP="00D170D3" w:rsidRDefault="00994B90" w14:paraId="0EBED07C" w14:textId="3A256B35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Mon village est grand / petit / vieux / beau.</w:t>
            </w:r>
          </w:p>
          <w:p w:rsidR="00994B90" w:rsidP="00D170D3" w:rsidRDefault="00994B90" w14:paraId="05DC5EC4" w14:textId="77777777">
            <w:pPr>
              <w:rPr>
                <w:szCs w:val="20"/>
                <w:lang w:val="fr-FR"/>
              </w:rPr>
            </w:pPr>
          </w:p>
          <w:p w:rsidR="00994B90" w:rsidP="00D170D3" w:rsidRDefault="00994B90" w14:paraId="0D0C0C75" w14:textId="24CA0EB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Il y a …</w:t>
            </w:r>
          </w:p>
          <w:p w:rsidR="00994B90" w:rsidP="00D170D3" w:rsidRDefault="00994B90" w14:paraId="0A9B39EF" w14:textId="0CD84EBC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un supermarché / musée / hôtel / hôpital.</w:t>
            </w:r>
          </w:p>
          <w:p w:rsidR="00994B90" w:rsidP="00D170D3" w:rsidRDefault="00994B90" w14:paraId="253F7AE9" w14:textId="5554852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une banque / poste / gare.</w:t>
            </w:r>
          </w:p>
          <w:p w:rsidR="00994B90" w:rsidP="00D170D3" w:rsidRDefault="00994B90" w14:paraId="2BB36F22" w14:textId="52A98D7B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beaucoup de/quelques cafés/magasins.</w:t>
            </w:r>
          </w:p>
          <w:p w:rsidR="001B0AC1" w:rsidP="00D170D3" w:rsidRDefault="001B0AC1" w14:paraId="48B931F9" w14:textId="77777777">
            <w:pPr>
              <w:rPr>
                <w:szCs w:val="20"/>
                <w:lang w:val="fr-FR"/>
              </w:rPr>
            </w:pPr>
          </w:p>
          <w:p w:rsidR="001B0AC1" w:rsidP="001B0AC1" w:rsidRDefault="001B0AC1" w14:paraId="2BEB29C2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malheureusement</w:t>
            </w:r>
          </w:p>
          <w:p w:rsidR="001B0AC1" w:rsidP="001B0AC1" w:rsidRDefault="001B0AC1" w14:paraId="77ADCD91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mais</w:t>
            </w:r>
          </w:p>
          <w:p w:rsidR="001B0AC1" w:rsidP="001B0AC1" w:rsidRDefault="001B0AC1" w14:paraId="61B42890" w14:textId="77777777">
            <w:pPr>
              <w:rPr>
                <w:szCs w:val="20"/>
                <w:lang w:val="fr-FR"/>
              </w:rPr>
            </w:pPr>
          </w:p>
          <w:p w:rsidR="001B0AC1" w:rsidP="001B0AC1" w:rsidRDefault="001B0AC1" w14:paraId="578503F0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il n’y a rien à faire</w:t>
            </w:r>
          </w:p>
          <w:p w:rsidRPr="00AF057B" w:rsidR="001B0AC1" w:rsidP="001B0AC1" w:rsidRDefault="001B0AC1" w14:paraId="24F4F00C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lastRenderedPageBreak/>
              <w:t>il n’y a pas de (cinéma)</w:t>
            </w:r>
          </w:p>
          <w:p w:rsidR="001B0AC1" w:rsidP="001B0AC1" w:rsidRDefault="001B0AC1" w14:paraId="63A9B860" w14:textId="77777777">
            <w:pPr>
              <w:rPr>
                <w:szCs w:val="20"/>
                <w:lang w:val="fr-FR"/>
              </w:rPr>
            </w:pPr>
          </w:p>
          <w:p w:rsidR="001B0AC1" w:rsidP="001B0AC1" w:rsidRDefault="001B0AC1" w14:paraId="011327AD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Dans mon village, il n’y a rien et il n’y a personne de mon âge.</w:t>
            </w:r>
          </w:p>
          <w:p w:rsidR="001B0AC1" w:rsidP="001B0AC1" w:rsidRDefault="001B0AC1" w14:paraId="56E5C16F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Ce n’est jamais calme.</w:t>
            </w:r>
          </w:p>
          <w:p w:rsidRPr="00AF057B" w:rsidR="00D170D3" w:rsidP="0008378F" w:rsidRDefault="00D170D3" w14:paraId="7B46BF56" w14:textId="77777777">
            <w:pPr>
              <w:rPr>
                <w:lang w:val="fr-FR"/>
              </w:rPr>
            </w:pPr>
          </w:p>
          <w:p w:rsidR="00D170D3" w:rsidP="0008378F" w:rsidRDefault="00D170D3" w14:paraId="1D968AB2" w14:textId="5A40F891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994B90" w:rsidP="00994B90" w:rsidRDefault="00994B90" w14:paraId="02AD1E76" w14:textId="24B4EFA9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près de, loin de, à côté de, en </w:t>
            </w:r>
            <w:r w:rsidR="001B0AC1">
              <w:rPr>
                <w:lang w:val="fr-FR"/>
              </w:rPr>
              <w:t>*</w:t>
            </w:r>
            <w:r w:rsidRPr="00AF057B">
              <w:rPr>
                <w:lang w:val="fr-FR"/>
              </w:rPr>
              <w:t>face de, devant, derrière, entre</w:t>
            </w:r>
          </w:p>
          <w:p w:rsidRPr="00AF057B" w:rsidR="00994B90" w:rsidP="0008378F" w:rsidRDefault="00994B90" w14:paraId="643D17F0" w14:textId="77777777">
            <w:pPr>
              <w:rPr>
                <w:szCs w:val="20"/>
                <w:lang w:val="fr-FR"/>
              </w:rPr>
            </w:pPr>
          </w:p>
          <w:p w:rsidRPr="00AF057B" w:rsidR="00D170D3" w:rsidP="0008378F" w:rsidRDefault="00D170D3" w14:paraId="7620825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n va visiter le château aujourd’hui?</w:t>
            </w:r>
          </w:p>
          <w:p w:rsidRPr="00AF057B" w:rsidR="00D170D3" w:rsidP="00D170D3" w:rsidRDefault="00D170D3" w14:paraId="2775CE1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ui, je veux bien.</w:t>
            </w:r>
          </w:p>
          <w:p w:rsidRPr="00AF057B" w:rsidR="00D170D3" w:rsidP="00D170D3" w:rsidRDefault="00D170D3" w14:paraId="6D6F3DE3" w14:textId="77777777">
            <w:pPr>
              <w:rPr>
                <w:szCs w:val="20"/>
                <w:lang w:val="fr-FR"/>
              </w:rPr>
            </w:pPr>
          </w:p>
          <w:p w:rsidRPr="00AF057B" w:rsidR="00D170D3" w:rsidP="00D170D3" w:rsidRDefault="00D170D3" w14:paraId="5FA613E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ais regarder sur / utiliser l’app sur mon portable.</w:t>
            </w:r>
          </w:p>
          <w:p w:rsidRPr="00AF057B" w:rsidR="00D170D3" w:rsidP="00D170D3" w:rsidRDefault="00D170D3" w14:paraId="0155F75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herche sur ton portable.</w:t>
            </w:r>
          </w:p>
          <w:p w:rsidR="00D170D3" w:rsidP="00D170D3" w:rsidRDefault="00D170D3" w14:paraId="59FF3C9E" w14:textId="77777777">
            <w:pPr>
              <w:rPr>
                <w:szCs w:val="20"/>
                <w:lang w:val="fr-FR"/>
              </w:rPr>
            </w:pPr>
          </w:p>
          <w:p w:rsidR="001B0AC1" w:rsidP="00D170D3" w:rsidRDefault="001B0AC1" w14:paraId="3377A1B1" w14:textId="50641176">
            <w:pPr>
              <w:rPr>
                <w:szCs w:val="20"/>
                <w:lang w:val="fr-FR"/>
              </w:rPr>
            </w:pPr>
            <w:proofErr w:type="gramStart"/>
            <w:r>
              <w:rPr>
                <w:szCs w:val="20"/>
                <w:lang w:val="fr-FR"/>
              </w:rPr>
              <w:t>Excusez moi</w:t>
            </w:r>
            <w:proofErr w:type="gramEnd"/>
            <w:r>
              <w:rPr>
                <w:szCs w:val="20"/>
                <w:lang w:val="fr-FR"/>
              </w:rPr>
              <w:t>, madame.</w:t>
            </w:r>
          </w:p>
          <w:p w:rsidR="001B0AC1" w:rsidP="00D170D3" w:rsidRDefault="001B0AC1" w14:paraId="48AB6E50" w14:textId="2CD28B1B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De rien. Au revoir!</w:t>
            </w:r>
          </w:p>
          <w:p w:rsidRPr="00AF057B" w:rsidR="001B0AC1" w:rsidP="00D170D3" w:rsidRDefault="001B0AC1" w14:paraId="213DCFD1" w14:textId="77777777">
            <w:pPr>
              <w:rPr>
                <w:szCs w:val="20"/>
                <w:lang w:val="fr-FR"/>
              </w:rPr>
            </w:pPr>
          </w:p>
          <w:p w:rsidRPr="00AF057B" w:rsidR="00D170D3" w:rsidP="00D170D3" w:rsidRDefault="00D170D3" w14:paraId="2FC55C1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our aller …?</w:t>
            </w:r>
          </w:p>
          <w:p w:rsidRPr="00AF057B" w:rsidR="00D170D3" w:rsidP="00D170D3" w:rsidRDefault="00D170D3" w14:paraId="27E68C15" w14:textId="79FB24C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st-ce qu’il y a une banque près d’ici?</w:t>
            </w:r>
          </w:p>
          <w:p w:rsidR="001B0AC1" w:rsidP="00D170D3" w:rsidRDefault="001B0AC1" w14:paraId="2086E26E" w14:textId="77777777">
            <w:pPr>
              <w:rPr>
                <w:szCs w:val="20"/>
                <w:lang w:val="fr-FR"/>
              </w:rPr>
            </w:pPr>
          </w:p>
          <w:p w:rsidR="00D170D3" w:rsidP="00D170D3" w:rsidRDefault="00D170D3" w14:paraId="0519481E" w14:textId="0C43CFC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ans la rue principale</w:t>
            </w:r>
          </w:p>
          <w:p w:rsidRPr="00AF057B" w:rsidR="001B0AC1" w:rsidP="00D170D3" w:rsidRDefault="001B0AC1" w14:paraId="5466FB18" w14:textId="77777777">
            <w:pPr>
              <w:rPr>
                <w:szCs w:val="20"/>
                <w:lang w:val="fr-FR"/>
              </w:rPr>
            </w:pPr>
          </w:p>
          <w:p w:rsidRPr="00AF057B" w:rsidR="00D170D3" w:rsidP="00D170D3" w:rsidRDefault="00D170D3" w14:paraId="61C4DB2A" w14:textId="78875955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train part dans vingt minutes.</w:t>
            </w:r>
          </w:p>
          <w:p w:rsidRPr="00AF057B" w:rsidR="00D170D3" w:rsidP="00D170D3" w:rsidRDefault="00D170D3" w14:paraId="49D59151" w14:textId="7B7B112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ù se trouve la gare?</w:t>
            </w:r>
          </w:p>
          <w:p w:rsidRPr="00AF057B" w:rsidR="00D170D3" w:rsidP="00D170D3" w:rsidRDefault="00D170D3" w14:paraId="7FA51FA5" w14:textId="77777777">
            <w:pPr>
              <w:rPr>
                <w:szCs w:val="20"/>
                <w:lang w:val="fr-FR"/>
              </w:rPr>
            </w:pPr>
          </w:p>
          <w:p w:rsidRPr="00AF057B" w:rsidR="00D170D3" w:rsidP="00D170D3" w:rsidRDefault="00D170D3" w14:paraId="7CBBE93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’accord. / Bon.</w:t>
            </w:r>
          </w:p>
          <w:p w:rsidRPr="00AF057B" w:rsidR="00D170D3" w:rsidP="00D170D3" w:rsidRDefault="00D170D3" w14:paraId="038D420D" w14:textId="77777777">
            <w:pPr>
              <w:rPr>
                <w:szCs w:val="20"/>
                <w:lang w:val="fr-FR"/>
              </w:rPr>
            </w:pPr>
          </w:p>
          <w:p w:rsidR="001B0AC1" w:rsidP="00665F1F" w:rsidRDefault="001B0AC1" w14:paraId="19213626" w14:textId="55118411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un endroit calme</w:t>
            </w:r>
          </w:p>
          <w:p w:rsidR="001B0AC1" w:rsidP="00665F1F" w:rsidRDefault="001B0AC1" w14:paraId="4DD82E9D" w14:textId="77777777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il y a du bruit</w:t>
            </w:r>
          </w:p>
          <w:p w:rsidR="001B0AC1" w:rsidP="00665F1F" w:rsidRDefault="001B0AC1" w14:paraId="16CCE619" w14:textId="77777777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la pollution est terrible</w:t>
            </w:r>
          </w:p>
          <w:p w:rsidRPr="005D2EDB" w:rsidR="00D170D3" w:rsidP="00665F1F" w:rsidRDefault="001B0AC1" w14:paraId="209BB47A" w14:textId="6A83A705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dans mon quartier</w:t>
            </w:r>
            <w:r w:rsidRPr="0014544F" w:rsidR="00D170D3">
              <w:rPr>
                <w:rFonts w:cstheme="minorHAnsi"/>
                <w:szCs w:val="20"/>
                <w:lang w:val="fr-FR"/>
              </w:rPr>
              <w:t xml:space="preserve"> 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D170D3" w:rsidP="00D170D3" w:rsidRDefault="0008378F" w14:paraId="08A90863" w14:textId="43D0BB88">
            <w:pPr>
              <w:rPr>
                <w:b/>
                <w:bCs/>
                <w:szCs w:val="20"/>
                <w:lang w:val="fr-FR"/>
              </w:rPr>
            </w:pPr>
            <w:r w:rsidRPr="00AF057B">
              <w:rPr>
                <w:b/>
                <w:bCs/>
                <w:szCs w:val="20"/>
                <w:u w:val="words"/>
                <w:lang w:val="fr-FR"/>
              </w:rPr>
              <w:lastRenderedPageBreak/>
              <w:t>Grammar:</w:t>
            </w:r>
          </w:p>
          <w:p w:rsidRPr="00AF057B" w:rsidR="00D170D3" w:rsidP="00D170D3" w:rsidRDefault="00D170D3" w14:paraId="1B3BE068" w14:textId="1366BB9C">
            <w:pPr>
              <w:rPr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Vous</w:t>
            </w:r>
            <w:r w:rsidRPr="00AF057B">
              <w:rPr>
                <w:szCs w:val="20"/>
                <w:lang w:val="fr-FR"/>
              </w:rPr>
              <w:t>-form imperatives</w:t>
            </w:r>
          </w:p>
          <w:p w:rsidR="00D4482B" w:rsidP="00D170D3" w:rsidRDefault="00D4482B" w14:paraId="6DAB318F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Prepositions </w:t>
            </w:r>
            <w:r w:rsidRPr="00B11A9F">
              <w:rPr>
                <w:i/>
                <w:iCs/>
                <w:szCs w:val="20"/>
                <w:lang w:val="fr-FR"/>
              </w:rPr>
              <w:t>à</w:t>
            </w:r>
            <w:r>
              <w:rPr>
                <w:szCs w:val="20"/>
                <w:lang w:val="fr-FR"/>
              </w:rPr>
              <w:t xml:space="preserve"> and </w:t>
            </w:r>
            <w:r w:rsidRPr="00B11A9F">
              <w:rPr>
                <w:i/>
                <w:iCs/>
                <w:szCs w:val="20"/>
                <w:lang w:val="fr-FR"/>
              </w:rPr>
              <w:t>de</w:t>
            </w:r>
            <w:r>
              <w:rPr>
                <w:szCs w:val="20"/>
                <w:lang w:val="fr-FR"/>
              </w:rPr>
              <w:t xml:space="preserve">: </w:t>
            </w:r>
          </w:p>
          <w:p w:rsidRPr="00AF057B" w:rsidR="00D170D3" w:rsidP="00D170D3" w:rsidRDefault="00D170D3" w14:paraId="631CA655" w14:textId="28520589">
            <w:pPr>
              <w:rPr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À</w:t>
            </w:r>
            <w:r w:rsidRPr="00AF057B">
              <w:rPr>
                <w:szCs w:val="20"/>
                <w:lang w:val="fr-FR"/>
              </w:rPr>
              <w:t xml:space="preserve">: </w:t>
            </w:r>
            <w:r w:rsidRPr="00AF057B">
              <w:rPr>
                <w:i/>
                <w:iCs/>
                <w:szCs w:val="20"/>
                <w:lang w:val="fr-FR"/>
              </w:rPr>
              <w:t>au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à la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à l’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aux</w:t>
            </w:r>
          </w:p>
          <w:p w:rsidRPr="00AF057B" w:rsidR="00D170D3" w:rsidP="00D170D3" w:rsidRDefault="00D170D3" w14:paraId="15CF09F6" w14:textId="6737FCB4">
            <w:pPr>
              <w:rPr>
                <w:i/>
                <w:iCs/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De</w:t>
            </w:r>
            <w:r w:rsidRPr="00AF057B">
              <w:rPr>
                <w:szCs w:val="20"/>
                <w:lang w:val="fr-FR"/>
              </w:rPr>
              <w:t xml:space="preserve">: </w:t>
            </w:r>
            <w:r w:rsidRPr="00AF057B">
              <w:rPr>
                <w:i/>
                <w:iCs/>
                <w:szCs w:val="20"/>
                <w:lang w:val="fr-FR"/>
              </w:rPr>
              <w:t>du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de la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de l’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des</w:t>
            </w:r>
          </w:p>
          <w:p w:rsidRPr="008F3ED4" w:rsidR="00D170D3" w:rsidP="00D170D3" w:rsidRDefault="00D170D3" w14:paraId="42BDE1FB" w14:textId="651488BD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 xml:space="preserve">Negatives </w:t>
            </w:r>
            <w:r w:rsidRPr="008F3ED4" w:rsidR="00D4482B">
              <w:rPr>
                <w:szCs w:val="20"/>
                <w:lang w:val="fr-FR"/>
              </w:rPr>
              <w:t>(</w:t>
            </w:r>
            <w:r w:rsidRPr="008F3ED4">
              <w:rPr>
                <w:i/>
                <w:iCs/>
                <w:szCs w:val="20"/>
                <w:lang w:val="fr-FR"/>
              </w:rPr>
              <w:t>ne … p</w:t>
            </w:r>
            <w:r w:rsidRPr="008F3ED4" w:rsidR="00D4482B">
              <w:rPr>
                <w:i/>
                <w:iCs/>
                <w:szCs w:val="20"/>
                <w:lang w:val="fr-FR"/>
              </w:rPr>
              <w:t>as</w:t>
            </w:r>
            <w:r w:rsidRPr="008F3ED4" w:rsidR="00D4482B">
              <w:rPr>
                <w:szCs w:val="20"/>
                <w:lang w:val="fr-FR"/>
              </w:rPr>
              <w:t xml:space="preserve"> /</w:t>
            </w:r>
            <w:r w:rsidRPr="008F3ED4" w:rsidR="00D4482B">
              <w:rPr>
                <w:i/>
                <w:iCs/>
                <w:szCs w:val="20"/>
                <w:lang w:val="fr-FR"/>
              </w:rPr>
              <w:t xml:space="preserve"> jamais</w:t>
            </w:r>
            <w:r w:rsidRPr="008F3ED4" w:rsidR="00D4482B">
              <w:rPr>
                <w:szCs w:val="20"/>
                <w:lang w:val="fr-FR"/>
              </w:rPr>
              <w:t xml:space="preserve"> /</w:t>
            </w:r>
            <w:r w:rsidRPr="008F3ED4" w:rsidR="00D4482B">
              <w:rPr>
                <w:i/>
                <w:iCs/>
                <w:szCs w:val="20"/>
                <w:lang w:val="fr-FR"/>
              </w:rPr>
              <w:t xml:space="preserve"> rien</w:t>
            </w:r>
            <w:r w:rsidRPr="008F3ED4" w:rsidR="00D4482B">
              <w:rPr>
                <w:szCs w:val="20"/>
                <w:lang w:val="fr-FR"/>
              </w:rPr>
              <w:t xml:space="preserve"> / </w:t>
            </w:r>
            <w:r w:rsidRPr="008F3ED4" w:rsidR="00D4482B">
              <w:rPr>
                <w:i/>
                <w:iCs/>
                <w:szCs w:val="20"/>
                <w:lang w:val="fr-FR"/>
              </w:rPr>
              <w:t>personne</w:t>
            </w:r>
            <w:r w:rsidRPr="008F3ED4" w:rsidR="00D4482B">
              <w:rPr>
                <w:szCs w:val="20"/>
                <w:lang w:val="fr-FR"/>
              </w:rPr>
              <w:t>)</w:t>
            </w:r>
          </w:p>
          <w:p w:rsidRPr="008F3ED4" w:rsidR="00D170D3" w:rsidP="00D170D3" w:rsidRDefault="00D170D3" w14:paraId="09933C32" w14:textId="77777777">
            <w:pPr>
              <w:rPr>
                <w:szCs w:val="20"/>
                <w:u w:val="single"/>
                <w:lang w:val="fr-FR"/>
              </w:rPr>
            </w:pPr>
          </w:p>
          <w:p w:rsidRPr="0008378F" w:rsidR="00D170D3" w:rsidP="00D170D3" w:rsidRDefault="00D170D3" w14:paraId="7078EDC1" w14:textId="5A9CD848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t>Skills</w:t>
            </w:r>
            <w:r w:rsidRPr="0008378F" w:rsidR="0008378F">
              <w:rPr>
                <w:b/>
                <w:bCs/>
                <w:szCs w:val="20"/>
                <w:u w:val="single"/>
              </w:rPr>
              <w:t>:</w:t>
            </w:r>
          </w:p>
          <w:p w:rsidRPr="0014544F" w:rsidR="00D170D3" w:rsidP="005D2EDB" w:rsidRDefault="00D170D3" w14:paraId="172215F9" w14:textId="69E66599">
            <w:r w:rsidRPr="0014544F">
              <w:t xml:space="preserve">Using prepositions followed by </w:t>
            </w:r>
            <w:r w:rsidRPr="0014544F">
              <w:rPr>
                <w:i/>
                <w:iCs/>
              </w:rPr>
              <w:t>de</w:t>
            </w:r>
            <w:r w:rsidRPr="0014544F">
              <w:t xml:space="preserve"> (e.g. </w:t>
            </w:r>
            <w:r w:rsidRPr="0014544F">
              <w:rPr>
                <w:i/>
                <w:iCs/>
              </w:rPr>
              <w:t>près de</w:t>
            </w:r>
            <w:r w:rsidRPr="0014544F">
              <w:t xml:space="preserve">) and prepositions on their own (e.g. </w:t>
            </w:r>
            <w:r w:rsidRPr="0014544F">
              <w:rPr>
                <w:i/>
                <w:iCs/>
              </w:rPr>
              <w:t>devant</w:t>
            </w:r>
            <w:r w:rsidRPr="0014544F">
              <w:t>)</w:t>
            </w:r>
          </w:p>
          <w:p w:rsidRPr="0014544F" w:rsidR="00D170D3" w:rsidP="00D170D3" w:rsidRDefault="00D170D3" w14:paraId="6702D724" w14:textId="77777777">
            <w:pPr>
              <w:rPr>
                <w:szCs w:val="20"/>
              </w:rPr>
            </w:pPr>
          </w:p>
          <w:p w:rsidRPr="0008378F" w:rsidR="00D170D3" w:rsidP="00D170D3" w:rsidRDefault="00D170D3" w14:paraId="73046E12" w14:textId="105CFE84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t>Pronunciation and phonics</w:t>
            </w:r>
            <w:r w:rsidRPr="0008378F" w:rsidR="0008378F">
              <w:rPr>
                <w:b/>
                <w:bCs/>
                <w:szCs w:val="20"/>
                <w:u w:val="single"/>
              </w:rPr>
              <w:t>:</w:t>
            </w:r>
          </w:p>
          <w:p w:rsidRPr="0014544F" w:rsidR="00D170D3" w:rsidP="00D170D3" w:rsidRDefault="00D170D3" w14:paraId="2B8B16E6" w14:textId="0BFF9B42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r</w:t>
            </w:r>
            <w:r w:rsidRPr="0014544F">
              <w:rPr>
                <w:szCs w:val="20"/>
              </w:rPr>
              <w:t xml:space="preserve"> / </w:t>
            </w:r>
            <w:r w:rsidRPr="0014544F">
              <w:rPr>
                <w:i/>
                <w:iCs/>
                <w:szCs w:val="20"/>
              </w:rPr>
              <w:t>th</w:t>
            </w:r>
          </w:p>
        </w:tc>
      </w:tr>
    </w:tbl>
    <w:p w:rsidR="00D170D3" w:rsidRDefault="00D170D3" w14:paraId="49D1A50D" w14:textId="77777777">
      <w:r>
        <w:br w:type="page"/>
      </w:r>
    </w:p>
    <w:p w:rsidRPr="00AF057B" w:rsidR="00D170D3" w:rsidP="00D170D3" w:rsidRDefault="00D170D3" w14:paraId="5BD655B2" w14:textId="53AED6CD">
      <w:pPr>
        <w:pStyle w:val="Heading1"/>
        <w:rPr>
          <w:lang w:val="fr-FR"/>
        </w:rPr>
      </w:pPr>
      <w:bookmarkStart w:name="_Toc157598405" w:id="445"/>
      <w:bookmarkStart w:name="_Toc157598750" w:id="446"/>
      <w:bookmarkStart w:name="_Toc157599232" w:id="447"/>
      <w:bookmarkStart w:name="_Toc157599510" w:id="448"/>
      <w:r w:rsidRPr="00AF057B">
        <w:rPr>
          <w:lang w:val="fr-FR"/>
        </w:rPr>
        <w:lastRenderedPageBreak/>
        <w:t>Module 7 Mon petit monde</w:t>
      </w:r>
      <w:bookmarkEnd w:id="445"/>
      <w:bookmarkEnd w:id="446"/>
      <w:bookmarkEnd w:id="447"/>
      <w:bookmarkEnd w:id="448"/>
      <w:r w:rsidR="00E7134D">
        <w:rPr>
          <w:lang w:val="fr-FR"/>
        </w:rPr>
        <w:t xml:space="preserve"> à moi</w:t>
      </w:r>
    </w:p>
    <w:p w:rsidRPr="00D170D3" w:rsidR="00D170D3" w:rsidP="00D170D3" w:rsidRDefault="00D170D3" w14:paraId="0DCD37FC" w14:textId="1A00995A">
      <w:pPr>
        <w:pStyle w:val="Heading2"/>
      </w:pPr>
      <w:bookmarkStart w:name="_Unit_3:_Tendances" w:id="449"/>
      <w:bookmarkStart w:name="_Toc157598406" w:id="450"/>
      <w:bookmarkStart w:name="_Toc157599233" w:id="451"/>
      <w:bookmarkStart w:name="_Toc157599511" w:id="452"/>
      <w:bookmarkEnd w:id="449"/>
      <w:r w:rsidRPr="00D170D3">
        <w:t>Unit 3: Tendances et shopping</w:t>
      </w:r>
      <w:bookmarkEnd w:id="450"/>
      <w:bookmarkEnd w:id="451"/>
      <w:bookmarkEnd w:id="452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D170D3" w:rsidTr="00665F1F" w14:paraId="69C6BDFE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170D3" w:rsidP="00665F1F" w:rsidRDefault="00D170D3" w14:paraId="557A91F0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170D3" w:rsidP="00665F1F" w:rsidRDefault="00D170D3" w14:paraId="5A3D7C3A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170D3" w:rsidP="00665F1F" w:rsidRDefault="00F233F4" w14:paraId="03D3A753" w14:textId="44B70C39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Pr="00610454" w:rsidR="00D170D3">
              <w:rPr>
                <w:b/>
                <w:bCs/>
              </w:rPr>
              <w:t xml:space="preserve"> </w:t>
            </w:r>
          </w:p>
        </w:tc>
      </w:tr>
      <w:tr w:rsidRPr="0014544F" w:rsidR="00D170D3" w:rsidTr="00665F1F" w14:paraId="543F1674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D170D3" w:rsidP="00D170D3" w:rsidRDefault="00D170D3" w14:paraId="4DD9CFB1" w14:textId="428F928E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Talking about shopping for clothes</w:t>
            </w:r>
          </w:p>
          <w:p w:rsidRPr="0014544F" w:rsidR="005A602B" w:rsidP="00D170D3" w:rsidRDefault="005A602B" w14:paraId="73020425" w14:textId="77777777">
            <w:pPr>
              <w:rPr>
                <w:rFonts w:cstheme="minorHAnsi"/>
                <w:szCs w:val="20"/>
              </w:rPr>
            </w:pPr>
          </w:p>
          <w:p w:rsidR="00D170D3" w:rsidP="00D170D3" w:rsidRDefault="00D170D3" w14:paraId="32259ED8" w14:textId="18F61FBD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 xml:space="preserve">Using </w:t>
            </w:r>
            <w:r w:rsidRPr="0014544F">
              <w:rPr>
                <w:rFonts w:cstheme="minorHAnsi"/>
                <w:i/>
                <w:iCs/>
                <w:szCs w:val="20"/>
              </w:rPr>
              <w:t>de</w:t>
            </w:r>
            <w:r w:rsidRPr="0014544F">
              <w:rPr>
                <w:rFonts w:cstheme="minorHAnsi"/>
                <w:szCs w:val="20"/>
              </w:rPr>
              <w:t xml:space="preserve"> to indicate possession</w:t>
            </w:r>
          </w:p>
          <w:p w:rsidRPr="0014544F" w:rsidR="005A602B" w:rsidP="00D170D3" w:rsidRDefault="005A602B" w14:paraId="277AEA61" w14:textId="77777777">
            <w:pPr>
              <w:rPr>
                <w:rFonts w:cstheme="minorHAnsi"/>
                <w:szCs w:val="20"/>
              </w:rPr>
            </w:pPr>
          </w:p>
          <w:p w:rsidRPr="0014544F" w:rsidR="00D170D3" w:rsidP="00D170D3" w:rsidRDefault="00D170D3" w14:paraId="37027FBB" w14:textId="684B8401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rFonts w:cstheme="minorHAnsi"/>
                <w:szCs w:val="20"/>
              </w:rPr>
              <w:t>Practising shopping role play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D170D3" w:rsidP="00665F1F" w:rsidRDefault="00CB10FE" w14:paraId="75EB0338" w14:textId="731286AC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D170D3">
              <w:rPr>
                <w:b/>
                <w:szCs w:val="20"/>
                <w:lang w:val="fr-FR"/>
              </w:rPr>
              <w:t>:</w:t>
            </w:r>
          </w:p>
          <w:p w:rsidRPr="008F3ED4" w:rsidR="0055036B" w:rsidP="00D170D3" w:rsidRDefault="0055036B" w14:paraId="277A1333" w14:textId="4BE5CD1F">
            <w:pPr>
              <w:rPr>
                <w:rFonts w:eastAsia="Times New Roman" w:cs="Arial"/>
                <w:noProof/>
                <w:lang w:val="fr-FR" w:eastAsia="en-GB"/>
              </w:rPr>
            </w:pPr>
            <w:r w:rsidRPr="008F3ED4">
              <w:rPr>
                <w:rFonts w:eastAsia="Times New Roman" w:cs="Arial"/>
                <w:noProof/>
                <w:lang w:val="fr-FR" w:eastAsia="en-GB"/>
              </w:rPr>
              <w:t>Qu’est-ce que vous cherchez?</w:t>
            </w:r>
          </w:p>
          <w:p w:rsidRPr="008F3ED4" w:rsidR="0055036B" w:rsidP="0055036B" w:rsidRDefault="0055036B" w14:paraId="16887125" w14:textId="0B1A76D8">
            <w:pPr>
              <w:textAlignment w:val="baseline"/>
              <w:rPr>
                <w:rFonts w:eastAsia="Times New Roman" w:cs="Arial"/>
                <w:noProof/>
                <w:lang w:val="fr-FR" w:eastAsia="en-GB"/>
              </w:rPr>
            </w:pPr>
            <w:r w:rsidRPr="008F3ED4">
              <w:rPr>
                <w:rFonts w:eastAsia="Times New Roman" w:cs="Arial"/>
                <w:noProof/>
                <w:lang w:val="fr-FR" w:eastAsia="en-GB"/>
              </w:rPr>
              <w:t>Je cherche une chemise bleue ou blanche / un pantalon noir ou gris.</w:t>
            </w:r>
          </w:p>
          <w:p w:rsidRPr="008F3ED4" w:rsidR="0055036B" w:rsidP="00D170D3" w:rsidRDefault="0055036B" w14:paraId="5A883C9A" w14:textId="2D5E4EED">
            <w:pPr>
              <w:rPr>
                <w:rFonts w:eastAsia="Times New Roman" w:cs="Arial"/>
                <w:noProof/>
                <w:lang w:val="fr-FR" w:eastAsia="en-GB"/>
              </w:rPr>
            </w:pPr>
            <w:r w:rsidRPr="008F3ED4">
              <w:rPr>
                <w:rFonts w:eastAsia="Times New Roman" w:cs="Arial"/>
                <w:noProof/>
                <w:lang w:val="fr-FR" w:eastAsia="en-GB"/>
              </w:rPr>
              <w:t>C’est pour vous?</w:t>
            </w:r>
          </w:p>
          <w:p w:rsidR="0055036B" w:rsidP="00D170D3" w:rsidRDefault="0055036B" w14:paraId="3A5424D2" w14:textId="3E6D7172">
            <w:pPr>
              <w:rPr>
                <w:rFonts w:cstheme="minorHAnsi"/>
                <w:szCs w:val="20"/>
                <w:lang w:val="fr-FR"/>
              </w:rPr>
            </w:pPr>
            <w:r w:rsidRPr="00630821">
              <w:rPr>
                <w:rFonts w:eastAsia="Times New Roman" w:cs="Arial"/>
                <w:noProof/>
                <w:lang w:val="fr-FR" w:eastAsia="en-GB"/>
              </w:rPr>
              <w:t>Oui, c’est pour moi. C’est pour la fête de m</w:t>
            </w:r>
            <w:r>
              <w:rPr>
                <w:rFonts w:eastAsia="Times New Roman" w:cs="Arial"/>
                <w:noProof/>
                <w:lang w:val="fr-FR" w:eastAsia="en-GB"/>
              </w:rPr>
              <w:t>on</w:t>
            </w:r>
            <w:r w:rsidRPr="00630821">
              <w:rPr>
                <w:rFonts w:eastAsia="Times New Roman" w:cs="Arial"/>
                <w:noProof/>
                <w:lang w:val="fr-FR" w:eastAsia="en-GB"/>
              </w:rPr>
              <w:t xml:space="preserve"> </w:t>
            </w:r>
            <w:r>
              <w:rPr>
                <w:rFonts w:eastAsia="Times New Roman" w:cs="Arial"/>
                <w:noProof/>
                <w:lang w:val="fr-FR" w:eastAsia="en-GB"/>
              </w:rPr>
              <w:t>ami</w:t>
            </w:r>
            <w:r w:rsidRPr="00630821">
              <w:rPr>
                <w:rFonts w:eastAsia="Times New Roman" w:cs="Arial"/>
                <w:noProof/>
                <w:lang w:val="fr-FR" w:eastAsia="en-GB"/>
              </w:rPr>
              <w:t>e.</w:t>
            </w:r>
          </w:p>
          <w:p w:rsidR="0055036B" w:rsidP="00D170D3" w:rsidRDefault="0055036B" w14:paraId="22F567E5" w14:textId="6CA28156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eastAsia="Times New Roman" w:cs="Arial"/>
                <w:noProof/>
                <w:lang w:val="fr-FR" w:eastAsia="en-GB"/>
              </w:rPr>
              <w:t xml:space="preserve">Vous </w:t>
            </w:r>
            <w:r w:rsidRPr="00B44235">
              <w:rPr>
                <w:rFonts w:eastAsia="Times New Roman" w:cs="Arial"/>
                <w:noProof/>
                <w:lang w:val="fr-FR" w:eastAsia="en-GB"/>
              </w:rPr>
              <w:t>aimez cette chemise</w:t>
            </w:r>
            <w:r>
              <w:rPr>
                <w:rFonts w:eastAsia="Times New Roman" w:cs="Arial"/>
                <w:noProof/>
                <w:lang w:val="fr-FR" w:eastAsia="en-GB"/>
              </w:rPr>
              <w:t>?</w:t>
            </w:r>
          </w:p>
          <w:p w:rsidR="0055036B" w:rsidP="00D170D3" w:rsidRDefault="0055036B" w14:paraId="70660F74" w14:textId="2EC0E2E6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eastAsia="Times New Roman" w:cs="Arial"/>
                <w:noProof/>
                <w:lang w:val="fr-FR" w:eastAsia="en-GB"/>
              </w:rPr>
              <w:t>Elle coûte combien, s’il vous plaît?</w:t>
            </w:r>
          </w:p>
          <w:p w:rsidR="0055036B" w:rsidP="00D170D3" w:rsidRDefault="0055036B" w14:paraId="3DA8B38C" w14:textId="4C82D379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eastAsia="Times New Roman" w:cs="Arial"/>
                <w:noProof/>
                <w:lang w:val="fr-FR" w:eastAsia="en-GB"/>
              </w:rPr>
              <w:t>Vingt euros soixante-dix.</w:t>
            </w:r>
          </w:p>
          <w:p w:rsidR="0055036B" w:rsidP="00D170D3" w:rsidRDefault="0055036B" w14:paraId="7DA7DDA7" w14:textId="462B4AB3">
            <w:pPr>
              <w:rPr>
                <w:rFonts w:eastAsia="Times New Roman" w:cs="Arial"/>
                <w:noProof/>
                <w:lang w:val="fr-FR" w:eastAsia="en-GB"/>
              </w:rPr>
            </w:pPr>
            <w:r>
              <w:rPr>
                <w:rFonts w:eastAsia="Times New Roman" w:cs="Arial"/>
                <w:noProof/>
                <w:lang w:val="fr-FR" w:eastAsia="en-GB"/>
              </w:rPr>
              <w:t>Je peux payer par</w:t>
            </w:r>
            <w:r w:rsidRPr="00630821">
              <w:rPr>
                <w:rFonts w:eastAsia="Times New Roman" w:cs="Arial"/>
                <w:noProof/>
                <w:lang w:val="fr-FR" w:eastAsia="en-GB"/>
              </w:rPr>
              <w:t xml:space="preserve"> carte?</w:t>
            </w:r>
          </w:p>
          <w:p w:rsidR="0055036B" w:rsidP="00D170D3" w:rsidRDefault="0055036B" w14:paraId="20489163" w14:textId="4B62D9A9">
            <w:pPr>
              <w:rPr>
                <w:rFonts w:cstheme="minorHAnsi"/>
                <w:szCs w:val="20"/>
                <w:lang w:val="fr-FR"/>
              </w:rPr>
            </w:pPr>
            <w:r w:rsidRPr="00381E69">
              <w:rPr>
                <w:rFonts w:eastAsia="Times New Roman" w:cs="Arial"/>
                <w:noProof/>
                <w:lang w:val="fr-FR" w:eastAsia="en-GB"/>
              </w:rPr>
              <w:t xml:space="preserve">Bien sûr. </w:t>
            </w:r>
            <w:r>
              <w:rPr>
                <w:rFonts w:eastAsia="Times New Roman" w:cs="Arial"/>
                <w:noProof/>
                <w:lang w:val="fr-FR" w:eastAsia="en-GB"/>
              </w:rPr>
              <w:t>La caisse est là-bas.</w:t>
            </w:r>
          </w:p>
          <w:p w:rsidR="0055036B" w:rsidP="00D170D3" w:rsidRDefault="0055036B" w14:paraId="18563E7C" w14:textId="77777777">
            <w:pPr>
              <w:rPr>
                <w:rFonts w:cstheme="minorHAnsi"/>
                <w:szCs w:val="20"/>
                <w:lang w:val="fr-FR"/>
              </w:rPr>
            </w:pPr>
          </w:p>
          <w:p w:rsidR="0055036B" w:rsidP="00D170D3" w:rsidRDefault="0055036B" w14:paraId="27B2ADED" w14:textId="30D355A3">
            <w:pPr>
              <w:rPr>
                <w:rFonts w:cs="Arial"/>
                <w:lang w:val="fr-FR"/>
              </w:rPr>
            </w:pPr>
            <w:r w:rsidRPr="008F3ED4">
              <w:rPr>
                <w:rFonts w:cs="Arial"/>
                <w:lang w:val="fr-FR"/>
              </w:rPr>
              <w:t xml:space="preserve">Bonjour. </w:t>
            </w:r>
            <w:r w:rsidRPr="007232D0">
              <w:rPr>
                <w:rFonts w:cs="Arial"/>
                <w:lang w:val="fr-FR"/>
              </w:rPr>
              <w:t>Je peux vous aider?</w:t>
            </w:r>
          </w:p>
          <w:p w:rsidR="0055036B" w:rsidP="00D170D3" w:rsidRDefault="0055036B" w14:paraId="36514DB6" w14:textId="178A2590">
            <w:pPr>
              <w:rPr>
                <w:rFonts w:eastAsia="Times New Roman" w:cs="Arial"/>
                <w:noProof/>
                <w:lang w:val="fr-FR" w:eastAsia="en-GB"/>
              </w:rPr>
            </w:pPr>
            <w:r>
              <w:rPr>
                <w:rFonts w:eastAsia="Times New Roman" w:cs="Arial"/>
                <w:noProof/>
                <w:lang w:val="fr-FR" w:eastAsia="en-GB"/>
              </w:rPr>
              <w:t xml:space="preserve">Je voudrais échanger </w:t>
            </w:r>
            <w:r w:rsidRPr="00630821">
              <w:rPr>
                <w:rFonts w:eastAsia="Times New Roman" w:cs="Arial"/>
                <w:noProof/>
                <w:lang w:val="fr-FR" w:eastAsia="en-GB"/>
              </w:rPr>
              <w:t>ce tee-shirt,</w:t>
            </w:r>
            <w:r>
              <w:rPr>
                <w:rFonts w:eastAsia="Times New Roman" w:cs="Arial"/>
                <w:noProof/>
                <w:lang w:val="fr-FR" w:eastAsia="en-GB"/>
              </w:rPr>
              <w:t xml:space="preserve"> s’il vous plaît.</w:t>
            </w:r>
          </w:p>
          <w:p w:rsidR="0055036B" w:rsidP="00D170D3" w:rsidRDefault="0055036B" w14:paraId="1C592A4C" w14:textId="7DFEE472">
            <w:pPr>
              <w:rPr>
                <w:rFonts w:eastAsia="Times New Roman" w:cs="Arial"/>
                <w:noProof/>
                <w:lang w:val="fr-FR" w:eastAsia="en-GB"/>
              </w:rPr>
            </w:pPr>
            <w:r w:rsidRPr="00CA255E">
              <w:rPr>
                <w:rFonts w:eastAsia="Times New Roman" w:cs="Arial"/>
                <w:noProof/>
                <w:lang w:val="fr-FR" w:eastAsia="en-GB"/>
              </w:rPr>
              <w:t>Quel est le problème?</w:t>
            </w:r>
          </w:p>
          <w:p w:rsidR="0055036B" w:rsidP="0055036B" w:rsidRDefault="0055036B" w14:paraId="3E1AE19A" w14:textId="77777777">
            <w:pPr>
              <w:textAlignment w:val="baseline"/>
              <w:rPr>
                <w:rFonts w:eastAsia="Times New Roman" w:cs="Arial"/>
                <w:noProof/>
                <w:lang w:val="fr-FR" w:eastAsia="en-GB"/>
              </w:rPr>
            </w:pPr>
            <w:r w:rsidRPr="00407892">
              <w:rPr>
                <w:rFonts w:eastAsia="Times New Roman" w:cs="Arial"/>
                <w:noProof/>
                <w:lang w:val="fr-FR" w:eastAsia="en-GB"/>
              </w:rPr>
              <w:t xml:space="preserve">Malheureusement, </w:t>
            </w:r>
            <w:r w:rsidRPr="00630821">
              <w:rPr>
                <w:rFonts w:eastAsia="Times New Roman" w:cs="Arial"/>
                <w:noProof/>
                <w:lang w:val="fr-FR" w:eastAsia="en-GB"/>
              </w:rPr>
              <w:t>il est trop petit.</w:t>
            </w:r>
          </w:p>
          <w:p w:rsidR="0055036B" w:rsidP="00D170D3" w:rsidRDefault="0055036B" w14:paraId="152EDF09" w14:textId="314ECF9D">
            <w:pPr>
              <w:rPr>
                <w:rFonts w:eastAsia="Times New Roman" w:cs="Arial"/>
                <w:noProof/>
                <w:lang w:val="fr-FR" w:eastAsia="en-GB"/>
              </w:rPr>
            </w:pPr>
            <w:r w:rsidRPr="008F3ED4">
              <w:rPr>
                <w:rFonts w:eastAsia="Times New Roman" w:cs="Arial"/>
                <w:noProof/>
                <w:lang w:val="fr-FR" w:eastAsia="en-GB"/>
              </w:rPr>
              <w:t xml:space="preserve">Désolée. </w:t>
            </w:r>
            <w:r w:rsidRPr="005E340C">
              <w:rPr>
                <w:rFonts w:eastAsia="Times New Roman" w:cs="Arial"/>
                <w:noProof/>
                <w:lang w:val="fr-FR" w:eastAsia="en-GB"/>
              </w:rPr>
              <w:t xml:space="preserve">Je </w:t>
            </w:r>
            <w:r w:rsidRPr="00BA0650">
              <w:rPr>
                <w:rFonts w:eastAsia="Times New Roman" w:cs="Arial"/>
                <w:noProof/>
                <w:lang w:val="fr-FR" w:eastAsia="en-GB"/>
              </w:rPr>
              <w:t>n’ai pas d’autre</w:t>
            </w:r>
            <w:r>
              <w:rPr>
                <w:rFonts w:eastAsia="Times New Roman" w:cs="Arial"/>
                <w:noProof/>
                <w:lang w:val="fr-FR" w:eastAsia="en-GB"/>
              </w:rPr>
              <w:t>s</w:t>
            </w:r>
            <w:r w:rsidRPr="00BA0650">
              <w:rPr>
                <w:rFonts w:eastAsia="Times New Roman" w:cs="Arial"/>
                <w:noProof/>
                <w:lang w:val="fr-FR" w:eastAsia="en-GB"/>
              </w:rPr>
              <w:t xml:space="preserve"> tee-shirt</w:t>
            </w:r>
            <w:r>
              <w:rPr>
                <w:rFonts w:eastAsia="Times New Roman" w:cs="Arial"/>
                <w:noProof/>
                <w:lang w:val="fr-FR" w:eastAsia="en-GB"/>
              </w:rPr>
              <w:t>s</w:t>
            </w:r>
            <w:r w:rsidRPr="00BA0650">
              <w:rPr>
                <w:rFonts w:eastAsia="Times New Roman" w:cs="Arial"/>
                <w:noProof/>
                <w:lang w:val="fr-FR" w:eastAsia="en-GB"/>
              </w:rPr>
              <w:t xml:space="preserve"> dans cette couleur.</w:t>
            </w:r>
          </w:p>
          <w:p w:rsidR="0055036B" w:rsidP="00D170D3" w:rsidRDefault="0055036B" w14:paraId="2FA4F255" w14:textId="12F8FF02">
            <w:pPr>
              <w:rPr>
                <w:rFonts w:eastAsia="Times New Roman" w:cs="Arial"/>
                <w:noProof/>
                <w:lang w:val="fr-FR" w:eastAsia="en-GB"/>
              </w:rPr>
            </w:pPr>
            <w:r>
              <w:rPr>
                <w:rFonts w:eastAsia="Times New Roman" w:cs="Arial"/>
                <w:noProof/>
                <w:lang w:val="fr-FR" w:eastAsia="en-GB"/>
              </w:rPr>
              <w:t xml:space="preserve">Avez-vous la même chose en </w:t>
            </w:r>
            <w:r w:rsidRPr="00630821">
              <w:rPr>
                <w:rFonts w:eastAsia="Times New Roman" w:cs="Arial"/>
                <w:noProof/>
                <w:lang w:val="fr-FR" w:eastAsia="en-GB"/>
              </w:rPr>
              <w:t>noir</w:t>
            </w:r>
            <w:r>
              <w:rPr>
                <w:rFonts w:eastAsia="Times New Roman" w:cs="Arial"/>
                <w:noProof/>
                <w:lang w:val="fr-FR" w:eastAsia="en-GB"/>
              </w:rPr>
              <w:t>?</w:t>
            </w:r>
          </w:p>
          <w:p w:rsidR="0055036B" w:rsidP="00D170D3" w:rsidRDefault="0055036B" w14:paraId="01D14FF0" w14:textId="776124D3">
            <w:pPr>
              <w:rPr>
                <w:rFonts w:cstheme="minorHAnsi"/>
                <w:szCs w:val="20"/>
                <w:lang w:val="fr-FR"/>
              </w:rPr>
            </w:pPr>
            <w:r w:rsidRPr="008F3ED4">
              <w:rPr>
                <w:rFonts w:eastAsia="Times New Roman" w:cs="Arial"/>
                <w:noProof/>
                <w:lang w:val="fr-FR" w:eastAsia="en-GB"/>
              </w:rPr>
              <w:t xml:space="preserve">Oui, voilà. </w:t>
            </w:r>
            <w:r w:rsidRPr="00BA0650">
              <w:rPr>
                <w:rFonts w:eastAsia="Times New Roman" w:cs="Arial"/>
                <w:noProof/>
                <w:lang w:val="fr-FR" w:eastAsia="en-GB"/>
              </w:rPr>
              <w:t>Ça va comme ça?</w:t>
            </w:r>
          </w:p>
          <w:p w:rsidR="0055036B" w:rsidP="00D170D3" w:rsidRDefault="0055036B" w14:paraId="4E436D03" w14:textId="7193942C">
            <w:pPr>
              <w:rPr>
                <w:rFonts w:eastAsia="Times New Roman" w:cs="Arial"/>
                <w:noProof/>
                <w:lang w:val="fr-FR" w:eastAsia="en-GB"/>
              </w:rPr>
            </w:pPr>
            <w:r>
              <w:rPr>
                <w:rFonts w:eastAsia="Times New Roman" w:cs="Arial"/>
                <w:noProof/>
                <w:lang w:val="fr-FR" w:eastAsia="en-GB"/>
              </w:rPr>
              <w:t>Je peux l’essayer, s’il vous plaît?</w:t>
            </w:r>
          </w:p>
          <w:p w:rsidR="0055036B" w:rsidP="00D170D3" w:rsidRDefault="0055036B" w14:paraId="45000C27" w14:textId="56FC9910">
            <w:pPr>
              <w:rPr>
                <w:rFonts w:cstheme="minorHAnsi"/>
                <w:szCs w:val="20"/>
                <w:lang w:val="fr-FR"/>
              </w:rPr>
            </w:pPr>
            <w:r w:rsidRPr="008F3ED4">
              <w:rPr>
                <w:rFonts w:eastAsia="Times New Roman" w:cs="Arial"/>
                <w:noProof/>
                <w:lang w:val="fr-FR" w:eastAsia="en-GB"/>
              </w:rPr>
              <w:t>Pas de problème.</w:t>
            </w:r>
          </w:p>
          <w:p w:rsidR="0055036B" w:rsidP="00D170D3" w:rsidRDefault="0055036B" w14:paraId="73DC6278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170D3" w:rsidP="00D170D3" w:rsidRDefault="00D170D3" w14:paraId="6EEFED0B" w14:textId="68BA8AC8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 xml:space="preserve">J’ai acheté ce / cette / ces ... </w:t>
            </w:r>
          </w:p>
          <w:p w:rsidR="00D170D3" w:rsidP="00D170D3" w:rsidRDefault="00D170D3" w14:paraId="0565AAAC" w14:textId="294278D2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pour l’anniversaire de</w:t>
            </w:r>
            <w:r w:rsidR="0055036B">
              <w:rPr>
                <w:rFonts w:cstheme="minorHAnsi"/>
                <w:szCs w:val="20"/>
                <w:lang w:val="fr-FR"/>
              </w:rPr>
              <w:t xml:space="preserve"> ma s</w:t>
            </w:r>
            <w:r w:rsidR="0055036B">
              <w:rPr>
                <w:rFonts w:cs="Arial"/>
                <w:szCs w:val="20"/>
                <w:lang w:val="fr-FR"/>
              </w:rPr>
              <w:t>œ</w:t>
            </w:r>
            <w:r w:rsidR="0055036B">
              <w:rPr>
                <w:rFonts w:cstheme="minorHAnsi"/>
                <w:szCs w:val="20"/>
                <w:lang w:val="fr-FR"/>
              </w:rPr>
              <w:t>ur.</w:t>
            </w:r>
          </w:p>
          <w:p w:rsidR="0055036B" w:rsidP="00D170D3" w:rsidRDefault="0055036B" w14:paraId="3E563280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55036B" w:rsidP="00D170D3" w:rsidRDefault="0055036B" w14:paraId="3BF20B46" w14:textId="7D8C6BFB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cette jupe bleue / ces chaussures blanches</w:t>
            </w:r>
          </w:p>
          <w:p w:rsidRPr="00AF057B" w:rsidR="00D170D3" w:rsidP="00D170D3" w:rsidRDefault="00D170D3" w14:paraId="28513CB6" w14:textId="77777777">
            <w:pPr>
              <w:rPr>
                <w:rFonts w:cstheme="minorHAnsi"/>
                <w:szCs w:val="20"/>
                <w:lang w:val="fr-FR"/>
              </w:rPr>
            </w:pPr>
          </w:p>
          <w:p w:rsidR="00D170D3" w:rsidP="00D170D3" w:rsidRDefault="00D170D3" w14:paraId="4F92DCBF" w14:textId="097C9B13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 xml:space="preserve">J’ai trouvé ça </w:t>
            </w:r>
            <w:r w:rsidR="0055036B">
              <w:rPr>
                <w:rFonts w:cstheme="minorHAnsi"/>
                <w:szCs w:val="20"/>
                <w:lang w:val="fr-FR"/>
              </w:rPr>
              <w:t>dans un magasin de mode.</w:t>
            </w:r>
          </w:p>
          <w:p w:rsidRPr="0014544F" w:rsidR="0055036B" w:rsidP="00D170D3" w:rsidRDefault="0055036B" w14:paraId="0B0CB352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D170D3" w:rsidP="00D170D3" w:rsidRDefault="00D170D3" w14:paraId="502B61EE" w14:textId="0C55E905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 xml:space="preserve">Il/Elle </w:t>
            </w:r>
            <w:r w:rsidR="008D7C82">
              <w:rPr>
                <w:rFonts w:cstheme="minorHAnsi"/>
                <w:szCs w:val="20"/>
                <w:lang w:val="fr-FR"/>
              </w:rPr>
              <w:t xml:space="preserve">a </w:t>
            </w:r>
            <w:r w:rsidRPr="0014544F">
              <w:rPr>
                <w:rFonts w:cstheme="minorHAnsi"/>
                <w:szCs w:val="20"/>
                <w:lang w:val="fr-FR"/>
              </w:rPr>
              <w:t>coût</w:t>
            </w:r>
            <w:r w:rsidR="008D7C82">
              <w:rPr>
                <w:rFonts w:cstheme="minorHAnsi"/>
                <w:szCs w:val="20"/>
                <w:lang w:val="fr-FR"/>
              </w:rPr>
              <w:t>é</w:t>
            </w:r>
            <w:r w:rsidRPr="0014544F">
              <w:rPr>
                <w:rFonts w:cstheme="minorHAnsi"/>
                <w:szCs w:val="20"/>
                <w:lang w:val="fr-FR"/>
              </w:rPr>
              <w:t xml:space="preserve"> …</w:t>
            </w:r>
          </w:p>
          <w:p w:rsidR="00D170D3" w:rsidP="00D170D3" w:rsidRDefault="00D170D3" w14:paraId="2B58B96F" w14:textId="56D9125F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 xml:space="preserve">Ils/Elles </w:t>
            </w:r>
            <w:r w:rsidR="008D7C82">
              <w:rPr>
                <w:rFonts w:cstheme="minorHAnsi"/>
                <w:szCs w:val="20"/>
                <w:lang w:val="fr-FR"/>
              </w:rPr>
              <w:t xml:space="preserve">ont </w:t>
            </w:r>
            <w:r w:rsidRPr="0014544F">
              <w:rPr>
                <w:rFonts w:cstheme="minorHAnsi"/>
                <w:szCs w:val="20"/>
                <w:lang w:val="fr-FR"/>
              </w:rPr>
              <w:t>coût</w:t>
            </w:r>
            <w:r w:rsidR="008D7C82">
              <w:rPr>
                <w:rFonts w:cstheme="minorHAnsi"/>
                <w:szCs w:val="20"/>
                <w:lang w:val="fr-FR"/>
              </w:rPr>
              <w:t>é</w:t>
            </w:r>
            <w:r w:rsidRPr="0014544F">
              <w:rPr>
                <w:rFonts w:cstheme="minorHAnsi"/>
                <w:szCs w:val="20"/>
                <w:lang w:val="fr-FR"/>
              </w:rPr>
              <w:t xml:space="preserve"> …</w:t>
            </w:r>
          </w:p>
          <w:p w:rsidR="0055036B" w:rsidP="00D170D3" w:rsidRDefault="0055036B" w14:paraId="7CEC168B" w14:textId="6D79B677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quarante euros / peu/beaucoup d’argent / cher(s) / pas cher(s).</w:t>
            </w:r>
          </w:p>
          <w:p w:rsidR="0055036B" w:rsidP="00D170D3" w:rsidRDefault="0055036B" w14:paraId="35CF8FB1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55036B" w:rsidP="00D170D3" w:rsidRDefault="0055036B" w14:paraId="337A1248" w14:textId="77777777">
            <w:pPr>
              <w:rPr>
                <w:rFonts w:cstheme="minorHAnsi"/>
                <w:szCs w:val="20"/>
                <w:lang w:val="fr-FR"/>
              </w:rPr>
            </w:pPr>
          </w:p>
          <w:p w:rsidR="00D170D3" w:rsidP="00D170D3" w:rsidRDefault="0055036B" w14:paraId="05CEA63A" w14:textId="4BF815B5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Mais / </w:t>
            </w:r>
            <w:r w:rsidRPr="0014544F" w:rsidR="00D170D3">
              <w:rPr>
                <w:rFonts w:cstheme="minorHAnsi"/>
                <w:szCs w:val="20"/>
                <w:lang w:val="fr-FR"/>
              </w:rPr>
              <w:t>Malheureusement, il/elle est … / ils/elles sont …</w:t>
            </w:r>
          </w:p>
          <w:p w:rsidRPr="008F3ED4" w:rsidR="0055036B" w:rsidP="00D170D3" w:rsidRDefault="0055036B" w14:paraId="55BA2EE5" w14:textId="2EB80C06">
            <w:pPr>
              <w:rPr>
                <w:rFonts w:cstheme="minorHAnsi"/>
                <w:szCs w:val="20"/>
              </w:rPr>
            </w:pPr>
            <w:r w:rsidRPr="008F3ED4">
              <w:rPr>
                <w:rFonts w:cstheme="minorHAnsi"/>
                <w:szCs w:val="20"/>
              </w:rPr>
              <w:t>trop petit(e)(s) / grand(e)(s).</w:t>
            </w:r>
          </w:p>
          <w:p w:rsidRPr="008F3ED4" w:rsidR="0055036B" w:rsidP="00D170D3" w:rsidRDefault="0055036B" w14:paraId="2EC4A9FD" w14:textId="77777777">
            <w:pPr>
              <w:rPr>
                <w:rFonts w:cstheme="minorHAnsi"/>
                <w:szCs w:val="20"/>
              </w:rPr>
            </w:pPr>
          </w:p>
          <w:p w:rsidRPr="008F3ED4" w:rsidR="00D170D3" w:rsidP="007A7367" w:rsidRDefault="00D170D3" w14:paraId="6027314B" w14:textId="098CC88B">
            <w:pPr>
              <w:rPr>
                <w:szCs w:val="20"/>
              </w:rPr>
            </w:pPr>
            <w:r w:rsidRPr="008F3ED4">
              <w:rPr>
                <w:b/>
                <w:szCs w:val="20"/>
              </w:rPr>
              <w:t>Additional vocabulary</w:t>
            </w:r>
            <w:r w:rsidRPr="008F3ED4">
              <w:rPr>
                <w:szCs w:val="20"/>
              </w:rPr>
              <w:t>:</w:t>
            </w:r>
          </w:p>
          <w:p w:rsidR="00CE0DA9" w:rsidP="00CE0DA9" w:rsidRDefault="00CE0DA9" w14:paraId="43C3CA4B" w14:textId="77777777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ce beau tee-shirt blanc</w:t>
            </w:r>
          </w:p>
          <w:p w:rsidR="00CE0DA9" w:rsidP="00CE0DA9" w:rsidRDefault="00CE0DA9" w14:paraId="49347E1B" w14:textId="77777777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mes chaussures noires</w:t>
            </w:r>
          </w:p>
          <w:p w:rsidR="00CE0DA9" w:rsidP="00CE0DA9" w:rsidRDefault="00CE0DA9" w14:paraId="7DD6A9FF" w14:textId="77777777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cette belle jupe verte et grise</w:t>
            </w:r>
          </w:p>
          <w:p w:rsidR="00CE0DA9" w:rsidP="00CE0DA9" w:rsidRDefault="00CE0DA9" w14:paraId="2F4493D3" w14:textId="77777777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ma chemise blanche et rose</w:t>
            </w:r>
          </w:p>
          <w:p w:rsidR="00CE0DA9" w:rsidP="00CE0DA9" w:rsidRDefault="00CE0DA9" w14:paraId="74E7C69D" w14:textId="77777777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cette cravate jaune et bleue</w:t>
            </w:r>
          </w:p>
          <w:p w:rsidRPr="00AF057B" w:rsidR="00CE0DA9" w:rsidP="00CE0DA9" w:rsidRDefault="00CE0DA9" w14:paraId="7ABB6161" w14:textId="77777777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ces chaussettes noires, orange et violettes</w:t>
            </w:r>
          </w:p>
          <w:p w:rsidRPr="00AF057B" w:rsidR="00CE0DA9" w:rsidP="007A7367" w:rsidRDefault="00CE0DA9" w14:paraId="37E8AF66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170D3" w:rsidP="00D170D3" w:rsidRDefault="00D170D3" w14:paraId="1FA032B8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il n’a pas coûté cher</w:t>
            </w:r>
          </w:p>
          <w:p w:rsidR="00D170D3" w:rsidP="00D170D3" w:rsidRDefault="00FC7B5D" w14:paraId="5FC6854C" w14:textId="31A1E94A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les couleurs sont cools</w:t>
            </w:r>
          </w:p>
          <w:p w:rsidR="00FC7B5D" w:rsidP="00D170D3" w:rsidRDefault="00FC7B5D" w14:paraId="199EF762" w14:textId="4CF34235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il/elle n’était pas à ma taille</w:t>
            </w:r>
          </w:p>
          <w:p w:rsidR="00FC7B5D" w:rsidP="00D170D3" w:rsidRDefault="00FC7B5D" w14:paraId="0B55D80D" w14:textId="77777777">
            <w:pPr>
              <w:rPr>
                <w:rFonts w:cstheme="minorHAnsi"/>
                <w:szCs w:val="20"/>
                <w:lang w:val="fr-FR"/>
              </w:rPr>
            </w:pPr>
          </w:p>
          <w:p w:rsidR="00FC7B5D" w:rsidP="00D170D3" w:rsidRDefault="00FC7B5D" w14:paraId="72A6707C" w14:textId="3F508F36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j’ai cherché dans </w:t>
            </w:r>
            <w:proofErr w:type="gramStart"/>
            <w:r>
              <w:rPr>
                <w:rFonts w:cstheme="minorHAnsi"/>
                <w:szCs w:val="20"/>
                <w:lang w:val="fr-FR"/>
              </w:rPr>
              <w:t>les autre magasins</w:t>
            </w:r>
            <w:proofErr w:type="gramEnd"/>
          </w:p>
          <w:p w:rsidR="00FC7B5D" w:rsidP="00D170D3" w:rsidRDefault="00FC7B5D" w14:paraId="64E0D4EF" w14:textId="6A67FE62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sans succès</w:t>
            </w:r>
          </w:p>
          <w:p w:rsidR="00FC7B5D" w:rsidP="00D170D3" w:rsidRDefault="00FC7B5D" w14:paraId="23A40974" w14:textId="2DB26B04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je l’ai trouvé en ligne</w:t>
            </w:r>
          </w:p>
          <w:p w:rsidR="00FC7B5D" w:rsidP="00D170D3" w:rsidRDefault="00FC7B5D" w14:paraId="34D521F2" w14:textId="5DA7A216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j’ai vendu mes vieilles baskets sur Vinted</w:t>
            </w:r>
          </w:p>
          <w:p w:rsidR="00FC7B5D" w:rsidP="00D170D3" w:rsidRDefault="00FC7B5D" w14:paraId="6136CD8C" w14:textId="77777777">
            <w:pPr>
              <w:rPr>
                <w:rFonts w:cstheme="minorHAnsi"/>
                <w:szCs w:val="20"/>
                <w:lang w:val="fr-FR"/>
              </w:rPr>
            </w:pPr>
          </w:p>
          <w:p w:rsidR="00FC7B5D" w:rsidP="00D170D3" w:rsidRDefault="00FC7B5D" w14:paraId="26BAF6A9" w14:textId="256870A4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c’est une bonne marque</w:t>
            </w:r>
          </w:p>
          <w:p w:rsidR="00FC7B5D" w:rsidP="00D170D3" w:rsidRDefault="00FC7B5D" w14:paraId="7DF08DA5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5D2EDB" w:rsidR="00D170D3" w:rsidP="00665F1F" w:rsidRDefault="00FC7B5D" w14:paraId="225DDE23" w14:textId="6B8AD498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comme cadeau d’anniversaire</w:t>
            </w:r>
            <w:r w:rsidRPr="0014544F" w:rsidR="00D170D3">
              <w:rPr>
                <w:rFonts w:cstheme="minorHAnsi"/>
                <w:szCs w:val="20"/>
                <w:lang w:val="fr-FR"/>
              </w:rPr>
              <w:t xml:space="preserve"> 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D170D3" w:rsidP="00D170D3" w:rsidRDefault="0008378F" w14:paraId="0EBB8B12" w14:textId="42C86577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:rsidRPr="0014544F" w:rsidR="00D170D3" w:rsidP="00D170D3" w:rsidRDefault="00D170D3" w14:paraId="4BD2DC79" w14:textId="77777777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De</w:t>
            </w:r>
            <w:r w:rsidRPr="0014544F">
              <w:rPr>
                <w:szCs w:val="20"/>
              </w:rPr>
              <w:t xml:space="preserve"> to indicate possession</w:t>
            </w:r>
          </w:p>
          <w:p w:rsidRPr="0014544F" w:rsidR="00D170D3" w:rsidP="005D2EDB" w:rsidRDefault="00D170D3" w14:paraId="7360EADE" w14:textId="77777777"/>
          <w:p w:rsidRPr="0014544F" w:rsidR="00D170D3" w:rsidP="00D170D3" w:rsidRDefault="0008378F" w14:paraId="681F297A" w14:textId="7490696F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D170D3" w:rsidP="00D170D3" w:rsidRDefault="005D2EDB" w14:paraId="7088DAC4" w14:textId="3E8382E4">
            <w:pPr>
              <w:rPr>
                <w:szCs w:val="20"/>
              </w:rPr>
            </w:pPr>
            <w:r>
              <w:rPr>
                <w:szCs w:val="20"/>
              </w:rPr>
              <w:t>Using adjectives</w:t>
            </w:r>
          </w:p>
          <w:p w:rsidRPr="0014544F" w:rsidR="00D170D3" w:rsidP="00D170D3" w:rsidRDefault="00D170D3" w14:paraId="4D3D8844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Practising shopping role plays</w:t>
            </w:r>
          </w:p>
          <w:p w:rsidRPr="0014544F" w:rsidR="00D170D3" w:rsidP="00D170D3" w:rsidRDefault="00D170D3" w14:paraId="4CA1644E" w14:textId="77777777">
            <w:pPr>
              <w:rPr>
                <w:szCs w:val="20"/>
              </w:rPr>
            </w:pPr>
          </w:p>
          <w:p w:rsidRPr="0014544F" w:rsidR="00D170D3" w:rsidP="00D170D3" w:rsidRDefault="0008378F" w14:paraId="6691E8BD" w14:textId="0BAE3FBF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Pronunciation and phonics:</w:t>
            </w:r>
          </w:p>
          <w:p w:rsidRPr="0055036B" w:rsidR="00D170D3" w:rsidP="00D170D3" w:rsidRDefault="00D170D3" w14:paraId="16DA6AC7" w14:textId="73A2979E">
            <w:pPr>
              <w:rPr>
                <w:szCs w:val="20"/>
              </w:rPr>
            </w:pPr>
            <w:r w:rsidRPr="0014544F">
              <w:rPr>
                <w:szCs w:val="20"/>
              </w:rPr>
              <w:t>Final consonant pronounced where -</w:t>
            </w:r>
            <w:r w:rsidRPr="0014544F">
              <w:rPr>
                <w:i/>
                <w:iCs/>
                <w:szCs w:val="20"/>
              </w:rPr>
              <w:t xml:space="preserve">e </w:t>
            </w:r>
            <w:r w:rsidRPr="0014544F">
              <w:rPr>
                <w:szCs w:val="20"/>
              </w:rPr>
              <w:t>/ -</w:t>
            </w:r>
            <w:r w:rsidRPr="0014544F">
              <w:rPr>
                <w:i/>
                <w:iCs/>
                <w:szCs w:val="20"/>
              </w:rPr>
              <w:t>es</w:t>
            </w:r>
            <w:r w:rsidRPr="0014544F">
              <w:rPr>
                <w:szCs w:val="20"/>
              </w:rPr>
              <w:t xml:space="preserve"> added</w:t>
            </w:r>
            <w:r w:rsidR="0055036B">
              <w:rPr>
                <w:szCs w:val="20"/>
              </w:rPr>
              <w:t xml:space="preserve"> (</w:t>
            </w:r>
            <w:r w:rsidR="0055036B">
              <w:rPr>
                <w:i/>
                <w:iCs/>
                <w:szCs w:val="20"/>
              </w:rPr>
              <w:t>verte</w:t>
            </w:r>
            <w:r w:rsidRPr="00B11A9F" w:rsidR="0055036B">
              <w:rPr>
                <w:szCs w:val="20"/>
              </w:rPr>
              <w:t>,</w:t>
            </w:r>
            <w:r w:rsidR="0055036B">
              <w:rPr>
                <w:i/>
                <w:iCs/>
                <w:szCs w:val="20"/>
              </w:rPr>
              <w:t xml:space="preserve"> grises</w:t>
            </w:r>
            <w:r w:rsidR="0055036B">
              <w:rPr>
                <w:szCs w:val="20"/>
              </w:rPr>
              <w:t>)</w:t>
            </w:r>
          </w:p>
        </w:tc>
      </w:tr>
    </w:tbl>
    <w:p w:rsidR="00D170D3" w:rsidRDefault="00D170D3" w14:paraId="6AB20E9F" w14:textId="77777777">
      <w:r>
        <w:br w:type="page"/>
      </w:r>
    </w:p>
    <w:p w:rsidRPr="00AF057B" w:rsidR="00D170D3" w:rsidP="00D170D3" w:rsidRDefault="00D170D3" w14:paraId="2F14E9DE" w14:textId="77777777">
      <w:pPr>
        <w:pStyle w:val="Heading1"/>
        <w:rPr>
          <w:lang w:val="fr-FR"/>
        </w:rPr>
      </w:pPr>
      <w:bookmarkStart w:name="_Toc157598407" w:id="453"/>
      <w:bookmarkStart w:name="_Toc157598751" w:id="454"/>
      <w:bookmarkStart w:name="_Toc157599234" w:id="455"/>
      <w:bookmarkStart w:name="_Toc157599512" w:id="456"/>
      <w:r w:rsidRPr="00AF057B">
        <w:rPr>
          <w:lang w:val="fr-FR"/>
        </w:rPr>
        <w:lastRenderedPageBreak/>
        <w:t>Module 7 Mon petit coin du monde</w:t>
      </w:r>
      <w:bookmarkEnd w:id="453"/>
      <w:bookmarkEnd w:id="454"/>
      <w:bookmarkEnd w:id="455"/>
      <w:bookmarkEnd w:id="456"/>
    </w:p>
    <w:p w:rsidRPr="00AF057B" w:rsidR="00D170D3" w:rsidP="00D170D3" w:rsidRDefault="00D170D3" w14:paraId="1A63A1C7" w14:textId="31D80786">
      <w:pPr>
        <w:pStyle w:val="Heading2"/>
        <w:rPr>
          <w:lang w:val="fr-FR"/>
        </w:rPr>
      </w:pPr>
      <w:bookmarkStart w:name="_Unit_4:_Ma" w:id="457"/>
      <w:bookmarkStart w:name="_Toc157598408" w:id="458"/>
      <w:bookmarkStart w:name="_Toc157599235" w:id="459"/>
      <w:bookmarkStart w:name="_Toc157599513" w:id="460"/>
      <w:bookmarkEnd w:id="457"/>
      <w:r w:rsidRPr="00AF057B">
        <w:rPr>
          <w:lang w:val="fr-FR"/>
        </w:rPr>
        <w:t xml:space="preserve">Unit 4: </w:t>
      </w:r>
      <w:r w:rsidRPr="00AF057B" w:rsidR="005A602B">
        <w:rPr>
          <w:lang w:val="fr-FR"/>
        </w:rPr>
        <w:t>L</w:t>
      </w:r>
      <w:r w:rsidRPr="00AF057B">
        <w:rPr>
          <w:lang w:val="fr-FR"/>
        </w:rPr>
        <w:t xml:space="preserve">a maison de </w:t>
      </w:r>
      <w:r w:rsidRPr="00AF057B" w:rsidR="005A602B">
        <w:rPr>
          <w:lang w:val="fr-FR"/>
        </w:rPr>
        <w:t xml:space="preserve">mes </w:t>
      </w:r>
      <w:r w:rsidRPr="00AF057B">
        <w:rPr>
          <w:lang w:val="fr-FR"/>
        </w:rPr>
        <w:t>rêve</w:t>
      </w:r>
      <w:r w:rsidRPr="00AF057B" w:rsidR="005A602B">
        <w:rPr>
          <w:lang w:val="fr-FR"/>
        </w:rPr>
        <w:t>s</w:t>
      </w:r>
      <w:bookmarkEnd w:id="458"/>
      <w:bookmarkEnd w:id="459"/>
      <w:bookmarkEnd w:id="460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D170D3" w:rsidTr="00665F1F" w14:paraId="1FF0ABF4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170D3" w:rsidP="00665F1F" w:rsidRDefault="00D170D3" w14:paraId="5B797374" w14:textId="768E231B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170D3" w:rsidP="00665F1F" w:rsidRDefault="00D170D3" w14:paraId="5D4F07C6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170D3" w:rsidP="00665F1F" w:rsidRDefault="00F233F4" w14:paraId="3BEA2094" w14:textId="480AAEE0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Pr="00610454" w:rsidR="00D170D3">
              <w:rPr>
                <w:b/>
                <w:bCs/>
              </w:rPr>
              <w:t xml:space="preserve"> </w:t>
            </w:r>
          </w:p>
        </w:tc>
      </w:tr>
      <w:tr w:rsidRPr="0014544F" w:rsidR="00D170D3" w:rsidTr="00665F1F" w14:paraId="3D793A9E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D170D3" w:rsidP="00D170D3" w:rsidRDefault="00745F17" w14:paraId="3A89993A" w14:textId="04635606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Describing your ideal home</w:t>
            </w:r>
          </w:p>
          <w:p w:rsidRPr="0014544F" w:rsidR="005A602B" w:rsidP="00D170D3" w:rsidRDefault="005A602B" w14:paraId="290A03C2" w14:textId="77777777">
            <w:pPr>
              <w:rPr>
                <w:rFonts w:cstheme="minorHAnsi"/>
                <w:szCs w:val="20"/>
              </w:rPr>
            </w:pPr>
          </w:p>
          <w:p w:rsidR="00E7134D" w:rsidP="00D170D3" w:rsidRDefault="00E7134D" w14:paraId="085FC821" w14:textId="0897FB15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 xml:space="preserve">Working out </w:t>
            </w:r>
            <w:r>
              <w:rPr>
                <w:rFonts w:cstheme="minorHAnsi"/>
                <w:szCs w:val="20"/>
              </w:rPr>
              <w:t>if adjectives go before or after the noun</w:t>
            </w:r>
          </w:p>
          <w:p w:rsidR="00E7134D" w:rsidP="00D170D3" w:rsidRDefault="00E7134D" w14:paraId="5A59063C" w14:textId="77777777">
            <w:pPr>
              <w:rPr>
                <w:rFonts w:cstheme="minorHAnsi"/>
                <w:szCs w:val="20"/>
              </w:rPr>
            </w:pPr>
          </w:p>
          <w:p w:rsidR="00D170D3" w:rsidP="00D170D3" w:rsidRDefault="00D170D3" w14:paraId="584BF601" w14:textId="47E9406A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 xml:space="preserve">Using </w:t>
            </w:r>
            <w:r w:rsidRPr="0014544F">
              <w:rPr>
                <w:rFonts w:cstheme="minorHAnsi"/>
                <w:i/>
                <w:iCs/>
                <w:szCs w:val="20"/>
              </w:rPr>
              <w:t>si</w:t>
            </w:r>
            <w:r w:rsidRPr="0014544F" w:rsidR="00745F17">
              <w:rPr>
                <w:rFonts w:cstheme="minorHAnsi"/>
                <w:szCs w:val="20"/>
              </w:rPr>
              <w:t xml:space="preserve"> clauses</w:t>
            </w:r>
          </w:p>
          <w:p w:rsidRPr="0014544F" w:rsidR="005A602B" w:rsidP="00D170D3" w:rsidRDefault="005A602B" w14:paraId="5D80F155" w14:textId="77777777">
            <w:pPr>
              <w:rPr>
                <w:rFonts w:cstheme="minorHAnsi"/>
                <w:szCs w:val="20"/>
              </w:rPr>
            </w:pPr>
          </w:p>
          <w:p w:rsidRPr="0014544F" w:rsidR="00D170D3" w:rsidP="00D170D3" w:rsidRDefault="00D170D3" w14:paraId="20DCC577" w14:textId="5CE39154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D170D3" w:rsidP="00665F1F" w:rsidRDefault="00CB10FE" w14:paraId="50902C83" w14:textId="3814ECF7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D170D3">
              <w:rPr>
                <w:b/>
                <w:szCs w:val="20"/>
                <w:lang w:val="fr-FR"/>
              </w:rPr>
              <w:t>:</w:t>
            </w:r>
          </w:p>
          <w:p w:rsidRPr="00AF057B" w:rsidR="00D170D3" w:rsidP="00D170D3" w:rsidRDefault="00D170D3" w14:paraId="365388CE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7A7367" w:rsidR="00D170D3" w:rsidP="00D170D3" w:rsidRDefault="006471C0" w14:paraId="3DB417C2" w14:textId="7935B35F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Question numéro un. Plus tard, je voudrais</w:t>
            </w:r>
            <w:r w:rsidRPr="007A7367" w:rsidR="00D170D3">
              <w:rPr>
                <w:rFonts w:cstheme="minorHAnsi"/>
                <w:szCs w:val="20"/>
                <w:lang w:val="fr-FR"/>
              </w:rPr>
              <w:t xml:space="preserve"> habiter dans …</w:t>
            </w:r>
          </w:p>
          <w:p w:rsidRPr="007A7367" w:rsidR="00D170D3" w:rsidP="00D170D3" w:rsidRDefault="00D170D3" w14:paraId="43B9B4B8" w14:textId="77777777">
            <w:pPr>
              <w:rPr>
                <w:rFonts w:cstheme="minorHAnsi"/>
                <w:szCs w:val="20"/>
                <w:lang w:val="fr-FR"/>
              </w:rPr>
            </w:pPr>
            <w:bookmarkStart w:name="_Hlk147921656" w:id="461"/>
            <w:r w:rsidRPr="007A7367">
              <w:rPr>
                <w:rFonts w:cstheme="minorHAnsi"/>
                <w:szCs w:val="20"/>
                <w:lang w:val="fr-FR"/>
              </w:rPr>
              <w:t xml:space="preserve">un château ancien à la campagne. </w:t>
            </w:r>
          </w:p>
          <w:p w:rsidRPr="007A7367" w:rsidR="00D170D3" w:rsidP="00D170D3" w:rsidRDefault="00D170D3" w14:paraId="4656BEDA" w14:textId="78E6EBF5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un</w:t>
            </w:r>
            <w:r w:rsidR="006471C0">
              <w:rPr>
                <w:rFonts w:cstheme="minorHAnsi"/>
                <w:szCs w:val="20"/>
                <w:lang w:val="fr-FR"/>
              </w:rPr>
              <w:t>e</w:t>
            </w:r>
            <w:r w:rsidRPr="007A7367">
              <w:rPr>
                <w:rFonts w:cstheme="minorHAnsi"/>
                <w:szCs w:val="20"/>
                <w:lang w:val="fr-FR"/>
              </w:rPr>
              <w:t xml:space="preserve"> petit</w:t>
            </w:r>
            <w:r w:rsidR="006471C0">
              <w:rPr>
                <w:rFonts w:cstheme="minorHAnsi"/>
                <w:szCs w:val="20"/>
                <w:lang w:val="fr-FR"/>
              </w:rPr>
              <w:t>e maison</w:t>
            </w:r>
            <w:r w:rsidRPr="007A7367">
              <w:rPr>
                <w:rFonts w:cstheme="minorHAnsi"/>
                <w:szCs w:val="20"/>
                <w:lang w:val="fr-FR"/>
              </w:rPr>
              <w:t xml:space="preserve"> en bois à la montagne.</w:t>
            </w:r>
          </w:p>
          <w:p w:rsidRPr="007A7367" w:rsidR="00D170D3" w:rsidP="00D170D3" w:rsidRDefault="00D170D3" w14:paraId="08E47A08" w14:textId="4DF716A8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 xml:space="preserve">un bel appartement neuf. </w:t>
            </w:r>
          </w:p>
          <w:p w:rsidR="00D170D3" w:rsidP="00D170D3" w:rsidRDefault="00D170D3" w14:paraId="402A274C" w14:textId="286E78B4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 xml:space="preserve">une </w:t>
            </w:r>
            <w:r w:rsidR="006471C0">
              <w:rPr>
                <w:rFonts w:cstheme="minorHAnsi"/>
                <w:szCs w:val="20"/>
                <w:lang w:val="fr-FR"/>
              </w:rPr>
              <w:t xml:space="preserve">vieille </w:t>
            </w:r>
            <w:r w:rsidRPr="007A7367">
              <w:rPr>
                <w:rFonts w:cstheme="minorHAnsi"/>
                <w:szCs w:val="20"/>
                <w:lang w:val="fr-FR"/>
              </w:rPr>
              <w:t xml:space="preserve">maison comme dans </w:t>
            </w:r>
            <w:r w:rsidR="006471C0">
              <w:rPr>
                <w:rFonts w:cstheme="minorHAnsi"/>
                <w:szCs w:val="20"/>
                <w:lang w:val="fr-FR"/>
              </w:rPr>
              <w:t>les</w:t>
            </w:r>
            <w:r w:rsidRPr="007A7367">
              <w:rPr>
                <w:rFonts w:cstheme="minorHAnsi"/>
                <w:szCs w:val="20"/>
                <w:lang w:val="fr-FR"/>
              </w:rPr>
              <w:t xml:space="preserve"> film</w:t>
            </w:r>
            <w:r w:rsidR="006471C0">
              <w:rPr>
                <w:rFonts w:cstheme="minorHAnsi"/>
                <w:szCs w:val="20"/>
                <w:lang w:val="fr-FR"/>
              </w:rPr>
              <w:t>s</w:t>
            </w:r>
            <w:r w:rsidRPr="007A7367">
              <w:rPr>
                <w:rFonts w:cstheme="minorHAnsi"/>
                <w:szCs w:val="20"/>
                <w:lang w:val="fr-FR"/>
              </w:rPr>
              <w:t xml:space="preserve"> d’horreur!</w:t>
            </w:r>
          </w:p>
          <w:p w:rsidR="006471C0" w:rsidP="00D170D3" w:rsidRDefault="006471C0" w14:paraId="71F0A22C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7A7367" w:rsidR="006471C0" w:rsidP="00D170D3" w:rsidRDefault="006471C0" w14:paraId="713E9F09" w14:textId="631C8CDF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Et toi?</w:t>
            </w:r>
          </w:p>
          <w:bookmarkEnd w:id="461"/>
          <w:p w:rsidRPr="00AF057B" w:rsidR="00D170D3" w:rsidP="005D2EDB" w:rsidRDefault="00D170D3" w14:paraId="2C3276C3" w14:textId="77777777">
            <w:pPr>
              <w:rPr>
                <w:lang w:val="fr-FR"/>
              </w:rPr>
            </w:pPr>
          </w:p>
          <w:p w:rsidRPr="007A7367" w:rsidR="00D170D3" w:rsidP="00D170D3" w:rsidRDefault="006471C0" w14:paraId="2702DCC0" w14:textId="54022872">
            <w:pPr>
              <w:rPr>
                <w:rFonts w:cstheme="minorHAnsi"/>
                <w:szCs w:val="20"/>
                <w:lang w:val="fr-FR"/>
              </w:rPr>
            </w:pPr>
            <w:bookmarkStart w:name="_Hlk149835443" w:id="462"/>
            <w:bookmarkStart w:name="_Hlk147922058" w:id="463"/>
            <w:r>
              <w:rPr>
                <w:rFonts w:cstheme="minorHAnsi"/>
                <w:szCs w:val="20"/>
                <w:lang w:val="fr-FR"/>
              </w:rPr>
              <w:t xml:space="preserve">Je voudrais </w:t>
            </w:r>
            <w:r w:rsidRPr="007A7367" w:rsidR="00D170D3">
              <w:rPr>
                <w:rFonts w:cstheme="minorHAnsi"/>
                <w:szCs w:val="20"/>
                <w:lang w:val="fr-FR"/>
              </w:rPr>
              <w:t>avoir …</w:t>
            </w:r>
            <w:bookmarkEnd w:id="462"/>
          </w:p>
          <w:p w:rsidRPr="007A7367" w:rsidR="00D170D3" w:rsidP="00D170D3" w:rsidRDefault="00D170D3" w14:paraId="057BF494" w14:textId="100478DE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une cuisine propre</w:t>
            </w:r>
            <w:r w:rsidR="006471C0">
              <w:rPr>
                <w:rFonts w:cstheme="minorHAnsi"/>
                <w:szCs w:val="20"/>
                <w:lang w:val="fr-FR"/>
              </w:rPr>
              <w:t xml:space="preserve"> et</w:t>
            </w:r>
            <w:r w:rsidRPr="007A7367">
              <w:rPr>
                <w:rFonts w:cstheme="minorHAnsi"/>
                <w:szCs w:val="20"/>
                <w:lang w:val="fr-FR"/>
              </w:rPr>
              <w:t xml:space="preserve"> moderne.</w:t>
            </w:r>
          </w:p>
          <w:p w:rsidRPr="007A7367" w:rsidR="00D170D3" w:rsidP="00D170D3" w:rsidRDefault="00D170D3" w14:paraId="7F62890F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un bon accès pour les personnes handicapées pour un fauteuil roulant.</w:t>
            </w:r>
          </w:p>
          <w:p w:rsidRPr="007A7367" w:rsidR="00D170D3" w:rsidP="00D170D3" w:rsidRDefault="00D170D3" w14:paraId="0231069B" w14:textId="169D9E3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ma propre chambre calme et confortable.</w:t>
            </w:r>
          </w:p>
          <w:p w:rsidRPr="007A7367" w:rsidR="00D170D3" w:rsidP="00D170D3" w:rsidRDefault="00D170D3" w14:paraId="2DD7090E" w14:textId="37CB54FC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de grandes fenêtres.</w:t>
            </w:r>
          </w:p>
          <w:bookmarkEnd w:id="463"/>
          <w:p w:rsidRPr="00AF057B" w:rsidR="00D170D3" w:rsidP="005D2EDB" w:rsidRDefault="00D170D3" w14:paraId="2D832007" w14:textId="203DB368">
            <w:pPr>
              <w:rPr>
                <w:lang w:val="fr-FR"/>
              </w:rPr>
            </w:pPr>
          </w:p>
          <w:p w:rsidRPr="007A7367" w:rsidR="00D170D3" w:rsidP="00D170D3" w:rsidRDefault="006471C0" w14:paraId="1A707108" w14:textId="23DF9D51">
            <w:pPr>
              <w:rPr>
                <w:rFonts w:cstheme="minorHAnsi"/>
                <w:szCs w:val="20"/>
                <w:lang w:val="fr-FR"/>
              </w:rPr>
            </w:pPr>
            <w:bookmarkStart w:name="_Hlk147922147" w:id="464"/>
            <w:r>
              <w:rPr>
                <w:rFonts w:cstheme="minorHAnsi"/>
                <w:szCs w:val="20"/>
                <w:lang w:val="fr-FR"/>
              </w:rPr>
              <w:t>C’est</w:t>
            </w:r>
            <w:r w:rsidRPr="007A7367">
              <w:rPr>
                <w:rFonts w:cstheme="minorHAnsi"/>
                <w:szCs w:val="20"/>
                <w:lang w:val="fr-FR"/>
              </w:rPr>
              <w:t xml:space="preserve"> </w:t>
            </w:r>
            <w:r w:rsidRPr="007A7367" w:rsidR="00D170D3">
              <w:rPr>
                <w:rFonts w:cstheme="minorHAnsi"/>
                <w:szCs w:val="20"/>
                <w:lang w:val="fr-FR"/>
              </w:rPr>
              <w:t>moins important pour moi d’avoir …</w:t>
            </w:r>
          </w:p>
          <w:p w:rsidRPr="007A7367" w:rsidR="00D170D3" w:rsidP="00D170D3" w:rsidRDefault="00D170D3" w14:paraId="141E86FC" w14:textId="56B4456F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beaucoup d’espace.</w:t>
            </w:r>
          </w:p>
          <w:p w:rsidRPr="007A7367" w:rsidR="00D170D3" w:rsidP="00D170D3" w:rsidRDefault="00D170D3" w14:paraId="722D21B9" w14:textId="5CD89B40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un</w:t>
            </w:r>
            <w:r w:rsidR="006471C0">
              <w:rPr>
                <w:rFonts w:cstheme="minorHAnsi"/>
                <w:szCs w:val="20"/>
                <w:lang w:val="fr-FR"/>
              </w:rPr>
              <w:t>e salle de sport.</w:t>
            </w:r>
          </w:p>
          <w:p w:rsidRPr="007A7367" w:rsidR="00D170D3" w:rsidP="00D170D3" w:rsidRDefault="00D170D3" w14:paraId="4873AE8B" w14:textId="7CC8BD9D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un joli jardin.</w:t>
            </w:r>
          </w:p>
          <w:p w:rsidRPr="007A7367" w:rsidR="00D170D3" w:rsidP="00D170D3" w:rsidRDefault="00D170D3" w14:paraId="18FBD98C" w14:textId="1259B39E">
            <w:pPr>
              <w:rPr>
                <w:rFonts w:cstheme="minorHAnsi"/>
                <w:szCs w:val="20"/>
                <w:lang w:val="fr-FR"/>
              </w:rPr>
            </w:pPr>
            <w:proofErr w:type="gramStart"/>
            <w:r w:rsidRPr="007A7367">
              <w:rPr>
                <w:rFonts w:cstheme="minorHAnsi"/>
                <w:szCs w:val="20"/>
                <w:lang w:val="fr-FR"/>
              </w:rPr>
              <w:t>de</w:t>
            </w:r>
            <w:r w:rsidR="006471C0">
              <w:rPr>
                <w:rFonts w:cstheme="minorHAnsi"/>
                <w:szCs w:val="20"/>
                <w:lang w:val="fr-FR"/>
              </w:rPr>
              <w:t>s</w:t>
            </w:r>
            <w:r w:rsidRPr="007A7367">
              <w:rPr>
                <w:rFonts w:cstheme="minorHAnsi"/>
                <w:szCs w:val="20"/>
                <w:lang w:val="fr-FR"/>
              </w:rPr>
              <w:t xml:space="preserve"> voisins </w:t>
            </w:r>
            <w:r w:rsidR="006471C0">
              <w:rPr>
                <w:rFonts w:cstheme="minorHAnsi"/>
                <w:szCs w:val="20"/>
                <w:lang w:val="fr-FR"/>
              </w:rPr>
              <w:t>sympa</w:t>
            </w:r>
            <w:proofErr w:type="gramEnd"/>
            <w:r w:rsidRPr="007A7367">
              <w:rPr>
                <w:rFonts w:cstheme="minorHAnsi"/>
                <w:szCs w:val="20"/>
                <w:lang w:val="fr-FR"/>
              </w:rPr>
              <w:t>.</w:t>
            </w:r>
          </w:p>
          <w:bookmarkEnd w:id="464"/>
          <w:p w:rsidRPr="00AF057B" w:rsidR="00D170D3" w:rsidP="005D2EDB" w:rsidRDefault="00D170D3" w14:paraId="10D59B8A" w14:textId="77777777">
            <w:pPr>
              <w:rPr>
                <w:lang w:val="fr-FR"/>
              </w:rPr>
            </w:pPr>
          </w:p>
          <w:p w:rsidRPr="007A7367" w:rsidR="00D170D3" w:rsidP="00D170D3" w:rsidRDefault="00D170D3" w14:paraId="6DBCC224" w14:textId="5F9000BC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 xml:space="preserve">Si j’étais riche, </w:t>
            </w:r>
            <w:r w:rsidR="006471C0">
              <w:rPr>
                <w:rFonts w:cstheme="minorHAnsi"/>
                <w:szCs w:val="20"/>
                <w:lang w:val="fr-FR"/>
              </w:rPr>
              <w:t>je voudrais avoir</w:t>
            </w:r>
            <w:r w:rsidRPr="007A7367">
              <w:rPr>
                <w:rFonts w:cstheme="minorHAnsi"/>
                <w:szCs w:val="20"/>
                <w:lang w:val="fr-FR"/>
              </w:rPr>
              <w:t xml:space="preserve"> …</w:t>
            </w:r>
          </w:p>
          <w:p w:rsidRPr="007A7367" w:rsidR="00D170D3" w:rsidP="00D170D3" w:rsidRDefault="00D170D3" w14:paraId="6A1F2DC5" w14:textId="22B655DE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 xml:space="preserve">une télévision à grand écran </w:t>
            </w:r>
            <w:r w:rsidR="006471C0">
              <w:rPr>
                <w:rFonts w:cstheme="minorHAnsi"/>
                <w:szCs w:val="20"/>
                <w:lang w:val="fr-FR"/>
              </w:rPr>
              <w:t>dans ma chambre</w:t>
            </w:r>
            <w:r w:rsidRPr="007A7367">
              <w:rPr>
                <w:rFonts w:cstheme="minorHAnsi"/>
                <w:szCs w:val="20"/>
                <w:lang w:val="fr-FR"/>
              </w:rPr>
              <w:t>.</w:t>
            </w:r>
          </w:p>
          <w:p w:rsidRPr="007A7367" w:rsidR="00D170D3" w:rsidP="00D170D3" w:rsidRDefault="00D170D3" w14:paraId="492BDE2B" w14:textId="4808ECC1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 xml:space="preserve">un cinéma privé pour </w:t>
            </w:r>
            <w:r w:rsidR="006471C0">
              <w:rPr>
                <w:rFonts w:cstheme="minorHAnsi"/>
                <w:szCs w:val="20"/>
                <w:lang w:val="fr-FR"/>
              </w:rPr>
              <w:t>regarder</w:t>
            </w:r>
            <w:r w:rsidRPr="007A7367" w:rsidR="006471C0">
              <w:rPr>
                <w:rFonts w:cstheme="minorHAnsi"/>
                <w:szCs w:val="20"/>
                <w:lang w:val="fr-FR"/>
              </w:rPr>
              <w:t xml:space="preserve"> </w:t>
            </w:r>
            <w:r w:rsidRPr="007A7367">
              <w:rPr>
                <w:rFonts w:cstheme="minorHAnsi"/>
                <w:szCs w:val="20"/>
                <w:lang w:val="fr-FR"/>
              </w:rPr>
              <w:t>les derniers films.</w:t>
            </w:r>
          </w:p>
          <w:p w:rsidRPr="007A7367" w:rsidR="00D170D3" w:rsidP="00D170D3" w:rsidRDefault="00D170D3" w14:paraId="32F6FE46" w14:textId="196F906B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une piscine pour moi</w:t>
            </w:r>
            <w:r w:rsidR="006471C0">
              <w:rPr>
                <w:rFonts w:cstheme="minorHAnsi"/>
                <w:szCs w:val="20"/>
                <w:lang w:val="fr-FR"/>
              </w:rPr>
              <w:t xml:space="preserve"> tout(e)</w:t>
            </w:r>
            <w:r w:rsidRPr="007A7367">
              <w:rPr>
                <w:rFonts w:cstheme="minorHAnsi"/>
                <w:szCs w:val="20"/>
                <w:lang w:val="fr-FR"/>
              </w:rPr>
              <w:t xml:space="preserve"> seul(e).</w:t>
            </w:r>
          </w:p>
          <w:p w:rsidRPr="00AF057B" w:rsidR="00D170D3" w:rsidP="00D170D3" w:rsidRDefault="00D170D3" w14:paraId="71EEF031" w14:textId="7D748E59">
            <w:pPr>
              <w:tabs>
                <w:tab w:val="left" w:pos="1716"/>
                <w:tab w:val="left" w:pos="3582"/>
              </w:tabs>
              <w:rPr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 xml:space="preserve">un </w:t>
            </w:r>
            <w:r w:rsidR="00F76DE6">
              <w:rPr>
                <w:rFonts w:cstheme="minorHAnsi"/>
                <w:szCs w:val="20"/>
                <w:lang w:val="fr-FR"/>
              </w:rPr>
              <w:t>*</w:t>
            </w:r>
            <w:r w:rsidRPr="007A7367">
              <w:rPr>
                <w:rFonts w:cstheme="minorHAnsi"/>
                <w:szCs w:val="20"/>
                <w:lang w:val="fr-FR"/>
              </w:rPr>
              <w:t xml:space="preserve">sauna ou un </w:t>
            </w:r>
            <w:r w:rsidR="00F76DE6">
              <w:rPr>
                <w:rFonts w:cstheme="minorHAnsi"/>
                <w:szCs w:val="20"/>
                <w:lang w:val="fr-FR"/>
              </w:rPr>
              <w:t>*</w:t>
            </w:r>
            <w:r w:rsidRPr="007A7367">
              <w:rPr>
                <w:rFonts w:cstheme="minorHAnsi"/>
                <w:szCs w:val="20"/>
                <w:lang w:val="fr-FR"/>
              </w:rPr>
              <w:t>jacuzzi.</w:t>
            </w:r>
          </w:p>
          <w:p w:rsidR="00D170D3" w:rsidP="0008378F" w:rsidRDefault="00D170D3" w14:paraId="76818933" w14:textId="77777777">
            <w:pPr>
              <w:rPr>
                <w:b/>
                <w:szCs w:val="20"/>
                <w:lang w:val="fr-FR"/>
              </w:rPr>
            </w:pPr>
          </w:p>
          <w:p w:rsidRPr="00B11A9F" w:rsidR="006471C0" w:rsidP="0008378F" w:rsidRDefault="006471C0" w14:paraId="44C62736" w14:textId="36AE29BF">
            <w:pPr>
              <w:rPr>
                <w:bCs/>
                <w:szCs w:val="20"/>
                <w:lang w:val="fr-FR"/>
              </w:rPr>
            </w:pPr>
            <w:r w:rsidRPr="00B11A9F">
              <w:rPr>
                <w:bCs/>
                <w:szCs w:val="20"/>
                <w:lang w:val="fr-FR"/>
              </w:rPr>
              <w:t>un grand appartement au centre-ville</w:t>
            </w:r>
          </w:p>
          <w:p w:rsidR="006471C0" w:rsidP="0008378F" w:rsidRDefault="006471C0" w14:paraId="7D8025A3" w14:textId="26543635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acheter un château ancien</w:t>
            </w:r>
          </w:p>
          <w:p w:rsidR="006471C0" w:rsidP="0008378F" w:rsidRDefault="006471C0" w14:paraId="5ABB1F75" w14:textId="6FD507DB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une salle de jeux</w:t>
            </w:r>
          </w:p>
          <w:p w:rsidR="006471C0" w:rsidP="0008378F" w:rsidRDefault="006471C0" w14:paraId="1B2B2BB8" w14:textId="77777777">
            <w:pPr>
              <w:rPr>
                <w:bCs/>
                <w:szCs w:val="20"/>
                <w:lang w:val="fr-FR"/>
              </w:rPr>
            </w:pPr>
          </w:p>
          <w:p w:rsidR="006471C0" w:rsidP="0008378F" w:rsidRDefault="006471C0" w14:paraId="49D86BE0" w14:textId="404964A0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lastRenderedPageBreak/>
              <w:t>Je rêve d’avoir …</w:t>
            </w:r>
          </w:p>
          <w:p w:rsidRPr="00B11A9F" w:rsidR="006471C0" w:rsidP="0008378F" w:rsidRDefault="006471C0" w14:paraId="083CC503" w14:textId="73418AD8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C’est essentiel / moins important pour moi d’avoir …</w:t>
            </w:r>
          </w:p>
          <w:p w:rsidRPr="00AF057B" w:rsidR="006471C0" w:rsidP="0008378F" w:rsidRDefault="006471C0" w14:paraId="080DBE89" w14:textId="77777777">
            <w:pPr>
              <w:rPr>
                <w:b/>
                <w:szCs w:val="20"/>
                <w:lang w:val="fr-FR"/>
              </w:rPr>
            </w:pPr>
          </w:p>
          <w:p w:rsidRPr="00AF057B" w:rsidR="00D170D3" w:rsidP="0008378F" w:rsidRDefault="00D170D3" w14:paraId="62795E0A" w14:textId="77777777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="006471C0" w:rsidP="00665F1F" w:rsidRDefault="006471C0" w14:paraId="1DB8102E" w14:textId="6DFF20A5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une maison ancienne</w:t>
            </w:r>
          </w:p>
          <w:p w:rsidR="006471C0" w:rsidP="0008378F" w:rsidRDefault="006471C0" w14:paraId="4FF3F2F8" w14:textId="58A1F106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une ancienne amie</w:t>
            </w:r>
          </w:p>
          <w:p w:rsidR="006471C0" w:rsidP="0008378F" w:rsidRDefault="006471C0" w14:paraId="48AD02B2" w14:textId="54E93F45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une chambre propre</w:t>
            </w:r>
          </w:p>
          <w:p w:rsidR="006471C0" w:rsidP="0008378F" w:rsidRDefault="006471C0" w14:paraId="4E48DA34" w14:textId="45A6FD3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ma propre chambre</w:t>
            </w:r>
          </w:p>
          <w:p w:rsidR="006471C0" w:rsidP="0008378F" w:rsidRDefault="006471C0" w14:paraId="00B67DC7" w14:textId="6444304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un appartement cher</w:t>
            </w:r>
          </w:p>
          <w:p w:rsidRPr="00AF057B" w:rsidR="006471C0" w:rsidP="0008378F" w:rsidRDefault="006471C0" w14:paraId="0938AD36" w14:textId="08447694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un cher oncle</w:t>
            </w:r>
          </w:p>
          <w:p w:rsidR="006471C0" w:rsidP="00D170D3" w:rsidRDefault="006471C0" w14:paraId="1B411FA6" w14:textId="77777777">
            <w:pPr>
              <w:rPr>
                <w:szCs w:val="20"/>
                <w:lang w:val="fr-FR"/>
              </w:rPr>
            </w:pPr>
          </w:p>
          <w:p w:rsidR="006471C0" w:rsidP="00D170D3" w:rsidRDefault="006471C0" w14:paraId="7D5FE54B" w14:textId="3EC99B26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il y a peu d’espace</w:t>
            </w:r>
          </w:p>
          <w:p w:rsidR="006471C0" w:rsidP="00D170D3" w:rsidRDefault="006471C0" w14:paraId="0ED222B2" w14:textId="2AF0CA1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dois partager ma chambre</w:t>
            </w:r>
          </w:p>
          <w:p w:rsidR="006471C0" w:rsidP="00D170D3" w:rsidRDefault="006471C0" w14:paraId="11D08DC7" w14:textId="77777777">
            <w:pPr>
              <w:rPr>
                <w:szCs w:val="20"/>
                <w:lang w:val="fr-FR"/>
              </w:rPr>
            </w:pPr>
          </w:p>
          <w:p w:rsidR="006471C0" w:rsidP="00D170D3" w:rsidRDefault="006471C0" w14:paraId="6356B5FD" w14:textId="12BD64B9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si j’avais le choix</w:t>
            </w:r>
          </w:p>
          <w:p w:rsidR="006471C0" w:rsidP="00D170D3" w:rsidRDefault="006471C0" w14:paraId="6CD175CA" w14:textId="77777777">
            <w:pPr>
              <w:rPr>
                <w:szCs w:val="20"/>
                <w:lang w:val="fr-FR"/>
              </w:rPr>
            </w:pPr>
          </w:p>
          <w:p w:rsidR="006471C0" w:rsidP="00D170D3" w:rsidRDefault="006471C0" w14:paraId="706AF05E" w14:textId="669E0FD5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personne n’habite dans ce bâtiment</w:t>
            </w:r>
          </w:p>
          <w:p w:rsidR="006471C0" w:rsidP="00D170D3" w:rsidRDefault="006471C0" w14:paraId="2EC45B71" w14:textId="3B8E3EDD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il est vide</w:t>
            </w:r>
          </w:p>
          <w:p w:rsidR="006471C0" w:rsidP="00D170D3" w:rsidRDefault="006471C0" w14:paraId="02057493" w14:textId="77777777">
            <w:pPr>
              <w:rPr>
                <w:szCs w:val="20"/>
                <w:lang w:val="fr-FR"/>
              </w:rPr>
            </w:pPr>
          </w:p>
          <w:p w:rsidR="006471C0" w:rsidP="00665F1F" w:rsidRDefault="006471C0" w14:paraId="0C99BA7F" w14:textId="48423CE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une salle à manger </w:t>
            </w:r>
          </w:p>
          <w:p w:rsidRPr="00AF057B" w:rsidR="006471C0" w:rsidP="00665F1F" w:rsidRDefault="006471C0" w14:paraId="2C21C0A5" w14:textId="2B4D4B5F">
            <w:pPr>
              <w:rPr>
                <w:szCs w:val="20"/>
                <w:lang w:val="fr-FR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D170D3" w:rsidP="00D170D3" w:rsidRDefault="0008378F" w14:paraId="4C3554F0" w14:textId="3E991569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:rsidRPr="0014544F" w:rsidR="00D170D3" w:rsidP="00D170D3" w:rsidRDefault="00D170D3" w14:paraId="1D1CEEEC" w14:textId="4775D12C">
            <w:pPr>
              <w:rPr>
                <w:szCs w:val="20"/>
              </w:rPr>
            </w:pPr>
            <w:r w:rsidRPr="0014544F">
              <w:rPr>
                <w:szCs w:val="20"/>
              </w:rPr>
              <w:t>Position of adjectives, including adjectives that go in front of the noun (</w:t>
            </w:r>
            <w:r w:rsidRPr="0014544F">
              <w:rPr>
                <w:i/>
                <w:iCs/>
                <w:szCs w:val="20"/>
              </w:rPr>
              <w:t>grand</w:t>
            </w:r>
            <w:r w:rsidRPr="0014544F">
              <w:rPr>
                <w:szCs w:val="20"/>
              </w:rPr>
              <w:t xml:space="preserve">, </w:t>
            </w:r>
            <w:r w:rsidR="00CE0DA9">
              <w:rPr>
                <w:i/>
                <w:iCs/>
                <w:szCs w:val="20"/>
              </w:rPr>
              <w:t xml:space="preserve">petit, </w:t>
            </w:r>
            <w:r w:rsidRPr="0014544F">
              <w:rPr>
                <w:i/>
                <w:iCs/>
                <w:szCs w:val="20"/>
              </w:rPr>
              <w:t>joli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beau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vieux</w:t>
            </w:r>
            <w:r w:rsidRPr="0014544F">
              <w:rPr>
                <w:szCs w:val="20"/>
              </w:rPr>
              <w:t>)</w:t>
            </w:r>
          </w:p>
          <w:p w:rsidRPr="0014544F" w:rsidR="00D170D3" w:rsidP="00D170D3" w:rsidRDefault="00D170D3" w14:paraId="6A18D648" w14:textId="34FB7702">
            <w:pPr>
              <w:rPr>
                <w:szCs w:val="20"/>
              </w:rPr>
            </w:pPr>
            <w:r w:rsidRPr="0014544F">
              <w:rPr>
                <w:szCs w:val="20"/>
              </w:rPr>
              <w:t>Adjectives with different meanings before and after noun (</w:t>
            </w:r>
            <w:r w:rsidRPr="0014544F">
              <w:rPr>
                <w:i/>
                <w:iCs/>
                <w:szCs w:val="20"/>
              </w:rPr>
              <w:t>ancien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propre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cher</w:t>
            </w:r>
            <w:r w:rsidRPr="0014544F">
              <w:rPr>
                <w:szCs w:val="20"/>
              </w:rPr>
              <w:t>)</w:t>
            </w:r>
          </w:p>
          <w:p w:rsidRPr="0014544F" w:rsidR="00D170D3" w:rsidP="00D170D3" w:rsidRDefault="00D170D3" w14:paraId="48A07E70" w14:textId="0293C308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Si</w:t>
            </w:r>
            <w:r w:rsidRPr="0014544F">
              <w:rPr>
                <w:szCs w:val="20"/>
              </w:rPr>
              <w:t xml:space="preserve"> followed by imperfect + </w:t>
            </w:r>
            <w:r w:rsidR="00CE0DA9">
              <w:rPr>
                <w:i/>
                <w:iCs/>
                <w:szCs w:val="20"/>
              </w:rPr>
              <w:t>je voudrais</w:t>
            </w:r>
            <w:r w:rsidRPr="0014544F" w:rsidR="00CE0DA9">
              <w:rPr>
                <w:szCs w:val="20"/>
              </w:rPr>
              <w:t xml:space="preserve"> </w:t>
            </w:r>
            <w:r w:rsidRPr="0014544F">
              <w:rPr>
                <w:szCs w:val="20"/>
              </w:rPr>
              <w:t xml:space="preserve">to express dreams and wishes (e.g. </w:t>
            </w:r>
            <w:r w:rsidRPr="0014544F">
              <w:rPr>
                <w:i/>
                <w:iCs/>
                <w:szCs w:val="20"/>
              </w:rPr>
              <w:t>si j’étais riche, j</w:t>
            </w:r>
            <w:r w:rsidR="00CE0DA9">
              <w:rPr>
                <w:i/>
                <w:iCs/>
                <w:szCs w:val="20"/>
              </w:rPr>
              <w:t>e voudrais</w:t>
            </w:r>
            <w:r w:rsidRPr="0014544F">
              <w:rPr>
                <w:i/>
                <w:iCs/>
                <w:szCs w:val="20"/>
              </w:rPr>
              <w:t xml:space="preserve"> …</w:t>
            </w:r>
            <w:r w:rsidRPr="0014544F">
              <w:rPr>
                <w:szCs w:val="20"/>
              </w:rPr>
              <w:t>)</w:t>
            </w:r>
          </w:p>
          <w:p w:rsidRPr="0014544F" w:rsidR="00D170D3" w:rsidP="00D170D3" w:rsidRDefault="00D170D3" w14:paraId="501F6D2C" w14:textId="77777777">
            <w:pPr>
              <w:rPr>
                <w:szCs w:val="20"/>
              </w:rPr>
            </w:pPr>
          </w:p>
          <w:p w:rsidRPr="0014544F" w:rsidR="00D170D3" w:rsidP="00D170D3" w:rsidRDefault="0008378F" w14:paraId="60AC0CB2" w14:textId="51DE9A23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="00D170D3" w:rsidP="00D170D3" w:rsidRDefault="00D170D3" w14:paraId="3F1295CA" w14:textId="79ADA913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Working out compound/combined words (e.g. </w:t>
            </w:r>
            <w:r w:rsidRPr="0014544F">
              <w:rPr>
                <w:i/>
                <w:iCs/>
                <w:szCs w:val="20"/>
              </w:rPr>
              <w:t>salle</w:t>
            </w:r>
            <w:r w:rsidRPr="0014544F">
              <w:rPr>
                <w:szCs w:val="20"/>
              </w:rPr>
              <w:t xml:space="preserve"> + </w:t>
            </w:r>
            <w:r w:rsidRPr="0014544F">
              <w:rPr>
                <w:i/>
                <w:iCs/>
                <w:szCs w:val="20"/>
              </w:rPr>
              <w:t>à</w:t>
            </w:r>
            <w:r w:rsidRPr="0014544F">
              <w:rPr>
                <w:szCs w:val="20"/>
              </w:rPr>
              <w:t xml:space="preserve"> + </w:t>
            </w:r>
            <w:r w:rsidRPr="0014544F">
              <w:rPr>
                <w:i/>
                <w:iCs/>
                <w:szCs w:val="20"/>
              </w:rPr>
              <w:t>manger</w:t>
            </w:r>
            <w:r w:rsidRPr="0014544F">
              <w:rPr>
                <w:szCs w:val="20"/>
              </w:rPr>
              <w:t>)</w:t>
            </w:r>
          </w:p>
          <w:p w:rsidRPr="0014544F" w:rsidR="006471C0" w:rsidP="00D170D3" w:rsidRDefault="006471C0" w14:paraId="2A23E0F1" w14:textId="1395A0A7">
            <w:pPr>
              <w:rPr>
                <w:szCs w:val="20"/>
              </w:rPr>
            </w:pPr>
            <w:r>
              <w:rPr>
                <w:szCs w:val="20"/>
              </w:rPr>
              <w:t>Working out unfamiliar words from context</w:t>
            </w:r>
          </w:p>
        </w:tc>
      </w:tr>
    </w:tbl>
    <w:p w:rsidR="00745F17" w:rsidRDefault="00745F17" w14:paraId="7AD62556" w14:textId="77777777">
      <w:r>
        <w:br w:type="page"/>
      </w:r>
    </w:p>
    <w:p w:rsidRPr="00AF057B" w:rsidR="00745F17" w:rsidP="00745F17" w:rsidRDefault="00745F17" w14:paraId="0C5986A3" w14:textId="163C2D53">
      <w:pPr>
        <w:pStyle w:val="Heading1"/>
        <w:rPr>
          <w:lang w:val="fr-FR"/>
        </w:rPr>
      </w:pPr>
      <w:bookmarkStart w:name="_Toc157598409" w:id="465"/>
      <w:bookmarkStart w:name="_Toc157598752" w:id="466"/>
      <w:bookmarkStart w:name="_Toc157599236" w:id="467"/>
      <w:bookmarkStart w:name="_Toc157599514" w:id="468"/>
      <w:r w:rsidRPr="00AF057B">
        <w:rPr>
          <w:lang w:val="fr-FR"/>
        </w:rPr>
        <w:lastRenderedPageBreak/>
        <w:t>Module 7 Mon petit monde</w:t>
      </w:r>
      <w:bookmarkEnd w:id="465"/>
      <w:bookmarkEnd w:id="466"/>
      <w:bookmarkEnd w:id="467"/>
      <w:bookmarkEnd w:id="468"/>
      <w:r w:rsidR="00E7134D">
        <w:rPr>
          <w:lang w:val="fr-FR"/>
        </w:rPr>
        <w:t xml:space="preserve"> à moi</w:t>
      </w:r>
    </w:p>
    <w:p w:rsidRPr="00AF057B" w:rsidR="00745F17" w:rsidP="00745F17" w:rsidRDefault="00745F17" w14:paraId="0DB026E2" w14:textId="6DB0EB03">
      <w:pPr>
        <w:pStyle w:val="Heading2"/>
        <w:rPr>
          <w:lang w:val="fr-FR"/>
        </w:rPr>
      </w:pPr>
      <w:bookmarkStart w:name="_Unit_5:_As-tu" w:id="469"/>
      <w:bookmarkStart w:name="_Toc157598410" w:id="470"/>
      <w:bookmarkStart w:name="_Toc157599237" w:id="471"/>
      <w:bookmarkStart w:name="_Toc157599515" w:id="472"/>
      <w:bookmarkEnd w:id="469"/>
      <w:r w:rsidRPr="00AF057B">
        <w:rPr>
          <w:lang w:val="fr-FR"/>
        </w:rPr>
        <w:t>Unit 5: As-tu déjà visité Paris?</w:t>
      </w:r>
      <w:bookmarkEnd w:id="470"/>
      <w:bookmarkEnd w:id="471"/>
      <w:bookmarkEnd w:id="472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745F17" w:rsidTr="00665F1F" w14:paraId="2C7CE68A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45F17" w:rsidP="00665F1F" w:rsidRDefault="00745F17" w14:paraId="1C4812FE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45F17" w:rsidP="00665F1F" w:rsidRDefault="00745F17" w14:paraId="140D5CE3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45F17" w:rsidP="00665F1F" w:rsidRDefault="00F233F4" w14:paraId="5FB1364C" w14:textId="5B7F033D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Pr="00610454" w:rsidR="00745F17">
              <w:rPr>
                <w:b/>
                <w:bCs/>
              </w:rPr>
              <w:t xml:space="preserve"> </w:t>
            </w:r>
          </w:p>
        </w:tc>
      </w:tr>
      <w:tr w:rsidRPr="0014544F" w:rsidR="00745F17" w:rsidTr="00665F1F" w14:paraId="5C6F81C1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745F17" w:rsidP="00745F17" w:rsidRDefault="00745F17" w14:paraId="7390C76C" w14:textId="46F9783B">
            <w:pPr>
              <w:rPr>
                <w:rFonts w:eastAsia="Calibri" w:cstheme="minorHAnsi"/>
                <w:szCs w:val="20"/>
              </w:rPr>
            </w:pPr>
            <w:r w:rsidRPr="0014544F">
              <w:rPr>
                <w:rFonts w:eastAsia="Calibri" w:cstheme="minorHAnsi"/>
                <w:szCs w:val="20"/>
              </w:rPr>
              <w:t>Talking about visiting another town or city</w:t>
            </w:r>
          </w:p>
          <w:p w:rsidRPr="0014544F" w:rsidR="005F5296" w:rsidP="00745F17" w:rsidRDefault="005F5296" w14:paraId="61F7F469" w14:textId="77777777">
            <w:pPr>
              <w:rPr>
                <w:rFonts w:eastAsia="Calibri" w:cstheme="minorHAnsi"/>
                <w:szCs w:val="20"/>
              </w:rPr>
            </w:pPr>
          </w:p>
          <w:p w:rsidR="00745F17" w:rsidP="00745F17" w:rsidRDefault="00745F17" w14:paraId="62FB246A" w14:textId="6B863DA8">
            <w:pPr>
              <w:rPr>
                <w:rStyle w:val="normaltextrun"/>
                <w:rFonts w:cstheme="minorHAnsi"/>
                <w:color w:val="000000"/>
                <w:szCs w:val="20"/>
                <w:shd w:val="clear" w:color="auto" w:fill="FFFFFF"/>
              </w:rPr>
            </w:pPr>
            <w:r w:rsidRPr="0014544F">
              <w:rPr>
                <w:rStyle w:val="normaltextrun"/>
                <w:rFonts w:cstheme="minorHAnsi"/>
                <w:color w:val="000000"/>
                <w:szCs w:val="20"/>
                <w:shd w:val="clear" w:color="auto" w:fill="FFFFFF"/>
              </w:rPr>
              <w:t>Translating questions in different tenses</w:t>
            </w:r>
          </w:p>
          <w:p w:rsidRPr="0014544F" w:rsidR="005F5296" w:rsidP="00745F17" w:rsidRDefault="005F5296" w14:paraId="3A4E812B" w14:textId="77777777">
            <w:pPr>
              <w:rPr>
                <w:rStyle w:val="normaltextrun"/>
                <w:rFonts w:cstheme="minorHAnsi"/>
                <w:color w:val="000000"/>
                <w:szCs w:val="20"/>
                <w:shd w:val="clear" w:color="auto" w:fill="FFFFFF"/>
              </w:rPr>
            </w:pPr>
          </w:p>
          <w:p w:rsidRPr="0014544F" w:rsidR="00745F17" w:rsidP="00745F17" w:rsidRDefault="00745F17" w14:paraId="6BF6BADA" w14:textId="57B0E3E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rFonts w:eastAsia="Calibri" w:cstheme="minorHAnsi"/>
                <w:szCs w:val="20"/>
              </w:rPr>
              <w:t>Spotting different tenses from verb ending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8F3ED4" w:rsidR="00745F17" w:rsidP="00665F1F" w:rsidRDefault="00CB10FE" w14:paraId="736B3F31" w14:textId="6EE0086E">
            <w:pPr>
              <w:rPr>
                <w:b/>
                <w:szCs w:val="20"/>
                <w:lang w:val="fr-FR"/>
              </w:rPr>
            </w:pPr>
            <w:r w:rsidRPr="008F3ED4">
              <w:rPr>
                <w:b/>
                <w:szCs w:val="20"/>
                <w:lang w:val="fr-FR"/>
              </w:rPr>
              <w:t>Key language</w:t>
            </w:r>
            <w:r w:rsidRPr="008F3ED4" w:rsidR="00745F17">
              <w:rPr>
                <w:b/>
                <w:szCs w:val="20"/>
                <w:lang w:val="fr-FR"/>
              </w:rPr>
              <w:t>:</w:t>
            </w:r>
          </w:p>
          <w:p w:rsidRPr="00BA0650" w:rsidR="00AF4E2F" w:rsidP="00AF4E2F" w:rsidRDefault="00AF4E2F" w14:paraId="4DA77719" w14:textId="7AE3E80F">
            <w:pPr>
              <w:rPr>
                <w:rFonts w:eastAsia="Arial" w:cs="Arial"/>
                <w:color w:val="000000" w:themeColor="text1"/>
                <w:lang w:val="fr-FR"/>
              </w:rPr>
            </w:pPr>
            <w:bookmarkStart w:name="_Hlk147936363" w:id="473"/>
            <w:r w:rsidRPr="00BA0650">
              <w:rPr>
                <w:rFonts w:eastAsia="Arial" w:cs="Arial"/>
                <w:color w:val="000000" w:themeColor="text1"/>
                <w:lang w:val="fr-FR"/>
              </w:rPr>
              <w:t xml:space="preserve">As-tu déjà visité le </w:t>
            </w:r>
            <w:r w:rsidR="002A4F74">
              <w:rPr>
                <w:rFonts w:eastAsia="Arial" w:cs="Arial"/>
                <w:color w:val="000000" w:themeColor="text1"/>
                <w:lang w:val="fr-FR"/>
              </w:rPr>
              <w:t>Royaume-Uni</w:t>
            </w:r>
            <w:r w:rsidRPr="00BA0650">
              <w:rPr>
                <w:rFonts w:eastAsia="Arial" w:cs="Arial"/>
                <w:color w:val="000000" w:themeColor="text1"/>
                <w:lang w:val="fr-FR"/>
              </w:rPr>
              <w:t xml:space="preserve"> ou un autre pays </w:t>
            </w:r>
            <w:r>
              <w:rPr>
                <w:rFonts w:eastAsia="Arial" w:cs="Arial"/>
                <w:color w:val="000000" w:themeColor="text1"/>
                <w:lang w:val="fr-FR"/>
              </w:rPr>
              <w:t>d’</w:t>
            </w:r>
            <w:r w:rsidRPr="00BA0650">
              <w:rPr>
                <w:rFonts w:eastAsia="Arial" w:cs="Arial"/>
                <w:color w:val="000000" w:themeColor="text1"/>
                <w:lang w:val="fr-FR"/>
              </w:rPr>
              <w:t>Europe</w:t>
            </w:r>
            <w:r w:rsidR="002A4F74">
              <w:rPr>
                <w:rFonts w:eastAsia="Arial" w:cs="Arial"/>
                <w:color w:val="000000" w:themeColor="text1"/>
                <w:lang w:val="fr-FR"/>
              </w:rPr>
              <w:t> </w:t>
            </w:r>
            <w:r w:rsidRPr="00BA0650">
              <w:rPr>
                <w:rFonts w:eastAsia="Arial" w:cs="Arial"/>
                <w:color w:val="000000" w:themeColor="text1"/>
                <w:lang w:val="fr-FR"/>
              </w:rPr>
              <w:t xml:space="preserve">? </w:t>
            </w:r>
          </w:p>
          <w:p w:rsidR="002A4F74" w:rsidP="00AF4E2F" w:rsidRDefault="002A4F74" w14:paraId="5BDFAE60" w14:textId="245DF5AB">
            <w:pPr>
              <w:rPr>
                <w:rFonts w:eastAsia="Arial" w:cs="Arial"/>
                <w:color w:val="000000" w:themeColor="text1"/>
                <w:lang w:val="fr-FR"/>
              </w:rPr>
            </w:pPr>
            <w:r w:rsidRPr="00316302">
              <w:rPr>
                <w:rFonts w:eastAsia="Arial" w:cs="Arial"/>
                <w:color w:val="000000" w:themeColor="text1"/>
                <w:lang w:val="fr-FR"/>
              </w:rPr>
              <w:t>Es-tu déjà allé(e)</w:t>
            </w:r>
            <w:r>
              <w:rPr>
                <w:rFonts w:eastAsia="Arial" w:cs="Arial"/>
                <w:color w:val="000000" w:themeColor="text1"/>
                <w:lang w:val="fr-FR"/>
              </w:rPr>
              <w:t xml:space="preserve">/Est-ce que tu es </w:t>
            </w:r>
            <w:r w:rsidRPr="00316302">
              <w:rPr>
                <w:rFonts w:eastAsia="Arial" w:cs="Arial"/>
                <w:color w:val="000000" w:themeColor="text1"/>
                <w:lang w:val="fr-FR"/>
              </w:rPr>
              <w:t xml:space="preserve">déjà allé(e) </w:t>
            </w:r>
            <w:r>
              <w:rPr>
                <w:rFonts w:eastAsia="Arial" w:cs="Arial"/>
                <w:color w:val="000000" w:themeColor="text1"/>
                <w:lang w:val="fr-FR"/>
              </w:rPr>
              <w:t>…?</w:t>
            </w:r>
          </w:p>
          <w:p w:rsidRPr="00BA0650" w:rsidR="00AF4E2F" w:rsidP="00AF4E2F" w:rsidRDefault="00AF4E2F" w14:paraId="047D858F" w14:textId="6ACFA332">
            <w:pPr>
              <w:rPr>
                <w:rFonts w:eastAsia="Arial" w:cs="Arial"/>
                <w:color w:val="000000" w:themeColor="text1"/>
                <w:lang w:val="fr-FR"/>
              </w:rPr>
            </w:pPr>
            <w:r w:rsidRPr="00BA0650">
              <w:rPr>
                <w:rFonts w:eastAsia="Arial" w:cs="Arial"/>
                <w:color w:val="000000" w:themeColor="text1"/>
                <w:lang w:val="fr-FR"/>
              </w:rPr>
              <w:t xml:space="preserve">Quel pays ou quelle </w:t>
            </w:r>
            <w:r w:rsidRPr="00BA0650">
              <w:rPr>
                <w:rFonts w:eastAsia="Arial" w:cs="Arial"/>
                <w:lang w:val="fr-FR"/>
              </w:rPr>
              <w:t xml:space="preserve">ville voudrais-tu </w:t>
            </w:r>
            <w:r w:rsidRPr="00BA0650">
              <w:rPr>
                <w:rFonts w:eastAsia="Arial" w:cs="Arial"/>
                <w:color w:val="000000" w:themeColor="text1"/>
                <w:lang w:val="fr-FR"/>
              </w:rPr>
              <w:t>visiter un jour?</w:t>
            </w:r>
          </w:p>
          <w:bookmarkEnd w:id="473"/>
          <w:p w:rsidRPr="00316302" w:rsidR="00AF4E2F" w:rsidP="00AF4E2F" w:rsidRDefault="00AF4E2F" w14:paraId="58F5338E" w14:textId="1A95A227">
            <w:pPr>
              <w:rPr>
                <w:rFonts w:eastAsia="Arial" w:cs="Arial"/>
                <w:color w:val="000000" w:themeColor="text1"/>
                <w:lang w:val="fr-FR"/>
              </w:rPr>
            </w:pPr>
          </w:p>
          <w:p w:rsidR="002A4F74" w:rsidP="00745F17" w:rsidRDefault="002A4F74" w14:paraId="6F777C0E" w14:textId="0342FE2E">
            <w:pPr>
              <w:rPr>
                <w:rFonts w:cstheme="minorHAnsi"/>
                <w:szCs w:val="20"/>
                <w:lang w:val="fr-FR"/>
              </w:rPr>
            </w:pPr>
            <w:r w:rsidRPr="00BA0650">
              <w:rPr>
                <w:rFonts w:eastAsia="Arial" w:cs="Arial"/>
                <w:lang w:val="fr-FR"/>
              </w:rPr>
              <w:t>Tu as gagné un week</w:t>
            </w:r>
            <w:r>
              <w:rPr>
                <w:rFonts w:eastAsia="Arial" w:cs="Arial"/>
                <w:lang w:val="fr-FR"/>
              </w:rPr>
              <w:t>-</w:t>
            </w:r>
            <w:r w:rsidRPr="00BA0650">
              <w:rPr>
                <w:rFonts w:eastAsia="Arial" w:cs="Arial"/>
                <w:lang w:val="fr-FR"/>
              </w:rPr>
              <w:t>end à Paris!</w:t>
            </w:r>
          </w:p>
          <w:p w:rsidR="002A4F74" w:rsidP="00745F17" w:rsidRDefault="002A4F74" w14:paraId="338DC07D" w14:textId="7D782148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Oui, je suis …</w:t>
            </w:r>
          </w:p>
          <w:p w:rsidR="002A4F74" w:rsidP="00745F17" w:rsidRDefault="002A4F74" w14:paraId="0B19F7C1" w14:textId="4BFA45E4">
            <w:pPr>
              <w:rPr>
                <w:rFonts w:eastAsia="Arial" w:cs="Arial"/>
                <w:lang w:val="fr-FR"/>
              </w:rPr>
            </w:pPr>
            <w:r w:rsidRPr="00BA0650">
              <w:rPr>
                <w:rFonts w:eastAsia="Arial" w:cs="Arial"/>
                <w:lang w:val="fr-FR"/>
              </w:rPr>
              <w:t>Quand est-ce que tu vas aller à Paris</w:t>
            </w:r>
            <w:r>
              <w:rPr>
                <w:rFonts w:eastAsia="Arial" w:cs="Arial"/>
                <w:lang w:val="fr-FR"/>
              </w:rPr>
              <w:t>/Londres</w:t>
            </w:r>
            <w:r w:rsidRPr="00BA0650">
              <w:rPr>
                <w:rFonts w:eastAsia="Arial" w:cs="Arial"/>
                <w:lang w:val="fr-FR"/>
              </w:rPr>
              <w:t>?</w:t>
            </w:r>
          </w:p>
          <w:p w:rsidR="002A4F74" w:rsidP="00745F17" w:rsidRDefault="002A4F74" w14:paraId="7CF912C4" w14:textId="156385C8">
            <w:pPr>
              <w:rPr>
                <w:rFonts w:eastAsia="Arial" w:cs="Arial"/>
                <w:lang w:val="fr-FR"/>
              </w:rPr>
            </w:pPr>
            <w:r>
              <w:rPr>
                <w:rFonts w:eastAsia="Arial" w:cs="Arial"/>
                <w:lang w:val="fr-FR"/>
              </w:rPr>
              <w:t>Je vais aller …</w:t>
            </w:r>
          </w:p>
          <w:p w:rsidR="002A4F74" w:rsidP="00745F17" w:rsidRDefault="002A4F74" w14:paraId="7317A69A" w14:textId="0A024AA4">
            <w:pPr>
              <w:rPr>
                <w:rFonts w:eastAsia="Arial" w:cs="Arial"/>
                <w:lang w:val="fr-FR"/>
              </w:rPr>
            </w:pPr>
            <w:r w:rsidRPr="00BA0650">
              <w:rPr>
                <w:rFonts w:eastAsia="Arial" w:cs="Arial"/>
                <w:lang w:val="fr-FR"/>
              </w:rPr>
              <w:t>Es-tu déjà allé(e) à Paris?</w:t>
            </w:r>
          </w:p>
          <w:p w:rsidRPr="00BA0650" w:rsidR="002A4F74" w:rsidP="002A4F74" w:rsidRDefault="002A4F74" w14:paraId="2AFC3F8A" w14:textId="77777777">
            <w:pPr>
              <w:rPr>
                <w:rFonts w:eastAsia="Arial" w:cs="Arial"/>
                <w:lang w:val="fr-FR"/>
              </w:rPr>
            </w:pPr>
            <w:r w:rsidRPr="00BA0650">
              <w:rPr>
                <w:rFonts w:eastAsia="Arial" w:cs="Arial"/>
                <w:lang w:val="fr-FR"/>
              </w:rPr>
              <w:t>Oui, je suis déjà allé(e) à Paris.</w:t>
            </w:r>
          </w:p>
          <w:p w:rsidR="002A4F74" w:rsidP="002A4F74" w:rsidRDefault="002A4F74" w14:paraId="7B42D166" w14:textId="2A1E5E63">
            <w:pPr>
              <w:rPr>
                <w:rFonts w:eastAsia="Arial" w:cs="Arial"/>
                <w:lang w:val="fr-FR"/>
              </w:rPr>
            </w:pPr>
            <w:r w:rsidRPr="00BA0650">
              <w:rPr>
                <w:rFonts w:eastAsia="Arial" w:cs="Arial"/>
                <w:lang w:val="fr-FR"/>
              </w:rPr>
              <w:t>Non</w:t>
            </w:r>
            <w:r>
              <w:rPr>
                <w:rFonts w:eastAsia="Arial" w:cs="Arial"/>
                <w:lang w:val="fr-FR"/>
              </w:rPr>
              <w:t>,</w:t>
            </w:r>
            <w:r w:rsidRPr="00BA0650">
              <w:rPr>
                <w:rFonts w:eastAsia="Arial" w:cs="Arial"/>
                <w:lang w:val="fr-FR"/>
              </w:rPr>
              <w:t xml:space="preserve"> je ne suis </w:t>
            </w:r>
            <w:r>
              <w:rPr>
                <w:rFonts w:eastAsia="Arial" w:cs="Arial"/>
                <w:lang w:val="fr-FR"/>
              </w:rPr>
              <w:t>jamais</w:t>
            </w:r>
            <w:r w:rsidRPr="00BA0650">
              <w:rPr>
                <w:rFonts w:eastAsia="Arial" w:cs="Arial"/>
                <w:lang w:val="fr-FR"/>
              </w:rPr>
              <w:t xml:space="preserve"> allé(e) à Paris.</w:t>
            </w:r>
          </w:p>
          <w:p w:rsidR="002A4F74" w:rsidP="002A4F74" w:rsidRDefault="002A4F74" w14:paraId="79B06877" w14:textId="1D6F2F1F">
            <w:pPr>
              <w:rPr>
                <w:rFonts w:eastAsia="Arial" w:cs="Arial"/>
                <w:lang w:val="fr-FR"/>
              </w:rPr>
            </w:pPr>
            <w:r w:rsidRPr="00511944">
              <w:rPr>
                <w:rFonts w:eastAsia="Arial" w:cs="Arial"/>
                <w:color w:val="000000" w:themeColor="text1"/>
                <w:lang w:val="fr-FR"/>
              </w:rPr>
              <w:t xml:space="preserve">Pourquoi veux-tu </w:t>
            </w:r>
            <w:r>
              <w:rPr>
                <w:rFonts w:eastAsia="Arial" w:cs="Arial"/>
                <w:color w:val="000000" w:themeColor="text1"/>
                <w:lang w:val="fr-FR"/>
              </w:rPr>
              <w:t>visiter Paris / ce pays?</w:t>
            </w:r>
            <w:r w:rsidRPr="00432EEA">
              <w:rPr>
                <w:lang w:val="fr-FR"/>
              </w:rPr>
              <w:tab/>
            </w:r>
          </w:p>
          <w:p w:rsidR="002A4F74" w:rsidP="002A4F74" w:rsidRDefault="002A4F74" w14:paraId="34244CC7" w14:textId="350E7780">
            <w:pPr>
              <w:rPr>
                <w:rFonts w:eastAsia="Arial" w:cs="Arial"/>
                <w:lang w:val="fr-FR"/>
              </w:rPr>
            </w:pPr>
            <w:r>
              <w:rPr>
                <w:rFonts w:eastAsia="Arial" w:cs="Arial"/>
                <w:lang w:val="fr-FR"/>
              </w:rPr>
              <w:t>Je veux visiter Paris parce que …</w:t>
            </w:r>
          </w:p>
          <w:p w:rsidR="002A4F74" w:rsidP="002A4F74" w:rsidRDefault="002A4F74" w14:paraId="393EB231" w14:textId="2D349DE1">
            <w:pPr>
              <w:rPr>
                <w:rFonts w:eastAsia="Arial" w:cs="Arial"/>
                <w:lang w:val="fr-FR"/>
              </w:rPr>
            </w:pPr>
            <w:r w:rsidRPr="00BA0650">
              <w:rPr>
                <w:rFonts w:eastAsia="Arial" w:cs="Arial"/>
                <w:lang w:val="fr-FR"/>
              </w:rPr>
              <w:t>Comment est-ce que tu vas voyager et avec qui?</w:t>
            </w:r>
          </w:p>
          <w:p w:rsidR="002A4F74" w:rsidP="002A4F74" w:rsidRDefault="002A4F74" w14:paraId="10762650" w14:textId="5CDFE525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Je vais aller à Paris en …</w:t>
            </w:r>
          </w:p>
          <w:p w:rsidR="002A4F74" w:rsidP="00745F17" w:rsidRDefault="002A4F74" w14:paraId="73311F9B" w14:textId="26CB0D16">
            <w:pPr>
              <w:rPr>
                <w:rFonts w:eastAsia="Arial" w:cs="Arial"/>
                <w:lang w:val="fr-FR"/>
              </w:rPr>
            </w:pPr>
            <w:r w:rsidRPr="00BA0650">
              <w:rPr>
                <w:rFonts w:eastAsia="Arial" w:cs="Arial"/>
                <w:lang w:val="fr-FR"/>
              </w:rPr>
              <w:t>Qu’est-ce que tu vas faire pendant ta visite</w:t>
            </w:r>
            <w:r>
              <w:rPr>
                <w:rFonts w:eastAsia="Arial" w:cs="Arial"/>
                <w:lang w:val="fr-FR"/>
              </w:rPr>
              <w:t xml:space="preserve"> / à Paris</w:t>
            </w:r>
            <w:r w:rsidRPr="00BA0650">
              <w:rPr>
                <w:rFonts w:eastAsia="Arial" w:cs="Arial"/>
                <w:lang w:val="fr-FR"/>
              </w:rPr>
              <w:t>?</w:t>
            </w:r>
          </w:p>
          <w:p w:rsidR="002A4F74" w:rsidP="00745F17" w:rsidRDefault="002A4F74" w14:paraId="0E591395" w14:textId="6688C34E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Je vais faire / visiter …</w:t>
            </w:r>
          </w:p>
          <w:p w:rsidRPr="00AF057B" w:rsidR="002A4F74" w:rsidP="00745F17" w:rsidRDefault="002A4F74" w14:paraId="0D3294C8" w14:textId="50175BD0">
            <w:pPr>
              <w:rPr>
                <w:rFonts w:cstheme="minorHAnsi"/>
                <w:szCs w:val="20"/>
                <w:lang w:val="fr-FR"/>
              </w:rPr>
            </w:pPr>
            <w:r w:rsidRPr="00BA0650">
              <w:rPr>
                <w:rFonts w:eastAsia="Arial" w:cs="Arial"/>
                <w:lang w:val="fr-FR"/>
              </w:rPr>
              <w:t>Cela va être génial!</w:t>
            </w:r>
          </w:p>
          <w:p w:rsidRPr="00AF057B" w:rsidR="00745F17" w:rsidP="00745F17" w:rsidRDefault="00745F17" w14:paraId="38EEE483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745F17" w:rsidP="00745F17" w:rsidRDefault="002A4F74" w14:paraId="763EFE90" w14:textId="593C3CF8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dans </w:t>
            </w:r>
            <w:r w:rsidRPr="00AF057B" w:rsidR="00745F17">
              <w:rPr>
                <w:rFonts w:cstheme="minorHAnsi"/>
                <w:szCs w:val="20"/>
                <w:lang w:val="fr-FR"/>
              </w:rPr>
              <w:t>un hôtel</w:t>
            </w:r>
          </w:p>
          <w:p w:rsidR="002A4F74" w:rsidP="00745F17" w:rsidRDefault="00745F17" w14:paraId="10F9E2B4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un voyage aller-retour en avion</w:t>
            </w:r>
            <w:r w:rsidR="002A4F74">
              <w:rPr>
                <w:rFonts w:cstheme="minorHAnsi"/>
                <w:szCs w:val="20"/>
                <w:lang w:val="fr-FR"/>
              </w:rPr>
              <w:t>/train</w:t>
            </w:r>
            <w:r w:rsidRPr="00AF057B">
              <w:rPr>
                <w:rFonts w:cstheme="minorHAnsi"/>
                <w:szCs w:val="20"/>
                <w:lang w:val="fr-FR"/>
              </w:rPr>
              <w:t xml:space="preserve"> </w:t>
            </w:r>
          </w:p>
          <w:p w:rsidRPr="00AF057B" w:rsidR="00745F17" w:rsidP="00745F17" w:rsidRDefault="00745F17" w14:paraId="69B8BE7D" w14:textId="38AE4781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première classe</w:t>
            </w:r>
          </w:p>
          <w:p w:rsidRPr="00AF057B" w:rsidR="00745F17" w:rsidP="00745F17" w:rsidRDefault="00745F17" w14:paraId="6F70BC11" w14:textId="77777777">
            <w:pPr>
              <w:rPr>
                <w:rFonts w:cstheme="minorHAnsi"/>
                <w:szCs w:val="20"/>
                <w:lang w:val="fr-FR"/>
              </w:rPr>
            </w:pPr>
          </w:p>
          <w:p w:rsidR="00745F17" w:rsidP="00AF057B" w:rsidRDefault="002A4F74" w14:paraId="0E547B6C" w14:textId="7BCA8392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visite de</w:t>
            </w:r>
            <w:r w:rsidR="001D09C2">
              <w:rPr>
                <w:rFonts w:cstheme="minorHAnsi"/>
                <w:szCs w:val="20"/>
                <w:lang w:val="fr-FR"/>
              </w:rPr>
              <w:t xml:space="preserve"> </w:t>
            </w:r>
            <w:r w:rsidRPr="00AF057B" w:rsidR="00745F17">
              <w:rPr>
                <w:rFonts w:cstheme="minorHAnsi"/>
                <w:szCs w:val="20"/>
                <w:lang w:val="fr-FR"/>
              </w:rPr>
              <w:t>la tour Eiffel</w:t>
            </w:r>
            <w:r>
              <w:rPr>
                <w:rFonts w:cstheme="minorHAnsi"/>
                <w:szCs w:val="20"/>
                <w:lang w:val="fr-FR"/>
              </w:rPr>
              <w:t xml:space="preserve"> / du </w:t>
            </w:r>
            <w:r w:rsidRPr="00AF057B" w:rsidR="00745F17">
              <w:rPr>
                <w:rFonts w:cstheme="minorHAnsi"/>
                <w:szCs w:val="20"/>
                <w:lang w:val="fr-FR"/>
              </w:rPr>
              <w:t xml:space="preserve">musée du </w:t>
            </w:r>
            <w:r>
              <w:rPr>
                <w:rFonts w:cstheme="minorHAnsi"/>
                <w:szCs w:val="20"/>
                <w:lang w:val="fr-FR"/>
              </w:rPr>
              <w:t>*</w:t>
            </w:r>
            <w:r w:rsidRPr="00AF057B" w:rsidR="00745F17">
              <w:rPr>
                <w:rFonts w:cstheme="minorHAnsi"/>
                <w:szCs w:val="20"/>
                <w:lang w:val="fr-FR"/>
              </w:rPr>
              <w:t>Louvre</w:t>
            </w:r>
            <w:r w:rsidRPr="00AF057B" w:rsidR="001D09C2">
              <w:rPr>
                <w:rFonts w:cstheme="minorHAnsi"/>
                <w:szCs w:val="20"/>
                <w:lang w:val="es-ES"/>
              </w:rPr>
              <w:t xml:space="preserve">, </w:t>
            </w:r>
            <w:r w:rsidRPr="00AF057B" w:rsidR="00745F17">
              <w:rPr>
                <w:rFonts w:cstheme="minorHAnsi"/>
                <w:szCs w:val="20"/>
                <w:lang w:val="es-ES"/>
              </w:rPr>
              <w:t xml:space="preserve">un spectacle </w:t>
            </w:r>
            <w:r w:rsidRPr="00AF057B" w:rsidR="00745F17">
              <w:rPr>
                <w:rFonts w:cstheme="minorHAnsi"/>
                <w:szCs w:val="20"/>
                <w:lang w:val="fr-FR"/>
              </w:rPr>
              <w:t xml:space="preserve">devant la </w:t>
            </w:r>
            <w:r w:rsidR="009513E4">
              <w:rPr>
                <w:rFonts w:cstheme="minorHAnsi"/>
                <w:szCs w:val="20"/>
                <w:lang w:val="fr-FR"/>
              </w:rPr>
              <w:t>*</w:t>
            </w:r>
            <w:r w:rsidRPr="00AF057B" w:rsidR="00745F17">
              <w:rPr>
                <w:rFonts w:cstheme="minorHAnsi"/>
                <w:szCs w:val="20"/>
                <w:lang w:val="fr-FR"/>
              </w:rPr>
              <w:t>cathédrale Notre-Dame de Paris</w:t>
            </w:r>
          </w:p>
          <w:p w:rsidRPr="00AF057B" w:rsidR="00745F17" w:rsidP="007A7367" w:rsidRDefault="00745F17" w14:paraId="529B133C" w14:textId="77777777">
            <w:pPr>
              <w:rPr>
                <w:b/>
                <w:szCs w:val="20"/>
                <w:lang w:val="fr-FR"/>
              </w:rPr>
            </w:pPr>
          </w:p>
          <w:p w:rsidRPr="00AF057B" w:rsidR="00745F17" w:rsidP="007A7367" w:rsidRDefault="00745F17" w14:paraId="24C86899" w14:textId="622C65B4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745F17" w:rsidP="007A7367" w:rsidRDefault="00745F17" w14:paraId="139CA824" w14:textId="280D951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voyage de mes rêves</w:t>
            </w:r>
          </w:p>
          <w:p w:rsidRPr="00AF057B" w:rsidR="00745F17" w:rsidP="00745F17" w:rsidRDefault="002A4F74" w14:paraId="0849825F" w14:textId="4C50BE6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je crois que </w:t>
            </w:r>
            <w:r w:rsidRPr="00AF057B" w:rsidR="00745F17">
              <w:rPr>
                <w:szCs w:val="20"/>
                <w:lang w:val="fr-FR"/>
              </w:rPr>
              <w:t xml:space="preserve">tu as reçu de bonnes </w:t>
            </w:r>
            <w:r>
              <w:rPr>
                <w:szCs w:val="20"/>
                <w:lang w:val="fr-FR"/>
              </w:rPr>
              <w:t>*</w:t>
            </w:r>
            <w:r w:rsidRPr="00AF057B" w:rsidR="00745F17">
              <w:rPr>
                <w:szCs w:val="20"/>
                <w:lang w:val="fr-FR"/>
              </w:rPr>
              <w:t>nouvelles</w:t>
            </w:r>
          </w:p>
          <w:p w:rsidR="00745F17" w:rsidP="00745F17" w:rsidRDefault="00745F17" w14:paraId="38042222" w14:textId="50A4A41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gagné un</w:t>
            </w:r>
            <w:r w:rsidR="002A4F74">
              <w:rPr>
                <w:szCs w:val="20"/>
                <w:lang w:val="fr-FR"/>
              </w:rPr>
              <w:t xml:space="preserve">e </w:t>
            </w:r>
            <w:r w:rsidR="009513E4">
              <w:rPr>
                <w:szCs w:val="20"/>
                <w:lang w:val="fr-FR"/>
              </w:rPr>
              <w:t>*</w:t>
            </w:r>
            <w:r w:rsidR="002A4F74">
              <w:rPr>
                <w:szCs w:val="20"/>
                <w:lang w:val="fr-FR"/>
              </w:rPr>
              <w:t>compétition</w:t>
            </w:r>
          </w:p>
          <w:p w:rsidRPr="00AF057B" w:rsidR="002A4F74" w:rsidP="00745F17" w:rsidRDefault="002A4F74" w14:paraId="5B2777C6" w14:textId="77777777">
            <w:pPr>
              <w:rPr>
                <w:szCs w:val="20"/>
                <w:lang w:val="fr-FR"/>
              </w:rPr>
            </w:pPr>
          </w:p>
          <w:p w:rsidRPr="00AF057B" w:rsidR="00745F17" w:rsidP="00745F17" w:rsidRDefault="00745F17" w14:paraId="0275F31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lastRenderedPageBreak/>
              <w:t>je n’y suis jamais allé(e)</w:t>
            </w:r>
          </w:p>
          <w:p w:rsidR="00745F17" w:rsidP="00745F17" w:rsidRDefault="00745F17" w14:paraId="46827D5A" w14:textId="5739100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’ai toujours </w:t>
            </w:r>
            <w:r w:rsidR="002A4F74">
              <w:rPr>
                <w:szCs w:val="20"/>
                <w:lang w:val="fr-FR"/>
              </w:rPr>
              <w:t>rêvé de</w:t>
            </w:r>
            <w:r w:rsidRPr="00AF057B" w:rsidR="002A4F74"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visiter …</w:t>
            </w:r>
          </w:p>
          <w:p w:rsidRPr="00AF057B" w:rsidR="009513E4" w:rsidP="00745F17" w:rsidRDefault="009513E4" w14:paraId="2AE67BE1" w14:textId="77777777">
            <w:pPr>
              <w:rPr>
                <w:szCs w:val="20"/>
                <w:lang w:val="fr-FR"/>
              </w:rPr>
            </w:pPr>
          </w:p>
          <w:p w:rsidR="00745F17" w:rsidP="00745F17" w:rsidRDefault="00745F17" w14:paraId="6A4ABBD2" w14:textId="1D19DEC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le Royaume-Uni, </w:t>
            </w:r>
            <w:r w:rsidR="009513E4">
              <w:rPr>
                <w:szCs w:val="20"/>
                <w:lang w:val="fr-FR"/>
              </w:rPr>
              <w:t>la Tour de Londres</w:t>
            </w:r>
          </w:p>
          <w:p w:rsidR="009513E4" w:rsidP="00745F17" w:rsidRDefault="009513E4" w14:paraId="108A905D" w14:textId="77777777">
            <w:pPr>
              <w:rPr>
                <w:szCs w:val="20"/>
                <w:lang w:val="fr-FR"/>
              </w:rPr>
            </w:pPr>
          </w:p>
          <w:p w:rsidRPr="00AF057B" w:rsidR="009513E4" w:rsidP="00745F17" w:rsidRDefault="009513E4" w14:paraId="46F04E41" w14:textId="18019A56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un tour </w:t>
            </w:r>
            <w:proofErr w:type="gramStart"/>
            <w:r>
              <w:rPr>
                <w:szCs w:val="20"/>
                <w:lang w:val="fr-FR"/>
              </w:rPr>
              <w:t>de la capital</w:t>
            </w:r>
            <w:proofErr w:type="gramEnd"/>
            <w:r>
              <w:rPr>
                <w:szCs w:val="20"/>
                <w:lang w:val="fr-FR"/>
              </w:rPr>
              <w:t xml:space="preserve"> en car de tourisme</w:t>
            </w:r>
          </w:p>
          <w:p w:rsidR="007A7367" w:rsidP="00745F17" w:rsidRDefault="007A7367" w14:paraId="5C46A38C" w14:textId="77777777">
            <w:pPr>
              <w:rPr>
                <w:szCs w:val="20"/>
                <w:lang w:val="fr-FR"/>
              </w:rPr>
            </w:pPr>
          </w:p>
          <w:p w:rsidR="002A4F74" w:rsidP="00745F17" w:rsidRDefault="002A4F74" w14:paraId="435101B7" w14:textId="45A3D4A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bientôt</w:t>
            </w:r>
          </w:p>
          <w:p w:rsidR="002A4F74" w:rsidP="00745F17" w:rsidRDefault="009513E4" w14:paraId="1E96C46F" w14:textId="56283CB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un jour </w:t>
            </w:r>
          </w:p>
          <w:p w:rsidRPr="007A7367" w:rsidR="00745F17" w:rsidP="00665F1F" w:rsidRDefault="00745F17" w14:paraId="0998CDD4" w14:textId="2DE7C388">
            <w:pPr>
              <w:rPr>
                <w:rFonts w:cstheme="minorHAnsi"/>
                <w:szCs w:val="20"/>
                <w:lang w:val="fr-FR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8F3ED4" w:rsidR="00745F17" w:rsidP="00745F17" w:rsidRDefault="0008378F" w14:paraId="520F5BEF" w14:textId="09FA80FD">
            <w:pPr>
              <w:rPr>
                <w:b/>
                <w:bCs/>
                <w:szCs w:val="20"/>
                <w:lang w:val="fr-FR"/>
              </w:rPr>
            </w:pPr>
            <w:r w:rsidRPr="008F3ED4">
              <w:rPr>
                <w:b/>
                <w:bCs/>
                <w:szCs w:val="20"/>
                <w:u w:val="words"/>
                <w:lang w:val="fr-FR"/>
              </w:rPr>
              <w:lastRenderedPageBreak/>
              <w:t>Grammar:</w:t>
            </w:r>
          </w:p>
          <w:p w:rsidRPr="008F3ED4" w:rsidR="00745F17" w:rsidP="00745F17" w:rsidRDefault="00745F17" w14:paraId="3246CE1F" w14:textId="77777777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Questions in different forms and in different tenses (</w:t>
            </w:r>
            <w:r w:rsidRPr="008F3ED4">
              <w:rPr>
                <w:i/>
                <w:iCs/>
                <w:szCs w:val="20"/>
                <w:lang w:val="fr-FR"/>
              </w:rPr>
              <w:t>est-ce que</w:t>
            </w:r>
            <w:r w:rsidRPr="008F3ED4">
              <w:rPr>
                <w:szCs w:val="20"/>
                <w:lang w:val="fr-FR"/>
              </w:rPr>
              <w:t xml:space="preserve">, inversion, question words with </w:t>
            </w:r>
            <w:r w:rsidRPr="008F3ED4">
              <w:rPr>
                <w:i/>
                <w:iCs/>
                <w:szCs w:val="20"/>
                <w:lang w:val="fr-FR"/>
              </w:rPr>
              <w:t>est-ce que</w:t>
            </w:r>
            <w:r w:rsidRPr="008F3ED4">
              <w:rPr>
                <w:szCs w:val="20"/>
                <w:lang w:val="fr-FR"/>
              </w:rPr>
              <w:t xml:space="preserve"> or inversion (e.g. </w:t>
            </w:r>
            <w:r w:rsidRPr="008F3ED4">
              <w:rPr>
                <w:i/>
                <w:iCs/>
                <w:szCs w:val="20"/>
                <w:lang w:val="fr-FR"/>
              </w:rPr>
              <w:t>Avec qui?</w:t>
            </w:r>
            <w:r w:rsidRPr="008F3ED4">
              <w:rPr>
                <w:szCs w:val="20"/>
                <w:lang w:val="fr-FR"/>
              </w:rPr>
              <w:t>)</w:t>
            </w:r>
          </w:p>
          <w:p w:rsidRPr="008F3ED4" w:rsidR="00745F17" w:rsidP="005D2EDB" w:rsidRDefault="00745F17" w14:paraId="615E3D1F" w14:textId="77777777">
            <w:pPr>
              <w:rPr>
                <w:lang w:val="fr-FR"/>
              </w:rPr>
            </w:pPr>
          </w:p>
          <w:p w:rsidRPr="0014544F" w:rsidR="00745F17" w:rsidP="00745F17" w:rsidRDefault="0008378F" w14:paraId="775BC180" w14:textId="24B26749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745F17" w:rsidP="00745F17" w:rsidRDefault="00745F17" w14:paraId="2C8AF44D" w14:textId="2E2E3BCE">
            <w:pPr>
              <w:rPr>
                <w:szCs w:val="20"/>
              </w:rPr>
            </w:pPr>
            <w:r w:rsidRPr="0014544F">
              <w:rPr>
                <w:szCs w:val="20"/>
              </w:rPr>
              <w:t>Spotting tenses from verb endings/parts</w:t>
            </w:r>
            <w:r w:rsidR="005D2EDB">
              <w:rPr>
                <w:szCs w:val="20"/>
              </w:rPr>
              <w:t xml:space="preserve"> (</w:t>
            </w:r>
            <w:r w:rsidR="00AF4E2F">
              <w:rPr>
                <w:szCs w:val="20"/>
              </w:rPr>
              <w:t xml:space="preserve">present, near future, </w:t>
            </w:r>
            <w:r w:rsidR="00AF4E2F">
              <w:rPr>
                <w:i/>
                <w:iCs/>
                <w:szCs w:val="20"/>
              </w:rPr>
              <w:t>je voudrais</w:t>
            </w:r>
            <w:r w:rsidR="00AF4E2F">
              <w:rPr>
                <w:szCs w:val="20"/>
              </w:rPr>
              <w:t xml:space="preserve">, </w:t>
            </w:r>
            <w:r w:rsidR="005D2EDB">
              <w:rPr>
                <w:szCs w:val="20"/>
              </w:rPr>
              <w:t>perfect)</w:t>
            </w:r>
          </w:p>
          <w:p w:rsidRPr="0014544F" w:rsidR="00745F17" w:rsidP="00665F1F" w:rsidRDefault="00745F17" w14:paraId="29B69499" w14:textId="6762BD91">
            <w:pPr>
              <w:rPr>
                <w:szCs w:val="20"/>
              </w:rPr>
            </w:pPr>
          </w:p>
        </w:tc>
      </w:tr>
    </w:tbl>
    <w:p w:rsidR="00745F17" w:rsidRDefault="00745F17" w14:paraId="37154E8B" w14:textId="77777777">
      <w:r>
        <w:br w:type="page"/>
      </w:r>
    </w:p>
    <w:p w:rsidRPr="00464833" w:rsidR="00745F17" w:rsidP="00745F17" w:rsidRDefault="00745F17" w14:paraId="2FAE8B17" w14:textId="3EB917B7">
      <w:pPr>
        <w:pStyle w:val="Heading1"/>
        <w:rPr>
          <w:rStyle w:val="normaltextrun"/>
          <w:rFonts w:cs="Arial"/>
          <w:szCs w:val="48"/>
          <w:lang w:val="de-DE"/>
        </w:rPr>
      </w:pPr>
      <w:bookmarkStart w:name="_Toc157598411" w:id="474"/>
      <w:bookmarkStart w:name="_Toc157598753" w:id="475"/>
      <w:bookmarkStart w:name="_Toc157599238" w:id="476"/>
      <w:bookmarkStart w:name="_Toc157599516" w:id="477"/>
      <w:r>
        <w:rPr>
          <w:rStyle w:val="normaltextrun"/>
          <w:rFonts w:cs="Arial"/>
          <w:szCs w:val="48"/>
          <w:lang w:val="de-DE"/>
        </w:rPr>
        <w:lastRenderedPageBreak/>
        <w:t xml:space="preserve">Module </w:t>
      </w:r>
      <w:r w:rsidRPr="00AF057B">
        <w:rPr>
          <w:lang w:val="fr-FR"/>
        </w:rPr>
        <w:t>7 Mon petit monde</w:t>
      </w:r>
      <w:bookmarkEnd w:id="474"/>
      <w:bookmarkEnd w:id="475"/>
      <w:bookmarkEnd w:id="476"/>
      <w:bookmarkEnd w:id="477"/>
      <w:r w:rsidR="00E7134D">
        <w:rPr>
          <w:lang w:val="fr-FR"/>
        </w:rPr>
        <w:t xml:space="preserve"> à moi</w:t>
      </w:r>
    </w:p>
    <w:p w:rsidR="00811FE7" w:rsidP="002C3E41" w:rsidRDefault="00745F17" w14:paraId="2AF4A5DC" w14:textId="42BA547E">
      <w:pPr>
        <w:pStyle w:val="Heading2"/>
        <w:rPr>
          <w:lang w:val="de-DE"/>
        </w:rPr>
      </w:pPr>
      <w:bookmarkStart w:name="_Toc157598412" w:id="478"/>
      <w:bookmarkStart w:name="_Toc157599239" w:id="479"/>
      <w:bookmarkStart w:name="_Toc157599517" w:id="480"/>
      <w:r>
        <w:rPr>
          <w:lang w:val="es-ES"/>
        </w:rPr>
        <w:t>Gramma</w:t>
      </w:r>
      <w:r w:rsidR="00135137">
        <w:rPr>
          <w:lang w:val="es-ES"/>
        </w:rPr>
        <w:t>i</w:t>
      </w:r>
      <w:r>
        <w:rPr>
          <w:lang w:val="es-ES"/>
        </w:rPr>
        <w:t>r</w:t>
      </w:r>
      <w:r w:rsidR="00135137">
        <w:rPr>
          <w:lang w:val="es-ES"/>
        </w:rPr>
        <w:t>e</w:t>
      </w:r>
      <w:r>
        <w:rPr>
          <w:lang w:val="es-ES"/>
        </w:rPr>
        <w:t xml:space="preserve"> </w:t>
      </w:r>
      <w:r>
        <w:rPr>
          <w:lang w:val="de-DE"/>
        </w:rPr>
        <w:t>1</w:t>
      </w:r>
      <w:bookmarkEnd w:id="478"/>
      <w:bookmarkEnd w:id="479"/>
      <w:bookmarkEnd w:id="480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745F17" w:rsidTr="00665F1F" w14:paraId="1EA40E5A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45F17" w:rsidP="00665F1F" w:rsidRDefault="00745F17" w14:paraId="34EEAE86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45F17" w:rsidP="00665F1F" w:rsidRDefault="00745F17" w14:paraId="43AA2B56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45F17" w:rsidP="00665F1F" w:rsidRDefault="00F233F4" w14:paraId="724D6838" w14:textId="0F692819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Pr="00610454" w:rsidR="00745F17">
              <w:rPr>
                <w:b/>
                <w:bCs/>
              </w:rPr>
              <w:t xml:space="preserve"> </w:t>
            </w:r>
          </w:p>
        </w:tc>
      </w:tr>
      <w:tr w:rsidRPr="0014544F" w:rsidR="00745F17" w:rsidTr="00665F1F" w14:paraId="5741BE22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745F17" w:rsidP="00665F1F" w:rsidRDefault="00745F17" w14:paraId="4871389F" w14:textId="1028018F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8F3ED4" w:rsidR="00745F17" w:rsidP="00665F1F" w:rsidRDefault="00CB10FE" w14:paraId="3A95F75D" w14:textId="3C340827">
            <w:pPr>
              <w:rPr>
                <w:b/>
                <w:szCs w:val="20"/>
                <w:lang w:val="fr-FR"/>
              </w:rPr>
            </w:pPr>
            <w:r w:rsidRPr="008F3ED4">
              <w:rPr>
                <w:b/>
                <w:szCs w:val="20"/>
                <w:lang w:val="fr-FR"/>
              </w:rPr>
              <w:t>Key language</w:t>
            </w:r>
            <w:r w:rsidRPr="008F3ED4" w:rsidR="00745F17">
              <w:rPr>
                <w:b/>
                <w:szCs w:val="20"/>
                <w:lang w:val="fr-FR"/>
              </w:rPr>
              <w:t>:</w:t>
            </w:r>
          </w:p>
          <w:p w:rsidRPr="00B11A9F" w:rsidR="00BC1212" w:rsidP="00745F17" w:rsidRDefault="00BC1212" w14:paraId="61A17573" w14:textId="0633E1F4">
            <w:pPr>
              <w:rPr>
                <w:rFonts w:cstheme="minorHAnsi"/>
                <w:i/>
                <w:iCs/>
                <w:szCs w:val="20"/>
                <w:lang w:val="fr-FR"/>
              </w:rPr>
            </w:pPr>
            <w:r>
              <w:rPr>
                <w:rFonts w:cstheme="minorHAnsi"/>
                <w:i/>
                <w:iCs/>
                <w:szCs w:val="20"/>
                <w:lang w:val="fr-FR"/>
              </w:rPr>
              <w:t>Demonstrative adjectives</w:t>
            </w:r>
          </w:p>
          <w:p w:rsidR="00BC1212" w:rsidP="00745F17" w:rsidRDefault="00745F17" w14:paraId="6243F1A2" w14:textId="169EB564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ces chaussures</w:t>
            </w:r>
            <w:r w:rsidR="00BC1212">
              <w:rPr>
                <w:rFonts w:cstheme="minorHAnsi"/>
                <w:szCs w:val="20"/>
                <w:lang w:val="fr-FR"/>
              </w:rPr>
              <w:t xml:space="preserve"> </w:t>
            </w:r>
            <w:r w:rsidRPr="00AF057B" w:rsidR="00BC1212">
              <w:rPr>
                <w:rFonts w:cstheme="minorHAnsi"/>
                <w:szCs w:val="20"/>
                <w:lang w:val="fr-FR"/>
              </w:rPr>
              <w:t>/ baskets</w:t>
            </w:r>
            <w:r w:rsidR="00BC1212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 w:rsidR="00BC1212">
              <w:rPr>
                <w:rFonts w:cstheme="minorHAnsi"/>
                <w:szCs w:val="20"/>
                <w:lang w:val="fr-FR"/>
              </w:rPr>
              <w:t>ce soir</w:t>
            </w:r>
            <w:r w:rsidR="00BC1212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 w:rsidR="00BC1212">
              <w:rPr>
                <w:rFonts w:cstheme="minorHAnsi"/>
                <w:szCs w:val="20"/>
                <w:lang w:val="fr-FR"/>
              </w:rPr>
              <w:t>cette chemise</w:t>
            </w:r>
            <w:r w:rsidR="00BC1212">
              <w:rPr>
                <w:rFonts w:cstheme="minorHAnsi"/>
                <w:szCs w:val="20"/>
                <w:lang w:val="fr-FR"/>
              </w:rPr>
              <w:t xml:space="preserve"> / maison / cet </w:t>
            </w:r>
            <w:r w:rsidRPr="00AF057B" w:rsidR="00BC1212">
              <w:rPr>
                <w:rFonts w:cstheme="minorHAnsi"/>
                <w:szCs w:val="20"/>
                <w:lang w:val="fr-FR"/>
              </w:rPr>
              <w:t>après-midi</w:t>
            </w:r>
          </w:p>
          <w:p w:rsidRPr="00AF057B" w:rsidR="00BC1212" w:rsidP="00745F17" w:rsidRDefault="00BC1212" w14:paraId="1D6EF43D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8F3ED4" w:rsidR="00745F17" w:rsidP="00745F17" w:rsidRDefault="00BC1212" w14:paraId="3E114C9E" w14:textId="27B4FBE4">
            <w:pPr>
              <w:rPr>
                <w:rFonts w:cstheme="minorHAnsi"/>
                <w:i/>
                <w:iCs/>
                <w:szCs w:val="20"/>
                <w:u w:val="single"/>
              </w:rPr>
            </w:pPr>
            <w:r w:rsidRPr="008F3ED4">
              <w:rPr>
                <w:rFonts w:cstheme="minorHAnsi"/>
                <w:szCs w:val="20"/>
              </w:rPr>
              <w:t xml:space="preserve">à </w:t>
            </w:r>
            <w:r w:rsidRPr="008F3ED4">
              <w:rPr>
                <w:rFonts w:cstheme="minorHAnsi"/>
                <w:i/>
                <w:iCs/>
                <w:szCs w:val="20"/>
              </w:rPr>
              <w:t>and</w:t>
            </w:r>
            <w:r w:rsidRPr="008F3ED4">
              <w:rPr>
                <w:rFonts w:cstheme="minorHAnsi"/>
                <w:szCs w:val="20"/>
              </w:rPr>
              <w:t xml:space="preserve"> de </w:t>
            </w:r>
            <w:r w:rsidRPr="008F3ED4">
              <w:rPr>
                <w:rFonts w:cstheme="minorHAnsi"/>
                <w:i/>
                <w:iCs/>
                <w:szCs w:val="20"/>
              </w:rPr>
              <w:t>with definite article</w:t>
            </w:r>
          </w:p>
          <w:p w:rsidRPr="00BF78A7" w:rsidR="00BC1212" w:rsidP="00BC1212" w:rsidRDefault="00BC1212" w14:paraId="09DC5987" w14:textId="77777777">
            <w:pPr>
              <w:rPr>
                <w:rFonts w:eastAsia="Arial" w:cs="Arial"/>
                <w:lang w:val="fr-FR"/>
              </w:rPr>
            </w:pPr>
            <w:r w:rsidRPr="00BF78A7">
              <w:rPr>
                <w:rFonts w:eastAsia="Arial" w:cs="Arial"/>
                <w:lang w:val="fr-FR"/>
              </w:rPr>
              <w:t>Je vais aux magasins.</w:t>
            </w:r>
          </w:p>
          <w:p w:rsidRPr="00BF78A7" w:rsidR="00BC1212" w:rsidP="00BC1212" w:rsidRDefault="00BC1212" w14:paraId="656343BE" w14:textId="0DDC85F7">
            <w:pPr>
              <w:rPr>
                <w:rFonts w:eastAsia="Arial" w:cs="Arial"/>
                <w:lang w:val="fr-FR"/>
              </w:rPr>
            </w:pPr>
            <w:r w:rsidRPr="00BF78A7">
              <w:rPr>
                <w:rFonts w:eastAsia="Arial" w:cs="Arial"/>
                <w:lang w:val="fr-FR"/>
              </w:rPr>
              <w:t>La banque est en face du café.</w:t>
            </w:r>
          </w:p>
          <w:p w:rsidRPr="00BF78A7" w:rsidR="00BC1212" w:rsidP="00BC1212" w:rsidRDefault="00BC1212" w14:paraId="2C2AB69A" w14:textId="55F30774">
            <w:pPr>
              <w:rPr>
                <w:rFonts w:eastAsia="Arial" w:cs="Arial"/>
                <w:lang w:val="fr-FR"/>
              </w:rPr>
            </w:pPr>
            <w:r w:rsidRPr="00BF78A7">
              <w:rPr>
                <w:rFonts w:eastAsia="Arial" w:cs="Arial"/>
                <w:lang w:val="fr-FR"/>
              </w:rPr>
              <w:t>Tu veux</w:t>
            </w:r>
            <w:r>
              <w:rPr>
                <w:rFonts w:eastAsia="Arial" w:cs="Arial"/>
                <w:lang w:val="fr-FR"/>
              </w:rPr>
              <w:t>/Veux-tu</w:t>
            </w:r>
            <w:r w:rsidRPr="00BF78A7">
              <w:rPr>
                <w:rFonts w:eastAsia="Arial" w:cs="Arial"/>
                <w:lang w:val="fr-FR"/>
              </w:rPr>
              <w:t xml:space="preserve"> aller au centre sportif</w:t>
            </w:r>
            <w:r>
              <w:rPr>
                <w:rFonts w:eastAsia="Arial" w:cs="Arial"/>
                <w:lang w:val="fr-FR"/>
              </w:rPr>
              <w:t>?</w:t>
            </w:r>
            <w:r w:rsidRPr="00BF78A7">
              <w:rPr>
                <w:rFonts w:eastAsia="Arial" w:cs="Arial"/>
                <w:lang w:val="fr-FR"/>
              </w:rPr>
              <w:t xml:space="preserve"> </w:t>
            </w:r>
            <w:r>
              <w:rPr>
                <w:rFonts w:eastAsia="Arial" w:cs="Arial"/>
                <w:lang w:val="fr-FR"/>
              </w:rPr>
              <w:t>/ Est-ce que tu veux aller au centre sportif?</w:t>
            </w:r>
          </w:p>
          <w:p w:rsidRPr="00BF78A7" w:rsidR="00BC1212" w:rsidP="00BC1212" w:rsidRDefault="00BC1212" w14:paraId="7DABFEF8" w14:textId="16DAA9F0">
            <w:pPr>
              <w:rPr>
                <w:rFonts w:eastAsia="Arial" w:cs="Arial"/>
                <w:lang w:val="fr-FR"/>
              </w:rPr>
            </w:pPr>
            <w:r w:rsidRPr="00BF78A7">
              <w:rPr>
                <w:rFonts w:eastAsia="Arial" w:cs="Arial"/>
                <w:lang w:val="fr-FR"/>
              </w:rPr>
              <w:t>Nous allons jouer au basketball.</w:t>
            </w:r>
          </w:p>
          <w:p w:rsidRPr="00BF78A7" w:rsidR="00BC1212" w:rsidP="00BC1212" w:rsidRDefault="00BC1212" w14:paraId="4A6165CE" w14:textId="559F7BDD">
            <w:pPr>
              <w:rPr>
                <w:rFonts w:eastAsia="Arial" w:cs="Arial"/>
                <w:lang w:val="fr-FR"/>
              </w:rPr>
            </w:pPr>
            <w:r w:rsidRPr="00BF78A7">
              <w:rPr>
                <w:rFonts w:eastAsia="Arial" w:cs="Arial"/>
                <w:lang w:val="fr-FR"/>
              </w:rPr>
              <w:t>Quelquefois</w:t>
            </w:r>
            <w:r>
              <w:rPr>
                <w:rFonts w:eastAsia="Arial" w:cs="Arial"/>
                <w:lang w:val="fr-FR"/>
              </w:rPr>
              <w:t>,</w:t>
            </w:r>
            <w:r w:rsidRPr="00BF78A7">
              <w:rPr>
                <w:rFonts w:eastAsia="Arial" w:cs="Arial"/>
                <w:lang w:val="fr-FR"/>
              </w:rPr>
              <w:t xml:space="preserve"> j’aime faire du vélo.</w:t>
            </w:r>
          </w:p>
          <w:p w:rsidR="00BC1212" w:rsidP="00745F17" w:rsidRDefault="00BC1212" w14:paraId="288988D0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B11A9F" w:rsidR="00BC1212" w:rsidP="00745F17" w:rsidRDefault="00BC1212" w14:paraId="33A2196E" w14:textId="09DAD2D0">
            <w:pPr>
              <w:rPr>
                <w:rFonts w:cstheme="minorHAnsi"/>
                <w:i/>
                <w:iCs/>
                <w:szCs w:val="20"/>
                <w:lang w:val="fr-FR"/>
              </w:rPr>
            </w:pPr>
            <w:r>
              <w:rPr>
                <w:rFonts w:cstheme="minorHAnsi"/>
                <w:i/>
                <w:iCs/>
                <w:szCs w:val="20"/>
                <w:lang w:val="fr-FR"/>
              </w:rPr>
              <w:t>Negatives</w:t>
            </w:r>
          </w:p>
          <w:p w:rsidRPr="00CC7A24" w:rsidR="00BC1212" w:rsidP="00BC1212" w:rsidRDefault="00BC1212" w14:paraId="265661C9" w14:textId="08748DB7">
            <w:pPr>
              <w:rPr>
                <w:rFonts w:eastAsia="Arial" w:cs="Arial"/>
                <w:noProof/>
                <w:lang w:val="fr-FR"/>
              </w:rPr>
            </w:pPr>
            <w:r w:rsidRPr="00CC7A24">
              <w:rPr>
                <w:rFonts w:eastAsia="Arial" w:cs="Arial"/>
                <w:noProof/>
                <w:lang w:val="fr-FR"/>
              </w:rPr>
              <w:t>Je ne fais jamais les courses</w:t>
            </w:r>
            <w:r>
              <w:rPr>
                <w:rFonts w:eastAsia="Arial" w:cs="Arial"/>
                <w:noProof/>
                <w:lang w:val="fr-FR"/>
              </w:rPr>
              <w:t>.</w:t>
            </w:r>
          </w:p>
          <w:p w:rsidRPr="00CC7A24" w:rsidR="00BC1212" w:rsidP="00BC1212" w:rsidRDefault="00BC1212" w14:paraId="5AF224EC" w14:textId="4611E997">
            <w:pPr>
              <w:rPr>
                <w:rFonts w:eastAsia="Arial" w:cs="Arial"/>
                <w:noProof/>
                <w:lang w:val="fr-FR"/>
              </w:rPr>
            </w:pPr>
            <w:r w:rsidRPr="00CC7A24">
              <w:rPr>
                <w:rFonts w:eastAsia="Arial" w:cs="Arial"/>
                <w:noProof/>
                <w:lang w:val="fr-FR"/>
              </w:rPr>
              <w:t>Dans ma rue, il n’y a pas pas de boulangerie.</w:t>
            </w:r>
          </w:p>
          <w:p w:rsidRPr="00CC7A24" w:rsidR="00BC1212" w:rsidP="00BC1212" w:rsidRDefault="00BC1212" w14:paraId="167F67D3" w14:textId="50B927A2">
            <w:pPr>
              <w:rPr>
                <w:rFonts w:eastAsia="Arial" w:cs="Arial"/>
                <w:noProof/>
                <w:lang w:val="fr-FR"/>
              </w:rPr>
            </w:pPr>
            <w:r w:rsidRPr="00CC7A24">
              <w:rPr>
                <w:rFonts w:eastAsia="Arial" w:cs="Arial"/>
                <w:noProof/>
                <w:lang w:val="fr-FR"/>
              </w:rPr>
              <w:t>Il n’y a personne de mon âge dans mon village.</w:t>
            </w:r>
          </w:p>
          <w:p w:rsidRPr="00CC7A24" w:rsidR="00BC1212" w:rsidP="00BC1212" w:rsidRDefault="00BC1212" w14:paraId="30BEC752" w14:textId="6B32693E">
            <w:pPr>
              <w:rPr>
                <w:rFonts w:eastAsia="Arial" w:cs="Arial"/>
                <w:noProof/>
                <w:lang w:val="fr-FR"/>
              </w:rPr>
            </w:pPr>
            <w:r w:rsidRPr="00CC7A24">
              <w:rPr>
                <w:rFonts w:eastAsia="Arial" w:cs="Arial"/>
                <w:noProof/>
                <w:lang w:val="fr-FR"/>
              </w:rPr>
              <w:t xml:space="preserve">Dans mon quartier, il n’y a rien pour les jeunes. </w:t>
            </w:r>
          </w:p>
          <w:p w:rsidR="00BC1212" w:rsidP="00745F17" w:rsidRDefault="00BC1212" w14:paraId="5946D2FF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745F17" w:rsidP="00745F17" w:rsidRDefault="00745F17" w14:paraId="7655ED26" w14:textId="77777777">
            <w:pPr>
              <w:rPr>
                <w:rFonts w:cstheme="minorHAnsi"/>
                <w:i/>
                <w:iCs/>
                <w:szCs w:val="20"/>
                <w:lang w:val="fr-FR"/>
              </w:rPr>
            </w:pPr>
            <w:r w:rsidRPr="00AF057B">
              <w:rPr>
                <w:rFonts w:cstheme="minorHAnsi"/>
                <w:i/>
                <w:iCs/>
                <w:szCs w:val="20"/>
                <w:lang w:val="fr-FR"/>
              </w:rPr>
              <w:t>Pronunciation:</w:t>
            </w:r>
          </w:p>
          <w:p w:rsidRPr="00BA0650" w:rsidR="00BC1212" w:rsidP="00BC1212" w:rsidRDefault="00BC1212" w14:paraId="3DFE12E2" w14:textId="77777777">
            <w:pPr>
              <w:rPr>
                <w:rFonts w:eastAsia="Arial" w:cs="Arial"/>
                <w:color w:val="000000" w:themeColor="text1"/>
                <w:lang w:val="fr-FR"/>
              </w:rPr>
            </w:pPr>
            <w:r w:rsidRPr="00BA0650">
              <w:rPr>
                <w:rFonts w:eastAsia="Arial" w:cs="Arial"/>
                <w:color w:val="000000" w:themeColor="text1"/>
                <w:lang w:val="fr-FR"/>
              </w:rPr>
              <w:t>Dans cet appartement</w:t>
            </w:r>
            <w:r>
              <w:rPr>
                <w:rFonts w:eastAsia="Arial" w:cs="Arial"/>
                <w:color w:val="000000" w:themeColor="text1"/>
                <w:lang w:val="fr-FR"/>
              </w:rPr>
              <w:t>,</w:t>
            </w:r>
            <w:r w:rsidRPr="00BA0650">
              <w:rPr>
                <w:rFonts w:eastAsia="Arial" w:cs="Arial"/>
                <w:color w:val="000000" w:themeColor="text1"/>
                <w:lang w:val="fr-FR"/>
              </w:rPr>
              <w:t xml:space="preserve"> il y a cinq chambres.</w:t>
            </w:r>
          </w:p>
          <w:p w:rsidRPr="00BA0650" w:rsidR="00BC1212" w:rsidP="00BC1212" w:rsidRDefault="00BC1212" w14:paraId="572741DD" w14:textId="703E0B71">
            <w:pPr>
              <w:rPr>
                <w:rFonts w:eastAsia="Arial" w:cs="Arial"/>
                <w:color w:val="000000" w:themeColor="text1"/>
                <w:lang w:val="fr-FR"/>
              </w:rPr>
            </w:pPr>
            <w:r w:rsidRPr="00BA0650">
              <w:rPr>
                <w:rFonts w:eastAsia="Arial" w:cs="Arial"/>
                <w:color w:val="000000" w:themeColor="text1"/>
                <w:lang w:val="fr-FR"/>
              </w:rPr>
              <w:t>ll y a un cinéma dans ce quartier.</w:t>
            </w:r>
          </w:p>
          <w:p w:rsidRPr="00BA0650" w:rsidR="00BC1212" w:rsidP="00BC1212" w:rsidRDefault="00BC1212" w14:paraId="1816AC5B" w14:textId="152C3B2B">
            <w:pPr>
              <w:rPr>
                <w:rFonts w:eastAsia="Arial" w:cs="Arial"/>
                <w:color w:val="000000" w:themeColor="text1"/>
                <w:lang w:val="fr-FR"/>
              </w:rPr>
            </w:pPr>
            <w:r w:rsidRPr="00BA0650">
              <w:rPr>
                <w:rFonts w:eastAsia="Arial" w:cs="Arial"/>
                <w:color w:val="000000" w:themeColor="text1"/>
                <w:lang w:val="fr-FR"/>
              </w:rPr>
              <w:t>Mon cousin français, Camille, est très célèbre.</w:t>
            </w:r>
          </w:p>
          <w:p w:rsidRPr="00BA0650" w:rsidR="00BC1212" w:rsidP="00BC1212" w:rsidRDefault="00BC1212" w14:paraId="38DED635" w14:textId="190F5A8E">
            <w:pPr>
              <w:rPr>
                <w:rFonts w:eastAsia="Arial" w:cs="Arial"/>
                <w:color w:val="000000" w:themeColor="text1"/>
                <w:lang w:val="fr-FR"/>
              </w:rPr>
            </w:pPr>
            <w:r w:rsidRPr="00BA0650">
              <w:rPr>
                <w:rFonts w:eastAsia="Arial" w:cs="Arial"/>
                <w:color w:val="000000" w:themeColor="text1"/>
                <w:lang w:val="fr-FR"/>
              </w:rPr>
              <w:t xml:space="preserve">Tu as reçu mon cadeau d’anniversaire? </w:t>
            </w:r>
          </w:p>
          <w:p w:rsidRPr="00BA0650" w:rsidR="00BC1212" w:rsidP="00BC1212" w:rsidRDefault="00BC1212" w14:paraId="57CC7D1A" w14:textId="079E9082">
            <w:pPr>
              <w:rPr>
                <w:rFonts w:eastAsia="Arial" w:cs="Arial"/>
                <w:color w:val="000000" w:themeColor="text1"/>
                <w:lang w:val="fr-FR"/>
              </w:rPr>
            </w:pPr>
            <w:r w:rsidRPr="00BA0650">
              <w:rPr>
                <w:rFonts w:eastAsia="Arial" w:cs="Arial"/>
                <w:color w:val="000000" w:themeColor="text1"/>
                <w:lang w:val="fr-FR"/>
              </w:rPr>
              <w:t xml:space="preserve">Oui, </w:t>
            </w:r>
            <w:r>
              <w:rPr>
                <w:rFonts w:eastAsia="Arial" w:cs="Arial"/>
                <w:color w:val="000000" w:themeColor="text1"/>
                <w:lang w:val="fr-FR"/>
              </w:rPr>
              <w:t xml:space="preserve">il </w:t>
            </w:r>
            <w:r w:rsidRPr="00BA0650">
              <w:rPr>
                <w:rFonts w:eastAsia="Arial" w:cs="Arial"/>
                <w:color w:val="000000" w:themeColor="text1"/>
                <w:lang w:val="fr-FR"/>
              </w:rPr>
              <w:t>est ici, merci.</w:t>
            </w:r>
          </w:p>
          <w:p w:rsidRPr="00BA0650" w:rsidR="00BC1212" w:rsidP="00BC1212" w:rsidRDefault="00BC1212" w14:paraId="5AE84415" w14:textId="4E44781E">
            <w:pPr>
              <w:rPr>
                <w:rFonts w:eastAsia="Arial" w:cs="Arial"/>
                <w:color w:val="000000" w:themeColor="text1"/>
                <w:lang w:val="fr-FR"/>
              </w:rPr>
            </w:pPr>
            <w:r w:rsidRPr="00BA0650">
              <w:rPr>
                <w:rFonts w:eastAsia="Arial" w:cs="Arial"/>
                <w:color w:val="000000" w:themeColor="text1"/>
                <w:lang w:val="fr-FR"/>
              </w:rPr>
              <w:t xml:space="preserve">Comment ça va ce matin? </w:t>
            </w:r>
          </w:p>
          <w:p w:rsidRPr="00BA0650" w:rsidR="00BC1212" w:rsidP="00BC1212" w:rsidRDefault="00BC1212" w14:paraId="1B88BA37" w14:textId="6B75660B">
            <w:pPr>
              <w:rPr>
                <w:rFonts w:eastAsia="Arial" w:cs="Arial"/>
                <w:color w:val="000000" w:themeColor="text1"/>
                <w:lang w:val="fr-FR"/>
              </w:rPr>
            </w:pPr>
            <w:r w:rsidRPr="00BA0650">
              <w:rPr>
                <w:rFonts w:eastAsia="Arial" w:cs="Arial"/>
                <w:color w:val="000000" w:themeColor="text1"/>
                <w:lang w:val="fr-FR"/>
              </w:rPr>
              <w:t xml:space="preserve">Ça va bien, merci. </w:t>
            </w:r>
          </w:p>
          <w:p w:rsidRPr="00AF057B" w:rsidR="00745F17" w:rsidP="0008378F" w:rsidRDefault="00745F17" w14:paraId="18C7DE53" w14:textId="77777777">
            <w:pPr>
              <w:rPr>
                <w:lang w:val="fr-FR"/>
              </w:rPr>
            </w:pPr>
          </w:p>
          <w:p w:rsidR="00745F17" w:rsidP="0008378F" w:rsidRDefault="00745F17" w14:paraId="543D97CE" w14:textId="78F62541">
            <w:pPr>
              <w:rPr>
                <w:b/>
                <w:lang w:val="fr-FR"/>
              </w:rPr>
            </w:pPr>
            <w:r w:rsidRPr="00AF057B">
              <w:rPr>
                <w:b/>
                <w:lang w:val="fr-FR"/>
              </w:rPr>
              <w:t>Additional vocabulary:</w:t>
            </w:r>
          </w:p>
          <w:p w:rsidRPr="00B11A9F" w:rsidR="00023174" w:rsidP="0008378F" w:rsidRDefault="00023174" w14:paraId="22B2D5ED" w14:textId="021E596B">
            <w:pPr>
              <w:rPr>
                <w:bCs/>
                <w:i/>
                <w:iCs/>
                <w:lang w:val="fr-FR"/>
              </w:rPr>
            </w:pPr>
            <w:r w:rsidRPr="00B11A9F">
              <w:rPr>
                <w:bCs/>
                <w:i/>
                <w:iCs/>
                <w:lang w:val="fr-FR"/>
              </w:rPr>
              <w:t>Indefinite adjectives</w:t>
            </w:r>
          </w:p>
          <w:p w:rsidRPr="00023174" w:rsidR="00023174" w:rsidP="00023174" w:rsidRDefault="00023174" w14:paraId="66B533C2" w14:textId="0AF92C3D">
            <w:pPr>
              <w:rPr>
                <w:rFonts w:eastAsia="Arial" w:cs="Arial"/>
                <w:lang w:val="fr-FR"/>
              </w:rPr>
            </w:pPr>
            <w:r w:rsidRPr="00B11A9F">
              <w:rPr>
                <w:rFonts w:eastAsia="Arial" w:cs="Arial"/>
                <w:lang w:val="fr-FR"/>
              </w:rPr>
              <w:t>Tous</w:t>
            </w:r>
            <w:r w:rsidRPr="00023174">
              <w:rPr>
                <w:rFonts w:eastAsia="Arial" w:cs="Arial"/>
                <w:lang w:val="fr-FR"/>
              </w:rPr>
              <w:t xml:space="preserve"> les bâtiments au centre ville sont vieux.</w:t>
            </w:r>
          </w:p>
          <w:p w:rsidRPr="00023174" w:rsidR="00023174" w:rsidP="00023174" w:rsidRDefault="00023174" w14:paraId="508F84A0" w14:textId="387C6250">
            <w:pPr>
              <w:rPr>
                <w:rFonts w:eastAsia="Arial" w:cs="Arial"/>
                <w:lang w:val="fr-FR"/>
              </w:rPr>
            </w:pPr>
            <w:r w:rsidRPr="00B11A9F">
              <w:rPr>
                <w:rFonts w:eastAsia="Arial" w:cs="Arial"/>
                <w:lang w:val="fr-FR"/>
              </w:rPr>
              <w:t>Toute</w:t>
            </w:r>
            <w:r w:rsidRPr="00023174">
              <w:rPr>
                <w:rFonts w:eastAsia="Arial" w:cs="Arial"/>
                <w:lang w:val="fr-FR"/>
              </w:rPr>
              <w:t xml:space="preserve"> ma famille habite en Martinique. </w:t>
            </w:r>
          </w:p>
          <w:p w:rsidRPr="00023174" w:rsidR="00023174" w:rsidP="00023174" w:rsidRDefault="00023174" w14:paraId="2CDFBE3A" w14:textId="51B1A146">
            <w:pPr>
              <w:rPr>
                <w:rFonts w:eastAsia="Arial" w:cs="Arial"/>
                <w:lang w:val="fr-FR"/>
              </w:rPr>
            </w:pPr>
            <w:r w:rsidRPr="00023174">
              <w:rPr>
                <w:rFonts w:eastAsia="Arial" w:cs="Arial"/>
                <w:lang w:val="fr-FR"/>
              </w:rPr>
              <w:lastRenderedPageBreak/>
              <w:t xml:space="preserve">Je sors avec mes amis </w:t>
            </w:r>
            <w:r w:rsidRPr="00B11A9F">
              <w:rPr>
                <w:rFonts w:eastAsia="Arial" w:cs="Arial"/>
                <w:lang w:val="fr-FR"/>
              </w:rPr>
              <w:t xml:space="preserve">tout </w:t>
            </w:r>
            <w:r w:rsidRPr="00023174">
              <w:rPr>
                <w:rFonts w:eastAsia="Arial" w:cs="Arial"/>
                <w:lang w:val="fr-FR"/>
              </w:rPr>
              <w:t>le temps.</w:t>
            </w:r>
          </w:p>
          <w:p w:rsidRPr="00023174" w:rsidR="00023174" w:rsidP="00023174" w:rsidRDefault="00023174" w14:paraId="1E917138" w14:textId="18AB8D57">
            <w:pPr>
              <w:rPr>
                <w:rFonts w:eastAsia="Arial" w:cs="Arial"/>
                <w:lang w:val="fr-FR"/>
              </w:rPr>
            </w:pPr>
            <w:r w:rsidRPr="00B11A9F">
              <w:rPr>
                <w:rFonts w:eastAsia="Arial" w:cs="Arial"/>
                <w:lang w:val="fr-FR"/>
              </w:rPr>
              <w:t>Chaque</w:t>
            </w:r>
            <w:r w:rsidRPr="00023174">
              <w:rPr>
                <w:rFonts w:eastAsia="Arial" w:cs="Arial"/>
                <w:lang w:val="fr-FR"/>
              </w:rPr>
              <w:t xml:space="preserve"> jour, beaucoup de personnes vont à Paris.</w:t>
            </w:r>
          </w:p>
          <w:p w:rsidRPr="00B11A9F" w:rsidR="00745F17" w:rsidP="00745F17" w:rsidRDefault="00023174" w14:paraId="740C2FDE" w14:textId="23316B5B">
            <w:pPr>
              <w:rPr>
                <w:rFonts w:eastAsia="Arial" w:cs="Arial"/>
                <w:lang w:val="fr-FR"/>
              </w:rPr>
            </w:pPr>
            <w:r w:rsidRPr="00023174">
              <w:rPr>
                <w:rFonts w:eastAsia="Arial" w:cs="Arial"/>
                <w:lang w:val="fr-FR"/>
              </w:rPr>
              <w:t xml:space="preserve">J’ai visité </w:t>
            </w:r>
            <w:r w:rsidRPr="00B11A9F">
              <w:rPr>
                <w:rFonts w:eastAsia="Arial" w:cs="Arial"/>
                <w:lang w:val="fr-FR"/>
              </w:rPr>
              <w:t>toutes</w:t>
            </w:r>
            <w:r w:rsidRPr="00023174">
              <w:rPr>
                <w:rFonts w:eastAsia="Arial" w:cs="Arial"/>
                <w:lang w:val="fr-FR"/>
              </w:rPr>
              <w:t xml:space="preserve"> les villes en France</w:t>
            </w:r>
            <w:r w:rsidRPr="0046266F">
              <w:rPr>
                <w:rFonts w:eastAsia="Arial" w:cs="Arial"/>
                <w:lang w:val="fr-FR"/>
              </w:rPr>
              <w:t>.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8F3ED4" w:rsidR="00745F17" w:rsidP="00745F17" w:rsidRDefault="0008378F" w14:paraId="7CA9712A" w14:textId="45125B1D">
            <w:pPr>
              <w:rPr>
                <w:b/>
                <w:bCs/>
                <w:szCs w:val="20"/>
                <w:lang w:val="fr-FR"/>
              </w:rPr>
            </w:pPr>
            <w:r w:rsidRPr="008F3ED4">
              <w:rPr>
                <w:b/>
                <w:bCs/>
                <w:szCs w:val="20"/>
                <w:u w:val="words"/>
                <w:lang w:val="fr-FR"/>
              </w:rPr>
              <w:lastRenderedPageBreak/>
              <w:t>Grammar:</w:t>
            </w:r>
          </w:p>
          <w:p w:rsidRPr="008F3ED4" w:rsidR="00745F17" w:rsidP="00745F17" w:rsidRDefault="00745F17" w14:paraId="18CA60D2" w14:textId="05FE7FAF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Demonstrative adjectives</w:t>
            </w:r>
          </w:p>
          <w:p w:rsidRPr="008F3ED4" w:rsidR="00745F17" w:rsidP="00745F17" w:rsidRDefault="007F5B89" w14:paraId="0AB0351C" w14:textId="19D2A6B9">
            <w:pPr>
              <w:rPr>
                <w:szCs w:val="20"/>
                <w:lang w:val="fr-FR"/>
              </w:rPr>
            </w:pPr>
            <w:r w:rsidRPr="008F3ED4">
              <w:rPr>
                <w:szCs w:val="20"/>
                <w:lang w:val="fr-FR"/>
              </w:rPr>
              <w:t>Indefinite adjectives (</w:t>
            </w:r>
            <w:r w:rsidRPr="008F3ED4">
              <w:rPr>
                <w:i/>
                <w:iCs/>
                <w:szCs w:val="20"/>
                <w:lang w:val="fr-FR"/>
              </w:rPr>
              <w:t>tout...</w:t>
            </w:r>
            <w:r w:rsidRPr="008F3ED4">
              <w:rPr>
                <w:szCs w:val="20"/>
                <w:lang w:val="fr-FR"/>
              </w:rPr>
              <w:t xml:space="preserve">, </w:t>
            </w:r>
            <w:r w:rsidRPr="008F3ED4">
              <w:rPr>
                <w:i/>
                <w:iCs/>
                <w:szCs w:val="20"/>
                <w:lang w:val="fr-FR"/>
              </w:rPr>
              <w:t>chaque</w:t>
            </w:r>
            <w:r w:rsidRPr="008F3ED4">
              <w:rPr>
                <w:szCs w:val="20"/>
                <w:lang w:val="fr-FR"/>
              </w:rPr>
              <w:t>)</w:t>
            </w:r>
          </w:p>
          <w:p w:rsidR="00745F17" w:rsidP="00745F17" w:rsidRDefault="00745F17" w14:paraId="7D68EB18" w14:textId="77777777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À</w:t>
            </w:r>
            <w:r w:rsidRPr="0014544F">
              <w:rPr>
                <w:szCs w:val="20"/>
              </w:rPr>
              <w:t xml:space="preserve"> and </w:t>
            </w:r>
            <w:r w:rsidRPr="0014544F">
              <w:rPr>
                <w:i/>
                <w:iCs/>
                <w:szCs w:val="20"/>
              </w:rPr>
              <w:t>de</w:t>
            </w:r>
            <w:r w:rsidRPr="0014544F">
              <w:rPr>
                <w:szCs w:val="20"/>
              </w:rPr>
              <w:t xml:space="preserve"> with the definite article</w:t>
            </w:r>
          </w:p>
          <w:p w:rsidRPr="0014544F" w:rsidR="007F5B89" w:rsidP="00745F17" w:rsidRDefault="007F5B89" w14:paraId="36E90978" w14:textId="627710C0">
            <w:pPr>
              <w:rPr>
                <w:szCs w:val="20"/>
              </w:rPr>
            </w:pPr>
            <w:r>
              <w:rPr>
                <w:szCs w:val="20"/>
              </w:rPr>
              <w:t>Negatives</w:t>
            </w:r>
          </w:p>
          <w:p w:rsidRPr="0014544F" w:rsidR="00745F17" w:rsidP="00745F17" w:rsidRDefault="00745F17" w14:paraId="3D0FE33E" w14:textId="77777777">
            <w:pPr>
              <w:rPr>
                <w:b/>
                <w:bCs/>
                <w:szCs w:val="20"/>
              </w:rPr>
            </w:pPr>
          </w:p>
          <w:p w:rsidRPr="0014544F" w:rsidR="00745F17" w:rsidP="00745F17" w:rsidRDefault="0008378F" w14:paraId="258D8E2D" w14:textId="6E1F2067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Pronunciation and phonics:</w:t>
            </w:r>
          </w:p>
          <w:p w:rsidRPr="0014544F" w:rsidR="00745F17" w:rsidP="00745F17" w:rsidRDefault="00745F17" w14:paraId="519BD984" w14:textId="4F398873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c</w:t>
            </w:r>
            <w:r w:rsidRPr="0014544F">
              <w:rPr>
                <w:szCs w:val="20"/>
              </w:rPr>
              <w:t xml:space="preserve"> as soft sound </w:t>
            </w:r>
            <w:r w:rsidRPr="0014544F" w:rsidR="00A672D8">
              <w:rPr>
                <w:szCs w:val="20"/>
              </w:rPr>
              <w:t>before</w:t>
            </w:r>
            <w:r w:rsidRPr="0014544F">
              <w:rPr>
                <w:szCs w:val="20"/>
              </w:rPr>
              <w:t xml:space="preserve"> </w:t>
            </w:r>
            <w:r w:rsidRPr="0014544F">
              <w:rPr>
                <w:i/>
                <w:iCs/>
                <w:szCs w:val="20"/>
              </w:rPr>
              <w:t>e</w:t>
            </w:r>
            <w:r w:rsidRPr="0014544F">
              <w:rPr>
                <w:szCs w:val="20"/>
              </w:rPr>
              <w:t xml:space="preserve"> and </w:t>
            </w:r>
            <w:r w:rsidRPr="0014544F">
              <w:rPr>
                <w:i/>
                <w:iCs/>
                <w:szCs w:val="20"/>
              </w:rPr>
              <w:t>I</w:t>
            </w:r>
            <w:r w:rsidRPr="0014544F">
              <w:rPr>
                <w:szCs w:val="20"/>
              </w:rPr>
              <w:t xml:space="preserve"> and when it has a cedilla </w:t>
            </w:r>
          </w:p>
          <w:p w:rsidRPr="0014544F" w:rsidR="00745F17" w:rsidP="00665F1F" w:rsidRDefault="00745F17" w14:paraId="62F47538" w14:textId="77777777">
            <w:pPr>
              <w:rPr>
                <w:szCs w:val="20"/>
              </w:rPr>
            </w:pPr>
          </w:p>
        </w:tc>
      </w:tr>
    </w:tbl>
    <w:p w:rsidR="00745F17" w:rsidRDefault="00745F17" w14:paraId="71AE5831" w14:textId="77777777">
      <w:r>
        <w:br w:type="page"/>
      </w:r>
    </w:p>
    <w:p w:rsidRPr="00464833" w:rsidR="00745F17" w:rsidP="00745F17" w:rsidRDefault="00745F17" w14:paraId="487A4391" w14:textId="25660864">
      <w:pPr>
        <w:pStyle w:val="Heading1"/>
        <w:rPr>
          <w:rStyle w:val="normaltextrun"/>
          <w:rFonts w:cs="Arial"/>
          <w:szCs w:val="48"/>
          <w:lang w:val="de-DE"/>
        </w:rPr>
      </w:pPr>
      <w:bookmarkStart w:name="_Toc157598413" w:id="481"/>
      <w:bookmarkStart w:name="_Toc157598754" w:id="482"/>
      <w:bookmarkStart w:name="_Toc157599240" w:id="483"/>
      <w:bookmarkStart w:name="_Toc157599518" w:id="484"/>
      <w:r>
        <w:rPr>
          <w:rStyle w:val="normaltextrun"/>
          <w:rFonts w:cs="Arial"/>
          <w:szCs w:val="48"/>
          <w:lang w:val="de-DE"/>
        </w:rPr>
        <w:lastRenderedPageBreak/>
        <w:t xml:space="preserve">Module </w:t>
      </w:r>
      <w:r w:rsidRPr="00AF057B">
        <w:rPr>
          <w:lang w:val="fr-FR"/>
        </w:rPr>
        <w:t>7 Mon petit monde</w:t>
      </w:r>
      <w:bookmarkEnd w:id="481"/>
      <w:bookmarkEnd w:id="482"/>
      <w:bookmarkEnd w:id="483"/>
      <w:bookmarkEnd w:id="484"/>
      <w:r w:rsidR="00E7134D">
        <w:rPr>
          <w:lang w:val="fr-FR"/>
        </w:rPr>
        <w:t xml:space="preserve"> à moi</w:t>
      </w:r>
    </w:p>
    <w:p w:rsidR="00745F17" w:rsidP="002C3E41" w:rsidRDefault="00745F17" w14:paraId="496D9DAD" w14:textId="0A07CD30">
      <w:pPr>
        <w:pStyle w:val="Heading2"/>
        <w:rPr>
          <w:lang w:val="de-DE"/>
        </w:rPr>
      </w:pPr>
      <w:bookmarkStart w:name="_Toc157598414" w:id="485"/>
      <w:bookmarkStart w:name="_Toc157599241" w:id="486"/>
      <w:bookmarkStart w:name="_Toc157599519" w:id="487"/>
      <w:r>
        <w:rPr>
          <w:lang w:val="es-ES"/>
        </w:rPr>
        <w:t>Gramma</w:t>
      </w:r>
      <w:r w:rsidR="00135137">
        <w:rPr>
          <w:lang w:val="es-ES"/>
        </w:rPr>
        <w:t>i</w:t>
      </w:r>
      <w:r>
        <w:rPr>
          <w:lang w:val="es-ES"/>
        </w:rPr>
        <w:t>r</w:t>
      </w:r>
      <w:r w:rsidR="00135137">
        <w:rPr>
          <w:lang w:val="es-ES"/>
        </w:rPr>
        <w:t>e</w:t>
      </w:r>
      <w:r>
        <w:rPr>
          <w:lang w:val="es-ES"/>
        </w:rPr>
        <w:t xml:space="preserve"> </w:t>
      </w:r>
      <w:r>
        <w:rPr>
          <w:lang w:val="de-DE"/>
        </w:rPr>
        <w:t>2</w:t>
      </w:r>
      <w:bookmarkEnd w:id="485"/>
      <w:bookmarkEnd w:id="486"/>
      <w:bookmarkEnd w:id="487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745F17" w:rsidTr="00665F1F" w14:paraId="2FF810DD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45F17" w:rsidP="00665F1F" w:rsidRDefault="00745F17" w14:paraId="3200F0F9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45F17" w:rsidP="00665F1F" w:rsidRDefault="00745F17" w14:paraId="69295E31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45F17" w:rsidP="00665F1F" w:rsidRDefault="00F233F4" w14:paraId="730F608E" w14:textId="7FB53ABD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Pr="00610454" w:rsidR="00745F17">
              <w:rPr>
                <w:b/>
                <w:bCs/>
              </w:rPr>
              <w:t xml:space="preserve"> </w:t>
            </w:r>
          </w:p>
        </w:tc>
      </w:tr>
      <w:tr w:rsidRPr="0014544F" w:rsidR="00745F17" w:rsidTr="00665F1F" w14:paraId="74FC8DE4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745F17" w:rsidP="00665F1F" w:rsidRDefault="00745F17" w14:paraId="5AABA9B4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8F3ED4" w:rsidR="00745F17" w:rsidP="00665F1F" w:rsidRDefault="00CB10FE" w14:paraId="069A39CF" w14:textId="36C5E6DF">
            <w:pPr>
              <w:rPr>
                <w:b/>
                <w:szCs w:val="20"/>
              </w:rPr>
            </w:pPr>
            <w:r w:rsidRPr="008F3ED4">
              <w:rPr>
                <w:b/>
                <w:szCs w:val="20"/>
              </w:rPr>
              <w:t>Key language</w:t>
            </w:r>
            <w:r w:rsidRPr="008F3ED4" w:rsidR="00745F17">
              <w:rPr>
                <w:b/>
                <w:szCs w:val="20"/>
              </w:rPr>
              <w:t>:</w:t>
            </w:r>
          </w:p>
          <w:p w:rsidRPr="008F3ED4" w:rsidR="00023174" w:rsidP="00745F17" w:rsidRDefault="00023174" w14:paraId="07008E25" w14:textId="7BC09DF6">
            <w:pPr>
              <w:rPr>
                <w:rFonts w:eastAsia="Arial" w:cstheme="minorHAnsi"/>
                <w:i/>
                <w:iCs/>
                <w:color w:val="000000" w:themeColor="text1"/>
                <w:szCs w:val="20"/>
              </w:rPr>
            </w:pPr>
            <w:r w:rsidRPr="008F3ED4">
              <w:rPr>
                <w:rFonts w:eastAsia="Arial" w:cstheme="minorHAnsi"/>
                <w:color w:val="000000" w:themeColor="text1"/>
                <w:szCs w:val="20"/>
              </w:rPr>
              <w:t xml:space="preserve">De </w:t>
            </w:r>
            <w:r w:rsidRPr="008F3ED4">
              <w:rPr>
                <w:rFonts w:eastAsia="Arial" w:cstheme="minorHAnsi"/>
                <w:i/>
                <w:iCs/>
                <w:color w:val="000000" w:themeColor="text1"/>
                <w:szCs w:val="20"/>
              </w:rPr>
              <w:t>to indicate possession</w:t>
            </w:r>
          </w:p>
          <w:p w:rsidR="00023174" w:rsidP="00745F17" w:rsidRDefault="00023174" w14:paraId="1D4736FF" w14:textId="4CA453F5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>
              <w:rPr>
                <w:rFonts w:eastAsia="Arial" w:cstheme="minorHAnsi"/>
                <w:color w:val="000000" w:themeColor="text1"/>
                <w:szCs w:val="20"/>
                <w:lang w:val="fr-FR"/>
              </w:rPr>
              <w:t>C’est ton tee-shirt / sac / appartement / anniversaire?</w:t>
            </w:r>
          </w:p>
          <w:p w:rsidRPr="00023174" w:rsidR="00023174" w:rsidP="00745F17" w:rsidRDefault="00023174" w14:paraId="18B5D15D" w14:textId="7EBC5FA4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>
              <w:rPr>
                <w:rFonts w:eastAsia="Arial" w:cstheme="minorHAnsi"/>
                <w:color w:val="000000" w:themeColor="text1"/>
                <w:szCs w:val="20"/>
                <w:lang w:val="fr-FR"/>
              </w:rPr>
              <w:t>Le gâteau, c’est pour ta fête?</w:t>
            </w:r>
          </w:p>
          <w:p w:rsidR="00023174" w:rsidP="00745F17" w:rsidRDefault="00023174" w14:paraId="47546173" w14:textId="1483D899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>
              <w:rPr>
                <w:rFonts w:eastAsia="Arial" w:cstheme="minorHAnsi"/>
                <w:color w:val="000000" w:themeColor="text1"/>
                <w:szCs w:val="20"/>
                <w:lang w:val="fr-FR"/>
              </w:rPr>
              <w:t>Ce sont tes baskets?</w:t>
            </w:r>
          </w:p>
          <w:p w:rsidR="00023174" w:rsidP="00745F17" w:rsidRDefault="00023174" w14:paraId="0302DCAB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</w:p>
          <w:p w:rsidR="00023174" w:rsidP="00745F17" w:rsidRDefault="00023174" w14:paraId="228929E9" w14:textId="50D21E23">
            <w:pPr>
              <w:rPr>
                <w:rFonts w:eastAsia="Arial" w:cs="Arial"/>
                <w:lang w:val="fr-FR"/>
              </w:rPr>
            </w:pPr>
            <w:r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Non, c’est le/l’ … de mon père / ma </w:t>
            </w:r>
            <w:r w:rsidRPr="00BA0650">
              <w:rPr>
                <w:rFonts w:eastAsia="Arial" w:cs="Arial"/>
                <w:lang w:val="fr-FR"/>
              </w:rPr>
              <w:t>sœur</w:t>
            </w:r>
            <w:r>
              <w:rPr>
                <w:rFonts w:eastAsia="Arial" w:cs="Arial"/>
                <w:lang w:val="fr-FR"/>
              </w:rPr>
              <w:t xml:space="preserve"> / mes grands-parents / ma mère.</w:t>
            </w:r>
          </w:p>
          <w:p w:rsidR="00023174" w:rsidP="00745F17" w:rsidRDefault="00023174" w14:paraId="1E7BA894" w14:textId="5873273A">
            <w:pPr>
              <w:rPr>
                <w:rFonts w:eastAsia="Arial" w:cs="Arial"/>
                <w:lang w:val="fr-FR"/>
              </w:rPr>
            </w:pPr>
            <w:r>
              <w:rPr>
                <w:rFonts w:eastAsia="Arial" w:cs="Arial"/>
                <w:lang w:val="fr-FR"/>
              </w:rPr>
              <w:t>ce sont les baskets de mon meilleur ami</w:t>
            </w:r>
          </w:p>
          <w:p w:rsidR="00023174" w:rsidP="00745F17" w:rsidRDefault="00023174" w14:paraId="38FBB078" w14:textId="59E7E7ED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>
              <w:rPr>
                <w:rFonts w:eastAsia="Arial" w:cs="Arial"/>
                <w:lang w:val="fr-FR"/>
              </w:rPr>
              <w:t>c’est pour la fête de mes voisins</w:t>
            </w:r>
          </w:p>
          <w:p w:rsidR="00023174" w:rsidP="00745F17" w:rsidRDefault="00023174" w14:paraId="67E6F7E7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</w:p>
          <w:p w:rsidR="00023174" w:rsidP="00745F17" w:rsidRDefault="00023174" w14:paraId="61CC5123" w14:textId="3F6F0EC1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>
              <w:rPr>
                <w:rFonts w:eastAsia="Arial" w:cstheme="minorHAnsi"/>
                <w:i/>
                <w:iCs/>
                <w:color w:val="000000" w:themeColor="text1"/>
                <w:szCs w:val="20"/>
                <w:lang w:val="fr-FR"/>
              </w:rPr>
              <w:t>Forming questions</w:t>
            </w:r>
          </w:p>
          <w:p w:rsidRPr="00B11A9F" w:rsidR="00023174" w:rsidP="00023174" w:rsidRDefault="00023174" w14:paraId="734FB795" w14:textId="77777777">
            <w:pPr>
              <w:rPr>
                <w:rFonts w:eastAsia="Arial" w:cs="Arial"/>
                <w:noProof/>
                <w:lang w:val="fr-FR"/>
              </w:rPr>
            </w:pPr>
            <w:r w:rsidRPr="00B11A9F">
              <w:rPr>
                <w:rFonts w:eastAsia="Arial" w:cs="Arial"/>
                <w:noProof/>
                <w:lang w:val="fr-FR"/>
              </w:rPr>
              <w:t>Pourquoi veux-tu aller à Paris?</w:t>
            </w:r>
          </w:p>
          <w:p w:rsidRPr="009C07FE" w:rsidR="00023174" w:rsidP="00023174" w:rsidRDefault="00023174" w14:paraId="5442B841" w14:textId="76B1232A">
            <w:pPr>
              <w:rPr>
                <w:rFonts w:eastAsia="Arial" w:cs="Arial"/>
                <w:noProof/>
                <w:lang w:val="fr-FR"/>
              </w:rPr>
            </w:pPr>
            <w:r w:rsidRPr="009C07FE">
              <w:rPr>
                <w:rFonts w:eastAsia="Arial" w:cs="Arial"/>
                <w:noProof/>
                <w:lang w:val="fr-FR"/>
              </w:rPr>
              <w:t>Tu as déjà visité la France</w:t>
            </w:r>
            <w:r>
              <w:rPr>
                <w:rFonts w:eastAsia="Arial" w:cs="Arial"/>
                <w:noProof/>
                <w:lang w:val="fr-FR"/>
              </w:rPr>
              <w:t>?</w:t>
            </w:r>
          </w:p>
          <w:p w:rsidRPr="009C07FE" w:rsidR="00023174" w:rsidP="00023174" w:rsidRDefault="00023174" w14:paraId="1EA36976" w14:textId="47ABA64F">
            <w:pPr>
              <w:rPr>
                <w:rFonts w:eastAsia="Arial" w:cs="Arial"/>
                <w:noProof/>
                <w:lang w:val="fr-FR"/>
              </w:rPr>
            </w:pPr>
            <w:r w:rsidRPr="009C07FE">
              <w:rPr>
                <w:rFonts w:eastAsia="Arial" w:cs="Arial"/>
                <w:noProof/>
                <w:lang w:val="fr-FR"/>
              </w:rPr>
              <w:t>Quand es-tu allé(e) / est-ce que tu es allé(e) à Paris et avec qui</w:t>
            </w:r>
            <w:r>
              <w:rPr>
                <w:rFonts w:eastAsia="Arial" w:cs="Arial"/>
                <w:noProof/>
                <w:lang w:val="fr-FR"/>
              </w:rPr>
              <w:t>?</w:t>
            </w:r>
          </w:p>
          <w:p w:rsidRPr="009C07FE" w:rsidR="00023174" w:rsidP="00023174" w:rsidRDefault="00023174" w14:paraId="7E119128" w14:textId="38D94428">
            <w:pPr>
              <w:rPr>
                <w:rFonts w:eastAsia="Arial" w:cs="Arial"/>
                <w:noProof/>
                <w:lang w:val="fr-FR"/>
              </w:rPr>
            </w:pPr>
            <w:r w:rsidRPr="009C07FE">
              <w:rPr>
                <w:rFonts w:eastAsia="Arial" w:cs="Arial"/>
                <w:noProof/>
                <w:lang w:val="fr-FR"/>
              </w:rPr>
              <w:t>Qu’est-ce que tu vas visiter à Paris</w:t>
            </w:r>
            <w:r>
              <w:rPr>
                <w:rFonts w:eastAsia="Arial" w:cs="Arial"/>
                <w:noProof/>
                <w:lang w:val="fr-FR"/>
              </w:rPr>
              <w:t>?</w:t>
            </w:r>
            <w:r w:rsidRPr="009C07FE">
              <w:rPr>
                <w:rFonts w:eastAsia="Arial" w:cs="Arial"/>
                <w:noProof/>
                <w:lang w:val="fr-FR"/>
              </w:rPr>
              <w:t xml:space="preserve"> </w:t>
            </w:r>
          </w:p>
          <w:p w:rsidRPr="009C07FE" w:rsidR="00023174" w:rsidP="00023174" w:rsidRDefault="00023174" w14:paraId="02FA9BB4" w14:textId="054C85F2">
            <w:pPr>
              <w:rPr>
                <w:rFonts w:eastAsia="Arial" w:cs="Arial"/>
                <w:noProof/>
                <w:lang w:val="fr-FR"/>
              </w:rPr>
            </w:pPr>
            <w:r w:rsidRPr="009C07FE">
              <w:rPr>
                <w:rFonts w:eastAsia="Arial" w:cs="Arial"/>
                <w:noProof/>
                <w:lang w:val="fr-FR"/>
              </w:rPr>
              <w:t>Quels autres pays voudrais-tu / est-ce que tu voudrais visiter un jour</w:t>
            </w:r>
            <w:r>
              <w:rPr>
                <w:rFonts w:eastAsia="Arial" w:cs="Arial"/>
                <w:noProof/>
                <w:lang w:val="fr-FR"/>
              </w:rPr>
              <w:t>?</w:t>
            </w:r>
            <w:r w:rsidRPr="009C07FE">
              <w:rPr>
                <w:rFonts w:eastAsia="Arial" w:cs="Arial"/>
                <w:noProof/>
                <w:lang w:val="fr-FR"/>
              </w:rPr>
              <w:t xml:space="preserve"> </w:t>
            </w:r>
          </w:p>
          <w:p w:rsidR="00023174" w:rsidP="0008378F" w:rsidRDefault="00023174" w14:paraId="11C7BE17" w14:textId="77777777">
            <w:pPr>
              <w:rPr>
                <w:b/>
                <w:szCs w:val="20"/>
                <w:lang w:val="fr-FR"/>
              </w:rPr>
            </w:pPr>
          </w:p>
          <w:p w:rsidRPr="008F3ED4" w:rsidR="00745F17" w:rsidP="0008378F" w:rsidRDefault="00745F17" w14:paraId="2AFCADC4" w14:textId="505CC393">
            <w:pPr>
              <w:rPr>
                <w:szCs w:val="20"/>
              </w:rPr>
            </w:pPr>
            <w:r w:rsidRPr="008F3ED4">
              <w:rPr>
                <w:b/>
                <w:szCs w:val="20"/>
              </w:rPr>
              <w:t>Additional vocabulary</w:t>
            </w:r>
            <w:r w:rsidRPr="008F3ED4">
              <w:rPr>
                <w:szCs w:val="20"/>
              </w:rPr>
              <w:t>:</w:t>
            </w:r>
          </w:p>
          <w:p w:rsidRPr="008F3ED4" w:rsidR="00023174" w:rsidP="0008378F" w:rsidRDefault="00023174" w14:paraId="615BAC6B" w14:textId="692777E2">
            <w:pPr>
              <w:rPr>
                <w:i/>
                <w:iCs/>
                <w:szCs w:val="20"/>
              </w:rPr>
            </w:pPr>
            <w:r w:rsidRPr="008F3ED4">
              <w:rPr>
                <w:i/>
                <w:iCs/>
                <w:szCs w:val="20"/>
              </w:rPr>
              <w:t>adjectives which can go before or after noun</w:t>
            </w:r>
          </w:p>
          <w:p w:rsidRPr="00023174" w:rsidR="00023174" w:rsidP="00023174" w:rsidRDefault="00023174" w14:paraId="1E8FC810" w14:textId="63C99A80">
            <w:pPr>
              <w:rPr>
                <w:rFonts w:eastAsia="Arial" w:cs="Arial"/>
                <w:lang w:val="fr-FR"/>
              </w:rPr>
            </w:pPr>
            <w:r w:rsidRPr="00023174">
              <w:rPr>
                <w:rFonts w:eastAsia="Arial" w:cs="Arial"/>
                <w:lang w:val="fr-FR"/>
              </w:rPr>
              <w:t>Nous habitons dans l’</w:t>
            </w:r>
            <w:r w:rsidRPr="00B11A9F">
              <w:rPr>
                <w:rFonts w:eastAsia="Arial" w:cs="Arial"/>
                <w:lang w:val="fr-FR"/>
              </w:rPr>
              <w:t>ancien</w:t>
            </w:r>
            <w:r w:rsidRPr="00023174">
              <w:rPr>
                <w:rFonts w:eastAsia="Arial" w:cs="Arial"/>
                <w:lang w:val="fr-FR"/>
              </w:rPr>
              <w:t xml:space="preserve"> quartier de la ville.</w:t>
            </w:r>
          </w:p>
          <w:p w:rsidRPr="00023174" w:rsidR="00023174" w:rsidP="00023174" w:rsidRDefault="00023174" w14:paraId="0CFAD67F" w14:textId="3605FCEA">
            <w:pPr>
              <w:rPr>
                <w:rFonts w:eastAsia="Arial" w:cs="Arial"/>
                <w:lang w:val="fr"/>
              </w:rPr>
            </w:pPr>
            <w:r w:rsidRPr="00023174">
              <w:rPr>
                <w:rFonts w:eastAsia="Arial" w:cs="Arial"/>
                <w:lang w:val="fr-FR"/>
              </w:rPr>
              <w:t xml:space="preserve">Regarde </w:t>
            </w:r>
            <w:r w:rsidRPr="00023174">
              <w:rPr>
                <w:rFonts w:eastAsia="Arial" w:cs="Arial"/>
                <w:lang w:val="fr"/>
              </w:rPr>
              <w:t xml:space="preserve">la </w:t>
            </w:r>
            <w:r w:rsidRPr="00B11A9F">
              <w:rPr>
                <w:rFonts w:eastAsia="Arial" w:cs="Arial"/>
                <w:lang w:val="fr"/>
              </w:rPr>
              <w:t xml:space="preserve">grande </w:t>
            </w:r>
            <w:r w:rsidRPr="00023174">
              <w:rPr>
                <w:rFonts w:eastAsia="Arial" w:cs="Arial"/>
                <w:lang w:val="fr"/>
              </w:rPr>
              <w:t xml:space="preserve">maison à gauche </w:t>
            </w:r>
          </w:p>
          <w:p w:rsidRPr="00023174" w:rsidR="00023174" w:rsidP="00023174" w:rsidRDefault="00023174" w14:paraId="0E0380F5" w14:textId="220CBC2D">
            <w:pPr>
              <w:rPr>
                <w:rFonts w:eastAsia="Arial" w:cs="Arial"/>
                <w:lang w:val="fr-FR"/>
              </w:rPr>
            </w:pPr>
            <w:r w:rsidRPr="00023174">
              <w:rPr>
                <w:rFonts w:eastAsia="Arial" w:cs="Arial"/>
                <w:lang w:val="fr-FR"/>
              </w:rPr>
              <w:t xml:space="preserve">Ma </w:t>
            </w:r>
            <w:r w:rsidRPr="00B11A9F">
              <w:rPr>
                <w:rFonts w:eastAsia="Arial" w:cs="Arial"/>
                <w:lang w:val="fr-FR"/>
              </w:rPr>
              <w:t xml:space="preserve">chère </w:t>
            </w:r>
            <w:r w:rsidRPr="00023174">
              <w:rPr>
                <w:rFonts w:eastAsia="Arial" w:cs="Arial"/>
                <w:lang w:val="fr-FR"/>
              </w:rPr>
              <w:t>tante habite en Suisse.</w:t>
            </w:r>
          </w:p>
          <w:p w:rsidRPr="0046266F" w:rsidR="00023174" w:rsidP="00023174" w:rsidRDefault="00023174" w14:paraId="37770109" w14:textId="40D3087C">
            <w:pPr>
              <w:rPr>
                <w:rFonts w:eastAsia="Arial" w:cs="Arial"/>
                <w:lang w:val="fr-FR"/>
              </w:rPr>
            </w:pPr>
            <w:r w:rsidRPr="00023174">
              <w:rPr>
                <w:rFonts w:eastAsia="Arial" w:cs="Arial"/>
                <w:lang w:val="fr-FR"/>
              </w:rPr>
              <w:t xml:space="preserve">C’est notre </w:t>
            </w:r>
            <w:r w:rsidRPr="00B11A9F">
              <w:rPr>
                <w:rFonts w:eastAsia="Arial" w:cs="Arial"/>
                <w:lang w:val="fr-FR"/>
              </w:rPr>
              <w:t xml:space="preserve">seul </w:t>
            </w:r>
            <w:r w:rsidRPr="00023174">
              <w:rPr>
                <w:rFonts w:eastAsia="Arial" w:cs="Arial"/>
                <w:lang w:val="fr-FR"/>
              </w:rPr>
              <w:t>voisin</w:t>
            </w:r>
            <w:r w:rsidRPr="0046266F">
              <w:rPr>
                <w:rFonts w:eastAsia="Arial" w:cs="Arial"/>
                <w:lang w:val="fr-FR"/>
              </w:rPr>
              <w:t>.</w:t>
            </w:r>
          </w:p>
          <w:p w:rsidR="00023174" w:rsidP="0008378F" w:rsidRDefault="00023174" w14:paraId="3D59D7D0" w14:textId="77777777">
            <w:pPr>
              <w:rPr>
                <w:szCs w:val="20"/>
                <w:lang w:val="fr-FR"/>
              </w:rPr>
            </w:pPr>
          </w:p>
          <w:p w:rsidRPr="00B11A9F" w:rsidR="00745F17" w:rsidP="00745F17" w:rsidRDefault="00023174" w14:paraId="20C20E2F" w14:textId="45D42214">
            <w:pPr>
              <w:rPr>
                <w:rFonts w:eastAsia="Arial" w:cstheme="minorHAnsi"/>
                <w:i/>
                <w:iCs/>
                <w:szCs w:val="20"/>
                <w:lang w:val="fr-FR"/>
              </w:rPr>
            </w:pPr>
            <w:r w:rsidRPr="00B11A9F">
              <w:rPr>
                <w:rFonts w:eastAsia="Arial" w:cstheme="minorHAnsi"/>
                <w:szCs w:val="20"/>
                <w:lang w:val="fr-FR"/>
              </w:rPr>
              <w:t>si</w:t>
            </w:r>
            <w:r w:rsidRPr="00B11A9F">
              <w:rPr>
                <w:rFonts w:eastAsia="Arial" w:cstheme="minorHAnsi"/>
                <w:i/>
                <w:iCs/>
                <w:szCs w:val="20"/>
                <w:lang w:val="fr-FR"/>
              </w:rPr>
              <w:t xml:space="preserve"> clauses</w:t>
            </w:r>
          </w:p>
          <w:p w:rsidRPr="00023174" w:rsidR="00023174" w:rsidP="00023174" w:rsidRDefault="00023174" w14:paraId="59B1D038" w14:textId="77777777">
            <w:pPr>
              <w:rPr>
                <w:rFonts w:eastAsia="Arial" w:cs="Arial"/>
                <w:lang w:val="fr-FR"/>
              </w:rPr>
            </w:pPr>
            <w:r w:rsidRPr="00023174">
              <w:rPr>
                <w:rFonts w:eastAsia="Arial" w:cs="Arial"/>
                <w:lang w:val="fr-FR"/>
              </w:rPr>
              <w:t xml:space="preserve">Si j’étais riche, je </w:t>
            </w:r>
            <w:r w:rsidRPr="00B11A9F">
              <w:rPr>
                <w:rFonts w:eastAsia="Arial" w:cs="Arial"/>
                <w:lang w:val="fr-FR"/>
              </w:rPr>
              <w:t>voudrais acheter</w:t>
            </w:r>
            <w:r w:rsidRPr="00023174">
              <w:rPr>
                <w:rFonts w:eastAsia="Arial" w:cs="Arial"/>
                <w:lang w:val="fr-FR"/>
              </w:rPr>
              <w:t xml:space="preserve"> un bel appartement.  </w:t>
            </w:r>
          </w:p>
          <w:p w:rsidRPr="00023174" w:rsidR="00023174" w:rsidP="00023174" w:rsidRDefault="00023174" w14:paraId="158DD38B" w14:textId="1976F9F9">
            <w:pPr>
              <w:rPr>
                <w:rFonts w:eastAsia="Arial" w:cs="Arial"/>
                <w:lang w:val="fr-FR"/>
              </w:rPr>
            </w:pPr>
            <w:r w:rsidRPr="00023174">
              <w:rPr>
                <w:rFonts w:eastAsia="Arial" w:cs="Arial"/>
                <w:lang w:val="fr-FR"/>
              </w:rPr>
              <w:t>Si j’</w:t>
            </w:r>
            <w:r w:rsidRPr="00B11A9F">
              <w:rPr>
                <w:rFonts w:eastAsia="Arial" w:cs="Arial"/>
                <w:lang w:val="fr-FR"/>
              </w:rPr>
              <w:t>avais</w:t>
            </w:r>
            <w:r w:rsidRPr="00023174">
              <w:rPr>
                <w:rFonts w:eastAsia="Arial" w:cs="Arial"/>
                <w:lang w:val="fr-FR"/>
              </w:rPr>
              <w:t xml:space="preserve"> le temps, je voudrais faire </w:t>
            </w:r>
            <w:r w:rsidRPr="00023174">
              <w:rPr>
                <w:rFonts w:eastAsia="Arial" w:cs="Arial"/>
                <w:noProof/>
                <w:lang w:val="fr-FR"/>
              </w:rPr>
              <w:t>de la natation tous les jours.</w:t>
            </w:r>
          </w:p>
          <w:p w:rsidRPr="00023174" w:rsidR="00023174" w:rsidP="00023174" w:rsidRDefault="00023174" w14:paraId="7CF93989" w14:textId="3FE34F6C">
            <w:pPr>
              <w:rPr>
                <w:rFonts w:eastAsia="Arial" w:cs="Arial"/>
                <w:lang w:val="fr-FR"/>
              </w:rPr>
            </w:pPr>
            <w:r w:rsidRPr="00023174">
              <w:rPr>
                <w:rFonts w:eastAsia="Arial" w:cs="Arial"/>
                <w:lang w:val="fr-FR"/>
              </w:rPr>
              <w:t xml:space="preserve">Si j’avais le choix, je </w:t>
            </w:r>
            <w:r w:rsidRPr="00B11A9F">
              <w:rPr>
                <w:rFonts w:eastAsia="Arial" w:cs="Arial"/>
                <w:lang w:val="fr-FR"/>
              </w:rPr>
              <w:t>voudrais habiter</w:t>
            </w:r>
            <w:r w:rsidRPr="00023174">
              <w:rPr>
                <w:rFonts w:eastAsia="Arial" w:cs="Arial"/>
                <w:lang w:val="fr-FR"/>
              </w:rPr>
              <w:t xml:space="preserve"> dans une vieille maison.</w:t>
            </w:r>
          </w:p>
          <w:p w:rsidRPr="00023174" w:rsidR="00023174" w:rsidP="00023174" w:rsidRDefault="00023174" w14:paraId="002125E6" w14:textId="375EE113">
            <w:pPr>
              <w:rPr>
                <w:rFonts w:eastAsia="Arial" w:cs="Arial"/>
                <w:lang w:val="fr-FR"/>
              </w:rPr>
            </w:pPr>
            <w:r w:rsidRPr="00023174">
              <w:rPr>
                <w:rFonts w:eastAsia="Arial" w:cs="Arial"/>
                <w:lang w:val="fr-FR"/>
              </w:rPr>
              <w:t xml:space="preserve">Si je </w:t>
            </w:r>
            <w:r w:rsidRPr="00B11A9F">
              <w:rPr>
                <w:rFonts w:eastAsia="Arial" w:cs="Arial"/>
                <w:lang w:val="fr-FR"/>
              </w:rPr>
              <w:t>gagnais</w:t>
            </w:r>
            <w:r w:rsidRPr="00023174">
              <w:rPr>
                <w:rFonts w:eastAsia="Arial" w:cs="Arial"/>
                <w:lang w:val="fr-FR"/>
              </w:rPr>
              <w:t xml:space="preserve"> une compétition, je voudrais aller en Afrique.</w:t>
            </w:r>
          </w:p>
          <w:p w:rsidRPr="008F3ED4" w:rsidR="00023174" w:rsidP="00EB51AF" w:rsidRDefault="00023174" w14:paraId="283675DD" w14:textId="74B97C9C">
            <w:pPr>
              <w:rPr>
                <w:szCs w:val="20"/>
                <w:lang w:val="fr-FR"/>
              </w:rPr>
            </w:pPr>
            <w:r w:rsidRPr="00023174">
              <w:rPr>
                <w:rFonts w:eastAsia="Arial" w:cs="Arial"/>
                <w:lang w:val="fr-FR"/>
              </w:rPr>
              <w:t>Si j’</w:t>
            </w:r>
            <w:r w:rsidRPr="00B11A9F">
              <w:rPr>
                <w:rFonts w:eastAsia="Arial" w:cs="Arial"/>
                <w:lang w:val="fr-FR"/>
              </w:rPr>
              <w:t>étais</w:t>
            </w:r>
            <w:r w:rsidRPr="00023174">
              <w:rPr>
                <w:rFonts w:eastAsia="Arial" w:cs="Arial"/>
                <w:lang w:val="fr-FR"/>
              </w:rPr>
              <w:t xml:space="preserve"> célèbre, je voudrais avoir un cinéma dans ma maison.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745F17" w:rsidP="00745F17" w:rsidRDefault="0008378F" w14:paraId="2EC1C5FE" w14:textId="2995C61D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Grammar:</w:t>
            </w:r>
          </w:p>
          <w:p w:rsidRPr="0014544F" w:rsidR="00745F17" w:rsidP="00745F17" w:rsidRDefault="00745F17" w14:paraId="567CE515" w14:textId="6B642524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De</w:t>
            </w:r>
            <w:r w:rsidRPr="0014544F">
              <w:rPr>
                <w:szCs w:val="20"/>
              </w:rPr>
              <w:t xml:space="preserve"> to indicate possession</w:t>
            </w:r>
          </w:p>
          <w:p w:rsidR="00745F17" w:rsidP="00745F17" w:rsidRDefault="00745F17" w14:paraId="24561972" w14:textId="11C6CB69">
            <w:pPr>
              <w:rPr>
                <w:szCs w:val="20"/>
              </w:rPr>
            </w:pPr>
            <w:r w:rsidRPr="0014544F">
              <w:rPr>
                <w:szCs w:val="20"/>
              </w:rPr>
              <w:t>Adjectives which can go before or after the noun</w:t>
            </w:r>
          </w:p>
          <w:p w:rsidRPr="007F5B89" w:rsidR="007F5B89" w:rsidP="00745F17" w:rsidRDefault="007F5B89" w14:paraId="33AC3ACC" w14:textId="403FE53D">
            <w:pPr>
              <w:rPr>
                <w:szCs w:val="20"/>
              </w:rPr>
            </w:pPr>
            <w:r>
              <w:rPr>
                <w:i/>
                <w:iCs/>
                <w:szCs w:val="20"/>
              </w:rPr>
              <w:t>Si</w:t>
            </w:r>
            <w:r>
              <w:rPr>
                <w:szCs w:val="20"/>
              </w:rPr>
              <w:t xml:space="preserve"> clauses</w:t>
            </w:r>
          </w:p>
          <w:p w:rsidRPr="0014544F" w:rsidR="00745F17" w:rsidP="00745F17" w:rsidRDefault="00745F17" w14:paraId="161AF618" w14:textId="77777777">
            <w:pPr>
              <w:rPr>
                <w:szCs w:val="20"/>
              </w:rPr>
            </w:pPr>
          </w:p>
          <w:p w:rsidRPr="0014544F" w:rsidR="00745F17" w:rsidP="00745F17" w:rsidRDefault="0008378F" w14:paraId="235FBBBB" w14:textId="59B93D84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745F17" w:rsidP="00745F17" w:rsidRDefault="00745F17" w14:paraId="1CF4C37F" w14:textId="7E42E28B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Forming questions in different tenses </w:t>
            </w:r>
          </w:p>
        </w:tc>
      </w:tr>
    </w:tbl>
    <w:p w:rsidR="00745F17" w:rsidRDefault="00745F17" w14:paraId="00A4583D" w14:textId="77777777">
      <w:r>
        <w:br w:type="page"/>
      </w:r>
    </w:p>
    <w:p w:rsidR="00F26FDA" w:rsidP="00F26FDA" w:rsidRDefault="00F26FDA" w14:paraId="2DB54D2E" w14:textId="77777777">
      <w:pPr>
        <w:pStyle w:val="Heading1"/>
      </w:pPr>
      <w:bookmarkStart w:name="_Toc157598415" w:id="488"/>
      <w:bookmarkStart w:name="_Toc157598755" w:id="489"/>
      <w:bookmarkStart w:name="_Toc157599242" w:id="490"/>
      <w:bookmarkStart w:name="_Toc157599520" w:id="491"/>
      <w:r w:rsidRPr="00005BB8">
        <w:lastRenderedPageBreak/>
        <w:t xml:space="preserve">Module 8 </w:t>
      </w:r>
      <w:bookmarkStart w:name="_Module_8_My" w:id="492"/>
      <w:bookmarkEnd w:id="492"/>
      <w:r>
        <w:t>Mes projets d’avenir</w:t>
      </w:r>
      <w:bookmarkEnd w:id="488"/>
      <w:bookmarkEnd w:id="489"/>
      <w:bookmarkEnd w:id="490"/>
      <w:bookmarkEnd w:id="491"/>
    </w:p>
    <w:p w:rsidRPr="00AF057B" w:rsidR="00F26FDA" w:rsidP="00F26FDA" w:rsidRDefault="00F26FDA" w14:paraId="1F5EAA24" w14:textId="483A9342">
      <w:pPr>
        <w:pStyle w:val="Heading2"/>
        <w:rPr>
          <w:lang w:val="fr-FR"/>
        </w:rPr>
      </w:pPr>
      <w:bookmarkStart w:name="_Zone_de_culture:_3" w:id="493"/>
      <w:bookmarkStart w:name="_Toc157598416" w:id="494"/>
      <w:bookmarkStart w:name="_Toc157599243" w:id="495"/>
      <w:bookmarkStart w:name="_Toc157599521" w:id="496"/>
      <w:bookmarkEnd w:id="493"/>
      <w:r w:rsidRPr="00AF057B">
        <w:rPr>
          <w:lang w:val="fr-FR"/>
        </w:rPr>
        <w:t>Zone de culture: Mon été de rêve</w:t>
      </w:r>
      <w:bookmarkEnd w:id="494"/>
      <w:bookmarkEnd w:id="495"/>
      <w:bookmarkEnd w:id="496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CB10FE" w:rsidTr="00665F1F" w14:paraId="305F0718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B10FE" w:rsidP="00665F1F" w:rsidRDefault="00CB10FE" w14:paraId="231509D4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B10FE" w:rsidP="00665F1F" w:rsidRDefault="00CB10FE" w14:paraId="7926D611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B10FE" w:rsidP="00665F1F" w:rsidRDefault="00F233F4" w14:paraId="61EF3206" w14:textId="12762E53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Pr="00610454" w:rsidR="00CB10FE">
              <w:rPr>
                <w:b/>
                <w:bCs/>
              </w:rPr>
              <w:t xml:space="preserve"> </w:t>
            </w:r>
          </w:p>
        </w:tc>
      </w:tr>
      <w:tr w:rsidRPr="0014544F" w:rsidR="00CB10FE" w:rsidTr="00665F1F" w14:paraId="389D9D9E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CB10FE" w:rsidP="00CB10FE" w:rsidRDefault="00CB10FE" w14:paraId="2E685A58" w14:textId="63DBE593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 xml:space="preserve">Talking about summer plans </w:t>
            </w:r>
          </w:p>
          <w:p w:rsidRPr="0014544F" w:rsidR="00C82E4A" w:rsidP="00CB10FE" w:rsidRDefault="00C82E4A" w14:paraId="1E9291DA" w14:textId="77777777">
            <w:pPr>
              <w:rPr>
                <w:rFonts w:cstheme="minorHAnsi"/>
                <w:szCs w:val="20"/>
              </w:rPr>
            </w:pPr>
          </w:p>
          <w:p w:rsidRPr="0014544F" w:rsidR="00CB10FE" w:rsidP="00CB10FE" w:rsidRDefault="00CB10FE" w14:paraId="489FE14F" w14:textId="5ADBDBF3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rFonts w:cstheme="minorHAnsi"/>
                <w:szCs w:val="20"/>
              </w:rPr>
              <w:t>Using t</w:t>
            </w:r>
            <w:r w:rsidR="004F482F">
              <w:rPr>
                <w:rFonts w:cstheme="minorHAnsi"/>
                <w:szCs w:val="20"/>
              </w:rPr>
              <w:t>wo</w:t>
            </w:r>
            <w:r w:rsidRPr="0014544F">
              <w:rPr>
                <w:rFonts w:cstheme="minorHAnsi"/>
                <w:szCs w:val="20"/>
              </w:rPr>
              <w:t xml:space="preserve"> different tenses to express the future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8F3ED4" w:rsidR="00CB10FE" w:rsidP="00665F1F" w:rsidRDefault="00CB10FE" w14:paraId="38937961" w14:textId="77777777">
            <w:pPr>
              <w:rPr>
                <w:b/>
                <w:szCs w:val="20"/>
                <w:lang w:val="fr-FR"/>
              </w:rPr>
            </w:pPr>
            <w:r w:rsidRPr="008F3ED4">
              <w:rPr>
                <w:b/>
                <w:szCs w:val="20"/>
                <w:lang w:val="fr-FR"/>
              </w:rPr>
              <w:t>Key language:</w:t>
            </w:r>
          </w:p>
          <w:p w:rsidR="003E157B" w:rsidP="00CB10FE" w:rsidRDefault="00CB10FE" w14:paraId="3EB3CAEF" w14:textId="3F91E32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Est-ce que tu </w:t>
            </w:r>
            <w:r w:rsidR="003E157B">
              <w:rPr>
                <w:szCs w:val="20"/>
                <w:lang w:val="fr-FR"/>
              </w:rPr>
              <w:t>voudr</w:t>
            </w:r>
            <w:r w:rsidRPr="00AF057B">
              <w:rPr>
                <w:szCs w:val="20"/>
                <w:lang w:val="fr-FR"/>
              </w:rPr>
              <w:t xml:space="preserve">ais </w:t>
            </w:r>
            <w:r w:rsidR="003E157B">
              <w:rPr>
                <w:szCs w:val="20"/>
                <w:lang w:val="fr-FR"/>
              </w:rPr>
              <w:t>…</w:t>
            </w:r>
          </w:p>
          <w:p w:rsidRPr="00AF057B" w:rsidR="00CB10FE" w:rsidP="00CB10FE" w:rsidRDefault="00CB10FE" w14:paraId="35992C5E" w14:textId="77777777">
            <w:pPr>
              <w:rPr>
                <w:szCs w:val="20"/>
                <w:lang w:val="fr-FR"/>
              </w:rPr>
            </w:pPr>
          </w:p>
          <w:p w:rsidRPr="00AF057B" w:rsidR="003E157B" w:rsidP="003E157B" w:rsidRDefault="003E157B" w14:paraId="1647C76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ravailler dans</w:t>
            </w:r>
            <w:r w:rsidRPr="00602C2B"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 xml:space="preserve">une boulangerie / </w:t>
            </w:r>
            <w:r>
              <w:rPr>
                <w:szCs w:val="20"/>
                <w:lang w:val="fr-FR"/>
              </w:rPr>
              <w:t xml:space="preserve">une ferme / </w:t>
            </w:r>
            <w:r w:rsidRPr="00AF057B">
              <w:rPr>
                <w:szCs w:val="20"/>
                <w:lang w:val="fr-FR"/>
              </w:rPr>
              <w:t>un supermarché</w:t>
            </w:r>
            <w:r>
              <w:rPr>
                <w:szCs w:val="20"/>
                <w:lang w:val="fr-FR"/>
              </w:rPr>
              <w:t>?</w:t>
            </w:r>
          </w:p>
          <w:p w:rsidRPr="00AF057B" w:rsidR="00CB10FE" w:rsidP="00CB10FE" w:rsidRDefault="00CB10FE" w14:paraId="7129C69B" w14:textId="2769D7C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faire du </w:t>
            </w:r>
            <w:r w:rsidR="003E157B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 xml:space="preserve">babysitting / </w:t>
            </w:r>
            <w:r w:rsidR="003E157B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 xml:space="preserve">promener des chiens / être </w:t>
            </w:r>
            <w:r w:rsidR="003E157B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>animateur</w:t>
            </w:r>
            <w:r w:rsidR="003E157B">
              <w:rPr>
                <w:szCs w:val="20"/>
                <w:lang w:val="fr-FR"/>
              </w:rPr>
              <w:t xml:space="preserve"> ou *</w:t>
            </w:r>
            <w:r w:rsidRPr="00AF057B">
              <w:rPr>
                <w:szCs w:val="20"/>
                <w:lang w:val="fr-FR"/>
              </w:rPr>
              <w:t>animatrice / aider dans un centre sportif</w:t>
            </w:r>
            <w:r w:rsidR="003E157B">
              <w:rPr>
                <w:szCs w:val="20"/>
                <w:lang w:val="fr-FR"/>
              </w:rPr>
              <w:t>?</w:t>
            </w:r>
          </w:p>
          <w:p w:rsidRPr="00AF057B" w:rsidR="00CB10FE" w:rsidP="00CB10FE" w:rsidRDefault="00CB10FE" w14:paraId="6AB527AF" w14:textId="77777777">
            <w:pPr>
              <w:rPr>
                <w:szCs w:val="20"/>
                <w:lang w:val="fr-FR"/>
              </w:rPr>
            </w:pPr>
          </w:p>
          <w:p w:rsidR="003E157B" w:rsidP="003E157B" w:rsidRDefault="003E157B" w14:paraId="58004113" w14:textId="1E012AA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Pr="00AF057B">
              <w:rPr>
                <w:szCs w:val="20"/>
                <w:lang w:val="fr-FR"/>
              </w:rPr>
              <w:t>e voudrais</w:t>
            </w:r>
            <w:r>
              <w:rPr>
                <w:szCs w:val="20"/>
                <w:lang w:val="fr-FR"/>
              </w:rPr>
              <w:t xml:space="preserve"> …</w:t>
            </w:r>
          </w:p>
          <w:p w:rsidRPr="00AF057B" w:rsidR="003E157B" w:rsidP="003E157B" w:rsidRDefault="003E157B" w14:paraId="1CCD5A15" w14:textId="2FD7CD3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</w:t>
            </w:r>
            <w:r w:rsidRPr="00AF057B">
              <w:rPr>
                <w:szCs w:val="20"/>
                <w:lang w:val="fr-FR"/>
              </w:rPr>
              <w:t xml:space="preserve"> ne voudrais pas</w:t>
            </w:r>
            <w:r>
              <w:rPr>
                <w:szCs w:val="20"/>
                <w:lang w:val="fr-FR"/>
              </w:rPr>
              <w:t xml:space="preserve"> …</w:t>
            </w:r>
          </w:p>
          <w:p w:rsidRPr="00AF057B" w:rsidR="00CB10FE" w:rsidP="00CB10FE" w:rsidRDefault="00CB10FE" w14:paraId="727DD596" w14:textId="77777777">
            <w:pPr>
              <w:rPr>
                <w:szCs w:val="20"/>
                <w:lang w:val="fr-FR"/>
              </w:rPr>
            </w:pPr>
          </w:p>
          <w:p w:rsidRPr="00AF057B" w:rsidR="00CB10FE" w:rsidP="00CB10FE" w:rsidRDefault="00CB10FE" w14:paraId="6077CA4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rce que / car</w:t>
            </w:r>
          </w:p>
          <w:p w:rsidR="003E157B" w:rsidP="00CB10FE" w:rsidRDefault="003E157B" w14:paraId="167EFB2C" w14:textId="77777777">
            <w:pPr>
              <w:rPr>
                <w:szCs w:val="20"/>
                <w:lang w:val="fr-FR"/>
              </w:rPr>
            </w:pPr>
          </w:p>
          <w:p w:rsidRPr="00AF057B" w:rsidR="00CB10FE" w:rsidP="00CB10FE" w:rsidRDefault="003E157B" w14:paraId="1C622B5C" w14:textId="3D8AFF1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c’est </w:t>
            </w:r>
            <w:r w:rsidRPr="00AF057B" w:rsidR="00CB10FE">
              <w:rPr>
                <w:szCs w:val="20"/>
                <w:lang w:val="fr-FR"/>
              </w:rPr>
              <w:t>intéressant / génial / dur / ennuyeux</w:t>
            </w:r>
            <w:r>
              <w:rPr>
                <w:szCs w:val="20"/>
                <w:lang w:val="fr-FR"/>
              </w:rPr>
              <w:t>.</w:t>
            </w:r>
          </w:p>
          <w:p w:rsidR="00CB10FE" w:rsidP="00CB10FE" w:rsidRDefault="00CB10FE" w14:paraId="7D2619A5" w14:textId="77777777">
            <w:pPr>
              <w:rPr>
                <w:szCs w:val="20"/>
                <w:lang w:val="fr-FR"/>
              </w:rPr>
            </w:pPr>
          </w:p>
          <w:p w:rsidRPr="00AF057B" w:rsidR="00CB10FE" w:rsidP="00CB10FE" w:rsidRDefault="00CB10FE" w14:paraId="39B2DC1B" w14:textId="492324B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’aime / </w:t>
            </w:r>
            <w:r w:rsidR="003E157B">
              <w:rPr>
                <w:szCs w:val="20"/>
                <w:lang w:val="fr-FR"/>
              </w:rPr>
              <w:t xml:space="preserve">j’adore / </w:t>
            </w:r>
            <w:r w:rsidRPr="00AF057B">
              <w:rPr>
                <w:szCs w:val="20"/>
                <w:lang w:val="fr-FR"/>
              </w:rPr>
              <w:t xml:space="preserve">je n’aime pas </w:t>
            </w:r>
          </w:p>
          <w:p w:rsidRPr="00AF057B" w:rsidR="00CB10FE" w:rsidP="0008378F" w:rsidRDefault="00CB10FE" w14:paraId="1211E74A" w14:textId="12DBF79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les animaux / enfants / </w:t>
            </w:r>
            <w:r w:rsidRPr="00AF057B" w:rsidR="003E157B">
              <w:rPr>
                <w:szCs w:val="20"/>
                <w:lang w:val="fr-FR"/>
              </w:rPr>
              <w:t>le sport</w:t>
            </w:r>
            <w:r w:rsidR="003E157B">
              <w:rPr>
                <w:szCs w:val="20"/>
                <w:lang w:val="fr-FR"/>
              </w:rPr>
              <w:t>.</w:t>
            </w:r>
          </w:p>
          <w:p w:rsidRPr="00AF057B" w:rsidR="00CB10FE" w:rsidP="0008378F" w:rsidRDefault="00CB10FE" w14:paraId="71581102" w14:textId="77777777">
            <w:pPr>
              <w:rPr>
                <w:b/>
                <w:szCs w:val="20"/>
                <w:lang w:val="fr-FR"/>
              </w:rPr>
            </w:pPr>
          </w:p>
          <w:p w:rsidRPr="00AF057B" w:rsidR="00CB10FE" w:rsidP="0008378F" w:rsidRDefault="00CB10FE" w14:paraId="3BAD7816" w14:textId="1EFCE617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="00D25812" w:rsidP="0008378F" w:rsidRDefault="00D25812" w14:paraId="07BE6F34" w14:textId="5C4211ED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Quel travail peut-on faire à 16 ans?</w:t>
            </w:r>
          </w:p>
          <w:p w:rsidR="00D25812" w:rsidP="0008378F" w:rsidRDefault="00D25812" w14:paraId="36043637" w14:textId="77777777">
            <w:pPr>
              <w:rPr>
                <w:rFonts w:cstheme="minorHAnsi"/>
                <w:szCs w:val="20"/>
                <w:lang w:val="fr-FR"/>
              </w:rPr>
            </w:pPr>
          </w:p>
          <w:p w:rsidR="00D25812" w:rsidP="0008378F" w:rsidRDefault="00D25812" w14:paraId="39FBD9E8" w14:textId="63B51C1B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Vous pouvez …</w:t>
            </w:r>
          </w:p>
          <w:p w:rsidR="00D25812" w:rsidP="0008378F" w:rsidRDefault="00D25812" w14:paraId="614664B7" w14:textId="4F5B85E5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travailler dans une ferme / boulangerie / un supermarché</w:t>
            </w:r>
          </w:p>
          <w:p w:rsidRPr="00AF057B" w:rsidR="00D25812" w:rsidP="00D25812" w:rsidRDefault="00D25812" w14:paraId="64536B2A" w14:textId="78463FDA">
            <w:pPr>
              <w:rPr>
                <w:rFonts w:cstheme="minorHAnsi"/>
                <w:szCs w:val="20"/>
                <w:lang w:val="fr-FR" w:eastAsia="ja-JP"/>
              </w:rPr>
            </w:pPr>
            <w:r>
              <w:rPr>
                <w:rFonts w:cstheme="minorHAnsi"/>
                <w:szCs w:val="20"/>
                <w:lang w:val="fr-FR" w:eastAsia="ja-JP"/>
              </w:rPr>
              <w:t>*</w:t>
            </w:r>
            <w:r w:rsidRPr="00AF057B">
              <w:rPr>
                <w:rFonts w:cstheme="minorHAnsi"/>
                <w:szCs w:val="20"/>
                <w:lang w:val="fr-FR" w:eastAsia="ja-JP"/>
              </w:rPr>
              <w:t>cueillir</w:t>
            </w:r>
            <w:r>
              <w:rPr>
                <w:rFonts w:cstheme="minorHAnsi"/>
                <w:szCs w:val="20"/>
                <w:lang w:val="fr-FR" w:eastAsia="ja-JP"/>
              </w:rPr>
              <w:t xml:space="preserve"> </w:t>
            </w:r>
            <w:r w:rsidRPr="00AF057B">
              <w:rPr>
                <w:rFonts w:cstheme="minorHAnsi"/>
                <w:szCs w:val="20"/>
                <w:lang w:val="fr-FR" w:eastAsia="ja-JP"/>
              </w:rPr>
              <w:t>des fruits</w:t>
            </w:r>
          </w:p>
          <w:p w:rsidR="00D25812" w:rsidP="0008378F" w:rsidRDefault="00D25812" w14:paraId="1B302FAA" w14:textId="413194A2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faire du *babysitting</w:t>
            </w:r>
          </w:p>
          <w:p w:rsidR="00D25812" w:rsidP="0008378F" w:rsidRDefault="00D25812" w14:paraId="6A845B19" w14:textId="01A13C0F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servir les clients</w:t>
            </w:r>
          </w:p>
          <w:p w:rsidR="00D25812" w:rsidP="0008378F" w:rsidRDefault="00D25812" w14:paraId="580AF7ED" w14:textId="113141A0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*promener des chiens</w:t>
            </w:r>
          </w:p>
          <w:p w:rsidR="00D25812" w:rsidP="0008378F" w:rsidRDefault="00D25812" w14:paraId="2B1AFCDF" w14:textId="42C64F6A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devenir </w:t>
            </w:r>
            <w:r w:rsidR="003E157B">
              <w:rPr>
                <w:rFonts w:cstheme="minorHAnsi"/>
                <w:szCs w:val="20"/>
                <w:lang w:val="fr-FR"/>
              </w:rPr>
              <w:t>*</w:t>
            </w:r>
            <w:r>
              <w:rPr>
                <w:rFonts w:cstheme="minorHAnsi"/>
                <w:szCs w:val="20"/>
                <w:lang w:val="fr-FR"/>
              </w:rPr>
              <w:t>animateur</w:t>
            </w:r>
            <w:r w:rsidR="003E157B">
              <w:rPr>
                <w:rFonts w:cstheme="minorHAnsi"/>
                <w:szCs w:val="20"/>
                <w:lang w:val="fr-FR"/>
              </w:rPr>
              <w:t>/animatrice</w:t>
            </w:r>
            <w:r>
              <w:rPr>
                <w:rFonts w:cstheme="minorHAnsi"/>
                <w:szCs w:val="20"/>
                <w:lang w:val="fr-FR"/>
              </w:rPr>
              <w:t xml:space="preserve"> de vacances</w:t>
            </w:r>
          </w:p>
          <w:p w:rsidR="00D25812" w:rsidP="0008378F" w:rsidRDefault="00D25812" w14:paraId="5B944D01" w14:textId="656B5C2E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aider dans un centre sportif</w:t>
            </w:r>
          </w:p>
          <w:p w:rsidR="00D25812" w:rsidP="0008378F" w:rsidRDefault="00D25812" w14:paraId="0E24DBFF" w14:textId="77777777">
            <w:pPr>
              <w:rPr>
                <w:rFonts w:cstheme="minorHAnsi"/>
                <w:szCs w:val="20"/>
                <w:lang w:val="fr-FR"/>
              </w:rPr>
            </w:pPr>
          </w:p>
          <w:p w:rsidR="00D25812" w:rsidP="0008378F" w:rsidRDefault="003E157B" w14:paraId="58F5CC70" w14:textId="4CDE5EC3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des colonies de vacances</w:t>
            </w:r>
          </w:p>
          <w:p w:rsidR="00D25812" w:rsidP="0008378F" w:rsidRDefault="00D25812" w14:paraId="777D804D" w14:textId="77777777">
            <w:pPr>
              <w:rPr>
                <w:rFonts w:cstheme="minorHAnsi"/>
                <w:szCs w:val="20"/>
                <w:lang w:val="fr-FR"/>
              </w:rPr>
            </w:pPr>
          </w:p>
          <w:p w:rsidR="003E157B" w:rsidP="0008378F" w:rsidRDefault="003E157B" w14:paraId="24BB3618" w14:textId="7C99526A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Allez partout en Europe avec le Pass Interrail.</w:t>
            </w:r>
          </w:p>
          <w:p w:rsidRPr="00AF057B" w:rsidR="003E157B" w:rsidP="0008378F" w:rsidRDefault="003E157B" w14:paraId="43E77BCD" w14:textId="5F5DC607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lastRenderedPageBreak/>
              <w:t>Explorer en train plus de 30 000 destinations et 33 pays.</w:t>
            </w:r>
          </w:p>
          <w:p w:rsidR="00CB10FE" w:rsidP="00CB10FE" w:rsidRDefault="003E157B" w14:paraId="574D68BC" w14:textId="39B2C94F">
            <w:pPr>
              <w:rPr>
                <w:rFonts w:cstheme="minorHAnsi"/>
                <w:szCs w:val="20"/>
                <w:lang w:val="fr-FR" w:eastAsia="ja-JP"/>
              </w:rPr>
            </w:pPr>
            <w:r>
              <w:rPr>
                <w:rFonts w:cstheme="minorHAnsi"/>
                <w:szCs w:val="20"/>
                <w:lang w:val="fr-FR" w:eastAsia="ja-JP"/>
              </w:rPr>
              <w:t>Achetez</w:t>
            </w:r>
            <w:r w:rsidRPr="00AF057B" w:rsidR="00CB10FE">
              <w:rPr>
                <w:rFonts w:cstheme="minorHAnsi"/>
                <w:szCs w:val="20"/>
                <w:lang w:val="fr-FR" w:eastAsia="ja-JP"/>
              </w:rPr>
              <w:t xml:space="preserve"> votre Interrail Pass Jeun</w:t>
            </w:r>
            <w:r>
              <w:rPr>
                <w:rFonts w:cstheme="minorHAnsi"/>
                <w:szCs w:val="20"/>
                <w:lang w:val="fr-FR" w:eastAsia="ja-JP"/>
              </w:rPr>
              <w:t>e!</w:t>
            </w:r>
          </w:p>
          <w:p w:rsidRPr="00AF057B" w:rsidR="003E157B" w:rsidP="00CB10FE" w:rsidRDefault="003E157B" w14:paraId="59B9BEFC" w14:textId="77777777">
            <w:pPr>
              <w:rPr>
                <w:rFonts w:cstheme="minorHAnsi"/>
                <w:szCs w:val="20"/>
                <w:lang w:val="fr-FR" w:eastAsia="ja-JP"/>
              </w:rPr>
            </w:pPr>
          </w:p>
          <w:p w:rsidR="003E157B" w:rsidP="00CB10FE" w:rsidRDefault="003E157B" w14:paraId="3D674BBB" w14:textId="0E53E61A">
            <w:pPr>
              <w:rPr>
                <w:rFonts w:cstheme="minorHAnsi"/>
                <w:szCs w:val="20"/>
                <w:lang w:val="fr-FR" w:eastAsia="ja-JP"/>
              </w:rPr>
            </w:pPr>
            <w:r>
              <w:rPr>
                <w:rFonts w:cstheme="minorHAnsi"/>
                <w:szCs w:val="20"/>
                <w:lang w:val="fr-FR" w:eastAsia="ja-JP"/>
              </w:rPr>
              <w:t>je vais visiter l’est de l’Europe / la Pologne</w:t>
            </w:r>
          </w:p>
          <w:p w:rsidR="00CB10FE" w:rsidP="00CB10FE" w:rsidRDefault="003E157B" w14:paraId="03C8D9F7" w14:textId="40C5632F">
            <w:pPr>
              <w:rPr>
                <w:rFonts w:cstheme="minorHAnsi"/>
                <w:szCs w:val="20"/>
                <w:lang w:val="fr-FR" w:eastAsia="ja-JP"/>
              </w:rPr>
            </w:pPr>
            <w:r>
              <w:rPr>
                <w:rFonts w:cstheme="minorHAnsi"/>
                <w:szCs w:val="20"/>
                <w:lang w:val="fr-FR" w:eastAsia="ja-JP"/>
              </w:rPr>
              <w:t>je vais voir le château de Versailles</w:t>
            </w:r>
          </w:p>
          <w:p w:rsidR="003E157B" w:rsidP="00CB10FE" w:rsidRDefault="003E157B" w14:paraId="155ED536" w14:textId="77777777">
            <w:pPr>
              <w:rPr>
                <w:rFonts w:cstheme="minorHAnsi"/>
                <w:szCs w:val="20"/>
                <w:lang w:val="fr-FR" w:eastAsia="ja-JP"/>
              </w:rPr>
            </w:pPr>
          </w:p>
          <w:p w:rsidR="003E157B" w:rsidP="00CB10FE" w:rsidRDefault="003E157B" w14:paraId="218706EE" w14:textId="478937D9">
            <w:pPr>
              <w:rPr>
                <w:rFonts w:cstheme="minorHAnsi"/>
                <w:szCs w:val="20"/>
                <w:lang w:val="fr-FR" w:eastAsia="ja-JP"/>
              </w:rPr>
            </w:pPr>
            <w:r>
              <w:rPr>
                <w:rFonts w:cstheme="minorHAnsi"/>
                <w:szCs w:val="20"/>
                <w:lang w:val="fr-FR" w:eastAsia="ja-JP"/>
              </w:rPr>
              <w:t>On va voyager partout en France!</w:t>
            </w:r>
          </w:p>
          <w:p w:rsidR="003E157B" w:rsidP="00CB10FE" w:rsidRDefault="003E157B" w14:paraId="3E7D6026" w14:textId="77777777">
            <w:pPr>
              <w:rPr>
                <w:rFonts w:cstheme="minorHAnsi"/>
                <w:szCs w:val="20"/>
                <w:lang w:val="fr-FR" w:eastAsia="ja-JP"/>
              </w:rPr>
            </w:pPr>
          </w:p>
          <w:p w:rsidR="003E157B" w:rsidP="00CB10FE" w:rsidRDefault="003E157B" w14:paraId="5FB5C901" w14:textId="49289963">
            <w:pPr>
              <w:rPr>
                <w:rFonts w:cstheme="minorHAnsi"/>
                <w:szCs w:val="20"/>
                <w:lang w:val="fr-FR" w:eastAsia="ja-JP"/>
              </w:rPr>
            </w:pPr>
            <w:r>
              <w:rPr>
                <w:rFonts w:cstheme="minorHAnsi"/>
                <w:szCs w:val="20"/>
                <w:lang w:val="fr-FR" w:eastAsia="ja-JP"/>
              </w:rPr>
              <w:t>ce week-end, samedi matin</w:t>
            </w:r>
          </w:p>
          <w:p w:rsidR="00E104D5" w:rsidP="00CB10FE" w:rsidRDefault="00E104D5" w14:paraId="3B13335E" w14:textId="77777777">
            <w:pPr>
              <w:rPr>
                <w:rFonts w:cstheme="minorHAnsi"/>
                <w:szCs w:val="20"/>
                <w:lang w:val="fr-FR" w:eastAsia="ja-JP"/>
              </w:rPr>
            </w:pPr>
          </w:p>
          <w:p w:rsidR="00E104D5" w:rsidP="00CB10FE" w:rsidRDefault="00E104D5" w14:paraId="3A9369BD" w14:textId="06A4A0A8">
            <w:pPr>
              <w:rPr>
                <w:rFonts w:cstheme="minorHAnsi"/>
                <w:szCs w:val="20"/>
                <w:lang w:val="fr-FR" w:eastAsia="ja-JP"/>
              </w:rPr>
            </w:pPr>
            <w:r>
              <w:rPr>
                <w:rFonts w:cstheme="minorHAnsi"/>
                <w:szCs w:val="20"/>
                <w:lang w:val="fr-FR" w:eastAsia="ja-JP"/>
              </w:rPr>
              <w:t>je vais visiter l’Italie</w:t>
            </w:r>
          </w:p>
          <w:p w:rsidR="00E104D5" w:rsidP="00CB10FE" w:rsidRDefault="00E104D5" w14:paraId="1F8314BE" w14:textId="69B2A550">
            <w:pPr>
              <w:rPr>
                <w:rFonts w:cstheme="minorHAnsi"/>
                <w:szCs w:val="20"/>
                <w:lang w:val="fr-FR" w:eastAsia="ja-JP"/>
              </w:rPr>
            </w:pPr>
            <w:r>
              <w:rPr>
                <w:rFonts w:cstheme="minorHAnsi"/>
                <w:szCs w:val="20"/>
                <w:lang w:val="fr-FR" w:eastAsia="ja-JP"/>
              </w:rPr>
              <w:t>ce week-end, je visite Paris</w:t>
            </w:r>
          </w:p>
          <w:p w:rsidRPr="0014544F" w:rsidR="003E157B" w:rsidP="00CB10FE" w:rsidRDefault="003E157B" w14:paraId="706E1D2D" w14:textId="6EFFEBBE">
            <w:pPr>
              <w:rPr>
                <w:rFonts w:cstheme="minorHAnsi"/>
                <w:szCs w:val="20"/>
                <w:lang w:eastAsia="ja-JP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CB10FE" w:rsidP="00CB10FE" w:rsidRDefault="0008378F" w14:paraId="379E76B6" w14:textId="6C34921B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:rsidRPr="0014544F" w:rsidR="00CB10FE" w:rsidP="00CB10FE" w:rsidRDefault="00D25812" w14:paraId="553CE468" w14:textId="4E219B96">
            <w:pPr>
              <w:rPr>
                <w:szCs w:val="20"/>
              </w:rPr>
            </w:pPr>
            <w:r w:rsidRPr="0014544F">
              <w:rPr>
                <w:szCs w:val="20"/>
              </w:rPr>
              <w:t>T</w:t>
            </w:r>
            <w:r>
              <w:rPr>
                <w:szCs w:val="20"/>
              </w:rPr>
              <w:t>wo</w:t>
            </w:r>
            <w:r w:rsidRPr="0014544F">
              <w:rPr>
                <w:szCs w:val="20"/>
              </w:rPr>
              <w:t xml:space="preserve"> </w:t>
            </w:r>
            <w:r w:rsidRPr="0014544F" w:rsidR="00CB10FE">
              <w:rPr>
                <w:szCs w:val="20"/>
              </w:rPr>
              <w:t xml:space="preserve">different </w:t>
            </w:r>
            <w:r>
              <w:rPr>
                <w:szCs w:val="20"/>
              </w:rPr>
              <w:t>tenses to express</w:t>
            </w:r>
            <w:r w:rsidRPr="0014544F" w:rsidR="00CB10FE">
              <w:rPr>
                <w:szCs w:val="20"/>
              </w:rPr>
              <w:t xml:space="preserve"> the future: near future and present tense with time adverb</w:t>
            </w:r>
          </w:p>
          <w:p w:rsidRPr="0014544F" w:rsidR="00CB10FE" w:rsidP="00CB10FE" w:rsidRDefault="00CB10FE" w14:paraId="1C133DC7" w14:textId="77777777">
            <w:pPr>
              <w:rPr>
                <w:szCs w:val="20"/>
              </w:rPr>
            </w:pPr>
          </w:p>
          <w:p w:rsidRPr="0014544F" w:rsidR="00CB10FE" w:rsidP="00CB10FE" w:rsidRDefault="0008378F" w14:paraId="72A1DDB9" w14:textId="79A20AF1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Pronunciation and phonics:</w:t>
            </w:r>
          </w:p>
          <w:p w:rsidRPr="0014544F" w:rsidR="00CB10FE" w:rsidP="00CB10FE" w:rsidRDefault="00CB10FE" w14:paraId="2A311920" w14:textId="2171A729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ill-</w:t>
            </w:r>
            <w:r w:rsidRPr="0014544F">
              <w:rPr>
                <w:szCs w:val="20"/>
              </w:rPr>
              <w:t>/-</w:t>
            </w:r>
            <w:r w:rsidRPr="0014544F">
              <w:rPr>
                <w:i/>
                <w:iCs/>
                <w:szCs w:val="20"/>
              </w:rPr>
              <w:t>ille, -ail</w:t>
            </w:r>
            <w:r w:rsidRPr="0014544F">
              <w:rPr>
                <w:szCs w:val="20"/>
              </w:rPr>
              <w:t>/</w:t>
            </w:r>
            <w:r w:rsidR="00D25812">
              <w:rPr>
                <w:szCs w:val="20"/>
              </w:rPr>
              <w:t>-</w:t>
            </w:r>
            <w:r w:rsidRPr="0014544F">
              <w:rPr>
                <w:i/>
                <w:iCs/>
                <w:szCs w:val="20"/>
              </w:rPr>
              <w:t>aill-</w:t>
            </w:r>
          </w:p>
        </w:tc>
      </w:tr>
    </w:tbl>
    <w:p w:rsidR="00CB10FE" w:rsidRDefault="00CB10FE" w14:paraId="45E864E5" w14:textId="77777777">
      <w:r>
        <w:br w:type="page"/>
      </w:r>
    </w:p>
    <w:p w:rsidR="00CB10FE" w:rsidP="00CB10FE" w:rsidRDefault="00CB10FE" w14:paraId="7F59A1DA" w14:textId="77777777">
      <w:pPr>
        <w:pStyle w:val="Heading1"/>
      </w:pPr>
      <w:bookmarkStart w:name="_Toc157598417" w:id="497"/>
      <w:bookmarkStart w:name="_Toc157598756" w:id="498"/>
      <w:bookmarkStart w:name="_Toc157599244" w:id="499"/>
      <w:bookmarkStart w:name="_Toc157599522" w:id="500"/>
      <w:r w:rsidRPr="00005BB8">
        <w:lastRenderedPageBreak/>
        <w:t xml:space="preserve">Module 8 </w:t>
      </w:r>
      <w:r>
        <w:t>Mes projets d’avenir</w:t>
      </w:r>
      <w:bookmarkEnd w:id="497"/>
      <w:bookmarkEnd w:id="498"/>
      <w:bookmarkEnd w:id="499"/>
      <w:bookmarkEnd w:id="500"/>
    </w:p>
    <w:p w:rsidRPr="00AF057B" w:rsidR="00745F17" w:rsidP="00CB10FE" w:rsidRDefault="00CB10FE" w14:paraId="44156A30" w14:textId="58D8DB35">
      <w:pPr>
        <w:pStyle w:val="Heading2"/>
        <w:rPr>
          <w:lang w:val="fr-FR"/>
        </w:rPr>
      </w:pPr>
      <w:bookmarkStart w:name="_Unit_1:_Mes" w:id="501"/>
      <w:bookmarkStart w:name="_Toc157598418" w:id="502"/>
      <w:bookmarkStart w:name="_Toc157599245" w:id="503"/>
      <w:bookmarkStart w:name="_Toc157599523" w:id="504"/>
      <w:bookmarkEnd w:id="501"/>
      <w:r w:rsidRPr="00AF057B">
        <w:rPr>
          <w:lang w:val="fr-FR"/>
        </w:rPr>
        <w:t>Unit 1: Mes passions et mon avenir</w:t>
      </w:r>
      <w:bookmarkEnd w:id="502"/>
      <w:bookmarkEnd w:id="503"/>
      <w:bookmarkEnd w:id="504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CB10FE" w:rsidTr="1188FA24" w14:paraId="728C4C9E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B10FE" w:rsidP="00665F1F" w:rsidRDefault="00CB10FE" w14:paraId="5A779FD9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B10FE" w:rsidP="00665F1F" w:rsidRDefault="00CB10FE" w14:paraId="3A3C3A8C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B10FE" w:rsidP="00665F1F" w:rsidRDefault="00F233F4" w14:paraId="339EEA39" w14:textId="0258202A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Pr="00610454" w:rsidR="00CB10FE">
              <w:rPr>
                <w:b/>
                <w:bCs/>
              </w:rPr>
              <w:t xml:space="preserve"> </w:t>
            </w:r>
          </w:p>
        </w:tc>
      </w:tr>
      <w:tr w:rsidRPr="0057126B" w:rsidR="00CB10FE" w:rsidTr="1188FA24" w14:paraId="3A9AD906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CB10FE" w:rsidP="00CB10FE" w:rsidRDefault="00CB10FE" w14:paraId="3981CD2B" w14:textId="02602F2B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Talking about future plans and hopes</w:t>
            </w:r>
          </w:p>
          <w:p w:rsidRPr="0014544F" w:rsidR="00C82E4A" w:rsidP="00CB10FE" w:rsidRDefault="00C82E4A" w14:paraId="411DA1BD" w14:textId="77777777">
            <w:pPr>
              <w:rPr>
                <w:rFonts w:cstheme="minorHAnsi"/>
                <w:szCs w:val="20"/>
              </w:rPr>
            </w:pPr>
          </w:p>
          <w:p w:rsidR="00CB10FE" w:rsidP="00CB10FE" w:rsidRDefault="00CB10FE" w14:paraId="3E1262B1" w14:textId="229FDAC7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Using</w:t>
            </w:r>
            <w:r w:rsidR="004F482F">
              <w:rPr>
                <w:rFonts w:cstheme="minorHAnsi"/>
                <w:szCs w:val="20"/>
              </w:rPr>
              <w:t xml:space="preserve"> a range of structures followed by the infinitive</w:t>
            </w:r>
            <w:bookmarkStart w:name="_Hlk148731735" w:id="505"/>
          </w:p>
          <w:p w:rsidRPr="0014544F" w:rsidR="00C82E4A" w:rsidP="00CB10FE" w:rsidRDefault="00C82E4A" w14:paraId="46C722C1" w14:textId="77777777">
            <w:pPr>
              <w:rPr>
                <w:rFonts w:cstheme="minorHAnsi"/>
                <w:szCs w:val="20"/>
              </w:rPr>
            </w:pPr>
          </w:p>
          <w:bookmarkEnd w:id="505"/>
          <w:p w:rsidRPr="005D2EDB" w:rsidR="00CB10FE" w:rsidP="005D2EDB" w:rsidRDefault="004F482F" w14:paraId="210F4EA1" w14:textId="6998CA4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sing sequencer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8F3ED4" w:rsidR="00CB10FE" w:rsidP="00665F1F" w:rsidRDefault="00CB10FE" w14:paraId="6348362D" w14:textId="77777777">
            <w:pPr>
              <w:rPr>
                <w:b/>
                <w:szCs w:val="20"/>
                <w:lang w:val="fr-FR"/>
              </w:rPr>
            </w:pPr>
            <w:r w:rsidRPr="008F3ED4">
              <w:rPr>
                <w:b/>
                <w:szCs w:val="20"/>
                <w:lang w:val="fr-FR"/>
              </w:rPr>
              <w:t>Key language:</w:t>
            </w:r>
          </w:p>
          <w:p w:rsidRPr="00AF057B" w:rsidR="00CB10FE" w:rsidP="00CB10FE" w:rsidRDefault="00CB10FE" w14:paraId="15CA10BA" w14:textId="77777777">
            <w:pPr>
              <w:spacing w:line="259" w:lineRule="auto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Qu’est-ce que tu veux faire à l’avenir?</w:t>
            </w:r>
          </w:p>
          <w:p w:rsidRPr="008F3ED4" w:rsidR="00CB10FE" w:rsidP="00CB10FE" w:rsidRDefault="00CB10FE" w14:paraId="39A9E2CC" w14:textId="77777777">
            <w:pPr>
              <w:rPr>
                <w:rFonts w:cstheme="minorHAnsi"/>
                <w:szCs w:val="20"/>
                <w:lang w:val="fr-FR"/>
              </w:rPr>
            </w:pPr>
            <w:r w:rsidRPr="008F3ED4">
              <w:rPr>
                <w:rFonts w:cstheme="minorHAnsi"/>
                <w:szCs w:val="20"/>
                <w:lang w:val="fr-FR"/>
              </w:rPr>
              <w:t>Et toi?</w:t>
            </w:r>
          </w:p>
          <w:p w:rsidRPr="008F3ED4" w:rsidR="00CB10FE" w:rsidP="00CB10FE" w:rsidRDefault="00CB10FE" w14:paraId="456E7FE1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8F3ED4" w:rsidR="00AB32F9" w:rsidP="00CB10FE" w:rsidRDefault="00AB32F9" w14:paraId="403747A2" w14:textId="29367EB2">
            <w:pPr>
              <w:rPr>
                <w:rFonts w:cstheme="minorHAnsi"/>
                <w:szCs w:val="20"/>
                <w:lang w:val="fr-FR"/>
              </w:rPr>
            </w:pPr>
            <w:r w:rsidRPr="008F3ED4">
              <w:rPr>
                <w:rFonts w:cstheme="minorHAnsi"/>
                <w:szCs w:val="20"/>
                <w:lang w:val="fr-FR"/>
              </w:rPr>
              <w:t xml:space="preserve">Pour commencer, </w:t>
            </w:r>
          </w:p>
          <w:p w:rsidRPr="008F3ED4" w:rsidR="00AB32F9" w:rsidP="00CB10FE" w:rsidRDefault="00AB32F9" w14:paraId="233A1464" w14:textId="2C7D4C3D">
            <w:pPr>
              <w:rPr>
                <w:rFonts w:cstheme="minorHAnsi"/>
                <w:szCs w:val="20"/>
                <w:lang w:val="fr-FR"/>
              </w:rPr>
            </w:pPr>
            <w:r w:rsidRPr="008F3ED4">
              <w:rPr>
                <w:rFonts w:cstheme="minorHAnsi"/>
                <w:szCs w:val="20"/>
                <w:lang w:val="fr-FR"/>
              </w:rPr>
              <w:t>Ensuite,</w:t>
            </w:r>
          </w:p>
          <w:p w:rsidRPr="008F3ED4" w:rsidR="00AB32F9" w:rsidP="00CB10FE" w:rsidRDefault="00AB32F9" w14:paraId="22CE6DD7" w14:textId="39768D04">
            <w:pPr>
              <w:rPr>
                <w:rFonts w:cstheme="minorHAnsi"/>
                <w:szCs w:val="20"/>
                <w:lang w:val="fr-FR"/>
              </w:rPr>
            </w:pPr>
            <w:r w:rsidRPr="008F3ED4">
              <w:rPr>
                <w:rFonts w:cstheme="minorHAnsi"/>
                <w:szCs w:val="20"/>
                <w:lang w:val="fr-FR"/>
              </w:rPr>
              <w:t>Puis</w:t>
            </w:r>
          </w:p>
          <w:p w:rsidRPr="008F3ED4" w:rsidR="00AB32F9" w:rsidP="00CB10FE" w:rsidRDefault="00AB32F9" w14:paraId="7B8FAD24" w14:textId="3245557D">
            <w:pPr>
              <w:rPr>
                <w:rFonts w:cstheme="minorHAnsi"/>
                <w:szCs w:val="20"/>
                <w:lang w:val="fr-FR"/>
              </w:rPr>
            </w:pPr>
            <w:r w:rsidRPr="008F3ED4">
              <w:rPr>
                <w:rFonts w:cstheme="minorHAnsi"/>
                <w:szCs w:val="20"/>
                <w:lang w:val="fr-FR"/>
              </w:rPr>
              <w:t>Après,</w:t>
            </w:r>
          </w:p>
          <w:p w:rsidRPr="008F3ED4" w:rsidR="00AB32F9" w:rsidP="00CB10FE" w:rsidRDefault="00AB32F9" w14:paraId="4C564D86" w14:textId="755DF811">
            <w:pPr>
              <w:rPr>
                <w:rFonts w:cstheme="minorHAnsi"/>
                <w:szCs w:val="20"/>
                <w:lang w:val="fr-FR"/>
              </w:rPr>
            </w:pPr>
            <w:r w:rsidRPr="008F3ED4">
              <w:rPr>
                <w:rFonts w:cstheme="minorHAnsi"/>
                <w:szCs w:val="20"/>
                <w:lang w:val="fr-FR"/>
              </w:rPr>
              <w:t xml:space="preserve">Plus tard, </w:t>
            </w:r>
          </w:p>
          <w:p w:rsidRPr="008F3ED4" w:rsidR="00AB32F9" w:rsidP="00CB10FE" w:rsidRDefault="00AB32F9" w14:paraId="0B7FFB97" w14:textId="6BF06430">
            <w:pPr>
              <w:rPr>
                <w:rFonts w:cstheme="minorHAnsi"/>
                <w:szCs w:val="20"/>
                <w:lang w:val="fr-FR"/>
              </w:rPr>
            </w:pPr>
            <w:r w:rsidRPr="008F3ED4">
              <w:rPr>
                <w:rFonts w:cstheme="minorHAnsi"/>
                <w:szCs w:val="20"/>
                <w:lang w:val="fr-FR"/>
              </w:rPr>
              <w:t>Un jour,</w:t>
            </w:r>
          </w:p>
          <w:p w:rsidRPr="008F3ED4" w:rsidR="00AB32F9" w:rsidP="00CB10FE" w:rsidRDefault="00AB32F9" w14:paraId="051987E2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B11A9F" w:rsidR="00AB32F9" w:rsidP="00AB32F9" w:rsidRDefault="00AB32F9" w14:paraId="755EFC09" w14:textId="5210C2A8">
            <w:pPr>
              <w:rPr>
                <w:rFonts w:cstheme="minorHAnsi"/>
                <w:i/>
                <w:iCs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je veux / je voudrais / </w:t>
            </w:r>
            <w:r w:rsidRPr="0014544F">
              <w:rPr>
                <w:rFonts w:cstheme="minorHAnsi"/>
                <w:szCs w:val="20"/>
                <w:lang w:val="fr-FR"/>
              </w:rPr>
              <w:t xml:space="preserve">j’espère / </w:t>
            </w:r>
            <w:r>
              <w:rPr>
                <w:rFonts w:cstheme="minorHAnsi"/>
                <w:szCs w:val="20"/>
                <w:lang w:val="fr-FR"/>
              </w:rPr>
              <w:t>mon ambition est de</w:t>
            </w:r>
            <w:r w:rsidRPr="0014544F">
              <w:rPr>
                <w:rFonts w:cstheme="minorHAnsi"/>
                <w:szCs w:val="20"/>
                <w:lang w:val="fr-FR"/>
              </w:rPr>
              <w:t xml:space="preserve"> / mon but est de</w:t>
            </w:r>
            <w:r w:rsidR="00F233F4">
              <w:rPr>
                <w:rFonts w:cstheme="minorHAnsi"/>
                <w:szCs w:val="20"/>
                <w:lang w:val="fr-FR"/>
              </w:rPr>
              <w:t>/d’</w:t>
            </w:r>
            <w:r w:rsidRPr="0014544F">
              <w:rPr>
                <w:rFonts w:cstheme="minorHAnsi"/>
                <w:szCs w:val="20"/>
                <w:lang w:val="fr-FR"/>
              </w:rPr>
              <w:t xml:space="preserve"> </w:t>
            </w:r>
            <w:r w:rsidRPr="00B11A9F" w:rsidR="00F233F4">
              <w:rPr>
                <w:rFonts w:cstheme="minorHAnsi"/>
                <w:szCs w:val="20"/>
                <w:lang w:val="fr-FR"/>
              </w:rPr>
              <w:t>…</w:t>
            </w:r>
          </w:p>
          <w:p w:rsidRPr="008F3ED4" w:rsidR="00AB32F9" w:rsidP="00CB10FE" w:rsidRDefault="00AB32F9" w14:paraId="5C9E3004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CB10FE" w:rsidP="00CB10FE" w:rsidRDefault="00AB32F9" w14:paraId="4A1F50EC" w14:textId="7DDAD868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a</w:t>
            </w:r>
            <w:r w:rsidRPr="00AF057B" w:rsidR="00CB10FE">
              <w:rPr>
                <w:rFonts w:cstheme="minorHAnsi"/>
                <w:szCs w:val="20"/>
                <w:lang w:val="fr-FR"/>
              </w:rPr>
              <w:t>voir des enfants</w:t>
            </w:r>
            <w:r>
              <w:rPr>
                <w:rFonts w:cstheme="minorHAnsi"/>
                <w:szCs w:val="20"/>
                <w:lang w:val="fr-FR"/>
              </w:rPr>
              <w:t xml:space="preserve"> / </w:t>
            </w:r>
            <w:r w:rsidRPr="00AF057B" w:rsidR="00CB10FE">
              <w:rPr>
                <w:rFonts w:cstheme="minorHAnsi"/>
                <w:szCs w:val="20"/>
                <w:lang w:val="fr-FR"/>
              </w:rPr>
              <w:t>réussi</w:t>
            </w:r>
            <w:r>
              <w:rPr>
                <w:rFonts w:cstheme="minorHAnsi"/>
                <w:szCs w:val="20"/>
                <w:lang w:val="fr-FR"/>
              </w:rPr>
              <w:t>r</w:t>
            </w:r>
            <w:r w:rsidRPr="00AF057B" w:rsidR="00CB10FE">
              <w:rPr>
                <w:rFonts w:cstheme="minorHAnsi"/>
                <w:szCs w:val="20"/>
                <w:lang w:val="fr-FR"/>
              </w:rPr>
              <w:t xml:space="preserve"> mes examens</w:t>
            </w:r>
            <w:r>
              <w:rPr>
                <w:rFonts w:cstheme="minorHAnsi"/>
                <w:szCs w:val="20"/>
                <w:lang w:val="fr-FR"/>
              </w:rPr>
              <w:t xml:space="preserve"> / voyager à l’étranger et travailler / aller à l’université / faire une formation professionnelle / me marier / gagner beaucoup d’argent / avoir ma propre entreprise</w:t>
            </w:r>
          </w:p>
          <w:p w:rsidRPr="0014544F" w:rsidR="00CB10FE" w:rsidP="00CB10FE" w:rsidRDefault="00CB10FE" w14:paraId="22A854A0" w14:textId="77777777">
            <w:pPr>
              <w:rPr>
                <w:rFonts w:cstheme="minorHAnsi"/>
                <w:szCs w:val="20"/>
                <w:lang w:val="fr-FR"/>
              </w:rPr>
            </w:pPr>
          </w:p>
          <w:p w:rsidR="00CB10FE" w:rsidP="0008378F" w:rsidRDefault="00AB32F9" w14:paraId="690E8417" w14:textId="3574A811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sans aller à l’université</w:t>
            </w:r>
          </w:p>
          <w:p w:rsidR="00F233F4" w:rsidP="0008378F" w:rsidRDefault="00F233F4" w14:paraId="41B2A6AF" w14:textId="675F4D28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sans faire de longues études</w:t>
            </w:r>
          </w:p>
          <w:p w:rsidR="00AB32F9" w:rsidP="0008378F" w:rsidRDefault="00AB32F9" w14:paraId="6E0A94A0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AB32F9" w:rsidP="1188FA24" w:rsidRDefault="00AB32F9" w14:paraId="2645C098" w14:textId="11ED4966">
            <w:pPr>
              <w:rPr>
                <w:rFonts w:eastAsia="Tahoma"/>
                <w:lang w:val="fr-FR"/>
              </w:rPr>
            </w:pPr>
            <w:r w:rsidRPr="1188FA24">
              <w:rPr>
                <w:lang w:val="fr-FR"/>
              </w:rPr>
              <w:t>pour gagner de l’argent</w:t>
            </w:r>
          </w:p>
          <w:p w:rsidRPr="00AF057B" w:rsidR="00CB10FE" w:rsidP="0008378F" w:rsidRDefault="00CB10FE" w14:paraId="20665FB8" w14:textId="77777777">
            <w:pPr>
              <w:rPr>
                <w:b/>
                <w:szCs w:val="20"/>
                <w:lang w:val="fr-FR"/>
              </w:rPr>
            </w:pPr>
          </w:p>
          <w:p w:rsidRPr="00AF057B" w:rsidR="00CB10FE" w:rsidP="0008378F" w:rsidRDefault="00CB10FE" w14:paraId="59545871" w14:textId="6713C656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:</w:t>
            </w:r>
          </w:p>
          <w:p w:rsidRPr="0014544F" w:rsidR="00AB32F9" w:rsidP="1188FA24" w:rsidRDefault="00AB32F9" w14:paraId="01835F67" w14:textId="77777777">
            <w:pPr>
              <w:rPr>
                <w:rFonts w:eastAsia="Tahoma"/>
                <w:lang w:val="fr-FR"/>
              </w:rPr>
            </w:pPr>
            <w:r w:rsidRPr="1188FA24">
              <w:rPr>
                <w:rFonts w:eastAsia="Tahoma"/>
                <w:lang w:val="fr-FR"/>
              </w:rPr>
              <w:t>continuer mes études</w:t>
            </w:r>
          </w:p>
          <w:p w:rsidRPr="007A7367" w:rsidR="00AB32F9" w:rsidP="1188FA24" w:rsidRDefault="00AB32F9" w14:paraId="7785A5D7" w14:textId="1BD436AE">
            <w:pPr>
              <w:rPr>
                <w:rFonts w:eastAsia="Tahoma"/>
                <w:lang w:val="fr-FR"/>
              </w:rPr>
            </w:pPr>
            <w:r w:rsidRPr="1188FA24">
              <w:rPr>
                <w:rFonts w:eastAsia="Tahoma"/>
                <w:lang w:val="fr-FR"/>
              </w:rPr>
              <w:t xml:space="preserve">être </w:t>
            </w:r>
            <w:r w:rsidRPr="1188FA24" w:rsidR="00F233F4">
              <w:rPr>
                <w:rFonts w:eastAsia="Tahoma"/>
                <w:lang w:val="fr-FR"/>
              </w:rPr>
              <w:t>*</w:t>
            </w:r>
            <w:r w:rsidRPr="1188FA24">
              <w:rPr>
                <w:rFonts w:eastAsia="Tahoma"/>
                <w:lang w:val="fr-FR"/>
              </w:rPr>
              <w:t>bénévole pour un projet vert</w:t>
            </w:r>
          </w:p>
          <w:p w:rsidR="00AB32F9" w:rsidP="00CB10FE" w:rsidRDefault="00AB32F9" w14:paraId="0C92ABCA" w14:textId="4D42B96E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entrer dans le monde du travail</w:t>
            </w:r>
          </w:p>
          <w:p w:rsidR="00AB32F9" w:rsidP="1188FA24" w:rsidRDefault="00AB32F9" w14:paraId="6EB27C63" w14:textId="77777777">
            <w:pPr>
              <w:rPr>
                <w:rFonts w:eastAsia="Tahoma"/>
                <w:lang w:val="fr-FR"/>
              </w:rPr>
            </w:pPr>
            <w:r w:rsidRPr="1188FA24">
              <w:rPr>
                <w:rFonts w:eastAsia="Tahoma"/>
                <w:lang w:val="fr-FR"/>
              </w:rPr>
              <w:t>vivre avec ma copine</w:t>
            </w:r>
          </w:p>
          <w:p w:rsidRPr="0014544F" w:rsidR="00AB32F9" w:rsidP="1188FA24" w:rsidRDefault="00AB32F9" w14:paraId="5D2D9E9B" w14:textId="7C4F1EAB">
            <w:pPr>
              <w:rPr>
                <w:rFonts w:eastAsia="Tahoma"/>
                <w:lang w:val="fr-FR"/>
              </w:rPr>
            </w:pPr>
            <w:r w:rsidRPr="1188FA24">
              <w:rPr>
                <w:rFonts w:eastAsia="Tahoma"/>
                <w:lang w:val="fr-FR"/>
              </w:rPr>
              <w:t>choisir une carrière</w:t>
            </w:r>
          </w:p>
          <w:p w:rsidR="00AB32F9" w:rsidP="00CB10FE" w:rsidRDefault="00AB32F9" w14:paraId="52233510" w14:textId="77777777">
            <w:pPr>
              <w:rPr>
                <w:rFonts w:cstheme="minorHAnsi"/>
                <w:szCs w:val="20"/>
                <w:lang w:val="fr-FR"/>
              </w:rPr>
            </w:pPr>
          </w:p>
          <w:p w:rsidR="00AB32F9" w:rsidP="00CB10FE" w:rsidRDefault="00AB32F9" w14:paraId="32D5FFB9" w14:textId="27F38B88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je ne veux pas me marier</w:t>
            </w:r>
          </w:p>
          <w:p w:rsidR="00AB32F9" w:rsidP="00CB10FE" w:rsidRDefault="00AB32F9" w14:paraId="27312661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AB32F9" w:rsidP="00AB32F9" w:rsidRDefault="00AB32F9" w14:paraId="1F3F7F38" w14:textId="77777777">
            <w:pPr>
              <w:rPr>
                <w:rFonts w:eastAsia="Tahoma" w:cstheme="minorHAnsi"/>
                <w:szCs w:val="20"/>
                <w:lang w:val="fr"/>
              </w:rPr>
            </w:pPr>
            <w:r>
              <w:rPr>
                <w:rFonts w:cstheme="minorHAnsi"/>
                <w:szCs w:val="20"/>
                <w:lang w:val="fr-FR"/>
              </w:rPr>
              <w:lastRenderedPageBreak/>
              <w:t xml:space="preserve">il faut </w:t>
            </w:r>
            <w:r w:rsidRPr="0014544F">
              <w:rPr>
                <w:rFonts w:eastAsia="Tahoma" w:cstheme="minorHAnsi"/>
                <w:szCs w:val="20"/>
                <w:lang w:val="fr"/>
              </w:rPr>
              <w:t>aller à l’université</w:t>
            </w:r>
          </w:p>
          <w:p w:rsidR="00AB32F9" w:rsidP="00CB10FE" w:rsidRDefault="00AB32F9" w14:paraId="471A4A55" w14:textId="77777777">
            <w:pPr>
              <w:rPr>
                <w:rFonts w:cstheme="minorHAnsi"/>
                <w:b/>
                <w:bCs/>
                <w:szCs w:val="20"/>
                <w:lang w:val="fr-FR"/>
              </w:rPr>
            </w:pPr>
          </w:p>
          <w:p w:rsidRPr="00B11A9F" w:rsidR="00AB32F9" w:rsidP="00CB10FE" w:rsidRDefault="00AB32F9" w14:paraId="23094013" w14:textId="2938A1E4">
            <w:pPr>
              <w:rPr>
                <w:rFonts w:cstheme="minorHAnsi"/>
                <w:szCs w:val="20"/>
                <w:lang w:val="fr-FR"/>
              </w:rPr>
            </w:pPr>
            <w:r w:rsidRPr="00B11A9F">
              <w:rPr>
                <w:rFonts w:cstheme="minorHAnsi"/>
                <w:szCs w:val="20"/>
                <w:lang w:val="fr-FR"/>
              </w:rPr>
              <w:t>certainement</w:t>
            </w:r>
          </w:p>
          <w:p w:rsidRPr="00B11A9F" w:rsidR="00AB32F9" w:rsidP="00CB10FE" w:rsidRDefault="00AB32F9" w14:paraId="0729C82D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B11A9F" w:rsidR="00AB32F9" w:rsidP="00CB10FE" w:rsidRDefault="00AB32F9" w14:paraId="2027652A" w14:textId="141AB553">
            <w:pPr>
              <w:rPr>
                <w:rFonts w:cstheme="minorHAnsi"/>
                <w:szCs w:val="20"/>
                <w:lang w:val="fr-FR"/>
              </w:rPr>
            </w:pPr>
            <w:r w:rsidRPr="00B11A9F">
              <w:rPr>
                <w:rFonts w:cstheme="minorHAnsi"/>
                <w:szCs w:val="20"/>
                <w:lang w:val="fr-FR"/>
              </w:rPr>
              <w:t>pour étudier les maths</w:t>
            </w:r>
          </w:p>
          <w:p w:rsidRPr="00B11A9F" w:rsidR="00AB32F9" w:rsidP="00CB10FE" w:rsidRDefault="00AB32F9" w14:paraId="72D5F1D6" w14:textId="0DBBC212">
            <w:pPr>
              <w:rPr>
                <w:rFonts w:cstheme="minorHAnsi"/>
                <w:szCs w:val="20"/>
                <w:lang w:val="fr-FR"/>
              </w:rPr>
            </w:pPr>
            <w:r w:rsidRPr="00B11A9F">
              <w:rPr>
                <w:rFonts w:cstheme="minorHAnsi"/>
                <w:szCs w:val="20"/>
                <w:lang w:val="fr-FR"/>
              </w:rPr>
              <w:t xml:space="preserve">pour développer des </w:t>
            </w:r>
            <w:r w:rsidR="00F233F4">
              <w:rPr>
                <w:rFonts w:cstheme="minorHAnsi"/>
                <w:szCs w:val="20"/>
                <w:lang w:val="fr-FR"/>
              </w:rPr>
              <w:t>*</w:t>
            </w:r>
            <w:r w:rsidRPr="00F233F4">
              <w:rPr>
                <w:rFonts w:cstheme="minorHAnsi"/>
                <w:b/>
                <w:bCs/>
                <w:szCs w:val="20"/>
                <w:lang w:val="fr-FR"/>
              </w:rPr>
              <w:t>compétences</w:t>
            </w:r>
            <w:r w:rsidRPr="00B11A9F">
              <w:rPr>
                <w:rFonts w:cstheme="minorHAnsi"/>
                <w:szCs w:val="20"/>
                <w:lang w:val="fr-FR"/>
              </w:rPr>
              <w:t xml:space="preserve"> pratiques</w:t>
            </w:r>
          </w:p>
          <w:p w:rsidR="00AB32F9" w:rsidP="00CB10FE" w:rsidRDefault="00AB32F9" w14:paraId="07E8F609" w14:textId="77777777">
            <w:pPr>
              <w:rPr>
                <w:rFonts w:cstheme="minorHAnsi"/>
                <w:b/>
                <w:bCs/>
                <w:szCs w:val="20"/>
                <w:lang w:val="fr-FR"/>
              </w:rPr>
            </w:pPr>
          </w:p>
          <w:p w:rsidR="00AB32F9" w:rsidP="00CB10FE" w:rsidRDefault="00AB32F9" w14:paraId="17210FEE" w14:textId="77777777">
            <w:pPr>
              <w:rPr>
                <w:rFonts w:cstheme="minorHAnsi"/>
                <w:szCs w:val="20"/>
                <w:lang w:val="fr-FR"/>
              </w:rPr>
            </w:pPr>
            <w:r w:rsidRPr="00B11A9F">
              <w:rPr>
                <w:rFonts w:cstheme="minorHAnsi"/>
                <w:szCs w:val="20"/>
                <w:lang w:val="fr-FR"/>
              </w:rPr>
              <w:t xml:space="preserve">on peut </w:t>
            </w:r>
            <w:r>
              <w:rPr>
                <w:rFonts w:cstheme="minorHAnsi"/>
                <w:szCs w:val="20"/>
                <w:lang w:val="fr-FR"/>
              </w:rPr>
              <w:t>…</w:t>
            </w:r>
          </w:p>
          <w:p w:rsidRPr="005D2EDB" w:rsidR="00CB10FE" w:rsidP="00665F1F" w:rsidRDefault="00AB32F9" w14:paraId="3E1D4F4B" w14:textId="6AA64616">
            <w:pPr>
              <w:rPr>
                <w:rFonts w:cstheme="minorHAnsi"/>
                <w:szCs w:val="20"/>
                <w:lang w:val="fr-FR"/>
              </w:rPr>
            </w:pPr>
            <w:r w:rsidRPr="00B11A9F">
              <w:rPr>
                <w:rFonts w:cstheme="minorHAnsi"/>
                <w:szCs w:val="20"/>
                <w:lang w:val="fr-FR"/>
              </w:rPr>
              <w:t>devenir plus indépendant</w:t>
            </w:r>
            <w:r>
              <w:rPr>
                <w:rFonts w:cstheme="minorHAnsi"/>
                <w:szCs w:val="20"/>
                <w:lang w:val="fr-FR"/>
              </w:rPr>
              <w:t xml:space="preserve"> / </w:t>
            </w:r>
            <w:r w:rsidRPr="007A7367">
              <w:rPr>
                <w:rFonts w:cstheme="minorHAnsi"/>
                <w:szCs w:val="20"/>
                <w:lang w:val="fr-FR"/>
              </w:rPr>
              <w:t xml:space="preserve">trouver un bon </w:t>
            </w:r>
            <w:r>
              <w:rPr>
                <w:rFonts w:cstheme="minorHAnsi"/>
                <w:szCs w:val="20"/>
                <w:lang w:val="fr-FR"/>
              </w:rPr>
              <w:t>poste</w:t>
            </w:r>
            <w:r w:rsidRPr="007A7367">
              <w:rPr>
                <w:rFonts w:cstheme="minorHAnsi"/>
                <w:szCs w:val="20"/>
                <w:lang w:val="fr-FR"/>
              </w:rPr>
              <w:t xml:space="preserve"> / se faire de nouveaux amis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8F3ED4" w:rsidR="00CB10FE" w:rsidP="00CB10FE" w:rsidRDefault="0008378F" w14:paraId="1C422F9A" w14:textId="260F7CC7">
            <w:pPr>
              <w:rPr>
                <w:b/>
                <w:bCs/>
                <w:szCs w:val="20"/>
              </w:rPr>
            </w:pPr>
            <w:r w:rsidRPr="008F3ED4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:rsidRPr="008F3ED4" w:rsidR="00CB10FE" w:rsidP="00CB10FE" w:rsidRDefault="00E104D5" w14:paraId="55292212" w14:textId="783C36C4">
            <w:pPr>
              <w:rPr>
                <w:szCs w:val="20"/>
              </w:rPr>
            </w:pPr>
            <w:r w:rsidRPr="008F3ED4">
              <w:rPr>
                <w:szCs w:val="20"/>
              </w:rPr>
              <w:t xml:space="preserve">Phrases followed by an infinitive to talk about future plans and wishes (e.g. </w:t>
            </w:r>
            <w:r w:rsidRPr="008F3ED4">
              <w:rPr>
                <w:i/>
                <w:iCs/>
                <w:szCs w:val="20"/>
              </w:rPr>
              <w:t>je veux</w:t>
            </w:r>
            <w:r w:rsidRPr="008F3ED4">
              <w:rPr>
                <w:szCs w:val="20"/>
              </w:rPr>
              <w:t xml:space="preserve">, </w:t>
            </w:r>
            <w:r w:rsidRPr="008F3ED4">
              <w:rPr>
                <w:i/>
                <w:iCs/>
                <w:szCs w:val="20"/>
              </w:rPr>
              <w:t>mon but est de</w:t>
            </w:r>
            <w:r w:rsidRPr="008F3ED4">
              <w:rPr>
                <w:szCs w:val="20"/>
              </w:rPr>
              <w:t>)</w:t>
            </w:r>
          </w:p>
          <w:p w:rsidRPr="00E104D5" w:rsidR="00E104D5" w:rsidP="00CB10FE" w:rsidRDefault="00E104D5" w14:paraId="6F4CF75F" w14:textId="57EFA3A4">
            <w:pPr>
              <w:rPr>
                <w:szCs w:val="20"/>
                <w:lang w:val="fr-FR"/>
              </w:rPr>
            </w:pPr>
            <w:r>
              <w:rPr>
                <w:i/>
                <w:iCs/>
                <w:szCs w:val="20"/>
                <w:lang w:val="fr-FR"/>
              </w:rPr>
              <w:t>sans</w:t>
            </w:r>
            <w:r>
              <w:rPr>
                <w:szCs w:val="20"/>
                <w:lang w:val="fr-FR"/>
              </w:rPr>
              <w:t xml:space="preserve"> + infinitive, </w:t>
            </w:r>
            <w:r>
              <w:rPr>
                <w:i/>
                <w:iCs/>
                <w:szCs w:val="20"/>
                <w:lang w:val="fr-FR"/>
              </w:rPr>
              <w:t>pour</w:t>
            </w:r>
            <w:r>
              <w:rPr>
                <w:szCs w:val="20"/>
                <w:lang w:val="fr-FR"/>
              </w:rPr>
              <w:t xml:space="preserve"> + infinitive</w:t>
            </w:r>
          </w:p>
          <w:p w:rsidRPr="00AF057B" w:rsidR="00CB10FE" w:rsidP="00CB10FE" w:rsidRDefault="00CB10FE" w14:paraId="260CE8DA" w14:textId="77777777">
            <w:pPr>
              <w:rPr>
                <w:szCs w:val="20"/>
                <w:lang w:val="fr-FR"/>
              </w:rPr>
            </w:pPr>
          </w:p>
          <w:p w:rsidRPr="00AF057B" w:rsidR="00CB10FE" w:rsidP="00CB10FE" w:rsidRDefault="0008378F" w14:paraId="584DC4A4" w14:textId="44895B69">
            <w:pPr>
              <w:rPr>
                <w:b/>
                <w:bCs/>
                <w:szCs w:val="20"/>
                <w:lang w:val="fr-FR"/>
              </w:rPr>
            </w:pPr>
            <w:r w:rsidRPr="00AF057B">
              <w:rPr>
                <w:b/>
                <w:bCs/>
                <w:szCs w:val="20"/>
                <w:u w:val="words"/>
                <w:lang w:val="fr-FR"/>
              </w:rPr>
              <w:t>Skills:</w:t>
            </w:r>
          </w:p>
          <w:p w:rsidRPr="008F3ED4" w:rsidR="00CB10FE" w:rsidP="00CB10FE" w:rsidRDefault="00E104D5" w14:paraId="34018D6A" w14:textId="261E2938">
            <w:pPr>
              <w:rPr>
                <w:szCs w:val="20"/>
              </w:rPr>
            </w:pPr>
            <w:r w:rsidRPr="008F3ED4">
              <w:rPr>
                <w:szCs w:val="20"/>
              </w:rPr>
              <w:t>Using sequencers to extend sentences and order ideas</w:t>
            </w:r>
          </w:p>
        </w:tc>
      </w:tr>
    </w:tbl>
    <w:p w:rsidRPr="008F3ED4" w:rsidR="00CB10FE" w:rsidRDefault="00CB10FE" w14:paraId="688ECB5B" w14:textId="77777777">
      <w:r w:rsidRPr="008F3ED4">
        <w:br w:type="page"/>
      </w:r>
    </w:p>
    <w:p w:rsidRPr="00AF057B" w:rsidR="00CB10FE" w:rsidP="00CB10FE" w:rsidRDefault="00CB10FE" w14:paraId="31452989" w14:textId="77777777">
      <w:pPr>
        <w:pStyle w:val="Heading1"/>
        <w:rPr>
          <w:lang w:val="fr-FR"/>
        </w:rPr>
      </w:pPr>
      <w:bookmarkStart w:name="_Toc157598419" w:id="506"/>
      <w:bookmarkStart w:name="_Toc157598757" w:id="507"/>
      <w:bookmarkStart w:name="_Toc157599246" w:id="508"/>
      <w:bookmarkStart w:name="_Toc157599524" w:id="509"/>
      <w:r w:rsidRPr="00AF057B">
        <w:rPr>
          <w:lang w:val="fr-FR"/>
        </w:rPr>
        <w:lastRenderedPageBreak/>
        <w:t>Module 8 Mes projets d’avenir</w:t>
      </w:r>
      <w:bookmarkEnd w:id="506"/>
      <w:bookmarkEnd w:id="507"/>
      <w:bookmarkEnd w:id="508"/>
      <w:bookmarkEnd w:id="509"/>
    </w:p>
    <w:p w:rsidRPr="00AF057B" w:rsidR="00CB10FE" w:rsidP="00CB10FE" w:rsidRDefault="00CB10FE" w14:paraId="7650BF3B" w14:textId="0A68D7BA">
      <w:pPr>
        <w:pStyle w:val="Heading2"/>
        <w:rPr>
          <w:lang w:val="fr-FR"/>
        </w:rPr>
      </w:pPr>
      <w:bookmarkStart w:name="_Unit_2:_Express" w:id="510"/>
      <w:bookmarkStart w:name="_Toc157598420" w:id="511"/>
      <w:bookmarkStart w:name="_Toc157599247" w:id="512"/>
      <w:bookmarkStart w:name="_Toc157599525" w:id="513"/>
      <w:bookmarkEnd w:id="510"/>
      <w:r w:rsidRPr="00AF057B">
        <w:rPr>
          <w:lang w:val="fr-FR"/>
        </w:rPr>
        <w:t>Unit 2: Express Mondial</w:t>
      </w:r>
      <w:bookmarkEnd w:id="511"/>
      <w:bookmarkEnd w:id="512"/>
      <w:bookmarkEnd w:id="513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CB10FE" w:rsidTr="00665F1F" w14:paraId="0BDB577A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B10FE" w:rsidP="00665F1F" w:rsidRDefault="00CB10FE" w14:paraId="5EF3F70C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B10FE" w:rsidP="00665F1F" w:rsidRDefault="00CB10FE" w14:paraId="50597401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B10FE" w:rsidP="00665F1F" w:rsidRDefault="00F233F4" w14:paraId="12C432BE" w14:textId="6E201099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Pr="00610454" w:rsidR="00CB10FE">
              <w:rPr>
                <w:b/>
                <w:bCs/>
              </w:rPr>
              <w:t xml:space="preserve"> </w:t>
            </w:r>
          </w:p>
        </w:tc>
      </w:tr>
      <w:tr w:rsidRPr="0014544F" w:rsidR="00CB10FE" w:rsidTr="00665F1F" w14:paraId="7D6B8C87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CB10FE" w:rsidP="001D7857" w:rsidRDefault="00CB10FE" w14:paraId="10CAD05F" w14:textId="1035B977">
            <w:r w:rsidRPr="0014544F">
              <w:t>Talking about travelling and earning money</w:t>
            </w:r>
          </w:p>
          <w:p w:rsidRPr="0014544F" w:rsidR="00C82E4A" w:rsidP="001D7857" w:rsidRDefault="00C82E4A" w14:paraId="6970C194" w14:textId="77777777"/>
          <w:p w:rsidR="00CB10FE" w:rsidP="001D7857" w:rsidRDefault="00CB10FE" w14:paraId="0F4B52B0" w14:textId="693B0E87">
            <w:r w:rsidRPr="0014544F">
              <w:t xml:space="preserve">Using verbs that take </w:t>
            </w:r>
            <w:r w:rsidRPr="0014544F">
              <w:rPr>
                <w:i/>
                <w:iCs/>
              </w:rPr>
              <w:t>être</w:t>
            </w:r>
            <w:r w:rsidRPr="0014544F">
              <w:t xml:space="preserve"> in the perfect tense</w:t>
            </w:r>
          </w:p>
          <w:p w:rsidRPr="0014544F" w:rsidR="00C82E4A" w:rsidP="001D7857" w:rsidRDefault="00C82E4A" w14:paraId="76AFA0E0" w14:textId="77777777"/>
          <w:p w:rsidRPr="0014544F" w:rsidR="00CB10FE" w:rsidP="001D7857" w:rsidRDefault="00CB10FE" w14:paraId="57AFE175" w14:textId="77777777">
            <w:r w:rsidRPr="0014544F">
              <w:t>Buying tickets at a station</w:t>
            </w:r>
          </w:p>
          <w:p w:rsidRPr="0014544F" w:rsidR="00CB10FE" w:rsidP="00665F1F" w:rsidRDefault="00CB10FE" w14:paraId="3FAF4312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CB10FE" w:rsidP="00CB10FE" w:rsidRDefault="00CB10FE" w14:paraId="387142FE" w14:textId="2CD1181F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:</w:t>
            </w:r>
          </w:p>
          <w:p w:rsidR="00C92246" w:rsidP="00C92246" w:rsidRDefault="00C92246" w14:paraId="410816D4" w14:textId="26E36726">
            <w:pPr>
              <w:rPr>
                <w:rFonts w:eastAsia="Times New Roman" w:cs="Arial"/>
                <w:lang w:val="fr-FR" w:eastAsia="en-GB"/>
              </w:rPr>
            </w:pPr>
            <w:r w:rsidRPr="00AA61CA">
              <w:rPr>
                <w:rFonts w:eastAsia="Times New Roman" w:cs="Arial"/>
                <w:lang w:val="fr-FR" w:eastAsia="en-GB"/>
              </w:rPr>
              <w:t>On a</w:t>
            </w:r>
            <w:r>
              <w:rPr>
                <w:rFonts w:eastAsia="Times New Roman" w:cs="Arial"/>
                <w:lang w:val="fr-FR" w:eastAsia="en-GB"/>
              </w:rPr>
              <w:t xml:space="preserve"> </w:t>
            </w:r>
            <w:r w:rsidRPr="00AA61CA">
              <w:rPr>
                <w:rFonts w:eastAsia="Times New Roman" w:cs="Arial"/>
                <w:lang w:val="fr-FR" w:eastAsia="en-GB"/>
              </w:rPr>
              <w:t>/</w:t>
            </w:r>
            <w:r>
              <w:rPr>
                <w:rFonts w:eastAsia="Times New Roman" w:cs="Arial"/>
                <w:lang w:val="fr-FR" w:eastAsia="en-GB"/>
              </w:rPr>
              <w:t xml:space="preserve"> N</w:t>
            </w:r>
            <w:r w:rsidRPr="00AA61CA">
              <w:rPr>
                <w:rFonts w:eastAsia="Times New Roman" w:cs="Arial"/>
                <w:lang w:val="fr-FR" w:eastAsia="en-GB"/>
              </w:rPr>
              <w:t>ous a</w:t>
            </w:r>
            <w:r>
              <w:rPr>
                <w:rFonts w:eastAsia="Times New Roman" w:cs="Arial"/>
                <w:lang w:val="fr-FR" w:eastAsia="en-GB"/>
              </w:rPr>
              <w:t>vons gagné 20 euros de l’heure.</w:t>
            </w:r>
          </w:p>
          <w:p w:rsidRPr="00AA61CA" w:rsidR="00C92246" w:rsidP="00C92246" w:rsidRDefault="00C92246" w14:paraId="6E60A17F" w14:textId="031B026E">
            <w:pPr>
              <w:rPr>
                <w:rFonts w:eastAsia="Times New Roman" w:cs="Arial"/>
                <w:lang w:val="fr-FR" w:eastAsia="en-GB"/>
              </w:rPr>
            </w:pPr>
            <w:r>
              <w:rPr>
                <w:rFonts w:eastAsia="Times New Roman" w:cs="Arial"/>
                <w:lang w:val="fr-FR" w:eastAsia="en-GB"/>
              </w:rPr>
              <w:t>Pour commencer, on a / nous avons pris le bus.</w:t>
            </w:r>
          </w:p>
          <w:p w:rsidRPr="00AA61CA" w:rsidR="00C92246" w:rsidP="00C92246" w:rsidRDefault="00C92246" w14:paraId="0C208737" w14:textId="093D7693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On est / </w:t>
            </w:r>
            <w:r w:rsidR="00273FCB">
              <w:rPr>
                <w:rFonts w:cs="Arial"/>
                <w:lang w:val="fr-FR"/>
              </w:rPr>
              <w:t>N</w:t>
            </w:r>
            <w:r>
              <w:rPr>
                <w:rFonts w:cs="Arial"/>
                <w:lang w:val="fr-FR"/>
              </w:rPr>
              <w:t>ous sommes resté(e)s deux nuits sur un terrain de camping.</w:t>
            </w:r>
          </w:p>
          <w:p w:rsidR="00C92246" w:rsidP="00C92246" w:rsidRDefault="00C92246" w14:paraId="56F0090B" w14:textId="0449DF8C">
            <w:pPr>
              <w:rPr>
                <w:rFonts w:cs="Arial"/>
                <w:color w:val="0070C0"/>
                <w:lang w:val="fr-FR"/>
              </w:rPr>
            </w:pPr>
            <w:r w:rsidRPr="008D3943">
              <w:rPr>
                <w:rFonts w:cs="Arial"/>
                <w:lang w:val="fr-FR"/>
              </w:rPr>
              <w:t>Finalement</w:t>
            </w:r>
            <w:r>
              <w:rPr>
                <w:rFonts w:cs="Arial"/>
                <w:lang w:val="fr-FR"/>
              </w:rPr>
              <w:t>,</w:t>
            </w:r>
            <w:r w:rsidRPr="008D3943"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lang w:val="fr-FR"/>
              </w:rPr>
              <w:t>on</w:t>
            </w:r>
            <w:r w:rsidRPr="008D3943">
              <w:rPr>
                <w:rFonts w:cs="Arial"/>
                <w:lang w:val="fr-FR"/>
              </w:rPr>
              <w:t xml:space="preserve"> est </w:t>
            </w:r>
            <w:r>
              <w:rPr>
                <w:rFonts w:cs="Arial"/>
                <w:lang w:val="fr-FR"/>
              </w:rPr>
              <w:t xml:space="preserve">/ nous sommes arrivé(e)s à Paris à 11 heures. </w:t>
            </w:r>
          </w:p>
          <w:p w:rsidRPr="00B11A9F" w:rsidR="00C92246" w:rsidP="00CB10FE" w:rsidRDefault="00C92246" w14:paraId="2970D9B3" w14:textId="7D5B09F0">
            <w:pPr>
              <w:rPr>
                <w:bCs/>
                <w:szCs w:val="20"/>
                <w:lang w:val="fr-FR"/>
              </w:rPr>
            </w:pPr>
          </w:p>
          <w:p w:rsidRPr="008F3ED4" w:rsidR="00CB10FE" w:rsidP="00CB10FE" w:rsidRDefault="00CB10FE" w14:paraId="1A67B3DD" w14:textId="77777777">
            <w:pPr>
              <w:rPr>
                <w:szCs w:val="20"/>
                <w:lang w:val="fr-FR"/>
              </w:rPr>
            </w:pPr>
            <w:r w:rsidRPr="008F3ED4">
              <w:rPr>
                <w:i/>
                <w:iCs/>
                <w:szCs w:val="20"/>
                <w:lang w:val="fr-FR"/>
              </w:rPr>
              <w:t>Role play:</w:t>
            </w:r>
          </w:p>
          <w:p w:rsidRPr="0014544F" w:rsidR="00CB10FE" w:rsidP="005D2EDB" w:rsidRDefault="00CB10FE" w14:paraId="176BEFB1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 xml:space="preserve">Excusez-moi, à quelle heure part le prochain train pour </w:t>
            </w:r>
            <w:r w:rsidRPr="0014544F">
              <w:rPr>
                <w:rFonts w:eastAsia="Calibri"/>
                <w:lang w:val="es-ES"/>
              </w:rPr>
              <w:t>Le Mans / Rouen / Nantes</w:t>
            </w:r>
            <w:r w:rsidRPr="0014544F">
              <w:rPr>
                <w:lang w:val="fr-FR"/>
              </w:rPr>
              <w:t>?</w:t>
            </w:r>
          </w:p>
          <w:p w:rsidRPr="0014544F" w:rsidR="00CB10FE" w:rsidP="005D2EDB" w:rsidRDefault="00CB10FE" w14:paraId="22D71AF1" w14:textId="34AA5F4B">
            <w:pPr>
              <w:rPr>
                <w:lang w:val="fr-FR"/>
              </w:rPr>
            </w:pPr>
            <w:r w:rsidRPr="0014544F">
              <w:rPr>
                <w:lang w:val="fr-FR"/>
              </w:rPr>
              <w:t xml:space="preserve">Le train part </w:t>
            </w:r>
            <w:r w:rsidRPr="0014544F" w:rsidR="00301B2A">
              <w:rPr>
                <w:lang w:val="fr-FR"/>
              </w:rPr>
              <w:t xml:space="preserve">à </w:t>
            </w:r>
            <w:r w:rsidRPr="0014544F" w:rsidR="00301B2A">
              <w:rPr>
                <w:rFonts w:eastAsia="Calibri"/>
                <w:lang w:val="es-ES"/>
              </w:rPr>
              <w:t>10</w:t>
            </w:r>
            <w:r w:rsidRPr="0014544F">
              <w:rPr>
                <w:rFonts w:eastAsia="Calibri"/>
                <w:lang w:val="es-ES"/>
              </w:rPr>
              <w:t>h</w:t>
            </w:r>
            <w:r w:rsidR="00273FCB">
              <w:rPr>
                <w:rFonts w:eastAsia="Calibri"/>
                <w:lang w:val="es-ES"/>
              </w:rPr>
              <w:t>10</w:t>
            </w:r>
            <w:r w:rsidRPr="0014544F">
              <w:rPr>
                <w:rFonts w:eastAsia="Calibri"/>
                <w:lang w:val="es-ES"/>
              </w:rPr>
              <w:t xml:space="preserve"> / 11h0</w:t>
            </w:r>
            <w:r w:rsidR="00273FCB">
              <w:rPr>
                <w:rFonts w:eastAsia="Calibri"/>
                <w:lang w:val="es-ES"/>
              </w:rPr>
              <w:t>0</w:t>
            </w:r>
            <w:r w:rsidRPr="0014544F">
              <w:rPr>
                <w:rFonts w:eastAsia="Calibri"/>
                <w:lang w:val="es-ES"/>
              </w:rPr>
              <w:t xml:space="preserve"> / 12h</w:t>
            </w:r>
            <w:r w:rsidR="00273FCB">
              <w:rPr>
                <w:rFonts w:eastAsia="Calibri"/>
                <w:lang w:val="es-ES"/>
              </w:rPr>
              <w:t>3</w:t>
            </w:r>
            <w:r w:rsidRPr="0014544F">
              <w:rPr>
                <w:rFonts w:eastAsia="Calibri"/>
                <w:lang w:val="es-ES"/>
              </w:rPr>
              <w:t>0</w:t>
            </w:r>
            <w:r w:rsidRPr="0014544F">
              <w:rPr>
                <w:lang w:val="fr-FR"/>
              </w:rPr>
              <w:t xml:space="preserve">.  </w:t>
            </w:r>
          </w:p>
          <w:p w:rsidRPr="0014544F" w:rsidR="00CB10FE" w:rsidP="005D2EDB" w:rsidRDefault="00CB10FE" w14:paraId="31314786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 xml:space="preserve">Et le train arrive à quelle heure? </w:t>
            </w:r>
          </w:p>
          <w:p w:rsidRPr="0014544F" w:rsidR="00CB10FE" w:rsidP="005D2EDB" w:rsidRDefault="00CB10FE" w14:paraId="4A91AD74" w14:textId="06F468C2">
            <w:pPr>
              <w:rPr>
                <w:lang w:val="fr-FR"/>
              </w:rPr>
            </w:pPr>
            <w:r w:rsidRPr="0014544F">
              <w:rPr>
                <w:lang w:val="fr-FR"/>
              </w:rPr>
              <w:t>Il arrive à</w:t>
            </w:r>
            <w:r w:rsidRPr="0014544F">
              <w:rPr>
                <w:rFonts w:eastAsia="Calibri"/>
                <w:lang w:val="es-ES"/>
              </w:rPr>
              <w:t xml:space="preserve"> 12h2</w:t>
            </w:r>
            <w:r w:rsidR="00273FCB">
              <w:rPr>
                <w:rFonts w:eastAsia="Calibri"/>
                <w:lang w:val="es-ES"/>
              </w:rPr>
              <w:t>0</w:t>
            </w:r>
            <w:r w:rsidRPr="0014544F">
              <w:rPr>
                <w:rFonts w:eastAsia="Calibri"/>
                <w:lang w:val="es-ES"/>
              </w:rPr>
              <w:t xml:space="preserve"> / 13h</w:t>
            </w:r>
            <w:r w:rsidR="00273FCB">
              <w:rPr>
                <w:rFonts w:eastAsia="Calibri"/>
                <w:lang w:val="es-ES"/>
              </w:rPr>
              <w:t>15</w:t>
            </w:r>
            <w:r w:rsidRPr="0014544F">
              <w:rPr>
                <w:rFonts w:eastAsia="Calibri"/>
                <w:lang w:val="es-ES"/>
              </w:rPr>
              <w:t xml:space="preserve"> / 14h</w:t>
            </w:r>
            <w:r w:rsidR="00273FCB">
              <w:rPr>
                <w:rFonts w:eastAsia="Calibri"/>
                <w:lang w:val="es-ES"/>
              </w:rPr>
              <w:t>0</w:t>
            </w:r>
            <w:r w:rsidRPr="0014544F">
              <w:rPr>
                <w:rFonts w:eastAsia="Calibri"/>
                <w:lang w:val="es-ES"/>
              </w:rPr>
              <w:t>0.</w:t>
            </w:r>
          </w:p>
          <w:p w:rsidRPr="005B3F50" w:rsidR="00CB10FE" w:rsidP="005D2EDB" w:rsidRDefault="00CB10FE" w14:paraId="51B829CF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 xml:space="preserve">Un aller, ça coûte </w:t>
            </w:r>
            <w:r w:rsidRPr="005B3F50">
              <w:rPr>
                <w:lang w:val="fr-FR"/>
              </w:rPr>
              <w:t>combien?</w:t>
            </w:r>
          </w:p>
          <w:p w:rsidRPr="00B11A9F" w:rsidR="00CB10FE" w:rsidP="005D2EDB" w:rsidRDefault="00CB10FE" w14:paraId="2128CEE8" w14:textId="59A3BF13">
            <w:pPr>
              <w:rPr>
                <w:rFonts w:eastAsia="Calibri"/>
                <w:lang w:val="es-ES"/>
              </w:rPr>
            </w:pPr>
            <w:r w:rsidRPr="005B3F50">
              <w:rPr>
                <w:lang w:val="fr-FR"/>
              </w:rPr>
              <w:t xml:space="preserve">C’est </w:t>
            </w:r>
            <w:r w:rsidRPr="005B3F50" w:rsidR="00273FCB">
              <w:rPr>
                <w:rFonts w:eastAsia="Calibri"/>
                <w:lang w:val="es-ES"/>
              </w:rPr>
              <w:t>18</w:t>
            </w:r>
            <w:r w:rsidRPr="005B3F50">
              <w:rPr>
                <w:rFonts w:eastAsia="Calibri"/>
                <w:lang w:val="es-ES"/>
              </w:rPr>
              <w:t xml:space="preserve"> / </w:t>
            </w:r>
            <w:r w:rsidRPr="005B3F50" w:rsidR="00273FCB">
              <w:rPr>
                <w:rFonts w:eastAsia="Calibri"/>
                <w:lang w:val="es-ES"/>
              </w:rPr>
              <w:t>20</w:t>
            </w:r>
            <w:r w:rsidRPr="005B3F50">
              <w:rPr>
                <w:rFonts w:eastAsia="Calibri"/>
                <w:lang w:val="es-ES"/>
              </w:rPr>
              <w:t xml:space="preserve"> / 22 euros.</w:t>
            </w:r>
          </w:p>
          <w:p w:rsidRPr="005B3F50" w:rsidR="00CB10FE" w:rsidP="005D2EDB" w:rsidRDefault="00CB10FE" w14:paraId="3596528E" w14:textId="77777777">
            <w:pPr>
              <w:rPr>
                <w:lang w:val="fr-FR"/>
              </w:rPr>
            </w:pPr>
            <w:r w:rsidRPr="005B3F50">
              <w:rPr>
                <w:lang w:val="fr-FR"/>
              </w:rPr>
              <w:t xml:space="preserve">Et un aller-retour, c’est combien? </w:t>
            </w:r>
          </w:p>
          <w:p w:rsidRPr="0014544F" w:rsidR="00CB10FE" w:rsidP="005D2EDB" w:rsidRDefault="00CB10FE" w14:paraId="62E9D4DF" w14:textId="17769035">
            <w:pPr>
              <w:rPr>
                <w:lang w:val="fr-FR"/>
              </w:rPr>
            </w:pPr>
            <w:r w:rsidRPr="005B3F50">
              <w:rPr>
                <w:lang w:val="fr-FR"/>
              </w:rPr>
              <w:t xml:space="preserve">Un aller-retour, c’est </w:t>
            </w:r>
            <w:r w:rsidRPr="005B3F50" w:rsidR="00273FCB">
              <w:rPr>
                <w:rFonts w:eastAsia="Calibri"/>
                <w:lang w:val="es-ES"/>
              </w:rPr>
              <w:t>28</w:t>
            </w:r>
            <w:r w:rsidRPr="005B3F50">
              <w:rPr>
                <w:rFonts w:eastAsia="Calibri"/>
                <w:lang w:val="es-ES"/>
              </w:rPr>
              <w:t xml:space="preserve"> / </w:t>
            </w:r>
            <w:r w:rsidRPr="005B3F50" w:rsidR="00273FCB">
              <w:rPr>
                <w:rFonts w:eastAsia="Calibri"/>
                <w:lang w:val="es-ES"/>
              </w:rPr>
              <w:t>30</w:t>
            </w:r>
            <w:r w:rsidRPr="005B3F50">
              <w:rPr>
                <w:rFonts w:eastAsia="Calibri"/>
                <w:lang w:val="es-ES"/>
              </w:rPr>
              <w:t xml:space="preserve"> </w:t>
            </w:r>
            <w:r w:rsidRPr="0014544F">
              <w:rPr>
                <w:rFonts w:eastAsia="Calibri"/>
                <w:lang w:val="es-ES"/>
              </w:rPr>
              <w:t xml:space="preserve">/ </w:t>
            </w:r>
            <w:r w:rsidR="00273FCB">
              <w:rPr>
                <w:rFonts w:eastAsia="Calibri"/>
                <w:lang w:val="es-ES"/>
              </w:rPr>
              <w:t>38</w:t>
            </w:r>
            <w:r w:rsidRPr="0014544F">
              <w:rPr>
                <w:rFonts w:eastAsia="Calibri"/>
                <w:lang w:val="es-ES"/>
              </w:rPr>
              <w:t xml:space="preserve"> euros</w:t>
            </w:r>
            <w:r w:rsidRPr="0014544F">
              <w:rPr>
                <w:lang w:val="fr-FR"/>
              </w:rPr>
              <w:t xml:space="preserve">.  </w:t>
            </w:r>
          </w:p>
          <w:p w:rsidRPr="0014544F" w:rsidR="00CB10FE" w:rsidP="005D2EDB" w:rsidRDefault="00CB10FE" w14:paraId="4AC8AFB2" w14:textId="682B417B">
            <w:pPr>
              <w:rPr>
                <w:lang w:val="fr-FR"/>
              </w:rPr>
            </w:pPr>
            <w:r w:rsidRPr="0014544F">
              <w:rPr>
                <w:lang w:val="fr-FR"/>
              </w:rPr>
              <w:t xml:space="preserve">Est-ce que je peux avoir deux allers / un aller / </w:t>
            </w:r>
            <w:r w:rsidR="00273FCB">
              <w:rPr>
                <w:lang w:val="fr-FR"/>
              </w:rPr>
              <w:t>un</w:t>
            </w:r>
            <w:r w:rsidRPr="0014544F">
              <w:rPr>
                <w:lang w:val="fr-FR"/>
              </w:rPr>
              <w:t xml:space="preserve"> aller-retour</w:t>
            </w:r>
            <w:r w:rsidR="00273FCB">
              <w:rPr>
                <w:lang w:val="fr-FR"/>
              </w:rPr>
              <w:t xml:space="preserve"> / trois allers-retours</w:t>
            </w:r>
            <w:r w:rsidRPr="0014544F">
              <w:rPr>
                <w:lang w:val="fr-FR"/>
              </w:rPr>
              <w:t>, s’il vous plaît?</w:t>
            </w:r>
          </w:p>
          <w:p w:rsidRPr="00AF057B" w:rsidR="00CB10FE" w:rsidP="00242472" w:rsidRDefault="00CB10FE" w14:paraId="6C972437" w14:textId="54FE165F">
            <w:pPr>
              <w:rPr>
                <w:b/>
                <w:lang w:val="fr-FR"/>
              </w:rPr>
            </w:pPr>
            <w:r w:rsidRPr="0014544F">
              <w:rPr>
                <w:lang w:val="fr-FR"/>
              </w:rPr>
              <w:t xml:space="preserve">Ça fait </w:t>
            </w:r>
            <w:r w:rsidR="00273FCB">
              <w:rPr>
                <w:lang w:val="fr-FR"/>
              </w:rPr>
              <w:t>60 / 40 / 90</w:t>
            </w:r>
            <w:r w:rsidRPr="0014544F">
              <w:rPr>
                <w:rFonts w:eastAsia="Calibri"/>
                <w:lang w:val="es-ES"/>
              </w:rPr>
              <w:t xml:space="preserve"> euros</w:t>
            </w:r>
            <w:r w:rsidRPr="0014544F">
              <w:rPr>
                <w:lang w:val="fr-FR"/>
              </w:rPr>
              <w:t>. Merci.</w:t>
            </w:r>
          </w:p>
          <w:p w:rsidRPr="00AF057B" w:rsidR="00CB10FE" w:rsidP="00242472" w:rsidRDefault="00CB10FE" w14:paraId="6C23E0F7" w14:textId="77777777">
            <w:pPr>
              <w:rPr>
                <w:b/>
                <w:szCs w:val="20"/>
                <w:lang w:val="fr-FR"/>
              </w:rPr>
            </w:pPr>
          </w:p>
          <w:p w:rsidRPr="00AF057B" w:rsidR="00CB10FE" w:rsidP="00242472" w:rsidRDefault="00CB10FE" w14:paraId="0A7FEA89" w14:textId="14205BDF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 xml:space="preserve">Additional vocabulary: </w:t>
            </w:r>
          </w:p>
          <w:p w:rsidR="00CB10FE" w:rsidP="00CB10FE" w:rsidRDefault="00CB10FE" w14:paraId="726A33D3" w14:textId="385F4AE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Le but pour les </w:t>
            </w:r>
            <w:r w:rsidR="00273FCB">
              <w:rPr>
                <w:szCs w:val="20"/>
                <w:lang w:val="fr-FR"/>
              </w:rPr>
              <w:t>trois</w:t>
            </w:r>
            <w:r w:rsidRPr="00AF057B" w:rsidR="00273FCB"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couples, c’est de traverser le Canada le plus vite possible.</w:t>
            </w:r>
          </w:p>
          <w:p w:rsidR="00273FCB" w:rsidP="00CB10FE" w:rsidRDefault="00273FCB" w14:paraId="1CFA3CC3" w14:textId="77777777">
            <w:pPr>
              <w:rPr>
                <w:szCs w:val="20"/>
                <w:lang w:val="fr-FR"/>
              </w:rPr>
            </w:pPr>
          </w:p>
          <w:p w:rsidR="00273FCB" w:rsidP="00CB10FE" w:rsidRDefault="00273FCB" w14:paraId="536F1BE4" w14:textId="5D46DE25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Sans avion, sans Internet</w:t>
            </w:r>
          </w:p>
          <w:p w:rsidR="00273FCB" w:rsidP="00CB10FE" w:rsidRDefault="00273FCB" w14:paraId="5EBC86DF" w14:textId="77777777">
            <w:pPr>
              <w:rPr>
                <w:szCs w:val="20"/>
                <w:lang w:val="fr-FR"/>
              </w:rPr>
            </w:pPr>
          </w:p>
          <w:p w:rsidR="00273FCB" w:rsidP="00CB10FE" w:rsidRDefault="00273FCB" w14:paraId="7F444C44" w14:textId="37B73F9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Qui a gagné?</w:t>
            </w:r>
          </w:p>
          <w:p w:rsidR="00273FCB" w:rsidP="00CB10FE" w:rsidRDefault="00273FCB" w14:paraId="3FA1A893" w14:textId="77777777">
            <w:pPr>
              <w:rPr>
                <w:szCs w:val="20"/>
                <w:lang w:val="fr-FR"/>
              </w:rPr>
            </w:pPr>
          </w:p>
          <w:p w:rsidR="00273FCB" w:rsidP="00CB10FE" w:rsidRDefault="00273FCB" w14:paraId="28241535" w14:textId="445E53B9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Voici ...</w:t>
            </w:r>
          </w:p>
          <w:p w:rsidR="00273FCB" w:rsidP="00CB10FE" w:rsidRDefault="00273FCB" w14:paraId="2216D068" w14:textId="3C87B5E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Ils/Elles habitent …</w:t>
            </w:r>
          </w:p>
          <w:p w:rsidR="00273FCB" w:rsidP="00CB10FE" w:rsidRDefault="00273FCB" w14:paraId="75832FED" w14:textId="77777777">
            <w:pPr>
              <w:rPr>
                <w:szCs w:val="20"/>
                <w:lang w:val="fr-FR"/>
              </w:rPr>
            </w:pPr>
          </w:p>
          <w:p w:rsidR="00273FCB" w:rsidP="00CB10FE" w:rsidRDefault="00273FCB" w14:paraId="6D444070" w14:textId="29D2FD9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On est parti(e)s de … à … heures le (lundi).</w:t>
            </w:r>
          </w:p>
          <w:p w:rsidR="00273FCB" w:rsidP="00CB10FE" w:rsidRDefault="00273FCB" w14:paraId="1354E5EB" w14:textId="7DC099B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lastRenderedPageBreak/>
              <w:t xml:space="preserve">On a voyagé en train / bus </w:t>
            </w:r>
          </w:p>
          <w:p w:rsidR="00273FCB" w:rsidP="00CB10FE" w:rsidRDefault="00273FCB" w14:paraId="745876CF" w14:textId="4FFB5BFB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On a pris le train / bus / la voiture</w:t>
            </w:r>
          </w:p>
          <w:p w:rsidR="00273FCB" w:rsidP="00CB10FE" w:rsidRDefault="00273FCB" w14:paraId="2EB23FD4" w14:textId="1EDC472D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On est resté(e)s (deux) nuit</w:t>
            </w:r>
            <w:r w:rsidR="00616F36">
              <w:rPr>
                <w:szCs w:val="20"/>
                <w:lang w:val="fr-FR"/>
              </w:rPr>
              <w:t>s</w:t>
            </w:r>
          </w:p>
          <w:p w:rsidR="00616F36" w:rsidP="00CB10FE" w:rsidRDefault="00616F36" w14:paraId="3C476D44" w14:textId="4E61D584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dans un hôtel / dans l’hôtel à … / sur un terrain de camping</w:t>
            </w:r>
          </w:p>
          <w:p w:rsidR="00273FCB" w:rsidP="00CB10FE" w:rsidRDefault="00273FCB" w14:paraId="2F86D6A8" w14:textId="77777777">
            <w:pPr>
              <w:rPr>
                <w:szCs w:val="20"/>
                <w:lang w:val="fr-FR"/>
              </w:rPr>
            </w:pPr>
          </w:p>
          <w:p w:rsidR="00273FCB" w:rsidP="00CB10FE" w:rsidRDefault="00273FCB" w14:paraId="481BB9D6" w14:textId="623F3134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Pour gagner de l’argent, …</w:t>
            </w:r>
          </w:p>
          <w:p w:rsidR="00273FCB" w:rsidP="00CB10FE" w:rsidRDefault="00273FCB" w14:paraId="5DC4757B" w14:textId="77777777">
            <w:pPr>
              <w:rPr>
                <w:szCs w:val="20"/>
                <w:lang w:val="fr-FR"/>
              </w:rPr>
            </w:pPr>
          </w:p>
          <w:p w:rsidR="00273FCB" w:rsidP="00CB10FE" w:rsidRDefault="00273FCB" w14:paraId="60AA4000" w14:textId="69A8857E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nous avons travaillé dans une boulangerie / un café</w:t>
            </w:r>
          </w:p>
          <w:p w:rsidR="00273FCB" w:rsidP="00CB10FE" w:rsidRDefault="00273FCB" w14:paraId="0A191C8E" w14:textId="77777777">
            <w:pPr>
              <w:rPr>
                <w:szCs w:val="20"/>
                <w:lang w:val="fr-FR"/>
              </w:rPr>
            </w:pPr>
          </w:p>
          <w:p w:rsidR="00273FCB" w:rsidP="00CB10FE" w:rsidRDefault="00273FCB" w14:paraId="6EEFA62C" w14:textId="4767EB6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on est arrivé(e)s à Québéc à … heures le vendredi / samedi</w:t>
            </w:r>
          </w:p>
          <w:p w:rsidR="00273FCB" w:rsidP="00CB10FE" w:rsidRDefault="00273FCB" w14:paraId="74FC0FED" w14:textId="77777777">
            <w:pPr>
              <w:rPr>
                <w:szCs w:val="20"/>
                <w:lang w:val="fr-FR"/>
              </w:rPr>
            </w:pPr>
          </w:p>
          <w:p w:rsidR="00273FCB" w:rsidP="00CB10FE" w:rsidRDefault="00273FCB" w14:paraId="5E45277E" w14:textId="5BD7AD06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on a / nous avons gagné</w:t>
            </w:r>
          </w:p>
          <w:p w:rsidRPr="0014544F" w:rsidR="00CB10FE" w:rsidP="00CB10FE" w:rsidRDefault="00CB10FE" w14:paraId="64CEA9A5" w14:textId="6171ED94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l’équivalent de</w:t>
            </w:r>
            <w:r w:rsidR="00273FCB">
              <w:rPr>
                <w:szCs w:val="20"/>
                <w:lang w:val="fr-FR"/>
              </w:rPr>
              <w:t xml:space="preserve"> (14) euros de l’heure</w:t>
            </w:r>
          </w:p>
          <w:p w:rsidR="00273FCB" w:rsidP="00CB10FE" w:rsidRDefault="00273FCB" w14:paraId="25A39FA5" w14:textId="77777777">
            <w:pPr>
              <w:rPr>
                <w:szCs w:val="20"/>
                <w:lang w:val="fr-FR"/>
              </w:rPr>
            </w:pPr>
          </w:p>
          <w:p w:rsidR="00273FCB" w:rsidP="00CB10FE" w:rsidRDefault="00616F36" w14:paraId="4DB7F19D" w14:textId="404713D5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acheter des billets de train à la gare</w:t>
            </w:r>
          </w:p>
          <w:p w:rsidRPr="0014544F" w:rsidR="00CB10FE" w:rsidP="00665F1F" w:rsidRDefault="00CB10FE" w14:paraId="3B72CEF1" w14:textId="22DBE9BC">
            <w:pPr>
              <w:rPr>
                <w:szCs w:val="20"/>
                <w:lang w:val="fr-FR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5D2EDB" w:rsidR="00CB10FE" w:rsidP="005D2EDB" w:rsidRDefault="0008378F" w14:paraId="481D3A9A" w14:textId="1FC110B6">
            <w:r w:rsidRPr="0008378F">
              <w:rPr>
                <w:b/>
                <w:u w:val="words"/>
              </w:rPr>
              <w:lastRenderedPageBreak/>
              <w:t>Grammar:</w:t>
            </w:r>
          </w:p>
          <w:p w:rsidRPr="005D2EDB" w:rsidR="00CB10FE" w:rsidP="005D2EDB" w:rsidRDefault="00CB10FE" w14:paraId="245E0A47" w14:textId="0B6ED166">
            <w:r w:rsidRPr="005D2EDB">
              <w:t xml:space="preserve">Verbs that take </w:t>
            </w:r>
            <w:r w:rsidRPr="00B11A9F">
              <w:rPr>
                <w:i/>
                <w:iCs/>
              </w:rPr>
              <w:t>être</w:t>
            </w:r>
            <w:r w:rsidRPr="005D2EDB">
              <w:t xml:space="preserve"> in the perfect tense</w:t>
            </w:r>
            <w:r w:rsidR="00C92246">
              <w:t>; past participle agreements</w:t>
            </w:r>
          </w:p>
          <w:p w:rsidRPr="005D2EDB" w:rsidR="00CB10FE" w:rsidP="005D2EDB" w:rsidRDefault="00CB10FE" w14:paraId="46BD0196" w14:textId="77777777"/>
          <w:p w:rsidR="00CB10FE" w:rsidP="005D2EDB" w:rsidRDefault="00CB10FE" w14:paraId="5BF2AF62" w14:textId="03DC195F">
            <w:pPr>
              <w:rPr>
                <w:b/>
                <w:u w:val="single"/>
              </w:rPr>
            </w:pPr>
            <w:r w:rsidRPr="00B11A9F">
              <w:rPr>
                <w:b/>
                <w:u w:val="single"/>
              </w:rPr>
              <w:t>Skills</w:t>
            </w:r>
            <w:r w:rsidRPr="00B11A9F" w:rsidR="00C92246">
              <w:rPr>
                <w:b/>
                <w:u w:val="single"/>
              </w:rPr>
              <w:t>:</w:t>
            </w:r>
          </w:p>
          <w:p w:rsidRPr="00C92246" w:rsidR="00C92246" w:rsidP="005D2EDB" w:rsidRDefault="00C92246" w14:paraId="0292CFC6" w14:textId="724A70FD">
            <w:r>
              <w:t xml:space="preserve">Using </w:t>
            </w:r>
            <w:r w:rsidRPr="00B11A9F">
              <w:rPr>
                <w:i/>
                <w:iCs/>
              </w:rPr>
              <w:t>on</w:t>
            </w:r>
            <w:r w:rsidRPr="00B11A9F">
              <w:t xml:space="preserve"> </w:t>
            </w:r>
            <w:r>
              <w:t>to mean</w:t>
            </w:r>
            <w:r w:rsidRPr="00B11A9F">
              <w:t xml:space="preserve"> ‘we’</w:t>
            </w:r>
          </w:p>
          <w:p w:rsidRPr="0014544F" w:rsidR="00CB10FE" w:rsidP="00CB10FE" w:rsidRDefault="00CB10FE" w14:paraId="7430564C" w14:textId="0BC3F4FE">
            <w:pPr>
              <w:rPr>
                <w:szCs w:val="20"/>
              </w:rPr>
            </w:pPr>
            <w:r w:rsidRPr="0014544F">
              <w:rPr>
                <w:szCs w:val="20"/>
              </w:rPr>
              <w:t>Doing a role play about buying train tickets</w:t>
            </w:r>
          </w:p>
        </w:tc>
      </w:tr>
    </w:tbl>
    <w:p w:rsidR="00CB10FE" w:rsidRDefault="00CB10FE" w14:paraId="100FAB68" w14:textId="68769AD4">
      <w:r>
        <w:br w:type="page"/>
      </w:r>
    </w:p>
    <w:p w:rsidRPr="008F3ED4" w:rsidR="00CB10FE" w:rsidP="00CB10FE" w:rsidRDefault="00CB10FE" w14:paraId="44E834FF" w14:textId="77777777">
      <w:pPr>
        <w:pStyle w:val="Heading1"/>
        <w:rPr>
          <w:lang w:val="fr-FR"/>
        </w:rPr>
      </w:pPr>
      <w:bookmarkStart w:name="_Toc157598421" w:id="514"/>
      <w:bookmarkStart w:name="_Toc157598758" w:id="515"/>
      <w:bookmarkStart w:name="_Toc157599248" w:id="516"/>
      <w:bookmarkStart w:name="_Toc157599526" w:id="517"/>
      <w:r w:rsidRPr="008F3ED4">
        <w:rPr>
          <w:lang w:val="fr-FR"/>
        </w:rPr>
        <w:lastRenderedPageBreak/>
        <w:t>Module 8 Mes projets d’avenir</w:t>
      </w:r>
      <w:bookmarkEnd w:id="514"/>
      <w:bookmarkEnd w:id="515"/>
      <w:bookmarkEnd w:id="516"/>
      <w:bookmarkEnd w:id="517"/>
    </w:p>
    <w:p w:rsidRPr="00AF057B" w:rsidR="00CB10FE" w:rsidP="00CB10FE" w:rsidRDefault="00CB10FE" w14:paraId="7852449B" w14:textId="582D54CC">
      <w:pPr>
        <w:pStyle w:val="Heading2"/>
        <w:rPr>
          <w:lang w:val="fr-FR"/>
        </w:rPr>
      </w:pPr>
      <w:bookmarkStart w:name="_Unit_3:_Quelles" w:id="518"/>
      <w:bookmarkStart w:name="_Toc157598422" w:id="519"/>
      <w:bookmarkStart w:name="_Toc157599249" w:id="520"/>
      <w:bookmarkStart w:name="_Toc157599527" w:id="521"/>
      <w:bookmarkEnd w:id="518"/>
      <w:r w:rsidRPr="00AF057B">
        <w:rPr>
          <w:lang w:val="fr-FR"/>
        </w:rPr>
        <w:t>Unit 3: Quelles sont tes compétences?</w:t>
      </w:r>
      <w:bookmarkEnd w:id="519"/>
      <w:bookmarkEnd w:id="520"/>
      <w:bookmarkEnd w:id="521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242472" w:rsidR="00CB10FE" w:rsidTr="00665F1F" w14:paraId="2F31B87B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242472" w:rsidR="00CB10FE" w:rsidP="00665F1F" w:rsidRDefault="00CB10FE" w14:paraId="08D7366D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242472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242472" w:rsidR="00CB10FE" w:rsidP="00665F1F" w:rsidRDefault="00CB10FE" w14:paraId="434FA7F9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242472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242472" w:rsidR="00CB10FE" w:rsidP="00665F1F" w:rsidRDefault="00F233F4" w14:paraId="61EBD405" w14:textId="372F6F8E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Pr="00242472" w:rsidR="00CB10FE">
              <w:rPr>
                <w:b/>
                <w:bCs/>
              </w:rPr>
              <w:t xml:space="preserve"> </w:t>
            </w:r>
          </w:p>
        </w:tc>
      </w:tr>
      <w:tr w:rsidRPr="0014544F" w:rsidR="00CB10FE" w:rsidTr="00665F1F" w14:paraId="1628A387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CB10FE" w:rsidP="00CB10FE" w:rsidRDefault="00CB10FE" w14:paraId="123DD8A1" w14:textId="21EDDE0A">
            <w:pPr>
              <w:rPr>
                <w:rFonts w:cstheme="minorHAnsi"/>
                <w:szCs w:val="20"/>
              </w:rPr>
            </w:pPr>
            <w:r w:rsidRPr="00242472">
              <w:rPr>
                <w:rFonts w:cstheme="minorHAnsi"/>
                <w:szCs w:val="20"/>
              </w:rPr>
              <w:t>Talking about possible future career paths</w:t>
            </w:r>
          </w:p>
          <w:p w:rsidRPr="00242472" w:rsidR="00C82E4A" w:rsidP="00CB10FE" w:rsidRDefault="00C82E4A" w14:paraId="2E76EDAB" w14:textId="77777777">
            <w:pPr>
              <w:rPr>
                <w:rFonts w:cstheme="minorHAnsi"/>
                <w:szCs w:val="20"/>
              </w:rPr>
            </w:pPr>
          </w:p>
          <w:p w:rsidR="00CB10FE" w:rsidP="00CB10FE" w:rsidRDefault="004F482F" w14:paraId="12ABABBE" w14:textId="31D7609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orming feminine</w:t>
            </w:r>
            <w:r w:rsidRPr="00242472" w:rsidR="00A136C7">
              <w:rPr>
                <w:rFonts w:cstheme="minorHAnsi"/>
                <w:szCs w:val="20"/>
              </w:rPr>
              <w:t xml:space="preserve"> nouns</w:t>
            </w:r>
          </w:p>
          <w:p w:rsidRPr="00242472" w:rsidR="00C82E4A" w:rsidP="00CB10FE" w:rsidRDefault="00C82E4A" w14:paraId="401FC83C" w14:textId="77777777">
            <w:pPr>
              <w:rPr>
                <w:rFonts w:cstheme="minorHAnsi"/>
                <w:szCs w:val="20"/>
              </w:rPr>
            </w:pPr>
          </w:p>
          <w:p w:rsidRPr="00242472" w:rsidR="00CB10FE" w:rsidP="00CB10FE" w:rsidRDefault="00CB10FE" w14:paraId="2C31CAF5" w14:textId="0F71AD03">
            <w:pPr>
              <w:rPr>
                <w:szCs w:val="20"/>
              </w:rPr>
            </w:pPr>
            <w:r w:rsidRPr="00242472">
              <w:rPr>
                <w:rFonts w:cstheme="minorHAnsi"/>
                <w:szCs w:val="20"/>
              </w:rPr>
              <w:t>Looking up words for possible future jobs</w:t>
            </w:r>
            <w:r w:rsidRPr="00242472">
              <w:rPr>
                <w:szCs w:val="20"/>
              </w:rPr>
              <w:t xml:space="preserve"> </w:t>
            </w:r>
          </w:p>
          <w:p w:rsidRPr="00242472" w:rsidR="00CB10FE" w:rsidP="00665F1F" w:rsidRDefault="00CB10FE" w14:paraId="0D43DA1F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CB10FE" w:rsidP="00665F1F" w:rsidRDefault="00CB10FE" w14:paraId="7F1384D1" w14:textId="77777777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:</w:t>
            </w:r>
          </w:p>
          <w:p w:rsidRPr="00AF057B" w:rsidR="00CB10FE" w:rsidP="00CB10FE" w:rsidRDefault="00CB10FE" w14:paraId="0E897BB3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Quelles sont tes passions?</w:t>
            </w:r>
          </w:p>
          <w:p w:rsidR="00CB10FE" w:rsidP="00CB10FE" w:rsidRDefault="00CB10FE" w14:paraId="4B5B2B9D" w14:textId="2EA08D8B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Ma passion, c’est</w:t>
            </w:r>
            <w:r w:rsidR="007C6B63">
              <w:rPr>
                <w:rFonts w:cstheme="minorHAnsi"/>
                <w:szCs w:val="20"/>
                <w:lang w:val="fr-FR"/>
              </w:rPr>
              <w:t xml:space="preserve"> la mode / voyager / l’environnement</w:t>
            </w:r>
            <w:r w:rsidR="00C37DA2">
              <w:rPr>
                <w:rFonts w:cstheme="minorHAnsi"/>
                <w:szCs w:val="20"/>
                <w:lang w:val="fr-FR"/>
              </w:rPr>
              <w:t xml:space="preserve"> / la lecture / les films / les ordinateurs / le sport / le théâtre,</w:t>
            </w:r>
          </w:p>
          <w:p w:rsidRPr="00242472" w:rsidR="00CB10FE" w:rsidP="00CB10FE" w:rsidRDefault="007C6B63" w14:paraId="6AE23297" w14:textId="6A5B3BEA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Moi, j’adore les sciences.</w:t>
            </w:r>
          </w:p>
          <w:p w:rsidRPr="00242472" w:rsidR="00CB10FE" w:rsidP="00CB10FE" w:rsidRDefault="00CB10FE" w14:paraId="02BBB45C" w14:textId="77777777">
            <w:pPr>
              <w:rPr>
                <w:rFonts w:cstheme="minorHAnsi"/>
                <w:szCs w:val="20"/>
                <w:lang w:val="fr-FR"/>
              </w:rPr>
            </w:pPr>
            <w:r w:rsidRPr="00242472">
              <w:rPr>
                <w:rFonts w:cstheme="minorHAnsi"/>
                <w:szCs w:val="20"/>
                <w:lang w:val="fr-FR"/>
              </w:rPr>
              <w:t>Aider les autres, c’est ma passion.</w:t>
            </w:r>
          </w:p>
          <w:p w:rsidRPr="00AF057B" w:rsidR="00CB10FE" w:rsidP="00CB10FE" w:rsidRDefault="00CB10FE" w14:paraId="7602D74E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242472" w:rsidR="00CB10FE" w:rsidP="00CB10FE" w:rsidRDefault="007C6B63" w14:paraId="660AB9C8" w14:textId="49165FEA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Comment</w:t>
            </w:r>
            <w:r w:rsidRPr="00242472" w:rsidR="00CB10FE">
              <w:rPr>
                <w:rFonts w:cstheme="minorHAnsi"/>
                <w:szCs w:val="20"/>
                <w:lang w:val="fr-FR"/>
              </w:rPr>
              <w:t xml:space="preserve"> es-tu? </w:t>
            </w:r>
          </w:p>
          <w:p w:rsidR="00CB10FE" w:rsidP="00CB10FE" w:rsidRDefault="00CB10FE" w14:paraId="44861488" w14:textId="7A6A8106">
            <w:pPr>
              <w:rPr>
                <w:rFonts w:cstheme="minorHAnsi"/>
                <w:szCs w:val="20"/>
                <w:lang w:val="fr-FR"/>
              </w:rPr>
            </w:pPr>
            <w:r w:rsidRPr="00242472">
              <w:rPr>
                <w:rFonts w:cstheme="minorHAnsi"/>
                <w:szCs w:val="20"/>
                <w:lang w:val="fr-FR"/>
              </w:rPr>
              <w:t xml:space="preserve">Je suis travailleur/travailleuse </w:t>
            </w:r>
            <w:r w:rsidR="007C6B63">
              <w:rPr>
                <w:rFonts w:cstheme="minorHAnsi"/>
                <w:szCs w:val="20"/>
                <w:lang w:val="fr-FR"/>
              </w:rPr>
              <w:t>/ sympa</w:t>
            </w:r>
            <w:r w:rsidRPr="00242472">
              <w:rPr>
                <w:rFonts w:cstheme="minorHAnsi"/>
                <w:szCs w:val="20"/>
                <w:lang w:val="fr-FR"/>
              </w:rPr>
              <w:t xml:space="preserve"> et patient(e) / responsable </w:t>
            </w:r>
            <w:r w:rsidR="007C6B63">
              <w:rPr>
                <w:rFonts w:cstheme="minorHAnsi"/>
                <w:szCs w:val="20"/>
                <w:lang w:val="fr-FR"/>
              </w:rPr>
              <w:t xml:space="preserve">et indépendant(e) </w:t>
            </w:r>
            <w:r w:rsidRPr="00242472">
              <w:rPr>
                <w:rFonts w:cstheme="minorHAnsi"/>
                <w:szCs w:val="20"/>
                <w:lang w:val="fr-FR"/>
              </w:rPr>
              <w:t>/ créatif/créative.</w:t>
            </w:r>
          </w:p>
          <w:p w:rsidR="00C37DA2" w:rsidP="00CB10FE" w:rsidRDefault="00C37DA2" w14:paraId="4BC7E20F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242472" w:rsidR="00C37DA2" w:rsidP="00CB10FE" w:rsidRDefault="00C37DA2" w14:paraId="58FB5711" w14:textId="66E11C30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Je suis amusant(e) / calme / sérieux/sérieuse / sportif/sportive / gentil/gentille.</w:t>
            </w:r>
          </w:p>
          <w:p w:rsidRPr="00242472" w:rsidR="00CB10FE" w:rsidP="00CB10FE" w:rsidRDefault="00CB10FE" w14:paraId="66CE8E4E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CB10FE" w:rsidP="00CB10FE" w:rsidRDefault="00CB10FE" w14:paraId="1776E897" w14:textId="112339BE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Avec qui </w:t>
            </w:r>
            <w:r w:rsidR="007C6B63">
              <w:rPr>
                <w:lang w:val="fr-FR"/>
              </w:rPr>
              <w:t>voud</w:t>
            </w:r>
            <w:r w:rsidRPr="00AF057B" w:rsidR="007C6B63">
              <w:rPr>
                <w:lang w:val="fr-FR"/>
              </w:rPr>
              <w:t>rais</w:t>
            </w:r>
            <w:r w:rsidRPr="00AF057B" w:rsidR="00242472">
              <w:rPr>
                <w:lang w:val="fr-FR"/>
              </w:rPr>
              <w:t>-tu travailler?</w:t>
            </w:r>
          </w:p>
          <w:p w:rsidRPr="00AF057B" w:rsidR="00CB10FE" w:rsidP="00CB10FE" w:rsidRDefault="00CB10FE" w14:paraId="47C5A34D" w14:textId="0F6AED31">
            <w:pPr>
              <w:rPr>
                <w:lang w:val="fr-FR"/>
              </w:rPr>
            </w:pPr>
            <w:r w:rsidRPr="00AF057B">
              <w:rPr>
                <w:lang w:val="fr-FR"/>
              </w:rPr>
              <w:t>Je voudrais travailler seul(e)</w:t>
            </w:r>
            <w:r w:rsidR="007C6B63">
              <w:rPr>
                <w:lang w:val="fr-FR"/>
              </w:rPr>
              <w:t>.</w:t>
            </w:r>
          </w:p>
          <w:p w:rsidRPr="00AF057B" w:rsidR="00CB10FE" w:rsidP="00CB10FE" w:rsidRDefault="00CB10FE" w14:paraId="04168E87" w14:textId="141A2900">
            <w:pPr>
              <w:rPr>
                <w:lang w:val="fr-FR"/>
              </w:rPr>
            </w:pPr>
            <w:r w:rsidRPr="00AF057B">
              <w:rPr>
                <w:lang w:val="fr-FR"/>
              </w:rPr>
              <w:t>J</w:t>
            </w:r>
            <w:r w:rsidR="007C6B63">
              <w:rPr>
                <w:lang w:val="fr-FR"/>
              </w:rPr>
              <w:t>e voudrais</w:t>
            </w:r>
            <w:r w:rsidRPr="00AF057B">
              <w:rPr>
                <w:lang w:val="fr-FR"/>
              </w:rPr>
              <w:t xml:space="preserve"> travailler avec des enfants / </w:t>
            </w:r>
            <w:r w:rsidR="007C6B63">
              <w:rPr>
                <w:lang w:val="fr-FR"/>
              </w:rPr>
              <w:t xml:space="preserve">gens / </w:t>
            </w:r>
            <w:r w:rsidRPr="00AF057B">
              <w:rPr>
                <w:lang w:val="fr-FR"/>
              </w:rPr>
              <w:t xml:space="preserve">animaux. </w:t>
            </w:r>
          </w:p>
          <w:p w:rsidRPr="00AF057B" w:rsidR="00CB10FE" w:rsidP="00CB10FE" w:rsidRDefault="00CB10FE" w14:paraId="70668471" w14:textId="77777777">
            <w:pPr>
              <w:rPr>
                <w:lang w:val="fr-FR"/>
              </w:rPr>
            </w:pPr>
          </w:p>
          <w:p w:rsidRPr="00AF057B" w:rsidR="00CB10FE" w:rsidP="00CB10FE" w:rsidRDefault="00CB10FE" w14:paraId="27F3D41F" w14:textId="5E2F6BE6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Qu’est-ce que tu trouves </w:t>
            </w:r>
            <w:r w:rsidRPr="007A0A36" w:rsidR="007A0A36">
              <w:rPr>
                <w:lang w:val="fr-FR"/>
              </w:rPr>
              <w:t>important dans</w:t>
            </w:r>
            <w:r w:rsidRPr="00AF057B">
              <w:rPr>
                <w:lang w:val="fr-FR"/>
              </w:rPr>
              <w:t xml:space="preserve"> un emploi?</w:t>
            </w:r>
          </w:p>
          <w:p w:rsidRPr="00AF057B" w:rsidR="00CB10FE" w:rsidP="00CB10FE" w:rsidRDefault="007C6B63" w14:paraId="501D607C" w14:textId="027082BC">
            <w:pPr>
              <w:rPr>
                <w:lang w:val="fr-FR"/>
              </w:rPr>
            </w:pPr>
            <w:r>
              <w:rPr>
                <w:lang w:val="fr-FR"/>
              </w:rPr>
              <w:t>Être</w:t>
            </w:r>
            <w:r w:rsidRPr="00AF057B" w:rsidR="00CB10FE">
              <w:rPr>
                <w:lang w:val="fr-FR"/>
              </w:rPr>
              <w:t xml:space="preserve"> responsab</w:t>
            </w:r>
            <w:r>
              <w:rPr>
                <w:lang w:val="fr-FR"/>
              </w:rPr>
              <w:t>le / active/active</w:t>
            </w:r>
            <w:r w:rsidRPr="00AF057B" w:rsidR="00CB10FE">
              <w:rPr>
                <w:lang w:val="fr-FR"/>
              </w:rPr>
              <w:t>, c’est</w:t>
            </w:r>
            <w:r>
              <w:rPr>
                <w:lang w:val="fr-FR"/>
              </w:rPr>
              <w:t xml:space="preserve"> (très)</w:t>
            </w:r>
            <w:r w:rsidRPr="00AF057B" w:rsidR="00CB10FE">
              <w:rPr>
                <w:lang w:val="fr-FR"/>
              </w:rPr>
              <w:t xml:space="preserve"> important pour moi. </w:t>
            </w:r>
          </w:p>
          <w:p w:rsidRPr="00AF057B" w:rsidR="00CB10FE" w:rsidP="00CB10FE" w:rsidRDefault="007C6B63" w14:paraId="120B49DE" w14:textId="2CA03CD8">
            <w:pPr>
              <w:rPr>
                <w:lang w:val="fr-FR"/>
              </w:rPr>
            </w:pPr>
            <w:r>
              <w:rPr>
                <w:lang w:val="fr-FR"/>
              </w:rPr>
              <w:t xml:space="preserve">Avoir un travail </w:t>
            </w:r>
            <w:r w:rsidRPr="00AF057B" w:rsidR="00CB10FE">
              <w:rPr>
                <w:lang w:val="fr-FR"/>
              </w:rPr>
              <w:t xml:space="preserve">intéressant, c’est essentiel. </w:t>
            </w:r>
          </w:p>
          <w:p w:rsidRPr="00AF057B" w:rsidR="00CB10FE" w:rsidP="00CB10FE" w:rsidRDefault="007C6B63" w14:paraId="561D94CD" w14:textId="4B139AD2">
            <w:pPr>
              <w:rPr>
                <w:lang w:val="fr-FR"/>
              </w:rPr>
            </w:pPr>
            <w:r>
              <w:rPr>
                <w:lang w:val="fr-FR"/>
              </w:rPr>
              <w:t>Pour moi, u</w:t>
            </w:r>
            <w:r w:rsidRPr="00AF057B" w:rsidR="00CB10FE">
              <w:rPr>
                <w:lang w:val="fr-FR"/>
              </w:rPr>
              <w:t xml:space="preserve">n bon salaire est </w:t>
            </w:r>
            <w:r>
              <w:rPr>
                <w:lang w:val="fr-FR"/>
              </w:rPr>
              <w:t>essentiel.</w:t>
            </w:r>
            <w:r w:rsidRPr="00AF057B" w:rsidR="00CB10FE">
              <w:rPr>
                <w:lang w:val="fr-FR"/>
              </w:rPr>
              <w:t xml:space="preserve"> </w:t>
            </w:r>
          </w:p>
          <w:p w:rsidRPr="00242472" w:rsidR="00CB10FE" w:rsidP="00CB10FE" w:rsidRDefault="00CB10FE" w14:paraId="52272073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242472" w:rsidR="00CB10FE" w:rsidP="00CB10FE" w:rsidRDefault="00CB10FE" w14:paraId="4214AD4D" w14:textId="77777777">
            <w:pPr>
              <w:rPr>
                <w:rFonts w:cstheme="minorHAnsi"/>
                <w:szCs w:val="20"/>
                <w:lang w:val="fr-FR"/>
              </w:rPr>
            </w:pPr>
            <w:r w:rsidRPr="00242472">
              <w:rPr>
                <w:rFonts w:cstheme="minorHAnsi"/>
                <w:szCs w:val="20"/>
                <w:lang w:val="fr-FR"/>
              </w:rPr>
              <w:t>Quelles sont tes compétences?</w:t>
            </w:r>
          </w:p>
          <w:p w:rsidRPr="00242472" w:rsidR="00CB10FE" w:rsidP="00CB10FE" w:rsidRDefault="00CB10FE" w14:paraId="2E492E6D" w14:textId="77777777">
            <w:pPr>
              <w:rPr>
                <w:rFonts w:cstheme="minorHAnsi"/>
                <w:szCs w:val="20"/>
                <w:lang w:val="fr-FR"/>
              </w:rPr>
            </w:pPr>
            <w:r w:rsidRPr="00242472">
              <w:rPr>
                <w:rFonts w:cstheme="minorHAnsi"/>
                <w:szCs w:val="20"/>
                <w:lang w:val="fr-FR"/>
              </w:rPr>
              <w:t>Mon point fort, c’est la communication.</w:t>
            </w:r>
          </w:p>
          <w:p w:rsidRPr="00242472" w:rsidR="00CB10FE" w:rsidP="00CB10FE" w:rsidRDefault="007C6B63" w14:paraId="4886E211" w14:textId="26AAA5D1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Je suis très organisé(e).</w:t>
            </w:r>
          </w:p>
          <w:p w:rsidRPr="00242472" w:rsidR="00CB10FE" w:rsidP="00CB10FE" w:rsidRDefault="00CB10FE" w14:paraId="799B712D" w14:textId="7BA803F6">
            <w:pPr>
              <w:rPr>
                <w:rFonts w:cstheme="minorHAnsi"/>
                <w:szCs w:val="20"/>
                <w:lang w:val="fr-FR"/>
              </w:rPr>
            </w:pPr>
            <w:r w:rsidRPr="00242472">
              <w:rPr>
                <w:rFonts w:cstheme="minorHAnsi"/>
                <w:szCs w:val="20"/>
                <w:lang w:val="fr-FR"/>
              </w:rPr>
              <w:t>J’ai une attitude positive</w:t>
            </w:r>
            <w:r w:rsidR="007C6B63">
              <w:rPr>
                <w:rFonts w:cstheme="minorHAnsi"/>
                <w:szCs w:val="20"/>
                <w:lang w:val="fr-FR"/>
              </w:rPr>
              <w:t>.</w:t>
            </w:r>
          </w:p>
          <w:p w:rsidRPr="00242472" w:rsidR="00CB10FE" w:rsidP="00CB10FE" w:rsidRDefault="00CB10FE" w14:paraId="5B51C4BB" w14:textId="77ACE7AE">
            <w:pPr>
              <w:rPr>
                <w:rFonts w:cs="Arial"/>
                <w:szCs w:val="20"/>
                <w:lang w:val="fr-FR"/>
              </w:rPr>
            </w:pPr>
            <w:r w:rsidRPr="00242472">
              <w:rPr>
                <w:rFonts w:cstheme="minorHAnsi"/>
                <w:szCs w:val="20"/>
                <w:lang w:val="fr-FR"/>
              </w:rPr>
              <w:t>Je m’entends bien avec tout</w:t>
            </w:r>
            <w:r w:rsidR="007C6B63">
              <w:rPr>
                <w:rFonts w:cstheme="minorHAnsi"/>
                <w:szCs w:val="20"/>
                <w:lang w:val="fr-FR"/>
              </w:rPr>
              <w:t xml:space="preserve"> le monde.</w:t>
            </w:r>
          </w:p>
          <w:p w:rsidRPr="00AF057B" w:rsidR="00CB10FE" w:rsidP="00665F1F" w:rsidRDefault="00CB10FE" w14:paraId="40C47AB4" w14:textId="77777777">
            <w:pPr>
              <w:rPr>
                <w:b/>
                <w:szCs w:val="20"/>
                <w:lang w:val="fr-FR"/>
              </w:rPr>
            </w:pPr>
          </w:p>
          <w:p w:rsidRPr="008F3ED4" w:rsidR="00CB10FE" w:rsidP="00665F1F" w:rsidRDefault="00CB10FE" w14:paraId="4CA4235B" w14:textId="77777777">
            <w:pPr>
              <w:rPr>
                <w:b/>
                <w:szCs w:val="20"/>
                <w:lang w:val="fr-FR"/>
              </w:rPr>
            </w:pPr>
            <w:r w:rsidRPr="008F3ED4">
              <w:rPr>
                <w:b/>
                <w:szCs w:val="20"/>
                <w:lang w:val="fr-FR"/>
              </w:rPr>
              <w:t xml:space="preserve">Additional vocabulary: </w:t>
            </w:r>
          </w:p>
          <w:p w:rsidRPr="008F3ED4" w:rsidR="00C37DA2" w:rsidP="00665F1F" w:rsidRDefault="00C37DA2" w14:paraId="4D90304B" w14:textId="5B7749B6">
            <w:pPr>
              <w:rPr>
                <w:bCs/>
                <w:szCs w:val="20"/>
                <w:lang w:val="fr-FR"/>
              </w:rPr>
            </w:pPr>
            <w:r w:rsidRPr="008F3ED4">
              <w:rPr>
                <w:bCs/>
                <w:szCs w:val="20"/>
                <w:lang w:val="fr-FR"/>
              </w:rPr>
              <w:t>j’aime travailler en équipe</w:t>
            </w:r>
          </w:p>
          <w:p w:rsidRPr="008F3ED4" w:rsidR="00C37DA2" w:rsidP="00665F1F" w:rsidRDefault="00C37DA2" w14:paraId="03DCBC52" w14:textId="77777777">
            <w:pPr>
              <w:rPr>
                <w:bCs/>
                <w:szCs w:val="20"/>
                <w:lang w:val="fr-FR"/>
              </w:rPr>
            </w:pPr>
          </w:p>
          <w:p w:rsidRPr="008F3ED4" w:rsidR="00C37DA2" w:rsidP="00665F1F" w:rsidRDefault="00C37DA2" w14:paraId="2464D1B5" w14:textId="77777777">
            <w:pPr>
              <w:rPr>
                <w:bCs/>
                <w:szCs w:val="20"/>
                <w:lang w:val="fr-FR"/>
              </w:rPr>
            </w:pPr>
          </w:p>
          <w:p w:rsidRPr="008F3ED4" w:rsidR="00C37DA2" w:rsidP="00665F1F" w:rsidRDefault="00C37DA2" w14:paraId="6AB6800C" w14:textId="5BE55BD5">
            <w:pPr>
              <w:rPr>
                <w:bCs/>
                <w:szCs w:val="20"/>
                <w:lang w:val="fr-FR"/>
              </w:rPr>
            </w:pPr>
            <w:r w:rsidRPr="008F3ED4">
              <w:rPr>
                <w:bCs/>
                <w:szCs w:val="20"/>
                <w:lang w:val="fr-FR"/>
              </w:rPr>
              <w:t>la cuisine / la musique</w:t>
            </w:r>
          </w:p>
          <w:p w:rsidRPr="008F3ED4" w:rsidR="00C37DA2" w:rsidP="00665F1F" w:rsidRDefault="00C37DA2" w14:paraId="782839C4" w14:textId="77777777">
            <w:pPr>
              <w:rPr>
                <w:bCs/>
                <w:szCs w:val="20"/>
                <w:lang w:val="fr-FR"/>
              </w:rPr>
            </w:pPr>
          </w:p>
          <w:p w:rsidRPr="008F3ED4" w:rsidR="00C37DA2" w:rsidP="00665F1F" w:rsidRDefault="00C37DA2" w14:paraId="42917AB1" w14:textId="0E05A2D1">
            <w:pPr>
              <w:rPr>
                <w:bCs/>
                <w:szCs w:val="20"/>
                <w:lang w:val="fr-FR"/>
              </w:rPr>
            </w:pPr>
            <w:r w:rsidRPr="008F3ED4">
              <w:rPr>
                <w:bCs/>
                <w:szCs w:val="20"/>
                <w:lang w:val="fr-FR"/>
              </w:rPr>
              <w:t>célèbre</w:t>
            </w:r>
          </w:p>
          <w:p w:rsidRPr="008F3ED4" w:rsidR="00C37DA2" w:rsidP="00665F1F" w:rsidRDefault="00C37DA2" w14:paraId="1F0A9E63" w14:textId="4AF45E1F">
            <w:pPr>
              <w:rPr>
                <w:bCs/>
                <w:szCs w:val="20"/>
                <w:lang w:val="fr-FR"/>
              </w:rPr>
            </w:pPr>
          </w:p>
          <w:p w:rsidRPr="008F3ED4" w:rsidR="00C37DA2" w:rsidP="00665F1F" w:rsidRDefault="00C37DA2" w14:paraId="1ACB32DF" w14:textId="0F27DF32">
            <w:pPr>
              <w:rPr>
                <w:bCs/>
                <w:szCs w:val="20"/>
                <w:lang w:val="fr-FR"/>
              </w:rPr>
            </w:pPr>
            <w:r w:rsidRPr="008F3ED4">
              <w:rPr>
                <w:bCs/>
                <w:szCs w:val="20"/>
                <w:lang w:val="fr-FR"/>
              </w:rPr>
              <w:t>le médecin</w:t>
            </w:r>
          </w:p>
          <w:p w:rsidRPr="008F3ED4" w:rsidR="00C37DA2" w:rsidP="00665F1F" w:rsidRDefault="00C37DA2" w14:paraId="148F3F4C" w14:textId="1B48BEA1">
            <w:pPr>
              <w:rPr>
                <w:bCs/>
                <w:szCs w:val="20"/>
                <w:lang w:val="fr-FR"/>
              </w:rPr>
            </w:pPr>
            <w:r w:rsidRPr="008F3ED4">
              <w:rPr>
                <w:bCs/>
                <w:szCs w:val="20"/>
                <w:lang w:val="fr-FR"/>
              </w:rPr>
              <w:t>le directeur / la directrice</w:t>
            </w:r>
          </w:p>
          <w:p w:rsidRPr="008F3ED4" w:rsidR="00C37DA2" w:rsidP="00665F1F" w:rsidRDefault="00C37DA2" w14:paraId="53F96E43" w14:textId="1DE17F1B">
            <w:pPr>
              <w:rPr>
                <w:bCs/>
                <w:szCs w:val="20"/>
                <w:lang w:val="fr-FR"/>
              </w:rPr>
            </w:pPr>
            <w:r w:rsidRPr="008F3ED4">
              <w:rPr>
                <w:bCs/>
                <w:szCs w:val="20"/>
                <w:lang w:val="fr-FR"/>
              </w:rPr>
              <w:t xml:space="preserve">le joueur / la joueuse </w:t>
            </w:r>
            <w:r w:rsidRPr="008F3ED4" w:rsidR="009B34C0">
              <w:rPr>
                <w:bCs/>
                <w:szCs w:val="20"/>
                <w:lang w:val="fr-FR"/>
              </w:rPr>
              <w:t>(</w:t>
            </w:r>
            <w:r w:rsidRPr="008F3ED4">
              <w:rPr>
                <w:bCs/>
                <w:szCs w:val="20"/>
                <w:lang w:val="fr-FR"/>
              </w:rPr>
              <w:t>de foot</w:t>
            </w:r>
            <w:r w:rsidRPr="008F3ED4" w:rsidR="009B34C0">
              <w:rPr>
                <w:bCs/>
                <w:szCs w:val="20"/>
                <w:lang w:val="fr-FR"/>
              </w:rPr>
              <w:t>)</w:t>
            </w:r>
          </w:p>
          <w:p w:rsidRPr="008F3ED4" w:rsidR="00C37DA2" w:rsidP="00665F1F" w:rsidRDefault="00C37DA2" w14:paraId="37442ED2" w14:textId="20F920FC">
            <w:pPr>
              <w:rPr>
                <w:bCs/>
                <w:szCs w:val="20"/>
                <w:lang w:val="fr-FR"/>
              </w:rPr>
            </w:pPr>
            <w:r w:rsidRPr="008F3ED4">
              <w:rPr>
                <w:bCs/>
                <w:szCs w:val="20"/>
                <w:lang w:val="fr-FR"/>
              </w:rPr>
              <w:t>le chef / la cheffe</w:t>
            </w:r>
          </w:p>
          <w:p w:rsidRPr="008F3ED4" w:rsidR="00C37DA2" w:rsidP="00665F1F" w:rsidRDefault="00C37DA2" w14:paraId="2EF96623" w14:textId="69C977AB">
            <w:pPr>
              <w:rPr>
                <w:bCs/>
                <w:szCs w:val="20"/>
                <w:lang w:val="fr-FR"/>
              </w:rPr>
            </w:pPr>
            <w:r w:rsidRPr="008F3ED4">
              <w:rPr>
                <w:bCs/>
                <w:szCs w:val="20"/>
                <w:lang w:val="fr-FR"/>
              </w:rPr>
              <w:t>le chanteur / la chanteuse</w:t>
            </w:r>
          </w:p>
          <w:p w:rsidRPr="008F3ED4" w:rsidR="00C37DA2" w:rsidP="00665F1F" w:rsidRDefault="00C37DA2" w14:paraId="4096DDA4" w14:textId="359C2A60">
            <w:pPr>
              <w:rPr>
                <w:bCs/>
                <w:szCs w:val="20"/>
                <w:lang w:val="fr-FR"/>
              </w:rPr>
            </w:pPr>
            <w:r w:rsidRPr="008F3ED4">
              <w:rPr>
                <w:bCs/>
                <w:szCs w:val="20"/>
                <w:lang w:val="fr-FR"/>
              </w:rPr>
              <w:t>l’influenceur / l’influenceuse</w:t>
            </w:r>
          </w:p>
          <w:p w:rsidRPr="008F3ED4" w:rsidR="00C37DA2" w:rsidP="00665F1F" w:rsidRDefault="00C37DA2" w14:paraId="54E4BC1C" w14:textId="6A5B8567">
            <w:pPr>
              <w:rPr>
                <w:bCs/>
                <w:szCs w:val="20"/>
                <w:lang w:val="fr-FR"/>
              </w:rPr>
            </w:pPr>
            <w:r w:rsidRPr="008F3ED4">
              <w:rPr>
                <w:bCs/>
                <w:szCs w:val="20"/>
                <w:lang w:val="fr-FR"/>
              </w:rPr>
              <w:t>l’acteur / l’actrice</w:t>
            </w:r>
          </w:p>
          <w:p w:rsidRPr="008F3ED4" w:rsidR="00C37DA2" w:rsidP="00665F1F" w:rsidRDefault="00C37DA2" w14:paraId="598B4EB1" w14:textId="40A9BD2B">
            <w:pPr>
              <w:rPr>
                <w:bCs/>
                <w:szCs w:val="20"/>
                <w:lang w:val="fr-FR"/>
              </w:rPr>
            </w:pPr>
            <w:r w:rsidRPr="008F3ED4">
              <w:rPr>
                <w:bCs/>
                <w:szCs w:val="20"/>
                <w:lang w:val="fr-FR"/>
              </w:rPr>
              <w:t>le mécanicien / la mécanicienne</w:t>
            </w:r>
          </w:p>
          <w:p w:rsidRPr="008F3ED4" w:rsidR="00C37DA2" w:rsidP="00665F1F" w:rsidRDefault="00C37DA2" w14:paraId="7C1D1E52" w14:textId="77777777">
            <w:pPr>
              <w:rPr>
                <w:bCs/>
                <w:szCs w:val="20"/>
                <w:lang w:val="fr-FR"/>
              </w:rPr>
            </w:pPr>
          </w:p>
          <w:p w:rsidR="00C37DA2" w:rsidP="00665F1F" w:rsidRDefault="00C37DA2" w14:paraId="4A99B6D1" w14:textId="37174E9E">
            <w:pPr>
              <w:rPr>
                <w:rFonts w:cs="Arial"/>
                <w:lang w:val="fr-FR"/>
              </w:rPr>
            </w:pPr>
            <w:r w:rsidRPr="008F3ED4">
              <w:rPr>
                <w:bCs/>
                <w:szCs w:val="20"/>
                <w:lang w:val="fr-FR"/>
              </w:rPr>
              <w:t>Je suis mécanicien</w:t>
            </w:r>
            <w:r w:rsidRPr="00B11A9F">
              <w:rPr>
                <w:rFonts w:cs="Arial"/>
                <w:lang w:val="fr-FR"/>
              </w:rPr>
              <w:t>•</w:t>
            </w:r>
            <w:r w:rsidRPr="00C37DA2">
              <w:rPr>
                <w:rFonts w:cs="Arial"/>
                <w:lang w:val="fr-FR"/>
              </w:rPr>
              <w:t>ne</w:t>
            </w:r>
            <w:r>
              <w:rPr>
                <w:rFonts w:cs="Arial"/>
                <w:lang w:val="fr-FR"/>
              </w:rPr>
              <w:t xml:space="preserve"> / ingénieur</w:t>
            </w:r>
            <w:r w:rsidRPr="00B11A9F">
              <w:rPr>
                <w:rFonts w:cs="Arial"/>
                <w:lang w:val="fr-FR"/>
              </w:rPr>
              <w:t>•e</w:t>
            </w:r>
            <w:r>
              <w:rPr>
                <w:rFonts w:cs="Arial"/>
                <w:lang w:val="fr-FR"/>
              </w:rPr>
              <w:t>.</w:t>
            </w:r>
          </w:p>
          <w:p w:rsidRPr="008F3ED4" w:rsidR="00C37DA2" w:rsidP="00665F1F" w:rsidRDefault="00C37DA2" w14:paraId="7CD79387" w14:textId="77777777">
            <w:pPr>
              <w:rPr>
                <w:bCs/>
                <w:szCs w:val="20"/>
                <w:lang w:val="fr-FR"/>
              </w:rPr>
            </w:pPr>
          </w:p>
          <w:p w:rsidRPr="008F3ED4" w:rsidR="00C37DA2" w:rsidP="00665F1F" w:rsidRDefault="00C37DA2" w14:paraId="44FDF0BB" w14:textId="66AA9D5D">
            <w:pPr>
              <w:rPr>
                <w:bCs/>
                <w:szCs w:val="20"/>
                <w:lang w:val="fr-FR"/>
              </w:rPr>
            </w:pPr>
            <w:r w:rsidRPr="008F3ED4">
              <w:rPr>
                <w:bCs/>
                <w:szCs w:val="20"/>
                <w:lang w:val="fr-FR"/>
              </w:rPr>
              <w:t>Je voudrais être … parce que ma passion, c’est …</w:t>
            </w:r>
          </w:p>
          <w:p w:rsidRPr="008F3ED4" w:rsidR="00C37DA2" w:rsidP="00665F1F" w:rsidRDefault="00C37DA2" w14:paraId="0AAD2281" w14:textId="77777777">
            <w:pPr>
              <w:rPr>
                <w:bCs/>
                <w:szCs w:val="20"/>
                <w:lang w:val="fr-FR"/>
              </w:rPr>
            </w:pPr>
          </w:p>
          <w:p w:rsidRPr="008F3ED4" w:rsidR="00C37DA2" w:rsidP="00665F1F" w:rsidRDefault="00C37DA2" w14:paraId="3C2381FC" w14:textId="105BD0DC">
            <w:pPr>
              <w:rPr>
                <w:bCs/>
                <w:szCs w:val="20"/>
                <w:lang w:val="fr-FR"/>
              </w:rPr>
            </w:pPr>
            <w:r w:rsidRPr="008F3ED4">
              <w:rPr>
                <w:bCs/>
                <w:szCs w:val="20"/>
                <w:lang w:val="fr-FR"/>
              </w:rPr>
              <w:t>En plus, …</w:t>
            </w:r>
          </w:p>
          <w:p w:rsidRPr="008F3ED4" w:rsidR="009B34C0" w:rsidP="00665F1F" w:rsidRDefault="009B34C0" w14:paraId="72F3EC58" w14:textId="77777777">
            <w:pPr>
              <w:rPr>
                <w:bCs/>
                <w:szCs w:val="20"/>
                <w:lang w:val="fr-FR"/>
              </w:rPr>
            </w:pPr>
          </w:p>
          <w:p w:rsidRPr="008F3ED4" w:rsidR="009B34C0" w:rsidP="00665F1F" w:rsidRDefault="009B34C0" w14:paraId="1D1327AE" w14:textId="10DFFBC0">
            <w:pPr>
              <w:rPr>
                <w:bCs/>
                <w:szCs w:val="20"/>
                <w:lang w:val="fr-FR"/>
              </w:rPr>
            </w:pPr>
            <w:r w:rsidRPr="008F3ED4">
              <w:rPr>
                <w:bCs/>
                <w:szCs w:val="20"/>
                <w:lang w:val="fr-FR"/>
              </w:rPr>
              <w:t>Il/Elle travaille comme …</w:t>
            </w:r>
          </w:p>
          <w:p w:rsidRPr="008F3ED4" w:rsidR="009B34C0" w:rsidP="00665F1F" w:rsidRDefault="009B34C0" w14:paraId="5E2F9EFB" w14:textId="05438069">
            <w:pPr>
              <w:rPr>
                <w:bCs/>
                <w:szCs w:val="20"/>
                <w:lang w:val="fr-FR"/>
              </w:rPr>
            </w:pPr>
            <w:r w:rsidRPr="008F3ED4">
              <w:rPr>
                <w:bCs/>
                <w:szCs w:val="20"/>
                <w:lang w:val="fr-FR"/>
              </w:rPr>
              <w:t>Il/Elle adore …</w:t>
            </w:r>
          </w:p>
          <w:p w:rsidRPr="008F3ED4" w:rsidR="009B34C0" w:rsidP="00665F1F" w:rsidRDefault="009B34C0" w14:paraId="350E69DE" w14:textId="7DA5A90E">
            <w:pPr>
              <w:rPr>
                <w:bCs/>
                <w:szCs w:val="20"/>
                <w:lang w:val="fr-FR"/>
              </w:rPr>
            </w:pPr>
            <w:r w:rsidRPr="008F3ED4">
              <w:rPr>
                <w:bCs/>
                <w:szCs w:val="20"/>
                <w:lang w:val="fr-FR"/>
              </w:rPr>
              <w:t>Sa passion, c’est …</w:t>
            </w:r>
          </w:p>
          <w:p w:rsidRPr="00B11A9F" w:rsidR="00C37DA2" w:rsidP="00665F1F" w:rsidRDefault="009B34C0" w14:paraId="557E9569" w14:textId="6A0975F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Il/Elle est …</w:t>
            </w:r>
          </w:p>
          <w:p w:rsidRPr="00242472" w:rsidR="00CB10FE" w:rsidP="00CB10FE" w:rsidRDefault="00CB10FE" w14:paraId="74180D92" w14:textId="486CDD99">
            <w:pPr>
              <w:rPr>
                <w:szCs w:val="20"/>
                <w:lang w:val="fr-FR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CB10FE" w:rsidP="00CB10FE" w:rsidRDefault="0008378F" w14:paraId="48D75686" w14:textId="536E4B11">
            <w:pPr>
              <w:rPr>
                <w:b/>
                <w:bCs/>
                <w:szCs w:val="20"/>
                <w:lang w:val="fr-FR"/>
              </w:rPr>
            </w:pPr>
            <w:r w:rsidRPr="00AF057B">
              <w:rPr>
                <w:b/>
                <w:bCs/>
                <w:szCs w:val="20"/>
                <w:u w:val="words"/>
                <w:lang w:val="fr-FR"/>
              </w:rPr>
              <w:lastRenderedPageBreak/>
              <w:t>Grammar:</w:t>
            </w:r>
          </w:p>
          <w:p w:rsidRPr="00AF057B" w:rsidR="00CB10FE" w:rsidP="00CB10FE" w:rsidRDefault="00CB10FE" w14:paraId="3026AE8A" w14:textId="23881B1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Infinitives as nouns (e.g. </w:t>
            </w:r>
            <w:r w:rsidRPr="00AF057B">
              <w:rPr>
                <w:i/>
                <w:iCs/>
                <w:szCs w:val="20"/>
                <w:lang w:val="fr-FR"/>
              </w:rPr>
              <w:t>aider les autres, c’est …</w:t>
            </w:r>
            <w:r w:rsidRPr="00AF057B">
              <w:rPr>
                <w:szCs w:val="20"/>
                <w:lang w:val="fr-FR"/>
              </w:rPr>
              <w:t>)</w:t>
            </w:r>
          </w:p>
          <w:p w:rsidRPr="00242472" w:rsidR="00CB10FE" w:rsidP="00CB10FE" w:rsidRDefault="00CB10FE" w14:paraId="1E30974A" w14:textId="5C4B4346">
            <w:pPr>
              <w:rPr>
                <w:szCs w:val="20"/>
              </w:rPr>
            </w:pPr>
            <w:r w:rsidRPr="00242472">
              <w:rPr>
                <w:szCs w:val="20"/>
              </w:rPr>
              <w:t>Nouns for jobs change according to gender (</w:t>
            </w:r>
            <w:r w:rsidRPr="00242472" w:rsidR="007A0A36">
              <w:rPr>
                <w:szCs w:val="20"/>
              </w:rPr>
              <w:t>e.g.,</w:t>
            </w:r>
            <w:r w:rsidRPr="00242472">
              <w:rPr>
                <w:szCs w:val="20"/>
              </w:rPr>
              <w:t xml:space="preserve"> </w:t>
            </w:r>
            <w:r w:rsidRPr="00242472">
              <w:rPr>
                <w:i/>
                <w:iCs/>
                <w:szCs w:val="20"/>
              </w:rPr>
              <w:t>influenceur</w:t>
            </w:r>
            <w:r w:rsidRPr="00242472">
              <w:rPr>
                <w:szCs w:val="20"/>
              </w:rPr>
              <w:t xml:space="preserve">, </w:t>
            </w:r>
            <w:r w:rsidRPr="00242472">
              <w:rPr>
                <w:i/>
                <w:iCs/>
                <w:szCs w:val="20"/>
              </w:rPr>
              <w:t>influenceuse</w:t>
            </w:r>
            <w:r w:rsidRPr="00242472">
              <w:rPr>
                <w:szCs w:val="20"/>
              </w:rPr>
              <w:t>)</w:t>
            </w:r>
          </w:p>
          <w:p w:rsidRPr="00242472" w:rsidR="00CB10FE" w:rsidP="00CB10FE" w:rsidRDefault="00CB10FE" w14:paraId="4928A8A8" w14:textId="77777777">
            <w:pPr>
              <w:rPr>
                <w:szCs w:val="20"/>
              </w:rPr>
            </w:pPr>
          </w:p>
          <w:p w:rsidRPr="00242472" w:rsidR="00CB10FE" w:rsidP="00CB10FE" w:rsidRDefault="0008378F" w14:paraId="37DB0667" w14:textId="4D2AC6B4">
            <w:pPr>
              <w:rPr>
                <w:b/>
                <w:bCs/>
                <w:szCs w:val="20"/>
              </w:rPr>
            </w:pPr>
            <w:r w:rsidRPr="00242472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CB10FE" w:rsidP="00CB10FE" w:rsidRDefault="00CB10FE" w14:paraId="6891814C" w14:textId="77777777">
            <w:pPr>
              <w:rPr>
                <w:szCs w:val="20"/>
              </w:rPr>
            </w:pPr>
            <w:r w:rsidRPr="00242472">
              <w:rPr>
                <w:szCs w:val="20"/>
              </w:rPr>
              <w:t>Looking up new job words in a dictionary</w:t>
            </w:r>
          </w:p>
          <w:p w:rsidRPr="0014544F" w:rsidR="00CB10FE" w:rsidP="00665F1F" w:rsidRDefault="00CB10FE" w14:paraId="6BCC42B9" w14:textId="3520DD52">
            <w:pPr>
              <w:rPr>
                <w:szCs w:val="20"/>
              </w:rPr>
            </w:pPr>
          </w:p>
        </w:tc>
      </w:tr>
    </w:tbl>
    <w:p w:rsidR="00A136C7" w:rsidP="00CB10FE" w:rsidRDefault="00A136C7" w14:paraId="291E95CD" w14:textId="4C4484FB"/>
    <w:p w:rsidR="00A136C7" w:rsidRDefault="00A136C7" w14:paraId="7BAE7DD4" w14:textId="77777777">
      <w:r>
        <w:br w:type="page"/>
      </w:r>
    </w:p>
    <w:p w:rsidRPr="00AF057B" w:rsidR="00A136C7" w:rsidP="00A136C7" w:rsidRDefault="00A136C7" w14:paraId="4F18B9A2" w14:textId="77777777">
      <w:pPr>
        <w:pStyle w:val="Heading1"/>
        <w:rPr>
          <w:lang w:val="fr-FR"/>
        </w:rPr>
      </w:pPr>
      <w:bookmarkStart w:name="_Toc157598423" w:id="522"/>
      <w:bookmarkStart w:name="_Toc157598759" w:id="523"/>
      <w:bookmarkStart w:name="_Toc157599250" w:id="524"/>
      <w:bookmarkStart w:name="_Toc157599528" w:id="525"/>
      <w:r w:rsidRPr="00AF057B">
        <w:rPr>
          <w:lang w:val="fr-FR"/>
        </w:rPr>
        <w:lastRenderedPageBreak/>
        <w:t>Module 8 Mes projets d’avenir</w:t>
      </w:r>
      <w:bookmarkEnd w:id="522"/>
      <w:bookmarkEnd w:id="523"/>
      <w:bookmarkEnd w:id="524"/>
      <w:bookmarkEnd w:id="525"/>
    </w:p>
    <w:p w:rsidRPr="00AF057B" w:rsidR="00A136C7" w:rsidP="00A136C7" w:rsidRDefault="00A136C7" w14:paraId="76AF7583" w14:textId="3B7CD5B0">
      <w:pPr>
        <w:pStyle w:val="Heading2"/>
        <w:rPr>
          <w:lang w:val="fr-FR"/>
        </w:rPr>
      </w:pPr>
      <w:bookmarkStart w:name="_Unit_4:_Bien" w:id="526"/>
      <w:bookmarkStart w:name="_Toc157598424" w:id="527"/>
      <w:bookmarkStart w:name="_Toc157599251" w:id="528"/>
      <w:bookmarkStart w:name="_Toc157599529" w:id="529"/>
      <w:bookmarkEnd w:id="526"/>
      <w:r w:rsidRPr="00AF057B">
        <w:rPr>
          <w:lang w:val="fr-FR"/>
        </w:rPr>
        <w:t>Unit 4: Bien payé, mais fatigant!</w:t>
      </w:r>
      <w:bookmarkEnd w:id="527"/>
      <w:bookmarkEnd w:id="528"/>
      <w:bookmarkEnd w:id="529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A136C7" w:rsidTr="00665F1F" w14:paraId="057372C3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136C7" w:rsidP="00665F1F" w:rsidRDefault="00A136C7" w14:paraId="5836551D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136C7" w:rsidP="00665F1F" w:rsidRDefault="00A136C7" w14:paraId="376C25BC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136C7" w:rsidP="00665F1F" w:rsidRDefault="00A136C7" w14:paraId="4AF072DD" w14:textId="137E1F2F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 w:rsidR="00F233F4">
              <w:rPr>
                <w:b/>
                <w:bCs/>
              </w:rPr>
              <w:t xml:space="preserve">/ </w:t>
            </w:r>
            <w:r w:rsidRPr="00610454" w:rsidR="00F233F4">
              <w:rPr>
                <w:b/>
                <w:bCs/>
              </w:rPr>
              <w:t>Pronunciation</w:t>
            </w:r>
          </w:p>
        </w:tc>
      </w:tr>
      <w:tr w:rsidRPr="0057126B" w:rsidR="00A136C7" w:rsidTr="00665F1F" w14:paraId="21874097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A136C7" w:rsidP="00A136C7" w:rsidRDefault="004F482F" w14:paraId="4716FF06" w14:textId="687F176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alking about</w:t>
            </w:r>
            <w:r w:rsidRPr="002B6270" w:rsidR="00A136C7">
              <w:rPr>
                <w:rFonts w:cstheme="minorHAnsi"/>
                <w:szCs w:val="20"/>
              </w:rPr>
              <w:t xml:space="preserve"> different jobs</w:t>
            </w:r>
          </w:p>
          <w:p w:rsidRPr="002B6270" w:rsidR="00C82E4A" w:rsidP="00A136C7" w:rsidRDefault="00C82E4A" w14:paraId="052F5B78" w14:textId="77777777">
            <w:pPr>
              <w:rPr>
                <w:rFonts w:cstheme="minorHAnsi"/>
                <w:szCs w:val="20"/>
              </w:rPr>
            </w:pPr>
          </w:p>
          <w:p w:rsidR="00A136C7" w:rsidP="00A136C7" w:rsidRDefault="00A136C7" w14:paraId="03CCA04A" w14:textId="40204755">
            <w:pPr>
              <w:rPr>
                <w:rFonts w:cstheme="minorHAnsi"/>
                <w:bCs/>
                <w:i/>
                <w:iCs/>
                <w:szCs w:val="20"/>
              </w:rPr>
            </w:pPr>
            <w:r w:rsidRPr="001D7857">
              <w:rPr>
                <w:rFonts w:cstheme="minorHAnsi"/>
                <w:szCs w:val="20"/>
              </w:rPr>
              <w:t xml:space="preserve">Using verbs followed by </w:t>
            </w:r>
            <w:r w:rsidRPr="001D7857">
              <w:rPr>
                <w:rFonts w:cstheme="minorHAnsi"/>
                <w:bCs/>
                <w:i/>
                <w:iCs/>
                <w:szCs w:val="20"/>
              </w:rPr>
              <w:t>à</w:t>
            </w:r>
            <w:r w:rsidRPr="001D7857">
              <w:rPr>
                <w:rFonts w:cstheme="minorHAnsi"/>
                <w:szCs w:val="20"/>
              </w:rPr>
              <w:t xml:space="preserve"> or </w:t>
            </w:r>
            <w:r w:rsidRPr="001D7857">
              <w:rPr>
                <w:rFonts w:cstheme="minorHAnsi"/>
                <w:bCs/>
                <w:i/>
                <w:iCs/>
                <w:szCs w:val="20"/>
              </w:rPr>
              <w:t>de</w:t>
            </w:r>
          </w:p>
          <w:p w:rsidRPr="001D7857" w:rsidR="00C82E4A" w:rsidP="00A136C7" w:rsidRDefault="00C82E4A" w14:paraId="7B3E22AF" w14:textId="77777777">
            <w:pPr>
              <w:rPr>
                <w:rFonts w:cstheme="minorHAnsi"/>
                <w:szCs w:val="20"/>
              </w:rPr>
            </w:pPr>
          </w:p>
          <w:p w:rsidRPr="002B6270" w:rsidR="00A136C7" w:rsidP="00A136C7" w:rsidRDefault="00A136C7" w14:paraId="5C2DE0EB" w14:textId="6EB2AA21">
            <w:pPr>
              <w:rPr>
                <w:rFonts w:cstheme="minorHAnsi"/>
                <w:szCs w:val="20"/>
              </w:rPr>
            </w:pPr>
            <w:r w:rsidRPr="002B6270">
              <w:rPr>
                <w:rFonts w:cstheme="minorHAnsi"/>
                <w:szCs w:val="20"/>
              </w:rPr>
              <w:t xml:space="preserve">Translating </w:t>
            </w:r>
            <w:r w:rsidR="004F482F">
              <w:rPr>
                <w:rFonts w:cstheme="minorHAnsi"/>
                <w:szCs w:val="20"/>
              </w:rPr>
              <w:t>into French using a range of timeframes</w:t>
            </w:r>
          </w:p>
          <w:p w:rsidRPr="002B6270" w:rsidR="00A136C7" w:rsidP="00665F1F" w:rsidRDefault="00A136C7" w14:paraId="137D0EBE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A136C7" w:rsidP="00665F1F" w:rsidRDefault="00A136C7" w14:paraId="3FAB51DC" w14:textId="77777777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:</w:t>
            </w:r>
          </w:p>
          <w:p w:rsidR="006747C2" w:rsidP="00A136C7" w:rsidRDefault="006747C2" w14:paraId="3BB5EA11" w14:textId="4F0947DD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Être policier ou policière. Quels sont les points positifs / négatifs?</w:t>
            </w:r>
          </w:p>
          <w:p w:rsidR="006747C2" w:rsidP="00A136C7" w:rsidRDefault="006747C2" w14:paraId="4E50AE22" w14:textId="77777777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</w:p>
          <w:p w:rsidR="00A136C7" w:rsidP="00A136C7" w:rsidRDefault="006747C2" w14:paraId="3AC2D62E" w14:textId="2C56667E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Un point positif / négatif, c’est que/qu’ …</w:t>
            </w:r>
          </w:p>
          <w:p w:rsidR="006747C2" w:rsidP="00A136C7" w:rsidRDefault="006747C2" w14:paraId="64A15612" w14:textId="77777777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</w:p>
          <w:p w:rsidR="006747C2" w:rsidP="00A136C7" w:rsidRDefault="006747C2" w14:paraId="29B98FAC" w14:textId="7B649865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le travail est bien payé / intéressant</w:t>
            </w:r>
          </w:p>
          <w:p w:rsidR="006747C2" w:rsidP="00A136C7" w:rsidRDefault="006747C2" w14:paraId="75D932A0" w14:textId="7B0F282C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les gens sont sympa</w:t>
            </w:r>
          </w:p>
          <w:p w:rsidR="006747C2" w:rsidP="00A136C7" w:rsidRDefault="006747C2" w14:paraId="68F83F8E" w14:textId="47E79940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on peut prendre ses propres décisions</w:t>
            </w:r>
          </w:p>
          <w:p w:rsidR="006747C2" w:rsidP="00A136C7" w:rsidRDefault="006747C2" w14:paraId="19ACD1CF" w14:textId="4955D3B4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ça peut être dangereux</w:t>
            </w:r>
          </w:p>
          <w:p w:rsidR="006747C2" w:rsidP="00A136C7" w:rsidRDefault="006747C2" w14:paraId="683A6EDD" w14:textId="5B7A42BF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les heures sont longues et c’est fatigant</w:t>
            </w:r>
          </w:p>
          <w:p w:rsidR="006747C2" w:rsidP="00A136C7" w:rsidRDefault="006747C2" w14:paraId="6F4F8B20" w14:textId="746998DD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la formation est longue</w:t>
            </w:r>
          </w:p>
          <w:p w:rsidR="006747C2" w:rsidP="00A136C7" w:rsidRDefault="006747C2" w14:paraId="1B26CBEE" w14:textId="3EA8CEEB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on ne gagne pas beaucoup d’argent</w:t>
            </w:r>
          </w:p>
          <w:p w:rsidR="006747C2" w:rsidP="00A136C7" w:rsidRDefault="006747C2" w14:paraId="4E8CC2A8" w14:textId="77777777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</w:p>
          <w:p w:rsidR="00C93231" w:rsidP="00C93231" w:rsidRDefault="00C93231" w14:paraId="40EB70F7" w14:textId="77777777">
            <w:pPr>
              <w:tabs>
                <w:tab w:val="left" w:pos="2763"/>
              </w:tabs>
              <w:rPr>
                <w:rFonts w:cs="Arial"/>
                <w:lang w:val="fr-FR"/>
              </w:rPr>
            </w:pPr>
            <w:r w:rsidRPr="00CF58DB">
              <w:rPr>
                <w:rFonts w:cs="Arial"/>
                <w:lang w:val="fr-FR"/>
              </w:rPr>
              <w:t>Après le collège, j’ai tr</w:t>
            </w:r>
            <w:r>
              <w:rPr>
                <w:rFonts w:cs="Arial"/>
                <w:lang w:val="fr-FR"/>
              </w:rPr>
              <w:t>availlé dans un hôtel.</w:t>
            </w:r>
          </w:p>
          <w:p w:rsidR="00C93231" w:rsidP="00C93231" w:rsidRDefault="00C93231" w14:paraId="23598C86" w14:textId="77777777">
            <w:pPr>
              <w:tabs>
                <w:tab w:val="left" w:pos="2763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Je n’étais pas très content(e) et ce n’était pas bien payé.</w:t>
            </w:r>
          </w:p>
          <w:p w:rsidR="00C93231" w:rsidP="00C93231" w:rsidRDefault="00C93231" w14:paraId="3D70AD86" w14:textId="77777777">
            <w:pPr>
              <w:tabs>
                <w:tab w:val="left" w:pos="2763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J’ai décidé d’aller à l’université.</w:t>
            </w:r>
          </w:p>
          <w:p w:rsidR="00C93231" w:rsidP="00C93231" w:rsidRDefault="00C93231" w14:paraId="26BDB40A" w14:textId="77777777">
            <w:pPr>
              <w:tabs>
                <w:tab w:val="left" w:pos="2763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Maintenant je suis scientifique. Le travail est intéressant. </w:t>
            </w:r>
          </w:p>
          <w:p w:rsidR="00C93231" w:rsidP="00C93231" w:rsidRDefault="00C93231" w14:paraId="56B0AC9D" w14:textId="2FF4C6AB">
            <w:pPr>
              <w:tabs>
                <w:tab w:val="left" w:pos="2763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Dans le futur, / À l’avenir</w:t>
            </w:r>
            <w:r w:rsidRPr="25F93AC6">
              <w:rPr>
                <w:rFonts w:cs="Arial"/>
                <w:lang w:val="fr-FR"/>
              </w:rPr>
              <w:t xml:space="preserve">, je </w:t>
            </w:r>
            <w:r>
              <w:rPr>
                <w:rFonts w:cs="Arial"/>
                <w:lang w:val="fr-FR"/>
              </w:rPr>
              <w:t>vais essayer de</w:t>
            </w:r>
            <w:r w:rsidRPr="25F93AC6">
              <w:rPr>
                <w:rFonts w:cs="Arial"/>
                <w:lang w:val="fr-FR"/>
              </w:rPr>
              <w:t xml:space="preserve"> faire quelque chose de différent.</w:t>
            </w:r>
          </w:p>
          <w:p w:rsidRPr="002B6270" w:rsidR="00C93231" w:rsidP="00A136C7" w:rsidRDefault="00C93231" w14:paraId="1A1B85C0" w14:textId="77777777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</w:p>
          <w:p w:rsidRPr="00AF057B" w:rsidR="00A136C7" w:rsidP="00665F1F" w:rsidRDefault="00A136C7" w14:paraId="7A57C988" w14:textId="77777777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 xml:space="preserve">Additional vocabulary: </w:t>
            </w:r>
          </w:p>
          <w:p w:rsidR="00C93231" w:rsidP="00C93231" w:rsidRDefault="00C93231" w14:paraId="52250731" w14:textId="77777777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commencer à</w:t>
            </w:r>
          </w:p>
          <w:p w:rsidR="00C93231" w:rsidP="00C93231" w:rsidRDefault="00C93231" w14:paraId="7191BD76" w14:textId="77777777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réussir à</w:t>
            </w:r>
          </w:p>
          <w:p w:rsidR="00C93231" w:rsidP="00C93231" w:rsidRDefault="00C93231" w14:paraId="7F1E4FD3" w14:textId="77777777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continuer de</w:t>
            </w:r>
          </w:p>
          <w:p w:rsidR="00C93231" w:rsidP="00C93231" w:rsidRDefault="00C93231" w14:paraId="48E94A83" w14:textId="77777777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décider de</w:t>
            </w:r>
          </w:p>
          <w:p w:rsidR="00C93231" w:rsidP="00C93231" w:rsidRDefault="00C93231" w14:paraId="38DC5CFB" w14:textId="77777777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essayer de</w:t>
            </w:r>
          </w:p>
          <w:p w:rsidR="00C93231" w:rsidP="00C93231" w:rsidRDefault="00C93231" w14:paraId="78E7D768" w14:textId="77777777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rêver de</w:t>
            </w:r>
          </w:p>
          <w:p w:rsidR="00C93231" w:rsidP="00A136C7" w:rsidRDefault="00C93231" w14:paraId="593F14AD" w14:textId="77777777">
            <w:pPr>
              <w:rPr>
                <w:szCs w:val="20"/>
                <w:lang w:val="fr-FR"/>
              </w:rPr>
            </w:pPr>
          </w:p>
          <w:p w:rsidR="00A136C7" w:rsidP="00A136C7" w:rsidRDefault="00C93231" w14:paraId="2EB00272" w14:textId="4812A691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travaille dans une banque / un hôtel</w:t>
            </w:r>
          </w:p>
          <w:p w:rsidR="00C93231" w:rsidP="00A136C7" w:rsidRDefault="00C93231" w14:paraId="12F67BD8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il faut travailler dur</w:t>
            </w:r>
          </w:p>
          <w:p w:rsidR="00C93231" w:rsidP="00A136C7" w:rsidRDefault="00C93231" w14:paraId="390984E6" w14:textId="008E01A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suis architecte / journaliste / scientifique</w:t>
            </w:r>
          </w:p>
          <w:p w:rsidR="00C93231" w:rsidP="00A136C7" w:rsidRDefault="00C93231" w14:paraId="09A7965D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’ai ma propre entreprise</w:t>
            </w:r>
          </w:p>
          <w:p w:rsidR="00C93231" w:rsidP="00A136C7" w:rsidRDefault="00C93231" w14:paraId="7257B7C3" w14:textId="61F6FEEE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lastRenderedPageBreak/>
              <w:t>je peux prendre mes propres décisions</w:t>
            </w:r>
          </w:p>
          <w:p w:rsidR="00C93231" w:rsidP="00A136C7" w:rsidRDefault="00C93231" w14:paraId="4D31BF4D" w14:textId="2D6D053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’apprends beaucoup</w:t>
            </w:r>
          </w:p>
          <w:p w:rsidR="00C93231" w:rsidP="00A136C7" w:rsidRDefault="00C93231" w14:paraId="09BEED3B" w14:textId="21485B4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trouve le travail difficile</w:t>
            </w:r>
          </w:p>
          <w:p w:rsidR="00C93231" w:rsidP="00A136C7" w:rsidRDefault="00C93231" w14:paraId="162EB620" w14:textId="51C5AC0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m’entends bien avec les gens</w:t>
            </w:r>
          </w:p>
          <w:p w:rsidR="00C93231" w:rsidP="00A136C7" w:rsidRDefault="00C93231" w14:paraId="155A792A" w14:textId="5F8BBF2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mes collègues m’aident beaucoup</w:t>
            </w:r>
          </w:p>
          <w:p w:rsidR="00C93231" w:rsidP="00C93231" w:rsidRDefault="00C93231" w14:paraId="6504EB76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rêve d’être président(e) un jour</w:t>
            </w:r>
          </w:p>
          <w:p w:rsidR="00C93231" w:rsidP="00A136C7" w:rsidRDefault="00C93231" w14:paraId="50BE41D6" w14:textId="77777777">
            <w:pPr>
              <w:rPr>
                <w:szCs w:val="20"/>
                <w:lang w:val="fr-FR"/>
              </w:rPr>
            </w:pPr>
          </w:p>
          <w:p w:rsidR="00C93231" w:rsidP="00A136C7" w:rsidRDefault="00C93231" w14:paraId="33A05464" w14:textId="4658067E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vais continuer de travailler dur</w:t>
            </w:r>
          </w:p>
          <w:p w:rsidR="00C93231" w:rsidP="00A136C7" w:rsidRDefault="00C93231" w14:paraId="20BC8F8F" w14:textId="77777777">
            <w:pPr>
              <w:rPr>
                <w:szCs w:val="20"/>
                <w:lang w:val="fr-FR"/>
              </w:rPr>
            </w:pPr>
          </w:p>
          <w:p w:rsidR="00C93231" w:rsidP="00C93231" w:rsidRDefault="00C93231" w14:paraId="5525D7DD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suis devenu(e) influenceur/influenceuse</w:t>
            </w:r>
          </w:p>
          <w:p w:rsidR="00C93231" w:rsidP="00C93231" w:rsidRDefault="00C93231" w14:paraId="27D7264F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’ai réussi à créer ma propre entreprise</w:t>
            </w:r>
          </w:p>
          <w:p w:rsidR="00C93231" w:rsidP="00A136C7" w:rsidRDefault="00C93231" w14:paraId="149DB410" w14:textId="77777777">
            <w:pPr>
              <w:rPr>
                <w:szCs w:val="20"/>
                <w:lang w:val="fr-FR"/>
              </w:rPr>
            </w:pPr>
          </w:p>
          <w:p w:rsidR="00C93231" w:rsidP="00A136C7" w:rsidRDefault="00C93231" w14:paraId="3CA29B37" w14:textId="7CA1D87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il y a trois ans</w:t>
            </w:r>
          </w:p>
          <w:p w:rsidRPr="002B6270" w:rsidR="00C93231" w:rsidP="00C93231" w:rsidRDefault="00C93231" w14:paraId="546F9E7E" w14:textId="64B4EBE9">
            <w:pPr>
              <w:rPr>
                <w:szCs w:val="20"/>
                <w:lang w:val="fr-FR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B6270" w:rsidR="00A136C7" w:rsidP="00A136C7" w:rsidRDefault="0008378F" w14:paraId="748C46A7" w14:textId="1B710B42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:rsidRPr="002B6270" w:rsidR="00A136C7" w:rsidP="00A136C7" w:rsidRDefault="00A136C7" w14:paraId="447F6C41" w14:textId="77777777">
            <w:pPr>
              <w:rPr>
                <w:szCs w:val="20"/>
              </w:rPr>
            </w:pPr>
            <w:r w:rsidRPr="002B6270">
              <w:rPr>
                <w:szCs w:val="20"/>
              </w:rPr>
              <w:t xml:space="preserve">Verbs followed by </w:t>
            </w:r>
            <w:r w:rsidRPr="002B6270">
              <w:rPr>
                <w:i/>
                <w:iCs/>
                <w:szCs w:val="20"/>
              </w:rPr>
              <w:t>à</w:t>
            </w:r>
            <w:r w:rsidRPr="002B6270">
              <w:rPr>
                <w:szCs w:val="20"/>
              </w:rPr>
              <w:t xml:space="preserve"> or </w:t>
            </w:r>
            <w:r w:rsidRPr="002B6270">
              <w:rPr>
                <w:i/>
                <w:iCs/>
                <w:szCs w:val="20"/>
              </w:rPr>
              <w:t>de</w:t>
            </w:r>
            <w:r w:rsidRPr="002B6270">
              <w:rPr>
                <w:szCs w:val="20"/>
              </w:rPr>
              <w:t xml:space="preserve"> + infinitive</w:t>
            </w:r>
          </w:p>
          <w:p w:rsidRPr="002B6270" w:rsidR="00A136C7" w:rsidP="00A136C7" w:rsidRDefault="00A136C7" w14:paraId="6768CF8E" w14:textId="77777777">
            <w:pPr>
              <w:rPr>
                <w:szCs w:val="20"/>
              </w:rPr>
            </w:pPr>
          </w:p>
          <w:p w:rsidRPr="002B6270" w:rsidR="00A136C7" w:rsidP="00A136C7" w:rsidRDefault="0008378F" w14:paraId="3AEF618A" w14:textId="4965E64B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8F3ED4" w:rsidR="00A136C7" w:rsidP="00A136C7" w:rsidRDefault="009B34C0" w14:paraId="0C7DB4A4" w14:textId="59C6CBA4">
            <w:pPr>
              <w:rPr>
                <w:szCs w:val="20"/>
              </w:rPr>
            </w:pPr>
            <w:r w:rsidRPr="008F3ED4">
              <w:rPr>
                <w:szCs w:val="20"/>
              </w:rPr>
              <w:t>Talking about positive and negative aspects (jobs)</w:t>
            </w:r>
          </w:p>
          <w:p w:rsidRPr="008F3ED4" w:rsidR="00A136C7" w:rsidP="009B34C0" w:rsidRDefault="00A136C7" w14:paraId="579F9E42" w14:textId="77777777">
            <w:pPr>
              <w:rPr>
                <w:szCs w:val="20"/>
              </w:rPr>
            </w:pPr>
          </w:p>
        </w:tc>
      </w:tr>
    </w:tbl>
    <w:p w:rsidRPr="008F3ED4" w:rsidR="00A136C7" w:rsidRDefault="00A136C7" w14:paraId="32A3AD85" w14:textId="0DC23A9F">
      <w:r w:rsidRPr="008F3ED4">
        <w:br w:type="page"/>
      </w:r>
    </w:p>
    <w:p w:rsidRPr="00464833" w:rsidR="00A136C7" w:rsidP="00A136C7" w:rsidRDefault="00A136C7" w14:paraId="5D6B772C" w14:textId="17F564F1">
      <w:pPr>
        <w:pStyle w:val="Heading1"/>
        <w:rPr>
          <w:rStyle w:val="normaltextrun"/>
          <w:rFonts w:cs="Arial"/>
          <w:szCs w:val="48"/>
          <w:lang w:val="de-DE"/>
        </w:rPr>
      </w:pPr>
      <w:bookmarkStart w:name="_Toc157598425" w:id="530"/>
      <w:bookmarkStart w:name="_Toc157598760" w:id="531"/>
      <w:bookmarkStart w:name="_Toc157599252" w:id="532"/>
      <w:bookmarkStart w:name="_Toc157599530" w:id="533"/>
      <w:r>
        <w:rPr>
          <w:rStyle w:val="normaltextrun"/>
          <w:rFonts w:cs="Arial"/>
          <w:szCs w:val="48"/>
          <w:lang w:val="de-DE"/>
        </w:rPr>
        <w:lastRenderedPageBreak/>
        <w:t xml:space="preserve">Module </w:t>
      </w:r>
      <w:r w:rsidRPr="008F3ED4">
        <w:rPr>
          <w:lang w:val="fr-FR"/>
        </w:rPr>
        <w:t>8 Mes projets d’avenir</w:t>
      </w:r>
      <w:bookmarkEnd w:id="530"/>
      <w:bookmarkEnd w:id="531"/>
      <w:bookmarkEnd w:id="532"/>
      <w:bookmarkEnd w:id="533"/>
    </w:p>
    <w:p w:rsidR="00A136C7" w:rsidP="002C3E41" w:rsidRDefault="00A136C7" w14:paraId="7EC7C64C" w14:textId="2EF7B27F">
      <w:pPr>
        <w:pStyle w:val="Heading2"/>
        <w:rPr>
          <w:lang w:val="de-DE"/>
        </w:rPr>
      </w:pPr>
      <w:bookmarkStart w:name="_Toc157598426" w:id="534"/>
      <w:bookmarkStart w:name="_Toc157599253" w:id="535"/>
      <w:bookmarkStart w:name="_Toc157599531" w:id="536"/>
      <w:r>
        <w:rPr>
          <w:lang w:val="es-ES"/>
        </w:rPr>
        <w:t>Gramma</w:t>
      </w:r>
      <w:r w:rsidR="00841ADD">
        <w:rPr>
          <w:lang w:val="es-ES"/>
        </w:rPr>
        <w:t>i</w:t>
      </w:r>
      <w:r>
        <w:rPr>
          <w:lang w:val="es-ES"/>
        </w:rPr>
        <w:t>r</w:t>
      </w:r>
      <w:r w:rsidR="00841ADD">
        <w:rPr>
          <w:lang w:val="es-ES"/>
        </w:rPr>
        <w:t>e</w:t>
      </w:r>
      <w:r>
        <w:rPr>
          <w:lang w:val="es-ES"/>
        </w:rPr>
        <w:t xml:space="preserve"> </w:t>
      </w:r>
      <w:r>
        <w:rPr>
          <w:lang w:val="de-DE"/>
        </w:rPr>
        <w:t>1</w:t>
      </w:r>
      <w:bookmarkEnd w:id="534"/>
      <w:bookmarkEnd w:id="535"/>
      <w:bookmarkEnd w:id="536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A136C7" w:rsidTr="00665F1F" w14:paraId="6C5065A0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136C7" w:rsidP="00665F1F" w:rsidRDefault="00A136C7" w14:paraId="58D6F50E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136C7" w:rsidP="00665F1F" w:rsidRDefault="00A136C7" w14:paraId="4984103F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136C7" w:rsidP="00665F1F" w:rsidRDefault="00F233F4" w14:paraId="6A702BE2" w14:textId="1353472B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Pr="00610454" w:rsidR="00A136C7">
              <w:rPr>
                <w:b/>
                <w:bCs/>
              </w:rPr>
              <w:t xml:space="preserve"> </w:t>
            </w:r>
          </w:p>
        </w:tc>
      </w:tr>
      <w:tr w:rsidRPr="002B6270" w:rsidR="00A136C7" w:rsidTr="00665F1F" w14:paraId="36AF66EE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B6270" w:rsidR="00A136C7" w:rsidP="00A136C7" w:rsidRDefault="00A136C7" w14:paraId="06A922CC" w14:textId="77777777">
            <w:pPr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A136C7" w:rsidP="00665F1F" w:rsidRDefault="00A136C7" w14:paraId="21A898EB" w14:textId="77777777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:</w:t>
            </w:r>
          </w:p>
          <w:p w:rsidR="00327470" w:rsidP="00242472" w:rsidRDefault="00327470" w14:paraId="545CAE4E" w14:textId="2BC9AD0C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Je veux</w:t>
            </w:r>
            <w:r w:rsidR="001470A8">
              <w:rPr>
                <w:bCs/>
                <w:szCs w:val="20"/>
                <w:lang w:val="fr-FR"/>
              </w:rPr>
              <w:t xml:space="preserve"> …</w:t>
            </w:r>
          </w:p>
          <w:p w:rsidR="00327470" w:rsidP="00242472" w:rsidRDefault="00327470" w14:paraId="04D21B1B" w14:textId="305311FE">
            <w:pPr>
              <w:rPr>
                <w:bCs/>
                <w:szCs w:val="20"/>
                <w:lang w:val="fr-FR"/>
              </w:rPr>
            </w:pPr>
            <w:r w:rsidRPr="00B11A9F">
              <w:rPr>
                <w:bCs/>
                <w:szCs w:val="20"/>
                <w:lang w:val="fr-FR"/>
              </w:rPr>
              <w:t>Je voudrais</w:t>
            </w:r>
            <w:r w:rsidR="001470A8">
              <w:rPr>
                <w:bCs/>
                <w:szCs w:val="20"/>
                <w:lang w:val="fr-FR"/>
              </w:rPr>
              <w:t xml:space="preserve"> …</w:t>
            </w:r>
            <w:r w:rsidRPr="00B11A9F">
              <w:rPr>
                <w:bCs/>
                <w:szCs w:val="20"/>
                <w:lang w:val="fr-FR"/>
              </w:rPr>
              <w:t xml:space="preserve"> </w:t>
            </w:r>
          </w:p>
          <w:p w:rsidR="00327470" w:rsidP="00242472" w:rsidRDefault="00327470" w14:paraId="29ABEC8F" w14:textId="06B3DF8C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J’espère</w:t>
            </w:r>
            <w:r w:rsidR="001470A8">
              <w:rPr>
                <w:bCs/>
                <w:szCs w:val="20"/>
                <w:lang w:val="fr-FR"/>
              </w:rPr>
              <w:t xml:space="preserve"> …</w:t>
            </w:r>
          </w:p>
          <w:p w:rsidR="00327470" w:rsidP="00242472" w:rsidRDefault="00327470" w14:paraId="1C21CEBA" w14:textId="0F0726FE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Mon ambition est de/d’</w:t>
            </w:r>
            <w:r w:rsidR="001470A8">
              <w:rPr>
                <w:bCs/>
                <w:szCs w:val="20"/>
                <w:lang w:val="fr-FR"/>
              </w:rPr>
              <w:t xml:space="preserve"> …</w:t>
            </w:r>
          </w:p>
          <w:p w:rsidR="00327470" w:rsidP="00242472" w:rsidRDefault="00327470" w14:paraId="2D86CAA3" w14:textId="33B1869C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Mon but est de/d’</w:t>
            </w:r>
            <w:r w:rsidR="001470A8">
              <w:rPr>
                <w:bCs/>
                <w:szCs w:val="20"/>
                <w:lang w:val="fr-FR"/>
              </w:rPr>
              <w:t xml:space="preserve"> …</w:t>
            </w:r>
          </w:p>
          <w:p w:rsidR="00327470" w:rsidP="00242472" w:rsidRDefault="00327470" w14:paraId="1A5F084F" w14:textId="77777777">
            <w:pPr>
              <w:rPr>
                <w:bCs/>
                <w:szCs w:val="20"/>
                <w:lang w:val="fr-FR"/>
              </w:rPr>
            </w:pPr>
          </w:p>
          <w:p w:rsidR="00327470" w:rsidP="00242472" w:rsidRDefault="00327470" w14:paraId="780F4658" w14:textId="1F9A4803">
            <w:pPr>
              <w:rPr>
                <w:bCs/>
                <w:szCs w:val="20"/>
                <w:lang w:val="fr-FR"/>
              </w:rPr>
            </w:pPr>
            <w:r w:rsidRPr="00B11A9F">
              <w:rPr>
                <w:bCs/>
                <w:szCs w:val="20"/>
                <w:lang w:val="fr-FR"/>
              </w:rPr>
              <w:t>avoir ma propre entreprise</w:t>
            </w:r>
            <w:r>
              <w:rPr>
                <w:bCs/>
                <w:szCs w:val="20"/>
                <w:lang w:val="fr-FR"/>
              </w:rPr>
              <w:t xml:space="preserve"> / des enfants.</w:t>
            </w:r>
          </w:p>
          <w:p w:rsidR="00327470" w:rsidP="00242472" w:rsidRDefault="00327470" w14:paraId="6915FC82" w14:textId="07425774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gagner beaucoup d’argent.</w:t>
            </w:r>
          </w:p>
          <w:p w:rsidR="00327470" w:rsidP="00242472" w:rsidRDefault="00327470" w14:paraId="5A3AA077" w14:textId="75A289CF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travailler et voyager à l’étranger.</w:t>
            </w:r>
          </w:p>
          <w:p w:rsidRPr="00B11A9F" w:rsidR="00327470" w:rsidP="00242472" w:rsidRDefault="00327470" w14:paraId="5C9A8CDF" w14:textId="06E48E3F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faire une formation professionnelle.</w:t>
            </w:r>
          </w:p>
          <w:p w:rsidR="00327470" w:rsidP="00242472" w:rsidRDefault="00327470" w14:paraId="16A8CBCE" w14:textId="77777777">
            <w:pPr>
              <w:rPr>
                <w:b/>
                <w:szCs w:val="20"/>
                <w:lang w:val="fr-FR"/>
              </w:rPr>
            </w:pPr>
          </w:p>
          <w:p w:rsidRPr="00327470" w:rsidR="00327470" w:rsidP="00327470" w:rsidRDefault="00327470" w14:paraId="5A8F0619" w14:textId="4DD69A03">
            <w:pPr>
              <w:rPr>
                <w:lang w:val="fr-FR"/>
              </w:rPr>
            </w:pPr>
            <w:r w:rsidRPr="00B11A9F">
              <w:rPr>
                <w:lang w:val="fr-FR"/>
              </w:rPr>
              <w:t>Je voudrais habiter en Espagne pour apprendre l’espagnol.</w:t>
            </w:r>
          </w:p>
          <w:p w:rsidRPr="008F3ED4" w:rsidR="00327470" w:rsidP="00327470" w:rsidRDefault="00327470" w14:paraId="3BE9C87F" w14:textId="7D85FA0D">
            <w:pPr>
              <w:rPr>
                <w:lang w:val="fr-FR"/>
              </w:rPr>
            </w:pPr>
            <w:r w:rsidRPr="00E57692">
              <w:rPr>
                <w:lang w:val="fr-FR"/>
              </w:rPr>
              <w:t>Je voudrais</w:t>
            </w:r>
            <w:r>
              <w:rPr>
                <w:lang w:val="fr-FR"/>
              </w:rPr>
              <w:t xml:space="preserve"> </w:t>
            </w:r>
            <w:r w:rsidRPr="0012354C">
              <w:rPr>
                <w:lang w:val="fr-FR"/>
              </w:rPr>
              <w:t>faire</w:t>
            </w:r>
            <w:r w:rsidRPr="00F24314">
              <w:rPr>
                <w:lang w:val="fr-FR"/>
              </w:rPr>
              <w:t xml:space="preserve"> </w:t>
            </w:r>
            <w:r w:rsidRPr="0012354C">
              <w:rPr>
                <w:lang w:val="fr-FR"/>
              </w:rPr>
              <w:t xml:space="preserve">une formation professionnelle </w:t>
            </w:r>
            <w:r>
              <w:rPr>
                <w:lang w:val="fr-FR"/>
              </w:rPr>
              <w:t xml:space="preserve">pour </w:t>
            </w:r>
            <w:r w:rsidRPr="0012354C">
              <w:rPr>
                <w:lang w:val="fr-FR"/>
              </w:rPr>
              <w:t>développer des compétences</w:t>
            </w:r>
            <w:r>
              <w:rPr>
                <w:lang w:val="fr-FR"/>
              </w:rPr>
              <w:t xml:space="preserve"> pratiques. </w:t>
            </w:r>
          </w:p>
          <w:p w:rsidR="00327470" w:rsidP="00327470" w:rsidRDefault="00327470" w14:paraId="12BD7AB2" w14:textId="71AB8E07">
            <w:pPr>
              <w:rPr>
                <w:lang w:val="fr-FR"/>
              </w:rPr>
            </w:pPr>
            <w:r w:rsidRPr="00F24314">
              <w:rPr>
                <w:lang w:val="fr-FR"/>
              </w:rPr>
              <w:t>On</w:t>
            </w:r>
            <w:r>
              <w:rPr>
                <w:lang w:val="fr-FR"/>
              </w:rPr>
              <w:t xml:space="preserve"> peut avoir</w:t>
            </w:r>
            <w:r w:rsidRPr="008F3ED4">
              <w:rPr>
                <w:b/>
                <w:bCs/>
                <w:lang w:val="fr-FR"/>
              </w:rPr>
              <w:t xml:space="preserve"> </w:t>
            </w:r>
            <w:r>
              <w:rPr>
                <w:lang w:val="fr-FR"/>
              </w:rPr>
              <w:t xml:space="preserve">des enfants sans se marier. </w:t>
            </w:r>
          </w:p>
          <w:p w:rsidR="00327470" w:rsidP="00327470" w:rsidRDefault="00327470" w14:paraId="0A18A7E1" w14:textId="023C24E7">
            <w:pPr>
              <w:rPr>
                <w:lang w:val="fr-FR"/>
              </w:rPr>
            </w:pPr>
            <w:r>
              <w:rPr>
                <w:lang w:val="fr-FR"/>
              </w:rPr>
              <w:t>Je veux aller</w:t>
            </w:r>
            <w:r w:rsidRPr="00F24314">
              <w:rPr>
                <w:lang w:val="fr-FR"/>
              </w:rPr>
              <w:t xml:space="preserve"> </w:t>
            </w:r>
            <w:r>
              <w:rPr>
                <w:lang w:val="fr-FR"/>
              </w:rPr>
              <w:t>à l’université</w:t>
            </w:r>
            <w:r w:rsidRPr="00F24314">
              <w:rPr>
                <w:lang w:val="fr-FR"/>
              </w:rPr>
              <w:t xml:space="preserve"> </w:t>
            </w:r>
            <w:r>
              <w:rPr>
                <w:lang w:val="fr-FR"/>
              </w:rPr>
              <w:t>pour</w:t>
            </w:r>
            <w:r w:rsidRPr="00F24314">
              <w:rPr>
                <w:lang w:val="fr-FR"/>
              </w:rPr>
              <w:t xml:space="preserve"> </w:t>
            </w:r>
            <w:r>
              <w:rPr>
                <w:lang w:val="fr-FR"/>
              </w:rPr>
              <w:t>devenir professeur.</w:t>
            </w:r>
          </w:p>
          <w:p w:rsidRPr="00F24314" w:rsidR="00327470" w:rsidP="00327470" w:rsidRDefault="00327470" w14:paraId="6EED1277" w14:textId="4B11B821">
            <w:pPr>
              <w:rPr>
                <w:lang w:val="fr-FR"/>
              </w:rPr>
            </w:pPr>
            <w:r w:rsidRPr="008F3ED4">
              <w:rPr>
                <w:lang w:val="fr-FR"/>
              </w:rPr>
              <w:t>On peut gagner beaucoup d’argent sans aller à l’université.</w:t>
            </w:r>
          </w:p>
          <w:p w:rsidR="00327470" w:rsidP="00242472" w:rsidRDefault="00327470" w14:paraId="55245372" w14:textId="77777777">
            <w:pPr>
              <w:rPr>
                <w:b/>
                <w:szCs w:val="20"/>
                <w:lang w:val="fr-FR"/>
              </w:rPr>
            </w:pPr>
          </w:p>
          <w:p w:rsidRPr="00B11A9F" w:rsidR="00327470" w:rsidP="00242472" w:rsidRDefault="00327470" w14:paraId="44F5F0B1" w14:textId="37F04A84">
            <w:pPr>
              <w:rPr>
                <w:bCs/>
                <w:szCs w:val="20"/>
                <w:lang w:val="fr-FR"/>
              </w:rPr>
            </w:pPr>
            <w:r w:rsidRPr="00B11A9F">
              <w:rPr>
                <w:bCs/>
                <w:szCs w:val="20"/>
                <w:lang w:val="fr-FR"/>
              </w:rPr>
              <w:t>Quand est-ce que tu es parti(e)?</w:t>
            </w:r>
          </w:p>
          <w:p w:rsidRPr="00B11A9F" w:rsidR="00327470" w:rsidP="00242472" w:rsidRDefault="00327470" w14:paraId="5FC7EC69" w14:textId="546EB6FE">
            <w:pPr>
              <w:rPr>
                <w:bCs/>
                <w:szCs w:val="20"/>
                <w:lang w:val="fr-FR"/>
              </w:rPr>
            </w:pPr>
            <w:r w:rsidRPr="00B11A9F">
              <w:rPr>
                <w:bCs/>
                <w:szCs w:val="20"/>
                <w:lang w:val="fr-FR"/>
              </w:rPr>
              <w:t>Je suis parti(e) à … heures (quinze / et demie).</w:t>
            </w:r>
          </w:p>
          <w:p w:rsidRPr="00B11A9F" w:rsidR="00327470" w:rsidP="00242472" w:rsidRDefault="00327470" w14:paraId="08A9A554" w14:textId="30A3C326">
            <w:pPr>
              <w:rPr>
                <w:rFonts w:cs="Arial"/>
                <w:bCs/>
                <w:lang w:val="fr-FR"/>
              </w:rPr>
            </w:pPr>
            <w:r w:rsidRPr="00B11A9F">
              <w:rPr>
                <w:rFonts w:cs="Arial"/>
                <w:bCs/>
                <w:lang w:val="fr-FR"/>
              </w:rPr>
              <w:t>Tu as voyagé comment?</w:t>
            </w:r>
          </w:p>
          <w:p w:rsidRPr="00B11A9F" w:rsidR="00327470" w:rsidP="00242472" w:rsidRDefault="00327470" w14:paraId="417498CE" w14:textId="1DFF106A">
            <w:pPr>
              <w:rPr>
                <w:rFonts w:cs="Arial"/>
                <w:bCs/>
                <w:lang w:val="fr-FR"/>
              </w:rPr>
            </w:pPr>
            <w:r w:rsidRPr="00B11A9F">
              <w:rPr>
                <w:rFonts w:cs="Arial"/>
                <w:bCs/>
                <w:lang w:val="fr-FR"/>
              </w:rPr>
              <w:t>J’ai pris …</w:t>
            </w:r>
          </w:p>
          <w:p w:rsidRPr="00B11A9F" w:rsidR="00327470" w:rsidP="00242472" w:rsidRDefault="00327470" w14:paraId="4BCB4381" w14:textId="59207ECF">
            <w:pPr>
              <w:rPr>
                <w:rFonts w:cs="Arial"/>
                <w:bCs/>
                <w:lang w:val="fr-FR"/>
              </w:rPr>
            </w:pPr>
            <w:r w:rsidRPr="00B11A9F">
              <w:rPr>
                <w:rFonts w:cs="Arial"/>
                <w:bCs/>
                <w:lang w:val="fr-FR"/>
              </w:rPr>
              <w:t>Où est-ce que tu es resté(e)?</w:t>
            </w:r>
          </w:p>
          <w:p w:rsidRPr="00B11A9F" w:rsidR="00327470" w:rsidP="00242472" w:rsidRDefault="00327470" w14:paraId="24FC5762" w14:textId="7DBFE2BB">
            <w:pPr>
              <w:rPr>
                <w:rFonts w:cs="Arial"/>
                <w:bCs/>
                <w:lang w:val="fr-FR"/>
              </w:rPr>
            </w:pPr>
            <w:r w:rsidRPr="00B11A9F">
              <w:rPr>
                <w:rFonts w:cs="Arial"/>
                <w:bCs/>
                <w:lang w:val="fr-FR"/>
              </w:rPr>
              <w:t>Je suis resté(e) …</w:t>
            </w:r>
          </w:p>
          <w:p w:rsidRPr="00327470" w:rsidR="00327470" w:rsidP="00327470" w:rsidRDefault="00327470" w14:paraId="6D4A55FE" w14:textId="7F6A8D80">
            <w:pPr>
              <w:rPr>
                <w:rFonts w:cs="Arial"/>
                <w:bCs/>
                <w:lang w:val="fr-FR"/>
              </w:rPr>
            </w:pPr>
            <w:r w:rsidRPr="00B11A9F">
              <w:rPr>
                <w:rFonts w:cs="Arial"/>
                <w:bCs/>
                <w:lang w:val="fr-FR"/>
              </w:rPr>
              <w:t>Tu as travaillé où ?</w:t>
            </w:r>
            <w:r w:rsidRPr="00327470">
              <w:rPr>
                <w:rFonts w:cs="Arial"/>
                <w:bCs/>
                <w:lang w:val="fr-FR"/>
              </w:rPr>
              <w:t xml:space="preserve"> </w:t>
            </w:r>
          </w:p>
          <w:p w:rsidRPr="00B11A9F" w:rsidR="00327470" w:rsidP="00242472" w:rsidRDefault="00327470" w14:paraId="6EC55DAD" w14:textId="16138BF3">
            <w:pPr>
              <w:rPr>
                <w:bCs/>
                <w:szCs w:val="20"/>
                <w:lang w:val="fr-FR"/>
              </w:rPr>
            </w:pPr>
            <w:r w:rsidRPr="00B11A9F">
              <w:rPr>
                <w:bCs/>
                <w:szCs w:val="20"/>
                <w:lang w:val="fr-FR"/>
              </w:rPr>
              <w:t>J’ai travaillé …</w:t>
            </w:r>
          </w:p>
          <w:p w:rsidRPr="00B11A9F" w:rsidR="00327470" w:rsidP="00242472" w:rsidRDefault="00327470" w14:paraId="02E07D29" w14:textId="4A3B13F1">
            <w:pPr>
              <w:rPr>
                <w:rFonts w:cs="Arial"/>
                <w:bCs/>
                <w:lang w:val="fr-FR"/>
              </w:rPr>
            </w:pPr>
            <w:r w:rsidRPr="00B11A9F">
              <w:rPr>
                <w:rFonts w:cs="Arial"/>
                <w:bCs/>
                <w:lang w:val="fr-FR"/>
              </w:rPr>
              <w:t>Quand est-ce que tu es arrivé(e)?</w:t>
            </w:r>
          </w:p>
          <w:p w:rsidRPr="00B11A9F" w:rsidR="00327470" w:rsidP="00242472" w:rsidRDefault="00327470" w14:paraId="66353C8A" w14:textId="236756B5">
            <w:pPr>
              <w:rPr>
                <w:bCs/>
                <w:szCs w:val="20"/>
                <w:lang w:val="fr-FR"/>
              </w:rPr>
            </w:pPr>
            <w:r w:rsidRPr="00B11A9F">
              <w:rPr>
                <w:rFonts w:cs="Arial"/>
                <w:bCs/>
                <w:lang w:val="fr-FR"/>
              </w:rPr>
              <w:t>Je suis arrivé(e) à …</w:t>
            </w:r>
          </w:p>
          <w:p w:rsidR="00327470" w:rsidP="00242472" w:rsidRDefault="00327470" w14:paraId="56FA2051" w14:textId="77777777">
            <w:pPr>
              <w:rPr>
                <w:b/>
                <w:szCs w:val="20"/>
                <w:lang w:val="fr-FR"/>
              </w:rPr>
            </w:pPr>
          </w:p>
          <w:p w:rsidRPr="00AF057B" w:rsidR="00A136C7" w:rsidP="00242472" w:rsidRDefault="00A136C7" w14:paraId="3D972663" w14:textId="370B3B7D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 xml:space="preserve">Additional vocabulary: </w:t>
            </w:r>
          </w:p>
          <w:p w:rsidRPr="00B11A9F" w:rsidR="001470A8" w:rsidP="001470A8" w:rsidRDefault="001470A8" w14:paraId="4C3F857B" w14:textId="7DDD4F8A">
            <w:pPr>
              <w:rPr>
                <w:rFonts w:cs="Arial"/>
                <w:lang w:val="fr-FR"/>
              </w:rPr>
            </w:pPr>
            <w:r w:rsidRPr="00B11A9F">
              <w:rPr>
                <w:rFonts w:cs="Arial"/>
                <w:lang w:val="fr-FR"/>
              </w:rPr>
              <w:t>je vais</w:t>
            </w:r>
            <w:r>
              <w:rPr>
                <w:rFonts w:cs="Arial"/>
                <w:lang w:val="fr-FR"/>
              </w:rPr>
              <w:t xml:space="preserve"> </w:t>
            </w:r>
            <w:r w:rsidRPr="00B11A9F">
              <w:rPr>
                <w:rFonts w:cs="Arial"/>
                <w:lang w:val="fr-FR"/>
              </w:rPr>
              <w:t xml:space="preserve">voyager </w:t>
            </w:r>
          </w:p>
          <w:p w:rsidRPr="00B11A9F" w:rsidR="001470A8" w:rsidP="001470A8" w:rsidRDefault="001470A8" w14:paraId="3BF0AC08" w14:textId="77777777">
            <w:pPr>
              <w:rPr>
                <w:rFonts w:cs="Arial"/>
                <w:lang w:val="fr-FR"/>
              </w:rPr>
            </w:pPr>
            <w:r w:rsidRPr="00B11A9F">
              <w:rPr>
                <w:rFonts w:cs="Arial"/>
                <w:lang w:val="fr-FR"/>
              </w:rPr>
              <w:lastRenderedPageBreak/>
              <w:t>tu vas travailler</w:t>
            </w:r>
          </w:p>
          <w:p w:rsidRPr="00B11A9F" w:rsidR="001470A8" w:rsidP="001470A8" w:rsidRDefault="001470A8" w14:paraId="1B047B69" w14:textId="77777777">
            <w:pPr>
              <w:rPr>
                <w:rFonts w:cs="Arial"/>
                <w:lang w:val="fr-FR"/>
              </w:rPr>
            </w:pPr>
            <w:r w:rsidRPr="00B11A9F">
              <w:rPr>
                <w:rFonts w:cs="Arial"/>
                <w:lang w:val="fr-FR"/>
              </w:rPr>
              <w:t>il/elle/on va voir</w:t>
            </w:r>
          </w:p>
          <w:p w:rsidRPr="00B11A9F" w:rsidR="001470A8" w:rsidP="001470A8" w:rsidRDefault="001470A8" w14:paraId="15FF3015" w14:textId="77777777">
            <w:pPr>
              <w:rPr>
                <w:rFonts w:cs="Arial"/>
                <w:lang w:val="fr-FR"/>
              </w:rPr>
            </w:pPr>
            <w:r w:rsidRPr="00B11A9F">
              <w:rPr>
                <w:rFonts w:cs="Arial"/>
                <w:lang w:val="fr-FR"/>
              </w:rPr>
              <w:t xml:space="preserve">nous allons visiter </w:t>
            </w:r>
          </w:p>
          <w:p w:rsidRPr="00B11A9F" w:rsidR="001470A8" w:rsidP="001470A8" w:rsidRDefault="001470A8" w14:paraId="79E44D4C" w14:textId="77777777">
            <w:pPr>
              <w:rPr>
                <w:rFonts w:cs="Arial"/>
                <w:lang w:val="fr-FR"/>
              </w:rPr>
            </w:pPr>
            <w:r w:rsidRPr="00B11A9F">
              <w:rPr>
                <w:rFonts w:cs="Arial"/>
                <w:lang w:val="fr-FR"/>
              </w:rPr>
              <w:t>vous allez jouer</w:t>
            </w:r>
          </w:p>
          <w:p w:rsidR="001470A8" w:rsidP="001470A8" w:rsidRDefault="001470A8" w14:paraId="46765B3D" w14:textId="77777777">
            <w:pPr>
              <w:rPr>
                <w:rFonts w:cs="Arial"/>
                <w:lang w:val="fr-FR"/>
              </w:rPr>
            </w:pPr>
            <w:r w:rsidRPr="00B11A9F">
              <w:rPr>
                <w:rFonts w:cs="Arial"/>
                <w:lang w:val="fr-FR"/>
              </w:rPr>
              <w:t>ils/elles vont faire</w:t>
            </w:r>
          </w:p>
          <w:p w:rsidR="001470A8" w:rsidP="001470A8" w:rsidRDefault="001470A8" w14:paraId="1D792BDB" w14:textId="77777777">
            <w:pPr>
              <w:rPr>
                <w:rFonts w:cs="Arial"/>
                <w:lang w:val="fr-FR"/>
              </w:rPr>
            </w:pPr>
          </w:p>
          <w:p w:rsidRPr="001470A8" w:rsidR="001470A8" w:rsidP="001470A8" w:rsidRDefault="001470A8" w14:paraId="58C26DD4" w14:textId="0BAF0067">
            <w:pPr>
              <w:rPr>
                <w:rFonts w:cs="Arial"/>
                <w:lang w:val="fr-FR"/>
              </w:rPr>
            </w:pPr>
            <w:r w:rsidRPr="00B11A9F">
              <w:rPr>
                <w:rFonts w:cs="Arial"/>
                <w:lang w:val="fr-FR"/>
              </w:rPr>
              <w:t xml:space="preserve">Nous sommes parties </w:t>
            </w:r>
            <w:r w:rsidRPr="001470A8">
              <w:rPr>
                <w:rFonts w:cs="Arial"/>
                <w:lang w:val="fr-FR"/>
              </w:rPr>
              <w:t>à dix heures le vendredi.</w:t>
            </w:r>
          </w:p>
          <w:p w:rsidRPr="001470A8" w:rsidR="001470A8" w:rsidP="001470A8" w:rsidRDefault="001470A8" w14:paraId="35FC5587" w14:textId="1DDC5996">
            <w:pPr>
              <w:rPr>
                <w:rFonts w:cs="Arial"/>
                <w:lang w:val="fr-FR"/>
              </w:rPr>
            </w:pPr>
            <w:r w:rsidRPr="00B11A9F">
              <w:rPr>
                <w:rFonts w:cs="Arial"/>
                <w:lang w:val="fr-FR"/>
              </w:rPr>
              <w:t xml:space="preserve">J’ai pris </w:t>
            </w:r>
            <w:r w:rsidRPr="001470A8">
              <w:rPr>
                <w:rFonts w:cs="Arial"/>
                <w:lang w:val="fr-FR"/>
              </w:rPr>
              <w:t xml:space="preserve">le train et </w:t>
            </w:r>
            <w:r w:rsidRPr="00B11A9F">
              <w:rPr>
                <w:rFonts w:cs="Arial"/>
                <w:lang w:val="fr-FR"/>
              </w:rPr>
              <w:t xml:space="preserve">je suis restée </w:t>
            </w:r>
            <w:r w:rsidRPr="001470A8">
              <w:rPr>
                <w:rFonts w:cs="Arial"/>
                <w:lang w:val="fr-FR"/>
              </w:rPr>
              <w:t>à l’hôtel.</w:t>
            </w:r>
          </w:p>
          <w:p w:rsidRPr="001470A8" w:rsidR="001470A8" w:rsidP="001470A8" w:rsidRDefault="001470A8" w14:paraId="2C69EB05" w14:textId="435833E1">
            <w:pPr>
              <w:rPr>
                <w:rFonts w:cs="Arial"/>
                <w:lang w:val="fr-FR"/>
              </w:rPr>
            </w:pPr>
            <w:r w:rsidRPr="00B11A9F">
              <w:rPr>
                <w:rFonts w:cs="Arial"/>
                <w:lang w:val="fr-FR"/>
              </w:rPr>
              <w:t xml:space="preserve">On a travaillé </w:t>
            </w:r>
            <w:r w:rsidRPr="001470A8">
              <w:rPr>
                <w:rFonts w:cs="Arial"/>
                <w:lang w:val="fr-FR"/>
              </w:rPr>
              <w:t xml:space="preserve">dans une boulangerie et </w:t>
            </w:r>
            <w:r w:rsidRPr="00B11A9F">
              <w:rPr>
                <w:rFonts w:cs="Arial"/>
                <w:lang w:val="fr-FR"/>
              </w:rPr>
              <w:t xml:space="preserve">on a gagné </w:t>
            </w:r>
            <w:r w:rsidRPr="001470A8">
              <w:rPr>
                <w:rFonts w:cs="Arial"/>
                <w:lang w:val="fr-FR"/>
              </w:rPr>
              <w:t>seize euros de l’heure.</w:t>
            </w:r>
          </w:p>
          <w:p w:rsidRPr="002B6270" w:rsidR="001470A8" w:rsidP="001470A8" w:rsidRDefault="001470A8" w14:paraId="06C525AF" w14:textId="69B84DAC">
            <w:pPr>
              <w:rPr>
                <w:rFonts w:ascii="Calibri" w:hAnsi="Calibri" w:cs="Calibri"/>
                <w:szCs w:val="20"/>
                <w:lang w:val="fr-FR"/>
              </w:rPr>
            </w:pPr>
            <w:r w:rsidRPr="00B11A9F">
              <w:rPr>
                <w:rFonts w:cs="Arial"/>
                <w:lang w:val="fr-FR"/>
              </w:rPr>
              <w:t xml:space="preserve">Ils ont pris </w:t>
            </w:r>
            <w:r w:rsidRPr="001470A8">
              <w:rPr>
                <w:rFonts w:cs="Arial"/>
                <w:lang w:val="fr-FR"/>
              </w:rPr>
              <w:t xml:space="preserve">la voiture et </w:t>
            </w:r>
            <w:r w:rsidRPr="00B11A9F">
              <w:rPr>
                <w:rFonts w:cs="Arial"/>
                <w:lang w:val="fr-FR"/>
              </w:rPr>
              <w:t xml:space="preserve">ils sont arrivés </w:t>
            </w:r>
            <w:r w:rsidRPr="001470A8">
              <w:rPr>
                <w:rFonts w:cs="Arial"/>
                <w:lang w:val="fr-FR"/>
              </w:rPr>
              <w:t>à</w:t>
            </w:r>
            <w:r>
              <w:rPr>
                <w:rFonts w:cs="Arial"/>
                <w:lang w:val="fr-FR"/>
              </w:rPr>
              <w:t xml:space="preserve"> *</w:t>
            </w:r>
            <w:r w:rsidRPr="001470A8">
              <w:rPr>
                <w:rFonts w:cs="Arial"/>
                <w:lang w:val="fr-FR"/>
              </w:rPr>
              <w:t>Montréal à seize heures le dimanche.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8F3ED4" w:rsidR="00A136C7" w:rsidP="00A136C7" w:rsidRDefault="00A136C7" w14:paraId="31E0E9FF" w14:textId="46B60C3B">
            <w:pPr>
              <w:rPr>
                <w:b/>
                <w:bCs/>
                <w:szCs w:val="20"/>
                <w:u w:val="single"/>
              </w:rPr>
            </w:pPr>
            <w:r w:rsidRPr="008F3ED4">
              <w:rPr>
                <w:b/>
                <w:bCs/>
                <w:szCs w:val="20"/>
                <w:u w:val="single"/>
              </w:rPr>
              <w:lastRenderedPageBreak/>
              <w:t>Grammar</w:t>
            </w:r>
            <w:r w:rsidRPr="008F3ED4" w:rsidR="00795DB0">
              <w:rPr>
                <w:b/>
                <w:bCs/>
                <w:szCs w:val="20"/>
                <w:u w:val="single"/>
              </w:rPr>
              <w:t>:</w:t>
            </w:r>
          </w:p>
          <w:p w:rsidRPr="008F3ED4" w:rsidR="00795DB0" w:rsidP="00A136C7" w:rsidRDefault="00795DB0" w14:paraId="17A907FD" w14:textId="7A1132F4">
            <w:pPr>
              <w:rPr>
                <w:rFonts w:cstheme="minorHAnsi"/>
                <w:i/>
                <w:iCs/>
                <w:szCs w:val="20"/>
              </w:rPr>
            </w:pPr>
            <w:r w:rsidRPr="008F3ED4">
              <w:rPr>
                <w:rFonts w:cstheme="minorHAnsi"/>
                <w:szCs w:val="20"/>
              </w:rPr>
              <w:t>Perfect tense (revisited)</w:t>
            </w:r>
          </w:p>
          <w:p w:rsidR="00795DB0" w:rsidP="00A136C7" w:rsidRDefault="00795DB0" w14:paraId="017BA6D7" w14:textId="77777777">
            <w:pPr>
              <w:rPr>
                <w:rFonts w:cstheme="minorHAnsi"/>
                <w:szCs w:val="20"/>
              </w:rPr>
            </w:pPr>
          </w:p>
          <w:p w:rsidRPr="002B6270" w:rsidR="00A136C7" w:rsidP="00A136C7" w:rsidRDefault="00A136C7" w14:paraId="494BD534" w14:textId="77777777">
            <w:pPr>
              <w:rPr>
                <w:rFonts w:cstheme="minorHAnsi"/>
                <w:szCs w:val="20"/>
              </w:rPr>
            </w:pPr>
          </w:p>
          <w:p w:rsidRPr="002B6270" w:rsidR="00A136C7" w:rsidP="00A136C7" w:rsidRDefault="0008378F" w14:paraId="7D3F0C78" w14:textId="79862BA1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8F3ED4" w:rsidR="00795DB0" w:rsidP="00795DB0" w:rsidRDefault="00795DB0" w14:paraId="0D4FF3C3" w14:textId="77777777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xpressing the future using two different tenses</w:t>
            </w:r>
          </w:p>
          <w:p w:rsidRPr="008F3ED4" w:rsidR="00795DB0" w:rsidP="00795DB0" w:rsidRDefault="00795DB0" w14:paraId="4F4747FF" w14:textId="77777777">
            <w:pPr>
              <w:rPr>
                <w:rFonts w:cstheme="minorHAnsi"/>
                <w:szCs w:val="20"/>
              </w:rPr>
            </w:pPr>
            <w:r w:rsidRPr="008F3ED4">
              <w:rPr>
                <w:rFonts w:cstheme="minorHAnsi"/>
                <w:szCs w:val="20"/>
              </w:rPr>
              <w:t>Using different structures followed by the infinitive to talk about future plans and wishes</w:t>
            </w:r>
          </w:p>
          <w:p w:rsidRPr="008F3ED4" w:rsidR="00795DB0" w:rsidP="00795DB0" w:rsidRDefault="00795DB0" w14:paraId="00AA6EB2" w14:textId="3D10F796">
            <w:pPr>
              <w:rPr>
                <w:rFonts w:cstheme="minorHAnsi"/>
                <w:szCs w:val="20"/>
              </w:rPr>
            </w:pPr>
            <w:r w:rsidRPr="008F3ED4">
              <w:rPr>
                <w:rFonts w:cstheme="minorHAnsi"/>
                <w:szCs w:val="20"/>
              </w:rPr>
              <w:t xml:space="preserve">Using </w:t>
            </w:r>
            <w:r w:rsidRPr="008F3ED4">
              <w:rPr>
                <w:rFonts w:cstheme="minorHAnsi"/>
                <w:i/>
                <w:iCs/>
                <w:szCs w:val="20"/>
              </w:rPr>
              <w:t>sans</w:t>
            </w:r>
            <w:r w:rsidRPr="008F3ED4">
              <w:rPr>
                <w:rFonts w:cstheme="minorHAnsi"/>
                <w:szCs w:val="20"/>
              </w:rPr>
              <w:t xml:space="preserve"> and </w:t>
            </w:r>
            <w:r w:rsidRPr="008F3ED4">
              <w:rPr>
                <w:rFonts w:cstheme="minorHAnsi"/>
                <w:i/>
                <w:iCs/>
                <w:szCs w:val="20"/>
              </w:rPr>
              <w:t>pour</w:t>
            </w:r>
            <w:r w:rsidRPr="008F3ED4">
              <w:rPr>
                <w:rFonts w:cstheme="minorHAnsi"/>
                <w:szCs w:val="20"/>
              </w:rPr>
              <w:t xml:space="preserve"> followed by infinitive</w:t>
            </w:r>
          </w:p>
          <w:p w:rsidRPr="002B6270" w:rsidR="00A136C7" w:rsidP="00795DB0" w:rsidRDefault="00A136C7" w14:paraId="7A51FEF8" w14:textId="77777777">
            <w:pPr>
              <w:rPr>
                <w:szCs w:val="20"/>
              </w:rPr>
            </w:pPr>
          </w:p>
        </w:tc>
      </w:tr>
    </w:tbl>
    <w:p w:rsidR="00A136C7" w:rsidRDefault="00A136C7" w14:paraId="55DF9BD6" w14:textId="77777777">
      <w:r>
        <w:br w:type="page"/>
      </w:r>
    </w:p>
    <w:p w:rsidRPr="00464833" w:rsidR="00A136C7" w:rsidP="00A136C7" w:rsidRDefault="00A136C7" w14:paraId="043FDED9" w14:textId="77777777">
      <w:pPr>
        <w:pStyle w:val="Heading1"/>
        <w:rPr>
          <w:rStyle w:val="normaltextrun"/>
          <w:rFonts w:cs="Arial"/>
          <w:szCs w:val="48"/>
          <w:lang w:val="de-DE"/>
        </w:rPr>
      </w:pPr>
      <w:bookmarkStart w:name="_Toc157598427" w:id="537"/>
      <w:bookmarkStart w:name="_Toc157598761" w:id="538"/>
      <w:bookmarkStart w:name="_Toc157599254" w:id="539"/>
      <w:bookmarkStart w:name="_Toc157599532" w:id="540"/>
      <w:r>
        <w:rPr>
          <w:rStyle w:val="normaltextrun"/>
          <w:rFonts w:cs="Arial"/>
          <w:szCs w:val="48"/>
          <w:lang w:val="de-DE"/>
        </w:rPr>
        <w:lastRenderedPageBreak/>
        <w:t xml:space="preserve">Module </w:t>
      </w:r>
      <w:r w:rsidRPr="008F3ED4">
        <w:rPr>
          <w:lang w:val="fr-FR"/>
        </w:rPr>
        <w:t>8 Mes projets d’avenir</w:t>
      </w:r>
      <w:bookmarkEnd w:id="537"/>
      <w:bookmarkEnd w:id="538"/>
      <w:bookmarkEnd w:id="539"/>
      <w:bookmarkEnd w:id="540"/>
    </w:p>
    <w:p w:rsidR="00CB10FE" w:rsidP="002C3E41" w:rsidRDefault="00A136C7" w14:paraId="5A635601" w14:textId="1406F38C">
      <w:pPr>
        <w:pStyle w:val="Heading2"/>
        <w:rPr>
          <w:lang w:val="de-DE"/>
        </w:rPr>
      </w:pPr>
      <w:bookmarkStart w:name="_Toc157598428" w:id="541"/>
      <w:bookmarkStart w:name="_Toc157599255" w:id="542"/>
      <w:bookmarkStart w:name="_Toc157599533" w:id="543"/>
      <w:r>
        <w:rPr>
          <w:lang w:val="es-ES"/>
        </w:rPr>
        <w:t>Gramma</w:t>
      </w:r>
      <w:r w:rsidR="00841ADD">
        <w:rPr>
          <w:lang w:val="es-ES"/>
        </w:rPr>
        <w:t>i</w:t>
      </w:r>
      <w:r>
        <w:rPr>
          <w:lang w:val="es-ES"/>
        </w:rPr>
        <w:t>r</w:t>
      </w:r>
      <w:r w:rsidR="00841ADD">
        <w:rPr>
          <w:lang w:val="es-ES"/>
        </w:rPr>
        <w:t>e</w:t>
      </w:r>
      <w:r>
        <w:rPr>
          <w:lang w:val="es-ES"/>
        </w:rPr>
        <w:t xml:space="preserve"> </w:t>
      </w:r>
      <w:r>
        <w:rPr>
          <w:lang w:val="de-DE"/>
        </w:rPr>
        <w:t>2</w:t>
      </w:r>
      <w:bookmarkEnd w:id="541"/>
      <w:bookmarkEnd w:id="542"/>
      <w:bookmarkEnd w:id="543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A136C7" w:rsidTr="00665F1F" w14:paraId="523CC636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136C7" w:rsidP="00665F1F" w:rsidRDefault="00A136C7" w14:paraId="7599B246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136C7" w:rsidP="00665F1F" w:rsidRDefault="00A136C7" w14:paraId="24592DB4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136C7" w:rsidP="00665F1F" w:rsidRDefault="00F233F4" w14:paraId="0C3B190D" w14:textId="00FF695E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Pr="00610454" w:rsidR="00A136C7">
              <w:rPr>
                <w:b/>
                <w:bCs/>
              </w:rPr>
              <w:t xml:space="preserve"> </w:t>
            </w:r>
          </w:p>
        </w:tc>
      </w:tr>
      <w:tr w:rsidRPr="002B6270" w:rsidR="00A136C7" w:rsidTr="00665F1F" w14:paraId="606C7901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B6270" w:rsidR="00A136C7" w:rsidP="00665F1F" w:rsidRDefault="00A136C7" w14:paraId="008CF231" w14:textId="77777777">
            <w:pPr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A136C7" w:rsidP="00665F1F" w:rsidRDefault="00A136C7" w14:paraId="3A33FCD8" w14:textId="77777777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:</w:t>
            </w:r>
          </w:p>
          <w:p w:rsidRPr="002B6270" w:rsidR="00A136C7" w:rsidP="00A136C7" w:rsidRDefault="00A136C7" w14:paraId="29246D05" w14:textId="77777777">
            <w:pPr>
              <w:tabs>
                <w:tab w:val="center" w:pos="2146"/>
              </w:tabs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>Aider les autres,</w:t>
            </w:r>
          </w:p>
          <w:p w:rsidRPr="002B6270" w:rsidR="00A136C7" w:rsidP="00A136C7" w:rsidRDefault="00A136C7" w14:paraId="758C4EFB" w14:textId="77777777">
            <w:pPr>
              <w:tabs>
                <w:tab w:val="center" w:pos="2146"/>
              </w:tabs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>Protéger l’environnement,</w:t>
            </w:r>
          </w:p>
          <w:p w:rsidR="00A136C7" w:rsidP="00A136C7" w:rsidRDefault="00A136C7" w14:paraId="22BEEB4C" w14:textId="77777777">
            <w:pPr>
              <w:tabs>
                <w:tab w:val="center" w:pos="2146"/>
              </w:tabs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>Gagner un bon salaire,</w:t>
            </w:r>
          </w:p>
          <w:p w:rsidRPr="002B6270" w:rsidR="001470A8" w:rsidP="00A136C7" w:rsidRDefault="001470A8" w14:paraId="778C4E69" w14:textId="4484C5AD">
            <w:pPr>
              <w:tabs>
                <w:tab w:val="center" w:pos="2146"/>
              </w:tabs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Travailler avec des animaux, </w:t>
            </w:r>
          </w:p>
          <w:p w:rsidRPr="002B6270" w:rsidR="00A136C7" w:rsidP="00A136C7" w:rsidRDefault="00A136C7" w14:paraId="0B4DE6C0" w14:textId="77777777">
            <w:pPr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>Voyager et travailler à l’étranger,</w:t>
            </w:r>
          </w:p>
          <w:p w:rsidRPr="00AF057B" w:rsidR="00A136C7" w:rsidP="00A136C7" w:rsidRDefault="00A136C7" w14:paraId="469A0E92" w14:textId="77777777">
            <w:pPr>
              <w:rPr>
                <w:rFonts w:cstheme="minorHAnsi"/>
                <w:szCs w:val="20"/>
                <w:lang w:val="fr-FR"/>
              </w:rPr>
            </w:pPr>
          </w:p>
          <w:p w:rsidR="00A136C7" w:rsidP="00A136C7" w:rsidRDefault="00A136C7" w14:paraId="1F2DC112" w14:textId="59532A1C">
            <w:pPr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>c’est ma passion / important pour moi.</w:t>
            </w:r>
          </w:p>
          <w:p w:rsidR="001470A8" w:rsidP="00A136C7" w:rsidRDefault="001470A8" w14:paraId="1FCA0A91" w14:textId="75A01015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ce n’est pas important pour moi.</w:t>
            </w:r>
          </w:p>
          <w:p w:rsidRPr="002B6270" w:rsidR="00A136C7" w:rsidP="00A136C7" w:rsidRDefault="00A136C7" w14:paraId="395494B3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2B6270" w:rsidR="00A136C7" w:rsidP="00A136C7" w:rsidRDefault="00A136C7" w14:paraId="7CD9639A" w14:textId="77777777">
            <w:pPr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>ça ne m’intéresse pas.</w:t>
            </w:r>
          </w:p>
          <w:p w:rsidR="00A136C7" w:rsidP="00665F1F" w:rsidRDefault="00A136C7" w14:paraId="4834A0D1" w14:textId="77777777">
            <w:pPr>
              <w:rPr>
                <w:rFonts w:ascii="Calibri" w:hAnsi="Calibri" w:eastAsia="Calibri" w:cs="Calibri"/>
                <w:color w:val="000000" w:themeColor="text1"/>
                <w:szCs w:val="20"/>
                <w:lang w:val="fr"/>
              </w:rPr>
            </w:pPr>
          </w:p>
          <w:p w:rsidRPr="00AF057B" w:rsidR="001470A8" w:rsidP="001470A8" w:rsidRDefault="001470A8" w14:paraId="6AE2E7D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oueur/joueuse</w:t>
            </w:r>
          </w:p>
          <w:p w:rsidRPr="00AF057B" w:rsidR="001470A8" w:rsidP="001470A8" w:rsidRDefault="00D6152F" w14:paraId="1DE521A9" w14:textId="4828243E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*</w:t>
            </w:r>
            <w:r w:rsidRPr="00AF057B" w:rsidR="001470A8">
              <w:rPr>
                <w:szCs w:val="20"/>
                <w:lang w:val="fr-FR"/>
              </w:rPr>
              <w:t>mécanicien/mécanicienne</w:t>
            </w:r>
          </w:p>
          <w:p w:rsidRPr="00AF057B" w:rsidR="001470A8" w:rsidP="001470A8" w:rsidRDefault="001470A8" w14:paraId="7A49224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édecin</w:t>
            </w:r>
          </w:p>
          <w:p w:rsidRPr="00AF057B" w:rsidR="001470A8" w:rsidP="001470A8" w:rsidRDefault="001470A8" w14:paraId="62B55F2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nfluenceur/influenceuse</w:t>
            </w:r>
          </w:p>
          <w:p w:rsidRPr="00AF057B" w:rsidR="001470A8" w:rsidP="001470A8" w:rsidRDefault="001470A8" w14:paraId="6311299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résident/présidente</w:t>
            </w:r>
          </w:p>
          <w:p w:rsidRPr="00AF057B" w:rsidR="001470A8" w:rsidP="001470A8" w:rsidRDefault="001470A8" w14:paraId="2474B94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rofesseur</w:t>
            </w:r>
          </w:p>
          <w:p w:rsidRPr="008F3ED4" w:rsidR="001470A8" w:rsidP="001470A8" w:rsidRDefault="001470A8" w14:paraId="6E15CD96" w14:textId="77777777">
            <w:pPr>
              <w:rPr>
                <w:szCs w:val="20"/>
                <w:lang w:val="fr-FR"/>
              </w:rPr>
            </w:pPr>
          </w:p>
          <w:p w:rsidR="001470A8" w:rsidP="001470A8" w:rsidRDefault="001470A8" w14:paraId="1EFA9223" w14:textId="4A053D50">
            <w:pPr>
              <w:rPr>
                <w:lang w:val="fr-FR"/>
              </w:rPr>
            </w:pPr>
            <w:r w:rsidRPr="00B11A9F">
              <w:rPr>
                <w:lang w:val="fr-FR"/>
              </w:rPr>
              <w:t>des châteaux</w:t>
            </w:r>
            <w:r>
              <w:rPr>
                <w:lang w:val="fr-FR"/>
              </w:rPr>
              <w:t xml:space="preserve"> /</w:t>
            </w:r>
            <w:r w:rsidRPr="006C3F02">
              <w:rPr>
                <w:lang w:val="fr-FR"/>
              </w:rPr>
              <w:t xml:space="preserve"> ami</w:t>
            </w:r>
            <w:r>
              <w:rPr>
                <w:lang w:val="fr-FR"/>
              </w:rPr>
              <w:t xml:space="preserve">s / </w:t>
            </w:r>
            <w:r w:rsidRPr="00532DE1">
              <w:rPr>
                <w:lang w:val="de-DE"/>
              </w:rPr>
              <w:t xml:space="preserve">virus </w:t>
            </w:r>
            <w:r>
              <w:rPr>
                <w:lang w:val="de-DE"/>
              </w:rPr>
              <w:t xml:space="preserve">/ </w:t>
            </w:r>
            <w:r w:rsidRPr="006C3F02">
              <w:rPr>
                <w:lang w:val="fr-FR"/>
              </w:rPr>
              <w:t>feu</w:t>
            </w:r>
            <w:r>
              <w:rPr>
                <w:lang w:val="fr-FR"/>
              </w:rPr>
              <w:t xml:space="preserve">x / joueurs / </w:t>
            </w:r>
            <w:r w:rsidRPr="00532DE1">
              <w:rPr>
                <w:lang w:val="de-DE"/>
              </w:rPr>
              <w:t xml:space="preserve">prix </w:t>
            </w:r>
            <w:r>
              <w:rPr>
                <w:lang w:val="de-DE"/>
              </w:rPr>
              <w:t xml:space="preserve">/ </w:t>
            </w:r>
            <w:r w:rsidRPr="00E96BDC">
              <w:rPr>
                <w:lang w:val="fr-FR"/>
              </w:rPr>
              <w:t>bureau</w:t>
            </w:r>
            <w:r>
              <w:rPr>
                <w:lang w:val="fr-FR"/>
              </w:rPr>
              <w:t xml:space="preserve">x / films / pays / </w:t>
            </w:r>
            <w:r w:rsidRPr="006C3F02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réseaux </w:t>
            </w:r>
          </w:p>
          <w:p w:rsidRPr="002B6270" w:rsidR="001470A8" w:rsidP="00665F1F" w:rsidRDefault="001470A8" w14:paraId="57C59A4B" w14:textId="77777777">
            <w:pPr>
              <w:rPr>
                <w:rFonts w:ascii="Calibri" w:hAnsi="Calibri" w:eastAsia="Calibri" w:cs="Calibri"/>
                <w:color w:val="000000" w:themeColor="text1"/>
                <w:szCs w:val="20"/>
                <w:lang w:val="fr"/>
              </w:rPr>
            </w:pPr>
          </w:p>
          <w:p w:rsidRPr="00AF057B" w:rsidR="00A136C7" w:rsidP="00665F1F" w:rsidRDefault="00A136C7" w14:paraId="260A40D4" w14:textId="77777777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 xml:space="preserve">Additional vocabulary: </w:t>
            </w:r>
          </w:p>
          <w:p w:rsidRPr="00AF057B" w:rsidR="00A136C7" w:rsidP="00A136C7" w:rsidRDefault="00A136C7" w14:paraId="1D92BEE3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A136C7" w:rsidP="00A136C7" w:rsidRDefault="00A136C7" w14:paraId="21B1D71F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arriver à</w:t>
            </w:r>
          </w:p>
          <w:p w:rsidRPr="00AF057B" w:rsidR="00A136C7" w:rsidP="00A136C7" w:rsidRDefault="00A136C7" w14:paraId="3E967845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commencer à</w:t>
            </w:r>
          </w:p>
          <w:p w:rsidRPr="00AF057B" w:rsidR="00A136C7" w:rsidP="00A136C7" w:rsidRDefault="00A136C7" w14:paraId="2D90D382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réussir à </w:t>
            </w:r>
          </w:p>
          <w:p w:rsidRPr="00AF057B" w:rsidR="00A136C7" w:rsidP="00A136C7" w:rsidRDefault="00A136C7" w14:paraId="280EFBB1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arrêter de</w:t>
            </w:r>
          </w:p>
          <w:p w:rsidRPr="00AF057B" w:rsidR="00A136C7" w:rsidP="00A136C7" w:rsidRDefault="00A136C7" w14:paraId="61DA8A7E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continuer de </w:t>
            </w:r>
          </w:p>
          <w:p w:rsidRPr="00AF057B" w:rsidR="00A136C7" w:rsidP="00A136C7" w:rsidRDefault="00A136C7" w14:paraId="17FFF1C5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décider de</w:t>
            </w:r>
          </w:p>
          <w:p w:rsidRPr="00AF057B" w:rsidR="00A136C7" w:rsidP="00A136C7" w:rsidRDefault="00A136C7" w14:paraId="50EADEEB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essayer de</w:t>
            </w:r>
          </w:p>
          <w:p w:rsidRPr="00AF057B" w:rsidR="00A136C7" w:rsidP="00A136C7" w:rsidRDefault="00A136C7" w14:paraId="5D76BABB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finir de </w:t>
            </w:r>
          </w:p>
          <w:p w:rsidRPr="00AF057B" w:rsidR="00A136C7" w:rsidP="00A136C7" w:rsidRDefault="00A136C7" w14:paraId="5B84B522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lastRenderedPageBreak/>
              <w:t>rêver de</w:t>
            </w:r>
          </w:p>
          <w:p w:rsidRPr="00AF057B" w:rsidR="00A136C7" w:rsidP="00A136C7" w:rsidRDefault="00A136C7" w14:paraId="7B3E2620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492BB9" w:rsidR="00D6152F" w:rsidP="00D6152F" w:rsidRDefault="00D6152F" w14:paraId="2876D549" w14:textId="77777777">
            <w:pPr>
              <w:rPr>
                <w:rFonts w:cs="Arial"/>
                <w:lang w:val="fr-FR"/>
              </w:rPr>
            </w:pPr>
            <w:r w:rsidRPr="00492BB9">
              <w:rPr>
                <w:rFonts w:cs="Arial"/>
                <w:lang w:val="fr-FR"/>
              </w:rPr>
              <w:t>J’ai décidé d’aller à l’université pour continuer mes études.</w:t>
            </w:r>
          </w:p>
          <w:p w:rsidRPr="00492BB9" w:rsidR="00D6152F" w:rsidP="00D6152F" w:rsidRDefault="00D6152F" w14:paraId="71E1127B" w14:textId="77777777">
            <w:pPr>
              <w:rPr>
                <w:rFonts w:cs="Arial"/>
                <w:lang w:val="fr-FR"/>
              </w:rPr>
            </w:pPr>
            <w:r w:rsidRPr="00492BB9">
              <w:rPr>
                <w:rFonts w:cs="Arial"/>
                <w:lang w:val="fr-FR"/>
              </w:rPr>
              <w:t>Mon but est de devenir médecin.</w:t>
            </w:r>
          </w:p>
          <w:p w:rsidRPr="00492BB9" w:rsidR="00D6152F" w:rsidP="00D6152F" w:rsidRDefault="00D6152F" w14:paraId="628EE507" w14:textId="77777777">
            <w:pPr>
              <w:rPr>
                <w:rFonts w:cs="Arial"/>
                <w:lang w:val="fr-FR"/>
              </w:rPr>
            </w:pPr>
            <w:r w:rsidRPr="00492BB9">
              <w:rPr>
                <w:rFonts w:cs="Arial"/>
                <w:lang w:val="fr-FR"/>
              </w:rPr>
              <w:t>Aider les autres, c’est ma passion!</w:t>
            </w:r>
          </w:p>
          <w:p w:rsidRPr="00492BB9" w:rsidR="00D6152F" w:rsidP="00D6152F" w:rsidRDefault="00D6152F" w14:paraId="1EF5308F" w14:textId="77777777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À l’avenir,</w:t>
            </w:r>
            <w:r w:rsidRPr="00492BB9">
              <w:rPr>
                <w:rFonts w:cs="Arial"/>
                <w:lang w:val="fr-FR"/>
              </w:rPr>
              <w:t xml:space="preserve"> je vais me marier </w:t>
            </w:r>
            <w:r>
              <w:rPr>
                <w:rFonts w:cs="Arial"/>
                <w:lang w:val="fr-FR"/>
              </w:rPr>
              <w:t>mais je ne vais pas</w:t>
            </w:r>
            <w:r w:rsidRPr="00492BB9">
              <w:rPr>
                <w:rFonts w:cs="Arial"/>
                <w:lang w:val="fr-FR"/>
              </w:rPr>
              <w:t xml:space="preserve"> avoir d</w:t>
            </w:r>
            <w:r>
              <w:rPr>
                <w:rFonts w:cs="Arial"/>
                <w:lang w:val="fr-FR"/>
              </w:rPr>
              <w:t>’</w:t>
            </w:r>
            <w:r w:rsidRPr="00492BB9">
              <w:rPr>
                <w:rFonts w:cs="Arial"/>
                <w:lang w:val="fr-FR"/>
              </w:rPr>
              <w:t>enfants.</w:t>
            </w:r>
          </w:p>
          <w:p w:rsidRPr="00492BB9" w:rsidR="00D6152F" w:rsidP="00D6152F" w:rsidRDefault="00D6152F" w14:paraId="3F54B0D2" w14:textId="77777777">
            <w:pPr>
              <w:rPr>
                <w:rFonts w:cs="Arial"/>
                <w:lang w:val="fr-FR"/>
              </w:rPr>
            </w:pPr>
            <w:r w:rsidRPr="00492BB9">
              <w:rPr>
                <w:rFonts w:cs="Arial"/>
                <w:lang w:val="fr-FR"/>
              </w:rPr>
              <w:t>Je voudrais aussi voyager un peu</w:t>
            </w:r>
            <w:r>
              <w:rPr>
                <w:rFonts w:cs="Arial"/>
                <w:lang w:val="fr-FR"/>
              </w:rPr>
              <w:t xml:space="preserve"> pour apprendre les langues</w:t>
            </w:r>
            <w:r w:rsidRPr="00492BB9">
              <w:rPr>
                <w:rFonts w:cs="Arial"/>
                <w:lang w:val="fr-FR"/>
              </w:rPr>
              <w:t xml:space="preserve">. </w:t>
            </w:r>
          </w:p>
          <w:p w:rsidRPr="002B6270" w:rsidR="00A136C7" w:rsidP="00A136C7" w:rsidRDefault="00D6152F" w14:paraId="731AE7F8" w14:textId="5AB0C958">
            <w:pPr>
              <w:rPr>
                <w:rFonts w:ascii="Calibri" w:hAnsi="Calibri" w:cs="Calibri"/>
                <w:szCs w:val="20"/>
                <w:lang w:val="fr-FR"/>
              </w:rPr>
            </w:pPr>
            <w:r w:rsidRPr="00492BB9">
              <w:rPr>
                <w:rFonts w:cs="Arial"/>
                <w:lang w:val="fr-FR"/>
              </w:rPr>
              <w:t>L’année dernière</w:t>
            </w:r>
            <w:r>
              <w:rPr>
                <w:rFonts w:cs="Arial"/>
                <w:lang w:val="fr-FR"/>
              </w:rPr>
              <w:t>,</w:t>
            </w:r>
            <w:r w:rsidRPr="00492BB9">
              <w:rPr>
                <w:rFonts w:cs="Arial"/>
                <w:lang w:val="fr-FR"/>
              </w:rPr>
              <w:t xml:space="preserve"> je suis allée en Suisse et j’ai visité </w:t>
            </w:r>
            <w:r>
              <w:rPr>
                <w:rFonts w:cs="Arial"/>
                <w:lang w:val="fr-FR"/>
              </w:rPr>
              <w:t>des villages traditionnels</w:t>
            </w:r>
            <w:r w:rsidRPr="00492BB9">
              <w:rPr>
                <w:rFonts w:cs="Arial"/>
                <w:lang w:val="fr-FR"/>
              </w:rPr>
              <w:t xml:space="preserve">. 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A136C7" w:rsidP="00A136C7" w:rsidRDefault="0008378F" w14:paraId="02A0D74C" w14:textId="05D0ECF5">
            <w:pPr>
              <w:rPr>
                <w:b/>
                <w:bCs/>
                <w:szCs w:val="20"/>
                <w:lang w:val="fr-FR"/>
              </w:rPr>
            </w:pPr>
            <w:r w:rsidRPr="00AF057B">
              <w:rPr>
                <w:b/>
                <w:bCs/>
                <w:szCs w:val="20"/>
                <w:u w:val="words"/>
                <w:lang w:val="fr-FR"/>
              </w:rPr>
              <w:lastRenderedPageBreak/>
              <w:t>Grammar:</w:t>
            </w:r>
          </w:p>
          <w:p w:rsidRPr="00AF057B" w:rsidR="00A136C7" w:rsidP="00A136C7" w:rsidRDefault="00A136C7" w14:paraId="3D809034" w14:textId="6F96FD7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nfinitives as nouns</w:t>
            </w:r>
          </w:p>
          <w:p w:rsidRPr="00AF057B" w:rsidR="00A136C7" w:rsidP="00A136C7" w:rsidRDefault="00A136C7" w14:paraId="246A10D1" w14:textId="6347455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asculine, feminine and plural nouns</w:t>
            </w:r>
          </w:p>
          <w:p w:rsidRPr="002B6270" w:rsidR="00A136C7" w:rsidP="00A136C7" w:rsidRDefault="00A136C7" w14:paraId="228EEED0" w14:textId="5B69B9FF">
            <w:pPr>
              <w:rPr>
                <w:szCs w:val="20"/>
              </w:rPr>
            </w:pPr>
            <w:r w:rsidRPr="002B6270">
              <w:rPr>
                <w:rFonts w:cstheme="minorHAnsi"/>
                <w:szCs w:val="20"/>
              </w:rPr>
              <w:t xml:space="preserve">Verbs followed by </w:t>
            </w:r>
            <w:r w:rsidRPr="002B6270">
              <w:rPr>
                <w:rFonts w:cstheme="minorHAnsi"/>
                <w:i/>
                <w:iCs/>
                <w:szCs w:val="20"/>
              </w:rPr>
              <w:t>à</w:t>
            </w:r>
            <w:r w:rsidRPr="002B6270">
              <w:rPr>
                <w:rFonts w:cstheme="minorHAnsi"/>
                <w:szCs w:val="20"/>
              </w:rPr>
              <w:t xml:space="preserve"> or </w:t>
            </w:r>
            <w:r w:rsidRPr="002B6270">
              <w:rPr>
                <w:rFonts w:cstheme="minorHAnsi"/>
                <w:i/>
                <w:iCs/>
                <w:szCs w:val="20"/>
              </w:rPr>
              <w:t>de</w:t>
            </w:r>
            <w:r w:rsidRPr="002B6270">
              <w:rPr>
                <w:rFonts w:cstheme="minorHAnsi"/>
                <w:szCs w:val="20"/>
              </w:rPr>
              <w:t xml:space="preserve"> + infinitive</w:t>
            </w:r>
            <w:r w:rsidRPr="002B6270">
              <w:rPr>
                <w:szCs w:val="20"/>
              </w:rPr>
              <w:t xml:space="preserve"> </w:t>
            </w:r>
          </w:p>
        </w:tc>
      </w:tr>
    </w:tbl>
    <w:p w:rsidRPr="00CB10FE" w:rsidR="00A136C7" w:rsidP="00A136C7" w:rsidRDefault="00A136C7" w14:paraId="6334A48D" w14:textId="77777777"/>
    <w:sectPr w:rsidRPr="00CB10FE" w:rsidR="00A136C7" w:rsidSect="00F030BC">
      <w:type w:val="continuous"/>
      <w:pgSz w:w="16840" w:h="11900" w:orient="landscape"/>
      <w:pgMar w:top="1361" w:right="851" w:bottom="1134" w:left="136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D910B" w14:textId="77777777" w:rsidR="00D87690" w:rsidRDefault="00D87690" w:rsidP="008B39A0">
      <w:r>
        <w:separator/>
      </w:r>
    </w:p>
  </w:endnote>
  <w:endnote w:type="continuationSeparator" w:id="0">
    <w:p w14:paraId="6AF91B6B" w14:textId="77777777" w:rsidR="00D87690" w:rsidRDefault="00D87690" w:rsidP="008B39A0">
      <w:r>
        <w:continuationSeparator/>
      </w:r>
    </w:p>
  </w:endnote>
  <w:endnote w:type="continuationNotice" w:id="1">
    <w:p w14:paraId="0CEE911E" w14:textId="77777777" w:rsidR="00D87690" w:rsidRDefault="00D87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Headings)">
    <w:altName w:val="Calibri Light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??">
    <w:altName w:val="Yu Gothic"/>
    <w:charset w:val="80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ans Serif Collection">
    <w:panose1 w:val="020B0502040504020204"/>
    <w:charset w:val="00"/>
    <w:family w:val="swiss"/>
    <w:pitch w:val="variable"/>
    <w:sig w:usb0="8007A0C3" w:usb1="02006040" w:usb2="29100001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4B0A" w14:textId="1031999B" w:rsidR="0008378F" w:rsidRPr="008C7AF6" w:rsidRDefault="0008378F" w:rsidP="00AF1E8D">
    <w:pPr>
      <w:pStyle w:val="Footer"/>
      <w:jc w:val="center"/>
    </w:pPr>
    <w:r w:rsidRPr="008C7AF6">
      <w:fldChar w:fldCharType="begin"/>
    </w:r>
    <w:r w:rsidRPr="008C7AF6">
      <w:instrText xml:space="preserve"> PAGE </w:instrText>
    </w:r>
    <w:r w:rsidRPr="008C7AF6">
      <w:fldChar w:fldCharType="separate"/>
    </w:r>
    <w:r w:rsidR="00D6006B">
      <w:rPr>
        <w:noProof/>
      </w:rPr>
      <w:t>22</w:t>
    </w:r>
    <w:r w:rsidRPr="008C7AF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876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D7A065" w14:textId="37DD255B" w:rsidR="00E33B9D" w:rsidRDefault="00E33B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566E70" w14:textId="77777777" w:rsidR="00E33B9D" w:rsidRDefault="00E33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FBA62" w14:textId="77777777" w:rsidR="00D87690" w:rsidRDefault="00D87690" w:rsidP="008B39A0">
      <w:r>
        <w:separator/>
      </w:r>
    </w:p>
  </w:footnote>
  <w:footnote w:type="continuationSeparator" w:id="0">
    <w:p w14:paraId="5267C1AF" w14:textId="77777777" w:rsidR="00D87690" w:rsidRDefault="00D87690" w:rsidP="008B39A0">
      <w:r>
        <w:continuationSeparator/>
      </w:r>
    </w:p>
  </w:footnote>
  <w:footnote w:type="continuationNotice" w:id="1">
    <w:p w14:paraId="7A1FE033" w14:textId="77777777" w:rsidR="00D87690" w:rsidRDefault="00D876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DF25F" w14:textId="6BB27538" w:rsidR="0008378F" w:rsidRDefault="004F4330" w:rsidP="008C7AF6">
    <w:pPr>
      <w:pStyle w:val="Header"/>
      <w:jc w:val="right"/>
    </w:pPr>
    <w:sdt>
      <w:sdtPr>
        <w:id w:val="188844826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4785C8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240;mso-wrap-edited:f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8378F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3DB088B" wp14:editId="0B26DD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9480" cy="1321995"/>
          <wp:effectExtent l="0" t="0" r="0" b="0"/>
          <wp:wrapNone/>
          <wp:docPr id="1451453869" name="Picture 1451453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_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9480" cy="13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AD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8B25EA"/>
    <w:multiLevelType w:val="multilevel"/>
    <w:tmpl w:val="077C66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D41F1"/>
    <w:multiLevelType w:val="multilevel"/>
    <w:tmpl w:val="E4FC3C9A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89B9D7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20ED"/>
    <w:multiLevelType w:val="multilevel"/>
    <w:tmpl w:val="CDA6FB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93E7EA" w:themeColor="accent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3C33"/>
    <w:multiLevelType w:val="multilevel"/>
    <w:tmpl w:val="99F86B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BB1C" w:themeColor="accen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4712A"/>
    <w:multiLevelType w:val="multilevel"/>
    <w:tmpl w:val="C480DD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83BD00" w:themeColor="accen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351F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0861A51"/>
    <w:multiLevelType w:val="multilevel"/>
    <w:tmpl w:val="3760B0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BB1C" w:themeColor="tex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A51AA"/>
    <w:multiLevelType w:val="multilevel"/>
    <w:tmpl w:val="1BFE4EE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FFBB1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0EA3"/>
    <w:multiLevelType w:val="multilevel"/>
    <w:tmpl w:val="C7546E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83BD00" w:themeColor="accen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46378"/>
    <w:multiLevelType w:val="multilevel"/>
    <w:tmpl w:val="24227294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52BEE"/>
    <w:multiLevelType w:val="multilevel"/>
    <w:tmpl w:val="036A37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83BD00" w:themeColor="accen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7456A"/>
    <w:multiLevelType w:val="multilevel"/>
    <w:tmpl w:val="C114AB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7579" w:themeColor="accent3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26FD2"/>
    <w:multiLevelType w:val="hybridMultilevel"/>
    <w:tmpl w:val="9C24BD4A"/>
    <w:lvl w:ilvl="0" w:tplc="C384120C">
      <w:start w:val="1"/>
      <w:numFmt w:val="bullet"/>
      <w:pStyle w:val="Subbullet"/>
      <w:lvlText w:val=""/>
      <w:lvlJc w:val="left"/>
      <w:pPr>
        <w:ind w:left="644" w:hanging="360"/>
      </w:pPr>
      <w:rPr>
        <w:rFonts w:ascii="Symbol" w:hAnsi="Symbol" w:cs="Symbo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D4283"/>
    <w:multiLevelType w:val="multilevel"/>
    <w:tmpl w:val="BAB2ED1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83BD00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07CAD"/>
    <w:multiLevelType w:val="hybridMultilevel"/>
    <w:tmpl w:val="4F2814A0"/>
    <w:lvl w:ilvl="0" w:tplc="3F8C5376">
      <w:start w:val="1"/>
      <w:numFmt w:val="bullet"/>
      <w:pStyle w:val="tablebullets"/>
      <w:lvlText w:val=""/>
      <w:lvlJc w:val="left"/>
      <w:pPr>
        <w:ind w:left="284" w:hanging="284"/>
      </w:pPr>
      <w:rPr>
        <w:rFonts w:ascii="Symbol" w:hAnsi="Symbol" w:cs="Symbol" w:hint="default"/>
        <w:color w:val="A3ABAB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3278A"/>
    <w:multiLevelType w:val="hybridMultilevel"/>
    <w:tmpl w:val="AA60D018"/>
    <w:lvl w:ilvl="0" w:tplc="902EBD82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cs="Symbol" w:hint="default"/>
        <w:color w:val="FFBB1C" w:themeColor="accent1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711B3"/>
    <w:multiLevelType w:val="multilevel"/>
    <w:tmpl w:val="44888B0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BB1C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F4E04"/>
    <w:multiLevelType w:val="multilevel"/>
    <w:tmpl w:val="43EC3B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BB1C" w:themeColor="accen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417528">
    <w:abstractNumId w:val="16"/>
  </w:num>
  <w:num w:numId="2" w16cid:durableId="1031884187">
    <w:abstractNumId w:val="1"/>
  </w:num>
  <w:num w:numId="3" w16cid:durableId="1637099822">
    <w:abstractNumId w:val="10"/>
  </w:num>
  <w:num w:numId="4" w16cid:durableId="1351951050">
    <w:abstractNumId w:val="15"/>
  </w:num>
  <w:num w:numId="5" w16cid:durableId="344865296">
    <w:abstractNumId w:val="13"/>
  </w:num>
  <w:num w:numId="6" w16cid:durableId="1966736309">
    <w:abstractNumId w:val="2"/>
  </w:num>
  <w:num w:numId="7" w16cid:durableId="1904100492">
    <w:abstractNumId w:val="11"/>
  </w:num>
  <w:num w:numId="8" w16cid:durableId="2143376895">
    <w:abstractNumId w:val="4"/>
  </w:num>
  <w:num w:numId="9" w16cid:durableId="1142963567">
    <w:abstractNumId w:val="17"/>
  </w:num>
  <w:num w:numId="10" w16cid:durableId="1348675264">
    <w:abstractNumId w:val="5"/>
  </w:num>
  <w:num w:numId="11" w16cid:durableId="18092561">
    <w:abstractNumId w:val="8"/>
  </w:num>
  <w:num w:numId="12" w16cid:durableId="1243221872">
    <w:abstractNumId w:val="18"/>
  </w:num>
  <w:num w:numId="13" w16cid:durableId="1718817031">
    <w:abstractNumId w:val="14"/>
  </w:num>
  <w:num w:numId="14" w16cid:durableId="1857110075">
    <w:abstractNumId w:val="3"/>
  </w:num>
  <w:num w:numId="15" w16cid:durableId="360984677">
    <w:abstractNumId w:val="7"/>
  </w:num>
  <w:num w:numId="16" w16cid:durableId="166949789">
    <w:abstractNumId w:val="9"/>
  </w:num>
  <w:num w:numId="17" w16cid:durableId="116222711">
    <w:abstractNumId w:val="0"/>
  </w:num>
  <w:num w:numId="18" w16cid:durableId="671684410">
    <w:abstractNumId w:val="12"/>
  </w:num>
  <w:num w:numId="19" w16cid:durableId="2843142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4C8"/>
    <w:rsid w:val="0000361E"/>
    <w:rsid w:val="00014DE4"/>
    <w:rsid w:val="000162FC"/>
    <w:rsid w:val="00020BE8"/>
    <w:rsid w:val="00023174"/>
    <w:rsid w:val="00024199"/>
    <w:rsid w:val="0002726B"/>
    <w:rsid w:val="000343AD"/>
    <w:rsid w:val="00044818"/>
    <w:rsid w:val="0004487B"/>
    <w:rsid w:val="00044B6A"/>
    <w:rsid w:val="00057754"/>
    <w:rsid w:val="00061664"/>
    <w:rsid w:val="00065537"/>
    <w:rsid w:val="000707CA"/>
    <w:rsid w:val="00080045"/>
    <w:rsid w:val="000833CC"/>
    <w:rsid w:val="0008378F"/>
    <w:rsid w:val="00090020"/>
    <w:rsid w:val="000907DD"/>
    <w:rsid w:val="00092F5F"/>
    <w:rsid w:val="00096849"/>
    <w:rsid w:val="0009775F"/>
    <w:rsid w:val="000A3176"/>
    <w:rsid w:val="000B0D81"/>
    <w:rsid w:val="000B28DA"/>
    <w:rsid w:val="000C4256"/>
    <w:rsid w:val="000D011C"/>
    <w:rsid w:val="000E7DF8"/>
    <w:rsid w:val="00102BE5"/>
    <w:rsid w:val="001038A6"/>
    <w:rsid w:val="00106FE9"/>
    <w:rsid w:val="00107DE6"/>
    <w:rsid w:val="00113A32"/>
    <w:rsid w:val="001200A2"/>
    <w:rsid w:val="00134527"/>
    <w:rsid w:val="00135137"/>
    <w:rsid w:val="00142EE8"/>
    <w:rsid w:val="0014544F"/>
    <w:rsid w:val="001470A8"/>
    <w:rsid w:val="001477E9"/>
    <w:rsid w:val="001512C9"/>
    <w:rsid w:val="001555DF"/>
    <w:rsid w:val="001571CA"/>
    <w:rsid w:val="001703C2"/>
    <w:rsid w:val="001758BE"/>
    <w:rsid w:val="00176DFC"/>
    <w:rsid w:val="001823F5"/>
    <w:rsid w:val="00182D53"/>
    <w:rsid w:val="00184166"/>
    <w:rsid w:val="00187896"/>
    <w:rsid w:val="00193734"/>
    <w:rsid w:val="00194A5D"/>
    <w:rsid w:val="001956EF"/>
    <w:rsid w:val="001A1BD3"/>
    <w:rsid w:val="001A703D"/>
    <w:rsid w:val="001A7498"/>
    <w:rsid w:val="001A778E"/>
    <w:rsid w:val="001B0AC1"/>
    <w:rsid w:val="001C2806"/>
    <w:rsid w:val="001C2A86"/>
    <w:rsid w:val="001C57B4"/>
    <w:rsid w:val="001C667C"/>
    <w:rsid w:val="001D09C2"/>
    <w:rsid w:val="001D1D90"/>
    <w:rsid w:val="001D7857"/>
    <w:rsid w:val="001E3CCD"/>
    <w:rsid w:val="001F149B"/>
    <w:rsid w:val="00213105"/>
    <w:rsid w:val="00214D86"/>
    <w:rsid w:val="002153B6"/>
    <w:rsid w:val="002225EA"/>
    <w:rsid w:val="00223BAA"/>
    <w:rsid w:val="00223C11"/>
    <w:rsid w:val="0022514C"/>
    <w:rsid w:val="002257EE"/>
    <w:rsid w:val="00242472"/>
    <w:rsid w:val="00242509"/>
    <w:rsid w:val="002458C7"/>
    <w:rsid w:val="00245A09"/>
    <w:rsid w:val="0024624A"/>
    <w:rsid w:val="00253693"/>
    <w:rsid w:val="00253DE1"/>
    <w:rsid w:val="00257CD3"/>
    <w:rsid w:val="00261D99"/>
    <w:rsid w:val="00273FCB"/>
    <w:rsid w:val="00277CA3"/>
    <w:rsid w:val="00284BCD"/>
    <w:rsid w:val="00284F10"/>
    <w:rsid w:val="0028570D"/>
    <w:rsid w:val="002906E4"/>
    <w:rsid w:val="00291202"/>
    <w:rsid w:val="0029619C"/>
    <w:rsid w:val="002968D2"/>
    <w:rsid w:val="002A1A1F"/>
    <w:rsid w:val="002A4F74"/>
    <w:rsid w:val="002A5EA8"/>
    <w:rsid w:val="002A6772"/>
    <w:rsid w:val="002B3F22"/>
    <w:rsid w:val="002B6270"/>
    <w:rsid w:val="002B74DB"/>
    <w:rsid w:val="002C3E41"/>
    <w:rsid w:val="002E06DB"/>
    <w:rsid w:val="002E2049"/>
    <w:rsid w:val="002E6DB7"/>
    <w:rsid w:val="00301B2A"/>
    <w:rsid w:val="00310991"/>
    <w:rsid w:val="00314C82"/>
    <w:rsid w:val="003164D6"/>
    <w:rsid w:val="00320FCE"/>
    <w:rsid w:val="003221C9"/>
    <w:rsid w:val="0032524C"/>
    <w:rsid w:val="00326C82"/>
    <w:rsid w:val="00327470"/>
    <w:rsid w:val="00331445"/>
    <w:rsid w:val="0034187E"/>
    <w:rsid w:val="00347A7B"/>
    <w:rsid w:val="00347E74"/>
    <w:rsid w:val="00351AB9"/>
    <w:rsid w:val="003545BA"/>
    <w:rsid w:val="00365A28"/>
    <w:rsid w:val="00370407"/>
    <w:rsid w:val="00370A5D"/>
    <w:rsid w:val="003718AF"/>
    <w:rsid w:val="003760B1"/>
    <w:rsid w:val="00377EFE"/>
    <w:rsid w:val="0038038F"/>
    <w:rsid w:val="00392B35"/>
    <w:rsid w:val="003934F8"/>
    <w:rsid w:val="00397071"/>
    <w:rsid w:val="003A2F7F"/>
    <w:rsid w:val="003B13FA"/>
    <w:rsid w:val="003B5CF5"/>
    <w:rsid w:val="003C022F"/>
    <w:rsid w:val="003C4DC2"/>
    <w:rsid w:val="003C6C60"/>
    <w:rsid w:val="003D1A5A"/>
    <w:rsid w:val="003D50A5"/>
    <w:rsid w:val="003D6451"/>
    <w:rsid w:val="003E157B"/>
    <w:rsid w:val="003F13FF"/>
    <w:rsid w:val="003F2018"/>
    <w:rsid w:val="003F3E20"/>
    <w:rsid w:val="003F491D"/>
    <w:rsid w:val="003F5419"/>
    <w:rsid w:val="003F7E16"/>
    <w:rsid w:val="0040357F"/>
    <w:rsid w:val="00403704"/>
    <w:rsid w:val="00410BC9"/>
    <w:rsid w:val="0041304A"/>
    <w:rsid w:val="004149D0"/>
    <w:rsid w:val="004154C8"/>
    <w:rsid w:val="004162CE"/>
    <w:rsid w:val="004168C4"/>
    <w:rsid w:val="00421FE9"/>
    <w:rsid w:val="00431349"/>
    <w:rsid w:val="004352B0"/>
    <w:rsid w:val="00446C0E"/>
    <w:rsid w:val="00455774"/>
    <w:rsid w:val="00456442"/>
    <w:rsid w:val="00464291"/>
    <w:rsid w:val="0046679A"/>
    <w:rsid w:val="0047174A"/>
    <w:rsid w:val="00474635"/>
    <w:rsid w:val="004759AB"/>
    <w:rsid w:val="004764BD"/>
    <w:rsid w:val="00476937"/>
    <w:rsid w:val="00477BB4"/>
    <w:rsid w:val="00480D05"/>
    <w:rsid w:val="00482C1F"/>
    <w:rsid w:val="004957FA"/>
    <w:rsid w:val="004A6007"/>
    <w:rsid w:val="004A7CBA"/>
    <w:rsid w:val="004B20D2"/>
    <w:rsid w:val="004B6E9C"/>
    <w:rsid w:val="004B76A7"/>
    <w:rsid w:val="004B7B65"/>
    <w:rsid w:val="004C51FA"/>
    <w:rsid w:val="004C5B51"/>
    <w:rsid w:val="004D4ADF"/>
    <w:rsid w:val="004E0AF6"/>
    <w:rsid w:val="004E2F8E"/>
    <w:rsid w:val="004E73F6"/>
    <w:rsid w:val="004E7556"/>
    <w:rsid w:val="004F4330"/>
    <w:rsid w:val="004F482F"/>
    <w:rsid w:val="004F78E8"/>
    <w:rsid w:val="00502A3D"/>
    <w:rsid w:val="005067AC"/>
    <w:rsid w:val="0051191A"/>
    <w:rsid w:val="005207C8"/>
    <w:rsid w:val="00520BC6"/>
    <w:rsid w:val="00525483"/>
    <w:rsid w:val="005338D1"/>
    <w:rsid w:val="00537219"/>
    <w:rsid w:val="0054541B"/>
    <w:rsid w:val="0055036B"/>
    <w:rsid w:val="00560C5C"/>
    <w:rsid w:val="00563D8C"/>
    <w:rsid w:val="0057126B"/>
    <w:rsid w:val="005755F7"/>
    <w:rsid w:val="00575B3E"/>
    <w:rsid w:val="00576F3E"/>
    <w:rsid w:val="00590397"/>
    <w:rsid w:val="005A01D5"/>
    <w:rsid w:val="005A0C57"/>
    <w:rsid w:val="005A602B"/>
    <w:rsid w:val="005B2566"/>
    <w:rsid w:val="005B3594"/>
    <w:rsid w:val="005B3F50"/>
    <w:rsid w:val="005C585F"/>
    <w:rsid w:val="005D2EDB"/>
    <w:rsid w:val="005F0708"/>
    <w:rsid w:val="005F12A3"/>
    <w:rsid w:val="005F1963"/>
    <w:rsid w:val="005F5296"/>
    <w:rsid w:val="0060093C"/>
    <w:rsid w:val="00602C2B"/>
    <w:rsid w:val="00604FE3"/>
    <w:rsid w:val="00612097"/>
    <w:rsid w:val="00613B38"/>
    <w:rsid w:val="00616F36"/>
    <w:rsid w:val="006253DD"/>
    <w:rsid w:val="00637DA9"/>
    <w:rsid w:val="006438F7"/>
    <w:rsid w:val="0064414C"/>
    <w:rsid w:val="00644E5C"/>
    <w:rsid w:val="006471C0"/>
    <w:rsid w:val="00652131"/>
    <w:rsid w:val="00665F1F"/>
    <w:rsid w:val="006714FB"/>
    <w:rsid w:val="006747C2"/>
    <w:rsid w:val="00676CD3"/>
    <w:rsid w:val="00677099"/>
    <w:rsid w:val="00683CA1"/>
    <w:rsid w:val="0068496B"/>
    <w:rsid w:val="00692BCE"/>
    <w:rsid w:val="00692FB5"/>
    <w:rsid w:val="00694517"/>
    <w:rsid w:val="006A11EA"/>
    <w:rsid w:val="006B01BC"/>
    <w:rsid w:val="006B13D4"/>
    <w:rsid w:val="006B2251"/>
    <w:rsid w:val="006C428E"/>
    <w:rsid w:val="006C5B73"/>
    <w:rsid w:val="006D610C"/>
    <w:rsid w:val="006D71B9"/>
    <w:rsid w:val="006D7EF5"/>
    <w:rsid w:val="006F3F6C"/>
    <w:rsid w:val="006F6884"/>
    <w:rsid w:val="00703052"/>
    <w:rsid w:val="007037E7"/>
    <w:rsid w:val="00704348"/>
    <w:rsid w:val="0071312C"/>
    <w:rsid w:val="00724252"/>
    <w:rsid w:val="00731901"/>
    <w:rsid w:val="007321A2"/>
    <w:rsid w:val="00732702"/>
    <w:rsid w:val="00733DE0"/>
    <w:rsid w:val="007344EF"/>
    <w:rsid w:val="00743199"/>
    <w:rsid w:val="00745F17"/>
    <w:rsid w:val="00746E35"/>
    <w:rsid w:val="00747003"/>
    <w:rsid w:val="00755808"/>
    <w:rsid w:val="00756BE8"/>
    <w:rsid w:val="0077031B"/>
    <w:rsid w:val="00773DDF"/>
    <w:rsid w:val="00774253"/>
    <w:rsid w:val="00777170"/>
    <w:rsid w:val="00780818"/>
    <w:rsid w:val="00783074"/>
    <w:rsid w:val="00783286"/>
    <w:rsid w:val="007846B5"/>
    <w:rsid w:val="0079118B"/>
    <w:rsid w:val="00791674"/>
    <w:rsid w:val="007941B0"/>
    <w:rsid w:val="00795DB0"/>
    <w:rsid w:val="00797B77"/>
    <w:rsid w:val="007A0A36"/>
    <w:rsid w:val="007A11D2"/>
    <w:rsid w:val="007A2AA9"/>
    <w:rsid w:val="007A71E7"/>
    <w:rsid w:val="007A7367"/>
    <w:rsid w:val="007B1B93"/>
    <w:rsid w:val="007B3E59"/>
    <w:rsid w:val="007B3E8A"/>
    <w:rsid w:val="007B5808"/>
    <w:rsid w:val="007B7742"/>
    <w:rsid w:val="007C44CB"/>
    <w:rsid w:val="007C66A6"/>
    <w:rsid w:val="007C6B63"/>
    <w:rsid w:val="007C76C9"/>
    <w:rsid w:val="007D76BB"/>
    <w:rsid w:val="007E08EA"/>
    <w:rsid w:val="007E0B4F"/>
    <w:rsid w:val="007F20DD"/>
    <w:rsid w:val="007F266F"/>
    <w:rsid w:val="007F5B89"/>
    <w:rsid w:val="00803356"/>
    <w:rsid w:val="0081011E"/>
    <w:rsid w:val="00810C31"/>
    <w:rsid w:val="00811FE7"/>
    <w:rsid w:val="008128A5"/>
    <w:rsid w:val="008141AD"/>
    <w:rsid w:val="00815CE6"/>
    <w:rsid w:val="00815E3C"/>
    <w:rsid w:val="008164AE"/>
    <w:rsid w:val="00817575"/>
    <w:rsid w:val="00822074"/>
    <w:rsid w:val="008233FA"/>
    <w:rsid w:val="00823838"/>
    <w:rsid w:val="00824AE9"/>
    <w:rsid w:val="00827706"/>
    <w:rsid w:val="00831A02"/>
    <w:rsid w:val="00841ADD"/>
    <w:rsid w:val="0085491B"/>
    <w:rsid w:val="0086493B"/>
    <w:rsid w:val="00866077"/>
    <w:rsid w:val="00876D1E"/>
    <w:rsid w:val="008808DB"/>
    <w:rsid w:val="008832A3"/>
    <w:rsid w:val="00893709"/>
    <w:rsid w:val="00893D28"/>
    <w:rsid w:val="008940A2"/>
    <w:rsid w:val="008953D7"/>
    <w:rsid w:val="008A17EE"/>
    <w:rsid w:val="008A56CF"/>
    <w:rsid w:val="008A6962"/>
    <w:rsid w:val="008B0485"/>
    <w:rsid w:val="008B39A0"/>
    <w:rsid w:val="008B63E9"/>
    <w:rsid w:val="008C3FD7"/>
    <w:rsid w:val="008C7AF6"/>
    <w:rsid w:val="008D0F26"/>
    <w:rsid w:val="008D1A7B"/>
    <w:rsid w:val="008D479E"/>
    <w:rsid w:val="008D7C82"/>
    <w:rsid w:val="008E53CA"/>
    <w:rsid w:val="008F1011"/>
    <w:rsid w:val="008F3ED4"/>
    <w:rsid w:val="008F423A"/>
    <w:rsid w:val="008F6174"/>
    <w:rsid w:val="008F6333"/>
    <w:rsid w:val="00920D67"/>
    <w:rsid w:val="00923681"/>
    <w:rsid w:val="00926211"/>
    <w:rsid w:val="0093254F"/>
    <w:rsid w:val="0093486E"/>
    <w:rsid w:val="00937346"/>
    <w:rsid w:val="00946482"/>
    <w:rsid w:val="009513E4"/>
    <w:rsid w:val="00952E32"/>
    <w:rsid w:val="00955BD9"/>
    <w:rsid w:val="00955D30"/>
    <w:rsid w:val="00961D61"/>
    <w:rsid w:val="00970B00"/>
    <w:rsid w:val="00985958"/>
    <w:rsid w:val="00992EF7"/>
    <w:rsid w:val="00994B90"/>
    <w:rsid w:val="00994BC1"/>
    <w:rsid w:val="009968AC"/>
    <w:rsid w:val="009A3E94"/>
    <w:rsid w:val="009B34C0"/>
    <w:rsid w:val="009D2249"/>
    <w:rsid w:val="009D3CE9"/>
    <w:rsid w:val="009D5447"/>
    <w:rsid w:val="009E3C44"/>
    <w:rsid w:val="009F32A6"/>
    <w:rsid w:val="009F4B16"/>
    <w:rsid w:val="009F4BA8"/>
    <w:rsid w:val="009F6BC0"/>
    <w:rsid w:val="009F717C"/>
    <w:rsid w:val="00A0765E"/>
    <w:rsid w:val="00A1189E"/>
    <w:rsid w:val="00A11D20"/>
    <w:rsid w:val="00A136C7"/>
    <w:rsid w:val="00A15312"/>
    <w:rsid w:val="00A35E4A"/>
    <w:rsid w:val="00A42AF1"/>
    <w:rsid w:val="00A44B7D"/>
    <w:rsid w:val="00A47178"/>
    <w:rsid w:val="00A4792A"/>
    <w:rsid w:val="00A47B63"/>
    <w:rsid w:val="00A52CFC"/>
    <w:rsid w:val="00A56421"/>
    <w:rsid w:val="00A56FF1"/>
    <w:rsid w:val="00A672D8"/>
    <w:rsid w:val="00A700F9"/>
    <w:rsid w:val="00A71B50"/>
    <w:rsid w:val="00A71DA0"/>
    <w:rsid w:val="00A74302"/>
    <w:rsid w:val="00A80B11"/>
    <w:rsid w:val="00A80E8A"/>
    <w:rsid w:val="00A8598C"/>
    <w:rsid w:val="00A85C85"/>
    <w:rsid w:val="00A85E8F"/>
    <w:rsid w:val="00A916A4"/>
    <w:rsid w:val="00AA08D7"/>
    <w:rsid w:val="00AA6DE6"/>
    <w:rsid w:val="00AB0AB5"/>
    <w:rsid w:val="00AB0AEC"/>
    <w:rsid w:val="00AB2D28"/>
    <w:rsid w:val="00AB32F9"/>
    <w:rsid w:val="00AB53F4"/>
    <w:rsid w:val="00AC4F19"/>
    <w:rsid w:val="00AC72C9"/>
    <w:rsid w:val="00AC7EE5"/>
    <w:rsid w:val="00AD57DE"/>
    <w:rsid w:val="00AE0B35"/>
    <w:rsid w:val="00AF057B"/>
    <w:rsid w:val="00AF0FCA"/>
    <w:rsid w:val="00AF1E4F"/>
    <w:rsid w:val="00AF1E8D"/>
    <w:rsid w:val="00AF4D6A"/>
    <w:rsid w:val="00AF4E2F"/>
    <w:rsid w:val="00AF6F89"/>
    <w:rsid w:val="00B005A5"/>
    <w:rsid w:val="00B027AB"/>
    <w:rsid w:val="00B07748"/>
    <w:rsid w:val="00B11A9F"/>
    <w:rsid w:val="00B20D46"/>
    <w:rsid w:val="00B23A1F"/>
    <w:rsid w:val="00B37C84"/>
    <w:rsid w:val="00B41B54"/>
    <w:rsid w:val="00B46C08"/>
    <w:rsid w:val="00B477F9"/>
    <w:rsid w:val="00B50289"/>
    <w:rsid w:val="00B52055"/>
    <w:rsid w:val="00B56385"/>
    <w:rsid w:val="00B65DE0"/>
    <w:rsid w:val="00B70175"/>
    <w:rsid w:val="00B87031"/>
    <w:rsid w:val="00B87BDD"/>
    <w:rsid w:val="00B90E73"/>
    <w:rsid w:val="00B920D5"/>
    <w:rsid w:val="00B939E5"/>
    <w:rsid w:val="00B96B60"/>
    <w:rsid w:val="00BA093C"/>
    <w:rsid w:val="00BA213B"/>
    <w:rsid w:val="00BA522F"/>
    <w:rsid w:val="00BA7D08"/>
    <w:rsid w:val="00BB1217"/>
    <w:rsid w:val="00BC1212"/>
    <w:rsid w:val="00BC5A40"/>
    <w:rsid w:val="00BD1473"/>
    <w:rsid w:val="00BD370A"/>
    <w:rsid w:val="00BE1519"/>
    <w:rsid w:val="00BE3858"/>
    <w:rsid w:val="00BE6D91"/>
    <w:rsid w:val="00BF08DA"/>
    <w:rsid w:val="00BF3CD1"/>
    <w:rsid w:val="00BF7E61"/>
    <w:rsid w:val="00C01A53"/>
    <w:rsid w:val="00C0214C"/>
    <w:rsid w:val="00C054D9"/>
    <w:rsid w:val="00C1385C"/>
    <w:rsid w:val="00C166D4"/>
    <w:rsid w:val="00C173B5"/>
    <w:rsid w:val="00C222AE"/>
    <w:rsid w:val="00C302D2"/>
    <w:rsid w:val="00C314A3"/>
    <w:rsid w:val="00C318D5"/>
    <w:rsid w:val="00C33C73"/>
    <w:rsid w:val="00C34EB0"/>
    <w:rsid w:val="00C37DA2"/>
    <w:rsid w:val="00C40D8F"/>
    <w:rsid w:val="00C42D5D"/>
    <w:rsid w:val="00C447F4"/>
    <w:rsid w:val="00C46754"/>
    <w:rsid w:val="00C501DF"/>
    <w:rsid w:val="00C55824"/>
    <w:rsid w:val="00C569C8"/>
    <w:rsid w:val="00C65ACB"/>
    <w:rsid w:val="00C6665F"/>
    <w:rsid w:val="00C7554A"/>
    <w:rsid w:val="00C768D2"/>
    <w:rsid w:val="00C80920"/>
    <w:rsid w:val="00C82E4A"/>
    <w:rsid w:val="00C85F55"/>
    <w:rsid w:val="00C8683E"/>
    <w:rsid w:val="00C8719E"/>
    <w:rsid w:val="00C87DF0"/>
    <w:rsid w:val="00C906B6"/>
    <w:rsid w:val="00C90B20"/>
    <w:rsid w:val="00C92246"/>
    <w:rsid w:val="00C93231"/>
    <w:rsid w:val="00CB10FE"/>
    <w:rsid w:val="00CB2767"/>
    <w:rsid w:val="00CB6B83"/>
    <w:rsid w:val="00CC3FDF"/>
    <w:rsid w:val="00CD6F72"/>
    <w:rsid w:val="00CE09B1"/>
    <w:rsid w:val="00CE0DA9"/>
    <w:rsid w:val="00CF21BF"/>
    <w:rsid w:val="00D0059A"/>
    <w:rsid w:val="00D02BEE"/>
    <w:rsid w:val="00D15837"/>
    <w:rsid w:val="00D16A9F"/>
    <w:rsid w:val="00D170D3"/>
    <w:rsid w:val="00D22036"/>
    <w:rsid w:val="00D228D6"/>
    <w:rsid w:val="00D251F1"/>
    <w:rsid w:val="00D25812"/>
    <w:rsid w:val="00D25E25"/>
    <w:rsid w:val="00D266AD"/>
    <w:rsid w:val="00D30085"/>
    <w:rsid w:val="00D410BD"/>
    <w:rsid w:val="00D43CBA"/>
    <w:rsid w:val="00D4482B"/>
    <w:rsid w:val="00D51698"/>
    <w:rsid w:val="00D6006B"/>
    <w:rsid w:val="00D6152F"/>
    <w:rsid w:val="00D6170F"/>
    <w:rsid w:val="00D72B16"/>
    <w:rsid w:val="00D825DF"/>
    <w:rsid w:val="00D83FCB"/>
    <w:rsid w:val="00D849AC"/>
    <w:rsid w:val="00D86D82"/>
    <w:rsid w:val="00D87690"/>
    <w:rsid w:val="00D92F06"/>
    <w:rsid w:val="00D932FF"/>
    <w:rsid w:val="00DA16EC"/>
    <w:rsid w:val="00DA180A"/>
    <w:rsid w:val="00DA2AFD"/>
    <w:rsid w:val="00DC0297"/>
    <w:rsid w:val="00DC0FE5"/>
    <w:rsid w:val="00DC3789"/>
    <w:rsid w:val="00DC461A"/>
    <w:rsid w:val="00DC6E17"/>
    <w:rsid w:val="00DD417E"/>
    <w:rsid w:val="00DD4BB4"/>
    <w:rsid w:val="00DD6332"/>
    <w:rsid w:val="00DD6E21"/>
    <w:rsid w:val="00DE39A3"/>
    <w:rsid w:val="00DE7078"/>
    <w:rsid w:val="00DE7DFA"/>
    <w:rsid w:val="00DF4C95"/>
    <w:rsid w:val="00E104D5"/>
    <w:rsid w:val="00E11AC2"/>
    <w:rsid w:val="00E12C66"/>
    <w:rsid w:val="00E14B56"/>
    <w:rsid w:val="00E171DF"/>
    <w:rsid w:val="00E20391"/>
    <w:rsid w:val="00E21086"/>
    <w:rsid w:val="00E241DF"/>
    <w:rsid w:val="00E32D74"/>
    <w:rsid w:val="00E33B9D"/>
    <w:rsid w:val="00E4435E"/>
    <w:rsid w:val="00E4458A"/>
    <w:rsid w:val="00E5399D"/>
    <w:rsid w:val="00E55C69"/>
    <w:rsid w:val="00E61C5E"/>
    <w:rsid w:val="00E62B7D"/>
    <w:rsid w:val="00E66B93"/>
    <w:rsid w:val="00E7069A"/>
    <w:rsid w:val="00E70829"/>
    <w:rsid w:val="00E7134D"/>
    <w:rsid w:val="00E7373D"/>
    <w:rsid w:val="00E81EB4"/>
    <w:rsid w:val="00E9548F"/>
    <w:rsid w:val="00E97916"/>
    <w:rsid w:val="00EA0CC4"/>
    <w:rsid w:val="00EB2171"/>
    <w:rsid w:val="00EB2B2D"/>
    <w:rsid w:val="00EB51AF"/>
    <w:rsid w:val="00EC216A"/>
    <w:rsid w:val="00ED484F"/>
    <w:rsid w:val="00EE4F53"/>
    <w:rsid w:val="00EF09B7"/>
    <w:rsid w:val="00EF4B17"/>
    <w:rsid w:val="00F030BC"/>
    <w:rsid w:val="00F03C32"/>
    <w:rsid w:val="00F04693"/>
    <w:rsid w:val="00F055DA"/>
    <w:rsid w:val="00F13FB9"/>
    <w:rsid w:val="00F156E0"/>
    <w:rsid w:val="00F1671E"/>
    <w:rsid w:val="00F169E3"/>
    <w:rsid w:val="00F2093D"/>
    <w:rsid w:val="00F20BA0"/>
    <w:rsid w:val="00F233F4"/>
    <w:rsid w:val="00F2464A"/>
    <w:rsid w:val="00F26D52"/>
    <w:rsid w:val="00F26FDA"/>
    <w:rsid w:val="00F57732"/>
    <w:rsid w:val="00F63DFC"/>
    <w:rsid w:val="00F67466"/>
    <w:rsid w:val="00F67C84"/>
    <w:rsid w:val="00F717AB"/>
    <w:rsid w:val="00F72114"/>
    <w:rsid w:val="00F76DE6"/>
    <w:rsid w:val="00F817CF"/>
    <w:rsid w:val="00F83F1F"/>
    <w:rsid w:val="00F8653E"/>
    <w:rsid w:val="00F866DB"/>
    <w:rsid w:val="00F93580"/>
    <w:rsid w:val="00F97EFD"/>
    <w:rsid w:val="00FA0EC0"/>
    <w:rsid w:val="00FA184F"/>
    <w:rsid w:val="00FA3820"/>
    <w:rsid w:val="00FA60EC"/>
    <w:rsid w:val="00FB552B"/>
    <w:rsid w:val="00FC7B5D"/>
    <w:rsid w:val="00FD004F"/>
    <w:rsid w:val="00FD12D4"/>
    <w:rsid w:val="00FD42AC"/>
    <w:rsid w:val="00FE03B1"/>
    <w:rsid w:val="00FE2673"/>
    <w:rsid w:val="00FE5ED4"/>
    <w:rsid w:val="00FE60F9"/>
    <w:rsid w:val="00FF1EC5"/>
    <w:rsid w:val="00FF255D"/>
    <w:rsid w:val="00FF7268"/>
    <w:rsid w:val="1188F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249F1E"/>
  <w14:defaultImageDpi w14:val="32767"/>
  <w15:docId w15:val="{77846EBE-8D38-42EE-80FA-9A2A913A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C0"/>
    <w:rPr>
      <w:rFonts w:ascii="Arial" w:eastAsiaTheme="minorEastAsia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89E"/>
    <w:pPr>
      <w:keepNext/>
      <w:keepLines/>
      <w:spacing w:before="240" w:after="360"/>
      <w:outlineLvl w:val="0"/>
    </w:pPr>
    <w:rPr>
      <w:rFonts w:eastAsiaTheme="majorEastAsia" w:cstheme="majorBidi"/>
      <w:bCs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DE6"/>
    <w:pPr>
      <w:keepNext/>
      <w:keepLines/>
      <w:spacing w:before="120" w:after="240"/>
      <w:outlineLvl w:val="1"/>
    </w:pPr>
    <w:rPr>
      <w:rFonts w:eastAsiaTheme="majorEastAsia" w:cstheme="majorBidi"/>
      <w:b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DE6"/>
    <w:pPr>
      <w:keepNext/>
      <w:keepLines/>
      <w:spacing w:before="120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B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9A0"/>
  </w:style>
  <w:style w:type="paragraph" w:styleId="Footer">
    <w:name w:val="footer"/>
    <w:basedOn w:val="Normal"/>
    <w:link w:val="FooterChar"/>
    <w:uiPriority w:val="99"/>
    <w:unhideWhenUsed/>
    <w:rsid w:val="008C7AF6"/>
    <w:pPr>
      <w:tabs>
        <w:tab w:val="center" w:pos="4680"/>
        <w:tab w:val="right" w:pos="9360"/>
      </w:tabs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8C7AF6"/>
    <w:rPr>
      <w:rFonts w:ascii="Arial" w:hAnsi="Arial"/>
      <w:color w:val="595959" w:themeColor="text1" w:themeTint="A6"/>
    </w:rPr>
  </w:style>
  <w:style w:type="paragraph" w:styleId="Revision">
    <w:name w:val="Revision"/>
    <w:hidden/>
    <w:uiPriority w:val="99"/>
    <w:semiHidden/>
    <w:rsid w:val="00C166D4"/>
  </w:style>
  <w:style w:type="character" w:customStyle="1" w:styleId="Heading1Char">
    <w:name w:val="Heading 1 Char"/>
    <w:basedOn w:val="DefaultParagraphFont"/>
    <w:link w:val="Heading1"/>
    <w:uiPriority w:val="9"/>
    <w:rsid w:val="00A1189E"/>
    <w:rPr>
      <w:rFonts w:ascii="Arial" w:eastAsiaTheme="majorEastAsia" w:hAnsi="Arial" w:cstheme="majorBidi"/>
      <w:bCs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7DE6"/>
    <w:rPr>
      <w:rFonts w:ascii="Arial" w:eastAsiaTheme="majorEastAsia" w:hAnsi="Arial" w:cstheme="majorBidi"/>
      <w:b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7DE6"/>
    <w:rPr>
      <w:rFonts w:ascii="Arial" w:eastAsiaTheme="majorEastAsia" w:hAnsi="Arial" w:cstheme="majorBidi"/>
      <w:b/>
      <w:color w:val="000000" w:themeColor="text1"/>
      <w:sz w:val="28"/>
    </w:rPr>
  </w:style>
  <w:style w:type="paragraph" w:customStyle="1" w:styleId="bullets">
    <w:name w:val="bullets"/>
    <w:basedOn w:val="Normal"/>
    <w:qFormat/>
    <w:rsid w:val="00A47B63"/>
    <w:pPr>
      <w:numPr>
        <w:numId w:val="1"/>
      </w:numPr>
      <w:ind w:left="284" w:hanging="284"/>
    </w:pPr>
  </w:style>
  <w:style w:type="table" w:styleId="TableGrid">
    <w:name w:val="Table Grid"/>
    <w:basedOn w:val="TableNormal"/>
    <w:uiPriority w:val="39"/>
    <w:rsid w:val="00476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s">
    <w:name w:val="table bullets"/>
    <w:qFormat/>
    <w:rsid w:val="00E12C66"/>
    <w:pPr>
      <w:numPr>
        <w:numId w:val="4"/>
      </w:numPr>
      <w:spacing w:after="120"/>
    </w:pPr>
    <w:rPr>
      <w:rFonts w:asciiTheme="minorBidi" w:hAnsiTheme="minorBidi"/>
    </w:rPr>
  </w:style>
  <w:style w:type="character" w:styleId="PageNumber">
    <w:name w:val="page number"/>
    <w:basedOn w:val="DefaultParagraphFont"/>
    <w:uiPriority w:val="99"/>
    <w:semiHidden/>
    <w:unhideWhenUsed/>
    <w:rsid w:val="00AF4D6A"/>
  </w:style>
  <w:style w:type="paragraph" w:styleId="TOC1">
    <w:name w:val="toc 1"/>
    <w:basedOn w:val="Normal"/>
    <w:next w:val="Normal"/>
    <w:autoRedefine/>
    <w:uiPriority w:val="39"/>
    <w:unhideWhenUsed/>
    <w:rsid w:val="005F1963"/>
    <w:pPr>
      <w:tabs>
        <w:tab w:val="right" w:leader="dot" w:pos="4394"/>
      </w:tabs>
    </w:pPr>
    <w:rPr>
      <w:rFonts w:cs="Calibri Light (Headings)"/>
      <w:bC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BB1217"/>
    <w:pPr>
      <w:tabs>
        <w:tab w:val="right" w:leader="dot" w:pos="4394"/>
      </w:tabs>
    </w:pPr>
    <w:rPr>
      <w:rFonts w:asciiTheme="minorHAnsi" w:hAnsiTheme="minorHAnsi" w:cstheme="minorHAnsi"/>
      <w:b/>
      <w:bCs/>
      <w:noProof/>
      <w:sz w:val="22"/>
      <w:szCs w:val="20"/>
    </w:rPr>
  </w:style>
  <w:style w:type="character" w:customStyle="1" w:styleId="Hyperlink1">
    <w:name w:val="Hyperlink1"/>
    <w:basedOn w:val="DefaultParagraphFont"/>
    <w:uiPriority w:val="1"/>
    <w:qFormat/>
    <w:rsid w:val="00107DE6"/>
    <w:rPr>
      <w:rFonts w:ascii="Arial" w:hAnsi="Arial"/>
      <w:b/>
      <w:bCs/>
      <w:i w:val="0"/>
      <w:iCs w:val="0"/>
      <w:color w:val="595959" w:themeColor="text1" w:themeTint="A6"/>
      <w:w w:val="90"/>
      <w:u w:val="single"/>
    </w:rPr>
  </w:style>
  <w:style w:type="paragraph" w:customStyle="1" w:styleId="Subbullet">
    <w:name w:val="Sub bullet"/>
    <w:qFormat/>
    <w:rsid w:val="00A47B63"/>
    <w:pPr>
      <w:numPr>
        <w:numId w:val="5"/>
      </w:numPr>
      <w:ind w:left="568" w:hanging="284"/>
    </w:pPr>
    <w:rPr>
      <w:rFonts w:ascii="Arial" w:hAnsi="Arial"/>
    </w:rPr>
  </w:style>
  <w:style w:type="paragraph" w:customStyle="1" w:styleId="Title1">
    <w:name w:val="Title1"/>
    <w:basedOn w:val="Normal"/>
    <w:qFormat/>
    <w:rsid w:val="00107DE6"/>
    <w:rPr>
      <w:b/>
      <w:bCs/>
      <w:sz w:val="72"/>
      <w:szCs w:val="72"/>
    </w:rPr>
  </w:style>
  <w:style w:type="paragraph" w:customStyle="1" w:styleId="Subtitle1">
    <w:name w:val="Subtitle1"/>
    <w:basedOn w:val="Normal"/>
    <w:qFormat/>
    <w:rsid w:val="00107DE6"/>
    <w:rPr>
      <w:sz w:val="56"/>
      <w:szCs w:val="56"/>
    </w:rPr>
  </w:style>
  <w:style w:type="paragraph" w:customStyle="1" w:styleId="covertitle">
    <w:name w:val="cover title"/>
    <w:basedOn w:val="Normal"/>
    <w:qFormat/>
    <w:rsid w:val="00347A7B"/>
    <w:pPr>
      <w:spacing w:line="720" w:lineRule="exact"/>
    </w:pPr>
    <w:rPr>
      <w:b/>
      <w:bCs/>
      <w:sz w:val="60"/>
      <w:szCs w:val="60"/>
    </w:rPr>
  </w:style>
  <w:style w:type="paragraph" w:customStyle="1" w:styleId="coversubhead">
    <w:name w:val="cover subhead"/>
    <w:basedOn w:val="Normal"/>
    <w:qFormat/>
    <w:rsid w:val="00347A7B"/>
    <w:pPr>
      <w:spacing w:line="560" w:lineRule="exact"/>
    </w:pPr>
    <w:rPr>
      <w:sz w:val="48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B6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A0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08D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08D7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8D7"/>
    <w:rPr>
      <w:rFonts w:ascii="Arial" w:eastAsiaTheme="minorEastAsia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6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61E"/>
    <w:rPr>
      <w:rFonts w:ascii="Segoe UI" w:eastAsiaTheme="minorEastAsia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923681"/>
  </w:style>
  <w:style w:type="character" w:customStyle="1" w:styleId="eop">
    <w:name w:val="eop"/>
    <w:basedOn w:val="DefaultParagraphFont"/>
    <w:rsid w:val="00923681"/>
  </w:style>
  <w:style w:type="paragraph" w:customStyle="1" w:styleId="paragraph">
    <w:name w:val="paragraph"/>
    <w:basedOn w:val="Normal"/>
    <w:rsid w:val="009236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xcontentpasted0">
    <w:name w:val="x_contentpasted0"/>
    <w:basedOn w:val="DefaultParagraphFont"/>
    <w:uiPriority w:val="1"/>
    <w:rsid w:val="00092F5F"/>
  </w:style>
  <w:style w:type="character" w:styleId="Hyperlink">
    <w:name w:val="Hyperlink"/>
    <w:basedOn w:val="DefaultParagraphFont"/>
    <w:uiPriority w:val="99"/>
    <w:unhideWhenUsed/>
    <w:rsid w:val="007941B0"/>
    <w:rPr>
      <w:color w:val="0000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63E9"/>
    <w:rPr>
      <w:color w:val="505759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F0FCA"/>
    <w:pPr>
      <w:spacing w:before="480" w:after="0" w:line="276" w:lineRule="auto"/>
      <w:outlineLvl w:val="9"/>
    </w:pPr>
    <w:rPr>
      <w:rFonts w:asciiTheme="majorHAnsi" w:hAnsiTheme="majorHAnsi"/>
      <w:b/>
      <w:color w:val="D39300" w:themeColor="accent1" w:themeShade="BF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0FCA"/>
    <w:pPr>
      <w:ind w:left="20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F0FCA"/>
    <w:pPr>
      <w:ind w:left="4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F0FCA"/>
    <w:pPr>
      <w:ind w:left="6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F0FCA"/>
    <w:pPr>
      <w:ind w:left="8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F0FCA"/>
    <w:pPr>
      <w:ind w:left="10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F0FCA"/>
    <w:pPr>
      <w:ind w:left="12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F0FCA"/>
    <w:pPr>
      <w:ind w:left="1400"/>
    </w:pPr>
    <w:rPr>
      <w:rFonts w:asciiTheme="minorHAnsi" w:hAnsiTheme="minorHAnsi" w:cstheme="minorHAnsi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F0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MFL Resources 2024">
      <a:dk1>
        <a:srgbClr val="000000"/>
      </a:dk1>
      <a:lt1>
        <a:srgbClr val="FFFFFF"/>
      </a:lt1>
      <a:dk2>
        <a:srgbClr val="FFBB1C"/>
      </a:dk2>
      <a:lt2>
        <a:srgbClr val="DEE1E1"/>
      </a:lt2>
      <a:accent1>
        <a:srgbClr val="FFBB1C"/>
      </a:accent1>
      <a:accent2>
        <a:srgbClr val="83BD00"/>
      </a:accent2>
      <a:accent3>
        <a:srgbClr val="FF7579"/>
      </a:accent3>
      <a:accent4>
        <a:srgbClr val="93E7EA"/>
      </a:accent4>
      <a:accent5>
        <a:srgbClr val="505759"/>
      </a:accent5>
      <a:accent6>
        <a:srgbClr val="DFE1FF"/>
      </a:accent6>
      <a:hlink>
        <a:srgbClr val="000000"/>
      </a:hlink>
      <a:folHlink>
        <a:srgbClr val="505759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197AB2E610A4AB7E4C01A06DA3EA9" ma:contentTypeVersion="18" ma:contentTypeDescription="Create a new document." ma:contentTypeScope="" ma:versionID="857d104a917720eba4f0bbde91b48bb7">
  <xsd:schema xmlns:xsd="http://www.w3.org/2001/XMLSchema" xmlns:xs="http://www.w3.org/2001/XMLSchema" xmlns:p="http://schemas.microsoft.com/office/2006/metadata/properties" xmlns:ns2="c9b699c2-2c56-4336-b981-892f17840fb6" xmlns:ns3="18704ea7-6f73-4b33-ac14-9f02857f74b7" targetNamespace="http://schemas.microsoft.com/office/2006/metadata/properties" ma:root="true" ma:fieldsID="3c6063bac93f1f942232703cc684dae7" ns2:_="" ns3:_="">
    <xsd:import namespace="c9b699c2-2c56-4336-b981-892f17840fb6"/>
    <xsd:import namespace="18704ea7-6f73-4b33-ac14-9f02857f7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699c2-2c56-4336-b981-892f17840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04ea7-6f73-4b33-ac14-9f02857f74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cb1e3-3a81-4fe2-b1a3-3efd9f5b52cf}" ma:internalName="TaxCatchAll" ma:showField="CatchAllData" ma:web="18704ea7-6f73-4b33-ac14-9f02857f7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704ea7-6f73-4b33-ac14-9f02857f74b7" xsi:nil="true"/>
    <lcf76f155ced4ddcb4097134ff3c332f xmlns="c9b699c2-2c56-4336-b981-892f17840fb6">
      <Terms xmlns="http://schemas.microsoft.com/office/infopath/2007/PartnerControls"/>
    </lcf76f155ced4ddcb4097134ff3c332f>
    <SharedWithUsers xmlns="18704ea7-6f73-4b33-ac14-9f02857f74b7">
      <UserInfo>
        <DisplayName>Kate Mackinnon</DisplayName>
        <AccountId>260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643D21-932A-4F62-BBF4-EE281F404A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E89920-5932-4FC7-9A02-E0E92BFE9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699c2-2c56-4336-b981-892f17840fb6"/>
    <ds:schemaRef ds:uri="18704ea7-6f73-4b33-ac14-9f02857f7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28047E-E378-4614-B441-63728BD8E9AE}">
  <ds:schemaRefs>
    <ds:schemaRef ds:uri="http://schemas.microsoft.com/office/2006/metadata/properties"/>
    <ds:schemaRef ds:uri="http://schemas.microsoft.com/office/infopath/2007/PartnerControls"/>
    <ds:schemaRef ds:uri="18704ea7-6f73-4b33-ac14-9f02857f74b7"/>
    <ds:schemaRef ds:uri="c9b699c2-2c56-4336-b981-892f17840fb6"/>
  </ds:schemaRefs>
</ds:datastoreItem>
</file>

<file path=customXml/itemProps4.xml><?xml version="1.0" encoding="utf-8"?>
<ds:datastoreItem xmlns:ds="http://schemas.openxmlformats.org/officeDocument/2006/customXml" ds:itemID="{B2DCAED7-63A6-4DBE-863A-3AD059344F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9</Pages>
  <Words>15947</Words>
  <Characters>90900</Characters>
  <Application>Microsoft Office Word</Application>
  <DocSecurity>0</DocSecurity>
  <Lines>757</Lines>
  <Paragraphs>213</Paragraphs>
  <ScaleCrop>false</ScaleCrop>
  <Company>Design Market</Company>
  <LinksUpToDate>false</LinksUpToDate>
  <CharactersWithSpaces>10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rson-Edexcel-GCSE-French-Foundation-Scheme-of-Work-Draft</dc:title>
  <dc:subject>
  </dc:subject>
  <dc:creator>Microsoft Office User</dc:creator>
  <cp:keywords>
  </cp:keywords>
  <dc:description>
  </dc:description>
  <cp:lastModifiedBy>Rasha Al-Harithi</cp:lastModifiedBy>
  <cp:revision>114</cp:revision>
  <cp:lastPrinted>2024-03-20T16:27:00Z</cp:lastPrinted>
  <dcterms:created xsi:type="dcterms:W3CDTF">2024-02-29T22:20:00Z</dcterms:created>
  <dcterms:modified xsi:type="dcterms:W3CDTF">2024-04-23T16:35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197AB2E610A4AB7E4C01A06DA3EA9</vt:lpwstr>
  </property>
  <property fmtid="{D5CDD505-2E9C-101B-9397-08002B2CF9AE}" pid="3" name="MediaServiceImageTags">
    <vt:lpwstr/>
  </property>
</Properties>
</file>